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5C4D" w:rsidRPr="003A6A3B" w:rsidRDefault="00315C4D" w:rsidP="00315C4D">
      <w:pPr>
        <w:jc w:val="center"/>
        <w:rPr>
          <w:b/>
          <w:color w:val="92D050"/>
          <w:sz w:val="72"/>
          <w:szCs w:val="52"/>
        </w:rPr>
      </w:pPr>
      <w:r w:rsidRPr="003A6A3B">
        <w:rPr>
          <w:b/>
          <w:color w:val="92D050"/>
          <w:sz w:val="72"/>
          <w:szCs w:val="52"/>
        </w:rPr>
        <w:t>Yugandhar</w:t>
      </w:r>
    </w:p>
    <w:p w:rsidR="00315C4D" w:rsidRPr="008814E4" w:rsidRDefault="00315C4D" w:rsidP="00315C4D">
      <w:pPr>
        <w:jc w:val="center"/>
        <w:rPr>
          <w:b/>
          <w:color w:val="92D050"/>
          <w:sz w:val="52"/>
          <w:szCs w:val="52"/>
        </w:rPr>
      </w:pPr>
      <w:r w:rsidRPr="0038550A">
        <w:rPr>
          <w:b/>
          <w:color w:val="92D050"/>
          <w:sz w:val="52"/>
          <w:szCs w:val="52"/>
        </w:rPr>
        <w:t>Open Master Data Management (MDM) Hub</w:t>
      </w:r>
    </w:p>
    <w:p w:rsidR="00315C4D" w:rsidRPr="004711AC" w:rsidRDefault="00784389" w:rsidP="00315C4D">
      <w:pPr>
        <w:jc w:val="center"/>
        <w:rPr>
          <w:b/>
          <w:color w:val="215868" w:themeColor="accent5" w:themeShade="80"/>
          <w:sz w:val="48"/>
          <w:szCs w:val="52"/>
        </w:rPr>
      </w:pPr>
      <w:r>
        <w:rPr>
          <w:b/>
          <w:color w:val="215868" w:themeColor="accent5" w:themeShade="80"/>
          <w:sz w:val="48"/>
          <w:szCs w:val="52"/>
        </w:rPr>
        <w:t>API and Transaction Reference Guide</w:t>
      </w:r>
    </w:p>
    <w:p w:rsidR="00315C4D" w:rsidRDefault="00315C4D" w:rsidP="00315C4D">
      <w:pPr>
        <w:rPr>
          <w:sz w:val="32"/>
          <w:szCs w:val="52"/>
        </w:rPr>
      </w:pPr>
    </w:p>
    <w:p w:rsidR="00315C4D" w:rsidRPr="00B54D3F" w:rsidRDefault="00315C4D" w:rsidP="00315C4D">
      <w:pPr>
        <w:spacing w:after="0" w:line="240" w:lineRule="auto"/>
        <w:rPr>
          <w:sz w:val="32"/>
          <w:szCs w:val="52"/>
        </w:rPr>
      </w:pPr>
      <w:r w:rsidRPr="00B54D3F">
        <w:rPr>
          <w:sz w:val="32"/>
          <w:szCs w:val="52"/>
        </w:rPr>
        <w:t>Yugandhar Open MDM Hub Release - V1.0.0</w:t>
      </w:r>
    </w:p>
    <w:p w:rsidR="00315C4D" w:rsidRPr="00B54D3F" w:rsidRDefault="00315C4D" w:rsidP="00315C4D">
      <w:pPr>
        <w:spacing w:after="0" w:line="240" w:lineRule="auto"/>
        <w:rPr>
          <w:sz w:val="32"/>
          <w:szCs w:val="52"/>
        </w:rPr>
      </w:pPr>
      <w:r w:rsidRPr="00B54D3F">
        <w:rPr>
          <w:sz w:val="32"/>
          <w:szCs w:val="52"/>
        </w:rPr>
        <w:t>Date – 27/12/2017</w:t>
      </w:r>
    </w:p>
    <w:p w:rsidR="00315C4D" w:rsidRDefault="00315C4D" w:rsidP="00315C4D">
      <w:pPr>
        <w:rPr>
          <w:sz w:val="32"/>
          <w:szCs w:val="52"/>
        </w:rPr>
      </w:pPr>
    </w:p>
    <w:p w:rsidR="00315C4D"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000000"/>
          <w:sz w:val="20"/>
          <w:szCs w:val="20"/>
        </w:rPr>
      </w:pP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Copyright [2017] [Yugandhar Open MDM Hub]</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Licensed under the Apache License, Version 2.0 (the "License");</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proofErr w:type="gramStart"/>
      <w:r w:rsidRPr="00E5232F">
        <w:rPr>
          <w:rFonts w:ascii="Courier New" w:eastAsia="Times New Roman" w:hAnsi="Courier New" w:cs="Courier New"/>
          <w:color w:val="666633"/>
          <w:sz w:val="20"/>
          <w:szCs w:val="20"/>
        </w:rPr>
        <w:t>you</w:t>
      </w:r>
      <w:proofErr w:type="gramEnd"/>
      <w:r w:rsidRPr="00E5232F">
        <w:rPr>
          <w:rFonts w:ascii="Courier New" w:eastAsia="Times New Roman" w:hAnsi="Courier New" w:cs="Courier New"/>
          <w:color w:val="666633"/>
          <w:sz w:val="20"/>
          <w:szCs w:val="20"/>
        </w:rPr>
        <w:t xml:space="preserve"> may not use this file except in compliance with the License.</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You may obtain a copy of the License at</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    http://www.apache.org/licenses/LICENSE-2.0</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Unless required by applicable law or agreed to in writing, software distributed under the License is distributed on an "AS IS" BASIS,</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 xml:space="preserve">WITHOUT WARRANTIES OR CONDITIONS OF ANY KIND, either </w:t>
      </w:r>
      <w:proofErr w:type="gramStart"/>
      <w:r w:rsidRPr="00E5232F">
        <w:rPr>
          <w:rFonts w:ascii="Courier New" w:eastAsia="Times New Roman" w:hAnsi="Courier New" w:cs="Courier New"/>
          <w:color w:val="666633"/>
          <w:sz w:val="20"/>
          <w:szCs w:val="20"/>
        </w:rPr>
        <w:t>express</w:t>
      </w:r>
      <w:proofErr w:type="gramEnd"/>
      <w:r w:rsidRPr="00E5232F">
        <w:rPr>
          <w:rFonts w:ascii="Courier New" w:eastAsia="Times New Roman" w:hAnsi="Courier New" w:cs="Courier New"/>
          <w:color w:val="666633"/>
          <w:sz w:val="20"/>
          <w:szCs w:val="20"/>
        </w:rPr>
        <w:t xml:space="preserve"> or implied.</w:t>
      </w:r>
    </w:p>
    <w:p w:rsidR="00315C4D" w:rsidRPr="00E5232F" w:rsidRDefault="00315C4D" w:rsidP="00315C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tLeast"/>
        <w:rPr>
          <w:rFonts w:ascii="Courier New" w:eastAsia="Times New Roman" w:hAnsi="Courier New" w:cs="Courier New"/>
          <w:color w:val="666633"/>
          <w:sz w:val="20"/>
          <w:szCs w:val="20"/>
        </w:rPr>
      </w:pPr>
      <w:r w:rsidRPr="00E5232F">
        <w:rPr>
          <w:rFonts w:ascii="Courier New" w:eastAsia="Times New Roman" w:hAnsi="Courier New" w:cs="Courier New"/>
          <w:color w:val="666633"/>
          <w:sz w:val="20"/>
          <w:szCs w:val="20"/>
        </w:rPr>
        <w:t>See the License for the specific language governing permissions and limitations under the License.</w:t>
      </w:r>
    </w:p>
    <w:p w:rsidR="00315C4D" w:rsidRDefault="00315C4D">
      <w:r>
        <w:br w:type="page"/>
      </w:r>
    </w:p>
    <w:sdt>
      <w:sdtPr>
        <w:rPr>
          <w:rFonts w:asciiTheme="minorHAnsi" w:eastAsiaTheme="minorHAnsi" w:hAnsiTheme="minorHAnsi" w:cstheme="minorBidi"/>
          <w:b w:val="0"/>
          <w:bCs w:val="0"/>
          <w:color w:val="auto"/>
          <w:sz w:val="22"/>
          <w:szCs w:val="22"/>
          <w:lang w:eastAsia="en-US"/>
        </w:rPr>
        <w:id w:val="603154183"/>
        <w:docPartObj>
          <w:docPartGallery w:val="Table of Contents"/>
          <w:docPartUnique/>
        </w:docPartObj>
      </w:sdtPr>
      <w:sdtEndPr>
        <w:rPr>
          <w:noProof/>
        </w:rPr>
      </w:sdtEndPr>
      <w:sdtContent>
        <w:p w:rsidR="00E5640B" w:rsidRDefault="00E5640B">
          <w:pPr>
            <w:pStyle w:val="TOCHeading"/>
          </w:pPr>
          <w:r>
            <w:t>Contents</w:t>
          </w:r>
        </w:p>
        <w:p w:rsidR="009516B4" w:rsidRDefault="006955DF">
          <w:pPr>
            <w:pStyle w:val="TOC1"/>
            <w:tabs>
              <w:tab w:val="right" w:leader="dot" w:pos="9350"/>
            </w:tabs>
            <w:rPr>
              <w:rFonts w:eastAsiaTheme="minorEastAsia"/>
              <w:noProof/>
            </w:rPr>
          </w:pPr>
          <w:r w:rsidRPr="006955DF">
            <w:fldChar w:fldCharType="begin"/>
          </w:r>
          <w:r w:rsidR="00E5640B">
            <w:instrText xml:space="preserve"> TOC \o "1-3" \h \z \u </w:instrText>
          </w:r>
          <w:r w:rsidRPr="006955DF">
            <w:fldChar w:fldCharType="separate"/>
          </w:r>
          <w:hyperlink w:anchor="_Toc503621450" w:history="1">
            <w:r w:rsidR="009516B4" w:rsidRPr="00422A41">
              <w:rPr>
                <w:rStyle w:val="Hyperlink"/>
                <w:noProof/>
              </w:rPr>
              <w:t>Invoking Transactions on Yugandhar MDM Hub</w:t>
            </w:r>
            <w:r w:rsidR="009516B4">
              <w:rPr>
                <w:noProof/>
                <w:webHidden/>
              </w:rPr>
              <w:tab/>
            </w:r>
            <w:r>
              <w:rPr>
                <w:noProof/>
                <w:webHidden/>
              </w:rPr>
              <w:fldChar w:fldCharType="begin"/>
            </w:r>
            <w:r w:rsidR="009516B4">
              <w:rPr>
                <w:noProof/>
                <w:webHidden/>
              </w:rPr>
              <w:instrText xml:space="preserve"> PAGEREF _Toc503621450 \h </w:instrText>
            </w:r>
            <w:r>
              <w:rPr>
                <w:noProof/>
                <w:webHidden/>
              </w:rPr>
            </w:r>
            <w:r>
              <w:rPr>
                <w:noProof/>
                <w:webHidden/>
              </w:rPr>
              <w:fldChar w:fldCharType="separate"/>
            </w:r>
            <w:r w:rsidR="009516B4">
              <w:rPr>
                <w:noProof/>
                <w:webHidden/>
              </w:rPr>
              <w:t>10</w:t>
            </w:r>
            <w:r>
              <w:rPr>
                <w:noProof/>
                <w:webHidden/>
              </w:rPr>
              <w:fldChar w:fldCharType="end"/>
            </w:r>
          </w:hyperlink>
        </w:p>
        <w:p w:rsidR="009516B4" w:rsidRDefault="006955DF">
          <w:pPr>
            <w:pStyle w:val="TOC2"/>
            <w:tabs>
              <w:tab w:val="left" w:pos="660"/>
              <w:tab w:val="right" w:leader="dot" w:pos="9350"/>
            </w:tabs>
            <w:rPr>
              <w:rFonts w:eastAsiaTheme="minorEastAsia"/>
              <w:noProof/>
            </w:rPr>
          </w:pPr>
          <w:hyperlink w:anchor="_Toc503621451" w:history="1">
            <w:r w:rsidR="009516B4" w:rsidRPr="00422A41">
              <w:rPr>
                <w:rStyle w:val="Hyperlink"/>
                <w:rFonts w:ascii="Symbol" w:hAnsi="Symbol"/>
                <w:noProof/>
              </w:rPr>
              <w:t></w:t>
            </w:r>
            <w:r w:rsidR="009516B4">
              <w:rPr>
                <w:rFonts w:eastAsiaTheme="minorEastAsia"/>
                <w:noProof/>
              </w:rPr>
              <w:tab/>
            </w:r>
            <w:r w:rsidR="009516B4" w:rsidRPr="00422A41">
              <w:rPr>
                <w:rStyle w:val="Hyperlink"/>
                <w:noProof/>
              </w:rPr>
              <w:t>REST Webservice</w:t>
            </w:r>
            <w:r w:rsidR="009516B4">
              <w:rPr>
                <w:noProof/>
                <w:webHidden/>
              </w:rPr>
              <w:tab/>
            </w:r>
            <w:r>
              <w:rPr>
                <w:noProof/>
                <w:webHidden/>
              </w:rPr>
              <w:fldChar w:fldCharType="begin"/>
            </w:r>
            <w:r w:rsidR="009516B4">
              <w:rPr>
                <w:noProof/>
                <w:webHidden/>
              </w:rPr>
              <w:instrText xml:space="preserve"> PAGEREF _Toc503621451 \h </w:instrText>
            </w:r>
            <w:r>
              <w:rPr>
                <w:noProof/>
                <w:webHidden/>
              </w:rPr>
            </w:r>
            <w:r>
              <w:rPr>
                <w:noProof/>
                <w:webHidden/>
              </w:rPr>
              <w:fldChar w:fldCharType="separate"/>
            </w:r>
            <w:r w:rsidR="009516B4">
              <w:rPr>
                <w:noProof/>
                <w:webHidden/>
              </w:rPr>
              <w:t>10</w:t>
            </w:r>
            <w:r>
              <w:rPr>
                <w:noProof/>
                <w:webHidden/>
              </w:rPr>
              <w:fldChar w:fldCharType="end"/>
            </w:r>
          </w:hyperlink>
        </w:p>
        <w:p w:rsidR="009516B4" w:rsidRDefault="006955DF">
          <w:pPr>
            <w:pStyle w:val="TOC2"/>
            <w:tabs>
              <w:tab w:val="left" w:pos="660"/>
              <w:tab w:val="right" w:leader="dot" w:pos="9350"/>
            </w:tabs>
            <w:rPr>
              <w:rFonts w:eastAsiaTheme="minorEastAsia"/>
              <w:noProof/>
            </w:rPr>
          </w:pPr>
          <w:hyperlink w:anchor="_Toc503621452" w:history="1">
            <w:r w:rsidR="009516B4" w:rsidRPr="00422A41">
              <w:rPr>
                <w:rStyle w:val="Hyperlink"/>
                <w:rFonts w:ascii="Symbol" w:hAnsi="Symbol"/>
                <w:noProof/>
              </w:rPr>
              <w:t></w:t>
            </w:r>
            <w:r w:rsidR="009516B4">
              <w:rPr>
                <w:rFonts w:eastAsiaTheme="minorEastAsia"/>
                <w:noProof/>
              </w:rPr>
              <w:tab/>
            </w:r>
            <w:r w:rsidR="009516B4" w:rsidRPr="00422A41">
              <w:rPr>
                <w:rStyle w:val="Hyperlink"/>
                <w:noProof/>
              </w:rPr>
              <w:t>MQ interface</w:t>
            </w:r>
            <w:r w:rsidR="009516B4">
              <w:rPr>
                <w:noProof/>
                <w:webHidden/>
              </w:rPr>
              <w:tab/>
            </w:r>
            <w:r>
              <w:rPr>
                <w:noProof/>
                <w:webHidden/>
              </w:rPr>
              <w:fldChar w:fldCharType="begin"/>
            </w:r>
            <w:r w:rsidR="009516B4">
              <w:rPr>
                <w:noProof/>
                <w:webHidden/>
              </w:rPr>
              <w:instrText xml:space="preserve"> PAGEREF _Toc503621452 \h </w:instrText>
            </w:r>
            <w:r>
              <w:rPr>
                <w:noProof/>
                <w:webHidden/>
              </w:rPr>
            </w:r>
            <w:r>
              <w:rPr>
                <w:noProof/>
                <w:webHidden/>
              </w:rPr>
              <w:fldChar w:fldCharType="separate"/>
            </w:r>
            <w:r w:rsidR="009516B4">
              <w:rPr>
                <w:noProof/>
                <w:webHidden/>
              </w:rPr>
              <w:t>10</w:t>
            </w:r>
            <w:r>
              <w:rPr>
                <w:noProof/>
                <w:webHidden/>
              </w:rPr>
              <w:fldChar w:fldCharType="end"/>
            </w:r>
          </w:hyperlink>
        </w:p>
        <w:p w:rsidR="009516B4" w:rsidRDefault="006955DF">
          <w:pPr>
            <w:pStyle w:val="TOC1"/>
            <w:tabs>
              <w:tab w:val="right" w:leader="dot" w:pos="9350"/>
            </w:tabs>
            <w:rPr>
              <w:rFonts w:eastAsiaTheme="minorEastAsia"/>
              <w:noProof/>
            </w:rPr>
          </w:pPr>
          <w:hyperlink w:anchor="_Toc503621453" w:history="1">
            <w:r w:rsidR="009516B4" w:rsidRPr="00422A41">
              <w:rPr>
                <w:rStyle w:val="Hyperlink"/>
                <w:noProof/>
              </w:rPr>
              <w:t>The JSON Message layout</w:t>
            </w:r>
            <w:r w:rsidR="009516B4">
              <w:rPr>
                <w:noProof/>
                <w:webHidden/>
              </w:rPr>
              <w:tab/>
            </w:r>
            <w:r>
              <w:rPr>
                <w:noProof/>
                <w:webHidden/>
              </w:rPr>
              <w:fldChar w:fldCharType="begin"/>
            </w:r>
            <w:r w:rsidR="009516B4">
              <w:rPr>
                <w:noProof/>
                <w:webHidden/>
              </w:rPr>
              <w:instrText xml:space="preserve"> PAGEREF _Toc503621453 \h </w:instrText>
            </w:r>
            <w:r>
              <w:rPr>
                <w:noProof/>
                <w:webHidden/>
              </w:rPr>
            </w:r>
            <w:r>
              <w:rPr>
                <w:noProof/>
                <w:webHidden/>
              </w:rPr>
              <w:fldChar w:fldCharType="separate"/>
            </w:r>
            <w:r w:rsidR="009516B4">
              <w:rPr>
                <w:noProof/>
                <w:webHidden/>
              </w:rPr>
              <w:t>11</w:t>
            </w:r>
            <w:r>
              <w:rPr>
                <w:noProof/>
                <w:webHidden/>
              </w:rPr>
              <w:fldChar w:fldCharType="end"/>
            </w:r>
          </w:hyperlink>
        </w:p>
        <w:p w:rsidR="009516B4" w:rsidRDefault="006955DF">
          <w:pPr>
            <w:pStyle w:val="TOC2"/>
            <w:tabs>
              <w:tab w:val="right" w:leader="dot" w:pos="9350"/>
            </w:tabs>
            <w:rPr>
              <w:rFonts w:eastAsiaTheme="minorEastAsia"/>
              <w:noProof/>
            </w:rPr>
          </w:pPr>
          <w:hyperlink w:anchor="_Toc503621454" w:history="1">
            <w:r w:rsidR="009516B4" w:rsidRPr="00422A41">
              <w:rPr>
                <w:rStyle w:val="Hyperlink"/>
                <w:noProof/>
              </w:rPr>
              <w:t>Common structure for invoking all transactions</w:t>
            </w:r>
            <w:r w:rsidR="009516B4">
              <w:rPr>
                <w:noProof/>
                <w:webHidden/>
              </w:rPr>
              <w:tab/>
            </w:r>
            <w:r>
              <w:rPr>
                <w:noProof/>
                <w:webHidden/>
              </w:rPr>
              <w:fldChar w:fldCharType="begin"/>
            </w:r>
            <w:r w:rsidR="009516B4">
              <w:rPr>
                <w:noProof/>
                <w:webHidden/>
              </w:rPr>
              <w:instrText xml:space="preserve"> PAGEREF _Toc503621454 \h </w:instrText>
            </w:r>
            <w:r>
              <w:rPr>
                <w:noProof/>
                <w:webHidden/>
              </w:rPr>
            </w:r>
            <w:r>
              <w:rPr>
                <w:noProof/>
                <w:webHidden/>
              </w:rPr>
              <w:fldChar w:fldCharType="separate"/>
            </w:r>
            <w:r w:rsidR="009516B4">
              <w:rPr>
                <w:noProof/>
                <w:webHidden/>
              </w:rPr>
              <w:t>11</w:t>
            </w:r>
            <w:r>
              <w:rPr>
                <w:noProof/>
                <w:webHidden/>
              </w:rPr>
              <w:fldChar w:fldCharType="end"/>
            </w:r>
          </w:hyperlink>
        </w:p>
        <w:p w:rsidR="009516B4" w:rsidRDefault="006955DF">
          <w:pPr>
            <w:pStyle w:val="TOC2"/>
            <w:tabs>
              <w:tab w:val="right" w:leader="dot" w:pos="9350"/>
            </w:tabs>
            <w:rPr>
              <w:rFonts w:eastAsiaTheme="minorEastAsia"/>
              <w:noProof/>
            </w:rPr>
          </w:pPr>
          <w:hyperlink w:anchor="_Toc503621455" w:history="1">
            <w:r w:rsidR="009516B4" w:rsidRPr="00422A41">
              <w:rPr>
                <w:rStyle w:val="Hyperlink"/>
                <w:noProof/>
              </w:rPr>
              <w:t>Request Message Layout</w:t>
            </w:r>
            <w:r w:rsidR="009516B4">
              <w:rPr>
                <w:noProof/>
                <w:webHidden/>
              </w:rPr>
              <w:tab/>
            </w:r>
            <w:r>
              <w:rPr>
                <w:noProof/>
                <w:webHidden/>
              </w:rPr>
              <w:fldChar w:fldCharType="begin"/>
            </w:r>
            <w:r w:rsidR="009516B4">
              <w:rPr>
                <w:noProof/>
                <w:webHidden/>
              </w:rPr>
              <w:instrText xml:space="preserve"> PAGEREF _Toc503621455 \h </w:instrText>
            </w:r>
            <w:r>
              <w:rPr>
                <w:noProof/>
                <w:webHidden/>
              </w:rPr>
            </w:r>
            <w:r>
              <w:rPr>
                <w:noProof/>
                <w:webHidden/>
              </w:rPr>
              <w:fldChar w:fldCharType="separate"/>
            </w:r>
            <w:r w:rsidR="009516B4">
              <w:rPr>
                <w:noProof/>
                <w:webHidden/>
              </w:rPr>
              <w:t>11</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56" w:history="1">
            <w:r w:rsidR="009516B4" w:rsidRPr="00422A41">
              <w:rPr>
                <w:rStyle w:val="Hyperlink"/>
                <w:rFonts w:ascii="Symbol" w:hAnsi="Symbol"/>
                <w:noProof/>
              </w:rPr>
              <w:t></w:t>
            </w:r>
            <w:r w:rsidR="009516B4">
              <w:rPr>
                <w:rFonts w:eastAsiaTheme="minorEastAsia"/>
                <w:noProof/>
              </w:rPr>
              <w:tab/>
            </w:r>
            <w:r w:rsidR="009516B4" w:rsidRPr="00422A41">
              <w:rPr>
                <w:rStyle w:val="Hyperlink"/>
                <w:noProof/>
              </w:rPr>
              <w:t>Header Object</w:t>
            </w:r>
            <w:r w:rsidR="009516B4">
              <w:rPr>
                <w:noProof/>
                <w:webHidden/>
              </w:rPr>
              <w:tab/>
            </w:r>
            <w:r>
              <w:rPr>
                <w:noProof/>
                <w:webHidden/>
              </w:rPr>
              <w:fldChar w:fldCharType="begin"/>
            </w:r>
            <w:r w:rsidR="009516B4">
              <w:rPr>
                <w:noProof/>
                <w:webHidden/>
              </w:rPr>
              <w:instrText xml:space="preserve"> PAGEREF _Toc503621456 \h </w:instrText>
            </w:r>
            <w:r>
              <w:rPr>
                <w:noProof/>
                <w:webHidden/>
              </w:rPr>
            </w:r>
            <w:r>
              <w:rPr>
                <w:noProof/>
                <w:webHidden/>
              </w:rPr>
              <w:fldChar w:fldCharType="separate"/>
            </w:r>
            <w:r w:rsidR="009516B4">
              <w:rPr>
                <w:noProof/>
                <w:webHidden/>
              </w:rPr>
              <w:t>11</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57" w:history="1">
            <w:r w:rsidR="009516B4" w:rsidRPr="00422A41">
              <w:rPr>
                <w:rStyle w:val="Hyperlink"/>
                <w:rFonts w:ascii="Symbol" w:hAnsi="Symbol"/>
                <w:noProof/>
              </w:rPr>
              <w:t></w:t>
            </w:r>
            <w:r w:rsidR="009516B4">
              <w:rPr>
                <w:rFonts w:eastAsiaTheme="minorEastAsia"/>
                <w:noProof/>
              </w:rPr>
              <w:tab/>
            </w:r>
            <w:r w:rsidR="009516B4" w:rsidRPr="00422A41">
              <w:rPr>
                <w:rStyle w:val="Hyperlink"/>
                <w:noProof/>
              </w:rPr>
              <w:t>TxnPayload Object</w:t>
            </w:r>
            <w:r w:rsidR="009516B4">
              <w:rPr>
                <w:noProof/>
                <w:webHidden/>
              </w:rPr>
              <w:tab/>
            </w:r>
            <w:r>
              <w:rPr>
                <w:noProof/>
                <w:webHidden/>
              </w:rPr>
              <w:fldChar w:fldCharType="begin"/>
            </w:r>
            <w:r w:rsidR="009516B4">
              <w:rPr>
                <w:noProof/>
                <w:webHidden/>
              </w:rPr>
              <w:instrText xml:space="preserve"> PAGEREF _Toc503621457 \h </w:instrText>
            </w:r>
            <w:r>
              <w:rPr>
                <w:noProof/>
                <w:webHidden/>
              </w:rPr>
            </w:r>
            <w:r>
              <w:rPr>
                <w:noProof/>
                <w:webHidden/>
              </w:rPr>
              <w:fldChar w:fldCharType="separate"/>
            </w:r>
            <w:r w:rsidR="009516B4">
              <w:rPr>
                <w:noProof/>
                <w:webHidden/>
              </w:rPr>
              <w:t>12</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58" w:history="1">
            <w:r w:rsidR="009516B4" w:rsidRPr="00422A41">
              <w:rPr>
                <w:rStyle w:val="Hyperlink"/>
                <w:rFonts w:ascii="Symbol" w:hAnsi="Symbol"/>
                <w:noProof/>
              </w:rPr>
              <w:t></w:t>
            </w:r>
            <w:r w:rsidR="009516B4">
              <w:rPr>
                <w:rFonts w:eastAsiaTheme="minorEastAsia"/>
                <w:noProof/>
              </w:rPr>
              <w:tab/>
            </w:r>
            <w:r w:rsidR="009516B4" w:rsidRPr="00422A41">
              <w:rPr>
                <w:rStyle w:val="Hyperlink"/>
                <w:noProof/>
              </w:rPr>
              <w:t>Primary Key Auto generation Vs providing in the request</w:t>
            </w:r>
            <w:r w:rsidR="009516B4">
              <w:rPr>
                <w:noProof/>
                <w:webHidden/>
              </w:rPr>
              <w:tab/>
            </w:r>
            <w:r>
              <w:rPr>
                <w:noProof/>
                <w:webHidden/>
              </w:rPr>
              <w:fldChar w:fldCharType="begin"/>
            </w:r>
            <w:r w:rsidR="009516B4">
              <w:rPr>
                <w:noProof/>
                <w:webHidden/>
              </w:rPr>
              <w:instrText xml:space="preserve"> PAGEREF _Toc503621458 \h </w:instrText>
            </w:r>
            <w:r>
              <w:rPr>
                <w:noProof/>
                <w:webHidden/>
              </w:rPr>
            </w:r>
            <w:r>
              <w:rPr>
                <w:noProof/>
                <w:webHidden/>
              </w:rPr>
              <w:fldChar w:fldCharType="separate"/>
            </w:r>
            <w:r w:rsidR="009516B4">
              <w:rPr>
                <w:noProof/>
                <w:webHidden/>
              </w:rPr>
              <w:t>12</w:t>
            </w:r>
            <w:r>
              <w:rPr>
                <w:noProof/>
                <w:webHidden/>
              </w:rPr>
              <w:fldChar w:fldCharType="end"/>
            </w:r>
          </w:hyperlink>
        </w:p>
        <w:p w:rsidR="009516B4" w:rsidRDefault="006955DF">
          <w:pPr>
            <w:pStyle w:val="TOC2"/>
            <w:tabs>
              <w:tab w:val="right" w:leader="dot" w:pos="9350"/>
            </w:tabs>
            <w:rPr>
              <w:rFonts w:eastAsiaTheme="minorEastAsia"/>
              <w:noProof/>
            </w:rPr>
          </w:pPr>
          <w:hyperlink w:anchor="_Toc503621459" w:history="1">
            <w:r w:rsidR="009516B4" w:rsidRPr="00422A41">
              <w:rPr>
                <w:rStyle w:val="Hyperlink"/>
                <w:noProof/>
              </w:rPr>
              <w:t>Response Message Layout</w:t>
            </w:r>
            <w:r w:rsidR="009516B4">
              <w:rPr>
                <w:noProof/>
                <w:webHidden/>
              </w:rPr>
              <w:tab/>
            </w:r>
            <w:r>
              <w:rPr>
                <w:noProof/>
                <w:webHidden/>
              </w:rPr>
              <w:fldChar w:fldCharType="begin"/>
            </w:r>
            <w:r w:rsidR="009516B4">
              <w:rPr>
                <w:noProof/>
                <w:webHidden/>
              </w:rPr>
              <w:instrText xml:space="preserve"> PAGEREF _Toc503621459 \h </w:instrText>
            </w:r>
            <w:r>
              <w:rPr>
                <w:noProof/>
                <w:webHidden/>
              </w:rPr>
            </w:r>
            <w:r>
              <w:rPr>
                <w:noProof/>
                <w:webHidden/>
              </w:rPr>
              <w:fldChar w:fldCharType="separate"/>
            </w:r>
            <w:r w:rsidR="009516B4">
              <w:rPr>
                <w:noProof/>
                <w:webHidden/>
              </w:rPr>
              <w:t>13</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60" w:history="1">
            <w:r w:rsidR="009516B4" w:rsidRPr="00422A41">
              <w:rPr>
                <w:rStyle w:val="Hyperlink"/>
                <w:rFonts w:ascii="Symbol" w:hAnsi="Symbol"/>
                <w:noProof/>
              </w:rPr>
              <w:t></w:t>
            </w:r>
            <w:r w:rsidR="009516B4">
              <w:rPr>
                <w:rFonts w:eastAsiaTheme="minorEastAsia"/>
                <w:noProof/>
              </w:rPr>
              <w:tab/>
            </w:r>
            <w:r w:rsidR="009516B4" w:rsidRPr="00422A41">
              <w:rPr>
                <w:rStyle w:val="Hyperlink"/>
                <w:noProof/>
              </w:rPr>
              <w:t>Header Object</w:t>
            </w:r>
            <w:r w:rsidR="009516B4">
              <w:rPr>
                <w:noProof/>
                <w:webHidden/>
              </w:rPr>
              <w:tab/>
            </w:r>
            <w:r>
              <w:rPr>
                <w:noProof/>
                <w:webHidden/>
              </w:rPr>
              <w:fldChar w:fldCharType="begin"/>
            </w:r>
            <w:r w:rsidR="009516B4">
              <w:rPr>
                <w:noProof/>
                <w:webHidden/>
              </w:rPr>
              <w:instrText xml:space="preserve"> PAGEREF _Toc503621460 \h </w:instrText>
            </w:r>
            <w:r>
              <w:rPr>
                <w:noProof/>
                <w:webHidden/>
              </w:rPr>
            </w:r>
            <w:r>
              <w:rPr>
                <w:noProof/>
                <w:webHidden/>
              </w:rPr>
              <w:fldChar w:fldCharType="separate"/>
            </w:r>
            <w:r w:rsidR="009516B4">
              <w:rPr>
                <w:noProof/>
                <w:webHidden/>
              </w:rPr>
              <w:t>13</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61" w:history="1">
            <w:r w:rsidR="009516B4" w:rsidRPr="00422A41">
              <w:rPr>
                <w:rStyle w:val="Hyperlink"/>
                <w:rFonts w:ascii="Symbol" w:hAnsi="Symbol"/>
                <w:noProof/>
              </w:rPr>
              <w:t></w:t>
            </w:r>
            <w:r w:rsidR="009516B4">
              <w:rPr>
                <w:rFonts w:eastAsiaTheme="minorEastAsia"/>
                <w:noProof/>
              </w:rPr>
              <w:tab/>
            </w:r>
            <w:r w:rsidR="009516B4" w:rsidRPr="00422A41">
              <w:rPr>
                <w:rStyle w:val="Hyperlink"/>
                <w:noProof/>
              </w:rPr>
              <w:t>TxnPayload Object</w:t>
            </w:r>
            <w:r w:rsidR="009516B4">
              <w:rPr>
                <w:noProof/>
                <w:webHidden/>
              </w:rPr>
              <w:tab/>
            </w:r>
            <w:r>
              <w:rPr>
                <w:noProof/>
                <w:webHidden/>
              </w:rPr>
              <w:fldChar w:fldCharType="begin"/>
            </w:r>
            <w:r w:rsidR="009516B4">
              <w:rPr>
                <w:noProof/>
                <w:webHidden/>
              </w:rPr>
              <w:instrText xml:space="preserve"> PAGEREF _Toc503621461 \h </w:instrText>
            </w:r>
            <w:r>
              <w:rPr>
                <w:noProof/>
                <w:webHidden/>
              </w:rPr>
            </w:r>
            <w:r>
              <w:rPr>
                <w:noProof/>
                <w:webHidden/>
              </w:rPr>
              <w:fldChar w:fldCharType="separate"/>
            </w:r>
            <w:r w:rsidR="009516B4">
              <w:rPr>
                <w:noProof/>
                <w:webHidden/>
              </w:rPr>
              <w:t>13</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62" w:history="1">
            <w:r w:rsidR="009516B4" w:rsidRPr="00422A41">
              <w:rPr>
                <w:rStyle w:val="Hyperlink"/>
                <w:rFonts w:ascii="Symbol" w:hAnsi="Symbol"/>
                <w:noProof/>
              </w:rPr>
              <w:t></w:t>
            </w:r>
            <w:r w:rsidR="009516B4">
              <w:rPr>
                <w:rFonts w:eastAsiaTheme="minorEastAsia"/>
                <w:noProof/>
              </w:rPr>
              <w:tab/>
            </w:r>
            <w:r w:rsidR="009516B4" w:rsidRPr="00422A41">
              <w:rPr>
                <w:rStyle w:val="Hyperlink"/>
                <w:noProof/>
              </w:rPr>
              <w:t>Error Response</w:t>
            </w:r>
            <w:r w:rsidR="009516B4">
              <w:rPr>
                <w:noProof/>
                <w:webHidden/>
              </w:rPr>
              <w:tab/>
            </w:r>
            <w:r>
              <w:rPr>
                <w:noProof/>
                <w:webHidden/>
              </w:rPr>
              <w:fldChar w:fldCharType="begin"/>
            </w:r>
            <w:r w:rsidR="009516B4">
              <w:rPr>
                <w:noProof/>
                <w:webHidden/>
              </w:rPr>
              <w:instrText xml:space="preserve"> PAGEREF _Toc503621462 \h </w:instrText>
            </w:r>
            <w:r>
              <w:rPr>
                <w:noProof/>
                <w:webHidden/>
              </w:rPr>
            </w:r>
            <w:r>
              <w:rPr>
                <w:noProof/>
                <w:webHidden/>
              </w:rPr>
              <w:fldChar w:fldCharType="separate"/>
            </w:r>
            <w:r w:rsidR="009516B4">
              <w:rPr>
                <w:noProof/>
                <w:webHidden/>
              </w:rPr>
              <w:t>13</w:t>
            </w:r>
            <w:r>
              <w:rPr>
                <w:noProof/>
                <w:webHidden/>
              </w:rPr>
              <w:fldChar w:fldCharType="end"/>
            </w:r>
          </w:hyperlink>
        </w:p>
        <w:p w:rsidR="009516B4" w:rsidRDefault="006955DF">
          <w:pPr>
            <w:pStyle w:val="TOC2"/>
            <w:tabs>
              <w:tab w:val="right" w:leader="dot" w:pos="9350"/>
            </w:tabs>
            <w:rPr>
              <w:rFonts w:eastAsiaTheme="minorEastAsia"/>
              <w:noProof/>
            </w:rPr>
          </w:pPr>
          <w:hyperlink w:anchor="_Toc503621463" w:history="1">
            <w:r w:rsidR="009516B4" w:rsidRPr="00422A41">
              <w:rPr>
                <w:rStyle w:val="Hyperlink"/>
                <w:noProof/>
              </w:rPr>
              <w:t>Sample Request and Response Message</w:t>
            </w:r>
            <w:r w:rsidR="009516B4">
              <w:rPr>
                <w:noProof/>
                <w:webHidden/>
              </w:rPr>
              <w:tab/>
            </w:r>
            <w:r>
              <w:rPr>
                <w:noProof/>
                <w:webHidden/>
              </w:rPr>
              <w:fldChar w:fldCharType="begin"/>
            </w:r>
            <w:r w:rsidR="009516B4">
              <w:rPr>
                <w:noProof/>
                <w:webHidden/>
              </w:rPr>
              <w:instrText xml:space="preserve"> PAGEREF _Toc503621463 \h </w:instrText>
            </w:r>
            <w:r>
              <w:rPr>
                <w:noProof/>
                <w:webHidden/>
              </w:rPr>
            </w:r>
            <w:r>
              <w:rPr>
                <w:noProof/>
                <w:webHidden/>
              </w:rPr>
              <w:fldChar w:fldCharType="separate"/>
            </w:r>
            <w:r w:rsidR="009516B4">
              <w:rPr>
                <w:noProof/>
                <w:webHidden/>
              </w:rPr>
              <w:t>14</w:t>
            </w:r>
            <w:r>
              <w:rPr>
                <w:noProof/>
                <w:webHidden/>
              </w:rPr>
              <w:fldChar w:fldCharType="end"/>
            </w:r>
          </w:hyperlink>
        </w:p>
        <w:p w:rsidR="009516B4" w:rsidRDefault="006955DF">
          <w:pPr>
            <w:pStyle w:val="TOC1"/>
            <w:tabs>
              <w:tab w:val="right" w:leader="dot" w:pos="9350"/>
            </w:tabs>
            <w:rPr>
              <w:rFonts w:eastAsiaTheme="minorEastAsia"/>
              <w:noProof/>
            </w:rPr>
          </w:pPr>
          <w:hyperlink w:anchor="_Toc503621464" w:history="1">
            <w:r w:rsidR="009516B4" w:rsidRPr="00422A41">
              <w:rPr>
                <w:rStyle w:val="Hyperlink"/>
                <w:noProof/>
              </w:rPr>
              <w:t>Out of the Box Transactions</w:t>
            </w:r>
            <w:r w:rsidR="009516B4">
              <w:rPr>
                <w:noProof/>
                <w:webHidden/>
              </w:rPr>
              <w:tab/>
            </w:r>
            <w:r>
              <w:rPr>
                <w:noProof/>
                <w:webHidden/>
              </w:rPr>
              <w:fldChar w:fldCharType="begin"/>
            </w:r>
            <w:r w:rsidR="009516B4">
              <w:rPr>
                <w:noProof/>
                <w:webHidden/>
              </w:rPr>
              <w:instrText xml:space="preserve"> PAGEREF _Toc503621464 \h </w:instrText>
            </w:r>
            <w:r>
              <w:rPr>
                <w:noProof/>
                <w:webHidden/>
              </w:rPr>
            </w:r>
            <w:r>
              <w:rPr>
                <w:noProof/>
                <w:webHidden/>
              </w:rPr>
              <w:fldChar w:fldCharType="separate"/>
            </w:r>
            <w:r w:rsidR="009516B4">
              <w:rPr>
                <w:noProof/>
                <w:webHidden/>
              </w:rPr>
              <w:t>17</w:t>
            </w:r>
            <w:r>
              <w:rPr>
                <w:noProof/>
                <w:webHidden/>
              </w:rPr>
              <w:fldChar w:fldCharType="end"/>
            </w:r>
          </w:hyperlink>
        </w:p>
        <w:p w:rsidR="009516B4" w:rsidRDefault="006955DF">
          <w:pPr>
            <w:pStyle w:val="TOC2"/>
            <w:tabs>
              <w:tab w:val="right" w:leader="dot" w:pos="9350"/>
            </w:tabs>
            <w:rPr>
              <w:rFonts w:eastAsiaTheme="minorEastAsia"/>
              <w:noProof/>
            </w:rPr>
          </w:pPr>
          <w:hyperlink w:anchor="_Toc503621465" w:history="1">
            <w:r w:rsidR="009516B4" w:rsidRPr="00422A41">
              <w:rPr>
                <w:rStyle w:val="Hyperlink"/>
                <w:noProof/>
              </w:rPr>
              <w:t>Base entity services</w:t>
            </w:r>
            <w:r w:rsidR="009516B4">
              <w:rPr>
                <w:noProof/>
                <w:webHidden/>
              </w:rPr>
              <w:tab/>
            </w:r>
            <w:r>
              <w:rPr>
                <w:noProof/>
                <w:webHidden/>
              </w:rPr>
              <w:fldChar w:fldCharType="begin"/>
            </w:r>
            <w:r w:rsidR="009516B4">
              <w:rPr>
                <w:noProof/>
                <w:webHidden/>
              </w:rPr>
              <w:instrText xml:space="preserve"> PAGEREF _Toc503621465 \h </w:instrText>
            </w:r>
            <w:r>
              <w:rPr>
                <w:noProof/>
                <w:webHidden/>
              </w:rPr>
            </w:r>
            <w:r>
              <w:rPr>
                <w:noProof/>
                <w:webHidden/>
              </w:rPr>
              <w:fldChar w:fldCharType="separate"/>
            </w:r>
            <w:r w:rsidR="009516B4">
              <w:rPr>
                <w:noProof/>
                <w:webHidden/>
              </w:rPr>
              <w:t>17</w:t>
            </w:r>
            <w:r>
              <w:rPr>
                <w:noProof/>
                <w:webHidden/>
              </w:rPr>
              <w:fldChar w:fldCharType="end"/>
            </w:r>
          </w:hyperlink>
        </w:p>
        <w:p w:rsidR="009516B4" w:rsidRDefault="006955DF">
          <w:pPr>
            <w:pStyle w:val="TOC2"/>
            <w:tabs>
              <w:tab w:val="right" w:leader="dot" w:pos="9350"/>
            </w:tabs>
            <w:rPr>
              <w:rFonts w:eastAsiaTheme="minorEastAsia"/>
              <w:noProof/>
            </w:rPr>
          </w:pPr>
          <w:hyperlink w:anchor="_Toc503621466" w:history="1">
            <w:r w:rsidR="009516B4" w:rsidRPr="00422A41">
              <w:rPr>
                <w:rStyle w:val="Hyperlink"/>
                <w:noProof/>
              </w:rPr>
              <w:t>Composite Services</w:t>
            </w:r>
            <w:r w:rsidR="009516B4">
              <w:rPr>
                <w:noProof/>
                <w:webHidden/>
              </w:rPr>
              <w:tab/>
            </w:r>
            <w:r>
              <w:rPr>
                <w:noProof/>
                <w:webHidden/>
              </w:rPr>
              <w:fldChar w:fldCharType="begin"/>
            </w:r>
            <w:r w:rsidR="009516B4">
              <w:rPr>
                <w:noProof/>
                <w:webHidden/>
              </w:rPr>
              <w:instrText xml:space="preserve"> PAGEREF _Toc503621466 \h </w:instrText>
            </w:r>
            <w:r>
              <w:rPr>
                <w:noProof/>
                <w:webHidden/>
              </w:rPr>
            </w:r>
            <w:r>
              <w:rPr>
                <w:noProof/>
                <w:webHidden/>
              </w:rPr>
              <w:fldChar w:fldCharType="separate"/>
            </w:r>
            <w:r w:rsidR="009516B4">
              <w:rPr>
                <w:noProof/>
                <w:webHidden/>
              </w:rPr>
              <w:t>17</w:t>
            </w:r>
            <w:r>
              <w:rPr>
                <w:noProof/>
                <w:webHidden/>
              </w:rPr>
              <w:fldChar w:fldCharType="end"/>
            </w:r>
          </w:hyperlink>
        </w:p>
        <w:p w:rsidR="009516B4" w:rsidRDefault="006955DF">
          <w:pPr>
            <w:pStyle w:val="TOC2"/>
            <w:tabs>
              <w:tab w:val="right" w:leader="dot" w:pos="9350"/>
            </w:tabs>
            <w:rPr>
              <w:rFonts w:eastAsiaTheme="minorEastAsia"/>
              <w:noProof/>
            </w:rPr>
          </w:pPr>
          <w:hyperlink w:anchor="_Toc503621467" w:history="1">
            <w:r w:rsidR="009516B4" w:rsidRPr="00422A41">
              <w:rPr>
                <w:rStyle w:val="Hyperlink"/>
                <w:noProof/>
              </w:rPr>
              <w:t>Application Configuration Management services</w:t>
            </w:r>
            <w:r w:rsidR="009516B4">
              <w:rPr>
                <w:noProof/>
                <w:webHidden/>
              </w:rPr>
              <w:tab/>
            </w:r>
            <w:r>
              <w:rPr>
                <w:noProof/>
                <w:webHidden/>
              </w:rPr>
              <w:fldChar w:fldCharType="begin"/>
            </w:r>
            <w:r w:rsidR="009516B4">
              <w:rPr>
                <w:noProof/>
                <w:webHidden/>
              </w:rPr>
              <w:instrText xml:space="preserve"> PAGEREF _Toc503621467 \h </w:instrText>
            </w:r>
            <w:r>
              <w:rPr>
                <w:noProof/>
                <w:webHidden/>
              </w:rPr>
            </w:r>
            <w:r>
              <w:rPr>
                <w:noProof/>
                <w:webHidden/>
              </w:rPr>
              <w:fldChar w:fldCharType="separate"/>
            </w:r>
            <w:r w:rsidR="009516B4">
              <w:rPr>
                <w:noProof/>
                <w:webHidden/>
              </w:rPr>
              <w:t>1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68" w:history="1">
            <w:r w:rsidR="009516B4" w:rsidRPr="00422A41">
              <w:rPr>
                <w:rStyle w:val="Hyperlink"/>
                <w:noProof/>
              </w:rPr>
              <w:t>1.</w:t>
            </w:r>
            <w:r w:rsidR="009516B4">
              <w:rPr>
                <w:rFonts w:eastAsiaTheme="minorEastAsia"/>
                <w:noProof/>
              </w:rPr>
              <w:tab/>
            </w:r>
            <w:r w:rsidR="009516B4" w:rsidRPr="00422A41">
              <w:rPr>
                <w:rStyle w:val="Hyperlink"/>
                <w:noProof/>
              </w:rPr>
              <w:t>createConfigAppPropertiesBase</w:t>
            </w:r>
            <w:r w:rsidR="009516B4">
              <w:rPr>
                <w:noProof/>
                <w:webHidden/>
              </w:rPr>
              <w:tab/>
            </w:r>
            <w:r>
              <w:rPr>
                <w:noProof/>
                <w:webHidden/>
              </w:rPr>
              <w:fldChar w:fldCharType="begin"/>
            </w:r>
            <w:r w:rsidR="009516B4">
              <w:rPr>
                <w:noProof/>
                <w:webHidden/>
              </w:rPr>
              <w:instrText xml:space="preserve"> PAGEREF _Toc503621468 \h </w:instrText>
            </w:r>
            <w:r>
              <w:rPr>
                <w:noProof/>
                <w:webHidden/>
              </w:rPr>
            </w:r>
            <w:r>
              <w:rPr>
                <w:noProof/>
                <w:webHidden/>
              </w:rPr>
              <w:fldChar w:fldCharType="separate"/>
            </w:r>
            <w:r w:rsidR="009516B4">
              <w:rPr>
                <w:noProof/>
                <w:webHidden/>
              </w:rPr>
              <w:t>1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69" w:history="1">
            <w:r w:rsidR="009516B4" w:rsidRPr="00422A41">
              <w:rPr>
                <w:rStyle w:val="Hyperlink"/>
                <w:noProof/>
              </w:rPr>
              <w:t>2.</w:t>
            </w:r>
            <w:r w:rsidR="009516B4">
              <w:rPr>
                <w:rFonts w:eastAsiaTheme="minorEastAsia"/>
                <w:noProof/>
              </w:rPr>
              <w:tab/>
            </w:r>
            <w:r w:rsidR="009516B4" w:rsidRPr="00422A41">
              <w:rPr>
                <w:rStyle w:val="Hyperlink"/>
                <w:noProof/>
              </w:rPr>
              <w:t>createConfigErrorcodeRegistryBase</w:t>
            </w:r>
            <w:r w:rsidR="009516B4">
              <w:rPr>
                <w:noProof/>
                <w:webHidden/>
              </w:rPr>
              <w:tab/>
            </w:r>
            <w:r>
              <w:rPr>
                <w:noProof/>
                <w:webHidden/>
              </w:rPr>
              <w:fldChar w:fldCharType="begin"/>
            </w:r>
            <w:r w:rsidR="009516B4">
              <w:rPr>
                <w:noProof/>
                <w:webHidden/>
              </w:rPr>
              <w:instrText xml:space="preserve"> PAGEREF _Toc503621469 \h </w:instrText>
            </w:r>
            <w:r>
              <w:rPr>
                <w:noProof/>
                <w:webHidden/>
              </w:rPr>
            </w:r>
            <w:r>
              <w:rPr>
                <w:noProof/>
                <w:webHidden/>
              </w:rPr>
              <w:fldChar w:fldCharType="separate"/>
            </w:r>
            <w:r w:rsidR="009516B4">
              <w:rPr>
                <w:noProof/>
                <w:webHidden/>
              </w:rPr>
              <w:t>1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70" w:history="1">
            <w:r w:rsidR="009516B4" w:rsidRPr="00422A41">
              <w:rPr>
                <w:rStyle w:val="Hyperlink"/>
                <w:noProof/>
              </w:rPr>
              <w:t>3.</w:t>
            </w:r>
            <w:r w:rsidR="009516B4">
              <w:rPr>
                <w:rFonts w:eastAsiaTheme="minorEastAsia"/>
                <w:noProof/>
              </w:rPr>
              <w:tab/>
            </w:r>
            <w:r w:rsidR="009516B4" w:rsidRPr="00422A41">
              <w:rPr>
                <w:rStyle w:val="Hyperlink"/>
                <w:noProof/>
              </w:rPr>
              <w:t>createConfigInquiryLevelsBase</w:t>
            </w:r>
            <w:r w:rsidR="009516B4">
              <w:rPr>
                <w:noProof/>
                <w:webHidden/>
              </w:rPr>
              <w:tab/>
            </w:r>
            <w:r>
              <w:rPr>
                <w:noProof/>
                <w:webHidden/>
              </w:rPr>
              <w:fldChar w:fldCharType="begin"/>
            </w:r>
            <w:r w:rsidR="009516B4">
              <w:rPr>
                <w:noProof/>
                <w:webHidden/>
              </w:rPr>
              <w:instrText xml:space="preserve"> PAGEREF _Toc503621470 \h </w:instrText>
            </w:r>
            <w:r>
              <w:rPr>
                <w:noProof/>
                <w:webHidden/>
              </w:rPr>
            </w:r>
            <w:r>
              <w:rPr>
                <w:noProof/>
                <w:webHidden/>
              </w:rPr>
              <w:fldChar w:fldCharType="separate"/>
            </w:r>
            <w:r w:rsidR="009516B4">
              <w:rPr>
                <w:noProof/>
                <w:webHidden/>
              </w:rPr>
              <w:t>1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71" w:history="1">
            <w:r w:rsidR="009516B4" w:rsidRPr="00422A41">
              <w:rPr>
                <w:rStyle w:val="Hyperlink"/>
                <w:noProof/>
              </w:rPr>
              <w:t>4.</w:t>
            </w:r>
            <w:r w:rsidR="009516B4">
              <w:rPr>
                <w:rFonts w:eastAsiaTheme="minorEastAsia"/>
                <w:noProof/>
              </w:rPr>
              <w:tab/>
            </w:r>
            <w:r w:rsidR="009516B4" w:rsidRPr="00422A41">
              <w:rPr>
                <w:rStyle w:val="Hyperlink"/>
                <w:noProof/>
              </w:rPr>
              <w:t>createConfigLanguageCodeBase</w:t>
            </w:r>
            <w:r w:rsidR="009516B4">
              <w:rPr>
                <w:noProof/>
                <w:webHidden/>
              </w:rPr>
              <w:tab/>
            </w:r>
            <w:r>
              <w:rPr>
                <w:noProof/>
                <w:webHidden/>
              </w:rPr>
              <w:fldChar w:fldCharType="begin"/>
            </w:r>
            <w:r w:rsidR="009516B4">
              <w:rPr>
                <w:noProof/>
                <w:webHidden/>
              </w:rPr>
              <w:instrText xml:space="preserve"> PAGEREF _Toc503621471 \h </w:instrText>
            </w:r>
            <w:r>
              <w:rPr>
                <w:noProof/>
                <w:webHidden/>
              </w:rPr>
            </w:r>
            <w:r>
              <w:rPr>
                <w:noProof/>
                <w:webHidden/>
              </w:rPr>
              <w:fldChar w:fldCharType="separate"/>
            </w:r>
            <w:r w:rsidR="009516B4">
              <w:rPr>
                <w:noProof/>
                <w:webHidden/>
              </w:rPr>
              <w:t>19</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72" w:history="1">
            <w:r w:rsidR="009516B4" w:rsidRPr="00422A41">
              <w:rPr>
                <w:rStyle w:val="Hyperlink"/>
                <w:noProof/>
              </w:rPr>
              <w:t>5.</w:t>
            </w:r>
            <w:r w:rsidR="009516B4">
              <w:rPr>
                <w:rFonts w:eastAsiaTheme="minorEastAsia"/>
                <w:noProof/>
              </w:rPr>
              <w:tab/>
            </w:r>
            <w:r w:rsidR="009516B4" w:rsidRPr="00422A41">
              <w:rPr>
                <w:rStyle w:val="Hyperlink"/>
                <w:noProof/>
              </w:rPr>
              <w:t>createConfigTxnRegistryBase</w:t>
            </w:r>
            <w:r w:rsidR="009516B4">
              <w:rPr>
                <w:noProof/>
                <w:webHidden/>
              </w:rPr>
              <w:tab/>
            </w:r>
            <w:r>
              <w:rPr>
                <w:noProof/>
                <w:webHidden/>
              </w:rPr>
              <w:fldChar w:fldCharType="begin"/>
            </w:r>
            <w:r w:rsidR="009516B4">
              <w:rPr>
                <w:noProof/>
                <w:webHidden/>
              </w:rPr>
              <w:instrText xml:space="preserve"> PAGEREF _Toc503621472 \h </w:instrText>
            </w:r>
            <w:r>
              <w:rPr>
                <w:noProof/>
                <w:webHidden/>
              </w:rPr>
            </w:r>
            <w:r>
              <w:rPr>
                <w:noProof/>
                <w:webHidden/>
              </w:rPr>
              <w:fldChar w:fldCharType="separate"/>
            </w:r>
            <w:r w:rsidR="009516B4">
              <w:rPr>
                <w:noProof/>
                <w:webHidden/>
              </w:rPr>
              <w:t>19</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73" w:history="1">
            <w:r w:rsidR="009516B4" w:rsidRPr="00422A41">
              <w:rPr>
                <w:rStyle w:val="Hyperlink"/>
                <w:noProof/>
              </w:rPr>
              <w:t>6.</w:t>
            </w:r>
            <w:r w:rsidR="009516B4">
              <w:rPr>
                <w:rFonts w:eastAsiaTheme="minorEastAsia"/>
                <w:noProof/>
              </w:rPr>
              <w:tab/>
            </w:r>
            <w:r w:rsidR="009516B4" w:rsidRPr="00422A41">
              <w:rPr>
                <w:rStyle w:val="Hyperlink"/>
                <w:noProof/>
              </w:rPr>
              <w:t>findAllConfigErrorcodeRegistryByLanguageCodeBase</w:t>
            </w:r>
            <w:r w:rsidR="009516B4">
              <w:rPr>
                <w:noProof/>
                <w:webHidden/>
              </w:rPr>
              <w:tab/>
            </w:r>
            <w:r>
              <w:rPr>
                <w:noProof/>
                <w:webHidden/>
              </w:rPr>
              <w:fldChar w:fldCharType="begin"/>
            </w:r>
            <w:r w:rsidR="009516B4">
              <w:rPr>
                <w:noProof/>
                <w:webHidden/>
              </w:rPr>
              <w:instrText xml:space="preserve"> PAGEREF _Toc503621473 \h </w:instrText>
            </w:r>
            <w:r>
              <w:rPr>
                <w:noProof/>
                <w:webHidden/>
              </w:rPr>
            </w:r>
            <w:r>
              <w:rPr>
                <w:noProof/>
                <w:webHidden/>
              </w:rPr>
              <w:fldChar w:fldCharType="separate"/>
            </w:r>
            <w:r w:rsidR="009516B4">
              <w:rPr>
                <w:noProof/>
                <w:webHidden/>
              </w:rPr>
              <w:t>19</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74" w:history="1">
            <w:r w:rsidR="009516B4" w:rsidRPr="00422A41">
              <w:rPr>
                <w:rStyle w:val="Hyperlink"/>
                <w:noProof/>
              </w:rPr>
              <w:t>7.</w:t>
            </w:r>
            <w:r w:rsidR="009516B4">
              <w:rPr>
                <w:rFonts w:eastAsiaTheme="minorEastAsia"/>
                <w:noProof/>
              </w:rPr>
              <w:tab/>
            </w:r>
            <w:r w:rsidR="009516B4" w:rsidRPr="00422A41">
              <w:rPr>
                <w:rStyle w:val="Hyperlink"/>
                <w:noProof/>
              </w:rPr>
              <w:t>findAllConfigInquiryLevelsBase</w:t>
            </w:r>
            <w:r w:rsidR="009516B4">
              <w:rPr>
                <w:noProof/>
                <w:webHidden/>
              </w:rPr>
              <w:tab/>
            </w:r>
            <w:r>
              <w:rPr>
                <w:noProof/>
                <w:webHidden/>
              </w:rPr>
              <w:fldChar w:fldCharType="begin"/>
            </w:r>
            <w:r w:rsidR="009516B4">
              <w:rPr>
                <w:noProof/>
                <w:webHidden/>
              </w:rPr>
              <w:instrText xml:space="preserve"> PAGEREF _Toc503621474 \h </w:instrText>
            </w:r>
            <w:r>
              <w:rPr>
                <w:noProof/>
                <w:webHidden/>
              </w:rPr>
            </w:r>
            <w:r>
              <w:rPr>
                <w:noProof/>
                <w:webHidden/>
              </w:rPr>
              <w:fldChar w:fldCharType="separate"/>
            </w:r>
            <w:r w:rsidR="009516B4">
              <w:rPr>
                <w:noProof/>
                <w:webHidden/>
              </w:rPr>
              <w:t>20</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75" w:history="1">
            <w:r w:rsidR="009516B4" w:rsidRPr="00422A41">
              <w:rPr>
                <w:rStyle w:val="Hyperlink"/>
                <w:noProof/>
              </w:rPr>
              <w:t>8.</w:t>
            </w:r>
            <w:r w:rsidR="009516B4">
              <w:rPr>
                <w:rFonts w:eastAsiaTheme="minorEastAsia"/>
                <w:noProof/>
              </w:rPr>
              <w:tab/>
            </w:r>
            <w:r w:rsidR="009516B4" w:rsidRPr="00422A41">
              <w:rPr>
                <w:rStyle w:val="Hyperlink"/>
                <w:noProof/>
              </w:rPr>
              <w:t>findAllConfigInquiryLevelsByBusinessKeyBase</w:t>
            </w:r>
            <w:r w:rsidR="009516B4">
              <w:rPr>
                <w:noProof/>
                <w:webHidden/>
              </w:rPr>
              <w:tab/>
            </w:r>
            <w:r>
              <w:rPr>
                <w:noProof/>
                <w:webHidden/>
              </w:rPr>
              <w:fldChar w:fldCharType="begin"/>
            </w:r>
            <w:r w:rsidR="009516B4">
              <w:rPr>
                <w:noProof/>
                <w:webHidden/>
              </w:rPr>
              <w:instrText xml:space="preserve"> PAGEREF _Toc503621475 \h </w:instrText>
            </w:r>
            <w:r>
              <w:rPr>
                <w:noProof/>
                <w:webHidden/>
              </w:rPr>
            </w:r>
            <w:r>
              <w:rPr>
                <w:noProof/>
                <w:webHidden/>
              </w:rPr>
              <w:fldChar w:fldCharType="separate"/>
            </w:r>
            <w:r w:rsidR="009516B4">
              <w:rPr>
                <w:noProof/>
                <w:webHidden/>
              </w:rPr>
              <w:t>20</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76" w:history="1">
            <w:r w:rsidR="009516B4" w:rsidRPr="00422A41">
              <w:rPr>
                <w:rStyle w:val="Hyperlink"/>
                <w:noProof/>
              </w:rPr>
              <w:t>9.</w:t>
            </w:r>
            <w:r w:rsidR="009516B4">
              <w:rPr>
                <w:rFonts w:eastAsiaTheme="minorEastAsia"/>
                <w:noProof/>
              </w:rPr>
              <w:tab/>
            </w:r>
            <w:r w:rsidR="009516B4" w:rsidRPr="00422A41">
              <w:rPr>
                <w:rStyle w:val="Hyperlink"/>
                <w:noProof/>
              </w:rPr>
              <w:t>findAllConfigLanguageCodesBase</w:t>
            </w:r>
            <w:r w:rsidR="009516B4">
              <w:rPr>
                <w:noProof/>
                <w:webHidden/>
              </w:rPr>
              <w:tab/>
            </w:r>
            <w:r>
              <w:rPr>
                <w:noProof/>
                <w:webHidden/>
              </w:rPr>
              <w:fldChar w:fldCharType="begin"/>
            </w:r>
            <w:r w:rsidR="009516B4">
              <w:rPr>
                <w:noProof/>
                <w:webHidden/>
              </w:rPr>
              <w:instrText xml:space="preserve"> PAGEREF _Toc503621476 \h </w:instrText>
            </w:r>
            <w:r>
              <w:rPr>
                <w:noProof/>
                <w:webHidden/>
              </w:rPr>
            </w:r>
            <w:r>
              <w:rPr>
                <w:noProof/>
                <w:webHidden/>
              </w:rPr>
              <w:fldChar w:fldCharType="separate"/>
            </w:r>
            <w:r w:rsidR="009516B4">
              <w:rPr>
                <w:noProof/>
                <w:webHidden/>
              </w:rPr>
              <w:t>2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77" w:history="1">
            <w:r w:rsidR="009516B4" w:rsidRPr="00422A41">
              <w:rPr>
                <w:rStyle w:val="Hyperlink"/>
                <w:noProof/>
              </w:rPr>
              <w:t>10.</w:t>
            </w:r>
            <w:r w:rsidR="009516B4">
              <w:rPr>
                <w:rFonts w:eastAsiaTheme="minorEastAsia"/>
                <w:noProof/>
              </w:rPr>
              <w:tab/>
            </w:r>
            <w:r w:rsidR="009516B4" w:rsidRPr="00422A41">
              <w:rPr>
                <w:rStyle w:val="Hyperlink"/>
                <w:noProof/>
              </w:rPr>
              <w:t>findConfigAppPropertiesByBusinessKeyBase</w:t>
            </w:r>
            <w:r w:rsidR="009516B4">
              <w:rPr>
                <w:noProof/>
                <w:webHidden/>
              </w:rPr>
              <w:tab/>
            </w:r>
            <w:r>
              <w:rPr>
                <w:noProof/>
                <w:webHidden/>
              </w:rPr>
              <w:fldChar w:fldCharType="begin"/>
            </w:r>
            <w:r w:rsidR="009516B4">
              <w:rPr>
                <w:noProof/>
                <w:webHidden/>
              </w:rPr>
              <w:instrText xml:space="preserve"> PAGEREF _Toc503621477 \h </w:instrText>
            </w:r>
            <w:r>
              <w:rPr>
                <w:noProof/>
                <w:webHidden/>
              </w:rPr>
            </w:r>
            <w:r>
              <w:rPr>
                <w:noProof/>
                <w:webHidden/>
              </w:rPr>
              <w:fldChar w:fldCharType="separate"/>
            </w:r>
            <w:r w:rsidR="009516B4">
              <w:rPr>
                <w:noProof/>
                <w:webHidden/>
              </w:rPr>
              <w:t>2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78" w:history="1">
            <w:r w:rsidR="009516B4" w:rsidRPr="00422A41">
              <w:rPr>
                <w:rStyle w:val="Hyperlink"/>
                <w:noProof/>
              </w:rPr>
              <w:t>11.</w:t>
            </w:r>
            <w:r w:rsidR="009516B4">
              <w:rPr>
                <w:rFonts w:eastAsiaTheme="minorEastAsia"/>
                <w:noProof/>
              </w:rPr>
              <w:tab/>
            </w:r>
            <w:r w:rsidR="009516B4" w:rsidRPr="00422A41">
              <w:rPr>
                <w:rStyle w:val="Hyperlink"/>
                <w:noProof/>
              </w:rPr>
              <w:t>findConfigErrorcodeRegistryByBusinessKeyBase</w:t>
            </w:r>
            <w:r w:rsidR="009516B4">
              <w:rPr>
                <w:noProof/>
                <w:webHidden/>
              </w:rPr>
              <w:tab/>
            </w:r>
            <w:r>
              <w:rPr>
                <w:noProof/>
                <w:webHidden/>
              </w:rPr>
              <w:fldChar w:fldCharType="begin"/>
            </w:r>
            <w:r w:rsidR="009516B4">
              <w:rPr>
                <w:noProof/>
                <w:webHidden/>
              </w:rPr>
              <w:instrText xml:space="preserve"> PAGEREF _Toc503621478 \h </w:instrText>
            </w:r>
            <w:r>
              <w:rPr>
                <w:noProof/>
                <w:webHidden/>
              </w:rPr>
            </w:r>
            <w:r>
              <w:rPr>
                <w:noProof/>
                <w:webHidden/>
              </w:rPr>
              <w:fldChar w:fldCharType="separate"/>
            </w:r>
            <w:r w:rsidR="009516B4">
              <w:rPr>
                <w:noProof/>
                <w:webHidden/>
              </w:rPr>
              <w:t>2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79" w:history="1">
            <w:r w:rsidR="009516B4" w:rsidRPr="00422A41">
              <w:rPr>
                <w:rStyle w:val="Hyperlink"/>
                <w:noProof/>
              </w:rPr>
              <w:t>12.</w:t>
            </w:r>
            <w:r w:rsidR="009516B4">
              <w:rPr>
                <w:rFonts w:eastAsiaTheme="minorEastAsia"/>
                <w:noProof/>
              </w:rPr>
              <w:tab/>
            </w:r>
            <w:r w:rsidR="009516B4" w:rsidRPr="00422A41">
              <w:rPr>
                <w:rStyle w:val="Hyperlink"/>
                <w:noProof/>
              </w:rPr>
              <w:t>findConfigLanguageCodeByBusinessKeyBase</w:t>
            </w:r>
            <w:r w:rsidR="009516B4">
              <w:rPr>
                <w:noProof/>
                <w:webHidden/>
              </w:rPr>
              <w:tab/>
            </w:r>
            <w:r>
              <w:rPr>
                <w:noProof/>
                <w:webHidden/>
              </w:rPr>
              <w:fldChar w:fldCharType="begin"/>
            </w:r>
            <w:r w:rsidR="009516B4">
              <w:rPr>
                <w:noProof/>
                <w:webHidden/>
              </w:rPr>
              <w:instrText xml:space="preserve"> PAGEREF _Toc503621479 \h </w:instrText>
            </w:r>
            <w:r>
              <w:rPr>
                <w:noProof/>
                <w:webHidden/>
              </w:rPr>
            </w:r>
            <w:r>
              <w:rPr>
                <w:noProof/>
                <w:webHidden/>
              </w:rPr>
              <w:fldChar w:fldCharType="separate"/>
            </w:r>
            <w:r w:rsidR="009516B4">
              <w:rPr>
                <w:noProof/>
                <w:webHidden/>
              </w:rPr>
              <w:t>2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0" w:history="1">
            <w:r w:rsidR="009516B4" w:rsidRPr="00422A41">
              <w:rPr>
                <w:rStyle w:val="Hyperlink"/>
                <w:noProof/>
              </w:rPr>
              <w:t>13.</w:t>
            </w:r>
            <w:r w:rsidR="009516B4">
              <w:rPr>
                <w:rFonts w:eastAsiaTheme="minorEastAsia"/>
                <w:noProof/>
              </w:rPr>
              <w:tab/>
            </w:r>
            <w:r w:rsidR="009516B4" w:rsidRPr="00422A41">
              <w:rPr>
                <w:rStyle w:val="Hyperlink"/>
                <w:noProof/>
              </w:rPr>
              <w:t>findConfigTxnRegistryByBusinessKeyBase</w:t>
            </w:r>
            <w:r w:rsidR="009516B4">
              <w:rPr>
                <w:noProof/>
                <w:webHidden/>
              </w:rPr>
              <w:tab/>
            </w:r>
            <w:r>
              <w:rPr>
                <w:noProof/>
                <w:webHidden/>
              </w:rPr>
              <w:fldChar w:fldCharType="begin"/>
            </w:r>
            <w:r w:rsidR="009516B4">
              <w:rPr>
                <w:noProof/>
                <w:webHidden/>
              </w:rPr>
              <w:instrText xml:space="preserve"> PAGEREF _Toc503621480 \h </w:instrText>
            </w:r>
            <w:r>
              <w:rPr>
                <w:noProof/>
                <w:webHidden/>
              </w:rPr>
            </w:r>
            <w:r>
              <w:rPr>
                <w:noProof/>
                <w:webHidden/>
              </w:rPr>
              <w:fldChar w:fldCharType="separate"/>
            </w:r>
            <w:r w:rsidR="009516B4">
              <w:rPr>
                <w:noProof/>
                <w:webHidden/>
              </w:rPr>
              <w:t>2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1" w:history="1">
            <w:r w:rsidR="009516B4" w:rsidRPr="00422A41">
              <w:rPr>
                <w:rStyle w:val="Hyperlink"/>
                <w:noProof/>
              </w:rPr>
              <w:t>14.</w:t>
            </w:r>
            <w:r w:rsidR="009516B4">
              <w:rPr>
                <w:rFonts w:eastAsiaTheme="minorEastAsia"/>
                <w:noProof/>
              </w:rPr>
              <w:tab/>
            </w:r>
            <w:r w:rsidR="009516B4" w:rsidRPr="00422A41">
              <w:rPr>
                <w:rStyle w:val="Hyperlink"/>
                <w:noProof/>
              </w:rPr>
              <w:t>retrieveConfigAppPropertiesBase</w:t>
            </w:r>
            <w:r w:rsidR="009516B4">
              <w:rPr>
                <w:noProof/>
                <w:webHidden/>
              </w:rPr>
              <w:tab/>
            </w:r>
            <w:r>
              <w:rPr>
                <w:noProof/>
                <w:webHidden/>
              </w:rPr>
              <w:fldChar w:fldCharType="begin"/>
            </w:r>
            <w:r w:rsidR="009516B4">
              <w:rPr>
                <w:noProof/>
                <w:webHidden/>
              </w:rPr>
              <w:instrText xml:space="preserve"> PAGEREF _Toc503621481 \h </w:instrText>
            </w:r>
            <w:r>
              <w:rPr>
                <w:noProof/>
                <w:webHidden/>
              </w:rPr>
            </w:r>
            <w:r>
              <w:rPr>
                <w:noProof/>
                <w:webHidden/>
              </w:rPr>
              <w:fldChar w:fldCharType="separate"/>
            </w:r>
            <w:r w:rsidR="009516B4">
              <w:rPr>
                <w:noProof/>
                <w:webHidden/>
              </w:rPr>
              <w:t>2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2" w:history="1">
            <w:r w:rsidR="009516B4" w:rsidRPr="00422A41">
              <w:rPr>
                <w:rStyle w:val="Hyperlink"/>
                <w:noProof/>
              </w:rPr>
              <w:t>15.</w:t>
            </w:r>
            <w:r w:rsidR="009516B4">
              <w:rPr>
                <w:rFonts w:eastAsiaTheme="minorEastAsia"/>
                <w:noProof/>
              </w:rPr>
              <w:tab/>
            </w:r>
            <w:r w:rsidR="009516B4" w:rsidRPr="00422A41">
              <w:rPr>
                <w:rStyle w:val="Hyperlink"/>
                <w:noProof/>
              </w:rPr>
              <w:t>retrieveConfigErrorcodeRegistryBase</w:t>
            </w:r>
            <w:r w:rsidR="009516B4">
              <w:rPr>
                <w:noProof/>
                <w:webHidden/>
              </w:rPr>
              <w:tab/>
            </w:r>
            <w:r>
              <w:rPr>
                <w:noProof/>
                <w:webHidden/>
              </w:rPr>
              <w:fldChar w:fldCharType="begin"/>
            </w:r>
            <w:r w:rsidR="009516B4">
              <w:rPr>
                <w:noProof/>
                <w:webHidden/>
              </w:rPr>
              <w:instrText xml:space="preserve"> PAGEREF _Toc503621482 \h </w:instrText>
            </w:r>
            <w:r>
              <w:rPr>
                <w:noProof/>
                <w:webHidden/>
              </w:rPr>
            </w:r>
            <w:r>
              <w:rPr>
                <w:noProof/>
                <w:webHidden/>
              </w:rPr>
              <w:fldChar w:fldCharType="separate"/>
            </w:r>
            <w:r w:rsidR="009516B4">
              <w:rPr>
                <w:noProof/>
                <w:webHidden/>
              </w:rPr>
              <w:t>2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3" w:history="1">
            <w:r w:rsidR="009516B4" w:rsidRPr="00422A41">
              <w:rPr>
                <w:rStyle w:val="Hyperlink"/>
                <w:noProof/>
              </w:rPr>
              <w:t>16.</w:t>
            </w:r>
            <w:r w:rsidR="009516B4">
              <w:rPr>
                <w:rFonts w:eastAsiaTheme="minorEastAsia"/>
                <w:noProof/>
              </w:rPr>
              <w:tab/>
            </w:r>
            <w:r w:rsidR="009516B4" w:rsidRPr="00422A41">
              <w:rPr>
                <w:rStyle w:val="Hyperlink"/>
                <w:noProof/>
              </w:rPr>
              <w:t>retrieveConfigInquiryLevelsBase</w:t>
            </w:r>
            <w:r w:rsidR="009516B4">
              <w:rPr>
                <w:noProof/>
                <w:webHidden/>
              </w:rPr>
              <w:tab/>
            </w:r>
            <w:r>
              <w:rPr>
                <w:noProof/>
                <w:webHidden/>
              </w:rPr>
              <w:fldChar w:fldCharType="begin"/>
            </w:r>
            <w:r w:rsidR="009516B4">
              <w:rPr>
                <w:noProof/>
                <w:webHidden/>
              </w:rPr>
              <w:instrText xml:space="preserve"> PAGEREF _Toc503621483 \h </w:instrText>
            </w:r>
            <w:r>
              <w:rPr>
                <w:noProof/>
                <w:webHidden/>
              </w:rPr>
            </w:r>
            <w:r>
              <w:rPr>
                <w:noProof/>
                <w:webHidden/>
              </w:rPr>
              <w:fldChar w:fldCharType="separate"/>
            </w:r>
            <w:r w:rsidR="009516B4">
              <w:rPr>
                <w:noProof/>
                <w:webHidden/>
              </w:rPr>
              <w:t>2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4" w:history="1">
            <w:r w:rsidR="009516B4" w:rsidRPr="00422A41">
              <w:rPr>
                <w:rStyle w:val="Hyperlink"/>
                <w:noProof/>
              </w:rPr>
              <w:t>17.</w:t>
            </w:r>
            <w:r w:rsidR="009516B4">
              <w:rPr>
                <w:rFonts w:eastAsiaTheme="minorEastAsia"/>
                <w:noProof/>
              </w:rPr>
              <w:tab/>
            </w:r>
            <w:r w:rsidR="009516B4" w:rsidRPr="00422A41">
              <w:rPr>
                <w:rStyle w:val="Hyperlink"/>
                <w:noProof/>
              </w:rPr>
              <w:t>retrieveConfigLanguageCodeBase</w:t>
            </w:r>
            <w:r w:rsidR="009516B4">
              <w:rPr>
                <w:noProof/>
                <w:webHidden/>
              </w:rPr>
              <w:tab/>
            </w:r>
            <w:r>
              <w:rPr>
                <w:noProof/>
                <w:webHidden/>
              </w:rPr>
              <w:fldChar w:fldCharType="begin"/>
            </w:r>
            <w:r w:rsidR="009516B4">
              <w:rPr>
                <w:noProof/>
                <w:webHidden/>
              </w:rPr>
              <w:instrText xml:space="preserve"> PAGEREF _Toc503621484 \h </w:instrText>
            </w:r>
            <w:r>
              <w:rPr>
                <w:noProof/>
                <w:webHidden/>
              </w:rPr>
            </w:r>
            <w:r>
              <w:rPr>
                <w:noProof/>
                <w:webHidden/>
              </w:rPr>
              <w:fldChar w:fldCharType="separate"/>
            </w:r>
            <w:r w:rsidR="009516B4">
              <w:rPr>
                <w:noProof/>
                <w:webHidden/>
              </w:rPr>
              <w:t>2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5" w:history="1">
            <w:r w:rsidR="009516B4" w:rsidRPr="00422A41">
              <w:rPr>
                <w:rStyle w:val="Hyperlink"/>
                <w:noProof/>
              </w:rPr>
              <w:t>18.</w:t>
            </w:r>
            <w:r w:rsidR="009516B4">
              <w:rPr>
                <w:rFonts w:eastAsiaTheme="minorEastAsia"/>
                <w:noProof/>
              </w:rPr>
              <w:tab/>
            </w:r>
            <w:r w:rsidR="009516B4" w:rsidRPr="00422A41">
              <w:rPr>
                <w:rStyle w:val="Hyperlink"/>
                <w:noProof/>
              </w:rPr>
              <w:t>retrieveConfigTxnRegistryBase</w:t>
            </w:r>
            <w:r w:rsidR="009516B4">
              <w:rPr>
                <w:noProof/>
                <w:webHidden/>
              </w:rPr>
              <w:tab/>
            </w:r>
            <w:r>
              <w:rPr>
                <w:noProof/>
                <w:webHidden/>
              </w:rPr>
              <w:fldChar w:fldCharType="begin"/>
            </w:r>
            <w:r w:rsidR="009516B4">
              <w:rPr>
                <w:noProof/>
                <w:webHidden/>
              </w:rPr>
              <w:instrText xml:space="preserve"> PAGEREF _Toc503621485 \h </w:instrText>
            </w:r>
            <w:r>
              <w:rPr>
                <w:noProof/>
                <w:webHidden/>
              </w:rPr>
            </w:r>
            <w:r>
              <w:rPr>
                <w:noProof/>
                <w:webHidden/>
              </w:rPr>
              <w:fldChar w:fldCharType="separate"/>
            </w:r>
            <w:r w:rsidR="009516B4">
              <w:rPr>
                <w:noProof/>
                <w:webHidden/>
              </w:rPr>
              <w:t>2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6" w:history="1">
            <w:r w:rsidR="009516B4" w:rsidRPr="00422A41">
              <w:rPr>
                <w:rStyle w:val="Hyperlink"/>
                <w:noProof/>
              </w:rPr>
              <w:t>19.</w:t>
            </w:r>
            <w:r w:rsidR="009516B4">
              <w:rPr>
                <w:rFonts w:eastAsiaTheme="minorEastAsia"/>
                <w:noProof/>
              </w:rPr>
              <w:tab/>
            </w:r>
            <w:r w:rsidR="009516B4" w:rsidRPr="00422A41">
              <w:rPr>
                <w:rStyle w:val="Hyperlink"/>
                <w:noProof/>
              </w:rPr>
              <w:t>updateConfigAppPropertiesBase</w:t>
            </w:r>
            <w:r w:rsidR="009516B4">
              <w:rPr>
                <w:noProof/>
                <w:webHidden/>
              </w:rPr>
              <w:tab/>
            </w:r>
            <w:r>
              <w:rPr>
                <w:noProof/>
                <w:webHidden/>
              </w:rPr>
              <w:fldChar w:fldCharType="begin"/>
            </w:r>
            <w:r w:rsidR="009516B4">
              <w:rPr>
                <w:noProof/>
                <w:webHidden/>
              </w:rPr>
              <w:instrText xml:space="preserve"> PAGEREF _Toc503621486 \h </w:instrText>
            </w:r>
            <w:r>
              <w:rPr>
                <w:noProof/>
                <w:webHidden/>
              </w:rPr>
            </w:r>
            <w:r>
              <w:rPr>
                <w:noProof/>
                <w:webHidden/>
              </w:rPr>
              <w:fldChar w:fldCharType="separate"/>
            </w:r>
            <w:r w:rsidR="009516B4">
              <w:rPr>
                <w:noProof/>
                <w:webHidden/>
              </w:rPr>
              <w:t>2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7" w:history="1">
            <w:r w:rsidR="009516B4" w:rsidRPr="00422A41">
              <w:rPr>
                <w:rStyle w:val="Hyperlink"/>
                <w:noProof/>
              </w:rPr>
              <w:t>20.</w:t>
            </w:r>
            <w:r w:rsidR="009516B4">
              <w:rPr>
                <w:rFonts w:eastAsiaTheme="minorEastAsia"/>
                <w:noProof/>
              </w:rPr>
              <w:tab/>
            </w:r>
            <w:r w:rsidR="009516B4" w:rsidRPr="00422A41">
              <w:rPr>
                <w:rStyle w:val="Hyperlink"/>
                <w:noProof/>
              </w:rPr>
              <w:t>updateConfigErrorcodeRegistryBase</w:t>
            </w:r>
            <w:r w:rsidR="009516B4">
              <w:rPr>
                <w:noProof/>
                <w:webHidden/>
              </w:rPr>
              <w:tab/>
            </w:r>
            <w:r>
              <w:rPr>
                <w:noProof/>
                <w:webHidden/>
              </w:rPr>
              <w:fldChar w:fldCharType="begin"/>
            </w:r>
            <w:r w:rsidR="009516B4">
              <w:rPr>
                <w:noProof/>
                <w:webHidden/>
              </w:rPr>
              <w:instrText xml:space="preserve"> PAGEREF _Toc503621487 \h </w:instrText>
            </w:r>
            <w:r>
              <w:rPr>
                <w:noProof/>
                <w:webHidden/>
              </w:rPr>
            </w:r>
            <w:r>
              <w:rPr>
                <w:noProof/>
                <w:webHidden/>
              </w:rPr>
              <w:fldChar w:fldCharType="separate"/>
            </w:r>
            <w:r w:rsidR="009516B4">
              <w:rPr>
                <w:noProof/>
                <w:webHidden/>
              </w:rPr>
              <w:t>2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8" w:history="1">
            <w:r w:rsidR="009516B4" w:rsidRPr="00422A41">
              <w:rPr>
                <w:rStyle w:val="Hyperlink"/>
                <w:noProof/>
              </w:rPr>
              <w:t>21.</w:t>
            </w:r>
            <w:r w:rsidR="009516B4">
              <w:rPr>
                <w:rFonts w:eastAsiaTheme="minorEastAsia"/>
                <w:noProof/>
              </w:rPr>
              <w:tab/>
            </w:r>
            <w:r w:rsidR="009516B4" w:rsidRPr="00422A41">
              <w:rPr>
                <w:rStyle w:val="Hyperlink"/>
                <w:noProof/>
              </w:rPr>
              <w:t>updateConfigInquiryLevelsBase</w:t>
            </w:r>
            <w:r w:rsidR="009516B4">
              <w:rPr>
                <w:noProof/>
                <w:webHidden/>
              </w:rPr>
              <w:tab/>
            </w:r>
            <w:r>
              <w:rPr>
                <w:noProof/>
                <w:webHidden/>
              </w:rPr>
              <w:fldChar w:fldCharType="begin"/>
            </w:r>
            <w:r w:rsidR="009516B4">
              <w:rPr>
                <w:noProof/>
                <w:webHidden/>
              </w:rPr>
              <w:instrText xml:space="preserve"> PAGEREF _Toc503621488 \h </w:instrText>
            </w:r>
            <w:r>
              <w:rPr>
                <w:noProof/>
                <w:webHidden/>
              </w:rPr>
            </w:r>
            <w:r>
              <w:rPr>
                <w:noProof/>
                <w:webHidden/>
              </w:rPr>
              <w:fldChar w:fldCharType="separate"/>
            </w:r>
            <w:r w:rsidR="009516B4">
              <w:rPr>
                <w:noProof/>
                <w:webHidden/>
              </w:rPr>
              <w:t>2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89" w:history="1">
            <w:r w:rsidR="009516B4" w:rsidRPr="00422A41">
              <w:rPr>
                <w:rStyle w:val="Hyperlink"/>
                <w:noProof/>
              </w:rPr>
              <w:t>22.</w:t>
            </w:r>
            <w:r w:rsidR="009516B4">
              <w:rPr>
                <w:rFonts w:eastAsiaTheme="minorEastAsia"/>
                <w:noProof/>
              </w:rPr>
              <w:tab/>
            </w:r>
            <w:r w:rsidR="009516B4" w:rsidRPr="00422A41">
              <w:rPr>
                <w:rStyle w:val="Hyperlink"/>
                <w:noProof/>
              </w:rPr>
              <w:t>updateConfigLanguageCodeBase</w:t>
            </w:r>
            <w:r w:rsidR="009516B4">
              <w:rPr>
                <w:noProof/>
                <w:webHidden/>
              </w:rPr>
              <w:tab/>
            </w:r>
            <w:r>
              <w:rPr>
                <w:noProof/>
                <w:webHidden/>
              </w:rPr>
              <w:fldChar w:fldCharType="begin"/>
            </w:r>
            <w:r w:rsidR="009516B4">
              <w:rPr>
                <w:noProof/>
                <w:webHidden/>
              </w:rPr>
              <w:instrText xml:space="preserve"> PAGEREF _Toc503621489 \h </w:instrText>
            </w:r>
            <w:r>
              <w:rPr>
                <w:noProof/>
                <w:webHidden/>
              </w:rPr>
            </w:r>
            <w:r>
              <w:rPr>
                <w:noProof/>
                <w:webHidden/>
              </w:rPr>
              <w:fldChar w:fldCharType="separate"/>
            </w:r>
            <w:r w:rsidR="009516B4">
              <w:rPr>
                <w:noProof/>
                <w:webHidden/>
              </w:rPr>
              <w:t>2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490" w:history="1">
            <w:r w:rsidR="009516B4" w:rsidRPr="00422A41">
              <w:rPr>
                <w:rStyle w:val="Hyperlink"/>
                <w:noProof/>
              </w:rPr>
              <w:t>23.</w:t>
            </w:r>
            <w:r w:rsidR="009516B4">
              <w:rPr>
                <w:rFonts w:eastAsiaTheme="minorEastAsia"/>
                <w:noProof/>
              </w:rPr>
              <w:tab/>
            </w:r>
            <w:r w:rsidR="009516B4" w:rsidRPr="00422A41">
              <w:rPr>
                <w:rStyle w:val="Hyperlink"/>
                <w:noProof/>
              </w:rPr>
              <w:t>updateConfigTxnRegistryBase</w:t>
            </w:r>
            <w:r w:rsidR="009516B4">
              <w:rPr>
                <w:noProof/>
                <w:webHidden/>
              </w:rPr>
              <w:tab/>
            </w:r>
            <w:r>
              <w:rPr>
                <w:noProof/>
                <w:webHidden/>
              </w:rPr>
              <w:fldChar w:fldCharType="begin"/>
            </w:r>
            <w:r w:rsidR="009516B4">
              <w:rPr>
                <w:noProof/>
                <w:webHidden/>
              </w:rPr>
              <w:instrText xml:space="preserve"> PAGEREF _Toc503621490 \h </w:instrText>
            </w:r>
            <w:r>
              <w:rPr>
                <w:noProof/>
                <w:webHidden/>
              </w:rPr>
            </w:r>
            <w:r>
              <w:rPr>
                <w:noProof/>
                <w:webHidden/>
              </w:rPr>
              <w:fldChar w:fldCharType="separate"/>
            </w:r>
            <w:r w:rsidR="009516B4">
              <w:rPr>
                <w:noProof/>
                <w:webHidden/>
              </w:rPr>
              <w:t>24</w:t>
            </w:r>
            <w:r>
              <w:rPr>
                <w:noProof/>
                <w:webHidden/>
              </w:rPr>
              <w:fldChar w:fldCharType="end"/>
            </w:r>
          </w:hyperlink>
        </w:p>
        <w:p w:rsidR="009516B4" w:rsidRDefault="006955DF">
          <w:pPr>
            <w:pStyle w:val="TOC2"/>
            <w:tabs>
              <w:tab w:val="right" w:leader="dot" w:pos="9350"/>
            </w:tabs>
            <w:rPr>
              <w:rFonts w:eastAsiaTheme="minorEastAsia"/>
              <w:noProof/>
            </w:rPr>
          </w:pPr>
          <w:hyperlink w:anchor="_Toc503621491" w:history="1">
            <w:r w:rsidR="009516B4" w:rsidRPr="00422A41">
              <w:rPr>
                <w:rStyle w:val="Hyperlink"/>
                <w:noProof/>
              </w:rPr>
              <w:t>Authorization Framework services</w:t>
            </w:r>
            <w:r w:rsidR="009516B4">
              <w:rPr>
                <w:noProof/>
                <w:webHidden/>
              </w:rPr>
              <w:tab/>
            </w:r>
            <w:r>
              <w:rPr>
                <w:noProof/>
                <w:webHidden/>
              </w:rPr>
              <w:fldChar w:fldCharType="begin"/>
            </w:r>
            <w:r w:rsidR="009516B4">
              <w:rPr>
                <w:noProof/>
                <w:webHidden/>
              </w:rPr>
              <w:instrText xml:space="preserve"> PAGEREF _Toc503621491 \h </w:instrText>
            </w:r>
            <w:r>
              <w:rPr>
                <w:noProof/>
                <w:webHidden/>
              </w:rPr>
            </w:r>
            <w:r>
              <w:rPr>
                <w:noProof/>
                <w:webHidden/>
              </w:rPr>
              <w:fldChar w:fldCharType="separate"/>
            </w:r>
            <w:r w:rsidR="009516B4">
              <w:rPr>
                <w:noProof/>
                <w:webHidden/>
              </w:rPr>
              <w:t>25</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92" w:history="1">
            <w:r w:rsidR="009516B4" w:rsidRPr="00422A41">
              <w:rPr>
                <w:rStyle w:val="Hyperlink"/>
                <w:noProof/>
              </w:rPr>
              <w:t>1.</w:t>
            </w:r>
            <w:r w:rsidR="009516B4">
              <w:rPr>
                <w:rFonts w:eastAsiaTheme="minorEastAsia"/>
                <w:noProof/>
              </w:rPr>
              <w:tab/>
            </w:r>
            <w:r w:rsidR="009516B4" w:rsidRPr="00422A41">
              <w:rPr>
                <w:rStyle w:val="Hyperlink"/>
                <w:noProof/>
              </w:rPr>
              <w:t>createAuthRolesRegistryBase</w:t>
            </w:r>
            <w:r w:rsidR="009516B4">
              <w:rPr>
                <w:noProof/>
                <w:webHidden/>
              </w:rPr>
              <w:tab/>
            </w:r>
            <w:r>
              <w:rPr>
                <w:noProof/>
                <w:webHidden/>
              </w:rPr>
              <w:fldChar w:fldCharType="begin"/>
            </w:r>
            <w:r w:rsidR="009516B4">
              <w:rPr>
                <w:noProof/>
                <w:webHidden/>
              </w:rPr>
              <w:instrText xml:space="preserve"> PAGEREF _Toc503621492 \h </w:instrText>
            </w:r>
            <w:r>
              <w:rPr>
                <w:noProof/>
                <w:webHidden/>
              </w:rPr>
            </w:r>
            <w:r>
              <w:rPr>
                <w:noProof/>
                <w:webHidden/>
              </w:rPr>
              <w:fldChar w:fldCharType="separate"/>
            </w:r>
            <w:r w:rsidR="009516B4">
              <w:rPr>
                <w:noProof/>
                <w:webHidden/>
              </w:rPr>
              <w:t>25</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93" w:history="1">
            <w:r w:rsidR="009516B4" w:rsidRPr="00422A41">
              <w:rPr>
                <w:rStyle w:val="Hyperlink"/>
                <w:noProof/>
              </w:rPr>
              <w:t>2.</w:t>
            </w:r>
            <w:r w:rsidR="009516B4">
              <w:rPr>
                <w:rFonts w:eastAsiaTheme="minorEastAsia"/>
                <w:noProof/>
              </w:rPr>
              <w:tab/>
            </w:r>
            <w:r w:rsidR="009516B4" w:rsidRPr="00422A41">
              <w:rPr>
                <w:rStyle w:val="Hyperlink"/>
                <w:noProof/>
              </w:rPr>
              <w:t>updateAuthRolesRegistryBase</w:t>
            </w:r>
            <w:r w:rsidR="009516B4">
              <w:rPr>
                <w:noProof/>
                <w:webHidden/>
              </w:rPr>
              <w:tab/>
            </w:r>
            <w:r>
              <w:rPr>
                <w:noProof/>
                <w:webHidden/>
              </w:rPr>
              <w:fldChar w:fldCharType="begin"/>
            </w:r>
            <w:r w:rsidR="009516B4">
              <w:rPr>
                <w:noProof/>
                <w:webHidden/>
              </w:rPr>
              <w:instrText xml:space="preserve"> PAGEREF _Toc503621493 \h </w:instrText>
            </w:r>
            <w:r>
              <w:rPr>
                <w:noProof/>
                <w:webHidden/>
              </w:rPr>
            </w:r>
            <w:r>
              <w:rPr>
                <w:noProof/>
                <w:webHidden/>
              </w:rPr>
              <w:fldChar w:fldCharType="separate"/>
            </w:r>
            <w:r w:rsidR="009516B4">
              <w:rPr>
                <w:noProof/>
                <w:webHidden/>
              </w:rPr>
              <w:t>25</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94" w:history="1">
            <w:r w:rsidR="009516B4" w:rsidRPr="00422A41">
              <w:rPr>
                <w:rStyle w:val="Hyperlink"/>
                <w:noProof/>
              </w:rPr>
              <w:t>3.</w:t>
            </w:r>
            <w:r w:rsidR="009516B4">
              <w:rPr>
                <w:rFonts w:eastAsiaTheme="minorEastAsia"/>
                <w:noProof/>
              </w:rPr>
              <w:tab/>
            </w:r>
            <w:r w:rsidR="009516B4" w:rsidRPr="00422A41">
              <w:rPr>
                <w:rStyle w:val="Hyperlink"/>
                <w:noProof/>
              </w:rPr>
              <w:t>retrieveAuthRolesRegistryBase</w:t>
            </w:r>
            <w:r w:rsidR="009516B4">
              <w:rPr>
                <w:noProof/>
                <w:webHidden/>
              </w:rPr>
              <w:tab/>
            </w:r>
            <w:r>
              <w:rPr>
                <w:noProof/>
                <w:webHidden/>
              </w:rPr>
              <w:fldChar w:fldCharType="begin"/>
            </w:r>
            <w:r w:rsidR="009516B4">
              <w:rPr>
                <w:noProof/>
                <w:webHidden/>
              </w:rPr>
              <w:instrText xml:space="preserve"> PAGEREF _Toc503621494 \h </w:instrText>
            </w:r>
            <w:r>
              <w:rPr>
                <w:noProof/>
                <w:webHidden/>
              </w:rPr>
            </w:r>
            <w:r>
              <w:rPr>
                <w:noProof/>
                <w:webHidden/>
              </w:rPr>
              <w:fldChar w:fldCharType="separate"/>
            </w:r>
            <w:r w:rsidR="009516B4">
              <w:rPr>
                <w:noProof/>
                <w:webHidden/>
              </w:rPr>
              <w:t>25</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95" w:history="1">
            <w:r w:rsidR="009516B4" w:rsidRPr="00422A41">
              <w:rPr>
                <w:rStyle w:val="Hyperlink"/>
                <w:noProof/>
              </w:rPr>
              <w:t>4.</w:t>
            </w:r>
            <w:r w:rsidR="009516B4">
              <w:rPr>
                <w:rFonts w:eastAsiaTheme="minorEastAsia"/>
                <w:noProof/>
              </w:rPr>
              <w:tab/>
            </w:r>
            <w:r w:rsidR="009516B4" w:rsidRPr="00422A41">
              <w:rPr>
                <w:rStyle w:val="Hyperlink"/>
                <w:noProof/>
              </w:rPr>
              <w:t>findAuthRolesRegistryByBusinessKeyBase</w:t>
            </w:r>
            <w:r w:rsidR="009516B4">
              <w:rPr>
                <w:noProof/>
                <w:webHidden/>
              </w:rPr>
              <w:tab/>
            </w:r>
            <w:r>
              <w:rPr>
                <w:noProof/>
                <w:webHidden/>
              </w:rPr>
              <w:fldChar w:fldCharType="begin"/>
            </w:r>
            <w:r w:rsidR="009516B4">
              <w:rPr>
                <w:noProof/>
                <w:webHidden/>
              </w:rPr>
              <w:instrText xml:space="preserve"> PAGEREF _Toc503621495 \h </w:instrText>
            </w:r>
            <w:r>
              <w:rPr>
                <w:noProof/>
                <w:webHidden/>
              </w:rPr>
            </w:r>
            <w:r>
              <w:rPr>
                <w:noProof/>
                <w:webHidden/>
              </w:rPr>
              <w:fldChar w:fldCharType="separate"/>
            </w:r>
            <w:r w:rsidR="009516B4">
              <w:rPr>
                <w:noProof/>
                <w:webHidden/>
              </w:rPr>
              <w:t>26</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96" w:history="1">
            <w:r w:rsidR="009516B4" w:rsidRPr="00422A41">
              <w:rPr>
                <w:rStyle w:val="Hyperlink"/>
                <w:noProof/>
              </w:rPr>
              <w:t>5.</w:t>
            </w:r>
            <w:r w:rsidR="009516B4">
              <w:rPr>
                <w:rFonts w:eastAsiaTheme="minorEastAsia"/>
                <w:noProof/>
              </w:rPr>
              <w:tab/>
            </w:r>
            <w:r w:rsidR="009516B4" w:rsidRPr="00422A41">
              <w:rPr>
                <w:rStyle w:val="Hyperlink"/>
                <w:noProof/>
              </w:rPr>
              <w:t>createAuthUserRegistryBase</w:t>
            </w:r>
            <w:r w:rsidR="009516B4">
              <w:rPr>
                <w:noProof/>
                <w:webHidden/>
              </w:rPr>
              <w:tab/>
            </w:r>
            <w:r>
              <w:rPr>
                <w:noProof/>
                <w:webHidden/>
              </w:rPr>
              <w:fldChar w:fldCharType="begin"/>
            </w:r>
            <w:r w:rsidR="009516B4">
              <w:rPr>
                <w:noProof/>
                <w:webHidden/>
              </w:rPr>
              <w:instrText xml:space="preserve"> PAGEREF _Toc503621496 \h </w:instrText>
            </w:r>
            <w:r>
              <w:rPr>
                <w:noProof/>
                <w:webHidden/>
              </w:rPr>
            </w:r>
            <w:r>
              <w:rPr>
                <w:noProof/>
                <w:webHidden/>
              </w:rPr>
              <w:fldChar w:fldCharType="separate"/>
            </w:r>
            <w:r w:rsidR="009516B4">
              <w:rPr>
                <w:noProof/>
                <w:webHidden/>
              </w:rPr>
              <w:t>26</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97" w:history="1">
            <w:r w:rsidR="009516B4" w:rsidRPr="00422A41">
              <w:rPr>
                <w:rStyle w:val="Hyperlink"/>
                <w:noProof/>
              </w:rPr>
              <w:t>6.</w:t>
            </w:r>
            <w:r w:rsidR="009516B4">
              <w:rPr>
                <w:rFonts w:eastAsiaTheme="minorEastAsia"/>
                <w:noProof/>
              </w:rPr>
              <w:tab/>
            </w:r>
            <w:r w:rsidR="009516B4" w:rsidRPr="00422A41">
              <w:rPr>
                <w:rStyle w:val="Hyperlink"/>
                <w:noProof/>
              </w:rPr>
              <w:t>updateAuthUserRegistryBase</w:t>
            </w:r>
            <w:r w:rsidR="009516B4">
              <w:rPr>
                <w:noProof/>
                <w:webHidden/>
              </w:rPr>
              <w:tab/>
            </w:r>
            <w:r>
              <w:rPr>
                <w:noProof/>
                <w:webHidden/>
              </w:rPr>
              <w:fldChar w:fldCharType="begin"/>
            </w:r>
            <w:r w:rsidR="009516B4">
              <w:rPr>
                <w:noProof/>
                <w:webHidden/>
              </w:rPr>
              <w:instrText xml:space="preserve"> PAGEREF _Toc503621497 \h </w:instrText>
            </w:r>
            <w:r>
              <w:rPr>
                <w:noProof/>
                <w:webHidden/>
              </w:rPr>
            </w:r>
            <w:r>
              <w:rPr>
                <w:noProof/>
                <w:webHidden/>
              </w:rPr>
              <w:fldChar w:fldCharType="separate"/>
            </w:r>
            <w:r w:rsidR="009516B4">
              <w:rPr>
                <w:noProof/>
                <w:webHidden/>
              </w:rPr>
              <w:t>26</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98" w:history="1">
            <w:r w:rsidR="009516B4" w:rsidRPr="00422A41">
              <w:rPr>
                <w:rStyle w:val="Hyperlink"/>
                <w:noProof/>
              </w:rPr>
              <w:t>7.</w:t>
            </w:r>
            <w:r w:rsidR="009516B4">
              <w:rPr>
                <w:rFonts w:eastAsiaTheme="minorEastAsia"/>
                <w:noProof/>
              </w:rPr>
              <w:tab/>
            </w:r>
            <w:r w:rsidR="009516B4" w:rsidRPr="00422A41">
              <w:rPr>
                <w:rStyle w:val="Hyperlink"/>
                <w:noProof/>
              </w:rPr>
              <w:t>retrieveAuthUserRegistryBase</w:t>
            </w:r>
            <w:r w:rsidR="009516B4">
              <w:rPr>
                <w:noProof/>
                <w:webHidden/>
              </w:rPr>
              <w:tab/>
            </w:r>
            <w:r>
              <w:rPr>
                <w:noProof/>
                <w:webHidden/>
              </w:rPr>
              <w:fldChar w:fldCharType="begin"/>
            </w:r>
            <w:r w:rsidR="009516B4">
              <w:rPr>
                <w:noProof/>
                <w:webHidden/>
              </w:rPr>
              <w:instrText xml:space="preserve"> PAGEREF _Toc503621498 \h </w:instrText>
            </w:r>
            <w:r>
              <w:rPr>
                <w:noProof/>
                <w:webHidden/>
              </w:rPr>
            </w:r>
            <w:r>
              <w:rPr>
                <w:noProof/>
                <w:webHidden/>
              </w:rPr>
              <w:fldChar w:fldCharType="separate"/>
            </w:r>
            <w:r w:rsidR="009516B4">
              <w:rPr>
                <w:noProof/>
                <w:webHidden/>
              </w:rPr>
              <w:t>26</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499" w:history="1">
            <w:r w:rsidR="009516B4" w:rsidRPr="00422A41">
              <w:rPr>
                <w:rStyle w:val="Hyperlink"/>
                <w:noProof/>
              </w:rPr>
              <w:t>8.</w:t>
            </w:r>
            <w:r w:rsidR="009516B4">
              <w:rPr>
                <w:rFonts w:eastAsiaTheme="minorEastAsia"/>
                <w:noProof/>
              </w:rPr>
              <w:tab/>
            </w:r>
            <w:r w:rsidR="009516B4" w:rsidRPr="00422A41">
              <w:rPr>
                <w:rStyle w:val="Hyperlink"/>
                <w:noProof/>
              </w:rPr>
              <w:t>findAuthUserRegistryByBusinessKeyBase</w:t>
            </w:r>
            <w:r w:rsidR="009516B4">
              <w:rPr>
                <w:noProof/>
                <w:webHidden/>
              </w:rPr>
              <w:tab/>
            </w:r>
            <w:r>
              <w:rPr>
                <w:noProof/>
                <w:webHidden/>
              </w:rPr>
              <w:fldChar w:fldCharType="begin"/>
            </w:r>
            <w:r w:rsidR="009516B4">
              <w:rPr>
                <w:noProof/>
                <w:webHidden/>
              </w:rPr>
              <w:instrText xml:space="preserve"> PAGEREF _Toc503621499 \h </w:instrText>
            </w:r>
            <w:r>
              <w:rPr>
                <w:noProof/>
                <w:webHidden/>
              </w:rPr>
            </w:r>
            <w:r>
              <w:rPr>
                <w:noProof/>
                <w:webHidden/>
              </w:rPr>
              <w:fldChar w:fldCharType="separate"/>
            </w:r>
            <w:r w:rsidR="009516B4">
              <w:rPr>
                <w:noProof/>
                <w:webHidden/>
              </w:rPr>
              <w:t>27</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00" w:history="1">
            <w:r w:rsidR="009516B4" w:rsidRPr="00422A41">
              <w:rPr>
                <w:rStyle w:val="Hyperlink"/>
                <w:noProof/>
              </w:rPr>
              <w:t>9.</w:t>
            </w:r>
            <w:r w:rsidR="009516B4">
              <w:rPr>
                <w:rFonts w:eastAsiaTheme="minorEastAsia"/>
                <w:noProof/>
              </w:rPr>
              <w:tab/>
            </w:r>
            <w:r w:rsidR="009516B4" w:rsidRPr="00422A41">
              <w:rPr>
                <w:rStyle w:val="Hyperlink"/>
                <w:noProof/>
              </w:rPr>
              <w:t>createAuthUserroleAccesscontrolBase</w:t>
            </w:r>
            <w:r w:rsidR="009516B4">
              <w:rPr>
                <w:noProof/>
                <w:webHidden/>
              </w:rPr>
              <w:tab/>
            </w:r>
            <w:r>
              <w:rPr>
                <w:noProof/>
                <w:webHidden/>
              </w:rPr>
              <w:fldChar w:fldCharType="begin"/>
            </w:r>
            <w:r w:rsidR="009516B4">
              <w:rPr>
                <w:noProof/>
                <w:webHidden/>
              </w:rPr>
              <w:instrText xml:space="preserve"> PAGEREF _Toc503621500 \h </w:instrText>
            </w:r>
            <w:r>
              <w:rPr>
                <w:noProof/>
                <w:webHidden/>
              </w:rPr>
            </w:r>
            <w:r>
              <w:rPr>
                <w:noProof/>
                <w:webHidden/>
              </w:rPr>
              <w:fldChar w:fldCharType="separate"/>
            </w:r>
            <w:r w:rsidR="009516B4">
              <w:rPr>
                <w:noProof/>
                <w:webHidden/>
              </w:rPr>
              <w:t>2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1" w:history="1">
            <w:r w:rsidR="009516B4" w:rsidRPr="00422A41">
              <w:rPr>
                <w:rStyle w:val="Hyperlink"/>
                <w:noProof/>
              </w:rPr>
              <w:t>10.</w:t>
            </w:r>
            <w:r w:rsidR="009516B4">
              <w:rPr>
                <w:rFonts w:eastAsiaTheme="minorEastAsia"/>
                <w:noProof/>
              </w:rPr>
              <w:tab/>
            </w:r>
            <w:r w:rsidR="009516B4" w:rsidRPr="00422A41">
              <w:rPr>
                <w:rStyle w:val="Hyperlink"/>
                <w:noProof/>
              </w:rPr>
              <w:t>updateAuthUserroleAccesscontrolBase</w:t>
            </w:r>
            <w:r w:rsidR="009516B4">
              <w:rPr>
                <w:noProof/>
                <w:webHidden/>
              </w:rPr>
              <w:tab/>
            </w:r>
            <w:r>
              <w:rPr>
                <w:noProof/>
                <w:webHidden/>
              </w:rPr>
              <w:fldChar w:fldCharType="begin"/>
            </w:r>
            <w:r w:rsidR="009516B4">
              <w:rPr>
                <w:noProof/>
                <w:webHidden/>
              </w:rPr>
              <w:instrText xml:space="preserve"> PAGEREF _Toc503621501 \h </w:instrText>
            </w:r>
            <w:r>
              <w:rPr>
                <w:noProof/>
                <w:webHidden/>
              </w:rPr>
            </w:r>
            <w:r>
              <w:rPr>
                <w:noProof/>
                <w:webHidden/>
              </w:rPr>
              <w:fldChar w:fldCharType="separate"/>
            </w:r>
            <w:r w:rsidR="009516B4">
              <w:rPr>
                <w:noProof/>
                <w:webHidden/>
              </w:rPr>
              <w:t>2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2" w:history="1">
            <w:r w:rsidR="009516B4" w:rsidRPr="00422A41">
              <w:rPr>
                <w:rStyle w:val="Hyperlink"/>
                <w:noProof/>
              </w:rPr>
              <w:t>11.</w:t>
            </w:r>
            <w:r w:rsidR="009516B4">
              <w:rPr>
                <w:rFonts w:eastAsiaTheme="minorEastAsia"/>
                <w:noProof/>
              </w:rPr>
              <w:tab/>
            </w:r>
            <w:r w:rsidR="009516B4" w:rsidRPr="00422A41">
              <w:rPr>
                <w:rStyle w:val="Hyperlink"/>
                <w:noProof/>
              </w:rPr>
              <w:t>retrieveAuthUserroleAccesscontrolBase</w:t>
            </w:r>
            <w:r w:rsidR="009516B4">
              <w:rPr>
                <w:noProof/>
                <w:webHidden/>
              </w:rPr>
              <w:tab/>
            </w:r>
            <w:r>
              <w:rPr>
                <w:noProof/>
                <w:webHidden/>
              </w:rPr>
              <w:fldChar w:fldCharType="begin"/>
            </w:r>
            <w:r w:rsidR="009516B4">
              <w:rPr>
                <w:noProof/>
                <w:webHidden/>
              </w:rPr>
              <w:instrText xml:space="preserve"> PAGEREF _Toc503621502 \h </w:instrText>
            </w:r>
            <w:r>
              <w:rPr>
                <w:noProof/>
                <w:webHidden/>
              </w:rPr>
            </w:r>
            <w:r>
              <w:rPr>
                <w:noProof/>
                <w:webHidden/>
              </w:rPr>
              <w:fldChar w:fldCharType="separate"/>
            </w:r>
            <w:r w:rsidR="009516B4">
              <w:rPr>
                <w:noProof/>
                <w:webHidden/>
              </w:rPr>
              <w:t>2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3" w:history="1">
            <w:r w:rsidR="009516B4" w:rsidRPr="00422A41">
              <w:rPr>
                <w:rStyle w:val="Hyperlink"/>
                <w:noProof/>
              </w:rPr>
              <w:t>12.</w:t>
            </w:r>
            <w:r w:rsidR="009516B4">
              <w:rPr>
                <w:rFonts w:eastAsiaTheme="minorEastAsia"/>
                <w:noProof/>
              </w:rPr>
              <w:tab/>
            </w:r>
            <w:r w:rsidR="009516B4" w:rsidRPr="00422A41">
              <w:rPr>
                <w:rStyle w:val="Hyperlink"/>
                <w:noProof/>
              </w:rPr>
              <w:t>findAuthUserroleAccesscontrolByBusinessKeyBase</w:t>
            </w:r>
            <w:r w:rsidR="009516B4">
              <w:rPr>
                <w:noProof/>
                <w:webHidden/>
              </w:rPr>
              <w:tab/>
            </w:r>
            <w:r>
              <w:rPr>
                <w:noProof/>
                <w:webHidden/>
              </w:rPr>
              <w:fldChar w:fldCharType="begin"/>
            </w:r>
            <w:r w:rsidR="009516B4">
              <w:rPr>
                <w:noProof/>
                <w:webHidden/>
              </w:rPr>
              <w:instrText xml:space="preserve"> PAGEREF _Toc503621503 \h </w:instrText>
            </w:r>
            <w:r>
              <w:rPr>
                <w:noProof/>
                <w:webHidden/>
              </w:rPr>
            </w:r>
            <w:r>
              <w:rPr>
                <w:noProof/>
                <w:webHidden/>
              </w:rPr>
              <w:fldChar w:fldCharType="separate"/>
            </w:r>
            <w:r w:rsidR="009516B4">
              <w:rPr>
                <w:noProof/>
                <w:webHidden/>
              </w:rPr>
              <w:t>2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4" w:history="1">
            <w:r w:rsidR="009516B4" w:rsidRPr="00422A41">
              <w:rPr>
                <w:rStyle w:val="Hyperlink"/>
                <w:noProof/>
              </w:rPr>
              <w:t>13.</w:t>
            </w:r>
            <w:r w:rsidR="009516B4">
              <w:rPr>
                <w:rFonts w:eastAsiaTheme="minorEastAsia"/>
                <w:noProof/>
              </w:rPr>
              <w:tab/>
            </w:r>
            <w:r w:rsidR="009516B4" w:rsidRPr="00422A41">
              <w:rPr>
                <w:rStyle w:val="Hyperlink"/>
                <w:noProof/>
              </w:rPr>
              <w:t>findAuthUserroleAccesscontrolByRegistryIdpkBase</w:t>
            </w:r>
            <w:r w:rsidR="009516B4">
              <w:rPr>
                <w:noProof/>
                <w:webHidden/>
              </w:rPr>
              <w:tab/>
            </w:r>
            <w:r>
              <w:rPr>
                <w:noProof/>
                <w:webHidden/>
              </w:rPr>
              <w:fldChar w:fldCharType="begin"/>
            </w:r>
            <w:r w:rsidR="009516B4">
              <w:rPr>
                <w:noProof/>
                <w:webHidden/>
              </w:rPr>
              <w:instrText xml:space="preserve"> PAGEREF _Toc503621504 \h </w:instrText>
            </w:r>
            <w:r>
              <w:rPr>
                <w:noProof/>
                <w:webHidden/>
              </w:rPr>
            </w:r>
            <w:r>
              <w:rPr>
                <w:noProof/>
                <w:webHidden/>
              </w:rPr>
              <w:fldChar w:fldCharType="separate"/>
            </w:r>
            <w:r w:rsidR="009516B4">
              <w:rPr>
                <w:noProof/>
                <w:webHidden/>
              </w:rPr>
              <w:t>2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5" w:history="1">
            <w:r w:rsidR="009516B4" w:rsidRPr="00422A41">
              <w:rPr>
                <w:rStyle w:val="Hyperlink"/>
                <w:noProof/>
              </w:rPr>
              <w:t>14.</w:t>
            </w:r>
            <w:r w:rsidR="009516B4">
              <w:rPr>
                <w:rFonts w:eastAsiaTheme="minorEastAsia"/>
                <w:noProof/>
              </w:rPr>
              <w:tab/>
            </w:r>
            <w:r w:rsidR="009516B4" w:rsidRPr="00422A41">
              <w:rPr>
                <w:rStyle w:val="Hyperlink"/>
                <w:noProof/>
              </w:rPr>
              <w:t>createAuthUserRoleAssocBase</w:t>
            </w:r>
            <w:r w:rsidR="009516B4">
              <w:rPr>
                <w:noProof/>
                <w:webHidden/>
              </w:rPr>
              <w:tab/>
            </w:r>
            <w:r>
              <w:rPr>
                <w:noProof/>
                <w:webHidden/>
              </w:rPr>
              <w:fldChar w:fldCharType="begin"/>
            </w:r>
            <w:r w:rsidR="009516B4">
              <w:rPr>
                <w:noProof/>
                <w:webHidden/>
              </w:rPr>
              <w:instrText xml:space="preserve"> PAGEREF _Toc503621505 \h </w:instrText>
            </w:r>
            <w:r>
              <w:rPr>
                <w:noProof/>
                <w:webHidden/>
              </w:rPr>
            </w:r>
            <w:r>
              <w:rPr>
                <w:noProof/>
                <w:webHidden/>
              </w:rPr>
              <w:fldChar w:fldCharType="separate"/>
            </w:r>
            <w:r w:rsidR="009516B4">
              <w:rPr>
                <w:noProof/>
                <w:webHidden/>
              </w:rPr>
              <w:t>2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6" w:history="1">
            <w:r w:rsidR="009516B4" w:rsidRPr="00422A41">
              <w:rPr>
                <w:rStyle w:val="Hyperlink"/>
                <w:noProof/>
              </w:rPr>
              <w:t>15.</w:t>
            </w:r>
            <w:r w:rsidR="009516B4">
              <w:rPr>
                <w:rFonts w:eastAsiaTheme="minorEastAsia"/>
                <w:noProof/>
              </w:rPr>
              <w:tab/>
            </w:r>
            <w:r w:rsidR="009516B4" w:rsidRPr="00422A41">
              <w:rPr>
                <w:rStyle w:val="Hyperlink"/>
                <w:noProof/>
              </w:rPr>
              <w:t>updateAuthUserRoleAssocBase</w:t>
            </w:r>
            <w:r w:rsidR="009516B4">
              <w:rPr>
                <w:noProof/>
                <w:webHidden/>
              </w:rPr>
              <w:tab/>
            </w:r>
            <w:r>
              <w:rPr>
                <w:noProof/>
                <w:webHidden/>
              </w:rPr>
              <w:fldChar w:fldCharType="begin"/>
            </w:r>
            <w:r w:rsidR="009516B4">
              <w:rPr>
                <w:noProof/>
                <w:webHidden/>
              </w:rPr>
              <w:instrText xml:space="preserve"> PAGEREF _Toc503621506 \h </w:instrText>
            </w:r>
            <w:r>
              <w:rPr>
                <w:noProof/>
                <w:webHidden/>
              </w:rPr>
            </w:r>
            <w:r>
              <w:rPr>
                <w:noProof/>
                <w:webHidden/>
              </w:rPr>
              <w:fldChar w:fldCharType="separate"/>
            </w:r>
            <w:r w:rsidR="009516B4">
              <w:rPr>
                <w:noProof/>
                <w:webHidden/>
              </w:rPr>
              <w:t>2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7" w:history="1">
            <w:r w:rsidR="009516B4" w:rsidRPr="00422A41">
              <w:rPr>
                <w:rStyle w:val="Hyperlink"/>
                <w:noProof/>
              </w:rPr>
              <w:t>16.</w:t>
            </w:r>
            <w:r w:rsidR="009516B4">
              <w:rPr>
                <w:rFonts w:eastAsiaTheme="minorEastAsia"/>
                <w:noProof/>
              </w:rPr>
              <w:tab/>
            </w:r>
            <w:r w:rsidR="009516B4" w:rsidRPr="00422A41">
              <w:rPr>
                <w:rStyle w:val="Hyperlink"/>
                <w:noProof/>
              </w:rPr>
              <w:t>retrieveAuthUserRoleAssocBase</w:t>
            </w:r>
            <w:r w:rsidR="009516B4">
              <w:rPr>
                <w:noProof/>
                <w:webHidden/>
              </w:rPr>
              <w:tab/>
            </w:r>
            <w:r>
              <w:rPr>
                <w:noProof/>
                <w:webHidden/>
              </w:rPr>
              <w:fldChar w:fldCharType="begin"/>
            </w:r>
            <w:r w:rsidR="009516B4">
              <w:rPr>
                <w:noProof/>
                <w:webHidden/>
              </w:rPr>
              <w:instrText xml:space="preserve"> PAGEREF _Toc503621507 \h </w:instrText>
            </w:r>
            <w:r>
              <w:rPr>
                <w:noProof/>
                <w:webHidden/>
              </w:rPr>
            </w:r>
            <w:r>
              <w:rPr>
                <w:noProof/>
                <w:webHidden/>
              </w:rPr>
              <w:fldChar w:fldCharType="separate"/>
            </w:r>
            <w:r w:rsidR="009516B4">
              <w:rPr>
                <w:noProof/>
                <w:webHidden/>
              </w:rPr>
              <w:t>2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8" w:history="1">
            <w:r w:rsidR="009516B4" w:rsidRPr="00422A41">
              <w:rPr>
                <w:rStyle w:val="Hyperlink"/>
                <w:noProof/>
              </w:rPr>
              <w:t>17.</w:t>
            </w:r>
            <w:r w:rsidR="009516B4">
              <w:rPr>
                <w:rFonts w:eastAsiaTheme="minorEastAsia"/>
                <w:noProof/>
              </w:rPr>
              <w:tab/>
            </w:r>
            <w:r w:rsidR="009516B4" w:rsidRPr="00422A41">
              <w:rPr>
                <w:rStyle w:val="Hyperlink"/>
                <w:noProof/>
              </w:rPr>
              <w:t>findAuthUserRoleAssocByBusinessKeyBase</w:t>
            </w:r>
            <w:r w:rsidR="009516B4">
              <w:rPr>
                <w:noProof/>
                <w:webHidden/>
              </w:rPr>
              <w:tab/>
            </w:r>
            <w:r>
              <w:rPr>
                <w:noProof/>
                <w:webHidden/>
              </w:rPr>
              <w:fldChar w:fldCharType="begin"/>
            </w:r>
            <w:r w:rsidR="009516B4">
              <w:rPr>
                <w:noProof/>
                <w:webHidden/>
              </w:rPr>
              <w:instrText xml:space="preserve"> PAGEREF _Toc503621508 \h </w:instrText>
            </w:r>
            <w:r>
              <w:rPr>
                <w:noProof/>
                <w:webHidden/>
              </w:rPr>
            </w:r>
            <w:r>
              <w:rPr>
                <w:noProof/>
                <w:webHidden/>
              </w:rPr>
              <w:fldChar w:fldCharType="separate"/>
            </w:r>
            <w:r w:rsidR="009516B4">
              <w:rPr>
                <w:noProof/>
                <w:webHidden/>
              </w:rPr>
              <w:t>2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09" w:history="1">
            <w:r w:rsidR="009516B4" w:rsidRPr="00422A41">
              <w:rPr>
                <w:rStyle w:val="Hyperlink"/>
                <w:noProof/>
              </w:rPr>
              <w:t>18.</w:t>
            </w:r>
            <w:r w:rsidR="009516B4">
              <w:rPr>
                <w:rFonts w:eastAsiaTheme="minorEastAsia"/>
                <w:noProof/>
              </w:rPr>
              <w:tab/>
            </w:r>
            <w:r w:rsidR="009516B4" w:rsidRPr="00422A41">
              <w:rPr>
                <w:rStyle w:val="Hyperlink"/>
                <w:noProof/>
              </w:rPr>
              <w:t>findAllRecordsByAuthUserRegistryIdpkBase</w:t>
            </w:r>
            <w:r w:rsidR="009516B4">
              <w:rPr>
                <w:noProof/>
                <w:webHidden/>
              </w:rPr>
              <w:tab/>
            </w:r>
            <w:r>
              <w:rPr>
                <w:noProof/>
                <w:webHidden/>
              </w:rPr>
              <w:fldChar w:fldCharType="begin"/>
            </w:r>
            <w:r w:rsidR="009516B4">
              <w:rPr>
                <w:noProof/>
                <w:webHidden/>
              </w:rPr>
              <w:instrText xml:space="preserve"> PAGEREF _Toc503621509 \h </w:instrText>
            </w:r>
            <w:r>
              <w:rPr>
                <w:noProof/>
                <w:webHidden/>
              </w:rPr>
            </w:r>
            <w:r>
              <w:rPr>
                <w:noProof/>
                <w:webHidden/>
              </w:rPr>
              <w:fldChar w:fldCharType="separate"/>
            </w:r>
            <w:r w:rsidR="009516B4">
              <w:rPr>
                <w:noProof/>
                <w:webHidden/>
              </w:rPr>
              <w:t>2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10" w:history="1">
            <w:r w:rsidR="009516B4" w:rsidRPr="00422A41">
              <w:rPr>
                <w:rStyle w:val="Hyperlink"/>
                <w:noProof/>
              </w:rPr>
              <w:t>19.</w:t>
            </w:r>
            <w:r w:rsidR="009516B4">
              <w:rPr>
                <w:rFonts w:eastAsiaTheme="minorEastAsia"/>
                <w:noProof/>
              </w:rPr>
              <w:tab/>
            </w:r>
            <w:r w:rsidR="009516B4" w:rsidRPr="00422A41">
              <w:rPr>
                <w:rStyle w:val="Hyperlink"/>
                <w:noProof/>
              </w:rPr>
              <w:t>findAllRecordsByAuthRolesRegistryIdpkBase</w:t>
            </w:r>
            <w:r w:rsidR="009516B4">
              <w:rPr>
                <w:noProof/>
                <w:webHidden/>
              </w:rPr>
              <w:tab/>
            </w:r>
            <w:r>
              <w:rPr>
                <w:noProof/>
                <w:webHidden/>
              </w:rPr>
              <w:fldChar w:fldCharType="begin"/>
            </w:r>
            <w:r w:rsidR="009516B4">
              <w:rPr>
                <w:noProof/>
                <w:webHidden/>
              </w:rPr>
              <w:instrText xml:space="preserve"> PAGEREF _Toc503621510 \h </w:instrText>
            </w:r>
            <w:r>
              <w:rPr>
                <w:noProof/>
                <w:webHidden/>
              </w:rPr>
            </w:r>
            <w:r>
              <w:rPr>
                <w:noProof/>
                <w:webHidden/>
              </w:rPr>
              <w:fldChar w:fldCharType="separate"/>
            </w:r>
            <w:r w:rsidR="009516B4">
              <w:rPr>
                <w:noProof/>
                <w:webHidden/>
              </w:rPr>
              <w:t>29</w:t>
            </w:r>
            <w:r>
              <w:rPr>
                <w:noProof/>
                <w:webHidden/>
              </w:rPr>
              <w:fldChar w:fldCharType="end"/>
            </w:r>
          </w:hyperlink>
        </w:p>
        <w:p w:rsidR="009516B4" w:rsidRDefault="006955DF">
          <w:pPr>
            <w:pStyle w:val="TOC2"/>
            <w:tabs>
              <w:tab w:val="right" w:leader="dot" w:pos="9350"/>
            </w:tabs>
            <w:rPr>
              <w:rFonts w:eastAsiaTheme="minorEastAsia"/>
              <w:noProof/>
            </w:rPr>
          </w:pPr>
          <w:hyperlink w:anchor="_Toc503621511" w:history="1">
            <w:r w:rsidR="009516B4" w:rsidRPr="00422A41">
              <w:rPr>
                <w:rStyle w:val="Hyperlink"/>
                <w:noProof/>
              </w:rPr>
              <w:t>Batch Framework Management services</w:t>
            </w:r>
            <w:r w:rsidR="009516B4">
              <w:rPr>
                <w:noProof/>
                <w:webHidden/>
              </w:rPr>
              <w:tab/>
            </w:r>
            <w:r>
              <w:rPr>
                <w:noProof/>
                <w:webHidden/>
              </w:rPr>
              <w:fldChar w:fldCharType="begin"/>
            </w:r>
            <w:r w:rsidR="009516B4">
              <w:rPr>
                <w:noProof/>
                <w:webHidden/>
              </w:rPr>
              <w:instrText xml:space="preserve"> PAGEREF _Toc503621511 \h </w:instrText>
            </w:r>
            <w:r>
              <w:rPr>
                <w:noProof/>
                <w:webHidden/>
              </w:rPr>
            </w:r>
            <w:r>
              <w:rPr>
                <w:noProof/>
                <w:webHidden/>
              </w:rPr>
              <w:fldChar w:fldCharType="separate"/>
            </w:r>
            <w:r w:rsidR="009516B4">
              <w:rPr>
                <w:noProof/>
                <w:webHidden/>
              </w:rPr>
              <w:t>30</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12" w:history="1">
            <w:r w:rsidR="009516B4" w:rsidRPr="00422A41">
              <w:rPr>
                <w:rStyle w:val="Hyperlink"/>
                <w:noProof/>
              </w:rPr>
              <w:t>1.</w:t>
            </w:r>
            <w:r w:rsidR="009516B4">
              <w:rPr>
                <w:rFonts w:eastAsiaTheme="minorEastAsia"/>
                <w:noProof/>
              </w:rPr>
              <w:tab/>
            </w:r>
            <w:r w:rsidR="009516B4" w:rsidRPr="00422A41">
              <w:rPr>
                <w:rStyle w:val="Hyperlink"/>
                <w:noProof/>
              </w:rPr>
              <w:t>createBatchEntityToProcessBase</w:t>
            </w:r>
            <w:r w:rsidR="009516B4">
              <w:rPr>
                <w:noProof/>
                <w:webHidden/>
              </w:rPr>
              <w:tab/>
            </w:r>
            <w:r>
              <w:rPr>
                <w:noProof/>
                <w:webHidden/>
              </w:rPr>
              <w:fldChar w:fldCharType="begin"/>
            </w:r>
            <w:r w:rsidR="009516B4">
              <w:rPr>
                <w:noProof/>
                <w:webHidden/>
              </w:rPr>
              <w:instrText xml:space="preserve"> PAGEREF _Toc503621512 \h </w:instrText>
            </w:r>
            <w:r>
              <w:rPr>
                <w:noProof/>
                <w:webHidden/>
              </w:rPr>
            </w:r>
            <w:r>
              <w:rPr>
                <w:noProof/>
                <w:webHidden/>
              </w:rPr>
              <w:fldChar w:fldCharType="separate"/>
            </w:r>
            <w:r w:rsidR="009516B4">
              <w:rPr>
                <w:noProof/>
                <w:webHidden/>
              </w:rPr>
              <w:t>30</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13" w:history="1">
            <w:r w:rsidR="009516B4" w:rsidRPr="00422A41">
              <w:rPr>
                <w:rStyle w:val="Hyperlink"/>
                <w:noProof/>
              </w:rPr>
              <w:t>2.</w:t>
            </w:r>
            <w:r w:rsidR="009516B4">
              <w:rPr>
                <w:rFonts w:eastAsiaTheme="minorEastAsia"/>
                <w:noProof/>
              </w:rPr>
              <w:tab/>
            </w:r>
            <w:r w:rsidR="009516B4" w:rsidRPr="00422A41">
              <w:rPr>
                <w:rStyle w:val="Hyperlink"/>
                <w:noProof/>
              </w:rPr>
              <w:t>updateBatchEntityToProcessBase</w:t>
            </w:r>
            <w:r w:rsidR="009516B4">
              <w:rPr>
                <w:noProof/>
                <w:webHidden/>
              </w:rPr>
              <w:tab/>
            </w:r>
            <w:r>
              <w:rPr>
                <w:noProof/>
                <w:webHidden/>
              </w:rPr>
              <w:fldChar w:fldCharType="begin"/>
            </w:r>
            <w:r w:rsidR="009516B4">
              <w:rPr>
                <w:noProof/>
                <w:webHidden/>
              </w:rPr>
              <w:instrText xml:space="preserve"> PAGEREF _Toc503621513 \h </w:instrText>
            </w:r>
            <w:r>
              <w:rPr>
                <w:noProof/>
                <w:webHidden/>
              </w:rPr>
            </w:r>
            <w:r>
              <w:rPr>
                <w:noProof/>
                <w:webHidden/>
              </w:rPr>
              <w:fldChar w:fldCharType="separate"/>
            </w:r>
            <w:r w:rsidR="009516B4">
              <w:rPr>
                <w:noProof/>
                <w:webHidden/>
              </w:rPr>
              <w:t>31</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14" w:history="1">
            <w:r w:rsidR="009516B4" w:rsidRPr="00422A41">
              <w:rPr>
                <w:rStyle w:val="Hyperlink"/>
                <w:noProof/>
              </w:rPr>
              <w:t>3.</w:t>
            </w:r>
            <w:r w:rsidR="009516B4">
              <w:rPr>
                <w:rFonts w:eastAsiaTheme="minorEastAsia"/>
                <w:noProof/>
              </w:rPr>
              <w:tab/>
            </w:r>
            <w:r w:rsidR="009516B4" w:rsidRPr="00422A41">
              <w:rPr>
                <w:rStyle w:val="Hyperlink"/>
                <w:noProof/>
              </w:rPr>
              <w:t>retrieveBatchEntityToProcessBase</w:t>
            </w:r>
            <w:r w:rsidR="009516B4">
              <w:rPr>
                <w:noProof/>
                <w:webHidden/>
              </w:rPr>
              <w:tab/>
            </w:r>
            <w:r>
              <w:rPr>
                <w:noProof/>
                <w:webHidden/>
              </w:rPr>
              <w:fldChar w:fldCharType="begin"/>
            </w:r>
            <w:r w:rsidR="009516B4">
              <w:rPr>
                <w:noProof/>
                <w:webHidden/>
              </w:rPr>
              <w:instrText xml:space="preserve"> PAGEREF _Toc503621514 \h </w:instrText>
            </w:r>
            <w:r>
              <w:rPr>
                <w:noProof/>
                <w:webHidden/>
              </w:rPr>
            </w:r>
            <w:r>
              <w:rPr>
                <w:noProof/>
                <w:webHidden/>
              </w:rPr>
              <w:fldChar w:fldCharType="separate"/>
            </w:r>
            <w:r w:rsidR="009516B4">
              <w:rPr>
                <w:noProof/>
                <w:webHidden/>
              </w:rPr>
              <w:t>31</w:t>
            </w:r>
            <w:r>
              <w:rPr>
                <w:noProof/>
                <w:webHidden/>
              </w:rPr>
              <w:fldChar w:fldCharType="end"/>
            </w:r>
          </w:hyperlink>
        </w:p>
        <w:p w:rsidR="009516B4" w:rsidRDefault="006955DF">
          <w:pPr>
            <w:pStyle w:val="TOC2"/>
            <w:tabs>
              <w:tab w:val="right" w:leader="dot" w:pos="9350"/>
            </w:tabs>
            <w:rPr>
              <w:rFonts w:eastAsiaTheme="minorEastAsia"/>
              <w:noProof/>
            </w:rPr>
          </w:pPr>
          <w:hyperlink w:anchor="_Toc503621515" w:history="1">
            <w:r w:rsidR="009516B4" w:rsidRPr="00422A41">
              <w:rPr>
                <w:rStyle w:val="Hyperlink"/>
                <w:noProof/>
              </w:rPr>
              <w:t>Match And Merge Framework Management services</w:t>
            </w:r>
            <w:r w:rsidR="009516B4">
              <w:rPr>
                <w:noProof/>
                <w:webHidden/>
              </w:rPr>
              <w:tab/>
            </w:r>
            <w:r>
              <w:rPr>
                <w:noProof/>
                <w:webHidden/>
              </w:rPr>
              <w:fldChar w:fldCharType="begin"/>
            </w:r>
            <w:r w:rsidR="009516B4">
              <w:rPr>
                <w:noProof/>
                <w:webHidden/>
              </w:rPr>
              <w:instrText xml:space="preserve"> PAGEREF _Toc503621515 \h </w:instrText>
            </w:r>
            <w:r>
              <w:rPr>
                <w:noProof/>
                <w:webHidden/>
              </w:rPr>
            </w:r>
            <w:r>
              <w:rPr>
                <w:noProof/>
                <w:webHidden/>
              </w:rPr>
              <w:fldChar w:fldCharType="separate"/>
            </w:r>
            <w:r w:rsidR="009516B4">
              <w:rPr>
                <w:noProof/>
                <w:webHidden/>
              </w:rPr>
              <w:t>32</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16" w:history="1">
            <w:r w:rsidR="009516B4" w:rsidRPr="00422A41">
              <w:rPr>
                <w:rStyle w:val="Hyperlink"/>
                <w:noProof/>
              </w:rPr>
              <w:t>1.</w:t>
            </w:r>
            <w:r w:rsidR="009516B4">
              <w:rPr>
                <w:rFonts w:eastAsiaTheme="minorEastAsia"/>
                <w:noProof/>
              </w:rPr>
              <w:tab/>
            </w:r>
            <w:r w:rsidR="009516B4" w:rsidRPr="00422A41">
              <w:rPr>
                <w:rStyle w:val="Hyperlink"/>
                <w:noProof/>
              </w:rPr>
              <w:t>createInactiveLeRegistryBase</w:t>
            </w:r>
            <w:r w:rsidR="009516B4">
              <w:rPr>
                <w:noProof/>
                <w:webHidden/>
              </w:rPr>
              <w:tab/>
            </w:r>
            <w:r>
              <w:rPr>
                <w:noProof/>
                <w:webHidden/>
              </w:rPr>
              <w:fldChar w:fldCharType="begin"/>
            </w:r>
            <w:r w:rsidR="009516B4">
              <w:rPr>
                <w:noProof/>
                <w:webHidden/>
              </w:rPr>
              <w:instrText xml:space="preserve"> PAGEREF _Toc503621516 \h </w:instrText>
            </w:r>
            <w:r>
              <w:rPr>
                <w:noProof/>
                <w:webHidden/>
              </w:rPr>
            </w:r>
            <w:r>
              <w:rPr>
                <w:noProof/>
                <w:webHidden/>
              </w:rPr>
              <w:fldChar w:fldCharType="separate"/>
            </w:r>
            <w:r w:rsidR="009516B4">
              <w:rPr>
                <w:noProof/>
                <w:webHidden/>
              </w:rPr>
              <w:t>32</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17" w:history="1">
            <w:r w:rsidR="009516B4" w:rsidRPr="00422A41">
              <w:rPr>
                <w:rStyle w:val="Hyperlink"/>
                <w:noProof/>
              </w:rPr>
              <w:t>2.</w:t>
            </w:r>
            <w:r w:rsidR="009516B4">
              <w:rPr>
                <w:rFonts w:eastAsiaTheme="minorEastAsia"/>
                <w:noProof/>
              </w:rPr>
              <w:tab/>
            </w:r>
            <w:r w:rsidR="009516B4" w:rsidRPr="00422A41">
              <w:rPr>
                <w:rStyle w:val="Hyperlink"/>
                <w:noProof/>
              </w:rPr>
              <w:t>createMatchCandidateLeRegistryBase</w:t>
            </w:r>
            <w:r w:rsidR="009516B4">
              <w:rPr>
                <w:noProof/>
                <w:webHidden/>
              </w:rPr>
              <w:tab/>
            </w:r>
            <w:r>
              <w:rPr>
                <w:noProof/>
                <w:webHidden/>
              </w:rPr>
              <w:fldChar w:fldCharType="begin"/>
            </w:r>
            <w:r w:rsidR="009516B4">
              <w:rPr>
                <w:noProof/>
                <w:webHidden/>
              </w:rPr>
              <w:instrText xml:space="preserve"> PAGEREF _Toc503621517 \h </w:instrText>
            </w:r>
            <w:r>
              <w:rPr>
                <w:noProof/>
                <w:webHidden/>
              </w:rPr>
            </w:r>
            <w:r>
              <w:rPr>
                <w:noProof/>
                <w:webHidden/>
              </w:rPr>
              <w:fldChar w:fldCharType="separate"/>
            </w:r>
            <w:r w:rsidR="009516B4">
              <w:rPr>
                <w:noProof/>
                <w:webHidden/>
              </w:rPr>
              <w:t>32</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18" w:history="1">
            <w:r w:rsidR="009516B4" w:rsidRPr="00422A41">
              <w:rPr>
                <w:rStyle w:val="Hyperlink"/>
                <w:noProof/>
              </w:rPr>
              <w:t>3.</w:t>
            </w:r>
            <w:r w:rsidR="009516B4">
              <w:rPr>
                <w:rFonts w:eastAsiaTheme="minorEastAsia"/>
                <w:noProof/>
              </w:rPr>
              <w:tab/>
            </w:r>
            <w:r w:rsidR="009516B4" w:rsidRPr="00422A41">
              <w:rPr>
                <w:rStyle w:val="Hyperlink"/>
                <w:noProof/>
              </w:rPr>
              <w:t>createMatchMergedLeAssocBase</w:t>
            </w:r>
            <w:r w:rsidR="009516B4">
              <w:rPr>
                <w:noProof/>
                <w:webHidden/>
              </w:rPr>
              <w:tab/>
            </w:r>
            <w:r>
              <w:rPr>
                <w:noProof/>
                <w:webHidden/>
              </w:rPr>
              <w:fldChar w:fldCharType="begin"/>
            </w:r>
            <w:r w:rsidR="009516B4">
              <w:rPr>
                <w:noProof/>
                <w:webHidden/>
              </w:rPr>
              <w:instrText xml:space="preserve"> PAGEREF _Toc503621518 \h </w:instrText>
            </w:r>
            <w:r>
              <w:rPr>
                <w:noProof/>
                <w:webHidden/>
              </w:rPr>
            </w:r>
            <w:r>
              <w:rPr>
                <w:noProof/>
                <w:webHidden/>
              </w:rPr>
              <w:fldChar w:fldCharType="separate"/>
            </w:r>
            <w:r w:rsidR="009516B4">
              <w:rPr>
                <w:noProof/>
                <w:webHidden/>
              </w:rPr>
              <w:t>32</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19" w:history="1">
            <w:r w:rsidR="009516B4" w:rsidRPr="00422A41">
              <w:rPr>
                <w:rStyle w:val="Hyperlink"/>
                <w:noProof/>
              </w:rPr>
              <w:t>1.</w:t>
            </w:r>
            <w:r w:rsidR="009516B4">
              <w:rPr>
                <w:rFonts w:eastAsiaTheme="minorEastAsia"/>
                <w:noProof/>
              </w:rPr>
              <w:tab/>
            </w:r>
            <w:r w:rsidR="009516B4" w:rsidRPr="00422A41">
              <w:rPr>
                <w:rStyle w:val="Hyperlink"/>
                <w:noProof/>
              </w:rPr>
              <w:t>createRefMatchScoreBase</w:t>
            </w:r>
            <w:r w:rsidR="009516B4">
              <w:rPr>
                <w:noProof/>
                <w:webHidden/>
              </w:rPr>
              <w:tab/>
            </w:r>
            <w:r>
              <w:rPr>
                <w:noProof/>
                <w:webHidden/>
              </w:rPr>
              <w:fldChar w:fldCharType="begin"/>
            </w:r>
            <w:r w:rsidR="009516B4">
              <w:rPr>
                <w:noProof/>
                <w:webHidden/>
              </w:rPr>
              <w:instrText xml:space="preserve"> PAGEREF _Toc503621519 \h </w:instrText>
            </w:r>
            <w:r>
              <w:rPr>
                <w:noProof/>
                <w:webHidden/>
              </w:rPr>
            </w:r>
            <w:r>
              <w:rPr>
                <w:noProof/>
                <w:webHidden/>
              </w:rPr>
              <w:fldChar w:fldCharType="separate"/>
            </w:r>
            <w:r w:rsidR="009516B4">
              <w:rPr>
                <w:noProof/>
                <w:webHidden/>
              </w:rPr>
              <w:t>33</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20" w:history="1">
            <w:r w:rsidR="009516B4" w:rsidRPr="00422A41">
              <w:rPr>
                <w:rStyle w:val="Hyperlink"/>
                <w:noProof/>
              </w:rPr>
              <w:t>4.</w:t>
            </w:r>
            <w:r w:rsidR="009516B4">
              <w:rPr>
                <w:rFonts w:eastAsiaTheme="minorEastAsia"/>
                <w:noProof/>
              </w:rPr>
              <w:tab/>
            </w:r>
            <w:r w:rsidR="009516B4" w:rsidRPr="00422A41">
              <w:rPr>
                <w:rStyle w:val="Hyperlink"/>
                <w:noProof/>
              </w:rPr>
              <w:t>createRefMatchThresholdBase</w:t>
            </w:r>
            <w:r w:rsidR="009516B4">
              <w:rPr>
                <w:noProof/>
                <w:webHidden/>
              </w:rPr>
              <w:tab/>
            </w:r>
            <w:r>
              <w:rPr>
                <w:noProof/>
                <w:webHidden/>
              </w:rPr>
              <w:fldChar w:fldCharType="begin"/>
            </w:r>
            <w:r w:rsidR="009516B4">
              <w:rPr>
                <w:noProof/>
                <w:webHidden/>
              </w:rPr>
              <w:instrText xml:space="preserve"> PAGEREF _Toc503621520 \h </w:instrText>
            </w:r>
            <w:r>
              <w:rPr>
                <w:noProof/>
                <w:webHidden/>
              </w:rPr>
            </w:r>
            <w:r>
              <w:rPr>
                <w:noProof/>
                <w:webHidden/>
              </w:rPr>
              <w:fldChar w:fldCharType="separate"/>
            </w:r>
            <w:r w:rsidR="009516B4">
              <w:rPr>
                <w:noProof/>
                <w:webHidden/>
              </w:rPr>
              <w:t>33</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21" w:history="1">
            <w:r w:rsidR="009516B4" w:rsidRPr="00422A41">
              <w:rPr>
                <w:rStyle w:val="Hyperlink"/>
                <w:noProof/>
              </w:rPr>
              <w:t>5.</w:t>
            </w:r>
            <w:r w:rsidR="009516B4">
              <w:rPr>
                <w:rFonts w:eastAsiaTheme="minorEastAsia"/>
                <w:noProof/>
              </w:rPr>
              <w:tab/>
            </w:r>
            <w:r w:rsidR="009516B4" w:rsidRPr="00422A41">
              <w:rPr>
                <w:rStyle w:val="Hyperlink"/>
                <w:noProof/>
              </w:rPr>
              <w:t>findAllRefMatchScoreByMatchEntityObjectName</w:t>
            </w:r>
            <w:r w:rsidR="009516B4">
              <w:rPr>
                <w:noProof/>
                <w:webHidden/>
              </w:rPr>
              <w:tab/>
            </w:r>
            <w:r>
              <w:rPr>
                <w:noProof/>
                <w:webHidden/>
              </w:rPr>
              <w:fldChar w:fldCharType="begin"/>
            </w:r>
            <w:r w:rsidR="009516B4">
              <w:rPr>
                <w:noProof/>
                <w:webHidden/>
              </w:rPr>
              <w:instrText xml:space="preserve"> PAGEREF _Toc503621521 \h </w:instrText>
            </w:r>
            <w:r>
              <w:rPr>
                <w:noProof/>
                <w:webHidden/>
              </w:rPr>
            </w:r>
            <w:r>
              <w:rPr>
                <w:noProof/>
                <w:webHidden/>
              </w:rPr>
              <w:fldChar w:fldCharType="separate"/>
            </w:r>
            <w:r w:rsidR="009516B4">
              <w:rPr>
                <w:noProof/>
                <w:webHidden/>
              </w:rPr>
              <w:t>33</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22" w:history="1">
            <w:r w:rsidR="009516B4" w:rsidRPr="00422A41">
              <w:rPr>
                <w:rStyle w:val="Hyperlink"/>
                <w:noProof/>
              </w:rPr>
              <w:t>6.</w:t>
            </w:r>
            <w:r w:rsidR="009516B4">
              <w:rPr>
                <w:rFonts w:eastAsiaTheme="minorEastAsia"/>
                <w:noProof/>
              </w:rPr>
              <w:tab/>
            </w:r>
            <w:r w:rsidR="009516B4" w:rsidRPr="00422A41">
              <w:rPr>
                <w:rStyle w:val="Hyperlink"/>
                <w:noProof/>
              </w:rPr>
              <w:t>findAllRefMatchThresholdBase</w:t>
            </w:r>
            <w:r w:rsidR="009516B4">
              <w:rPr>
                <w:noProof/>
                <w:webHidden/>
              </w:rPr>
              <w:tab/>
            </w:r>
            <w:r>
              <w:rPr>
                <w:noProof/>
                <w:webHidden/>
              </w:rPr>
              <w:fldChar w:fldCharType="begin"/>
            </w:r>
            <w:r w:rsidR="009516B4">
              <w:rPr>
                <w:noProof/>
                <w:webHidden/>
              </w:rPr>
              <w:instrText xml:space="preserve"> PAGEREF _Toc503621522 \h </w:instrText>
            </w:r>
            <w:r>
              <w:rPr>
                <w:noProof/>
                <w:webHidden/>
              </w:rPr>
            </w:r>
            <w:r>
              <w:rPr>
                <w:noProof/>
                <w:webHidden/>
              </w:rPr>
              <w:fldChar w:fldCharType="separate"/>
            </w:r>
            <w:r w:rsidR="009516B4">
              <w:rPr>
                <w:noProof/>
                <w:webHidden/>
              </w:rPr>
              <w:t>34</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23" w:history="1">
            <w:r w:rsidR="009516B4" w:rsidRPr="00422A41">
              <w:rPr>
                <w:rStyle w:val="Hyperlink"/>
                <w:noProof/>
              </w:rPr>
              <w:t>7.</w:t>
            </w:r>
            <w:r w:rsidR="009516B4">
              <w:rPr>
                <w:rFonts w:eastAsiaTheme="minorEastAsia"/>
                <w:noProof/>
              </w:rPr>
              <w:tab/>
            </w:r>
            <w:r w:rsidR="009516B4" w:rsidRPr="00422A41">
              <w:rPr>
                <w:rStyle w:val="Hyperlink"/>
                <w:noProof/>
              </w:rPr>
              <w:t>findRefMatchScoreByBusinessKeyBase</w:t>
            </w:r>
            <w:r w:rsidR="009516B4">
              <w:rPr>
                <w:noProof/>
                <w:webHidden/>
              </w:rPr>
              <w:tab/>
            </w:r>
            <w:r>
              <w:rPr>
                <w:noProof/>
                <w:webHidden/>
              </w:rPr>
              <w:fldChar w:fldCharType="begin"/>
            </w:r>
            <w:r w:rsidR="009516B4">
              <w:rPr>
                <w:noProof/>
                <w:webHidden/>
              </w:rPr>
              <w:instrText xml:space="preserve"> PAGEREF _Toc503621523 \h </w:instrText>
            </w:r>
            <w:r>
              <w:rPr>
                <w:noProof/>
                <w:webHidden/>
              </w:rPr>
            </w:r>
            <w:r>
              <w:rPr>
                <w:noProof/>
                <w:webHidden/>
              </w:rPr>
              <w:fldChar w:fldCharType="separate"/>
            </w:r>
            <w:r w:rsidR="009516B4">
              <w:rPr>
                <w:noProof/>
                <w:webHidden/>
              </w:rPr>
              <w:t>34</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24" w:history="1">
            <w:r w:rsidR="009516B4" w:rsidRPr="00422A41">
              <w:rPr>
                <w:rStyle w:val="Hyperlink"/>
                <w:noProof/>
              </w:rPr>
              <w:t>8.</w:t>
            </w:r>
            <w:r w:rsidR="009516B4">
              <w:rPr>
                <w:rFonts w:eastAsiaTheme="minorEastAsia"/>
                <w:noProof/>
              </w:rPr>
              <w:tab/>
            </w:r>
            <w:r w:rsidR="009516B4" w:rsidRPr="00422A41">
              <w:rPr>
                <w:rStyle w:val="Hyperlink"/>
                <w:noProof/>
              </w:rPr>
              <w:t>findRefMatchThresholdByBusinessKeyBase</w:t>
            </w:r>
            <w:r w:rsidR="009516B4">
              <w:rPr>
                <w:noProof/>
                <w:webHidden/>
              </w:rPr>
              <w:tab/>
            </w:r>
            <w:r>
              <w:rPr>
                <w:noProof/>
                <w:webHidden/>
              </w:rPr>
              <w:fldChar w:fldCharType="begin"/>
            </w:r>
            <w:r w:rsidR="009516B4">
              <w:rPr>
                <w:noProof/>
                <w:webHidden/>
              </w:rPr>
              <w:instrText xml:space="preserve"> PAGEREF _Toc503621524 \h </w:instrText>
            </w:r>
            <w:r>
              <w:rPr>
                <w:noProof/>
                <w:webHidden/>
              </w:rPr>
            </w:r>
            <w:r>
              <w:rPr>
                <w:noProof/>
                <w:webHidden/>
              </w:rPr>
              <w:fldChar w:fldCharType="separate"/>
            </w:r>
            <w:r w:rsidR="009516B4">
              <w:rPr>
                <w:noProof/>
                <w:webHidden/>
              </w:rPr>
              <w:t>34</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25" w:history="1">
            <w:r w:rsidR="009516B4" w:rsidRPr="00422A41">
              <w:rPr>
                <w:rStyle w:val="Hyperlink"/>
                <w:noProof/>
              </w:rPr>
              <w:t>9.</w:t>
            </w:r>
            <w:r w:rsidR="009516B4">
              <w:rPr>
                <w:rFonts w:eastAsiaTheme="minorEastAsia"/>
                <w:noProof/>
              </w:rPr>
              <w:tab/>
            </w:r>
            <w:r w:rsidR="009516B4" w:rsidRPr="00422A41">
              <w:rPr>
                <w:rStyle w:val="Hyperlink"/>
                <w:noProof/>
              </w:rPr>
              <w:t>retrieveInactiveLeRegistryBase</w:t>
            </w:r>
            <w:r w:rsidR="009516B4">
              <w:rPr>
                <w:noProof/>
                <w:webHidden/>
              </w:rPr>
              <w:tab/>
            </w:r>
            <w:r>
              <w:rPr>
                <w:noProof/>
                <w:webHidden/>
              </w:rPr>
              <w:fldChar w:fldCharType="begin"/>
            </w:r>
            <w:r w:rsidR="009516B4">
              <w:rPr>
                <w:noProof/>
                <w:webHidden/>
              </w:rPr>
              <w:instrText xml:space="preserve"> PAGEREF _Toc503621525 \h </w:instrText>
            </w:r>
            <w:r>
              <w:rPr>
                <w:noProof/>
                <w:webHidden/>
              </w:rPr>
            </w:r>
            <w:r>
              <w:rPr>
                <w:noProof/>
                <w:webHidden/>
              </w:rPr>
              <w:fldChar w:fldCharType="separate"/>
            </w:r>
            <w:r w:rsidR="009516B4">
              <w:rPr>
                <w:noProof/>
                <w:webHidden/>
              </w:rPr>
              <w:t>3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26" w:history="1">
            <w:r w:rsidR="009516B4" w:rsidRPr="00422A41">
              <w:rPr>
                <w:rStyle w:val="Hyperlink"/>
                <w:noProof/>
              </w:rPr>
              <w:t>10.</w:t>
            </w:r>
            <w:r w:rsidR="009516B4">
              <w:rPr>
                <w:rFonts w:eastAsiaTheme="minorEastAsia"/>
                <w:noProof/>
              </w:rPr>
              <w:tab/>
            </w:r>
            <w:r w:rsidR="009516B4" w:rsidRPr="00422A41">
              <w:rPr>
                <w:rStyle w:val="Hyperlink"/>
                <w:noProof/>
              </w:rPr>
              <w:t>retrieveMatchCandidateLeRegistryBase</w:t>
            </w:r>
            <w:r w:rsidR="009516B4">
              <w:rPr>
                <w:noProof/>
                <w:webHidden/>
              </w:rPr>
              <w:tab/>
            </w:r>
            <w:r>
              <w:rPr>
                <w:noProof/>
                <w:webHidden/>
              </w:rPr>
              <w:fldChar w:fldCharType="begin"/>
            </w:r>
            <w:r w:rsidR="009516B4">
              <w:rPr>
                <w:noProof/>
                <w:webHidden/>
              </w:rPr>
              <w:instrText xml:space="preserve"> PAGEREF _Toc503621526 \h </w:instrText>
            </w:r>
            <w:r>
              <w:rPr>
                <w:noProof/>
                <w:webHidden/>
              </w:rPr>
            </w:r>
            <w:r>
              <w:rPr>
                <w:noProof/>
                <w:webHidden/>
              </w:rPr>
              <w:fldChar w:fldCharType="separate"/>
            </w:r>
            <w:r w:rsidR="009516B4">
              <w:rPr>
                <w:noProof/>
                <w:webHidden/>
              </w:rPr>
              <w:t>3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27" w:history="1">
            <w:r w:rsidR="009516B4" w:rsidRPr="00422A41">
              <w:rPr>
                <w:rStyle w:val="Hyperlink"/>
                <w:noProof/>
              </w:rPr>
              <w:t>11.</w:t>
            </w:r>
            <w:r w:rsidR="009516B4">
              <w:rPr>
                <w:rFonts w:eastAsiaTheme="minorEastAsia"/>
                <w:noProof/>
              </w:rPr>
              <w:tab/>
            </w:r>
            <w:r w:rsidR="009516B4" w:rsidRPr="00422A41">
              <w:rPr>
                <w:rStyle w:val="Hyperlink"/>
                <w:noProof/>
              </w:rPr>
              <w:t>retrieveMatchMergedLeAssocBase</w:t>
            </w:r>
            <w:r w:rsidR="009516B4">
              <w:rPr>
                <w:noProof/>
                <w:webHidden/>
              </w:rPr>
              <w:tab/>
            </w:r>
            <w:r>
              <w:rPr>
                <w:noProof/>
                <w:webHidden/>
              </w:rPr>
              <w:fldChar w:fldCharType="begin"/>
            </w:r>
            <w:r w:rsidR="009516B4">
              <w:rPr>
                <w:noProof/>
                <w:webHidden/>
              </w:rPr>
              <w:instrText xml:space="preserve"> PAGEREF _Toc503621527 \h </w:instrText>
            </w:r>
            <w:r>
              <w:rPr>
                <w:noProof/>
                <w:webHidden/>
              </w:rPr>
            </w:r>
            <w:r>
              <w:rPr>
                <w:noProof/>
                <w:webHidden/>
              </w:rPr>
              <w:fldChar w:fldCharType="separate"/>
            </w:r>
            <w:r w:rsidR="009516B4">
              <w:rPr>
                <w:noProof/>
                <w:webHidden/>
              </w:rPr>
              <w:t>3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28" w:history="1">
            <w:r w:rsidR="009516B4" w:rsidRPr="00422A41">
              <w:rPr>
                <w:rStyle w:val="Hyperlink"/>
                <w:noProof/>
              </w:rPr>
              <w:t>12.</w:t>
            </w:r>
            <w:r w:rsidR="009516B4">
              <w:rPr>
                <w:rFonts w:eastAsiaTheme="minorEastAsia"/>
                <w:noProof/>
              </w:rPr>
              <w:tab/>
            </w:r>
            <w:r w:rsidR="009516B4" w:rsidRPr="00422A41">
              <w:rPr>
                <w:rStyle w:val="Hyperlink"/>
                <w:noProof/>
              </w:rPr>
              <w:t>retrieveRefMatchScoreBase</w:t>
            </w:r>
            <w:r w:rsidR="009516B4">
              <w:rPr>
                <w:noProof/>
                <w:webHidden/>
              </w:rPr>
              <w:tab/>
            </w:r>
            <w:r>
              <w:rPr>
                <w:noProof/>
                <w:webHidden/>
              </w:rPr>
              <w:fldChar w:fldCharType="begin"/>
            </w:r>
            <w:r w:rsidR="009516B4">
              <w:rPr>
                <w:noProof/>
                <w:webHidden/>
              </w:rPr>
              <w:instrText xml:space="preserve"> PAGEREF _Toc503621528 \h </w:instrText>
            </w:r>
            <w:r>
              <w:rPr>
                <w:noProof/>
                <w:webHidden/>
              </w:rPr>
            </w:r>
            <w:r>
              <w:rPr>
                <w:noProof/>
                <w:webHidden/>
              </w:rPr>
              <w:fldChar w:fldCharType="separate"/>
            </w:r>
            <w:r w:rsidR="009516B4">
              <w:rPr>
                <w:noProof/>
                <w:webHidden/>
              </w:rPr>
              <w:t>3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29" w:history="1">
            <w:r w:rsidR="009516B4" w:rsidRPr="00422A41">
              <w:rPr>
                <w:rStyle w:val="Hyperlink"/>
                <w:noProof/>
              </w:rPr>
              <w:t>13.</w:t>
            </w:r>
            <w:r w:rsidR="009516B4">
              <w:rPr>
                <w:rFonts w:eastAsiaTheme="minorEastAsia"/>
                <w:noProof/>
              </w:rPr>
              <w:tab/>
            </w:r>
            <w:r w:rsidR="009516B4" w:rsidRPr="00422A41">
              <w:rPr>
                <w:rStyle w:val="Hyperlink"/>
                <w:noProof/>
              </w:rPr>
              <w:t>retrieveRefMatchThresholdBase</w:t>
            </w:r>
            <w:r w:rsidR="009516B4">
              <w:rPr>
                <w:noProof/>
                <w:webHidden/>
              </w:rPr>
              <w:tab/>
            </w:r>
            <w:r>
              <w:rPr>
                <w:noProof/>
                <w:webHidden/>
              </w:rPr>
              <w:fldChar w:fldCharType="begin"/>
            </w:r>
            <w:r w:rsidR="009516B4">
              <w:rPr>
                <w:noProof/>
                <w:webHidden/>
              </w:rPr>
              <w:instrText xml:space="preserve"> PAGEREF _Toc503621529 \h </w:instrText>
            </w:r>
            <w:r>
              <w:rPr>
                <w:noProof/>
                <w:webHidden/>
              </w:rPr>
            </w:r>
            <w:r>
              <w:rPr>
                <w:noProof/>
                <w:webHidden/>
              </w:rPr>
              <w:fldChar w:fldCharType="separate"/>
            </w:r>
            <w:r w:rsidR="009516B4">
              <w:rPr>
                <w:noProof/>
                <w:webHidden/>
              </w:rPr>
              <w:t>3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30" w:history="1">
            <w:r w:rsidR="009516B4" w:rsidRPr="00422A41">
              <w:rPr>
                <w:rStyle w:val="Hyperlink"/>
                <w:noProof/>
              </w:rPr>
              <w:t>14.</w:t>
            </w:r>
            <w:r w:rsidR="009516B4">
              <w:rPr>
                <w:rFonts w:eastAsiaTheme="minorEastAsia"/>
                <w:noProof/>
              </w:rPr>
              <w:tab/>
            </w:r>
            <w:r w:rsidR="009516B4" w:rsidRPr="00422A41">
              <w:rPr>
                <w:rStyle w:val="Hyperlink"/>
                <w:noProof/>
              </w:rPr>
              <w:t>updateInactiveLeRegistryBase</w:t>
            </w:r>
            <w:r w:rsidR="009516B4">
              <w:rPr>
                <w:noProof/>
                <w:webHidden/>
              </w:rPr>
              <w:tab/>
            </w:r>
            <w:r>
              <w:rPr>
                <w:noProof/>
                <w:webHidden/>
              </w:rPr>
              <w:fldChar w:fldCharType="begin"/>
            </w:r>
            <w:r w:rsidR="009516B4">
              <w:rPr>
                <w:noProof/>
                <w:webHidden/>
              </w:rPr>
              <w:instrText xml:space="preserve"> PAGEREF _Toc503621530 \h </w:instrText>
            </w:r>
            <w:r>
              <w:rPr>
                <w:noProof/>
                <w:webHidden/>
              </w:rPr>
            </w:r>
            <w:r>
              <w:rPr>
                <w:noProof/>
                <w:webHidden/>
              </w:rPr>
              <w:fldChar w:fldCharType="separate"/>
            </w:r>
            <w:r w:rsidR="009516B4">
              <w:rPr>
                <w:noProof/>
                <w:webHidden/>
              </w:rPr>
              <w:t>3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31" w:history="1">
            <w:r w:rsidR="009516B4" w:rsidRPr="00422A41">
              <w:rPr>
                <w:rStyle w:val="Hyperlink"/>
                <w:noProof/>
              </w:rPr>
              <w:t>15.</w:t>
            </w:r>
            <w:r w:rsidR="009516B4">
              <w:rPr>
                <w:rFonts w:eastAsiaTheme="minorEastAsia"/>
                <w:noProof/>
              </w:rPr>
              <w:tab/>
            </w:r>
            <w:r w:rsidR="009516B4" w:rsidRPr="00422A41">
              <w:rPr>
                <w:rStyle w:val="Hyperlink"/>
                <w:noProof/>
              </w:rPr>
              <w:t>updateMatchCandidateLeRegistryBase</w:t>
            </w:r>
            <w:r w:rsidR="009516B4">
              <w:rPr>
                <w:noProof/>
                <w:webHidden/>
              </w:rPr>
              <w:tab/>
            </w:r>
            <w:r>
              <w:rPr>
                <w:noProof/>
                <w:webHidden/>
              </w:rPr>
              <w:fldChar w:fldCharType="begin"/>
            </w:r>
            <w:r w:rsidR="009516B4">
              <w:rPr>
                <w:noProof/>
                <w:webHidden/>
              </w:rPr>
              <w:instrText xml:space="preserve"> PAGEREF _Toc503621531 \h </w:instrText>
            </w:r>
            <w:r>
              <w:rPr>
                <w:noProof/>
                <w:webHidden/>
              </w:rPr>
            </w:r>
            <w:r>
              <w:rPr>
                <w:noProof/>
                <w:webHidden/>
              </w:rPr>
              <w:fldChar w:fldCharType="separate"/>
            </w:r>
            <w:r w:rsidR="009516B4">
              <w:rPr>
                <w:noProof/>
                <w:webHidden/>
              </w:rPr>
              <w:t>3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32" w:history="1">
            <w:r w:rsidR="009516B4" w:rsidRPr="00422A41">
              <w:rPr>
                <w:rStyle w:val="Hyperlink"/>
                <w:noProof/>
              </w:rPr>
              <w:t>16.</w:t>
            </w:r>
            <w:r w:rsidR="009516B4">
              <w:rPr>
                <w:rFonts w:eastAsiaTheme="minorEastAsia"/>
                <w:noProof/>
              </w:rPr>
              <w:tab/>
            </w:r>
            <w:r w:rsidR="009516B4" w:rsidRPr="00422A41">
              <w:rPr>
                <w:rStyle w:val="Hyperlink"/>
                <w:noProof/>
              </w:rPr>
              <w:t>updateMatchMergedLeAssocBase</w:t>
            </w:r>
            <w:r w:rsidR="009516B4">
              <w:rPr>
                <w:noProof/>
                <w:webHidden/>
              </w:rPr>
              <w:tab/>
            </w:r>
            <w:r>
              <w:rPr>
                <w:noProof/>
                <w:webHidden/>
              </w:rPr>
              <w:fldChar w:fldCharType="begin"/>
            </w:r>
            <w:r w:rsidR="009516B4">
              <w:rPr>
                <w:noProof/>
                <w:webHidden/>
              </w:rPr>
              <w:instrText xml:space="preserve"> PAGEREF _Toc503621532 \h </w:instrText>
            </w:r>
            <w:r>
              <w:rPr>
                <w:noProof/>
                <w:webHidden/>
              </w:rPr>
            </w:r>
            <w:r>
              <w:rPr>
                <w:noProof/>
                <w:webHidden/>
              </w:rPr>
              <w:fldChar w:fldCharType="separate"/>
            </w:r>
            <w:r w:rsidR="009516B4">
              <w:rPr>
                <w:noProof/>
                <w:webHidden/>
              </w:rPr>
              <w:t>3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33" w:history="1">
            <w:r w:rsidR="009516B4" w:rsidRPr="00422A41">
              <w:rPr>
                <w:rStyle w:val="Hyperlink"/>
                <w:noProof/>
              </w:rPr>
              <w:t>17.</w:t>
            </w:r>
            <w:r w:rsidR="009516B4">
              <w:rPr>
                <w:rFonts w:eastAsiaTheme="minorEastAsia"/>
                <w:noProof/>
              </w:rPr>
              <w:tab/>
            </w:r>
            <w:r w:rsidR="009516B4" w:rsidRPr="00422A41">
              <w:rPr>
                <w:rStyle w:val="Hyperlink"/>
                <w:noProof/>
              </w:rPr>
              <w:t>updateRefMatchScoreBase</w:t>
            </w:r>
            <w:r w:rsidR="009516B4">
              <w:rPr>
                <w:noProof/>
                <w:webHidden/>
              </w:rPr>
              <w:tab/>
            </w:r>
            <w:r>
              <w:rPr>
                <w:noProof/>
                <w:webHidden/>
              </w:rPr>
              <w:fldChar w:fldCharType="begin"/>
            </w:r>
            <w:r w:rsidR="009516B4">
              <w:rPr>
                <w:noProof/>
                <w:webHidden/>
              </w:rPr>
              <w:instrText xml:space="preserve"> PAGEREF _Toc503621533 \h </w:instrText>
            </w:r>
            <w:r>
              <w:rPr>
                <w:noProof/>
                <w:webHidden/>
              </w:rPr>
            </w:r>
            <w:r>
              <w:rPr>
                <w:noProof/>
                <w:webHidden/>
              </w:rPr>
              <w:fldChar w:fldCharType="separate"/>
            </w:r>
            <w:r w:rsidR="009516B4">
              <w:rPr>
                <w:noProof/>
                <w:webHidden/>
              </w:rPr>
              <w:t>3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34" w:history="1">
            <w:r w:rsidR="009516B4" w:rsidRPr="00422A41">
              <w:rPr>
                <w:rStyle w:val="Hyperlink"/>
                <w:noProof/>
              </w:rPr>
              <w:t>18.</w:t>
            </w:r>
            <w:r w:rsidR="009516B4">
              <w:rPr>
                <w:rFonts w:eastAsiaTheme="minorEastAsia"/>
                <w:noProof/>
              </w:rPr>
              <w:tab/>
            </w:r>
            <w:r w:rsidR="009516B4" w:rsidRPr="00422A41">
              <w:rPr>
                <w:rStyle w:val="Hyperlink"/>
                <w:noProof/>
              </w:rPr>
              <w:t>updateRefMatchThresholdBase</w:t>
            </w:r>
            <w:r w:rsidR="009516B4">
              <w:rPr>
                <w:noProof/>
                <w:webHidden/>
              </w:rPr>
              <w:tab/>
            </w:r>
            <w:r>
              <w:rPr>
                <w:noProof/>
                <w:webHidden/>
              </w:rPr>
              <w:fldChar w:fldCharType="begin"/>
            </w:r>
            <w:r w:rsidR="009516B4">
              <w:rPr>
                <w:noProof/>
                <w:webHidden/>
              </w:rPr>
              <w:instrText xml:space="preserve"> PAGEREF _Toc503621534 \h </w:instrText>
            </w:r>
            <w:r>
              <w:rPr>
                <w:noProof/>
                <w:webHidden/>
              </w:rPr>
            </w:r>
            <w:r>
              <w:rPr>
                <w:noProof/>
                <w:webHidden/>
              </w:rPr>
              <w:fldChar w:fldCharType="separate"/>
            </w:r>
            <w:r w:rsidR="009516B4">
              <w:rPr>
                <w:noProof/>
                <w:webHidden/>
              </w:rPr>
              <w:t>37</w:t>
            </w:r>
            <w:r>
              <w:rPr>
                <w:noProof/>
                <w:webHidden/>
              </w:rPr>
              <w:fldChar w:fldCharType="end"/>
            </w:r>
          </w:hyperlink>
        </w:p>
        <w:p w:rsidR="009516B4" w:rsidRDefault="006955DF">
          <w:pPr>
            <w:pStyle w:val="TOC2"/>
            <w:tabs>
              <w:tab w:val="right" w:leader="dot" w:pos="9350"/>
            </w:tabs>
            <w:rPr>
              <w:rFonts w:eastAsiaTheme="minorEastAsia"/>
              <w:noProof/>
            </w:rPr>
          </w:pPr>
          <w:hyperlink w:anchor="_Toc503621535" w:history="1">
            <w:r w:rsidR="009516B4" w:rsidRPr="00422A41">
              <w:rPr>
                <w:rStyle w:val="Hyperlink"/>
                <w:noProof/>
              </w:rPr>
              <w:t>Data Table Management Services (Base)</w:t>
            </w:r>
            <w:r w:rsidR="009516B4">
              <w:rPr>
                <w:noProof/>
                <w:webHidden/>
              </w:rPr>
              <w:tab/>
            </w:r>
            <w:r>
              <w:rPr>
                <w:noProof/>
                <w:webHidden/>
              </w:rPr>
              <w:fldChar w:fldCharType="begin"/>
            </w:r>
            <w:r w:rsidR="009516B4">
              <w:rPr>
                <w:noProof/>
                <w:webHidden/>
              </w:rPr>
              <w:instrText xml:space="preserve"> PAGEREF _Toc503621535 \h </w:instrText>
            </w:r>
            <w:r>
              <w:rPr>
                <w:noProof/>
                <w:webHidden/>
              </w:rPr>
            </w:r>
            <w:r>
              <w:rPr>
                <w:noProof/>
                <w:webHidden/>
              </w:rPr>
              <w:fldChar w:fldCharType="separate"/>
            </w:r>
            <w:r w:rsidR="009516B4">
              <w:rPr>
                <w:noProof/>
                <w:webHidden/>
              </w:rPr>
              <w:t>3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36" w:history="1">
            <w:r w:rsidR="009516B4" w:rsidRPr="00422A41">
              <w:rPr>
                <w:rStyle w:val="Hyperlink"/>
                <w:noProof/>
              </w:rPr>
              <w:t>1.</w:t>
            </w:r>
            <w:r w:rsidR="009516B4">
              <w:rPr>
                <w:rFonts w:eastAsiaTheme="minorEastAsia"/>
                <w:noProof/>
              </w:rPr>
              <w:tab/>
            </w:r>
            <w:r w:rsidR="009516B4" w:rsidRPr="00422A41">
              <w:rPr>
                <w:rStyle w:val="Hyperlink"/>
                <w:noProof/>
              </w:rPr>
              <w:t>createAccountAddressAssocBase</w:t>
            </w:r>
            <w:r w:rsidR="009516B4">
              <w:rPr>
                <w:noProof/>
                <w:webHidden/>
              </w:rPr>
              <w:tab/>
            </w:r>
            <w:r>
              <w:rPr>
                <w:noProof/>
                <w:webHidden/>
              </w:rPr>
              <w:fldChar w:fldCharType="begin"/>
            </w:r>
            <w:r w:rsidR="009516B4">
              <w:rPr>
                <w:noProof/>
                <w:webHidden/>
              </w:rPr>
              <w:instrText xml:space="preserve"> PAGEREF _Toc503621536 \h </w:instrText>
            </w:r>
            <w:r>
              <w:rPr>
                <w:noProof/>
                <w:webHidden/>
              </w:rPr>
            </w:r>
            <w:r>
              <w:rPr>
                <w:noProof/>
                <w:webHidden/>
              </w:rPr>
              <w:fldChar w:fldCharType="separate"/>
            </w:r>
            <w:r w:rsidR="009516B4">
              <w:rPr>
                <w:noProof/>
                <w:webHidden/>
              </w:rPr>
              <w:t>3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37" w:history="1">
            <w:r w:rsidR="009516B4" w:rsidRPr="00422A41">
              <w:rPr>
                <w:rStyle w:val="Hyperlink"/>
                <w:noProof/>
              </w:rPr>
              <w:t>2.</w:t>
            </w:r>
            <w:r w:rsidR="009516B4">
              <w:rPr>
                <w:rFonts w:eastAsiaTheme="minorEastAsia"/>
                <w:noProof/>
              </w:rPr>
              <w:tab/>
            </w:r>
            <w:r w:rsidR="009516B4" w:rsidRPr="00422A41">
              <w:rPr>
                <w:rStyle w:val="Hyperlink"/>
                <w:noProof/>
              </w:rPr>
              <w:t>createAccountBase</w:t>
            </w:r>
            <w:r w:rsidR="009516B4">
              <w:rPr>
                <w:noProof/>
                <w:webHidden/>
              </w:rPr>
              <w:tab/>
            </w:r>
            <w:r>
              <w:rPr>
                <w:noProof/>
                <w:webHidden/>
              </w:rPr>
              <w:fldChar w:fldCharType="begin"/>
            </w:r>
            <w:r w:rsidR="009516B4">
              <w:rPr>
                <w:noProof/>
                <w:webHidden/>
              </w:rPr>
              <w:instrText xml:space="preserve"> PAGEREF _Toc503621537 \h </w:instrText>
            </w:r>
            <w:r>
              <w:rPr>
                <w:noProof/>
                <w:webHidden/>
              </w:rPr>
            </w:r>
            <w:r>
              <w:rPr>
                <w:noProof/>
                <w:webHidden/>
              </w:rPr>
              <w:fldChar w:fldCharType="separate"/>
            </w:r>
            <w:r w:rsidR="009516B4">
              <w:rPr>
                <w:noProof/>
                <w:webHidden/>
              </w:rPr>
              <w:t>3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38" w:history="1">
            <w:r w:rsidR="009516B4" w:rsidRPr="00422A41">
              <w:rPr>
                <w:rStyle w:val="Hyperlink"/>
                <w:noProof/>
              </w:rPr>
              <w:t>3.</w:t>
            </w:r>
            <w:r w:rsidR="009516B4">
              <w:rPr>
                <w:rFonts w:eastAsiaTheme="minorEastAsia"/>
                <w:noProof/>
              </w:rPr>
              <w:tab/>
            </w:r>
            <w:r w:rsidR="009516B4" w:rsidRPr="00422A41">
              <w:rPr>
                <w:rStyle w:val="Hyperlink"/>
                <w:noProof/>
              </w:rPr>
              <w:t>createAccountPhoneAssocBase</w:t>
            </w:r>
            <w:r w:rsidR="009516B4">
              <w:rPr>
                <w:noProof/>
                <w:webHidden/>
              </w:rPr>
              <w:tab/>
            </w:r>
            <w:r>
              <w:rPr>
                <w:noProof/>
                <w:webHidden/>
              </w:rPr>
              <w:fldChar w:fldCharType="begin"/>
            </w:r>
            <w:r w:rsidR="009516B4">
              <w:rPr>
                <w:noProof/>
                <w:webHidden/>
              </w:rPr>
              <w:instrText xml:space="preserve"> PAGEREF _Toc503621538 \h </w:instrText>
            </w:r>
            <w:r>
              <w:rPr>
                <w:noProof/>
                <w:webHidden/>
              </w:rPr>
            </w:r>
            <w:r>
              <w:rPr>
                <w:noProof/>
                <w:webHidden/>
              </w:rPr>
              <w:fldChar w:fldCharType="separate"/>
            </w:r>
            <w:r w:rsidR="009516B4">
              <w:rPr>
                <w:noProof/>
                <w:webHidden/>
              </w:rPr>
              <w:t>3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39" w:history="1">
            <w:r w:rsidR="009516B4" w:rsidRPr="00422A41">
              <w:rPr>
                <w:rStyle w:val="Hyperlink"/>
                <w:noProof/>
              </w:rPr>
              <w:t>4.</w:t>
            </w:r>
            <w:r w:rsidR="009516B4">
              <w:rPr>
                <w:rFonts w:eastAsiaTheme="minorEastAsia"/>
                <w:noProof/>
              </w:rPr>
              <w:tab/>
            </w:r>
            <w:r w:rsidR="009516B4" w:rsidRPr="00422A41">
              <w:rPr>
                <w:rStyle w:val="Hyperlink"/>
                <w:noProof/>
              </w:rPr>
              <w:t>createAddressBase</w:t>
            </w:r>
            <w:r w:rsidR="009516B4">
              <w:rPr>
                <w:noProof/>
                <w:webHidden/>
              </w:rPr>
              <w:tab/>
            </w:r>
            <w:r>
              <w:rPr>
                <w:noProof/>
                <w:webHidden/>
              </w:rPr>
              <w:fldChar w:fldCharType="begin"/>
            </w:r>
            <w:r w:rsidR="009516B4">
              <w:rPr>
                <w:noProof/>
                <w:webHidden/>
              </w:rPr>
              <w:instrText xml:space="preserve"> PAGEREF _Toc503621539 \h </w:instrText>
            </w:r>
            <w:r>
              <w:rPr>
                <w:noProof/>
                <w:webHidden/>
              </w:rPr>
            </w:r>
            <w:r>
              <w:rPr>
                <w:noProof/>
                <w:webHidden/>
              </w:rPr>
              <w:fldChar w:fldCharType="separate"/>
            </w:r>
            <w:r w:rsidR="009516B4">
              <w:rPr>
                <w:noProof/>
                <w:webHidden/>
              </w:rPr>
              <w:t>3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40" w:history="1">
            <w:r w:rsidR="009516B4" w:rsidRPr="00422A41">
              <w:rPr>
                <w:rStyle w:val="Hyperlink"/>
                <w:noProof/>
              </w:rPr>
              <w:t>5.</w:t>
            </w:r>
            <w:r w:rsidR="009516B4">
              <w:rPr>
                <w:rFonts w:eastAsiaTheme="minorEastAsia"/>
                <w:noProof/>
              </w:rPr>
              <w:tab/>
            </w:r>
            <w:r w:rsidR="009516B4" w:rsidRPr="00422A41">
              <w:rPr>
                <w:rStyle w:val="Hyperlink"/>
                <w:noProof/>
              </w:rPr>
              <w:t>createCorporationnamesBase</w:t>
            </w:r>
            <w:r w:rsidR="009516B4">
              <w:rPr>
                <w:noProof/>
                <w:webHidden/>
              </w:rPr>
              <w:tab/>
            </w:r>
            <w:r>
              <w:rPr>
                <w:noProof/>
                <w:webHidden/>
              </w:rPr>
              <w:fldChar w:fldCharType="begin"/>
            </w:r>
            <w:r w:rsidR="009516B4">
              <w:rPr>
                <w:noProof/>
                <w:webHidden/>
              </w:rPr>
              <w:instrText xml:space="preserve"> PAGEREF _Toc503621540 \h </w:instrText>
            </w:r>
            <w:r>
              <w:rPr>
                <w:noProof/>
                <w:webHidden/>
              </w:rPr>
            </w:r>
            <w:r>
              <w:rPr>
                <w:noProof/>
                <w:webHidden/>
              </w:rPr>
              <w:fldChar w:fldCharType="separate"/>
            </w:r>
            <w:r w:rsidR="009516B4">
              <w:rPr>
                <w:noProof/>
                <w:webHidden/>
              </w:rPr>
              <w:t>39</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41" w:history="1">
            <w:r w:rsidR="009516B4" w:rsidRPr="00422A41">
              <w:rPr>
                <w:rStyle w:val="Hyperlink"/>
                <w:noProof/>
              </w:rPr>
              <w:t>6.</w:t>
            </w:r>
            <w:r w:rsidR="009516B4">
              <w:rPr>
                <w:rFonts w:eastAsiaTheme="minorEastAsia"/>
                <w:noProof/>
              </w:rPr>
              <w:tab/>
            </w:r>
            <w:r w:rsidR="009516B4" w:rsidRPr="00422A41">
              <w:rPr>
                <w:rStyle w:val="Hyperlink"/>
                <w:noProof/>
              </w:rPr>
              <w:t>createEntityGroupAssocBase</w:t>
            </w:r>
            <w:r w:rsidR="009516B4">
              <w:rPr>
                <w:noProof/>
                <w:webHidden/>
              </w:rPr>
              <w:tab/>
            </w:r>
            <w:r>
              <w:rPr>
                <w:noProof/>
                <w:webHidden/>
              </w:rPr>
              <w:fldChar w:fldCharType="begin"/>
            </w:r>
            <w:r w:rsidR="009516B4">
              <w:rPr>
                <w:noProof/>
                <w:webHidden/>
              </w:rPr>
              <w:instrText xml:space="preserve"> PAGEREF _Toc503621541 \h </w:instrText>
            </w:r>
            <w:r>
              <w:rPr>
                <w:noProof/>
                <w:webHidden/>
              </w:rPr>
            </w:r>
            <w:r>
              <w:rPr>
                <w:noProof/>
                <w:webHidden/>
              </w:rPr>
              <w:fldChar w:fldCharType="separate"/>
            </w:r>
            <w:r w:rsidR="009516B4">
              <w:rPr>
                <w:noProof/>
                <w:webHidden/>
              </w:rPr>
              <w:t>39</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42" w:history="1">
            <w:r w:rsidR="009516B4" w:rsidRPr="00422A41">
              <w:rPr>
                <w:rStyle w:val="Hyperlink"/>
                <w:noProof/>
              </w:rPr>
              <w:t>7.</w:t>
            </w:r>
            <w:r w:rsidR="009516B4">
              <w:rPr>
                <w:rFonts w:eastAsiaTheme="minorEastAsia"/>
                <w:noProof/>
              </w:rPr>
              <w:tab/>
            </w:r>
            <w:r w:rsidR="009516B4" w:rsidRPr="00422A41">
              <w:rPr>
                <w:rStyle w:val="Hyperlink"/>
                <w:noProof/>
              </w:rPr>
              <w:t>createEntityGroupBase</w:t>
            </w:r>
            <w:r w:rsidR="009516B4">
              <w:rPr>
                <w:noProof/>
                <w:webHidden/>
              </w:rPr>
              <w:tab/>
            </w:r>
            <w:r>
              <w:rPr>
                <w:noProof/>
                <w:webHidden/>
              </w:rPr>
              <w:fldChar w:fldCharType="begin"/>
            </w:r>
            <w:r w:rsidR="009516B4">
              <w:rPr>
                <w:noProof/>
                <w:webHidden/>
              </w:rPr>
              <w:instrText xml:space="preserve"> PAGEREF _Toc503621542 \h </w:instrText>
            </w:r>
            <w:r>
              <w:rPr>
                <w:noProof/>
                <w:webHidden/>
              </w:rPr>
            </w:r>
            <w:r>
              <w:rPr>
                <w:noProof/>
                <w:webHidden/>
              </w:rPr>
              <w:fldChar w:fldCharType="separate"/>
            </w:r>
            <w:r w:rsidR="009516B4">
              <w:rPr>
                <w:noProof/>
                <w:webHidden/>
              </w:rPr>
              <w:t>39</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43" w:history="1">
            <w:r w:rsidR="009516B4" w:rsidRPr="00422A41">
              <w:rPr>
                <w:rStyle w:val="Hyperlink"/>
                <w:noProof/>
              </w:rPr>
              <w:t>8.</w:t>
            </w:r>
            <w:r w:rsidR="009516B4">
              <w:rPr>
                <w:rFonts w:eastAsiaTheme="minorEastAsia"/>
                <w:noProof/>
              </w:rPr>
              <w:tab/>
            </w:r>
            <w:r w:rsidR="009516B4" w:rsidRPr="00422A41">
              <w:rPr>
                <w:rStyle w:val="Hyperlink"/>
                <w:noProof/>
              </w:rPr>
              <w:t>createLeAccountAssocBase</w:t>
            </w:r>
            <w:r w:rsidR="009516B4">
              <w:rPr>
                <w:noProof/>
                <w:webHidden/>
              </w:rPr>
              <w:tab/>
            </w:r>
            <w:r>
              <w:rPr>
                <w:noProof/>
                <w:webHidden/>
              </w:rPr>
              <w:fldChar w:fldCharType="begin"/>
            </w:r>
            <w:r w:rsidR="009516B4">
              <w:rPr>
                <w:noProof/>
                <w:webHidden/>
              </w:rPr>
              <w:instrText xml:space="preserve"> PAGEREF _Toc503621543 \h </w:instrText>
            </w:r>
            <w:r>
              <w:rPr>
                <w:noProof/>
                <w:webHidden/>
              </w:rPr>
            </w:r>
            <w:r>
              <w:rPr>
                <w:noProof/>
                <w:webHidden/>
              </w:rPr>
              <w:fldChar w:fldCharType="separate"/>
            </w:r>
            <w:r w:rsidR="009516B4">
              <w:rPr>
                <w:noProof/>
                <w:webHidden/>
              </w:rPr>
              <w:t>40</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544" w:history="1">
            <w:r w:rsidR="009516B4" w:rsidRPr="00422A41">
              <w:rPr>
                <w:rStyle w:val="Hyperlink"/>
                <w:noProof/>
              </w:rPr>
              <w:t>9.</w:t>
            </w:r>
            <w:r w:rsidR="009516B4">
              <w:rPr>
                <w:rFonts w:eastAsiaTheme="minorEastAsia"/>
                <w:noProof/>
              </w:rPr>
              <w:tab/>
            </w:r>
            <w:r w:rsidR="009516B4" w:rsidRPr="00422A41">
              <w:rPr>
                <w:rStyle w:val="Hyperlink"/>
                <w:noProof/>
              </w:rPr>
              <w:t>createLeAddressAssocBase</w:t>
            </w:r>
            <w:r w:rsidR="009516B4">
              <w:rPr>
                <w:noProof/>
                <w:webHidden/>
              </w:rPr>
              <w:tab/>
            </w:r>
            <w:r>
              <w:rPr>
                <w:noProof/>
                <w:webHidden/>
              </w:rPr>
              <w:fldChar w:fldCharType="begin"/>
            </w:r>
            <w:r w:rsidR="009516B4">
              <w:rPr>
                <w:noProof/>
                <w:webHidden/>
              </w:rPr>
              <w:instrText xml:space="preserve"> PAGEREF _Toc503621544 \h </w:instrText>
            </w:r>
            <w:r>
              <w:rPr>
                <w:noProof/>
                <w:webHidden/>
              </w:rPr>
            </w:r>
            <w:r>
              <w:rPr>
                <w:noProof/>
                <w:webHidden/>
              </w:rPr>
              <w:fldChar w:fldCharType="separate"/>
            </w:r>
            <w:r w:rsidR="009516B4">
              <w:rPr>
                <w:noProof/>
                <w:webHidden/>
              </w:rPr>
              <w:t>4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45" w:history="1">
            <w:r w:rsidR="009516B4" w:rsidRPr="00422A41">
              <w:rPr>
                <w:rStyle w:val="Hyperlink"/>
                <w:noProof/>
              </w:rPr>
              <w:t>10.</w:t>
            </w:r>
            <w:r w:rsidR="009516B4">
              <w:rPr>
                <w:rFonts w:eastAsiaTheme="minorEastAsia"/>
                <w:noProof/>
              </w:rPr>
              <w:tab/>
            </w:r>
            <w:r w:rsidR="009516B4" w:rsidRPr="00422A41">
              <w:rPr>
                <w:rStyle w:val="Hyperlink"/>
                <w:noProof/>
              </w:rPr>
              <w:t>createLeCorporationBase</w:t>
            </w:r>
            <w:r w:rsidR="009516B4">
              <w:rPr>
                <w:noProof/>
                <w:webHidden/>
              </w:rPr>
              <w:tab/>
            </w:r>
            <w:r>
              <w:rPr>
                <w:noProof/>
                <w:webHidden/>
              </w:rPr>
              <w:fldChar w:fldCharType="begin"/>
            </w:r>
            <w:r w:rsidR="009516B4">
              <w:rPr>
                <w:noProof/>
                <w:webHidden/>
              </w:rPr>
              <w:instrText xml:space="preserve"> PAGEREF _Toc503621545 \h </w:instrText>
            </w:r>
            <w:r>
              <w:rPr>
                <w:noProof/>
                <w:webHidden/>
              </w:rPr>
            </w:r>
            <w:r>
              <w:rPr>
                <w:noProof/>
                <w:webHidden/>
              </w:rPr>
              <w:fldChar w:fldCharType="separate"/>
            </w:r>
            <w:r w:rsidR="009516B4">
              <w:rPr>
                <w:noProof/>
                <w:webHidden/>
              </w:rPr>
              <w:t>4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46" w:history="1">
            <w:r w:rsidR="009516B4" w:rsidRPr="00422A41">
              <w:rPr>
                <w:rStyle w:val="Hyperlink"/>
                <w:noProof/>
              </w:rPr>
              <w:t>11.</w:t>
            </w:r>
            <w:r w:rsidR="009516B4">
              <w:rPr>
                <w:rFonts w:eastAsiaTheme="minorEastAsia"/>
                <w:noProof/>
              </w:rPr>
              <w:tab/>
            </w:r>
            <w:r w:rsidR="009516B4" w:rsidRPr="00422A41">
              <w:rPr>
                <w:rStyle w:val="Hyperlink"/>
                <w:noProof/>
              </w:rPr>
              <w:t>createLeIdentifierKycRegistryBase</w:t>
            </w:r>
            <w:r w:rsidR="009516B4">
              <w:rPr>
                <w:noProof/>
                <w:webHidden/>
              </w:rPr>
              <w:tab/>
            </w:r>
            <w:r>
              <w:rPr>
                <w:noProof/>
                <w:webHidden/>
              </w:rPr>
              <w:fldChar w:fldCharType="begin"/>
            </w:r>
            <w:r w:rsidR="009516B4">
              <w:rPr>
                <w:noProof/>
                <w:webHidden/>
              </w:rPr>
              <w:instrText xml:space="preserve"> PAGEREF _Toc503621546 \h </w:instrText>
            </w:r>
            <w:r>
              <w:rPr>
                <w:noProof/>
                <w:webHidden/>
              </w:rPr>
            </w:r>
            <w:r>
              <w:rPr>
                <w:noProof/>
                <w:webHidden/>
              </w:rPr>
              <w:fldChar w:fldCharType="separate"/>
            </w:r>
            <w:r w:rsidR="009516B4">
              <w:rPr>
                <w:noProof/>
                <w:webHidden/>
              </w:rPr>
              <w:t>4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47" w:history="1">
            <w:r w:rsidR="009516B4" w:rsidRPr="00422A41">
              <w:rPr>
                <w:rStyle w:val="Hyperlink"/>
                <w:noProof/>
              </w:rPr>
              <w:t>12.</w:t>
            </w:r>
            <w:r w:rsidR="009516B4">
              <w:rPr>
                <w:rFonts w:eastAsiaTheme="minorEastAsia"/>
                <w:noProof/>
              </w:rPr>
              <w:tab/>
            </w:r>
            <w:r w:rsidR="009516B4" w:rsidRPr="00422A41">
              <w:rPr>
                <w:rStyle w:val="Hyperlink"/>
                <w:noProof/>
              </w:rPr>
              <w:t>createLePersonBase</w:t>
            </w:r>
            <w:r w:rsidR="009516B4">
              <w:rPr>
                <w:noProof/>
                <w:webHidden/>
              </w:rPr>
              <w:tab/>
            </w:r>
            <w:r>
              <w:rPr>
                <w:noProof/>
                <w:webHidden/>
              </w:rPr>
              <w:fldChar w:fldCharType="begin"/>
            </w:r>
            <w:r w:rsidR="009516B4">
              <w:rPr>
                <w:noProof/>
                <w:webHidden/>
              </w:rPr>
              <w:instrText xml:space="preserve"> PAGEREF _Toc503621547 \h </w:instrText>
            </w:r>
            <w:r>
              <w:rPr>
                <w:noProof/>
                <w:webHidden/>
              </w:rPr>
            </w:r>
            <w:r>
              <w:rPr>
                <w:noProof/>
                <w:webHidden/>
              </w:rPr>
              <w:fldChar w:fldCharType="separate"/>
            </w:r>
            <w:r w:rsidR="009516B4">
              <w:rPr>
                <w:noProof/>
                <w:webHidden/>
              </w:rPr>
              <w:t>4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48" w:history="1">
            <w:r w:rsidR="009516B4" w:rsidRPr="00422A41">
              <w:rPr>
                <w:rStyle w:val="Hyperlink"/>
                <w:noProof/>
              </w:rPr>
              <w:t>13.</w:t>
            </w:r>
            <w:r w:rsidR="009516B4">
              <w:rPr>
                <w:rFonts w:eastAsiaTheme="minorEastAsia"/>
                <w:noProof/>
              </w:rPr>
              <w:tab/>
            </w:r>
            <w:r w:rsidR="009516B4" w:rsidRPr="00422A41">
              <w:rPr>
                <w:rStyle w:val="Hyperlink"/>
                <w:noProof/>
              </w:rPr>
              <w:t>createLePhoneAssocBase</w:t>
            </w:r>
            <w:r w:rsidR="009516B4">
              <w:rPr>
                <w:noProof/>
                <w:webHidden/>
              </w:rPr>
              <w:tab/>
            </w:r>
            <w:r>
              <w:rPr>
                <w:noProof/>
                <w:webHidden/>
              </w:rPr>
              <w:fldChar w:fldCharType="begin"/>
            </w:r>
            <w:r w:rsidR="009516B4">
              <w:rPr>
                <w:noProof/>
                <w:webHidden/>
              </w:rPr>
              <w:instrText xml:space="preserve"> PAGEREF _Toc503621548 \h </w:instrText>
            </w:r>
            <w:r>
              <w:rPr>
                <w:noProof/>
                <w:webHidden/>
              </w:rPr>
            </w:r>
            <w:r>
              <w:rPr>
                <w:noProof/>
                <w:webHidden/>
              </w:rPr>
              <w:fldChar w:fldCharType="separate"/>
            </w:r>
            <w:r w:rsidR="009516B4">
              <w:rPr>
                <w:noProof/>
                <w:webHidden/>
              </w:rPr>
              <w:t>4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49" w:history="1">
            <w:r w:rsidR="009516B4" w:rsidRPr="00422A41">
              <w:rPr>
                <w:rStyle w:val="Hyperlink"/>
                <w:noProof/>
              </w:rPr>
              <w:t>14.</w:t>
            </w:r>
            <w:r w:rsidR="009516B4">
              <w:rPr>
                <w:rFonts w:eastAsiaTheme="minorEastAsia"/>
                <w:noProof/>
              </w:rPr>
              <w:tab/>
            </w:r>
            <w:r w:rsidR="009516B4" w:rsidRPr="00422A41">
              <w:rPr>
                <w:rStyle w:val="Hyperlink"/>
                <w:noProof/>
              </w:rPr>
              <w:t>createLePreferencesBase</w:t>
            </w:r>
            <w:r w:rsidR="009516B4">
              <w:rPr>
                <w:noProof/>
                <w:webHidden/>
              </w:rPr>
              <w:tab/>
            </w:r>
            <w:r>
              <w:rPr>
                <w:noProof/>
                <w:webHidden/>
              </w:rPr>
              <w:fldChar w:fldCharType="begin"/>
            </w:r>
            <w:r w:rsidR="009516B4">
              <w:rPr>
                <w:noProof/>
                <w:webHidden/>
              </w:rPr>
              <w:instrText xml:space="preserve"> PAGEREF _Toc503621549 \h </w:instrText>
            </w:r>
            <w:r>
              <w:rPr>
                <w:noProof/>
                <w:webHidden/>
              </w:rPr>
            </w:r>
            <w:r>
              <w:rPr>
                <w:noProof/>
                <w:webHidden/>
              </w:rPr>
              <w:fldChar w:fldCharType="separate"/>
            </w:r>
            <w:r w:rsidR="009516B4">
              <w:rPr>
                <w:noProof/>
                <w:webHidden/>
              </w:rPr>
              <w:t>4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0" w:history="1">
            <w:r w:rsidR="009516B4" w:rsidRPr="00422A41">
              <w:rPr>
                <w:rStyle w:val="Hyperlink"/>
                <w:noProof/>
              </w:rPr>
              <w:t>15.</w:t>
            </w:r>
            <w:r w:rsidR="009516B4">
              <w:rPr>
                <w:rFonts w:eastAsiaTheme="minorEastAsia"/>
                <w:noProof/>
              </w:rPr>
              <w:tab/>
            </w:r>
            <w:r w:rsidR="009516B4" w:rsidRPr="00422A41">
              <w:rPr>
                <w:rStyle w:val="Hyperlink"/>
                <w:noProof/>
              </w:rPr>
              <w:t>createLePropertyAssocBase</w:t>
            </w:r>
            <w:r w:rsidR="009516B4">
              <w:rPr>
                <w:noProof/>
                <w:webHidden/>
              </w:rPr>
              <w:tab/>
            </w:r>
            <w:r>
              <w:rPr>
                <w:noProof/>
                <w:webHidden/>
              </w:rPr>
              <w:fldChar w:fldCharType="begin"/>
            </w:r>
            <w:r w:rsidR="009516B4">
              <w:rPr>
                <w:noProof/>
                <w:webHidden/>
              </w:rPr>
              <w:instrText xml:space="preserve"> PAGEREF _Toc503621550 \h </w:instrText>
            </w:r>
            <w:r>
              <w:rPr>
                <w:noProof/>
                <w:webHidden/>
              </w:rPr>
            </w:r>
            <w:r>
              <w:rPr>
                <w:noProof/>
                <w:webHidden/>
              </w:rPr>
              <w:fldChar w:fldCharType="separate"/>
            </w:r>
            <w:r w:rsidR="009516B4">
              <w:rPr>
                <w:noProof/>
                <w:webHidden/>
              </w:rPr>
              <w:t>4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1" w:history="1">
            <w:r w:rsidR="009516B4" w:rsidRPr="00422A41">
              <w:rPr>
                <w:rStyle w:val="Hyperlink"/>
                <w:noProof/>
              </w:rPr>
              <w:t>16.</w:t>
            </w:r>
            <w:r w:rsidR="009516B4">
              <w:rPr>
                <w:rFonts w:eastAsiaTheme="minorEastAsia"/>
                <w:noProof/>
              </w:rPr>
              <w:tab/>
            </w:r>
            <w:r w:rsidR="009516B4" w:rsidRPr="00422A41">
              <w:rPr>
                <w:rStyle w:val="Hyperlink"/>
                <w:noProof/>
              </w:rPr>
              <w:t>createLeSystemKeysRegistryBase</w:t>
            </w:r>
            <w:r w:rsidR="009516B4">
              <w:rPr>
                <w:noProof/>
                <w:webHidden/>
              </w:rPr>
              <w:tab/>
            </w:r>
            <w:r>
              <w:rPr>
                <w:noProof/>
                <w:webHidden/>
              </w:rPr>
              <w:fldChar w:fldCharType="begin"/>
            </w:r>
            <w:r w:rsidR="009516B4">
              <w:rPr>
                <w:noProof/>
                <w:webHidden/>
              </w:rPr>
              <w:instrText xml:space="preserve"> PAGEREF _Toc503621551 \h </w:instrText>
            </w:r>
            <w:r>
              <w:rPr>
                <w:noProof/>
                <w:webHidden/>
              </w:rPr>
            </w:r>
            <w:r>
              <w:rPr>
                <w:noProof/>
                <w:webHidden/>
              </w:rPr>
              <w:fldChar w:fldCharType="separate"/>
            </w:r>
            <w:r w:rsidR="009516B4">
              <w:rPr>
                <w:noProof/>
                <w:webHidden/>
              </w:rPr>
              <w:t>4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2" w:history="1">
            <w:r w:rsidR="009516B4" w:rsidRPr="00422A41">
              <w:rPr>
                <w:rStyle w:val="Hyperlink"/>
                <w:noProof/>
              </w:rPr>
              <w:t>17.</w:t>
            </w:r>
            <w:r w:rsidR="009516B4">
              <w:rPr>
                <w:rFonts w:eastAsiaTheme="minorEastAsia"/>
                <w:noProof/>
              </w:rPr>
              <w:tab/>
            </w:r>
            <w:r w:rsidR="009516B4" w:rsidRPr="00422A41">
              <w:rPr>
                <w:rStyle w:val="Hyperlink"/>
                <w:noProof/>
              </w:rPr>
              <w:t>createLeToLeRelationshipBase</w:t>
            </w:r>
            <w:r w:rsidR="009516B4">
              <w:rPr>
                <w:noProof/>
                <w:webHidden/>
              </w:rPr>
              <w:tab/>
            </w:r>
            <w:r>
              <w:rPr>
                <w:noProof/>
                <w:webHidden/>
              </w:rPr>
              <w:fldChar w:fldCharType="begin"/>
            </w:r>
            <w:r w:rsidR="009516B4">
              <w:rPr>
                <w:noProof/>
                <w:webHidden/>
              </w:rPr>
              <w:instrText xml:space="preserve"> PAGEREF _Toc503621552 \h </w:instrText>
            </w:r>
            <w:r>
              <w:rPr>
                <w:noProof/>
                <w:webHidden/>
              </w:rPr>
            </w:r>
            <w:r>
              <w:rPr>
                <w:noProof/>
                <w:webHidden/>
              </w:rPr>
              <w:fldChar w:fldCharType="separate"/>
            </w:r>
            <w:r w:rsidR="009516B4">
              <w:rPr>
                <w:noProof/>
                <w:webHidden/>
              </w:rPr>
              <w:t>4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3" w:history="1">
            <w:r w:rsidR="009516B4" w:rsidRPr="00422A41">
              <w:rPr>
                <w:rStyle w:val="Hyperlink"/>
                <w:noProof/>
              </w:rPr>
              <w:t>18.</w:t>
            </w:r>
            <w:r w:rsidR="009516B4">
              <w:rPr>
                <w:rFonts w:eastAsiaTheme="minorEastAsia"/>
                <w:noProof/>
              </w:rPr>
              <w:tab/>
            </w:r>
            <w:r w:rsidR="009516B4" w:rsidRPr="00422A41">
              <w:rPr>
                <w:rStyle w:val="Hyperlink"/>
                <w:noProof/>
              </w:rPr>
              <w:t>createLeVehicleAssocBase</w:t>
            </w:r>
            <w:r w:rsidR="009516B4">
              <w:rPr>
                <w:noProof/>
                <w:webHidden/>
              </w:rPr>
              <w:tab/>
            </w:r>
            <w:r>
              <w:rPr>
                <w:noProof/>
                <w:webHidden/>
              </w:rPr>
              <w:fldChar w:fldCharType="begin"/>
            </w:r>
            <w:r w:rsidR="009516B4">
              <w:rPr>
                <w:noProof/>
                <w:webHidden/>
              </w:rPr>
              <w:instrText xml:space="preserve"> PAGEREF _Toc503621553 \h </w:instrText>
            </w:r>
            <w:r>
              <w:rPr>
                <w:noProof/>
                <w:webHidden/>
              </w:rPr>
            </w:r>
            <w:r>
              <w:rPr>
                <w:noProof/>
                <w:webHidden/>
              </w:rPr>
              <w:fldChar w:fldCharType="separate"/>
            </w:r>
            <w:r w:rsidR="009516B4">
              <w:rPr>
                <w:noProof/>
                <w:webHidden/>
              </w:rPr>
              <w:t>4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4" w:history="1">
            <w:r w:rsidR="009516B4" w:rsidRPr="00422A41">
              <w:rPr>
                <w:rStyle w:val="Hyperlink"/>
                <w:noProof/>
              </w:rPr>
              <w:t>19.</w:t>
            </w:r>
            <w:r w:rsidR="009516B4">
              <w:rPr>
                <w:rFonts w:eastAsiaTheme="minorEastAsia"/>
                <w:noProof/>
              </w:rPr>
              <w:tab/>
            </w:r>
            <w:r w:rsidR="009516B4" w:rsidRPr="00422A41">
              <w:rPr>
                <w:rStyle w:val="Hyperlink"/>
                <w:noProof/>
              </w:rPr>
              <w:t>createLegalentityBase</w:t>
            </w:r>
            <w:r w:rsidR="009516B4">
              <w:rPr>
                <w:noProof/>
                <w:webHidden/>
              </w:rPr>
              <w:tab/>
            </w:r>
            <w:r>
              <w:rPr>
                <w:noProof/>
                <w:webHidden/>
              </w:rPr>
              <w:fldChar w:fldCharType="begin"/>
            </w:r>
            <w:r w:rsidR="009516B4">
              <w:rPr>
                <w:noProof/>
                <w:webHidden/>
              </w:rPr>
              <w:instrText xml:space="preserve"> PAGEREF _Toc503621554 \h </w:instrText>
            </w:r>
            <w:r>
              <w:rPr>
                <w:noProof/>
                <w:webHidden/>
              </w:rPr>
            </w:r>
            <w:r>
              <w:rPr>
                <w:noProof/>
                <w:webHidden/>
              </w:rPr>
              <w:fldChar w:fldCharType="separate"/>
            </w:r>
            <w:r w:rsidR="009516B4">
              <w:rPr>
                <w:noProof/>
                <w:webHidden/>
              </w:rPr>
              <w:t>4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5" w:history="1">
            <w:r w:rsidR="009516B4" w:rsidRPr="00422A41">
              <w:rPr>
                <w:rStyle w:val="Hyperlink"/>
                <w:noProof/>
              </w:rPr>
              <w:t>20.</w:t>
            </w:r>
            <w:r w:rsidR="009516B4">
              <w:rPr>
                <w:rFonts w:eastAsiaTheme="minorEastAsia"/>
                <w:noProof/>
              </w:rPr>
              <w:tab/>
            </w:r>
            <w:r w:rsidR="009516B4" w:rsidRPr="00422A41">
              <w:rPr>
                <w:rStyle w:val="Hyperlink"/>
                <w:noProof/>
              </w:rPr>
              <w:t>createMiscellaneousInfoBase</w:t>
            </w:r>
            <w:r w:rsidR="009516B4">
              <w:rPr>
                <w:noProof/>
                <w:webHidden/>
              </w:rPr>
              <w:tab/>
            </w:r>
            <w:r>
              <w:rPr>
                <w:noProof/>
                <w:webHidden/>
              </w:rPr>
              <w:fldChar w:fldCharType="begin"/>
            </w:r>
            <w:r w:rsidR="009516B4">
              <w:rPr>
                <w:noProof/>
                <w:webHidden/>
              </w:rPr>
              <w:instrText xml:space="preserve"> PAGEREF _Toc503621555 \h </w:instrText>
            </w:r>
            <w:r>
              <w:rPr>
                <w:noProof/>
                <w:webHidden/>
              </w:rPr>
            </w:r>
            <w:r>
              <w:rPr>
                <w:noProof/>
                <w:webHidden/>
              </w:rPr>
              <w:fldChar w:fldCharType="separate"/>
            </w:r>
            <w:r w:rsidR="009516B4">
              <w:rPr>
                <w:noProof/>
                <w:webHidden/>
              </w:rPr>
              <w:t>4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6" w:history="1">
            <w:r w:rsidR="009516B4" w:rsidRPr="00422A41">
              <w:rPr>
                <w:rStyle w:val="Hyperlink"/>
                <w:noProof/>
              </w:rPr>
              <w:t>21.</w:t>
            </w:r>
            <w:r w:rsidR="009516B4">
              <w:rPr>
                <w:rFonts w:eastAsiaTheme="minorEastAsia"/>
                <w:noProof/>
              </w:rPr>
              <w:tab/>
            </w:r>
            <w:r w:rsidR="009516B4" w:rsidRPr="00422A41">
              <w:rPr>
                <w:rStyle w:val="Hyperlink"/>
                <w:noProof/>
              </w:rPr>
              <w:t>createPersonnamesBase</w:t>
            </w:r>
            <w:r w:rsidR="009516B4">
              <w:rPr>
                <w:noProof/>
                <w:webHidden/>
              </w:rPr>
              <w:tab/>
            </w:r>
            <w:r>
              <w:rPr>
                <w:noProof/>
                <w:webHidden/>
              </w:rPr>
              <w:fldChar w:fldCharType="begin"/>
            </w:r>
            <w:r w:rsidR="009516B4">
              <w:rPr>
                <w:noProof/>
                <w:webHidden/>
              </w:rPr>
              <w:instrText xml:space="preserve"> PAGEREF _Toc503621556 \h </w:instrText>
            </w:r>
            <w:r>
              <w:rPr>
                <w:noProof/>
                <w:webHidden/>
              </w:rPr>
            </w:r>
            <w:r>
              <w:rPr>
                <w:noProof/>
                <w:webHidden/>
              </w:rPr>
              <w:fldChar w:fldCharType="separate"/>
            </w:r>
            <w:r w:rsidR="009516B4">
              <w:rPr>
                <w:noProof/>
                <w:webHidden/>
              </w:rPr>
              <w:t>4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7" w:history="1">
            <w:r w:rsidR="009516B4" w:rsidRPr="00422A41">
              <w:rPr>
                <w:rStyle w:val="Hyperlink"/>
                <w:noProof/>
              </w:rPr>
              <w:t>22.</w:t>
            </w:r>
            <w:r w:rsidR="009516B4">
              <w:rPr>
                <w:rFonts w:eastAsiaTheme="minorEastAsia"/>
                <w:noProof/>
              </w:rPr>
              <w:tab/>
            </w:r>
            <w:r w:rsidR="009516B4" w:rsidRPr="00422A41">
              <w:rPr>
                <w:rStyle w:val="Hyperlink"/>
                <w:noProof/>
              </w:rPr>
              <w:t>createPhoneStandardizedBase</w:t>
            </w:r>
            <w:r w:rsidR="009516B4">
              <w:rPr>
                <w:noProof/>
                <w:webHidden/>
              </w:rPr>
              <w:tab/>
            </w:r>
            <w:r>
              <w:rPr>
                <w:noProof/>
                <w:webHidden/>
              </w:rPr>
              <w:fldChar w:fldCharType="begin"/>
            </w:r>
            <w:r w:rsidR="009516B4">
              <w:rPr>
                <w:noProof/>
                <w:webHidden/>
              </w:rPr>
              <w:instrText xml:space="preserve"> PAGEREF _Toc503621557 \h </w:instrText>
            </w:r>
            <w:r>
              <w:rPr>
                <w:noProof/>
                <w:webHidden/>
              </w:rPr>
            </w:r>
            <w:r>
              <w:rPr>
                <w:noProof/>
                <w:webHidden/>
              </w:rPr>
              <w:fldChar w:fldCharType="separate"/>
            </w:r>
            <w:r w:rsidR="009516B4">
              <w:rPr>
                <w:noProof/>
                <w:webHidden/>
              </w:rPr>
              <w:t>4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8" w:history="1">
            <w:r w:rsidR="009516B4" w:rsidRPr="00422A41">
              <w:rPr>
                <w:rStyle w:val="Hyperlink"/>
                <w:noProof/>
              </w:rPr>
              <w:t>23.</w:t>
            </w:r>
            <w:r w:rsidR="009516B4">
              <w:rPr>
                <w:rFonts w:eastAsiaTheme="minorEastAsia"/>
                <w:noProof/>
              </w:rPr>
              <w:tab/>
            </w:r>
            <w:r w:rsidR="009516B4" w:rsidRPr="00422A41">
              <w:rPr>
                <w:rStyle w:val="Hyperlink"/>
                <w:noProof/>
              </w:rPr>
              <w:t>createPropertyBase</w:t>
            </w:r>
            <w:r w:rsidR="009516B4">
              <w:rPr>
                <w:noProof/>
                <w:webHidden/>
              </w:rPr>
              <w:tab/>
            </w:r>
            <w:r>
              <w:rPr>
                <w:noProof/>
                <w:webHidden/>
              </w:rPr>
              <w:fldChar w:fldCharType="begin"/>
            </w:r>
            <w:r w:rsidR="009516B4">
              <w:rPr>
                <w:noProof/>
                <w:webHidden/>
              </w:rPr>
              <w:instrText xml:space="preserve"> PAGEREF _Toc503621558 \h </w:instrText>
            </w:r>
            <w:r>
              <w:rPr>
                <w:noProof/>
                <w:webHidden/>
              </w:rPr>
            </w:r>
            <w:r>
              <w:rPr>
                <w:noProof/>
                <w:webHidden/>
              </w:rPr>
              <w:fldChar w:fldCharType="separate"/>
            </w:r>
            <w:r w:rsidR="009516B4">
              <w:rPr>
                <w:noProof/>
                <w:webHidden/>
              </w:rPr>
              <w:t>4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59" w:history="1">
            <w:r w:rsidR="009516B4" w:rsidRPr="00422A41">
              <w:rPr>
                <w:rStyle w:val="Hyperlink"/>
                <w:noProof/>
              </w:rPr>
              <w:t>24.</w:t>
            </w:r>
            <w:r w:rsidR="009516B4">
              <w:rPr>
                <w:rFonts w:eastAsiaTheme="minorEastAsia"/>
                <w:noProof/>
              </w:rPr>
              <w:tab/>
            </w:r>
            <w:r w:rsidR="009516B4" w:rsidRPr="00422A41">
              <w:rPr>
                <w:rStyle w:val="Hyperlink"/>
                <w:noProof/>
              </w:rPr>
              <w:t>createVehicleBase</w:t>
            </w:r>
            <w:r w:rsidR="009516B4">
              <w:rPr>
                <w:noProof/>
                <w:webHidden/>
              </w:rPr>
              <w:tab/>
            </w:r>
            <w:r>
              <w:rPr>
                <w:noProof/>
                <w:webHidden/>
              </w:rPr>
              <w:fldChar w:fldCharType="begin"/>
            </w:r>
            <w:r w:rsidR="009516B4">
              <w:rPr>
                <w:noProof/>
                <w:webHidden/>
              </w:rPr>
              <w:instrText xml:space="preserve"> PAGEREF _Toc503621559 \h </w:instrText>
            </w:r>
            <w:r>
              <w:rPr>
                <w:noProof/>
                <w:webHidden/>
              </w:rPr>
            </w:r>
            <w:r>
              <w:rPr>
                <w:noProof/>
                <w:webHidden/>
              </w:rPr>
              <w:fldChar w:fldCharType="separate"/>
            </w:r>
            <w:r w:rsidR="009516B4">
              <w:rPr>
                <w:noProof/>
                <w:webHidden/>
              </w:rPr>
              <w:t>4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0" w:history="1">
            <w:r w:rsidR="009516B4" w:rsidRPr="00422A41">
              <w:rPr>
                <w:rStyle w:val="Hyperlink"/>
                <w:noProof/>
              </w:rPr>
              <w:t>25.</w:t>
            </w:r>
            <w:r w:rsidR="009516B4">
              <w:rPr>
                <w:rFonts w:eastAsiaTheme="minorEastAsia"/>
                <w:noProof/>
              </w:rPr>
              <w:tab/>
            </w:r>
            <w:r w:rsidR="009516B4" w:rsidRPr="00422A41">
              <w:rPr>
                <w:rStyle w:val="Hyperlink"/>
                <w:noProof/>
              </w:rPr>
              <w:t>findAllAccountAddressAssocByAccountIdPkBase</w:t>
            </w:r>
            <w:r w:rsidR="009516B4">
              <w:rPr>
                <w:noProof/>
                <w:webHidden/>
              </w:rPr>
              <w:tab/>
            </w:r>
            <w:r>
              <w:rPr>
                <w:noProof/>
                <w:webHidden/>
              </w:rPr>
              <w:fldChar w:fldCharType="begin"/>
            </w:r>
            <w:r w:rsidR="009516B4">
              <w:rPr>
                <w:noProof/>
                <w:webHidden/>
              </w:rPr>
              <w:instrText xml:space="preserve"> PAGEREF _Toc503621560 \h </w:instrText>
            </w:r>
            <w:r>
              <w:rPr>
                <w:noProof/>
                <w:webHidden/>
              </w:rPr>
            </w:r>
            <w:r>
              <w:rPr>
                <w:noProof/>
                <w:webHidden/>
              </w:rPr>
              <w:fldChar w:fldCharType="separate"/>
            </w:r>
            <w:r w:rsidR="009516B4">
              <w:rPr>
                <w:noProof/>
                <w:webHidden/>
              </w:rPr>
              <w:t>4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1" w:history="1">
            <w:r w:rsidR="009516B4" w:rsidRPr="00422A41">
              <w:rPr>
                <w:rStyle w:val="Hyperlink"/>
                <w:noProof/>
              </w:rPr>
              <w:t>26.</w:t>
            </w:r>
            <w:r w:rsidR="009516B4">
              <w:rPr>
                <w:rFonts w:eastAsiaTheme="minorEastAsia"/>
                <w:noProof/>
              </w:rPr>
              <w:tab/>
            </w:r>
            <w:r w:rsidR="009516B4" w:rsidRPr="00422A41">
              <w:rPr>
                <w:rStyle w:val="Hyperlink"/>
                <w:noProof/>
              </w:rPr>
              <w:t>findAllAccountPhoneAssocByAccountIdPkBase</w:t>
            </w:r>
            <w:r w:rsidR="009516B4">
              <w:rPr>
                <w:noProof/>
                <w:webHidden/>
              </w:rPr>
              <w:tab/>
            </w:r>
            <w:r>
              <w:rPr>
                <w:noProof/>
                <w:webHidden/>
              </w:rPr>
              <w:fldChar w:fldCharType="begin"/>
            </w:r>
            <w:r w:rsidR="009516B4">
              <w:rPr>
                <w:noProof/>
                <w:webHidden/>
              </w:rPr>
              <w:instrText xml:space="preserve"> PAGEREF _Toc503621561 \h </w:instrText>
            </w:r>
            <w:r>
              <w:rPr>
                <w:noProof/>
                <w:webHidden/>
              </w:rPr>
            </w:r>
            <w:r>
              <w:rPr>
                <w:noProof/>
                <w:webHidden/>
              </w:rPr>
              <w:fldChar w:fldCharType="separate"/>
            </w:r>
            <w:r w:rsidR="009516B4">
              <w:rPr>
                <w:noProof/>
                <w:webHidden/>
              </w:rPr>
              <w:t>4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2" w:history="1">
            <w:r w:rsidR="009516B4" w:rsidRPr="00422A41">
              <w:rPr>
                <w:rStyle w:val="Hyperlink"/>
                <w:noProof/>
              </w:rPr>
              <w:t>27.</w:t>
            </w:r>
            <w:r w:rsidR="009516B4">
              <w:rPr>
                <w:rFonts w:eastAsiaTheme="minorEastAsia"/>
                <w:noProof/>
              </w:rPr>
              <w:tab/>
            </w:r>
            <w:r w:rsidR="009516B4" w:rsidRPr="00422A41">
              <w:rPr>
                <w:rStyle w:val="Hyperlink"/>
                <w:noProof/>
              </w:rPr>
              <w:t>findAllMiscellaneousInfoByEntityIdPkBase</w:t>
            </w:r>
            <w:r w:rsidR="009516B4">
              <w:rPr>
                <w:noProof/>
                <w:webHidden/>
              </w:rPr>
              <w:tab/>
            </w:r>
            <w:r>
              <w:rPr>
                <w:noProof/>
                <w:webHidden/>
              </w:rPr>
              <w:fldChar w:fldCharType="begin"/>
            </w:r>
            <w:r w:rsidR="009516B4">
              <w:rPr>
                <w:noProof/>
                <w:webHidden/>
              </w:rPr>
              <w:instrText xml:space="preserve"> PAGEREF _Toc503621562 \h </w:instrText>
            </w:r>
            <w:r>
              <w:rPr>
                <w:noProof/>
                <w:webHidden/>
              </w:rPr>
            </w:r>
            <w:r>
              <w:rPr>
                <w:noProof/>
                <w:webHidden/>
              </w:rPr>
              <w:fldChar w:fldCharType="separate"/>
            </w:r>
            <w:r w:rsidR="009516B4">
              <w:rPr>
                <w:noProof/>
                <w:webHidden/>
              </w:rPr>
              <w:t>4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3" w:history="1">
            <w:r w:rsidR="009516B4" w:rsidRPr="00422A41">
              <w:rPr>
                <w:rStyle w:val="Hyperlink"/>
                <w:noProof/>
              </w:rPr>
              <w:t>28.</w:t>
            </w:r>
            <w:r w:rsidR="009516B4">
              <w:rPr>
                <w:rFonts w:eastAsiaTheme="minorEastAsia"/>
                <w:noProof/>
              </w:rPr>
              <w:tab/>
            </w:r>
            <w:r w:rsidR="009516B4" w:rsidRPr="00422A41">
              <w:rPr>
                <w:rStyle w:val="Hyperlink"/>
                <w:noProof/>
              </w:rPr>
              <w:t>findCorporationnamesByLegalEntityIdBase</w:t>
            </w:r>
            <w:r w:rsidR="009516B4">
              <w:rPr>
                <w:noProof/>
                <w:webHidden/>
              </w:rPr>
              <w:tab/>
            </w:r>
            <w:r>
              <w:rPr>
                <w:noProof/>
                <w:webHidden/>
              </w:rPr>
              <w:fldChar w:fldCharType="begin"/>
            </w:r>
            <w:r w:rsidR="009516B4">
              <w:rPr>
                <w:noProof/>
                <w:webHidden/>
              </w:rPr>
              <w:instrText xml:space="preserve"> PAGEREF _Toc503621563 \h </w:instrText>
            </w:r>
            <w:r>
              <w:rPr>
                <w:noProof/>
                <w:webHidden/>
              </w:rPr>
            </w:r>
            <w:r>
              <w:rPr>
                <w:noProof/>
                <w:webHidden/>
              </w:rPr>
              <w:fldChar w:fldCharType="separate"/>
            </w:r>
            <w:r w:rsidR="009516B4">
              <w:rPr>
                <w:noProof/>
                <w:webHidden/>
              </w:rPr>
              <w:t>4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4" w:history="1">
            <w:r w:rsidR="009516B4" w:rsidRPr="00422A41">
              <w:rPr>
                <w:rStyle w:val="Hyperlink"/>
                <w:noProof/>
              </w:rPr>
              <w:t>29.</w:t>
            </w:r>
            <w:r w:rsidR="009516B4">
              <w:rPr>
                <w:rFonts w:eastAsiaTheme="minorEastAsia"/>
                <w:noProof/>
              </w:rPr>
              <w:tab/>
            </w:r>
            <w:r w:rsidR="009516B4" w:rsidRPr="00422A41">
              <w:rPr>
                <w:rStyle w:val="Hyperlink"/>
                <w:noProof/>
              </w:rPr>
              <w:t>findEntityGroupAssocByEntityGroupIdpkBase</w:t>
            </w:r>
            <w:r w:rsidR="009516B4">
              <w:rPr>
                <w:noProof/>
                <w:webHidden/>
              </w:rPr>
              <w:tab/>
            </w:r>
            <w:r>
              <w:rPr>
                <w:noProof/>
                <w:webHidden/>
              </w:rPr>
              <w:fldChar w:fldCharType="begin"/>
            </w:r>
            <w:r w:rsidR="009516B4">
              <w:rPr>
                <w:noProof/>
                <w:webHidden/>
              </w:rPr>
              <w:instrText xml:space="preserve"> PAGEREF _Toc503621564 \h </w:instrText>
            </w:r>
            <w:r>
              <w:rPr>
                <w:noProof/>
                <w:webHidden/>
              </w:rPr>
            </w:r>
            <w:r>
              <w:rPr>
                <w:noProof/>
                <w:webHidden/>
              </w:rPr>
              <w:fldChar w:fldCharType="separate"/>
            </w:r>
            <w:r w:rsidR="009516B4">
              <w:rPr>
                <w:noProof/>
                <w:webHidden/>
              </w:rPr>
              <w:t>4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5" w:history="1">
            <w:r w:rsidR="009516B4" w:rsidRPr="00422A41">
              <w:rPr>
                <w:rStyle w:val="Hyperlink"/>
                <w:noProof/>
              </w:rPr>
              <w:t>30.</w:t>
            </w:r>
            <w:r w:rsidR="009516B4">
              <w:rPr>
                <w:rFonts w:eastAsiaTheme="minorEastAsia"/>
                <w:noProof/>
              </w:rPr>
              <w:tab/>
            </w:r>
            <w:r w:rsidR="009516B4" w:rsidRPr="00422A41">
              <w:rPr>
                <w:rStyle w:val="Hyperlink"/>
                <w:noProof/>
              </w:rPr>
              <w:t>findEntityGroupAssocByEntityIdPkBase</w:t>
            </w:r>
            <w:r w:rsidR="009516B4">
              <w:rPr>
                <w:noProof/>
                <w:webHidden/>
              </w:rPr>
              <w:tab/>
            </w:r>
            <w:r>
              <w:rPr>
                <w:noProof/>
                <w:webHidden/>
              </w:rPr>
              <w:fldChar w:fldCharType="begin"/>
            </w:r>
            <w:r w:rsidR="009516B4">
              <w:rPr>
                <w:noProof/>
                <w:webHidden/>
              </w:rPr>
              <w:instrText xml:space="preserve"> PAGEREF _Toc503621565 \h </w:instrText>
            </w:r>
            <w:r>
              <w:rPr>
                <w:noProof/>
                <w:webHidden/>
              </w:rPr>
            </w:r>
            <w:r>
              <w:rPr>
                <w:noProof/>
                <w:webHidden/>
              </w:rPr>
              <w:fldChar w:fldCharType="separate"/>
            </w:r>
            <w:r w:rsidR="009516B4">
              <w:rPr>
                <w:noProof/>
                <w:webHidden/>
              </w:rPr>
              <w:t>4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6" w:history="1">
            <w:r w:rsidR="009516B4" w:rsidRPr="00422A41">
              <w:rPr>
                <w:rStyle w:val="Hyperlink"/>
                <w:noProof/>
              </w:rPr>
              <w:t>31.</w:t>
            </w:r>
            <w:r w:rsidR="009516B4">
              <w:rPr>
                <w:rFonts w:eastAsiaTheme="minorEastAsia"/>
                <w:noProof/>
              </w:rPr>
              <w:tab/>
            </w:r>
            <w:r w:rsidR="009516B4" w:rsidRPr="00422A41">
              <w:rPr>
                <w:rStyle w:val="Hyperlink"/>
                <w:noProof/>
              </w:rPr>
              <w:t>findLeAccountAssocByAccountIdPkBase</w:t>
            </w:r>
            <w:r w:rsidR="009516B4">
              <w:rPr>
                <w:noProof/>
                <w:webHidden/>
              </w:rPr>
              <w:tab/>
            </w:r>
            <w:r>
              <w:rPr>
                <w:noProof/>
                <w:webHidden/>
              </w:rPr>
              <w:fldChar w:fldCharType="begin"/>
            </w:r>
            <w:r w:rsidR="009516B4">
              <w:rPr>
                <w:noProof/>
                <w:webHidden/>
              </w:rPr>
              <w:instrText xml:space="preserve"> PAGEREF _Toc503621566 \h </w:instrText>
            </w:r>
            <w:r>
              <w:rPr>
                <w:noProof/>
                <w:webHidden/>
              </w:rPr>
            </w:r>
            <w:r>
              <w:rPr>
                <w:noProof/>
                <w:webHidden/>
              </w:rPr>
              <w:fldChar w:fldCharType="separate"/>
            </w:r>
            <w:r w:rsidR="009516B4">
              <w:rPr>
                <w:noProof/>
                <w:webHidden/>
              </w:rPr>
              <w:t>4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7" w:history="1">
            <w:r w:rsidR="009516B4" w:rsidRPr="00422A41">
              <w:rPr>
                <w:rStyle w:val="Hyperlink"/>
                <w:noProof/>
              </w:rPr>
              <w:t>32.</w:t>
            </w:r>
            <w:r w:rsidR="009516B4">
              <w:rPr>
                <w:rFonts w:eastAsiaTheme="minorEastAsia"/>
                <w:noProof/>
              </w:rPr>
              <w:tab/>
            </w:r>
            <w:r w:rsidR="009516B4" w:rsidRPr="00422A41">
              <w:rPr>
                <w:rStyle w:val="Hyperlink"/>
                <w:noProof/>
              </w:rPr>
              <w:t>findLeAccountAssocByLegalEntityIdPkBase</w:t>
            </w:r>
            <w:r w:rsidR="009516B4">
              <w:rPr>
                <w:noProof/>
                <w:webHidden/>
              </w:rPr>
              <w:tab/>
            </w:r>
            <w:r>
              <w:rPr>
                <w:noProof/>
                <w:webHidden/>
              </w:rPr>
              <w:fldChar w:fldCharType="begin"/>
            </w:r>
            <w:r w:rsidR="009516B4">
              <w:rPr>
                <w:noProof/>
                <w:webHidden/>
              </w:rPr>
              <w:instrText xml:space="preserve"> PAGEREF _Toc503621567 \h </w:instrText>
            </w:r>
            <w:r>
              <w:rPr>
                <w:noProof/>
                <w:webHidden/>
              </w:rPr>
            </w:r>
            <w:r>
              <w:rPr>
                <w:noProof/>
                <w:webHidden/>
              </w:rPr>
              <w:fldChar w:fldCharType="separate"/>
            </w:r>
            <w:r w:rsidR="009516B4">
              <w:rPr>
                <w:noProof/>
                <w:webHidden/>
              </w:rPr>
              <w:t>4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8" w:history="1">
            <w:r w:rsidR="009516B4" w:rsidRPr="00422A41">
              <w:rPr>
                <w:rStyle w:val="Hyperlink"/>
                <w:noProof/>
              </w:rPr>
              <w:t>33.</w:t>
            </w:r>
            <w:r w:rsidR="009516B4">
              <w:rPr>
                <w:rFonts w:eastAsiaTheme="minorEastAsia"/>
                <w:noProof/>
              </w:rPr>
              <w:tab/>
            </w:r>
            <w:r w:rsidR="009516B4" w:rsidRPr="00422A41">
              <w:rPr>
                <w:rStyle w:val="Hyperlink"/>
                <w:noProof/>
              </w:rPr>
              <w:t>findLeAddressByLegalEntityIdPkBase</w:t>
            </w:r>
            <w:r w:rsidR="009516B4">
              <w:rPr>
                <w:noProof/>
                <w:webHidden/>
              </w:rPr>
              <w:tab/>
            </w:r>
            <w:r>
              <w:rPr>
                <w:noProof/>
                <w:webHidden/>
              </w:rPr>
              <w:fldChar w:fldCharType="begin"/>
            </w:r>
            <w:r w:rsidR="009516B4">
              <w:rPr>
                <w:noProof/>
                <w:webHidden/>
              </w:rPr>
              <w:instrText xml:space="preserve"> PAGEREF _Toc503621568 \h </w:instrText>
            </w:r>
            <w:r>
              <w:rPr>
                <w:noProof/>
                <w:webHidden/>
              </w:rPr>
            </w:r>
            <w:r>
              <w:rPr>
                <w:noProof/>
                <w:webHidden/>
              </w:rPr>
              <w:fldChar w:fldCharType="separate"/>
            </w:r>
            <w:r w:rsidR="009516B4">
              <w:rPr>
                <w:noProof/>
                <w:webHidden/>
              </w:rPr>
              <w:t>4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69" w:history="1">
            <w:r w:rsidR="009516B4" w:rsidRPr="00422A41">
              <w:rPr>
                <w:rStyle w:val="Hyperlink"/>
                <w:noProof/>
              </w:rPr>
              <w:t>34.</w:t>
            </w:r>
            <w:r w:rsidR="009516B4">
              <w:rPr>
                <w:rFonts w:eastAsiaTheme="minorEastAsia"/>
                <w:noProof/>
              </w:rPr>
              <w:tab/>
            </w:r>
            <w:r w:rsidR="009516B4" w:rsidRPr="00422A41">
              <w:rPr>
                <w:rStyle w:val="Hyperlink"/>
                <w:noProof/>
              </w:rPr>
              <w:t>findLeIdentifierKycRegistryByLegalEntityIdPkBase</w:t>
            </w:r>
            <w:r w:rsidR="009516B4">
              <w:rPr>
                <w:noProof/>
                <w:webHidden/>
              </w:rPr>
              <w:tab/>
            </w:r>
            <w:r>
              <w:rPr>
                <w:noProof/>
                <w:webHidden/>
              </w:rPr>
              <w:fldChar w:fldCharType="begin"/>
            </w:r>
            <w:r w:rsidR="009516B4">
              <w:rPr>
                <w:noProof/>
                <w:webHidden/>
              </w:rPr>
              <w:instrText xml:space="preserve"> PAGEREF _Toc503621569 \h </w:instrText>
            </w:r>
            <w:r>
              <w:rPr>
                <w:noProof/>
                <w:webHidden/>
              </w:rPr>
            </w:r>
            <w:r>
              <w:rPr>
                <w:noProof/>
                <w:webHidden/>
              </w:rPr>
              <w:fldChar w:fldCharType="separate"/>
            </w:r>
            <w:r w:rsidR="009516B4">
              <w:rPr>
                <w:noProof/>
                <w:webHidden/>
              </w:rPr>
              <w:t>4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0" w:history="1">
            <w:r w:rsidR="009516B4" w:rsidRPr="00422A41">
              <w:rPr>
                <w:rStyle w:val="Hyperlink"/>
                <w:noProof/>
              </w:rPr>
              <w:t>35.</w:t>
            </w:r>
            <w:r w:rsidR="009516B4">
              <w:rPr>
                <w:rFonts w:eastAsiaTheme="minorEastAsia"/>
                <w:noProof/>
              </w:rPr>
              <w:tab/>
            </w:r>
            <w:r w:rsidR="009516B4" w:rsidRPr="00422A41">
              <w:rPr>
                <w:rStyle w:val="Hyperlink"/>
                <w:noProof/>
              </w:rPr>
              <w:t>findLePhoneAssocByLegalEntityIdPkBase</w:t>
            </w:r>
            <w:r w:rsidR="009516B4">
              <w:rPr>
                <w:noProof/>
                <w:webHidden/>
              </w:rPr>
              <w:tab/>
            </w:r>
            <w:r>
              <w:rPr>
                <w:noProof/>
                <w:webHidden/>
              </w:rPr>
              <w:fldChar w:fldCharType="begin"/>
            </w:r>
            <w:r w:rsidR="009516B4">
              <w:rPr>
                <w:noProof/>
                <w:webHidden/>
              </w:rPr>
              <w:instrText xml:space="preserve"> PAGEREF _Toc503621570 \h </w:instrText>
            </w:r>
            <w:r>
              <w:rPr>
                <w:noProof/>
                <w:webHidden/>
              </w:rPr>
            </w:r>
            <w:r>
              <w:rPr>
                <w:noProof/>
                <w:webHidden/>
              </w:rPr>
              <w:fldChar w:fldCharType="separate"/>
            </w:r>
            <w:r w:rsidR="009516B4">
              <w:rPr>
                <w:noProof/>
                <w:webHidden/>
              </w:rPr>
              <w:t>4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1" w:history="1">
            <w:r w:rsidR="009516B4" w:rsidRPr="00422A41">
              <w:rPr>
                <w:rStyle w:val="Hyperlink"/>
                <w:noProof/>
              </w:rPr>
              <w:t>36.</w:t>
            </w:r>
            <w:r w:rsidR="009516B4">
              <w:rPr>
                <w:rFonts w:eastAsiaTheme="minorEastAsia"/>
                <w:noProof/>
              </w:rPr>
              <w:tab/>
            </w:r>
            <w:r w:rsidR="009516B4" w:rsidRPr="00422A41">
              <w:rPr>
                <w:rStyle w:val="Hyperlink"/>
                <w:noProof/>
              </w:rPr>
              <w:t>findLePreferencesByLegalEntityIdPkBase</w:t>
            </w:r>
            <w:r w:rsidR="009516B4">
              <w:rPr>
                <w:noProof/>
                <w:webHidden/>
              </w:rPr>
              <w:tab/>
            </w:r>
            <w:r>
              <w:rPr>
                <w:noProof/>
                <w:webHidden/>
              </w:rPr>
              <w:fldChar w:fldCharType="begin"/>
            </w:r>
            <w:r w:rsidR="009516B4">
              <w:rPr>
                <w:noProof/>
                <w:webHidden/>
              </w:rPr>
              <w:instrText xml:space="preserve"> PAGEREF _Toc503621571 \h </w:instrText>
            </w:r>
            <w:r>
              <w:rPr>
                <w:noProof/>
                <w:webHidden/>
              </w:rPr>
            </w:r>
            <w:r>
              <w:rPr>
                <w:noProof/>
                <w:webHidden/>
              </w:rPr>
              <w:fldChar w:fldCharType="separate"/>
            </w:r>
            <w:r w:rsidR="009516B4">
              <w:rPr>
                <w:noProof/>
                <w:webHidden/>
              </w:rPr>
              <w:t>4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2" w:history="1">
            <w:r w:rsidR="009516B4" w:rsidRPr="00422A41">
              <w:rPr>
                <w:rStyle w:val="Hyperlink"/>
                <w:noProof/>
              </w:rPr>
              <w:t>37.</w:t>
            </w:r>
            <w:r w:rsidR="009516B4">
              <w:rPr>
                <w:rFonts w:eastAsiaTheme="minorEastAsia"/>
                <w:noProof/>
              </w:rPr>
              <w:tab/>
            </w:r>
            <w:r w:rsidR="009516B4" w:rsidRPr="00422A41">
              <w:rPr>
                <w:rStyle w:val="Hyperlink"/>
                <w:noProof/>
              </w:rPr>
              <w:t>findLePropertyAssocByLegalEntityIdPkBase</w:t>
            </w:r>
            <w:r w:rsidR="009516B4">
              <w:rPr>
                <w:noProof/>
                <w:webHidden/>
              </w:rPr>
              <w:tab/>
            </w:r>
            <w:r>
              <w:rPr>
                <w:noProof/>
                <w:webHidden/>
              </w:rPr>
              <w:fldChar w:fldCharType="begin"/>
            </w:r>
            <w:r w:rsidR="009516B4">
              <w:rPr>
                <w:noProof/>
                <w:webHidden/>
              </w:rPr>
              <w:instrText xml:space="preserve"> PAGEREF _Toc503621572 \h </w:instrText>
            </w:r>
            <w:r>
              <w:rPr>
                <w:noProof/>
                <w:webHidden/>
              </w:rPr>
            </w:r>
            <w:r>
              <w:rPr>
                <w:noProof/>
                <w:webHidden/>
              </w:rPr>
              <w:fldChar w:fldCharType="separate"/>
            </w:r>
            <w:r w:rsidR="009516B4">
              <w:rPr>
                <w:noProof/>
                <w:webHidden/>
              </w:rPr>
              <w:t>4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3" w:history="1">
            <w:r w:rsidR="009516B4" w:rsidRPr="00422A41">
              <w:rPr>
                <w:rStyle w:val="Hyperlink"/>
                <w:noProof/>
              </w:rPr>
              <w:t>38.</w:t>
            </w:r>
            <w:r w:rsidR="009516B4">
              <w:rPr>
                <w:rFonts w:eastAsiaTheme="minorEastAsia"/>
                <w:noProof/>
              </w:rPr>
              <w:tab/>
            </w:r>
            <w:r w:rsidR="009516B4" w:rsidRPr="00422A41">
              <w:rPr>
                <w:rStyle w:val="Hyperlink"/>
                <w:noProof/>
              </w:rPr>
              <w:t>findLeSystemKeysRegistryByLegalEntityIdPkBase</w:t>
            </w:r>
            <w:r w:rsidR="009516B4">
              <w:rPr>
                <w:noProof/>
                <w:webHidden/>
              </w:rPr>
              <w:tab/>
            </w:r>
            <w:r>
              <w:rPr>
                <w:noProof/>
                <w:webHidden/>
              </w:rPr>
              <w:fldChar w:fldCharType="begin"/>
            </w:r>
            <w:r w:rsidR="009516B4">
              <w:rPr>
                <w:noProof/>
                <w:webHidden/>
              </w:rPr>
              <w:instrText xml:space="preserve"> PAGEREF _Toc503621573 \h </w:instrText>
            </w:r>
            <w:r>
              <w:rPr>
                <w:noProof/>
                <w:webHidden/>
              </w:rPr>
            </w:r>
            <w:r>
              <w:rPr>
                <w:noProof/>
                <w:webHidden/>
              </w:rPr>
              <w:fldChar w:fldCharType="separate"/>
            </w:r>
            <w:r w:rsidR="009516B4">
              <w:rPr>
                <w:noProof/>
                <w:webHidden/>
              </w:rPr>
              <w:t>4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4" w:history="1">
            <w:r w:rsidR="009516B4" w:rsidRPr="00422A41">
              <w:rPr>
                <w:rStyle w:val="Hyperlink"/>
                <w:noProof/>
              </w:rPr>
              <w:t>39.</w:t>
            </w:r>
            <w:r w:rsidR="009516B4">
              <w:rPr>
                <w:rFonts w:eastAsiaTheme="minorEastAsia"/>
                <w:noProof/>
              </w:rPr>
              <w:tab/>
            </w:r>
            <w:r w:rsidR="009516B4" w:rsidRPr="00422A41">
              <w:rPr>
                <w:rStyle w:val="Hyperlink"/>
                <w:noProof/>
              </w:rPr>
              <w:t>findLeToLeRelationshipByLegalentityIdpkBase</w:t>
            </w:r>
            <w:r w:rsidR="009516B4">
              <w:rPr>
                <w:noProof/>
                <w:webHidden/>
              </w:rPr>
              <w:tab/>
            </w:r>
            <w:r>
              <w:rPr>
                <w:noProof/>
                <w:webHidden/>
              </w:rPr>
              <w:fldChar w:fldCharType="begin"/>
            </w:r>
            <w:r w:rsidR="009516B4">
              <w:rPr>
                <w:noProof/>
                <w:webHidden/>
              </w:rPr>
              <w:instrText xml:space="preserve"> PAGEREF _Toc503621574 \h </w:instrText>
            </w:r>
            <w:r>
              <w:rPr>
                <w:noProof/>
                <w:webHidden/>
              </w:rPr>
            </w:r>
            <w:r>
              <w:rPr>
                <w:noProof/>
                <w:webHidden/>
              </w:rPr>
              <w:fldChar w:fldCharType="separate"/>
            </w:r>
            <w:r w:rsidR="009516B4">
              <w:rPr>
                <w:noProof/>
                <w:webHidden/>
              </w:rPr>
              <w:t>4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5" w:history="1">
            <w:r w:rsidR="009516B4" w:rsidRPr="00422A41">
              <w:rPr>
                <w:rStyle w:val="Hyperlink"/>
                <w:noProof/>
              </w:rPr>
              <w:t>40.</w:t>
            </w:r>
            <w:r w:rsidR="009516B4">
              <w:rPr>
                <w:rFonts w:eastAsiaTheme="minorEastAsia"/>
                <w:noProof/>
              </w:rPr>
              <w:tab/>
            </w:r>
            <w:r w:rsidR="009516B4" w:rsidRPr="00422A41">
              <w:rPr>
                <w:rStyle w:val="Hyperlink"/>
                <w:noProof/>
              </w:rPr>
              <w:t>findLeVehicleAssocByLegalEntityIdPkBase</w:t>
            </w:r>
            <w:r w:rsidR="009516B4">
              <w:rPr>
                <w:noProof/>
                <w:webHidden/>
              </w:rPr>
              <w:tab/>
            </w:r>
            <w:r>
              <w:rPr>
                <w:noProof/>
                <w:webHidden/>
              </w:rPr>
              <w:fldChar w:fldCharType="begin"/>
            </w:r>
            <w:r w:rsidR="009516B4">
              <w:rPr>
                <w:noProof/>
                <w:webHidden/>
              </w:rPr>
              <w:instrText xml:space="preserve"> PAGEREF _Toc503621575 \h </w:instrText>
            </w:r>
            <w:r>
              <w:rPr>
                <w:noProof/>
                <w:webHidden/>
              </w:rPr>
            </w:r>
            <w:r>
              <w:rPr>
                <w:noProof/>
                <w:webHidden/>
              </w:rPr>
              <w:fldChar w:fldCharType="separate"/>
            </w:r>
            <w:r w:rsidR="009516B4">
              <w:rPr>
                <w:noProof/>
                <w:webHidden/>
              </w:rPr>
              <w:t>5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6" w:history="1">
            <w:r w:rsidR="009516B4" w:rsidRPr="00422A41">
              <w:rPr>
                <w:rStyle w:val="Hyperlink"/>
                <w:noProof/>
              </w:rPr>
              <w:t>41.</w:t>
            </w:r>
            <w:r w:rsidR="009516B4">
              <w:rPr>
                <w:rFonts w:eastAsiaTheme="minorEastAsia"/>
                <w:noProof/>
              </w:rPr>
              <w:tab/>
            </w:r>
            <w:r w:rsidR="009516B4" w:rsidRPr="00422A41">
              <w:rPr>
                <w:rStyle w:val="Hyperlink"/>
                <w:noProof/>
              </w:rPr>
              <w:t>findPersonnamesByLegalEntityIdBase</w:t>
            </w:r>
            <w:r w:rsidR="009516B4">
              <w:rPr>
                <w:noProof/>
                <w:webHidden/>
              </w:rPr>
              <w:tab/>
            </w:r>
            <w:r>
              <w:rPr>
                <w:noProof/>
                <w:webHidden/>
              </w:rPr>
              <w:fldChar w:fldCharType="begin"/>
            </w:r>
            <w:r w:rsidR="009516B4">
              <w:rPr>
                <w:noProof/>
                <w:webHidden/>
              </w:rPr>
              <w:instrText xml:space="preserve"> PAGEREF _Toc503621576 \h </w:instrText>
            </w:r>
            <w:r>
              <w:rPr>
                <w:noProof/>
                <w:webHidden/>
              </w:rPr>
            </w:r>
            <w:r>
              <w:rPr>
                <w:noProof/>
                <w:webHidden/>
              </w:rPr>
              <w:fldChar w:fldCharType="separate"/>
            </w:r>
            <w:r w:rsidR="009516B4">
              <w:rPr>
                <w:noProof/>
                <w:webHidden/>
              </w:rPr>
              <w:t>5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7" w:history="1">
            <w:r w:rsidR="009516B4" w:rsidRPr="00422A41">
              <w:rPr>
                <w:rStyle w:val="Hyperlink"/>
                <w:noProof/>
              </w:rPr>
              <w:t>42.</w:t>
            </w:r>
            <w:r w:rsidR="009516B4">
              <w:rPr>
                <w:rFonts w:eastAsiaTheme="minorEastAsia"/>
                <w:noProof/>
              </w:rPr>
              <w:tab/>
            </w:r>
            <w:r w:rsidR="009516B4" w:rsidRPr="00422A41">
              <w:rPr>
                <w:rStyle w:val="Hyperlink"/>
                <w:noProof/>
              </w:rPr>
              <w:t>retrieveAccountAddressAssocBase</w:t>
            </w:r>
            <w:r w:rsidR="009516B4">
              <w:rPr>
                <w:noProof/>
                <w:webHidden/>
              </w:rPr>
              <w:tab/>
            </w:r>
            <w:r>
              <w:rPr>
                <w:noProof/>
                <w:webHidden/>
              </w:rPr>
              <w:fldChar w:fldCharType="begin"/>
            </w:r>
            <w:r w:rsidR="009516B4">
              <w:rPr>
                <w:noProof/>
                <w:webHidden/>
              </w:rPr>
              <w:instrText xml:space="preserve"> PAGEREF _Toc503621577 \h </w:instrText>
            </w:r>
            <w:r>
              <w:rPr>
                <w:noProof/>
                <w:webHidden/>
              </w:rPr>
            </w:r>
            <w:r>
              <w:rPr>
                <w:noProof/>
                <w:webHidden/>
              </w:rPr>
              <w:fldChar w:fldCharType="separate"/>
            </w:r>
            <w:r w:rsidR="009516B4">
              <w:rPr>
                <w:noProof/>
                <w:webHidden/>
              </w:rPr>
              <w:t>5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8" w:history="1">
            <w:r w:rsidR="009516B4" w:rsidRPr="00422A41">
              <w:rPr>
                <w:rStyle w:val="Hyperlink"/>
                <w:noProof/>
              </w:rPr>
              <w:t>43.</w:t>
            </w:r>
            <w:r w:rsidR="009516B4">
              <w:rPr>
                <w:rFonts w:eastAsiaTheme="minorEastAsia"/>
                <w:noProof/>
              </w:rPr>
              <w:tab/>
            </w:r>
            <w:r w:rsidR="009516B4" w:rsidRPr="00422A41">
              <w:rPr>
                <w:rStyle w:val="Hyperlink"/>
                <w:noProof/>
              </w:rPr>
              <w:t>retrieveAccountBase</w:t>
            </w:r>
            <w:r w:rsidR="009516B4">
              <w:rPr>
                <w:noProof/>
                <w:webHidden/>
              </w:rPr>
              <w:tab/>
            </w:r>
            <w:r>
              <w:rPr>
                <w:noProof/>
                <w:webHidden/>
              </w:rPr>
              <w:fldChar w:fldCharType="begin"/>
            </w:r>
            <w:r w:rsidR="009516B4">
              <w:rPr>
                <w:noProof/>
                <w:webHidden/>
              </w:rPr>
              <w:instrText xml:space="preserve"> PAGEREF _Toc503621578 \h </w:instrText>
            </w:r>
            <w:r>
              <w:rPr>
                <w:noProof/>
                <w:webHidden/>
              </w:rPr>
            </w:r>
            <w:r>
              <w:rPr>
                <w:noProof/>
                <w:webHidden/>
              </w:rPr>
              <w:fldChar w:fldCharType="separate"/>
            </w:r>
            <w:r w:rsidR="009516B4">
              <w:rPr>
                <w:noProof/>
                <w:webHidden/>
              </w:rPr>
              <w:t>5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79" w:history="1">
            <w:r w:rsidR="009516B4" w:rsidRPr="00422A41">
              <w:rPr>
                <w:rStyle w:val="Hyperlink"/>
                <w:noProof/>
              </w:rPr>
              <w:t>44.</w:t>
            </w:r>
            <w:r w:rsidR="009516B4">
              <w:rPr>
                <w:rFonts w:eastAsiaTheme="minorEastAsia"/>
                <w:noProof/>
              </w:rPr>
              <w:tab/>
            </w:r>
            <w:r w:rsidR="009516B4" w:rsidRPr="00422A41">
              <w:rPr>
                <w:rStyle w:val="Hyperlink"/>
                <w:noProof/>
              </w:rPr>
              <w:t>retrieveAccountPhoneAssocBase</w:t>
            </w:r>
            <w:r w:rsidR="009516B4">
              <w:rPr>
                <w:noProof/>
                <w:webHidden/>
              </w:rPr>
              <w:tab/>
            </w:r>
            <w:r>
              <w:rPr>
                <w:noProof/>
                <w:webHidden/>
              </w:rPr>
              <w:fldChar w:fldCharType="begin"/>
            </w:r>
            <w:r w:rsidR="009516B4">
              <w:rPr>
                <w:noProof/>
                <w:webHidden/>
              </w:rPr>
              <w:instrText xml:space="preserve"> PAGEREF _Toc503621579 \h </w:instrText>
            </w:r>
            <w:r>
              <w:rPr>
                <w:noProof/>
                <w:webHidden/>
              </w:rPr>
            </w:r>
            <w:r>
              <w:rPr>
                <w:noProof/>
                <w:webHidden/>
              </w:rPr>
              <w:fldChar w:fldCharType="separate"/>
            </w:r>
            <w:r w:rsidR="009516B4">
              <w:rPr>
                <w:noProof/>
                <w:webHidden/>
              </w:rPr>
              <w:t>5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0" w:history="1">
            <w:r w:rsidR="009516B4" w:rsidRPr="00422A41">
              <w:rPr>
                <w:rStyle w:val="Hyperlink"/>
                <w:noProof/>
              </w:rPr>
              <w:t>45.</w:t>
            </w:r>
            <w:r w:rsidR="009516B4">
              <w:rPr>
                <w:rFonts w:eastAsiaTheme="minorEastAsia"/>
                <w:noProof/>
              </w:rPr>
              <w:tab/>
            </w:r>
            <w:r w:rsidR="009516B4" w:rsidRPr="00422A41">
              <w:rPr>
                <w:rStyle w:val="Hyperlink"/>
                <w:noProof/>
              </w:rPr>
              <w:t>retrieveAddressBase</w:t>
            </w:r>
            <w:r w:rsidR="009516B4">
              <w:rPr>
                <w:noProof/>
                <w:webHidden/>
              </w:rPr>
              <w:tab/>
            </w:r>
            <w:r>
              <w:rPr>
                <w:noProof/>
                <w:webHidden/>
              </w:rPr>
              <w:fldChar w:fldCharType="begin"/>
            </w:r>
            <w:r w:rsidR="009516B4">
              <w:rPr>
                <w:noProof/>
                <w:webHidden/>
              </w:rPr>
              <w:instrText xml:space="preserve"> PAGEREF _Toc503621580 \h </w:instrText>
            </w:r>
            <w:r>
              <w:rPr>
                <w:noProof/>
                <w:webHidden/>
              </w:rPr>
            </w:r>
            <w:r>
              <w:rPr>
                <w:noProof/>
                <w:webHidden/>
              </w:rPr>
              <w:fldChar w:fldCharType="separate"/>
            </w:r>
            <w:r w:rsidR="009516B4">
              <w:rPr>
                <w:noProof/>
                <w:webHidden/>
              </w:rPr>
              <w:t>5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1" w:history="1">
            <w:r w:rsidR="009516B4" w:rsidRPr="00422A41">
              <w:rPr>
                <w:rStyle w:val="Hyperlink"/>
                <w:noProof/>
              </w:rPr>
              <w:t>46.</w:t>
            </w:r>
            <w:r w:rsidR="009516B4">
              <w:rPr>
                <w:rFonts w:eastAsiaTheme="minorEastAsia"/>
                <w:noProof/>
              </w:rPr>
              <w:tab/>
            </w:r>
            <w:r w:rsidR="009516B4" w:rsidRPr="00422A41">
              <w:rPr>
                <w:rStyle w:val="Hyperlink"/>
                <w:noProof/>
              </w:rPr>
              <w:t>retrieveCorporationnamesBase</w:t>
            </w:r>
            <w:r w:rsidR="009516B4">
              <w:rPr>
                <w:noProof/>
                <w:webHidden/>
              </w:rPr>
              <w:tab/>
            </w:r>
            <w:r>
              <w:rPr>
                <w:noProof/>
                <w:webHidden/>
              </w:rPr>
              <w:fldChar w:fldCharType="begin"/>
            </w:r>
            <w:r w:rsidR="009516B4">
              <w:rPr>
                <w:noProof/>
                <w:webHidden/>
              </w:rPr>
              <w:instrText xml:space="preserve"> PAGEREF _Toc503621581 \h </w:instrText>
            </w:r>
            <w:r>
              <w:rPr>
                <w:noProof/>
                <w:webHidden/>
              </w:rPr>
            </w:r>
            <w:r>
              <w:rPr>
                <w:noProof/>
                <w:webHidden/>
              </w:rPr>
              <w:fldChar w:fldCharType="separate"/>
            </w:r>
            <w:r w:rsidR="009516B4">
              <w:rPr>
                <w:noProof/>
                <w:webHidden/>
              </w:rPr>
              <w:t>5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2" w:history="1">
            <w:r w:rsidR="009516B4" w:rsidRPr="00422A41">
              <w:rPr>
                <w:rStyle w:val="Hyperlink"/>
                <w:noProof/>
              </w:rPr>
              <w:t>47.</w:t>
            </w:r>
            <w:r w:rsidR="009516B4">
              <w:rPr>
                <w:rFonts w:eastAsiaTheme="minorEastAsia"/>
                <w:noProof/>
              </w:rPr>
              <w:tab/>
            </w:r>
            <w:r w:rsidR="009516B4" w:rsidRPr="00422A41">
              <w:rPr>
                <w:rStyle w:val="Hyperlink"/>
                <w:noProof/>
              </w:rPr>
              <w:t>retrieveEntityGroupAssocBase</w:t>
            </w:r>
            <w:r w:rsidR="009516B4">
              <w:rPr>
                <w:noProof/>
                <w:webHidden/>
              </w:rPr>
              <w:tab/>
            </w:r>
            <w:r>
              <w:rPr>
                <w:noProof/>
                <w:webHidden/>
              </w:rPr>
              <w:fldChar w:fldCharType="begin"/>
            </w:r>
            <w:r w:rsidR="009516B4">
              <w:rPr>
                <w:noProof/>
                <w:webHidden/>
              </w:rPr>
              <w:instrText xml:space="preserve"> PAGEREF _Toc503621582 \h </w:instrText>
            </w:r>
            <w:r>
              <w:rPr>
                <w:noProof/>
                <w:webHidden/>
              </w:rPr>
            </w:r>
            <w:r>
              <w:rPr>
                <w:noProof/>
                <w:webHidden/>
              </w:rPr>
              <w:fldChar w:fldCharType="separate"/>
            </w:r>
            <w:r w:rsidR="009516B4">
              <w:rPr>
                <w:noProof/>
                <w:webHidden/>
              </w:rPr>
              <w:t>5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3" w:history="1">
            <w:r w:rsidR="009516B4" w:rsidRPr="00422A41">
              <w:rPr>
                <w:rStyle w:val="Hyperlink"/>
                <w:noProof/>
              </w:rPr>
              <w:t>48.</w:t>
            </w:r>
            <w:r w:rsidR="009516B4">
              <w:rPr>
                <w:rFonts w:eastAsiaTheme="minorEastAsia"/>
                <w:noProof/>
              </w:rPr>
              <w:tab/>
            </w:r>
            <w:r w:rsidR="009516B4" w:rsidRPr="00422A41">
              <w:rPr>
                <w:rStyle w:val="Hyperlink"/>
                <w:noProof/>
              </w:rPr>
              <w:t>retrieveEntityGroupBase</w:t>
            </w:r>
            <w:r w:rsidR="009516B4">
              <w:rPr>
                <w:noProof/>
                <w:webHidden/>
              </w:rPr>
              <w:tab/>
            </w:r>
            <w:r>
              <w:rPr>
                <w:noProof/>
                <w:webHidden/>
              </w:rPr>
              <w:fldChar w:fldCharType="begin"/>
            </w:r>
            <w:r w:rsidR="009516B4">
              <w:rPr>
                <w:noProof/>
                <w:webHidden/>
              </w:rPr>
              <w:instrText xml:space="preserve"> PAGEREF _Toc503621583 \h </w:instrText>
            </w:r>
            <w:r>
              <w:rPr>
                <w:noProof/>
                <w:webHidden/>
              </w:rPr>
            </w:r>
            <w:r>
              <w:rPr>
                <w:noProof/>
                <w:webHidden/>
              </w:rPr>
              <w:fldChar w:fldCharType="separate"/>
            </w:r>
            <w:r w:rsidR="009516B4">
              <w:rPr>
                <w:noProof/>
                <w:webHidden/>
              </w:rPr>
              <w:t>5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4" w:history="1">
            <w:r w:rsidR="009516B4" w:rsidRPr="00422A41">
              <w:rPr>
                <w:rStyle w:val="Hyperlink"/>
                <w:noProof/>
              </w:rPr>
              <w:t>49.</w:t>
            </w:r>
            <w:r w:rsidR="009516B4">
              <w:rPr>
                <w:rFonts w:eastAsiaTheme="minorEastAsia"/>
                <w:noProof/>
              </w:rPr>
              <w:tab/>
            </w:r>
            <w:r w:rsidR="009516B4" w:rsidRPr="00422A41">
              <w:rPr>
                <w:rStyle w:val="Hyperlink"/>
                <w:noProof/>
              </w:rPr>
              <w:t>retrieveLeAccountAssocBase</w:t>
            </w:r>
            <w:r w:rsidR="009516B4">
              <w:rPr>
                <w:noProof/>
                <w:webHidden/>
              </w:rPr>
              <w:tab/>
            </w:r>
            <w:r>
              <w:rPr>
                <w:noProof/>
                <w:webHidden/>
              </w:rPr>
              <w:fldChar w:fldCharType="begin"/>
            </w:r>
            <w:r w:rsidR="009516B4">
              <w:rPr>
                <w:noProof/>
                <w:webHidden/>
              </w:rPr>
              <w:instrText xml:space="preserve"> PAGEREF _Toc503621584 \h </w:instrText>
            </w:r>
            <w:r>
              <w:rPr>
                <w:noProof/>
                <w:webHidden/>
              </w:rPr>
            </w:r>
            <w:r>
              <w:rPr>
                <w:noProof/>
                <w:webHidden/>
              </w:rPr>
              <w:fldChar w:fldCharType="separate"/>
            </w:r>
            <w:r w:rsidR="009516B4">
              <w:rPr>
                <w:noProof/>
                <w:webHidden/>
              </w:rPr>
              <w:t>5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5" w:history="1">
            <w:r w:rsidR="009516B4" w:rsidRPr="00422A41">
              <w:rPr>
                <w:rStyle w:val="Hyperlink"/>
                <w:noProof/>
              </w:rPr>
              <w:t>50.</w:t>
            </w:r>
            <w:r w:rsidR="009516B4">
              <w:rPr>
                <w:rFonts w:eastAsiaTheme="minorEastAsia"/>
                <w:noProof/>
              </w:rPr>
              <w:tab/>
            </w:r>
            <w:r w:rsidR="009516B4" w:rsidRPr="00422A41">
              <w:rPr>
                <w:rStyle w:val="Hyperlink"/>
                <w:noProof/>
              </w:rPr>
              <w:t>retrieveLeAddressAssocBase</w:t>
            </w:r>
            <w:r w:rsidR="009516B4">
              <w:rPr>
                <w:noProof/>
                <w:webHidden/>
              </w:rPr>
              <w:tab/>
            </w:r>
            <w:r>
              <w:rPr>
                <w:noProof/>
                <w:webHidden/>
              </w:rPr>
              <w:fldChar w:fldCharType="begin"/>
            </w:r>
            <w:r w:rsidR="009516B4">
              <w:rPr>
                <w:noProof/>
                <w:webHidden/>
              </w:rPr>
              <w:instrText xml:space="preserve"> PAGEREF _Toc503621585 \h </w:instrText>
            </w:r>
            <w:r>
              <w:rPr>
                <w:noProof/>
                <w:webHidden/>
              </w:rPr>
            </w:r>
            <w:r>
              <w:rPr>
                <w:noProof/>
                <w:webHidden/>
              </w:rPr>
              <w:fldChar w:fldCharType="separate"/>
            </w:r>
            <w:r w:rsidR="009516B4">
              <w:rPr>
                <w:noProof/>
                <w:webHidden/>
              </w:rPr>
              <w:t>5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6" w:history="1">
            <w:r w:rsidR="009516B4" w:rsidRPr="00422A41">
              <w:rPr>
                <w:rStyle w:val="Hyperlink"/>
                <w:noProof/>
              </w:rPr>
              <w:t>51.</w:t>
            </w:r>
            <w:r w:rsidR="009516B4">
              <w:rPr>
                <w:rFonts w:eastAsiaTheme="minorEastAsia"/>
                <w:noProof/>
              </w:rPr>
              <w:tab/>
            </w:r>
            <w:r w:rsidR="009516B4" w:rsidRPr="00422A41">
              <w:rPr>
                <w:rStyle w:val="Hyperlink"/>
                <w:noProof/>
              </w:rPr>
              <w:t>retrieveLeCorporationBase</w:t>
            </w:r>
            <w:r w:rsidR="009516B4">
              <w:rPr>
                <w:noProof/>
                <w:webHidden/>
              </w:rPr>
              <w:tab/>
            </w:r>
            <w:r>
              <w:rPr>
                <w:noProof/>
                <w:webHidden/>
              </w:rPr>
              <w:fldChar w:fldCharType="begin"/>
            </w:r>
            <w:r w:rsidR="009516B4">
              <w:rPr>
                <w:noProof/>
                <w:webHidden/>
              </w:rPr>
              <w:instrText xml:space="preserve"> PAGEREF _Toc503621586 \h </w:instrText>
            </w:r>
            <w:r>
              <w:rPr>
                <w:noProof/>
                <w:webHidden/>
              </w:rPr>
            </w:r>
            <w:r>
              <w:rPr>
                <w:noProof/>
                <w:webHidden/>
              </w:rPr>
              <w:fldChar w:fldCharType="separate"/>
            </w:r>
            <w:r w:rsidR="009516B4">
              <w:rPr>
                <w:noProof/>
                <w:webHidden/>
              </w:rPr>
              <w:t>5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7" w:history="1">
            <w:r w:rsidR="009516B4" w:rsidRPr="00422A41">
              <w:rPr>
                <w:rStyle w:val="Hyperlink"/>
                <w:noProof/>
              </w:rPr>
              <w:t>52.</w:t>
            </w:r>
            <w:r w:rsidR="009516B4">
              <w:rPr>
                <w:rFonts w:eastAsiaTheme="minorEastAsia"/>
                <w:noProof/>
              </w:rPr>
              <w:tab/>
            </w:r>
            <w:r w:rsidR="009516B4" w:rsidRPr="00422A41">
              <w:rPr>
                <w:rStyle w:val="Hyperlink"/>
                <w:noProof/>
              </w:rPr>
              <w:t>retrieveLeIdentifierKycRegistryBase</w:t>
            </w:r>
            <w:r w:rsidR="009516B4">
              <w:rPr>
                <w:noProof/>
                <w:webHidden/>
              </w:rPr>
              <w:tab/>
            </w:r>
            <w:r>
              <w:rPr>
                <w:noProof/>
                <w:webHidden/>
              </w:rPr>
              <w:fldChar w:fldCharType="begin"/>
            </w:r>
            <w:r w:rsidR="009516B4">
              <w:rPr>
                <w:noProof/>
                <w:webHidden/>
              </w:rPr>
              <w:instrText xml:space="preserve"> PAGEREF _Toc503621587 \h </w:instrText>
            </w:r>
            <w:r>
              <w:rPr>
                <w:noProof/>
                <w:webHidden/>
              </w:rPr>
            </w:r>
            <w:r>
              <w:rPr>
                <w:noProof/>
                <w:webHidden/>
              </w:rPr>
              <w:fldChar w:fldCharType="separate"/>
            </w:r>
            <w:r w:rsidR="009516B4">
              <w:rPr>
                <w:noProof/>
                <w:webHidden/>
              </w:rPr>
              <w:t>5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8" w:history="1">
            <w:r w:rsidR="009516B4" w:rsidRPr="00422A41">
              <w:rPr>
                <w:rStyle w:val="Hyperlink"/>
                <w:noProof/>
              </w:rPr>
              <w:t>53.</w:t>
            </w:r>
            <w:r w:rsidR="009516B4">
              <w:rPr>
                <w:rFonts w:eastAsiaTheme="minorEastAsia"/>
                <w:noProof/>
              </w:rPr>
              <w:tab/>
            </w:r>
            <w:r w:rsidR="009516B4" w:rsidRPr="00422A41">
              <w:rPr>
                <w:rStyle w:val="Hyperlink"/>
                <w:noProof/>
              </w:rPr>
              <w:t>retrieveLePersonBase</w:t>
            </w:r>
            <w:r w:rsidR="009516B4">
              <w:rPr>
                <w:noProof/>
                <w:webHidden/>
              </w:rPr>
              <w:tab/>
            </w:r>
            <w:r>
              <w:rPr>
                <w:noProof/>
                <w:webHidden/>
              </w:rPr>
              <w:fldChar w:fldCharType="begin"/>
            </w:r>
            <w:r w:rsidR="009516B4">
              <w:rPr>
                <w:noProof/>
                <w:webHidden/>
              </w:rPr>
              <w:instrText xml:space="preserve"> PAGEREF _Toc503621588 \h </w:instrText>
            </w:r>
            <w:r>
              <w:rPr>
                <w:noProof/>
                <w:webHidden/>
              </w:rPr>
            </w:r>
            <w:r>
              <w:rPr>
                <w:noProof/>
                <w:webHidden/>
              </w:rPr>
              <w:fldChar w:fldCharType="separate"/>
            </w:r>
            <w:r w:rsidR="009516B4">
              <w:rPr>
                <w:noProof/>
                <w:webHidden/>
              </w:rPr>
              <w:t>5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89" w:history="1">
            <w:r w:rsidR="009516B4" w:rsidRPr="00422A41">
              <w:rPr>
                <w:rStyle w:val="Hyperlink"/>
                <w:noProof/>
              </w:rPr>
              <w:t>54.</w:t>
            </w:r>
            <w:r w:rsidR="009516B4">
              <w:rPr>
                <w:rFonts w:eastAsiaTheme="minorEastAsia"/>
                <w:noProof/>
              </w:rPr>
              <w:tab/>
            </w:r>
            <w:r w:rsidR="009516B4" w:rsidRPr="00422A41">
              <w:rPr>
                <w:rStyle w:val="Hyperlink"/>
                <w:noProof/>
              </w:rPr>
              <w:t>retrieveLePhoneAssocBase</w:t>
            </w:r>
            <w:r w:rsidR="009516B4">
              <w:rPr>
                <w:noProof/>
                <w:webHidden/>
              </w:rPr>
              <w:tab/>
            </w:r>
            <w:r>
              <w:rPr>
                <w:noProof/>
                <w:webHidden/>
              </w:rPr>
              <w:fldChar w:fldCharType="begin"/>
            </w:r>
            <w:r w:rsidR="009516B4">
              <w:rPr>
                <w:noProof/>
                <w:webHidden/>
              </w:rPr>
              <w:instrText xml:space="preserve"> PAGEREF _Toc503621589 \h </w:instrText>
            </w:r>
            <w:r>
              <w:rPr>
                <w:noProof/>
                <w:webHidden/>
              </w:rPr>
            </w:r>
            <w:r>
              <w:rPr>
                <w:noProof/>
                <w:webHidden/>
              </w:rPr>
              <w:fldChar w:fldCharType="separate"/>
            </w:r>
            <w:r w:rsidR="009516B4">
              <w:rPr>
                <w:noProof/>
                <w:webHidden/>
              </w:rPr>
              <w:t>5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0" w:history="1">
            <w:r w:rsidR="009516B4" w:rsidRPr="00422A41">
              <w:rPr>
                <w:rStyle w:val="Hyperlink"/>
                <w:noProof/>
              </w:rPr>
              <w:t>55.</w:t>
            </w:r>
            <w:r w:rsidR="009516B4">
              <w:rPr>
                <w:rFonts w:eastAsiaTheme="minorEastAsia"/>
                <w:noProof/>
              </w:rPr>
              <w:tab/>
            </w:r>
            <w:r w:rsidR="009516B4" w:rsidRPr="00422A41">
              <w:rPr>
                <w:rStyle w:val="Hyperlink"/>
                <w:noProof/>
              </w:rPr>
              <w:t>retrieveLePreferencesBase</w:t>
            </w:r>
            <w:r w:rsidR="009516B4">
              <w:rPr>
                <w:noProof/>
                <w:webHidden/>
              </w:rPr>
              <w:tab/>
            </w:r>
            <w:r>
              <w:rPr>
                <w:noProof/>
                <w:webHidden/>
              </w:rPr>
              <w:fldChar w:fldCharType="begin"/>
            </w:r>
            <w:r w:rsidR="009516B4">
              <w:rPr>
                <w:noProof/>
                <w:webHidden/>
              </w:rPr>
              <w:instrText xml:space="preserve"> PAGEREF _Toc503621590 \h </w:instrText>
            </w:r>
            <w:r>
              <w:rPr>
                <w:noProof/>
                <w:webHidden/>
              </w:rPr>
            </w:r>
            <w:r>
              <w:rPr>
                <w:noProof/>
                <w:webHidden/>
              </w:rPr>
              <w:fldChar w:fldCharType="separate"/>
            </w:r>
            <w:r w:rsidR="009516B4">
              <w:rPr>
                <w:noProof/>
                <w:webHidden/>
              </w:rPr>
              <w:t>5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1" w:history="1">
            <w:r w:rsidR="009516B4" w:rsidRPr="00422A41">
              <w:rPr>
                <w:rStyle w:val="Hyperlink"/>
                <w:noProof/>
              </w:rPr>
              <w:t>56.</w:t>
            </w:r>
            <w:r w:rsidR="009516B4">
              <w:rPr>
                <w:rFonts w:eastAsiaTheme="minorEastAsia"/>
                <w:noProof/>
              </w:rPr>
              <w:tab/>
            </w:r>
            <w:r w:rsidR="009516B4" w:rsidRPr="00422A41">
              <w:rPr>
                <w:rStyle w:val="Hyperlink"/>
                <w:noProof/>
              </w:rPr>
              <w:t>retrieveLePropertyAssocBase</w:t>
            </w:r>
            <w:r w:rsidR="009516B4">
              <w:rPr>
                <w:noProof/>
                <w:webHidden/>
              </w:rPr>
              <w:tab/>
            </w:r>
            <w:r>
              <w:rPr>
                <w:noProof/>
                <w:webHidden/>
              </w:rPr>
              <w:fldChar w:fldCharType="begin"/>
            </w:r>
            <w:r w:rsidR="009516B4">
              <w:rPr>
                <w:noProof/>
                <w:webHidden/>
              </w:rPr>
              <w:instrText xml:space="preserve"> PAGEREF _Toc503621591 \h </w:instrText>
            </w:r>
            <w:r>
              <w:rPr>
                <w:noProof/>
                <w:webHidden/>
              </w:rPr>
            </w:r>
            <w:r>
              <w:rPr>
                <w:noProof/>
                <w:webHidden/>
              </w:rPr>
              <w:fldChar w:fldCharType="separate"/>
            </w:r>
            <w:r w:rsidR="009516B4">
              <w:rPr>
                <w:noProof/>
                <w:webHidden/>
              </w:rPr>
              <w:t>5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2" w:history="1">
            <w:r w:rsidR="009516B4" w:rsidRPr="00422A41">
              <w:rPr>
                <w:rStyle w:val="Hyperlink"/>
                <w:noProof/>
              </w:rPr>
              <w:t>57.</w:t>
            </w:r>
            <w:r w:rsidR="009516B4">
              <w:rPr>
                <w:rFonts w:eastAsiaTheme="minorEastAsia"/>
                <w:noProof/>
              </w:rPr>
              <w:tab/>
            </w:r>
            <w:r w:rsidR="009516B4" w:rsidRPr="00422A41">
              <w:rPr>
                <w:rStyle w:val="Hyperlink"/>
                <w:noProof/>
              </w:rPr>
              <w:t>retrieveLeSystemKeysRegistryBase</w:t>
            </w:r>
            <w:r w:rsidR="009516B4">
              <w:rPr>
                <w:noProof/>
                <w:webHidden/>
              </w:rPr>
              <w:tab/>
            </w:r>
            <w:r>
              <w:rPr>
                <w:noProof/>
                <w:webHidden/>
              </w:rPr>
              <w:fldChar w:fldCharType="begin"/>
            </w:r>
            <w:r w:rsidR="009516B4">
              <w:rPr>
                <w:noProof/>
                <w:webHidden/>
              </w:rPr>
              <w:instrText xml:space="preserve"> PAGEREF _Toc503621592 \h </w:instrText>
            </w:r>
            <w:r>
              <w:rPr>
                <w:noProof/>
                <w:webHidden/>
              </w:rPr>
            </w:r>
            <w:r>
              <w:rPr>
                <w:noProof/>
                <w:webHidden/>
              </w:rPr>
              <w:fldChar w:fldCharType="separate"/>
            </w:r>
            <w:r w:rsidR="009516B4">
              <w:rPr>
                <w:noProof/>
                <w:webHidden/>
              </w:rPr>
              <w:t>5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3" w:history="1">
            <w:r w:rsidR="009516B4" w:rsidRPr="00422A41">
              <w:rPr>
                <w:rStyle w:val="Hyperlink"/>
                <w:noProof/>
              </w:rPr>
              <w:t>58.</w:t>
            </w:r>
            <w:r w:rsidR="009516B4">
              <w:rPr>
                <w:rFonts w:eastAsiaTheme="minorEastAsia"/>
                <w:noProof/>
              </w:rPr>
              <w:tab/>
            </w:r>
            <w:r w:rsidR="009516B4" w:rsidRPr="00422A41">
              <w:rPr>
                <w:rStyle w:val="Hyperlink"/>
                <w:noProof/>
              </w:rPr>
              <w:t>retrieveLeToLeRelationshipBase</w:t>
            </w:r>
            <w:r w:rsidR="009516B4">
              <w:rPr>
                <w:noProof/>
                <w:webHidden/>
              </w:rPr>
              <w:tab/>
            </w:r>
            <w:r>
              <w:rPr>
                <w:noProof/>
                <w:webHidden/>
              </w:rPr>
              <w:fldChar w:fldCharType="begin"/>
            </w:r>
            <w:r w:rsidR="009516B4">
              <w:rPr>
                <w:noProof/>
                <w:webHidden/>
              </w:rPr>
              <w:instrText xml:space="preserve"> PAGEREF _Toc503621593 \h </w:instrText>
            </w:r>
            <w:r>
              <w:rPr>
                <w:noProof/>
                <w:webHidden/>
              </w:rPr>
            </w:r>
            <w:r>
              <w:rPr>
                <w:noProof/>
                <w:webHidden/>
              </w:rPr>
              <w:fldChar w:fldCharType="separate"/>
            </w:r>
            <w:r w:rsidR="009516B4">
              <w:rPr>
                <w:noProof/>
                <w:webHidden/>
              </w:rPr>
              <w:t>5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4" w:history="1">
            <w:r w:rsidR="009516B4" w:rsidRPr="00422A41">
              <w:rPr>
                <w:rStyle w:val="Hyperlink"/>
                <w:noProof/>
              </w:rPr>
              <w:t>59.</w:t>
            </w:r>
            <w:r w:rsidR="009516B4">
              <w:rPr>
                <w:rFonts w:eastAsiaTheme="minorEastAsia"/>
                <w:noProof/>
              </w:rPr>
              <w:tab/>
            </w:r>
            <w:r w:rsidR="009516B4" w:rsidRPr="00422A41">
              <w:rPr>
                <w:rStyle w:val="Hyperlink"/>
                <w:noProof/>
              </w:rPr>
              <w:t>retrieveLeVehicleAssocBase</w:t>
            </w:r>
            <w:r w:rsidR="009516B4">
              <w:rPr>
                <w:noProof/>
                <w:webHidden/>
              </w:rPr>
              <w:tab/>
            </w:r>
            <w:r>
              <w:rPr>
                <w:noProof/>
                <w:webHidden/>
              </w:rPr>
              <w:fldChar w:fldCharType="begin"/>
            </w:r>
            <w:r w:rsidR="009516B4">
              <w:rPr>
                <w:noProof/>
                <w:webHidden/>
              </w:rPr>
              <w:instrText xml:space="preserve"> PAGEREF _Toc503621594 \h </w:instrText>
            </w:r>
            <w:r>
              <w:rPr>
                <w:noProof/>
                <w:webHidden/>
              </w:rPr>
            </w:r>
            <w:r>
              <w:rPr>
                <w:noProof/>
                <w:webHidden/>
              </w:rPr>
              <w:fldChar w:fldCharType="separate"/>
            </w:r>
            <w:r w:rsidR="009516B4">
              <w:rPr>
                <w:noProof/>
                <w:webHidden/>
              </w:rPr>
              <w:t>5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5" w:history="1">
            <w:r w:rsidR="009516B4" w:rsidRPr="00422A41">
              <w:rPr>
                <w:rStyle w:val="Hyperlink"/>
                <w:noProof/>
              </w:rPr>
              <w:t>60.</w:t>
            </w:r>
            <w:r w:rsidR="009516B4">
              <w:rPr>
                <w:rFonts w:eastAsiaTheme="minorEastAsia"/>
                <w:noProof/>
              </w:rPr>
              <w:tab/>
            </w:r>
            <w:r w:rsidR="009516B4" w:rsidRPr="00422A41">
              <w:rPr>
                <w:rStyle w:val="Hyperlink"/>
                <w:noProof/>
              </w:rPr>
              <w:t>retrieveLegalentityBase</w:t>
            </w:r>
            <w:r w:rsidR="009516B4">
              <w:rPr>
                <w:noProof/>
                <w:webHidden/>
              </w:rPr>
              <w:tab/>
            </w:r>
            <w:r>
              <w:rPr>
                <w:noProof/>
                <w:webHidden/>
              </w:rPr>
              <w:fldChar w:fldCharType="begin"/>
            </w:r>
            <w:r w:rsidR="009516B4">
              <w:rPr>
                <w:noProof/>
                <w:webHidden/>
              </w:rPr>
              <w:instrText xml:space="preserve"> PAGEREF _Toc503621595 \h </w:instrText>
            </w:r>
            <w:r>
              <w:rPr>
                <w:noProof/>
                <w:webHidden/>
              </w:rPr>
            </w:r>
            <w:r>
              <w:rPr>
                <w:noProof/>
                <w:webHidden/>
              </w:rPr>
              <w:fldChar w:fldCharType="separate"/>
            </w:r>
            <w:r w:rsidR="009516B4">
              <w:rPr>
                <w:noProof/>
                <w:webHidden/>
              </w:rPr>
              <w:t>5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6" w:history="1">
            <w:r w:rsidR="009516B4" w:rsidRPr="00422A41">
              <w:rPr>
                <w:rStyle w:val="Hyperlink"/>
                <w:noProof/>
              </w:rPr>
              <w:t>61.</w:t>
            </w:r>
            <w:r w:rsidR="009516B4">
              <w:rPr>
                <w:rFonts w:eastAsiaTheme="minorEastAsia"/>
                <w:noProof/>
              </w:rPr>
              <w:tab/>
            </w:r>
            <w:r w:rsidR="009516B4" w:rsidRPr="00422A41">
              <w:rPr>
                <w:rStyle w:val="Hyperlink"/>
                <w:noProof/>
              </w:rPr>
              <w:t>retrieveMiscellaneousInfoBase</w:t>
            </w:r>
            <w:r w:rsidR="009516B4">
              <w:rPr>
                <w:noProof/>
                <w:webHidden/>
              </w:rPr>
              <w:tab/>
            </w:r>
            <w:r>
              <w:rPr>
                <w:noProof/>
                <w:webHidden/>
              </w:rPr>
              <w:fldChar w:fldCharType="begin"/>
            </w:r>
            <w:r w:rsidR="009516B4">
              <w:rPr>
                <w:noProof/>
                <w:webHidden/>
              </w:rPr>
              <w:instrText xml:space="preserve"> PAGEREF _Toc503621596 \h </w:instrText>
            </w:r>
            <w:r>
              <w:rPr>
                <w:noProof/>
                <w:webHidden/>
              </w:rPr>
            </w:r>
            <w:r>
              <w:rPr>
                <w:noProof/>
                <w:webHidden/>
              </w:rPr>
              <w:fldChar w:fldCharType="separate"/>
            </w:r>
            <w:r w:rsidR="009516B4">
              <w:rPr>
                <w:noProof/>
                <w:webHidden/>
              </w:rPr>
              <w:t>5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7" w:history="1">
            <w:r w:rsidR="009516B4" w:rsidRPr="00422A41">
              <w:rPr>
                <w:rStyle w:val="Hyperlink"/>
                <w:noProof/>
              </w:rPr>
              <w:t>62.</w:t>
            </w:r>
            <w:r w:rsidR="009516B4">
              <w:rPr>
                <w:rFonts w:eastAsiaTheme="minorEastAsia"/>
                <w:noProof/>
              </w:rPr>
              <w:tab/>
            </w:r>
            <w:r w:rsidR="009516B4" w:rsidRPr="00422A41">
              <w:rPr>
                <w:rStyle w:val="Hyperlink"/>
                <w:noProof/>
              </w:rPr>
              <w:t>retrievePersonnamesBase</w:t>
            </w:r>
            <w:r w:rsidR="009516B4">
              <w:rPr>
                <w:noProof/>
                <w:webHidden/>
              </w:rPr>
              <w:tab/>
            </w:r>
            <w:r>
              <w:rPr>
                <w:noProof/>
                <w:webHidden/>
              </w:rPr>
              <w:fldChar w:fldCharType="begin"/>
            </w:r>
            <w:r w:rsidR="009516B4">
              <w:rPr>
                <w:noProof/>
                <w:webHidden/>
              </w:rPr>
              <w:instrText xml:space="preserve"> PAGEREF _Toc503621597 \h </w:instrText>
            </w:r>
            <w:r>
              <w:rPr>
                <w:noProof/>
                <w:webHidden/>
              </w:rPr>
            </w:r>
            <w:r>
              <w:rPr>
                <w:noProof/>
                <w:webHidden/>
              </w:rPr>
              <w:fldChar w:fldCharType="separate"/>
            </w:r>
            <w:r w:rsidR="009516B4">
              <w:rPr>
                <w:noProof/>
                <w:webHidden/>
              </w:rPr>
              <w:t>5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8" w:history="1">
            <w:r w:rsidR="009516B4" w:rsidRPr="00422A41">
              <w:rPr>
                <w:rStyle w:val="Hyperlink"/>
                <w:noProof/>
              </w:rPr>
              <w:t>63.</w:t>
            </w:r>
            <w:r w:rsidR="009516B4">
              <w:rPr>
                <w:rFonts w:eastAsiaTheme="minorEastAsia"/>
                <w:noProof/>
              </w:rPr>
              <w:tab/>
            </w:r>
            <w:r w:rsidR="009516B4" w:rsidRPr="00422A41">
              <w:rPr>
                <w:rStyle w:val="Hyperlink"/>
                <w:noProof/>
              </w:rPr>
              <w:t>retrievePhoneStandardizedBase</w:t>
            </w:r>
            <w:r w:rsidR="009516B4">
              <w:rPr>
                <w:noProof/>
                <w:webHidden/>
              </w:rPr>
              <w:tab/>
            </w:r>
            <w:r>
              <w:rPr>
                <w:noProof/>
                <w:webHidden/>
              </w:rPr>
              <w:fldChar w:fldCharType="begin"/>
            </w:r>
            <w:r w:rsidR="009516B4">
              <w:rPr>
                <w:noProof/>
                <w:webHidden/>
              </w:rPr>
              <w:instrText xml:space="preserve"> PAGEREF _Toc503621598 \h </w:instrText>
            </w:r>
            <w:r>
              <w:rPr>
                <w:noProof/>
                <w:webHidden/>
              </w:rPr>
            </w:r>
            <w:r>
              <w:rPr>
                <w:noProof/>
                <w:webHidden/>
              </w:rPr>
              <w:fldChar w:fldCharType="separate"/>
            </w:r>
            <w:r w:rsidR="009516B4">
              <w:rPr>
                <w:noProof/>
                <w:webHidden/>
              </w:rPr>
              <w:t>5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599" w:history="1">
            <w:r w:rsidR="009516B4" w:rsidRPr="00422A41">
              <w:rPr>
                <w:rStyle w:val="Hyperlink"/>
                <w:noProof/>
              </w:rPr>
              <w:t>64.</w:t>
            </w:r>
            <w:r w:rsidR="009516B4">
              <w:rPr>
                <w:rFonts w:eastAsiaTheme="minorEastAsia"/>
                <w:noProof/>
              </w:rPr>
              <w:tab/>
            </w:r>
            <w:r w:rsidR="009516B4" w:rsidRPr="00422A41">
              <w:rPr>
                <w:rStyle w:val="Hyperlink"/>
                <w:noProof/>
              </w:rPr>
              <w:t>retrievePropertyBase</w:t>
            </w:r>
            <w:r w:rsidR="009516B4">
              <w:rPr>
                <w:noProof/>
                <w:webHidden/>
              </w:rPr>
              <w:tab/>
            </w:r>
            <w:r>
              <w:rPr>
                <w:noProof/>
                <w:webHidden/>
              </w:rPr>
              <w:fldChar w:fldCharType="begin"/>
            </w:r>
            <w:r w:rsidR="009516B4">
              <w:rPr>
                <w:noProof/>
                <w:webHidden/>
              </w:rPr>
              <w:instrText xml:space="preserve"> PAGEREF _Toc503621599 \h </w:instrText>
            </w:r>
            <w:r>
              <w:rPr>
                <w:noProof/>
                <w:webHidden/>
              </w:rPr>
            </w:r>
            <w:r>
              <w:rPr>
                <w:noProof/>
                <w:webHidden/>
              </w:rPr>
              <w:fldChar w:fldCharType="separate"/>
            </w:r>
            <w:r w:rsidR="009516B4">
              <w:rPr>
                <w:noProof/>
                <w:webHidden/>
              </w:rPr>
              <w:t>5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0" w:history="1">
            <w:r w:rsidR="009516B4" w:rsidRPr="00422A41">
              <w:rPr>
                <w:rStyle w:val="Hyperlink"/>
                <w:noProof/>
              </w:rPr>
              <w:t>65.</w:t>
            </w:r>
            <w:r w:rsidR="009516B4">
              <w:rPr>
                <w:rFonts w:eastAsiaTheme="minorEastAsia"/>
                <w:noProof/>
              </w:rPr>
              <w:tab/>
            </w:r>
            <w:r w:rsidR="009516B4" w:rsidRPr="00422A41">
              <w:rPr>
                <w:rStyle w:val="Hyperlink"/>
                <w:noProof/>
              </w:rPr>
              <w:t>retrieveVehicleBase</w:t>
            </w:r>
            <w:r w:rsidR="009516B4">
              <w:rPr>
                <w:noProof/>
                <w:webHidden/>
              </w:rPr>
              <w:tab/>
            </w:r>
            <w:r>
              <w:rPr>
                <w:noProof/>
                <w:webHidden/>
              </w:rPr>
              <w:fldChar w:fldCharType="begin"/>
            </w:r>
            <w:r w:rsidR="009516B4">
              <w:rPr>
                <w:noProof/>
                <w:webHidden/>
              </w:rPr>
              <w:instrText xml:space="preserve"> PAGEREF _Toc503621600 \h </w:instrText>
            </w:r>
            <w:r>
              <w:rPr>
                <w:noProof/>
                <w:webHidden/>
              </w:rPr>
            </w:r>
            <w:r>
              <w:rPr>
                <w:noProof/>
                <w:webHidden/>
              </w:rPr>
              <w:fldChar w:fldCharType="separate"/>
            </w:r>
            <w:r w:rsidR="009516B4">
              <w:rPr>
                <w:noProof/>
                <w:webHidden/>
              </w:rPr>
              <w:t>5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1" w:history="1">
            <w:r w:rsidR="009516B4" w:rsidRPr="00422A41">
              <w:rPr>
                <w:rStyle w:val="Hyperlink"/>
                <w:noProof/>
              </w:rPr>
              <w:t>66.</w:t>
            </w:r>
            <w:r w:rsidR="009516B4">
              <w:rPr>
                <w:rFonts w:eastAsiaTheme="minorEastAsia"/>
                <w:noProof/>
              </w:rPr>
              <w:tab/>
            </w:r>
            <w:r w:rsidR="009516B4" w:rsidRPr="00422A41">
              <w:rPr>
                <w:rStyle w:val="Hyperlink"/>
                <w:noProof/>
              </w:rPr>
              <w:t>updateAccountAddressAssocBase</w:t>
            </w:r>
            <w:r w:rsidR="009516B4">
              <w:rPr>
                <w:noProof/>
                <w:webHidden/>
              </w:rPr>
              <w:tab/>
            </w:r>
            <w:r>
              <w:rPr>
                <w:noProof/>
                <w:webHidden/>
              </w:rPr>
              <w:fldChar w:fldCharType="begin"/>
            </w:r>
            <w:r w:rsidR="009516B4">
              <w:rPr>
                <w:noProof/>
                <w:webHidden/>
              </w:rPr>
              <w:instrText xml:space="preserve"> PAGEREF _Toc503621601 \h </w:instrText>
            </w:r>
            <w:r>
              <w:rPr>
                <w:noProof/>
                <w:webHidden/>
              </w:rPr>
            </w:r>
            <w:r>
              <w:rPr>
                <w:noProof/>
                <w:webHidden/>
              </w:rPr>
              <w:fldChar w:fldCharType="separate"/>
            </w:r>
            <w:r w:rsidR="009516B4">
              <w:rPr>
                <w:noProof/>
                <w:webHidden/>
              </w:rPr>
              <w:t>5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2" w:history="1">
            <w:r w:rsidR="009516B4" w:rsidRPr="00422A41">
              <w:rPr>
                <w:rStyle w:val="Hyperlink"/>
                <w:noProof/>
              </w:rPr>
              <w:t>67.</w:t>
            </w:r>
            <w:r w:rsidR="009516B4">
              <w:rPr>
                <w:rFonts w:eastAsiaTheme="minorEastAsia"/>
                <w:noProof/>
              </w:rPr>
              <w:tab/>
            </w:r>
            <w:r w:rsidR="009516B4" w:rsidRPr="00422A41">
              <w:rPr>
                <w:rStyle w:val="Hyperlink"/>
                <w:noProof/>
              </w:rPr>
              <w:t>updateAccountBase</w:t>
            </w:r>
            <w:r w:rsidR="009516B4">
              <w:rPr>
                <w:noProof/>
                <w:webHidden/>
              </w:rPr>
              <w:tab/>
            </w:r>
            <w:r>
              <w:rPr>
                <w:noProof/>
                <w:webHidden/>
              </w:rPr>
              <w:fldChar w:fldCharType="begin"/>
            </w:r>
            <w:r w:rsidR="009516B4">
              <w:rPr>
                <w:noProof/>
                <w:webHidden/>
              </w:rPr>
              <w:instrText xml:space="preserve"> PAGEREF _Toc503621602 \h </w:instrText>
            </w:r>
            <w:r>
              <w:rPr>
                <w:noProof/>
                <w:webHidden/>
              </w:rPr>
            </w:r>
            <w:r>
              <w:rPr>
                <w:noProof/>
                <w:webHidden/>
              </w:rPr>
              <w:fldChar w:fldCharType="separate"/>
            </w:r>
            <w:r w:rsidR="009516B4">
              <w:rPr>
                <w:noProof/>
                <w:webHidden/>
              </w:rPr>
              <w:t>5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3" w:history="1">
            <w:r w:rsidR="009516B4" w:rsidRPr="00422A41">
              <w:rPr>
                <w:rStyle w:val="Hyperlink"/>
                <w:noProof/>
              </w:rPr>
              <w:t>68.</w:t>
            </w:r>
            <w:r w:rsidR="009516B4">
              <w:rPr>
                <w:rFonts w:eastAsiaTheme="minorEastAsia"/>
                <w:noProof/>
              </w:rPr>
              <w:tab/>
            </w:r>
            <w:r w:rsidR="009516B4" w:rsidRPr="00422A41">
              <w:rPr>
                <w:rStyle w:val="Hyperlink"/>
                <w:noProof/>
              </w:rPr>
              <w:t>updateAccountPhoneAssocBase</w:t>
            </w:r>
            <w:r w:rsidR="009516B4">
              <w:rPr>
                <w:noProof/>
                <w:webHidden/>
              </w:rPr>
              <w:tab/>
            </w:r>
            <w:r>
              <w:rPr>
                <w:noProof/>
                <w:webHidden/>
              </w:rPr>
              <w:fldChar w:fldCharType="begin"/>
            </w:r>
            <w:r w:rsidR="009516B4">
              <w:rPr>
                <w:noProof/>
                <w:webHidden/>
              </w:rPr>
              <w:instrText xml:space="preserve"> PAGEREF _Toc503621603 \h </w:instrText>
            </w:r>
            <w:r>
              <w:rPr>
                <w:noProof/>
                <w:webHidden/>
              </w:rPr>
            </w:r>
            <w:r>
              <w:rPr>
                <w:noProof/>
                <w:webHidden/>
              </w:rPr>
              <w:fldChar w:fldCharType="separate"/>
            </w:r>
            <w:r w:rsidR="009516B4">
              <w:rPr>
                <w:noProof/>
                <w:webHidden/>
              </w:rPr>
              <w:t>5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4" w:history="1">
            <w:r w:rsidR="009516B4" w:rsidRPr="00422A41">
              <w:rPr>
                <w:rStyle w:val="Hyperlink"/>
                <w:noProof/>
              </w:rPr>
              <w:t>69.</w:t>
            </w:r>
            <w:r w:rsidR="009516B4">
              <w:rPr>
                <w:rFonts w:eastAsiaTheme="minorEastAsia"/>
                <w:noProof/>
              </w:rPr>
              <w:tab/>
            </w:r>
            <w:r w:rsidR="009516B4" w:rsidRPr="00422A41">
              <w:rPr>
                <w:rStyle w:val="Hyperlink"/>
                <w:noProof/>
              </w:rPr>
              <w:t>updateAddressBase</w:t>
            </w:r>
            <w:r w:rsidR="009516B4">
              <w:rPr>
                <w:noProof/>
                <w:webHidden/>
              </w:rPr>
              <w:tab/>
            </w:r>
            <w:r>
              <w:rPr>
                <w:noProof/>
                <w:webHidden/>
              </w:rPr>
              <w:fldChar w:fldCharType="begin"/>
            </w:r>
            <w:r w:rsidR="009516B4">
              <w:rPr>
                <w:noProof/>
                <w:webHidden/>
              </w:rPr>
              <w:instrText xml:space="preserve"> PAGEREF _Toc503621604 \h </w:instrText>
            </w:r>
            <w:r>
              <w:rPr>
                <w:noProof/>
                <w:webHidden/>
              </w:rPr>
            </w:r>
            <w:r>
              <w:rPr>
                <w:noProof/>
                <w:webHidden/>
              </w:rPr>
              <w:fldChar w:fldCharType="separate"/>
            </w:r>
            <w:r w:rsidR="009516B4">
              <w:rPr>
                <w:noProof/>
                <w:webHidden/>
              </w:rPr>
              <w:t>5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5" w:history="1">
            <w:r w:rsidR="009516B4" w:rsidRPr="00422A41">
              <w:rPr>
                <w:rStyle w:val="Hyperlink"/>
                <w:noProof/>
              </w:rPr>
              <w:t>70.</w:t>
            </w:r>
            <w:r w:rsidR="009516B4">
              <w:rPr>
                <w:rFonts w:eastAsiaTheme="minorEastAsia"/>
                <w:noProof/>
              </w:rPr>
              <w:tab/>
            </w:r>
            <w:r w:rsidR="009516B4" w:rsidRPr="00422A41">
              <w:rPr>
                <w:rStyle w:val="Hyperlink"/>
                <w:noProof/>
              </w:rPr>
              <w:t>updateCorporationnamesBase</w:t>
            </w:r>
            <w:r w:rsidR="009516B4">
              <w:rPr>
                <w:noProof/>
                <w:webHidden/>
              </w:rPr>
              <w:tab/>
            </w:r>
            <w:r>
              <w:rPr>
                <w:noProof/>
                <w:webHidden/>
              </w:rPr>
              <w:fldChar w:fldCharType="begin"/>
            </w:r>
            <w:r w:rsidR="009516B4">
              <w:rPr>
                <w:noProof/>
                <w:webHidden/>
              </w:rPr>
              <w:instrText xml:space="preserve"> PAGEREF _Toc503621605 \h </w:instrText>
            </w:r>
            <w:r>
              <w:rPr>
                <w:noProof/>
                <w:webHidden/>
              </w:rPr>
            </w:r>
            <w:r>
              <w:rPr>
                <w:noProof/>
                <w:webHidden/>
              </w:rPr>
              <w:fldChar w:fldCharType="separate"/>
            </w:r>
            <w:r w:rsidR="009516B4">
              <w:rPr>
                <w:noProof/>
                <w:webHidden/>
              </w:rPr>
              <w:t>5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6" w:history="1">
            <w:r w:rsidR="009516B4" w:rsidRPr="00422A41">
              <w:rPr>
                <w:rStyle w:val="Hyperlink"/>
                <w:noProof/>
              </w:rPr>
              <w:t>71.</w:t>
            </w:r>
            <w:r w:rsidR="009516B4">
              <w:rPr>
                <w:rFonts w:eastAsiaTheme="minorEastAsia"/>
                <w:noProof/>
              </w:rPr>
              <w:tab/>
            </w:r>
            <w:r w:rsidR="009516B4" w:rsidRPr="00422A41">
              <w:rPr>
                <w:rStyle w:val="Hyperlink"/>
                <w:noProof/>
              </w:rPr>
              <w:t>updateEntityGroupAssocBase</w:t>
            </w:r>
            <w:r w:rsidR="009516B4">
              <w:rPr>
                <w:noProof/>
                <w:webHidden/>
              </w:rPr>
              <w:tab/>
            </w:r>
            <w:r>
              <w:rPr>
                <w:noProof/>
                <w:webHidden/>
              </w:rPr>
              <w:fldChar w:fldCharType="begin"/>
            </w:r>
            <w:r w:rsidR="009516B4">
              <w:rPr>
                <w:noProof/>
                <w:webHidden/>
              </w:rPr>
              <w:instrText xml:space="preserve"> PAGEREF _Toc503621606 \h </w:instrText>
            </w:r>
            <w:r>
              <w:rPr>
                <w:noProof/>
                <w:webHidden/>
              </w:rPr>
            </w:r>
            <w:r>
              <w:rPr>
                <w:noProof/>
                <w:webHidden/>
              </w:rPr>
              <w:fldChar w:fldCharType="separate"/>
            </w:r>
            <w:r w:rsidR="009516B4">
              <w:rPr>
                <w:noProof/>
                <w:webHidden/>
              </w:rPr>
              <w:t>5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7" w:history="1">
            <w:r w:rsidR="009516B4" w:rsidRPr="00422A41">
              <w:rPr>
                <w:rStyle w:val="Hyperlink"/>
                <w:noProof/>
              </w:rPr>
              <w:t>72.</w:t>
            </w:r>
            <w:r w:rsidR="009516B4">
              <w:rPr>
                <w:rFonts w:eastAsiaTheme="minorEastAsia"/>
                <w:noProof/>
              </w:rPr>
              <w:tab/>
            </w:r>
            <w:r w:rsidR="009516B4" w:rsidRPr="00422A41">
              <w:rPr>
                <w:rStyle w:val="Hyperlink"/>
                <w:noProof/>
              </w:rPr>
              <w:t>updateEntityGroupBase</w:t>
            </w:r>
            <w:r w:rsidR="009516B4">
              <w:rPr>
                <w:noProof/>
                <w:webHidden/>
              </w:rPr>
              <w:tab/>
            </w:r>
            <w:r>
              <w:rPr>
                <w:noProof/>
                <w:webHidden/>
              </w:rPr>
              <w:fldChar w:fldCharType="begin"/>
            </w:r>
            <w:r w:rsidR="009516B4">
              <w:rPr>
                <w:noProof/>
                <w:webHidden/>
              </w:rPr>
              <w:instrText xml:space="preserve"> PAGEREF _Toc503621607 \h </w:instrText>
            </w:r>
            <w:r>
              <w:rPr>
                <w:noProof/>
                <w:webHidden/>
              </w:rPr>
            </w:r>
            <w:r>
              <w:rPr>
                <w:noProof/>
                <w:webHidden/>
              </w:rPr>
              <w:fldChar w:fldCharType="separate"/>
            </w:r>
            <w:r w:rsidR="009516B4">
              <w:rPr>
                <w:noProof/>
                <w:webHidden/>
              </w:rPr>
              <w:t>5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8" w:history="1">
            <w:r w:rsidR="009516B4" w:rsidRPr="00422A41">
              <w:rPr>
                <w:rStyle w:val="Hyperlink"/>
                <w:noProof/>
              </w:rPr>
              <w:t>73.</w:t>
            </w:r>
            <w:r w:rsidR="009516B4">
              <w:rPr>
                <w:rFonts w:eastAsiaTheme="minorEastAsia"/>
                <w:noProof/>
              </w:rPr>
              <w:tab/>
            </w:r>
            <w:r w:rsidR="009516B4" w:rsidRPr="00422A41">
              <w:rPr>
                <w:rStyle w:val="Hyperlink"/>
                <w:noProof/>
              </w:rPr>
              <w:t>updateLeAccountAssocBase</w:t>
            </w:r>
            <w:r w:rsidR="009516B4">
              <w:rPr>
                <w:noProof/>
                <w:webHidden/>
              </w:rPr>
              <w:tab/>
            </w:r>
            <w:r>
              <w:rPr>
                <w:noProof/>
                <w:webHidden/>
              </w:rPr>
              <w:fldChar w:fldCharType="begin"/>
            </w:r>
            <w:r w:rsidR="009516B4">
              <w:rPr>
                <w:noProof/>
                <w:webHidden/>
              </w:rPr>
              <w:instrText xml:space="preserve"> PAGEREF _Toc503621608 \h </w:instrText>
            </w:r>
            <w:r>
              <w:rPr>
                <w:noProof/>
                <w:webHidden/>
              </w:rPr>
            </w:r>
            <w:r>
              <w:rPr>
                <w:noProof/>
                <w:webHidden/>
              </w:rPr>
              <w:fldChar w:fldCharType="separate"/>
            </w:r>
            <w:r w:rsidR="009516B4">
              <w:rPr>
                <w:noProof/>
                <w:webHidden/>
              </w:rPr>
              <w:t>5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09" w:history="1">
            <w:r w:rsidR="009516B4" w:rsidRPr="00422A41">
              <w:rPr>
                <w:rStyle w:val="Hyperlink"/>
                <w:noProof/>
              </w:rPr>
              <w:t>74.</w:t>
            </w:r>
            <w:r w:rsidR="009516B4">
              <w:rPr>
                <w:rFonts w:eastAsiaTheme="minorEastAsia"/>
                <w:noProof/>
              </w:rPr>
              <w:tab/>
            </w:r>
            <w:r w:rsidR="009516B4" w:rsidRPr="00422A41">
              <w:rPr>
                <w:rStyle w:val="Hyperlink"/>
                <w:noProof/>
              </w:rPr>
              <w:t>updateLeAddressAssocBase</w:t>
            </w:r>
            <w:r w:rsidR="009516B4">
              <w:rPr>
                <w:noProof/>
                <w:webHidden/>
              </w:rPr>
              <w:tab/>
            </w:r>
            <w:r>
              <w:rPr>
                <w:noProof/>
                <w:webHidden/>
              </w:rPr>
              <w:fldChar w:fldCharType="begin"/>
            </w:r>
            <w:r w:rsidR="009516B4">
              <w:rPr>
                <w:noProof/>
                <w:webHidden/>
              </w:rPr>
              <w:instrText xml:space="preserve"> PAGEREF _Toc503621609 \h </w:instrText>
            </w:r>
            <w:r>
              <w:rPr>
                <w:noProof/>
                <w:webHidden/>
              </w:rPr>
            </w:r>
            <w:r>
              <w:rPr>
                <w:noProof/>
                <w:webHidden/>
              </w:rPr>
              <w:fldChar w:fldCharType="separate"/>
            </w:r>
            <w:r w:rsidR="009516B4">
              <w:rPr>
                <w:noProof/>
                <w:webHidden/>
              </w:rPr>
              <w:t>5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0" w:history="1">
            <w:r w:rsidR="009516B4" w:rsidRPr="00422A41">
              <w:rPr>
                <w:rStyle w:val="Hyperlink"/>
                <w:noProof/>
              </w:rPr>
              <w:t>75.</w:t>
            </w:r>
            <w:r w:rsidR="009516B4">
              <w:rPr>
                <w:rFonts w:eastAsiaTheme="minorEastAsia"/>
                <w:noProof/>
              </w:rPr>
              <w:tab/>
            </w:r>
            <w:r w:rsidR="009516B4" w:rsidRPr="00422A41">
              <w:rPr>
                <w:rStyle w:val="Hyperlink"/>
                <w:noProof/>
              </w:rPr>
              <w:t>updateLeCorporationBase</w:t>
            </w:r>
            <w:r w:rsidR="009516B4">
              <w:rPr>
                <w:noProof/>
                <w:webHidden/>
              </w:rPr>
              <w:tab/>
            </w:r>
            <w:r>
              <w:rPr>
                <w:noProof/>
                <w:webHidden/>
              </w:rPr>
              <w:fldChar w:fldCharType="begin"/>
            </w:r>
            <w:r w:rsidR="009516B4">
              <w:rPr>
                <w:noProof/>
                <w:webHidden/>
              </w:rPr>
              <w:instrText xml:space="preserve"> PAGEREF _Toc503621610 \h </w:instrText>
            </w:r>
            <w:r>
              <w:rPr>
                <w:noProof/>
                <w:webHidden/>
              </w:rPr>
            </w:r>
            <w:r>
              <w:rPr>
                <w:noProof/>
                <w:webHidden/>
              </w:rPr>
              <w:fldChar w:fldCharType="separate"/>
            </w:r>
            <w:r w:rsidR="009516B4">
              <w:rPr>
                <w:noProof/>
                <w:webHidden/>
              </w:rPr>
              <w:t>5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1" w:history="1">
            <w:r w:rsidR="009516B4" w:rsidRPr="00422A41">
              <w:rPr>
                <w:rStyle w:val="Hyperlink"/>
                <w:noProof/>
              </w:rPr>
              <w:t>76.</w:t>
            </w:r>
            <w:r w:rsidR="009516B4">
              <w:rPr>
                <w:rFonts w:eastAsiaTheme="minorEastAsia"/>
                <w:noProof/>
              </w:rPr>
              <w:tab/>
            </w:r>
            <w:r w:rsidR="009516B4" w:rsidRPr="00422A41">
              <w:rPr>
                <w:rStyle w:val="Hyperlink"/>
                <w:noProof/>
              </w:rPr>
              <w:t>updateLeIdentifierKycRegistryBase</w:t>
            </w:r>
            <w:r w:rsidR="009516B4">
              <w:rPr>
                <w:noProof/>
                <w:webHidden/>
              </w:rPr>
              <w:tab/>
            </w:r>
            <w:r>
              <w:rPr>
                <w:noProof/>
                <w:webHidden/>
              </w:rPr>
              <w:fldChar w:fldCharType="begin"/>
            </w:r>
            <w:r w:rsidR="009516B4">
              <w:rPr>
                <w:noProof/>
                <w:webHidden/>
              </w:rPr>
              <w:instrText xml:space="preserve"> PAGEREF _Toc503621611 \h </w:instrText>
            </w:r>
            <w:r>
              <w:rPr>
                <w:noProof/>
                <w:webHidden/>
              </w:rPr>
            </w:r>
            <w:r>
              <w:rPr>
                <w:noProof/>
                <w:webHidden/>
              </w:rPr>
              <w:fldChar w:fldCharType="separate"/>
            </w:r>
            <w:r w:rsidR="009516B4">
              <w:rPr>
                <w:noProof/>
                <w:webHidden/>
              </w:rPr>
              <w:t>6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2" w:history="1">
            <w:r w:rsidR="009516B4" w:rsidRPr="00422A41">
              <w:rPr>
                <w:rStyle w:val="Hyperlink"/>
                <w:noProof/>
              </w:rPr>
              <w:t>77.</w:t>
            </w:r>
            <w:r w:rsidR="009516B4">
              <w:rPr>
                <w:rFonts w:eastAsiaTheme="minorEastAsia"/>
                <w:noProof/>
              </w:rPr>
              <w:tab/>
            </w:r>
            <w:r w:rsidR="009516B4" w:rsidRPr="00422A41">
              <w:rPr>
                <w:rStyle w:val="Hyperlink"/>
                <w:noProof/>
              </w:rPr>
              <w:t>updateLePersonBase</w:t>
            </w:r>
            <w:r w:rsidR="009516B4">
              <w:rPr>
                <w:noProof/>
                <w:webHidden/>
              </w:rPr>
              <w:tab/>
            </w:r>
            <w:r>
              <w:rPr>
                <w:noProof/>
                <w:webHidden/>
              </w:rPr>
              <w:fldChar w:fldCharType="begin"/>
            </w:r>
            <w:r w:rsidR="009516B4">
              <w:rPr>
                <w:noProof/>
                <w:webHidden/>
              </w:rPr>
              <w:instrText xml:space="preserve"> PAGEREF _Toc503621612 \h </w:instrText>
            </w:r>
            <w:r>
              <w:rPr>
                <w:noProof/>
                <w:webHidden/>
              </w:rPr>
            </w:r>
            <w:r>
              <w:rPr>
                <w:noProof/>
                <w:webHidden/>
              </w:rPr>
              <w:fldChar w:fldCharType="separate"/>
            </w:r>
            <w:r w:rsidR="009516B4">
              <w:rPr>
                <w:noProof/>
                <w:webHidden/>
              </w:rPr>
              <w:t>6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3" w:history="1">
            <w:r w:rsidR="009516B4" w:rsidRPr="00422A41">
              <w:rPr>
                <w:rStyle w:val="Hyperlink"/>
                <w:noProof/>
              </w:rPr>
              <w:t>78.</w:t>
            </w:r>
            <w:r w:rsidR="009516B4">
              <w:rPr>
                <w:rFonts w:eastAsiaTheme="minorEastAsia"/>
                <w:noProof/>
              </w:rPr>
              <w:tab/>
            </w:r>
            <w:r w:rsidR="009516B4" w:rsidRPr="00422A41">
              <w:rPr>
                <w:rStyle w:val="Hyperlink"/>
                <w:noProof/>
              </w:rPr>
              <w:t>updateLePhoneAssocBase</w:t>
            </w:r>
            <w:r w:rsidR="009516B4">
              <w:rPr>
                <w:noProof/>
                <w:webHidden/>
              </w:rPr>
              <w:tab/>
            </w:r>
            <w:r>
              <w:rPr>
                <w:noProof/>
                <w:webHidden/>
              </w:rPr>
              <w:fldChar w:fldCharType="begin"/>
            </w:r>
            <w:r w:rsidR="009516B4">
              <w:rPr>
                <w:noProof/>
                <w:webHidden/>
              </w:rPr>
              <w:instrText xml:space="preserve"> PAGEREF _Toc503621613 \h </w:instrText>
            </w:r>
            <w:r>
              <w:rPr>
                <w:noProof/>
                <w:webHidden/>
              </w:rPr>
            </w:r>
            <w:r>
              <w:rPr>
                <w:noProof/>
                <w:webHidden/>
              </w:rPr>
              <w:fldChar w:fldCharType="separate"/>
            </w:r>
            <w:r w:rsidR="009516B4">
              <w:rPr>
                <w:noProof/>
                <w:webHidden/>
              </w:rPr>
              <w:t>6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4" w:history="1">
            <w:r w:rsidR="009516B4" w:rsidRPr="00422A41">
              <w:rPr>
                <w:rStyle w:val="Hyperlink"/>
                <w:noProof/>
              </w:rPr>
              <w:t>79.</w:t>
            </w:r>
            <w:r w:rsidR="009516B4">
              <w:rPr>
                <w:rFonts w:eastAsiaTheme="minorEastAsia"/>
                <w:noProof/>
              </w:rPr>
              <w:tab/>
            </w:r>
            <w:r w:rsidR="009516B4" w:rsidRPr="00422A41">
              <w:rPr>
                <w:rStyle w:val="Hyperlink"/>
                <w:noProof/>
              </w:rPr>
              <w:t>updateLePreferencesBase</w:t>
            </w:r>
            <w:r w:rsidR="009516B4">
              <w:rPr>
                <w:noProof/>
                <w:webHidden/>
              </w:rPr>
              <w:tab/>
            </w:r>
            <w:r>
              <w:rPr>
                <w:noProof/>
                <w:webHidden/>
              </w:rPr>
              <w:fldChar w:fldCharType="begin"/>
            </w:r>
            <w:r w:rsidR="009516B4">
              <w:rPr>
                <w:noProof/>
                <w:webHidden/>
              </w:rPr>
              <w:instrText xml:space="preserve"> PAGEREF _Toc503621614 \h </w:instrText>
            </w:r>
            <w:r>
              <w:rPr>
                <w:noProof/>
                <w:webHidden/>
              </w:rPr>
            </w:r>
            <w:r>
              <w:rPr>
                <w:noProof/>
                <w:webHidden/>
              </w:rPr>
              <w:fldChar w:fldCharType="separate"/>
            </w:r>
            <w:r w:rsidR="009516B4">
              <w:rPr>
                <w:noProof/>
                <w:webHidden/>
              </w:rPr>
              <w:t>6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5" w:history="1">
            <w:r w:rsidR="009516B4" w:rsidRPr="00422A41">
              <w:rPr>
                <w:rStyle w:val="Hyperlink"/>
                <w:noProof/>
              </w:rPr>
              <w:t>80.</w:t>
            </w:r>
            <w:r w:rsidR="009516B4">
              <w:rPr>
                <w:rFonts w:eastAsiaTheme="minorEastAsia"/>
                <w:noProof/>
              </w:rPr>
              <w:tab/>
            </w:r>
            <w:r w:rsidR="009516B4" w:rsidRPr="00422A41">
              <w:rPr>
                <w:rStyle w:val="Hyperlink"/>
                <w:noProof/>
              </w:rPr>
              <w:t>updateLePropertyAssocBase</w:t>
            </w:r>
            <w:r w:rsidR="009516B4">
              <w:rPr>
                <w:noProof/>
                <w:webHidden/>
              </w:rPr>
              <w:tab/>
            </w:r>
            <w:r>
              <w:rPr>
                <w:noProof/>
                <w:webHidden/>
              </w:rPr>
              <w:fldChar w:fldCharType="begin"/>
            </w:r>
            <w:r w:rsidR="009516B4">
              <w:rPr>
                <w:noProof/>
                <w:webHidden/>
              </w:rPr>
              <w:instrText xml:space="preserve"> PAGEREF _Toc503621615 \h </w:instrText>
            </w:r>
            <w:r>
              <w:rPr>
                <w:noProof/>
                <w:webHidden/>
              </w:rPr>
            </w:r>
            <w:r>
              <w:rPr>
                <w:noProof/>
                <w:webHidden/>
              </w:rPr>
              <w:fldChar w:fldCharType="separate"/>
            </w:r>
            <w:r w:rsidR="009516B4">
              <w:rPr>
                <w:noProof/>
                <w:webHidden/>
              </w:rPr>
              <w:t>6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6" w:history="1">
            <w:r w:rsidR="009516B4" w:rsidRPr="00422A41">
              <w:rPr>
                <w:rStyle w:val="Hyperlink"/>
                <w:noProof/>
              </w:rPr>
              <w:t>81.</w:t>
            </w:r>
            <w:r w:rsidR="009516B4">
              <w:rPr>
                <w:rFonts w:eastAsiaTheme="minorEastAsia"/>
                <w:noProof/>
              </w:rPr>
              <w:tab/>
            </w:r>
            <w:r w:rsidR="009516B4" w:rsidRPr="00422A41">
              <w:rPr>
                <w:rStyle w:val="Hyperlink"/>
                <w:noProof/>
              </w:rPr>
              <w:t>updateLeSystemKeysRegistryBase</w:t>
            </w:r>
            <w:r w:rsidR="009516B4">
              <w:rPr>
                <w:noProof/>
                <w:webHidden/>
              </w:rPr>
              <w:tab/>
            </w:r>
            <w:r>
              <w:rPr>
                <w:noProof/>
                <w:webHidden/>
              </w:rPr>
              <w:fldChar w:fldCharType="begin"/>
            </w:r>
            <w:r w:rsidR="009516B4">
              <w:rPr>
                <w:noProof/>
                <w:webHidden/>
              </w:rPr>
              <w:instrText xml:space="preserve"> PAGEREF _Toc503621616 \h </w:instrText>
            </w:r>
            <w:r>
              <w:rPr>
                <w:noProof/>
                <w:webHidden/>
              </w:rPr>
            </w:r>
            <w:r>
              <w:rPr>
                <w:noProof/>
                <w:webHidden/>
              </w:rPr>
              <w:fldChar w:fldCharType="separate"/>
            </w:r>
            <w:r w:rsidR="009516B4">
              <w:rPr>
                <w:noProof/>
                <w:webHidden/>
              </w:rPr>
              <w:t>6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7" w:history="1">
            <w:r w:rsidR="009516B4" w:rsidRPr="00422A41">
              <w:rPr>
                <w:rStyle w:val="Hyperlink"/>
                <w:noProof/>
              </w:rPr>
              <w:t>82.</w:t>
            </w:r>
            <w:r w:rsidR="009516B4">
              <w:rPr>
                <w:rFonts w:eastAsiaTheme="minorEastAsia"/>
                <w:noProof/>
              </w:rPr>
              <w:tab/>
            </w:r>
            <w:r w:rsidR="009516B4" w:rsidRPr="00422A41">
              <w:rPr>
                <w:rStyle w:val="Hyperlink"/>
                <w:noProof/>
              </w:rPr>
              <w:t>updateLeToLeRelationshipBase</w:t>
            </w:r>
            <w:r w:rsidR="009516B4">
              <w:rPr>
                <w:noProof/>
                <w:webHidden/>
              </w:rPr>
              <w:tab/>
            </w:r>
            <w:r>
              <w:rPr>
                <w:noProof/>
                <w:webHidden/>
              </w:rPr>
              <w:fldChar w:fldCharType="begin"/>
            </w:r>
            <w:r w:rsidR="009516B4">
              <w:rPr>
                <w:noProof/>
                <w:webHidden/>
              </w:rPr>
              <w:instrText xml:space="preserve"> PAGEREF _Toc503621617 \h </w:instrText>
            </w:r>
            <w:r>
              <w:rPr>
                <w:noProof/>
                <w:webHidden/>
              </w:rPr>
            </w:r>
            <w:r>
              <w:rPr>
                <w:noProof/>
                <w:webHidden/>
              </w:rPr>
              <w:fldChar w:fldCharType="separate"/>
            </w:r>
            <w:r w:rsidR="009516B4">
              <w:rPr>
                <w:noProof/>
                <w:webHidden/>
              </w:rPr>
              <w:t>6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8" w:history="1">
            <w:r w:rsidR="009516B4" w:rsidRPr="00422A41">
              <w:rPr>
                <w:rStyle w:val="Hyperlink"/>
                <w:noProof/>
              </w:rPr>
              <w:t>83.</w:t>
            </w:r>
            <w:r w:rsidR="009516B4">
              <w:rPr>
                <w:rFonts w:eastAsiaTheme="minorEastAsia"/>
                <w:noProof/>
              </w:rPr>
              <w:tab/>
            </w:r>
            <w:r w:rsidR="009516B4" w:rsidRPr="00422A41">
              <w:rPr>
                <w:rStyle w:val="Hyperlink"/>
                <w:noProof/>
              </w:rPr>
              <w:t>updateLeVehicleAssocBase</w:t>
            </w:r>
            <w:r w:rsidR="009516B4">
              <w:rPr>
                <w:noProof/>
                <w:webHidden/>
              </w:rPr>
              <w:tab/>
            </w:r>
            <w:r>
              <w:rPr>
                <w:noProof/>
                <w:webHidden/>
              </w:rPr>
              <w:fldChar w:fldCharType="begin"/>
            </w:r>
            <w:r w:rsidR="009516B4">
              <w:rPr>
                <w:noProof/>
                <w:webHidden/>
              </w:rPr>
              <w:instrText xml:space="preserve"> PAGEREF _Toc503621618 \h </w:instrText>
            </w:r>
            <w:r>
              <w:rPr>
                <w:noProof/>
                <w:webHidden/>
              </w:rPr>
            </w:r>
            <w:r>
              <w:rPr>
                <w:noProof/>
                <w:webHidden/>
              </w:rPr>
              <w:fldChar w:fldCharType="separate"/>
            </w:r>
            <w:r w:rsidR="009516B4">
              <w:rPr>
                <w:noProof/>
                <w:webHidden/>
              </w:rPr>
              <w:t>6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19" w:history="1">
            <w:r w:rsidR="009516B4" w:rsidRPr="00422A41">
              <w:rPr>
                <w:rStyle w:val="Hyperlink"/>
                <w:noProof/>
              </w:rPr>
              <w:t>84.</w:t>
            </w:r>
            <w:r w:rsidR="009516B4">
              <w:rPr>
                <w:rFonts w:eastAsiaTheme="minorEastAsia"/>
                <w:noProof/>
              </w:rPr>
              <w:tab/>
            </w:r>
            <w:r w:rsidR="009516B4" w:rsidRPr="00422A41">
              <w:rPr>
                <w:rStyle w:val="Hyperlink"/>
                <w:noProof/>
              </w:rPr>
              <w:t>updateLegalentityBase</w:t>
            </w:r>
            <w:r w:rsidR="009516B4">
              <w:rPr>
                <w:noProof/>
                <w:webHidden/>
              </w:rPr>
              <w:tab/>
            </w:r>
            <w:r>
              <w:rPr>
                <w:noProof/>
                <w:webHidden/>
              </w:rPr>
              <w:fldChar w:fldCharType="begin"/>
            </w:r>
            <w:r w:rsidR="009516B4">
              <w:rPr>
                <w:noProof/>
                <w:webHidden/>
              </w:rPr>
              <w:instrText xml:space="preserve"> PAGEREF _Toc503621619 \h </w:instrText>
            </w:r>
            <w:r>
              <w:rPr>
                <w:noProof/>
                <w:webHidden/>
              </w:rPr>
            </w:r>
            <w:r>
              <w:rPr>
                <w:noProof/>
                <w:webHidden/>
              </w:rPr>
              <w:fldChar w:fldCharType="separate"/>
            </w:r>
            <w:r w:rsidR="009516B4">
              <w:rPr>
                <w:noProof/>
                <w:webHidden/>
              </w:rPr>
              <w:t>6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20" w:history="1">
            <w:r w:rsidR="009516B4" w:rsidRPr="00422A41">
              <w:rPr>
                <w:rStyle w:val="Hyperlink"/>
                <w:noProof/>
              </w:rPr>
              <w:t>85.</w:t>
            </w:r>
            <w:r w:rsidR="009516B4">
              <w:rPr>
                <w:rFonts w:eastAsiaTheme="minorEastAsia"/>
                <w:noProof/>
              </w:rPr>
              <w:tab/>
            </w:r>
            <w:r w:rsidR="009516B4" w:rsidRPr="00422A41">
              <w:rPr>
                <w:rStyle w:val="Hyperlink"/>
                <w:noProof/>
              </w:rPr>
              <w:t>updateMiscellaneousInfoBase</w:t>
            </w:r>
            <w:r w:rsidR="009516B4">
              <w:rPr>
                <w:noProof/>
                <w:webHidden/>
              </w:rPr>
              <w:tab/>
            </w:r>
            <w:r>
              <w:rPr>
                <w:noProof/>
                <w:webHidden/>
              </w:rPr>
              <w:fldChar w:fldCharType="begin"/>
            </w:r>
            <w:r w:rsidR="009516B4">
              <w:rPr>
                <w:noProof/>
                <w:webHidden/>
              </w:rPr>
              <w:instrText xml:space="preserve"> PAGEREF _Toc503621620 \h </w:instrText>
            </w:r>
            <w:r>
              <w:rPr>
                <w:noProof/>
                <w:webHidden/>
              </w:rPr>
            </w:r>
            <w:r>
              <w:rPr>
                <w:noProof/>
                <w:webHidden/>
              </w:rPr>
              <w:fldChar w:fldCharType="separate"/>
            </w:r>
            <w:r w:rsidR="009516B4">
              <w:rPr>
                <w:noProof/>
                <w:webHidden/>
              </w:rPr>
              <w:t>6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21" w:history="1">
            <w:r w:rsidR="009516B4" w:rsidRPr="00422A41">
              <w:rPr>
                <w:rStyle w:val="Hyperlink"/>
                <w:noProof/>
              </w:rPr>
              <w:t>86.</w:t>
            </w:r>
            <w:r w:rsidR="009516B4">
              <w:rPr>
                <w:rFonts w:eastAsiaTheme="minorEastAsia"/>
                <w:noProof/>
              </w:rPr>
              <w:tab/>
            </w:r>
            <w:r w:rsidR="009516B4" w:rsidRPr="00422A41">
              <w:rPr>
                <w:rStyle w:val="Hyperlink"/>
                <w:noProof/>
              </w:rPr>
              <w:t>updatePersonnamesBase</w:t>
            </w:r>
            <w:r w:rsidR="009516B4">
              <w:rPr>
                <w:noProof/>
                <w:webHidden/>
              </w:rPr>
              <w:tab/>
            </w:r>
            <w:r>
              <w:rPr>
                <w:noProof/>
                <w:webHidden/>
              </w:rPr>
              <w:fldChar w:fldCharType="begin"/>
            </w:r>
            <w:r w:rsidR="009516B4">
              <w:rPr>
                <w:noProof/>
                <w:webHidden/>
              </w:rPr>
              <w:instrText xml:space="preserve"> PAGEREF _Toc503621621 \h </w:instrText>
            </w:r>
            <w:r>
              <w:rPr>
                <w:noProof/>
                <w:webHidden/>
              </w:rPr>
            </w:r>
            <w:r>
              <w:rPr>
                <w:noProof/>
                <w:webHidden/>
              </w:rPr>
              <w:fldChar w:fldCharType="separate"/>
            </w:r>
            <w:r w:rsidR="009516B4">
              <w:rPr>
                <w:noProof/>
                <w:webHidden/>
              </w:rPr>
              <w:t>6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22" w:history="1">
            <w:r w:rsidR="009516B4" w:rsidRPr="00422A41">
              <w:rPr>
                <w:rStyle w:val="Hyperlink"/>
                <w:noProof/>
              </w:rPr>
              <w:t>87.</w:t>
            </w:r>
            <w:r w:rsidR="009516B4">
              <w:rPr>
                <w:rFonts w:eastAsiaTheme="minorEastAsia"/>
                <w:noProof/>
              </w:rPr>
              <w:tab/>
            </w:r>
            <w:r w:rsidR="009516B4" w:rsidRPr="00422A41">
              <w:rPr>
                <w:rStyle w:val="Hyperlink"/>
                <w:noProof/>
              </w:rPr>
              <w:t>updatePhoneStandardizedBase</w:t>
            </w:r>
            <w:r w:rsidR="009516B4">
              <w:rPr>
                <w:noProof/>
                <w:webHidden/>
              </w:rPr>
              <w:tab/>
            </w:r>
            <w:r>
              <w:rPr>
                <w:noProof/>
                <w:webHidden/>
              </w:rPr>
              <w:fldChar w:fldCharType="begin"/>
            </w:r>
            <w:r w:rsidR="009516B4">
              <w:rPr>
                <w:noProof/>
                <w:webHidden/>
              </w:rPr>
              <w:instrText xml:space="preserve"> PAGEREF _Toc503621622 \h </w:instrText>
            </w:r>
            <w:r>
              <w:rPr>
                <w:noProof/>
                <w:webHidden/>
              </w:rPr>
            </w:r>
            <w:r>
              <w:rPr>
                <w:noProof/>
                <w:webHidden/>
              </w:rPr>
              <w:fldChar w:fldCharType="separate"/>
            </w:r>
            <w:r w:rsidR="009516B4">
              <w:rPr>
                <w:noProof/>
                <w:webHidden/>
              </w:rPr>
              <w:t>6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23" w:history="1">
            <w:r w:rsidR="009516B4" w:rsidRPr="00422A41">
              <w:rPr>
                <w:rStyle w:val="Hyperlink"/>
                <w:noProof/>
              </w:rPr>
              <w:t>88.</w:t>
            </w:r>
            <w:r w:rsidR="009516B4">
              <w:rPr>
                <w:rFonts w:eastAsiaTheme="minorEastAsia"/>
                <w:noProof/>
              </w:rPr>
              <w:tab/>
            </w:r>
            <w:r w:rsidR="009516B4" w:rsidRPr="00422A41">
              <w:rPr>
                <w:rStyle w:val="Hyperlink"/>
                <w:noProof/>
              </w:rPr>
              <w:t>updatePropertyBase</w:t>
            </w:r>
            <w:r w:rsidR="009516B4">
              <w:rPr>
                <w:noProof/>
                <w:webHidden/>
              </w:rPr>
              <w:tab/>
            </w:r>
            <w:r>
              <w:rPr>
                <w:noProof/>
                <w:webHidden/>
              </w:rPr>
              <w:fldChar w:fldCharType="begin"/>
            </w:r>
            <w:r w:rsidR="009516B4">
              <w:rPr>
                <w:noProof/>
                <w:webHidden/>
              </w:rPr>
              <w:instrText xml:space="preserve"> PAGEREF _Toc503621623 \h </w:instrText>
            </w:r>
            <w:r>
              <w:rPr>
                <w:noProof/>
                <w:webHidden/>
              </w:rPr>
            </w:r>
            <w:r>
              <w:rPr>
                <w:noProof/>
                <w:webHidden/>
              </w:rPr>
              <w:fldChar w:fldCharType="separate"/>
            </w:r>
            <w:r w:rsidR="009516B4">
              <w:rPr>
                <w:noProof/>
                <w:webHidden/>
              </w:rPr>
              <w:t>6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24" w:history="1">
            <w:r w:rsidR="009516B4" w:rsidRPr="00422A41">
              <w:rPr>
                <w:rStyle w:val="Hyperlink"/>
                <w:noProof/>
              </w:rPr>
              <w:t>89.</w:t>
            </w:r>
            <w:r w:rsidR="009516B4">
              <w:rPr>
                <w:rFonts w:eastAsiaTheme="minorEastAsia"/>
                <w:noProof/>
              </w:rPr>
              <w:tab/>
            </w:r>
            <w:r w:rsidR="009516B4" w:rsidRPr="00422A41">
              <w:rPr>
                <w:rStyle w:val="Hyperlink"/>
                <w:noProof/>
              </w:rPr>
              <w:t>updateVehicleBase</w:t>
            </w:r>
            <w:r w:rsidR="009516B4">
              <w:rPr>
                <w:noProof/>
                <w:webHidden/>
              </w:rPr>
              <w:tab/>
            </w:r>
            <w:r>
              <w:rPr>
                <w:noProof/>
                <w:webHidden/>
              </w:rPr>
              <w:fldChar w:fldCharType="begin"/>
            </w:r>
            <w:r w:rsidR="009516B4">
              <w:rPr>
                <w:noProof/>
                <w:webHidden/>
              </w:rPr>
              <w:instrText xml:space="preserve"> PAGEREF _Toc503621624 \h </w:instrText>
            </w:r>
            <w:r>
              <w:rPr>
                <w:noProof/>
                <w:webHidden/>
              </w:rPr>
            </w:r>
            <w:r>
              <w:rPr>
                <w:noProof/>
                <w:webHidden/>
              </w:rPr>
              <w:fldChar w:fldCharType="separate"/>
            </w:r>
            <w:r w:rsidR="009516B4">
              <w:rPr>
                <w:noProof/>
                <w:webHidden/>
              </w:rPr>
              <w:t>63</w:t>
            </w:r>
            <w:r>
              <w:rPr>
                <w:noProof/>
                <w:webHidden/>
              </w:rPr>
              <w:fldChar w:fldCharType="end"/>
            </w:r>
          </w:hyperlink>
        </w:p>
        <w:p w:rsidR="009516B4" w:rsidRDefault="006955DF">
          <w:pPr>
            <w:pStyle w:val="TOC2"/>
            <w:tabs>
              <w:tab w:val="right" w:leader="dot" w:pos="9350"/>
            </w:tabs>
            <w:rPr>
              <w:rFonts w:eastAsiaTheme="minorEastAsia"/>
              <w:noProof/>
            </w:rPr>
          </w:pPr>
          <w:hyperlink w:anchor="_Toc503621625" w:history="1">
            <w:r w:rsidR="009516B4" w:rsidRPr="00422A41">
              <w:rPr>
                <w:rStyle w:val="Hyperlink"/>
                <w:noProof/>
              </w:rPr>
              <w:t>Data Table Management Services (Composite)</w:t>
            </w:r>
            <w:r w:rsidR="009516B4">
              <w:rPr>
                <w:noProof/>
                <w:webHidden/>
              </w:rPr>
              <w:tab/>
            </w:r>
            <w:r>
              <w:rPr>
                <w:noProof/>
                <w:webHidden/>
              </w:rPr>
              <w:fldChar w:fldCharType="begin"/>
            </w:r>
            <w:r w:rsidR="009516B4">
              <w:rPr>
                <w:noProof/>
                <w:webHidden/>
              </w:rPr>
              <w:instrText xml:space="preserve"> PAGEREF _Toc503621625 \h </w:instrText>
            </w:r>
            <w:r>
              <w:rPr>
                <w:noProof/>
                <w:webHidden/>
              </w:rPr>
            </w:r>
            <w:r>
              <w:rPr>
                <w:noProof/>
                <w:webHidden/>
              </w:rPr>
              <w:fldChar w:fldCharType="separate"/>
            </w:r>
            <w:r w:rsidR="009516B4">
              <w:rPr>
                <w:noProof/>
                <w:webHidden/>
              </w:rPr>
              <w:t>65</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26" w:history="1">
            <w:r w:rsidR="009516B4" w:rsidRPr="00422A41">
              <w:rPr>
                <w:rStyle w:val="Hyperlink"/>
                <w:noProof/>
              </w:rPr>
              <w:t>1.</w:t>
            </w:r>
            <w:r w:rsidR="009516B4">
              <w:rPr>
                <w:rFonts w:eastAsiaTheme="minorEastAsia"/>
                <w:noProof/>
              </w:rPr>
              <w:tab/>
            </w:r>
            <w:r w:rsidR="009516B4" w:rsidRPr="00422A41">
              <w:rPr>
                <w:rStyle w:val="Hyperlink"/>
                <w:noProof/>
              </w:rPr>
              <w:t>searchAuthRoles</w:t>
            </w:r>
            <w:r w:rsidR="009516B4">
              <w:rPr>
                <w:noProof/>
                <w:webHidden/>
              </w:rPr>
              <w:tab/>
            </w:r>
            <w:r>
              <w:rPr>
                <w:noProof/>
                <w:webHidden/>
              </w:rPr>
              <w:fldChar w:fldCharType="begin"/>
            </w:r>
            <w:r w:rsidR="009516B4">
              <w:rPr>
                <w:noProof/>
                <w:webHidden/>
              </w:rPr>
              <w:instrText xml:space="preserve"> PAGEREF _Toc503621626 \h </w:instrText>
            </w:r>
            <w:r>
              <w:rPr>
                <w:noProof/>
                <w:webHidden/>
              </w:rPr>
            </w:r>
            <w:r>
              <w:rPr>
                <w:noProof/>
                <w:webHidden/>
              </w:rPr>
              <w:fldChar w:fldCharType="separate"/>
            </w:r>
            <w:r w:rsidR="009516B4">
              <w:rPr>
                <w:noProof/>
                <w:webHidden/>
              </w:rPr>
              <w:t>65</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27" w:history="1">
            <w:r w:rsidR="009516B4" w:rsidRPr="00422A41">
              <w:rPr>
                <w:rStyle w:val="Hyperlink"/>
                <w:noProof/>
              </w:rPr>
              <w:t>2.</w:t>
            </w:r>
            <w:r w:rsidR="009516B4">
              <w:rPr>
                <w:rFonts w:eastAsiaTheme="minorEastAsia"/>
                <w:noProof/>
              </w:rPr>
              <w:tab/>
            </w:r>
            <w:r w:rsidR="009516B4" w:rsidRPr="00422A41">
              <w:rPr>
                <w:rStyle w:val="Hyperlink"/>
                <w:noProof/>
              </w:rPr>
              <w:t>searchAuthUsers</w:t>
            </w:r>
            <w:r w:rsidR="009516B4">
              <w:rPr>
                <w:noProof/>
                <w:webHidden/>
              </w:rPr>
              <w:tab/>
            </w:r>
            <w:r>
              <w:rPr>
                <w:noProof/>
                <w:webHidden/>
              </w:rPr>
              <w:fldChar w:fldCharType="begin"/>
            </w:r>
            <w:r w:rsidR="009516B4">
              <w:rPr>
                <w:noProof/>
                <w:webHidden/>
              </w:rPr>
              <w:instrText xml:space="preserve"> PAGEREF _Toc503621627 \h </w:instrText>
            </w:r>
            <w:r>
              <w:rPr>
                <w:noProof/>
                <w:webHidden/>
              </w:rPr>
            </w:r>
            <w:r>
              <w:rPr>
                <w:noProof/>
                <w:webHidden/>
              </w:rPr>
              <w:fldChar w:fldCharType="separate"/>
            </w:r>
            <w:r w:rsidR="009516B4">
              <w:rPr>
                <w:noProof/>
                <w:webHidden/>
              </w:rPr>
              <w:t>66</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28" w:history="1">
            <w:r w:rsidR="009516B4" w:rsidRPr="00422A41">
              <w:rPr>
                <w:rStyle w:val="Hyperlink"/>
                <w:noProof/>
              </w:rPr>
              <w:t>3.</w:t>
            </w:r>
            <w:r w:rsidR="009516B4">
              <w:rPr>
                <w:rFonts w:eastAsiaTheme="minorEastAsia"/>
                <w:noProof/>
              </w:rPr>
              <w:tab/>
            </w:r>
            <w:r w:rsidR="009516B4" w:rsidRPr="00422A41">
              <w:rPr>
                <w:rStyle w:val="Hyperlink"/>
                <w:noProof/>
              </w:rPr>
              <w:t>searchAuthAccessControl</w:t>
            </w:r>
            <w:r w:rsidR="009516B4">
              <w:rPr>
                <w:noProof/>
                <w:webHidden/>
              </w:rPr>
              <w:tab/>
            </w:r>
            <w:r>
              <w:rPr>
                <w:noProof/>
                <w:webHidden/>
              </w:rPr>
              <w:fldChar w:fldCharType="begin"/>
            </w:r>
            <w:r w:rsidR="009516B4">
              <w:rPr>
                <w:noProof/>
                <w:webHidden/>
              </w:rPr>
              <w:instrText xml:space="preserve"> PAGEREF _Toc503621628 \h </w:instrText>
            </w:r>
            <w:r>
              <w:rPr>
                <w:noProof/>
                <w:webHidden/>
              </w:rPr>
            </w:r>
            <w:r>
              <w:rPr>
                <w:noProof/>
                <w:webHidden/>
              </w:rPr>
              <w:fldChar w:fldCharType="separate"/>
            </w:r>
            <w:r w:rsidR="009516B4">
              <w:rPr>
                <w:noProof/>
                <w:webHidden/>
              </w:rPr>
              <w:t>66</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29" w:history="1">
            <w:r w:rsidR="009516B4" w:rsidRPr="00422A41">
              <w:rPr>
                <w:rStyle w:val="Hyperlink"/>
                <w:noProof/>
              </w:rPr>
              <w:t>4.</w:t>
            </w:r>
            <w:r w:rsidR="009516B4">
              <w:rPr>
                <w:rFonts w:eastAsiaTheme="minorEastAsia"/>
                <w:noProof/>
              </w:rPr>
              <w:tab/>
            </w:r>
            <w:r w:rsidR="009516B4" w:rsidRPr="00422A41">
              <w:rPr>
                <w:rStyle w:val="Hyperlink"/>
                <w:noProof/>
              </w:rPr>
              <w:t>createAccount</w:t>
            </w:r>
            <w:r w:rsidR="009516B4">
              <w:rPr>
                <w:noProof/>
                <w:webHidden/>
              </w:rPr>
              <w:tab/>
            </w:r>
            <w:r>
              <w:rPr>
                <w:noProof/>
                <w:webHidden/>
              </w:rPr>
              <w:fldChar w:fldCharType="begin"/>
            </w:r>
            <w:r w:rsidR="009516B4">
              <w:rPr>
                <w:noProof/>
                <w:webHidden/>
              </w:rPr>
              <w:instrText xml:space="preserve"> PAGEREF _Toc503621629 \h </w:instrText>
            </w:r>
            <w:r>
              <w:rPr>
                <w:noProof/>
                <w:webHidden/>
              </w:rPr>
            </w:r>
            <w:r>
              <w:rPr>
                <w:noProof/>
                <w:webHidden/>
              </w:rPr>
              <w:fldChar w:fldCharType="separate"/>
            </w:r>
            <w:r w:rsidR="009516B4">
              <w:rPr>
                <w:noProof/>
                <w:webHidden/>
              </w:rPr>
              <w:t>67</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30" w:history="1">
            <w:r w:rsidR="009516B4" w:rsidRPr="00422A41">
              <w:rPr>
                <w:rStyle w:val="Hyperlink"/>
                <w:noProof/>
              </w:rPr>
              <w:t>5.</w:t>
            </w:r>
            <w:r w:rsidR="009516B4">
              <w:rPr>
                <w:rFonts w:eastAsiaTheme="minorEastAsia"/>
                <w:noProof/>
              </w:rPr>
              <w:tab/>
            </w:r>
            <w:r w:rsidR="009516B4" w:rsidRPr="00422A41">
              <w:rPr>
                <w:rStyle w:val="Hyperlink"/>
                <w:noProof/>
              </w:rPr>
              <w:t>createAccountAddressAssociation</w:t>
            </w:r>
            <w:r w:rsidR="009516B4">
              <w:rPr>
                <w:noProof/>
                <w:webHidden/>
              </w:rPr>
              <w:tab/>
            </w:r>
            <w:r>
              <w:rPr>
                <w:noProof/>
                <w:webHidden/>
              </w:rPr>
              <w:fldChar w:fldCharType="begin"/>
            </w:r>
            <w:r w:rsidR="009516B4">
              <w:rPr>
                <w:noProof/>
                <w:webHidden/>
              </w:rPr>
              <w:instrText xml:space="preserve"> PAGEREF _Toc503621630 \h </w:instrText>
            </w:r>
            <w:r>
              <w:rPr>
                <w:noProof/>
                <w:webHidden/>
              </w:rPr>
            </w:r>
            <w:r>
              <w:rPr>
                <w:noProof/>
                <w:webHidden/>
              </w:rPr>
              <w:fldChar w:fldCharType="separate"/>
            </w:r>
            <w:r w:rsidR="009516B4">
              <w:rPr>
                <w:noProof/>
                <w:webHidden/>
              </w:rPr>
              <w:t>6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31" w:history="1">
            <w:r w:rsidR="009516B4" w:rsidRPr="00422A41">
              <w:rPr>
                <w:rStyle w:val="Hyperlink"/>
                <w:noProof/>
              </w:rPr>
              <w:t>6.</w:t>
            </w:r>
            <w:r w:rsidR="009516B4">
              <w:rPr>
                <w:rFonts w:eastAsiaTheme="minorEastAsia"/>
                <w:noProof/>
              </w:rPr>
              <w:tab/>
            </w:r>
            <w:r w:rsidR="009516B4" w:rsidRPr="00422A41">
              <w:rPr>
                <w:rStyle w:val="Hyperlink"/>
                <w:noProof/>
              </w:rPr>
              <w:t>createAccountPhoneAssociation</w:t>
            </w:r>
            <w:r w:rsidR="009516B4">
              <w:rPr>
                <w:noProof/>
                <w:webHidden/>
              </w:rPr>
              <w:tab/>
            </w:r>
            <w:r>
              <w:rPr>
                <w:noProof/>
                <w:webHidden/>
              </w:rPr>
              <w:fldChar w:fldCharType="begin"/>
            </w:r>
            <w:r w:rsidR="009516B4">
              <w:rPr>
                <w:noProof/>
                <w:webHidden/>
              </w:rPr>
              <w:instrText xml:space="preserve"> PAGEREF _Toc503621631 \h </w:instrText>
            </w:r>
            <w:r>
              <w:rPr>
                <w:noProof/>
                <w:webHidden/>
              </w:rPr>
            </w:r>
            <w:r>
              <w:rPr>
                <w:noProof/>
                <w:webHidden/>
              </w:rPr>
              <w:fldChar w:fldCharType="separate"/>
            </w:r>
            <w:r w:rsidR="009516B4">
              <w:rPr>
                <w:noProof/>
                <w:webHidden/>
              </w:rPr>
              <w:t>68</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32" w:history="1">
            <w:r w:rsidR="009516B4" w:rsidRPr="00422A41">
              <w:rPr>
                <w:rStyle w:val="Hyperlink"/>
                <w:noProof/>
              </w:rPr>
              <w:t>7.</w:t>
            </w:r>
            <w:r w:rsidR="009516B4">
              <w:rPr>
                <w:rFonts w:eastAsiaTheme="minorEastAsia"/>
                <w:noProof/>
              </w:rPr>
              <w:tab/>
            </w:r>
            <w:r w:rsidR="009516B4" w:rsidRPr="00422A41">
              <w:rPr>
                <w:rStyle w:val="Hyperlink"/>
                <w:noProof/>
              </w:rPr>
              <w:t>createEntityGroup</w:t>
            </w:r>
            <w:r w:rsidR="009516B4">
              <w:rPr>
                <w:noProof/>
                <w:webHidden/>
              </w:rPr>
              <w:tab/>
            </w:r>
            <w:r>
              <w:rPr>
                <w:noProof/>
                <w:webHidden/>
              </w:rPr>
              <w:fldChar w:fldCharType="begin"/>
            </w:r>
            <w:r w:rsidR="009516B4">
              <w:rPr>
                <w:noProof/>
                <w:webHidden/>
              </w:rPr>
              <w:instrText xml:space="preserve"> PAGEREF _Toc503621632 \h </w:instrText>
            </w:r>
            <w:r>
              <w:rPr>
                <w:noProof/>
                <w:webHidden/>
              </w:rPr>
            </w:r>
            <w:r>
              <w:rPr>
                <w:noProof/>
                <w:webHidden/>
              </w:rPr>
              <w:fldChar w:fldCharType="separate"/>
            </w:r>
            <w:r w:rsidR="009516B4">
              <w:rPr>
                <w:noProof/>
                <w:webHidden/>
              </w:rPr>
              <w:t>69</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33" w:history="1">
            <w:r w:rsidR="009516B4" w:rsidRPr="00422A41">
              <w:rPr>
                <w:rStyle w:val="Hyperlink"/>
                <w:noProof/>
              </w:rPr>
              <w:t>8.</w:t>
            </w:r>
            <w:r w:rsidR="009516B4">
              <w:rPr>
                <w:rFonts w:eastAsiaTheme="minorEastAsia"/>
                <w:noProof/>
              </w:rPr>
              <w:tab/>
            </w:r>
            <w:r w:rsidR="009516B4" w:rsidRPr="00422A41">
              <w:rPr>
                <w:rStyle w:val="Hyperlink"/>
                <w:noProof/>
              </w:rPr>
              <w:t>createLeAccountAssociation</w:t>
            </w:r>
            <w:r w:rsidR="009516B4">
              <w:rPr>
                <w:noProof/>
                <w:webHidden/>
              </w:rPr>
              <w:tab/>
            </w:r>
            <w:r>
              <w:rPr>
                <w:noProof/>
                <w:webHidden/>
              </w:rPr>
              <w:fldChar w:fldCharType="begin"/>
            </w:r>
            <w:r w:rsidR="009516B4">
              <w:rPr>
                <w:noProof/>
                <w:webHidden/>
              </w:rPr>
              <w:instrText xml:space="preserve"> PAGEREF _Toc503621633 \h </w:instrText>
            </w:r>
            <w:r>
              <w:rPr>
                <w:noProof/>
                <w:webHidden/>
              </w:rPr>
            </w:r>
            <w:r>
              <w:rPr>
                <w:noProof/>
                <w:webHidden/>
              </w:rPr>
              <w:fldChar w:fldCharType="separate"/>
            </w:r>
            <w:r w:rsidR="009516B4">
              <w:rPr>
                <w:noProof/>
                <w:webHidden/>
              </w:rPr>
              <w:t>69</w:t>
            </w:r>
            <w:r>
              <w:rPr>
                <w:noProof/>
                <w:webHidden/>
              </w:rPr>
              <w:fldChar w:fldCharType="end"/>
            </w:r>
          </w:hyperlink>
        </w:p>
        <w:p w:rsidR="009516B4" w:rsidRDefault="006955DF">
          <w:pPr>
            <w:pStyle w:val="TOC3"/>
            <w:tabs>
              <w:tab w:val="left" w:pos="880"/>
              <w:tab w:val="right" w:leader="dot" w:pos="9350"/>
            </w:tabs>
            <w:rPr>
              <w:rFonts w:eastAsiaTheme="minorEastAsia"/>
              <w:noProof/>
            </w:rPr>
          </w:pPr>
          <w:hyperlink w:anchor="_Toc503621634" w:history="1">
            <w:r w:rsidR="009516B4" w:rsidRPr="00422A41">
              <w:rPr>
                <w:rStyle w:val="Hyperlink"/>
                <w:noProof/>
              </w:rPr>
              <w:t>9.</w:t>
            </w:r>
            <w:r w:rsidR="009516B4">
              <w:rPr>
                <w:rFonts w:eastAsiaTheme="minorEastAsia"/>
                <w:noProof/>
              </w:rPr>
              <w:tab/>
            </w:r>
            <w:r w:rsidR="009516B4" w:rsidRPr="00422A41">
              <w:rPr>
                <w:rStyle w:val="Hyperlink"/>
                <w:noProof/>
              </w:rPr>
              <w:t>createLeAddressAssociation</w:t>
            </w:r>
            <w:r w:rsidR="009516B4">
              <w:rPr>
                <w:noProof/>
                <w:webHidden/>
              </w:rPr>
              <w:tab/>
            </w:r>
            <w:r>
              <w:rPr>
                <w:noProof/>
                <w:webHidden/>
              </w:rPr>
              <w:fldChar w:fldCharType="begin"/>
            </w:r>
            <w:r w:rsidR="009516B4">
              <w:rPr>
                <w:noProof/>
                <w:webHidden/>
              </w:rPr>
              <w:instrText xml:space="preserve"> PAGEREF _Toc503621634 \h </w:instrText>
            </w:r>
            <w:r>
              <w:rPr>
                <w:noProof/>
                <w:webHidden/>
              </w:rPr>
            </w:r>
            <w:r>
              <w:rPr>
                <w:noProof/>
                <w:webHidden/>
              </w:rPr>
              <w:fldChar w:fldCharType="separate"/>
            </w:r>
            <w:r w:rsidR="009516B4">
              <w:rPr>
                <w:noProof/>
                <w:webHidden/>
              </w:rPr>
              <w:t>7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35" w:history="1">
            <w:r w:rsidR="009516B4" w:rsidRPr="00422A41">
              <w:rPr>
                <w:rStyle w:val="Hyperlink"/>
                <w:noProof/>
              </w:rPr>
              <w:t>10.</w:t>
            </w:r>
            <w:r w:rsidR="009516B4">
              <w:rPr>
                <w:rFonts w:eastAsiaTheme="minorEastAsia"/>
                <w:noProof/>
              </w:rPr>
              <w:tab/>
            </w:r>
            <w:r w:rsidR="009516B4" w:rsidRPr="00422A41">
              <w:rPr>
                <w:rStyle w:val="Hyperlink"/>
                <w:noProof/>
              </w:rPr>
              <w:t>createLeCorporation</w:t>
            </w:r>
            <w:r w:rsidR="009516B4">
              <w:rPr>
                <w:noProof/>
                <w:webHidden/>
              </w:rPr>
              <w:tab/>
            </w:r>
            <w:r>
              <w:rPr>
                <w:noProof/>
                <w:webHidden/>
              </w:rPr>
              <w:fldChar w:fldCharType="begin"/>
            </w:r>
            <w:r w:rsidR="009516B4">
              <w:rPr>
                <w:noProof/>
                <w:webHidden/>
              </w:rPr>
              <w:instrText xml:space="preserve"> PAGEREF _Toc503621635 \h </w:instrText>
            </w:r>
            <w:r>
              <w:rPr>
                <w:noProof/>
                <w:webHidden/>
              </w:rPr>
            </w:r>
            <w:r>
              <w:rPr>
                <w:noProof/>
                <w:webHidden/>
              </w:rPr>
              <w:fldChar w:fldCharType="separate"/>
            </w:r>
            <w:r w:rsidR="009516B4">
              <w:rPr>
                <w:noProof/>
                <w:webHidden/>
              </w:rPr>
              <w:t>7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36" w:history="1">
            <w:r w:rsidR="009516B4" w:rsidRPr="00422A41">
              <w:rPr>
                <w:rStyle w:val="Hyperlink"/>
                <w:noProof/>
              </w:rPr>
              <w:t>11.</w:t>
            </w:r>
            <w:r w:rsidR="009516B4">
              <w:rPr>
                <w:rFonts w:eastAsiaTheme="minorEastAsia"/>
                <w:noProof/>
              </w:rPr>
              <w:tab/>
            </w:r>
            <w:r w:rsidR="009516B4" w:rsidRPr="00422A41">
              <w:rPr>
                <w:rStyle w:val="Hyperlink"/>
                <w:noProof/>
              </w:rPr>
              <w:t>createLePerson</w:t>
            </w:r>
            <w:r w:rsidR="009516B4">
              <w:rPr>
                <w:noProof/>
                <w:webHidden/>
              </w:rPr>
              <w:tab/>
            </w:r>
            <w:r>
              <w:rPr>
                <w:noProof/>
                <w:webHidden/>
              </w:rPr>
              <w:fldChar w:fldCharType="begin"/>
            </w:r>
            <w:r w:rsidR="009516B4">
              <w:rPr>
                <w:noProof/>
                <w:webHidden/>
              </w:rPr>
              <w:instrText xml:space="preserve"> PAGEREF _Toc503621636 \h </w:instrText>
            </w:r>
            <w:r>
              <w:rPr>
                <w:noProof/>
                <w:webHidden/>
              </w:rPr>
            </w:r>
            <w:r>
              <w:rPr>
                <w:noProof/>
                <w:webHidden/>
              </w:rPr>
              <w:fldChar w:fldCharType="separate"/>
            </w:r>
            <w:r w:rsidR="009516B4">
              <w:rPr>
                <w:noProof/>
                <w:webHidden/>
              </w:rPr>
              <w:t>7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37" w:history="1">
            <w:r w:rsidR="009516B4" w:rsidRPr="00422A41">
              <w:rPr>
                <w:rStyle w:val="Hyperlink"/>
                <w:noProof/>
              </w:rPr>
              <w:t>12.</w:t>
            </w:r>
            <w:r w:rsidR="009516B4">
              <w:rPr>
                <w:rFonts w:eastAsiaTheme="minorEastAsia"/>
                <w:noProof/>
              </w:rPr>
              <w:tab/>
            </w:r>
            <w:r w:rsidR="009516B4" w:rsidRPr="00422A41">
              <w:rPr>
                <w:rStyle w:val="Hyperlink"/>
                <w:noProof/>
              </w:rPr>
              <w:t>createLePhoneAssociation</w:t>
            </w:r>
            <w:r w:rsidR="009516B4">
              <w:rPr>
                <w:noProof/>
                <w:webHidden/>
              </w:rPr>
              <w:tab/>
            </w:r>
            <w:r>
              <w:rPr>
                <w:noProof/>
                <w:webHidden/>
              </w:rPr>
              <w:fldChar w:fldCharType="begin"/>
            </w:r>
            <w:r w:rsidR="009516B4">
              <w:rPr>
                <w:noProof/>
                <w:webHidden/>
              </w:rPr>
              <w:instrText xml:space="preserve"> PAGEREF _Toc503621637 \h </w:instrText>
            </w:r>
            <w:r>
              <w:rPr>
                <w:noProof/>
                <w:webHidden/>
              </w:rPr>
            </w:r>
            <w:r>
              <w:rPr>
                <w:noProof/>
                <w:webHidden/>
              </w:rPr>
              <w:fldChar w:fldCharType="separate"/>
            </w:r>
            <w:r w:rsidR="009516B4">
              <w:rPr>
                <w:noProof/>
                <w:webHidden/>
              </w:rPr>
              <w:t>7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38" w:history="1">
            <w:r w:rsidR="009516B4" w:rsidRPr="00422A41">
              <w:rPr>
                <w:rStyle w:val="Hyperlink"/>
                <w:noProof/>
              </w:rPr>
              <w:t>13.</w:t>
            </w:r>
            <w:r w:rsidR="009516B4">
              <w:rPr>
                <w:rFonts w:eastAsiaTheme="minorEastAsia"/>
                <w:noProof/>
              </w:rPr>
              <w:tab/>
            </w:r>
            <w:r w:rsidR="009516B4" w:rsidRPr="00422A41">
              <w:rPr>
                <w:rStyle w:val="Hyperlink"/>
                <w:noProof/>
              </w:rPr>
              <w:t>createLePropertyAssociation</w:t>
            </w:r>
            <w:r w:rsidR="009516B4">
              <w:rPr>
                <w:noProof/>
                <w:webHidden/>
              </w:rPr>
              <w:tab/>
            </w:r>
            <w:r>
              <w:rPr>
                <w:noProof/>
                <w:webHidden/>
              </w:rPr>
              <w:fldChar w:fldCharType="begin"/>
            </w:r>
            <w:r w:rsidR="009516B4">
              <w:rPr>
                <w:noProof/>
                <w:webHidden/>
              </w:rPr>
              <w:instrText xml:space="preserve"> PAGEREF _Toc503621638 \h </w:instrText>
            </w:r>
            <w:r>
              <w:rPr>
                <w:noProof/>
                <w:webHidden/>
              </w:rPr>
            </w:r>
            <w:r>
              <w:rPr>
                <w:noProof/>
                <w:webHidden/>
              </w:rPr>
              <w:fldChar w:fldCharType="separate"/>
            </w:r>
            <w:r w:rsidR="009516B4">
              <w:rPr>
                <w:noProof/>
                <w:webHidden/>
              </w:rPr>
              <w:t>7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39" w:history="1">
            <w:r w:rsidR="009516B4" w:rsidRPr="00422A41">
              <w:rPr>
                <w:rStyle w:val="Hyperlink"/>
                <w:noProof/>
              </w:rPr>
              <w:t>14.</w:t>
            </w:r>
            <w:r w:rsidR="009516B4">
              <w:rPr>
                <w:rFonts w:eastAsiaTheme="minorEastAsia"/>
                <w:noProof/>
              </w:rPr>
              <w:tab/>
            </w:r>
            <w:r w:rsidR="009516B4" w:rsidRPr="00422A41">
              <w:rPr>
                <w:rStyle w:val="Hyperlink"/>
                <w:noProof/>
              </w:rPr>
              <w:t>createLeVehicleAssociation</w:t>
            </w:r>
            <w:r w:rsidR="009516B4">
              <w:rPr>
                <w:noProof/>
                <w:webHidden/>
              </w:rPr>
              <w:tab/>
            </w:r>
            <w:r>
              <w:rPr>
                <w:noProof/>
                <w:webHidden/>
              </w:rPr>
              <w:fldChar w:fldCharType="begin"/>
            </w:r>
            <w:r w:rsidR="009516B4">
              <w:rPr>
                <w:noProof/>
                <w:webHidden/>
              </w:rPr>
              <w:instrText xml:space="preserve"> PAGEREF _Toc503621639 \h </w:instrText>
            </w:r>
            <w:r>
              <w:rPr>
                <w:noProof/>
                <w:webHidden/>
              </w:rPr>
            </w:r>
            <w:r>
              <w:rPr>
                <w:noProof/>
                <w:webHidden/>
              </w:rPr>
              <w:fldChar w:fldCharType="separate"/>
            </w:r>
            <w:r w:rsidR="009516B4">
              <w:rPr>
                <w:noProof/>
                <w:webHidden/>
              </w:rPr>
              <w:t>7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0" w:history="1">
            <w:r w:rsidR="009516B4" w:rsidRPr="00422A41">
              <w:rPr>
                <w:rStyle w:val="Hyperlink"/>
                <w:noProof/>
              </w:rPr>
              <w:t>15.</w:t>
            </w:r>
            <w:r w:rsidR="009516B4">
              <w:rPr>
                <w:rFonts w:eastAsiaTheme="minorEastAsia"/>
                <w:noProof/>
              </w:rPr>
              <w:tab/>
            </w:r>
            <w:r w:rsidR="009516B4" w:rsidRPr="00422A41">
              <w:rPr>
                <w:rStyle w:val="Hyperlink"/>
                <w:noProof/>
              </w:rPr>
              <w:t>createLegalEntity</w:t>
            </w:r>
            <w:r w:rsidR="009516B4">
              <w:rPr>
                <w:noProof/>
                <w:webHidden/>
              </w:rPr>
              <w:tab/>
            </w:r>
            <w:r>
              <w:rPr>
                <w:noProof/>
                <w:webHidden/>
              </w:rPr>
              <w:fldChar w:fldCharType="begin"/>
            </w:r>
            <w:r w:rsidR="009516B4">
              <w:rPr>
                <w:noProof/>
                <w:webHidden/>
              </w:rPr>
              <w:instrText xml:space="preserve"> PAGEREF _Toc503621640 \h </w:instrText>
            </w:r>
            <w:r>
              <w:rPr>
                <w:noProof/>
                <w:webHidden/>
              </w:rPr>
            </w:r>
            <w:r>
              <w:rPr>
                <w:noProof/>
                <w:webHidden/>
              </w:rPr>
              <w:fldChar w:fldCharType="separate"/>
            </w:r>
            <w:r w:rsidR="009516B4">
              <w:rPr>
                <w:noProof/>
                <w:webHidden/>
              </w:rPr>
              <w:t>7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1" w:history="1">
            <w:r w:rsidR="009516B4" w:rsidRPr="00422A41">
              <w:rPr>
                <w:rStyle w:val="Hyperlink"/>
                <w:noProof/>
              </w:rPr>
              <w:t>16.</w:t>
            </w:r>
            <w:r w:rsidR="009516B4">
              <w:rPr>
                <w:rFonts w:eastAsiaTheme="minorEastAsia"/>
                <w:noProof/>
              </w:rPr>
              <w:tab/>
            </w:r>
            <w:r w:rsidR="009516B4" w:rsidRPr="00422A41">
              <w:rPr>
                <w:rStyle w:val="Hyperlink"/>
                <w:noProof/>
              </w:rPr>
              <w:t>findAllAccountAddressAssocByAccountId</w:t>
            </w:r>
            <w:r w:rsidR="009516B4">
              <w:rPr>
                <w:noProof/>
                <w:webHidden/>
              </w:rPr>
              <w:tab/>
            </w:r>
            <w:r>
              <w:rPr>
                <w:noProof/>
                <w:webHidden/>
              </w:rPr>
              <w:fldChar w:fldCharType="begin"/>
            </w:r>
            <w:r w:rsidR="009516B4">
              <w:rPr>
                <w:noProof/>
                <w:webHidden/>
              </w:rPr>
              <w:instrText xml:space="preserve"> PAGEREF _Toc503621641 \h </w:instrText>
            </w:r>
            <w:r>
              <w:rPr>
                <w:noProof/>
                <w:webHidden/>
              </w:rPr>
            </w:r>
            <w:r>
              <w:rPr>
                <w:noProof/>
                <w:webHidden/>
              </w:rPr>
              <w:fldChar w:fldCharType="separate"/>
            </w:r>
            <w:r w:rsidR="009516B4">
              <w:rPr>
                <w:noProof/>
                <w:webHidden/>
              </w:rPr>
              <w:t>7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2" w:history="1">
            <w:r w:rsidR="009516B4" w:rsidRPr="00422A41">
              <w:rPr>
                <w:rStyle w:val="Hyperlink"/>
                <w:noProof/>
              </w:rPr>
              <w:t>17.</w:t>
            </w:r>
            <w:r w:rsidR="009516B4">
              <w:rPr>
                <w:rFonts w:eastAsiaTheme="minorEastAsia"/>
                <w:noProof/>
              </w:rPr>
              <w:tab/>
            </w:r>
            <w:r w:rsidR="009516B4" w:rsidRPr="00422A41">
              <w:rPr>
                <w:rStyle w:val="Hyperlink"/>
                <w:noProof/>
              </w:rPr>
              <w:t>findAllAccountPhoneAssocByAccountId</w:t>
            </w:r>
            <w:r w:rsidR="009516B4">
              <w:rPr>
                <w:noProof/>
                <w:webHidden/>
              </w:rPr>
              <w:tab/>
            </w:r>
            <w:r>
              <w:rPr>
                <w:noProof/>
                <w:webHidden/>
              </w:rPr>
              <w:fldChar w:fldCharType="begin"/>
            </w:r>
            <w:r w:rsidR="009516B4">
              <w:rPr>
                <w:noProof/>
                <w:webHidden/>
              </w:rPr>
              <w:instrText xml:space="preserve"> PAGEREF _Toc503621642 \h </w:instrText>
            </w:r>
            <w:r>
              <w:rPr>
                <w:noProof/>
                <w:webHidden/>
              </w:rPr>
            </w:r>
            <w:r>
              <w:rPr>
                <w:noProof/>
                <w:webHidden/>
              </w:rPr>
              <w:fldChar w:fldCharType="separate"/>
            </w:r>
            <w:r w:rsidR="009516B4">
              <w:rPr>
                <w:noProof/>
                <w:webHidden/>
              </w:rPr>
              <w:t>7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3" w:history="1">
            <w:r w:rsidR="009516B4" w:rsidRPr="00422A41">
              <w:rPr>
                <w:rStyle w:val="Hyperlink"/>
                <w:noProof/>
              </w:rPr>
              <w:t>18.</w:t>
            </w:r>
            <w:r w:rsidR="009516B4">
              <w:rPr>
                <w:rFonts w:eastAsiaTheme="minorEastAsia"/>
                <w:noProof/>
              </w:rPr>
              <w:tab/>
            </w:r>
            <w:r w:rsidR="009516B4" w:rsidRPr="00422A41">
              <w:rPr>
                <w:rStyle w:val="Hyperlink"/>
                <w:noProof/>
              </w:rPr>
              <w:t>findAllLeAccountAssocByLegalEntityId</w:t>
            </w:r>
            <w:r w:rsidR="009516B4">
              <w:rPr>
                <w:noProof/>
                <w:webHidden/>
              </w:rPr>
              <w:tab/>
            </w:r>
            <w:r>
              <w:rPr>
                <w:noProof/>
                <w:webHidden/>
              </w:rPr>
              <w:fldChar w:fldCharType="begin"/>
            </w:r>
            <w:r w:rsidR="009516B4">
              <w:rPr>
                <w:noProof/>
                <w:webHidden/>
              </w:rPr>
              <w:instrText xml:space="preserve"> PAGEREF _Toc503621643 \h </w:instrText>
            </w:r>
            <w:r>
              <w:rPr>
                <w:noProof/>
                <w:webHidden/>
              </w:rPr>
            </w:r>
            <w:r>
              <w:rPr>
                <w:noProof/>
                <w:webHidden/>
              </w:rPr>
              <w:fldChar w:fldCharType="separate"/>
            </w:r>
            <w:r w:rsidR="009516B4">
              <w:rPr>
                <w:noProof/>
                <w:webHidden/>
              </w:rPr>
              <w:t>7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4" w:history="1">
            <w:r w:rsidR="009516B4" w:rsidRPr="00422A41">
              <w:rPr>
                <w:rStyle w:val="Hyperlink"/>
                <w:noProof/>
              </w:rPr>
              <w:t>19.</w:t>
            </w:r>
            <w:r w:rsidR="009516B4">
              <w:rPr>
                <w:rFonts w:eastAsiaTheme="minorEastAsia"/>
                <w:noProof/>
              </w:rPr>
              <w:tab/>
            </w:r>
            <w:r w:rsidR="009516B4" w:rsidRPr="00422A41">
              <w:rPr>
                <w:rStyle w:val="Hyperlink"/>
                <w:noProof/>
              </w:rPr>
              <w:t>findAllLeAddressAssocByLegalEntityId</w:t>
            </w:r>
            <w:r w:rsidR="009516B4">
              <w:rPr>
                <w:noProof/>
                <w:webHidden/>
              </w:rPr>
              <w:tab/>
            </w:r>
            <w:r>
              <w:rPr>
                <w:noProof/>
                <w:webHidden/>
              </w:rPr>
              <w:fldChar w:fldCharType="begin"/>
            </w:r>
            <w:r w:rsidR="009516B4">
              <w:rPr>
                <w:noProof/>
                <w:webHidden/>
              </w:rPr>
              <w:instrText xml:space="preserve"> PAGEREF _Toc503621644 \h </w:instrText>
            </w:r>
            <w:r>
              <w:rPr>
                <w:noProof/>
                <w:webHidden/>
              </w:rPr>
            </w:r>
            <w:r>
              <w:rPr>
                <w:noProof/>
                <w:webHidden/>
              </w:rPr>
              <w:fldChar w:fldCharType="separate"/>
            </w:r>
            <w:r w:rsidR="009516B4">
              <w:rPr>
                <w:noProof/>
                <w:webHidden/>
              </w:rPr>
              <w:t>7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5" w:history="1">
            <w:r w:rsidR="009516B4" w:rsidRPr="00422A41">
              <w:rPr>
                <w:rStyle w:val="Hyperlink"/>
                <w:noProof/>
              </w:rPr>
              <w:t>20.</w:t>
            </w:r>
            <w:r w:rsidR="009516B4">
              <w:rPr>
                <w:rFonts w:eastAsiaTheme="minorEastAsia"/>
                <w:noProof/>
              </w:rPr>
              <w:tab/>
            </w:r>
            <w:r w:rsidR="009516B4" w:rsidRPr="00422A41">
              <w:rPr>
                <w:rStyle w:val="Hyperlink"/>
                <w:noProof/>
              </w:rPr>
              <w:t>findAllLePhoneAssocByLegalEntityId</w:t>
            </w:r>
            <w:r w:rsidR="009516B4">
              <w:rPr>
                <w:noProof/>
                <w:webHidden/>
              </w:rPr>
              <w:tab/>
            </w:r>
            <w:r>
              <w:rPr>
                <w:noProof/>
                <w:webHidden/>
              </w:rPr>
              <w:fldChar w:fldCharType="begin"/>
            </w:r>
            <w:r w:rsidR="009516B4">
              <w:rPr>
                <w:noProof/>
                <w:webHidden/>
              </w:rPr>
              <w:instrText xml:space="preserve"> PAGEREF _Toc503621645 \h </w:instrText>
            </w:r>
            <w:r>
              <w:rPr>
                <w:noProof/>
                <w:webHidden/>
              </w:rPr>
            </w:r>
            <w:r>
              <w:rPr>
                <w:noProof/>
                <w:webHidden/>
              </w:rPr>
              <w:fldChar w:fldCharType="separate"/>
            </w:r>
            <w:r w:rsidR="009516B4">
              <w:rPr>
                <w:noProof/>
                <w:webHidden/>
              </w:rPr>
              <w:t>7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6" w:history="1">
            <w:r w:rsidR="009516B4" w:rsidRPr="00422A41">
              <w:rPr>
                <w:rStyle w:val="Hyperlink"/>
                <w:noProof/>
              </w:rPr>
              <w:t>21.</w:t>
            </w:r>
            <w:r w:rsidR="009516B4">
              <w:rPr>
                <w:rFonts w:eastAsiaTheme="minorEastAsia"/>
                <w:noProof/>
              </w:rPr>
              <w:tab/>
            </w:r>
            <w:r w:rsidR="009516B4" w:rsidRPr="00422A41">
              <w:rPr>
                <w:rStyle w:val="Hyperlink"/>
                <w:noProof/>
              </w:rPr>
              <w:t>findAllLePropertyAssocByLegalEntityId</w:t>
            </w:r>
            <w:r w:rsidR="009516B4">
              <w:rPr>
                <w:noProof/>
                <w:webHidden/>
              </w:rPr>
              <w:tab/>
            </w:r>
            <w:r>
              <w:rPr>
                <w:noProof/>
                <w:webHidden/>
              </w:rPr>
              <w:fldChar w:fldCharType="begin"/>
            </w:r>
            <w:r w:rsidR="009516B4">
              <w:rPr>
                <w:noProof/>
                <w:webHidden/>
              </w:rPr>
              <w:instrText xml:space="preserve"> PAGEREF _Toc503621646 \h </w:instrText>
            </w:r>
            <w:r>
              <w:rPr>
                <w:noProof/>
                <w:webHidden/>
              </w:rPr>
            </w:r>
            <w:r>
              <w:rPr>
                <w:noProof/>
                <w:webHidden/>
              </w:rPr>
              <w:fldChar w:fldCharType="separate"/>
            </w:r>
            <w:r w:rsidR="009516B4">
              <w:rPr>
                <w:noProof/>
                <w:webHidden/>
              </w:rPr>
              <w:t>7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7" w:history="1">
            <w:r w:rsidR="009516B4" w:rsidRPr="00422A41">
              <w:rPr>
                <w:rStyle w:val="Hyperlink"/>
                <w:noProof/>
              </w:rPr>
              <w:t>22.</w:t>
            </w:r>
            <w:r w:rsidR="009516B4">
              <w:rPr>
                <w:rFonts w:eastAsiaTheme="minorEastAsia"/>
                <w:noProof/>
              </w:rPr>
              <w:tab/>
            </w:r>
            <w:r w:rsidR="009516B4" w:rsidRPr="00422A41">
              <w:rPr>
                <w:rStyle w:val="Hyperlink"/>
                <w:noProof/>
              </w:rPr>
              <w:t>findAllLeVehicleAssocByLegalEntityId</w:t>
            </w:r>
            <w:r w:rsidR="009516B4">
              <w:rPr>
                <w:noProof/>
                <w:webHidden/>
              </w:rPr>
              <w:tab/>
            </w:r>
            <w:r>
              <w:rPr>
                <w:noProof/>
                <w:webHidden/>
              </w:rPr>
              <w:fldChar w:fldCharType="begin"/>
            </w:r>
            <w:r w:rsidR="009516B4">
              <w:rPr>
                <w:noProof/>
                <w:webHidden/>
              </w:rPr>
              <w:instrText xml:space="preserve"> PAGEREF _Toc503621647 \h </w:instrText>
            </w:r>
            <w:r>
              <w:rPr>
                <w:noProof/>
                <w:webHidden/>
              </w:rPr>
            </w:r>
            <w:r>
              <w:rPr>
                <w:noProof/>
                <w:webHidden/>
              </w:rPr>
              <w:fldChar w:fldCharType="separate"/>
            </w:r>
            <w:r w:rsidR="009516B4">
              <w:rPr>
                <w:noProof/>
                <w:webHidden/>
              </w:rPr>
              <w:t>7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8" w:history="1">
            <w:r w:rsidR="009516B4" w:rsidRPr="00422A41">
              <w:rPr>
                <w:rStyle w:val="Hyperlink"/>
                <w:noProof/>
              </w:rPr>
              <w:t>23.</w:t>
            </w:r>
            <w:r w:rsidR="009516B4">
              <w:rPr>
                <w:rFonts w:eastAsiaTheme="minorEastAsia"/>
                <w:noProof/>
              </w:rPr>
              <w:tab/>
            </w:r>
            <w:r w:rsidR="009516B4" w:rsidRPr="00422A41">
              <w:rPr>
                <w:rStyle w:val="Hyperlink"/>
                <w:noProof/>
              </w:rPr>
              <w:t>performLeMatch</w:t>
            </w:r>
            <w:r w:rsidR="009516B4">
              <w:rPr>
                <w:noProof/>
                <w:webHidden/>
              </w:rPr>
              <w:tab/>
            </w:r>
            <w:r>
              <w:rPr>
                <w:noProof/>
                <w:webHidden/>
              </w:rPr>
              <w:fldChar w:fldCharType="begin"/>
            </w:r>
            <w:r w:rsidR="009516B4">
              <w:rPr>
                <w:noProof/>
                <w:webHidden/>
              </w:rPr>
              <w:instrText xml:space="preserve"> PAGEREF _Toc503621648 \h </w:instrText>
            </w:r>
            <w:r>
              <w:rPr>
                <w:noProof/>
                <w:webHidden/>
              </w:rPr>
            </w:r>
            <w:r>
              <w:rPr>
                <w:noProof/>
                <w:webHidden/>
              </w:rPr>
              <w:fldChar w:fldCharType="separate"/>
            </w:r>
            <w:r w:rsidR="009516B4">
              <w:rPr>
                <w:noProof/>
                <w:webHidden/>
              </w:rPr>
              <w:t>7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49" w:history="1">
            <w:r w:rsidR="009516B4" w:rsidRPr="00422A41">
              <w:rPr>
                <w:rStyle w:val="Hyperlink"/>
                <w:noProof/>
              </w:rPr>
              <w:t>24.</w:t>
            </w:r>
            <w:r w:rsidR="009516B4">
              <w:rPr>
                <w:rFonts w:eastAsiaTheme="minorEastAsia"/>
                <w:noProof/>
              </w:rPr>
              <w:tab/>
            </w:r>
            <w:r w:rsidR="009516B4" w:rsidRPr="00422A41">
              <w:rPr>
                <w:rStyle w:val="Hyperlink"/>
                <w:noProof/>
              </w:rPr>
              <w:t>retrieveAccountAddressByAccountAddressAssocId</w:t>
            </w:r>
            <w:r w:rsidR="009516B4">
              <w:rPr>
                <w:noProof/>
                <w:webHidden/>
              </w:rPr>
              <w:tab/>
            </w:r>
            <w:r>
              <w:rPr>
                <w:noProof/>
                <w:webHidden/>
              </w:rPr>
              <w:fldChar w:fldCharType="begin"/>
            </w:r>
            <w:r w:rsidR="009516B4">
              <w:rPr>
                <w:noProof/>
                <w:webHidden/>
              </w:rPr>
              <w:instrText xml:space="preserve"> PAGEREF _Toc503621649 \h </w:instrText>
            </w:r>
            <w:r>
              <w:rPr>
                <w:noProof/>
                <w:webHidden/>
              </w:rPr>
            </w:r>
            <w:r>
              <w:rPr>
                <w:noProof/>
                <w:webHidden/>
              </w:rPr>
              <w:fldChar w:fldCharType="separate"/>
            </w:r>
            <w:r w:rsidR="009516B4">
              <w:rPr>
                <w:noProof/>
                <w:webHidden/>
              </w:rPr>
              <w:t>7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0" w:history="1">
            <w:r w:rsidR="009516B4" w:rsidRPr="00422A41">
              <w:rPr>
                <w:rStyle w:val="Hyperlink"/>
                <w:noProof/>
              </w:rPr>
              <w:t>25.</w:t>
            </w:r>
            <w:r w:rsidR="009516B4">
              <w:rPr>
                <w:rFonts w:eastAsiaTheme="minorEastAsia"/>
                <w:noProof/>
              </w:rPr>
              <w:tab/>
            </w:r>
            <w:r w:rsidR="009516B4" w:rsidRPr="00422A41">
              <w:rPr>
                <w:rStyle w:val="Hyperlink"/>
                <w:noProof/>
              </w:rPr>
              <w:t>retrieveAccountByAccountId</w:t>
            </w:r>
            <w:r w:rsidR="009516B4">
              <w:rPr>
                <w:noProof/>
                <w:webHidden/>
              </w:rPr>
              <w:tab/>
            </w:r>
            <w:r>
              <w:rPr>
                <w:noProof/>
                <w:webHidden/>
              </w:rPr>
              <w:fldChar w:fldCharType="begin"/>
            </w:r>
            <w:r w:rsidR="009516B4">
              <w:rPr>
                <w:noProof/>
                <w:webHidden/>
              </w:rPr>
              <w:instrText xml:space="preserve"> PAGEREF _Toc503621650 \h </w:instrText>
            </w:r>
            <w:r>
              <w:rPr>
                <w:noProof/>
                <w:webHidden/>
              </w:rPr>
            </w:r>
            <w:r>
              <w:rPr>
                <w:noProof/>
                <w:webHidden/>
              </w:rPr>
              <w:fldChar w:fldCharType="separate"/>
            </w:r>
            <w:r w:rsidR="009516B4">
              <w:rPr>
                <w:noProof/>
                <w:webHidden/>
              </w:rPr>
              <w:t>7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1" w:history="1">
            <w:r w:rsidR="009516B4" w:rsidRPr="00422A41">
              <w:rPr>
                <w:rStyle w:val="Hyperlink"/>
                <w:noProof/>
              </w:rPr>
              <w:t>26.</w:t>
            </w:r>
            <w:r w:rsidR="009516B4">
              <w:rPr>
                <w:rFonts w:eastAsiaTheme="minorEastAsia"/>
                <w:noProof/>
              </w:rPr>
              <w:tab/>
            </w:r>
            <w:r w:rsidR="009516B4" w:rsidRPr="00422A41">
              <w:rPr>
                <w:rStyle w:val="Hyperlink"/>
                <w:noProof/>
              </w:rPr>
              <w:t>retrieveAccountPhoneByAccountPhoneAssocId</w:t>
            </w:r>
            <w:r w:rsidR="009516B4">
              <w:rPr>
                <w:noProof/>
                <w:webHidden/>
              </w:rPr>
              <w:tab/>
            </w:r>
            <w:r>
              <w:rPr>
                <w:noProof/>
                <w:webHidden/>
              </w:rPr>
              <w:fldChar w:fldCharType="begin"/>
            </w:r>
            <w:r w:rsidR="009516B4">
              <w:rPr>
                <w:noProof/>
                <w:webHidden/>
              </w:rPr>
              <w:instrText xml:space="preserve"> PAGEREF _Toc503621651 \h </w:instrText>
            </w:r>
            <w:r>
              <w:rPr>
                <w:noProof/>
                <w:webHidden/>
              </w:rPr>
            </w:r>
            <w:r>
              <w:rPr>
                <w:noProof/>
                <w:webHidden/>
              </w:rPr>
              <w:fldChar w:fldCharType="separate"/>
            </w:r>
            <w:r w:rsidR="009516B4">
              <w:rPr>
                <w:noProof/>
                <w:webHidden/>
              </w:rPr>
              <w:t>7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2" w:history="1">
            <w:r w:rsidR="009516B4" w:rsidRPr="00422A41">
              <w:rPr>
                <w:rStyle w:val="Hyperlink"/>
                <w:noProof/>
              </w:rPr>
              <w:t>27.</w:t>
            </w:r>
            <w:r w:rsidR="009516B4">
              <w:rPr>
                <w:rFonts w:eastAsiaTheme="minorEastAsia"/>
                <w:noProof/>
              </w:rPr>
              <w:tab/>
            </w:r>
            <w:r w:rsidR="009516B4" w:rsidRPr="00422A41">
              <w:rPr>
                <w:rStyle w:val="Hyperlink"/>
                <w:noProof/>
              </w:rPr>
              <w:t>retrieveEntityGroupByEntityGroupId</w:t>
            </w:r>
            <w:r w:rsidR="009516B4">
              <w:rPr>
                <w:noProof/>
                <w:webHidden/>
              </w:rPr>
              <w:tab/>
            </w:r>
            <w:r>
              <w:rPr>
                <w:noProof/>
                <w:webHidden/>
              </w:rPr>
              <w:fldChar w:fldCharType="begin"/>
            </w:r>
            <w:r w:rsidR="009516B4">
              <w:rPr>
                <w:noProof/>
                <w:webHidden/>
              </w:rPr>
              <w:instrText xml:space="preserve"> PAGEREF _Toc503621652 \h </w:instrText>
            </w:r>
            <w:r>
              <w:rPr>
                <w:noProof/>
                <w:webHidden/>
              </w:rPr>
            </w:r>
            <w:r>
              <w:rPr>
                <w:noProof/>
                <w:webHidden/>
              </w:rPr>
              <w:fldChar w:fldCharType="separate"/>
            </w:r>
            <w:r w:rsidR="009516B4">
              <w:rPr>
                <w:noProof/>
                <w:webHidden/>
              </w:rPr>
              <w:t>7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3" w:history="1">
            <w:r w:rsidR="009516B4" w:rsidRPr="00422A41">
              <w:rPr>
                <w:rStyle w:val="Hyperlink"/>
                <w:noProof/>
              </w:rPr>
              <w:t>28.</w:t>
            </w:r>
            <w:r w:rsidR="009516B4">
              <w:rPr>
                <w:rFonts w:eastAsiaTheme="minorEastAsia"/>
                <w:noProof/>
              </w:rPr>
              <w:tab/>
            </w:r>
            <w:r w:rsidR="009516B4" w:rsidRPr="00422A41">
              <w:rPr>
                <w:rStyle w:val="Hyperlink"/>
                <w:noProof/>
              </w:rPr>
              <w:t>retrieveLeAccountByLeAccountAssocId</w:t>
            </w:r>
            <w:r w:rsidR="009516B4">
              <w:rPr>
                <w:noProof/>
                <w:webHidden/>
              </w:rPr>
              <w:tab/>
            </w:r>
            <w:r>
              <w:rPr>
                <w:noProof/>
                <w:webHidden/>
              </w:rPr>
              <w:fldChar w:fldCharType="begin"/>
            </w:r>
            <w:r w:rsidR="009516B4">
              <w:rPr>
                <w:noProof/>
                <w:webHidden/>
              </w:rPr>
              <w:instrText xml:space="preserve"> PAGEREF _Toc503621653 \h </w:instrText>
            </w:r>
            <w:r>
              <w:rPr>
                <w:noProof/>
                <w:webHidden/>
              </w:rPr>
            </w:r>
            <w:r>
              <w:rPr>
                <w:noProof/>
                <w:webHidden/>
              </w:rPr>
              <w:fldChar w:fldCharType="separate"/>
            </w:r>
            <w:r w:rsidR="009516B4">
              <w:rPr>
                <w:noProof/>
                <w:webHidden/>
              </w:rPr>
              <w:t>7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4" w:history="1">
            <w:r w:rsidR="009516B4" w:rsidRPr="00422A41">
              <w:rPr>
                <w:rStyle w:val="Hyperlink"/>
                <w:noProof/>
              </w:rPr>
              <w:t>29.</w:t>
            </w:r>
            <w:r w:rsidR="009516B4">
              <w:rPr>
                <w:rFonts w:eastAsiaTheme="minorEastAsia"/>
                <w:noProof/>
              </w:rPr>
              <w:tab/>
            </w:r>
            <w:r w:rsidR="009516B4" w:rsidRPr="00422A41">
              <w:rPr>
                <w:rStyle w:val="Hyperlink"/>
                <w:noProof/>
              </w:rPr>
              <w:t>retrieveLeAddressByLeAddressAssocId</w:t>
            </w:r>
            <w:r w:rsidR="009516B4">
              <w:rPr>
                <w:noProof/>
                <w:webHidden/>
              </w:rPr>
              <w:tab/>
            </w:r>
            <w:r>
              <w:rPr>
                <w:noProof/>
                <w:webHidden/>
              </w:rPr>
              <w:fldChar w:fldCharType="begin"/>
            </w:r>
            <w:r w:rsidR="009516B4">
              <w:rPr>
                <w:noProof/>
                <w:webHidden/>
              </w:rPr>
              <w:instrText xml:space="preserve"> PAGEREF _Toc503621654 \h </w:instrText>
            </w:r>
            <w:r>
              <w:rPr>
                <w:noProof/>
                <w:webHidden/>
              </w:rPr>
            </w:r>
            <w:r>
              <w:rPr>
                <w:noProof/>
                <w:webHidden/>
              </w:rPr>
              <w:fldChar w:fldCharType="separate"/>
            </w:r>
            <w:r w:rsidR="009516B4">
              <w:rPr>
                <w:noProof/>
                <w:webHidden/>
              </w:rPr>
              <w:t>7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5" w:history="1">
            <w:r w:rsidR="009516B4" w:rsidRPr="00422A41">
              <w:rPr>
                <w:rStyle w:val="Hyperlink"/>
                <w:noProof/>
              </w:rPr>
              <w:t>30.</w:t>
            </w:r>
            <w:r w:rsidR="009516B4">
              <w:rPr>
                <w:rFonts w:eastAsiaTheme="minorEastAsia"/>
                <w:noProof/>
              </w:rPr>
              <w:tab/>
            </w:r>
            <w:r w:rsidR="009516B4" w:rsidRPr="00422A41">
              <w:rPr>
                <w:rStyle w:val="Hyperlink"/>
                <w:noProof/>
              </w:rPr>
              <w:t>retrieveLeCorporationByLegalEntityId</w:t>
            </w:r>
            <w:r w:rsidR="009516B4">
              <w:rPr>
                <w:noProof/>
                <w:webHidden/>
              </w:rPr>
              <w:tab/>
            </w:r>
            <w:r>
              <w:rPr>
                <w:noProof/>
                <w:webHidden/>
              </w:rPr>
              <w:fldChar w:fldCharType="begin"/>
            </w:r>
            <w:r w:rsidR="009516B4">
              <w:rPr>
                <w:noProof/>
                <w:webHidden/>
              </w:rPr>
              <w:instrText xml:space="preserve"> PAGEREF _Toc503621655 \h </w:instrText>
            </w:r>
            <w:r>
              <w:rPr>
                <w:noProof/>
                <w:webHidden/>
              </w:rPr>
            </w:r>
            <w:r>
              <w:rPr>
                <w:noProof/>
                <w:webHidden/>
              </w:rPr>
              <w:fldChar w:fldCharType="separate"/>
            </w:r>
            <w:r w:rsidR="009516B4">
              <w:rPr>
                <w:noProof/>
                <w:webHidden/>
              </w:rPr>
              <w:t>8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6" w:history="1">
            <w:r w:rsidR="009516B4" w:rsidRPr="00422A41">
              <w:rPr>
                <w:rStyle w:val="Hyperlink"/>
                <w:noProof/>
              </w:rPr>
              <w:t>31.</w:t>
            </w:r>
            <w:r w:rsidR="009516B4">
              <w:rPr>
                <w:rFonts w:eastAsiaTheme="minorEastAsia"/>
                <w:noProof/>
              </w:rPr>
              <w:tab/>
            </w:r>
            <w:r w:rsidR="009516B4" w:rsidRPr="00422A41">
              <w:rPr>
                <w:rStyle w:val="Hyperlink"/>
                <w:noProof/>
              </w:rPr>
              <w:t>retrieveLePersonByLegalEntityId</w:t>
            </w:r>
            <w:r w:rsidR="009516B4">
              <w:rPr>
                <w:noProof/>
                <w:webHidden/>
              </w:rPr>
              <w:tab/>
            </w:r>
            <w:r>
              <w:rPr>
                <w:noProof/>
                <w:webHidden/>
              </w:rPr>
              <w:fldChar w:fldCharType="begin"/>
            </w:r>
            <w:r w:rsidR="009516B4">
              <w:rPr>
                <w:noProof/>
                <w:webHidden/>
              </w:rPr>
              <w:instrText xml:space="preserve"> PAGEREF _Toc503621656 \h </w:instrText>
            </w:r>
            <w:r>
              <w:rPr>
                <w:noProof/>
                <w:webHidden/>
              </w:rPr>
            </w:r>
            <w:r>
              <w:rPr>
                <w:noProof/>
                <w:webHidden/>
              </w:rPr>
              <w:fldChar w:fldCharType="separate"/>
            </w:r>
            <w:r w:rsidR="009516B4">
              <w:rPr>
                <w:noProof/>
                <w:webHidden/>
              </w:rPr>
              <w:t>8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7" w:history="1">
            <w:r w:rsidR="009516B4" w:rsidRPr="00422A41">
              <w:rPr>
                <w:rStyle w:val="Hyperlink"/>
                <w:noProof/>
              </w:rPr>
              <w:t>32.</w:t>
            </w:r>
            <w:r w:rsidR="009516B4">
              <w:rPr>
                <w:rFonts w:eastAsiaTheme="minorEastAsia"/>
                <w:noProof/>
              </w:rPr>
              <w:tab/>
            </w:r>
            <w:r w:rsidR="009516B4" w:rsidRPr="00422A41">
              <w:rPr>
                <w:rStyle w:val="Hyperlink"/>
                <w:noProof/>
              </w:rPr>
              <w:t>retrieveLePhoneByLePhoneAssocId</w:t>
            </w:r>
            <w:r w:rsidR="009516B4">
              <w:rPr>
                <w:noProof/>
                <w:webHidden/>
              </w:rPr>
              <w:tab/>
            </w:r>
            <w:r>
              <w:rPr>
                <w:noProof/>
                <w:webHidden/>
              </w:rPr>
              <w:fldChar w:fldCharType="begin"/>
            </w:r>
            <w:r w:rsidR="009516B4">
              <w:rPr>
                <w:noProof/>
                <w:webHidden/>
              </w:rPr>
              <w:instrText xml:space="preserve"> PAGEREF _Toc503621657 \h </w:instrText>
            </w:r>
            <w:r>
              <w:rPr>
                <w:noProof/>
                <w:webHidden/>
              </w:rPr>
            </w:r>
            <w:r>
              <w:rPr>
                <w:noProof/>
                <w:webHidden/>
              </w:rPr>
              <w:fldChar w:fldCharType="separate"/>
            </w:r>
            <w:r w:rsidR="009516B4">
              <w:rPr>
                <w:noProof/>
                <w:webHidden/>
              </w:rPr>
              <w:t>8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8" w:history="1">
            <w:r w:rsidR="009516B4" w:rsidRPr="00422A41">
              <w:rPr>
                <w:rStyle w:val="Hyperlink"/>
                <w:noProof/>
              </w:rPr>
              <w:t>33.</w:t>
            </w:r>
            <w:r w:rsidR="009516B4">
              <w:rPr>
                <w:rFonts w:eastAsiaTheme="minorEastAsia"/>
                <w:noProof/>
              </w:rPr>
              <w:tab/>
            </w:r>
            <w:r w:rsidR="009516B4" w:rsidRPr="00422A41">
              <w:rPr>
                <w:rStyle w:val="Hyperlink"/>
                <w:noProof/>
              </w:rPr>
              <w:t>retrieveLePropertyByLePropertyAssocId</w:t>
            </w:r>
            <w:r w:rsidR="009516B4">
              <w:rPr>
                <w:noProof/>
                <w:webHidden/>
              </w:rPr>
              <w:tab/>
            </w:r>
            <w:r>
              <w:rPr>
                <w:noProof/>
                <w:webHidden/>
              </w:rPr>
              <w:fldChar w:fldCharType="begin"/>
            </w:r>
            <w:r w:rsidR="009516B4">
              <w:rPr>
                <w:noProof/>
                <w:webHidden/>
              </w:rPr>
              <w:instrText xml:space="preserve"> PAGEREF _Toc503621658 \h </w:instrText>
            </w:r>
            <w:r>
              <w:rPr>
                <w:noProof/>
                <w:webHidden/>
              </w:rPr>
            </w:r>
            <w:r>
              <w:rPr>
                <w:noProof/>
                <w:webHidden/>
              </w:rPr>
              <w:fldChar w:fldCharType="separate"/>
            </w:r>
            <w:r w:rsidR="009516B4">
              <w:rPr>
                <w:noProof/>
                <w:webHidden/>
              </w:rPr>
              <w:t>8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59" w:history="1">
            <w:r w:rsidR="009516B4" w:rsidRPr="00422A41">
              <w:rPr>
                <w:rStyle w:val="Hyperlink"/>
                <w:noProof/>
              </w:rPr>
              <w:t>34.</w:t>
            </w:r>
            <w:r w:rsidR="009516B4">
              <w:rPr>
                <w:rFonts w:eastAsiaTheme="minorEastAsia"/>
                <w:noProof/>
              </w:rPr>
              <w:tab/>
            </w:r>
            <w:r w:rsidR="009516B4" w:rsidRPr="00422A41">
              <w:rPr>
                <w:rStyle w:val="Hyperlink"/>
                <w:noProof/>
              </w:rPr>
              <w:t>retrieveLeVehicleLeVehicleAssocId</w:t>
            </w:r>
            <w:r w:rsidR="009516B4">
              <w:rPr>
                <w:noProof/>
                <w:webHidden/>
              </w:rPr>
              <w:tab/>
            </w:r>
            <w:r>
              <w:rPr>
                <w:noProof/>
                <w:webHidden/>
              </w:rPr>
              <w:fldChar w:fldCharType="begin"/>
            </w:r>
            <w:r w:rsidR="009516B4">
              <w:rPr>
                <w:noProof/>
                <w:webHidden/>
              </w:rPr>
              <w:instrText xml:space="preserve"> PAGEREF _Toc503621659 \h </w:instrText>
            </w:r>
            <w:r>
              <w:rPr>
                <w:noProof/>
                <w:webHidden/>
              </w:rPr>
            </w:r>
            <w:r>
              <w:rPr>
                <w:noProof/>
                <w:webHidden/>
              </w:rPr>
              <w:fldChar w:fldCharType="separate"/>
            </w:r>
            <w:r w:rsidR="009516B4">
              <w:rPr>
                <w:noProof/>
                <w:webHidden/>
              </w:rPr>
              <w:t>8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0" w:history="1">
            <w:r w:rsidR="009516B4" w:rsidRPr="00422A41">
              <w:rPr>
                <w:rStyle w:val="Hyperlink"/>
                <w:noProof/>
              </w:rPr>
              <w:t>35.</w:t>
            </w:r>
            <w:r w:rsidR="009516B4">
              <w:rPr>
                <w:rFonts w:eastAsiaTheme="minorEastAsia"/>
                <w:noProof/>
              </w:rPr>
              <w:tab/>
            </w:r>
            <w:r w:rsidR="009516B4" w:rsidRPr="00422A41">
              <w:rPr>
                <w:rStyle w:val="Hyperlink"/>
                <w:noProof/>
              </w:rPr>
              <w:t>retrieveLegalEntityByLegalEntityId</w:t>
            </w:r>
            <w:r w:rsidR="009516B4">
              <w:rPr>
                <w:noProof/>
                <w:webHidden/>
              </w:rPr>
              <w:tab/>
            </w:r>
            <w:r>
              <w:rPr>
                <w:noProof/>
                <w:webHidden/>
              </w:rPr>
              <w:fldChar w:fldCharType="begin"/>
            </w:r>
            <w:r w:rsidR="009516B4">
              <w:rPr>
                <w:noProof/>
                <w:webHidden/>
              </w:rPr>
              <w:instrText xml:space="preserve"> PAGEREF _Toc503621660 \h </w:instrText>
            </w:r>
            <w:r>
              <w:rPr>
                <w:noProof/>
                <w:webHidden/>
              </w:rPr>
            </w:r>
            <w:r>
              <w:rPr>
                <w:noProof/>
                <w:webHidden/>
              </w:rPr>
              <w:fldChar w:fldCharType="separate"/>
            </w:r>
            <w:r w:rsidR="009516B4">
              <w:rPr>
                <w:noProof/>
                <w:webHidden/>
              </w:rPr>
              <w:t>8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1" w:history="1">
            <w:r w:rsidR="009516B4" w:rsidRPr="00422A41">
              <w:rPr>
                <w:rStyle w:val="Hyperlink"/>
                <w:noProof/>
              </w:rPr>
              <w:t>36.</w:t>
            </w:r>
            <w:r w:rsidR="009516B4">
              <w:rPr>
                <w:rFonts w:eastAsiaTheme="minorEastAsia"/>
                <w:noProof/>
              </w:rPr>
              <w:tab/>
            </w:r>
            <w:r w:rsidR="009516B4" w:rsidRPr="00422A41">
              <w:rPr>
                <w:rStyle w:val="Hyperlink"/>
                <w:noProof/>
              </w:rPr>
              <w:t>searchAccountByAccountAttributes</w:t>
            </w:r>
            <w:r w:rsidR="009516B4">
              <w:rPr>
                <w:noProof/>
                <w:webHidden/>
              </w:rPr>
              <w:tab/>
            </w:r>
            <w:r>
              <w:rPr>
                <w:noProof/>
                <w:webHidden/>
              </w:rPr>
              <w:fldChar w:fldCharType="begin"/>
            </w:r>
            <w:r w:rsidR="009516B4">
              <w:rPr>
                <w:noProof/>
                <w:webHidden/>
              </w:rPr>
              <w:instrText xml:space="preserve"> PAGEREF _Toc503621661 \h </w:instrText>
            </w:r>
            <w:r>
              <w:rPr>
                <w:noProof/>
                <w:webHidden/>
              </w:rPr>
            </w:r>
            <w:r>
              <w:rPr>
                <w:noProof/>
                <w:webHidden/>
              </w:rPr>
              <w:fldChar w:fldCharType="separate"/>
            </w:r>
            <w:r w:rsidR="009516B4">
              <w:rPr>
                <w:noProof/>
                <w:webHidden/>
              </w:rPr>
              <w:t>8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2" w:history="1">
            <w:r w:rsidR="009516B4" w:rsidRPr="00422A41">
              <w:rPr>
                <w:rStyle w:val="Hyperlink"/>
                <w:noProof/>
              </w:rPr>
              <w:t>37.</w:t>
            </w:r>
            <w:r w:rsidR="009516B4">
              <w:rPr>
                <w:rFonts w:eastAsiaTheme="minorEastAsia"/>
                <w:noProof/>
              </w:rPr>
              <w:tab/>
            </w:r>
            <w:r w:rsidR="009516B4" w:rsidRPr="00422A41">
              <w:rPr>
                <w:rStyle w:val="Hyperlink"/>
                <w:noProof/>
              </w:rPr>
              <w:t>searchAccountByLEAttributes</w:t>
            </w:r>
            <w:r w:rsidR="009516B4">
              <w:rPr>
                <w:noProof/>
                <w:webHidden/>
              </w:rPr>
              <w:tab/>
            </w:r>
            <w:r>
              <w:rPr>
                <w:noProof/>
                <w:webHidden/>
              </w:rPr>
              <w:fldChar w:fldCharType="begin"/>
            </w:r>
            <w:r w:rsidR="009516B4">
              <w:rPr>
                <w:noProof/>
                <w:webHidden/>
              </w:rPr>
              <w:instrText xml:space="preserve"> PAGEREF _Toc503621662 \h </w:instrText>
            </w:r>
            <w:r>
              <w:rPr>
                <w:noProof/>
                <w:webHidden/>
              </w:rPr>
            </w:r>
            <w:r>
              <w:rPr>
                <w:noProof/>
                <w:webHidden/>
              </w:rPr>
              <w:fldChar w:fldCharType="separate"/>
            </w:r>
            <w:r w:rsidR="009516B4">
              <w:rPr>
                <w:noProof/>
                <w:webHidden/>
              </w:rPr>
              <w:t>8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3" w:history="1">
            <w:r w:rsidR="009516B4" w:rsidRPr="00422A41">
              <w:rPr>
                <w:rStyle w:val="Hyperlink"/>
                <w:noProof/>
              </w:rPr>
              <w:t>38.</w:t>
            </w:r>
            <w:r w:rsidR="009516B4">
              <w:rPr>
                <w:rFonts w:eastAsiaTheme="minorEastAsia"/>
                <w:noProof/>
              </w:rPr>
              <w:tab/>
            </w:r>
            <w:r w:rsidR="009516B4" w:rsidRPr="00422A41">
              <w:rPr>
                <w:rStyle w:val="Hyperlink"/>
                <w:noProof/>
              </w:rPr>
              <w:t>searchInactiveLeRegistry</w:t>
            </w:r>
            <w:r w:rsidR="009516B4">
              <w:rPr>
                <w:noProof/>
                <w:webHidden/>
              </w:rPr>
              <w:tab/>
            </w:r>
            <w:r>
              <w:rPr>
                <w:noProof/>
                <w:webHidden/>
              </w:rPr>
              <w:fldChar w:fldCharType="begin"/>
            </w:r>
            <w:r w:rsidR="009516B4">
              <w:rPr>
                <w:noProof/>
                <w:webHidden/>
              </w:rPr>
              <w:instrText xml:space="preserve"> PAGEREF _Toc503621663 \h </w:instrText>
            </w:r>
            <w:r>
              <w:rPr>
                <w:noProof/>
                <w:webHidden/>
              </w:rPr>
            </w:r>
            <w:r>
              <w:rPr>
                <w:noProof/>
                <w:webHidden/>
              </w:rPr>
              <w:fldChar w:fldCharType="separate"/>
            </w:r>
            <w:r w:rsidR="009516B4">
              <w:rPr>
                <w:noProof/>
                <w:webHidden/>
              </w:rPr>
              <w:t>84</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4" w:history="1">
            <w:r w:rsidR="009516B4" w:rsidRPr="00422A41">
              <w:rPr>
                <w:rStyle w:val="Hyperlink"/>
                <w:noProof/>
              </w:rPr>
              <w:t>39.</w:t>
            </w:r>
            <w:r w:rsidR="009516B4">
              <w:rPr>
                <w:rFonts w:eastAsiaTheme="minorEastAsia"/>
                <w:noProof/>
              </w:rPr>
              <w:tab/>
            </w:r>
            <w:r w:rsidR="009516B4" w:rsidRPr="00422A41">
              <w:rPr>
                <w:rStyle w:val="Hyperlink"/>
                <w:noProof/>
              </w:rPr>
              <w:t>searchLegalEntityByAccountAttributes</w:t>
            </w:r>
            <w:r w:rsidR="009516B4">
              <w:rPr>
                <w:noProof/>
                <w:webHidden/>
              </w:rPr>
              <w:tab/>
            </w:r>
            <w:r>
              <w:rPr>
                <w:noProof/>
                <w:webHidden/>
              </w:rPr>
              <w:fldChar w:fldCharType="begin"/>
            </w:r>
            <w:r w:rsidR="009516B4">
              <w:rPr>
                <w:noProof/>
                <w:webHidden/>
              </w:rPr>
              <w:instrText xml:space="preserve"> PAGEREF _Toc503621664 \h </w:instrText>
            </w:r>
            <w:r>
              <w:rPr>
                <w:noProof/>
                <w:webHidden/>
              </w:rPr>
            </w:r>
            <w:r>
              <w:rPr>
                <w:noProof/>
                <w:webHidden/>
              </w:rPr>
              <w:fldChar w:fldCharType="separate"/>
            </w:r>
            <w:r w:rsidR="009516B4">
              <w:rPr>
                <w:noProof/>
                <w:webHidden/>
              </w:rPr>
              <w:t>8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5" w:history="1">
            <w:r w:rsidR="009516B4" w:rsidRPr="00422A41">
              <w:rPr>
                <w:rStyle w:val="Hyperlink"/>
                <w:noProof/>
              </w:rPr>
              <w:t>40.</w:t>
            </w:r>
            <w:r w:rsidR="009516B4">
              <w:rPr>
                <w:rFonts w:eastAsiaTheme="minorEastAsia"/>
                <w:noProof/>
              </w:rPr>
              <w:tab/>
            </w:r>
            <w:r w:rsidR="009516B4" w:rsidRPr="00422A41">
              <w:rPr>
                <w:rStyle w:val="Hyperlink"/>
                <w:noProof/>
              </w:rPr>
              <w:t>searchLegalEntityByLEAttributes</w:t>
            </w:r>
            <w:r w:rsidR="009516B4">
              <w:rPr>
                <w:noProof/>
                <w:webHidden/>
              </w:rPr>
              <w:tab/>
            </w:r>
            <w:r>
              <w:rPr>
                <w:noProof/>
                <w:webHidden/>
              </w:rPr>
              <w:fldChar w:fldCharType="begin"/>
            </w:r>
            <w:r w:rsidR="009516B4">
              <w:rPr>
                <w:noProof/>
                <w:webHidden/>
              </w:rPr>
              <w:instrText xml:space="preserve"> PAGEREF _Toc503621665 \h </w:instrText>
            </w:r>
            <w:r>
              <w:rPr>
                <w:noProof/>
                <w:webHidden/>
              </w:rPr>
            </w:r>
            <w:r>
              <w:rPr>
                <w:noProof/>
                <w:webHidden/>
              </w:rPr>
              <w:fldChar w:fldCharType="separate"/>
            </w:r>
            <w:r w:rsidR="009516B4">
              <w:rPr>
                <w:noProof/>
                <w:webHidden/>
              </w:rPr>
              <w:t>85</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6" w:history="1">
            <w:r w:rsidR="009516B4" w:rsidRPr="00422A41">
              <w:rPr>
                <w:rStyle w:val="Hyperlink"/>
                <w:noProof/>
              </w:rPr>
              <w:t>41.</w:t>
            </w:r>
            <w:r w:rsidR="009516B4">
              <w:rPr>
                <w:rFonts w:eastAsiaTheme="minorEastAsia"/>
                <w:noProof/>
              </w:rPr>
              <w:tab/>
            </w:r>
            <w:r w:rsidR="009516B4" w:rsidRPr="00422A41">
              <w:rPr>
                <w:rStyle w:val="Hyperlink"/>
                <w:noProof/>
              </w:rPr>
              <w:t>searchMatchCandidateLE</w:t>
            </w:r>
            <w:r w:rsidR="009516B4">
              <w:rPr>
                <w:noProof/>
                <w:webHidden/>
              </w:rPr>
              <w:tab/>
            </w:r>
            <w:r>
              <w:rPr>
                <w:noProof/>
                <w:webHidden/>
              </w:rPr>
              <w:fldChar w:fldCharType="begin"/>
            </w:r>
            <w:r w:rsidR="009516B4">
              <w:rPr>
                <w:noProof/>
                <w:webHidden/>
              </w:rPr>
              <w:instrText xml:space="preserve"> PAGEREF _Toc503621666 \h </w:instrText>
            </w:r>
            <w:r>
              <w:rPr>
                <w:noProof/>
                <w:webHidden/>
              </w:rPr>
            </w:r>
            <w:r>
              <w:rPr>
                <w:noProof/>
                <w:webHidden/>
              </w:rPr>
              <w:fldChar w:fldCharType="separate"/>
            </w:r>
            <w:r w:rsidR="009516B4">
              <w:rPr>
                <w:noProof/>
                <w:webHidden/>
              </w:rPr>
              <w:t>86</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7" w:history="1">
            <w:r w:rsidR="009516B4" w:rsidRPr="00422A41">
              <w:rPr>
                <w:rStyle w:val="Hyperlink"/>
                <w:noProof/>
              </w:rPr>
              <w:t>42.</w:t>
            </w:r>
            <w:r w:rsidR="009516B4">
              <w:rPr>
                <w:rFonts w:eastAsiaTheme="minorEastAsia"/>
                <w:noProof/>
              </w:rPr>
              <w:tab/>
            </w:r>
            <w:r w:rsidR="009516B4" w:rsidRPr="00422A41">
              <w:rPr>
                <w:rStyle w:val="Hyperlink"/>
                <w:noProof/>
              </w:rPr>
              <w:t>searchMatchCandidateLeRegistryBase</w:t>
            </w:r>
            <w:r w:rsidR="009516B4">
              <w:rPr>
                <w:noProof/>
                <w:webHidden/>
              </w:rPr>
              <w:tab/>
            </w:r>
            <w:r>
              <w:rPr>
                <w:noProof/>
                <w:webHidden/>
              </w:rPr>
              <w:fldChar w:fldCharType="begin"/>
            </w:r>
            <w:r w:rsidR="009516B4">
              <w:rPr>
                <w:noProof/>
                <w:webHidden/>
              </w:rPr>
              <w:instrText xml:space="preserve"> PAGEREF _Toc503621667 \h </w:instrText>
            </w:r>
            <w:r>
              <w:rPr>
                <w:noProof/>
                <w:webHidden/>
              </w:rPr>
            </w:r>
            <w:r>
              <w:rPr>
                <w:noProof/>
                <w:webHidden/>
              </w:rPr>
              <w:fldChar w:fldCharType="separate"/>
            </w:r>
            <w:r w:rsidR="009516B4">
              <w:rPr>
                <w:noProof/>
                <w:webHidden/>
              </w:rPr>
              <w:t>8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8" w:history="1">
            <w:r w:rsidR="009516B4" w:rsidRPr="00422A41">
              <w:rPr>
                <w:rStyle w:val="Hyperlink"/>
                <w:noProof/>
              </w:rPr>
              <w:t>43.</w:t>
            </w:r>
            <w:r w:rsidR="009516B4">
              <w:rPr>
                <w:rFonts w:eastAsiaTheme="minorEastAsia"/>
                <w:noProof/>
              </w:rPr>
              <w:tab/>
            </w:r>
            <w:r w:rsidR="009516B4" w:rsidRPr="00422A41">
              <w:rPr>
                <w:rStyle w:val="Hyperlink"/>
                <w:noProof/>
              </w:rPr>
              <w:t>searchMatchMergedLeAssocBase</w:t>
            </w:r>
            <w:r w:rsidR="009516B4">
              <w:rPr>
                <w:noProof/>
                <w:webHidden/>
              </w:rPr>
              <w:tab/>
            </w:r>
            <w:r>
              <w:rPr>
                <w:noProof/>
                <w:webHidden/>
              </w:rPr>
              <w:fldChar w:fldCharType="begin"/>
            </w:r>
            <w:r w:rsidR="009516B4">
              <w:rPr>
                <w:noProof/>
                <w:webHidden/>
              </w:rPr>
              <w:instrText xml:space="preserve"> PAGEREF _Toc503621668 \h </w:instrText>
            </w:r>
            <w:r>
              <w:rPr>
                <w:noProof/>
                <w:webHidden/>
              </w:rPr>
            </w:r>
            <w:r>
              <w:rPr>
                <w:noProof/>
                <w:webHidden/>
              </w:rPr>
              <w:fldChar w:fldCharType="separate"/>
            </w:r>
            <w:r w:rsidR="009516B4">
              <w:rPr>
                <w:noProof/>
                <w:webHidden/>
              </w:rPr>
              <w:t>87</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69" w:history="1">
            <w:r w:rsidR="009516B4" w:rsidRPr="00422A41">
              <w:rPr>
                <w:rStyle w:val="Hyperlink"/>
                <w:noProof/>
              </w:rPr>
              <w:t>44.</w:t>
            </w:r>
            <w:r w:rsidR="009516B4">
              <w:rPr>
                <w:rFonts w:eastAsiaTheme="minorEastAsia"/>
                <w:noProof/>
              </w:rPr>
              <w:tab/>
            </w:r>
            <w:r w:rsidR="009516B4" w:rsidRPr="00422A41">
              <w:rPr>
                <w:rStyle w:val="Hyperlink"/>
                <w:noProof/>
              </w:rPr>
              <w:t>updateAccount</w:t>
            </w:r>
            <w:r w:rsidR="009516B4">
              <w:rPr>
                <w:noProof/>
                <w:webHidden/>
              </w:rPr>
              <w:tab/>
            </w:r>
            <w:r>
              <w:rPr>
                <w:noProof/>
                <w:webHidden/>
              </w:rPr>
              <w:fldChar w:fldCharType="begin"/>
            </w:r>
            <w:r w:rsidR="009516B4">
              <w:rPr>
                <w:noProof/>
                <w:webHidden/>
              </w:rPr>
              <w:instrText xml:space="preserve"> PAGEREF _Toc503621669 \h </w:instrText>
            </w:r>
            <w:r>
              <w:rPr>
                <w:noProof/>
                <w:webHidden/>
              </w:rPr>
            </w:r>
            <w:r>
              <w:rPr>
                <w:noProof/>
                <w:webHidden/>
              </w:rPr>
              <w:fldChar w:fldCharType="separate"/>
            </w:r>
            <w:r w:rsidR="009516B4">
              <w:rPr>
                <w:noProof/>
                <w:webHidden/>
              </w:rPr>
              <w:t>88</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0" w:history="1">
            <w:r w:rsidR="009516B4" w:rsidRPr="00422A41">
              <w:rPr>
                <w:rStyle w:val="Hyperlink"/>
                <w:noProof/>
              </w:rPr>
              <w:t>45.</w:t>
            </w:r>
            <w:r w:rsidR="009516B4">
              <w:rPr>
                <w:rFonts w:eastAsiaTheme="minorEastAsia"/>
                <w:noProof/>
              </w:rPr>
              <w:tab/>
            </w:r>
            <w:r w:rsidR="009516B4" w:rsidRPr="00422A41">
              <w:rPr>
                <w:rStyle w:val="Hyperlink"/>
                <w:noProof/>
              </w:rPr>
              <w:t>updateAccountAddressAssociation</w:t>
            </w:r>
            <w:r w:rsidR="009516B4">
              <w:rPr>
                <w:noProof/>
                <w:webHidden/>
              </w:rPr>
              <w:tab/>
            </w:r>
            <w:r>
              <w:rPr>
                <w:noProof/>
                <w:webHidden/>
              </w:rPr>
              <w:fldChar w:fldCharType="begin"/>
            </w:r>
            <w:r w:rsidR="009516B4">
              <w:rPr>
                <w:noProof/>
                <w:webHidden/>
              </w:rPr>
              <w:instrText xml:space="preserve"> PAGEREF _Toc503621670 \h </w:instrText>
            </w:r>
            <w:r>
              <w:rPr>
                <w:noProof/>
                <w:webHidden/>
              </w:rPr>
            </w:r>
            <w:r>
              <w:rPr>
                <w:noProof/>
                <w:webHidden/>
              </w:rPr>
              <w:fldChar w:fldCharType="separate"/>
            </w:r>
            <w:r w:rsidR="009516B4">
              <w:rPr>
                <w:noProof/>
                <w:webHidden/>
              </w:rPr>
              <w:t>8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1" w:history="1">
            <w:r w:rsidR="009516B4" w:rsidRPr="00422A41">
              <w:rPr>
                <w:rStyle w:val="Hyperlink"/>
                <w:noProof/>
              </w:rPr>
              <w:t>46.</w:t>
            </w:r>
            <w:r w:rsidR="009516B4">
              <w:rPr>
                <w:rFonts w:eastAsiaTheme="minorEastAsia"/>
                <w:noProof/>
              </w:rPr>
              <w:tab/>
            </w:r>
            <w:r w:rsidR="009516B4" w:rsidRPr="00422A41">
              <w:rPr>
                <w:rStyle w:val="Hyperlink"/>
                <w:noProof/>
              </w:rPr>
              <w:t>updateAccountPhoneAssociation</w:t>
            </w:r>
            <w:r w:rsidR="009516B4">
              <w:rPr>
                <w:noProof/>
                <w:webHidden/>
              </w:rPr>
              <w:tab/>
            </w:r>
            <w:r>
              <w:rPr>
                <w:noProof/>
                <w:webHidden/>
              </w:rPr>
              <w:fldChar w:fldCharType="begin"/>
            </w:r>
            <w:r w:rsidR="009516B4">
              <w:rPr>
                <w:noProof/>
                <w:webHidden/>
              </w:rPr>
              <w:instrText xml:space="preserve"> PAGEREF _Toc503621671 \h </w:instrText>
            </w:r>
            <w:r>
              <w:rPr>
                <w:noProof/>
                <w:webHidden/>
              </w:rPr>
            </w:r>
            <w:r>
              <w:rPr>
                <w:noProof/>
                <w:webHidden/>
              </w:rPr>
              <w:fldChar w:fldCharType="separate"/>
            </w:r>
            <w:r w:rsidR="009516B4">
              <w:rPr>
                <w:noProof/>
                <w:webHidden/>
              </w:rPr>
              <w:t>89</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2" w:history="1">
            <w:r w:rsidR="009516B4" w:rsidRPr="00422A41">
              <w:rPr>
                <w:rStyle w:val="Hyperlink"/>
                <w:noProof/>
              </w:rPr>
              <w:t>47.</w:t>
            </w:r>
            <w:r w:rsidR="009516B4">
              <w:rPr>
                <w:rFonts w:eastAsiaTheme="minorEastAsia"/>
                <w:noProof/>
              </w:rPr>
              <w:tab/>
            </w:r>
            <w:r w:rsidR="009516B4" w:rsidRPr="00422A41">
              <w:rPr>
                <w:rStyle w:val="Hyperlink"/>
                <w:noProof/>
              </w:rPr>
              <w:t>updateEntityGroup</w:t>
            </w:r>
            <w:r w:rsidR="009516B4">
              <w:rPr>
                <w:noProof/>
                <w:webHidden/>
              </w:rPr>
              <w:tab/>
            </w:r>
            <w:r>
              <w:rPr>
                <w:noProof/>
                <w:webHidden/>
              </w:rPr>
              <w:fldChar w:fldCharType="begin"/>
            </w:r>
            <w:r w:rsidR="009516B4">
              <w:rPr>
                <w:noProof/>
                <w:webHidden/>
              </w:rPr>
              <w:instrText xml:space="preserve"> PAGEREF _Toc503621672 \h </w:instrText>
            </w:r>
            <w:r>
              <w:rPr>
                <w:noProof/>
                <w:webHidden/>
              </w:rPr>
            </w:r>
            <w:r>
              <w:rPr>
                <w:noProof/>
                <w:webHidden/>
              </w:rPr>
              <w:fldChar w:fldCharType="separate"/>
            </w:r>
            <w:r w:rsidR="009516B4">
              <w:rPr>
                <w:noProof/>
                <w:webHidden/>
              </w:rPr>
              <w:t>9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3" w:history="1">
            <w:r w:rsidR="009516B4" w:rsidRPr="00422A41">
              <w:rPr>
                <w:rStyle w:val="Hyperlink"/>
                <w:noProof/>
              </w:rPr>
              <w:t>48.</w:t>
            </w:r>
            <w:r w:rsidR="009516B4">
              <w:rPr>
                <w:rFonts w:eastAsiaTheme="minorEastAsia"/>
                <w:noProof/>
              </w:rPr>
              <w:tab/>
            </w:r>
            <w:r w:rsidR="009516B4" w:rsidRPr="00422A41">
              <w:rPr>
                <w:rStyle w:val="Hyperlink"/>
                <w:noProof/>
              </w:rPr>
              <w:t>updateLeAccountAssociation</w:t>
            </w:r>
            <w:r w:rsidR="009516B4">
              <w:rPr>
                <w:noProof/>
                <w:webHidden/>
              </w:rPr>
              <w:tab/>
            </w:r>
            <w:r>
              <w:rPr>
                <w:noProof/>
                <w:webHidden/>
              </w:rPr>
              <w:fldChar w:fldCharType="begin"/>
            </w:r>
            <w:r w:rsidR="009516B4">
              <w:rPr>
                <w:noProof/>
                <w:webHidden/>
              </w:rPr>
              <w:instrText xml:space="preserve"> PAGEREF _Toc503621673 \h </w:instrText>
            </w:r>
            <w:r>
              <w:rPr>
                <w:noProof/>
                <w:webHidden/>
              </w:rPr>
            </w:r>
            <w:r>
              <w:rPr>
                <w:noProof/>
                <w:webHidden/>
              </w:rPr>
              <w:fldChar w:fldCharType="separate"/>
            </w:r>
            <w:r w:rsidR="009516B4">
              <w:rPr>
                <w:noProof/>
                <w:webHidden/>
              </w:rPr>
              <w:t>90</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4" w:history="1">
            <w:r w:rsidR="009516B4" w:rsidRPr="00422A41">
              <w:rPr>
                <w:rStyle w:val="Hyperlink"/>
                <w:noProof/>
              </w:rPr>
              <w:t>49.</w:t>
            </w:r>
            <w:r w:rsidR="009516B4">
              <w:rPr>
                <w:rFonts w:eastAsiaTheme="minorEastAsia"/>
                <w:noProof/>
              </w:rPr>
              <w:tab/>
            </w:r>
            <w:r w:rsidR="009516B4" w:rsidRPr="00422A41">
              <w:rPr>
                <w:rStyle w:val="Hyperlink"/>
                <w:noProof/>
              </w:rPr>
              <w:t>updateLeAddressAssociation</w:t>
            </w:r>
            <w:r w:rsidR="009516B4">
              <w:rPr>
                <w:noProof/>
                <w:webHidden/>
              </w:rPr>
              <w:tab/>
            </w:r>
            <w:r>
              <w:rPr>
                <w:noProof/>
                <w:webHidden/>
              </w:rPr>
              <w:fldChar w:fldCharType="begin"/>
            </w:r>
            <w:r w:rsidR="009516B4">
              <w:rPr>
                <w:noProof/>
                <w:webHidden/>
              </w:rPr>
              <w:instrText xml:space="preserve"> PAGEREF _Toc503621674 \h </w:instrText>
            </w:r>
            <w:r>
              <w:rPr>
                <w:noProof/>
                <w:webHidden/>
              </w:rPr>
            </w:r>
            <w:r>
              <w:rPr>
                <w:noProof/>
                <w:webHidden/>
              </w:rPr>
              <w:fldChar w:fldCharType="separate"/>
            </w:r>
            <w:r w:rsidR="009516B4">
              <w:rPr>
                <w:noProof/>
                <w:webHidden/>
              </w:rPr>
              <w:t>9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5" w:history="1">
            <w:r w:rsidR="009516B4" w:rsidRPr="00422A41">
              <w:rPr>
                <w:rStyle w:val="Hyperlink"/>
                <w:noProof/>
              </w:rPr>
              <w:t>50.</w:t>
            </w:r>
            <w:r w:rsidR="009516B4">
              <w:rPr>
                <w:rFonts w:eastAsiaTheme="minorEastAsia"/>
                <w:noProof/>
              </w:rPr>
              <w:tab/>
            </w:r>
            <w:r w:rsidR="009516B4" w:rsidRPr="00422A41">
              <w:rPr>
                <w:rStyle w:val="Hyperlink"/>
                <w:noProof/>
              </w:rPr>
              <w:t>updateLeCorporation</w:t>
            </w:r>
            <w:r w:rsidR="009516B4">
              <w:rPr>
                <w:noProof/>
                <w:webHidden/>
              </w:rPr>
              <w:tab/>
            </w:r>
            <w:r>
              <w:rPr>
                <w:noProof/>
                <w:webHidden/>
              </w:rPr>
              <w:fldChar w:fldCharType="begin"/>
            </w:r>
            <w:r w:rsidR="009516B4">
              <w:rPr>
                <w:noProof/>
                <w:webHidden/>
              </w:rPr>
              <w:instrText xml:space="preserve"> PAGEREF _Toc503621675 \h </w:instrText>
            </w:r>
            <w:r>
              <w:rPr>
                <w:noProof/>
                <w:webHidden/>
              </w:rPr>
            </w:r>
            <w:r>
              <w:rPr>
                <w:noProof/>
                <w:webHidden/>
              </w:rPr>
              <w:fldChar w:fldCharType="separate"/>
            </w:r>
            <w:r w:rsidR="009516B4">
              <w:rPr>
                <w:noProof/>
                <w:webHidden/>
              </w:rPr>
              <w:t>91</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6" w:history="1">
            <w:r w:rsidR="009516B4" w:rsidRPr="00422A41">
              <w:rPr>
                <w:rStyle w:val="Hyperlink"/>
                <w:noProof/>
              </w:rPr>
              <w:t>51.</w:t>
            </w:r>
            <w:r w:rsidR="009516B4">
              <w:rPr>
                <w:rFonts w:eastAsiaTheme="minorEastAsia"/>
                <w:noProof/>
              </w:rPr>
              <w:tab/>
            </w:r>
            <w:r w:rsidR="009516B4" w:rsidRPr="00422A41">
              <w:rPr>
                <w:rStyle w:val="Hyperlink"/>
                <w:noProof/>
              </w:rPr>
              <w:t>updateLePerson</w:t>
            </w:r>
            <w:r w:rsidR="009516B4">
              <w:rPr>
                <w:noProof/>
                <w:webHidden/>
              </w:rPr>
              <w:tab/>
            </w:r>
            <w:r>
              <w:rPr>
                <w:noProof/>
                <w:webHidden/>
              </w:rPr>
              <w:fldChar w:fldCharType="begin"/>
            </w:r>
            <w:r w:rsidR="009516B4">
              <w:rPr>
                <w:noProof/>
                <w:webHidden/>
              </w:rPr>
              <w:instrText xml:space="preserve"> PAGEREF _Toc503621676 \h </w:instrText>
            </w:r>
            <w:r>
              <w:rPr>
                <w:noProof/>
                <w:webHidden/>
              </w:rPr>
            </w:r>
            <w:r>
              <w:rPr>
                <w:noProof/>
                <w:webHidden/>
              </w:rPr>
              <w:fldChar w:fldCharType="separate"/>
            </w:r>
            <w:r w:rsidR="009516B4">
              <w:rPr>
                <w:noProof/>
                <w:webHidden/>
              </w:rPr>
              <w:t>9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7" w:history="1">
            <w:r w:rsidR="009516B4" w:rsidRPr="00422A41">
              <w:rPr>
                <w:rStyle w:val="Hyperlink"/>
                <w:noProof/>
              </w:rPr>
              <w:t>52.</w:t>
            </w:r>
            <w:r w:rsidR="009516B4">
              <w:rPr>
                <w:rFonts w:eastAsiaTheme="minorEastAsia"/>
                <w:noProof/>
              </w:rPr>
              <w:tab/>
            </w:r>
            <w:r w:rsidR="009516B4" w:rsidRPr="00422A41">
              <w:rPr>
                <w:rStyle w:val="Hyperlink"/>
                <w:noProof/>
              </w:rPr>
              <w:t>updateLePhoneAssociation</w:t>
            </w:r>
            <w:r w:rsidR="009516B4">
              <w:rPr>
                <w:noProof/>
                <w:webHidden/>
              </w:rPr>
              <w:tab/>
            </w:r>
            <w:r>
              <w:rPr>
                <w:noProof/>
                <w:webHidden/>
              </w:rPr>
              <w:fldChar w:fldCharType="begin"/>
            </w:r>
            <w:r w:rsidR="009516B4">
              <w:rPr>
                <w:noProof/>
                <w:webHidden/>
              </w:rPr>
              <w:instrText xml:space="preserve"> PAGEREF _Toc503621677 \h </w:instrText>
            </w:r>
            <w:r>
              <w:rPr>
                <w:noProof/>
                <w:webHidden/>
              </w:rPr>
            </w:r>
            <w:r>
              <w:rPr>
                <w:noProof/>
                <w:webHidden/>
              </w:rPr>
              <w:fldChar w:fldCharType="separate"/>
            </w:r>
            <w:r w:rsidR="009516B4">
              <w:rPr>
                <w:noProof/>
                <w:webHidden/>
              </w:rPr>
              <w:t>92</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8" w:history="1">
            <w:r w:rsidR="009516B4" w:rsidRPr="00422A41">
              <w:rPr>
                <w:rStyle w:val="Hyperlink"/>
                <w:noProof/>
              </w:rPr>
              <w:t>53.</w:t>
            </w:r>
            <w:r w:rsidR="009516B4">
              <w:rPr>
                <w:rFonts w:eastAsiaTheme="minorEastAsia"/>
                <w:noProof/>
              </w:rPr>
              <w:tab/>
            </w:r>
            <w:r w:rsidR="009516B4" w:rsidRPr="00422A41">
              <w:rPr>
                <w:rStyle w:val="Hyperlink"/>
                <w:noProof/>
              </w:rPr>
              <w:t>updateLePropertyAssociation</w:t>
            </w:r>
            <w:r w:rsidR="009516B4">
              <w:rPr>
                <w:noProof/>
                <w:webHidden/>
              </w:rPr>
              <w:tab/>
            </w:r>
            <w:r>
              <w:rPr>
                <w:noProof/>
                <w:webHidden/>
              </w:rPr>
              <w:fldChar w:fldCharType="begin"/>
            </w:r>
            <w:r w:rsidR="009516B4">
              <w:rPr>
                <w:noProof/>
                <w:webHidden/>
              </w:rPr>
              <w:instrText xml:space="preserve"> PAGEREF _Toc503621678 \h </w:instrText>
            </w:r>
            <w:r>
              <w:rPr>
                <w:noProof/>
                <w:webHidden/>
              </w:rPr>
            </w:r>
            <w:r>
              <w:rPr>
                <w:noProof/>
                <w:webHidden/>
              </w:rPr>
              <w:fldChar w:fldCharType="separate"/>
            </w:r>
            <w:r w:rsidR="009516B4">
              <w:rPr>
                <w:noProof/>
                <w:webHidden/>
              </w:rPr>
              <w:t>9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79" w:history="1">
            <w:r w:rsidR="009516B4" w:rsidRPr="00422A41">
              <w:rPr>
                <w:rStyle w:val="Hyperlink"/>
                <w:noProof/>
              </w:rPr>
              <w:t>54.</w:t>
            </w:r>
            <w:r w:rsidR="009516B4">
              <w:rPr>
                <w:rFonts w:eastAsiaTheme="minorEastAsia"/>
                <w:noProof/>
              </w:rPr>
              <w:tab/>
            </w:r>
            <w:r w:rsidR="009516B4" w:rsidRPr="00422A41">
              <w:rPr>
                <w:rStyle w:val="Hyperlink"/>
                <w:noProof/>
              </w:rPr>
              <w:t>updateLeVehicleAssociation</w:t>
            </w:r>
            <w:r w:rsidR="009516B4">
              <w:rPr>
                <w:noProof/>
                <w:webHidden/>
              </w:rPr>
              <w:tab/>
            </w:r>
            <w:r>
              <w:rPr>
                <w:noProof/>
                <w:webHidden/>
              </w:rPr>
              <w:fldChar w:fldCharType="begin"/>
            </w:r>
            <w:r w:rsidR="009516B4">
              <w:rPr>
                <w:noProof/>
                <w:webHidden/>
              </w:rPr>
              <w:instrText xml:space="preserve"> PAGEREF _Toc503621679 \h </w:instrText>
            </w:r>
            <w:r>
              <w:rPr>
                <w:noProof/>
                <w:webHidden/>
              </w:rPr>
            </w:r>
            <w:r>
              <w:rPr>
                <w:noProof/>
                <w:webHidden/>
              </w:rPr>
              <w:fldChar w:fldCharType="separate"/>
            </w:r>
            <w:r w:rsidR="009516B4">
              <w:rPr>
                <w:noProof/>
                <w:webHidden/>
              </w:rPr>
              <w:t>93</w:t>
            </w:r>
            <w:r>
              <w:rPr>
                <w:noProof/>
                <w:webHidden/>
              </w:rPr>
              <w:fldChar w:fldCharType="end"/>
            </w:r>
          </w:hyperlink>
        </w:p>
        <w:p w:rsidR="009516B4" w:rsidRDefault="006955DF">
          <w:pPr>
            <w:pStyle w:val="TOC3"/>
            <w:tabs>
              <w:tab w:val="left" w:pos="1100"/>
              <w:tab w:val="right" w:leader="dot" w:pos="9350"/>
            </w:tabs>
            <w:rPr>
              <w:rFonts w:eastAsiaTheme="minorEastAsia"/>
              <w:noProof/>
            </w:rPr>
          </w:pPr>
          <w:hyperlink w:anchor="_Toc503621680" w:history="1">
            <w:r w:rsidR="009516B4" w:rsidRPr="00422A41">
              <w:rPr>
                <w:rStyle w:val="Hyperlink"/>
                <w:noProof/>
              </w:rPr>
              <w:t>55.</w:t>
            </w:r>
            <w:r w:rsidR="009516B4">
              <w:rPr>
                <w:rFonts w:eastAsiaTheme="minorEastAsia"/>
                <w:noProof/>
              </w:rPr>
              <w:tab/>
            </w:r>
            <w:r w:rsidR="009516B4" w:rsidRPr="00422A41">
              <w:rPr>
                <w:rStyle w:val="Hyperlink"/>
                <w:noProof/>
              </w:rPr>
              <w:t>updateLegalEntity</w:t>
            </w:r>
            <w:r w:rsidR="009516B4">
              <w:rPr>
                <w:noProof/>
                <w:webHidden/>
              </w:rPr>
              <w:tab/>
            </w:r>
            <w:r>
              <w:rPr>
                <w:noProof/>
                <w:webHidden/>
              </w:rPr>
              <w:fldChar w:fldCharType="begin"/>
            </w:r>
            <w:r w:rsidR="009516B4">
              <w:rPr>
                <w:noProof/>
                <w:webHidden/>
              </w:rPr>
              <w:instrText xml:space="preserve"> PAGEREF _Toc503621680 \h </w:instrText>
            </w:r>
            <w:r>
              <w:rPr>
                <w:noProof/>
                <w:webHidden/>
              </w:rPr>
            </w:r>
            <w:r>
              <w:rPr>
                <w:noProof/>
                <w:webHidden/>
              </w:rPr>
              <w:fldChar w:fldCharType="separate"/>
            </w:r>
            <w:r w:rsidR="009516B4">
              <w:rPr>
                <w:noProof/>
                <w:webHidden/>
              </w:rPr>
              <w:t>94</w:t>
            </w:r>
            <w:r>
              <w:rPr>
                <w:noProof/>
                <w:webHidden/>
              </w:rPr>
              <w:fldChar w:fldCharType="end"/>
            </w:r>
          </w:hyperlink>
        </w:p>
        <w:p w:rsidR="009516B4" w:rsidRDefault="006955DF">
          <w:pPr>
            <w:pStyle w:val="TOC2"/>
            <w:tabs>
              <w:tab w:val="right" w:leader="dot" w:pos="9350"/>
            </w:tabs>
            <w:rPr>
              <w:rFonts w:eastAsiaTheme="minorEastAsia"/>
              <w:noProof/>
            </w:rPr>
          </w:pPr>
          <w:hyperlink w:anchor="_Toc503621681" w:history="1">
            <w:r w:rsidR="009516B4" w:rsidRPr="00422A41">
              <w:rPr>
                <w:rStyle w:val="Hyperlink"/>
                <w:noProof/>
              </w:rPr>
              <w:t>Reference data Table Management services</w:t>
            </w:r>
            <w:r w:rsidR="009516B4">
              <w:rPr>
                <w:noProof/>
                <w:webHidden/>
              </w:rPr>
              <w:tab/>
            </w:r>
            <w:r>
              <w:rPr>
                <w:noProof/>
                <w:webHidden/>
              </w:rPr>
              <w:fldChar w:fldCharType="begin"/>
            </w:r>
            <w:r w:rsidR="009516B4">
              <w:rPr>
                <w:noProof/>
                <w:webHidden/>
              </w:rPr>
              <w:instrText xml:space="preserve"> PAGEREF _Toc503621681 \h </w:instrText>
            </w:r>
            <w:r>
              <w:rPr>
                <w:noProof/>
                <w:webHidden/>
              </w:rPr>
            </w:r>
            <w:r>
              <w:rPr>
                <w:noProof/>
                <w:webHidden/>
              </w:rPr>
              <w:fldChar w:fldCharType="separate"/>
            </w:r>
            <w:r w:rsidR="009516B4">
              <w:rPr>
                <w:noProof/>
                <w:webHidden/>
              </w:rPr>
              <w:t>96</w:t>
            </w:r>
            <w:r>
              <w:rPr>
                <w:noProof/>
                <w:webHidden/>
              </w:rPr>
              <w:fldChar w:fldCharType="end"/>
            </w:r>
          </w:hyperlink>
        </w:p>
        <w:p w:rsidR="009516B4" w:rsidRDefault="006955DF">
          <w:pPr>
            <w:pStyle w:val="TOC3"/>
            <w:tabs>
              <w:tab w:val="right" w:leader="dot" w:pos="9350"/>
            </w:tabs>
            <w:rPr>
              <w:rFonts w:eastAsiaTheme="minorEastAsia"/>
              <w:noProof/>
            </w:rPr>
          </w:pPr>
          <w:hyperlink w:anchor="_Toc503621682" w:history="1">
            <w:r w:rsidR="009516B4" w:rsidRPr="00422A41">
              <w:rPr>
                <w:rStyle w:val="Hyperlink"/>
                <w:noProof/>
              </w:rPr>
              <w:t>Create Request - sample JSON message</w:t>
            </w:r>
            <w:r w:rsidR="009516B4">
              <w:rPr>
                <w:noProof/>
                <w:webHidden/>
              </w:rPr>
              <w:tab/>
            </w:r>
            <w:r>
              <w:rPr>
                <w:noProof/>
                <w:webHidden/>
              </w:rPr>
              <w:fldChar w:fldCharType="begin"/>
            </w:r>
            <w:r w:rsidR="009516B4">
              <w:rPr>
                <w:noProof/>
                <w:webHidden/>
              </w:rPr>
              <w:instrText xml:space="preserve"> PAGEREF _Toc503621682 \h </w:instrText>
            </w:r>
            <w:r>
              <w:rPr>
                <w:noProof/>
                <w:webHidden/>
              </w:rPr>
            </w:r>
            <w:r>
              <w:rPr>
                <w:noProof/>
                <w:webHidden/>
              </w:rPr>
              <w:fldChar w:fldCharType="separate"/>
            </w:r>
            <w:r w:rsidR="009516B4">
              <w:rPr>
                <w:noProof/>
                <w:webHidden/>
              </w:rPr>
              <w:t>96</w:t>
            </w:r>
            <w:r>
              <w:rPr>
                <w:noProof/>
                <w:webHidden/>
              </w:rPr>
              <w:fldChar w:fldCharType="end"/>
            </w:r>
          </w:hyperlink>
        </w:p>
        <w:p w:rsidR="009516B4" w:rsidRDefault="006955DF">
          <w:pPr>
            <w:pStyle w:val="TOC3"/>
            <w:tabs>
              <w:tab w:val="right" w:leader="dot" w:pos="9350"/>
            </w:tabs>
            <w:rPr>
              <w:rFonts w:eastAsiaTheme="minorEastAsia"/>
              <w:noProof/>
            </w:rPr>
          </w:pPr>
          <w:hyperlink w:anchor="_Toc503621683" w:history="1">
            <w:r w:rsidR="009516B4" w:rsidRPr="00422A41">
              <w:rPr>
                <w:rStyle w:val="Hyperlink"/>
                <w:noProof/>
              </w:rPr>
              <w:t>update request - sample JSON message</w:t>
            </w:r>
            <w:r w:rsidR="009516B4">
              <w:rPr>
                <w:noProof/>
                <w:webHidden/>
              </w:rPr>
              <w:tab/>
            </w:r>
            <w:r>
              <w:rPr>
                <w:noProof/>
                <w:webHidden/>
              </w:rPr>
              <w:fldChar w:fldCharType="begin"/>
            </w:r>
            <w:r w:rsidR="009516B4">
              <w:rPr>
                <w:noProof/>
                <w:webHidden/>
              </w:rPr>
              <w:instrText xml:space="preserve"> PAGEREF _Toc503621683 \h </w:instrText>
            </w:r>
            <w:r>
              <w:rPr>
                <w:noProof/>
                <w:webHidden/>
              </w:rPr>
            </w:r>
            <w:r>
              <w:rPr>
                <w:noProof/>
                <w:webHidden/>
              </w:rPr>
              <w:fldChar w:fldCharType="separate"/>
            </w:r>
            <w:r w:rsidR="009516B4">
              <w:rPr>
                <w:noProof/>
                <w:webHidden/>
              </w:rPr>
              <w:t>96</w:t>
            </w:r>
            <w:r>
              <w:rPr>
                <w:noProof/>
                <w:webHidden/>
              </w:rPr>
              <w:fldChar w:fldCharType="end"/>
            </w:r>
          </w:hyperlink>
        </w:p>
        <w:p w:rsidR="009516B4" w:rsidRDefault="006955DF">
          <w:pPr>
            <w:pStyle w:val="TOC3"/>
            <w:tabs>
              <w:tab w:val="right" w:leader="dot" w:pos="9350"/>
            </w:tabs>
            <w:rPr>
              <w:rFonts w:eastAsiaTheme="minorEastAsia"/>
              <w:noProof/>
            </w:rPr>
          </w:pPr>
          <w:hyperlink w:anchor="_Toc503621684" w:history="1">
            <w:r w:rsidR="009516B4" w:rsidRPr="00422A41">
              <w:rPr>
                <w:rStyle w:val="Hyperlink"/>
                <w:noProof/>
              </w:rPr>
              <w:t>Retrieve Request - sample JSON message</w:t>
            </w:r>
            <w:r w:rsidR="009516B4">
              <w:rPr>
                <w:noProof/>
                <w:webHidden/>
              </w:rPr>
              <w:tab/>
            </w:r>
            <w:r>
              <w:rPr>
                <w:noProof/>
                <w:webHidden/>
              </w:rPr>
              <w:fldChar w:fldCharType="begin"/>
            </w:r>
            <w:r w:rsidR="009516B4">
              <w:rPr>
                <w:noProof/>
                <w:webHidden/>
              </w:rPr>
              <w:instrText xml:space="preserve"> PAGEREF _Toc503621684 \h </w:instrText>
            </w:r>
            <w:r>
              <w:rPr>
                <w:noProof/>
                <w:webHidden/>
              </w:rPr>
            </w:r>
            <w:r>
              <w:rPr>
                <w:noProof/>
                <w:webHidden/>
              </w:rPr>
              <w:fldChar w:fldCharType="separate"/>
            </w:r>
            <w:r w:rsidR="009516B4">
              <w:rPr>
                <w:noProof/>
                <w:webHidden/>
              </w:rPr>
              <w:t>97</w:t>
            </w:r>
            <w:r>
              <w:rPr>
                <w:noProof/>
                <w:webHidden/>
              </w:rPr>
              <w:fldChar w:fldCharType="end"/>
            </w:r>
          </w:hyperlink>
        </w:p>
        <w:p w:rsidR="009516B4" w:rsidRDefault="006955DF">
          <w:pPr>
            <w:pStyle w:val="TOC3"/>
            <w:tabs>
              <w:tab w:val="right" w:leader="dot" w:pos="9350"/>
            </w:tabs>
            <w:rPr>
              <w:rFonts w:eastAsiaTheme="minorEastAsia"/>
              <w:noProof/>
            </w:rPr>
          </w:pPr>
          <w:hyperlink w:anchor="_Toc503621685" w:history="1">
            <w:r w:rsidR="009516B4" w:rsidRPr="00422A41">
              <w:rPr>
                <w:rStyle w:val="Hyperlink"/>
                <w:noProof/>
              </w:rPr>
              <w:t>findByBusinessKey request - sample JSON message.</w:t>
            </w:r>
            <w:r w:rsidR="009516B4">
              <w:rPr>
                <w:noProof/>
                <w:webHidden/>
              </w:rPr>
              <w:tab/>
            </w:r>
            <w:r>
              <w:rPr>
                <w:noProof/>
                <w:webHidden/>
              </w:rPr>
              <w:fldChar w:fldCharType="begin"/>
            </w:r>
            <w:r w:rsidR="009516B4">
              <w:rPr>
                <w:noProof/>
                <w:webHidden/>
              </w:rPr>
              <w:instrText xml:space="preserve"> PAGEREF _Toc503621685 \h </w:instrText>
            </w:r>
            <w:r>
              <w:rPr>
                <w:noProof/>
                <w:webHidden/>
              </w:rPr>
            </w:r>
            <w:r>
              <w:rPr>
                <w:noProof/>
                <w:webHidden/>
              </w:rPr>
              <w:fldChar w:fldCharType="separate"/>
            </w:r>
            <w:r w:rsidR="009516B4">
              <w:rPr>
                <w:noProof/>
                <w:webHidden/>
              </w:rPr>
              <w:t>98</w:t>
            </w:r>
            <w:r>
              <w:rPr>
                <w:noProof/>
                <w:webHidden/>
              </w:rPr>
              <w:fldChar w:fldCharType="end"/>
            </w:r>
          </w:hyperlink>
        </w:p>
        <w:p w:rsidR="009516B4" w:rsidRDefault="006955DF">
          <w:pPr>
            <w:pStyle w:val="TOC3"/>
            <w:tabs>
              <w:tab w:val="right" w:leader="dot" w:pos="9350"/>
            </w:tabs>
            <w:rPr>
              <w:rFonts w:eastAsiaTheme="minorEastAsia"/>
              <w:noProof/>
            </w:rPr>
          </w:pPr>
          <w:hyperlink w:anchor="_Toc503621686" w:history="1">
            <w:r w:rsidR="009516B4" w:rsidRPr="00422A41">
              <w:rPr>
                <w:rStyle w:val="Hyperlink"/>
                <w:noProof/>
              </w:rPr>
              <w:t>findAllRecorfdsByLanguageCode request - sample JSON message.</w:t>
            </w:r>
            <w:r w:rsidR="009516B4">
              <w:rPr>
                <w:noProof/>
                <w:webHidden/>
              </w:rPr>
              <w:tab/>
            </w:r>
            <w:r>
              <w:rPr>
                <w:noProof/>
                <w:webHidden/>
              </w:rPr>
              <w:fldChar w:fldCharType="begin"/>
            </w:r>
            <w:r w:rsidR="009516B4">
              <w:rPr>
                <w:noProof/>
                <w:webHidden/>
              </w:rPr>
              <w:instrText xml:space="preserve"> PAGEREF _Toc503621686 \h </w:instrText>
            </w:r>
            <w:r>
              <w:rPr>
                <w:noProof/>
                <w:webHidden/>
              </w:rPr>
            </w:r>
            <w:r>
              <w:rPr>
                <w:noProof/>
                <w:webHidden/>
              </w:rPr>
              <w:fldChar w:fldCharType="separate"/>
            </w:r>
            <w:r w:rsidR="009516B4">
              <w:rPr>
                <w:noProof/>
                <w:webHidden/>
              </w:rPr>
              <w:t>98</w:t>
            </w:r>
            <w:r>
              <w:rPr>
                <w:noProof/>
                <w:webHidden/>
              </w:rPr>
              <w:fldChar w:fldCharType="end"/>
            </w:r>
          </w:hyperlink>
        </w:p>
        <w:p w:rsidR="009516B4" w:rsidRDefault="006955DF">
          <w:pPr>
            <w:pStyle w:val="TOC3"/>
            <w:tabs>
              <w:tab w:val="right" w:leader="dot" w:pos="9350"/>
            </w:tabs>
            <w:rPr>
              <w:rFonts w:eastAsiaTheme="minorEastAsia"/>
              <w:noProof/>
            </w:rPr>
          </w:pPr>
          <w:hyperlink w:anchor="_Toc503621687" w:history="1">
            <w:r w:rsidR="009516B4" w:rsidRPr="00422A41">
              <w:rPr>
                <w:rStyle w:val="Hyperlink"/>
                <w:noProof/>
              </w:rPr>
              <w:t>List of Reference data Management services following common request structure</w:t>
            </w:r>
            <w:r w:rsidR="009516B4">
              <w:rPr>
                <w:noProof/>
                <w:webHidden/>
              </w:rPr>
              <w:tab/>
            </w:r>
            <w:r>
              <w:rPr>
                <w:noProof/>
                <w:webHidden/>
              </w:rPr>
              <w:fldChar w:fldCharType="begin"/>
            </w:r>
            <w:r w:rsidR="009516B4">
              <w:rPr>
                <w:noProof/>
                <w:webHidden/>
              </w:rPr>
              <w:instrText xml:space="preserve"> PAGEREF _Toc503621687 \h </w:instrText>
            </w:r>
            <w:r>
              <w:rPr>
                <w:noProof/>
                <w:webHidden/>
              </w:rPr>
            </w:r>
            <w:r>
              <w:rPr>
                <w:noProof/>
                <w:webHidden/>
              </w:rPr>
              <w:fldChar w:fldCharType="separate"/>
            </w:r>
            <w:r w:rsidR="009516B4">
              <w:rPr>
                <w:noProof/>
                <w:webHidden/>
              </w:rPr>
              <w:t>100</w:t>
            </w:r>
            <w:r>
              <w:rPr>
                <w:noProof/>
                <w:webHidden/>
              </w:rPr>
              <w:fldChar w:fldCharType="end"/>
            </w:r>
          </w:hyperlink>
        </w:p>
        <w:p w:rsidR="009516B4" w:rsidRDefault="006955DF">
          <w:pPr>
            <w:pStyle w:val="TOC1"/>
            <w:tabs>
              <w:tab w:val="right" w:leader="dot" w:pos="9350"/>
            </w:tabs>
            <w:rPr>
              <w:rFonts w:eastAsiaTheme="minorEastAsia"/>
              <w:noProof/>
            </w:rPr>
          </w:pPr>
          <w:hyperlink w:anchor="_Toc503621688" w:history="1">
            <w:r w:rsidR="009516B4" w:rsidRPr="00422A41">
              <w:rPr>
                <w:rStyle w:val="Hyperlink"/>
                <w:noProof/>
              </w:rPr>
              <w:t>Default Inquiry levels for Legal entity and Account – Default configuration</w:t>
            </w:r>
            <w:r w:rsidR="009516B4">
              <w:rPr>
                <w:noProof/>
                <w:webHidden/>
              </w:rPr>
              <w:tab/>
            </w:r>
            <w:r>
              <w:rPr>
                <w:noProof/>
                <w:webHidden/>
              </w:rPr>
              <w:fldChar w:fldCharType="begin"/>
            </w:r>
            <w:r w:rsidR="009516B4">
              <w:rPr>
                <w:noProof/>
                <w:webHidden/>
              </w:rPr>
              <w:instrText xml:space="preserve"> PAGEREF _Toc503621688 \h </w:instrText>
            </w:r>
            <w:r>
              <w:rPr>
                <w:noProof/>
                <w:webHidden/>
              </w:rPr>
            </w:r>
            <w:r>
              <w:rPr>
                <w:noProof/>
                <w:webHidden/>
              </w:rPr>
              <w:fldChar w:fldCharType="separate"/>
            </w:r>
            <w:r w:rsidR="009516B4">
              <w:rPr>
                <w:noProof/>
                <w:webHidden/>
              </w:rPr>
              <w:t>109</w:t>
            </w:r>
            <w:r>
              <w:rPr>
                <w:noProof/>
                <w:webHidden/>
              </w:rPr>
              <w:fldChar w:fldCharType="end"/>
            </w:r>
          </w:hyperlink>
        </w:p>
        <w:p w:rsidR="00E5640B" w:rsidRDefault="006955DF">
          <w:r>
            <w:rPr>
              <w:b/>
              <w:bCs/>
              <w:noProof/>
            </w:rPr>
            <w:fldChar w:fldCharType="end"/>
          </w:r>
        </w:p>
      </w:sdtContent>
    </w:sdt>
    <w:p w:rsidR="004857E6" w:rsidRDefault="004857E6">
      <w:pPr>
        <w:rPr>
          <w:b/>
        </w:rPr>
      </w:pPr>
      <w:r>
        <w:rPr>
          <w:b/>
        </w:rPr>
        <w:br w:type="page"/>
      </w:r>
    </w:p>
    <w:p w:rsidR="005311EB" w:rsidRDefault="005311EB" w:rsidP="005311EB">
      <w:pPr>
        <w:pStyle w:val="Heading1"/>
      </w:pPr>
      <w:bookmarkStart w:id="0" w:name="_Toc503195605"/>
      <w:bookmarkStart w:id="1" w:name="_Toc503621450"/>
      <w:r>
        <w:lastRenderedPageBreak/>
        <w:t xml:space="preserve">About </w:t>
      </w:r>
      <w:r w:rsidRPr="003D0CB5">
        <w:t xml:space="preserve">Yugandhar Open MDM </w:t>
      </w:r>
      <w:r>
        <w:t>Hub Project</w:t>
      </w:r>
      <w:bookmarkEnd w:id="0"/>
    </w:p>
    <w:p w:rsidR="005311EB" w:rsidRPr="001E46E3" w:rsidRDefault="005311EB" w:rsidP="005311EB">
      <w:pPr>
        <w:rPr>
          <w:rFonts w:ascii="Verdana" w:hAnsi="Verdana"/>
          <w:color w:val="595959" w:themeColor="text1" w:themeTint="A6"/>
        </w:rPr>
      </w:pPr>
      <w:r w:rsidRPr="001E46E3">
        <w:rPr>
          <w:rFonts w:ascii="Verdana" w:hAnsi="Verdana"/>
          <w:color w:val="595959" w:themeColor="text1" w:themeTint="A6"/>
        </w:rPr>
        <w:t xml:space="preserve">Master Data Management came a long way in last decade or so. There are currently more than 20 MDM solutions catering to various specializations of MDM like Customer Data Integration (CDI), Product Information Management (PIM), vendor and supplier management etc. However most of these solutions come with licensing costs amounting to thousands of dollar. To offer a completely free solution which would be made available through Apache 2.0 license, A Project is started in 2017 under the name ‘Yugandhar Open MDM Project’ to build Open Source MDM solutions catering to CDI, PIM and Data Governance Capabilities. Yugandhar in Sanskrit means Ever Lasting and the strongest of its time. Our vision is to build the strongest, Open Source, Multi Domain, Cross Industry and completely free MDM Solution. </w:t>
      </w:r>
    </w:p>
    <w:p w:rsidR="005311EB" w:rsidRPr="001E46E3" w:rsidRDefault="005311EB" w:rsidP="005311EB">
      <w:pPr>
        <w:rPr>
          <w:rFonts w:ascii="Verdana" w:hAnsi="Verdana"/>
          <w:color w:val="595959" w:themeColor="text1" w:themeTint="A6"/>
        </w:rPr>
      </w:pPr>
      <w:r w:rsidRPr="001E46E3">
        <w:rPr>
          <w:rFonts w:ascii="Verdana" w:hAnsi="Verdana"/>
          <w:color w:val="595959" w:themeColor="text1" w:themeTint="A6"/>
        </w:rPr>
        <w:t xml:space="preserve">We are happy to announce that the first release of the Yugandhar MDM Hub catering to CDI solution is built with Open source technologies like Spring and Hibernate etc, inbuilt data Model, 400+ ready to use services and having incredible Out of the Box capabilities is currently being distributed. We aim to make the current CDI offering the strongest and Planning to bring Data Stewardship and PIM solutions in upcoming years. </w:t>
      </w:r>
    </w:p>
    <w:p w:rsidR="005311EB" w:rsidRDefault="005311EB">
      <w:pPr>
        <w:rPr>
          <w:rFonts w:asciiTheme="majorHAnsi" w:eastAsiaTheme="majorEastAsia" w:hAnsiTheme="majorHAnsi" w:cstheme="majorBidi"/>
          <w:b/>
          <w:bCs/>
          <w:color w:val="365F91" w:themeColor="accent1" w:themeShade="BF"/>
          <w:sz w:val="28"/>
          <w:szCs w:val="28"/>
        </w:rPr>
      </w:pPr>
      <w:r>
        <w:br w:type="page"/>
      </w:r>
    </w:p>
    <w:p w:rsidR="004111BE" w:rsidRDefault="004111BE" w:rsidP="004111BE">
      <w:pPr>
        <w:pStyle w:val="Heading1"/>
      </w:pPr>
      <w:r>
        <w:lastRenderedPageBreak/>
        <w:t>About this document</w:t>
      </w:r>
    </w:p>
    <w:p w:rsidR="004111BE" w:rsidRPr="004111BE" w:rsidRDefault="004111BE" w:rsidP="004111BE">
      <w:pPr>
        <w:rPr>
          <w:rFonts w:asciiTheme="majorHAnsi" w:eastAsiaTheme="majorEastAsia" w:hAnsiTheme="majorHAnsi" w:cstheme="majorBidi"/>
          <w:color w:val="365F91" w:themeColor="accent1" w:themeShade="BF"/>
          <w:sz w:val="28"/>
          <w:szCs w:val="28"/>
        </w:rPr>
      </w:pPr>
      <w:r>
        <w:t>This document covers the Out of the box (OOTB) API and services provided by MDM Hub which can be invoked from out side the MDM Hub or can be utilized to build a new composite service having custom logic.</w:t>
      </w:r>
      <w:r w:rsidR="00F21625">
        <w:t xml:space="preserve"> </w:t>
      </w:r>
      <w:bookmarkStart w:id="2" w:name="_GoBack"/>
      <w:bookmarkEnd w:id="2"/>
      <w:r>
        <w:br w:type="page"/>
      </w:r>
    </w:p>
    <w:p w:rsidR="00B667DA" w:rsidRDefault="00CD5126" w:rsidP="00CD5126">
      <w:pPr>
        <w:pStyle w:val="Heading1"/>
      </w:pPr>
      <w:r>
        <w:lastRenderedPageBreak/>
        <w:t>Invoking Transactions on Yugandhar MDM Hub</w:t>
      </w:r>
      <w:bookmarkEnd w:id="1"/>
    </w:p>
    <w:p w:rsidR="00CD5126" w:rsidRDefault="00CD5126" w:rsidP="0097425D">
      <w:pPr>
        <w:pStyle w:val="Heading2"/>
        <w:numPr>
          <w:ilvl w:val="0"/>
          <w:numId w:val="1"/>
        </w:numPr>
      </w:pPr>
      <w:bookmarkStart w:id="3" w:name="_Toc503621451"/>
      <w:r>
        <w:t>REST Webservice</w:t>
      </w:r>
      <w:bookmarkEnd w:id="3"/>
    </w:p>
    <w:p w:rsidR="005F6F5E" w:rsidRPr="005F6F5E" w:rsidRDefault="005F6F5E" w:rsidP="005F6F5E">
      <w:r>
        <w:t xml:space="preserve">Testing the Yugandhar Open MDM Hub REST webservices is covered in Development Environment </w:t>
      </w:r>
      <w:proofErr w:type="gramStart"/>
      <w:r>
        <w:t>Setup  guide</w:t>
      </w:r>
      <w:proofErr w:type="gramEnd"/>
      <w:r>
        <w:t xml:space="preserve"> section ‘</w:t>
      </w:r>
      <w:r w:rsidRPr="005F6F5E">
        <w:t>TEST With SOAPUI</w:t>
      </w:r>
      <w:r>
        <w:t>’.</w:t>
      </w:r>
    </w:p>
    <w:p w:rsidR="00CD5126" w:rsidRDefault="00CD5126" w:rsidP="0097425D">
      <w:pPr>
        <w:pStyle w:val="Heading2"/>
        <w:numPr>
          <w:ilvl w:val="0"/>
          <w:numId w:val="1"/>
        </w:numPr>
      </w:pPr>
      <w:bookmarkStart w:id="4" w:name="_Toc503621452"/>
      <w:r>
        <w:t>MQ interface</w:t>
      </w:r>
      <w:bookmarkEnd w:id="4"/>
    </w:p>
    <w:p w:rsidR="006E48D3" w:rsidRDefault="00F26FB7" w:rsidP="00F26FB7">
      <w:r>
        <w:t xml:space="preserve">MQ messages can be invoked using MQ client. You may build your own java class to send message to request queue by taking reference from </w:t>
      </w:r>
      <w:r w:rsidRPr="00F26FB7">
        <w:t>YugJMSMessageSender</w:t>
      </w:r>
      <w:r w:rsidR="006E48D3">
        <w:t xml:space="preserve"> class or use </w:t>
      </w:r>
      <w:proofErr w:type="gramStart"/>
      <w:r>
        <w:t>The</w:t>
      </w:r>
      <w:proofErr w:type="gramEnd"/>
      <w:r>
        <w:t xml:space="preserve"> response will be sent to default response queue. </w:t>
      </w:r>
      <w:r w:rsidR="006E48D3">
        <w:t xml:space="preserve">Also take help from activemq site </w:t>
      </w:r>
      <w:hyperlink r:id="rId8" w:history="1">
        <w:r w:rsidR="006E48D3" w:rsidRPr="004B535B">
          <w:rPr>
            <w:rStyle w:val="Hyperlink"/>
          </w:rPr>
          <w:t>http://activemq.apache.org/how-to-unit-test-jms-code.html</w:t>
        </w:r>
      </w:hyperlink>
      <w:r w:rsidR="006E48D3">
        <w:t>.</w:t>
      </w:r>
    </w:p>
    <w:p w:rsidR="006E48D3" w:rsidRDefault="006E48D3" w:rsidP="00F26FB7"/>
    <w:p w:rsidR="00F26FB7" w:rsidRDefault="00F26FB7" w:rsidP="00F26FB7">
      <w:r>
        <w:t>We will be us</w:t>
      </w:r>
      <w:r w:rsidR="009E2C1A">
        <w:t>ing SOAPUI based testing approach in this document.</w:t>
      </w:r>
    </w:p>
    <w:p w:rsidR="002C2CEF" w:rsidRDefault="002C2CEF">
      <w:r>
        <w:br w:type="page"/>
      </w:r>
    </w:p>
    <w:p w:rsidR="00CD5126" w:rsidRDefault="00CD5126" w:rsidP="00CD5126">
      <w:pPr>
        <w:pStyle w:val="Heading1"/>
      </w:pPr>
      <w:bookmarkStart w:id="5" w:name="_Toc503621453"/>
      <w:r>
        <w:lastRenderedPageBreak/>
        <w:t>The JSON Message layout</w:t>
      </w:r>
      <w:bookmarkEnd w:id="5"/>
    </w:p>
    <w:p w:rsidR="00C43E11" w:rsidRDefault="00DF44E9" w:rsidP="00C43E11">
      <w:pPr>
        <w:pStyle w:val="Heading2"/>
      </w:pPr>
      <w:bookmarkStart w:id="6" w:name="_Toc503621454"/>
      <w:r>
        <w:t>Common structure for invoking all transactions</w:t>
      </w:r>
      <w:bookmarkEnd w:id="6"/>
    </w:p>
    <w:p w:rsidR="00C43E11" w:rsidRPr="00C43E11" w:rsidRDefault="00C43E11" w:rsidP="00C43E11">
      <w:r>
        <w:t xml:space="preserve">All the transactions must follow a predefined format to invoke transaction on MDM hub. The request   </w:t>
      </w:r>
      <w:r w:rsidR="007E7245">
        <w:t>and response have Tranaction Transfer Object (</w:t>
      </w:r>
      <w:r w:rsidR="007E7245" w:rsidRPr="007E7245">
        <w:t>TxnTransferObj</w:t>
      </w:r>
      <w:r w:rsidR="007E7245">
        <w:t>)</w:t>
      </w:r>
      <w:r w:rsidR="004979D0">
        <w:t>.</w:t>
      </w:r>
      <w:r w:rsidR="00E3282D">
        <w:t xml:space="preserve"> The transfer object encapsulates Header and Payload objects.</w:t>
      </w:r>
      <w:r w:rsidR="004979D0">
        <w:t xml:space="preserve"> The response may addition</w:t>
      </w:r>
      <w:r w:rsidR="00962DC8">
        <w:t>ally have error response object inside transfer object.</w:t>
      </w:r>
    </w:p>
    <w:p w:rsidR="00CD5126" w:rsidRPr="00CD5126" w:rsidRDefault="00CD5126" w:rsidP="00CD5126">
      <w:pPr>
        <w:pStyle w:val="Heading2"/>
      </w:pPr>
      <w:bookmarkStart w:id="7" w:name="_Toc503621455"/>
      <w:r>
        <w:t>Request Message Layout</w:t>
      </w:r>
      <w:bookmarkEnd w:id="7"/>
    </w:p>
    <w:p w:rsidR="006C6266" w:rsidRDefault="00CD5126" w:rsidP="0097425D">
      <w:pPr>
        <w:pStyle w:val="Heading3"/>
        <w:numPr>
          <w:ilvl w:val="0"/>
          <w:numId w:val="2"/>
        </w:numPr>
      </w:pPr>
      <w:bookmarkStart w:id="8" w:name="_Toc503621456"/>
      <w:r>
        <w:t>Header Object</w:t>
      </w:r>
      <w:bookmarkEnd w:id="8"/>
      <w:r w:rsidR="00EE3714">
        <w:t xml:space="preserve"> </w:t>
      </w:r>
    </w:p>
    <w:p w:rsidR="00EE3714" w:rsidRDefault="00EE3714" w:rsidP="00EE3714">
      <w:r>
        <w:t>The header object has below attributes</w:t>
      </w:r>
    </w:p>
    <w:p w:rsidR="00EE3714" w:rsidRDefault="00EE3714" w:rsidP="0097425D">
      <w:pPr>
        <w:pStyle w:val="ListParagraph"/>
        <w:numPr>
          <w:ilvl w:val="0"/>
          <w:numId w:val="2"/>
        </w:numPr>
      </w:pPr>
      <w:proofErr w:type="gramStart"/>
      <w:r>
        <w:t>requesterLanguage</w:t>
      </w:r>
      <w:proofErr w:type="gramEnd"/>
      <w:r>
        <w:t xml:space="preserve">: The language of the request. It is referred from </w:t>
      </w:r>
      <w:r w:rsidRPr="001F1EB8">
        <w:t>CONFIG_LANGUAGE_CODE</w:t>
      </w:r>
      <w:r>
        <w:t xml:space="preserve"> table.</w:t>
      </w:r>
    </w:p>
    <w:p w:rsidR="00EE3714" w:rsidRDefault="00EE3714" w:rsidP="0097425D">
      <w:pPr>
        <w:pStyle w:val="ListParagraph"/>
        <w:numPr>
          <w:ilvl w:val="0"/>
          <w:numId w:val="2"/>
        </w:numPr>
      </w:pPr>
      <w:r>
        <w:t>requesterLocale: The locale of the requester</w:t>
      </w:r>
    </w:p>
    <w:p w:rsidR="00EE3714" w:rsidRDefault="00EE3714" w:rsidP="0097425D">
      <w:pPr>
        <w:pStyle w:val="ListParagraph"/>
        <w:numPr>
          <w:ilvl w:val="0"/>
          <w:numId w:val="2"/>
        </w:numPr>
      </w:pPr>
      <w:proofErr w:type="gramStart"/>
      <w:r>
        <w:t>userName</w:t>
      </w:r>
      <w:proofErr w:type="gramEnd"/>
      <w:r>
        <w:t>: The username of the requester. This attribute is used for authorization</w:t>
      </w:r>
    </w:p>
    <w:p w:rsidR="00EE3714" w:rsidRDefault="00EE3714" w:rsidP="0097425D">
      <w:pPr>
        <w:pStyle w:val="ListParagraph"/>
        <w:numPr>
          <w:ilvl w:val="0"/>
          <w:numId w:val="2"/>
        </w:numPr>
      </w:pPr>
      <w:proofErr w:type="gramStart"/>
      <w:r>
        <w:t>userRole</w:t>
      </w:r>
      <w:proofErr w:type="gramEnd"/>
      <w:r>
        <w:t>:</w:t>
      </w:r>
      <w:r w:rsidRPr="00EE3714">
        <w:t xml:space="preserve"> </w:t>
      </w:r>
      <w:r>
        <w:t>The role of the requester. This attribute is used for authorization.</w:t>
      </w:r>
    </w:p>
    <w:p w:rsidR="00EE3714" w:rsidRDefault="00EE3714" w:rsidP="0097425D">
      <w:pPr>
        <w:pStyle w:val="ListParagraph"/>
        <w:numPr>
          <w:ilvl w:val="0"/>
          <w:numId w:val="2"/>
        </w:numPr>
      </w:pPr>
      <w:proofErr w:type="gramStart"/>
      <w:r>
        <w:t>txnCorrelationId</w:t>
      </w:r>
      <w:proofErr w:type="gramEnd"/>
      <w:r>
        <w:t>: The correlation id of the message. This is sent back in the response as it is.</w:t>
      </w:r>
    </w:p>
    <w:p w:rsidR="00EE3714" w:rsidRDefault="00EE3714" w:rsidP="0097425D">
      <w:pPr>
        <w:pStyle w:val="ListParagraph"/>
        <w:numPr>
          <w:ilvl w:val="0"/>
          <w:numId w:val="2"/>
        </w:numPr>
      </w:pPr>
      <w:proofErr w:type="gramStart"/>
      <w:r>
        <w:t>txnMessageId</w:t>
      </w:r>
      <w:proofErr w:type="gramEnd"/>
      <w:r>
        <w:t xml:space="preserve">: The message id of the transaction. The value of this attribute is used to update the </w:t>
      </w:r>
      <w:r w:rsidRPr="00EE3714">
        <w:t xml:space="preserve">UPDATED_TXN_REF_ID during persistent transaction. </w:t>
      </w:r>
      <w:proofErr w:type="gramStart"/>
      <w:r w:rsidR="00C207A2">
        <w:t>i.e</w:t>
      </w:r>
      <w:proofErr w:type="gramEnd"/>
      <w:r w:rsidR="00C207A2">
        <w:t xml:space="preserve">. for create / update transaction all the tables getting updated will have </w:t>
      </w:r>
      <w:r w:rsidR="00C207A2" w:rsidRPr="00EE3714">
        <w:t>UPDATED_TXN_REF_ID</w:t>
      </w:r>
      <w:r w:rsidR="00C207A2">
        <w:t xml:space="preserve"> updated with this this id which can be used to trace the objects changed in one transaction.</w:t>
      </w:r>
    </w:p>
    <w:p w:rsidR="00EE3714" w:rsidRDefault="00EE3714" w:rsidP="0097425D">
      <w:pPr>
        <w:pStyle w:val="ListParagraph"/>
        <w:numPr>
          <w:ilvl w:val="0"/>
          <w:numId w:val="2"/>
        </w:numPr>
      </w:pPr>
      <w:proofErr w:type="gramStart"/>
      <w:r>
        <w:t>requestOriginSource</w:t>
      </w:r>
      <w:proofErr w:type="gramEnd"/>
      <w:r>
        <w:t>:</w:t>
      </w:r>
      <w:r w:rsidR="00AB7172">
        <w:t xml:space="preserve"> This attribute is used to define the request origin of the message. This attribute can be used to perform any additional logic while executing transaction.</w:t>
      </w:r>
    </w:p>
    <w:p w:rsidR="00EE3714" w:rsidRDefault="00EE3714" w:rsidP="0097425D">
      <w:pPr>
        <w:pStyle w:val="ListParagraph"/>
        <w:numPr>
          <w:ilvl w:val="0"/>
          <w:numId w:val="2"/>
        </w:numPr>
      </w:pPr>
      <w:proofErr w:type="gramStart"/>
      <w:r>
        <w:t>requesterSystem</w:t>
      </w:r>
      <w:proofErr w:type="gramEnd"/>
      <w:r>
        <w:t>:</w:t>
      </w:r>
      <w:r w:rsidR="00AB7172">
        <w:t xml:space="preserve"> This attribute is used to define the requesting system of the message. This attribute can be used to perform any additional logic while executing transaction.</w:t>
      </w:r>
    </w:p>
    <w:p w:rsidR="00EE3714" w:rsidRDefault="004A37F5" w:rsidP="0097425D">
      <w:pPr>
        <w:pStyle w:val="ListParagraph"/>
        <w:numPr>
          <w:ilvl w:val="0"/>
          <w:numId w:val="2"/>
        </w:numPr>
      </w:pPr>
      <w:proofErr w:type="gramStart"/>
      <w:r>
        <w:t>transactionResponseCode</w:t>
      </w:r>
      <w:proofErr w:type="gramEnd"/>
      <w:r>
        <w:t>: This is the response code of the transaction which can e</w:t>
      </w:r>
      <w:r w:rsidR="00EE3714">
        <w:t xml:space="preserve">ither </w:t>
      </w:r>
      <w:r>
        <w:t xml:space="preserve">be </w:t>
      </w:r>
      <w:r w:rsidR="00EE3714">
        <w:t>SUCCESS or FAIL</w:t>
      </w:r>
      <w:r>
        <w:t>.</w:t>
      </w:r>
    </w:p>
    <w:p w:rsidR="00EE3714" w:rsidRDefault="00EE3714" w:rsidP="0097425D">
      <w:pPr>
        <w:pStyle w:val="ListParagraph"/>
        <w:numPr>
          <w:ilvl w:val="0"/>
          <w:numId w:val="2"/>
        </w:numPr>
      </w:pPr>
      <w:proofErr w:type="gramStart"/>
      <w:r>
        <w:t>requestTimeStamp</w:t>
      </w:r>
      <w:proofErr w:type="gramEnd"/>
      <w:r>
        <w:t>:</w:t>
      </w:r>
      <w:r w:rsidR="004A37F5">
        <w:t xml:space="preserve"> The timestamp when the request is received.</w:t>
      </w:r>
    </w:p>
    <w:p w:rsidR="00EE3714" w:rsidRDefault="00EE3714" w:rsidP="0097425D">
      <w:pPr>
        <w:pStyle w:val="ListParagraph"/>
        <w:numPr>
          <w:ilvl w:val="0"/>
          <w:numId w:val="2"/>
        </w:numPr>
      </w:pPr>
      <w:proofErr w:type="gramStart"/>
      <w:r>
        <w:t>responseTimeStamp</w:t>
      </w:r>
      <w:proofErr w:type="gramEnd"/>
      <w:r>
        <w:t>:</w:t>
      </w:r>
      <w:r w:rsidR="004A37F5">
        <w:t xml:space="preserve"> The timestamp when the response is sent back.</w:t>
      </w:r>
    </w:p>
    <w:p w:rsidR="00EE3714" w:rsidRDefault="00EE3714" w:rsidP="0097425D">
      <w:pPr>
        <w:pStyle w:val="ListParagraph"/>
        <w:numPr>
          <w:ilvl w:val="0"/>
          <w:numId w:val="2"/>
        </w:numPr>
      </w:pPr>
      <w:r>
        <w:t>TotalExecutionTimeMillies:</w:t>
      </w:r>
      <w:r w:rsidR="004A37F5">
        <w:t xml:space="preserve"> The total execution time of the transaction in milliseconds.</w:t>
      </w:r>
    </w:p>
    <w:p w:rsidR="00EE3714" w:rsidRDefault="00EE3714" w:rsidP="0097425D">
      <w:pPr>
        <w:pStyle w:val="ListParagraph"/>
        <w:numPr>
          <w:ilvl w:val="0"/>
          <w:numId w:val="2"/>
        </w:numPr>
      </w:pPr>
      <w:proofErr w:type="gramStart"/>
      <w:r>
        <w:t>transactionServiceName</w:t>
      </w:r>
      <w:proofErr w:type="gramEnd"/>
      <w:r>
        <w:t>:</w:t>
      </w:r>
      <w:r w:rsidR="004A37F5">
        <w:t xml:space="preserve"> The name of the transaction being invoked on MDM hub. E.g. </w:t>
      </w:r>
      <w:r w:rsidR="004A37F5" w:rsidRPr="004A37F5">
        <w:t>createLegalEntity</w:t>
      </w:r>
      <w:r w:rsidR="004A37F5">
        <w:t>.</w:t>
      </w:r>
    </w:p>
    <w:p w:rsidR="00EE3714" w:rsidRPr="00EE3714" w:rsidRDefault="00EE3714" w:rsidP="00EE3714">
      <w:r>
        <w:t>Sample header Object -</w:t>
      </w:r>
    </w:p>
    <w:tbl>
      <w:tblPr>
        <w:tblStyle w:val="TableGrid"/>
        <w:tblW w:w="0" w:type="auto"/>
        <w:tblLook w:val="04A0"/>
      </w:tblPr>
      <w:tblGrid>
        <w:gridCol w:w="9576"/>
      </w:tblGrid>
      <w:tr w:rsidR="00EE3714" w:rsidTr="00EE3714">
        <w:tc>
          <w:tcPr>
            <w:tcW w:w="9576" w:type="dxa"/>
          </w:tcPr>
          <w:p w:rsidR="00EE3714" w:rsidRDefault="00EE3714" w:rsidP="00EE3714">
            <w:pPr>
              <w:ind w:left="360"/>
            </w:pPr>
            <w:r>
              <w:t>"txnHeader": {</w:t>
            </w:r>
          </w:p>
          <w:p w:rsidR="00EE3714" w:rsidRDefault="00EE3714" w:rsidP="00EE3714">
            <w:pPr>
              <w:ind w:left="360"/>
            </w:pPr>
            <w:r>
              <w:tab/>
              <w:t xml:space="preserve"> "requesterLanguage": "1",</w:t>
            </w:r>
          </w:p>
          <w:p w:rsidR="00EE3714" w:rsidRDefault="00EE3714" w:rsidP="00EE3714">
            <w:pPr>
              <w:ind w:left="360"/>
            </w:pPr>
            <w:r>
              <w:t xml:space="preserve">      "requesterLocale": null,</w:t>
            </w:r>
          </w:p>
          <w:p w:rsidR="00EE3714" w:rsidRDefault="00EE3714" w:rsidP="00EE3714">
            <w:pPr>
              <w:ind w:left="360"/>
            </w:pPr>
            <w:r>
              <w:t xml:space="preserve">      "userName": "yugandhar",</w:t>
            </w:r>
          </w:p>
          <w:p w:rsidR="00EE3714" w:rsidRDefault="00EE3714" w:rsidP="00EE3714">
            <w:pPr>
              <w:ind w:left="360"/>
            </w:pPr>
            <w:r>
              <w:t xml:space="preserve">      "userRole": "admin",</w:t>
            </w:r>
          </w:p>
          <w:p w:rsidR="00EE3714" w:rsidRDefault="00EE3714" w:rsidP="00EE3714">
            <w:pPr>
              <w:ind w:left="360"/>
            </w:pPr>
            <w:r>
              <w:t xml:space="preserve">      "accessToken": null,</w:t>
            </w:r>
          </w:p>
          <w:p w:rsidR="00EE3714" w:rsidRDefault="00EE3714" w:rsidP="00EE3714">
            <w:pPr>
              <w:ind w:left="360"/>
            </w:pPr>
            <w:r>
              <w:lastRenderedPageBreak/>
              <w:t xml:space="preserve">      "txnCorrelationId": null,</w:t>
            </w:r>
          </w:p>
          <w:p w:rsidR="00EE3714" w:rsidRDefault="00EE3714" w:rsidP="00EE3714">
            <w:pPr>
              <w:ind w:left="360"/>
            </w:pPr>
            <w:r>
              <w:t xml:space="preserve">      "txnMessageId": "",</w:t>
            </w:r>
          </w:p>
          <w:p w:rsidR="00EE3714" w:rsidRDefault="00EE3714" w:rsidP="00EE3714">
            <w:pPr>
              <w:ind w:left="360"/>
            </w:pPr>
            <w:r>
              <w:t xml:space="preserve">      "requestOriginSource": null,</w:t>
            </w:r>
          </w:p>
          <w:p w:rsidR="00EE3714" w:rsidRDefault="00EE3714" w:rsidP="00EE3714">
            <w:pPr>
              <w:ind w:left="360"/>
            </w:pPr>
            <w:r>
              <w:t xml:space="preserve">      "requesterSystem": null,</w:t>
            </w:r>
          </w:p>
          <w:p w:rsidR="00EE3714" w:rsidRDefault="00EE3714" w:rsidP="00EE3714">
            <w:pPr>
              <w:ind w:left="360"/>
            </w:pPr>
            <w:r>
              <w:tab/>
              <w:t xml:space="preserve">  "transactionServiceName": "createLegalEntity"</w:t>
            </w:r>
          </w:p>
          <w:p w:rsidR="00EE3714" w:rsidRDefault="00EE3714" w:rsidP="00EE3714">
            <w:pPr>
              <w:ind w:left="360"/>
            </w:pPr>
            <w:r>
              <w:tab/>
              <w:t>}</w:t>
            </w:r>
          </w:p>
        </w:tc>
      </w:tr>
    </w:tbl>
    <w:p w:rsidR="00EE3714" w:rsidRDefault="00EE3714" w:rsidP="00EE3714"/>
    <w:p w:rsidR="00CD5126" w:rsidRDefault="00CD5126" w:rsidP="0097425D">
      <w:pPr>
        <w:pStyle w:val="Heading3"/>
        <w:numPr>
          <w:ilvl w:val="0"/>
          <w:numId w:val="2"/>
        </w:numPr>
      </w:pPr>
      <w:bookmarkStart w:id="9" w:name="_Toc503621457"/>
      <w:r>
        <w:t>TxnPayload Object</w:t>
      </w:r>
      <w:bookmarkEnd w:id="9"/>
    </w:p>
    <w:p w:rsidR="0073036C" w:rsidRDefault="0073036C" w:rsidP="0073036C">
      <w:r>
        <w:t>The txnPayload is the default object encapsulating all the data objects. Also this object has the pagination related properties as well.</w:t>
      </w:r>
    </w:p>
    <w:p w:rsidR="00024288" w:rsidRDefault="0073036C" w:rsidP="0073036C">
      <w:r>
        <w:t>Refer Javadoc for the list of DOs and attributes of this object.</w:t>
      </w:r>
    </w:p>
    <w:p w:rsidR="0073036C" w:rsidRPr="00024288" w:rsidRDefault="0073036C" w:rsidP="0073036C"/>
    <w:p w:rsidR="009D175B" w:rsidRDefault="009D175B" w:rsidP="0097425D">
      <w:pPr>
        <w:pStyle w:val="Heading3"/>
        <w:numPr>
          <w:ilvl w:val="0"/>
          <w:numId w:val="2"/>
        </w:numPr>
      </w:pPr>
      <w:bookmarkStart w:id="10" w:name="_Toc503621458"/>
      <w:r>
        <w:t>Primary Key Auto</w:t>
      </w:r>
      <w:r w:rsidR="009D75FF">
        <w:t xml:space="preserve"> </w:t>
      </w:r>
      <w:r>
        <w:t>generation Vs providing in the request</w:t>
      </w:r>
      <w:bookmarkEnd w:id="10"/>
    </w:p>
    <w:p w:rsidR="00024288" w:rsidRDefault="00024288" w:rsidP="00024288"/>
    <w:p w:rsidR="00024288" w:rsidRDefault="00024288" w:rsidP="00024288">
      <w:r>
        <w:t>Snippet: Create legal entity transaction with user provided idpk</w:t>
      </w:r>
    </w:p>
    <w:tbl>
      <w:tblPr>
        <w:tblStyle w:val="TableGrid"/>
        <w:tblW w:w="0" w:type="auto"/>
        <w:tblLook w:val="04A0"/>
      </w:tblPr>
      <w:tblGrid>
        <w:gridCol w:w="9576"/>
      </w:tblGrid>
      <w:tr w:rsidR="00024288" w:rsidTr="00F25C28">
        <w:tc>
          <w:tcPr>
            <w:tcW w:w="9576" w:type="dxa"/>
          </w:tcPr>
          <w:p w:rsidR="00024288" w:rsidRDefault="00024288" w:rsidP="00F25C28">
            <w:r>
              <w:t xml:space="preserve">             "transactionServiceName": "createLegalEntity"</w:t>
            </w:r>
          </w:p>
          <w:p w:rsidR="00024288" w:rsidRDefault="00024288" w:rsidP="00F25C28">
            <w:r>
              <w:tab/>
              <w:t>},</w:t>
            </w:r>
          </w:p>
          <w:p w:rsidR="00024288" w:rsidRDefault="00024288" w:rsidP="00F25C28">
            <w:r>
              <w:tab/>
              <w:t>"txnPayload": {</w:t>
            </w:r>
          </w:p>
          <w:p w:rsidR="00024288" w:rsidRDefault="00024288" w:rsidP="00F25C28">
            <w:r>
              <w:tab/>
            </w:r>
            <w:r>
              <w:tab/>
            </w:r>
            <w:r>
              <w:tab/>
              <w:t xml:space="preserve"> "legalentityDO":       {</w:t>
            </w:r>
          </w:p>
          <w:p w:rsidR="00024288" w:rsidRDefault="00024288" w:rsidP="00F25C28">
            <w:r>
              <w:tab/>
            </w:r>
            <w:r>
              <w:tab/>
            </w:r>
            <w:r>
              <w:tab/>
              <w:t>"primaryKeyDO": {</w:t>
            </w:r>
          </w:p>
          <w:p w:rsidR="00024288" w:rsidRDefault="00024288" w:rsidP="00F25C28">
            <w:r>
              <w:tab/>
            </w:r>
            <w:r>
              <w:tab/>
            </w:r>
            <w:r>
              <w:tab/>
              <w:t>"idPk": "77776663666AAAA211"</w:t>
            </w:r>
          </w:p>
          <w:p w:rsidR="00024288" w:rsidRDefault="00024288" w:rsidP="00F25C28">
            <w:r>
              <w:tab/>
            </w:r>
            <w:r>
              <w:tab/>
            </w:r>
            <w:r>
              <w:tab/>
              <w:t>},</w:t>
            </w:r>
          </w:p>
          <w:p w:rsidR="00024288" w:rsidRDefault="00024288" w:rsidP="00F25C28">
            <w:r>
              <w:tab/>
            </w:r>
            <w:r>
              <w:tab/>
            </w:r>
            <w:r>
              <w:tab/>
              <w:t>"displayName": "JOHN MCLEAN",</w:t>
            </w:r>
          </w:p>
        </w:tc>
      </w:tr>
    </w:tbl>
    <w:p w:rsidR="00024288" w:rsidRDefault="00024288" w:rsidP="00024288"/>
    <w:p w:rsidR="00024288" w:rsidRDefault="00024288" w:rsidP="00024288">
      <w:r>
        <w:t>Snippet: Create legal entity transaction with auto generated idpk</w:t>
      </w:r>
    </w:p>
    <w:tbl>
      <w:tblPr>
        <w:tblStyle w:val="TableGrid"/>
        <w:tblW w:w="0" w:type="auto"/>
        <w:tblLook w:val="04A0"/>
      </w:tblPr>
      <w:tblGrid>
        <w:gridCol w:w="9576"/>
      </w:tblGrid>
      <w:tr w:rsidR="00024288" w:rsidTr="00F25C28">
        <w:tc>
          <w:tcPr>
            <w:tcW w:w="9576" w:type="dxa"/>
          </w:tcPr>
          <w:p w:rsidR="00024288" w:rsidRDefault="00024288" w:rsidP="00F25C28">
            <w:r>
              <w:t xml:space="preserve">             "transactionServiceName": "createLegalEntity"</w:t>
            </w:r>
          </w:p>
          <w:p w:rsidR="00024288" w:rsidRDefault="00024288" w:rsidP="00F25C28">
            <w:r>
              <w:tab/>
              <w:t>},</w:t>
            </w:r>
          </w:p>
          <w:p w:rsidR="00024288" w:rsidRDefault="00024288" w:rsidP="00F25C28">
            <w:r>
              <w:tab/>
              <w:t>"txnPayload": {</w:t>
            </w:r>
          </w:p>
          <w:p w:rsidR="00024288" w:rsidRDefault="00024288" w:rsidP="00F25C28">
            <w:r>
              <w:tab/>
            </w:r>
            <w:r>
              <w:tab/>
            </w:r>
            <w:r>
              <w:tab/>
              <w:t xml:space="preserve"> "legalentityDO":       {</w:t>
            </w:r>
          </w:p>
          <w:p w:rsidR="00024288" w:rsidRDefault="00024288" w:rsidP="00F25C28">
            <w:r>
              <w:tab/>
            </w:r>
            <w:r>
              <w:tab/>
            </w:r>
            <w:r>
              <w:tab/>
              <w:t>"idPk": null</w:t>
            </w:r>
          </w:p>
          <w:p w:rsidR="00024288" w:rsidRDefault="00024288" w:rsidP="00F25C28">
            <w:r>
              <w:tab/>
            </w:r>
            <w:r>
              <w:tab/>
            </w:r>
            <w:r>
              <w:tab/>
              <w:t>"displayName": "JOHN MCLEAN",</w:t>
            </w:r>
          </w:p>
        </w:tc>
      </w:tr>
    </w:tbl>
    <w:p w:rsidR="00024288" w:rsidRDefault="00024288" w:rsidP="00024288"/>
    <w:p w:rsidR="00C23023" w:rsidRPr="00C23023" w:rsidRDefault="00C23023" w:rsidP="00C23023">
      <w:r>
        <w:t>Refer section ‘</w:t>
      </w:r>
      <w:r w:rsidRPr="00C23023">
        <w:t>Pluggable primary keys</w:t>
      </w:r>
      <w:r>
        <w:t>’ section of ‘Development and Customization guide’</w:t>
      </w:r>
      <w:r w:rsidR="0006738F">
        <w:t xml:space="preserve"> for more details.</w:t>
      </w:r>
    </w:p>
    <w:p w:rsidR="00CD5126" w:rsidRPr="00CD5126" w:rsidRDefault="00CD5126" w:rsidP="00CD5126">
      <w:pPr>
        <w:pStyle w:val="Heading2"/>
      </w:pPr>
      <w:bookmarkStart w:id="11" w:name="_Toc503621459"/>
      <w:r>
        <w:lastRenderedPageBreak/>
        <w:t>Response Message Layout</w:t>
      </w:r>
      <w:bookmarkEnd w:id="11"/>
    </w:p>
    <w:p w:rsidR="00CD5126" w:rsidRDefault="00CD5126" w:rsidP="0097425D">
      <w:pPr>
        <w:pStyle w:val="Heading3"/>
        <w:numPr>
          <w:ilvl w:val="0"/>
          <w:numId w:val="2"/>
        </w:numPr>
      </w:pPr>
      <w:bookmarkStart w:id="12" w:name="_Toc503621460"/>
      <w:r>
        <w:t>Header Object</w:t>
      </w:r>
      <w:bookmarkEnd w:id="12"/>
      <w:r w:rsidR="002825F4">
        <w:t xml:space="preserve"> </w:t>
      </w:r>
    </w:p>
    <w:p w:rsidR="002825F4" w:rsidRPr="002825F4" w:rsidRDefault="002825F4" w:rsidP="002825F4">
      <w:r>
        <w:t>Same as request object</w:t>
      </w:r>
      <w:r w:rsidR="008460AA">
        <w:t>. Additionally ‘</w:t>
      </w:r>
      <w:r w:rsidR="008460AA" w:rsidRPr="008460AA">
        <w:t>totalExecutionTimeMillies</w:t>
      </w:r>
      <w:r w:rsidR="008460AA">
        <w:t>’ is sent in the response which denotes the time in milliseconds consumed for processing the request.</w:t>
      </w:r>
    </w:p>
    <w:p w:rsidR="00CD5126" w:rsidRDefault="00CD5126" w:rsidP="0097425D">
      <w:pPr>
        <w:pStyle w:val="Heading3"/>
        <w:numPr>
          <w:ilvl w:val="0"/>
          <w:numId w:val="2"/>
        </w:numPr>
      </w:pPr>
      <w:bookmarkStart w:id="13" w:name="_Toc503621461"/>
      <w:r>
        <w:t>TxnPayload Object</w:t>
      </w:r>
      <w:bookmarkEnd w:id="13"/>
    </w:p>
    <w:p w:rsidR="002825F4" w:rsidRDefault="002825F4" w:rsidP="002825F4">
      <w:r>
        <w:t>Same as request object</w:t>
      </w:r>
      <w:r w:rsidR="008D3E58">
        <w:t>. Additionally the response would have responseCode as ‘SUCCESS’ or ‘FAIL’ which denotes if the transaction is successf</w:t>
      </w:r>
      <w:r w:rsidR="00496C02">
        <w:t>ul</w:t>
      </w:r>
      <w:r w:rsidR="008D3E58">
        <w:t xml:space="preserve"> or failed in </w:t>
      </w:r>
      <w:r w:rsidR="00DA3239">
        <w:t>MDM Hub.</w:t>
      </w:r>
    </w:p>
    <w:p w:rsidR="008D3E58" w:rsidRDefault="008D3E58">
      <w:pPr>
        <w:rPr>
          <w:rFonts w:asciiTheme="majorHAnsi" w:eastAsiaTheme="majorEastAsia" w:hAnsiTheme="majorHAnsi" w:cstheme="majorBidi"/>
          <w:b/>
          <w:bCs/>
          <w:color w:val="4F81BD" w:themeColor="accent1"/>
        </w:rPr>
      </w:pPr>
    </w:p>
    <w:p w:rsidR="00CD5126" w:rsidRDefault="00CD5126" w:rsidP="0097425D">
      <w:pPr>
        <w:pStyle w:val="Heading3"/>
        <w:numPr>
          <w:ilvl w:val="0"/>
          <w:numId w:val="2"/>
        </w:numPr>
      </w:pPr>
      <w:bookmarkStart w:id="14" w:name="_Toc503621462"/>
      <w:r>
        <w:t xml:space="preserve">Error </w:t>
      </w:r>
      <w:r w:rsidR="004C2DF4">
        <w:t>Response</w:t>
      </w:r>
      <w:bookmarkEnd w:id="14"/>
    </w:p>
    <w:p w:rsidR="009D175B" w:rsidRDefault="009D175B" w:rsidP="009D175B"/>
    <w:p w:rsidR="00193E0A" w:rsidRDefault="00E30267" w:rsidP="009D175B">
      <w:r>
        <w:t>Sample error response</w:t>
      </w:r>
    </w:p>
    <w:tbl>
      <w:tblPr>
        <w:tblStyle w:val="TableGrid"/>
        <w:tblW w:w="0" w:type="auto"/>
        <w:tblLook w:val="04A0"/>
      </w:tblPr>
      <w:tblGrid>
        <w:gridCol w:w="9576"/>
      </w:tblGrid>
      <w:tr w:rsidR="00193E0A" w:rsidTr="00193E0A">
        <w:tc>
          <w:tcPr>
            <w:tcW w:w="9576" w:type="dxa"/>
          </w:tcPr>
          <w:p w:rsidR="00193E0A" w:rsidRDefault="00193E0A" w:rsidP="00193E0A">
            <w:r>
              <w:t>{</w:t>
            </w:r>
          </w:p>
          <w:p w:rsidR="00193E0A" w:rsidRDefault="00193E0A" w:rsidP="00193E0A">
            <w:r>
              <w:t xml:space="preserve">   "responseCode": "FAIL",</w:t>
            </w:r>
          </w:p>
          <w:p w:rsidR="00193E0A" w:rsidRDefault="00193E0A" w:rsidP="00193E0A">
            <w:r>
              <w:t xml:space="preserve">   "txnHeader":    {</w:t>
            </w:r>
          </w:p>
          <w:p w:rsidR="00193E0A" w:rsidRDefault="00193E0A" w:rsidP="00193E0A">
            <w:r>
              <w:t xml:space="preserve">      "requesterLanguage": "1",</w:t>
            </w:r>
          </w:p>
          <w:p w:rsidR="00193E0A" w:rsidRDefault="00193E0A" w:rsidP="00193E0A">
            <w:r>
              <w:t xml:space="preserve">      "userName": "admin",</w:t>
            </w:r>
          </w:p>
          <w:p w:rsidR="00193E0A" w:rsidRDefault="00193E0A" w:rsidP="00193E0A">
            <w:r>
              <w:t xml:space="preserve">      "userRole": "admin",</w:t>
            </w:r>
          </w:p>
          <w:p w:rsidR="00193E0A" w:rsidRDefault="00193E0A" w:rsidP="00193E0A">
            <w:r>
              <w:t xml:space="preserve">      "txnMessageId": "0909cd3c-b4c1-495e-8ce1-6d8f89a7c9ec",</w:t>
            </w:r>
          </w:p>
          <w:p w:rsidR="00193E0A" w:rsidRDefault="00193E0A" w:rsidP="00193E0A">
            <w:r>
              <w:t xml:space="preserve">      "transactionServiceName": "createLegalEntity"</w:t>
            </w:r>
          </w:p>
          <w:p w:rsidR="00193E0A" w:rsidRDefault="00193E0A" w:rsidP="00193E0A">
            <w:r>
              <w:t xml:space="preserve">   },</w:t>
            </w:r>
          </w:p>
          <w:p w:rsidR="00193E0A" w:rsidRDefault="00193E0A" w:rsidP="00193E0A">
            <w:r>
              <w:t xml:space="preserve">   "txnPayload": {"errorResponseObj":    {</w:t>
            </w:r>
          </w:p>
          <w:p w:rsidR="00193E0A" w:rsidRDefault="00193E0A" w:rsidP="00193E0A">
            <w:r>
              <w:t xml:space="preserve">      "validationResult": false,</w:t>
            </w:r>
          </w:p>
          <w:p w:rsidR="00193E0A" w:rsidRDefault="00193E0A" w:rsidP="00193E0A">
            <w:r>
              <w:t xml:space="preserve">      "errorCode": "10085",</w:t>
            </w:r>
          </w:p>
          <w:p w:rsidR="00193E0A" w:rsidRDefault="00193E0A" w:rsidP="00193E0A">
            <w:r>
              <w:t xml:space="preserve">      "errorMessage": "lePersonDO.genderRefkey  is needed in the request",</w:t>
            </w:r>
          </w:p>
          <w:p w:rsidR="00193E0A" w:rsidRDefault="00193E0A" w:rsidP="00193E0A">
            <w:r>
              <w:t xml:space="preserve">      "additionalErrorMessage": "lePersonDO.genderRefkey is needed in the request"</w:t>
            </w:r>
          </w:p>
          <w:p w:rsidR="00193E0A" w:rsidRDefault="00193E0A" w:rsidP="00193E0A">
            <w:r>
              <w:t xml:space="preserve">   }}</w:t>
            </w:r>
          </w:p>
          <w:p w:rsidR="00193E0A" w:rsidRDefault="00193E0A" w:rsidP="00193E0A">
            <w:r>
              <w:t>}</w:t>
            </w:r>
          </w:p>
        </w:tc>
      </w:tr>
    </w:tbl>
    <w:p w:rsidR="00193E0A" w:rsidRDefault="00193E0A" w:rsidP="009D175B"/>
    <w:p w:rsidR="00AF2B5F" w:rsidRDefault="00AF2B5F">
      <w:r>
        <w:br w:type="page"/>
      </w:r>
    </w:p>
    <w:p w:rsidR="005747FB" w:rsidRDefault="005747FB" w:rsidP="00771955">
      <w:pPr>
        <w:pStyle w:val="Heading2"/>
        <w:sectPr w:rsidR="005747FB" w:rsidSect="005747F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9D175B" w:rsidRDefault="00AF2B5F" w:rsidP="00771955">
      <w:pPr>
        <w:pStyle w:val="Heading2"/>
      </w:pPr>
      <w:bookmarkStart w:id="15" w:name="_Toc503621463"/>
      <w:r>
        <w:lastRenderedPageBreak/>
        <w:t>Sample Request and Response Message</w:t>
      </w:r>
      <w:bookmarkEnd w:id="15"/>
    </w:p>
    <w:tbl>
      <w:tblPr>
        <w:tblStyle w:val="TableGrid"/>
        <w:tblW w:w="13608" w:type="dxa"/>
        <w:tblLook w:val="04A0"/>
      </w:tblPr>
      <w:tblGrid>
        <w:gridCol w:w="5778"/>
        <w:gridCol w:w="7830"/>
      </w:tblGrid>
      <w:tr w:rsidR="00AF2B5F" w:rsidTr="00C41C60">
        <w:tc>
          <w:tcPr>
            <w:tcW w:w="5778" w:type="dxa"/>
            <w:shd w:val="clear" w:color="auto" w:fill="D9D9D9" w:themeFill="background1" w:themeFillShade="D9"/>
          </w:tcPr>
          <w:p w:rsidR="00AF2B5F" w:rsidRPr="001C009B" w:rsidRDefault="00AF2B5F" w:rsidP="009D175B">
            <w:pPr>
              <w:rPr>
                <w:b/>
              </w:rPr>
            </w:pPr>
            <w:r w:rsidRPr="001C009B">
              <w:rPr>
                <w:b/>
              </w:rPr>
              <w:t>Sample Request</w:t>
            </w:r>
          </w:p>
        </w:tc>
        <w:tc>
          <w:tcPr>
            <w:tcW w:w="7830" w:type="dxa"/>
            <w:shd w:val="clear" w:color="auto" w:fill="D9D9D9" w:themeFill="background1" w:themeFillShade="D9"/>
          </w:tcPr>
          <w:p w:rsidR="00AF2B5F" w:rsidRPr="001C009B" w:rsidRDefault="00AF2B5F" w:rsidP="001C009B">
            <w:pPr>
              <w:rPr>
                <w:b/>
              </w:rPr>
            </w:pPr>
            <w:r w:rsidRPr="001C009B">
              <w:rPr>
                <w:b/>
              </w:rPr>
              <w:t xml:space="preserve">Sample </w:t>
            </w:r>
            <w:r w:rsidR="001C009B" w:rsidRPr="001C009B">
              <w:rPr>
                <w:b/>
              </w:rPr>
              <w:t>Response</w:t>
            </w:r>
          </w:p>
        </w:tc>
      </w:tr>
      <w:tr w:rsidR="00EC701D" w:rsidTr="005747FB">
        <w:tc>
          <w:tcPr>
            <w:tcW w:w="5778" w:type="dxa"/>
            <w:shd w:val="clear" w:color="auto" w:fill="F2F2F2" w:themeFill="background1" w:themeFillShade="F2"/>
          </w:tcPr>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b/>
                <w:bCs/>
                <w:color w:val="1FA78F"/>
                <w:sz w:val="18"/>
                <w:szCs w:val="18"/>
              </w:rPr>
              <w:t>"txnHeader"</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requesterLanguage"</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requesterLocale"</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user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w:t>
            </w:r>
            <w:r w:rsidR="007261EC">
              <w:rPr>
                <w:rFonts w:ascii="Consolas" w:hAnsi="Consolas" w:cs="Consolas"/>
                <w:color w:val="2A00FF"/>
                <w:sz w:val="18"/>
                <w:szCs w:val="18"/>
              </w:rPr>
              <w:t>yugandhar</w:t>
            </w:r>
            <w:r w:rsidRPr="00D7662C">
              <w:rPr>
                <w:rFonts w:ascii="Consolas" w:hAnsi="Consolas" w:cs="Consolas"/>
                <w:color w:val="2A00FF"/>
                <w:sz w:val="18"/>
                <w:szCs w:val="18"/>
              </w:rPr>
              <w:t>"</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userRole"</w:t>
            </w:r>
            <w:r w:rsidRPr="00D7662C">
              <w:rPr>
                <w:rFonts w:ascii="Consolas" w:hAnsi="Consolas" w:cs="Consolas"/>
                <w:color w:val="000000"/>
                <w:sz w:val="18"/>
                <w:szCs w:val="18"/>
              </w:rPr>
              <w:t xml:space="preserve">: </w:t>
            </w:r>
            <w:r w:rsidRPr="00D7662C">
              <w:rPr>
                <w:rFonts w:ascii="Consolas" w:hAnsi="Consolas" w:cs="Consolas"/>
                <w:color w:val="2A00FF"/>
                <w:sz w:val="18"/>
                <w:szCs w:val="18"/>
              </w:rPr>
              <w:t>"admi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accessToken"</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txnCorrelationId"</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txnMessageId"</w:t>
            </w:r>
            <w:r w:rsidRPr="00D7662C">
              <w:rPr>
                <w:rFonts w:ascii="Consolas" w:hAnsi="Consolas" w:cs="Consolas"/>
                <w:color w:val="000000"/>
                <w:sz w:val="18"/>
                <w:szCs w:val="18"/>
              </w:rPr>
              <w:t xml:space="preserve">: </w:t>
            </w:r>
            <w:r w:rsidRPr="00D7662C">
              <w:rPr>
                <w:rFonts w:ascii="Consolas" w:hAnsi="Consolas" w:cs="Consolas"/>
                <w:color w:val="2A00FF"/>
                <w:sz w:val="18"/>
                <w:szCs w:val="18"/>
              </w:rPr>
              <w:t>""</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requestOriginSource"</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requesterSystem"</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paginationStartIndex"</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paginationEndIndex"</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paginationTotalResultCount"</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transactionService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createLegalEntity"</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color w:val="000000"/>
                <w:sz w:val="18"/>
                <w:szCs w:val="18"/>
              </w:rPr>
              <w:tab/>
              <w:t>},</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b/>
                <w:bCs/>
                <w:color w:val="1FA78F"/>
                <w:sz w:val="18"/>
                <w:szCs w:val="18"/>
              </w:rPr>
              <w:t>"txnPayload"</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legalentityDO"</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rimaryKeyDO"</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idPk"</w:t>
            </w:r>
            <w:r w:rsidRPr="00D7662C">
              <w:rPr>
                <w:rFonts w:ascii="Consolas" w:hAnsi="Consolas" w:cs="Consolas"/>
                <w:color w:val="000000"/>
                <w:sz w:val="18"/>
                <w:szCs w:val="18"/>
              </w:rPr>
              <w:t xml:space="preserve">: </w:t>
            </w:r>
            <w:r w:rsidRPr="00D7662C">
              <w:rPr>
                <w:rFonts w:ascii="Consolas" w:hAnsi="Consolas" w:cs="Consolas"/>
                <w:color w:val="2A00FF"/>
                <w:sz w:val="18"/>
                <w:szCs w:val="18"/>
              </w:rPr>
              <w:t>"11116663666777799d1n"</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display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ACHI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entityObjectTyp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classificationCod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importanceTyp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Rating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tatusTyp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ourceSystem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onboardingDate"</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5-10-23"</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offboardingDate"</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kycVerificationFlag"</w:t>
            </w:r>
            <w:r w:rsidRPr="00D7662C">
              <w:rPr>
                <w:rFonts w:ascii="Consolas" w:hAnsi="Consolas" w:cs="Consolas"/>
                <w:color w:val="000000"/>
                <w:sz w:val="18"/>
                <w:szCs w:val="18"/>
              </w:rPr>
              <w:t xml:space="preserve">: </w:t>
            </w:r>
            <w:r w:rsidRPr="00D7662C">
              <w:rPr>
                <w:rFonts w:ascii="Consolas" w:hAnsi="Consolas" w:cs="Consolas"/>
                <w:color w:val="2A00FF"/>
                <w:sz w:val="18"/>
                <w:szCs w:val="18"/>
              </w:rPr>
              <w:t>"Y"</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description"</w:t>
            </w:r>
            <w:r w:rsidRPr="00D7662C">
              <w:rPr>
                <w:rFonts w:ascii="Consolas" w:hAnsi="Consolas" w:cs="Consolas"/>
                <w:color w:val="000000"/>
                <w:sz w:val="18"/>
                <w:szCs w:val="18"/>
              </w:rPr>
              <w:t xml:space="preserve">: </w:t>
            </w:r>
            <w:r w:rsidRPr="00D7662C">
              <w:rPr>
                <w:rFonts w:ascii="Consolas" w:hAnsi="Consolas" w:cs="Consolas"/>
                <w:color w:val="2A00FF"/>
                <w:sz w:val="18"/>
                <w:szCs w:val="18"/>
              </w:rPr>
              <w:t>"NO Issues"</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PersonDO"</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legalentityIdpk"</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version"</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personTypeRefkey"</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gender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dateOfBirth"</w:t>
            </w:r>
            <w:r w:rsidRPr="00D7662C">
              <w:rPr>
                <w:rFonts w:ascii="Consolas" w:hAnsi="Consolas" w:cs="Consolas"/>
                <w:color w:val="000000"/>
                <w:sz w:val="18"/>
                <w:szCs w:val="18"/>
              </w:rPr>
              <w:t xml:space="preserve">: </w:t>
            </w:r>
            <w:r w:rsidRPr="00D7662C">
              <w:rPr>
                <w:rFonts w:ascii="Consolas" w:hAnsi="Consolas" w:cs="Consolas"/>
                <w:color w:val="2A00FF"/>
                <w:sz w:val="18"/>
                <w:szCs w:val="18"/>
              </w:rPr>
              <w:t>"1989-10-23"</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OfBirth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356"</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Citizenship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356"</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OfDomicil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356"</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preferredLanguag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lastRenderedPageBreak/>
              <w:tab/>
            </w:r>
            <w:r>
              <w:rPr>
                <w:rFonts w:ascii="Consolas" w:hAnsi="Consolas" w:cs="Consolas"/>
                <w:color w:val="000000"/>
                <w:sz w:val="18"/>
                <w:szCs w:val="18"/>
              </w:rPr>
              <w:tab/>
            </w:r>
            <w:r w:rsidRPr="00D7662C">
              <w:rPr>
                <w:rFonts w:ascii="Consolas" w:hAnsi="Consolas" w:cs="Consolas"/>
                <w:b/>
                <w:bCs/>
                <w:color w:val="1FA78F"/>
                <w:sz w:val="18"/>
                <w:szCs w:val="18"/>
              </w:rPr>
              <w:t>"maritalStatus"</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highestEduQualRefkey"</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isDeceasedFlag"</w:t>
            </w:r>
            <w:r w:rsidRPr="00D7662C">
              <w:rPr>
                <w:rFonts w:ascii="Consolas" w:hAnsi="Consolas" w:cs="Consolas"/>
                <w:color w:val="000000"/>
                <w:sz w:val="18"/>
                <w:szCs w:val="18"/>
              </w:rPr>
              <w:t xml:space="preserve">: </w:t>
            </w:r>
            <w:r w:rsidRPr="00D7662C">
              <w:rPr>
                <w:rFonts w:ascii="Consolas" w:hAnsi="Consolas" w:cs="Consolas"/>
                <w:color w:val="2A00FF"/>
                <w:sz w:val="18"/>
                <w:szCs w:val="18"/>
              </w:rPr>
              <w:t>"Y"</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deceasedDate"</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isHandicappedFlag"</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handicappedSinceDate"</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numberOfDependents"</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numberOfChildren"</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prefereedLanguageRefkey"</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personnamesDOList"</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idPk"</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version"</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galentityIdpk"</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ersonnameTyp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refixNameRefkey"</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refixMisc"</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ameOn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ACHI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ameTwo"</w:t>
            </w:r>
            <w:r w:rsidRPr="00D7662C">
              <w:rPr>
                <w:rFonts w:ascii="Consolas" w:hAnsi="Consolas" w:cs="Consolas"/>
                <w:color w:val="000000"/>
                <w:sz w:val="18"/>
                <w:szCs w:val="18"/>
              </w:rPr>
              <w:t xml:space="preserve">: </w:t>
            </w:r>
            <w:r w:rsidRPr="00D7662C">
              <w:rPr>
                <w:rFonts w:ascii="Consolas" w:hAnsi="Consolas" w:cs="Consolas"/>
                <w:color w:val="2A00FF"/>
                <w:sz w:val="18"/>
                <w:szCs w:val="18"/>
              </w:rPr>
              <w:t>"RAMESH"</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ameThree"</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ameFour"</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ast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TENDULKA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ick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Master Blaste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opular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Master Blaste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uffixNameRefkey"</w:t>
            </w:r>
            <w:r w:rsidRPr="00D7662C">
              <w:rPr>
                <w:rFonts w:ascii="Consolas" w:hAnsi="Consolas" w:cs="Consolas"/>
                <w:color w:val="000000"/>
                <w:sz w:val="18"/>
                <w:szCs w:val="18"/>
              </w:rPr>
              <w:t>: 1,</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uffixMisc"</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ameStandardisedFlag"</w:t>
            </w:r>
            <w:r w:rsidRPr="00D7662C">
              <w:rPr>
                <w:rFonts w:ascii="Consolas" w:hAnsi="Consolas" w:cs="Consolas"/>
                <w:color w:val="000000"/>
                <w:sz w:val="18"/>
                <w:szCs w:val="18"/>
              </w:rPr>
              <w:t xml:space="preserve">: </w:t>
            </w:r>
            <w:r w:rsidRPr="00D7662C">
              <w:rPr>
                <w:rFonts w:ascii="Consolas" w:hAnsi="Consolas" w:cs="Consolas"/>
                <w:color w:val="2A00FF"/>
                <w:sz w:val="18"/>
                <w:szCs w:val="18"/>
              </w:rPr>
              <w:t>"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ourceSystem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SystemKeysRegistryDOList"</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sourceSystem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referenceId"</w:t>
            </w:r>
            <w:r w:rsidRPr="00D7662C">
              <w:rPr>
                <w:rFonts w:ascii="Consolas" w:hAnsi="Consolas" w:cs="Consolas"/>
                <w:color w:val="000000"/>
                <w:sz w:val="18"/>
                <w:szCs w:val="18"/>
              </w:rPr>
              <w:t xml:space="preserve">: </w:t>
            </w:r>
            <w:r w:rsidRPr="00D7662C">
              <w:rPr>
                <w:rFonts w:ascii="Consolas" w:hAnsi="Consolas" w:cs="Consolas"/>
                <w:color w:val="2A00FF"/>
                <w:sz w:val="18"/>
                <w:szCs w:val="18"/>
              </w:rPr>
              <w:t>"112233112"</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legalentityIdpk"</w:t>
            </w:r>
            <w:r w:rsidRPr="00D7662C">
              <w:rPr>
                <w:rFonts w:ascii="Consolas" w:hAnsi="Consolas" w:cs="Consolas"/>
                <w:color w:val="000000"/>
                <w:sz w:val="18"/>
                <w:szCs w:val="18"/>
              </w:rPr>
              <w:t xml:space="preserve">: </w:t>
            </w:r>
            <w:r w:rsidRPr="00D7662C">
              <w:rPr>
                <w:rFonts w:ascii="Consolas" w:hAnsi="Consolas" w:cs="Consolas"/>
                <w:b/>
                <w:bCs/>
                <w:color w:val="7F0055"/>
                <w:sz w:val="18"/>
                <w:szCs w:val="18"/>
              </w:rPr>
              <w:t>null</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statusInSourc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description"</w:t>
            </w:r>
            <w:r w:rsidRPr="00D7662C">
              <w:rPr>
                <w:rFonts w:ascii="Consolas" w:hAnsi="Consolas" w:cs="Consolas"/>
                <w:color w:val="000000"/>
                <w:sz w:val="18"/>
                <w:szCs w:val="18"/>
              </w:rPr>
              <w:t xml:space="preserve">: </w:t>
            </w:r>
            <w:r w:rsidRPr="00D7662C">
              <w:rPr>
                <w:rFonts w:ascii="Consolas" w:hAnsi="Consolas" w:cs="Consolas"/>
                <w:color w:val="2A00FF"/>
                <w:sz w:val="18"/>
                <w:szCs w:val="18"/>
              </w:rPr>
              <w:t>"Sample"</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color w:val="000000"/>
                <w:sz w:val="18"/>
                <w:szCs w:val="18"/>
              </w:rPr>
              <w:tab/>
              <w:t>}</w:t>
            </w:r>
          </w:p>
          <w:p w:rsidR="00EC701D" w:rsidRPr="00D7662C" w:rsidRDefault="00EC701D" w:rsidP="00F25C28">
            <w:pPr>
              <w:rPr>
                <w:rFonts w:ascii="Consolas" w:hAnsi="Consolas" w:cs="Consolas"/>
                <w:sz w:val="18"/>
                <w:szCs w:val="18"/>
              </w:rPr>
            </w:pPr>
            <w:r w:rsidRPr="00D7662C">
              <w:rPr>
                <w:rFonts w:ascii="Consolas" w:hAnsi="Consolas" w:cs="Consolas"/>
                <w:color w:val="000000"/>
                <w:sz w:val="18"/>
                <w:szCs w:val="18"/>
              </w:rPr>
              <w:t>}</w:t>
            </w:r>
          </w:p>
        </w:tc>
        <w:tc>
          <w:tcPr>
            <w:tcW w:w="7830" w:type="dxa"/>
            <w:shd w:val="clear" w:color="auto" w:fill="F2F2F2" w:themeFill="background1" w:themeFillShade="F2"/>
          </w:tcPr>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color w:val="000000"/>
                <w:sz w:val="18"/>
                <w:szCs w:val="18"/>
              </w:rPr>
              <w:lastRenderedPageBreak/>
              <w:t>{</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b/>
                <w:bCs/>
                <w:color w:val="1FA78F"/>
                <w:sz w:val="18"/>
                <w:szCs w:val="18"/>
              </w:rPr>
              <w:t>"responseCod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UCCESS"</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b/>
                <w:bCs/>
                <w:color w:val="1FA78F"/>
                <w:sz w:val="18"/>
                <w:szCs w:val="18"/>
              </w:rPr>
              <w:t>"txnHeader"</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requesterLanguage"</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user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w:t>
            </w:r>
            <w:r w:rsidR="007261EC">
              <w:rPr>
                <w:rFonts w:ascii="Consolas" w:hAnsi="Consolas" w:cs="Consolas"/>
                <w:color w:val="2A00FF"/>
                <w:sz w:val="18"/>
                <w:szCs w:val="18"/>
              </w:rPr>
              <w:t>yugandhar</w:t>
            </w:r>
            <w:r w:rsidRPr="00D7662C">
              <w:rPr>
                <w:rFonts w:ascii="Consolas" w:hAnsi="Consolas" w:cs="Consolas"/>
                <w:color w:val="2A00FF"/>
                <w:sz w:val="18"/>
                <w:szCs w:val="18"/>
              </w:rPr>
              <w:t>"</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userRole"</w:t>
            </w:r>
            <w:r w:rsidRPr="00D7662C">
              <w:rPr>
                <w:rFonts w:ascii="Consolas" w:hAnsi="Consolas" w:cs="Consolas"/>
                <w:color w:val="000000"/>
                <w:sz w:val="18"/>
                <w:szCs w:val="18"/>
              </w:rPr>
              <w:t xml:space="preserve">: </w:t>
            </w:r>
            <w:r w:rsidRPr="00D7662C">
              <w:rPr>
                <w:rFonts w:ascii="Consolas" w:hAnsi="Consolas" w:cs="Consolas"/>
                <w:color w:val="2A00FF"/>
                <w:sz w:val="18"/>
                <w:szCs w:val="18"/>
              </w:rPr>
              <w:t>"admi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txnMessageId"</w:t>
            </w:r>
            <w:r w:rsidRPr="00D7662C">
              <w:rPr>
                <w:rFonts w:ascii="Consolas" w:hAnsi="Consolas" w:cs="Consolas"/>
                <w:color w:val="000000"/>
                <w:sz w:val="18"/>
                <w:szCs w:val="18"/>
              </w:rPr>
              <w:t xml:space="preserve">: </w:t>
            </w:r>
            <w:r w:rsidRPr="00D7662C">
              <w:rPr>
                <w:rFonts w:ascii="Consolas" w:hAnsi="Consolas" w:cs="Consolas"/>
                <w:color w:val="2A00FF"/>
                <w:sz w:val="18"/>
                <w:szCs w:val="18"/>
              </w:rPr>
              <w:t>"326dfd40-157b-4921-b896-55679a46cfa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transactionService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createLegalEntity"</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totalExecutionTimeMillies"</w:t>
            </w:r>
            <w:r w:rsidRPr="00D7662C">
              <w:rPr>
                <w:rFonts w:ascii="Consolas" w:hAnsi="Consolas" w:cs="Consolas"/>
                <w:color w:val="000000"/>
                <w:sz w:val="18"/>
                <w:szCs w:val="18"/>
              </w:rPr>
              <w:t xml:space="preserve">: </w:t>
            </w:r>
            <w:r w:rsidRPr="00D7662C">
              <w:rPr>
                <w:rFonts w:ascii="Consolas" w:hAnsi="Consolas" w:cs="Consolas"/>
                <w:color w:val="2A00FF"/>
                <w:sz w:val="18"/>
                <w:szCs w:val="18"/>
              </w:rPr>
              <w:t>"1221"</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color w:val="000000"/>
                <w:sz w:val="18"/>
                <w:szCs w:val="18"/>
              </w:rPr>
              <w:tab/>
              <w:t>},</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b/>
                <w:bCs/>
                <w:color w:val="1FA78F"/>
                <w:sz w:val="18"/>
                <w:szCs w:val="18"/>
              </w:rPr>
              <w:t>"txnPayload"</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b/>
                <w:bCs/>
                <w:color w:val="1FA78F"/>
                <w:sz w:val="18"/>
                <w:szCs w:val="18"/>
              </w:rPr>
              <w:t>"legalentityDO"</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idPk"</w:t>
            </w:r>
            <w:r w:rsidRPr="00D7662C">
              <w:rPr>
                <w:rFonts w:ascii="Consolas" w:hAnsi="Consolas" w:cs="Consolas"/>
                <w:color w:val="000000"/>
                <w:sz w:val="18"/>
                <w:szCs w:val="18"/>
              </w:rPr>
              <w:t xml:space="preserve">: </w:t>
            </w:r>
            <w:r w:rsidRPr="00D7662C">
              <w:rPr>
                <w:rFonts w:ascii="Consolas" w:hAnsi="Consolas" w:cs="Consolas"/>
                <w:color w:val="2A00FF"/>
                <w:sz w:val="18"/>
                <w:szCs w:val="18"/>
              </w:rPr>
              <w:t>"11116663666777799d1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version"</w:t>
            </w:r>
            <w:r w:rsidRPr="00D7662C">
              <w:rPr>
                <w:rFonts w:ascii="Consolas" w:hAnsi="Consolas" w:cs="Consolas"/>
                <w:color w:val="000000"/>
                <w:sz w:val="18"/>
                <w:szCs w:val="18"/>
              </w:rPr>
              <w:t>: 0,</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createdTs"</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8-01-08T09.39.24.041+000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updatedTs"</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8-01-08T09.39.24.041+000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updatedByUser"</w:t>
            </w:r>
            <w:r w:rsidRPr="00D7662C">
              <w:rPr>
                <w:rFonts w:ascii="Consolas" w:hAnsi="Consolas" w:cs="Consolas"/>
                <w:color w:val="000000"/>
                <w:sz w:val="18"/>
                <w:szCs w:val="18"/>
              </w:rPr>
              <w:t xml:space="preserve">: </w:t>
            </w:r>
            <w:r w:rsidRPr="00D7662C">
              <w:rPr>
                <w:rFonts w:ascii="Consolas" w:hAnsi="Consolas" w:cs="Consolas"/>
                <w:color w:val="2A00FF"/>
                <w:sz w:val="18"/>
                <w:szCs w:val="18"/>
              </w:rPr>
              <w:t>"rakesh"</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updatedByTxnId"</w:t>
            </w:r>
            <w:r w:rsidRPr="00D7662C">
              <w:rPr>
                <w:rFonts w:ascii="Consolas" w:hAnsi="Consolas" w:cs="Consolas"/>
                <w:color w:val="000000"/>
                <w:sz w:val="18"/>
                <w:szCs w:val="18"/>
              </w:rPr>
              <w:t xml:space="preserve">: </w:t>
            </w:r>
            <w:r w:rsidRPr="00D7662C">
              <w:rPr>
                <w:rFonts w:ascii="Consolas" w:hAnsi="Consolas" w:cs="Consolas"/>
                <w:color w:val="2A00FF"/>
                <w:sz w:val="18"/>
                <w:szCs w:val="18"/>
              </w:rPr>
              <w:t>"326dfd40-157b-4921-b896-55679a46cfa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display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ACHI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entityObjectTyp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entityObjectTyp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LEPERSO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classificationCod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classificationCod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CUSTOME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importanceTyp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importanceTyp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HIGH"</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Rating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Rating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INGLE STA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tatusTyp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tatusTyp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ACTIVE"</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ourceSystem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ourceSystem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LE SOURCE SYSTEM 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onboardingDate"</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5-10-23"</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kycVerificationFlag"</w:t>
            </w:r>
            <w:r w:rsidRPr="00D7662C">
              <w:rPr>
                <w:rFonts w:ascii="Consolas" w:hAnsi="Consolas" w:cs="Consolas"/>
                <w:color w:val="000000"/>
                <w:sz w:val="18"/>
                <w:szCs w:val="18"/>
              </w:rPr>
              <w:t xml:space="preserve">: </w:t>
            </w:r>
            <w:r w:rsidRPr="00D7662C">
              <w:rPr>
                <w:rFonts w:ascii="Consolas" w:hAnsi="Consolas" w:cs="Consolas"/>
                <w:color w:val="2A00FF"/>
                <w:sz w:val="18"/>
                <w:szCs w:val="18"/>
              </w:rPr>
              <w:t>"Y"</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description"</w:t>
            </w:r>
            <w:r w:rsidRPr="00D7662C">
              <w:rPr>
                <w:rFonts w:ascii="Consolas" w:hAnsi="Consolas" w:cs="Consolas"/>
                <w:color w:val="000000"/>
                <w:sz w:val="18"/>
                <w:szCs w:val="18"/>
              </w:rPr>
              <w:t xml:space="preserve">: </w:t>
            </w:r>
            <w:r w:rsidRPr="00D7662C">
              <w:rPr>
                <w:rFonts w:ascii="Consolas" w:hAnsi="Consolas" w:cs="Consolas"/>
                <w:color w:val="2A00FF"/>
                <w:sz w:val="18"/>
                <w:szCs w:val="18"/>
              </w:rPr>
              <w:t>"NO Issues"</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honeticDisplay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ACA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PersonDO"</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legalentityIdpk"</w:t>
            </w:r>
            <w:r w:rsidRPr="00D7662C">
              <w:rPr>
                <w:rFonts w:ascii="Consolas" w:hAnsi="Consolas" w:cs="Consolas"/>
                <w:color w:val="000000"/>
                <w:sz w:val="18"/>
                <w:szCs w:val="18"/>
              </w:rPr>
              <w:t xml:space="preserve">: </w:t>
            </w:r>
            <w:r w:rsidRPr="00D7662C">
              <w:rPr>
                <w:rFonts w:ascii="Consolas" w:hAnsi="Consolas" w:cs="Consolas"/>
                <w:color w:val="2A00FF"/>
                <w:sz w:val="18"/>
                <w:szCs w:val="18"/>
              </w:rPr>
              <w:t>"11116663666777799d1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version"</w:t>
            </w:r>
            <w:r w:rsidRPr="00D7662C">
              <w:rPr>
                <w:rFonts w:ascii="Consolas" w:hAnsi="Consolas" w:cs="Consolas"/>
                <w:color w:val="000000"/>
                <w:sz w:val="18"/>
                <w:szCs w:val="18"/>
              </w:rPr>
              <w:t>: 0,</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reatedTs"</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8-01-08T09.39.24.100+000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updatedTs"</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8-01-08T09.39.24.100+000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updatedByUser"</w:t>
            </w:r>
            <w:r w:rsidRPr="00D7662C">
              <w:rPr>
                <w:rFonts w:ascii="Consolas" w:hAnsi="Consolas" w:cs="Consolas"/>
                <w:color w:val="000000"/>
                <w:sz w:val="18"/>
                <w:szCs w:val="18"/>
              </w:rPr>
              <w:t xml:space="preserve">: </w:t>
            </w:r>
            <w:r w:rsidRPr="00D7662C">
              <w:rPr>
                <w:rFonts w:ascii="Consolas" w:hAnsi="Consolas" w:cs="Consolas"/>
                <w:color w:val="2A00FF"/>
                <w:sz w:val="18"/>
                <w:szCs w:val="18"/>
              </w:rPr>
              <w:t>"rakesh"</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updatedByTxnId"</w:t>
            </w:r>
            <w:r w:rsidRPr="00D7662C">
              <w:rPr>
                <w:rFonts w:ascii="Consolas" w:hAnsi="Consolas" w:cs="Consolas"/>
                <w:color w:val="000000"/>
                <w:sz w:val="18"/>
                <w:szCs w:val="18"/>
              </w:rPr>
              <w:t xml:space="preserve">: </w:t>
            </w:r>
            <w:r w:rsidRPr="00D7662C">
              <w:rPr>
                <w:rFonts w:ascii="Consolas" w:hAnsi="Consolas" w:cs="Consolas"/>
                <w:color w:val="2A00FF"/>
                <w:sz w:val="18"/>
                <w:szCs w:val="18"/>
              </w:rPr>
              <w:t>"326dfd40-157b-4921-b896-55679a46cfa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lastRenderedPageBreak/>
              <w:tab/>
            </w:r>
            <w:r>
              <w:rPr>
                <w:rFonts w:ascii="Consolas" w:hAnsi="Consolas" w:cs="Consolas"/>
                <w:color w:val="000000"/>
                <w:sz w:val="18"/>
                <w:szCs w:val="18"/>
              </w:rPr>
              <w:tab/>
            </w:r>
            <w:r w:rsidRPr="00D7662C">
              <w:rPr>
                <w:rFonts w:ascii="Consolas" w:hAnsi="Consolas" w:cs="Consolas"/>
                <w:b/>
                <w:bCs/>
                <w:color w:val="1FA78F"/>
                <w:sz w:val="18"/>
                <w:szCs w:val="18"/>
              </w:rPr>
              <w:t>"gender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gender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MALE"</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dateOfBirth"</w:t>
            </w:r>
            <w:r w:rsidRPr="00D7662C">
              <w:rPr>
                <w:rFonts w:ascii="Consolas" w:hAnsi="Consolas" w:cs="Consolas"/>
                <w:color w:val="000000"/>
                <w:sz w:val="18"/>
                <w:szCs w:val="18"/>
              </w:rPr>
              <w:t xml:space="preserve">: </w:t>
            </w:r>
            <w:r w:rsidRPr="00D7662C">
              <w:rPr>
                <w:rFonts w:ascii="Consolas" w:hAnsi="Consolas" w:cs="Consolas"/>
                <w:color w:val="2A00FF"/>
                <w:sz w:val="18"/>
                <w:szCs w:val="18"/>
              </w:rPr>
              <w:t>"1989-10-23"</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OfBirth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356"</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OfBirth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IND"</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Citizenship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356"</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Citizenship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IND"</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OfDomicil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356"</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ountryOfDomicil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IND"</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isDeceasedFlag"</w:t>
            </w:r>
            <w:r w:rsidRPr="00D7662C">
              <w:rPr>
                <w:rFonts w:ascii="Consolas" w:hAnsi="Consolas" w:cs="Consolas"/>
                <w:color w:val="000000"/>
                <w:sz w:val="18"/>
                <w:szCs w:val="18"/>
              </w:rPr>
              <w:t xml:space="preserve">: </w:t>
            </w:r>
            <w:r w:rsidRPr="00D7662C">
              <w:rPr>
                <w:rFonts w:ascii="Consolas" w:hAnsi="Consolas" w:cs="Consolas"/>
                <w:color w:val="2A00FF"/>
                <w:sz w:val="18"/>
                <w:szCs w:val="18"/>
              </w:rPr>
              <w:t>"Y"</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preferredLanguag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preferredLanguag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ENGLISH"</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personnamesDOList"</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idPk"</w:t>
            </w:r>
            <w:r w:rsidRPr="00D7662C">
              <w:rPr>
                <w:rFonts w:ascii="Consolas" w:hAnsi="Consolas" w:cs="Consolas"/>
                <w:color w:val="000000"/>
                <w:sz w:val="18"/>
                <w:szCs w:val="18"/>
              </w:rPr>
              <w:t xml:space="preserve">: </w:t>
            </w:r>
            <w:r w:rsidRPr="00D7662C">
              <w:rPr>
                <w:rFonts w:ascii="Consolas" w:hAnsi="Consolas" w:cs="Consolas"/>
                <w:color w:val="2A00FF"/>
                <w:sz w:val="18"/>
                <w:szCs w:val="18"/>
              </w:rPr>
              <w:t>"45e1840d-50f6-4e3a-9cac-b3a0662c6ad4"</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version"</w:t>
            </w:r>
            <w:r w:rsidRPr="00D7662C">
              <w:rPr>
                <w:rFonts w:ascii="Consolas" w:hAnsi="Consolas" w:cs="Consolas"/>
                <w:color w:val="000000"/>
                <w:sz w:val="18"/>
                <w:szCs w:val="18"/>
              </w:rPr>
              <w:t>: 0,</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createdTs"</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8-01-08T09.39.24.422+000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updatedTs"</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8-01-08T09.39.24.422+000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updatedByUser"</w:t>
            </w:r>
            <w:r w:rsidRPr="00D7662C">
              <w:rPr>
                <w:rFonts w:ascii="Consolas" w:hAnsi="Consolas" w:cs="Consolas"/>
                <w:color w:val="000000"/>
                <w:sz w:val="18"/>
                <w:szCs w:val="18"/>
              </w:rPr>
              <w:t xml:space="preserve">: </w:t>
            </w:r>
            <w:r w:rsidRPr="00D7662C">
              <w:rPr>
                <w:rFonts w:ascii="Consolas" w:hAnsi="Consolas" w:cs="Consolas"/>
                <w:color w:val="2A00FF"/>
                <w:sz w:val="18"/>
                <w:szCs w:val="18"/>
              </w:rPr>
              <w:t>"rakesh"</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updatedByTxnId"</w:t>
            </w:r>
            <w:r w:rsidRPr="00D7662C">
              <w:rPr>
                <w:rFonts w:ascii="Consolas" w:hAnsi="Consolas" w:cs="Consolas"/>
                <w:color w:val="000000"/>
                <w:sz w:val="18"/>
                <w:szCs w:val="18"/>
              </w:rPr>
              <w:t xml:space="preserve">: </w:t>
            </w:r>
            <w:r w:rsidRPr="00D7662C">
              <w:rPr>
                <w:rFonts w:ascii="Consolas" w:hAnsi="Consolas" w:cs="Consolas"/>
                <w:color w:val="2A00FF"/>
                <w:sz w:val="18"/>
                <w:szCs w:val="18"/>
              </w:rPr>
              <w:t>"326dfd40-157b-4921-b896-55679a46cfa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galentityIdpk"</w:t>
            </w:r>
            <w:r w:rsidRPr="00D7662C">
              <w:rPr>
                <w:rFonts w:ascii="Consolas" w:hAnsi="Consolas" w:cs="Consolas"/>
                <w:color w:val="000000"/>
                <w:sz w:val="18"/>
                <w:szCs w:val="18"/>
              </w:rPr>
              <w:t xml:space="preserve">: </w:t>
            </w:r>
            <w:r w:rsidRPr="00D7662C">
              <w:rPr>
                <w:rFonts w:ascii="Consolas" w:hAnsi="Consolas" w:cs="Consolas"/>
                <w:color w:val="2A00FF"/>
                <w:sz w:val="18"/>
                <w:szCs w:val="18"/>
              </w:rPr>
              <w:t>"11116663666777799d1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ersonnameTyp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ersonnameTyp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REGISTERED NAME"</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ameOn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ACHI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ameTwo"</w:t>
            </w:r>
            <w:r w:rsidRPr="00D7662C">
              <w:rPr>
                <w:rFonts w:ascii="Consolas" w:hAnsi="Consolas" w:cs="Consolas"/>
                <w:color w:val="000000"/>
                <w:sz w:val="18"/>
                <w:szCs w:val="18"/>
              </w:rPr>
              <w:t xml:space="preserve">: </w:t>
            </w:r>
            <w:r w:rsidRPr="00D7662C">
              <w:rPr>
                <w:rFonts w:ascii="Consolas" w:hAnsi="Consolas" w:cs="Consolas"/>
                <w:color w:val="2A00FF"/>
                <w:sz w:val="18"/>
                <w:szCs w:val="18"/>
              </w:rPr>
              <w:t>"RAMESH"</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ast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TENDULKA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ick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Master Blaste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opular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Master Blaste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uffixNam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uffixNam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r"</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nameStandardisedFlag"</w:t>
            </w:r>
            <w:r w:rsidRPr="00D7662C">
              <w:rPr>
                <w:rFonts w:ascii="Consolas" w:hAnsi="Consolas" w:cs="Consolas"/>
                <w:color w:val="000000"/>
                <w:sz w:val="18"/>
                <w:szCs w:val="18"/>
              </w:rPr>
              <w:t xml:space="preserve">: </w:t>
            </w:r>
            <w:r w:rsidRPr="00D7662C">
              <w:rPr>
                <w:rFonts w:ascii="Consolas" w:hAnsi="Consolas" w:cs="Consolas"/>
                <w:color w:val="2A00FF"/>
                <w:sz w:val="18"/>
                <w:szCs w:val="18"/>
              </w:rPr>
              <w:t>"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ourceSystem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sourceSystem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LE SOURCE SYSTEM 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honeticNameOne"</w:t>
            </w:r>
            <w:r w:rsidRPr="00D7662C">
              <w:rPr>
                <w:rFonts w:ascii="Consolas" w:hAnsi="Consolas" w:cs="Consolas"/>
                <w:color w:val="000000"/>
                <w:sz w:val="18"/>
                <w:szCs w:val="18"/>
              </w:rPr>
              <w:t xml:space="preserve">: </w:t>
            </w:r>
            <w:r w:rsidRPr="00D7662C">
              <w:rPr>
                <w:rFonts w:ascii="Consolas" w:hAnsi="Consolas" w:cs="Consolas"/>
                <w:color w:val="2A00FF"/>
                <w:sz w:val="18"/>
                <w:szCs w:val="18"/>
              </w:rPr>
              <w:t>"SACA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honeticNameTwo"</w:t>
            </w:r>
            <w:r w:rsidRPr="00D7662C">
              <w:rPr>
                <w:rFonts w:ascii="Consolas" w:hAnsi="Consolas" w:cs="Consolas"/>
                <w:color w:val="000000"/>
                <w:sz w:val="18"/>
                <w:szCs w:val="18"/>
              </w:rPr>
              <w:t xml:space="preserve">: </w:t>
            </w:r>
            <w:r w:rsidRPr="00D7662C">
              <w:rPr>
                <w:rFonts w:ascii="Consolas" w:hAnsi="Consolas" w:cs="Consolas"/>
                <w:color w:val="2A00FF"/>
                <w:sz w:val="18"/>
                <w:szCs w:val="18"/>
              </w:rPr>
              <w:t>"RA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phoneticLastName"</w:t>
            </w:r>
            <w:r w:rsidRPr="00D7662C">
              <w:rPr>
                <w:rFonts w:ascii="Consolas" w:hAnsi="Consolas" w:cs="Consolas"/>
                <w:color w:val="000000"/>
                <w:sz w:val="18"/>
                <w:szCs w:val="18"/>
              </w:rPr>
              <w:t xml:space="preserve">: </w:t>
            </w:r>
            <w:r w:rsidRPr="00D7662C">
              <w:rPr>
                <w:rFonts w:ascii="Consolas" w:hAnsi="Consolas" w:cs="Consolas"/>
                <w:color w:val="2A00FF"/>
                <w:sz w:val="18"/>
                <w:szCs w:val="18"/>
              </w:rPr>
              <w:t>"TANDAL"</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r>
            <w:r w:rsidRPr="00D7662C">
              <w:rPr>
                <w:rFonts w:ascii="Consolas" w:hAnsi="Consolas" w:cs="Consolas"/>
                <w:b/>
                <w:bCs/>
                <w:color w:val="1FA78F"/>
                <w:sz w:val="18"/>
                <w:szCs w:val="18"/>
              </w:rPr>
              <w:t>"leSystemKeysRegistryDOList"</w:t>
            </w:r>
            <w:r w:rsidRPr="00D7662C">
              <w:rPr>
                <w:rFonts w:ascii="Consolas" w:hAnsi="Consolas" w:cs="Consolas"/>
                <w:color w:val="000000"/>
                <w:sz w:val="18"/>
                <w:szCs w:val="18"/>
              </w:rPr>
              <w:t>: [{</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idPk"</w:t>
            </w:r>
            <w:r w:rsidRPr="00D7662C">
              <w:rPr>
                <w:rFonts w:ascii="Consolas" w:hAnsi="Consolas" w:cs="Consolas"/>
                <w:color w:val="000000"/>
                <w:sz w:val="18"/>
                <w:szCs w:val="18"/>
              </w:rPr>
              <w:t xml:space="preserve">: </w:t>
            </w:r>
            <w:r w:rsidRPr="00D7662C">
              <w:rPr>
                <w:rFonts w:ascii="Consolas" w:hAnsi="Consolas" w:cs="Consolas"/>
                <w:color w:val="2A00FF"/>
                <w:sz w:val="18"/>
                <w:szCs w:val="18"/>
              </w:rPr>
              <w:t>"350eb0d0-3531-4a09-843b-bbbfa61604e9"</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version"</w:t>
            </w:r>
            <w:r w:rsidRPr="00D7662C">
              <w:rPr>
                <w:rFonts w:ascii="Consolas" w:hAnsi="Consolas" w:cs="Consolas"/>
                <w:color w:val="000000"/>
                <w:sz w:val="18"/>
                <w:szCs w:val="18"/>
              </w:rPr>
              <w:t>: 0,</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createdTs"</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8-01-08T09.39.24.622+000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updatedTs"</w:t>
            </w:r>
            <w:r w:rsidRPr="00D7662C">
              <w:rPr>
                <w:rFonts w:ascii="Consolas" w:hAnsi="Consolas" w:cs="Consolas"/>
                <w:color w:val="000000"/>
                <w:sz w:val="18"/>
                <w:szCs w:val="18"/>
              </w:rPr>
              <w:t xml:space="preserve">: </w:t>
            </w:r>
            <w:r w:rsidRPr="00D7662C">
              <w:rPr>
                <w:rFonts w:ascii="Consolas" w:hAnsi="Consolas" w:cs="Consolas"/>
                <w:color w:val="2A00FF"/>
                <w:sz w:val="18"/>
                <w:szCs w:val="18"/>
              </w:rPr>
              <w:t>"2018-01-08T09.39.24.622+000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updatedByUser"</w:t>
            </w:r>
            <w:r w:rsidRPr="00D7662C">
              <w:rPr>
                <w:rFonts w:ascii="Consolas" w:hAnsi="Consolas" w:cs="Consolas"/>
                <w:color w:val="000000"/>
                <w:sz w:val="18"/>
                <w:szCs w:val="18"/>
              </w:rPr>
              <w:t xml:space="preserve">: </w:t>
            </w:r>
            <w:r w:rsidRPr="00D7662C">
              <w:rPr>
                <w:rFonts w:ascii="Consolas" w:hAnsi="Consolas" w:cs="Consolas"/>
                <w:color w:val="2A00FF"/>
                <w:sz w:val="18"/>
                <w:szCs w:val="18"/>
              </w:rPr>
              <w:t>"rakesh"</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updatedByTxnId"</w:t>
            </w:r>
            <w:r w:rsidRPr="00D7662C">
              <w:rPr>
                <w:rFonts w:ascii="Consolas" w:hAnsi="Consolas" w:cs="Consolas"/>
                <w:color w:val="000000"/>
                <w:sz w:val="18"/>
                <w:szCs w:val="18"/>
              </w:rPr>
              <w:t xml:space="preserve">: </w:t>
            </w:r>
            <w:r w:rsidRPr="00D7662C">
              <w:rPr>
                <w:rFonts w:ascii="Consolas" w:hAnsi="Consolas" w:cs="Consolas"/>
                <w:color w:val="2A00FF"/>
                <w:sz w:val="18"/>
                <w:szCs w:val="18"/>
              </w:rPr>
              <w:t>"326dfd40-157b-4921-b896-55679a46cfa0"</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sourceSystem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lastRenderedPageBreak/>
              <w:tab/>
            </w:r>
            <w:r>
              <w:rPr>
                <w:rFonts w:ascii="Consolas" w:hAnsi="Consolas" w:cs="Consolas"/>
                <w:color w:val="000000"/>
                <w:sz w:val="18"/>
                <w:szCs w:val="18"/>
              </w:rPr>
              <w:tab/>
            </w:r>
            <w:r w:rsidRPr="00D7662C">
              <w:rPr>
                <w:rFonts w:ascii="Consolas" w:hAnsi="Consolas" w:cs="Consolas"/>
                <w:b/>
                <w:bCs/>
                <w:color w:val="1FA78F"/>
                <w:sz w:val="18"/>
                <w:szCs w:val="18"/>
              </w:rPr>
              <w:t>"sourceSystem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LE SOURCE SYSTEM 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referenceId"</w:t>
            </w:r>
            <w:r w:rsidRPr="00D7662C">
              <w:rPr>
                <w:rFonts w:ascii="Consolas" w:hAnsi="Consolas" w:cs="Consolas"/>
                <w:color w:val="000000"/>
                <w:sz w:val="18"/>
                <w:szCs w:val="18"/>
              </w:rPr>
              <w:t xml:space="preserve">: </w:t>
            </w:r>
            <w:r w:rsidRPr="00D7662C">
              <w:rPr>
                <w:rFonts w:ascii="Consolas" w:hAnsi="Consolas" w:cs="Consolas"/>
                <w:color w:val="2A00FF"/>
                <w:sz w:val="18"/>
                <w:szCs w:val="18"/>
              </w:rPr>
              <w:t>"112233112"</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legalentityIdpk"</w:t>
            </w:r>
            <w:r w:rsidRPr="00D7662C">
              <w:rPr>
                <w:rFonts w:ascii="Consolas" w:hAnsi="Consolas" w:cs="Consolas"/>
                <w:color w:val="000000"/>
                <w:sz w:val="18"/>
                <w:szCs w:val="18"/>
              </w:rPr>
              <w:t xml:space="preserve">: </w:t>
            </w:r>
            <w:r w:rsidRPr="00D7662C">
              <w:rPr>
                <w:rFonts w:ascii="Consolas" w:hAnsi="Consolas" w:cs="Consolas"/>
                <w:color w:val="2A00FF"/>
                <w:sz w:val="18"/>
                <w:szCs w:val="18"/>
              </w:rPr>
              <w:t>"11116663666777799d1n"</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statusInSourceRefkey"</w:t>
            </w:r>
            <w:r w:rsidRPr="00D7662C">
              <w:rPr>
                <w:rFonts w:ascii="Consolas" w:hAnsi="Consolas" w:cs="Consolas"/>
                <w:color w:val="000000"/>
                <w:sz w:val="18"/>
                <w:szCs w:val="18"/>
              </w:rPr>
              <w:t xml:space="preserve">: </w:t>
            </w:r>
            <w:r w:rsidRPr="00D7662C">
              <w:rPr>
                <w:rFonts w:ascii="Consolas" w:hAnsi="Consolas" w:cs="Consolas"/>
                <w:color w:val="2A00FF"/>
                <w:sz w:val="18"/>
                <w:szCs w:val="18"/>
              </w:rPr>
              <w:t>"1"</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statusInSourceRefValue"</w:t>
            </w:r>
            <w:r w:rsidRPr="00D7662C">
              <w:rPr>
                <w:rFonts w:ascii="Consolas" w:hAnsi="Consolas" w:cs="Consolas"/>
                <w:color w:val="000000"/>
                <w:sz w:val="18"/>
                <w:szCs w:val="18"/>
              </w:rPr>
              <w:t xml:space="preserve">: </w:t>
            </w:r>
            <w:r w:rsidRPr="00D7662C">
              <w:rPr>
                <w:rFonts w:ascii="Consolas" w:hAnsi="Consolas" w:cs="Consolas"/>
                <w:color w:val="2A00FF"/>
                <w:sz w:val="18"/>
                <w:szCs w:val="18"/>
              </w:rPr>
              <w:t>"ACTIVE"</w:t>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Pr>
                <w:rFonts w:ascii="Consolas" w:hAnsi="Consolas" w:cs="Consolas"/>
                <w:color w:val="000000"/>
                <w:sz w:val="18"/>
                <w:szCs w:val="18"/>
              </w:rPr>
              <w:tab/>
            </w:r>
            <w:r w:rsidRPr="00D7662C">
              <w:rPr>
                <w:rFonts w:ascii="Consolas" w:hAnsi="Consolas" w:cs="Consolas"/>
                <w:b/>
                <w:bCs/>
                <w:color w:val="1FA78F"/>
                <w:sz w:val="18"/>
                <w:szCs w:val="18"/>
              </w:rPr>
              <w:t>"description"</w:t>
            </w:r>
            <w:r w:rsidRPr="00D7662C">
              <w:rPr>
                <w:rFonts w:ascii="Consolas" w:hAnsi="Consolas" w:cs="Consolas"/>
                <w:color w:val="000000"/>
                <w:sz w:val="18"/>
                <w:szCs w:val="18"/>
              </w:rPr>
              <w:t xml:space="preserve">: </w:t>
            </w:r>
            <w:r w:rsidRPr="00D7662C">
              <w:rPr>
                <w:rFonts w:ascii="Consolas" w:hAnsi="Consolas" w:cs="Consolas"/>
                <w:color w:val="2A00FF"/>
                <w:sz w:val="18"/>
                <w:szCs w:val="18"/>
              </w:rPr>
              <w:t>"Sample"</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ab/>
              <w:t>}]</w:t>
            </w:r>
          </w:p>
          <w:p w:rsidR="00EC701D" w:rsidRPr="00D7662C" w:rsidRDefault="00EC701D" w:rsidP="00F25C28">
            <w:pPr>
              <w:autoSpaceDE w:val="0"/>
              <w:autoSpaceDN w:val="0"/>
              <w:adjustRightInd w:val="0"/>
              <w:rPr>
                <w:rFonts w:ascii="Consolas" w:hAnsi="Consolas" w:cs="Consolas"/>
                <w:sz w:val="18"/>
                <w:szCs w:val="18"/>
              </w:rPr>
            </w:pPr>
            <w:r>
              <w:rPr>
                <w:rFonts w:ascii="Consolas" w:hAnsi="Consolas" w:cs="Consolas"/>
                <w:color w:val="000000"/>
                <w:sz w:val="18"/>
                <w:szCs w:val="18"/>
              </w:rPr>
              <w:tab/>
            </w:r>
            <w:r w:rsidRPr="00D7662C">
              <w:rPr>
                <w:rFonts w:ascii="Consolas" w:hAnsi="Consolas" w:cs="Consolas"/>
                <w:color w:val="000000"/>
                <w:sz w:val="18"/>
                <w:szCs w:val="18"/>
              </w:rPr>
              <w:t>}</w:t>
            </w:r>
          </w:p>
          <w:p w:rsidR="00EC701D" w:rsidRPr="00D7662C" w:rsidRDefault="00EC701D" w:rsidP="00F25C28">
            <w:pPr>
              <w:autoSpaceDE w:val="0"/>
              <w:autoSpaceDN w:val="0"/>
              <w:adjustRightInd w:val="0"/>
              <w:rPr>
                <w:rFonts w:ascii="Consolas" w:hAnsi="Consolas" w:cs="Consolas"/>
                <w:sz w:val="18"/>
                <w:szCs w:val="18"/>
              </w:rPr>
            </w:pPr>
            <w:r w:rsidRPr="00D7662C">
              <w:rPr>
                <w:rFonts w:ascii="Consolas" w:hAnsi="Consolas" w:cs="Consolas"/>
                <w:color w:val="000000"/>
                <w:sz w:val="18"/>
                <w:szCs w:val="18"/>
              </w:rPr>
              <w:tab/>
              <w:t>}</w:t>
            </w:r>
          </w:p>
          <w:p w:rsidR="00EC701D" w:rsidRPr="00D7662C" w:rsidRDefault="00EC701D" w:rsidP="00F25C28">
            <w:pPr>
              <w:rPr>
                <w:rFonts w:ascii="Consolas" w:hAnsi="Consolas" w:cs="Consolas"/>
                <w:sz w:val="18"/>
                <w:szCs w:val="18"/>
              </w:rPr>
            </w:pPr>
            <w:r w:rsidRPr="00D7662C">
              <w:rPr>
                <w:rFonts w:ascii="Consolas" w:hAnsi="Consolas" w:cs="Consolas"/>
                <w:color w:val="000000"/>
                <w:sz w:val="18"/>
                <w:szCs w:val="18"/>
              </w:rPr>
              <w:t>}</w:t>
            </w:r>
          </w:p>
        </w:tc>
      </w:tr>
    </w:tbl>
    <w:p w:rsidR="005747FB" w:rsidRDefault="005747FB" w:rsidP="009D175B">
      <w:pPr>
        <w:sectPr w:rsidR="005747FB" w:rsidSect="005747FB">
          <w:pgSz w:w="15840" w:h="12240" w:orient="landscape" w:code="1"/>
          <w:pgMar w:top="72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pPr>
    </w:p>
    <w:p w:rsidR="00DF44E9" w:rsidRDefault="00D35FF5" w:rsidP="00D35FF5">
      <w:pPr>
        <w:pStyle w:val="Heading1"/>
      </w:pPr>
      <w:bookmarkStart w:id="16" w:name="_Toc503621464"/>
      <w:r>
        <w:lastRenderedPageBreak/>
        <w:t>Out of the Box Transactions</w:t>
      </w:r>
      <w:bookmarkEnd w:id="16"/>
    </w:p>
    <w:p w:rsidR="00775EE0" w:rsidRDefault="00775EE0" w:rsidP="00775EE0">
      <w:pPr>
        <w:pStyle w:val="Heading2"/>
      </w:pPr>
      <w:bookmarkStart w:id="17" w:name="_Toc503621465"/>
      <w:r>
        <w:t>Base entity services</w:t>
      </w:r>
      <w:bookmarkEnd w:id="17"/>
    </w:p>
    <w:p w:rsidR="00775EE0" w:rsidRDefault="00775EE0" w:rsidP="00775EE0">
      <w:pPr>
        <w:pStyle w:val="ListParagraph"/>
      </w:pPr>
      <w:r>
        <w:t>Base entity services perform CRUD (create, retrieve, update and delete) operations on single database entity.</w:t>
      </w:r>
    </w:p>
    <w:p w:rsidR="00775EE0" w:rsidRDefault="00775EE0" w:rsidP="00775EE0">
      <w:pPr>
        <w:pStyle w:val="Heading2"/>
      </w:pPr>
      <w:bookmarkStart w:id="18" w:name="_Toc503621466"/>
      <w:r>
        <w:t>Composite Services</w:t>
      </w:r>
      <w:bookmarkEnd w:id="18"/>
    </w:p>
    <w:p w:rsidR="00775EE0" w:rsidRDefault="00775EE0" w:rsidP="00775EE0">
      <w:pPr>
        <w:pStyle w:val="ListParagraph"/>
      </w:pPr>
      <w:r>
        <w:t xml:space="preserve">Composite entity services perform CRUD (create, retrieve, update and delete) operations on multiple database entities as single transaction. Also composite services can have composition of create/ retrieve/ update or delete in single services. </w:t>
      </w:r>
      <w:proofErr w:type="gramStart"/>
      <w:r>
        <w:t>e.g</w:t>
      </w:r>
      <w:proofErr w:type="gramEnd"/>
      <w:r>
        <w:t xml:space="preserve">. </w:t>
      </w:r>
      <w:r w:rsidRPr="00F70AD9">
        <w:t>updateLegalEntity</w:t>
      </w:r>
      <w:r>
        <w:t xml:space="preserve"> s</w:t>
      </w:r>
      <w:r w:rsidRPr="00F70AD9">
        <w:t>ervice</w:t>
      </w:r>
      <w:r>
        <w:t xml:space="preserve"> update the legal entity record along with person, corporation, address and identifiers etc. also you may associate new address or identifier through this service itself.  </w:t>
      </w:r>
    </w:p>
    <w:p w:rsidR="00775EE0" w:rsidRPr="00F70AD9" w:rsidRDefault="00775EE0" w:rsidP="00775EE0">
      <w:pPr>
        <w:pStyle w:val="ListParagraph"/>
      </w:pPr>
      <w:r>
        <w:t>Also, search services can also considered as composite services.</w:t>
      </w:r>
    </w:p>
    <w:p w:rsidR="00775EE0" w:rsidRPr="00775EE0" w:rsidRDefault="00775EE0" w:rsidP="00775EE0"/>
    <w:p w:rsidR="008B044D" w:rsidRDefault="008B044D">
      <w:r>
        <w:br w:type="page"/>
      </w:r>
    </w:p>
    <w:p w:rsidR="00B64D92" w:rsidRDefault="00B64D92" w:rsidP="00B64D92">
      <w:pPr>
        <w:pStyle w:val="Heading2"/>
      </w:pPr>
      <w:bookmarkStart w:id="19" w:name="_Toc503621467"/>
      <w:r>
        <w:lastRenderedPageBreak/>
        <w:t xml:space="preserve">Application Configuration </w:t>
      </w:r>
      <w:r w:rsidR="00053703">
        <w:t>Management</w:t>
      </w:r>
      <w:r>
        <w:t xml:space="preserve"> services</w:t>
      </w:r>
      <w:bookmarkEnd w:id="19"/>
    </w:p>
    <w:p w:rsidR="00B64D92" w:rsidRDefault="00B64D92" w:rsidP="0097425D">
      <w:pPr>
        <w:pStyle w:val="Heading3"/>
        <w:numPr>
          <w:ilvl w:val="0"/>
          <w:numId w:val="4"/>
        </w:numPr>
        <w:tabs>
          <w:tab w:val="left" w:pos="270"/>
        </w:tabs>
        <w:ind w:left="-360" w:firstLine="360"/>
      </w:pPr>
      <w:bookmarkStart w:id="20" w:name="_Toc503621468"/>
      <w:proofErr w:type="gramStart"/>
      <w:r w:rsidRPr="00B64D92">
        <w:t>createConfigAppPropertiesBase</w:t>
      </w:r>
      <w:bookmarkEnd w:id="20"/>
      <w:proofErr w:type="gramEnd"/>
    </w:p>
    <w:p w:rsidR="00FB4D8A" w:rsidRPr="000E17ED" w:rsidRDefault="00DC6C70" w:rsidP="005177A8">
      <w:pPr>
        <w:pStyle w:val="Heading4"/>
        <w:rPr>
          <w:rFonts w:asciiTheme="minorHAnsi" w:eastAsiaTheme="minorHAnsi" w:hAnsiTheme="minorHAnsi" w:cstheme="minorBidi"/>
          <w:b w:val="0"/>
          <w:bCs w:val="0"/>
          <w:i w:val="0"/>
          <w:iCs w:val="0"/>
          <w:color w:val="auto"/>
        </w:rPr>
      </w:pPr>
      <w:r>
        <w:rPr>
          <w:rFonts w:asciiTheme="minorHAnsi" w:eastAsiaTheme="minorHAnsi" w:hAnsiTheme="minorHAnsi" w:cstheme="minorBidi"/>
          <w:bCs w:val="0"/>
          <w:i w:val="0"/>
          <w:iCs w:val="0"/>
          <w:color w:val="auto"/>
        </w:rPr>
        <w:t xml:space="preserve">Description: </w:t>
      </w:r>
      <w:r w:rsidR="00DD5DBE" w:rsidRPr="000E17ED">
        <w:rPr>
          <w:rFonts w:asciiTheme="minorHAnsi" w:eastAsiaTheme="minorHAnsi" w:hAnsiTheme="minorHAnsi" w:cstheme="minorBidi"/>
          <w:b w:val="0"/>
          <w:bCs w:val="0"/>
          <w:i w:val="0"/>
          <w:iCs w:val="0"/>
          <w:color w:val="auto"/>
        </w:rPr>
        <w:t>create a record in CONFIG_APP_PROPERTIES table</w:t>
      </w:r>
    </w:p>
    <w:p w:rsidR="003039BD" w:rsidRPr="00155C98" w:rsidRDefault="00B57F6A" w:rsidP="005177A8">
      <w:pPr>
        <w:pStyle w:val="Heading4"/>
        <w:rPr>
          <w:rFonts w:asciiTheme="minorHAnsi" w:eastAsiaTheme="minorHAnsi" w:hAnsiTheme="minorHAnsi" w:cstheme="minorBidi"/>
          <w:b w:val="0"/>
          <w:bCs w:val="0"/>
          <w:i w:val="0"/>
          <w:iCs w:val="0"/>
          <w:color w:val="auto"/>
        </w:rPr>
      </w:pPr>
      <w:r w:rsidRPr="00155C98">
        <w:rPr>
          <w:rFonts w:asciiTheme="minorHAnsi" w:eastAsiaTheme="minorHAnsi" w:hAnsiTheme="minorHAnsi" w:cstheme="minorBidi"/>
          <w:bCs w:val="0"/>
          <w:i w:val="0"/>
          <w:iCs w:val="0"/>
          <w:color w:val="auto"/>
        </w:rPr>
        <w:t>T</w:t>
      </w:r>
      <w:r w:rsidR="003039BD" w:rsidRPr="00155C98">
        <w:rPr>
          <w:rFonts w:asciiTheme="minorHAnsi" w:eastAsiaTheme="minorHAnsi" w:hAnsiTheme="minorHAnsi" w:cstheme="minorBidi"/>
          <w:bCs w:val="0"/>
          <w:i w:val="0"/>
          <w:iCs w:val="0"/>
          <w:color w:val="auto"/>
        </w:rPr>
        <w:t>ransaction</w:t>
      </w:r>
      <w:r w:rsidRPr="00155C98">
        <w:rPr>
          <w:rFonts w:asciiTheme="minorHAnsi" w:eastAsiaTheme="minorHAnsi" w:hAnsiTheme="minorHAnsi" w:cstheme="minorBidi"/>
          <w:bCs w:val="0"/>
          <w:i w:val="0"/>
          <w:iCs w:val="0"/>
          <w:color w:val="auto"/>
        </w:rPr>
        <w:t xml:space="preserve"> </w:t>
      </w:r>
      <w:r w:rsidR="003039BD" w:rsidRPr="00155C98">
        <w:rPr>
          <w:rFonts w:asciiTheme="minorHAnsi" w:eastAsiaTheme="minorHAnsi" w:hAnsiTheme="minorHAnsi" w:cstheme="minorBidi"/>
          <w:bCs w:val="0"/>
          <w:i w:val="0"/>
          <w:iCs w:val="0"/>
          <w:color w:val="auto"/>
        </w:rPr>
        <w:t>Service</w:t>
      </w:r>
      <w:r w:rsidRPr="00155C98">
        <w:rPr>
          <w:rFonts w:asciiTheme="minorHAnsi" w:eastAsiaTheme="minorHAnsi" w:hAnsiTheme="minorHAnsi" w:cstheme="minorBidi"/>
          <w:bCs w:val="0"/>
          <w:i w:val="0"/>
          <w:iCs w:val="0"/>
          <w:color w:val="auto"/>
        </w:rPr>
        <w:t xml:space="preserve"> </w:t>
      </w:r>
      <w:r w:rsidR="003039BD" w:rsidRPr="00155C98">
        <w:rPr>
          <w:rFonts w:asciiTheme="minorHAnsi" w:eastAsiaTheme="minorHAnsi" w:hAnsiTheme="minorHAnsi" w:cstheme="minorBidi"/>
          <w:bCs w:val="0"/>
          <w:i w:val="0"/>
          <w:iCs w:val="0"/>
          <w:color w:val="auto"/>
        </w:rPr>
        <w:t>Name</w:t>
      </w:r>
      <w:r w:rsidR="003039BD" w:rsidRPr="00155C98">
        <w:rPr>
          <w:rFonts w:asciiTheme="minorHAnsi" w:eastAsiaTheme="minorHAnsi" w:hAnsiTheme="minorHAnsi" w:cstheme="minorBidi"/>
          <w:b w:val="0"/>
          <w:bCs w:val="0"/>
          <w:i w:val="0"/>
          <w:iCs w:val="0"/>
          <w:color w:val="auto"/>
        </w:rPr>
        <w:t xml:space="preserve">: </w:t>
      </w:r>
      <w:r w:rsidR="000E17ED" w:rsidRPr="00155C98">
        <w:rPr>
          <w:rFonts w:asciiTheme="minorHAnsi" w:eastAsiaTheme="minorHAnsi" w:hAnsiTheme="minorHAnsi" w:cstheme="minorBidi"/>
          <w:b w:val="0"/>
          <w:bCs w:val="0"/>
          <w:i w:val="0"/>
          <w:iCs w:val="0"/>
          <w:color w:val="auto"/>
        </w:rPr>
        <w:t xml:space="preserve"> </w:t>
      </w:r>
      <w:r w:rsidR="000E17ED" w:rsidRPr="000E17ED">
        <w:rPr>
          <w:rFonts w:asciiTheme="minorHAnsi" w:eastAsiaTheme="minorHAnsi" w:hAnsiTheme="minorHAnsi" w:cstheme="minorBidi"/>
          <w:b w:val="0"/>
          <w:bCs w:val="0"/>
          <w:i w:val="0"/>
          <w:iCs w:val="0"/>
          <w:color w:val="auto"/>
        </w:rPr>
        <w:t>createConfigAppPropertiesBase</w:t>
      </w:r>
    </w:p>
    <w:p w:rsidR="003039BD" w:rsidRPr="00155C98" w:rsidRDefault="003039BD" w:rsidP="005177A8">
      <w:pPr>
        <w:pStyle w:val="Heading4"/>
        <w:rPr>
          <w:rFonts w:asciiTheme="minorHAnsi" w:eastAsiaTheme="minorHAnsi" w:hAnsiTheme="minorHAnsi" w:cstheme="minorBidi"/>
          <w:b w:val="0"/>
          <w:bCs w:val="0"/>
          <w:i w:val="0"/>
          <w:iCs w:val="0"/>
          <w:color w:val="auto"/>
        </w:rPr>
      </w:pPr>
      <w:r w:rsidRPr="00155C98">
        <w:rPr>
          <w:rFonts w:asciiTheme="minorHAnsi" w:eastAsiaTheme="minorHAnsi" w:hAnsiTheme="minorHAnsi" w:cstheme="minorBidi"/>
          <w:bCs w:val="0"/>
          <w:i w:val="0"/>
          <w:iCs w:val="0"/>
          <w:color w:val="auto"/>
        </w:rPr>
        <w:t>R</w:t>
      </w:r>
      <w:r w:rsidR="00EA71D1" w:rsidRPr="00155C98">
        <w:rPr>
          <w:rFonts w:asciiTheme="minorHAnsi" w:eastAsiaTheme="minorHAnsi" w:hAnsiTheme="minorHAnsi" w:cstheme="minorBidi"/>
          <w:bCs w:val="0"/>
          <w:i w:val="0"/>
          <w:iCs w:val="0"/>
          <w:color w:val="auto"/>
        </w:rPr>
        <w:t>equest DO:</w:t>
      </w:r>
      <w:r w:rsidR="00DC13BA" w:rsidRPr="00155C98">
        <w:rPr>
          <w:rFonts w:asciiTheme="minorHAnsi" w:eastAsiaTheme="minorHAnsi" w:hAnsiTheme="minorHAnsi" w:cstheme="minorBidi"/>
          <w:b w:val="0"/>
          <w:bCs w:val="0"/>
          <w:i w:val="0"/>
          <w:iCs w:val="0"/>
          <w:color w:val="auto"/>
        </w:rPr>
        <w:t xml:space="preserve"> </w:t>
      </w:r>
      <w:r w:rsidR="00DC13BA" w:rsidRPr="00DC13BA">
        <w:rPr>
          <w:rFonts w:asciiTheme="minorHAnsi" w:eastAsiaTheme="minorHAnsi" w:hAnsiTheme="minorHAnsi" w:cstheme="minorBidi"/>
          <w:b w:val="0"/>
          <w:bCs w:val="0"/>
          <w:i w:val="0"/>
          <w:iCs w:val="0"/>
          <w:color w:val="auto"/>
        </w:rPr>
        <w:t>ConfigAppPropertiesDO</w:t>
      </w:r>
    </w:p>
    <w:p w:rsidR="003039BD" w:rsidRPr="00155C98" w:rsidRDefault="003039BD" w:rsidP="005177A8">
      <w:pPr>
        <w:pStyle w:val="Heading4"/>
        <w:rPr>
          <w:rFonts w:asciiTheme="minorHAnsi" w:eastAsiaTheme="minorHAnsi" w:hAnsiTheme="minorHAnsi" w:cstheme="minorBidi"/>
          <w:b w:val="0"/>
          <w:bCs w:val="0"/>
          <w:i w:val="0"/>
          <w:iCs w:val="0"/>
          <w:color w:val="auto"/>
        </w:rPr>
      </w:pPr>
      <w:r w:rsidRPr="00155C98">
        <w:rPr>
          <w:rFonts w:asciiTheme="minorHAnsi" w:eastAsiaTheme="minorHAnsi" w:hAnsiTheme="minorHAnsi" w:cstheme="minorBidi"/>
          <w:bCs w:val="0"/>
          <w:i w:val="0"/>
          <w:iCs w:val="0"/>
          <w:color w:val="auto"/>
        </w:rPr>
        <w:t>Response</w:t>
      </w:r>
      <w:r w:rsidR="00EA71D1" w:rsidRPr="00155C98">
        <w:rPr>
          <w:rFonts w:asciiTheme="minorHAnsi" w:eastAsiaTheme="minorHAnsi" w:hAnsiTheme="minorHAnsi" w:cstheme="minorBidi"/>
          <w:bCs w:val="0"/>
          <w:i w:val="0"/>
          <w:iCs w:val="0"/>
          <w:color w:val="auto"/>
        </w:rPr>
        <w:t xml:space="preserve"> DO:</w:t>
      </w:r>
      <w:r w:rsidR="00DC13BA" w:rsidRPr="00155C98">
        <w:rPr>
          <w:rFonts w:asciiTheme="minorHAnsi" w:eastAsiaTheme="minorHAnsi" w:hAnsiTheme="minorHAnsi" w:cstheme="minorBidi"/>
          <w:b w:val="0"/>
          <w:bCs w:val="0"/>
          <w:i w:val="0"/>
          <w:iCs w:val="0"/>
          <w:color w:val="auto"/>
        </w:rPr>
        <w:t xml:space="preserve"> </w:t>
      </w:r>
      <w:r w:rsidR="00DC13BA" w:rsidRPr="00DC13BA">
        <w:rPr>
          <w:rFonts w:asciiTheme="minorHAnsi" w:eastAsiaTheme="minorHAnsi" w:hAnsiTheme="minorHAnsi" w:cstheme="minorBidi"/>
          <w:b w:val="0"/>
          <w:bCs w:val="0"/>
          <w:i w:val="0"/>
          <w:iCs w:val="0"/>
          <w:color w:val="auto"/>
        </w:rPr>
        <w:t>ConfigAppPropertiesDO</w:t>
      </w:r>
    </w:p>
    <w:p w:rsidR="00FB4D8A" w:rsidRPr="00155C98" w:rsidRDefault="00B57F6A" w:rsidP="00FC58FB">
      <w:pPr>
        <w:pStyle w:val="Heading4"/>
        <w:rPr>
          <w:rFonts w:asciiTheme="minorHAnsi" w:eastAsiaTheme="minorHAnsi" w:hAnsiTheme="minorHAnsi" w:cstheme="minorBidi"/>
          <w:b w:val="0"/>
          <w:bCs w:val="0"/>
          <w:i w:val="0"/>
          <w:iCs w:val="0"/>
          <w:color w:val="auto"/>
        </w:rPr>
      </w:pPr>
      <w:r w:rsidRPr="00155C98">
        <w:rPr>
          <w:rFonts w:asciiTheme="minorHAnsi" w:eastAsiaTheme="minorHAnsi" w:hAnsiTheme="minorHAnsi" w:cstheme="minorBidi"/>
          <w:bCs w:val="0"/>
          <w:i w:val="0"/>
          <w:iCs w:val="0"/>
          <w:color w:val="auto"/>
        </w:rPr>
        <w:t>Mandatory Input</w:t>
      </w:r>
      <w:r w:rsidR="00EA71D1" w:rsidRPr="00155C98">
        <w:rPr>
          <w:rFonts w:asciiTheme="minorHAnsi" w:eastAsiaTheme="minorHAnsi" w:hAnsiTheme="minorHAnsi" w:cstheme="minorBidi"/>
          <w:bCs w:val="0"/>
          <w:i w:val="0"/>
          <w:iCs w:val="0"/>
          <w:color w:val="auto"/>
        </w:rPr>
        <w:t>:</w:t>
      </w:r>
      <w:r w:rsidR="00D265DC" w:rsidRPr="00FC58FB">
        <w:rPr>
          <w:rFonts w:asciiTheme="minorHAnsi" w:eastAsiaTheme="minorHAnsi" w:hAnsiTheme="minorHAnsi" w:cstheme="minorBidi"/>
          <w:b w:val="0"/>
          <w:bCs w:val="0"/>
          <w:i w:val="0"/>
          <w:iCs w:val="0"/>
          <w:color w:val="auto"/>
        </w:rPr>
        <w:t xml:space="preserve"> </w:t>
      </w:r>
      <w:r w:rsidR="007D6879">
        <w:rPr>
          <w:rFonts w:asciiTheme="minorHAnsi" w:eastAsiaTheme="minorHAnsi" w:hAnsiTheme="minorHAnsi" w:cstheme="minorBidi"/>
          <w:b w:val="0"/>
          <w:bCs w:val="0"/>
          <w:i w:val="0"/>
          <w:iCs w:val="0"/>
          <w:color w:val="auto"/>
        </w:rPr>
        <w:t xml:space="preserve"> </w:t>
      </w:r>
      <w:r w:rsidR="00D265DC" w:rsidRPr="00FC58FB">
        <w:rPr>
          <w:rFonts w:asciiTheme="minorHAnsi" w:eastAsiaTheme="minorHAnsi" w:hAnsiTheme="minorHAnsi" w:cstheme="minorBidi"/>
          <w:b w:val="0"/>
          <w:bCs w:val="0"/>
          <w:i w:val="0"/>
          <w:iCs w:val="0"/>
          <w:color w:val="auto"/>
        </w:rPr>
        <w:t>key</w:t>
      </w:r>
      <w:r w:rsidR="007D6879">
        <w:rPr>
          <w:rFonts w:asciiTheme="minorHAnsi" w:eastAsiaTheme="minorHAnsi" w:hAnsiTheme="minorHAnsi" w:cstheme="minorBidi"/>
          <w:b w:val="0"/>
          <w:bCs w:val="0"/>
          <w:i w:val="0"/>
          <w:iCs w:val="0"/>
          <w:color w:val="auto"/>
        </w:rPr>
        <w:t>,</w:t>
      </w:r>
      <w:r w:rsidR="00D265DC" w:rsidRPr="00FC58FB">
        <w:rPr>
          <w:rFonts w:asciiTheme="minorHAnsi" w:eastAsiaTheme="minorHAnsi" w:hAnsiTheme="minorHAnsi" w:cstheme="minorBidi"/>
          <w:b w:val="0"/>
          <w:bCs w:val="0"/>
          <w:i w:val="0"/>
          <w:iCs w:val="0"/>
          <w:color w:val="auto"/>
        </w:rPr>
        <w:t xml:space="preserve"> value</w:t>
      </w:r>
    </w:p>
    <w:p w:rsidR="003039BD" w:rsidRPr="003039BD" w:rsidRDefault="003039BD" w:rsidP="003039BD"/>
    <w:p w:rsidR="00B64D92" w:rsidRDefault="00B64D92" w:rsidP="0097425D">
      <w:pPr>
        <w:pStyle w:val="Heading3"/>
        <w:numPr>
          <w:ilvl w:val="0"/>
          <w:numId w:val="4"/>
        </w:numPr>
        <w:tabs>
          <w:tab w:val="left" w:pos="270"/>
        </w:tabs>
        <w:ind w:left="-360" w:firstLine="360"/>
      </w:pPr>
      <w:bookmarkStart w:id="21" w:name="_Toc503621469"/>
      <w:proofErr w:type="gramStart"/>
      <w:r w:rsidRPr="00B64D92">
        <w:t>createConfigErrorcodeRegistryBase</w:t>
      </w:r>
      <w:bookmarkEnd w:id="21"/>
      <w:proofErr w:type="gramEnd"/>
    </w:p>
    <w:p w:rsidR="001D7F4C" w:rsidRDefault="00DC6C70" w:rsidP="001D7F4C">
      <w:pPr>
        <w:pStyle w:val="Heading4"/>
      </w:pPr>
      <w:r>
        <w:rPr>
          <w:rFonts w:asciiTheme="minorHAnsi" w:eastAsiaTheme="minorHAnsi" w:hAnsiTheme="minorHAnsi" w:cstheme="minorBidi"/>
          <w:bCs w:val="0"/>
          <w:i w:val="0"/>
          <w:iCs w:val="0"/>
          <w:color w:val="auto"/>
        </w:rPr>
        <w:t>Description</w:t>
      </w:r>
      <w:proofErr w:type="gramStart"/>
      <w:r>
        <w:rPr>
          <w:rFonts w:asciiTheme="minorHAnsi" w:eastAsiaTheme="minorHAnsi" w:hAnsiTheme="minorHAnsi" w:cstheme="minorBidi"/>
          <w:bCs w:val="0"/>
          <w:i w:val="0"/>
          <w:iCs w:val="0"/>
          <w:color w:val="auto"/>
        </w:rPr>
        <w:t>:</w:t>
      </w:r>
      <w:r w:rsidR="003F6ABD" w:rsidRPr="003F6ABD">
        <w:rPr>
          <w:rFonts w:asciiTheme="minorHAnsi" w:eastAsiaTheme="minorHAnsi" w:hAnsiTheme="minorHAnsi" w:cstheme="minorBidi"/>
          <w:b w:val="0"/>
          <w:bCs w:val="0"/>
          <w:i w:val="0"/>
          <w:iCs w:val="0"/>
          <w:color w:val="auto"/>
        </w:rPr>
        <w:t>create</w:t>
      </w:r>
      <w:proofErr w:type="gramEnd"/>
      <w:r w:rsidR="003F6ABD" w:rsidRPr="003F6ABD">
        <w:rPr>
          <w:rFonts w:asciiTheme="minorHAnsi" w:eastAsiaTheme="minorHAnsi" w:hAnsiTheme="minorHAnsi" w:cstheme="minorBidi"/>
          <w:b w:val="0"/>
          <w:bCs w:val="0"/>
          <w:i w:val="0"/>
          <w:iCs w:val="0"/>
          <w:color w:val="auto"/>
        </w:rPr>
        <w:t xml:space="preserve"> a record in CONFIG_ERRORCODE_REGISTRY table</w:t>
      </w:r>
    </w:p>
    <w:p w:rsidR="001D7F4C" w:rsidRDefault="001D7F4C" w:rsidP="001D7F4C">
      <w:pPr>
        <w:pStyle w:val="Heading4"/>
      </w:pPr>
      <w:r w:rsidRPr="00DC6C70">
        <w:rPr>
          <w:rFonts w:asciiTheme="minorHAnsi" w:eastAsiaTheme="minorHAnsi" w:hAnsiTheme="minorHAnsi" w:cstheme="minorBidi"/>
          <w:bCs w:val="0"/>
          <w:i w:val="0"/>
          <w:iCs w:val="0"/>
          <w:color w:val="auto"/>
        </w:rPr>
        <w:t>Transaction Service Name:</w:t>
      </w:r>
      <w:r>
        <w:t xml:space="preserve"> </w:t>
      </w:r>
      <w:r w:rsidR="003F6ABD" w:rsidRPr="003F6ABD">
        <w:rPr>
          <w:rFonts w:asciiTheme="minorHAnsi" w:eastAsiaTheme="minorHAnsi" w:hAnsiTheme="minorHAnsi" w:cstheme="minorBidi"/>
          <w:b w:val="0"/>
          <w:bCs w:val="0"/>
          <w:i w:val="0"/>
          <w:iCs w:val="0"/>
          <w:color w:val="auto"/>
        </w:rPr>
        <w:t>createConfigErrorcodeRegistryBase</w:t>
      </w:r>
    </w:p>
    <w:p w:rsidR="001D7F4C" w:rsidRDefault="001D7F4C" w:rsidP="001D7F4C">
      <w:pPr>
        <w:pStyle w:val="Heading4"/>
      </w:pPr>
      <w:r w:rsidRPr="00DC6C70">
        <w:rPr>
          <w:rFonts w:asciiTheme="minorHAnsi" w:eastAsiaTheme="minorHAnsi" w:hAnsiTheme="minorHAnsi" w:cstheme="minorBidi"/>
          <w:bCs w:val="0"/>
          <w:i w:val="0"/>
          <w:iCs w:val="0"/>
          <w:color w:val="auto"/>
        </w:rPr>
        <w:t>Request DO:</w:t>
      </w:r>
      <w:r w:rsidR="003F6ABD" w:rsidRPr="003F6ABD">
        <w:t xml:space="preserve"> </w:t>
      </w:r>
      <w:r w:rsidR="003F6ABD" w:rsidRPr="003F6ABD">
        <w:rPr>
          <w:rFonts w:asciiTheme="minorHAnsi" w:eastAsiaTheme="minorHAnsi" w:hAnsiTheme="minorHAnsi" w:cstheme="minorBidi"/>
          <w:b w:val="0"/>
          <w:bCs w:val="0"/>
          <w:i w:val="0"/>
          <w:iCs w:val="0"/>
          <w:color w:val="auto"/>
        </w:rPr>
        <w:t>ConfigErrorcodeRegistryDO</w:t>
      </w:r>
    </w:p>
    <w:p w:rsidR="001D7F4C" w:rsidRDefault="001D7F4C" w:rsidP="001D7F4C">
      <w:pPr>
        <w:pStyle w:val="Heading4"/>
      </w:pPr>
      <w:r w:rsidRPr="00DC6C70">
        <w:rPr>
          <w:rFonts w:asciiTheme="minorHAnsi" w:eastAsiaTheme="minorHAnsi" w:hAnsiTheme="minorHAnsi" w:cstheme="minorBidi"/>
          <w:bCs w:val="0"/>
          <w:i w:val="0"/>
          <w:iCs w:val="0"/>
          <w:color w:val="auto"/>
        </w:rPr>
        <w:t>Response DO:</w:t>
      </w:r>
      <w:r w:rsidR="003F6ABD" w:rsidRPr="003F6ABD">
        <w:rPr>
          <w:rFonts w:asciiTheme="minorHAnsi" w:eastAsiaTheme="minorHAnsi" w:hAnsiTheme="minorHAnsi" w:cstheme="minorBidi"/>
          <w:b w:val="0"/>
          <w:bCs w:val="0"/>
          <w:i w:val="0"/>
          <w:iCs w:val="0"/>
          <w:color w:val="auto"/>
        </w:rPr>
        <w:t xml:space="preserve"> ConfigErrorcodeRegistryDO</w:t>
      </w:r>
    </w:p>
    <w:p w:rsidR="001D7F4C" w:rsidRPr="00DC6C70" w:rsidRDefault="001D7F4C" w:rsidP="001D7F4C">
      <w:pPr>
        <w:pStyle w:val="Heading4"/>
        <w:rPr>
          <w:rFonts w:asciiTheme="minorHAnsi" w:eastAsiaTheme="minorHAnsi" w:hAnsiTheme="minorHAnsi" w:cstheme="minorBidi"/>
          <w:bCs w:val="0"/>
          <w:i w:val="0"/>
          <w:iCs w:val="0"/>
          <w:color w:val="auto"/>
        </w:rPr>
      </w:pPr>
      <w:r w:rsidRPr="00DC6C70">
        <w:rPr>
          <w:rFonts w:asciiTheme="minorHAnsi" w:eastAsiaTheme="minorHAnsi" w:hAnsiTheme="minorHAnsi" w:cstheme="minorBidi"/>
          <w:bCs w:val="0"/>
          <w:i w:val="0"/>
          <w:iCs w:val="0"/>
          <w:color w:val="auto"/>
        </w:rPr>
        <w:t>Mandatory Input:</w:t>
      </w:r>
      <w:r w:rsidR="003F6ABD" w:rsidRPr="00DC6C70">
        <w:rPr>
          <w:rFonts w:asciiTheme="minorHAnsi" w:eastAsiaTheme="minorHAnsi" w:hAnsiTheme="minorHAnsi" w:cstheme="minorBidi"/>
          <w:bCs w:val="0"/>
          <w:i w:val="0"/>
          <w:iCs w:val="0"/>
          <w:color w:val="auto"/>
        </w:rPr>
        <w:t xml:space="preserve"> </w:t>
      </w:r>
      <w:r w:rsidR="003F6ABD" w:rsidRPr="00DC6C70">
        <w:rPr>
          <w:rFonts w:asciiTheme="minorHAnsi" w:eastAsiaTheme="minorHAnsi" w:hAnsiTheme="minorHAnsi" w:cstheme="minorBidi"/>
          <w:b w:val="0"/>
          <w:bCs w:val="0"/>
          <w:i w:val="0"/>
          <w:iCs w:val="0"/>
          <w:color w:val="auto"/>
        </w:rPr>
        <w:t>configLanguageCodeKey, errorCode, errorMessage</w:t>
      </w:r>
      <w:r w:rsidR="003F6ABD" w:rsidRPr="00DC6C70">
        <w:rPr>
          <w:rFonts w:asciiTheme="minorHAnsi" w:eastAsiaTheme="minorHAnsi" w:hAnsiTheme="minorHAnsi" w:cstheme="minorBidi"/>
          <w:bCs w:val="0"/>
          <w:i w:val="0"/>
          <w:iCs w:val="0"/>
          <w:color w:val="auto"/>
        </w:rPr>
        <w:t xml:space="preserve"> </w:t>
      </w:r>
    </w:p>
    <w:p w:rsidR="001D7F4C" w:rsidRPr="001D7F4C" w:rsidRDefault="001D7F4C" w:rsidP="001D7F4C"/>
    <w:p w:rsidR="00B64D92" w:rsidRDefault="00B64D92" w:rsidP="0097425D">
      <w:pPr>
        <w:pStyle w:val="Heading3"/>
        <w:numPr>
          <w:ilvl w:val="0"/>
          <w:numId w:val="4"/>
        </w:numPr>
        <w:tabs>
          <w:tab w:val="left" w:pos="270"/>
        </w:tabs>
        <w:ind w:left="-360" w:firstLine="360"/>
      </w:pPr>
      <w:bookmarkStart w:id="22" w:name="_Toc503621470"/>
      <w:proofErr w:type="gramStart"/>
      <w:r w:rsidRPr="00B64D92">
        <w:t>createConfigInquiryLevelsBase</w:t>
      </w:r>
      <w:bookmarkEnd w:id="22"/>
      <w:proofErr w:type="gramEnd"/>
      <w:r w:rsidR="007D6879">
        <w:t xml:space="preserve"> </w:t>
      </w:r>
    </w:p>
    <w:p w:rsidR="001D7F4C" w:rsidRDefault="00DC6C70" w:rsidP="001D7F4C">
      <w:pPr>
        <w:pStyle w:val="Heading4"/>
      </w:pPr>
      <w:r>
        <w:rPr>
          <w:rFonts w:asciiTheme="minorHAnsi" w:eastAsiaTheme="minorHAnsi" w:hAnsiTheme="minorHAnsi" w:cstheme="minorBidi"/>
          <w:bCs w:val="0"/>
          <w:i w:val="0"/>
          <w:iCs w:val="0"/>
          <w:color w:val="auto"/>
        </w:rPr>
        <w:t xml:space="preserve">Description: </w:t>
      </w:r>
      <w:r w:rsidR="007D6879" w:rsidRPr="007D6879">
        <w:rPr>
          <w:rFonts w:asciiTheme="minorHAnsi" w:eastAsiaTheme="minorHAnsi" w:hAnsiTheme="minorHAnsi" w:cstheme="minorBidi"/>
          <w:b w:val="0"/>
          <w:bCs w:val="0"/>
          <w:i w:val="0"/>
          <w:iCs w:val="0"/>
          <w:color w:val="auto"/>
        </w:rPr>
        <w:t>create a record in CONFIG_INQUIRY_LEVELS table.</w:t>
      </w:r>
    </w:p>
    <w:p w:rsidR="001D7F4C" w:rsidRDefault="001D7F4C" w:rsidP="001D7F4C">
      <w:pPr>
        <w:pStyle w:val="Heading4"/>
      </w:pPr>
      <w:r w:rsidRPr="00DC6C70">
        <w:rPr>
          <w:rFonts w:asciiTheme="minorHAnsi" w:eastAsiaTheme="minorHAnsi" w:hAnsiTheme="minorHAnsi" w:cstheme="minorBidi"/>
          <w:bCs w:val="0"/>
          <w:i w:val="0"/>
          <w:iCs w:val="0"/>
          <w:color w:val="auto"/>
        </w:rPr>
        <w:t>Transaction</w:t>
      </w:r>
      <w:r>
        <w:t xml:space="preserve"> </w:t>
      </w:r>
      <w:r w:rsidRPr="00DC6C70">
        <w:rPr>
          <w:rFonts w:asciiTheme="minorHAnsi" w:eastAsiaTheme="minorHAnsi" w:hAnsiTheme="minorHAnsi" w:cstheme="minorBidi"/>
          <w:bCs w:val="0"/>
          <w:i w:val="0"/>
          <w:iCs w:val="0"/>
          <w:color w:val="auto"/>
        </w:rPr>
        <w:t>Service</w:t>
      </w:r>
      <w:r>
        <w:t xml:space="preserve"> </w:t>
      </w:r>
      <w:r w:rsidRPr="00DC6C70">
        <w:rPr>
          <w:rFonts w:asciiTheme="minorHAnsi" w:eastAsiaTheme="minorHAnsi" w:hAnsiTheme="minorHAnsi" w:cstheme="minorBidi"/>
          <w:bCs w:val="0"/>
          <w:i w:val="0"/>
          <w:iCs w:val="0"/>
          <w:color w:val="auto"/>
        </w:rPr>
        <w:t>Name:</w:t>
      </w:r>
      <w:r>
        <w:t xml:space="preserve"> </w:t>
      </w:r>
      <w:r w:rsidR="007D6879" w:rsidRPr="007D6879">
        <w:rPr>
          <w:rFonts w:asciiTheme="minorHAnsi" w:eastAsiaTheme="minorHAnsi" w:hAnsiTheme="minorHAnsi" w:cstheme="minorBidi"/>
          <w:b w:val="0"/>
          <w:bCs w:val="0"/>
          <w:i w:val="0"/>
          <w:iCs w:val="0"/>
          <w:color w:val="auto"/>
        </w:rPr>
        <w:t>createConfigInquiryLevelsBase</w:t>
      </w:r>
    </w:p>
    <w:p w:rsidR="001D7F4C" w:rsidRDefault="001D7F4C" w:rsidP="001D7F4C">
      <w:pPr>
        <w:pStyle w:val="Heading4"/>
      </w:pPr>
      <w:r w:rsidRPr="00DC6C70">
        <w:rPr>
          <w:rFonts w:asciiTheme="minorHAnsi" w:eastAsiaTheme="minorHAnsi" w:hAnsiTheme="minorHAnsi" w:cstheme="minorBidi"/>
          <w:bCs w:val="0"/>
          <w:i w:val="0"/>
          <w:iCs w:val="0"/>
          <w:color w:val="auto"/>
        </w:rPr>
        <w:t>Request</w:t>
      </w:r>
      <w:r>
        <w:t xml:space="preserve"> </w:t>
      </w:r>
      <w:r w:rsidRPr="00DC6C70">
        <w:rPr>
          <w:rFonts w:asciiTheme="minorHAnsi" w:eastAsiaTheme="minorHAnsi" w:hAnsiTheme="minorHAnsi" w:cstheme="minorBidi"/>
          <w:bCs w:val="0"/>
          <w:i w:val="0"/>
          <w:iCs w:val="0"/>
          <w:color w:val="auto"/>
        </w:rPr>
        <w:t>DO:</w:t>
      </w:r>
      <w:r w:rsidR="007D6879" w:rsidRPr="007D6879">
        <w:t xml:space="preserve"> </w:t>
      </w:r>
      <w:r w:rsidR="007D6879" w:rsidRPr="007D6879">
        <w:rPr>
          <w:rFonts w:asciiTheme="minorHAnsi" w:eastAsiaTheme="minorHAnsi" w:hAnsiTheme="minorHAnsi" w:cstheme="minorBidi"/>
          <w:b w:val="0"/>
          <w:bCs w:val="0"/>
          <w:i w:val="0"/>
          <w:iCs w:val="0"/>
          <w:color w:val="auto"/>
        </w:rPr>
        <w:t>ConfigInquiryLevelsDO</w:t>
      </w:r>
    </w:p>
    <w:p w:rsidR="001D7F4C" w:rsidRDefault="001D7F4C" w:rsidP="001D7F4C">
      <w:pPr>
        <w:pStyle w:val="Heading4"/>
      </w:pPr>
      <w:r w:rsidRPr="00DC6C70">
        <w:rPr>
          <w:rFonts w:asciiTheme="minorHAnsi" w:eastAsiaTheme="minorHAnsi" w:hAnsiTheme="minorHAnsi" w:cstheme="minorBidi"/>
          <w:bCs w:val="0"/>
          <w:i w:val="0"/>
          <w:iCs w:val="0"/>
          <w:color w:val="auto"/>
        </w:rPr>
        <w:t>Response DO:</w:t>
      </w:r>
      <w:r w:rsidR="007D6879" w:rsidRPr="007D6879">
        <w:t xml:space="preserve"> </w:t>
      </w:r>
      <w:r w:rsidR="007D6879" w:rsidRPr="007D6879">
        <w:rPr>
          <w:rFonts w:asciiTheme="minorHAnsi" w:eastAsiaTheme="minorHAnsi" w:hAnsiTheme="minorHAnsi" w:cstheme="minorBidi"/>
          <w:b w:val="0"/>
          <w:bCs w:val="0"/>
          <w:i w:val="0"/>
          <w:iCs w:val="0"/>
          <w:color w:val="auto"/>
        </w:rPr>
        <w:t>ConfigInquiryLevelsDO</w:t>
      </w:r>
    </w:p>
    <w:p w:rsidR="001D7F4C" w:rsidRDefault="001D7F4C" w:rsidP="001D7F4C">
      <w:pPr>
        <w:pStyle w:val="Heading4"/>
      </w:pPr>
      <w:r w:rsidRPr="00DC6C70">
        <w:rPr>
          <w:rFonts w:asciiTheme="minorHAnsi" w:eastAsiaTheme="minorHAnsi" w:hAnsiTheme="minorHAnsi" w:cstheme="minorBidi"/>
          <w:bCs w:val="0"/>
          <w:i w:val="0"/>
          <w:iCs w:val="0"/>
          <w:color w:val="auto"/>
        </w:rPr>
        <w:t>Mandatory Input:</w:t>
      </w:r>
      <w:r w:rsidR="007D6879" w:rsidRPr="007D6879">
        <w:t xml:space="preserve"> </w:t>
      </w:r>
      <w:r w:rsidR="007D6879" w:rsidRPr="007D6879">
        <w:rPr>
          <w:rFonts w:asciiTheme="minorHAnsi" w:eastAsiaTheme="minorHAnsi" w:hAnsiTheme="minorHAnsi" w:cstheme="minorBidi"/>
          <w:b w:val="0"/>
          <w:bCs w:val="0"/>
          <w:i w:val="0"/>
          <w:iCs w:val="0"/>
          <w:color w:val="auto"/>
        </w:rPr>
        <w:t>inquiryLevel, applicableDobj, childDobj</w:t>
      </w:r>
      <w:r w:rsidR="007D6879">
        <w:t xml:space="preserve"> </w:t>
      </w:r>
    </w:p>
    <w:p w:rsidR="001D7F4C" w:rsidRPr="001D7F4C" w:rsidRDefault="001D7F4C" w:rsidP="001D7F4C"/>
    <w:p w:rsidR="00B64D92" w:rsidRDefault="00B64D92" w:rsidP="0097425D">
      <w:pPr>
        <w:pStyle w:val="Heading3"/>
        <w:numPr>
          <w:ilvl w:val="0"/>
          <w:numId w:val="4"/>
        </w:numPr>
        <w:tabs>
          <w:tab w:val="left" w:pos="270"/>
        </w:tabs>
        <w:ind w:left="-360" w:firstLine="360"/>
      </w:pPr>
      <w:bookmarkStart w:id="23" w:name="_Toc503621471"/>
      <w:proofErr w:type="gramStart"/>
      <w:r w:rsidRPr="00B64D92">
        <w:lastRenderedPageBreak/>
        <w:t>createConfigLanguageCodeBase</w:t>
      </w:r>
      <w:bookmarkEnd w:id="23"/>
      <w:proofErr w:type="gramEnd"/>
    </w:p>
    <w:p w:rsidR="001D7F4C" w:rsidRDefault="00DC6C70" w:rsidP="001D7F4C">
      <w:pPr>
        <w:pStyle w:val="Heading4"/>
      </w:pPr>
      <w:r>
        <w:rPr>
          <w:rFonts w:asciiTheme="minorHAnsi" w:eastAsiaTheme="minorHAnsi" w:hAnsiTheme="minorHAnsi" w:cstheme="minorBidi"/>
          <w:bCs w:val="0"/>
          <w:i w:val="0"/>
          <w:iCs w:val="0"/>
          <w:color w:val="auto"/>
        </w:rPr>
        <w:t>Description</w:t>
      </w:r>
      <w:proofErr w:type="gramStart"/>
      <w:r>
        <w:rPr>
          <w:rFonts w:asciiTheme="minorHAnsi" w:eastAsiaTheme="minorHAnsi" w:hAnsiTheme="minorHAnsi" w:cstheme="minorBidi"/>
          <w:bCs w:val="0"/>
          <w:i w:val="0"/>
          <w:iCs w:val="0"/>
          <w:color w:val="auto"/>
        </w:rPr>
        <w:t>:</w:t>
      </w:r>
      <w:r w:rsidR="00BD1063" w:rsidRPr="00BD1063">
        <w:rPr>
          <w:rFonts w:asciiTheme="minorHAnsi" w:eastAsiaTheme="minorHAnsi" w:hAnsiTheme="minorHAnsi" w:cstheme="minorBidi"/>
          <w:b w:val="0"/>
          <w:bCs w:val="0"/>
          <w:i w:val="0"/>
          <w:iCs w:val="0"/>
          <w:color w:val="auto"/>
        </w:rPr>
        <w:t>create</w:t>
      </w:r>
      <w:proofErr w:type="gramEnd"/>
      <w:r w:rsidR="00BD1063" w:rsidRPr="00BD1063">
        <w:rPr>
          <w:rFonts w:asciiTheme="minorHAnsi" w:eastAsiaTheme="minorHAnsi" w:hAnsiTheme="minorHAnsi" w:cstheme="minorBidi"/>
          <w:b w:val="0"/>
          <w:bCs w:val="0"/>
          <w:i w:val="0"/>
          <w:iCs w:val="0"/>
          <w:color w:val="auto"/>
        </w:rPr>
        <w:t xml:space="preserve"> a record in CONFIG_LANGUAGE_CODE table.</w:t>
      </w:r>
    </w:p>
    <w:p w:rsidR="001D7F4C" w:rsidRDefault="001D7F4C" w:rsidP="001D7F4C">
      <w:pPr>
        <w:pStyle w:val="Heading4"/>
      </w:pPr>
      <w:r w:rsidRPr="00DC6C70">
        <w:rPr>
          <w:rFonts w:asciiTheme="minorHAnsi" w:eastAsiaTheme="minorHAnsi" w:hAnsiTheme="minorHAnsi" w:cstheme="minorBidi"/>
          <w:bCs w:val="0"/>
          <w:i w:val="0"/>
          <w:iCs w:val="0"/>
          <w:color w:val="auto"/>
        </w:rPr>
        <w:t>Transaction Service Name:</w:t>
      </w:r>
      <w:r>
        <w:t xml:space="preserve"> </w:t>
      </w:r>
      <w:r w:rsidR="00BD1063" w:rsidRPr="00BD1063">
        <w:rPr>
          <w:rFonts w:asciiTheme="minorHAnsi" w:eastAsiaTheme="minorHAnsi" w:hAnsiTheme="minorHAnsi" w:cstheme="minorBidi"/>
          <w:b w:val="0"/>
          <w:bCs w:val="0"/>
          <w:i w:val="0"/>
          <w:iCs w:val="0"/>
          <w:color w:val="auto"/>
        </w:rPr>
        <w:t>createConfigLanguageCodeBase</w:t>
      </w:r>
    </w:p>
    <w:p w:rsidR="001D7F4C" w:rsidRDefault="001D7F4C" w:rsidP="001D7F4C">
      <w:pPr>
        <w:pStyle w:val="Heading4"/>
      </w:pPr>
      <w:r w:rsidRPr="00DC6C70">
        <w:rPr>
          <w:rFonts w:asciiTheme="minorHAnsi" w:eastAsiaTheme="minorHAnsi" w:hAnsiTheme="minorHAnsi" w:cstheme="minorBidi"/>
          <w:bCs w:val="0"/>
          <w:i w:val="0"/>
          <w:iCs w:val="0"/>
          <w:color w:val="auto"/>
        </w:rPr>
        <w:t>Request DO:</w:t>
      </w:r>
      <w:r w:rsidR="00BD1063" w:rsidRPr="00BD1063">
        <w:t xml:space="preserve"> </w:t>
      </w:r>
      <w:r w:rsidR="00BD1063" w:rsidRPr="00BD1063">
        <w:rPr>
          <w:rFonts w:asciiTheme="minorHAnsi" w:eastAsiaTheme="minorHAnsi" w:hAnsiTheme="minorHAnsi" w:cstheme="minorBidi"/>
          <w:b w:val="0"/>
          <w:bCs w:val="0"/>
          <w:i w:val="0"/>
          <w:iCs w:val="0"/>
          <w:color w:val="auto"/>
        </w:rPr>
        <w:t>ConfigLanguageCodeDO</w:t>
      </w:r>
    </w:p>
    <w:p w:rsidR="001D7F4C" w:rsidRDefault="001D7F4C" w:rsidP="001D7F4C">
      <w:pPr>
        <w:pStyle w:val="Heading4"/>
      </w:pPr>
      <w:r w:rsidRPr="00DC6C70">
        <w:rPr>
          <w:rFonts w:asciiTheme="minorHAnsi" w:eastAsiaTheme="minorHAnsi" w:hAnsiTheme="minorHAnsi" w:cstheme="minorBidi"/>
          <w:bCs w:val="0"/>
          <w:i w:val="0"/>
          <w:iCs w:val="0"/>
          <w:color w:val="auto"/>
        </w:rPr>
        <w:t>Response DO:</w:t>
      </w:r>
      <w:r w:rsidR="00BD1063" w:rsidRPr="00BD1063">
        <w:t xml:space="preserve"> </w:t>
      </w:r>
      <w:r w:rsidR="00BD1063" w:rsidRPr="00BD1063">
        <w:rPr>
          <w:rFonts w:asciiTheme="minorHAnsi" w:eastAsiaTheme="minorHAnsi" w:hAnsiTheme="minorHAnsi" w:cstheme="minorBidi"/>
          <w:b w:val="0"/>
          <w:bCs w:val="0"/>
          <w:i w:val="0"/>
          <w:iCs w:val="0"/>
          <w:color w:val="auto"/>
        </w:rPr>
        <w:t>ConfigLanguageCodeDO</w:t>
      </w:r>
    </w:p>
    <w:p w:rsidR="001D7F4C" w:rsidRDefault="001D7F4C" w:rsidP="001D7F4C">
      <w:pPr>
        <w:pStyle w:val="Heading4"/>
      </w:pPr>
      <w:r w:rsidRPr="00DC6C70">
        <w:rPr>
          <w:rFonts w:asciiTheme="minorHAnsi" w:eastAsiaTheme="minorHAnsi" w:hAnsiTheme="minorHAnsi" w:cstheme="minorBidi"/>
          <w:bCs w:val="0"/>
          <w:i w:val="0"/>
          <w:iCs w:val="0"/>
          <w:color w:val="auto"/>
        </w:rPr>
        <w:t>Mandatory Input:</w:t>
      </w:r>
      <w:r w:rsidR="00BD1063">
        <w:t xml:space="preserve"> </w:t>
      </w:r>
      <w:r w:rsidR="00BD1063" w:rsidRPr="00BD1063">
        <w:rPr>
          <w:rFonts w:asciiTheme="minorHAnsi" w:eastAsiaTheme="minorHAnsi" w:hAnsiTheme="minorHAnsi" w:cstheme="minorBidi"/>
          <w:b w:val="0"/>
          <w:bCs w:val="0"/>
          <w:i w:val="0"/>
          <w:iCs w:val="0"/>
          <w:color w:val="auto"/>
        </w:rPr>
        <w:t>key, value</w:t>
      </w:r>
    </w:p>
    <w:p w:rsidR="001D7F4C" w:rsidRPr="001D7F4C" w:rsidRDefault="001D7F4C" w:rsidP="001D7F4C"/>
    <w:p w:rsidR="00B64D92" w:rsidRDefault="00B64D92" w:rsidP="0097425D">
      <w:pPr>
        <w:pStyle w:val="Heading3"/>
        <w:numPr>
          <w:ilvl w:val="0"/>
          <w:numId w:val="4"/>
        </w:numPr>
        <w:tabs>
          <w:tab w:val="left" w:pos="270"/>
        </w:tabs>
        <w:ind w:left="-360" w:firstLine="360"/>
      </w:pPr>
      <w:bookmarkStart w:id="24" w:name="_Toc503621472"/>
      <w:proofErr w:type="gramStart"/>
      <w:r w:rsidRPr="00B64D92">
        <w:t>createConfigTxnRegistryBase</w:t>
      </w:r>
      <w:bookmarkEnd w:id="24"/>
      <w:proofErr w:type="gramEnd"/>
    </w:p>
    <w:p w:rsidR="001D7F4C" w:rsidRDefault="00DC6C70" w:rsidP="001D7F4C">
      <w:pPr>
        <w:pStyle w:val="Heading4"/>
      </w:pPr>
      <w:r>
        <w:rPr>
          <w:rFonts w:asciiTheme="minorHAnsi" w:eastAsiaTheme="minorHAnsi" w:hAnsiTheme="minorHAnsi" w:cstheme="minorBidi"/>
          <w:bCs w:val="0"/>
          <w:i w:val="0"/>
          <w:iCs w:val="0"/>
          <w:color w:val="auto"/>
        </w:rPr>
        <w:t xml:space="preserve">Description: </w:t>
      </w:r>
      <w:r w:rsidR="009F3FAA" w:rsidRPr="009F3FAA">
        <w:rPr>
          <w:rFonts w:asciiTheme="minorHAnsi" w:eastAsiaTheme="minorHAnsi" w:hAnsiTheme="minorHAnsi" w:cstheme="minorBidi"/>
          <w:b w:val="0"/>
          <w:bCs w:val="0"/>
          <w:i w:val="0"/>
          <w:iCs w:val="0"/>
          <w:color w:val="auto"/>
        </w:rPr>
        <w:t>create a record in CONFIG_TXN_REGISTRY table</w:t>
      </w:r>
    </w:p>
    <w:p w:rsidR="001D7F4C" w:rsidRDefault="001D7F4C" w:rsidP="001D7F4C">
      <w:pPr>
        <w:pStyle w:val="Heading4"/>
      </w:pPr>
      <w:r w:rsidRPr="00DC6C70">
        <w:rPr>
          <w:rFonts w:asciiTheme="minorHAnsi" w:eastAsiaTheme="minorHAnsi" w:hAnsiTheme="minorHAnsi" w:cstheme="minorBidi"/>
          <w:bCs w:val="0"/>
          <w:i w:val="0"/>
          <w:iCs w:val="0"/>
          <w:color w:val="auto"/>
        </w:rPr>
        <w:t>Transaction Service Name:</w:t>
      </w:r>
      <w:r>
        <w:t xml:space="preserve"> </w:t>
      </w:r>
      <w:r w:rsidR="009F3FAA" w:rsidRPr="009F3FAA">
        <w:rPr>
          <w:rFonts w:asciiTheme="minorHAnsi" w:eastAsiaTheme="minorHAnsi" w:hAnsiTheme="minorHAnsi" w:cstheme="minorBidi"/>
          <w:b w:val="0"/>
          <w:bCs w:val="0"/>
          <w:i w:val="0"/>
          <w:iCs w:val="0"/>
          <w:color w:val="auto"/>
        </w:rPr>
        <w:t>createConfigTxnRegistryBase</w:t>
      </w:r>
    </w:p>
    <w:p w:rsidR="001D7F4C" w:rsidRDefault="001D7F4C" w:rsidP="001D7F4C">
      <w:pPr>
        <w:pStyle w:val="Heading4"/>
      </w:pPr>
      <w:r w:rsidRPr="00DC6C70">
        <w:rPr>
          <w:rFonts w:asciiTheme="minorHAnsi" w:eastAsiaTheme="minorHAnsi" w:hAnsiTheme="minorHAnsi" w:cstheme="minorBidi"/>
          <w:bCs w:val="0"/>
          <w:i w:val="0"/>
          <w:iCs w:val="0"/>
          <w:color w:val="auto"/>
        </w:rPr>
        <w:t>Request DO:</w:t>
      </w:r>
      <w:r w:rsidR="009F3FAA" w:rsidRPr="009F3FAA">
        <w:t xml:space="preserve"> </w:t>
      </w:r>
      <w:r w:rsidR="009F3FAA" w:rsidRPr="009F3FAA">
        <w:rPr>
          <w:rFonts w:asciiTheme="minorHAnsi" w:eastAsiaTheme="minorHAnsi" w:hAnsiTheme="minorHAnsi" w:cstheme="minorBidi"/>
          <w:b w:val="0"/>
          <w:bCs w:val="0"/>
          <w:i w:val="0"/>
          <w:iCs w:val="0"/>
          <w:color w:val="auto"/>
        </w:rPr>
        <w:t>ConfigTxnRegistryDO</w:t>
      </w:r>
    </w:p>
    <w:p w:rsidR="001D7F4C" w:rsidRDefault="001D7F4C" w:rsidP="001D7F4C">
      <w:pPr>
        <w:pStyle w:val="Heading4"/>
      </w:pPr>
      <w:r w:rsidRPr="00DC6C70">
        <w:rPr>
          <w:rFonts w:asciiTheme="minorHAnsi" w:eastAsiaTheme="minorHAnsi" w:hAnsiTheme="minorHAnsi" w:cstheme="minorBidi"/>
          <w:bCs w:val="0"/>
          <w:i w:val="0"/>
          <w:iCs w:val="0"/>
          <w:color w:val="auto"/>
        </w:rPr>
        <w:t>Response DO:</w:t>
      </w:r>
      <w:r w:rsidR="009F3FAA" w:rsidRPr="009F3FAA">
        <w:t xml:space="preserve"> </w:t>
      </w:r>
      <w:r w:rsidR="009F3FAA" w:rsidRPr="009F3FAA">
        <w:rPr>
          <w:rFonts w:asciiTheme="minorHAnsi" w:eastAsiaTheme="minorHAnsi" w:hAnsiTheme="minorHAnsi" w:cstheme="minorBidi"/>
          <w:b w:val="0"/>
          <w:bCs w:val="0"/>
          <w:i w:val="0"/>
          <w:iCs w:val="0"/>
          <w:color w:val="auto"/>
        </w:rPr>
        <w:t>ConfigTxnRegistryDO</w:t>
      </w:r>
    </w:p>
    <w:p w:rsidR="001D7F4C" w:rsidRDefault="001D7F4C" w:rsidP="001D7F4C">
      <w:pPr>
        <w:pStyle w:val="Heading4"/>
      </w:pPr>
      <w:r w:rsidRPr="00DC6C70">
        <w:rPr>
          <w:rFonts w:asciiTheme="minorHAnsi" w:eastAsiaTheme="minorHAnsi" w:hAnsiTheme="minorHAnsi" w:cstheme="minorBidi"/>
          <w:bCs w:val="0"/>
          <w:i w:val="0"/>
          <w:iCs w:val="0"/>
          <w:color w:val="auto"/>
        </w:rPr>
        <w:t>Mandatory Input:</w:t>
      </w:r>
      <w:r w:rsidR="009F3FAA" w:rsidRPr="009F3FAA">
        <w:t xml:space="preserve"> </w:t>
      </w:r>
      <w:r w:rsidR="009F3FAA" w:rsidRPr="009F3FAA">
        <w:rPr>
          <w:rFonts w:asciiTheme="minorHAnsi" w:eastAsiaTheme="minorHAnsi" w:hAnsiTheme="minorHAnsi" w:cstheme="minorBidi"/>
          <w:b w:val="0"/>
          <w:bCs w:val="0"/>
          <w:i w:val="0"/>
          <w:iCs w:val="0"/>
          <w:color w:val="auto"/>
        </w:rPr>
        <w:t>txnserviceName, txnserviceClass</w:t>
      </w:r>
      <w:proofErr w:type="gramStart"/>
      <w:r w:rsidR="009F3FAA" w:rsidRPr="009F3FAA">
        <w:rPr>
          <w:rFonts w:asciiTheme="minorHAnsi" w:eastAsiaTheme="minorHAnsi" w:hAnsiTheme="minorHAnsi" w:cstheme="minorBidi"/>
          <w:b w:val="0"/>
          <w:bCs w:val="0"/>
          <w:i w:val="0"/>
          <w:iCs w:val="0"/>
          <w:color w:val="auto"/>
        </w:rPr>
        <w:t>,txnserviceClassmethod</w:t>
      </w:r>
      <w:proofErr w:type="gramEnd"/>
    </w:p>
    <w:p w:rsidR="001D7F4C" w:rsidRPr="001D7F4C" w:rsidRDefault="001D7F4C" w:rsidP="001D7F4C"/>
    <w:p w:rsidR="00B64D92" w:rsidRDefault="00B64D92" w:rsidP="0097425D">
      <w:pPr>
        <w:pStyle w:val="Heading3"/>
        <w:numPr>
          <w:ilvl w:val="0"/>
          <w:numId w:val="4"/>
        </w:numPr>
        <w:tabs>
          <w:tab w:val="left" w:pos="270"/>
        </w:tabs>
        <w:ind w:left="-360" w:firstLine="360"/>
      </w:pPr>
      <w:bookmarkStart w:id="25" w:name="_Toc503621473"/>
      <w:proofErr w:type="gramStart"/>
      <w:r w:rsidRPr="00B64D92">
        <w:t>findAllConfigErrorcodeRegistryByLanguageCodeBase</w:t>
      </w:r>
      <w:bookmarkEnd w:id="25"/>
      <w:proofErr w:type="gramEnd"/>
    </w:p>
    <w:p w:rsidR="000507BD" w:rsidRDefault="00DC6C70" w:rsidP="000507BD">
      <w:pPr>
        <w:pStyle w:val="Heading4"/>
      </w:pPr>
      <w:r>
        <w:rPr>
          <w:rFonts w:asciiTheme="minorHAnsi" w:eastAsiaTheme="minorHAnsi" w:hAnsiTheme="minorHAnsi" w:cstheme="minorBidi"/>
          <w:bCs w:val="0"/>
          <w:i w:val="0"/>
          <w:iCs w:val="0"/>
          <w:color w:val="auto"/>
        </w:rPr>
        <w:t>Description</w:t>
      </w:r>
      <w:proofErr w:type="gramStart"/>
      <w:r>
        <w:rPr>
          <w:rFonts w:asciiTheme="minorHAnsi" w:eastAsiaTheme="minorHAnsi" w:hAnsiTheme="minorHAnsi" w:cstheme="minorBidi"/>
          <w:bCs w:val="0"/>
          <w:i w:val="0"/>
          <w:iCs w:val="0"/>
          <w:color w:val="auto"/>
        </w:rPr>
        <w:t>:</w:t>
      </w:r>
      <w:r w:rsidR="000507BD">
        <w:rPr>
          <w:rFonts w:asciiTheme="minorHAnsi" w:eastAsiaTheme="minorHAnsi" w:hAnsiTheme="minorHAnsi" w:cstheme="minorBidi"/>
          <w:b w:val="0"/>
          <w:bCs w:val="0"/>
          <w:i w:val="0"/>
          <w:iCs w:val="0"/>
          <w:color w:val="auto"/>
        </w:rPr>
        <w:t>find</w:t>
      </w:r>
      <w:proofErr w:type="gramEnd"/>
      <w:r w:rsidR="000507BD">
        <w:rPr>
          <w:rFonts w:asciiTheme="minorHAnsi" w:eastAsiaTheme="minorHAnsi" w:hAnsiTheme="minorHAnsi" w:cstheme="minorBidi"/>
          <w:b w:val="0"/>
          <w:bCs w:val="0"/>
          <w:i w:val="0"/>
          <w:iCs w:val="0"/>
          <w:color w:val="auto"/>
        </w:rPr>
        <w:t xml:space="preserve"> all </w:t>
      </w:r>
      <w:r w:rsidR="000507BD" w:rsidRPr="003F6ABD">
        <w:rPr>
          <w:rFonts w:asciiTheme="minorHAnsi" w:eastAsiaTheme="minorHAnsi" w:hAnsiTheme="minorHAnsi" w:cstheme="minorBidi"/>
          <w:b w:val="0"/>
          <w:bCs w:val="0"/>
          <w:i w:val="0"/>
          <w:iCs w:val="0"/>
          <w:color w:val="auto"/>
        </w:rPr>
        <w:t>record</w:t>
      </w:r>
      <w:r w:rsidR="000507BD">
        <w:rPr>
          <w:rFonts w:asciiTheme="minorHAnsi" w:eastAsiaTheme="minorHAnsi" w:hAnsiTheme="minorHAnsi" w:cstheme="minorBidi"/>
          <w:b w:val="0"/>
          <w:bCs w:val="0"/>
          <w:i w:val="0"/>
          <w:iCs w:val="0"/>
          <w:color w:val="auto"/>
        </w:rPr>
        <w:t>s</w:t>
      </w:r>
      <w:r w:rsidR="000507BD" w:rsidRPr="003F6ABD">
        <w:rPr>
          <w:rFonts w:asciiTheme="minorHAnsi" w:eastAsiaTheme="minorHAnsi" w:hAnsiTheme="minorHAnsi" w:cstheme="minorBidi"/>
          <w:b w:val="0"/>
          <w:bCs w:val="0"/>
          <w:i w:val="0"/>
          <w:iCs w:val="0"/>
          <w:color w:val="auto"/>
        </w:rPr>
        <w:t xml:space="preserve"> in CONFIG_ERRORCODE_REGISTRY table</w:t>
      </w:r>
      <w:r w:rsidR="000507BD">
        <w:rPr>
          <w:rFonts w:asciiTheme="minorHAnsi" w:eastAsiaTheme="minorHAnsi" w:hAnsiTheme="minorHAnsi" w:cstheme="minorBidi"/>
          <w:b w:val="0"/>
          <w:bCs w:val="0"/>
          <w:i w:val="0"/>
          <w:iCs w:val="0"/>
          <w:color w:val="auto"/>
        </w:rPr>
        <w:t xml:space="preserve"> for given language code</w:t>
      </w:r>
    </w:p>
    <w:p w:rsidR="000507BD" w:rsidRDefault="000507BD" w:rsidP="000507BD">
      <w:pPr>
        <w:pStyle w:val="Heading4"/>
      </w:pPr>
      <w:r w:rsidRPr="00DC6C70">
        <w:rPr>
          <w:rFonts w:asciiTheme="minorHAnsi" w:eastAsiaTheme="minorHAnsi" w:hAnsiTheme="minorHAnsi" w:cstheme="minorBidi"/>
          <w:bCs w:val="0"/>
          <w:i w:val="0"/>
          <w:iCs w:val="0"/>
          <w:color w:val="auto"/>
        </w:rPr>
        <w:t>Transaction Service Name:</w:t>
      </w:r>
      <w:r>
        <w:t xml:space="preserve"> </w:t>
      </w:r>
      <w:r w:rsidRPr="000507BD">
        <w:rPr>
          <w:rFonts w:asciiTheme="minorHAnsi" w:eastAsiaTheme="minorHAnsi" w:hAnsiTheme="minorHAnsi" w:cstheme="minorBidi"/>
          <w:b w:val="0"/>
          <w:bCs w:val="0"/>
          <w:i w:val="0"/>
          <w:iCs w:val="0"/>
          <w:color w:val="auto"/>
        </w:rPr>
        <w:t>findAllConfigErrorcodeRegistryByLanguageCodeBase</w:t>
      </w:r>
    </w:p>
    <w:p w:rsidR="000507BD" w:rsidRDefault="000507BD" w:rsidP="000507BD">
      <w:pPr>
        <w:pStyle w:val="Heading4"/>
      </w:pPr>
      <w:r w:rsidRPr="00DC6C70">
        <w:rPr>
          <w:rFonts w:asciiTheme="minorHAnsi" w:eastAsiaTheme="minorHAnsi" w:hAnsiTheme="minorHAnsi" w:cstheme="minorBidi"/>
          <w:bCs w:val="0"/>
          <w:i w:val="0"/>
          <w:iCs w:val="0"/>
          <w:color w:val="auto"/>
        </w:rPr>
        <w:t>Request DO:</w:t>
      </w:r>
      <w:r w:rsidRPr="003F6ABD">
        <w:t xml:space="preserve"> </w:t>
      </w:r>
      <w:r w:rsidRPr="003F6ABD">
        <w:rPr>
          <w:rFonts w:asciiTheme="minorHAnsi" w:eastAsiaTheme="minorHAnsi" w:hAnsiTheme="minorHAnsi" w:cstheme="minorBidi"/>
          <w:b w:val="0"/>
          <w:bCs w:val="0"/>
          <w:i w:val="0"/>
          <w:iCs w:val="0"/>
          <w:color w:val="auto"/>
        </w:rPr>
        <w:t>ConfigErrorcodeRegistryDO</w:t>
      </w:r>
    </w:p>
    <w:p w:rsidR="000507BD" w:rsidRDefault="000507BD" w:rsidP="000507BD">
      <w:pPr>
        <w:pStyle w:val="Heading4"/>
      </w:pPr>
      <w:r w:rsidRPr="00DC6C70">
        <w:rPr>
          <w:rFonts w:asciiTheme="minorHAnsi" w:eastAsiaTheme="minorHAnsi" w:hAnsiTheme="minorHAnsi" w:cstheme="minorBidi"/>
          <w:bCs w:val="0"/>
          <w:i w:val="0"/>
          <w:iCs w:val="0"/>
          <w:color w:val="auto"/>
        </w:rPr>
        <w:t>Response DO:</w:t>
      </w:r>
      <w:r w:rsidRPr="003F6ABD">
        <w:rPr>
          <w:rFonts w:asciiTheme="minorHAnsi" w:eastAsiaTheme="minorHAnsi" w:hAnsiTheme="minorHAnsi" w:cstheme="minorBidi"/>
          <w:b w:val="0"/>
          <w:bCs w:val="0"/>
          <w:i w:val="0"/>
          <w:iCs w:val="0"/>
          <w:color w:val="auto"/>
        </w:rPr>
        <w:t xml:space="preserve"> ConfigErrorcodeRegistryDO</w:t>
      </w:r>
    </w:p>
    <w:p w:rsidR="00410A44" w:rsidRDefault="000507BD" w:rsidP="00410A44">
      <w:pPr>
        <w:pStyle w:val="Heading4"/>
        <w:rPr>
          <w:rFonts w:asciiTheme="minorHAnsi" w:eastAsiaTheme="minorHAnsi" w:hAnsiTheme="minorHAnsi" w:cstheme="minorBidi"/>
          <w:b w:val="0"/>
          <w:bCs w:val="0"/>
          <w:i w:val="0"/>
          <w:iCs w:val="0"/>
          <w:color w:val="auto"/>
        </w:rPr>
      </w:pPr>
      <w:r w:rsidRPr="00DC6C70">
        <w:rPr>
          <w:rFonts w:asciiTheme="minorHAnsi" w:eastAsiaTheme="minorHAnsi" w:hAnsiTheme="minorHAnsi" w:cstheme="minorBidi"/>
          <w:bCs w:val="0"/>
          <w:i w:val="0"/>
          <w:iCs w:val="0"/>
          <w:color w:val="auto"/>
        </w:rPr>
        <w:t>Mandatory Input:</w:t>
      </w:r>
      <w:r>
        <w:t xml:space="preserve"> </w:t>
      </w:r>
      <w:r w:rsidRPr="003F6ABD">
        <w:rPr>
          <w:rFonts w:asciiTheme="minorHAnsi" w:eastAsiaTheme="minorHAnsi" w:hAnsiTheme="minorHAnsi" w:cstheme="minorBidi"/>
          <w:b w:val="0"/>
          <w:bCs w:val="0"/>
          <w:i w:val="0"/>
          <w:iCs w:val="0"/>
          <w:color w:val="auto"/>
        </w:rPr>
        <w:t>configLanguageCodeKey</w:t>
      </w:r>
    </w:p>
    <w:p w:rsidR="00410A44" w:rsidRPr="005C02F7" w:rsidRDefault="00410A44" w:rsidP="00410A44">
      <w:pPr>
        <w:pStyle w:val="Heading4"/>
        <w:rPr>
          <w:b w:val="0"/>
          <w:bCs w:val="0"/>
          <w:i w:val="0"/>
          <w:iCs w:val="0"/>
        </w:rPr>
      </w:pPr>
      <w:proofErr w:type="gramStart"/>
      <w:r w:rsidRPr="00DC6C70">
        <w:rPr>
          <w:rFonts w:asciiTheme="minorHAnsi" w:eastAsiaTheme="minorHAnsi" w:hAnsiTheme="minorHAnsi" w:cstheme="minorBidi"/>
          <w:bCs w:val="0"/>
          <w:i w:val="0"/>
          <w:iCs w:val="0"/>
          <w:color w:val="auto"/>
        </w:rPr>
        <w:t>inquiryFilter</w:t>
      </w:r>
      <w:proofErr w:type="gramEnd"/>
      <w:r w:rsidRPr="00DC6C70">
        <w:rPr>
          <w:rFonts w:asciiTheme="minorHAnsi" w:eastAsiaTheme="minorHAnsi" w:hAnsiTheme="minorHAnsi" w:cstheme="minorBidi"/>
          <w:bCs w:val="0"/>
          <w:i w:val="0"/>
          <w:iCs w:val="0"/>
          <w:color w:val="auto"/>
        </w:rPr>
        <w:t>:</w:t>
      </w:r>
      <w:r>
        <w:rPr>
          <w:b w:val="0"/>
          <w:bCs w:val="0"/>
          <w:i w:val="0"/>
          <w:iCs w:val="0"/>
        </w:rPr>
        <w:t xml:space="preserve"> </w:t>
      </w:r>
      <w:r w:rsidRPr="00BF1F1E">
        <w:rPr>
          <w:rFonts w:asciiTheme="minorHAnsi" w:eastAsiaTheme="minorHAnsi" w:hAnsiTheme="minorHAnsi" w:cstheme="minorBidi"/>
          <w:b w:val="0"/>
          <w:color w:val="auto"/>
        </w:rPr>
        <w:t>ACTIVE/INACTIVE/ALL</w:t>
      </w:r>
    </w:p>
    <w:p w:rsidR="000507BD" w:rsidRPr="000507BD" w:rsidRDefault="000507BD" w:rsidP="000507BD"/>
    <w:p w:rsidR="00B64D92" w:rsidRDefault="00B64D92" w:rsidP="0097425D">
      <w:pPr>
        <w:pStyle w:val="Heading3"/>
        <w:numPr>
          <w:ilvl w:val="0"/>
          <w:numId w:val="4"/>
        </w:numPr>
        <w:tabs>
          <w:tab w:val="left" w:pos="270"/>
        </w:tabs>
        <w:ind w:left="-360" w:firstLine="360"/>
      </w:pPr>
      <w:bookmarkStart w:id="26" w:name="_Toc503621474"/>
      <w:proofErr w:type="gramStart"/>
      <w:r w:rsidRPr="00B64D92">
        <w:lastRenderedPageBreak/>
        <w:t>findAllConfigInquiryLevelsBase</w:t>
      </w:r>
      <w:bookmarkEnd w:id="26"/>
      <w:proofErr w:type="gramEnd"/>
    </w:p>
    <w:p w:rsidR="00DD45D6" w:rsidRDefault="00DC6C70" w:rsidP="00DD45D6">
      <w:pPr>
        <w:pStyle w:val="Heading4"/>
      </w:pPr>
      <w:r>
        <w:rPr>
          <w:rFonts w:asciiTheme="minorHAnsi" w:eastAsiaTheme="minorHAnsi" w:hAnsiTheme="minorHAnsi" w:cstheme="minorBidi"/>
          <w:bCs w:val="0"/>
          <w:i w:val="0"/>
          <w:iCs w:val="0"/>
          <w:color w:val="auto"/>
        </w:rPr>
        <w:t xml:space="preserve">Description: </w:t>
      </w:r>
      <w:r w:rsidR="00DD45D6">
        <w:rPr>
          <w:rFonts w:asciiTheme="minorHAnsi" w:eastAsiaTheme="minorHAnsi" w:hAnsiTheme="minorHAnsi" w:cstheme="minorBidi"/>
          <w:b w:val="0"/>
          <w:bCs w:val="0"/>
          <w:i w:val="0"/>
          <w:iCs w:val="0"/>
          <w:color w:val="auto"/>
        </w:rPr>
        <w:t>find all</w:t>
      </w:r>
      <w:r w:rsidR="00DD45D6" w:rsidRPr="007D6879">
        <w:rPr>
          <w:rFonts w:asciiTheme="minorHAnsi" w:eastAsiaTheme="minorHAnsi" w:hAnsiTheme="minorHAnsi" w:cstheme="minorBidi"/>
          <w:b w:val="0"/>
          <w:bCs w:val="0"/>
          <w:i w:val="0"/>
          <w:iCs w:val="0"/>
          <w:color w:val="auto"/>
        </w:rPr>
        <w:t xml:space="preserve"> record</w:t>
      </w:r>
      <w:r w:rsidR="00DD45D6">
        <w:rPr>
          <w:rFonts w:asciiTheme="minorHAnsi" w:eastAsiaTheme="minorHAnsi" w:hAnsiTheme="minorHAnsi" w:cstheme="minorBidi"/>
          <w:b w:val="0"/>
          <w:bCs w:val="0"/>
          <w:i w:val="0"/>
          <w:iCs w:val="0"/>
          <w:color w:val="auto"/>
        </w:rPr>
        <w:t>s</w:t>
      </w:r>
      <w:r w:rsidR="00DD45D6" w:rsidRPr="007D6879">
        <w:rPr>
          <w:rFonts w:asciiTheme="minorHAnsi" w:eastAsiaTheme="minorHAnsi" w:hAnsiTheme="minorHAnsi" w:cstheme="minorBidi"/>
          <w:b w:val="0"/>
          <w:bCs w:val="0"/>
          <w:i w:val="0"/>
          <w:iCs w:val="0"/>
          <w:color w:val="auto"/>
        </w:rPr>
        <w:t xml:space="preserve"> in CONFIG_INQUIRY_LEVELS</w:t>
      </w:r>
      <w:r w:rsidR="00DD45D6">
        <w:rPr>
          <w:rFonts w:asciiTheme="minorHAnsi" w:eastAsiaTheme="minorHAnsi" w:hAnsiTheme="minorHAnsi" w:cstheme="minorBidi"/>
          <w:b w:val="0"/>
          <w:bCs w:val="0"/>
          <w:i w:val="0"/>
          <w:iCs w:val="0"/>
          <w:color w:val="auto"/>
        </w:rPr>
        <w:t xml:space="preserve"> table</w:t>
      </w:r>
    </w:p>
    <w:p w:rsidR="00DD45D6" w:rsidRDefault="00DD45D6" w:rsidP="00DD45D6">
      <w:pPr>
        <w:pStyle w:val="Heading4"/>
      </w:pPr>
      <w:r w:rsidRPr="00DC6C70">
        <w:rPr>
          <w:rFonts w:asciiTheme="minorHAnsi" w:eastAsiaTheme="minorHAnsi" w:hAnsiTheme="minorHAnsi" w:cstheme="minorBidi"/>
          <w:bCs w:val="0"/>
          <w:i w:val="0"/>
          <w:iCs w:val="0"/>
          <w:color w:val="auto"/>
        </w:rPr>
        <w:t>Transaction Service Name:</w:t>
      </w:r>
      <w:r>
        <w:t xml:space="preserve"> </w:t>
      </w:r>
      <w:r w:rsidRPr="00DD45D6">
        <w:rPr>
          <w:rFonts w:asciiTheme="minorHAnsi" w:eastAsiaTheme="minorHAnsi" w:hAnsiTheme="minorHAnsi" w:cstheme="minorBidi"/>
          <w:b w:val="0"/>
          <w:bCs w:val="0"/>
          <w:i w:val="0"/>
          <w:iCs w:val="0"/>
          <w:color w:val="auto"/>
        </w:rPr>
        <w:t>findAllConfigInquiryLevelsBase</w:t>
      </w:r>
    </w:p>
    <w:p w:rsidR="00DD45D6" w:rsidRDefault="00DD45D6" w:rsidP="00DD45D6">
      <w:pPr>
        <w:pStyle w:val="Heading4"/>
      </w:pPr>
      <w:r w:rsidRPr="00DC6C70">
        <w:rPr>
          <w:rFonts w:asciiTheme="minorHAnsi" w:eastAsiaTheme="minorHAnsi" w:hAnsiTheme="minorHAnsi" w:cstheme="minorBidi"/>
          <w:bCs w:val="0"/>
          <w:i w:val="0"/>
          <w:iCs w:val="0"/>
          <w:color w:val="auto"/>
        </w:rPr>
        <w:t>Request DO:</w:t>
      </w:r>
      <w:r w:rsidRPr="007D6879">
        <w:t xml:space="preserve"> </w:t>
      </w:r>
      <w:r w:rsidRPr="007D6879">
        <w:rPr>
          <w:rFonts w:asciiTheme="minorHAnsi" w:eastAsiaTheme="minorHAnsi" w:hAnsiTheme="minorHAnsi" w:cstheme="minorBidi"/>
          <w:b w:val="0"/>
          <w:bCs w:val="0"/>
          <w:i w:val="0"/>
          <w:iCs w:val="0"/>
          <w:color w:val="auto"/>
        </w:rPr>
        <w:t>ConfigInquiryLevelsDO</w:t>
      </w:r>
    </w:p>
    <w:p w:rsidR="00DD45D6" w:rsidRDefault="00DD45D6" w:rsidP="00DD45D6">
      <w:pPr>
        <w:pStyle w:val="Heading4"/>
      </w:pPr>
      <w:r w:rsidRPr="00DC6C70">
        <w:rPr>
          <w:rFonts w:asciiTheme="minorHAnsi" w:eastAsiaTheme="minorHAnsi" w:hAnsiTheme="minorHAnsi" w:cstheme="minorBidi"/>
          <w:bCs w:val="0"/>
          <w:i w:val="0"/>
          <w:iCs w:val="0"/>
          <w:color w:val="auto"/>
        </w:rPr>
        <w:t>Response DO:</w:t>
      </w:r>
      <w:r w:rsidRPr="007D6879">
        <w:t xml:space="preserve"> </w:t>
      </w:r>
      <w:r w:rsidRPr="007D6879">
        <w:rPr>
          <w:rFonts w:asciiTheme="minorHAnsi" w:eastAsiaTheme="minorHAnsi" w:hAnsiTheme="minorHAnsi" w:cstheme="minorBidi"/>
          <w:b w:val="0"/>
          <w:bCs w:val="0"/>
          <w:i w:val="0"/>
          <w:iCs w:val="0"/>
          <w:color w:val="auto"/>
        </w:rPr>
        <w:t>ConfigInquiryLevelsDO</w:t>
      </w:r>
    </w:p>
    <w:p w:rsidR="00CC5E76" w:rsidRDefault="00DD45D6" w:rsidP="00CC5E76">
      <w:pPr>
        <w:pStyle w:val="Heading4"/>
        <w:rPr>
          <w:rFonts w:asciiTheme="minorHAnsi" w:eastAsiaTheme="minorHAnsi" w:hAnsiTheme="minorHAnsi" w:cstheme="minorBidi"/>
          <w:b w:val="0"/>
          <w:bCs w:val="0"/>
          <w:i w:val="0"/>
          <w:iCs w:val="0"/>
          <w:color w:val="auto"/>
        </w:rPr>
      </w:pPr>
      <w:r w:rsidRPr="00DC6C70">
        <w:rPr>
          <w:rFonts w:asciiTheme="minorHAnsi" w:eastAsiaTheme="minorHAnsi" w:hAnsiTheme="minorHAnsi" w:cstheme="minorBidi"/>
          <w:bCs w:val="0"/>
          <w:i w:val="0"/>
          <w:iCs w:val="0"/>
          <w:color w:val="auto"/>
        </w:rPr>
        <w:t>Mandatory Input:</w:t>
      </w:r>
      <w:r w:rsidRPr="007D6879">
        <w:t xml:space="preserve"> </w:t>
      </w:r>
      <w:r w:rsidRPr="00DD45D6">
        <w:rPr>
          <w:rFonts w:asciiTheme="minorHAnsi" w:eastAsiaTheme="minorHAnsi" w:hAnsiTheme="minorHAnsi" w:cstheme="minorBidi"/>
          <w:b w:val="0"/>
          <w:bCs w:val="0"/>
          <w:i w:val="0"/>
          <w:iCs w:val="0"/>
          <w:color w:val="auto"/>
        </w:rPr>
        <w:t>N/A</w:t>
      </w:r>
    </w:p>
    <w:p w:rsidR="005C02F7" w:rsidRPr="00CC5E76" w:rsidRDefault="005C02F7" w:rsidP="00CC5E76">
      <w:pPr>
        <w:pStyle w:val="Heading4"/>
        <w:rPr>
          <w:b w:val="0"/>
          <w:bCs w:val="0"/>
          <w:i w:val="0"/>
          <w:iCs w:val="0"/>
        </w:rPr>
      </w:pPr>
      <w:proofErr w:type="gramStart"/>
      <w:r w:rsidRPr="00DC6C70">
        <w:rPr>
          <w:rFonts w:asciiTheme="minorHAnsi" w:eastAsiaTheme="minorHAnsi" w:hAnsiTheme="minorHAnsi" w:cstheme="minorBidi"/>
          <w:bCs w:val="0"/>
          <w:i w:val="0"/>
          <w:iCs w:val="0"/>
          <w:color w:val="auto"/>
        </w:rPr>
        <w:t>inquiryFilter</w:t>
      </w:r>
      <w:proofErr w:type="gramEnd"/>
      <w:r w:rsidRPr="00DC6C70">
        <w:rPr>
          <w:rFonts w:asciiTheme="minorHAnsi" w:eastAsiaTheme="minorHAnsi" w:hAnsiTheme="minorHAnsi" w:cstheme="minorBidi"/>
          <w:bCs w:val="0"/>
          <w:i w:val="0"/>
          <w:iCs w:val="0"/>
          <w:color w:val="auto"/>
        </w:rPr>
        <w:t xml:space="preserve">: </w:t>
      </w:r>
      <w:r w:rsidRPr="00CC5E76">
        <w:rPr>
          <w:rFonts w:asciiTheme="minorHAnsi" w:eastAsiaTheme="minorHAnsi" w:hAnsiTheme="minorHAnsi" w:cstheme="minorBidi"/>
          <w:b w:val="0"/>
          <w:color w:val="auto"/>
        </w:rPr>
        <w:t>ACTIVE/INACTIVE/ALL</w:t>
      </w:r>
    </w:p>
    <w:p w:rsidR="00DD45D6" w:rsidRPr="00DD45D6" w:rsidRDefault="00DD45D6" w:rsidP="00DD45D6"/>
    <w:p w:rsidR="00B64D92" w:rsidRDefault="00B64D92" w:rsidP="0097425D">
      <w:pPr>
        <w:pStyle w:val="Heading3"/>
        <w:numPr>
          <w:ilvl w:val="0"/>
          <w:numId w:val="4"/>
        </w:numPr>
        <w:tabs>
          <w:tab w:val="left" w:pos="270"/>
        </w:tabs>
        <w:ind w:left="-360" w:firstLine="360"/>
      </w:pPr>
      <w:bookmarkStart w:id="27" w:name="_Toc503621475"/>
      <w:proofErr w:type="gramStart"/>
      <w:r w:rsidRPr="00B64D92">
        <w:t>findAllConfigInquiryLevelsByBusinessKeyBase</w:t>
      </w:r>
      <w:bookmarkEnd w:id="27"/>
      <w:proofErr w:type="gramEnd"/>
    </w:p>
    <w:p w:rsidR="00E66F45" w:rsidRDefault="00DC6C70" w:rsidP="00E66F45">
      <w:pPr>
        <w:pStyle w:val="Heading4"/>
      </w:pPr>
      <w:r>
        <w:rPr>
          <w:rFonts w:asciiTheme="minorHAnsi" w:eastAsiaTheme="minorHAnsi" w:hAnsiTheme="minorHAnsi" w:cstheme="minorBidi"/>
          <w:bCs w:val="0"/>
          <w:i w:val="0"/>
          <w:iCs w:val="0"/>
          <w:color w:val="auto"/>
        </w:rPr>
        <w:t xml:space="preserve">Description: </w:t>
      </w:r>
      <w:r w:rsidR="00E66F45">
        <w:rPr>
          <w:rFonts w:asciiTheme="minorHAnsi" w:eastAsiaTheme="minorHAnsi" w:hAnsiTheme="minorHAnsi" w:cstheme="minorBidi"/>
          <w:b w:val="0"/>
          <w:bCs w:val="0"/>
          <w:i w:val="0"/>
          <w:iCs w:val="0"/>
          <w:color w:val="auto"/>
        </w:rPr>
        <w:t>find all</w:t>
      </w:r>
      <w:r w:rsidR="00E66F45" w:rsidRPr="007D6879">
        <w:rPr>
          <w:rFonts w:asciiTheme="minorHAnsi" w:eastAsiaTheme="minorHAnsi" w:hAnsiTheme="minorHAnsi" w:cstheme="minorBidi"/>
          <w:b w:val="0"/>
          <w:bCs w:val="0"/>
          <w:i w:val="0"/>
          <w:iCs w:val="0"/>
          <w:color w:val="auto"/>
        </w:rPr>
        <w:t xml:space="preserve"> record</w:t>
      </w:r>
      <w:r w:rsidR="00E66F45">
        <w:rPr>
          <w:rFonts w:asciiTheme="minorHAnsi" w:eastAsiaTheme="minorHAnsi" w:hAnsiTheme="minorHAnsi" w:cstheme="minorBidi"/>
          <w:b w:val="0"/>
          <w:bCs w:val="0"/>
          <w:i w:val="0"/>
          <w:iCs w:val="0"/>
          <w:color w:val="auto"/>
        </w:rPr>
        <w:t>s</w:t>
      </w:r>
      <w:r w:rsidR="00E66F45" w:rsidRPr="007D6879">
        <w:rPr>
          <w:rFonts w:asciiTheme="minorHAnsi" w:eastAsiaTheme="minorHAnsi" w:hAnsiTheme="minorHAnsi" w:cstheme="minorBidi"/>
          <w:b w:val="0"/>
          <w:bCs w:val="0"/>
          <w:i w:val="0"/>
          <w:iCs w:val="0"/>
          <w:color w:val="auto"/>
        </w:rPr>
        <w:t xml:space="preserve"> in CONFIG_INQUIRY_LEVELS</w:t>
      </w:r>
      <w:r w:rsidR="00E66F45">
        <w:rPr>
          <w:rFonts w:asciiTheme="minorHAnsi" w:eastAsiaTheme="minorHAnsi" w:hAnsiTheme="minorHAnsi" w:cstheme="minorBidi"/>
          <w:b w:val="0"/>
          <w:bCs w:val="0"/>
          <w:i w:val="0"/>
          <w:iCs w:val="0"/>
          <w:color w:val="auto"/>
        </w:rPr>
        <w:t xml:space="preserve"> table based on </w:t>
      </w:r>
      <w:r w:rsidR="00E66F45" w:rsidRPr="00E66F45">
        <w:rPr>
          <w:rFonts w:asciiTheme="minorHAnsi" w:eastAsiaTheme="minorHAnsi" w:hAnsiTheme="minorHAnsi" w:cstheme="minorBidi"/>
          <w:b w:val="0"/>
          <w:bCs w:val="0"/>
          <w:i w:val="0"/>
          <w:iCs w:val="0"/>
          <w:color w:val="auto"/>
        </w:rPr>
        <w:t>inquiryLevel and applicableDobj</w:t>
      </w:r>
    </w:p>
    <w:p w:rsidR="00E66F45" w:rsidRDefault="00E66F45" w:rsidP="00E66F45">
      <w:pPr>
        <w:pStyle w:val="Heading4"/>
      </w:pPr>
      <w:r w:rsidRPr="00DC6C70">
        <w:rPr>
          <w:rFonts w:asciiTheme="minorHAnsi" w:eastAsiaTheme="minorHAnsi" w:hAnsiTheme="minorHAnsi" w:cstheme="minorBidi"/>
          <w:bCs w:val="0"/>
          <w:i w:val="0"/>
          <w:iCs w:val="0"/>
          <w:color w:val="auto"/>
        </w:rPr>
        <w:t>Transaction Service Name:</w:t>
      </w:r>
      <w:r>
        <w:t xml:space="preserve"> </w:t>
      </w:r>
      <w:r w:rsidR="00E049FA" w:rsidRPr="00E049FA">
        <w:rPr>
          <w:rFonts w:asciiTheme="minorHAnsi" w:eastAsiaTheme="minorHAnsi" w:hAnsiTheme="minorHAnsi" w:cstheme="minorBidi"/>
          <w:b w:val="0"/>
          <w:bCs w:val="0"/>
          <w:i w:val="0"/>
          <w:iCs w:val="0"/>
          <w:color w:val="auto"/>
        </w:rPr>
        <w:t>findAllConfigInquiryLevelsByBusinessKeyBase</w:t>
      </w:r>
    </w:p>
    <w:p w:rsidR="00E66F45" w:rsidRDefault="00E66F45" w:rsidP="00E66F45">
      <w:pPr>
        <w:pStyle w:val="Heading4"/>
      </w:pPr>
      <w:r w:rsidRPr="00DC6C70">
        <w:rPr>
          <w:rFonts w:asciiTheme="minorHAnsi" w:eastAsiaTheme="minorHAnsi" w:hAnsiTheme="minorHAnsi" w:cstheme="minorBidi"/>
          <w:bCs w:val="0"/>
          <w:i w:val="0"/>
          <w:iCs w:val="0"/>
          <w:color w:val="auto"/>
        </w:rPr>
        <w:t>Request DO:</w:t>
      </w:r>
      <w:r w:rsidRPr="007D6879">
        <w:t xml:space="preserve"> </w:t>
      </w:r>
      <w:r w:rsidRPr="007D6879">
        <w:rPr>
          <w:rFonts w:asciiTheme="minorHAnsi" w:eastAsiaTheme="minorHAnsi" w:hAnsiTheme="minorHAnsi" w:cstheme="minorBidi"/>
          <w:b w:val="0"/>
          <w:bCs w:val="0"/>
          <w:i w:val="0"/>
          <w:iCs w:val="0"/>
          <w:color w:val="auto"/>
        </w:rPr>
        <w:t>ConfigInquiryLevelsDO</w:t>
      </w:r>
    </w:p>
    <w:p w:rsidR="00E66F45" w:rsidRDefault="00E66F45" w:rsidP="00E66F45">
      <w:pPr>
        <w:pStyle w:val="Heading4"/>
      </w:pPr>
      <w:r w:rsidRPr="00DC6C70">
        <w:rPr>
          <w:rFonts w:asciiTheme="minorHAnsi" w:eastAsiaTheme="minorHAnsi" w:hAnsiTheme="minorHAnsi" w:cstheme="minorBidi"/>
          <w:bCs w:val="0"/>
          <w:i w:val="0"/>
          <w:iCs w:val="0"/>
          <w:color w:val="auto"/>
        </w:rPr>
        <w:t>Response DO:</w:t>
      </w:r>
      <w:r w:rsidRPr="007D6879">
        <w:t xml:space="preserve"> </w:t>
      </w:r>
      <w:r w:rsidRPr="007D6879">
        <w:rPr>
          <w:rFonts w:asciiTheme="minorHAnsi" w:eastAsiaTheme="minorHAnsi" w:hAnsiTheme="minorHAnsi" w:cstheme="minorBidi"/>
          <w:b w:val="0"/>
          <w:bCs w:val="0"/>
          <w:i w:val="0"/>
          <w:iCs w:val="0"/>
          <w:color w:val="auto"/>
        </w:rPr>
        <w:t>ConfigInquiryLevelsDO</w:t>
      </w:r>
    </w:p>
    <w:p w:rsidR="00320C91" w:rsidRDefault="00E66F45" w:rsidP="00320C91">
      <w:pPr>
        <w:pStyle w:val="Heading4"/>
        <w:rPr>
          <w:rFonts w:asciiTheme="minorHAnsi" w:eastAsiaTheme="minorHAnsi" w:hAnsiTheme="minorHAnsi" w:cstheme="minorBidi"/>
          <w:b w:val="0"/>
          <w:bCs w:val="0"/>
          <w:i w:val="0"/>
          <w:iCs w:val="0"/>
          <w:color w:val="auto"/>
        </w:rPr>
      </w:pPr>
      <w:r w:rsidRPr="00DC6C70">
        <w:rPr>
          <w:rFonts w:asciiTheme="minorHAnsi" w:eastAsiaTheme="minorHAnsi" w:hAnsiTheme="minorHAnsi" w:cstheme="minorBidi"/>
          <w:bCs w:val="0"/>
          <w:i w:val="0"/>
          <w:iCs w:val="0"/>
          <w:color w:val="auto"/>
        </w:rPr>
        <w:t>Mandatory</w:t>
      </w:r>
      <w:r>
        <w:t xml:space="preserve"> </w:t>
      </w:r>
      <w:r w:rsidRPr="00DC6C70">
        <w:rPr>
          <w:rFonts w:asciiTheme="minorHAnsi" w:eastAsiaTheme="minorHAnsi" w:hAnsiTheme="minorHAnsi" w:cstheme="minorBidi"/>
          <w:bCs w:val="0"/>
          <w:i w:val="0"/>
          <w:iCs w:val="0"/>
          <w:color w:val="auto"/>
        </w:rPr>
        <w:t>Input:</w:t>
      </w:r>
      <w:r w:rsidRPr="007D6879">
        <w:t xml:space="preserve"> </w:t>
      </w:r>
      <w:r w:rsidR="00320C91" w:rsidRPr="00E66F45">
        <w:rPr>
          <w:rFonts w:asciiTheme="minorHAnsi" w:eastAsiaTheme="minorHAnsi" w:hAnsiTheme="minorHAnsi" w:cstheme="minorBidi"/>
          <w:b w:val="0"/>
          <w:bCs w:val="0"/>
          <w:i w:val="0"/>
          <w:iCs w:val="0"/>
          <w:color w:val="auto"/>
        </w:rPr>
        <w:t>inquiryLevel and applicableDobj</w:t>
      </w:r>
    </w:p>
    <w:p w:rsidR="00320C91" w:rsidRPr="005C02F7" w:rsidRDefault="00320C91" w:rsidP="00320C91">
      <w:pPr>
        <w:pStyle w:val="Heading4"/>
        <w:rPr>
          <w:b w:val="0"/>
          <w:bCs w:val="0"/>
          <w:i w:val="0"/>
          <w:iCs w:val="0"/>
        </w:rPr>
      </w:pPr>
      <w:proofErr w:type="gramStart"/>
      <w:r w:rsidRPr="00DC6C70">
        <w:rPr>
          <w:rFonts w:asciiTheme="minorHAnsi" w:eastAsiaTheme="minorHAnsi" w:hAnsiTheme="minorHAnsi" w:cstheme="minorBidi"/>
          <w:bCs w:val="0"/>
          <w:i w:val="0"/>
          <w:iCs w:val="0"/>
          <w:color w:val="auto"/>
        </w:rPr>
        <w:t>inquiryFilter</w:t>
      </w:r>
      <w:proofErr w:type="gramEnd"/>
      <w:r w:rsidRPr="00DC6C70">
        <w:rPr>
          <w:rFonts w:asciiTheme="minorHAnsi" w:eastAsiaTheme="minorHAnsi" w:hAnsiTheme="minorHAnsi" w:cstheme="minorBidi"/>
          <w:bCs w:val="0"/>
          <w:i w:val="0"/>
          <w:iCs w:val="0"/>
          <w:color w:val="auto"/>
        </w:rPr>
        <w:t xml:space="preserve">: </w:t>
      </w:r>
      <w:r w:rsidRPr="00320C91">
        <w:rPr>
          <w:rFonts w:asciiTheme="minorHAnsi" w:eastAsiaTheme="minorHAnsi" w:hAnsiTheme="minorHAnsi" w:cstheme="minorBidi"/>
          <w:b w:val="0"/>
          <w:color w:val="auto"/>
        </w:rPr>
        <w:t>ACTIVE/INACTIVE/ALL</w:t>
      </w:r>
    </w:p>
    <w:p w:rsidR="00E66F45" w:rsidRPr="00E66F45" w:rsidRDefault="00E66F45" w:rsidP="00E66F45"/>
    <w:p w:rsidR="00B64D92" w:rsidRDefault="00B64D92" w:rsidP="0097425D">
      <w:pPr>
        <w:pStyle w:val="Heading3"/>
        <w:numPr>
          <w:ilvl w:val="0"/>
          <w:numId w:val="4"/>
        </w:numPr>
        <w:tabs>
          <w:tab w:val="left" w:pos="270"/>
        </w:tabs>
        <w:ind w:left="-360" w:firstLine="360"/>
      </w:pPr>
      <w:bookmarkStart w:id="28" w:name="_Toc503621476"/>
      <w:proofErr w:type="gramStart"/>
      <w:r w:rsidRPr="00B64D92">
        <w:t>findAllConfigLanguageCodesBase</w:t>
      </w:r>
      <w:bookmarkEnd w:id="28"/>
      <w:proofErr w:type="gramEnd"/>
    </w:p>
    <w:p w:rsidR="006D70DD" w:rsidRDefault="00DC6C70" w:rsidP="006D70DD">
      <w:pPr>
        <w:pStyle w:val="Heading4"/>
      </w:pPr>
      <w:r>
        <w:rPr>
          <w:rFonts w:asciiTheme="minorHAnsi" w:eastAsiaTheme="minorHAnsi" w:hAnsiTheme="minorHAnsi" w:cstheme="minorBidi"/>
          <w:bCs w:val="0"/>
          <w:i w:val="0"/>
          <w:iCs w:val="0"/>
          <w:color w:val="auto"/>
        </w:rPr>
        <w:t>Description</w:t>
      </w:r>
      <w:proofErr w:type="gramStart"/>
      <w:r>
        <w:rPr>
          <w:rFonts w:asciiTheme="minorHAnsi" w:eastAsiaTheme="minorHAnsi" w:hAnsiTheme="minorHAnsi" w:cstheme="minorBidi"/>
          <w:bCs w:val="0"/>
          <w:i w:val="0"/>
          <w:iCs w:val="0"/>
          <w:color w:val="auto"/>
        </w:rPr>
        <w:t>:</w:t>
      </w:r>
      <w:r w:rsidR="006D70DD">
        <w:rPr>
          <w:rFonts w:asciiTheme="minorHAnsi" w:eastAsiaTheme="minorHAnsi" w:hAnsiTheme="minorHAnsi" w:cstheme="minorBidi"/>
          <w:b w:val="0"/>
          <w:bCs w:val="0"/>
          <w:i w:val="0"/>
          <w:iCs w:val="0"/>
          <w:color w:val="auto"/>
        </w:rPr>
        <w:t>find</w:t>
      </w:r>
      <w:proofErr w:type="gramEnd"/>
      <w:r w:rsidR="006D70DD">
        <w:rPr>
          <w:rFonts w:asciiTheme="minorHAnsi" w:eastAsiaTheme="minorHAnsi" w:hAnsiTheme="minorHAnsi" w:cstheme="minorBidi"/>
          <w:b w:val="0"/>
          <w:bCs w:val="0"/>
          <w:i w:val="0"/>
          <w:iCs w:val="0"/>
          <w:color w:val="auto"/>
        </w:rPr>
        <w:t xml:space="preserve"> all</w:t>
      </w:r>
      <w:r w:rsidR="006D70DD" w:rsidRPr="00BD1063">
        <w:rPr>
          <w:rFonts w:asciiTheme="minorHAnsi" w:eastAsiaTheme="minorHAnsi" w:hAnsiTheme="minorHAnsi" w:cstheme="minorBidi"/>
          <w:b w:val="0"/>
          <w:bCs w:val="0"/>
          <w:i w:val="0"/>
          <w:iCs w:val="0"/>
          <w:color w:val="auto"/>
        </w:rPr>
        <w:t xml:space="preserve"> record</w:t>
      </w:r>
      <w:r w:rsidR="006D70DD">
        <w:rPr>
          <w:rFonts w:asciiTheme="minorHAnsi" w:eastAsiaTheme="minorHAnsi" w:hAnsiTheme="minorHAnsi" w:cstheme="minorBidi"/>
          <w:b w:val="0"/>
          <w:bCs w:val="0"/>
          <w:i w:val="0"/>
          <w:iCs w:val="0"/>
          <w:color w:val="auto"/>
        </w:rPr>
        <w:t>s</w:t>
      </w:r>
      <w:r w:rsidR="006D70DD" w:rsidRPr="00BD1063">
        <w:rPr>
          <w:rFonts w:asciiTheme="minorHAnsi" w:eastAsiaTheme="minorHAnsi" w:hAnsiTheme="minorHAnsi" w:cstheme="minorBidi"/>
          <w:b w:val="0"/>
          <w:bCs w:val="0"/>
          <w:i w:val="0"/>
          <w:iCs w:val="0"/>
          <w:color w:val="auto"/>
        </w:rPr>
        <w:t xml:space="preserve"> in CONFIG_LANGUAGE_CODE</w:t>
      </w:r>
      <w:r w:rsidR="006D70DD">
        <w:rPr>
          <w:rFonts w:asciiTheme="minorHAnsi" w:eastAsiaTheme="minorHAnsi" w:hAnsiTheme="minorHAnsi" w:cstheme="minorBidi"/>
          <w:b w:val="0"/>
          <w:bCs w:val="0"/>
          <w:i w:val="0"/>
          <w:iCs w:val="0"/>
          <w:color w:val="auto"/>
        </w:rPr>
        <w:t xml:space="preserve"> table based on idpk</w:t>
      </w:r>
    </w:p>
    <w:p w:rsidR="006D70DD" w:rsidRDefault="006D70DD" w:rsidP="006D70DD">
      <w:pPr>
        <w:pStyle w:val="Heading4"/>
      </w:pPr>
      <w:r w:rsidRPr="00DC6C70">
        <w:rPr>
          <w:rFonts w:asciiTheme="minorHAnsi" w:eastAsiaTheme="minorHAnsi" w:hAnsiTheme="minorHAnsi" w:cstheme="minorBidi"/>
          <w:bCs w:val="0"/>
          <w:i w:val="0"/>
          <w:iCs w:val="0"/>
          <w:color w:val="auto"/>
        </w:rPr>
        <w:t>Transaction Service Name:</w:t>
      </w:r>
      <w:r>
        <w:t xml:space="preserve"> </w:t>
      </w:r>
      <w:r w:rsidRPr="006D70DD">
        <w:rPr>
          <w:rFonts w:asciiTheme="minorHAnsi" w:eastAsiaTheme="minorHAnsi" w:hAnsiTheme="minorHAnsi" w:cstheme="minorBidi"/>
          <w:b w:val="0"/>
          <w:bCs w:val="0"/>
          <w:i w:val="0"/>
          <w:iCs w:val="0"/>
          <w:color w:val="auto"/>
        </w:rPr>
        <w:t>findAllConfigLanguageCodesBase</w:t>
      </w:r>
    </w:p>
    <w:p w:rsidR="006D70DD" w:rsidRDefault="006D70DD" w:rsidP="006D70DD">
      <w:pPr>
        <w:pStyle w:val="Heading4"/>
      </w:pPr>
      <w:r w:rsidRPr="00DC6C70">
        <w:rPr>
          <w:rFonts w:asciiTheme="minorHAnsi" w:eastAsiaTheme="minorHAnsi" w:hAnsiTheme="minorHAnsi" w:cstheme="minorBidi"/>
          <w:bCs w:val="0"/>
          <w:i w:val="0"/>
          <w:iCs w:val="0"/>
          <w:color w:val="auto"/>
        </w:rPr>
        <w:t>Request DO:</w:t>
      </w:r>
      <w:r w:rsidRPr="00BD1063">
        <w:t xml:space="preserve"> </w:t>
      </w:r>
      <w:r w:rsidRPr="00BD1063">
        <w:rPr>
          <w:rFonts w:asciiTheme="minorHAnsi" w:eastAsiaTheme="minorHAnsi" w:hAnsiTheme="minorHAnsi" w:cstheme="minorBidi"/>
          <w:b w:val="0"/>
          <w:bCs w:val="0"/>
          <w:i w:val="0"/>
          <w:iCs w:val="0"/>
          <w:color w:val="auto"/>
        </w:rPr>
        <w:t>ConfigLanguageCodeDO</w:t>
      </w:r>
    </w:p>
    <w:p w:rsidR="006D70DD" w:rsidRDefault="006D70DD" w:rsidP="006D70DD">
      <w:pPr>
        <w:pStyle w:val="Heading4"/>
      </w:pPr>
      <w:r w:rsidRPr="00DC6C70">
        <w:rPr>
          <w:rFonts w:asciiTheme="minorHAnsi" w:eastAsiaTheme="minorHAnsi" w:hAnsiTheme="minorHAnsi" w:cstheme="minorBidi"/>
          <w:bCs w:val="0"/>
          <w:i w:val="0"/>
          <w:iCs w:val="0"/>
          <w:color w:val="auto"/>
        </w:rPr>
        <w:t>Response DO:</w:t>
      </w:r>
      <w:r w:rsidRPr="00BD1063">
        <w:t xml:space="preserve"> </w:t>
      </w:r>
      <w:r w:rsidRPr="00BD1063">
        <w:rPr>
          <w:rFonts w:asciiTheme="minorHAnsi" w:eastAsiaTheme="minorHAnsi" w:hAnsiTheme="minorHAnsi" w:cstheme="minorBidi"/>
          <w:b w:val="0"/>
          <w:bCs w:val="0"/>
          <w:i w:val="0"/>
          <w:iCs w:val="0"/>
          <w:color w:val="auto"/>
        </w:rPr>
        <w:t>ConfigLanguageCodeDO</w:t>
      </w:r>
    </w:p>
    <w:p w:rsidR="006D70DD" w:rsidRDefault="006D70DD" w:rsidP="006D70DD">
      <w:pPr>
        <w:pStyle w:val="Heading4"/>
        <w:rPr>
          <w:rFonts w:asciiTheme="minorHAnsi" w:eastAsiaTheme="minorHAnsi" w:hAnsiTheme="minorHAnsi" w:cstheme="minorBidi"/>
          <w:b w:val="0"/>
          <w:bCs w:val="0"/>
          <w:i w:val="0"/>
          <w:iCs w:val="0"/>
          <w:color w:val="auto"/>
        </w:rPr>
      </w:pPr>
      <w:r w:rsidRPr="00DC6C70">
        <w:rPr>
          <w:rFonts w:asciiTheme="minorHAnsi" w:eastAsiaTheme="minorHAnsi" w:hAnsiTheme="minorHAnsi" w:cstheme="minorBidi"/>
          <w:bCs w:val="0"/>
          <w:i w:val="0"/>
          <w:iCs w:val="0"/>
          <w:color w:val="auto"/>
        </w:rPr>
        <w:t>Mandatory Input:</w:t>
      </w:r>
      <w:r>
        <w:t xml:space="preserve"> </w:t>
      </w:r>
      <w:r>
        <w:rPr>
          <w:rFonts w:asciiTheme="minorHAnsi" w:eastAsiaTheme="minorHAnsi" w:hAnsiTheme="minorHAnsi" w:cstheme="minorBidi"/>
          <w:b w:val="0"/>
          <w:bCs w:val="0"/>
          <w:i w:val="0"/>
          <w:iCs w:val="0"/>
          <w:color w:val="auto"/>
        </w:rPr>
        <w:t>N/A</w:t>
      </w:r>
    </w:p>
    <w:p w:rsidR="006D70DD" w:rsidRPr="005C02F7" w:rsidRDefault="006D70DD" w:rsidP="006D70DD">
      <w:pPr>
        <w:pStyle w:val="Heading4"/>
        <w:rPr>
          <w:b w:val="0"/>
          <w:bCs w:val="0"/>
          <w:i w:val="0"/>
          <w:iCs w:val="0"/>
        </w:rPr>
      </w:pPr>
      <w:proofErr w:type="gramStart"/>
      <w:r w:rsidRPr="00DC6C70">
        <w:rPr>
          <w:rFonts w:asciiTheme="minorHAnsi" w:eastAsiaTheme="minorHAnsi" w:hAnsiTheme="minorHAnsi" w:cstheme="minorBidi"/>
          <w:bCs w:val="0"/>
          <w:i w:val="0"/>
          <w:iCs w:val="0"/>
          <w:color w:val="auto"/>
        </w:rPr>
        <w:t>inquiryFilter</w:t>
      </w:r>
      <w:proofErr w:type="gramEnd"/>
      <w:r w:rsidRPr="00DC6C70">
        <w:rPr>
          <w:rFonts w:asciiTheme="minorHAnsi" w:eastAsiaTheme="minorHAnsi" w:hAnsiTheme="minorHAnsi" w:cstheme="minorBidi"/>
          <w:bCs w:val="0"/>
          <w:i w:val="0"/>
          <w:iCs w:val="0"/>
          <w:color w:val="auto"/>
        </w:rPr>
        <w:t>:</w:t>
      </w:r>
      <w:r>
        <w:rPr>
          <w:b w:val="0"/>
          <w:bCs w:val="0"/>
          <w:i w:val="0"/>
          <w:iCs w:val="0"/>
        </w:rPr>
        <w:t xml:space="preserve"> </w:t>
      </w:r>
      <w:r w:rsidRPr="006D70DD">
        <w:rPr>
          <w:rFonts w:asciiTheme="minorHAnsi" w:eastAsiaTheme="minorHAnsi" w:hAnsiTheme="minorHAnsi" w:cstheme="minorBidi"/>
          <w:b w:val="0"/>
          <w:color w:val="auto"/>
        </w:rPr>
        <w:t>ACTIVE/INACTIVE/ALL</w:t>
      </w:r>
    </w:p>
    <w:p w:rsidR="006D70DD" w:rsidRPr="006D70DD" w:rsidRDefault="006D70DD" w:rsidP="006D70DD"/>
    <w:p w:rsidR="006D70DD" w:rsidRPr="006D70DD" w:rsidRDefault="006D70DD" w:rsidP="006D70DD"/>
    <w:p w:rsidR="00B64D92" w:rsidRDefault="00B64D92" w:rsidP="0097425D">
      <w:pPr>
        <w:pStyle w:val="Heading3"/>
        <w:numPr>
          <w:ilvl w:val="0"/>
          <w:numId w:val="4"/>
        </w:numPr>
        <w:tabs>
          <w:tab w:val="left" w:pos="0"/>
          <w:tab w:val="left" w:pos="270"/>
        </w:tabs>
        <w:ind w:left="-360" w:firstLine="360"/>
      </w:pPr>
      <w:bookmarkStart w:id="29" w:name="_Toc503621477"/>
      <w:proofErr w:type="gramStart"/>
      <w:r w:rsidRPr="00B64D92">
        <w:lastRenderedPageBreak/>
        <w:t>findConfigAppPropertiesByBusinessKeyBase</w:t>
      </w:r>
      <w:bookmarkEnd w:id="29"/>
      <w:proofErr w:type="gramEnd"/>
    </w:p>
    <w:p w:rsidR="00FF260E" w:rsidRPr="000E17ED" w:rsidRDefault="00DC6C70" w:rsidP="00FF260E">
      <w:pPr>
        <w:pStyle w:val="Heading4"/>
        <w:rPr>
          <w:rFonts w:asciiTheme="minorHAnsi" w:eastAsiaTheme="minorHAnsi" w:hAnsiTheme="minorHAnsi" w:cstheme="minorBidi"/>
          <w:b w:val="0"/>
          <w:bCs w:val="0"/>
          <w:i w:val="0"/>
          <w:iCs w:val="0"/>
          <w:color w:val="auto"/>
        </w:rPr>
      </w:pPr>
      <w:r>
        <w:rPr>
          <w:rFonts w:asciiTheme="minorHAnsi" w:eastAsiaTheme="minorHAnsi" w:hAnsiTheme="minorHAnsi" w:cstheme="minorBidi"/>
          <w:bCs w:val="0"/>
          <w:i w:val="0"/>
          <w:iCs w:val="0"/>
          <w:color w:val="auto"/>
        </w:rPr>
        <w:t xml:space="preserve">Description: </w:t>
      </w:r>
      <w:r w:rsidR="00FF260E">
        <w:rPr>
          <w:rFonts w:asciiTheme="minorHAnsi" w:eastAsiaTheme="minorHAnsi" w:hAnsiTheme="minorHAnsi" w:cstheme="minorBidi"/>
          <w:b w:val="0"/>
          <w:bCs w:val="0"/>
          <w:i w:val="0"/>
          <w:iCs w:val="0"/>
          <w:color w:val="auto"/>
        </w:rPr>
        <w:t>find</w:t>
      </w:r>
      <w:r w:rsidR="00FF260E" w:rsidRPr="000E17ED">
        <w:rPr>
          <w:rFonts w:asciiTheme="minorHAnsi" w:eastAsiaTheme="minorHAnsi" w:hAnsiTheme="minorHAnsi" w:cstheme="minorBidi"/>
          <w:b w:val="0"/>
          <w:bCs w:val="0"/>
          <w:i w:val="0"/>
          <w:iCs w:val="0"/>
          <w:color w:val="auto"/>
        </w:rPr>
        <w:t xml:space="preserve"> a record in CONFIG_APP_PROPERTIES table</w:t>
      </w:r>
      <w:r w:rsidR="00FF260E">
        <w:rPr>
          <w:rFonts w:asciiTheme="minorHAnsi" w:eastAsiaTheme="minorHAnsi" w:hAnsiTheme="minorHAnsi" w:cstheme="minorBidi"/>
          <w:b w:val="0"/>
          <w:bCs w:val="0"/>
          <w:i w:val="0"/>
          <w:iCs w:val="0"/>
          <w:color w:val="auto"/>
        </w:rPr>
        <w:t xml:space="preserve"> based on key</w:t>
      </w:r>
    </w:p>
    <w:p w:rsidR="00FF260E" w:rsidRDefault="00FF260E" w:rsidP="00FF260E">
      <w:pPr>
        <w:pStyle w:val="Heading4"/>
      </w:pPr>
      <w:r w:rsidRPr="00DC6C70">
        <w:rPr>
          <w:rFonts w:asciiTheme="minorHAnsi" w:eastAsiaTheme="minorHAnsi" w:hAnsiTheme="minorHAnsi" w:cstheme="minorBidi"/>
          <w:bCs w:val="0"/>
          <w:i w:val="0"/>
          <w:iCs w:val="0"/>
          <w:color w:val="auto"/>
        </w:rPr>
        <w:t>Transaction Service Name:</w:t>
      </w:r>
      <w:r>
        <w:t xml:space="preserve">  </w:t>
      </w:r>
      <w:r w:rsidRPr="00FF260E">
        <w:rPr>
          <w:rFonts w:asciiTheme="minorHAnsi" w:eastAsiaTheme="minorHAnsi" w:hAnsiTheme="minorHAnsi" w:cstheme="minorBidi"/>
          <w:b w:val="0"/>
          <w:bCs w:val="0"/>
          <w:i w:val="0"/>
          <w:iCs w:val="0"/>
          <w:color w:val="auto"/>
        </w:rPr>
        <w:t>findConfigAppPropertiesByBusinessKeyBase</w:t>
      </w:r>
    </w:p>
    <w:p w:rsidR="00FF260E" w:rsidRDefault="00FF260E" w:rsidP="00FF260E">
      <w:pPr>
        <w:pStyle w:val="Heading4"/>
      </w:pPr>
      <w:r w:rsidRPr="00DC6C70">
        <w:rPr>
          <w:rFonts w:asciiTheme="minorHAnsi" w:eastAsiaTheme="minorHAnsi" w:hAnsiTheme="minorHAnsi" w:cstheme="minorBidi"/>
          <w:bCs w:val="0"/>
          <w:i w:val="0"/>
          <w:iCs w:val="0"/>
          <w:color w:val="auto"/>
        </w:rPr>
        <w:t>Request DO:</w:t>
      </w:r>
      <w:r w:rsidRPr="00DC13BA">
        <w:t xml:space="preserve"> </w:t>
      </w:r>
      <w:r w:rsidRPr="00DC13BA">
        <w:rPr>
          <w:rFonts w:asciiTheme="minorHAnsi" w:eastAsiaTheme="minorHAnsi" w:hAnsiTheme="minorHAnsi" w:cstheme="minorBidi"/>
          <w:b w:val="0"/>
          <w:bCs w:val="0"/>
          <w:i w:val="0"/>
          <w:iCs w:val="0"/>
          <w:color w:val="auto"/>
        </w:rPr>
        <w:t>ConfigAppPropertiesDO</w:t>
      </w:r>
    </w:p>
    <w:p w:rsidR="00FF260E" w:rsidRDefault="00FF260E" w:rsidP="00FF260E">
      <w:pPr>
        <w:pStyle w:val="Heading4"/>
      </w:pPr>
      <w:r w:rsidRPr="00DC6C70">
        <w:rPr>
          <w:rFonts w:asciiTheme="minorHAnsi" w:eastAsiaTheme="minorHAnsi" w:hAnsiTheme="minorHAnsi" w:cstheme="minorBidi"/>
          <w:bCs w:val="0"/>
          <w:i w:val="0"/>
          <w:iCs w:val="0"/>
          <w:color w:val="auto"/>
        </w:rPr>
        <w:t>Response DO:</w:t>
      </w:r>
      <w:r w:rsidRPr="00DC13BA">
        <w:t xml:space="preserve"> </w:t>
      </w:r>
      <w:r w:rsidRPr="00DC13BA">
        <w:rPr>
          <w:rFonts w:asciiTheme="minorHAnsi" w:eastAsiaTheme="minorHAnsi" w:hAnsiTheme="minorHAnsi" w:cstheme="minorBidi"/>
          <w:b w:val="0"/>
          <w:bCs w:val="0"/>
          <w:i w:val="0"/>
          <w:iCs w:val="0"/>
          <w:color w:val="auto"/>
        </w:rPr>
        <w:t>ConfigAppPropertiesDO</w:t>
      </w:r>
    </w:p>
    <w:p w:rsidR="006D70DD" w:rsidRDefault="00FF260E" w:rsidP="006D70DD">
      <w:pPr>
        <w:pStyle w:val="Heading4"/>
        <w:rPr>
          <w:rFonts w:asciiTheme="minorHAnsi" w:eastAsiaTheme="minorHAnsi" w:hAnsiTheme="minorHAnsi" w:cstheme="minorBidi"/>
          <w:b w:val="0"/>
          <w:bCs w:val="0"/>
          <w:i w:val="0"/>
          <w:iCs w:val="0"/>
          <w:color w:val="auto"/>
        </w:rPr>
      </w:pPr>
      <w:r w:rsidRPr="00DC6C70">
        <w:rPr>
          <w:rFonts w:asciiTheme="minorHAnsi" w:eastAsiaTheme="minorHAnsi" w:hAnsiTheme="minorHAnsi" w:cstheme="minorBidi"/>
          <w:bCs w:val="0"/>
          <w:i w:val="0"/>
          <w:iCs w:val="0"/>
          <w:color w:val="auto"/>
        </w:rPr>
        <w:t>Mandatory Input:</w:t>
      </w:r>
      <w:r>
        <w:t xml:space="preserve"> </w:t>
      </w:r>
      <w:r w:rsidRPr="00FC58FB">
        <w:rPr>
          <w:rFonts w:asciiTheme="minorHAnsi" w:eastAsiaTheme="minorHAnsi" w:hAnsiTheme="minorHAnsi" w:cstheme="minorBidi"/>
          <w:b w:val="0"/>
          <w:bCs w:val="0"/>
          <w:i w:val="0"/>
          <w:iCs w:val="0"/>
          <w:color w:val="auto"/>
        </w:rPr>
        <w:t>key</w:t>
      </w:r>
    </w:p>
    <w:p w:rsidR="009C6168" w:rsidRPr="005C02F7" w:rsidRDefault="009C6168" w:rsidP="006D70DD">
      <w:pPr>
        <w:pStyle w:val="Heading4"/>
        <w:rPr>
          <w:b w:val="0"/>
          <w:bCs w:val="0"/>
          <w:i w:val="0"/>
          <w:iCs w:val="0"/>
        </w:rPr>
      </w:pPr>
      <w:proofErr w:type="gramStart"/>
      <w:r w:rsidRPr="00DC6C70">
        <w:rPr>
          <w:rFonts w:asciiTheme="minorHAnsi" w:eastAsiaTheme="minorHAnsi" w:hAnsiTheme="minorHAnsi" w:cstheme="minorBidi"/>
          <w:bCs w:val="0"/>
          <w:i w:val="0"/>
          <w:iCs w:val="0"/>
          <w:color w:val="auto"/>
        </w:rPr>
        <w:t>inquiryFilter</w:t>
      </w:r>
      <w:proofErr w:type="gramEnd"/>
      <w:r w:rsidRPr="00DC6C70">
        <w:rPr>
          <w:rFonts w:asciiTheme="minorHAnsi" w:eastAsiaTheme="minorHAnsi" w:hAnsiTheme="minorHAnsi" w:cstheme="minorBidi"/>
          <w:bCs w:val="0"/>
          <w:i w:val="0"/>
          <w:iCs w:val="0"/>
          <w:color w:val="auto"/>
        </w:rPr>
        <w:t>:</w:t>
      </w:r>
      <w:r>
        <w:rPr>
          <w:b w:val="0"/>
          <w:bCs w:val="0"/>
          <w:i w:val="0"/>
          <w:iCs w:val="0"/>
        </w:rPr>
        <w:t xml:space="preserve"> </w:t>
      </w:r>
      <w:r w:rsidRPr="006D70DD">
        <w:rPr>
          <w:rFonts w:asciiTheme="minorHAnsi" w:eastAsiaTheme="minorHAnsi" w:hAnsiTheme="minorHAnsi" w:cstheme="minorBidi"/>
          <w:b w:val="0"/>
          <w:color w:val="auto"/>
        </w:rPr>
        <w:t>ACTIVE/INACTIVE/ALL</w:t>
      </w:r>
    </w:p>
    <w:p w:rsidR="009C6168" w:rsidRPr="009C6168" w:rsidRDefault="009C6168" w:rsidP="009C6168"/>
    <w:p w:rsidR="00FF260E" w:rsidRPr="00FF260E" w:rsidRDefault="00FF260E" w:rsidP="00FF260E"/>
    <w:p w:rsidR="00B64D92" w:rsidRDefault="00B64D92" w:rsidP="0097425D">
      <w:pPr>
        <w:pStyle w:val="Heading3"/>
        <w:numPr>
          <w:ilvl w:val="0"/>
          <w:numId w:val="4"/>
        </w:numPr>
        <w:tabs>
          <w:tab w:val="left" w:pos="270"/>
        </w:tabs>
        <w:ind w:left="-360" w:firstLine="360"/>
      </w:pPr>
      <w:bookmarkStart w:id="30" w:name="_Toc503621478"/>
      <w:proofErr w:type="gramStart"/>
      <w:r w:rsidRPr="00B64D92">
        <w:t>findConfigErrorcodeRegistryByBusinessKeyBase</w:t>
      </w:r>
      <w:bookmarkEnd w:id="30"/>
      <w:proofErr w:type="gramEnd"/>
    </w:p>
    <w:p w:rsidR="00352BF8" w:rsidRDefault="00DC6C70" w:rsidP="00352BF8">
      <w:pPr>
        <w:pStyle w:val="Heading4"/>
      </w:pPr>
      <w:r>
        <w:rPr>
          <w:rFonts w:asciiTheme="minorHAnsi" w:eastAsiaTheme="minorHAnsi" w:hAnsiTheme="minorHAnsi" w:cstheme="minorBidi"/>
          <w:bCs w:val="0"/>
          <w:i w:val="0"/>
          <w:iCs w:val="0"/>
          <w:color w:val="auto"/>
        </w:rPr>
        <w:t>Description</w:t>
      </w:r>
      <w:proofErr w:type="gramStart"/>
      <w:r>
        <w:rPr>
          <w:rFonts w:asciiTheme="minorHAnsi" w:eastAsiaTheme="minorHAnsi" w:hAnsiTheme="minorHAnsi" w:cstheme="minorBidi"/>
          <w:bCs w:val="0"/>
          <w:i w:val="0"/>
          <w:iCs w:val="0"/>
          <w:color w:val="auto"/>
        </w:rPr>
        <w:t>:</w:t>
      </w:r>
      <w:r w:rsidR="00352BF8">
        <w:rPr>
          <w:rFonts w:asciiTheme="minorHAnsi" w:eastAsiaTheme="minorHAnsi" w:hAnsiTheme="minorHAnsi" w:cstheme="minorBidi"/>
          <w:b w:val="0"/>
          <w:bCs w:val="0"/>
          <w:i w:val="0"/>
          <w:iCs w:val="0"/>
          <w:color w:val="auto"/>
        </w:rPr>
        <w:t>find</w:t>
      </w:r>
      <w:proofErr w:type="gramEnd"/>
      <w:r w:rsidR="00352BF8" w:rsidRPr="003F6ABD">
        <w:rPr>
          <w:rFonts w:asciiTheme="minorHAnsi" w:eastAsiaTheme="minorHAnsi" w:hAnsiTheme="minorHAnsi" w:cstheme="minorBidi"/>
          <w:b w:val="0"/>
          <w:bCs w:val="0"/>
          <w:i w:val="0"/>
          <w:iCs w:val="0"/>
          <w:color w:val="auto"/>
        </w:rPr>
        <w:t xml:space="preserve"> a record in CONFIG_ERRORCODE_REGISTRY table</w:t>
      </w:r>
      <w:r w:rsidR="00352BF8">
        <w:rPr>
          <w:rFonts w:asciiTheme="minorHAnsi" w:eastAsiaTheme="minorHAnsi" w:hAnsiTheme="minorHAnsi" w:cstheme="minorBidi"/>
          <w:b w:val="0"/>
          <w:bCs w:val="0"/>
          <w:i w:val="0"/>
          <w:iCs w:val="0"/>
          <w:color w:val="auto"/>
        </w:rPr>
        <w:t xml:space="preserve"> based on business key</w:t>
      </w:r>
    </w:p>
    <w:p w:rsidR="00352BF8" w:rsidRDefault="00352BF8" w:rsidP="00352BF8">
      <w:pPr>
        <w:pStyle w:val="Heading4"/>
      </w:pPr>
      <w:r w:rsidRPr="00DC6C70">
        <w:rPr>
          <w:rFonts w:asciiTheme="minorHAnsi" w:eastAsiaTheme="minorHAnsi" w:hAnsiTheme="minorHAnsi" w:cstheme="minorBidi"/>
          <w:bCs w:val="0"/>
          <w:i w:val="0"/>
          <w:iCs w:val="0"/>
          <w:color w:val="auto"/>
        </w:rPr>
        <w:t>Transaction Service Name:</w:t>
      </w:r>
      <w:r>
        <w:t xml:space="preserve"> </w:t>
      </w:r>
      <w:r w:rsidRPr="00352BF8">
        <w:rPr>
          <w:rFonts w:asciiTheme="minorHAnsi" w:eastAsiaTheme="minorHAnsi" w:hAnsiTheme="minorHAnsi" w:cstheme="minorBidi"/>
          <w:b w:val="0"/>
          <w:bCs w:val="0"/>
          <w:i w:val="0"/>
          <w:iCs w:val="0"/>
          <w:color w:val="auto"/>
        </w:rPr>
        <w:t>findConfigErrorcodeRegistryByBusinessKeyBase</w:t>
      </w:r>
    </w:p>
    <w:p w:rsidR="00352BF8" w:rsidRDefault="00352BF8" w:rsidP="00352BF8">
      <w:pPr>
        <w:pStyle w:val="Heading4"/>
      </w:pPr>
      <w:r w:rsidRPr="00DC6C70">
        <w:rPr>
          <w:rFonts w:asciiTheme="minorHAnsi" w:eastAsiaTheme="minorHAnsi" w:hAnsiTheme="minorHAnsi" w:cstheme="minorBidi"/>
          <w:bCs w:val="0"/>
          <w:i w:val="0"/>
          <w:iCs w:val="0"/>
          <w:color w:val="auto"/>
        </w:rPr>
        <w:t>Request DO:</w:t>
      </w:r>
      <w:r w:rsidRPr="003F6ABD">
        <w:t xml:space="preserve"> </w:t>
      </w:r>
      <w:r w:rsidRPr="003F6ABD">
        <w:rPr>
          <w:rFonts w:asciiTheme="minorHAnsi" w:eastAsiaTheme="minorHAnsi" w:hAnsiTheme="minorHAnsi" w:cstheme="minorBidi"/>
          <w:b w:val="0"/>
          <w:bCs w:val="0"/>
          <w:i w:val="0"/>
          <w:iCs w:val="0"/>
          <w:color w:val="auto"/>
        </w:rPr>
        <w:t>ConfigErrorcodeRegistryDO</w:t>
      </w:r>
    </w:p>
    <w:p w:rsidR="00352BF8" w:rsidRDefault="00352BF8" w:rsidP="00352BF8">
      <w:pPr>
        <w:pStyle w:val="Heading4"/>
      </w:pPr>
      <w:r w:rsidRPr="00DC6C70">
        <w:rPr>
          <w:rFonts w:asciiTheme="minorHAnsi" w:eastAsiaTheme="minorHAnsi" w:hAnsiTheme="minorHAnsi" w:cstheme="minorBidi"/>
          <w:bCs w:val="0"/>
          <w:i w:val="0"/>
          <w:iCs w:val="0"/>
          <w:color w:val="auto"/>
        </w:rPr>
        <w:t>Response DO:</w:t>
      </w:r>
      <w:r w:rsidRPr="003F6ABD">
        <w:rPr>
          <w:rFonts w:asciiTheme="minorHAnsi" w:eastAsiaTheme="minorHAnsi" w:hAnsiTheme="minorHAnsi" w:cstheme="minorBidi"/>
          <w:b w:val="0"/>
          <w:bCs w:val="0"/>
          <w:i w:val="0"/>
          <w:iCs w:val="0"/>
          <w:color w:val="auto"/>
        </w:rPr>
        <w:t xml:space="preserve"> ConfigErrorcodeRegistryDO</w:t>
      </w:r>
    </w:p>
    <w:p w:rsidR="00352BF8" w:rsidRDefault="00352BF8" w:rsidP="00352BF8">
      <w:pPr>
        <w:pStyle w:val="Heading4"/>
      </w:pPr>
      <w:r w:rsidRPr="00DC6C70">
        <w:rPr>
          <w:rFonts w:asciiTheme="minorHAnsi" w:eastAsiaTheme="minorHAnsi" w:hAnsiTheme="minorHAnsi" w:cstheme="minorBidi"/>
          <w:bCs w:val="0"/>
          <w:i w:val="0"/>
          <w:iCs w:val="0"/>
          <w:color w:val="auto"/>
        </w:rPr>
        <w:t>Mandatory Input:</w:t>
      </w:r>
      <w:r>
        <w:t xml:space="preserve"> </w:t>
      </w:r>
      <w:r w:rsidR="007A71D5" w:rsidRPr="007A71D5">
        <w:rPr>
          <w:rFonts w:asciiTheme="minorHAnsi" w:eastAsiaTheme="minorHAnsi" w:hAnsiTheme="minorHAnsi" w:cstheme="minorBidi"/>
          <w:b w:val="0"/>
          <w:bCs w:val="0"/>
          <w:i w:val="0"/>
          <w:iCs w:val="0"/>
          <w:color w:val="auto"/>
        </w:rPr>
        <w:t>configLanguageCodeKey, errorCode</w:t>
      </w:r>
    </w:p>
    <w:p w:rsidR="00352BF8" w:rsidRPr="00352BF8" w:rsidRDefault="00352BF8" w:rsidP="00352BF8"/>
    <w:p w:rsidR="00B64D92" w:rsidRDefault="00B64D92" w:rsidP="0097425D">
      <w:pPr>
        <w:pStyle w:val="Heading3"/>
        <w:numPr>
          <w:ilvl w:val="0"/>
          <w:numId w:val="4"/>
        </w:numPr>
        <w:tabs>
          <w:tab w:val="left" w:pos="270"/>
        </w:tabs>
        <w:ind w:left="-360" w:firstLine="360"/>
      </w:pPr>
      <w:bookmarkStart w:id="31" w:name="_Toc503621479"/>
      <w:proofErr w:type="gramStart"/>
      <w:r w:rsidRPr="00B64D92">
        <w:t>findConfigLanguageCodeByBusinessKeyBase</w:t>
      </w:r>
      <w:bookmarkEnd w:id="31"/>
      <w:proofErr w:type="gramEnd"/>
    </w:p>
    <w:p w:rsidR="00723AD4" w:rsidRDefault="00DC6C70" w:rsidP="00723AD4">
      <w:pPr>
        <w:pStyle w:val="Heading4"/>
      </w:pPr>
      <w:r>
        <w:rPr>
          <w:rFonts w:asciiTheme="minorHAnsi" w:eastAsiaTheme="minorHAnsi" w:hAnsiTheme="minorHAnsi" w:cstheme="minorBidi"/>
          <w:bCs w:val="0"/>
          <w:i w:val="0"/>
          <w:iCs w:val="0"/>
          <w:color w:val="auto"/>
        </w:rPr>
        <w:t>Description</w:t>
      </w:r>
      <w:proofErr w:type="gramStart"/>
      <w:r>
        <w:rPr>
          <w:rFonts w:asciiTheme="minorHAnsi" w:eastAsiaTheme="minorHAnsi" w:hAnsiTheme="minorHAnsi" w:cstheme="minorBidi"/>
          <w:bCs w:val="0"/>
          <w:i w:val="0"/>
          <w:iCs w:val="0"/>
          <w:color w:val="auto"/>
        </w:rPr>
        <w:t>:</w:t>
      </w:r>
      <w:r w:rsidR="00723AD4">
        <w:rPr>
          <w:rFonts w:asciiTheme="minorHAnsi" w:eastAsiaTheme="minorHAnsi" w:hAnsiTheme="minorHAnsi" w:cstheme="minorBidi"/>
          <w:b w:val="0"/>
          <w:bCs w:val="0"/>
          <w:i w:val="0"/>
          <w:iCs w:val="0"/>
          <w:color w:val="auto"/>
        </w:rPr>
        <w:t>find</w:t>
      </w:r>
      <w:proofErr w:type="gramEnd"/>
      <w:r w:rsidR="00723AD4" w:rsidRPr="00BD1063">
        <w:rPr>
          <w:rFonts w:asciiTheme="minorHAnsi" w:eastAsiaTheme="minorHAnsi" w:hAnsiTheme="minorHAnsi" w:cstheme="minorBidi"/>
          <w:b w:val="0"/>
          <w:bCs w:val="0"/>
          <w:i w:val="0"/>
          <w:iCs w:val="0"/>
          <w:color w:val="auto"/>
        </w:rPr>
        <w:t xml:space="preserve"> </w:t>
      </w:r>
      <w:r w:rsidR="00723AD4">
        <w:rPr>
          <w:rFonts w:asciiTheme="minorHAnsi" w:eastAsiaTheme="minorHAnsi" w:hAnsiTheme="minorHAnsi" w:cstheme="minorBidi"/>
          <w:b w:val="0"/>
          <w:bCs w:val="0"/>
          <w:i w:val="0"/>
          <w:iCs w:val="0"/>
          <w:color w:val="auto"/>
        </w:rPr>
        <w:t xml:space="preserve">a </w:t>
      </w:r>
      <w:r w:rsidR="00723AD4" w:rsidRPr="00BD1063">
        <w:rPr>
          <w:rFonts w:asciiTheme="minorHAnsi" w:eastAsiaTheme="minorHAnsi" w:hAnsiTheme="minorHAnsi" w:cstheme="minorBidi"/>
          <w:b w:val="0"/>
          <w:bCs w:val="0"/>
          <w:i w:val="0"/>
          <w:iCs w:val="0"/>
          <w:color w:val="auto"/>
        </w:rPr>
        <w:t>record in CONFIG_LANGUAGE_CODE</w:t>
      </w:r>
      <w:r w:rsidR="00723AD4">
        <w:rPr>
          <w:rFonts w:asciiTheme="minorHAnsi" w:eastAsiaTheme="minorHAnsi" w:hAnsiTheme="minorHAnsi" w:cstheme="minorBidi"/>
          <w:b w:val="0"/>
          <w:bCs w:val="0"/>
          <w:i w:val="0"/>
          <w:iCs w:val="0"/>
          <w:color w:val="auto"/>
        </w:rPr>
        <w:t xml:space="preserve"> table based on business key</w:t>
      </w:r>
    </w:p>
    <w:p w:rsidR="00723AD4" w:rsidRDefault="00723AD4" w:rsidP="00723AD4">
      <w:pPr>
        <w:pStyle w:val="Heading4"/>
      </w:pPr>
      <w:r w:rsidRPr="00DC6C70">
        <w:rPr>
          <w:rFonts w:asciiTheme="minorHAnsi" w:eastAsiaTheme="minorHAnsi" w:hAnsiTheme="minorHAnsi" w:cstheme="minorBidi"/>
          <w:bCs w:val="0"/>
          <w:i w:val="0"/>
          <w:iCs w:val="0"/>
          <w:color w:val="auto"/>
        </w:rPr>
        <w:t>Transaction Service Name:</w:t>
      </w:r>
      <w:r>
        <w:t xml:space="preserve"> </w:t>
      </w:r>
      <w:r w:rsidRPr="00723AD4">
        <w:rPr>
          <w:rFonts w:asciiTheme="minorHAnsi" w:eastAsiaTheme="minorHAnsi" w:hAnsiTheme="minorHAnsi" w:cstheme="minorBidi"/>
          <w:b w:val="0"/>
          <w:bCs w:val="0"/>
          <w:i w:val="0"/>
          <w:iCs w:val="0"/>
          <w:color w:val="auto"/>
        </w:rPr>
        <w:t>findConfigLanguageCodeByBusinessKeyBase</w:t>
      </w:r>
    </w:p>
    <w:p w:rsidR="00723AD4" w:rsidRDefault="00723AD4" w:rsidP="00723AD4">
      <w:pPr>
        <w:pStyle w:val="Heading4"/>
      </w:pPr>
      <w:r w:rsidRPr="00DC6C70">
        <w:rPr>
          <w:rFonts w:asciiTheme="minorHAnsi" w:eastAsiaTheme="minorHAnsi" w:hAnsiTheme="minorHAnsi" w:cstheme="minorBidi"/>
          <w:bCs w:val="0"/>
          <w:i w:val="0"/>
          <w:iCs w:val="0"/>
          <w:color w:val="auto"/>
        </w:rPr>
        <w:t>Request DO:</w:t>
      </w:r>
      <w:r w:rsidRPr="00BD1063">
        <w:t xml:space="preserve"> </w:t>
      </w:r>
      <w:r w:rsidRPr="00BD1063">
        <w:rPr>
          <w:rFonts w:asciiTheme="minorHAnsi" w:eastAsiaTheme="minorHAnsi" w:hAnsiTheme="minorHAnsi" w:cstheme="minorBidi"/>
          <w:b w:val="0"/>
          <w:bCs w:val="0"/>
          <w:i w:val="0"/>
          <w:iCs w:val="0"/>
          <w:color w:val="auto"/>
        </w:rPr>
        <w:t>ConfigLanguageCodeDO</w:t>
      </w:r>
    </w:p>
    <w:p w:rsidR="00723AD4" w:rsidRDefault="00723AD4" w:rsidP="00723AD4">
      <w:pPr>
        <w:pStyle w:val="Heading4"/>
      </w:pPr>
      <w:r w:rsidRPr="00DC6C70">
        <w:rPr>
          <w:rFonts w:asciiTheme="minorHAnsi" w:eastAsiaTheme="minorHAnsi" w:hAnsiTheme="minorHAnsi" w:cstheme="minorBidi"/>
          <w:bCs w:val="0"/>
          <w:i w:val="0"/>
          <w:iCs w:val="0"/>
          <w:color w:val="auto"/>
        </w:rPr>
        <w:t>Response DO:</w:t>
      </w:r>
      <w:r w:rsidRPr="00BD1063">
        <w:t xml:space="preserve"> </w:t>
      </w:r>
      <w:r w:rsidRPr="00BD1063">
        <w:rPr>
          <w:rFonts w:asciiTheme="minorHAnsi" w:eastAsiaTheme="minorHAnsi" w:hAnsiTheme="minorHAnsi" w:cstheme="minorBidi"/>
          <w:b w:val="0"/>
          <w:bCs w:val="0"/>
          <w:i w:val="0"/>
          <w:iCs w:val="0"/>
          <w:color w:val="auto"/>
        </w:rPr>
        <w:t>ConfigLanguageCodeDO</w:t>
      </w:r>
    </w:p>
    <w:p w:rsidR="00723AD4" w:rsidRDefault="00723AD4" w:rsidP="00723AD4">
      <w:pPr>
        <w:pStyle w:val="Heading4"/>
      </w:pPr>
      <w:r w:rsidRPr="00DC6C70">
        <w:rPr>
          <w:rFonts w:asciiTheme="minorHAnsi" w:eastAsiaTheme="minorHAnsi" w:hAnsiTheme="minorHAnsi" w:cstheme="minorBidi"/>
          <w:bCs w:val="0"/>
          <w:i w:val="0"/>
          <w:iCs w:val="0"/>
          <w:color w:val="auto"/>
        </w:rPr>
        <w:t>Mandatory Input:</w:t>
      </w:r>
      <w:r>
        <w:t xml:space="preserve"> </w:t>
      </w:r>
      <w:r w:rsidRPr="00723AD4">
        <w:rPr>
          <w:rFonts w:asciiTheme="minorHAnsi" w:eastAsiaTheme="minorHAnsi" w:hAnsiTheme="minorHAnsi" w:cstheme="minorBidi"/>
          <w:b w:val="0"/>
          <w:bCs w:val="0"/>
          <w:i w:val="0"/>
          <w:iCs w:val="0"/>
          <w:color w:val="auto"/>
        </w:rPr>
        <w:t>key</w:t>
      </w:r>
    </w:p>
    <w:p w:rsidR="00723AD4" w:rsidRPr="00723AD4" w:rsidRDefault="00723AD4" w:rsidP="00723AD4"/>
    <w:p w:rsidR="00B64D92" w:rsidRDefault="00B64D92" w:rsidP="0097425D">
      <w:pPr>
        <w:pStyle w:val="Heading3"/>
        <w:numPr>
          <w:ilvl w:val="0"/>
          <w:numId w:val="4"/>
        </w:numPr>
        <w:tabs>
          <w:tab w:val="left" w:pos="270"/>
        </w:tabs>
        <w:ind w:left="-360" w:firstLine="360"/>
      </w:pPr>
      <w:bookmarkStart w:id="32" w:name="_Toc503621480"/>
      <w:proofErr w:type="gramStart"/>
      <w:r w:rsidRPr="00B64D92">
        <w:lastRenderedPageBreak/>
        <w:t>findConfigTxnRegistryByBusinessKeyBase</w:t>
      </w:r>
      <w:bookmarkEnd w:id="32"/>
      <w:proofErr w:type="gramEnd"/>
    </w:p>
    <w:p w:rsidR="007416CF" w:rsidRDefault="00DC6C70" w:rsidP="007416CF">
      <w:pPr>
        <w:pStyle w:val="Heading4"/>
      </w:pPr>
      <w:r>
        <w:rPr>
          <w:rFonts w:asciiTheme="minorHAnsi" w:eastAsiaTheme="minorHAnsi" w:hAnsiTheme="minorHAnsi" w:cstheme="minorBidi"/>
          <w:bCs w:val="0"/>
          <w:i w:val="0"/>
          <w:iCs w:val="0"/>
          <w:color w:val="auto"/>
        </w:rPr>
        <w:t xml:space="preserve">Description: </w:t>
      </w:r>
      <w:r w:rsidR="007416CF">
        <w:rPr>
          <w:rFonts w:asciiTheme="minorHAnsi" w:eastAsiaTheme="minorHAnsi" w:hAnsiTheme="minorHAnsi" w:cstheme="minorBidi"/>
          <w:b w:val="0"/>
          <w:bCs w:val="0"/>
          <w:i w:val="0"/>
          <w:iCs w:val="0"/>
          <w:color w:val="auto"/>
        </w:rPr>
        <w:t xml:space="preserve">find </w:t>
      </w:r>
      <w:r w:rsidR="007416CF" w:rsidRPr="009F3FAA">
        <w:rPr>
          <w:rFonts w:asciiTheme="minorHAnsi" w:eastAsiaTheme="minorHAnsi" w:hAnsiTheme="minorHAnsi" w:cstheme="minorBidi"/>
          <w:b w:val="0"/>
          <w:bCs w:val="0"/>
          <w:i w:val="0"/>
          <w:iCs w:val="0"/>
          <w:color w:val="auto"/>
        </w:rPr>
        <w:t>a record in CONFIG_TXN_REGISTRY table</w:t>
      </w:r>
      <w:r w:rsidR="007416CF">
        <w:rPr>
          <w:rFonts w:asciiTheme="minorHAnsi" w:eastAsiaTheme="minorHAnsi" w:hAnsiTheme="minorHAnsi" w:cstheme="minorBidi"/>
          <w:b w:val="0"/>
          <w:bCs w:val="0"/>
          <w:i w:val="0"/>
          <w:iCs w:val="0"/>
          <w:color w:val="auto"/>
        </w:rPr>
        <w:t xml:space="preserve"> based on business key</w:t>
      </w:r>
    </w:p>
    <w:p w:rsidR="007416CF" w:rsidRDefault="007416CF" w:rsidP="007416CF">
      <w:pPr>
        <w:pStyle w:val="Heading4"/>
      </w:pPr>
      <w:r w:rsidRPr="00DC6C70">
        <w:rPr>
          <w:rFonts w:asciiTheme="minorHAnsi" w:eastAsiaTheme="minorHAnsi" w:hAnsiTheme="minorHAnsi" w:cstheme="minorBidi"/>
          <w:bCs w:val="0"/>
          <w:i w:val="0"/>
          <w:iCs w:val="0"/>
          <w:color w:val="auto"/>
        </w:rPr>
        <w:t>Transaction Service Name:</w:t>
      </w:r>
      <w:r>
        <w:t xml:space="preserve"> </w:t>
      </w:r>
      <w:r w:rsidRPr="007416CF">
        <w:rPr>
          <w:rFonts w:asciiTheme="minorHAnsi" w:eastAsiaTheme="minorHAnsi" w:hAnsiTheme="minorHAnsi" w:cstheme="minorBidi"/>
          <w:b w:val="0"/>
          <w:bCs w:val="0"/>
          <w:i w:val="0"/>
          <w:iCs w:val="0"/>
          <w:color w:val="auto"/>
        </w:rPr>
        <w:t>findConfigTxnRegistryByBusinessKeyBase</w:t>
      </w:r>
    </w:p>
    <w:p w:rsidR="007416CF" w:rsidRDefault="007416CF" w:rsidP="007416CF">
      <w:pPr>
        <w:pStyle w:val="Heading4"/>
      </w:pPr>
      <w:r w:rsidRPr="00DC6C70">
        <w:rPr>
          <w:rFonts w:asciiTheme="minorHAnsi" w:eastAsiaTheme="minorHAnsi" w:hAnsiTheme="minorHAnsi" w:cstheme="minorBidi"/>
          <w:bCs w:val="0"/>
          <w:i w:val="0"/>
          <w:iCs w:val="0"/>
          <w:color w:val="auto"/>
        </w:rPr>
        <w:t>Request DO:</w:t>
      </w:r>
      <w:r w:rsidRPr="009F3FAA">
        <w:t xml:space="preserve"> </w:t>
      </w:r>
      <w:r w:rsidRPr="009F3FAA">
        <w:rPr>
          <w:rFonts w:asciiTheme="minorHAnsi" w:eastAsiaTheme="minorHAnsi" w:hAnsiTheme="minorHAnsi" w:cstheme="minorBidi"/>
          <w:b w:val="0"/>
          <w:bCs w:val="0"/>
          <w:i w:val="0"/>
          <w:iCs w:val="0"/>
          <w:color w:val="auto"/>
        </w:rPr>
        <w:t>ConfigTxnRegistryDO</w:t>
      </w:r>
    </w:p>
    <w:p w:rsidR="007416CF" w:rsidRDefault="007416CF" w:rsidP="007416CF">
      <w:pPr>
        <w:pStyle w:val="Heading4"/>
      </w:pPr>
      <w:r w:rsidRPr="00DC6C70">
        <w:rPr>
          <w:rFonts w:asciiTheme="minorHAnsi" w:eastAsiaTheme="minorHAnsi" w:hAnsiTheme="minorHAnsi" w:cstheme="minorBidi"/>
          <w:bCs w:val="0"/>
          <w:i w:val="0"/>
          <w:iCs w:val="0"/>
          <w:color w:val="auto"/>
        </w:rPr>
        <w:t xml:space="preserve">Response DO: </w:t>
      </w:r>
      <w:r w:rsidRPr="009F3FAA">
        <w:rPr>
          <w:rFonts w:asciiTheme="minorHAnsi" w:eastAsiaTheme="minorHAnsi" w:hAnsiTheme="minorHAnsi" w:cstheme="minorBidi"/>
          <w:b w:val="0"/>
          <w:bCs w:val="0"/>
          <w:i w:val="0"/>
          <w:iCs w:val="0"/>
          <w:color w:val="auto"/>
        </w:rPr>
        <w:t>ConfigTxnRegistryDO</w:t>
      </w:r>
    </w:p>
    <w:p w:rsidR="007416CF" w:rsidRDefault="007416CF" w:rsidP="007416CF">
      <w:pPr>
        <w:pStyle w:val="Heading4"/>
      </w:pPr>
      <w:r w:rsidRPr="00DC6C70">
        <w:rPr>
          <w:rFonts w:asciiTheme="minorHAnsi" w:eastAsiaTheme="minorHAnsi" w:hAnsiTheme="minorHAnsi" w:cstheme="minorBidi"/>
          <w:bCs w:val="0"/>
          <w:i w:val="0"/>
          <w:iCs w:val="0"/>
          <w:color w:val="auto"/>
        </w:rPr>
        <w:t>Mandatory Input:</w:t>
      </w:r>
      <w:r w:rsidRPr="009F3FAA">
        <w:t xml:space="preserve"> </w:t>
      </w:r>
      <w:r w:rsidRPr="007416CF">
        <w:rPr>
          <w:rFonts w:asciiTheme="minorHAnsi" w:eastAsiaTheme="minorHAnsi" w:hAnsiTheme="minorHAnsi" w:cstheme="minorBidi"/>
          <w:b w:val="0"/>
          <w:bCs w:val="0"/>
          <w:i w:val="0"/>
          <w:iCs w:val="0"/>
          <w:color w:val="auto"/>
        </w:rPr>
        <w:t>txnserviceName</w:t>
      </w:r>
    </w:p>
    <w:p w:rsidR="007416CF" w:rsidRPr="007416CF" w:rsidRDefault="007416CF" w:rsidP="007416CF"/>
    <w:p w:rsidR="00B64D92" w:rsidRDefault="00B64D92" w:rsidP="0097425D">
      <w:pPr>
        <w:pStyle w:val="Heading3"/>
        <w:numPr>
          <w:ilvl w:val="0"/>
          <w:numId w:val="4"/>
        </w:numPr>
        <w:tabs>
          <w:tab w:val="left" w:pos="270"/>
        </w:tabs>
        <w:ind w:left="-360" w:firstLine="360"/>
      </w:pPr>
      <w:bookmarkStart w:id="33" w:name="_Toc503621481"/>
      <w:proofErr w:type="gramStart"/>
      <w:r w:rsidRPr="00B64D92">
        <w:t>retrieveConfigAppPropertiesBase</w:t>
      </w:r>
      <w:bookmarkEnd w:id="33"/>
      <w:proofErr w:type="gramEnd"/>
    </w:p>
    <w:p w:rsidR="009316CA" w:rsidRPr="000E17ED" w:rsidRDefault="00DC6C70" w:rsidP="009316CA">
      <w:pPr>
        <w:pStyle w:val="Heading4"/>
        <w:rPr>
          <w:rFonts w:asciiTheme="minorHAnsi" w:eastAsiaTheme="minorHAnsi" w:hAnsiTheme="minorHAnsi" w:cstheme="minorBidi"/>
          <w:b w:val="0"/>
          <w:bCs w:val="0"/>
          <w:i w:val="0"/>
          <w:iCs w:val="0"/>
          <w:color w:val="auto"/>
        </w:rPr>
      </w:pPr>
      <w:r>
        <w:rPr>
          <w:rFonts w:asciiTheme="minorHAnsi" w:eastAsiaTheme="minorHAnsi" w:hAnsiTheme="minorHAnsi" w:cstheme="minorBidi"/>
          <w:bCs w:val="0"/>
          <w:i w:val="0"/>
          <w:iCs w:val="0"/>
          <w:color w:val="auto"/>
        </w:rPr>
        <w:t xml:space="preserve">Description: </w:t>
      </w:r>
      <w:r w:rsidR="00906098">
        <w:rPr>
          <w:rFonts w:asciiTheme="minorHAnsi" w:eastAsiaTheme="minorHAnsi" w:hAnsiTheme="minorHAnsi" w:cstheme="minorBidi"/>
          <w:b w:val="0"/>
          <w:bCs w:val="0"/>
          <w:i w:val="0"/>
          <w:iCs w:val="0"/>
          <w:color w:val="auto"/>
        </w:rPr>
        <w:t>retrieve</w:t>
      </w:r>
      <w:r w:rsidR="009316CA" w:rsidRPr="000E17ED">
        <w:rPr>
          <w:rFonts w:asciiTheme="minorHAnsi" w:eastAsiaTheme="minorHAnsi" w:hAnsiTheme="minorHAnsi" w:cstheme="minorBidi"/>
          <w:b w:val="0"/>
          <w:bCs w:val="0"/>
          <w:i w:val="0"/>
          <w:iCs w:val="0"/>
          <w:color w:val="auto"/>
        </w:rPr>
        <w:t xml:space="preserve"> a record in CONFIG_APP_PROPERTIES table</w:t>
      </w:r>
      <w:r w:rsidR="009316CA">
        <w:rPr>
          <w:rFonts w:asciiTheme="minorHAnsi" w:eastAsiaTheme="minorHAnsi" w:hAnsiTheme="minorHAnsi" w:cstheme="minorBidi"/>
          <w:b w:val="0"/>
          <w:bCs w:val="0"/>
          <w:i w:val="0"/>
          <w:iCs w:val="0"/>
          <w:color w:val="auto"/>
        </w:rPr>
        <w:t xml:space="preserve"> based on idpk</w:t>
      </w:r>
    </w:p>
    <w:p w:rsidR="009316CA" w:rsidRDefault="009316CA" w:rsidP="009316CA">
      <w:pPr>
        <w:pStyle w:val="Heading4"/>
      </w:pPr>
      <w:r w:rsidRPr="00DC6C70">
        <w:rPr>
          <w:rFonts w:asciiTheme="minorHAnsi" w:eastAsiaTheme="minorHAnsi" w:hAnsiTheme="minorHAnsi" w:cstheme="minorBidi"/>
          <w:bCs w:val="0"/>
          <w:i w:val="0"/>
          <w:iCs w:val="0"/>
          <w:color w:val="auto"/>
        </w:rPr>
        <w:t>Transaction Service Name:</w:t>
      </w:r>
      <w:r>
        <w:t xml:space="preserve">  </w:t>
      </w:r>
      <w:r w:rsidR="00906098">
        <w:rPr>
          <w:rFonts w:asciiTheme="minorHAnsi" w:eastAsiaTheme="minorHAnsi" w:hAnsiTheme="minorHAnsi" w:cstheme="minorBidi"/>
          <w:b w:val="0"/>
          <w:bCs w:val="0"/>
          <w:i w:val="0"/>
          <w:iCs w:val="0"/>
          <w:color w:val="auto"/>
        </w:rPr>
        <w:t>retrieve</w:t>
      </w:r>
      <w:r w:rsidRPr="00B9324A">
        <w:rPr>
          <w:rFonts w:asciiTheme="minorHAnsi" w:eastAsiaTheme="minorHAnsi" w:hAnsiTheme="minorHAnsi" w:cstheme="minorBidi"/>
          <w:b w:val="0"/>
          <w:bCs w:val="0"/>
          <w:i w:val="0"/>
          <w:iCs w:val="0"/>
          <w:color w:val="auto"/>
        </w:rPr>
        <w:t>ConfigAppPropertiesBase</w:t>
      </w:r>
    </w:p>
    <w:p w:rsidR="009316CA" w:rsidRDefault="009316CA" w:rsidP="009316CA">
      <w:pPr>
        <w:pStyle w:val="Heading4"/>
      </w:pPr>
      <w:r w:rsidRPr="00DC6C70">
        <w:rPr>
          <w:rFonts w:asciiTheme="minorHAnsi" w:eastAsiaTheme="minorHAnsi" w:hAnsiTheme="minorHAnsi" w:cstheme="minorBidi"/>
          <w:bCs w:val="0"/>
          <w:i w:val="0"/>
          <w:iCs w:val="0"/>
          <w:color w:val="auto"/>
        </w:rPr>
        <w:t>Request DO:</w:t>
      </w:r>
      <w:r w:rsidRPr="00DC13BA">
        <w:t xml:space="preserve"> </w:t>
      </w:r>
      <w:r w:rsidRPr="00DC13BA">
        <w:rPr>
          <w:rFonts w:asciiTheme="minorHAnsi" w:eastAsiaTheme="minorHAnsi" w:hAnsiTheme="minorHAnsi" w:cstheme="minorBidi"/>
          <w:b w:val="0"/>
          <w:bCs w:val="0"/>
          <w:i w:val="0"/>
          <w:iCs w:val="0"/>
          <w:color w:val="auto"/>
        </w:rPr>
        <w:t>ConfigAppPropertiesDO</w:t>
      </w:r>
    </w:p>
    <w:p w:rsidR="009316CA" w:rsidRDefault="009316CA" w:rsidP="009316CA">
      <w:pPr>
        <w:pStyle w:val="Heading4"/>
      </w:pPr>
      <w:r w:rsidRPr="00DC6C70">
        <w:rPr>
          <w:rFonts w:asciiTheme="minorHAnsi" w:eastAsiaTheme="minorHAnsi" w:hAnsiTheme="minorHAnsi" w:cstheme="minorBidi"/>
          <w:bCs w:val="0"/>
          <w:i w:val="0"/>
          <w:iCs w:val="0"/>
          <w:color w:val="auto"/>
        </w:rPr>
        <w:t>Response DO:</w:t>
      </w:r>
      <w:r w:rsidRPr="00DC13BA">
        <w:t xml:space="preserve"> </w:t>
      </w:r>
      <w:r w:rsidRPr="00DC13BA">
        <w:rPr>
          <w:rFonts w:asciiTheme="minorHAnsi" w:eastAsiaTheme="minorHAnsi" w:hAnsiTheme="minorHAnsi" w:cstheme="minorBidi"/>
          <w:b w:val="0"/>
          <w:bCs w:val="0"/>
          <w:i w:val="0"/>
          <w:iCs w:val="0"/>
          <w:color w:val="auto"/>
        </w:rPr>
        <w:t>ConfigAppPropertiesDO</w:t>
      </w:r>
    </w:p>
    <w:p w:rsidR="009316CA" w:rsidRDefault="009316CA" w:rsidP="009316CA">
      <w:pPr>
        <w:pStyle w:val="Heading4"/>
      </w:pPr>
      <w:r w:rsidRPr="00DC6C70">
        <w:rPr>
          <w:rFonts w:asciiTheme="minorHAnsi" w:eastAsiaTheme="minorHAnsi" w:hAnsiTheme="minorHAnsi" w:cstheme="minorBidi"/>
          <w:bCs w:val="0"/>
          <w:i w:val="0"/>
          <w:iCs w:val="0"/>
          <w:color w:val="auto"/>
        </w:rPr>
        <w:t>Mandatory Input:</w:t>
      </w:r>
      <w:r>
        <w:t xml:space="preserve"> </w:t>
      </w:r>
      <w:r w:rsidR="00ED23B1">
        <w:rPr>
          <w:rFonts w:asciiTheme="minorHAnsi" w:eastAsiaTheme="minorHAnsi" w:hAnsiTheme="minorHAnsi" w:cstheme="minorBidi"/>
          <w:b w:val="0"/>
          <w:bCs w:val="0"/>
          <w:i w:val="0"/>
          <w:iCs w:val="0"/>
          <w:color w:val="auto"/>
        </w:rPr>
        <w:t>idP</w:t>
      </w:r>
      <w:r w:rsidR="00855847">
        <w:rPr>
          <w:rFonts w:asciiTheme="minorHAnsi" w:eastAsiaTheme="minorHAnsi" w:hAnsiTheme="minorHAnsi" w:cstheme="minorBidi"/>
          <w:b w:val="0"/>
          <w:bCs w:val="0"/>
          <w:i w:val="0"/>
          <w:iCs w:val="0"/>
          <w:color w:val="auto"/>
        </w:rPr>
        <w:t>k</w:t>
      </w:r>
    </w:p>
    <w:p w:rsidR="009316CA" w:rsidRPr="009316CA" w:rsidRDefault="009316CA" w:rsidP="009316CA"/>
    <w:p w:rsidR="00B64D92" w:rsidRDefault="00B64D92" w:rsidP="0097425D">
      <w:pPr>
        <w:pStyle w:val="Heading3"/>
        <w:numPr>
          <w:ilvl w:val="0"/>
          <w:numId w:val="4"/>
        </w:numPr>
        <w:tabs>
          <w:tab w:val="left" w:pos="270"/>
        </w:tabs>
        <w:ind w:left="-360" w:firstLine="360"/>
      </w:pPr>
      <w:bookmarkStart w:id="34" w:name="_Toc503621482"/>
      <w:proofErr w:type="gramStart"/>
      <w:r w:rsidRPr="00B64D92">
        <w:t>retrieveConfigErrorcodeRegistryBase</w:t>
      </w:r>
      <w:bookmarkEnd w:id="34"/>
      <w:proofErr w:type="gramEnd"/>
    </w:p>
    <w:p w:rsidR="009316CA" w:rsidRDefault="00DC6C70" w:rsidP="009316CA">
      <w:pPr>
        <w:pStyle w:val="Heading4"/>
      </w:pPr>
      <w:r>
        <w:rPr>
          <w:rFonts w:asciiTheme="minorHAnsi" w:eastAsiaTheme="minorHAnsi" w:hAnsiTheme="minorHAnsi" w:cstheme="minorBidi"/>
          <w:bCs w:val="0"/>
          <w:i w:val="0"/>
          <w:iCs w:val="0"/>
          <w:color w:val="auto"/>
        </w:rPr>
        <w:t>Description</w:t>
      </w:r>
      <w:proofErr w:type="gramStart"/>
      <w:r>
        <w:rPr>
          <w:rFonts w:asciiTheme="minorHAnsi" w:eastAsiaTheme="minorHAnsi" w:hAnsiTheme="minorHAnsi" w:cstheme="minorBidi"/>
          <w:bCs w:val="0"/>
          <w:i w:val="0"/>
          <w:iCs w:val="0"/>
          <w:color w:val="auto"/>
        </w:rPr>
        <w:t>:</w:t>
      </w:r>
      <w:r w:rsidR="00906098">
        <w:rPr>
          <w:rFonts w:asciiTheme="minorHAnsi" w:eastAsiaTheme="minorHAnsi" w:hAnsiTheme="minorHAnsi" w:cstheme="minorBidi"/>
          <w:b w:val="0"/>
          <w:bCs w:val="0"/>
          <w:i w:val="0"/>
          <w:iCs w:val="0"/>
          <w:color w:val="auto"/>
        </w:rPr>
        <w:t>retrieve</w:t>
      </w:r>
      <w:proofErr w:type="gramEnd"/>
      <w:r w:rsidR="00906098">
        <w:rPr>
          <w:rFonts w:asciiTheme="minorHAnsi" w:eastAsiaTheme="minorHAnsi" w:hAnsiTheme="minorHAnsi" w:cstheme="minorBidi"/>
          <w:b w:val="0"/>
          <w:bCs w:val="0"/>
          <w:i w:val="0"/>
          <w:iCs w:val="0"/>
          <w:color w:val="auto"/>
        </w:rPr>
        <w:t xml:space="preserve"> </w:t>
      </w:r>
      <w:r w:rsidR="009316CA" w:rsidRPr="003F6ABD">
        <w:rPr>
          <w:rFonts w:asciiTheme="minorHAnsi" w:eastAsiaTheme="minorHAnsi" w:hAnsiTheme="minorHAnsi" w:cstheme="minorBidi"/>
          <w:b w:val="0"/>
          <w:bCs w:val="0"/>
          <w:i w:val="0"/>
          <w:iCs w:val="0"/>
          <w:color w:val="auto"/>
        </w:rPr>
        <w:t>a record in CONFIG_ERRORCODE_REGISTRY table</w:t>
      </w:r>
      <w:r w:rsidR="009316CA">
        <w:rPr>
          <w:rFonts w:asciiTheme="minorHAnsi" w:eastAsiaTheme="minorHAnsi" w:hAnsiTheme="minorHAnsi" w:cstheme="minorBidi"/>
          <w:b w:val="0"/>
          <w:bCs w:val="0"/>
          <w:i w:val="0"/>
          <w:iCs w:val="0"/>
          <w:color w:val="auto"/>
        </w:rPr>
        <w:t xml:space="preserve"> based on idpk</w:t>
      </w:r>
    </w:p>
    <w:p w:rsidR="009316CA" w:rsidRDefault="009316CA" w:rsidP="009316CA">
      <w:pPr>
        <w:pStyle w:val="Heading4"/>
      </w:pPr>
      <w:r w:rsidRPr="00DC6C70">
        <w:rPr>
          <w:rFonts w:asciiTheme="minorHAnsi" w:eastAsiaTheme="minorHAnsi" w:hAnsiTheme="minorHAnsi" w:cstheme="minorBidi"/>
          <w:bCs w:val="0"/>
          <w:i w:val="0"/>
          <w:iCs w:val="0"/>
          <w:color w:val="auto"/>
        </w:rPr>
        <w:t xml:space="preserve">Transaction Service Name: </w:t>
      </w:r>
      <w:r w:rsidR="00906098">
        <w:rPr>
          <w:rFonts w:asciiTheme="minorHAnsi" w:eastAsiaTheme="minorHAnsi" w:hAnsiTheme="minorHAnsi" w:cstheme="minorBidi"/>
          <w:b w:val="0"/>
          <w:bCs w:val="0"/>
          <w:i w:val="0"/>
          <w:iCs w:val="0"/>
          <w:color w:val="auto"/>
        </w:rPr>
        <w:t>retrieve</w:t>
      </w:r>
      <w:r w:rsidRPr="003F6ABD">
        <w:rPr>
          <w:rFonts w:asciiTheme="minorHAnsi" w:eastAsiaTheme="minorHAnsi" w:hAnsiTheme="minorHAnsi" w:cstheme="minorBidi"/>
          <w:b w:val="0"/>
          <w:bCs w:val="0"/>
          <w:i w:val="0"/>
          <w:iCs w:val="0"/>
          <w:color w:val="auto"/>
        </w:rPr>
        <w:t>ConfigErrorcodeRegistryBase</w:t>
      </w:r>
    </w:p>
    <w:p w:rsidR="009316CA" w:rsidRDefault="009316CA" w:rsidP="009316CA">
      <w:pPr>
        <w:pStyle w:val="Heading4"/>
      </w:pPr>
      <w:r w:rsidRPr="00DC6C70">
        <w:rPr>
          <w:rFonts w:asciiTheme="minorHAnsi" w:eastAsiaTheme="minorHAnsi" w:hAnsiTheme="minorHAnsi" w:cstheme="minorBidi"/>
          <w:bCs w:val="0"/>
          <w:i w:val="0"/>
          <w:iCs w:val="0"/>
          <w:color w:val="auto"/>
        </w:rPr>
        <w:t xml:space="preserve">Request DO: </w:t>
      </w:r>
      <w:r w:rsidRPr="003F6ABD">
        <w:rPr>
          <w:rFonts w:asciiTheme="minorHAnsi" w:eastAsiaTheme="minorHAnsi" w:hAnsiTheme="minorHAnsi" w:cstheme="minorBidi"/>
          <w:b w:val="0"/>
          <w:bCs w:val="0"/>
          <w:i w:val="0"/>
          <w:iCs w:val="0"/>
          <w:color w:val="auto"/>
        </w:rPr>
        <w:t>ConfigErrorcodeRegistryDO</w:t>
      </w:r>
    </w:p>
    <w:p w:rsidR="009316CA" w:rsidRDefault="009316CA" w:rsidP="009316CA">
      <w:pPr>
        <w:pStyle w:val="Heading4"/>
      </w:pPr>
      <w:r w:rsidRPr="00DC6C70">
        <w:rPr>
          <w:rFonts w:asciiTheme="minorHAnsi" w:eastAsiaTheme="minorHAnsi" w:hAnsiTheme="minorHAnsi" w:cstheme="minorBidi"/>
          <w:bCs w:val="0"/>
          <w:i w:val="0"/>
          <w:iCs w:val="0"/>
          <w:color w:val="auto"/>
        </w:rPr>
        <w:t>Response DO:</w:t>
      </w:r>
      <w:r w:rsidRPr="003F6ABD">
        <w:rPr>
          <w:rFonts w:asciiTheme="minorHAnsi" w:eastAsiaTheme="minorHAnsi" w:hAnsiTheme="minorHAnsi" w:cstheme="minorBidi"/>
          <w:b w:val="0"/>
          <w:bCs w:val="0"/>
          <w:i w:val="0"/>
          <w:iCs w:val="0"/>
          <w:color w:val="auto"/>
        </w:rPr>
        <w:t xml:space="preserve"> ConfigErrorcodeRegistryDO</w:t>
      </w:r>
    </w:p>
    <w:p w:rsidR="009316CA" w:rsidRDefault="009316CA" w:rsidP="009316CA">
      <w:pPr>
        <w:pStyle w:val="Heading4"/>
      </w:pPr>
      <w:r w:rsidRPr="00DC6C70">
        <w:rPr>
          <w:rFonts w:asciiTheme="minorHAnsi" w:eastAsiaTheme="minorHAnsi" w:hAnsiTheme="minorHAnsi" w:cstheme="minorBidi"/>
          <w:bCs w:val="0"/>
          <w:i w:val="0"/>
          <w:iCs w:val="0"/>
          <w:color w:val="auto"/>
        </w:rPr>
        <w:t>Mandatory Input:</w:t>
      </w:r>
      <w:r>
        <w:t xml:space="preserve"> </w:t>
      </w:r>
      <w:r w:rsidR="00ED23B1">
        <w:rPr>
          <w:rFonts w:asciiTheme="minorHAnsi" w:eastAsiaTheme="minorHAnsi" w:hAnsiTheme="minorHAnsi" w:cstheme="minorBidi"/>
          <w:b w:val="0"/>
          <w:bCs w:val="0"/>
          <w:i w:val="0"/>
          <w:iCs w:val="0"/>
          <w:color w:val="auto"/>
        </w:rPr>
        <w:t>idPk</w:t>
      </w:r>
    </w:p>
    <w:p w:rsidR="009316CA" w:rsidRPr="009316CA" w:rsidRDefault="009316CA" w:rsidP="009316CA"/>
    <w:p w:rsidR="00B64D92" w:rsidRDefault="00B64D92" w:rsidP="0097425D">
      <w:pPr>
        <w:pStyle w:val="Heading3"/>
        <w:numPr>
          <w:ilvl w:val="0"/>
          <w:numId w:val="4"/>
        </w:numPr>
        <w:tabs>
          <w:tab w:val="left" w:pos="270"/>
        </w:tabs>
        <w:ind w:left="-360" w:firstLine="360"/>
      </w:pPr>
      <w:bookmarkStart w:id="35" w:name="_Toc503621483"/>
      <w:proofErr w:type="gramStart"/>
      <w:r w:rsidRPr="00B64D92">
        <w:t>retrieveConfigInquiryLevelsBase</w:t>
      </w:r>
      <w:bookmarkEnd w:id="35"/>
      <w:proofErr w:type="gramEnd"/>
    </w:p>
    <w:p w:rsidR="009316CA" w:rsidRDefault="00DC6C70" w:rsidP="009316CA">
      <w:pPr>
        <w:pStyle w:val="Heading4"/>
      </w:pPr>
      <w:r>
        <w:rPr>
          <w:rFonts w:asciiTheme="minorHAnsi" w:eastAsiaTheme="minorHAnsi" w:hAnsiTheme="minorHAnsi" w:cstheme="minorBidi"/>
          <w:bCs w:val="0"/>
          <w:i w:val="0"/>
          <w:iCs w:val="0"/>
          <w:color w:val="auto"/>
        </w:rPr>
        <w:t xml:space="preserve">Description: </w:t>
      </w:r>
      <w:r w:rsidR="00906098">
        <w:rPr>
          <w:rFonts w:asciiTheme="minorHAnsi" w:eastAsiaTheme="minorHAnsi" w:hAnsiTheme="minorHAnsi" w:cstheme="minorBidi"/>
          <w:b w:val="0"/>
          <w:bCs w:val="0"/>
          <w:i w:val="0"/>
          <w:iCs w:val="0"/>
          <w:color w:val="auto"/>
        </w:rPr>
        <w:t>retrieve</w:t>
      </w:r>
      <w:r w:rsidR="009316CA" w:rsidRPr="007D6879">
        <w:rPr>
          <w:rFonts w:asciiTheme="minorHAnsi" w:eastAsiaTheme="minorHAnsi" w:hAnsiTheme="minorHAnsi" w:cstheme="minorBidi"/>
          <w:b w:val="0"/>
          <w:bCs w:val="0"/>
          <w:i w:val="0"/>
          <w:iCs w:val="0"/>
          <w:color w:val="auto"/>
        </w:rPr>
        <w:t>a record in CONFIG_INQUIRY_LEVELS</w:t>
      </w:r>
      <w:r w:rsidR="009316CA">
        <w:rPr>
          <w:rFonts w:asciiTheme="minorHAnsi" w:eastAsiaTheme="minorHAnsi" w:hAnsiTheme="minorHAnsi" w:cstheme="minorBidi"/>
          <w:b w:val="0"/>
          <w:bCs w:val="0"/>
          <w:i w:val="0"/>
          <w:iCs w:val="0"/>
          <w:color w:val="auto"/>
        </w:rPr>
        <w:t xml:space="preserve"> table based on idpk</w:t>
      </w:r>
    </w:p>
    <w:p w:rsidR="009316CA" w:rsidRDefault="009316CA" w:rsidP="009316CA">
      <w:pPr>
        <w:pStyle w:val="Heading4"/>
      </w:pPr>
      <w:r w:rsidRPr="00DC6C70">
        <w:rPr>
          <w:rFonts w:asciiTheme="minorHAnsi" w:eastAsiaTheme="minorHAnsi" w:hAnsiTheme="minorHAnsi" w:cstheme="minorBidi"/>
          <w:bCs w:val="0"/>
          <w:i w:val="0"/>
          <w:iCs w:val="0"/>
          <w:color w:val="auto"/>
        </w:rPr>
        <w:t>Transaction</w:t>
      </w:r>
      <w:r>
        <w:t xml:space="preserve"> </w:t>
      </w:r>
      <w:r w:rsidRPr="00DC6C70">
        <w:rPr>
          <w:rFonts w:asciiTheme="minorHAnsi" w:eastAsiaTheme="minorHAnsi" w:hAnsiTheme="minorHAnsi" w:cstheme="minorBidi"/>
          <w:bCs w:val="0"/>
          <w:i w:val="0"/>
          <w:iCs w:val="0"/>
          <w:color w:val="auto"/>
        </w:rPr>
        <w:t>Service</w:t>
      </w:r>
      <w:r>
        <w:t xml:space="preserve"> </w:t>
      </w:r>
      <w:r w:rsidRPr="00DC6C70">
        <w:rPr>
          <w:rFonts w:asciiTheme="minorHAnsi" w:eastAsiaTheme="minorHAnsi" w:hAnsiTheme="minorHAnsi" w:cstheme="minorBidi"/>
          <w:bCs w:val="0"/>
          <w:i w:val="0"/>
          <w:iCs w:val="0"/>
          <w:color w:val="auto"/>
        </w:rPr>
        <w:t xml:space="preserve">Name: </w:t>
      </w:r>
      <w:r w:rsidR="00906098">
        <w:rPr>
          <w:rFonts w:asciiTheme="minorHAnsi" w:eastAsiaTheme="minorHAnsi" w:hAnsiTheme="minorHAnsi" w:cstheme="minorBidi"/>
          <w:b w:val="0"/>
          <w:bCs w:val="0"/>
          <w:i w:val="0"/>
          <w:iCs w:val="0"/>
          <w:color w:val="auto"/>
        </w:rPr>
        <w:t>retrieve</w:t>
      </w:r>
      <w:r w:rsidRPr="007D6879">
        <w:rPr>
          <w:rFonts w:asciiTheme="minorHAnsi" w:eastAsiaTheme="minorHAnsi" w:hAnsiTheme="minorHAnsi" w:cstheme="minorBidi"/>
          <w:b w:val="0"/>
          <w:bCs w:val="0"/>
          <w:i w:val="0"/>
          <w:iCs w:val="0"/>
          <w:color w:val="auto"/>
        </w:rPr>
        <w:t>ConfigInquiryLevelsBase</w:t>
      </w:r>
    </w:p>
    <w:p w:rsidR="009316CA" w:rsidRDefault="009316CA" w:rsidP="009316CA">
      <w:pPr>
        <w:pStyle w:val="Heading4"/>
      </w:pPr>
      <w:r w:rsidRPr="00DC6C70">
        <w:rPr>
          <w:rFonts w:asciiTheme="minorHAnsi" w:eastAsiaTheme="minorHAnsi" w:hAnsiTheme="minorHAnsi" w:cstheme="minorBidi"/>
          <w:bCs w:val="0"/>
          <w:i w:val="0"/>
          <w:iCs w:val="0"/>
          <w:color w:val="auto"/>
        </w:rPr>
        <w:t>Request</w:t>
      </w:r>
      <w:r>
        <w:t xml:space="preserve"> </w:t>
      </w:r>
      <w:r w:rsidRPr="00DC6C70">
        <w:rPr>
          <w:rFonts w:asciiTheme="minorHAnsi" w:eastAsiaTheme="minorHAnsi" w:hAnsiTheme="minorHAnsi" w:cstheme="minorBidi"/>
          <w:bCs w:val="0"/>
          <w:i w:val="0"/>
          <w:iCs w:val="0"/>
          <w:color w:val="auto"/>
        </w:rPr>
        <w:t>DO:</w:t>
      </w:r>
      <w:r w:rsidRPr="007D6879">
        <w:t xml:space="preserve"> </w:t>
      </w:r>
      <w:r w:rsidRPr="007D6879">
        <w:rPr>
          <w:rFonts w:asciiTheme="minorHAnsi" w:eastAsiaTheme="minorHAnsi" w:hAnsiTheme="minorHAnsi" w:cstheme="minorBidi"/>
          <w:b w:val="0"/>
          <w:bCs w:val="0"/>
          <w:i w:val="0"/>
          <w:iCs w:val="0"/>
          <w:color w:val="auto"/>
        </w:rPr>
        <w:t>ConfigInquiryLevelsDO</w:t>
      </w:r>
    </w:p>
    <w:p w:rsidR="009316CA" w:rsidRDefault="009316CA" w:rsidP="009316CA">
      <w:pPr>
        <w:pStyle w:val="Heading4"/>
      </w:pPr>
      <w:r w:rsidRPr="00DC6C70">
        <w:rPr>
          <w:rFonts w:asciiTheme="minorHAnsi" w:eastAsiaTheme="minorHAnsi" w:hAnsiTheme="minorHAnsi" w:cstheme="minorBidi"/>
          <w:bCs w:val="0"/>
          <w:i w:val="0"/>
          <w:iCs w:val="0"/>
          <w:color w:val="auto"/>
        </w:rPr>
        <w:t>Response</w:t>
      </w:r>
      <w:r>
        <w:t xml:space="preserve"> </w:t>
      </w:r>
      <w:r w:rsidRPr="00DC6C70">
        <w:rPr>
          <w:rFonts w:asciiTheme="minorHAnsi" w:eastAsiaTheme="minorHAnsi" w:hAnsiTheme="minorHAnsi" w:cstheme="minorBidi"/>
          <w:bCs w:val="0"/>
          <w:i w:val="0"/>
          <w:iCs w:val="0"/>
          <w:color w:val="auto"/>
        </w:rPr>
        <w:t>DO:</w:t>
      </w:r>
      <w:r w:rsidRPr="007D6879">
        <w:t xml:space="preserve"> </w:t>
      </w:r>
      <w:r w:rsidRPr="007D6879">
        <w:rPr>
          <w:rFonts w:asciiTheme="minorHAnsi" w:eastAsiaTheme="minorHAnsi" w:hAnsiTheme="minorHAnsi" w:cstheme="minorBidi"/>
          <w:b w:val="0"/>
          <w:bCs w:val="0"/>
          <w:i w:val="0"/>
          <w:iCs w:val="0"/>
          <w:color w:val="auto"/>
        </w:rPr>
        <w:t>ConfigInquiryLevelsDO</w:t>
      </w:r>
    </w:p>
    <w:p w:rsidR="009316CA" w:rsidRDefault="009316CA" w:rsidP="009316CA">
      <w:pPr>
        <w:pStyle w:val="Heading4"/>
      </w:pPr>
      <w:r w:rsidRPr="00DC6C70">
        <w:rPr>
          <w:rFonts w:asciiTheme="minorHAnsi" w:eastAsiaTheme="minorHAnsi" w:hAnsiTheme="minorHAnsi" w:cstheme="minorBidi"/>
          <w:bCs w:val="0"/>
          <w:i w:val="0"/>
          <w:iCs w:val="0"/>
          <w:color w:val="auto"/>
        </w:rPr>
        <w:t>Mandatory</w:t>
      </w:r>
      <w:r>
        <w:t xml:space="preserve"> </w:t>
      </w:r>
      <w:r w:rsidRPr="00DC6C70">
        <w:rPr>
          <w:rFonts w:asciiTheme="minorHAnsi" w:eastAsiaTheme="minorHAnsi" w:hAnsiTheme="minorHAnsi" w:cstheme="minorBidi"/>
          <w:bCs w:val="0"/>
          <w:i w:val="0"/>
          <w:iCs w:val="0"/>
          <w:color w:val="auto"/>
        </w:rPr>
        <w:t>Input:</w:t>
      </w:r>
      <w:r w:rsidRPr="007D6879">
        <w:t xml:space="preserve"> </w:t>
      </w:r>
      <w:r w:rsidR="00ED23B1">
        <w:rPr>
          <w:rFonts w:asciiTheme="minorHAnsi" w:eastAsiaTheme="minorHAnsi" w:hAnsiTheme="minorHAnsi" w:cstheme="minorBidi"/>
          <w:b w:val="0"/>
          <w:bCs w:val="0"/>
          <w:i w:val="0"/>
          <w:iCs w:val="0"/>
          <w:color w:val="auto"/>
        </w:rPr>
        <w:t>idPk</w:t>
      </w:r>
    </w:p>
    <w:p w:rsidR="009316CA" w:rsidRPr="009316CA" w:rsidRDefault="009316CA" w:rsidP="009316CA"/>
    <w:p w:rsidR="00B64D92" w:rsidRDefault="00B64D92" w:rsidP="0097425D">
      <w:pPr>
        <w:pStyle w:val="Heading3"/>
        <w:numPr>
          <w:ilvl w:val="0"/>
          <w:numId w:val="4"/>
        </w:numPr>
        <w:tabs>
          <w:tab w:val="left" w:pos="270"/>
        </w:tabs>
        <w:ind w:left="-360" w:firstLine="360"/>
      </w:pPr>
      <w:bookmarkStart w:id="36" w:name="_Toc503621484"/>
      <w:proofErr w:type="gramStart"/>
      <w:r w:rsidRPr="00B64D92">
        <w:lastRenderedPageBreak/>
        <w:t>retrieveConfigLanguageCodeBase</w:t>
      </w:r>
      <w:bookmarkEnd w:id="36"/>
      <w:proofErr w:type="gramEnd"/>
    </w:p>
    <w:p w:rsidR="009316CA" w:rsidRDefault="00DC6C70" w:rsidP="009316CA">
      <w:pPr>
        <w:pStyle w:val="Heading4"/>
      </w:pPr>
      <w:r>
        <w:rPr>
          <w:rFonts w:asciiTheme="minorHAnsi" w:eastAsiaTheme="minorHAnsi" w:hAnsiTheme="minorHAnsi" w:cstheme="minorBidi"/>
          <w:bCs w:val="0"/>
          <w:i w:val="0"/>
          <w:iCs w:val="0"/>
          <w:color w:val="auto"/>
        </w:rPr>
        <w:t xml:space="preserve">Description: </w:t>
      </w:r>
      <w:r w:rsidR="00906098">
        <w:rPr>
          <w:rFonts w:asciiTheme="minorHAnsi" w:eastAsiaTheme="minorHAnsi" w:hAnsiTheme="minorHAnsi" w:cstheme="minorBidi"/>
          <w:b w:val="0"/>
          <w:bCs w:val="0"/>
          <w:i w:val="0"/>
          <w:iCs w:val="0"/>
          <w:color w:val="auto"/>
        </w:rPr>
        <w:t xml:space="preserve">retrieve </w:t>
      </w:r>
      <w:r w:rsidR="009316CA" w:rsidRPr="00BD1063">
        <w:rPr>
          <w:rFonts w:asciiTheme="minorHAnsi" w:eastAsiaTheme="minorHAnsi" w:hAnsiTheme="minorHAnsi" w:cstheme="minorBidi"/>
          <w:b w:val="0"/>
          <w:bCs w:val="0"/>
          <w:i w:val="0"/>
          <w:iCs w:val="0"/>
          <w:color w:val="auto"/>
        </w:rPr>
        <w:t>a record in CONFIG_LANGUAGE_CODE</w:t>
      </w:r>
      <w:r w:rsidR="009316CA">
        <w:rPr>
          <w:rFonts w:asciiTheme="minorHAnsi" w:eastAsiaTheme="minorHAnsi" w:hAnsiTheme="minorHAnsi" w:cstheme="minorBidi"/>
          <w:b w:val="0"/>
          <w:bCs w:val="0"/>
          <w:i w:val="0"/>
          <w:iCs w:val="0"/>
          <w:color w:val="auto"/>
        </w:rPr>
        <w:t xml:space="preserve"> table based on idpk</w:t>
      </w:r>
    </w:p>
    <w:p w:rsidR="009316CA" w:rsidRDefault="009316CA" w:rsidP="009316CA">
      <w:pPr>
        <w:pStyle w:val="Heading4"/>
      </w:pPr>
      <w:r w:rsidRPr="00DC6C70">
        <w:rPr>
          <w:rFonts w:asciiTheme="minorHAnsi" w:eastAsiaTheme="minorHAnsi" w:hAnsiTheme="minorHAnsi" w:cstheme="minorBidi"/>
          <w:bCs w:val="0"/>
          <w:i w:val="0"/>
          <w:iCs w:val="0"/>
          <w:color w:val="auto"/>
        </w:rPr>
        <w:t>Transaction</w:t>
      </w:r>
      <w:r>
        <w:t xml:space="preserve"> </w:t>
      </w:r>
      <w:r w:rsidRPr="00DC6C70">
        <w:rPr>
          <w:rFonts w:asciiTheme="minorHAnsi" w:eastAsiaTheme="minorHAnsi" w:hAnsiTheme="minorHAnsi" w:cstheme="minorBidi"/>
          <w:bCs w:val="0"/>
          <w:i w:val="0"/>
          <w:iCs w:val="0"/>
          <w:color w:val="auto"/>
        </w:rPr>
        <w:t>Service</w:t>
      </w:r>
      <w:r>
        <w:t xml:space="preserve"> </w:t>
      </w:r>
      <w:r w:rsidRPr="00DC6C70">
        <w:rPr>
          <w:rFonts w:asciiTheme="minorHAnsi" w:eastAsiaTheme="minorHAnsi" w:hAnsiTheme="minorHAnsi" w:cstheme="minorBidi"/>
          <w:bCs w:val="0"/>
          <w:i w:val="0"/>
          <w:iCs w:val="0"/>
          <w:color w:val="auto"/>
        </w:rPr>
        <w:t xml:space="preserve">Name: </w:t>
      </w:r>
      <w:r w:rsidR="00906098">
        <w:rPr>
          <w:rFonts w:asciiTheme="minorHAnsi" w:eastAsiaTheme="minorHAnsi" w:hAnsiTheme="minorHAnsi" w:cstheme="minorBidi"/>
          <w:b w:val="0"/>
          <w:bCs w:val="0"/>
          <w:i w:val="0"/>
          <w:iCs w:val="0"/>
          <w:color w:val="auto"/>
        </w:rPr>
        <w:t>retrieve</w:t>
      </w:r>
      <w:r w:rsidRPr="00BD1063">
        <w:rPr>
          <w:rFonts w:asciiTheme="minorHAnsi" w:eastAsiaTheme="minorHAnsi" w:hAnsiTheme="minorHAnsi" w:cstheme="minorBidi"/>
          <w:b w:val="0"/>
          <w:bCs w:val="0"/>
          <w:i w:val="0"/>
          <w:iCs w:val="0"/>
          <w:color w:val="auto"/>
        </w:rPr>
        <w:t>ConfigLanguageCodeBase</w:t>
      </w:r>
    </w:p>
    <w:p w:rsidR="009316CA" w:rsidRDefault="009316CA" w:rsidP="009316CA">
      <w:pPr>
        <w:pStyle w:val="Heading4"/>
      </w:pPr>
      <w:r w:rsidRPr="00DC6C70">
        <w:rPr>
          <w:rFonts w:asciiTheme="minorHAnsi" w:eastAsiaTheme="minorHAnsi" w:hAnsiTheme="minorHAnsi" w:cstheme="minorBidi"/>
          <w:bCs w:val="0"/>
          <w:i w:val="0"/>
          <w:iCs w:val="0"/>
          <w:color w:val="auto"/>
        </w:rPr>
        <w:t>Request</w:t>
      </w:r>
      <w:r>
        <w:t xml:space="preserve"> </w:t>
      </w:r>
      <w:r w:rsidRPr="00DC6C70">
        <w:rPr>
          <w:rFonts w:asciiTheme="minorHAnsi" w:eastAsiaTheme="minorHAnsi" w:hAnsiTheme="minorHAnsi" w:cstheme="minorBidi"/>
          <w:bCs w:val="0"/>
          <w:i w:val="0"/>
          <w:iCs w:val="0"/>
          <w:color w:val="auto"/>
        </w:rPr>
        <w:t>DO:</w:t>
      </w:r>
      <w:r w:rsidRPr="00BD1063">
        <w:t xml:space="preserve"> </w:t>
      </w:r>
      <w:r w:rsidRPr="00BD1063">
        <w:rPr>
          <w:rFonts w:asciiTheme="minorHAnsi" w:eastAsiaTheme="minorHAnsi" w:hAnsiTheme="minorHAnsi" w:cstheme="minorBidi"/>
          <w:b w:val="0"/>
          <w:bCs w:val="0"/>
          <w:i w:val="0"/>
          <w:iCs w:val="0"/>
          <w:color w:val="auto"/>
        </w:rPr>
        <w:t>ConfigLanguageCodeDO</w:t>
      </w:r>
    </w:p>
    <w:p w:rsidR="009316CA" w:rsidRDefault="009316CA" w:rsidP="009316CA">
      <w:pPr>
        <w:pStyle w:val="Heading4"/>
      </w:pPr>
      <w:r w:rsidRPr="00DC6C70">
        <w:rPr>
          <w:rFonts w:asciiTheme="minorHAnsi" w:eastAsiaTheme="minorHAnsi" w:hAnsiTheme="minorHAnsi" w:cstheme="minorBidi"/>
          <w:bCs w:val="0"/>
          <w:i w:val="0"/>
          <w:iCs w:val="0"/>
          <w:color w:val="auto"/>
        </w:rPr>
        <w:t>Response</w:t>
      </w:r>
      <w:r>
        <w:t xml:space="preserve"> </w:t>
      </w:r>
      <w:r w:rsidRPr="00DC6C70">
        <w:rPr>
          <w:rFonts w:asciiTheme="minorHAnsi" w:eastAsiaTheme="minorHAnsi" w:hAnsiTheme="minorHAnsi" w:cstheme="minorBidi"/>
          <w:bCs w:val="0"/>
          <w:i w:val="0"/>
          <w:iCs w:val="0"/>
          <w:color w:val="auto"/>
        </w:rPr>
        <w:t>DO:</w:t>
      </w:r>
      <w:r w:rsidRPr="00BD1063">
        <w:t xml:space="preserve"> </w:t>
      </w:r>
      <w:r w:rsidRPr="00BD1063">
        <w:rPr>
          <w:rFonts w:asciiTheme="minorHAnsi" w:eastAsiaTheme="minorHAnsi" w:hAnsiTheme="minorHAnsi" w:cstheme="minorBidi"/>
          <w:b w:val="0"/>
          <w:bCs w:val="0"/>
          <w:i w:val="0"/>
          <w:iCs w:val="0"/>
          <w:color w:val="auto"/>
        </w:rPr>
        <w:t>ConfigLanguageCodeDO</w:t>
      </w:r>
    </w:p>
    <w:p w:rsidR="009316CA" w:rsidRDefault="009316CA" w:rsidP="009316CA">
      <w:pPr>
        <w:pStyle w:val="Heading4"/>
      </w:pPr>
      <w:r w:rsidRPr="00DC6C70">
        <w:rPr>
          <w:rFonts w:asciiTheme="minorHAnsi" w:eastAsiaTheme="minorHAnsi" w:hAnsiTheme="minorHAnsi" w:cstheme="minorBidi"/>
          <w:bCs w:val="0"/>
          <w:i w:val="0"/>
          <w:iCs w:val="0"/>
          <w:color w:val="auto"/>
        </w:rPr>
        <w:t>Mandatory</w:t>
      </w:r>
      <w:r>
        <w:t xml:space="preserve"> </w:t>
      </w:r>
      <w:r w:rsidRPr="00DC6C70">
        <w:rPr>
          <w:rFonts w:asciiTheme="minorHAnsi" w:eastAsiaTheme="minorHAnsi" w:hAnsiTheme="minorHAnsi" w:cstheme="minorBidi"/>
          <w:bCs w:val="0"/>
          <w:i w:val="0"/>
          <w:iCs w:val="0"/>
          <w:color w:val="auto"/>
        </w:rPr>
        <w:t>Input:</w:t>
      </w:r>
      <w:r>
        <w:t xml:space="preserve"> </w:t>
      </w:r>
      <w:r w:rsidR="00ED23B1">
        <w:rPr>
          <w:rFonts w:asciiTheme="minorHAnsi" w:eastAsiaTheme="minorHAnsi" w:hAnsiTheme="minorHAnsi" w:cstheme="minorBidi"/>
          <w:b w:val="0"/>
          <w:bCs w:val="0"/>
          <w:i w:val="0"/>
          <w:iCs w:val="0"/>
          <w:color w:val="auto"/>
        </w:rPr>
        <w:t>idPk</w:t>
      </w:r>
    </w:p>
    <w:p w:rsidR="009316CA" w:rsidRPr="009316CA" w:rsidRDefault="009316CA" w:rsidP="009316CA"/>
    <w:p w:rsidR="00B64D92" w:rsidRDefault="00B64D92" w:rsidP="0097425D">
      <w:pPr>
        <w:pStyle w:val="Heading3"/>
        <w:numPr>
          <w:ilvl w:val="0"/>
          <w:numId w:val="4"/>
        </w:numPr>
        <w:tabs>
          <w:tab w:val="left" w:pos="270"/>
        </w:tabs>
        <w:ind w:left="-360" w:firstLine="360"/>
      </w:pPr>
      <w:bookmarkStart w:id="37" w:name="_Toc503621485"/>
      <w:proofErr w:type="gramStart"/>
      <w:r w:rsidRPr="00B64D92">
        <w:t>retrieveConfigTxnRegistryBase</w:t>
      </w:r>
      <w:bookmarkEnd w:id="37"/>
      <w:proofErr w:type="gramEnd"/>
    </w:p>
    <w:p w:rsidR="009316CA" w:rsidRDefault="00DC6C70" w:rsidP="009316CA">
      <w:pPr>
        <w:pStyle w:val="Heading4"/>
      </w:pPr>
      <w:r w:rsidRPr="00DC6C70">
        <w:rPr>
          <w:rFonts w:asciiTheme="minorHAnsi" w:eastAsiaTheme="minorHAnsi" w:hAnsiTheme="minorHAnsi" w:cstheme="minorBidi"/>
          <w:bCs w:val="0"/>
          <w:i w:val="0"/>
          <w:iCs w:val="0"/>
          <w:color w:val="auto"/>
        </w:rPr>
        <w:t>Description:</w:t>
      </w:r>
      <w:r>
        <w:t xml:space="preserve"> </w:t>
      </w:r>
      <w:r w:rsidR="00906098">
        <w:rPr>
          <w:rFonts w:asciiTheme="minorHAnsi" w:eastAsiaTheme="minorHAnsi" w:hAnsiTheme="minorHAnsi" w:cstheme="minorBidi"/>
          <w:b w:val="0"/>
          <w:bCs w:val="0"/>
          <w:i w:val="0"/>
          <w:iCs w:val="0"/>
          <w:color w:val="auto"/>
        </w:rPr>
        <w:t xml:space="preserve">retrieve </w:t>
      </w:r>
      <w:r w:rsidR="009316CA" w:rsidRPr="009F3FAA">
        <w:rPr>
          <w:rFonts w:asciiTheme="minorHAnsi" w:eastAsiaTheme="minorHAnsi" w:hAnsiTheme="minorHAnsi" w:cstheme="minorBidi"/>
          <w:b w:val="0"/>
          <w:bCs w:val="0"/>
          <w:i w:val="0"/>
          <w:iCs w:val="0"/>
          <w:color w:val="auto"/>
        </w:rPr>
        <w:t>a record in CONFIG_TXN_REGISTRY table</w:t>
      </w:r>
      <w:r w:rsidR="009316CA">
        <w:rPr>
          <w:rFonts w:asciiTheme="minorHAnsi" w:eastAsiaTheme="minorHAnsi" w:hAnsiTheme="minorHAnsi" w:cstheme="minorBidi"/>
          <w:b w:val="0"/>
          <w:bCs w:val="0"/>
          <w:i w:val="0"/>
          <w:iCs w:val="0"/>
          <w:color w:val="auto"/>
        </w:rPr>
        <w:t xml:space="preserve"> based on idpk</w:t>
      </w:r>
    </w:p>
    <w:p w:rsidR="009316CA" w:rsidRDefault="009316CA" w:rsidP="009316CA">
      <w:pPr>
        <w:pStyle w:val="Heading4"/>
      </w:pPr>
      <w:r w:rsidRPr="00DC6C70">
        <w:rPr>
          <w:rFonts w:asciiTheme="minorHAnsi" w:eastAsiaTheme="minorHAnsi" w:hAnsiTheme="minorHAnsi" w:cstheme="minorBidi"/>
          <w:bCs w:val="0"/>
          <w:i w:val="0"/>
          <w:iCs w:val="0"/>
          <w:color w:val="auto"/>
        </w:rPr>
        <w:t>Transaction Service Name:</w:t>
      </w:r>
      <w:r>
        <w:t xml:space="preserve"> </w:t>
      </w:r>
      <w:r w:rsidR="00906098">
        <w:rPr>
          <w:rFonts w:asciiTheme="minorHAnsi" w:eastAsiaTheme="minorHAnsi" w:hAnsiTheme="minorHAnsi" w:cstheme="minorBidi"/>
          <w:b w:val="0"/>
          <w:bCs w:val="0"/>
          <w:i w:val="0"/>
          <w:iCs w:val="0"/>
          <w:color w:val="auto"/>
        </w:rPr>
        <w:t>retrieve</w:t>
      </w:r>
      <w:r w:rsidRPr="009F3FAA">
        <w:rPr>
          <w:rFonts w:asciiTheme="minorHAnsi" w:eastAsiaTheme="minorHAnsi" w:hAnsiTheme="minorHAnsi" w:cstheme="minorBidi"/>
          <w:b w:val="0"/>
          <w:bCs w:val="0"/>
          <w:i w:val="0"/>
          <w:iCs w:val="0"/>
          <w:color w:val="auto"/>
        </w:rPr>
        <w:t>ConfigTxnRegistryBase</w:t>
      </w:r>
    </w:p>
    <w:p w:rsidR="009316CA" w:rsidRDefault="009316CA" w:rsidP="009316CA">
      <w:pPr>
        <w:pStyle w:val="Heading4"/>
      </w:pPr>
      <w:r w:rsidRPr="00DC6C70">
        <w:rPr>
          <w:rFonts w:asciiTheme="minorHAnsi" w:eastAsiaTheme="minorHAnsi" w:hAnsiTheme="minorHAnsi" w:cstheme="minorBidi"/>
          <w:bCs w:val="0"/>
          <w:i w:val="0"/>
          <w:iCs w:val="0"/>
          <w:color w:val="auto"/>
        </w:rPr>
        <w:t>Request DO:</w:t>
      </w:r>
      <w:r w:rsidRPr="009F3FAA">
        <w:t xml:space="preserve"> </w:t>
      </w:r>
      <w:r w:rsidRPr="009F3FAA">
        <w:rPr>
          <w:rFonts w:asciiTheme="minorHAnsi" w:eastAsiaTheme="minorHAnsi" w:hAnsiTheme="minorHAnsi" w:cstheme="minorBidi"/>
          <w:b w:val="0"/>
          <w:bCs w:val="0"/>
          <w:i w:val="0"/>
          <w:iCs w:val="0"/>
          <w:color w:val="auto"/>
        </w:rPr>
        <w:t>ConfigTxnRegistryDO</w:t>
      </w:r>
    </w:p>
    <w:p w:rsidR="009316CA" w:rsidRDefault="009316CA" w:rsidP="009316CA">
      <w:pPr>
        <w:pStyle w:val="Heading4"/>
      </w:pPr>
      <w:r w:rsidRPr="00DC6C70">
        <w:rPr>
          <w:rFonts w:asciiTheme="minorHAnsi" w:eastAsiaTheme="minorHAnsi" w:hAnsiTheme="minorHAnsi" w:cstheme="minorBidi"/>
          <w:bCs w:val="0"/>
          <w:i w:val="0"/>
          <w:iCs w:val="0"/>
          <w:color w:val="auto"/>
        </w:rPr>
        <w:t>Response</w:t>
      </w:r>
      <w:r>
        <w:t xml:space="preserve"> </w:t>
      </w:r>
      <w:r w:rsidRPr="00DC6C70">
        <w:rPr>
          <w:rFonts w:asciiTheme="minorHAnsi" w:eastAsiaTheme="minorHAnsi" w:hAnsiTheme="minorHAnsi" w:cstheme="minorBidi"/>
          <w:bCs w:val="0"/>
          <w:i w:val="0"/>
          <w:iCs w:val="0"/>
          <w:color w:val="auto"/>
        </w:rPr>
        <w:t>DO:</w:t>
      </w:r>
      <w:r w:rsidRPr="009F3FAA">
        <w:t xml:space="preserve"> </w:t>
      </w:r>
      <w:r w:rsidRPr="009F3FAA">
        <w:rPr>
          <w:rFonts w:asciiTheme="minorHAnsi" w:eastAsiaTheme="minorHAnsi" w:hAnsiTheme="minorHAnsi" w:cstheme="minorBidi"/>
          <w:b w:val="0"/>
          <w:bCs w:val="0"/>
          <w:i w:val="0"/>
          <w:iCs w:val="0"/>
          <w:color w:val="auto"/>
        </w:rPr>
        <w:t>ConfigTxnRegistryDO</w:t>
      </w:r>
    </w:p>
    <w:p w:rsidR="009316CA" w:rsidRDefault="009316CA" w:rsidP="009316CA">
      <w:pPr>
        <w:pStyle w:val="Heading4"/>
      </w:pPr>
      <w:r w:rsidRPr="00DC6C70">
        <w:rPr>
          <w:rFonts w:asciiTheme="minorHAnsi" w:eastAsiaTheme="minorHAnsi" w:hAnsiTheme="minorHAnsi" w:cstheme="minorBidi"/>
          <w:bCs w:val="0"/>
          <w:i w:val="0"/>
          <w:iCs w:val="0"/>
          <w:color w:val="auto"/>
        </w:rPr>
        <w:t>Mandatory Input:</w:t>
      </w:r>
      <w:r w:rsidRPr="009F3FAA">
        <w:t xml:space="preserve"> </w:t>
      </w:r>
      <w:r w:rsidR="00ED23B1">
        <w:rPr>
          <w:rFonts w:asciiTheme="minorHAnsi" w:eastAsiaTheme="minorHAnsi" w:hAnsiTheme="minorHAnsi" w:cstheme="minorBidi"/>
          <w:b w:val="0"/>
          <w:bCs w:val="0"/>
          <w:i w:val="0"/>
          <w:iCs w:val="0"/>
          <w:color w:val="auto"/>
        </w:rPr>
        <w:t>idPk</w:t>
      </w:r>
    </w:p>
    <w:p w:rsidR="009316CA" w:rsidRPr="009316CA" w:rsidRDefault="009316CA" w:rsidP="009316CA"/>
    <w:p w:rsidR="00B64D92" w:rsidRDefault="00B64D92" w:rsidP="0097425D">
      <w:pPr>
        <w:pStyle w:val="Heading3"/>
        <w:numPr>
          <w:ilvl w:val="0"/>
          <w:numId w:val="4"/>
        </w:numPr>
        <w:tabs>
          <w:tab w:val="left" w:pos="270"/>
        </w:tabs>
        <w:ind w:left="-360" w:firstLine="360"/>
      </w:pPr>
      <w:bookmarkStart w:id="38" w:name="_Toc503621486"/>
      <w:proofErr w:type="gramStart"/>
      <w:r w:rsidRPr="00B64D92">
        <w:t>updateConfigAppPropertiesBase</w:t>
      </w:r>
      <w:bookmarkEnd w:id="38"/>
      <w:proofErr w:type="gramEnd"/>
    </w:p>
    <w:p w:rsidR="00B9324A" w:rsidRPr="000E17ED" w:rsidRDefault="00DC6C70" w:rsidP="00B9324A">
      <w:pPr>
        <w:pStyle w:val="Heading4"/>
        <w:rPr>
          <w:rFonts w:asciiTheme="minorHAnsi" w:eastAsiaTheme="minorHAnsi" w:hAnsiTheme="minorHAnsi" w:cstheme="minorBidi"/>
          <w:b w:val="0"/>
          <w:bCs w:val="0"/>
          <w:i w:val="0"/>
          <w:iCs w:val="0"/>
          <w:color w:val="auto"/>
        </w:rPr>
      </w:pPr>
      <w:r w:rsidRPr="00DC6C70">
        <w:rPr>
          <w:rFonts w:asciiTheme="minorHAnsi" w:eastAsiaTheme="minorHAnsi" w:hAnsiTheme="minorHAnsi" w:cstheme="minorBidi"/>
          <w:bCs w:val="0"/>
          <w:i w:val="0"/>
          <w:iCs w:val="0"/>
          <w:color w:val="auto"/>
        </w:rPr>
        <w:t>Description</w:t>
      </w:r>
      <w:r>
        <w:t xml:space="preserve">: </w:t>
      </w:r>
      <w:r w:rsidR="00B9324A">
        <w:rPr>
          <w:rFonts w:asciiTheme="minorHAnsi" w:eastAsiaTheme="minorHAnsi" w:hAnsiTheme="minorHAnsi" w:cstheme="minorBidi"/>
          <w:b w:val="0"/>
          <w:bCs w:val="0"/>
          <w:i w:val="0"/>
          <w:iCs w:val="0"/>
          <w:color w:val="auto"/>
        </w:rPr>
        <w:t>update</w:t>
      </w:r>
      <w:r w:rsidR="00B9324A" w:rsidRPr="000E17ED">
        <w:rPr>
          <w:rFonts w:asciiTheme="minorHAnsi" w:eastAsiaTheme="minorHAnsi" w:hAnsiTheme="minorHAnsi" w:cstheme="minorBidi"/>
          <w:b w:val="0"/>
          <w:bCs w:val="0"/>
          <w:i w:val="0"/>
          <w:iCs w:val="0"/>
          <w:color w:val="auto"/>
        </w:rPr>
        <w:t xml:space="preserve"> a record in CONFIG_APP_PROPERTIES table</w:t>
      </w:r>
      <w:r w:rsidR="00CB3182">
        <w:rPr>
          <w:rFonts w:asciiTheme="minorHAnsi" w:eastAsiaTheme="minorHAnsi" w:hAnsiTheme="minorHAnsi" w:cstheme="minorBidi"/>
          <w:b w:val="0"/>
          <w:bCs w:val="0"/>
          <w:i w:val="0"/>
          <w:iCs w:val="0"/>
          <w:color w:val="auto"/>
        </w:rPr>
        <w:t xml:space="preserve"> based on idpk</w:t>
      </w:r>
    </w:p>
    <w:p w:rsidR="00B9324A" w:rsidRDefault="00B9324A" w:rsidP="00B9324A">
      <w:pPr>
        <w:pStyle w:val="Heading4"/>
      </w:pPr>
      <w:r w:rsidRPr="00DC6C70">
        <w:rPr>
          <w:rFonts w:asciiTheme="minorHAnsi" w:eastAsiaTheme="minorHAnsi" w:hAnsiTheme="minorHAnsi" w:cstheme="minorBidi"/>
          <w:bCs w:val="0"/>
          <w:i w:val="0"/>
          <w:iCs w:val="0"/>
          <w:color w:val="auto"/>
        </w:rPr>
        <w:t>Transaction Service Name:</w:t>
      </w:r>
      <w:r>
        <w:t xml:space="preserve">  </w:t>
      </w:r>
      <w:r w:rsidRPr="00B9324A">
        <w:rPr>
          <w:rFonts w:asciiTheme="minorHAnsi" w:eastAsiaTheme="minorHAnsi" w:hAnsiTheme="minorHAnsi" w:cstheme="minorBidi"/>
          <w:b w:val="0"/>
          <w:bCs w:val="0"/>
          <w:i w:val="0"/>
          <w:iCs w:val="0"/>
          <w:color w:val="auto"/>
        </w:rPr>
        <w:t>updateConfigAppPropertiesBase</w:t>
      </w:r>
    </w:p>
    <w:p w:rsidR="00B9324A" w:rsidRDefault="00B9324A" w:rsidP="00B9324A">
      <w:pPr>
        <w:pStyle w:val="Heading4"/>
      </w:pPr>
      <w:r w:rsidRPr="00DC6C70">
        <w:rPr>
          <w:rFonts w:asciiTheme="minorHAnsi" w:eastAsiaTheme="minorHAnsi" w:hAnsiTheme="minorHAnsi" w:cstheme="minorBidi"/>
          <w:bCs w:val="0"/>
          <w:i w:val="0"/>
          <w:iCs w:val="0"/>
          <w:color w:val="auto"/>
        </w:rPr>
        <w:t>Request DO:</w:t>
      </w:r>
      <w:r w:rsidRPr="00DC13BA">
        <w:t xml:space="preserve"> </w:t>
      </w:r>
      <w:r w:rsidRPr="00DC13BA">
        <w:rPr>
          <w:rFonts w:asciiTheme="minorHAnsi" w:eastAsiaTheme="minorHAnsi" w:hAnsiTheme="minorHAnsi" w:cstheme="minorBidi"/>
          <w:b w:val="0"/>
          <w:bCs w:val="0"/>
          <w:i w:val="0"/>
          <w:iCs w:val="0"/>
          <w:color w:val="auto"/>
        </w:rPr>
        <w:t>ConfigAppPropertiesDO</w:t>
      </w:r>
    </w:p>
    <w:p w:rsidR="00B9324A" w:rsidRDefault="00B9324A" w:rsidP="00B9324A">
      <w:pPr>
        <w:pStyle w:val="Heading4"/>
      </w:pPr>
      <w:r w:rsidRPr="00DC6C70">
        <w:rPr>
          <w:rFonts w:asciiTheme="minorHAnsi" w:eastAsiaTheme="minorHAnsi" w:hAnsiTheme="minorHAnsi" w:cstheme="minorBidi"/>
          <w:bCs w:val="0"/>
          <w:i w:val="0"/>
          <w:iCs w:val="0"/>
          <w:color w:val="auto"/>
        </w:rPr>
        <w:t>Response DO:</w:t>
      </w:r>
      <w:r w:rsidRPr="00DC13BA">
        <w:t xml:space="preserve"> </w:t>
      </w:r>
      <w:r w:rsidRPr="00DC13BA">
        <w:rPr>
          <w:rFonts w:asciiTheme="minorHAnsi" w:eastAsiaTheme="minorHAnsi" w:hAnsiTheme="minorHAnsi" w:cstheme="minorBidi"/>
          <w:b w:val="0"/>
          <w:bCs w:val="0"/>
          <w:i w:val="0"/>
          <w:iCs w:val="0"/>
          <w:color w:val="auto"/>
        </w:rPr>
        <w:t>ConfigAppPropertiesDO</w:t>
      </w:r>
    </w:p>
    <w:p w:rsidR="00B9324A" w:rsidRDefault="00B9324A" w:rsidP="00FC58FB">
      <w:pPr>
        <w:pStyle w:val="Heading4"/>
      </w:pPr>
      <w:r w:rsidRPr="00DC6C70">
        <w:rPr>
          <w:rFonts w:asciiTheme="minorHAnsi" w:eastAsiaTheme="minorHAnsi" w:hAnsiTheme="minorHAnsi" w:cstheme="minorBidi"/>
          <w:bCs w:val="0"/>
          <w:i w:val="0"/>
          <w:iCs w:val="0"/>
          <w:color w:val="auto"/>
        </w:rPr>
        <w:t>Mandatory</w:t>
      </w:r>
      <w:r>
        <w:t xml:space="preserve"> </w:t>
      </w:r>
      <w:r w:rsidRPr="00DC6C70">
        <w:rPr>
          <w:rFonts w:asciiTheme="minorHAnsi" w:eastAsiaTheme="minorHAnsi" w:hAnsiTheme="minorHAnsi" w:cstheme="minorBidi"/>
          <w:bCs w:val="0"/>
          <w:i w:val="0"/>
          <w:iCs w:val="0"/>
          <w:color w:val="auto"/>
        </w:rPr>
        <w:t>Input:</w:t>
      </w:r>
      <w:r>
        <w:t xml:space="preserve"> </w:t>
      </w:r>
      <w:r w:rsidR="00F73F63">
        <w:rPr>
          <w:rFonts w:asciiTheme="minorHAnsi" w:eastAsiaTheme="minorHAnsi" w:hAnsiTheme="minorHAnsi" w:cstheme="minorBidi"/>
          <w:b w:val="0"/>
          <w:bCs w:val="0"/>
          <w:i w:val="0"/>
          <w:iCs w:val="0"/>
          <w:color w:val="auto"/>
        </w:rPr>
        <w:t>idPk</w:t>
      </w:r>
      <w:r w:rsidR="00F73F63" w:rsidRPr="00FC58FB">
        <w:rPr>
          <w:rFonts w:asciiTheme="minorHAnsi" w:eastAsiaTheme="minorHAnsi" w:hAnsiTheme="minorHAnsi" w:cstheme="minorBidi"/>
          <w:b w:val="0"/>
          <w:bCs w:val="0"/>
          <w:i w:val="0"/>
          <w:iCs w:val="0"/>
          <w:color w:val="auto"/>
        </w:rPr>
        <w:t xml:space="preserve"> </w:t>
      </w:r>
      <w:r w:rsidR="00FC5CAF" w:rsidRPr="00FC58FB">
        <w:rPr>
          <w:rFonts w:asciiTheme="minorHAnsi" w:eastAsiaTheme="minorHAnsi" w:hAnsiTheme="minorHAnsi" w:cstheme="minorBidi"/>
          <w:b w:val="0"/>
          <w:bCs w:val="0"/>
          <w:i w:val="0"/>
          <w:iCs w:val="0"/>
          <w:color w:val="auto"/>
        </w:rPr>
        <w:t xml:space="preserve">and version </w:t>
      </w:r>
    </w:p>
    <w:p w:rsidR="00B9324A" w:rsidRPr="00B9324A" w:rsidRDefault="00B9324A" w:rsidP="00B9324A"/>
    <w:p w:rsidR="00B64D92" w:rsidRDefault="00B64D92" w:rsidP="0097425D">
      <w:pPr>
        <w:pStyle w:val="Heading3"/>
        <w:numPr>
          <w:ilvl w:val="0"/>
          <w:numId w:val="4"/>
        </w:numPr>
        <w:tabs>
          <w:tab w:val="left" w:pos="270"/>
        </w:tabs>
        <w:ind w:left="-360" w:firstLine="360"/>
      </w:pPr>
      <w:bookmarkStart w:id="39" w:name="_Toc503621487"/>
      <w:proofErr w:type="gramStart"/>
      <w:r w:rsidRPr="00B64D92">
        <w:t>updateConfigErrorcodeRegistryBase</w:t>
      </w:r>
      <w:bookmarkEnd w:id="39"/>
      <w:proofErr w:type="gramEnd"/>
    </w:p>
    <w:p w:rsidR="00D31BEE" w:rsidRDefault="00DC6C70" w:rsidP="00D31BEE">
      <w:pPr>
        <w:pStyle w:val="Heading4"/>
      </w:pPr>
      <w:r w:rsidRPr="00DC6C70">
        <w:rPr>
          <w:rFonts w:asciiTheme="minorHAnsi" w:eastAsiaTheme="minorHAnsi" w:hAnsiTheme="minorHAnsi" w:cstheme="minorBidi"/>
          <w:bCs w:val="0"/>
          <w:i w:val="0"/>
          <w:iCs w:val="0"/>
          <w:color w:val="auto"/>
        </w:rPr>
        <w:t>Description:</w:t>
      </w:r>
      <w:r>
        <w:rPr>
          <w:rFonts w:asciiTheme="minorHAnsi" w:eastAsiaTheme="minorHAnsi" w:hAnsiTheme="minorHAnsi" w:cstheme="minorBidi"/>
          <w:bCs w:val="0"/>
          <w:i w:val="0"/>
          <w:iCs w:val="0"/>
          <w:color w:val="auto"/>
        </w:rPr>
        <w:t xml:space="preserve"> </w:t>
      </w:r>
      <w:r w:rsidR="00D31BEE">
        <w:rPr>
          <w:rFonts w:asciiTheme="minorHAnsi" w:eastAsiaTheme="minorHAnsi" w:hAnsiTheme="minorHAnsi" w:cstheme="minorBidi"/>
          <w:b w:val="0"/>
          <w:bCs w:val="0"/>
          <w:i w:val="0"/>
          <w:iCs w:val="0"/>
          <w:color w:val="auto"/>
        </w:rPr>
        <w:t>update</w:t>
      </w:r>
      <w:r w:rsidR="00D31BEE" w:rsidRPr="003F6ABD">
        <w:rPr>
          <w:rFonts w:asciiTheme="minorHAnsi" w:eastAsiaTheme="minorHAnsi" w:hAnsiTheme="minorHAnsi" w:cstheme="minorBidi"/>
          <w:b w:val="0"/>
          <w:bCs w:val="0"/>
          <w:i w:val="0"/>
          <w:iCs w:val="0"/>
          <w:color w:val="auto"/>
        </w:rPr>
        <w:t xml:space="preserve"> a record in CONFIG_ERRORCODE_REGISTRY table</w:t>
      </w:r>
      <w:r w:rsidR="00D31BEE">
        <w:rPr>
          <w:rFonts w:asciiTheme="minorHAnsi" w:eastAsiaTheme="minorHAnsi" w:hAnsiTheme="minorHAnsi" w:cstheme="minorBidi"/>
          <w:b w:val="0"/>
          <w:bCs w:val="0"/>
          <w:i w:val="0"/>
          <w:iCs w:val="0"/>
          <w:color w:val="auto"/>
        </w:rPr>
        <w:t xml:space="preserve"> based on idpk</w:t>
      </w:r>
    </w:p>
    <w:p w:rsidR="00D31BEE" w:rsidRDefault="00D31BEE" w:rsidP="00D31BEE">
      <w:pPr>
        <w:pStyle w:val="Heading4"/>
      </w:pPr>
      <w:r w:rsidRPr="00DC6C70">
        <w:rPr>
          <w:rFonts w:asciiTheme="minorHAnsi" w:eastAsiaTheme="minorHAnsi" w:hAnsiTheme="minorHAnsi" w:cstheme="minorBidi"/>
          <w:bCs w:val="0"/>
          <w:i w:val="0"/>
          <w:iCs w:val="0"/>
          <w:color w:val="auto"/>
        </w:rPr>
        <w:t>Transaction</w:t>
      </w:r>
      <w:r>
        <w:t xml:space="preserve"> </w:t>
      </w:r>
      <w:r w:rsidRPr="00DC6C70">
        <w:rPr>
          <w:rFonts w:asciiTheme="minorHAnsi" w:eastAsiaTheme="minorHAnsi" w:hAnsiTheme="minorHAnsi" w:cstheme="minorBidi"/>
          <w:bCs w:val="0"/>
          <w:i w:val="0"/>
          <w:iCs w:val="0"/>
          <w:color w:val="auto"/>
        </w:rPr>
        <w:t>Service</w:t>
      </w:r>
      <w:r>
        <w:t xml:space="preserve"> </w:t>
      </w:r>
      <w:r w:rsidRPr="00DC6C70">
        <w:rPr>
          <w:rFonts w:asciiTheme="minorHAnsi" w:eastAsiaTheme="minorHAnsi" w:hAnsiTheme="minorHAnsi" w:cstheme="minorBidi"/>
          <w:bCs w:val="0"/>
          <w:i w:val="0"/>
          <w:iCs w:val="0"/>
          <w:color w:val="auto"/>
        </w:rPr>
        <w:t>Name:</w:t>
      </w:r>
      <w:r>
        <w:t xml:space="preserve"> </w:t>
      </w:r>
      <w:r w:rsidR="002B621F">
        <w:rPr>
          <w:rFonts w:asciiTheme="minorHAnsi" w:eastAsiaTheme="minorHAnsi" w:hAnsiTheme="minorHAnsi" w:cstheme="minorBidi"/>
          <w:b w:val="0"/>
          <w:bCs w:val="0"/>
          <w:i w:val="0"/>
          <w:iCs w:val="0"/>
          <w:color w:val="auto"/>
        </w:rPr>
        <w:t>update</w:t>
      </w:r>
      <w:r w:rsidRPr="003F6ABD">
        <w:rPr>
          <w:rFonts w:asciiTheme="minorHAnsi" w:eastAsiaTheme="minorHAnsi" w:hAnsiTheme="minorHAnsi" w:cstheme="minorBidi"/>
          <w:b w:val="0"/>
          <w:bCs w:val="0"/>
          <w:i w:val="0"/>
          <w:iCs w:val="0"/>
          <w:color w:val="auto"/>
        </w:rPr>
        <w:t>ConfigErrorcodeRegistryBase</w:t>
      </w:r>
    </w:p>
    <w:p w:rsidR="00D31BEE" w:rsidRDefault="00D31BEE" w:rsidP="00D31BEE">
      <w:pPr>
        <w:pStyle w:val="Heading4"/>
      </w:pPr>
      <w:r w:rsidRPr="00DC6C70">
        <w:rPr>
          <w:rFonts w:asciiTheme="minorHAnsi" w:eastAsiaTheme="minorHAnsi" w:hAnsiTheme="minorHAnsi" w:cstheme="minorBidi"/>
          <w:bCs w:val="0"/>
          <w:i w:val="0"/>
          <w:iCs w:val="0"/>
          <w:color w:val="auto"/>
        </w:rPr>
        <w:t>Request DO:</w:t>
      </w:r>
      <w:r w:rsidRPr="003F6ABD">
        <w:t xml:space="preserve"> </w:t>
      </w:r>
      <w:r w:rsidRPr="003F6ABD">
        <w:rPr>
          <w:rFonts w:asciiTheme="minorHAnsi" w:eastAsiaTheme="minorHAnsi" w:hAnsiTheme="minorHAnsi" w:cstheme="minorBidi"/>
          <w:b w:val="0"/>
          <w:bCs w:val="0"/>
          <w:i w:val="0"/>
          <w:iCs w:val="0"/>
          <w:color w:val="auto"/>
        </w:rPr>
        <w:t>ConfigErrorcodeRegistryDO</w:t>
      </w:r>
    </w:p>
    <w:p w:rsidR="00D31BEE" w:rsidRDefault="00D31BEE" w:rsidP="00D31BEE">
      <w:pPr>
        <w:pStyle w:val="Heading4"/>
      </w:pPr>
      <w:r w:rsidRPr="00DC6C70">
        <w:rPr>
          <w:rFonts w:asciiTheme="minorHAnsi" w:eastAsiaTheme="minorHAnsi" w:hAnsiTheme="minorHAnsi" w:cstheme="minorBidi"/>
          <w:bCs w:val="0"/>
          <w:i w:val="0"/>
          <w:iCs w:val="0"/>
          <w:color w:val="auto"/>
        </w:rPr>
        <w:t xml:space="preserve">Response DO: </w:t>
      </w:r>
      <w:r w:rsidRPr="003F6ABD">
        <w:rPr>
          <w:rFonts w:asciiTheme="minorHAnsi" w:eastAsiaTheme="minorHAnsi" w:hAnsiTheme="minorHAnsi" w:cstheme="minorBidi"/>
          <w:b w:val="0"/>
          <w:bCs w:val="0"/>
          <w:i w:val="0"/>
          <w:iCs w:val="0"/>
          <w:color w:val="auto"/>
        </w:rPr>
        <w:t>ConfigErrorcodeRegistryDO</w:t>
      </w:r>
    </w:p>
    <w:p w:rsidR="00D31BEE" w:rsidRDefault="00D31BEE" w:rsidP="00D31BEE">
      <w:pPr>
        <w:pStyle w:val="Heading4"/>
      </w:pPr>
      <w:r w:rsidRPr="00DC6C70">
        <w:rPr>
          <w:rFonts w:asciiTheme="minorHAnsi" w:eastAsiaTheme="minorHAnsi" w:hAnsiTheme="minorHAnsi" w:cstheme="minorBidi"/>
          <w:bCs w:val="0"/>
          <w:i w:val="0"/>
          <w:iCs w:val="0"/>
          <w:color w:val="auto"/>
        </w:rPr>
        <w:t>Mandatory</w:t>
      </w:r>
      <w:r>
        <w:t xml:space="preserve"> </w:t>
      </w:r>
      <w:r w:rsidRPr="00DC6C70">
        <w:rPr>
          <w:rFonts w:asciiTheme="minorHAnsi" w:eastAsiaTheme="minorHAnsi" w:hAnsiTheme="minorHAnsi" w:cstheme="minorBidi"/>
          <w:bCs w:val="0"/>
          <w:i w:val="0"/>
          <w:iCs w:val="0"/>
          <w:color w:val="auto"/>
        </w:rPr>
        <w:t>Input:</w:t>
      </w:r>
      <w:r>
        <w:t xml:space="preserve"> </w:t>
      </w:r>
      <w:r w:rsidR="00F73F63">
        <w:rPr>
          <w:rFonts w:asciiTheme="minorHAnsi" w:eastAsiaTheme="minorHAnsi" w:hAnsiTheme="minorHAnsi" w:cstheme="minorBidi"/>
          <w:b w:val="0"/>
          <w:bCs w:val="0"/>
          <w:i w:val="0"/>
          <w:iCs w:val="0"/>
          <w:color w:val="auto"/>
        </w:rPr>
        <w:t xml:space="preserve">idPk </w:t>
      </w:r>
      <w:r>
        <w:rPr>
          <w:rFonts w:asciiTheme="minorHAnsi" w:eastAsiaTheme="minorHAnsi" w:hAnsiTheme="minorHAnsi" w:cstheme="minorBidi"/>
          <w:b w:val="0"/>
          <w:bCs w:val="0"/>
          <w:i w:val="0"/>
          <w:iCs w:val="0"/>
          <w:color w:val="auto"/>
        </w:rPr>
        <w:t xml:space="preserve">and version </w:t>
      </w:r>
    </w:p>
    <w:p w:rsidR="00D31BEE" w:rsidRPr="00D31BEE" w:rsidRDefault="00D31BEE" w:rsidP="00D31BEE"/>
    <w:p w:rsidR="00B64D92" w:rsidRDefault="00B64D92" w:rsidP="0097425D">
      <w:pPr>
        <w:pStyle w:val="Heading3"/>
        <w:numPr>
          <w:ilvl w:val="0"/>
          <w:numId w:val="4"/>
        </w:numPr>
        <w:tabs>
          <w:tab w:val="left" w:pos="270"/>
        </w:tabs>
        <w:ind w:left="-360" w:firstLine="360"/>
      </w:pPr>
      <w:bookmarkStart w:id="40" w:name="_Toc503621488"/>
      <w:proofErr w:type="gramStart"/>
      <w:r w:rsidRPr="00B64D92">
        <w:lastRenderedPageBreak/>
        <w:t>updateConfigInquiryLevelsBase</w:t>
      </w:r>
      <w:bookmarkEnd w:id="40"/>
      <w:proofErr w:type="gramEnd"/>
    </w:p>
    <w:p w:rsidR="007271F5" w:rsidRDefault="00DC6C70" w:rsidP="007271F5">
      <w:pPr>
        <w:pStyle w:val="Heading4"/>
      </w:pPr>
      <w:r w:rsidRPr="00DC6C70">
        <w:rPr>
          <w:rFonts w:asciiTheme="minorHAnsi" w:eastAsiaTheme="minorHAnsi" w:hAnsiTheme="minorHAnsi" w:cstheme="minorBidi"/>
          <w:bCs w:val="0"/>
          <w:i w:val="0"/>
          <w:iCs w:val="0"/>
          <w:color w:val="auto"/>
        </w:rPr>
        <w:t xml:space="preserve">Description: </w:t>
      </w:r>
      <w:r w:rsidR="007271F5">
        <w:rPr>
          <w:rFonts w:asciiTheme="minorHAnsi" w:eastAsiaTheme="minorHAnsi" w:hAnsiTheme="minorHAnsi" w:cstheme="minorBidi"/>
          <w:b w:val="0"/>
          <w:bCs w:val="0"/>
          <w:i w:val="0"/>
          <w:iCs w:val="0"/>
          <w:color w:val="auto"/>
        </w:rPr>
        <w:t>update</w:t>
      </w:r>
      <w:r w:rsidR="007271F5" w:rsidRPr="007D6879">
        <w:rPr>
          <w:rFonts w:asciiTheme="minorHAnsi" w:eastAsiaTheme="minorHAnsi" w:hAnsiTheme="minorHAnsi" w:cstheme="minorBidi"/>
          <w:b w:val="0"/>
          <w:bCs w:val="0"/>
          <w:i w:val="0"/>
          <w:iCs w:val="0"/>
          <w:color w:val="auto"/>
        </w:rPr>
        <w:t xml:space="preserve"> a record in CONFIG_INQUIRY_LEVELS</w:t>
      </w:r>
      <w:r w:rsidR="007271F5">
        <w:rPr>
          <w:rFonts w:asciiTheme="minorHAnsi" w:eastAsiaTheme="minorHAnsi" w:hAnsiTheme="minorHAnsi" w:cstheme="minorBidi"/>
          <w:b w:val="0"/>
          <w:bCs w:val="0"/>
          <w:i w:val="0"/>
          <w:iCs w:val="0"/>
          <w:color w:val="auto"/>
        </w:rPr>
        <w:t xml:space="preserve"> table based on idpk</w:t>
      </w:r>
    </w:p>
    <w:p w:rsidR="007271F5" w:rsidRDefault="007271F5" w:rsidP="007271F5">
      <w:pPr>
        <w:pStyle w:val="Heading4"/>
      </w:pPr>
      <w:r w:rsidRPr="00DC6C70">
        <w:rPr>
          <w:rFonts w:asciiTheme="minorHAnsi" w:eastAsiaTheme="minorHAnsi" w:hAnsiTheme="minorHAnsi" w:cstheme="minorBidi"/>
          <w:bCs w:val="0"/>
          <w:i w:val="0"/>
          <w:iCs w:val="0"/>
          <w:color w:val="auto"/>
        </w:rPr>
        <w:t>Transaction Service Name:</w:t>
      </w:r>
      <w:r>
        <w:t xml:space="preserve"> </w:t>
      </w:r>
      <w:r>
        <w:rPr>
          <w:rFonts w:asciiTheme="minorHAnsi" w:eastAsiaTheme="minorHAnsi" w:hAnsiTheme="minorHAnsi" w:cstheme="minorBidi"/>
          <w:b w:val="0"/>
          <w:bCs w:val="0"/>
          <w:i w:val="0"/>
          <w:iCs w:val="0"/>
          <w:color w:val="auto"/>
        </w:rPr>
        <w:t>update</w:t>
      </w:r>
      <w:r w:rsidRPr="007D6879">
        <w:rPr>
          <w:rFonts w:asciiTheme="minorHAnsi" w:eastAsiaTheme="minorHAnsi" w:hAnsiTheme="minorHAnsi" w:cstheme="minorBidi"/>
          <w:b w:val="0"/>
          <w:bCs w:val="0"/>
          <w:i w:val="0"/>
          <w:iCs w:val="0"/>
          <w:color w:val="auto"/>
        </w:rPr>
        <w:t>ConfigInquiryLevelsBase</w:t>
      </w:r>
    </w:p>
    <w:p w:rsidR="007271F5" w:rsidRPr="00DC6C70" w:rsidRDefault="007271F5" w:rsidP="007271F5">
      <w:pPr>
        <w:pStyle w:val="Heading4"/>
        <w:rPr>
          <w:rFonts w:asciiTheme="minorHAnsi" w:eastAsiaTheme="minorHAnsi" w:hAnsiTheme="minorHAnsi" w:cstheme="minorBidi"/>
          <w:bCs w:val="0"/>
          <w:i w:val="0"/>
          <w:iCs w:val="0"/>
          <w:color w:val="auto"/>
        </w:rPr>
      </w:pPr>
      <w:r w:rsidRPr="00DC6C70">
        <w:rPr>
          <w:rFonts w:asciiTheme="minorHAnsi" w:eastAsiaTheme="minorHAnsi" w:hAnsiTheme="minorHAnsi" w:cstheme="minorBidi"/>
          <w:bCs w:val="0"/>
          <w:i w:val="0"/>
          <w:iCs w:val="0"/>
          <w:color w:val="auto"/>
        </w:rPr>
        <w:t xml:space="preserve">Request DO: </w:t>
      </w:r>
      <w:r w:rsidRPr="00025245">
        <w:rPr>
          <w:rFonts w:asciiTheme="minorHAnsi" w:eastAsiaTheme="minorHAnsi" w:hAnsiTheme="minorHAnsi" w:cstheme="minorBidi"/>
          <w:b w:val="0"/>
          <w:bCs w:val="0"/>
          <w:i w:val="0"/>
          <w:iCs w:val="0"/>
          <w:color w:val="auto"/>
        </w:rPr>
        <w:t>ConfigInquiryLevelsDO</w:t>
      </w:r>
    </w:p>
    <w:p w:rsidR="007271F5" w:rsidRPr="00025245" w:rsidRDefault="007271F5" w:rsidP="007271F5">
      <w:pPr>
        <w:pStyle w:val="Heading4"/>
        <w:rPr>
          <w:rFonts w:asciiTheme="minorHAnsi" w:eastAsiaTheme="minorHAnsi" w:hAnsiTheme="minorHAnsi" w:cstheme="minorBidi"/>
          <w:bCs w:val="0"/>
          <w:i w:val="0"/>
          <w:iCs w:val="0"/>
          <w:color w:val="auto"/>
        </w:rPr>
      </w:pPr>
      <w:r w:rsidRPr="00025245">
        <w:rPr>
          <w:rFonts w:asciiTheme="minorHAnsi" w:eastAsiaTheme="minorHAnsi" w:hAnsiTheme="minorHAnsi" w:cstheme="minorBidi"/>
          <w:bCs w:val="0"/>
          <w:i w:val="0"/>
          <w:iCs w:val="0"/>
          <w:color w:val="auto"/>
        </w:rPr>
        <w:t xml:space="preserve">Response DO: </w:t>
      </w:r>
      <w:r w:rsidRPr="00025245">
        <w:rPr>
          <w:rFonts w:asciiTheme="minorHAnsi" w:eastAsiaTheme="minorHAnsi" w:hAnsiTheme="minorHAnsi" w:cstheme="minorBidi"/>
          <w:b w:val="0"/>
          <w:bCs w:val="0"/>
          <w:i w:val="0"/>
          <w:iCs w:val="0"/>
          <w:color w:val="auto"/>
        </w:rPr>
        <w:t>ConfigInquiryLevelsDO</w:t>
      </w:r>
    </w:p>
    <w:p w:rsidR="007271F5" w:rsidRDefault="007271F5" w:rsidP="007271F5">
      <w:pPr>
        <w:pStyle w:val="Heading4"/>
      </w:pPr>
      <w:r w:rsidRPr="00025245">
        <w:rPr>
          <w:rFonts w:asciiTheme="minorHAnsi" w:eastAsiaTheme="minorHAnsi" w:hAnsiTheme="minorHAnsi" w:cstheme="minorBidi"/>
          <w:bCs w:val="0"/>
          <w:i w:val="0"/>
          <w:iCs w:val="0"/>
          <w:color w:val="auto"/>
        </w:rPr>
        <w:t>Mandatory Input:</w:t>
      </w:r>
      <w:r w:rsidRPr="007D6879">
        <w:t xml:space="preserve"> </w:t>
      </w:r>
      <w:r w:rsidR="00F73F63">
        <w:rPr>
          <w:rFonts w:asciiTheme="minorHAnsi" w:eastAsiaTheme="minorHAnsi" w:hAnsiTheme="minorHAnsi" w:cstheme="minorBidi"/>
          <w:b w:val="0"/>
          <w:bCs w:val="0"/>
          <w:i w:val="0"/>
          <w:iCs w:val="0"/>
          <w:color w:val="auto"/>
        </w:rPr>
        <w:t>idPk,</w:t>
      </w:r>
      <w:r w:rsidRPr="007271F5">
        <w:rPr>
          <w:rFonts w:asciiTheme="minorHAnsi" w:eastAsiaTheme="minorHAnsi" w:hAnsiTheme="minorHAnsi" w:cstheme="minorBidi"/>
          <w:b w:val="0"/>
          <w:bCs w:val="0"/>
          <w:i w:val="0"/>
          <w:iCs w:val="0"/>
          <w:color w:val="auto"/>
        </w:rPr>
        <w:t xml:space="preserve"> version</w:t>
      </w:r>
    </w:p>
    <w:p w:rsidR="007271F5" w:rsidRPr="007271F5" w:rsidRDefault="007271F5" w:rsidP="007271F5"/>
    <w:p w:rsidR="00B64D92" w:rsidRDefault="00B64D92" w:rsidP="0097425D">
      <w:pPr>
        <w:pStyle w:val="Heading3"/>
        <w:numPr>
          <w:ilvl w:val="0"/>
          <w:numId w:val="4"/>
        </w:numPr>
        <w:tabs>
          <w:tab w:val="left" w:pos="270"/>
        </w:tabs>
        <w:ind w:left="-360" w:firstLine="360"/>
      </w:pPr>
      <w:bookmarkStart w:id="41" w:name="_Toc503621489"/>
      <w:proofErr w:type="gramStart"/>
      <w:r w:rsidRPr="00B64D92">
        <w:t>updateConfigLanguageCodeBase</w:t>
      </w:r>
      <w:bookmarkEnd w:id="41"/>
      <w:proofErr w:type="gramEnd"/>
    </w:p>
    <w:p w:rsidR="00BD1063" w:rsidRDefault="00DC6C70" w:rsidP="00BD1063">
      <w:pPr>
        <w:pStyle w:val="Heading4"/>
      </w:pPr>
      <w:r w:rsidRPr="00025245">
        <w:rPr>
          <w:rFonts w:asciiTheme="minorHAnsi" w:eastAsiaTheme="minorHAnsi" w:hAnsiTheme="minorHAnsi" w:cstheme="minorBidi"/>
          <w:bCs w:val="0"/>
          <w:i w:val="0"/>
          <w:iCs w:val="0"/>
          <w:color w:val="auto"/>
        </w:rPr>
        <w:t>Description:</w:t>
      </w:r>
      <w:r w:rsidR="00025245">
        <w:t xml:space="preserve"> </w:t>
      </w:r>
      <w:r w:rsidR="009F3FAA">
        <w:rPr>
          <w:rFonts w:asciiTheme="minorHAnsi" w:eastAsiaTheme="minorHAnsi" w:hAnsiTheme="minorHAnsi" w:cstheme="minorBidi"/>
          <w:b w:val="0"/>
          <w:bCs w:val="0"/>
          <w:i w:val="0"/>
          <w:iCs w:val="0"/>
          <w:color w:val="auto"/>
        </w:rPr>
        <w:t>update</w:t>
      </w:r>
      <w:r w:rsidR="00BD1063" w:rsidRPr="00BD1063">
        <w:rPr>
          <w:rFonts w:asciiTheme="minorHAnsi" w:eastAsiaTheme="minorHAnsi" w:hAnsiTheme="minorHAnsi" w:cstheme="minorBidi"/>
          <w:b w:val="0"/>
          <w:bCs w:val="0"/>
          <w:i w:val="0"/>
          <w:iCs w:val="0"/>
          <w:color w:val="auto"/>
        </w:rPr>
        <w:t xml:space="preserve"> a record in CONFIG_LANGUAGE_CODE</w:t>
      </w:r>
      <w:r w:rsidR="009F3FAA">
        <w:rPr>
          <w:rFonts w:asciiTheme="minorHAnsi" w:eastAsiaTheme="minorHAnsi" w:hAnsiTheme="minorHAnsi" w:cstheme="minorBidi"/>
          <w:b w:val="0"/>
          <w:bCs w:val="0"/>
          <w:i w:val="0"/>
          <w:iCs w:val="0"/>
          <w:color w:val="auto"/>
        </w:rPr>
        <w:t xml:space="preserve"> table based on idpk</w:t>
      </w:r>
    </w:p>
    <w:p w:rsidR="00BD1063" w:rsidRDefault="00BD1063" w:rsidP="00BD1063">
      <w:pPr>
        <w:pStyle w:val="Heading4"/>
      </w:pPr>
      <w:r w:rsidRPr="00025245">
        <w:rPr>
          <w:rFonts w:asciiTheme="minorHAnsi" w:eastAsiaTheme="minorHAnsi" w:hAnsiTheme="minorHAnsi" w:cstheme="minorBidi"/>
          <w:bCs w:val="0"/>
          <w:i w:val="0"/>
          <w:iCs w:val="0"/>
          <w:color w:val="auto"/>
        </w:rPr>
        <w:t xml:space="preserve">Transaction Service Name: </w:t>
      </w:r>
      <w:r>
        <w:rPr>
          <w:rFonts w:asciiTheme="minorHAnsi" w:eastAsiaTheme="minorHAnsi" w:hAnsiTheme="minorHAnsi" w:cstheme="minorBidi"/>
          <w:b w:val="0"/>
          <w:bCs w:val="0"/>
          <w:i w:val="0"/>
          <w:iCs w:val="0"/>
          <w:color w:val="auto"/>
        </w:rPr>
        <w:t>update</w:t>
      </w:r>
      <w:r w:rsidRPr="00BD1063">
        <w:rPr>
          <w:rFonts w:asciiTheme="minorHAnsi" w:eastAsiaTheme="minorHAnsi" w:hAnsiTheme="minorHAnsi" w:cstheme="minorBidi"/>
          <w:b w:val="0"/>
          <w:bCs w:val="0"/>
          <w:i w:val="0"/>
          <w:iCs w:val="0"/>
          <w:color w:val="auto"/>
        </w:rPr>
        <w:t>ConfigLanguageCodeBase</w:t>
      </w:r>
    </w:p>
    <w:p w:rsidR="00BD1063" w:rsidRDefault="00BD1063" w:rsidP="00BD1063">
      <w:pPr>
        <w:pStyle w:val="Heading4"/>
      </w:pPr>
      <w:r w:rsidRPr="00025245">
        <w:rPr>
          <w:rFonts w:asciiTheme="minorHAnsi" w:eastAsiaTheme="minorHAnsi" w:hAnsiTheme="minorHAnsi" w:cstheme="minorBidi"/>
          <w:bCs w:val="0"/>
          <w:i w:val="0"/>
          <w:iCs w:val="0"/>
          <w:color w:val="auto"/>
        </w:rPr>
        <w:t xml:space="preserve">Request DO: </w:t>
      </w:r>
      <w:r w:rsidRPr="00BD1063">
        <w:rPr>
          <w:rFonts w:asciiTheme="minorHAnsi" w:eastAsiaTheme="minorHAnsi" w:hAnsiTheme="minorHAnsi" w:cstheme="minorBidi"/>
          <w:b w:val="0"/>
          <w:bCs w:val="0"/>
          <w:i w:val="0"/>
          <w:iCs w:val="0"/>
          <w:color w:val="auto"/>
        </w:rPr>
        <w:t>ConfigLanguageCodeDO</w:t>
      </w:r>
    </w:p>
    <w:p w:rsidR="00BD1063" w:rsidRDefault="00BD1063" w:rsidP="00BD1063">
      <w:pPr>
        <w:pStyle w:val="Heading4"/>
      </w:pPr>
      <w:r w:rsidRPr="00025245">
        <w:rPr>
          <w:rFonts w:asciiTheme="minorHAnsi" w:eastAsiaTheme="minorHAnsi" w:hAnsiTheme="minorHAnsi" w:cstheme="minorBidi"/>
          <w:bCs w:val="0"/>
          <w:i w:val="0"/>
          <w:iCs w:val="0"/>
          <w:color w:val="auto"/>
        </w:rPr>
        <w:t xml:space="preserve">Response DO: </w:t>
      </w:r>
      <w:r w:rsidRPr="00BD1063">
        <w:rPr>
          <w:rFonts w:asciiTheme="minorHAnsi" w:eastAsiaTheme="minorHAnsi" w:hAnsiTheme="minorHAnsi" w:cstheme="minorBidi"/>
          <w:b w:val="0"/>
          <w:bCs w:val="0"/>
          <w:i w:val="0"/>
          <w:iCs w:val="0"/>
          <w:color w:val="auto"/>
        </w:rPr>
        <w:t>ConfigLanguageCodeDO</w:t>
      </w:r>
    </w:p>
    <w:p w:rsidR="00BD1063" w:rsidRDefault="00BD1063" w:rsidP="00BD1063">
      <w:pPr>
        <w:pStyle w:val="Heading4"/>
      </w:pPr>
      <w:r w:rsidRPr="00025245">
        <w:rPr>
          <w:rFonts w:asciiTheme="minorHAnsi" w:eastAsiaTheme="minorHAnsi" w:hAnsiTheme="minorHAnsi" w:cstheme="minorBidi"/>
          <w:bCs w:val="0"/>
          <w:i w:val="0"/>
          <w:iCs w:val="0"/>
          <w:color w:val="auto"/>
        </w:rPr>
        <w:t xml:space="preserve">Mandatory Input: </w:t>
      </w:r>
      <w:r w:rsidR="00F73F63">
        <w:rPr>
          <w:rFonts w:asciiTheme="minorHAnsi" w:eastAsiaTheme="minorHAnsi" w:hAnsiTheme="minorHAnsi" w:cstheme="minorBidi"/>
          <w:b w:val="0"/>
          <w:bCs w:val="0"/>
          <w:i w:val="0"/>
          <w:iCs w:val="0"/>
          <w:color w:val="auto"/>
        </w:rPr>
        <w:t>idPk</w:t>
      </w:r>
      <w:r w:rsidR="004D133F">
        <w:rPr>
          <w:rFonts w:asciiTheme="minorHAnsi" w:eastAsiaTheme="minorHAnsi" w:hAnsiTheme="minorHAnsi" w:cstheme="minorBidi"/>
          <w:b w:val="0"/>
          <w:bCs w:val="0"/>
          <w:i w:val="0"/>
          <w:iCs w:val="0"/>
          <w:color w:val="auto"/>
        </w:rPr>
        <w:t>, version</w:t>
      </w:r>
    </w:p>
    <w:p w:rsidR="00BD1063" w:rsidRPr="00BD1063" w:rsidRDefault="00BD1063" w:rsidP="00BD1063"/>
    <w:p w:rsidR="003040FB" w:rsidRDefault="00B64D92" w:rsidP="0097425D">
      <w:pPr>
        <w:pStyle w:val="Heading3"/>
        <w:numPr>
          <w:ilvl w:val="0"/>
          <w:numId w:val="4"/>
        </w:numPr>
        <w:tabs>
          <w:tab w:val="left" w:pos="270"/>
        </w:tabs>
        <w:ind w:left="-360" w:firstLine="360"/>
      </w:pPr>
      <w:bookmarkStart w:id="42" w:name="_Toc503621490"/>
      <w:proofErr w:type="gramStart"/>
      <w:r w:rsidRPr="00B64D92">
        <w:t>updateConfigTxnRegistryBase</w:t>
      </w:r>
      <w:bookmarkEnd w:id="42"/>
      <w:proofErr w:type="gramEnd"/>
    </w:p>
    <w:p w:rsidR="009F3FAA" w:rsidRDefault="00DC6C70" w:rsidP="009F3FAA">
      <w:pPr>
        <w:pStyle w:val="Heading4"/>
      </w:pPr>
      <w:r w:rsidRPr="00025245">
        <w:rPr>
          <w:rFonts w:asciiTheme="minorHAnsi" w:eastAsiaTheme="minorHAnsi" w:hAnsiTheme="minorHAnsi" w:cstheme="minorBidi"/>
          <w:bCs w:val="0"/>
          <w:i w:val="0"/>
          <w:iCs w:val="0"/>
          <w:color w:val="auto"/>
        </w:rPr>
        <w:t>Description:</w:t>
      </w:r>
      <w:r>
        <w:t xml:space="preserve"> </w:t>
      </w:r>
      <w:r w:rsidR="009F3FAA">
        <w:rPr>
          <w:rFonts w:asciiTheme="minorHAnsi" w:eastAsiaTheme="minorHAnsi" w:hAnsiTheme="minorHAnsi" w:cstheme="minorBidi"/>
          <w:b w:val="0"/>
          <w:bCs w:val="0"/>
          <w:i w:val="0"/>
          <w:iCs w:val="0"/>
          <w:color w:val="auto"/>
        </w:rPr>
        <w:t>update</w:t>
      </w:r>
      <w:r w:rsidR="009F3FAA" w:rsidRPr="009F3FAA">
        <w:rPr>
          <w:rFonts w:asciiTheme="minorHAnsi" w:eastAsiaTheme="minorHAnsi" w:hAnsiTheme="minorHAnsi" w:cstheme="minorBidi"/>
          <w:b w:val="0"/>
          <w:bCs w:val="0"/>
          <w:i w:val="0"/>
          <w:iCs w:val="0"/>
          <w:color w:val="auto"/>
        </w:rPr>
        <w:t xml:space="preserve"> a record in CONFIG_TXN_REGISTRY table</w:t>
      </w:r>
      <w:r w:rsidR="009F3FAA">
        <w:rPr>
          <w:rFonts w:asciiTheme="minorHAnsi" w:eastAsiaTheme="minorHAnsi" w:hAnsiTheme="minorHAnsi" w:cstheme="minorBidi"/>
          <w:b w:val="0"/>
          <w:bCs w:val="0"/>
          <w:i w:val="0"/>
          <w:iCs w:val="0"/>
          <w:color w:val="auto"/>
        </w:rPr>
        <w:t xml:space="preserve"> based on idpk</w:t>
      </w:r>
    </w:p>
    <w:p w:rsidR="009F3FAA" w:rsidRDefault="009F3FAA" w:rsidP="009F3FAA">
      <w:pPr>
        <w:pStyle w:val="Heading4"/>
      </w:pPr>
      <w:r w:rsidRPr="00025245">
        <w:rPr>
          <w:rFonts w:asciiTheme="minorHAnsi" w:eastAsiaTheme="minorHAnsi" w:hAnsiTheme="minorHAnsi" w:cstheme="minorBidi"/>
          <w:bCs w:val="0"/>
          <w:i w:val="0"/>
          <w:iCs w:val="0"/>
          <w:color w:val="auto"/>
        </w:rPr>
        <w:t xml:space="preserve">Transaction Service Name: </w:t>
      </w:r>
      <w:r>
        <w:rPr>
          <w:rFonts w:asciiTheme="minorHAnsi" w:eastAsiaTheme="minorHAnsi" w:hAnsiTheme="minorHAnsi" w:cstheme="minorBidi"/>
          <w:b w:val="0"/>
          <w:bCs w:val="0"/>
          <w:i w:val="0"/>
          <w:iCs w:val="0"/>
          <w:color w:val="auto"/>
        </w:rPr>
        <w:t>update</w:t>
      </w:r>
      <w:r w:rsidRPr="009F3FAA">
        <w:rPr>
          <w:rFonts w:asciiTheme="minorHAnsi" w:eastAsiaTheme="minorHAnsi" w:hAnsiTheme="minorHAnsi" w:cstheme="minorBidi"/>
          <w:b w:val="0"/>
          <w:bCs w:val="0"/>
          <w:i w:val="0"/>
          <w:iCs w:val="0"/>
          <w:color w:val="auto"/>
        </w:rPr>
        <w:t>ConfigTxnRegistryBase</w:t>
      </w:r>
    </w:p>
    <w:p w:rsidR="009F3FAA" w:rsidRDefault="009F3FAA" w:rsidP="009F3FAA">
      <w:pPr>
        <w:pStyle w:val="Heading4"/>
      </w:pPr>
      <w:r w:rsidRPr="00025245">
        <w:rPr>
          <w:rFonts w:asciiTheme="minorHAnsi" w:eastAsiaTheme="minorHAnsi" w:hAnsiTheme="minorHAnsi" w:cstheme="minorBidi"/>
          <w:bCs w:val="0"/>
          <w:i w:val="0"/>
          <w:iCs w:val="0"/>
          <w:color w:val="auto"/>
        </w:rPr>
        <w:t xml:space="preserve">Request DO: </w:t>
      </w:r>
      <w:r w:rsidRPr="009F3FAA">
        <w:rPr>
          <w:rFonts w:asciiTheme="minorHAnsi" w:eastAsiaTheme="minorHAnsi" w:hAnsiTheme="minorHAnsi" w:cstheme="minorBidi"/>
          <w:b w:val="0"/>
          <w:bCs w:val="0"/>
          <w:i w:val="0"/>
          <w:iCs w:val="0"/>
          <w:color w:val="auto"/>
        </w:rPr>
        <w:t>ConfigTxnRegistryDO</w:t>
      </w:r>
    </w:p>
    <w:p w:rsidR="009F3FAA" w:rsidRDefault="009F3FAA" w:rsidP="009F3FAA">
      <w:pPr>
        <w:pStyle w:val="Heading4"/>
      </w:pPr>
      <w:r w:rsidRPr="00025245">
        <w:rPr>
          <w:rFonts w:asciiTheme="minorHAnsi" w:eastAsiaTheme="minorHAnsi" w:hAnsiTheme="minorHAnsi" w:cstheme="minorBidi"/>
          <w:bCs w:val="0"/>
          <w:i w:val="0"/>
          <w:iCs w:val="0"/>
          <w:color w:val="auto"/>
        </w:rPr>
        <w:t xml:space="preserve">Response DO: </w:t>
      </w:r>
      <w:r w:rsidRPr="009F3FAA">
        <w:rPr>
          <w:rFonts w:asciiTheme="minorHAnsi" w:eastAsiaTheme="minorHAnsi" w:hAnsiTheme="minorHAnsi" w:cstheme="minorBidi"/>
          <w:b w:val="0"/>
          <w:bCs w:val="0"/>
          <w:i w:val="0"/>
          <w:iCs w:val="0"/>
          <w:color w:val="auto"/>
        </w:rPr>
        <w:t>ConfigTxnRegistryDO</w:t>
      </w:r>
    </w:p>
    <w:p w:rsidR="009F3FAA" w:rsidRDefault="009F3FAA" w:rsidP="009F3FAA">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F73F63">
        <w:rPr>
          <w:rFonts w:asciiTheme="minorHAnsi" w:eastAsiaTheme="minorHAnsi" w:hAnsiTheme="minorHAnsi" w:cstheme="minorBidi"/>
          <w:b w:val="0"/>
          <w:bCs w:val="0"/>
          <w:i w:val="0"/>
          <w:iCs w:val="0"/>
          <w:color w:val="auto"/>
        </w:rPr>
        <w:t>idPk</w:t>
      </w:r>
      <w:r w:rsidR="00D23710">
        <w:rPr>
          <w:rFonts w:asciiTheme="minorHAnsi" w:eastAsiaTheme="minorHAnsi" w:hAnsiTheme="minorHAnsi" w:cstheme="minorBidi"/>
          <w:b w:val="0"/>
          <w:bCs w:val="0"/>
          <w:i w:val="0"/>
          <w:iCs w:val="0"/>
          <w:color w:val="auto"/>
        </w:rPr>
        <w:t>, version</w:t>
      </w:r>
    </w:p>
    <w:p w:rsidR="003040FB" w:rsidRDefault="003040FB"/>
    <w:p w:rsidR="008D6898" w:rsidRDefault="008D6898">
      <w:r>
        <w:br w:type="page"/>
      </w:r>
    </w:p>
    <w:p w:rsidR="009371D3" w:rsidRDefault="009371D3" w:rsidP="009371D3">
      <w:pPr>
        <w:pStyle w:val="Heading2"/>
      </w:pPr>
      <w:bookmarkStart w:id="43" w:name="_Toc503621491"/>
      <w:r>
        <w:lastRenderedPageBreak/>
        <w:t>Authorization Framework services</w:t>
      </w:r>
      <w:bookmarkEnd w:id="43"/>
    </w:p>
    <w:p w:rsidR="009371D3" w:rsidRDefault="009371D3" w:rsidP="0097425D">
      <w:pPr>
        <w:pStyle w:val="Heading3"/>
        <w:numPr>
          <w:ilvl w:val="0"/>
          <w:numId w:val="5"/>
        </w:numPr>
      </w:pPr>
      <w:bookmarkStart w:id="44" w:name="_Toc503621492"/>
      <w:proofErr w:type="gramStart"/>
      <w:r>
        <w:t>createAuthRolesRegistryBase</w:t>
      </w:r>
      <w:bookmarkEnd w:id="44"/>
      <w:proofErr w:type="gramEnd"/>
    </w:p>
    <w:p w:rsidR="0041772E" w:rsidRPr="00025245" w:rsidRDefault="00DC6C70" w:rsidP="0041772E">
      <w:pPr>
        <w:pStyle w:val="Heading4"/>
        <w:rPr>
          <w:rFonts w:asciiTheme="minorHAnsi" w:eastAsiaTheme="minorHAnsi" w:hAnsiTheme="minorHAnsi" w:cstheme="minorBidi"/>
          <w:bCs w:val="0"/>
          <w:i w:val="0"/>
          <w:iCs w:val="0"/>
          <w:color w:val="auto"/>
        </w:rPr>
      </w:pPr>
      <w:r w:rsidRPr="00025245">
        <w:rPr>
          <w:rFonts w:asciiTheme="minorHAnsi" w:eastAsiaTheme="minorHAnsi" w:hAnsiTheme="minorHAnsi" w:cstheme="minorBidi"/>
          <w:bCs w:val="0"/>
          <w:i w:val="0"/>
          <w:iCs w:val="0"/>
          <w:color w:val="auto"/>
        </w:rPr>
        <w:t xml:space="preserve">Description: </w:t>
      </w:r>
      <w:r w:rsidR="007D0577" w:rsidRPr="00025245">
        <w:rPr>
          <w:rFonts w:asciiTheme="minorHAnsi" w:eastAsiaTheme="minorHAnsi" w:hAnsiTheme="minorHAnsi" w:cstheme="minorBidi"/>
          <w:b w:val="0"/>
          <w:bCs w:val="0"/>
          <w:i w:val="0"/>
          <w:iCs w:val="0"/>
          <w:color w:val="auto"/>
        </w:rPr>
        <w:t>create a record in AUTH_ROLES_REGISTRY table</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createAuthRolesRegistry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B808E4" w:rsidRPr="00B808E4">
        <w:rPr>
          <w:rFonts w:asciiTheme="minorHAnsi" w:eastAsiaTheme="minorHAnsi" w:hAnsiTheme="minorHAnsi" w:cstheme="minorBidi"/>
          <w:b w:val="0"/>
          <w:bCs w:val="0"/>
          <w:i w:val="0"/>
          <w:iCs w:val="0"/>
          <w:color w:val="auto"/>
        </w:rPr>
        <w:t>AuthRolesRegistry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B808E4" w:rsidRPr="00B808E4">
        <w:rPr>
          <w:rFonts w:asciiTheme="minorHAnsi" w:eastAsiaTheme="minorHAnsi" w:hAnsiTheme="minorHAnsi" w:cstheme="minorBidi"/>
          <w:b w:val="0"/>
          <w:bCs w:val="0"/>
          <w:i w:val="0"/>
          <w:iCs w:val="0"/>
          <w:color w:val="auto"/>
        </w:rPr>
        <w:t>AuthRolesRegistryDO</w:t>
      </w:r>
    </w:p>
    <w:p w:rsidR="0041772E" w:rsidRDefault="0041772E" w:rsidP="0041772E">
      <w:pPr>
        <w:pStyle w:val="Heading4"/>
      </w:pPr>
      <w:r w:rsidRPr="00025245">
        <w:rPr>
          <w:rFonts w:asciiTheme="minorHAnsi" w:eastAsiaTheme="minorHAnsi" w:hAnsiTheme="minorHAnsi" w:cstheme="minorBidi"/>
          <w:bCs w:val="0"/>
          <w:i w:val="0"/>
          <w:iCs w:val="0"/>
          <w:color w:val="auto"/>
        </w:rPr>
        <w:t xml:space="preserve">Mandatory Input: </w:t>
      </w:r>
      <w:r w:rsidR="00A52D87" w:rsidRPr="00A52D87">
        <w:rPr>
          <w:rFonts w:asciiTheme="minorHAnsi" w:eastAsiaTheme="minorHAnsi" w:hAnsiTheme="minorHAnsi" w:cstheme="minorBidi"/>
          <w:b w:val="0"/>
          <w:bCs w:val="0"/>
          <w:i w:val="0"/>
          <w:iCs w:val="0"/>
          <w:color w:val="auto"/>
        </w:rPr>
        <w:t>roleName</w:t>
      </w:r>
    </w:p>
    <w:p w:rsidR="0041772E" w:rsidRPr="0041772E" w:rsidRDefault="0041772E" w:rsidP="0041772E"/>
    <w:p w:rsidR="009371D3" w:rsidRDefault="009371D3" w:rsidP="0097425D">
      <w:pPr>
        <w:pStyle w:val="Heading3"/>
        <w:numPr>
          <w:ilvl w:val="0"/>
          <w:numId w:val="5"/>
        </w:numPr>
      </w:pPr>
      <w:bookmarkStart w:id="45" w:name="_Toc503621493"/>
      <w:proofErr w:type="gramStart"/>
      <w:r>
        <w:t>updateAuthRolesRegistryBase</w:t>
      </w:r>
      <w:bookmarkEnd w:id="45"/>
      <w:proofErr w:type="gramEnd"/>
    </w:p>
    <w:p w:rsidR="0041772E" w:rsidRPr="009D2A2C" w:rsidRDefault="00DC6C70" w:rsidP="0041772E">
      <w:pPr>
        <w:pStyle w:val="Heading4"/>
        <w:rPr>
          <w:rFonts w:asciiTheme="minorHAnsi" w:eastAsiaTheme="minorHAnsi" w:hAnsiTheme="minorHAnsi" w:cstheme="minorBidi"/>
          <w:b w:val="0"/>
          <w:bCs w:val="0"/>
          <w:i w:val="0"/>
          <w:iCs w:val="0"/>
          <w:color w:val="auto"/>
        </w:rPr>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update a record in AUTH_ROLES_REGISTRY based on idPk</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updateAuthRolesRegistry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B808E4" w:rsidRPr="00B808E4">
        <w:rPr>
          <w:rFonts w:asciiTheme="minorHAnsi" w:eastAsiaTheme="minorHAnsi" w:hAnsiTheme="minorHAnsi" w:cstheme="minorBidi"/>
          <w:b w:val="0"/>
          <w:bCs w:val="0"/>
          <w:i w:val="0"/>
          <w:iCs w:val="0"/>
          <w:color w:val="auto"/>
        </w:rPr>
        <w:t>AuthRolesRegistry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B808E4" w:rsidRPr="00B808E4">
        <w:rPr>
          <w:rFonts w:asciiTheme="minorHAnsi" w:eastAsiaTheme="minorHAnsi" w:hAnsiTheme="minorHAnsi" w:cstheme="minorBidi"/>
          <w:b w:val="0"/>
          <w:bCs w:val="0"/>
          <w:i w:val="0"/>
          <w:iCs w:val="0"/>
          <w:color w:val="auto"/>
        </w:rPr>
        <w:t>AuthRolesRegistry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A52D87" w:rsidRPr="00A52D87">
        <w:rPr>
          <w:rFonts w:asciiTheme="minorHAnsi" w:eastAsiaTheme="minorHAnsi" w:hAnsiTheme="minorHAnsi" w:cstheme="minorBidi"/>
          <w:b w:val="0"/>
          <w:bCs w:val="0"/>
          <w:i w:val="0"/>
          <w:iCs w:val="0"/>
          <w:color w:val="auto"/>
        </w:rPr>
        <w:t>idPk, version, roleName</w:t>
      </w:r>
    </w:p>
    <w:p w:rsidR="0041772E" w:rsidRPr="0041772E" w:rsidRDefault="0041772E" w:rsidP="0041772E"/>
    <w:p w:rsidR="009371D3" w:rsidRDefault="009371D3" w:rsidP="0097425D">
      <w:pPr>
        <w:pStyle w:val="Heading3"/>
        <w:numPr>
          <w:ilvl w:val="0"/>
          <w:numId w:val="5"/>
        </w:numPr>
      </w:pPr>
      <w:bookmarkStart w:id="46" w:name="_Toc503621494"/>
      <w:proofErr w:type="gramStart"/>
      <w:r>
        <w:t>retrieveAuthRolesRegistryBase</w:t>
      </w:r>
      <w:bookmarkEnd w:id="46"/>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retrieve a record fromAUTH_ROLES_REGISTRY based on idPk</w:t>
      </w:r>
    </w:p>
    <w:p w:rsidR="0041772E" w:rsidRDefault="0041772E" w:rsidP="0041772E">
      <w:pPr>
        <w:pStyle w:val="Heading4"/>
      </w:pPr>
      <w:r w:rsidRPr="00025245">
        <w:rPr>
          <w:rFonts w:asciiTheme="minorHAnsi" w:eastAsiaTheme="minorHAnsi" w:hAnsiTheme="minorHAnsi" w:cstheme="minorBidi"/>
          <w:bCs w:val="0"/>
          <w:i w:val="0"/>
          <w:iCs w:val="0"/>
          <w:color w:val="auto"/>
        </w:rPr>
        <w:t xml:space="preserve">Transaction Service Name: </w:t>
      </w:r>
      <w:r w:rsidR="00B808E4" w:rsidRPr="009D2A2C">
        <w:rPr>
          <w:rFonts w:asciiTheme="minorHAnsi" w:eastAsiaTheme="minorHAnsi" w:hAnsiTheme="minorHAnsi" w:cstheme="minorBidi"/>
          <w:b w:val="0"/>
          <w:bCs w:val="0"/>
          <w:i w:val="0"/>
          <w:iCs w:val="0"/>
          <w:color w:val="auto"/>
        </w:rPr>
        <w:t>retrieveAuthRolesRegistry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B808E4" w:rsidRPr="00B808E4">
        <w:rPr>
          <w:rFonts w:asciiTheme="minorHAnsi" w:eastAsiaTheme="minorHAnsi" w:hAnsiTheme="minorHAnsi" w:cstheme="minorBidi"/>
          <w:b w:val="0"/>
          <w:bCs w:val="0"/>
          <w:i w:val="0"/>
          <w:iCs w:val="0"/>
          <w:color w:val="auto"/>
        </w:rPr>
        <w:t>AuthRolesRegistry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B808E4" w:rsidRPr="00B808E4">
        <w:rPr>
          <w:rFonts w:asciiTheme="minorHAnsi" w:eastAsiaTheme="minorHAnsi" w:hAnsiTheme="minorHAnsi" w:cstheme="minorBidi"/>
          <w:b w:val="0"/>
          <w:bCs w:val="0"/>
          <w:i w:val="0"/>
          <w:iCs w:val="0"/>
          <w:color w:val="auto"/>
        </w:rPr>
        <w:t>AuthRolesRegistry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A52D87" w:rsidRPr="00A52D87">
        <w:rPr>
          <w:rFonts w:asciiTheme="minorHAnsi" w:eastAsiaTheme="minorHAnsi" w:hAnsiTheme="minorHAnsi" w:cstheme="minorBidi"/>
          <w:b w:val="0"/>
          <w:bCs w:val="0"/>
          <w:i w:val="0"/>
          <w:iCs w:val="0"/>
          <w:color w:val="auto"/>
        </w:rPr>
        <w:t>idPk</w:t>
      </w:r>
    </w:p>
    <w:p w:rsidR="0041772E" w:rsidRPr="0041772E" w:rsidRDefault="0041772E" w:rsidP="0041772E"/>
    <w:p w:rsidR="009371D3" w:rsidRDefault="009371D3" w:rsidP="0097425D">
      <w:pPr>
        <w:pStyle w:val="Heading3"/>
        <w:numPr>
          <w:ilvl w:val="0"/>
          <w:numId w:val="5"/>
        </w:numPr>
      </w:pPr>
      <w:bookmarkStart w:id="47" w:name="_Toc503621495"/>
      <w:proofErr w:type="gramStart"/>
      <w:r>
        <w:lastRenderedPageBreak/>
        <w:t>findAuthRolesRegistryByBusinessKeyBase</w:t>
      </w:r>
      <w:bookmarkEnd w:id="47"/>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find a record from AUTH_ROLES_REGISTRY based on business key</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findAuthRolesRegistryByBusinessKey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4825EF">
        <w:rPr>
          <w:rFonts w:asciiTheme="minorHAnsi" w:eastAsiaTheme="minorHAnsi" w:hAnsiTheme="minorHAnsi" w:cstheme="minorBidi"/>
          <w:b w:val="0"/>
          <w:bCs w:val="0"/>
          <w:i w:val="0"/>
          <w:iCs w:val="0"/>
          <w:color w:val="auto"/>
        </w:rPr>
        <w:t>a</w:t>
      </w:r>
      <w:r w:rsidR="00B808E4" w:rsidRPr="00B808E4">
        <w:rPr>
          <w:rFonts w:asciiTheme="minorHAnsi" w:eastAsiaTheme="minorHAnsi" w:hAnsiTheme="minorHAnsi" w:cstheme="minorBidi"/>
          <w:b w:val="0"/>
          <w:bCs w:val="0"/>
          <w:i w:val="0"/>
          <w:iCs w:val="0"/>
          <w:color w:val="auto"/>
        </w:rPr>
        <w:t>uthRolesRegistry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4825EF">
        <w:rPr>
          <w:rFonts w:asciiTheme="minorHAnsi" w:eastAsiaTheme="minorHAnsi" w:hAnsiTheme="minorHAnsi" w:cstheme="minorBidi"/>
          <w:b w:val="0"/>
          <w:bCs w:val="0"/>
          <w:i w:val="0"/>
          <w:iCs w:val="0"/>
          <w:color w:val="auto"/>
        </w:rPr>
        <w:t>a</w:t>
      </w:r>
      <w:r w:rsidR="00B808E4" w:rsidRPr="00B808E4">
        <w:rPr>
          <w:rFonts w:asciiTheme="minorHAnsi" w:eastAsiaTheme="minorHAnsi" w:hAnsiTheme="minorHAnsi" w:cstheme="minorBidi"/>
          <w:b w:val="0"/>
          <w:bCs w:val="0"/>
          <w:i w:val="0"/>
          <w:iCs w:val="0"/>
          <w:color w:val="auto"/>
        </w:rPr>
        <w:t>uthRolesRegistry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D82D12" w:rsidRPr="00A52D87">
        <w:rPr>
          <w:rFonts w:asciiTheme="minorHAnsi" w:eastAsiaTheme="minorHAnsi" w:hAnsiTheme="minorHAnsi" w:cstheme="minorBidi"/>
          <w:b w:val="0"/>
          <w:bCs w:val="0"/>
          <w:i w:val="0"/>
          <w:iCs w:val="0"/>
          <w:color w:val="auto"/>
        </w:rPr>
        <w:t>roleName</w:t>
      </w:r>
    </w:p>
    <w:p w:rsidR="0041772E" w:rsidRPr="0041772E" w:rsidRDefault="0041772E" w:rsidP="0041772E"/>
    <w:p w:rsidR="009371D3" w:rsidRDefault="009371D3" w:rsidP="0097425D">
      <w:pPr>
        <w:pStyle w:val="Heading3"/>
        <w:numPr>
          <w:ilvl w:val="0"/>
          <w:numId w:val="5"/>
        </w:numPr>
      </w:pPr>
      <w:bookmarkStart w:id="48" w:name="_Toc503621496"/>
      <w:proofErr w:type="gramStart"/>
      <w:r>
        <w:t>createAuthUserRegistryBase</w:t>
      </w:r>
      <w:bookmarkEnd w:id="48"/>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create a record in AUTH_USER_REGISTRY table</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createAuthUserRegistry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Pr>
          <w:rFonts w:asciiTheme="minorHAnsi" w:eastAsiaTheme="minorHAnsi" w:hAnsiTheme="minorHAnsi" w:cstheme="minorBidi"/>
          <w:b w:val="0"/>
          <w:bCs w:val="0"/>
          <w:i w:val="0"/>
          <w:iCs w:val="0"/>
          <w:color w:val="auto"/>
        </w:rPr>
        <w:t>a</w:t>
      </w:r>
      <w:r w:rsidR="00E35A88" w:rsidRPr="00E35A88">
        <w:rPr>
          <w:rFonts w:asciiTheme="minorHAnsi" w:eastAsiaTheme="minorHAnsi" w:hAnsiTheme="minorHAnsi" w:cstheme="minorBidi"/>
          <w:b w:val="0"/>
          <w:bCs w:val="0"/>
          <w:i w:val="0"/>
          <w:iCs w:val="0"/>
          <w:color w:val="auto"/>
        </w:rPr>
        <w:t>uthUserRegistry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E35A88">
        <w:rPr>
          <w:rFonts w:asciiTheme="minorHAnsi" w:eastAsiaTheme="minorHAnsi" w:hAnsiTheme="minorHAnsi" w:cstheme="minorBidi"/>
          <w:b w:val="0"/>
          <w:bCs w:val="0"/>
          <w:i w:val="0"/>
          <w:iCs w:val="0"/>
          <w:color w:val="auto"/>
        </w:rPr>
        <w:t>a</w:t>
      </w:r>
      <w:r w:rsidR="00E35A88" w:rsidRPr="00E35A88">
        <w:rPr>
          <w:rFonts w:asciiTheme="minorHAnsi" w:eastAsiaTheme="minorHAnsi" w:hAnsiTheme="minorHAnsi" w:cstheme="minorBidi"/>
          <w:b w:val="0"/>
          <w:bCs w:val="0"/>
          <w:i w:val="0"/>
          <w:iCs w:val="0"/>
          <w:color w:val="auto"/>
        </w:rPr>
        <w:t>uthUserRegistry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BB292A" w:rsidRPr="00BB292A">
        <w:rPr>
          <w:rFonts w:asciiTheme="minorHAnsi" w:eastAsiaTheme="minorHAnsi" w:hAnsiTheme="minorHAnsi" w:cstheme="minorBidi"/>
          <w:b w:val="0"/>
          <w:bCs w:val="0"/>
          <w:i w:val="0"/>
          <w:iCs w:val="0"/>
          <w:color w:val="auto"/>
        </w:rPr>
        <w:t>userName</w:t>
      </w:r>
    </w:p>
    <w:p w:rsidR="009371D3" w:rsidRDefault="009371D3" w:rsidP="0097425D">
      <w:pPr>
        <w:pStyle w:val="Heading3"/>
        <w:numPr>
          <w:ilvl w:val="0"/>
          <w:numId w:val="5"/>
        </w:numPr>
      </w:pPr>
      <w:bookmarkStart w:id="49" w:name="_Toc503621497"/>
      <w:proofErr w:type="gramStart"/>
      <w:r>
        <w:t>updateAuthUserRegistryBase</w:t>
      </w:r>
      <w:bookmarkEnd w:id="49"/>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update a record in AUTH_USER_REGISTRY based on idPk</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updateAuthUserRegistryBase</w:t>
      </w:r>
    </w:p>
    <w:p w:rsidR="0041772E" w:rsidRDefault="0041772E" w:rsidP="0041772E">
      <w:pPr>
        <w:pStyle w:val="Heading4"/>
      </w:pPr>
      <w:r w:rsidRPr="00025245">
        <w:rPr>
          <w:rFonts w:asciiTheme="minorHAnsi" w:eastAsiaTheme="minorHAnsi" w:hAnsiTheme="minorHAnsi" w:cstheme="minorBidi"/>
          <w:bCs w:val="0"/>
          <w:i w:val="0"/>
          <w:iCs w:val="0"/>
          <w:color w:val="auto"/>
        </w:rPr>
        <w:t xml:space="preserve">Request DO: </w:t>
      </w:r>
      <w:r w:rsidR="00E35A88">
        <w:rPr>
          <w:rFonts w:asciiTheme="minorHAnsi" w:eastAsiaTheme="minorHAnsi" w:hAnsiTheme="minorHAnsi" w:cstheme="minorBidi"/>
          <w:b w:val="0"/>
          <w:bCs w:val="0"/>
          <w:i w:val="0"/>
          <w:iCs w:val="0"/>
          <w:color w:val="auto"/>
        </w:rPr>
        <w:t>a</w:t>
      </w:r>
      <w:r w:rsidR="00E35A88" w:rsidRPr="00E35A88">
        <w:rPr>
          <w:rFonts w:asciiTheme="minorHAnsi" w:eastAsiaTheme="minorHAnsi" w:hAnsiTheme="minorHAnsi" w:cstheme="minorBidi"/>
          <w:b w:val="0"/>
          <w:bCs w:val="0"/>
          <w:i w:val="0"/>
          <w:iCs w:val="0"/>
          <w:color w:val="auto"/>
        </w:rPr>
        <w:t>uthUserRegistryDO</w:t>
      </w:r>
    </w:p>
    <w:p w:rsidR="0041772E" w:rsidRDefault="0041772E" w:rsidP="0041772E">
      <w:pPr>
        <w:pStyle w:val="Heading4"/>
      </w:pPr>
      <w:r w:rsidRPr="00025245">
        <w:rPr>
          <w:rFonts w:asciiTheme="minorHAnsi" w:eastAsiaTheme="minorHAnsi" w:hAnsiTheme="minorHAnsi" w:cstheme="minorBidi"/>
          <w:bCs w:val="0"/>
          <w:i w:val="0"/>
          <w:iCs w:val="0"/>
          <w:color w:val="auto"/>
        </w:rPr>
        <w:t xml:space="preserve">Response DO: </w:t>
      </w:r>
      <w:r w:rsidR="00E35A88">
        <w:rPr>
          <w:rFonts w:asciiTheme="minorHAnsi" w:eastAsiaTheme="minorHAnsi" w:hAnsiTheme="minorHAnsi" w:cstheme="minorBidi"/>
          <w:b w:val="0"/>
          <w:bCs w:val="0"/>
          <w:i w:val="0"/>
          <w:iCs w:val="0"/>
          <w:color w:val="auto"/>
        </w:rPr>
        <w:t>a</w:t>
      </w:r>
      <w:r w:rsidR="00E35A88" w:rsidRPr="00E35A88">
        <w:rPr>
          <w:rFonts w:asciiTheme="minorHAnsi" w:eastAsiaTheme="minorHAnsi" w:hAnsiTheme="minorHAnsi" w:cstheme="minorBidi"/>
          <w:b w:val="0"/>
          <w:bCs w:val="0"/>
          <w:i w:val="0"/>
          <w:iCs w:val="0"/>
          <w:color w:val="auto"/>
        </w:rPr>
        <w:t>uthUserRegistry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BB292A" w:rsidRPr="00BB292A">
        <w:rPr>
          <w:rFonts w:asciiTheme="minorHAnsi" w:eastAsiaTheme="minorHAnsi" w:hAnsiTheme="minorHAnsi" w:cstheme="minorBidi"/>
          <w:b w:val="0"/>
          <w:bCs w:val="0"/>
          <w:i w:val="0"/>
          <w:iCs w:val="0"/>
          <w:color w:val="auto"/>
        </w:rPr>
        <w:t>idPk, version, userName</w:t>
      </w:r>
    </w:p>
    <w:p w:rsidR="0041772E" w:rsidRPr="0041772E" w:rsidRDefault="0041772E" w:rsidP="0041772E"/>
    <w:p w:rsidR="009371D3" w:rsidRDefault="009371D3" w:rsidP="0097425D">
      <w:pPr>
        <w:pStyle w:val="Heading3"/>
        <w:numPr>
          <w:ilvl w:val="0"/>
          <w:numId w:val="5"/>
        </w:numPr>
      </w:pPr>
      <w:bookmarkStart w:id="50" w:name="_Toc503621498"/>
      <w:proofErr w:type="gramStart"/>
      <w:r>
        <w:t>retrieveAuthUserRegistryBase</w:t>
      </w:r>
      <w:bookmarkEnd w:id="50"/>
      <w:proofErr w:type="gramEnd"/>
    </w:p>
    <w:p w:rsidR="0041772E" w:rsidRPr="009D2A2C" w:rsidRDefault="00DC6C70" w:rsidP="0041772E">
      <w:pPr>
        <w:pStyle w:val="Heading4"/>
        <w:rPr>
          <w:rFonts w:asciiTheme="minorHAnsi" w:eastAsiaTheme="minorHAnsi" w:hAnsiTheme="minorHAnsi" w:cstheme="minorBidi"/>
          <w:b w:val="0"/>
          <w:bCs w:val="0"/>
          <w:i w:val="0"/>
          <w:iCs w:val="0"/>
          <w:color w:val="auto"/>
        </w:rPr>
      </w:pPr>
      <w:r w:rsidRPr="00025245">
        <w:rPr>
          <w:rFonts w:asciiTheme="minorHAnsi" w:eastAsiaTheme="minorHAnsi" w:hAnsiTheme="minorHAnsi" w:cstheme="minorBidi"/>
          <w:bCs w:val="0"/>
          <w:i w:val="0"/>
          <w:iCs w:val="0"/>
          <w:color w:val="auto"/>
        </w:rPr>
        <w:t>Description:</w:t>
      </w:r>
      <w:r w:rsidR="00025245">
        <w:rPr>
          <w:rFonts w:asciiTheme="minorHAnsi" w:eastAsiaTheme="minorHAnsi" w:hAnsiTheme="minorHAnsi" w:cstheme="minorBidi"/>
          <w:bCs w:val="0"/>
          <w:i w:val="0"/>
          <w:iCs w:val="0"/>
          <w:color w:val="auto"/>
        </w:rPr>
        <w:t xml:space="preserve"> </w:t>
      </w:r>
      <w:r w:rsidR="007D0577" w:rsidRPr="009D2A2C">
        <w:rPr>
          <w:rFonts w:asciiTheme="minorHAnsi" w:eastAsiaTheme="minorHAnsi" w:hAnsiTheme="minorHAnsi" w:cstheme="minorBidi"/>
          <w:b w:val="0"/>
          <w:bCs w:val="0"/>
          <w:i w:val="0"/>
          <w:iCs w:val="0"/>
          <w:color w:val="auto"/>
        </w:rPr>
        <w:t>retrieve a record from</w:t>
      </w:r>
      <w:r w:rsidR="0041772E" w:rsidRPr="009D2A2C">
        <w:rPr>
          <w:rFonts w:asciiTheme="minorHAnsi" w:eastAsiaTheme="minorHAnsi" w:hAnsiTheme="minorHAnsi" w:cstheme="minorBidi"/>
          <w:b w:val="0"/>
          <w:bCs w:val="0"/>
          <w:i w:val="0"/>
          <w:iCs w:val="0"/>
          <w:color w:val="auto"/>
        </w:rPr>
        <w:t xml:space="preserve"> </w:t>
      </w:r>
      <w:r w:rsidR="007D0577" w:rsidRPr="009D2A2C">
        <w:rPr>
          <w:rFonts w:asciiTheme="minorHAnsi" w:eastAsiaTheme="minorHAnsi" w:hAnsiTheme="minorHAnsi" w:cstheme="minorBidi"/>
          <w:b w:val="0"/>
          <w:bCs w:val="0"/>
          <w:i w:val="0"/>
          <w:iCs w:val="0"/>
          <w:color w:val="auto"/>
        </w:rPr>
        <w:t>AUTH_USER_REGISTRY based on idPk</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retrieveAuthUserRegistry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Pr>
          <w:rFonts w:asciiTheme="minorHAnsi" w:eastAsiaTheme="minorHAnsi" w:hAnsiTheme="minorHAnsi" w:cstheme="minorBidi"/>
          <w:b w:val="0"/>
          <w:bCs w:val="0"/>
          <w:i w:val="0"/>
          <w:iCs w:val="0"/>
          <w:color w:val="auto"/>
        </w:rPr>
        <w:t>a</w:t>
      </w:r>
      <w:r w:rsidR="00E35A88" w:rsidRPr="00E35A88">
        <w:rPr>
          <w:rFonts w:asciiTheme="minorHAnsi" w:eastAsiaTheme="minorHAnsi" w:hAnsiTheme="minorHAnsi" w:cstheme="minorBidi"/>
          <w:b w:val="0"/>
          <w:bCs w:val="0"/>
          <w:i w:val="0"/>
          <w:iCs w:val="0"/>
          <w:color w:val="auto"/>
        </w:rPr>
        <w:t>uthUserRegistryDO</w:t>
      </w:r>
    </w:p>
    <w:p w:rsidR="0041772E" w:rsidRDefault="0041772E" w:rsidP="0041772E">
      <w:pPr>
        <w:pStyle w:val="Heading4"/>
      </w:pPr>
      <w:r w:rsidRPr="00025245">
        <w:rPr>
          <w:rFonts w:asciiTheme="minorHAnsi" w:eastAsiaTheme="minorHAnsi" w:hAnsiTheme="minorHAnsi" w:cstheme="minorBidi"/>
          <w:bCs w:val="0"/>
          <w:i w:val="0"/>
          <w:iCs w:val="0"/>
          <w:color w:val="auto"/>
        </w:rPr>
        <w:t xml:space="preserve">Response DO: </w:t>
      </w:r>
      <w:r w:rsidR="00E35A88">
        <w:rPr>
          <w:rFonts w:asciiTheme="minorHAnsi" w:eastAsiaTheme="minorHAnsi" w:hAnsiTheme="minorHAnsi" w:cstheme="minorBidi"/>
          <w:b w:val="0"/>
          <w:bCs w:val="0"/>
          <w:i w:val="0"/>
          <w:iCs w:val="0"/>
          <w:color w:val="auto"/>
        </w:rPr>
        <w:t>a</w:t>
      </w:r>
      <w:r w:rsidR="00E35A88" w:rsidRPr="00E35A88">
        <w:rPr>
          <w:rFonts w:asciiTheme="minorHAnsi" w:eastAsiaTheme="minorHAnsi" w:hAnsiTheme="minorHAnsi" w:cstheme="minorBidi"/>
          <w:b w:val="0"/>
          <w:bCs w:val="0"/>
          <w:i w:val="0"/>
          <w:iCs w:val="0"/>
          <w:color w:val="auto"/>
        </w:rPr>
        <w:t>uthUserRegistry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230F81" w:rsidRPr="00BB292A">
        <w:rPr>
          <w:rFonts w:asciiTheme="minorHAnsi" w:eastAsiaTheme="minorHAnsi" w:hAnsiTheme="minorHAnsi" w:cstheme="minorBidi"/>
          <w:b w:val="0"/>
          <w:bCs w:val="0"/>
          <w:i w:val="0"/>
          <w:iCs w:val="0"/>
          <w:color w:val="auto"/>
        </w:rPr>
        <w:t>idPk</w:t>
      </w:r>
    </w:p>
    <w:p w:rsidR="0041772E" w:rsidRPr="0041772E" w:rsidRDefault="0041772E" w:rsidP="0041772E"/>
    <w:p w:rsidR="009371D3" w:rsidRDefault="009371D3" w:rsidP="0097425D">
      <w:pPr>
        <w:pStyle w:val="Heading3"/>
        <w:numPr>
          <w:ilvl w:val="0"/>
          <w:numId w:val="5"/>
        </w:numPr>
      </w:pPr>
      <w:bookmarkStart w:id="51" w:name="_Toc503621499"/>
      <w:proofErr w:type="gramStart"/>
      <w:r>
        <w:lastRenderedPageBreak/>
        <w:t>findAuthUserRegistryByBusinessKeyBase</w:t>
      </w:r>
      <w:bookmarkEnd w:id="51"/>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 xml:space="preserve">Description: </w:t>
      </w:r>
      <w:r w:rsidR="007D0577">
        <w:t>f</w:t>
      </w:r>
      <w:r w:rsidR="007D0577" w:rsidRPr="009D2A2C">
        <w:rPr>
          <w:rFonts w:asciiTheme="minorHAnsi" w:eastAsiaTheme="minorHAnsi" w:hAnsiTheme="minorHAnsi" w:cstheme="minorBidi"/>
          <w:b w:val="0"/>
          <w:bCs w:val="0"/>
          <w:i w:val="0"/>
          <w:iCs w:val="0"/>
          <w:color w:val="auto"/>
        </w:rPr>
        <w:t>ind a record from AUTH_USER_REGISTRY based business key</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findAuthUserRegistryByBusinessKey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Pr>
          <w:rFonts w:asciiTheme="minorHAnsi" w:eastAsiaTheme="minorHAnsi" w:hAnsiTheme="minorHAnsi" w:cstheme="minorBidi"/>
          <w:b w:val="0"/>
          <w:bCs w:val="0"/>
          <w:i w:val="0"/>
          <w:iCs w:val="0"/>
          <w:color w:val="auto"/>
        </w:rPr>
        <w:t>a</w:t>
      </w:r>
      <w:r w:rsidR="00E35A88" w:rsidRPr="00E35A88">
        <w:rPr>
          <w:rFonts w:asciiTheme="minorHAnsi" w:eastAsiaTheme="minorHAnsi" w:hAnsiTheme="minorHAnsi" w:cstheme="minorBidi"/>
          <w:b w:val="0"/>
          <w:bCs w:val="0"/>
          <w:i w:val="0"/>
          <w:iCs w:val="0"/>
          <w:color w:val="auto"/>
        </w:rPr>
        <w:t>uthUserRegistry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E35A88">
        <w:rPr>
          <w:rFonts w:asciiTheme="minorHAnsi" w:eastAsiaTheme="minorHAnsi" w:hAnsiTheme="minorHAnsi" w:cstheme="minorBidi"/>
          <w:b w:val="0"/>
          <w:bCs w:val="0"/>
          <w:i w:val="0"/>
          <w:iCs w:val="0"/>
          <w:color w:val="auto"/>
        </w:rPr>
        <w:t>a</w:t>
      </w:r>
      <w:r w:rsidR="00E35A88" w:rsidRPr="00E35A88">
        <w:rPr>
          <w:rFonts w:asciiTheme="minorHAnsi" w:eastAsiaTheme="minorHAnsi" w:hAnsiTheme="minorHAnsi" w:cstheme="minorBidi"/>
          <w:b w:val="0"/>
          <w:bCs w:val="0"/>
          <w:i w:val="0"/>
          <w:iCs w:val="0"/>
          <w:color w:val="auto"/>
        </w:rPr>
        <w:t>uthUserRegistry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6247B3" w:rsidRPr="006247B3">
        <w:rPr>
          <w:rFonts w:asciiTheme="minorHAnsi" w:eastAsiaTheme="minorHAnsi" w:hAnsiTheme="minorHAnsi" w:cstheme="minorBidi"/>
          <w:b w:val="0"/>
          <w:bCs w:val="0"/>
          <w:i w:val="0"/>
          <w:iCs w:val="0"/>
          <w:color w:val="auto"/>
        </w:rPr>
        <w:t>userName</w:t>
      </w:r>
    </w:p>
    <w:p w:rsidR="0041772E" w:rsidRPr="0041772E" w:rsidRDefault="0041772E" w:rsidP="0041772E"/>
    <w:p w:rsidR="009371D3" w:rsidRDefault="009371D3" w:rsidP="0097425D">
      <w:pPr>
        <w:pStyle w:val="Heading3"/>
        <w:numPr>
          <w:ilvl w:val="0"/>
          <w:numId w:val="5"/>
        </w:numPr>
      </w:pPr>
      <w:bookmarkStart w:id="52" w:name="_Toc503621500"/>
      <w:proofErr w:type="gramStart"/>
      <w:r>
        <w:t>createAuthUserroleAccesscontrolBase</w:t>
      </w:r>
      <w:bookmarkEnd w:id="52"/>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create a record in AUTH_USERROLE_ACCESSCONTROL table</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createAuthUserroleAccesscontrol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9A2B2B" w:rsidRPr="009A2B2B">
        <w:rPr>
          <w:rFonts w:asciiTheme="minorHAnsi" w:eastAsiaTheme="minorHAnsi" w:hAnsiTheme="minorHAnsi" w:cstheme="minorBidi"/>
          <w:b w:val="0"/>
          <w:bCs w:val="0"/>
          <w:i w:val="0"/>
          <w:iCs w:val="0"/>
          <w:color w:val="auto"/>
        </w:rPr>
        <w:t>profileType, authUserRoleRegistryIdpk, configTxnRegistryIdpk</w:t>
      </w:r>
    </w:p>
    <w:p w:rsidR="0041772E" w:rsidRPr="0041772E" w:rsidRDefault="0041772E" w:rsidP="0041772E"/>
    <w:p w:rsidR="009371D3" w:rsidRDefault="009371D3" w:rsidP="0097425D">
      <w:pPr>
        <w:pStyle w:val="Heading3"/>
        <w:numPr>
          <w:ilvl w:val="0"/>
          <w:numId w:val="5"/>
        </w:numPr>
      </w:pPr>
      <w:bookmarkStart w:id="53" w:name="_Toc503621501"/>
      <w:proofErr w:type="gramStart"/>
      <w:r>
        <w:t>updateAuthUserroleAccesscontrolBase</w:t>
      </w:r>
      <w:bookmarkEnd w:id="53"/>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update a record in AUTH_USERROLE_ACCESSCONTROL table based on idPk</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updateAuthUserroleAccesscontrol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 xml:space="preserve">Mandatory Input: </w:t>
      </w:r>
      <w:r w:rsidR="009A2B2B" w:rsidRPr="00025245">
        <w:rPr>
          <w:rFonts w:asciiTheme="minorHAnsi" w:eastAsiaTheme="minorHAnsi" w:hAnsiTheme="minorHAnsi" w:cstheme="minorBidi"/>
          <w:b w:val="0"/>
          <w:bCs w:val="0"/>
          <w:i w:val="0"/>
          <w:iCs w:val="0"/>
          <w:color w:val="auto"/>
        </w:rPr>
        <w:t>idPk</w:t>
      </w:r>
      <w:r w:rsidR="009A2B2B" w:rsidRPr="009A2B2B">
        <w:rPr>
          <w:rFonts w:asciiTheme="minorHAnsi" w:eastAsiaTheme="minorHAnsi" w:hAnsiTheme="minorHAnsi" w:cstheme="minorBidi"/>
          <w:b w:val="0"/>
          <w:bCs w:val="0"/>
          <w:i w:val="0"/>
          <w:iCs w:val="0"/>
          <w:color w:val="auto"/>
        </w:rPr>
        <w:t>, version, profileType, authUserRoleRegistryIdpk, configTxnRegistryIdpk</w:t>
      </w:r>
    </w:p>
    <w:p w:rsidR="009371D3" w:rsidRDefault="009371D3" w:rsidP="0097425D">
      <w:pPr>
        <w:pStyle w:val="Heading3"/>
        <w:numPr>
          <w:ilvl w:val="0"/>
          <w:numId w:val="5"/>
        </w:numPr>
      </w:pPr>
      <w:bookmarkStart w:id="54" w:name="_Toc503621502"/>
      <w:proofErr w:type="gramStart"/>
      <w:r>
        <w:t>retrieveAuthUserroleAccesscontrolBase</w:t>
      </w:r>
      <w:bookmarkEnd w:id="54"/>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retrieve a record from AUTH_USERROLE_ACCESSCONTROL based on idPk</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retrieveAuthUserroleAccesscontrol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9A2B2B" w:rsidRPr="009A2B2B">
        <w:rPr>
          <w:rFonts w:asciiTheme="minorHAnsi" w:eastAsiaTheme="minorHAnsi" w:hAnsiTheme="minorHAnsi" w:cstheme="minorBidi"/>
          <w:b w:val="0"/>
          <w:bCs w:val="0"/>
          <w:i w:val="0"/>
          <w:iCs w:val="0"/>
          <w:color w:val="auto"/>
        </w:rPr>
        <w:t>idPk</w:t>
      </w:r>
    </w:p>
    <w:p w:rsidR="0041772E" w:rsidRPr="0041772E" w:rsidRDefault="0041772E" w:rsidP="0041772E"/>
    <w:p w:rsidR="009371D3" w:rsidRDefault="009371D3" w:rsidP="0097425D">
      <w:pPr>
        <w:pStyle w:val="Heading3"/>
        <w:numPr>
          <w:ilvl w:val="0"/>
          <w:numId w:val="5"/>
        </w:numPr>
      </w:pPr>
      <w:bookmarkStart w:id="55" w:name="_Toc503621503"/>
      <w:proofErr w:type="gramStart"/>
      <w:r>
        <w:lastRenderedPageBreak/>
        <w:t>findAuthUserroleAccesscontrolByBusinessKeyBase</w:t>
      </w:r>
      <w:bookmarkEnd w:id="55"/>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find a record from AUTH_USERROLE_ACCESSCONTROL table based on business key</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findAuthUserroleAccesscontrolByBusinessKey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Mandatory Input:</w:t>
      </w:r>
      <w:r w:rsidRPr="009F3FAA">
        <w:t xml:space="preserve"> </w:t>
      </w:r>
      <w:r w:rsidR="00B84A16" w:rsidRPr="009A2B2B">
        <w:rPr>
          <w:rFonts w:asciiTheme="minorHAnsi" w:eastAsiaTheme="minorHAnsi" w:hAnsiTheme="minorHAnsi" w:cstheme="minorBidi"/>
          <w:b w:val="0"/>
          <w:bCs w:val="0"/>
          <w:i w:val="0"/>
          <w:iCs w:val="0"/>
          <w:color w:val="auto"/>
        </w:rPr>
        <w:t>profileType, authUserRoleRegistryIdpk, configTxnRegistryIdpk</w:t>
      </w:r>
    </w:p>
    <w:p w:rsidR="0041772E" w:rsidRPr="0041772E" w:rsidRDefault="0041772E" w:rsidP="0041772E"/>
    <w:p w:rsidR="009371D3" w:rsidRDefault="009371D3" w:rsidP="0097425D">
      <w:pPr>
        <w:pStyle w:val="Heading3"/>
        <w:numPr>
          <w:ilvl w:val="0"/>
          <w:numId w:val="5"/>
        </w:numPr>
      </w:pPr>
      <w:bookmarkStart w:id="56" w:name="_Toc503621504"/>
      <w:proofErr w:type="gramStart"/>
      <w:r>
        <w:t>findAuthUserroleAccesscontrolByRegistryIdpkBase</w:t>
      </w:r>
      <w:bookmarkEnd w:id="56"/>
      <w:proofErr w:type="gramEnd"/>
    </w:p>
    <w:p w:rsidR="0041772E" w:rsidRDefault="00DC6C70" w:rsidP="0041772E">
      <w:pPr>
        <w:pStyle w:val="Heading4"/>
      </w:pPr>
      <w:r w:rsidRPr="00025245">
        <w:rPr>
          <w:rFonts w:asciiTheme="minorHAnsi" w:eastAsiaTheme="minorHAnsi" w:hAnsiTheme="minorHAnsi" w:cstheme="minorBidi"/>
          <w:bCs w:val="0"/>
          <w:i w:val="0"/>
          <w:iCs w:val="0"/>
          <w:color w:val="auto"/>
        </w:rPr>
        <w:t xml:space="preserve">Description: </w:t>
      </w:r>
      <w:r w:rsidR="007D0577" w:rsidRPr="009D2A2C">
        <w:rPr>
          <w:rFonts w:asciiTheme="minorHAnsi" w:eastAsiaTheme="minorHAnsi" w:hAnsiTheme="minorHAnsi" w:cstheme="minorBidi"/>
          <w:b w:val="0"/>
          <w:bCs w:val="0"/>
          <w:i w:val="0"/>
          <w:iCs w:val="0"/>
          <w:color w:val="auto"/>
        </w:rPr>
        <w:t>find a record from AUTH_USERROLE_ACCESSCONTROL based on business key</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findAuthUserroleAccesscontrolByRegistryIdpk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sidRPr="00E35A88">
        <w:rPr>
          <w:rFonts w:asciiTheme="minorHAnsi" w:eastAsiaTheme="minorHAnsi" w:hAnsiTheme="minorHAnsi" w:cstheme="minorBidi"/>
          <w:b w:val="0"/>
          <w:bCs w:val="0"/>
          <w:i w:val="0"/>
          <w:iCs w:val="0"/>
          <w:color w:val="auto"/>
        </w:rPr>
        <w:t>authUserroleAccesscontrolDO</w:t>
      </w:r>
    </w:p>
    <w:p w:rsidR="0041772E" w:rsidRPr="00D7445C" w:rsidRDefault="0041772E" w:rsidP="0041772E">
      <w:pPr>
        <w:pStyle w:val="Heading4"/>
      </w:pPr>
      <w:r w:rsidRPr="00D7445C">
        <w:rPr>
          <w:rFonts w:asciiTheme="minorHAnsi" w:eastAsiaTheme="minorHAnsi" w:hAnsiTheme="minorHAnsi" w:cstheme="minorBidi"/>
          <w:bCs w:val="0"/>
          <w:iCs w:val="0"/>
          <w:color w:val="auto"/>
        </w:rPr>
        <w:t>Response DO:</w:t>
      </w:r>
      <w:r w:rsidRPr="00D7445C">
        <w:t xml:space="preserve"> </w:t>
      </w:r>
      <w:r w:rsidR="00E35A88" w:rsidRPr="00D7445C">
        <w:rPr>
          <w:rFonts w:asciiTheme="minorHAnsi" w:eastAsiaTheme="minorHAnsi" w:hAnsiTheme="minorHAnsi" w:cstheme="minorBidi"/>
          <w:b w:val="0"/>
          <w:bCs w:val="0"/>
          <w:iCs w:val="0"/>
          <w:color w:val="auto"/>
        </w:rPr>
        <w:t>authUserroleAccesscontrolDO</w:t>
      </w:r>
    </w:p>
    <w:p w:rsidR="0041772E" w:rsidRDefault="0041772E" w:rsidP="0041772E">
      <w:pPr>
        <w:pStyle w:val="Heading4"/>
      </w:pPr>
      <w:r w:rsidRPr="00025245">
        <w:rPr>
          <w:rFonts w:asciiTheme="minorHAnsi" w:eastAsiaTheme="minorHAnsi" w:hAnsiTheme="minorHAnsi" w:cstheme="minorBidi"/>
          <w:bCs w:val="0"/>
          <w:i w:val="0"/>
          <w:iCs w:val="0"/>
          <w:color w:val="auto"/>
        </w:rPr>
        <w:t xml:space="preserve">Mandatory Input: </w:t>
      </w:r>
      <w:r w:rsidR="001D55DA" w:rsidRPr="009A2B2B">
        <w:rPr>
          <w:rFonts w:asciiTheme="minorHAnsi" w:eastAsiaTheme="minorHAnsi" w:hAnsiTheme="minorHAnsi" w:cstheme="minorBidi"/>
          <w:b w:val="0"/>
          <w:bCs w:val="0"/>
          <w:i w:val="0"/>
          <w:iCs w:val="0"/>
          <w:color w:val="auto"/>
        </w:rPr>
        <w:t>profileType, authUserRoleRegistryIdpk</w:t>
      </w:r>
    </w:p>
    <w:p w:rsidR="0041772E" w:rsidRPr="0041772E" w:rsidRDefault="0041772E" w:rsidP="0041772E"/>
    <w:p w:rsidR="009371D3" w:rsidRDefault="009371D3" w:rsidP="0097425D">
      <w:pPr>
        <w:pStyle w:val="Heading3"/>
        <w:numPr>
          <w:ilvl w:val="0"/>
          <w:numId w:val="5"/>
        </w:numPr>
      </w:pPr>
      <w:bookmarkStart w:id="57" w:name="_Toc503621505"/>
      <w:proofErr w:type="gramStart"/>
      <w:r>
        <w:t>createAuthUserRoleAssocBase</w:t>
      </w:r>
      <w:bookmarkEnd w:id="57"/>
      <w:proofErr w:type="gramEnd"/>
    </w:p>
    <w:p w:rsidR="0041772E" w:rsidRPr="009D2A2C" w:rsidRDefault="00DC6C70" w:rsidP="0041772E">
      <w:pPr>
        <w:pStyle w:val="Heading4"/>
        <w:rPr>
          <w:rFonts w:asciiTheme="minorHAnsi" w:eastAsiaTheme="minorHAnsi" w:hAnsiTheme="minorHAnsi" w:cstheme="minorBidi"/>
          <w:b w:val="0"/>
          <w:bCs w:val="0"/>
          <w:i w:val="0"/>
          <w:iCs w:val="0"/>
          <w:color w:val="auto"/>
        </w:rPr>
      </w:pPr>
      <w:r w:rsidRPr="00025245">
        <w:rPr>
          <w:rFonts w:asciiTheme="minorHAnsi" w:eastAsiaTheme="minorHAnsi" w:hAnsiTheme="minorHAnsi" w:cstheme="minorBidi"/>
          <w:bCs w:val="0"/>
          <w:i w:val="0"/>
          <w:iCs w:val="0"/>
          <w:color w:val="auto"/>
        </w:rPr>
        <w:t>Description:</w:t>
      </w:r>
      <w:r>
        <w:t xml:space="preserve"> </w:t>
      </w:r>
      <w:r w:rsidR="007D0577" w:rsidRPr="009D2A2C">
        <w:rPr>
          <w:rFonts w:asciiTheme="minorHAnsi" w:eastAsiaTheme="minorHAnsi" w:hAnsiTheme="minorHAnsi" w:cstheme="minorBidi"/>
          <w:b w:val="0"/>
          <w:bCs w:val="0"/>
          <w:i w:val="0"/>
          <w:iCs w:val="0"/>
          <w:color w:val="auto"/>
        </w:rPr>
        <w:t>create a record in AUTH_USER_ROLE_ASSOC table</w:t>
      </w:r>
    </w:p>
    <w:p w:rsidR="0041772E" w:rsidRDefault="0041772E" w:rsidP="0041772E">
      <w:pPr>
        <w:pStyle w:val="Heading4"/>
      </w:pPr>
      <w:r w:rsidRPr="00025245">
        <w:rPr>
          <w:rFonts w:asciiTheme="minorHAnsi" w:eastAsiaTheme="minorHAnsi" w:hAnsiTheme="minorHAnsi" w:cstheme="minorBidi"/>
          <w:bCs w:val="0"/>
          <w:i w:val="0"/>
          <w:iCs w:val="0"/>
          <w:color w:val="auto"/>
        </w:rPr>
        <w:t>Transaction Service Name:</w:t>
      </w:r>
      <w:r>
        <w:t xml:space="preserve"> </w:t>
      </w:r>
      <w:r w:rsidR="00B808E4" w:rsidRPr="009D2A2C">
        <w:rPr>
          <w:rFonts w:asciiTheme="minorHAnsi" w:eastAsiaTheme="minorHAnsi" w:hAnsiTheme="minorHAnsi" w:cstheme="minorBidi"/>
          <w:b w:val="0"/>
          <w:bCs w:val="0"/>
          <w:i w:val="0"/>
          <w:iCs w:val="0"/>
          <w:color w:val="auto"/>
        </w:rPr>
        <w:t>createAuthUserRoleAssocBase</w:t>
      </w:r>
    </w:p>
    <w:p w:rsidR="0041772E" w:rsidRDefault="0041772E" w:rsidP="0041772E">
      <w:pPr>
        <w:pStyle w:val="Heading4"/>
      </w:pPr>
      <w:r w:rsidRPr="00025245">
        <w:rPr>
          <w:rFonts w:asciiTheme="minorHAnsi" w:eastAsiaTheme="minorHAnsi" w:hAnsiTheme="minorHAnsi" w:cstheme="minorBidi"/>
          <w:bCs w:val="0"/>
          <w:i w:val="0"/>
          <w:iCs w:val="0"/>
          <w:color w:val="auto"/>
        </w:rPr>
        <w:t>Request DO:</w:t>
      </w:r>
      <w:r w:rsidRPr="009F3FAA">
        <w:t xml:space="preserve"> </w:t>
      </w:r>
      <w:r w:rsidR="00E35A88" w:rsidRPr="00E35A88">
        <w:rPr>
          <w:rFonts w:asciiTheme="minorHAnsi" w:eastAsiaTheme="minorHAnsi" w:hAnsiTheme="minorHAnsi" w:cstheme="minorBidi"/>
          <w:b w:val="0"/>
          <w:bCs w:val="0"/>
          <w:i w:val="0"/>
          <w:iCs w:val="0"/>
          <w:color w:val="auto"/>
        </w:rPr>
        <w:t>authUserRoleAssocDO</w:t>
      </w:r>
    </w:p>
    <w:p w:rsidR="0041772E" w:rsidRDefault="0041772E" w:rsidP="0041772E">
      <w:pPr>
        <w:pStyle w:val="Heading4"/>
      </w:pPr>
      <w:r w:rsidRPr="00025245">
        <w:rPr>
          <w:rFonts w:asciiTheme="minorHAnsi" w:eastAsiaTheme="minorHAnsi" w:hAnsiTheme="minorHAnsi" w:cstheme="minorBidi"/>
          <w:bCs w:val="0"/>
          <w:i w:val="0"/>
          <w:iCs w:val="0"/>
          <w:color w:val="auto"/>
        </w:rPr>
        <w:t>Response DO:</w:t>
      </w:r>
      <w:r w:rsidRPr="009F3FAA">
        <w:t xml:space="preserve"> </w:t>
      </w:r>
      <w:r w:rsidR="00E35A88" w:rsidRPr="00E35A88">
        <w:rPr>
          <w:rFonts w:asciiTheme="minorHAnsi" w:eastAsiaTheme="minorHAnsi" w:hAnsiTheme="minorHAnsi" w:cstheme="minorBidi"/>
          <w:b w:val="0"/>
          <w:bCs w:val="0"/>
          <w:i w:val="0"/>
          <w:iCs w:val="0"/>
          <w:color w:val="auto"/>
        </w:rPr>
        <w:t>authUserRoleAssocDO</w:t>
      </w:r>
    </w:p>
    <w:p w:rsidR="0041772E" w:rsidRPr="00025245" w:rsidRDefault="0041772E" w:rsidP="0041772E">
      <w:pPr>
        <w:pStyle w:val="Heading4"/>
        <w:rPr>
          <w:rFonts w:asciiTheme="minorHAnsi" w:eastAsiaTheme="minorHAnsi" w:hAnsiTheme="minorHAnsi" w:cstheme="minorBidi"/>
          <w:bCs w:val="0"/>
          <w:i w:val="0"/>
          <w:iCs w:val="0"/>
          <w:color w:val="auto"/>
        </w:rPr>
      </w:pPr>
      <w:r w:rsidRPr="00025245">
        <w:rPr>
          <w:rFonts w:asciiTheme="minorHAnsi" w:eastAsiaTheme="minorHAnsi" w:hAnsiTheme="minorHAnsi" w:cstheme="minorBidi"/>
          <w:bCs w:val="0"/>
          <w:i w:val="0"/>
          <w:iCs w:val="0"/>
          <w:color w:val="auto"/>
        </w:rPr>
        <w:t xml:space="preserve">Mandatory Input: </w:t>
      </w:r>
      <w:r w:rsidR="00272FB3" w:rsidRPr="00025245">
        <w:rPr>
          <w:rFonts w:asciiTheme="minorHAnsi" w:eastAsiaTheme="minorHAnsi" w:hAnsiTheme="minorHAnsi" w:cstheme="minorBidi"/>
          <w:b w:val="0"/>
          <w:bCs w:val="0"/>
          <w:i w:val="0"/>
          <w:iCs w:val="0"/>
          <w:color w:val="auto"/>
        </w:rPr>
        <w:t>authRolesRegistryIdpk, authUserRegistryIdpk</w:t>
      </w:r>
    </w:p>
    <w:p w:rsidR="0041772E" w:rsidRPr="0041772E" w:rsidRDefault="0041772E" w:rsidP="0041772E"/>
    <w:p w:rsidR="009371D3" w:rsidRDefault="009371D3" w:rsidP="0097425D">
      <w:pPr>
        <w:pStyle w:val="Heading3"/>
        <w:numPr>
          <w:ilvl w:val="0"/>
          <w:numId w:val="5"/>
        </w:numPr>
      </w:pPr>
      <w:bookmarkStart w:id="58" w:name="_Toc503621506"/>
      <w:proofErr w:type="gramStart"/>
      <w:r>
        <w:t>updateAuthUserRoleAssocBase</w:t>
      </w:r>
      <w:bookmarkEnd w:id="58"/>
      <w:proofErr w:type="gramEnd"/>
    </w:p>
    <w:p w:rsidR="00243893" w:rsidRDefault="00243893" w:rsidP="00E6260D">
      <w:pPr>
        <w:rPr>
          <w:rFonts w:cstheme="minorHAnsi"/>
          <w:b/>
        </w:rPr>
      </w:pPr>
    </w:p>
    <w:p w:rsidR="0041772E" w:rsidRPr="00E6260D" w:rsidRDefault="00DC6C70" w:rsidP="00E6260D">
      <w:r w:rsidRPr="00E6260D">
        <w:rPr>
          <w:rFonts w:cstheme="minorHAnsi"/>
          <w:b/>
        </w:rPr>
        <w:t>Description</w:t>
      </w:r>
      <w:r w:rsidRPr="00E6260D">
        <w:rPr>
          <w:rFonts w:cstheme="minorHAnsi"/>
        </w:rPr>
        <w:t>:</w:t>
      </w:r>
      <w:r w:rsidRPr="00E6260D">
        <w:t xml:space="preserve"> </w:t>
      </w:r>
      <w:r w:rsidR="007D0577" w:rsidRPr="00E6260D">
        <w:t>update a record in AUTH_USER_ROLE_ASSOC based on idPk</w:t>
      </w:r>
    </w:p>
    <w:p w:rsidR="0041772E" w:rsidRPr="00E6260D" w:rsidRDefault="0041772E" w:rsidP="00E6260D">
      <w:r w:rsidRPr="00E6260D">
        <w:rPr>
          <w:rFonts w:cstheme="minorHAnsi"/>
          <w:b/>
          <w:i/>
        </w:rPr>
        <w:t>Transaction Service Name:</w:t>
      </w:r>
      <w:r w:rsidRPr="00E6260D">
        <w:rPr>
          <w:rFonts w:cstheme="minorHAnsi"/>
          <w:i/>
        </w:rPr>
        <w:t xml:space="preserve"> </w:t>
      </w:r>
      <w:r w:rsidR="00B808E4" w:rsidRPr="00E6260D">
        <w:rPr>
          <w:bCs/>
          <w:i/>
          <w:iCs/>
        </w:rPr>
        <w:t>updateAuthUserRoleAssocBase</w:t>
      </w:r>
    </w:p>
    <w:p w:rsidR="0041772E" w:rsidRPr="00E6260D" w:rsidRDefault="0041772E" w:rsidP="00E6260D">
      <w:r w:rsidRPr="00E6260D">
        <w:rPr>
          <w:rFonts w:cstheme="minorHAnsi"/>
          <w:b/>
          <w:i/>
        </w:rPr>
        <w:t>Request DO:</w:t>
      </w:r>
      <w:r w:rsidRPr="00E6260D">
        <w:t xml:space="preserve"> </w:t>
      </w:r>
      <w:r w:rsidR="00E35A88" w:rsidRPr="00E6260D">
        <w:rPr>
          <w:bCs/>
          <w:i/>
          <w:iCs/>
        </w:rPr>
        <w:t>authUserRoleAssocDO</w:t>
      </w:r>
    </w:p>
    <w:p w:rsidR="0041772E" w:rsidRPr="00E6260D" w:rsidRDefault="0041772E" w:rsidP="00E6260D">
      <w:r w:rsidRPr="00E6260D">
        <w:rPr>
          <w:rFonts w:cstheme="minorHAnsi"/>
          <w:b/>
          <w:i/>
        </w:rPr>
        <w:t>Response DO:</w:t>
      </w:r>
      <w:r w:rsidRPr="00E6260D">
        <w:t xml:space="preserve"> </w:t>
      </w:r>
      <w:r w:rsidR="00E35A88" w:rsidRPr="00E6260D">
        <w:rPr>
          <w:bCs/>
          <w:i/>
          <w:iCs/>
        </w:rPr>
        <w:t>authUserRoleAssocDO</w:t>
      </w:r>
    </w:p>
    <w:p w:rsidR="0041772E" w:rsidRPr="00E6260D" w:rsidRDefault="0041772E" w:rsidP="00E6260D">
      <w:r w:rsidRPr="00E6260D">
        <w:rPr>
          <w:rFonts w:cstheme="minorHAnsi"/>
          <w:b/>
          <w:i/>
        </w:rPr>
        <w:t>Mandatory Input:</w:t>
      </w:r>
      <w:r w:rsidRPr="00E6260D">
        <w:t xml:space="preserve"> </w:t>
      </w:r>
      <w:r w:rsidR="00272FB3" w:rsidRPr="00E6260D">
        <w:rPr>
          <w:bCs/>
          <w:i/>
          <w:iCs/>
        </w:rPr>
        <w:t xml:space="preserve">idPk, </w:t>
      </w:r>
      <w:proofErr w:type="gramStart"/>
      <w:r w:rsidR="00272FB3" w:rsidRPr="00E6260D">
        <w:rPr>
          <w:bCs/>
          <w:i/>
          <w:iCs/>
        </w:rPr>
        <w:t>version ,</w:t>
      </w:r>
      <w:proofErr w:type="gramEnd"/>
      <w:r w:rsidR="00272FB3" w:rsidRPr="00E6260D">
        <w:rPr>
          <w:bCs/>
          <w:i/>
          <w:iCs/>
        </w:rPr>
        <w:t xml:space="preserve"> authRolesRegistryIdpk, authUserRegistryIdpk</w:t>
      </w:r>
    </w:p>
    <w:p w:rsidR="0041772E" w:rsidRPr="0041772E" w:rsidRDefault="0041772E" w:rsidP="0041772E"/>
    <w:p w:rsidR="009371D3" w:rsidRDefault="009371D3" w:rsidP="0097425D">
      <w:pPr>
        <w:pStyle w:val="Heading3"/>
        <w:numPr>
          <w:ilvl w:val="0"/>
          <w:numId w:val="5"/>
        </w:numPr>
      </w:pPr>
      <w:bookmarkStart w:id="59" w:name="_Toc503621507"/>
      <w:proofErr w:type="gramStart"/>
      <w:r>
        <w:t>retrieveAuthUserRoleAssocBase</w:t>
      </w:r>
      <w:bookmarkEnd w:id="59"/>
      <w:proofErr w:type="gramEnd"/>
    </w:p>
    <w:p w:rsidR="00243893" w:rsidRDefault="00243893" w:rsidP="00243893">
      <w:pPr>
        <w:rPr>
          <w:rFonts w:cstheme="minorHAnsi"/>
        </w:rPr>
      </w:pPr>
    </w:p>
    <w:p w:rsidR="0041772E" w:rsidRDefault="00DC6C70" w:rsidP="00243893">
      <w:r w:rsidRPr="00243893">
        <w:rPr>
          <w:rFonts w:cstheme="minorHAnsi"/>
          <w:b/>
        </w:rPr>
        <w:t>Description</w:t>
      </w:r>
      <w:r w:rsidRPr="00243893">
        <w:rPr>
          <w:b/>
        </w:rPr>
        <w:t>:</w:t>
      </w:r>
      <w:r>
        <w:t xml:space="preserve"> </w:t>
      </w:r>
      <w:r w:rsidR="007D0577" w:rsidRPr="009D2A2C">
        <w:t>retrieve a record from AUTH_USER_ROLE_ASSOC based on idPk</w:t>
      </w:r>
    </w:p>
    <w:p w:rsidR="0041772E" w:rsidRDefault="0041772E" w:rsidP="00243893">
      <w:r w:rsidRPr="00243893">
        <w:rPr>
          <w:b/>
        </w:rPr>
        <w:t>Transaction Service Name:</w:t>
      </w:r>
      <w:r>
        <w:t xml:space="preserve"> </w:t>
      </w:r>
      <w:r w:rsidR="00B808E4" w:rsidRPr="009D2A2C">
        <w:t>retrieveAuthUserRoleAssocBase</w:t>
      </w:r>
    </w:p>
    <w:p w:rsidR="0041772E" w:rsidRDefault="0041772E" w:rsidP="00243893">
      <w:r w:rsidRPr="00243893">
        <w:rPr>
          <w:b/>
        </w:rPr>
        <w:t xml:space="preserve">Request DO: </w:t>
      </w:r>
      <w:r w:rsidR="00E35A88" w:rsidRPr="00E35A88">
        <w:t>authUserRoleAssocDO</w:t>
      </w:r>
    </w:p>
    <w:p w:rsidR="0041772E" w:rsidRDefault="0041772E" w:rsidP="00243893">
      <w:r w:rsidRPr="00243893">
        <w:rPr>
          <w:b/>
        </w:rPr>
        <w:t>Response DO:</w:t>
      </w:r>
      <w:r w:rsidRPr="009F3FAA">
        <w:t xml:space="preserve"> </w:t>
      </w:r>
      <w:r w:rsidR="00E35A88" w:rsidRPr="00E35A88">
        <w:t>authUserRoleAssocDO</w:t>
      </w:r>
    </w:p>
    <w:p w:rsidR="0041772E" w:rsidRDefault="0041772E" w:rsidP="00243893">
      <w:r w:rsidRPr="00243893">
        <w:rPr>
          <w:b/>
        </w:rPr>
        <w:t>Mandatory Input:</w:t>
      </w:r>
      <w:r w:rsidRPr="009F3FAA">
        <w:t xml:space="preserve"> </w:t>
      </w:r>
      <w:r w:rsidR="00272FB3" w:rsidRPr="00272FB3">
        <w:t>idPk</w:t>
      </w:r>
    </w:p>
    <w:p w:rsidR="0041772E" w:rsidRPr="0041772E" w:rsidRDefault="0041772E" w:rsidP="0041772E"/>
    <w:p w:rsidR="009371D3" w:rsidRDefault="009371D3" w:rsidP="0097425D">
      <w:pPr>
        <w:pStyle w:val="Heading3"/>
        <w:numPr>
          <w:ilvl w:val="0"/>
          <w:numId w:val="5"/>
        </w:numPr>
      </w:pPr>
      <w:bookmarkStart w:id="60" w:name="_Toc503621508"/>
      <w:proofErr w:type="gramStart"/>
      <w:r>
        <w:t>findAuthUserRoleAssocByBusinessKeyBase</w:t>
      </w:r>
      <w:bookmarkEnd w:id="60"/>
      <w:proofErr w:type="gramEnd"/>
    </w:p>
    <w:p w:rsidR="00243893" w:rsidRDefault="00243893" w:rsidP="00243893"/>
    <w:p w:rsidR="0041772E" w:rsidRDefault="00DC6C70" w:rsidP="00243893">
      <w:r w:rsidRPr="00243893">
        <w:rPr>
          <w:b/>
        </w:rPr>
        <w:t>Description:</w:t>
      </w:r>
      <w:r>
        <w:t xml:space="preserve"> </w:t>
      </w:r>
      <w:r w:rsidR="007D0577" w:rsidRPr="009D2A2C">
        <w:t>find a record from AUTH_USER_ROLE_ASSOC based on business key</w:t>
      </w:r>
    </w:p>
    <w:p w:rsidR="0041772E" w:rsidRDefault="0041772E" w:rsidP="00243893">
      <w:r w:rsidRPr="00243893">
        <w:rPr>
          <w:b/>
        </w:rPr>
        <w:t>Transaction Service Name:</w:t>
      </w:r>
      <w:r>
        <w:t xml:space="preserve"> </w:t>
      </w:r>
      <w:r w:rsidR="00B808E4" w:rsidRPr="009D2A2C">
        <w:t>findAuthUserRoleAssocByBusinessKeyBase</w:t>
      </w:r>
    </w:p>
    <w:p w:rsidR="0041772E" w:rsidRDefault="0041772E" w:rsidP="00243893">
      <w:r w:rsidRPr="00243893">
        <w:rPr>
          <w:b/>
        </w:rPr>
        <w:t xml:space="preserve">Request DO: </w:t>
      </w:r>
      <w:r w:rsidR="00E35A88" w:rsidRPr="00E35A88">
        <w:t>authUserRoleAssocDO</w:t>
      </w:r>
    </w:p>
    <w:p w:rsidR="0041772E" w:rsidRDefault="0041772E" w:rsidP="00243893">
      <w:r w:rsidRPr="00243893">
        <w:rPr>
          <w:b/>
        </w:rPr>
        <w:t>Response DO:</w:t>
      </w:r>
      <w:r w:rsidRPr="009F3FAA">
        <w:t xml:space="preserve"> </w:t>
      </w:r>
      <w:r w:rsidR="00E35A88" w:rsidRPr="00E35A88">
        <w:t>authUserRoleAssocDO</w:t>
      </w:r>
    </w:p>
    <w:p w:rsidR="0041772E" w:rsidRDefault="0041772E" w:rsidP="00243893">
      <w:r w:rsidRPr="00243893">
        <w:rPr>
          <w:b/>
        </w:rPr>
        <w:t>Mandatory Input:</w:t>
      </w:r>
      <w:r w:rsidRPr="009F3FAA">
        <w:t xml:space="preserve"> </w:t>
      </w:r>
      <w:r w:rsidR="007D0577" w:rsidRPr="00272FB3">
        <w:t>authRolesRegistryIdpk and authUserRegistryIdpk</w:t>
      </w:r>
    </w:p>
    <w:p w:rsidR="0041772E" w:rsidRPr="0041772E" w:rsidRDefault="0041772E" w:rsidP="0041772E"/>
    <w:p w:rsidR="009371D3" w:rsidRDefault="009371D3" w:rsidP="0097425D">
      <w:pPr>
        <w:pStyle w:val="Heading3"/>
        <w:numPr>
          <w:ilvl w:val="0"/>
          <w:numId w:val="5"/>
        </w:numPr>
      </w:pPr>
      <w:bookmarkStart w:id="61" w:name="_Toc503621509"/>
      <w:proofErr w:type="gramStart"/>
      <w:r>
        <w:t>findAllRecordsByAuthUserRegistryIdpkBase</w:t>
      </w:r>
      <w:bookmarkEnd w:id="61"/>
      <w:proofErr w:type="gramEnd"/>
    </w:p>
    <w:p w:rsidR="00243893" w:rsidRDefault="00243893" w:rsidP="00243893">
      <w:pPr>
        <w:rPr>
          <w:b/>
        </w:rPr>
      </w:pPr>
    </w:p>
    <w:p w:rsidR="0041772E" w:rsidRDefault="00DC6C70" w:rsidP="00243893">
      <w:r w:rsidRPr="00243893">
        <w:rPr>
          <w:b/>
        </w:rPr>
        <w:t>Description:</w:t>
      </w:r>
      <w:r>
        <w:t xml:space="preserve"> </w:t>
      </w:r>
      <w:r w:rsidR="002A2434" w:rsidRPr="009D2A2C">
        <w:t>find AUTH_USER_ROLE_ASSOC based on authUserRegistryIdpk</w:t>
      </w:r>
    </w:p>
    <w:p w:rsidR="0041772E" w:rsidRDefault="0041772E" w:rsidP="00243893">
      <w:r w:rsidRPr="00243893">
        <w:rPr>
          <w:b/>
        </w:rPr>
        <w:t>Transaction Service Name:</w:t>
      </w:r>
      <w:r>
        <w:t xml:space="preserve"> </w:t>
      </w:r>
      <w:r w:rsidR="00B808E4" w:rsidRPr="009D2A2C">
        <w:t>findAllRecordsByAuthUserRegistryIdpkBase</w:t>
      </w:r>
    </w:p>
    <w:p w:rsidR="0041772E" w:rsidRDefault="0041772E" w:rsidP="00243893">
      <w:r w:rsidRPr="00243893">
        <w:rPr>
          <w:b/>
        </w:rPr>
        <w:t>Request DO:</w:t>
      </w:r>
      <w:r w:rsidRPr="009F3FAA">
        <w:t xml:space="preserve"> </w:t>
      </w:r>
      <w:r w:rsidR="00E35A88" w:rsidRPr="00E35A88">
        <w:t>authUserRoleAssocDO</w:t>
      </w:r>
    </w:p>
    <w:p w:rsidR="0041772E" w:rsidRDefault="0041772E" w:rsidP="00243893">
      <w:r w:rsidRPr="00243893">
        <w:rPr>
          <w:b/>
        </w:rPr>
        <w:t>Response DO:</w:t>
      </w:r>
      <w:r w:rsidRPr="009F3FAA">
        <w:t xml:space="preserve"> </w:t>
      </w:r>
      <w:r w:rsidR="00E35A88" w:rsidRPr="00E35A88">
        <w:t>authUserRoleAssocDO</w:t>
      </w:r>
    </w:p>
    <w:p w:rsidR="0041772E" w:rsidRDefault="0041772E" w:rsidP="00243893">
      <w:r w:rsidRPr="00243893">
        <w:rPr>
          <w:b/>
        </w:rPr>
        <w:t>Mandatory Input:</w:t>
      </w:r>
      <w:r w:rsidRPr="009F3FAA">
        <w:t xml:space="preserve"> </w:t>
      </w:r>
      <w:r w:rsidR="00272FB3" w:rsidRPr="00272FB3">
        <w:t>authUserRegistryIdpk</w:t>
      </w:r>
    </w:p>
    <w:p w:rsidR="0041772E" w:rsidRDefault="0041772E" w:rsidP="0041772E"/>
    <w:p w:rsidR="00243893" w:rsidRDefault="00243893" w:rsidP="0041772E"/>
    <w:p w:rsidR="00243893" w:rsidRDefault="00243893" w:rsidP="0041772E"/>
    <w:p w:rsidR="00243893" w:rsidRPr="0041772E" w:rsidRDefault="00243893" w:rsidP="0041772E"/>
    <w:p w:rsidR="009371D3" w:rsidRDefault="009371D3" w:rsidP="0097425D">
      <w:pPr>
        <w:pStyle w:val="Heading3"/>
        <w:numPr>
          <w:ilvl w:val="0"/>
          <w:numId w:val="5"/>
        </w:numPr>
      </w:pPr>
      <w:bookmarkStart w:id="62" w:name="_Toc503621510"/>
      <w:proofErr w:type="gramStart"/>
      <w:r>
        <w:lastRenderedPageBreak/>
        <w:t>findAllRecordsByAuthRolesRegistryIdpkBase</w:t>
      </w:r>
      <w:bookmarkEnd w:id="62"/>
      <w:proofErr w:type="gramEnd"/>
    </w:p>
    <w:p w:rsidR="00243893" w:rsidRDefault="00243893" w:rsidP="00243893"/>
    <w:p w:rsidR="0041772E" w:rsidRDefault="00DC6C70" w:rsidP="00243893">
      <w:r w:rsidRPr="00243893">
        <w:rPr>
          <w:b/>
        </w:rPr>
        <w:t>Description:</w:t>
      </w:r>
      <w:r w:rsidR="00243893">
        <w:rPr>
          <w:b/>
        </w:rPr>
        <w:t xml:space="preserve"> </w:t>
      </w:r>
      <w:r w:rsidR="00126729" w:rsidRPr="00126729">
        <w:t>find all records</w:t>
      </w:r>
      <w:r w:rsidR="00126729">
        <w:t xml:space="preserve"> </w:t>
      </w:r>
      <w:r w:rsidR="00126729" w:rsidRPr="00126729">
        <w:t>from</w:t>
      </w:r>
      <w:r w:rsidR="0041772E">
        <w:t xml:space="preserve"> </w:t>
      </w:r>
      <w:r w:rsidR="00C8363D" w:rsidRPr="009D2A2C">
        <w:t>AUTH_USER_ROLE_ASSOC</w:t>
      </w:r>
      <w:r w:rsidR="00126729">
        <w:t xml:space="preserve"> based on </w:t>
      </w:r>
      <w:r w:rsidR="00126729" w:rsidRPr="00272FB3">
        <w:t>authRolesRegistryIdpk</w:t>
      </w:r>
    </w:p>
    <w:p w:rsidR="0041772E" w:rsidRDefault="0041772E" w:rsidP="00243893">
      <w:r w:rsidRPr="00243893">
        <w:rPr>
          <w:b/>
        </w:rPr>
        <w:t xml:space="preserve">Transaction Service Name: </w:t>
      </w:r>
      <w:r w:rsidR="00B808E4" w:rsidRPr="009D2A2C">
        <w:t>findAllRecordsByAuthRolesRegistryIdpkBase</w:t>
      </w:r>
    </w:p>
    <w:p w:rsidR="0041772E" w:rsidRDefault="0041772E" w:rsidP="00243893">
      <w:r w:rsidRPr="00243893">
        <w:rPr>
          <w:b/>
        </w:rPr>
        <w:t>Request DO:</w:t>
      </w:r>
      <w:r w:rsidRPr="009F3FAA">
        <w:t xml:space="preserve"> </w:t>
      </w:r>
      <w:r w:rsidR="00E35A88" w:rsidRPr="00E35A88">
        <w:t>authUserRoleAssocDO</w:t>
      </w:r>
    </w:p>
    <w:p w:rsidR="0041772E" w:rsidRDefault="0041772E" w:rsidP="00243893">
      <w:r w:rsidRPr="00243893">
        <w:rPr>
          <w:b/>
        </w:rPr>
        <w:t xml:space="preserve">Response DO: </w:t>
      </w:r>
      <w:r w:rsidR="00E35A88" w:rsidRPr="00E35A88">
        <w:t>authUserRoleAssocDO</w:t>
      </w:r>
    </w:p>
    <w:p w:rsidR="0041772E" w:rsidRDefault="0041772E" w:rsidP="00243893">
      <w:r w:rsidRPr="00243893">
        <w:rPr>
          <w:b/>
        </w:rPr>
        <w:t>Mandatory Input:</w:t>
      </w:r>
      <w:r w:rsidRPr="009F3FAA">
        <w:t xml:space="preserve"> </w:t>
      </w:r>
      <w:r w:rsidR="00272FB3" w:rsidRPr="00272FB3">
        <w:t>authRolesRegistryIdpk</w:t>
      </w:r>
    </w:p>
    <w:p w:rsidR="0041772E" w:rsidRDefault="0041772E" w:rsidP="0041772E"/>
    <w:p w:rsidR="00C8363D" w:rsidRDefault="00C8363D" w:rsidP="0041772E"/>
    <w:p w:rsidR="00C8363D" w:rsidRDefault="00C8363D" w:rsidP="0041772E"/>
    <w:p w:rsidR="00C8363D" w:rsidRDefault="00C8363D" w:rsidP="0041772E"/>
    <w:p w:rsidR="00C8363D" w:rsidRDefault="00C8363D" w:rsidP="0041772E"/>
    <w:p w:rsidR="00C8363D" w:rsidRDefault="00C8363D" w:rsidP="0041772E"/>
    <w:p w:rsidR="00C8363D" w:rsidRDefault="00C8363D" w:rsidP="0041772E"/>
    <w:p w:rsidR="00C8363D" w:rsidRDefault="00C8363D" w:rsidP="0041772E"/>
    <w:p w:rsidR="00C8363D" w:rsidRDefault="00C8363D" w:rsidP="0041772E"/>
    <w:p w:rsidR="00C8363D" w:rsidRDefault="00C8363D" w:rsidP="0041772E"/>
    <w:p w:rsidR="00C8363D" w:rsidRDefault="00C8363D" w:rsidP="0041772E"/>
    <w:p w:rsidR="00C8363D" w:rsidRDefault="00C8363D" w:rsidP="0041772E"/>
    <w:p w:rsidR="00C8363D" w:rsidRDefault="00C8363D" w:rsidP="0041772E"/>
    <w:p w:rsidR="00243893" w:rsidRDefault="00243893">
      <w:pPr>
        <w:rPr>
          <w:rFonts w:asciiTheme="majorHAnsi" w:eastAsiaTheme="majorEastAsia" w:hAnsiTheme="majorHAnsi" w:cstheme="majorBidi"/>
          <w:b/>
          <w:bCs/>
          <w:color w:val="4F81BD" w:themeColor="accent1"/>
          <w:sz w:val="26"/>
          <w:szCs w:val="26"/>
        </w:rPr>
      </w:pPr>
      <w:bookmarkStart w:id="63" w:name="_Toc503621511"/>
      <w:r>
        <w:br w:type="page"/>
      </w:r>
    </w:p>
    <w:p w:rsidR="009371D3" w:rsidRDefault="00390578" w:rsidP="009371D3">
      <w:pPr>
        <w:pStyle w:val="Heading2"/>
      </w:pPr>
      <w:r>
        <w:lastRenderedPageBreak/>
        <w:t>Batch</w:t>
      </w:r>
      <w:r w:rsidR="009371D3">
        <w:t xml:space="preserve"> Framework </w:t>
      </w:r>
      <w:r w:rsidR="005338E8">
        <w:t>Management s</w:t>
      </w:r>
      <w:r w:rsidR="009371D3">
        <w:t>ervices</w:t>
      </w:r>
      <w:bookmarkEnd w:id="63"/>
    </w:p>
    <w:p w:rsidR="009371D3" w:rsidRDefault="009371D3"/>
    <w:p w:rsidR="009371D3" w:rsidRDefault="009371D3" w:rsidP="0097425D">
      <w:pPr>
        <w:pStyle w:val="Heading3"/>
        <w:numPr>
          <w:ilvl w:val="0"/>
          <w:numId w:val="6"/>
        </w:numPr>
      </w:pPr>
      <w:bookmarkStart w:id="64" w:name="_Toc503621512"/>
      <w:proofErr w:type="gramStart"/>
      <w:r>
        <w:t>createBatchEntityToProcessBase</w:t>
      </w:r>
      <w:bookmarkEnd w:id="64"/>
      <w:proofErr w:type="gramEnd"/>
    </w:p>
    <w:p w:rsidR="00A867BE" w:rsidRDefault="00A867BE" w:rsidP="00A867BE"/>
    <w:p w:rsidR="00126729" w:rsidRDefault="00126729" w:rsidP="00243893">
      <w:r w:rsidRPr="00243893">
        <w:rPr>
          <w:b/>
        </w:rPr>
        <w:t>Description:</w:t>
      </w:r>
      <w:r w:rsidR="00B42CBC" w:rsidRPr="00243893">
        <w:rPr>
          <w:b/>
        </w:rPr>
        <w:t xml:space="preserve"> </w:t>
      </w:r>
      <w:r w:rsidR="00B42CBC" w:rsidRPr="00B42CBC">
        <w:t>create a record in BATCH_ENTITY_TO_PROCESS table</w:t>
      </w:r>
    </w:p>
    <w:p w:rsidR="00126729" w:rsidRDefault="00126729" w:rsidP="00243893">
      <w:r w:rsidRPr="00243893">
        <w:rPr>
          <w:b/>
        </w:rPr>
        <w:t>Transaction Service Name:</w:t>
      </w:r>
      <w:r>
        <w:t xml:space="preserve"> </w:t>
      </w:r>
      <w:r w:rsidR="00B42CBC" w:rsidRPr="00B42CBC">
        <w:t>createBatchEntityToProcessBase</w:t>
      </w:r>
    </w:p>
    <w:p w:rsidR="00126729" w:rsidRDefault="00126729" w:rsidP="00243893">
      <w:r w:rsidRPr="00243893">
        <w:rPr>
          <w:b/>
        </w:rPr>
        <w:t>Request DO:</w:t>
      </w:r>
      <w:r w:rsidRPr="009F3FAA">
        <w:t xml:space="preserve"> </w:t>
      </w:r>
      <w:r w:rsidR="0011155C">
        <w:t>b</w:t>
      </w:r>
      <w:r w:rsidR="0077430E" w:rsidRPr="0077430E">
        <w:t>atchEntityToProcessDO</w:t>
      </w:r>
    </w:p>
    <w:p w:rsidR="00126729" w:rsidRDefault="00126729" w:rsidP="00243893">
      <w:r w:rsidRPr="00243893">
        <w:rPr>
          <w:b/>
        </w:rPr>
        <w:t xml:space="preserve">Response DO: </w:t>
      </w:r>
      <w:r w:rsidR="0011155C">
        <w:t>b</w:t>
      </w:r>
      <w:r w:rsidR="0011155C" w:rsidRPr="0077430E">
        <w:t>atchEntityToProcessDO</w:t>
      </w:r>
    </w:p>
    <w:p w:rsidR="00126729" w:rsidRDefault="00126729" w:rsidP="00243893">
      <w:r w:rsidRPr="00243893">
        <w:rPr>
          <w:b/>
        </w:rPr>
        <w:t>Mandatory Input:</w:t>
      </w:r>
      <w:r w:rsidRPr="009F3FAA">
        <w:t xml:space="preserve"> </w:t>
      </w:r>
      <w:r w:rsidR="007D2B1C" w:rsidRPr="007D2B1C">
        <w:t>entityObjectTypeRefkey, entityIdpk, batchProposedActionRefkey, batchActionStatusRefkey, entryMadeBySubsystemName</w:t>
      </w:r>
    </w:p>
    <w:p w:rsidR="00126729" w:rsidRPr="00A867BE" w:rsidRDefault="00126729" w:rsidP="00A867BE"/>
    <w:p w:rsidR="009371D3" w:rsidRDefault="009371D3" w:rsidP="0097425D">
      <w:pPr>
        <w:pStyle w:val="Heading3"/>
        <w:numPr>
          <w:ilvl w:val="0"/>
          <w:numId w:val="6"/>
        </w:numPr>
      </w:pPr>
      <w:bookmarkStart w:id="65" w:name="_Toc503621513"/>
      <w:proofErr w:type="gramStart"/>
      <w:r>
        <w:t>updateBatchEntityToProcessBase</w:t>
      </w:r>
      <w:bookmarkEnd w:id="65"/>
      <w:proofErr w:type="gramEnd"/>
    </w:p>
    <w:p w:rsidR="00243893" w:rsidRDefault="00243893" w:rsidP="00243893">
      <w:pPr>
        <w:rPr>
          <w:b/>
        </w:rPr>
      </w:pPr>
    </w:p>
    <w:p w:rsidR="00126729" w:rsidRPr="00243893" w:rsidRDefault="00126729" w:rsidP="00243893">
      <w:r w:rsidRPr="00243893">
        <w:rPr>
          <w:b/>
        </w:rPr>
        <w:t>Description:</w:t>
      </w:r>
      <w:r w:rsidR="00B42CBC" w:rsidRPr="00243893">
        <w:t xml:space="preserve"> update a record in BATCH_ENTITY_TO_PROCESS table based on idPk</w:t>
      </w:r>
    </w:p>
    <w:p w:rsidR="00126729" w:rsidRPr="00243893" w:rsidRDefault="00126729" w:rsidP="00243893">
      <w:r w:rsidRPr="00243893">
        <w:rPr>
          <w:b/>
        </w:rPr>
        <w:t>Transaction Service Name</w:t>
      </w:r>
      <w:r w:rsidR="00B42CBC" w:rsidRPr="00243893">
        <w:rPr>
          <w:b/>
        </w:rPr>
        <w:t>:</w:t>
      </w:r>
      <w:r w:rsidR="00B42CBC" w:rsidRPr="00243893">
        <w:t xml:space="preserve"> updateBatchEntityToProcessBase</w:t>
      </w:r>
    </w:p>
    <w:p w:rsidR="00126729" w:rsidRPr="00243893" w:rsidRDefault="00126729" w:rsidP="00243893">
      <w:r w:rsidRPr="00243893">
        <w:rPr>
          <w:b/>
        </w:rPr>
        <w:t>Request DO:</w:t>
      </w:r>
      <w:r w:rsidRPr="00243893">
        <w:t xml:space="preserve"> </w:t>
      </w:r>
      <w:r w:rsidR="0011155C" w:rsidRPr="00243893">
        <w:t>batchEntityToProcessDO</w:t>
      </w:r>
    </w:p>
    <w:p w:rsidR="00126729" w:rsidRPr="00243893" w:rsidRDefault="00126729" w:rsidP="00243893">
      <w:r w:rsidRPr="00243893">
        <w:rPr>
          <w:b/>
        </w:rPr>
        <w:t>Response DO:</w:t>
      </w:r>
      <w:r w:rsidRPr="00243893">
        <w:t xml:space="preserve"> </w:t>
      </w:r>
      <w:r w:rsidR="0011155C" w:rsidRPr="00243893">
        <w:t>batchEntityToProcessDO</w:t>
      </w:r>
    </w:p>
    <w:p w:rsidR="00126729" w:rsidRPr="00243893" w:rsidRDefault="00126729" w:rsidP="00243893">
      <w:r w:rsidRPr="00243893">
        <w:rPr>
          <w:b/>
        </w:rPr>
        <w:t>Mandatory Input:</w:t>
      </w:r>
      <w:r w:rsidRPr="00243893">
        <w:t xml:space="preserve"> </w:t>
      </w:r>
      <w:r w:rsidR="007D2B1C" w:rsidRPr="00243893">
        <w:t>idPk, version</w:t>
      </w:r>
    </w:p>
    <w:p w:rsidR="00155C98" w:rsidRPr="00155C98" w:rsidRDefault="00155C98" w:rsidP="00155C98"/>
    <w:p w:rsidR="003234D1" w:rsidRDefault="009371D3" w:rsidP="0097425D">
      <w:pPr>
        <w:pStyle w:val="Heading3"/>
        <w:numPr>
          <w:ilvl w:val="0"/>
          <w:numId w:val="6"/>
        </w:numPr>
      </w:pPr>
      <w:bookmarkStart w:id="66" w:name="_Toc503621514"/>
      <w:proofErr w:type="gramStart"/>
      <w:r>
        <w:t>retrieveBatchEntityToProcessBase</w:t>
      </w:r>
      <w:bookmarkEnd w:id="66"/>
      <w:proofErr w:type="gramEnd"/>
    </w:p>
    <w:p w:rsidR="00073C4F" w:rsidRDefault="00073C4F" w:rsidP="00073C4F"/>
    <w:p w:rsidR="00126729" w:rsidRDefault="00126729" w:rsidP="00073C4F">
      <w:r w:rsidRPr="00073C4F">
        <w:rPr>
          <w:b/>
        </w:rPr>
        <w:t>Description:</w:t>
      </w:r>
      <w:r w:rsidR="00B42CBC" w:rsidRPr="00B42CBC">
        <w:t xml:space="preserve"> </w:t>
      </w:r>
      <w:r w:rsidR="00B42CBC">
        <w:t>retrieve a record from</w:t>
      </w:r>
      <w:r w:rsidR="00B42CBC" w:rsidRPr="00B42CBC">
        <w:t xml:space="preserve"> BATCH_ENTITY_TO_PROCESS table</w:t>
      </w:r>
      <w:r w:rsidR="00B42CBC">
        <w:t xml:space="preserve"> based on idPk</w:t>
      </w:r>
    </w:p>
    <w:p w:rsidR="00126729" w:rsidRDefault="00126729" w:rsidP="00073C4F">
      <w:r w:rsidRPr="00073C4F">
        <w:rPr>
          <w:b/>
        </w:rPr>
        <w:t>Transaction Service Name:</w:t>
      </w:r>
      <w:r>
        <w:t xml:space="preserve"> </w:t>
      </w:r>
      <w:r w:rsidR="00B42CBC" w:rsidRPr="00B42CBC">
        <w:t>retrieveBatchEntityToProcessBase</w:t>
      </w:r>
    </w:p>
    <w:p w:rsidR="00126729" w:rsidRDefault="00126729" w:rsidP="00073C4F">
      <w:r w:rsidRPr="00073C4F">
        <w:rPr>
          <w:b/>
        </w:rPr>
        <w:t>Request DO:</w:t>
      </w:r>
      <w:r w:rsidRPr="009F3FAA">
        <w:t xml:space="preserve"> </w:t>
      </w:r>
      <w:r w:rsidR="0011155C">
        <w:t>b</w:t>
      </w:r>
      <w:r w:rsidR="0011155C" w:rsidRPr="0077430E">
        <w:t>atchEntityToProcessDO</w:t>
      </w:r>
    </w:p>
    <w:p w:rsidR="00126729" w:rsidRDefault="00126729" w:rsidP="00073C4F">
      <w:r w:rsidRPr="00073C4F">
        <w:rPr>
          <w:b/>
        </w:rPr>
        <w:t>Response DO:</w:t>
      </w:r>
      <w:r w:rsidRPr="009F3FAA">
        <w:t xml:space="preserve"> </w:t>
      </w:r>
      <w:r w:rsidR="0011155C">
        <w:t>b</w:t>
      </w:r>
      <w:r w:rsidR="0011155C" w:rsidRPr="0077430E">
        <w:t>atchEntityToProcessDO</w:t>
      </w:r>
    </w:p>
    <w:p w:rsidR="00126729" w:rsidRDefault="00126729" w:rsidP="00073C4F">
      <w:r w:rsidRPr="00073C4F">
        <w:rPr>
          <w:b/>
        </w:rPr>
        <w:t>Mandatory Input:</w:t>
      </w:r>
      <w:r w:rsidRPr="009F3FAA">
        <w:t xml:space="preserve"> </w:t>
      </w:r>
      <w:r w:rsidR="007D2B1C" w:rsidRPr="007D2B1C">
        <w:t>idPk</w:t>
      </w:r>
    </w:p>
    <w:p w:rsidR="007D0961" w:rsidRDefault="007D0961">
      <w:pPr>
        <w:rPr>
          <w:rFonts w:asciiTheme="majorHAnsi" w:eastAsiaTheme="majorEastAsia" w:hAnsiTheme="majorHAnsi" w:cstheme="majorBidi"/>
          <w:b/>
          <w:bCs/>
          <w:color w:val="4F81BD" w:themeColor="accent1"/>
        </w:rPr>
      </w:pPr>
      <w:r>
        <w:br w:type="page"/>
      </w:r>
    </w:p>
    <w:p w:rsidR="007D0961" w:rsidRDefault="007D0961" w:rsidP="00357F10">
      <w:pPr>
        <w:pStyle w:val="Heading2"/>
        <w:ind w:left="-360"/>
      </w:pPr>
      <w:bookmarkStart w:id="67" w:name="_Toc503621515"/>
      <w:r>
        <w:lastRenderedPageBreak/>
        <w:t>Match And Merge Framework Management services</w:t>
      </w:r>
      <w:bookmarkEnd w:id="67"/>
    </w:p>
    <w:p w:rsidR="00FA7BE8" w:rsidRDefault="00FA7BE8" w:rsidP="0097425D">
      <w:pPr>
        <w:pStyle w:val="Heading3"/>
        <w:numPr>
          <w:ilvl w:val="0"/>
          <w:numId w:val="7"/>
        </w:numPr>
        <w:tabs>
          <w:tab w:val="left" w:pos="360"/>
        </w:tabs>
        <w:ind w:left="0" w:hanging="450"/>
      </w:pPr>
      <w:bookmarkStart w:id="68" w:name="_Toc503621516"/>
      <w:proofErr w:type="gramStart"/>
      <w:r>
        <w:t>createInactiveLeRegistryBase</w:t>
      </w:r>
      <w:bookmarkEnd w:id="68"/>
      <w:proofErr w:type="gramEnd"/>
    </w:p>
    <w:p w:rsidR="00357F10" w:rsidRDefault="00357F10" w:rsidP="00357F10">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sidR="00897C2E">
        <w:rPr>
          <w:rFonts w:asciiTheme="minorHAnsi" w:eastAsiaTheme="minorHAnsi" w:hAnsiTheme="minorHAnsi" w:cstheme="minorBidi"/>
          <w:b w:val="0"/>
          <w:bCs w:val="0"/>
          <w:i w:val="0"/>
          <w:iCs w:val="0"/>
          <w:color w:val="auto"/>
        </w:rPr>
        <w:t xml:space="preserve"> create a record in </w:t>
      </w:r>
      <w:r w:rsidR="00897C2E" w:rsidRPr="00897C2E">
        <w:rPr>
          <w:rFonts w:asciiTheme="minorHAnsi" w:eastAsiaTheme="minorHAnsi" w:hAnsiTheme="minorHAnsi" w:cstheme="minorBidi"/>
          <w:b w:val="0"/>
          <w:bCs w:val="0"/>
          <w:i w:val="0"/>
          <w:iCs w:val="0"/>
          <w:color w:val="auto"/>
        </w:rPr>
        <w:t>INACTIVE_LE_REGISTRY</w:t>
      </w:r>
      <w:r w:rsidR="00897C2E">
        <w:rPr>
          <w:rFonts w:asciiTheme="minorHAnsi" w:eastAsiaTheme="minorHAnsi" w:hAnsiTheme="minorHAnsi" w:cstheme="minorBidi"/>
          <w:b w:val="0"/>
          <w:bCs w:val="0"/>
          <w:i w:val="0"/>
          <w:iCs w:val="0"/>
          <w:color w:val="auto"/>
        </w:rPr>
        <w:t xml:space="preserve">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897C2E" w:rsidRPr="00897C2E">
        <w:rPr>
          <w:rFonts w:asciiTheme="minorHAnsi" w:eastAsiaTheme="minorHAnsi" w:hAnsiTheme="minorHAnsi" w:cstheme="minorBidi"/>
          <w:b w:val="0"/>
          <w:bCs w:val="0"/>
          <w:i w:val="0"/>
          <w:iCs w:val="0"/>
          <w:color w:val="auto"/>
        </w:rPr>
        <w:t>createInactiveLeRegistryBase</w:t>
      </w:r>
    </w:p>
    <w:p w:rsidR="00357F10" w:rsidRDefault="00357F10" w:rsidP="00357F10">
      <w:pPr>
        <w:pStyle w:val="Heading4"/>
      </w:pPr>
      <w:r>
        <w:t>Request DO:</w:t>
      </w:r>
      <w:r w:rsidRPr="009F3FAA">
        <w:t xml:space="preserve"> </w:t>
      </w:r>
      <w:r w:rsidR="00897C2E" w:rsidRPr="00897C2E">
        <w:rPr>
          <w:rFonts w:asciiTheme="minorHAnsi" w:eastAsiaTheme="minorHAnsi" w:hAnsiTheme="minorHAnsi" w:cstheme="minorBidi"/>
          <w:b w:val="0"/>
          <w:bCs w:val="0"/>
          <w:i w:val="0"/>
          <w:iCs w:val="0"/>
          <w:color w:val="auto"/>
        </w:rPr>
        <w:t>inactiveLeRegistryDO</w:t>
      </w:r>
    </w:p>
    <w:p w:rsidR="00357F10" w:rsidRDefault="00357F10" w:rsidP="00357F10">
      <w:pPr>
        <w:pStyle w:val="Heading4"/>
      </w:pPr>
      <w:r>
        <w:t>Response DO:</w:t>
      </w:r>
      <w:r w:rsidRPr="009F3FAA">
        <w:t xml:space="preserve"> </w:t>
      </w:r>
      <w:r w:rsidR="00897C2E" w:rsidRPr="00897C2E">
        <w:rPr>
          <w:rFonts w:asciiTheme="minorHAnsi" w:eastAsiaTheme="minorHAnsi" w:hAnsiTheme="minorHAnsi" w:cstheme="minorBidi"/>
          <w:b w:val="0"/>
          <w:bCs w:val="0"/>
          <w:i w:val="0"/>
          <w:iCs w:val="0"/>
          <w:color w:val="auto"/>
        </w:rPr>
        <w:t>inactiveLeRegistryDO</w:t>
      </w:r>
    </w:p>
    <w:p w:rsidR="00357F10" w:rsidRDefault="00357F10" w:rsidP="00357F10">
      <w:pPr>
        <w:pStyle w:val="Heading4"/>
      </w:pPr>
      <w:r>
        <w:t>Mandatory Input:</w:t>
      </w:r>
      <w:r w:rsidRPr="009F3FAA">
        <w:t xml:space="preserve"> </w:t>
      </w:r>
      <w:r w:rsidR="00897C2E" w:rsidRPr="00897C2E">
        <w:rPr>
          <w:rFonts w:asciiTheme="minorHAnsi" w:eastAsiaTheme="minorHAnsi" w:hAnsiTheme="minorHAnsi" w:cstheme="minorBidi"/>
          <w:b w:val="0"/>
          <w:bCs w:val="0"/>
          <w:i w:val="0"/>
          <w:iCs w:val="0"/>
          <w:color w:val="auto"/>
        </w:rPr>
        <w:t>legalentityIdpk, inactivatedTs, inactivationReasonRefkey</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69" w:name="_Toc503621517"/>
      <w:proofErr w:type="gramStart"/>
      <w:r>
        <w:t>createMatchCandidateLeRegistryBase</w:t>
      </w:r>
      <w:bookmarkEnd w:id="69"/>
      <w:proofErr w:type="gramEnd"/>
    </w:p>
    <w:p w:rsidR="00357F10" w:rsidRDefault="00357F10" w:rsidP="00357F10">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sidR="00E343D7">
        <w:rPr>
          <w:rFonts w:asciiTheme="minorHAnsi" w:eastAsiaTheme="minorHAnsi" w:hAnsiTheme="minorHAnsi" w:cstheme="minorBidi"/>
          <w:b w:val="0"/>
          <w:bCs w:val="0"/>
          <w:i w:val="0"/>
          <w:iCs w:val="0"/>
          <w:color w:val="auto"/>
        </w:rPr>
        <w:t xml:space="preserve"> create a record in </w:t>
      </w:r>
      <w:r w:rsidR="00E343D7" w:rsidRPr="00E343D7">
        <w:rPr>
          <w:rFonts w:asciiTheme="minorHAnsi" w:eastAsiaTheme="minorHAnsi" w:hAnsiTheme="minorHAnsi" w:cstheme="minorBidi"/>
          <w:b w:val="0"/>
          <w:bCs w:val="0"/>
          <w:i w:val="0"/>
          <w:iCs w:val="0"/>
          <w:color w:val="auto"/>
        </w:rPr>
        <w:t>MATCH_CANDIDATE_LE_REGISTRY</w:t>
      </w:r>
      <w:r w:rsidR="00E343D7">
        <w:rPr>
          <w:rFonts w:asciiTheme="minorHAnsi" w:eastAsiaTheme="minorHAnsi" w:hAnsiTheme="minorHAnsi" w:cstheme="minorBidi"/>
          <w:b w:val="0"/>
          <w:bCs w:val="0"/>
          <w:i w:val="0"/>
          <w:iCs w:val="0"/>
          <w:color w:val="auto"/>
        </w:rPr>
        <w:t xml:space="preserve">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F82FC6" w:rsidRPr="00F82FC6">
        <w:rPr>
          <w:rFonts w:asciiTheme="minorHAnsi" w:eastAsiaTheme="minorHAnsi" w:hAnsiTheme="minorHAnsi" w:cstheme="minorBidi"/>
          <w:b w:val="0"/>
          <w:bCs w:val="0"/>
          <w:i w:val="0"/>
          <w:iCs w:val="0"/>
          <w:color w:val="auto"/>
        </w:rPr>
        <w:t>createMatchCandidateLeRegistryBase</w:t>
      </w:r>
    </w:p>
    <w:p w:rsidR="00357F10" w:rsidRDefault="00357F10" w:rsidP="00357F10">
      <w:pPr>
        <w:pStyle w:val="Heading4"/>
      </w:pPr>
      <w:r>
        <w:t>Request DO:</w:t>
      </w:r>
      <w:r w:rsidRPr="009F3FAA">
        <w:t xml:space="preserve"> </w:t>
      </w:r>
      <w:r w:rsidR="00953EE0" w:rsidRPr="00953EE0">
        <w:rPr>
          <w:rFonts w:asciiTheme="minorHAnsi" w:eastAsiaTheme="minorHAnsi" w:hAnsiTheme="minorHAnsi" w:cstheme="minorBidi"/>
          <w:b w:val="0"/>
          <w:bCs w:val="0"/>
          <w:i w:val="0"/>
          <w:iCs w:val="0"/>
          <w:color w:val="auto"/>
        </w:rPr>
        <w:t>matchCandidateLeRegistryDO</w:t>
      </w:r>
    </w:p>
    <w:p w:rsidR="00357F10" w:rsidRDefault="00357F10" w:rsidP="00357F10">
      <w:pPr>
        <w:pStyle w:val="Heading4"/>
      </w:pPr>
      <w:r>
        <w:t>Response DO:</w:t>
      </w:r>
      <w:r w:rsidRPr="009F3FAA">
        <w:t xml:space="preserve"> </w:t>
      </w:r>
      <w:r w:rsidR="00953EE0" w:rsidRPr="00953EE0">
        <w:rPr>
          <w:rFonts w:asciiTheme="minorHAnsi" w:eastAsiaTheme="minorHAnsi" w:hAnsiTheme="minorHAnsi" w:cstheme="minorBidi"/>
          <w:b w:val="0"/>
          <w:bCs w:val="0"/>
          <w:i w:val="0"/>
          <w:iCs w:val="0"/>
          <w:color w:val="auto"/>
        </w:rPr>
        <w:t>matchCandidateLeRegistryDO</w:t>
      </w:r>
    </w:p>
    <w:p w:rsidR="00357F10" w:rsidRDefault="00357F10" w:rsidP="00357F10">
      <w:pPr>
        <w:pStyle w:val="Heading4"/>
      </w:pPr>
      <w:r>
        <w:t>Mandatory Input:</w:t>
      </w:r>
      <w:r w:rsidRPr="009F3FAA">
        <w:t xml:space="preserve"> </w:t>
      </w:r>
      <w:r w:rsidR="00953EE0" w:rsidRPr="00953EE0">
        <w:rPr>
          <w:rFonts w:asciiTheme="minorHAnsi" w:eastAsiaTheme="minorHAnsi" w:hAnsiTheme="minorHAnsi" w:cstheme="minorBidi"/>
          <w:b w:val="0"/>
          <w:bCs w:val="0"/>
          <w:i w:val="0"/>
          <w:iCs w:val="0"/>
          <w:color w:val="auto"/>
        </w:rPr>
        <w:t>legalentityIdpk, candidateLegalentityidpk</w:t>
      </w:r>
      <w:r w:rsidR="00953EE0">
        <w:rPr>
          <w:rFonts w:asciiTheme="minorHAnsi" w:eastAsiaTheme="minorHAnsi" w:hAnsiTheme="minorHAnsi" w:cstheme="minorBidi"/>
          <w:b w:val="0"/>
          <w:bCs w:val="0"/>
          <w:i w:val="0"/>
          <w:iCs w:val="0"/>
          <w:color w:val="auto"/>
        </w:rPr>
        <w:t>,</w:t>
      </w:r>
      <w:r w:rsidR="00953EE0" w:rsidRPr="00953EE0">
        <w:t xml:space="preserve"> </w:t>
      </w:r>
      <w:r w:rsidR="00953EE0" w:rsidRPr="00953EE0">
        <w:rPr>
          <w:rFonts w:asciiTheme="minorHAnsi" w:eastAsiaTheme="minorHAnsi" w:hAnsiTheme="minorHAnsi" w:cstheme="minorBidi"/>
          <w:b w:val="0"/>
          <w:bCs w:val="0"/>
          <w:i w:val="0"/>
          <w:iCs w:val="0"/>
          <w:color w:val="auto"/>
        </w:rPr>
        <w:t>matchPattern</w:t>
      </w:r>
      <w:r w:rsidR="00953EE0">
        <w:rPr>
          <w:rFonts w:asciiTheme="minorHAnsi" w:eastAsiaTheme="minorHAnsi" w:hAnsiTheme="minorHAnsi" w:cstheme="minorBidi"/>
          <w:b w:val="0"/>
          <w:bCs w:val="0"/>
          <w:i w:val="0"/>
          <w:iCs w:val="0"/>
          <w:color w:val="auto"/>
        </w:rPr>
        <w:t>,</w:t>
      </w:r>
      <w:r w:rsidR="00953EE0" w:rsidRPr="00953EE0">
        <w:t xml:space="preserve"> </w:t>
      </w:r>
      <w:r w:rsidR="00953EE0" w:rsidRPr="00953EE0">
        <w:rPr>
          <w:rFonts w:asciiTheme="minorHAnsi" w:eastAsiaTheme="minorHAnsi" w:hAnsiTheme="minorHAnsi" w:cstheme="minorBidi"/>
          <w:b w:val="0"/>
          <w:bCs w:val="0"/>
          <w:i w:val="0"/>
          <w:iCs w:val="0"/>
          <w:color w:val="auto"/>
        </w:rPr>
        <w:t>matchProposedActionRefkey</w:t>
      </w:r>
      <w:r w:rsidR="00953EE0">
        <w:rPr>
          <w:rFonts w:asciiTheme="minorHAnsi" w:eastAsiaTheme="minorHAnsi" w:hAnsiTheme="minorHAnsi" w:cstheme="minorBidi"/>
          <w:b w:val="0"/>
          <w:bCs w:val="0"/>
          <w:i w:val="0"/>
          <w:iCs w:val="0"/>
          <w:color w:val="auto"/>
        </w:rPr>
        <w:t>,</w:t>
      </w:r>
      <w:r w:rsidR="00953EE0" w:rsidRPr="00953EE0">
        <w:t xml:space="preserve"> </w:t>
      </w:r>
      <w:r w:rsidR="00953EE0" w:rsidRPr="00953EE0">
        <w:rPr>
          <w:rFonts w:asciiTheme="minorHAnsi" w:eastAsiaTheme="minorHAnsi" w:hAnsiTheme="minorHAnsi" w:cstheme="minorBidi"/>
          <w:b w:val="0"/>
          <w:bCs w:val="0"/>
          <w:i w:val="0"/>
          <w:iCs w:val="0"/>
          <w:color w:val="auto"/>
        </w:rPr>
        <w:t>matchActionstatusRefkey</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0" w:name="_Toc503621518"/>
      <w:proofErr w:type="gramStart"/>
      <w:r>
        <w:t>createMatchMergedLeAssocBase</w:t>
      </w:r>
      <w:bookmarkEnd w:id="70"/>
      <w:proofErr w:type="gramEnd"/>
    </w:p>
    <w:p w:rsidR="00357F10" w:rsidRDefault="00357F10" w:rsidP="00357F10">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sidR="003004D6">
        <w:rPr>
          <w:rFonts w:asciiTheme="minorHAnsi" w:eastAsiaTheme="minorHAnsi" w:hAnsiTheme="minorHAnsi" w:cstheme="minorBidi"/>
          <w:b w:val="0"/>
          <w:bCs w:val="0"/>
          <w:i w:val="0"/>
          <w:iCs w:val="0"/>
          <w:color w:val="auto"/>
        </w:rPr>
        <w:t xml:space="preserve">create a record in </w:t>
      </w:r>
      <w:r w:rsidR="003004D6" w:rsidRPr="003004D6">
        <w:rPr>
          <w:rFonts w:asciiTheme="minorHAnsi" w:eastAsiaTheme="minorHAnsi" w:hAnsiTheme="minorHAnsi" w:cstheme="minorBidi"/>
          <w:b w:val="0"/>
          <w:bCs w:val="0"/>
          <w:i w:val="0"/>
          <w:iCs w:val="0"/>
          <w:color w:val="auto"/>
        </w:rPr>
        <w:t>MATCH_MERGED_LE_ASSOC</w:t>
      </w:r>
      <w:r w:rsidR="003004D6">
        <w:rPr>
          <w:rFonts w:asciiTheme="minorHAnsi" w:eastAsiaTheme="minorHAnsi" w:hAnsiTheme="minorHAnsi" w:cstheme="minorBidi"/>
          <w:b w:val="0"/>
          <w:bCs w:val="0"/>
          <w:i w:val="0"/>
          <w:iCs w:val="0"/>
          <w:color w:val="auto"/>
        </w:rPr>
        <w:t xml:space="preserve">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3004D6" w:rsidRPr="003004D6">
        <w:rPr>
          <w:rFonts w:asciiTheme="minorHAnsi" w:eastAsiaTheme="minorHAnsi" w:hAnsiTheme="minorHAnsi" w:cstheme="minorBidi"/>
          <w:b w:val="0"/>
          <w:bCs w:val="0"/>
          <w:i w:val="0"/>
          <w:iCs w:val="0"/>
          <w:color w:val="auto"/>
        </w:rPr>
        <w:t>createMatchMergedLeAssocBase</w:t>
      </w:r>
    </w:p>
    <w:p w:rsidR="00357F10" w:rsidRDefault="00357F10" w:rsidP="00357F10">
      <w:pPr>
        <w:pStyle w:val="Heading4"/>
      </w:pPr>
      <w:r>
        <w:t>Request DO:</w:t>
      </w:r>
      <w:r w:rsidRPr="009F3FAA">
        <w:t xml:space="preserve"> </w:t>
      </w:r>
      <w:r w:rsidR="003004D6" w:rsidRPr="003004D6">
        <w:rPr>
          <w:rFonts w:asciiTheme="minorHAnsi" w:eastAsiaTheme="minorHAnsi" w:hAnsiTheme="minorHAnsi" w:cstheme="minorBidi"/>
          <w:b w:val="0"/>
          <w:bCs w:val="0"/>
          <w:i w:val="0"/>
          <w:iCs w:val="0"/>
          <w:color w:val="auto"/>
        </w:rPr>
        <w:t>matchMergedLeAssocDO</w:t>
      </w:r>
    </w:p>
    <w:p w:rsidR="00357F10" w:rsidRDefault="00357F10" w:rsidP="00357F10">
      <w:pPr>
        <w:pStyle w:val="Heading4"/>
      </w:pPr>
      <w:r>
        <w:t>Response DO:</w:t>
      </w:r>
      <w:r w:rsidRPr="009F3FAA">
        <w:t xml:space="preserve"> </w:t>
      </w:r>
      <w:r w:rsidR="003004D6" w:rsidRPr="003004D6">
        <w:rPr>
          <w:rFonts w:asciiTheme="minorHAnsi" w:eastAsiaTheme="minorHAnsi" w:hAnsiTheme="minorHAnsi" w:cstheme="minorBidi"/>
          <w:b w:val="0"/>
          <w:bCs w:val="0"/>
          <w:i w:val="0"/>
          <w:iCs w:val="0"/>
          <w:color w:val="auto"/>
        </w:rPr>
        <w:t>matchMergedLeAssocDO</w:t>
      </w:r>
    </w:p>
    <w:p w:rsidR="00357F10" w:rsidRDefault="00357F10" w:rsidP="00357F10">
      <w:pPr>
        <w:pStyle w:val="Heading4"/>
      </w:pPr>
      <w:r>
        <w:t>Mandatory Input:</w:t>
      </w:r>
      <w:r w:rsidRPr="009F3FAA">
        <w:t xml:space="preserve"> </w:t>
      </w:r>
      <w:r w:rsidR="003004D6" w:rsidRPr="003004D6">
        <w:rPr>
          <w:rFonts w:asciiTheme="minorHAnsi" w:eastAsiaTheme="minorHAnsi" w:hAnsiTheme="minorHAnsi" w:cstheme="minorBidi"/>
          <w:b w:val="0"/>
          <w:bCs w:val="0"/>
          <w:i w:val="0"/>
          <w:iCs w:val="0"/>
          <w:color w:val="auto"/>
        </w:rPr>
        <w:t>survivorLegalentityIdpk, mergedLegalentityIdpk, mergeReasonRefkey</w:t>
      </w:r>
    </w:p>
    <w:p w:rsidR="00357F10" w:rsidRPr="00357F10" w:rsidRDefault="00357F10" w:rsidP="00357F10"/>
    <w:p w:rsidR="00FA7BE8" w:rsidRDefault="00FA7BE8" w:rsidP="0097425D">
      <w:pPr>
        <w:pStyle w:val="Heading3"/>
        <w:numPr>
          <w:ilvl w:val="0"/>
          <w:numId w:val="3"/>
        </w:numPr>
        <w:tabs>
          <w:tab w:val="left" w:pos="360"/>
        </w:tabs>
        <w:ind w:left="0" w:hanging="450"/>
      </w:pPr>
      <w:bookmarkStart w:id="71" w:name="_Toc503621519"/>
      <w:proofErr w:type="gramStart"/>
      <w:r>
        <w:lastRenderedPageBreak/>
        <w:t>createRefMatchScoreBase</w:t>
      </w:r>
      <w:bookmarkEnd w:id="71"/>
      <w:proofErr w:type="gramEnd"/>
    </w:p>
    <w:p w:rsidR="00357F10" w:rsidRDefault="00357F10" w:rsidP="00357F10">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sidR="00AD4B14">
        <w:rPr>
          <w:rFonts w:asciiTheme="minorHAnsi" w:eastAsiaTheme="minorHAnsi" w:hAnsiTheme="minorHAnsi" w:cstheme="minorBidi"/>
          <w:b w:val="0"/>
          <w:bCs w:val="0"/>
          <w:i w:val="0"/>
          <w:iCs w:val="0"/>
          <w:color w:val="auto"/>
        </w:rPr>
        <w:t xml:space="preserve">create a record in </w:t>
      </w:r>
      <w:r w:rsidR="00AD4B14" w:rsidRPr="00AD4B14">
        <w:rPr>
          <w:rFonts w:asciiTheme="minorHAnsi" w:eastAsiaTheme="minorHAnsi" w:hAnsiTheme="minorHAnsi" w:cstheme="minorBidi"/>
          <w:b w:val="0"/>
          <w:bCs w:val="0"/>
          <w:i w:val="0"/>
          <w:iCs w:val="0"/>
          <w:color w:val="auto"/>
        </w:rPr>
        <w:t>REF_MATCH_SCORE</w:t>
      </w:r>
      <w:r w:rsidR="00AD4B14">
        <w:rPr>
          <w:rFonts w:asciiTheme="minorHAnsi" w:eastAsiaTheme="minorHAnsi" w:hAnsiTheme="minorHAnsi" w:cstheme="minorBidi"/>
          <w:b w:val="0"/>
          <w:bCs w:val="0"/>
          <w:i w:val="0"/>
          <w:iCs w:val="0"/>
          <w:color w:val="auto"/>
        </w:rPr>
        <w:t xml:space="preserve"> reference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AD4B14" w:rsidRPr="00AD4B14">
        <w:rPr>
          <w:rFonts w:asciiTheme="minorHAnsi" w:eastAsiaTheme="minorHAnsi" w:hAnsiTheme="minorHAnsi" w:cstheme="minorBidi"/>
          <w:b w:val="0"/>
          <w:bCs w:val="0"/>
          <w:i w:val="0"/>
          <w:iCs w:val="0"/>
          <w:color w:val="auto"/>
        </w:rPr>
        <w:t>createRefMatchScoreBase</w:t>
      </w:r>
    </w:p>
    <w:p w:rsidR="00357F10" w:rsidRDefault="00357F10" w:rsidP="00357F10">
      <w:pPr>
        <w:pStyle w:val="Heading4"/>
      </w:pPr>
      <w:r>
        <w:t>Request DO:</w:t>
      </w:r>
      <w:r w:rsidRPr="009F3FAA">
        <w:t xml:space="preserve"> </w:t>
      </w:r>
      <w:r w:rsidR="00D34741">
        <w:rPr>
          <w:rFonts w:asciiTheme="minorHAnsi" w:eastAsiaTheme="minorHAnsi" w:hAnsiTheme="minorHAnsi" w:cstheme="minorBidi"/>
          <w:b w:val="0"/>
          <w:bCs w:val="0"/>
          <w:i w:val="0"/>
          <w:iCs w:val="0"/>
          <w:color w:val="auto"/>
        </w:rPr>
        <w:t>r</w:t>
      </w:r>
      <w:r w:rsidR="00AD4B14" w:rsidRPr="00AD4B14">
        <w:rPr>
          <w:rFonts w:asciiTheme="minorHAnsi" w:eastAsiaTheme="minorHAnsi" w:hAnsiTheme="minorHAnsi" w:cstheme="minorBidi"/>
          <w:b w:val="0"/>
          <w:bCs w:val="0"/>
          <w:i w:val="0"/>
          <w:iCs w:val="0"/>
          <w:color w:val="auto"/>
        </w:rPr>
        <w:t>efMatchScoreDO</w:t>
      </w:r>
    </w:p>
    <w:p w:rsidR="00357F10" w:rsidRDefault="00357F10" w:rsidP="00357F10">
      <w:pPr>
        <w:pStyle w:val="Heading4"/>
      </w:pPr>
      <w:r>
        <w:t>Response DO</w:t>
      </w:r>
      <w:proofErr w:type="gramStart"/>
      <w:r>
        <w:t>:</w:t>
      </w:r>
      <w:r w:rsidR="00D34741">
        <w:rPr>
          <w:rFonts w:asciiTheme="minorHAnsi" w:eastAsiaTheme="minorHAnsi" w:hAnsiTheme="minorHAnsi" w:cstheme="minorBidi"/>
          <w:b w:val="0"/>
          <w:bCs w:val="0"/>
          <w:i w:val="0"/>
          <w:iCs w:val="0"/>
          <w:color w:val="auto"/>
        </w:rPr>
        <w:t>r</w:t>
      </w:r>
      <w:r w:rsidR="00AD4B14" w:rsidRPr="00AD4B14">
        <w:rPr>
          <w:rFonts w:asciiTheme="minorHAnsi" w:eastAsiaTheme="minorHAnsi" w:hAnsiTheme="minorHAnsi" w:cstheme="minorBidi"/>
          <w:b w:val="0"/>
          <w:bCs w:val="0"/>
          <w:i w:val="0"/>
          <w:iCs w:val="0"/>
          <w:color w:val="auto"/>
        </w:rPr>
        <w:t>efMatchScoreDO</w:t>
      </w:r>
      <w:proofErr w:type="gramEnd"/>
    </w:p>
    <w:p w:rsidR="00357F10" w:rsidRDefault="00357F10" w:rsidP="00357F10">
      <w:pPr>
        <w:pStyle w:val="Heading4"/>
      </w:pPr>
      <w:r>
        <w:t>Mandatory Input:</w:t>
      </w:r>
      <w:r w:rsidRPr="009F3FAA">
        <w:t xml:space="preserve"> </w:t>
      </w:r>
      <w:r w:rsidR="00216B7C" w:rsidRPr="00216B7C">
        <w:rPr>
          <w:rFonts w:asciiTheme="minorHAnsi" w:eastAsiaTheme="minorHAnsi" w:hAnsiTheme="minorHAnsi" w:cstheme="minorBidi"/>
          <w:b w:val="0"/>
          <w:bCs w:val="0"/>
          <w:i w:val="0"/>
          <w:iCs w:val="0"/>
          <w:color w:val="auto"/>
        </w:rPr>
        <w:t>matchEntityObjectName, matchAttrPattern, matchResultRefkey, matchProposedActionRefkey</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2" w:name="_Toc503621520"/>
      <w:proofErr w:type="gramStart"/>
      <w:r>
        <w:t>createRefMatchThresholdBase</w:t>
      </w:r>
      <w:bookmarkEnd w:id="72"/>
      <w:proofErr w:type="gramEnd"/>
    </w:p>
    <w:p w:rsidR="00357F10" w:rsidRDefault="00357F10" w:rsidP="00357F10">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sidR="008F5DBA">
        <w:rPr>
          <w:rFonts w:asciiTheme="minorHAnsi" w:eastAsiaTheme="minorHAnsi" w:hAnsiTheme="minorHAnsi" w:cstheme="minorBidi"/>
          <w:b w:val="0"/>
          <w:bCs w:val="0"/>
          <w:i w:val="0"/>
          <w:iCs w:val="0"/>
          <w:color w:val="auto"/>
        </w:rPr>
        <w:t xml:space="preserve">create a record in </w:t>
      </w:r>
      <w:r w:rsidR="008F5DBA" w:rsidRPr="008F5DBA">
        <w:rPr>
          <w:rFonts w:asciiTheme="minorHAnsi" w:eastAsiaTheme="minorHAnsi" w:hAnsiTheme="minorHAnsi" w:cstheme="minorBidi"/>
          <w:b w:val="0"/>
          <w:bCs w:val="0"/>
          <w:i w:val="0"/>
          <w:iCs w:val="0"/>
          <w:color w:val="auto"/>
        </w:rPr>
        <w:t>REF_MATCH_THRESHOLD</w:t>
      </w:r>
      <w:r w:rsidR="008F5DBA">
        <w:rPr>
          <w:rFonts w:asciiTheme="minorHAnsi" w:eastAsiaTheme="minorHAnsi" w:hAnsiTheme="minorHAnsi" w:cstheme="minorBidi"/>
          <w:b w:val="0"/>
          <w:bCs w:val="0"/>
          <w:i w:val="0"/>
          <w:iCs w:val="0"/>
          <w:color w:val="auto"/>
        </w:rPr>
        <w:t xml:space="preserve"> table.</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8F5DBA" w:rsidRPr="008F5DBA">
        <w:rPr>
          <w:rFonts w:asciiTheme="minorHAnsi" w:eastAsiaTheme="minorHAnsi" w:hAnsiTheme="minorHAnsi" w:cstheme="minorBidi"/>
          <w:b w:val="0"/>
          <w:bCs w:val="0"/>
          <w:i w:val="0"/>
          <w:iCs w:val="0"/>
          <w:color w:val="auto"/>
        </w:rPr>
        <w:t>createRefMatchThresholdBase</w:t>
      </w:r>
    </w:p>
    <w:p w:rsidR="00357F10" w:rsidRDefault="00357F10" w:rsidP="00357F10">
      <w:pPr>
        <w:pStyle w:val="Heading4"/>
      </w:pPr>
      <w:r>
        <w:t>Request DO:</w:t>
      </w:r>
      <w:r w:rsidRPr="009F3FAA">
        <w:t xml:space="preserve"> </w:t>
      </w:r>
      <w:r w:rsidR="00D34741" w:rsidRPr="008F5DBA">
        <w:rPr>
          <w:rFonts w:asciiTheme="minorHAnsi" w:eastAsiaTheme="minorHAnsi" w:hAnsiTheme="minorHAnsi" w:cstheme="minorBidi"/>
          <w:b w:val="0"/>
          <w:bCs w:val="0"/>
          <w:i w:val="0"/>
          <w:iCs w:val="0"/>
          <w:color w:val="auto"/>
        </w:rPr>
        <w:t>refMatchThreshold</w:t>
      </w:r>
      <w:r w:rsidR="005F5B5A">
        <w:rPr>
          <w:rFonts w:asciiTheme="minorHAnsi" w:eastAsiaTheme="minorHAnsi" w:hAnsiTheme="minorHAnsi" w:cstheme="minorBidi"/>
          <w:b w:val="0"/>
          <w:bCs w:val="0"/>
          <w:i w:val="0"/>
          <w:iCs w:val="0"/>
          <w:color w:val="auto"/>
        </w:rPr>
        <w:t>DO</w:t>
      </w:r>
    </w:p>
    <w:p w:rsidR="00357F10" w:rsidRDefault="00357F10" w:rsidP="00357F10">
      <w:pPr>
        <w:pStyle w:val="Heading4"/>
      </w:pPr>
      <w:r>
        <w:t>Response DO:</w:t>
      </w:r>
      <w:r w:rsidRPr="009F3FAA">
        <w:t xml:space="preserve"> </w:t>
      </w:r>
      <w:r w:rsidR="008F5DBA" w:rsidRPr="008F5DBA">
        <w:rPr>
          <w:rFonts w:asciiTheme="minorHAnsi" w:eastAsiaTheme="minorHAnsi" w:hAnsiTheme="minorHAnsi" w:cstheme="minorBidi"/>
          <w:b w:val="0"/>
          <w:bCs w:val="0"/>
          <w:i w:val="0"/>
          <w:iCs w:val="0"/>
          <w:color w:val="auto"/>
        </w:rPr>
        <w:t>refMatchThreshold</w:t>
      </w:r>
      <w:r w:rsidR="005F5B5A">
        <w:rPr>
          <w:rFonts w:asciiTheme="minorHAnsi" w:eastAsiaTheme="minorHAnsi" w:hAnsiTheme="minorHAnsi" w:cstheme="minorBidi"/>
          <w:b w:val="0"/>
          <w:bCs w:val="0"/>
          <w:i w:val="0"/>
          <w:iCs w:val="0"/>
          <w:color w:val="auto"/>
        </w:rPr>
        <w:t>DO</w:t>
      </w:r>
    </w:p>
    <w:p w:rsidR="00357F10" w:rsidRPr="00833339" w:rsidRDefault="00357F10" w:rsidP="00357F10">
      <w:pPr>
        <w:pStyle w:val="Heading4"/>
        <w:rPr>
          <w:rFonts w:asciiTheme="minorHAnsi" w:eastAsiaTheme="minorHAnsi" w:hAnsiTheme="minorHAnsi" w:cstheme="minorBidi"/>
          <w:b w:val="0"/>
          <w:bCs w:val="0"/>
          <w:i w:val="0"/>
          <w:iCs w:val="0"/>
          <w:color w:val="auto"/>
        </w:rPr>
      </w:pPr>
      <w:r>
        <w:t>Mandatory Input:</w:t>
      </w:r>
      <w:r w:rsidRPr="009F3FAA">
        <w:t xml:space="preserve"> </w:t>
      </w:r>
      <w:r w:rsidR="00833339" w:rsidRPr="00833339">
        <w:rPr>
          <w:rFonts w:asciiTheme="minorHAnsi" w:eastAsiaTheme="minorHAnsi" w:hAnsiTheme="minorHAnsi" w:cstheme="minorBidi"/>
          <w:b w:val="0"/>
          <w:bCs w:val="0"/>
          <w:i w:val="0"/>
          <w:iCs w:val="0"/>
          <w:color w:val="auto"/>
        </w:rPr>
        <w:t>attrBlockName,</w:t>
      </w:r>
      <w:r w:rsidR="00833339">
        <w:rPr>
          <w:rFonts w:asciiTheme="minorHAnsi" w:eastAsiaTheme="minorHAnsi" w:hAnsiTheme="minorHAnsi" w:cstheme="minorBidi"/>
          <w:b w:val="0"/>
          <w:bCs w:val="0"/>
          <w:i w:val="0"/>
          <w:iCs w:val="0"/>
          <w:color w:val="auto"/>
        </w:rPr>
        <w:t xml:space="preserve"> </w:t>
      </w:r>
      <w:r w:rsidR="00833339" w:rsidRPr="00833339">
        <w:rPr>
          <w:rFonts w:asciiTheme="minorHAnsi" w:eastAsiaTheme="minorHAnsi" w:hAnsiTheme="minorHAnsi" w:cstheme="minorBidi"/>
          <w:b w:val="0"/>
          <w:bCs w:val="0"/>
          <w:i w:val="0"/>
          <w:iCs w:val="0"/>
          <w:color w:val="auto"/>
        </w:rPr>
        <w:t>matchThreshold,</w:t>
      </w:r>
      <w:r w:rsidR="00833339">
        <w:rPr>
          <w:rFonts w:asciiTheme="minorHAnsi" w:eastAsiaTheme="minorHAnsi" w:hAnsiTheme="minorHAnsi" w:cstheme="minorBidi"/>
          <w:b w:val="0"/>
          <w:bCs w:val="0"/>
          <w:i w:val="0"/>
          <w:iCs w:val="0"/>
          <w:color w:val="auto"/>
        </w:rPr>
        <w:t xml:space="preserve"> </w:t>
      </w:r>
      <w:r w:rsidR="00833339" w:rsidRPr="00833339">
        <w:rPr>
          <w:rFonts w:asciiTheme="minorHAnsi" w:eastAsiaTheme="minorHAnsi" w:hAnsiTheme="minorHAnsi" w:cstheme="minorBidi"/>
          <w:b w:val="0"/>
          <w:bCs w:val="0"/>
          <w:i w:val="0"/>
          <w:iCs w:val="0"/>
          <w:color w:val="auto"/>
        </w:rPr>
        <w:t>decayThresholdInDays,</w:t>
      </w:r>
      <w:r w:rsidR="00833339">
        <w:rPr>
          <w:rFonts w:asciiTheme="minorHAnsi" w:eastAsiaTheme="minorHAnsi" w:hAnsiTheme="minorHAnsi" w:cstheme="minorBidi"/>
          <w:b w:val="0"/>
          <w:bCs w:val="0"/>
          <w:i w:val="0"/>
          <w:iCs w:val="0"/>
          <w:color w:val="auto"/>
        </w:rPr>
        <w:t xml:space="preserve"> </w:t>
      </w:r>
      <w:r w:rsidR="00833339" w:rsidRPr="00833339">
        <w:rPr>
          <w:rFonts w:asciiTheme="minorHAnsi" w:eastAsiaTheme="minorHAnsi" w:hAnsiTheme="minorHAnsi" w:cstheme="minorBidi"/>
          <w:b w:val="0"/>
          <w:bCs w:val="0"/>
          <w:i w:val="0"/>
          <w:iCs w:val="0"/>
          <w:color w:val="auto"/>
        </w:rPr>
        <w:t>decayPercentage,</w:t>
      </w:r>
      <w:r w:rsidR="00833339">
        <w:rPr>
          <w:rFonts w:asciiTheme="minorHAnsi" w:eastAsiaTheme="minorHAnsi" w:hAnsiTheme="minorHAnsi" w:cstheme="minorBidi"/>
          <w:b w:val="0"/>
          <w:bCs w:val="0"/>
          <w:i w:val="0"/>
          <w:iCs w:val="0"/>
          <w:color w:val="auto"/>
        </w:rPr>
        <w:t xml:space="preserve"> </w:t>
      </w:r>
      <w:r w:rsidR="00833339" w:rsidRPr="00833339">
        <w:rPr>
          <w:rFonts w:asciiTheme="minorHAnsi" w:eastAsiaTheme="minorHAnsi" w:hAnsiTheme="minorHAnsi" w:cstheme="minorBidi"/>
          <w:b w:val="0"/>
          <w:bCs w:val="0"/>
          <w:i w:val="0"/>
          <w:iCs w:val="0"/>
          <w:color w:val="auto"/>
        </w:rPr>
        <w:t>maxDecayPercentage</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3" w:name="_Toc503621521"/>
      <w:proofErr w:type="gramStart"/>
      <w:r>
        <w:t>findAllRefMatchScoreByMatchEntityObjectName</w:t>
      </w:r>
      <w:bookmarkEnd w:id="73"/>
      <w:proofErr w:type="gramEnd"/>
    </w:p>
    <w:p w:rsidR="00E035CF" w:rsidRDefault="00E035CF" w:rsidP="00E035CF">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retrieve all records in </w:t>
      </w:r>
      <w:r w:rsidRPr="00AD4B14">
        <w:rPr>
          <w:rFonts w:asciiTheme="minorHAnsi" w:eastAsiaTheme="minorHAnsi" w:hAnsiTheme="minorHAnsi" w:cstheme="minorBidi"/>
          <w:b w:val="0"/>
          <w:bCs w:val="0"/>
          <w:i w:val="0"/>
          <w:iCs w:val="0"/>
          <w:color w:val="auto"/>
        </w:rPr>
        <w:t>REF_MATCH_SCORE</w:t>
      </w:r>
      <w:r>
        <w:rPr>
          <w:rFonts w:asciiTheme="minorHAnsi" w:eastAsiaTheme="minorHAnsi" w:hAnsiTheme="minorHAnsi" w:cstheme="minorBidi"/>
          <w:b w:val="0"/>
          <w:bCs w:val="0"/>
          <w:i w:val="0"/>
          <w:iCs w:val="0"/>
          <w:color w:val="auto"/>
        </w:rPr>
        <w:t xml:space="preserve"> reference table based on entity object name.</w:t>
      </w:r>
    </w:p>
    <w:p w:rsidR="00E035CF" w:rsidRDefault="00E035CF" w:rsidP="00E035CF">
      <w:pPr>
        <w:pStyle w:val="Heading4"/>
      </w:pPr>
      <w:r>
        <w:t>T</w:t>
      </w:r>
      <w:r w:rsidRPr="003039BD">
        <w:t>ransaction</w:t>
      </w:r>
      <w:r>
        <w:t xml:space="preserve"> </w:t>
      </w:r>
      <w:r w:rsidRPr="003039BD">
        <w:t>Service</w:t>
      </w:r>
      <w:r>
        <w:t xml:space="preserve"> </w:t>
      </w:r>
      <w:r w:rsidRPr="003039BD">
        <w:t>Name</w:t>
      </w:r>
      <w:r>
        <w:t xml:space="preserve">: </w:t>
      </w:r>
      <w:r w:rsidRPr="00E035CF">
        <w:rPr>
          <w:rFonts w:asciiTheme="minorHAnsi" w:eastAsiaTheme="minorHAnsi" w:hAnsiTheme="minorHAnsi" w:cstheme="minorBidi"/>
          <w:b w:val="0"/>
          <w:bCs w:val="0"/>
          <w:i w:val="0"/>
          <w:iCs w:val="0"/>
          <w:color w:val="auto"/>
        </w:rPr>
        <w:t>findAllRefMatchScoreByMatchEntityObjectName</w:t>
      </w:r>
    </w:p>
    <w:p w:rsidR="00E035CF" w:rsidRDefault="00E035CF" w:rsidP="00E035CF">
      <w:pPr>
        <w:pStyle w:val="Heading4"/>
      </w:pPr>
      <w:r>
        <w:t>Request DO:</w:t>
      </w:r>
      <w:r w:rsidRPr="009F3FAA">
        <w:t xml:space="preserve"> </w:t>
      </w:r>
      <w:r w:rsidR="00C23633">
        <w:rPr>
          <w:rFonts w:asciiTheme="minorHAnsi" w:eastAsiaTheme="minorHAnsi" w:hAnsiTheme="minorHAnsi" w:cstheme="minorBidi"/>
          <w:b w:val="0"/>
          <w:bCs w:val="0"/>
          <w:i w:val="0"/>
          <w:iCs w:val="0"/>
          <w:color w:val="auto"/>
        </w:rPr>
        <w:t>r</w:t>
      </w:r>
      <w:r w:rsidRPr="00AD4B14">
        <w:rPr>
          <w:rFonts w:asciiTheme="minorHAnsi" w:eastAsiaTheme="minorHAnsi" w:hAnsiTheme="minorHAnsi" w:cstheme="minorBidi"/>
          <w:b w:val="0"/>
          <w:bCs w:val="0"/>
          <w:i w:val="0"/>
          <w:iCs w:val="0"/>
          <w:color w:val="auto"/>
        </w:rPr>
        <w:t>efMatchScoreDO</w:t>
      </w:r>
    </w:p>
    <w:p w:rsidR="00E035CF" w:rsidRDefault="00E035CF" w:rsidP="00E035CF">
      <w:pPr>
        <w:pStyle w:val="Heading4"/>
      </w:pPr>
      <w:r>
        <w:t>Response DO:</w:t>
      </w:r>
      <w:r w:rsidR="00C23633">
        <w:t xml:space="preserve"> </w:t>
      </w:r>
      <w:r w:rsidR="00C23633">
        <w:rPr>
          <w:rFonts w:asciiTheme="minorHAnsi" w:eastAsiaTheme="minorHAnsi" w:hAnsiTheme="minorHAnsi" w:cstheme="minorBidi"/>
          <w:b w:val="0"/>
          <w:bCs w:val="0"/>
          <w:i w:val="0"/>
          <w:iCs w:val="0"/>
          <w:color w:val="auto"/>
        </w:rPr>
        <w:t>r</w:t>
      </w:r>
      <w:r w:rsidRPr="00AD4B14">
        <w:rPr>
          <w:rFonts w:asciiTheme="minorHAnsi" w:eastAsiaTheme="minorHAnsi" w:hAnsiTheme="minorHAnsi" w:cstheme="minorBidi"/>
          <w:b w:val="0"/>
          <w:bCs w:val="0"/>
          <w:i w:val="0"/>
          <w:iCs w:val="0"/>
          <w:color w:val="auto"/>
        </w:rPr>
        <w:t>efMatchScoreDO</w:t>
      </w:r>
    </w:p>
    <w:p w:rsidR="00E035CF" w:rsidRDefault="00E035CF" w:rsidP="00E035CF">
      <w:pPr>
        <w:pStyle w:val="Heading4"/>
      </w:pPr>
      <w:r>
        <w:t>Mandatory Input:</w:t>
      </w:r>
      <w:r w:rsidRPr="009F3FAA">
        <w:t xml:space="preserve"> </w:t>
      </w:r>
      <w:r w:rsidRPr="00216B7C">
        <w:rPr>
          <w:rFonts w:asciiTheme="minorHAnsi" w:eastAsiaTheme="minorHAnsi" w:hAnsiTheme="minorHAnsi" w:cstheme="minorBidi"/>
          <w:b w:val="0"/>
          <w:bCs w:val="0"/>
          <w:i w:val="0"/>
          <w:iCs w:val="0"/>
          <w:color w:val="auto"/>
        </w:rPr>
        <w:t>matchEntityObjectName</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4" w:name="_Toc503621522"/>
      <w:proofErr w:type="gramStart"/>
      <w:r>
        <w:lastRenderedPageBreak/>
        <w:t>findAllRefMatchThresholdBase</w:t>
      </w:r>
      <w:bookmarkEnd w:id="74"/>
      <w:proofErr w:type="gramEnd"/>
    </w:p>
    <w:p w:rsidR="000C5701" w:rsidRDefault="000C5701" w:rsidP="000C5701">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find all records from </w:t>
      </w:r>
      <w:r w:rsidRPr="008F5DBA">
        <w:rPr>
          <w:rFonts w:asciiTheme="minorHAnsi" w:eastAsiaTheme="minorHAnsi" w:hAnsiTheme="minorHAnsi" w:cstheme="minorBidi"/>
          <w:b w:val="0"/>
          <w:bCs w:val="0"/>
          <w:i w:val="0"/>
          <w:iCs w:val="0"/>
          <w:color w:val="auto"/>
        </w:rPr>
        <w:t>REF_MATCH_THRESHOLD</w:t>
      </w:r>
      <w:r>
        <w:rPr>
          <w:rFonts w:asciiTheme="minorHAnsi" w:eastAsiaTheme="minorHAnsi" w:hAnsiTheme="minorHAnsi" w:cstheme="minorBidi"/>
          <w:b w:val="0"/>
          <w:bCs w:val="0"/>
          <w:i w:val="0"/>
          <w:iCs w:val="0"/>
          <w:color w:val="auto"/>
        </w:rPr>
        <w:t xml:space="preserve"> table.</w:t>
      </w:r>
    </w:p>
    <w:p w:rsidR="000C5701" w:rsidRDefault="000C5701" w:rsidP="000C5701">
      <w:pPr>
        <w:pStyle w:val="Heading4"/>
      </w:pPr>
      <w:r>
        <w:t>T</w:t>
      </w:r>
      <w:r w:rsidRPr="003039BD">
        <w:t>ransaction</w:t>
      </w:r>
      <w:r>
        <w:t xml:space="preserve"> </w:t>
      </w:r>
      <w:r w:rsidRPr="003039BD">
        <w:t>Service</w:t>
      </w:r>
      <w:r>
        <w:t xml:space="preserve"> </w:t>
      </w:r>
      <w:r w:rsidRPr="003039BD">
        <w:t>Name</w:t>
      </w:r>
      <w:r>
        <w:t xml:space="preserve">: </w:t>
      </w:r>
      <w:r w:rsidRPr="008F5DBA">
        <w:rPr>
          <w:rFonts w:asciiTheme="minorHAnsi" w:eastAsiaTheme="minorHAnsi" w:hAnsiTheme="minorHAnsi" w:cstheme="minorBidi"/>
          <w:b w:val="0"/>
          <w:bCs w:val="0"/>
          <w:i w:val="0"/>
          <w:iCs w:val="0"/>
          <w:color w:val="auto"/>
        </w:rPr>
        <w:t>createRefMatchThresholdBase</w:t>
      </w:r>
    </w:p>
    <w:p w:rsidR="000C5701" w:rsidRDefault="000C5701" w:rsidP="000C5701">
      <w:pPr>
        <w:pStyle w:val="Heading4"/>
      </w:pPr>
      <w:r>
        <w:t>Request DO:</w:t>
      </w:r>
      <w:r w:rsidRPr="009F3FAA">
        <w:t xml:space="preserve"> </w:t>
      </w:r>
      <w:r w:rsidRPr="008F5DBA">
        <w:rPr>
          <w:rFonts w:asciiTheme="minorHAnsi" w:eastAsiaTheme="minorHAnsi" w:hAnsiTheme="minorHAnsi" w:cstheme="minorBidi"/>
          <w:b w:val="0"/>
          <w:bCs w:val="0"/>
          <w:i w:val="0"/>
          <w:iCs w:val="0"/>
          <w:color w:val="auto"/>
        </w:rPr>
        <w:t>refMatchThreshold</w:t>
      </w:r>
      <w:r w:rsidR="00A66F7E">
        <w:rPr>
          <w:rFonts w:asciiTheme="minorHAnsi" w:eastAsiaTheme="minorHAnsi" w:hAnsiTheme="minorHAnsi" w:cstheme="minorBidi"/>
          <w:b w:val="0"/>
          <w:bCs w:val="0"/>
          <w:i w:val="0"/>
          <w:iCs w:val="0"/>
          <w:color w:val="auto"/>
        </w:rPr>
        <w:t>DO</w:t>
      </w:r>
    </w:p>
    <w:p w:rsidR="000C5701" w:rsidRDefault="000C5701" w:rsidP="000C5701">
      <w:pPr>
        <w:pStyle w:val="Heading4"/>
      </w:pPr>
      <w:r>
        <w:t>Response DO:</w:t>
      </w:r>
      <w:r w:rsidRPr="009F3FAA">
        <w:t xml:space="preserve"> </w:t>
      </w:r>
      <w:r w:rsidRPr="008F5DBA">
        <w:rPr>
          <w:rFonts w:asciiTheme="minorHAnsi" w:eastAsiaTheme="minorHAnsi" w:hAnsiTheme="minorHAnsi" w:cstheme="minorBidi"/>
          <w:b w:val="0"/>
          <w:bCs w:val="0"/>
          <w:i w:val="0"/>
          <w:iCs w:val="0"/>
          <w:color w:val="auto"/>
        </w:rPr>
        <w:t>refMatchThreshold</w:t>
      </w:r>
      <w:r w:rsidR="00A66F7E">
        <w:rPr>
          <w:rFonts w:asciiTheme="minorHAnsi" w:eastAsiaTheme="minorHAnsi" w:hAnsiTheme="minorHAnsi" w:cstheme="minorBidi"/>
          <w:b w:val="0"/>
          <w:bCs w:val="0"/>
          <w:i w:val="0"/>
          <w:iCs w:val="0"/>
          <w:color w:val="auto"/>
        </w:rPr>
        <w:t>DOList</w:t>
      </w:r>
    </w:p>
    <w:p w:rsidR="000C5701" w:rsidRPr="00833339" w:rsidRDefault="000C5701" w:rsidP="000C5701">
      <w:pPr>
        <w:pStyle w:val="Heading4"/>
        <w:rPr>
          <w:rFonts w:asciiTheme="minorHAnsi" w:eastAsiaTheme="minorHAnsi" w:hAnsiTheme="minorHAnsi" w:cstheme="minorBidi"/>
          <w:b w:val="0"/>
          <w:bCs w:val="0"/>
          <w:i w:val="0"/>
          <w:iCs w:val="0"/>
          <w:color w:val="auto"/>
        </w:rPr>
      </w:pPr>
      <w:r>
        <w:t>Mandatory Input:</w:t>
      </w:r>
      <w:r w:rsidRPr="009F3FAA">
        <w:t xml:space="preserve"> </w:t>
      </w:r>
      <w:r>
        <w:rPr>
          <w:rFonts w:asciiTheme="minorHAnsi" w:eastAsiaTheme="minorHAnsi" w:hAnsiTheme="minorHAnsi" w:cstheme="minorBidi"/>
          <w:b w:val="0"/>
          <w:bCs w:val="0"/>
          <w:i w:val="0"/>
          <w:iCs w:val="0"/>
          <w:color w:val="auto"/>
        </w:rPr>
        <w:t>NA</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5" w:name="_Toc503621523"/>
      <w:proofErr w:type="gramStart"/>
      <w:r>
        <w:t>findRefMatchScoreByBusinessKeyBase</w:t>
      </w:r>
      <w:bookmarkEnd w:id="75"/>
      <w:proofErr w:type="gramEnd"/>
    </w:p>
    <w:p w:rsidR="000201C6" w:rsidRDefault="000201C6" w:rsidP="000201C6">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find a record in </w:t>
      </w:r>
      <w:r w:rsidRPr="00AD4B14">
        <w:rPr>
          <w:rFonts w:asciiTheme="minorHAnsi" w:eastAsiaTheme="minorHAnsi" w:hAnsiTheme="minorHAnsi" w:cstheme="minorBidi"/>
          <w:b w:val="0"/>
          <w:bCs w:val="0"/>
          <w:i w:val="0"/>
          <w:iCs w:val="0"/>
          <w:color w:val="auto"/>
        </w:rPr>
        <w:t>REF_MATCH_SCORE</w:t>
      </w:r>
      <w:r>
        <w:rPr>
          <w:rFonts w:asciiTheme="minorHAnsi" w:eastAsiaTheme="minorHAnsi" w:hAnsiTheme="minorHAnsi" w:cstheme="minorBidi"/>
          <w:b w:val="0"/>
          <w:bCs w:val="0"/>
          <w:i w:val="0"/>
          <w:iCs w:val="0"/>
          <w:color w:val="auto"/>
        </w:rPr>
        <w:t xml:space="preserve"> reference table based on business key</w:t>
      </w:r>
    </w:p>
    <w:p w:rsidR="000201C6" w:rsidRDefault="000201C6" w:rsidP="000201C6">
      <w:pPr>
        <w:pStyle w:val="Heading4"/>
      </w:pPr>
      <w:r>
        <w:t>T</w:t>
      </w:r>
      <w:r w:rsidRPr="003039BD">
        <w:t>ransaction</w:t>
      </w:r>
      <w:r>
        <w:t xml:space="preserve"> </w:t>
      </w:r>
      <w:r w:rsidRPr="003039BD">
        <w:t>Service</w:t>
      </w:r>
      <w:r>
        <w:t xml:space="preserve"> </w:t>
      </w:r>
      <w:r w:rsidRPr="003039BD">
        <w:t>Name</w:t>
      </w:r>
      <w:r>
        <w:t xml:space="preserve">: </w:t>
      </w:r>
      <w:r w:rsidR="00F327F6" w:rsidRPr="00F327F6">
        <w:rPr>
          <w:rFonts w:asciiTheme="minorHAnsi" w:eastAsiaTheme="minorHAnsi" w:hAnsiTheme="minorHAnsi" w:cstheme="minorBidi"/>
          <w:b w:val="0"/>
          <w:bCs w:val="0"/>
          <w:i w:val="0"/>
          <w:iCs w:val="0"/>
          <w:color w:val="auto"/>
        </w:rPr>
        <w:t>findRefMatchScoreByBusinessKeyBase</w:t>
      </w:r>
    </w:p>
    <w:p w:rsidR="000201C6" w:rsidRDefault="000201C6" w:rsidP="000201C6">
      <w:pPr>
        <w:pStyle w:val="Heading4"/>
      </w:pPr>
      <w:r>
        <w:t>Request DO:</w:t>
      </w:r>
      <w:r w:rsidRPr="009F3FAA">
        <w:t xml:space="preserve"> </w:t>
      </w:r>
      <w:r w:rsidR="0011155C">
        <w:rPr>
          <w:rFonts w:asciiTheme="minorHAnsi" w:eastAsiaTheme="minorHAnsi" w:hAnsiTheme="minorHAnsi" w:cstheme="minorBidi"/>
          <w:b w:val="0"/>
          <w:bCs w:val="0"/>
          <w:i w:val="0"/>
          <w:iCs w:val="0"/>
          <w:color w:val="auto"/>
        </w:rPr>
        <w:t>r</w:t>
      </w:r>
      <w:r w:rsidRPr="00AD4B14">
        <w:rPr>
          <w:rFonts w:asciiTheme="minorHAnsi" w:eastAsiaTheme="minorHAnsi" w:hAnsiTheme="minorHAnsi" w:cstheme="minorBidi"/>
          <w:b w:val="0"/>
          <w:bCs w:val="0"/>
          <w:i w:val="0"/>
          <w:iCs w:val="0"/>
          <w:color w:val="auto"/>
        </w:rPr>
        <w:t>efMatchScoreDO</w:t>
      </w:r>
    </w:p>
    <w:p w:rsidR="000201C6" w:rsidRDefault="000201C6" w:rsidP="000201C6">
      <w:pPr>
        <w:pStyle w:val="Heading4"/>
      </w:pPr>
      <w:r>
        <w:t>Response DO:</w:t>
      </w:r>
      <w:r w:rsidRPr="009F3FAA">
        <w:t xml:space="preserve"> </w:t>
      </w:r>
      <w:r w:rsidR="0011155C">
        <w:rPr>
          <w:rFonts w:asciiTheme="minorHAnsi" w:eastAsiaTheme="minorHAnsi" w:hAnsiTheme="minorHAnsi" w:cstheme="minorBidi"/>
          <w:b w:val="0"/>
          <w:bCs w:val="0"/>
          <w:i w:val="0"/>
          <w:iCs w:val="0"/>
          <w:color w:val="auto"/>
        </w:rPr>
        <w:t>r</w:t>
      </w:r>
      <w:r w:rsidRPr="00AD4B14">
        <w:rPr>
          <w:rFonts w:asciiTheme="minorHAnsi" w:eastAsiaTheme="minorHAnsi" w:hAnsiTheme="minorHAnsi" w:cstheme="minorBidi"/>
          <w:b w:val="0"/>
          <w:bCs w:val="0"/>
          <w:i w:val="0"/>
          <w:iCs w:val="0"/>
          <w:color w:val="auto"/>
        </w:rPr>
        <w:t>efMatchScoreDO</w:t>
      </w:r>
    </w:p>
    <w:p w:rsidR="000201C6" w:rsidRDefault="000201C6" w:rsidP="000201C6">
      <w:pPr>
        <w:pStyle w:val="Heading4"/>
      </w:pPr>
      <w:r>
        <w:t>Mandatory Input:</w:t>
      </w:r>
      <w:r w:rsidRPr="009F3FAA">
        <w:t xml:space="preserve"> </w:t>
      </w:r>
      <w:r w:rsidRPr="00216B7C">
        <w:rPr>
          <w:rFonts w:asciiTheme="minorHAnsi" w:eastAsiaTheme="minorHAnsi" w:hAnsiTheme="minorHAnsi" w:cstheme="minorBidi"/>
          <w:b w:val="0"/>
          <w:bCs w:val="0"/>
          <w:i w:val="0"/>
          <w:iCs w:val="0"/>
          <w:color w:val="auto"/>
        </w:rPr>
        <w:t>matchEntityObjectName, matchAttrPattern</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6" w:name="_Toc503621524"/>
      <w:proofErr w:type="gramStart"/>
      <w:r>
        <w:t>findRefMatchThresholdByBusinessKeyBase</w:t>
      </w:r>
      <w:bookmarkEnd w:id="76"/>
      <w:proofErr w:type="gramEnd"/>
    </w:p>
    <w:p w:rsidR="006D7145" w:rsidRDefault="006D7145" w:rsidP="006D7145">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find a record from </w:t>
      </w:r>
      <w:r w:rsidRPr="008F5DBA">
        <w:rPr>
          <w:rFonts w:asciiTheme="minorHAnsi" w:eastAsiaTheme="minorHAnsi" w:hAnsiTheme="minorHAnsi" w:cstheme="minorBidi"/>
          <w:b w:val="0"/>
          <w:bCs w:val="0"/>
          <w:i w:val="0"/>
          <w:iCs w:val="0"/>
          <w:color w:val="auto"/>
        </w:rPr>
        <w:t>REF_MATCH_THRESHOLD</w:t>
      </w:r>
      <w:r>
        <w:rPr>
          <w:rFonts w:asciiTheme="minorHAnsi" w:eastAsiaTheme="minorHAnsi" w:hAnsiTheme="minorHAnsi" w:cstheme="minorBidi"/>
          <w:b w:val="0"/>
          <w:bCs w:val="0"/>
          <w:i w:val="0"/>
          <w:iCs w:val="0"/>
          <w:color w:val="auto"/>
        </w:rPr>
        <w:t xml:space="preserve"> table based on business key.</w:t>
      </w:r>
    </w:p>
    <w:p w:rsidR="006D7145" w:rsidRDefault="006D7145" w:rsidP="006D7145">
      <w:pPr>
        <w:pStyle w:val="Heading4"/>
      </w:pPr>
      <w:r>
        <w:t>T</w:t>
      </w:r>
      <w:r w:rsidRPr="003039BD">
        <w:t>ransaction</w:t>
      </w:r>
      <w:r>
        <w:t xml:space="preserve"> </w:t>
      </w:r>
      <w:r w:rsidRPr="003039BD">
        <w:t>Service</w:t>
      </w:r>
      <w:r>
        <w:t xml:space="preserve"> </w:t>
      </w:r>
      <w:r w:rsidRPr="003039BD">
        <w:t>Name</w:t>
      </w:r>
      <w:r>
        <w:t xml:space="preserve">: </w:t>
      </w:r>
      <w:r w:rsidRPr="006D7145">
        <w:rPr>
          <w:rFonts w:asciiTheme="minorHAnsi" w:eastAsiaTheme="minorHAnsi" w:hAnsiTheme="minorHAnsi" w:cstheme="minorBidi"/>
          <w:b w:val="0"/>
          <w:bCs w:val="0"/>
          <w:i w:val="0"/>
          <w:iCs w:val="0"/>
          <w:color w:val="auto"/>
        </w:rPr>
        <w:t>findRefMatchThresholdByBusinessKeyBase</w:t>
      </w:r>
    </w:p>
    <w:p w:rsidR="006D7145" w:rsidRDefault="006D7145" w:rsidP="006D7145">
      <w:pPr>
        <w:pStyle w:val="Heading4"/>
      </w:pPr>
      <w:r>
        <w:t>Request DO:</w:t>
      </w:r>
      <w:r w:rsidRPr="009F3FAA">
        <w:t xml:space="preserve"> </w:t>
      </w:r>
      <w:r w:rsidRPr="008F5DBA">
        <w:rPr>
          <w:rFonts w:asciiTheme="minorHAnsi" w:eastAsiaTheme="minorHAnsi" w:hAnsiTheme="minorHAnsi" w:cstheme="minorBidi"/>
          <w:b w:val="0"/>
          <w:bCs w:val="0"/>
          <w:i w:val="0"/>
          <w:iCs w:val="0"/>
          <w:color w:val="auto"/>
        </w:rPr>
        <w:t>refMatchThreshold</w:t>
      </w:r>
      <w:r>
        <w:rPr>
          <w:rFonts w:asciiTheme="minorHAnsi" w:eastAsiaTheme="minorHAnsi" w:hAnsiTheme="minorHAnsi" w:cstheme="minorBidi"/>
          <w:b w:val="0"/>
          <w:bCs w:val="0"/>
          <w:i w:val="0"/>
          <w:iCs w:val="0"/>
          <w:color w:val="auto"/>
        </w:rPr>
        <w:t>DO</w:t>
      </w:r>
    </w:p>
    <w:p w:rsidR="006D7145" w:rsidRDefault="006D7145" w:rsidP="006D7145">
      <w:pPr>
        <w:pStyle w:val="Heading4"/>
      </w:pPr>
      <w:r>
        <w:t>Response DO:</w:t>
      </w:r>
      <w:r w:rsidRPr="009F3FAA">
        <w:t xml:space="preserve"> </w:t>
      </w:r>
      <w:r w:rsidRPr="008F5DBA">
        <w:rPr>
          <w:rFonts w:asciiTheme="minorHAnsi" w:eastAsiaTheme="minorHAnsi" w:hAnsiTheme="minorHAnsi" w:cstheme="minorBidi"/>
          <w:b w:val="0"/>
          <w:bCs w:val="0"/>
          <w:i w:val="0"/>
          <w:iCs w:val="0"/>
          <w:color w:val="auto"/>
        </w:rPr>
        <w:t>refMatchThreshold</w:t>
      </w:r>
      <w:r>
        <w:rPr>
          <w:rFonts w:asciiTheme="minorHAnsi" w:eastAsiaTheme="minorHAnsi" w:hAnsiTheme="minorHAnsi" w:cstheme="minorBidi"/>
          <w:b w:val="0"/>
          <w:bCs w:val="0"/>
          <w:i w:val="0"/>
          <w:iCs w:val="0"/>
          <w:color w:val="auto"/>
        </w:rPr>
        <w:t>DO</w:t>
      </w:r>
    </w:p>
    <w:p w:rsidR="006D7145" w:rsidRPr="00833339" w:rsidRDefault="006D7145" w:rsidP="006D7145">
      <w:pPr>
        <w:pStyle w:val="Heading4"/>
        <w:rPr>
          <w:rFonts w:asciiTheme="minorHAnsi" w:eastAsiaTheme="minorHAnsi" w:hAnsiTheme="minorHAnsi" w:cstheme="minorBidi"/>
          <w:b w:val="0"/>
          <w:bCs w:val="0"/>
          <w:i w:val="0"/>
          <w:iCs w:val="0"/>
          <w:color w:val="auto"/>
        </w:rPr>
      </w:pPr>
      <w:r>
        <w:t>Mandatory Input:</w:t>
      </w:r>
      <w:r w:rsidRPr="009F3FAA">
        <w:t xml:space="preserve"> </w:t>
      </w:r>
      <w:r w:rsidRPr="00833339">
        <w:rPr>
          <w:rFonts w:asciiTheme="minorHAnsi" w:eastAsiaTheme="minorHAnsi" w:hAnsiTheme="minorHAnsi" w:cstheme="minorBidi"/>
          <w:b w:val="0"/>
          <w:bCs w:val="0"/>
          <w:i w:val="0"/>
          <w:iCs w:val="0"/>
          <w:color w:val="auto"/>
        </w:rPr>
        <w:t>attrBlockName</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7" w:name="_Toc503621525"/>
      <w:proofErr w:type="gramStart"/>
      <w:r>
        <w:t>retrieveInactiveLeRegistryBase</w:t>
      </w:r>
      <w:bookmarkEnd w:id="77"/>
      <w:proofErr w:type="gramEnd"/>
    </w:p>
    <w:p w:rsidR="00357F10" w:rsidRDefault="00357F10" w:rsidP="00357F10">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sidR="00EB3721">
        <w:rPr>
          <w:rFonts w:asciiTheme="minorHAnsi" w:eastAsiaTheme="minorHAnsi" w:hAnsiTheme="minorHAnsi" w:cstheme="minorBidi"/>
          <w:b w:val="0"/>
          <w:bCs w:val="0"/>
          <w:i w:val="0"/>
          <w:iCs w:val="0"/>
          <w:color w:val="auto"/>
        </w:rPr>
        <w:t xml:space="preserve">retrieve a record in </w:t>
      </w:r>
      <w:r w:rsidR="00EB3721" w:rsidRPr="00897C2E">
        <w:rPr>
          <w:rFonts w:asciiTheme="minorHAnsi" w:eastAsiaTheme="minorHAnsi" w:hAnsiTheme="minorHAnsi" w:cstheme="minorBidi"/>
          <w:b w:val="0"/>
          <w:bCs w:val="0"/>
          <w:i w:val="0"/>
          <w:iCs w:val="0"/>
          <w:color w:val="auto"/>
        </w:rPr>
        <w:t>INACTIVE_LE_REGISTRY</w:t>
      </w:r>
      <w:r w:rsidR="00EB3721">
        <w:rPr>
          <w:rFonts w:asciiTheme="minorHAnsi" w:eastAsiaTheme="minorHAnsi" w:hAnsiTheme="minorHAnsi" w:cstheme="minorBidi"/>
          <w:b w:val="0"/>
          <w:bCs w:val="0"/>
          <w:i w:val="0"/>
          <w:iCs w:val="0"/>
          <w:color w:val="auto"/>
        </w:rPr>
        <w:t xml:space="preserve"> table based on idPk</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243727" w:rsidRPr="00243727">
        <w:rPr>
          <w:rFonts w:asciiTheme="minorHAnsi" w:eastAsiaTheme="minorHAnsi" w:hAnsiTheme="minorHAnsi" w:cstheme="minorBidi"/>
          <w:b w:val="0"/>
          <w:bCs w:val="0"/>
          <w:i w:val="0"/>
          <w:iCs w:val="0"/>
          <w:color w:val="auto"/>
        </w:rPr>
        <w:t>retrieveInactiveLeRegistryBase</w:t>
      </w:r>
    </w:p>
    <w:p w:rsidR="00357F10" w:rsidRDefault="00357F10" w:rsidP="00357F10">
      <w:pPr>
        <w:pStyle w:val="Heading4"/>
      </w:pPr>
      <w:r>
        <w:t>Request DO:</w:t>
      </w:r>
      <w:r w:rsidRPr="009F3FAA">
        <w:t xml:space="preserve"> </w:t>
      </w:r>
      <w:r w:rsidR="002E42AB" w:rsidRPr="00897C2E">
        <w:rPr>
          <w:rFonts w:asciiTheme="minorHAnsi" w:eastAsiaTheme="minorHAnsi" w:hAnsiTheme="minorHAnsi" w:cstheme="minorBidi"/>
          <w:b w:val="0"/>
          <w:bCs w:val="0"/>
          <w:i w:val="0"/>
          <w:iCs w:val="0"/>
          <w:color w:val="auto"/>
        </w:rPr>
        <w:t>inactiveLeRegistryDO</w:t>
      </w:r>
    </w:p>
    <w:p w:rsidR="00357F10" w:rsidRDefault="00357F10" w:rsidP="00357F10">
      <w:pPr>
        <w:pStyle w:val="Heading4"/>
      </w:pPr>
      <w:r>
        <w:t>Response DO:</w:t>
      </w:r>
      <w:r w:rsidRPr="009F3FAA">
        <w:t xml:space="preserve"> </w:t>
      </w:r>
      <w:r w:rsidR="002E42AB" w:rsidRPr="00897C2E">
        <w:rPr>
          <w:rFonts w:asciiTheme="minorHAnsi" w:eastAsiaTheme="minorHAnsi" w:hAnsiTheme="minorHAnsi" w:cstheme="minorBidi"/>
          <w:b w:val="0"/>
          <w:bCs w:val="0"/>
          <w:i w:val="0"/>
          <w:iCs w:val="0"/>
          <w:color w:val="auto"/>
        </w:rPr>
        <w:t>inactiveLeRegistryDO</w:t>
      </w:r>
    </w:p>
    <w:p w:rsidR="00357F10" w:rsidRDefault="00357F10" w:rsidP="00357F10">
      <w:pPr>
        <w:pStyle w:val="Heading4"/>
      </w:pPr>
      <w:r>
        <w:t>Mandatory Input:</w:t>
      </w:r>
      <w:r w:rsidRPr="009F3FAA">
        <w:t xml:space="preserve"> </w:t>
      </w:r>
      <w:r w:rsidR="00EB3721" w:rsidRPr="00243727">
        <w:rPr>
          <w:rFonts w:asciiTheme="minorHAnsi" w:eastAsiaTheme="minorHAnsi" w:hAnsiTheme="minorHAnsi" w:cstheme="minorBidi"/>
          <w:b w:val="0"/>
          <w:bCs w:val="0"/>
          <w:i w:val="0"/>
          <w:iCs w:val="0"/>
          <w:color w:val="auto"/>
        </w:rPr>
        <w:t>idPk</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8" w:name="_Toc503621526"/>
      <w:proofErr w:type="gramStart"/>
      <w:r>
        <w:lastRenderedPageBreak/>
        <w:t>retrieveMatchCandidateLeRegistryBase</w:t>
      </w:r>
      <w:bookmarkEnd w:id="78"/>
      <w:proofErr w:type="gramEnd"/>
    </w:p>
    <w:p w:rsidR="00357F10" w:rsidRDefault="00357F10" w:rsidP="00357F10">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sidR="00E343D7">
        <w:rPr>
          <w:rFonts w:asciiTheme="minorHAnsi" w:eastAsiaTheme="minorHAnsi" w:hAnsiTheme="minorHAnsi" w:cstheme="minorBidi"/>
          <w:b w:val="0"/>
          <w:bCs w:val="0"/>
          <w:i w:val="0"/>
          <w:iCs w:val="0"/>
          <w:color w:val="auto"/>
        </w:rPr>
        <w:t xml:space="preserve">retrieve a record in </w:t>
      </w:r>
      <w:r w:rsidR="00E343D7" w:rsidRPr="00E343D7">
        <w:rPr>
          <w:rFonts w:asciiTheme="minorHAnsi" w:eastAsiaTheme="minorHAnsi" w:hAnsiTheme="minorHAnsi" w:cstheme="minorBidi"/>
          <w:b w:val="0"/>
          <w:bCs w:val="0"/>
          <w:i w:val="0"/>
          <w:iCs w:val="0"/>
          <w:color w:val="auto"/>
        </w:rPr>
        <w:t>MATCH_CANDIDATE_LE_REGISTRY</w:t>
      </w:r>
      <w:r w:rsidR="00E343D7">
        <w:rPr>
          <w:rFonts w:asciiTheme="minorHAnsi" w:eastAsiaTheme="minorHAnsi" w:hAnsiTheme="minorHAnsi" w:cstheme="minorBidi"/>
          <w:b w:val="0"/>
          <w:bCs w:val="0"/>
          <w:i w:val="0"/>
          <w:iCs w:val="0"/>
          <w:color w:val="auto"/>
        </w:rPr>
        <w:t xml:space="preserve"> table based on idPk</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BA68DE" w:rsidRPr="00BA68DE">
        <w:rPr>
          <w:rFonts w:asciiTheme="minorHAnsi" w:eastAsiaTheme="minorHAnsi" w:hAnsiTheme="minorHAnsi" w:cstheme="minorBidi"/>
          <w:b w:val="0"/>
          <w:bCs w:val="0"/>
          <w:i w:val="0"/>
          <w:iCs w:val="0"/>
          <w:color w:val="auto"/>
        </w:rPr>
        <w:t>retrieveMatchCandidateLeRegistryBase</w:t>
      </w:r>
    </w:p>
    <w:p w:rsidR="00357F10" w:rsidRDefault="00357F10" w:rsidP="00357F10">
      <w:pPr>
        <w:pStyle w:val="Heading4"/>
      </w:pPr>
      <w:r>
        <w:t>Request DO:</w:t>
      </w:r>
      <w:r w:rsidRPr="009F3FAA">
        <w:t xml:space="preserve"> </w:t>
      </w:r>
      <w:r w:rsidR="00953EE0" w:rsidRPr="00953EE0">
        <w:rPr>
          <w:rFonts w:asciiTheme="minorHAnsi" w:eastAsiaTheme="minorHAnsi" w:hAnsiTheme="minorHAnsi" w:cstheme="minorBidi"/>
          <w:b w:val="0"/>
          <w:bCs w:val="0"/>
          <w:i w:val="0"/>
          <w:iCs w:val="0"/>
          <w:color w:val="auto"/>
        </w:rPr>
        <w:t>matchCandidateLeRegistryDO</w:t>
      </w:r>
    </w:p>
    <w:p w:rsidR="00357F10" w:rsidRDefault="00357F10" w:rsidP="00357F10">
      <w:pPr>
        <w:pStyle w:val="Heading4"/>
      </w:pPr>
      <w:r>
        <w:t>Response DO:</w:t>
      </w:r>
      <w:r w:rsidRPr="009F3FAA">
        <w:t xml:space="preserve"> </w:t>
      </w:r>
      <w:r w:rsidR="00953EE0" w:rsidRPr="00953EE0">
        <w:rPr>
          <w:rFonts w:asciiTheme="minorHAnsi" w:eastAsiaTheme="minorHAnsi" w:hAnsiTheme="minorHAnsi" w:cstheme="minorBidi"/>
          <w:b w:val="0"/>
          <w:bCs w:val="0"/>
          <w:i w:val="0"/>
          <w:iCs w:val="0"/>
          <w:color w:val="auto"/>
        </w:rPr>
        <w:t>matchCandidateLeRegistryDO</w:t>
      </w:r>
    </w:p>
    <w:p w:rsidR="00357F10" w:rsidRDefault="00357F10" w:rsidP="00357F10">
      <w:pPr>
        <w:pStyle w:val="Heading4"/>
      </w:pPr>
      <w:r>
        <w:t>Mandatory Input:</w:t>
      </w:r>
      <w:r w:rsidRPr="009F3FAA">
        <w:t xml:space="preserve"> </w:t>
      </w:r>
      <w:r w:rsidR="00BB508F" w:rsidRPr="00BB508F">
        <w:rPr>
          <w:rFonts w:asciiTheme="minorHAnsi" w:eastAsiaTheme="minorHAnsi" w:hAnsiTheme="minorHAnsi" w:cstheme="minorBidi"/>
          <w:b w:val="0"/>
          <w:bCs w:val="0"/>
          <w:i w:val="0"/>
          <w:iCs w:val="0"/>
          <w:color w:val="auto"/>
        </w:rPr>
        <w:t>idPk</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79" w:name="_Toc503621527"/>
      <w:proofErr w:type="gramStart"/>
      <w:r>
        <w:t>retrieveMatchMergedLeAssocBase</w:t>
      </w:r>
      <w:bookmarkEnd w:id="79"/>
      <w:proofErr w:type="gramEnd"/>
    </w:p>
    <w:p w:rsidR="003A1D4C" w:rsidRDefault="003A1D4C" w:rsidP="003A1D4C">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retrieve a record in </w:t>
      </w:r>
      <w:r w:rsidRPr="003004D6">
        <w:rPr>
          <w:rFonts w:asciiTheme="minorHAnsi" w:eastAsiaTheme="minorHAnsi" w:hAnsiTheme="minorHAnsi" w:cstheme="minorBidi"/>
          <w:b w:val="0"/>
          <w:bCs w:val="0"/>
          <w:i w:val="0"/>
          <w:iCs w:val="0"/>
          <w:color w:val="auto"/>
        </w:rPr>
        <w:t>MATCH_MERGED_LE_ASSOC</w:t>
      </w:r>
      <w:r>
        <w:rPr>
          <w:rFonts w:asciiTheme="minorHAnsi" w:eastAsiaTheme="minorHAnsi" w:hAnsiTheme="minorHAnsi" w:cstheme="minorBidi"/>
          <w:b w:val="0"/>
          <w:bCs w:val="0"/>
          <w:i w:val="0"/>
          <w:iCs w:val="0"/>
          <w:color w:val="auto"/>
        </w:rPr>
        <w:t xml:space="preserve"> table based on idPk</w:t>
      </w:r>
    </w:p>
    <w:p w:rsidR="003A1D4C" w:rsidRDefault="003A1D4C" w:rsidP="003A1D4C">
      <w:pPr>
        <w:pStyle w:val="Heading4"/>
      </w:pPr>
      <w:r>
        <w:t>T</w:t>
      </w:r>
      <w:r w:rsidRPr="003039BD">
        <w:t>ransaction</w:t>
      </w:r>
      <w:r>
        <w:t xml:space="preserve"> </w:t>
      </w:r>
      <w:r w:rsidRPr="003039BD">
        <w:t>Service</w:t>
      </w:r>
      <w:r>
        <w:t xml:space="preserve"> </w:t>
      </w:r>
      <w:r w:rsidRPr="003039BD">
        <w:t>Name</w:t>
      </w:r>
      <w:r>
        <w:t xml:space="preserve">: </w:t>
      </w:r>
      <w:r>
        <w:rPr>
          <w:rFonts w:asciiTheme="minorHAnsi" w:eastAsiaTheme="minorHAnsi" w:hAnsiTheme="minorHAnsi" w:cstheme="minorBidi"/>
          <w:b w:val="0"/>
          <w:bCs w:val="0"/>
          <w:i w:val="0"/>
          <w:iCs w:val="0"/>
          <w:color w:val="auto"/>
        </w:rPr>
        <w:t>retrieve</w:t>
      </w:r>
      <w:r w:rsidRPr="003004D6">
        <w:rPr>
          <w:rFonts w:asciiTheme="minorHAnsi" w:eastAsiaTheme="minorHAnsi" w:hAnsiTheme="minorHAnsi" w:cstheme="minorBidi"/>
          <w:b w:val="0"/>
          <w:bCs w:val="0"/>
          <w:i w:val="0"/>
          <w:iCs w:val="0"/>
          <w:color w:val="auto"/>
        </w:rPr>
        <w:t>MatchMergedLeAssocBase</w:t>
      </w:r>
    </w:p>
    <w:p w:rsidR="003A1D4C" w:rsidRDefault="003A1D4C" w:rsidP="003A1D4C">
      <w:pPr>
        <w:pStyle w:val="Heading4"/>
      </w:pPr>
      <w:r>
        <w:t>Request DO:</w:t>
      </w:r>
      <w:r w:rsidRPr="009F3FAA">
        <w:t xml:space="preserve"> </w:t>
      </w:r>
      <w:r w:rsidRPr="003004D6">
        <w:rPr>
          <w:rFonts w:asciiTheme="minorHAnsi" w:eastAsiaTheme="minorHAnsi" w:hAnsiTheme="minorHAnsi" w:cstheme="minorBidi"/>
          <w:b w:val="0"/>
          <w:bCs w:val="0"/>
          <w:i w:val="0"/>
          <w:iCs w:val="0"/>
          <w:color w:val="auto"/>
        </w:rPr>
        <w:t>matchMergedLeAssocDO</w:t>
      </w:r>
    </w:p>
    <w:p w:rsidR="003A1D4C" w:rsidRDefault="003A1D4C" w:rsidP="003A1D4C">
      <w:pPr>
        <w:pStyle w:val="Heading4"/>
      </w:pPr>
      <w:r>
        <w:t>Response DO:</w:t>
      </w:r>
      <w:r w:rsidRPr="009F3FAA">
        <w:t xml:space="preserve"> </w:t>
      </w:r>
      <w:r w:rsidRPr="003004D6">
        <w:rPr>
          <w:rFonts w:asciiTheme="minorHAnsi" w:eastAsiaTheme="minorHAnsi" w:hAnsiTheme="minorHAnsi" w:cstheme="minorBidi"/>
          <w:b w:val="0"/>
          <w:bCs w:val="0"/>
          <w:i w:val="0"/>
          <w:iCs w:val="0"/>
          <w:color w:val="auto"/>
        </w:rPr>
        <w:t>matchMergedLeAssocDO</w:t>
      </w:r>
    </w:p>
    <w:p w:rsidR="003A1D4C" w:rsidRDefault="003A1D4C" w:rsidP="003A1D4C">
      <w:pPr>
        <w:pStyle w:val="Heading4"/>
      </w:pPr>
      <w:r>
        <w:t>Mandatory Input:</w:t>
      </w:r>
      <w:r w:rsidRPr="009F3FAA">
        <w:t xml:space="preserve"> </w:t>
      </w:r>
      <w:r>
        <w:rPr>
          <w:rFonts w:asciiTheme="minorHAnsi" w:eastAsiaTheme="minorHAnsi" w:hAnsiTheme="minorHAnsi" w:cstheme="minorBidi"/>
          <w:b w:val="0"/>
          <w:bCs w:val="0"/>
          <w:i w:val="0"/>
          <w:iCs w:val="0"/>
          <w:color w:val="auto"/>
        </w:rPr>
        <w:t>idPk</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80" w:name="_Toc503621528"/>
      <w:proofErr w:type="gramStart"/>
      <w:r>
        <w:t>retrieveRefMatchScoreBase</w:t>
      </w:r>
      <w:bookmarkEnd w:id="80"/>
      <w:proofErr w:type="gramEnd"/>
    </w:p>
    <w:p w:rsidR="00C54258" w:rsidRDefault="00C54258" w:rsidP="00C54258">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retrieve a record in </w:t>
      </w:r>
      <w:r w:rsidRPr="00AD4B14">
        <w:rPr>
          <w:rFonts w:asciiTheme="minorHAnsi" w:eastAsiaTheme="minorHAnsi" w:hAnsiTheme="minorHAnsi" w:cstheme="minorBidi"/>
          <w:b w:val="0"/>
          <w:bCs w:val="0"/>
          <w:i w:val="0"/>
          <w:iCs w:val="0"/>
          <w:color w:val="auto"/>
        </w:rPr>
        <w:t>REF_MATCH_SCORE</w:t>
      </w:r>
      <w:r>
        <w:rPr>
          <w:rFonts w:asciiTheme="minorHAnsi" w:eastAsiaTheme="minorHAnsi" w:hAnsiTheme="minorHAnsi" w:cstheme="minorBidi"/>
          <w:b w:val="0"/>
          <w:bCs w:val="0"/>
          <w:i w:val="0"/>
          <w:iCs w:val="0"/>
          <w:color w:val="auto"/>
        </w:rPr>
        <w:t xml:space="preserve"> reference table based on idpk</w:t>
      </w:r>
    </w:p>
    <w:p w:rsidR="00C54258" w:rsidRDefault="00C54258" w:rsidP="00C54258">
      <w:pPr>
        <w:pStyle w:val="Heading4"/>
      </w:pPr>
      <w:r>
        <w:t>T</w:t>
      </w:r>
      <w:r w:rsidRPr="003039BD">
        <w:t>ransaction</w:t>
      </w:r>
      <w:r>
        <w:t xml:space="preserve"> </w:t>
      </w:r>
      <w:r w:rsidRPr="003039BD">
        <w:t>Service</w:t>
      </w:r>
      <w:r>
        <w:t xml:space="preserve"> </w:t>
      </w:r>
      <w:r w:rsidRPr="003039BD">
        <w:t>Name</w:t>
      </w:r>
      <w:r>
        <w:t xml:space="preserve">: </w:t>
      </w:r>
      <w:r>
        <w:rPr>
          <w:rFonts w:asciiTheme="minorHAnsi" w:eastAsiaTheme="minorHAnsi" w:hAnsiTheme="minorHAnsi" w:cstheme="minorBidi"/>
          <w:b w:val="0"/>
          <w:bCs w:val="0"/>
          <w:i w:val="0"/>
          <w:iCs w:val="0"/>
          <w:color w:val="auto"/>
        </w:rPr>
        <w:t>retrieve</w:t>
      </w:r>
      <w:r w:rsidRPr="00AD4B14">
        <w:rPr>
          <w:rFonts w:asciiTheme="minorHAnsi" w:eastAsiaTheme="minorHAnsi" w:hAnsiTheme="minorHAnsi" w:cstheme="minorBidi"/>
          <w:b w:val="0"/>
          <w:bCs w:val="0"/>
          <w:i w:val="0"/>
          <w:iCs w:val="0"/>
          <w:color w:val="auto"/>
        </w:rPr>
        <w:t>RefMatchScoreBase</w:t>
      </w:r>
    </w:p>
    <w:p w:rsidR="00C54258" w:rsidRDefault="00C54258" w:rsidP="00C54258">
      <w:pPr>
        <w:pStyle w:val="Heading4"/>
      </w:pPr>
      <w:r>
        <w:t>Request DO:</w:t>
      </w:r>
      <w:r w:rsidRPr="009F3FAA">
        <w:t xml:space="preserve"> </w:t>
      </w:r>
      <w:r w:rsidR="0011155C">
        <w:rPr>
          <w:rFonts w:asciiTheme="minorHAnsi" w:eastAsiaTheme="minorHAnsi" w:hAnsiTheme="minorHAnsi" w:cstheme="minorBidi"/>
          <w:b w:val="0"/>
          <w:bCs w:val="0"/>
          <w:i w:val="0"/>
          <w:iCs w:val="0"/>
          <w:color w:val="auto"/>
        </w:rPr>
        <w:t>r</w:t>
      </w:r>
      <w:r w:rsidRPr="00AD4B14">
        <w:rPr>
          <w:rFonts w:asciiTheme="minorHAnsi" w:eastAsiaTheme="minorHAnsi" w:hAnsiTheme="minorHAnsi" w:cstheme="minorBidi"/>
          <w:b w:val="0"/>
          <w:bCs w:val="0"/>
          <w:i w:val="0"/>
          <w:iCs w:val="0"/>
          <w:color w:val="auto"/>
        </w:rPr>
        <w:t>efMatchScoreDO</w:t>
      </w:r>
    </w:p>
    <w:p w:rsidR="00C54258" w:rsidRDefault="00C54258" w:rsidP="00C54258">
      <w:pPr>
        <w:pStyle w:val="Heading4"/>
      </w:pPr>
      <w:r>
        <w:t>Response DO:</w:t>
      </w:r>
      <w:r w:rsidRPr="009F3FAA">
        <w:t xml:space="preserve"> </w:t>
      </w:r>
      <w:r w:rsidR="0011155C">
        <w:rPr>
          <w:rFonts w:asciiTheme="minorHAnsi" w:eastAsiaTheme="minorHAnsi" w:hAnsiTheme="minorHAnsi" w:cstheme="minorBidi"/>
          <w:b w:val="0"/>
          <w:bCs w:val="0"/>
          <w:i w:val="0"/>
          <w:iCs w:val="0"/>
          <w:color w:val="auto"/>
        </w:rPr>
        <w:t>r</w:t>
      </w:r>
      <w:r w:rsidRPr="00AD4B14">
        <w:rPr>
          <w:rFonts w:asciiTheme="minorHAnsi" w:eastAsiaTheme="minorHAnsi" w:hAnsiTheme="minorHAnsi" w:cstheme="minorBidi"/>
          <w:b w:val="0"/>
          <w:bCs w:val="0"/>
          <w:i w:val="0"/>
          <w:iCs w:val="0"/>
          <w:color w:val="auto"/>
        </w:rPr>
        <w:t>efMatchScoreDO</w:t>
      </w:r>
    </w:p>
    <w:p w:rsidR="00C54258" w:rsidRDefault="00C54258" w:rsidP="00C54258">
      <w:pPr>
        <w:pStyle w:val="Heading4"/>
      </w:pPr>
      <w:r>
        <w:t>Mandatory Input:</w:t>
      </w:r>
      <w:r w:rsidRPr="009F3FAA">
        <w:t xml:space="preserve"> </w:t>
      </w:r>
      <w:r>
        <w:rPr>
          <w:rFonts w:asciiTheme="minorHAnsi" w:eastAsiaTheme="minorHAnsi" w:hAnsiTheme="minorHAnsi" w:cstheme="minorBidi"/>
          <w:b w:val="0"/>
          <w:bCs w:val="0"/>
          <w:i w:val="0"/>
          <w:iCs w:val="0"/>
          <w:color w:val="auto"/>
        </w:rPr>
        <w:t>idPk</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81" w:name="_Toc503621529"/>
      <w:proofErr w:type="gramStart"/>
      <w:r>
        <w:t>retrieveRefMatchThresholdBase</w:t>
      </w:r>
      <w:bookmarkEnd w:id="81"/>
      <w:proofErr w:type="gramEnd"/>
    </w:p>
    <w:p w:rsidR="00F6086B" w:rsidRDefault="00F6086B" w:rsidP="00F6086B">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retrieve a record in </w:t>
      </w:r>
      <w:r w:rsidRPr="008F5DBA">
        <w:rPr>
          <w:rFonts w:asciiTheme="minorHAnsi" w:eastAsiaTheme="minorHAnsi" w:hAnsiTheme="minorHAnsi" w:cstheme="minorBidi"/>
          <w:b w:val="0"/>
          <w:bCs w:val="0"/>
          <w:i w:val="0"/>
          <w:iCs w:val="0"/>
          <w:color w:val="auto"/>
        </w:rPr>
        <w:t>REF_MATCH_THRESHOLD</w:t>
      </w:r>
      <w:r>
        <w:rPr>
          <w:rFonts w:asciiTheme="minorHAnsi" w:eastAsiaTheme="minorHAnsi" w:hAnsiTheme="minorHAnsi" w:cstheme="minorBidi"/>
          <w:b w:val="0"/>
          <w:bCs w:val="0"/>
          <w:i w:val="0"/>
          <w:iCs w:val="0"/>
          <w:color w:val="auto"/>
        </w:rPr>
        <w:t xml:space="preserve"> table based on idPk</w:t>
      </w:r>
    </w:p>
    <w:p w:rsidR="00F6086B" w:rsidRDefault="00F6086B" w:rsidP="00F6086B">
      <w:pPr>
        <w:pStyle w:val="Heading4"/>
      </w:pPr>
      <w:r>
        <w:t>T</w:t>
      </w:r>
      <w:r w:rsidRPr="003039BD">
        <w:t>ransaction</w:t>
      </w:r>
      <w:r>
        <w:t xml:space="preserve"> </w:t>
      </w:r>
      <w:r w:rsidRPr="003039BD">
        <w:t>Service</w:t>
      </w:r>
      <w:r>
        <w:t xml:space="preserve"> </w:t>
      </w:r>
      <w:r w:rsidRPr="003039BD">
        <w:t>Name</w:t>
      </w:r>
      <w:r>
        <w:t xml:space="preserve">: </w:t>
      </w:r>
      <w:r w:rsidRPr="00F6086B">
        <w:rPr>
          <w:rFonts w:asciiTheme="minorHAnsi" w:eastAsiaTheme="minorHAnsi" w:hAnsiTheme="minorHAnsi" w:cstheme="minorBidi"/>
          <w:b w:val="0"/>
          <w:bCs w:val="0"/>
          <w:i w:val="0"/>
          <w:iCs w:val="0"/>
          <w:color w:val="auto"/>
        </w:rPr>
        <w:t>retrieveRefMatchThresholdBase</w:t>
      </w:r>
    </w:p>
    <w:p w:rsidR="00F6086B" w:rsidRDefault="00F6086B" w:rsidP="00F6086B">
      <w:pPr>
        <w:pStyle w:val="Heading4"/>
      </w:pPr>
      <w:r>
        <w:t>Request DO:</w:t>
      </w:r>
      <w:r w:rsidRPr="009F3FAA">
        <w:t xml:space="preserve"> </w:t>
      </w:r>
      <w:r w:rsidRPr="008F5DBA">
        <w:rPr>
          <w:rFonts w:asciiTheme="minorHAnsi" w:eastAsiaTheme="minorHAnsi" w:hAnsiTheme="minorHAnsi" w:cstheme="minorBidi"/>
          <w:b w:val="0"/>
          <w:bCs w:val="0"/>
          <w:i w:val="0"/>
          <w:iCs w:val="0"/>
          <w:color w:val="auto"/>
        </w:rPr>
        <w:t>refMatchThreshold</w:t>
      </w:r>
      <w:r>
        <w:rPr>
          <w:rFonts w:asciiTheme="minorHAnsi" w:eastAsiaTheme="minorHAnsi" w:hAnsiTheme="minorHAnsi" w:cstheme="minorBidi"/>
          <w:b w:val="0"/>
          <w:bCs w:val="0"/>
          <w:i w:val="0"/>
          <w:iCs w:val="0"/>
          <w:color w:val="auto"/>
        </w:rPr>
        <w:t>DO</w:t>
      </w:r>
    </w:p>
    <w:p w:rsidR="00F6086B" w:rsidRDefault="00F6086B" w:rsidP="00F6086B">
      <w:pPr>
        <w:pStyle w:val="Heading4"/>
      </w:pPr>
      <w:r>
        <w:t>Response DO:</w:t>
      </w:r>
      <w:r w:rsidRPr="009F3FAA">
        <w:t xml:space="preserve"> </w:t>
      </w:r>
      <w:r w:rsidRPr="008F5DBA">
        <w:rPr>
          <w:rFonts w:asciiTheme="minorHAnsi" w:eastAsiaTheme="minorHAnsi" w:hAnsiTheme="minorHAnsi" w:cstheme="minorBidi"/>
          <w:b w:val="0"/>
          <w:bCs w:val="0"/>
          <w:i w:val="0"/>
          <w:iCs w:val="0"/>
          <w:color w:val="auto"/>
        </w:rPr>
        <w:t>refMatchThreshold</w:t>
      </w:r>
      <w:r>
        <w:rPr>
          <w:rFonts w:asciiTheme="minorHAnsi" w:eastAsiaTheme="minorHAnsi" w:hAnsiTheme="minorHAnsi" w:cstheme="minorBidi"/>
          <w:b w:val="0"/>
          <w:bCs w:val="0"/>
          <w:i w:val="0"/>
          <w:iCs w:val="0"/>
          <w:color w:val="auto"/>
        </w:rPr>
        <w:t>DO</w:t>
      </w:r>
    </w:p>
    <w:p w:rsidR="00F6086B" w:rsidRPr="00833339" w:rsidRDefault="00F6086B" w:rsidP="00F6086B">
      <w:pPr>
        <w:pStyle w:val="Heading4"/>
        <w:rPr>
          <w:rFonts w:asciiTheme="minorHAnsi" w:eastAsiaTheme="minorHAnsi" w:hAnsiTheme="minorHAnsi" w:cstheme="minorBidi"/>
          <w:b w:val="0"/>
          <w:bCs w:val="0"/>
          <w:i w:val="0"/>
          <w:iCs w:val="0"/>
          <w:color w:val="auto"/>
        </w:rPr>
      </w:pPr>
      <w:r>
        <w:t>Mandatory Input:</w:t>
      </w:r>
      <w:r w:rsidRPr="009F3FAA">
        <w:t xml:space="preserve"> </w:t>
      </w:r>
      <w:r>
        <w:rPr>
          <w:rFonts w:asciiTheme="minorHAnsi" w:eastAsiaTheme="minorHAnsi" w:hAnsiTheme="minorHAnsi" w:cstheme="minorBidi"/>
          <w:b w:val="0"/>
          <w:bCs w:val="0"/>
          <w:i w:val="0"/>
          <w:iCs w:val="0"/>
          <w:color w:val="auto"/>
        </w:rPr>
        <w:t>idPk</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82" w:name="_Toc503621530"/>
      <w:proofErr w:type="gramStart"/>
      <w:r>
        <w:lastRenderedPageBreak/>
        <w:t>updateInactiveLeRegistryBase</w:t>
      </w:r>
      <w:bookmarkEnd w:id="82"/>
      <w:proofErr w:type="gramEnd"/>
    </w:p>
    <w:p w:rsidR="00357F10" w:rsidRPr="00EB3721" w:rsidRDefault="00357F10" w:rsidP="00357F10">
      <w:pPr>
        <w:pStyle w:val="Heading4"/>
      </w:pPr>
      <w:r>
        <w:t>Description:</w:t>
      </w:r>
      <w:r w:rsidRPr="00B42CBC">
        <w:rPr>
          <w:rFonts w:asciiTheme="minorHAnsi" w:eastAsiaTheme="minorHAnsi" w:hAnsiTheme="minorHAnsi" w:cstheme="minorBidi"/>
          <w:b w:val="0"/>
          <w:bCs w:val="0"/>
          <w:i w:val="0"/>
          <w:iCs w:val="0"/>
          <w:color w:val="auto"/>
        </w:rPr>
        <w:t xml:space="preserve"> </w:t>
      </w:r>
      <w:r w:rsidR="00EB3721">
        <w:rPr>
          <w:rFonts w:asciiTheme="minorHAnsi" w:eastAsiaTheme="minorHAnsi" w:hAnsiTheme="minorHAnsi" w:cstheme="minorBidi"/>
          <w:b w:val="0"/>
          <w:bCs w:val="0"/>
          <w:i w:val="0"/>
          <w:iCs w:val="0"/>
          <w:color w:val="auto"/>
        </w:rPr>
        <w:t xml:space="preserve">update a record in </w:t>
      </w:r>
      <w:r w:rsidR="00EB3721" w:rsidRPr="00897C2E">
        <w:rPr>
          <w:rFonts w:asciiTheme="minorHAnsi" w:eastAsiaTheme="minorHAnsi" w:hAnsiTheme="minorHAnsi" w:cstheme="minorBidi"/>
          <w:b w:val="0"/>
          <w:bCs w:val="0"/>
          <w:i w:val="0"/>
          <w:iCs w:val="0"/>
          <w:color w:val="auto"/>
        </w:rPr>
        <w:t>INACTIVE_LE_REGISTRY</w:t>
      </w:r>
      <w:r w:rsidR="00EB3721">
        <w:rPr>
          <w:rFonts w:asciiTheme="minorHAnsi" w:eastAsiaTheme="minorHAnsi" w:hAnsiTheme="minorHAnsi" w:cstheme="minorBidi"/>
          <w:b w:val="0"/>
          <w:bCs w:val="0"/>
          <w:i w:val="0"/>
          <w:iCs w:val="0"/>
          <w:color w:val="auto"/>
        </w:rPr>
        <w:t xml:space="preserve"> table based on idPk</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700BCB" w:rsidRPr="00700BCB">
        <w:rPr>
          <w:rFonts w:asciiTheme="minorHAnsi" w:eastAsiaTheme="minorHAnsi" w:hAnsiTheme="minorHAnsi" w:cstheme="minorBidi"/>
          <w:b w:val="0"/>
          <w:bCs w:val="0"/>
          <w:i w:val="0"/>
          <w:iCs w:val="0"/>
          <w:color w:val="auto"/>
        </w:rPr>
        <w:t>updateInactiveLeRegistryBase</w:t>
      </w:r>
    </w:p>
    <w:p w:rsidR="00357F10" w:rsidRDefault="00357F10" w:rsidP="00357F10">
      <w:pPr>
        <w:pStyle w:val="Heading4"/>
      </w:pPr>
      <w:r>
        <w:t>Request DO:</w:t>
      </w:r>
      <w:r w:rsidRPr="009F3FAA">
        <w:t xml:space="preserve"> </w:t>
      </w:r>
      <w:r w:rsidR="002E42AB" w:rsidRPr="00897C2E">
        <w:rPr>
          <w:rFonts w:asciiTheme="minorHAnsi" w:eastAsiaTheme="minorHAnsi" w:hAnsiTheme="minorHAnsi" w:cstheme="minorBidi"/>
          <w:b w:val="0"/>
          <w:bCs w:val="0"/>
          <w:i w:val="0"/>
          <w:iCs w:val="0"/>
          <w:color w:val="auto"/>
        </w:rPr>
        <w:t>inactiveLeRegistryDO</w:t>
      </w:r>
    </w:p>
    <w:p w:rsidR="00357F10" w:rsidRDefault="00357F10" w:rsidP="00357F10">
      <w:pPr>
        <w:pStyle w:val="Heading4"/>
      </w:pPr>
      <w:r>
        <w:t>Response DO:</w:t>
      </w:r>
      <w:r w:rsidRPr="009F3FAA">
        <w:t xml:space="preserve"> </w:t>
      </w:r>
      <w:r w:rsidR="002E42AB" w:rsidRPr="00897C2E">
        <w:rPr>
          <w:rFonts w:asciiTheme="minorHAnsi" w:eastAsiaTheme="minorHAnsi" w:hAnsiTheme="minorHAnsi" w:cstheme="minorBidi"/>
          <w:b w:val="0"/>
          <w:bCs w:val="0"/>
          <w:i w:val="0"/>
          <w:iCs w:val="0"/>
          <w:color w:val="auto"/>
        </w:rPr>
        <w:t>inactiveLeRegistryDO</w:t>
      </w:r>
    </w:p>
    <w:p w:rsidR="00357F10" w:rsidRDefault="00357F10" w:rsidP="00357F10">
      <w:pPr>
        <w:pStyle w:val="Heading4"/>
      </w:pPr>
      <w:r>
        <w:t>Mandatory Input:</w:t>
      </w:r>
      <w:r w:rsidRPr="009F3FAA">
        <w:t xml:space="preserve"> </w:t>
      </w:r>
      <w:r w:rsidR="00EB3721">
        <w:rPr>
          <w:rFonts w:asciiTheme="minorHAnsi" w:eastAsiaTheme="minorHAnsi" w:hAnsiTheme="minorHAnsi" w:cstheme="minorBidi"/>
          <w:b w:val="0"/>
          <w:bCs w:val="0"/>
          <w:i w:val="0"/>
          <w:iCs w:val="0"/>
          <w:color w:val="auto"/>
        </w:rPr>
        <w:t>idPk, version</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83" w:name="_Toc503621531"/>
      <w:proofErr w:type="gramStart"/>
      <w:r>
        <w:t>updateMatchCandidateLeRegistryBase</w:t>
      </w:r>
      <w:bookmarkEnd w:id="83"/>
      <w:proofErr w:type="gramEnd"/>
    </w:p>
    <w:p w:rsidR="00357F10" w:rsidRDefault="00357F10" w:rsidP="00357F10">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sidR="00E343D7">
        <w:rPr>
          <w:rFonts w:asciiTheme="minorHAnsi" w:eastAsiaTheme="minorHAnsi" w:hAnsiTheme="minorHAnsi" w:cstheme="minorBidi"/>
          <w:b w:val="0"/>
          <w:bCs w:val="0"/>
          <w:i w:val="0"/>
          <w:iCs w:val="0"/>
          <w:color w:val="auto"/>
        </w:rPr>
        <w:t xml:space="preserve">update a record in </w:t>
      </w:r>
      <w:r w:rsidR="00E343D7" w:rsidRPr="00E343D7">
        <w:rPr>
          <w:rFonts w:asciiTheme="minorHAnsi" w:eastAsiaTheme="minorHAnsi" w:hAnsiTheme="minorHAnsi" w:cstheme="minorBidi"/>
          <w:b w:val="0"/>
          <w:bCs w:val="0"/>
          <w:i w:val="0"/>
          <w:iCs w:val="0"/>
          <w:color w:val="auto"/>
        </w:rPr>
        <w:t>MATCH_CANDIDATE_LE_REGISTRY</w:t>
      </w:r>
      <w:r w:rsidR="00E343D7">
        <w:rPr>
          <w:rFonts w:asciiTheme="minorHAnsi" w:eastAsiaTheme="minorHAnsi" w:hAnsiTheme="minorHAnsi" w:cstheme="minorBidi"/>
          <w:b w:val="0"/>
          <w:bCs w:val="0"/>
          <w:i w:val="0"/>
          <w:iCs w:val="0"/>
          <w:color w:val="auto"/>
        </w:rPr>
        <w:t xml:space="preserve"> table based on idPk</w:t>
      </w:r>
    </w:p>
    <w:p w:rsidR="00357F10" w:rsidRDefault="00357F10" w:rsidP="00357F10">
      <w:pPr>
        <w:pStyle w:val="Heading4"/>
      </w:pPr>
      <w:r>
        <w:t>T</w:t>
      </w:r>
      <w:r w:rsidRPr="003039BD">
        <w:t>ransaction</w:t>
      </w:r>
      <w:r>
        <w:t xml:space="preserve"> </w:t>
      </w:r>
      <w:r w:rsidRPr="003039BD">
        <w:t>Service</w:t>
      </w:r>
      <w:r>
        <w:t xml:space="preserve"> </w:t>
      </w:r>
      <w:r w:rsidRPr="003039BD">
        <w:t>Name</w:t>
      </w:r>
      <w:r>
        <w:t xml:space="preserve">: </w:t>
      </w:r>
      <w:r w:rsidR="00BA68DE" w:rsidRPr="00BA68DE">
        <w:rPr>
          <w:rFonts w:asciiTheme="minorHAnsi" w:eastAsiaTheme="minorHAnsi" w:hAnsiTheme="minorHAnsi" w:cstheme="minorBidi"/>
          <w:b w:val="0"/>
          <w:bCs w:val="0"/>
          <w:i w:val="0"/>
          <w:iCs w:val="0"/>
          <w:color w:val="auto"/>
        </w:rPr>
        <w:t>updateMatchCandidateLeRegistryBase</w:t>
      </w:r>
    </w:p>
    <w:p w:rsidR="00357F10" w:rsidRDefault="00357F10" w:rsidP="00357F10">
      <w:pPr>
        <w:pStyle w:val="Heading4"/>
      </w:pPr>
      <w:r>
        <w:t>Request DO:</w:t>
      </w:r>
      <w:r w:rsidRPr="009F3FAA">
        <w:t xml:space="preserve"> </w:t>
      </w:r>
      <w:r w:rsidR="00953EE0" w:rsidRPr="00953EE0">
        <w:rPr>
          <w:rFonts w:asciiTheme="minorHAnsi" w:eastAsiaTheme="minorHAnsi" w:hAnsiTheme="minorHAnsi" w:cstheme="minorBidi"/>
          <w:b w:val="0"/>
          <w:bCs w:val="0"/>
          <w:i w:val="0"/>
          <w:iCs w:val="0"/>
          <w:color w:val="auto"/>
        </w:rPr>
        <w:t>matchCandidateLeRegistryDO</w:t>
      </w:r>
    </w:p>
    <w:p w:rsidR="00357F10" w:rsidRDefault="00357F10" w:rsidP="00357F10">
      <w:pPr>
        <w:pStyle w:val="Heading4"/>
      </w:pPr>
      <w:r>
        <w:t>Response DO:</w:t>
      </w:r>
      <w:r w:rsidRPr="009F3FAA">
        <w:t xml:space="preserve"> </w:t>
      </w:r>
      <w:r w:rsidR="00953EE0" w:rsidRPr="00953EE0">
        <w:rPr>
          <w:rFonts w:asciiTheme="minorHAnsi" w:eastAsiaTheme="minorHAnsi" w:hAnsiTheme="minorHAnsi" w:cstheme="minorBidi"/>
          <w:b w:val="0"/>
          <w:bCs w:val="0"/>
          <w:i w:val="0"/>
          <w:iCs w:val="0"/>
          <w:color w:val="auto"/>
        </w:rPr>
        <w:t>matchCandidateLeRegistryDO</w:t>
      </w:r>
    </w:p>
    <w:p w:rsidR="00357F10" w:rsidRDefault="00357F10" w:rsidP="00357F10">
      <w:pPr>
        <w:pStyle w:val="Heading4"/>
      </w:pPr>
      <w:r>
        <w:t>Mandatory Input:</w:t>
      </w:r>
      <w:r w:rsidRPr="009F3FAA">
        <w:t xml:space="preserve"> </w:t>
      </w:r>
      <w:r w:rsidR="00BB508F" w:rsidRPr="00BB508F">
        <w:rPr>
          <w:rFonts w:asciiTheme="minorHAnsi" w:eastAsiaTheme="minorHAnsi" w:hAnsiTheme="minorHAnsi" w:cstheme="minorBidi"/>
          <w:b w:val="0"/>
          <w:bCs w:val="0"/>
          <w:i w:val="0"/>
          <w:iCs w:val="0"/>
          <w:color w:val="auto"/>
        </w:rPr>
        <w:t>idPk</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84" w:name="_Toc503621532"/>
      <w:proofErr w:type="gramStart"/>
      <w:r>
        <w:t>updateMatchMergedLeAssocBase</w:t>
      </w:r>
      <w:bookmarkEnd w:id="84"/>
      <w:proofErr w:type="gramEnd"/>
    </w:p>
    <w:p w:rsidR="003A1D4C" w:rsidRDefault="003A1D4C" w:rsidP="003A1D4C">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update a record in </w:t>
      </w:r>
      <w:r w:rsidRPr="003004D6">
        <w:rPr>
          <w:rFonts w:asciiTheme="minorHAnsi" w:eastAsiaTheme="minorHAnsi" w:hAnsiTheme="minorHAnsi" w:cstheme="minorBidi"/>
          <w:b w:val="0"/>
          <w:bCs w:val="0"/>
          <w:i w:val="0"/>
          <w:iCs w:val="0"/>
          <w:color w:val="auto"/>
        </w:rPr>
        <w:t>MATCH_MERGED_LE_ASSOC</w:t>
      </w:r>
      <w:r>
        <w:rPr>
          <w:rFonts w:asciiTheme="minorHAnsi" w:eastAsiaTheme="minorHAnsi" w:hAnsiTheme="minorHAnsi" w:cstheme="minorBidi"/>
          <w:b w:val="0"/>
          <w:bCs w:val="0"/>
          <w:i w:val="0"/>
          <w:iCs w:val="0"/>
          <w:color w:val="auto"/>
        </w:rPr>
        <w:t xml:space="preserve"> table based on idPk</w:t>
      </w:r>
    </w:p>
    <w:p w:rsidR="003A1D4C" w:rsidRDefault="003A1D4C" w:rsidP="003A1D4C">
      <w:pPr>
        <w:pStyle w:val="Heading4"/>
      </w:pPr>
      <w:r>
        <w:t>T</w:t>
      </w:r>
      <w:r w:rsidRPr="003039BD">
        <w:t>ransaction</w:t>
      </w:r>
      <w:r>
        <w:t xml:space="preserve"> </w:t>
      </w:r>
      <w:r w:rsidRPr="003039BD">
        <w:t>Service</w:t>
      </w:r>
      <w:r>
        <w:t xml:space="preserve"> </w:t>
      </w:r>
      <w:r w:rsidRPr="003039BD">
        <w:t>Name</w:t>
      </w:r>
      <w:r>
        <w:t xml:space="preserve">: </w:t>
      </w:r>
      <w:r>
        <w:rPr>
          <w:rFonts w:asciiTheme="minorHAnsi" w:eastAsiaTheme="minorHAnsi" w:hAnsiTheme="minorHAnsi" w:cstheme="minorBidi"/>
          <w:b w:val="0"/>
          <w:bCs w:val="0"/>
          <w:i w:val="0"/>
          <w:iCs w:val="0"/>
          <w:color w:val="auto"/>
        </w:rPr>
        <w:t>update</w:t>
      </w:r>
      <w:r w:rsidRPr="003004D6">
        <w:rPr>
          <w:rFonts w:asciiTheme="minorHAnsi" w:eastAsiaTheme="minorHAnsi" w:hAnsiTheme="minorHAnsi" w:cstheme="minorBidi"/>
          <w:b w:val="0"/>
          <w:bCs w:val="0"/>
          <w:i w:val="0"/>
          <w:iCs w:val="0"/>
          <w:color w:val="auto"/>
        </w:rPr>
        <w:t>MatchMergedLeAssocBase</w:t>
      </w:r>
    </w:p>
    <w:p w:rsidR="003A1D4C" w:rsidRDefault="003A1D4C" w:rsidP="003A1D4C">
      <w:pPr>
        <w:pStyle w:val="Heading4"/>
      </w:pPr>
      <w:r>
        <w:t>Request DO:</w:t>
      </w:r>
      <w:r w:rsidRPr="009F3FAA">
        <w:t xml:space="preserve"> </w:t>
      </w:r>
      <w:r w:rsidRPr="003004D6">
        <w:rPr>
          <w:rFonts w:asciiTheme="minorHAnsi" w:eastAsiaTheme="minorHAnsi" w:hAnsiTheme="minorHAnsi" w:cstheme="minorBidi"/>
          <w:b w:val="0"/>
          <w:bCs w:val="0"/>
          <w:i w:val="0"/>
          <w:iCs w:val="0"/>
          <w:color w:val="auto"/>
        </w:rPr>
        <w:t>matchMergedLeAssocDO</w:t>
      </w:r>
    </w:p>
    <w:p w:rsidR="003A1D4C" w:rsidRDefault="003A1D4C" w:rsidP="003A1D4C">
      <w:pPr>
        <w:pStyle w:val="Heading4"/>
      </w:pPr>
      <w:r>
        <w:t>Response DO:</w:t>
      </w:r>
      <w:r w:rsidRPr="009F3FAA">
        <w:t xml:space="preserve"> </w:t>
      </w:r>
      <w:r w:rsidRPr="003004D6">
        <w:rPr>
          <w:rFonts w:asciiTheme="minorHAnsi" w:eastAsiaTheme="minorHAnsi" w:hAnsiTheme="minorHAnsi" w:cstheme="minorBidi"/>
          <w:b w:val="0"/>
          <w:bCs w:val="0"/>
          <w:i w:val="0"/>
          <w:iCs w:val="0"/>
          <w:color w:val="auto"/>
        </w:rPr>
        <w:t>matchMergedLeAssocDO</w:t>
      </w:r>
    </w:p>
    <w:p w:rsidR="003A1D4C" w:rsidRDefault="003A1D4C" w:rsidP="003A1D4C">
      <w:pPr>
        <w:pStyle w:val="Heading4"/>
      </w:pPr>
      <w:r>
        <w:t>Mandatory Input:</w:t>
      </w:r>
      <w:r w:rsidRPr="009F3FAA">
        <w:t xml:space="preserve"> </w:t>
      </w:r>
      <w:r>
        <w:rPr>
          <w:rFonts w:asciiTheme="minorHAnsi" w:eastAsiaTheme="minorHAnsi" w:hAnsiTheme="minorHAnsi" w:cstheme="minorBidi"/>
          <w:b w:val="0"/>
          <w:bCs w:val="0"/>
          <w:i w:val="0"/>
          <w:iCs w:val="0"/>
          <w:color w:val="auto"/>
        </w:rPr>
        <w:t>idPk, version</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85" w:name="_Toc503621533"/>
      <w:proofErr w:type="gramStart"/>
      <w:r>
        <w:t>updateRefMatchScoreBase</w:t>
      </w:r>
      <w:bookmarkEnd w:id="85"/>
      <w:proofErr w:type="gramEnd"/>
    </w:p>
    <w:p w:rsidR="00C54258" w:rsidRDefault="00C54258" w:rsidP="00C54258">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update a record in </w:t>
      </w:r>
      <w:r w:rsidRPr="00AD4B14">
        <w:rPr>
          <w:rFonts w:asciiTheme="minorHAnsi" w:eastAsiaTheme="minorHAnsi" w:hAnsiTheme="minorHAnsi" w:cstheme="minorBidi"/>
          <w:b w:val="0"/>
          <w:bCs w:val="0"/>
          <w:i w:val="0"/>
          <w:iCs w:val="0"/>
          <w:color w:val="auto"/>
        </w:rPr>
        <w:t>REF_MATCH_SCORE</w:t>
      </w:r>
      <w:r>
        <w:rPr>
          <w:rFonts w:asciiTheme="minorHAnsi" w:eastAsiaTheme="minorHAnsi" w:hAnsiTheme="minorHAnsi" w:cstheme="minorBidi"/>
          <w:b w:val="0"/>
          <w:bCs w:val="0"/>
          <w:i w:val="0"/>
          <w:iCs w:val="0"/>
          <w:color w:val="auto"/>
        </w:rPr>
        <w:t xml:space="preserve"> reference table based on idpk</w:t>
      </w:r>
    </w:p>
    <w:p w:rsidR="00C54258" w:rsidRDefault="00C54258" w:rsidP="00C54258">
      <w:pPr>
        <w:pStyle w:val="Heading4"/>
      </w:pPr>
      <w:r>
        <w:t>T</w:t>
      </w:r>
      <w:r w:rsidRPr="003039BD">
        <w:t>ransaction</w:t>
      </w:r>
      <w:r>
        <w:t xml:space="preserve"> </w:t>
      </w:r>
      <w:r w:rsidRPr="003039BD">
        <w:t>Service</w:t>
      </w:r>
      <w:r>
        <w:t xml:space="preserve"> </w:t>
      </w:r>
      <w:r w:rsidRPr="003039BD">
        <w:t>Name</w:t>
      </w:r>
      <w:r>
        <w:t xml:space="preserve">: </w:t>
      </w:r>
      <w:r w:rsidR="001A3F2D">
        <w:rPr>
          <w:rFonts w:asciiTheme="minorHAnsi" w:eastAsiaTheme="minorHAnsi" w:hAnsiTheme="minorHAnsi" w:cstheme="minorBidi"/>
          <w:b w:val="0"/>
          <w:bCs w:val="0"/>
          <w:i w:val="0"/>
          <w:iCs w:val="0"/>
          <w:color w:val="auto"/>
        </w:rPr>
        <w:t>update</w:t>
      </w:r>
      <w:r w:rsidRPr="00AD4B14">
        <w:rPr>
          <w:rFonts w:asciiTheme="minorHAnsi" w:eastAsiaTheme="minorHAnsi" w:hAnsiTheme="minorHAnsi" w:cstheme="minorBidi"/>
          <w:b w:val="0"/>
          <w:bCs w:val="0"/>
          <w:i w:val="0"/>
          <w:iCs w:val="0"/>
          <w:color w:val="auto"/>
        </w:rPr>
        <w:t>RefMatchScoreBase</w:t>
      </w:r>
    </w:p>
    <w:p w:rsidR="00C54258" w:rsidRDefault="00C54258" w:rsidP="00C54258">
      <w:pPr>
        <w:pStyle w:val="Heading4"/>
      </w:pPr>
      <w:r>
        <w:t>Request DO:</w:t>
      </w:r>
      <w:r w:rsidRPr="009F3FAA">
        <w:t xml:space="preserve"> </w:t>
      </w:r>
      <w:r w:rsidR="0011155C">
        <w:rPr>
          <w:rFonts w:asciiTheme="minorHAnsi" w:eastAsiaTheme="minorHAnsi" w:hAnsiTheme="minorHAnsi" w:cstheme="minorBidi"/>
          <w:b w:val="0"/>
          <w:bCs w:val="0"/>
          <w:i w:val="0"/>
          <w:iCs w:val="0"/>
          <w:color w:val="auto"/>
        </w:rPr>
        <w:t>r</w:t>
      </w:r>
      <w:r w:rsidRPr="00AD4B14">
        <w:rPr>
          <w:rFonts w:asciiTheme="minorHAnsi" w:eastAsiaTheme="minorHAnsi" w:hAnsiTheme="minorHAnsi" w:cstheme="minorBidi"/>
          <w:b w:val="0"/>
          <w:bCs w:val="0"/>
          <w:i w:val="0"/>
          <w:iCs w:val="0"/>
          <w:color w:val="auto"/>
        </w:rPr>
        <w:t>efMatchScoreDO</w:t>
      </w:r>
    </w:p>
    <w:p w:rsidR="00C54258" w:rsidRDefault="00C54258" w:rsidP="00C54258">
      <w:pPr>
        <w:pStyle w:val="Heading4"/>
      </w:pPr>
      <w:r>
        <w:t>Response DO:</w:t>
      </w:r>
      <w:r w:rsidRPr="009F3FAA">
        <w:t xml:space="preserve"> </w:t>
      </w:r>
      <w:r w:rsidR="0011155C">
        <w:rPr>
          <w:rFonts w:asciiTheme="minorHAnsi" w:eastAsiaTheme="minorHAnsi" w:hAnsiTheme="minorHAnsi" w:cstheme="minorBidi"/>
          <w:b w:val="0"/>
          <w:bCs w:val="0"/>
          <w:i w:val="0"/>
          <w:iCs w:val="0"/>
          <w:color w:val="auto"/>
        </w:rPr>
        <w:t>r</w:t>
      </w:r>
      <w:r w:rsidRPr="00AD4B14">
        <w:rPr>
          <w:rFonts w:asciiTheme="minorHAnsi" w:eastAsiaTheme="minorHAnsi" w:hAnsiTheme="minorHAnsi" w:cstheme="minorBidi"/>
          <w:b w:val="0"/>
          <w:bCs w:val="0"/>
          <w:i w:val="0"/>
          <w:iCs w:val="0"/>
          <w:color w:val="auto"/>
        </w:rPr>
        <w:t>efMatchScoreDO</w:t>
      </w:r>
    </w:p>
    <w:p w:rsidR="00C54258" w:rsidRDefault="00C54258" w:rsidP="00C54258">
      <w:pPr>
        <w:pStyle w:val="Heading4"/>
      </w:pPr>
      <w:r>
        <w:t>Mandatory Input:</w:t>
      </w:r>
      <w:r w:rsidRPr="009F3FAA">
        <w:t xml:space="preserve"> </w:t>
      </w:r>
      <w:r>
        <w:rPr>
          <w:rFonts w:asciiTheme="minorHAnsi" w:eastAsiaTheme="minorHAnsi" w:hAnsiTheme="minorHAnsi" w:cstheme="minorBidi"/>
          <w:b w:val="0"/>
          <w:bCs w:val="0"/>
          <w:i w:val="0"/>
          <w:iCs w:val="0"/>
          <w:color w:val="auto"/>
        </w:rPr>
        <w:t>idPk</w:t>
      </w:r>
    </w:p>
    <w:p w:rsidR="00357F10" w:rsidRPr="00357F10" w:rsidRDefault="00357F10" w:rsidP="00357F10"/>
    <w:p w:rsidR="00FA7BE8" w:rsidRDefault="00FA7BE8" w:rsidP="0097425D">
      <w:pPr>
        <w:pStyle w:val="Heading3"/>
        <w:numPr>
          <w:ilvl w:val="0"/>
          <w:numId w:val="7"/>
        </w:numPr>
        <w:tabs>
          <w:tab w:val="left" w:pos="360"/>
        </w:tabs>
        <w:ind w:left="0" w:hanging="450"/>
      </w:pPr>
      <w:bookmarkStart w:id="86" w:name="_Toc503621534"/>
      <w:proofErr w:type="gramStart"/>
      <w:r>
        <w:lastRenderedPageBreak/>
        <w:t>updateRefMatchThresholdBase</w:t>
      </w:r>
      <w:bookmarkEnd w:id="86"/>
      <w:proofErr w:type="gramEnd"/>
    </w:p>
    <w:p w:rsidR="00F6086B" w:rsidRDefault="00F6086B" w:rsidP="00F6086B">
      <w:pPr>
        <w:pStyle w:val="Heading4"/>
        <w:rPr>
          <w:rFonts w:asciiTheme="minorHAnsi" w:eastAsiaTheme="minorHAnsi" w:hAnsiTheme="minorHAnsi" w:cstheme="minorBidi"/>
          <w:b w:val="0"/>
          <w:bCs w:val="0"/>
          <w:i w:val="0"/>
          <w:iCs w:val="0"/>
          <w:color w:val="auto"/>
        </w:rPr>
      </w:pPr>
      <w:r>
        <w:t>Description:</w:t>
      </w:r>
      <w:r w:rsidRPr="00B42CBC">
        <w:rPr>
          <w:rFonts w:asciiTheme="minorHAnsi" w:eastAsiaTheme="minorHAnsi" w:hAnsiTheme="minorHAnsi" w:cstheme="minorBidi"/>
          <w:b w:val="0"/>
          <w:bCs w:val="0"/>
          <w:i w:val="0"/>
          <w:iCs w:val="0"/>
          <w:color w:val="auto"/>
        </w:rPr>
        <w:t xml:space="preserve"> </w:t>
      </w:r>
      <w:r>
        <w:rPr>
          <w:rFonts w:asciiTheme="minorHAnsi" w:eastAsiaTheme="minorHAnsi" w:hAnsiTheme="minorHAnsi" w:cstheme="minorBidi"/>
          <w:b w:val="0"/>
          <w:bCs w:val="0"/>
          <w:i w:val="0"/>
          <w:iCs w:val="0"/>
          <w:color w:val="auto"/>
        </w:rPr>
        <w:t xml:space="preserve">retrieve a record in </w:t>
      </w:r>
      <w:r w:rsidRPr="008F5DBA">
        <w:rPr>
          <w:rFonts w:asciiTheme="minorHAnsi" w:eastAsiaTheme="minorHAnsi" w:hAnsiTheme="minorHAnsi" w:cstheme="minorBidi"/>
          <w:b w:val="0"/>
          <w:bCs w:val="0"/>
          <w:i w:val="0"/>
          <w:iCs w:val="0"/>
          <w:color w:val="auto"/>
        </w:rPr>
        <w:t>REF_MATCH_THRESHOLD</w:t>
      </w:r>
      <w:r>
        <w:rPr>
          <w:rFonts w:asciiTheme="minorHAnsi" w:eastAsiaTheme="minorHAnsi" w:hAnsiTheme="minorHAnsi" w:cstheme="minorBidi"/>
          <w:b w:val="0"/>
          <w:bCs w:val="0"/>
          <w:i w:val="0"/>
          <w:iCs w:val="0"/>
          <w:color w:val="auto"/>
        </w:rPr>
        <w:t xml:space="preserve"> table based on idPk</w:t>
      </w:r>
    </w:p>
    <w:p w:rsidR="00F6086B" w:rsidRDefault="00F6086B" w:rsidP="00F6086B">
      <w:pPr>
        <w:pStyle w:val="Heading4"/>
      </w:pPr>
      <w:r>
        <w:t>T</w:t>
      </w:r>
      <w:r w:rsidRPr="003039BD">
        <w:t>ransaction</w:t>
      </w:r>
      <w:r>
        <w:t xml:space="preserve"> </w:t>
      </w:r>
      <w:r w:rsidRPr="003039BD">
        <w:t>Service</w:t>
      </w:r>
      <w:r>
        <w:t xml:space="preserve"> </w:t>
      </w:r>
      <w:r w:rsidRPr="003039BD">
        <w:t>Name</w:t>
      </w:r>
      <w:r>
        <w:t xml:space="preserve">: </w:t>
      </w:r>
      <w:r w:rsidR="00A90434" w:rsidRPr="00A90434">
        <w:rPr>
          <w:rFonts w:asciiTheme="minorHAnsi" w:eastAsiaTheme="minorHAnsi" w:hAnsiTheme="minorHAnsi" w:cstheme="minorBidi"/>
          <w:b w:val="0"/>
          <w:bCs w:val="0"/>
          <w:i w:val="0"/>
          <w:iCs w:val="0"/>
          <w:color w:val="auto"/>
        </w:rPr>
        <w:t>updateRefMatchThresholdBase</w:t>
      </w:r>
    </w:p>
    <w:p w:rsidR="00F6086B" w:rsidRDefault="00F6086B" w:rsidP="00F6086B">
      <w:pPr>
        <w:pStyle w:val="Heading4"/>
      </w:pPr>
      <w:r>
        <w:t>Request DO:</w:t>
      </w:r>
      <w:r w:rsidRPr="009F3FAA">
        <w:t xml:space="preserve"> </w:t>
      </w:r>
      <w:r w:rsidRPr="008F5DBA">
        <w:rPr>
          <w:rFonts w:asciiTheme="minorHAnsi" w:eastAsiaTheme="minorHAnsi" w:hAnsiTheme="minorHAnsi" w:cstheme="minorBidi"/>
          <w:b w:val="0"/>
          <w:bCs w:val="0"/>
          <w:i w:val="0"/>
          <w:iCs w:val="0"/>
          <w:color w:val="auto"/>
        </w:rPr>
        <w:t>refMatchThreshold</w:t>
      </w:r>
      <w:r>
        <w:rPr>
          <w:rFonts w:asciiTheme="minorHAnsi" w:eastAsiaTheme="minorHAnsi" w:hAnsiTheme="minorHAnsi" w:cstheme="minorBidi"/>
          <w:b w:val="0"/>
          <w:bCs w:val="0"/>
          <w:i w:val="0"/>
          <w:iCs w:val="0"/>
          <w:color w:val="auto"/>
        </w:rPr>
        <w:t>DO</w:t>
      </w:r>
    </w:p>
    <w:p w:rsidR="00F6086B" w:rsidRDefault="00F6086B" w:rsidP="00F6086B">
      <w:pPr>
        <w:pStyle w:val="Heading4"/>
      </w:pPr>
      <w:r>
        <w:t>Response DO:</w:t>
      </w:r>
      <w:r w:rsidRPr="009F3FAA">
        <w:t xml:space="preserve"> </w:t>
      </w:r>
      <w:r w:rsidRPr="008F5DBA">
        <w:rPr>
          <w:rFonts w:asciiTheme="minorHAnsi" w:eastAsiaTheme="minorHAnsi" w:hAnsiTheme="minorHAnsi" w:cstheme="minorBidi"/>
          <w:b w:val="0"/>
          <w:bCs w:val="0"/>
          <w:i w:val="0"/>
          <w:iCs w:val="0"/>
          <w:color w:val="auto"/>
        </w:rPr>
        <w:t>refMatchThreshold</w:t>
      </w:r>
      <w:r>
        <w:rPr>
          <w:rFonts w:asciiTheme="minorHAnsi" w:eastAsiaTheme="minorHAnsi" w:hAnsiTheme="minorHAnsi" w:cstheme="minorBidi"/>
          <w:b w:val="0"/>
          <w:bCs w:val="0"/>
          <w:i w:val="0"/>
          <w:iCs w:val="0"/>
          <w:color w:val="auto"/>
        </w:rPr>
        <w:t>DO</w:t>
      </w:r>
    </w:p>
    <w:p w:rsidR="00F6086B" w:rsidRPr="00833339" w:rsidRDefault="00F6086B" w:rsidP="00F6086B">
      <w:pPr>
        <w:pStyle w:val="Heading4"/>
        <w:rPr>
          <w:rFonts w:asciiTheme="minorHAnsi" w:eastAsiaTheme="minorHAnsi" w:hAnsiTheme="minorHAnsi" w:cstheme="minorBidi"/>
          <w:b w:val="0"/>
          <w:bCs w:val="0"/>
          <w:i w:val="0"/>
          <w:iCs w:val="0"/>
          <w:color w:val="auto"/>
        </w:rPr>
      </w:pPr>
      <w:r>
        <w:t>Mandatory Input:</w:t>
      </w:r>
      <w:r w:rsidRPr="009F3FAA">
        <w:t xml:space="preserve"> </w:t>
      </w:r>
      <w:r>
        <w:rPr>
          <w:rFonts w:asciiTheme="minorHAnsi" w:eastAsiaTheme="minorHAnsi" w:hAnsiTheme="minorHAnsi" w:cstheme="minorBidi"/>
          <w:b w:val="0"/>
          <w:bCs w:val="0"/>
          <w:i w:val="0"/>
          <w:iCs w:val="0"/>
          <w:color w:val="auto"/>
        </w:rPr>
        <w:t>idPk</w:t>
      </w:r>
    </w:p>
    <w:p w:rsidR="009371D3" w:rsidRPr="005338E8" w:rsidRDefault="009371D3" w:rsidP="0097425D">
      <w:pPr>
        <w:pStyle w:val="Heading3"/>
        <w:numPr>
          <w:ilvl w:val="0"/>
          <w:numId w:val="10"/>
        </w:numPr>
      </w:pPr>
      <w:r>
        <w:br w:type="page"/>
      </w:r>
    </w:p>
    <w:p w:rsidR="005C1B2C" w:rsidRDefault="005C1B2C" w:rsidP="0011461E">
      <w:pPr>
        <w:pStyle w:val="Heading2"/>
        <w:ind w:left="-540"/>
      </w:pPr>
      <w:bookmarkStart w:id="87" w:name="_Toc503621535"/>
      <w:r>
        <w:lastRenderedPageBreak/>
        <w:t>Data Table Management Services</w:t>
      </w:r>
      <w:r w:rsidR="0030158E">
        <w:t xml:space="preserve"> (Base)</w:t>
      </w:r>
      <w:bookmarkEnd w:id="87"/>
    </w:p>
    <w:p w:rsidR="005C1B2C" w:rsidRDefault="005C1B2C" w:rsidP="0097425D">
      <w:pPr>
        <w:pStyle w:val="Heading3"/>
        <w:numPr>
          <w:ilvl w:val="0"/>
          <w:numId w:val="8"/>
        </w:numPr>
        <w:ind w:left="0" w:hanging="630"/>
      </w:pPr>
      <w:bookmarkStart w:id="88" w:name="_Toc503621536"/>
      <w:proofErr w:type="gramStart"/>
      <w:r>
        <w:t>createAccountAddressAssocBase</w:t>
      </w:r>
      <w:bookmarkEnd w:id="88"/>
      <w:proofErr w:type="gramEnd"/>
    </w:p>
    <w:p w:rsidR="0083621D" w:rsidRDefault="0083621D" w:rsidP="003B0AA6">
      <w:pPr>
        <w:rPr>
          <w:b/>
        </w:rPr>
      </w:pPr>
    </w:p>
    <w:p w:rsidR="00842FAA" w:rsidRDefault="00842FAA" w:rsidP="003B0AA6">
      <w:r w:rsidRPr="003B0AA6">
        <w:rPr>
          <w:b/>
        </w:rPr>
        <w:t>Description</w:t>
      </w:r>
      <w:r>
        <w:t>:</w:t>
      </w:r>
      <w:r w:rsidRPr="00B42CBC">
        <w:t xml:space="preserve"> </w:t>
      </w:r>
      <w:r>
        <w:t xml:space="preserve"> create a record in </w:t>
      </w:r>
      <w:r w:rsidR="00F27AAC" w:rsidRPr="00F27AAC">
        <w:t>ACCOUNT_ADDRESS_ASSOC</w:t>
      </w:r>
      <w:r>
        <w:t xml:space="preserve"> table</w:t>
      </w:r>
    </w:p>
    <w:p w:rsidR="00842FAA" w:rsidRDefault="00842FAA" w:rsidP="003B0AA6">
      <w:r w:rsidRPr="003B0AA6">
        <w:rPr>
          <w:b/>
        </w:rPr>
        <w:t>Transaction Service Name</w:t>
      </w:r>
      <w:r>
        <w:t>:</w:t>
      </w:r>
      <w:r w:rsidRPr="00842FAA">
        <w:tab/>
        <w:t>createAccountAddressAssocBase</w:t>
      </w:r>
    </w:p>
    <w:p w:rsidR="00842FAA" w:rsidRDefault="00842FAA" w:rsidP="003B0AA6">
      <w:r w:rsidRPr="003B0AA6">
        <w:rPr>
          <w:b/>
        </w:rPr>
        <w:t>Request DO</w:t>
      </w:r>
      <w:r>
        <w:t>:</w:t>
      </w:r>
      <w:r w:rsidRPr="009F3FAA">
        <w:t xml:space="preserve"> </w:t>
      </w:r>
      <w:r w:rsidR="00EF160B" w:rsidRPr="00EF160B">
        <w:t>accountAddressAssocDO</w:t>
      </w:r>
    </w:p>
    <w:p w:rsidR="00842FAA" w:rsidRDefault="00842FAA" w:rsidP="003B0AA6">
      <w:r w:rsidRPr="003B0AA6">
        <w:rPr>
          <w:b/>
        </w:rPr>
        <w:t>Response DO</w:t>
      </w:r>
      <w:r>
        <w:t>:</w:t>
      </w:r>
      <w:r w:rsidRPr="009F3FAA">
        <w:t xml:space="preserve"> </w:t>
      </w:r>
      <w:r w:rsidR="00EF160B" w:rsidRPr="00EF160B">
        <w:t>accountAddressAssocDO</w:t>
      </w:r>
    </w:p>
    <w:p w:rsidR="002D7F3E" w:rsidRPr="00521042" w:rsidRDefault="00842FAA" w:rsidP="003B0AA6">
      <w:r w:rsidRPr="003B0AA6">
        <w:rPr>
          <w:b/>
        </w:rPr>
        <w:t>Mandatory Input:</w:t>
      </w:r>
      <w:r w:rsidRPr="009F3FAA">
        <w:t xml:space="preserve"> </w:t>
      </w:r>
      <w:r w:rsidR="00F27AAC" w:rsidRPr="00F27AAC">
        <w:t>accountIdpk</w:t>
      </w:r>
      <w:r w:rsidR="00EF160B" w:rsidRPr="00EF160B">
        <w:t>, addressIdpk, addressTypeRefkey, addressSubtypeRefkey</w:t>
      </w:r>
    </w:p>
    <w:p w:rsidR="005C1B2C" w:rsidRDefault="005C1B2C" w:rsidP="0097425D">
      <w:pPr>
        <w:pStyle w:val="Heading3"/>
        <w:numPr>
          <w:ilvl w:val="0"/>
          <w:numId w:val="8"/>
        </w:numPr>
        <w:ind w:left="0" w:hanging="630"/>
      </w:pPr>
      <w:bookmarkStart w:id="89" w:name="_Toc503621537"/>
      <w:proofErr w:type="gramStart"/>
      <w:r>
        <w:t>createAccountBase</w:t>
      </w:r>
      <w:bookmarkEnd w:id="89"/>
      <w:proofErr w:type="gramEnd"/>
    </w:p>
    <w:p w:rsidR="0083621D" w:rsidRDefault="0083621D" w:rsidP="00B00332">
      <w:pPr>
        <w:rPr>
          <w:b/>
        </w:rPr>
      </w:pPr>
    </w:p>
    <w:p w:rsidR="00973ABE" w:rsidRPr="00B00332" w:rsidRDefault="00973ABE" w:rsidP="00B00332">
      <w:pPr>
        <w:rPr>
          <w:b/>
        </w:rPr>
      </w:pPr>
      <w:r w:rsidRPr="00B00332">
        <w:rPr>
          <w:b/>
        </w:rPr>
        <w:t xml:space="preserve">Description: </w:t>
      </w:r>
      <w:r w:rsidRPr="00B00332">
        <w:t xml:space="preserve"> </w:t>
      </w:r>
      <w:r w:rsidR="00B93FA8" w:rsidRPr="00B00332">
        <w:t>create a record in ACCOUNT table</w:t>
      </w:r>
    </w:p>
    <w:p w:rsidR="00973ABE" w:rsidRPr="00B00332" w:rsidRDefault="00973ABE" w:rsidP="00B00332">
      <w:pPr>
        <w:rPr>
          <w:b/>
        </w:rPr>
      </w:pPr>
      <w:r w:rsidRPr="00B00332">
        <w:rPr>
          <w:b/>
        </w:rPr>
        <w:t>Transaction Service Name:</w:t>
      </w:r>
      <w:r w:rsidRPr="00B00332">
        <w:tab/>
      </w:r>
      <w:r w:rsidR="00B93FA8" w:rsidRPr="00B00332">
        <w:t>createAccountBase</w:t>
      </w:r>
    </w:p>
    <w:p w:rsidR="00973ABE" w:rsidRPr="00B00332" w:rsidRDefault="00973ABE" w:rsidP="00B00332">
      <w:pPr>
        <w:rPr>
          <w:b/>
        </w:rPr>
      </w:pPr>
      <w:r w:rsidRPr="00B00332">
        <w:rPr>
          <w:b/>
        </w:rPr>
        <w:t xml:space="preserve">Request DO: </w:t>
      </w:r>
      <w:r w:rsidR="00B93FA8" w:rsidRPr="00B00332">
        <w:t>accountDO</w:t>
      </w:r>
    </w:p>
    <w:p w:rsidR="00973ABE" w:rsidRPr="00B00332" w:rsidRDefault="00973ABE" w:rsidP="00B00332">
      <w:pPr>
        <w:rPr>
          <w:b/>
        </w:rPr>
      </w:pPr>
      <w:r w:rsidRPr="00B00332">
        <w:rPr>
          <w:b/>
        </w:rPr>
        <w:t xml:space="preserve">Response DO: </w:t>
      </w:r>
      <w:r w:rsidR="00B93FA8" w:rsidRPr="00B00332">
        <w:t>accountDO</w:t>
      </w:r>
    </w:p>
    <w:p w:rsidR="00973ABE" w:rsidRPr="00B00332" w:rsidRDefault="00973ABE" w:rsidP="00B00332">
      <w:pPr>
        <w:rPr>
          <w:b/>
        </w:rPr>
      </w:pPr>
      <w:r w:rsidRPr="00B00332">
        <w:rPr>
          <w:b/>
        </w:rPr>
        <w:t xml:space="preserve">Mandatory Input: </w:t>
      </w:r>
      <w:r w:rsidR="00B93FA8" w:rsidRPr="00B00332">
        <w:t>accountName</w:t>
      </w:r>
    </w:p>
    <w:p w:rsidR="00973ABE" w:rsidRPr="00973ABE" w:rsidRDefault="00973ABE" w:rsidP="00973ABE"/>
    <w:p w:rsidR="005C1B2C" w:rsidRDefault="005C1B2C" w:rsidP="0097425D">
      <w:pPr>
        <w:pStyle w:val="Heading3"/>
        <w:numPr>
          <w:ilvl w:val="0"/>
          <w:numId w:val="8"/>
        </w:numPr>
        <w:ind w:left="0" w:hanging="630"/>
      </w:pPr>
      <w:bookmarkStart w:id="90" w:name="_Toc503621538"/>
      <w:proofErr w:type="gramStart"/>
      <w:r>
        <w:t>createAccountPhoneAssocBase</w:t>
      </w:r>
      <w:bookmarkEnd w:id="90"/>
      <w:proofErr w:type="gramEnd"/>
    </w:p>
    <w:p w:rsidR="0083621D" w:rsidRDefault="0083621D" w:rsidP="009023F7">
      <w:pPr>
        <w:rPr>
          <w:b/>
        </w:rPr>
      </w:pPr>
    </w:p>
    <w:p w:rsidR="00973ABE" w:rsidRPr="009023F7" w:rsidRDefault="00973ABE" w:rsidP="009023F7">
      <w:r w:rsidRPr="009023F7">
        <w:rPr>
          <w:b/>
        </w:rPr>
        <w:t>Description</w:t>
      </w:r>
      <w:r w:rsidRPr="009023F7">
        <w:t xml:space="preserve">:  </w:t>
      </w:r>
      <w:r w:rsidR="0017561F" w:rsidRPr="009023F7">
        <w:t>create a record in ACCOUNT_PHONE_ASSOC table</w:t>
      </w:r>
    </w:p>
    <w:p w:rsidR="00973ABE" w:rsidRPr="009023F7" w:rsidRDefault="00973ABE" w:rsidP="009023F7">
      <w:r w:rsidRPr="009023F7">
        <w:rPr>
          <w:b/>
        </w:rPr>
        <w:t>Transaction Service Name:</w:t>
      </w:r>
      <w:r w:rsidR="000642D9" w:rsidRPr="009023F7">
        <w:t xml:space="preserve"> </w:t>
      </w:r>
      <w:r w:rsidR="006E48F7" w:rsidRPr="009023F7">
        <w:t xml:space="preserve"> </w:t>
      </w:r>
      <w:r w:rsidR="000642D9" w:rsidRPr="009023F7">
        <w:t>createAccountPhoneAssocBase</w:t>
      </w:r>
    </w:p>
    <w:p w:rsidR="00973ABE" w:rsidRPr="009023F7" w:rsidRDefault="00973ABE" w:rsidP="009023F7">
      <w:r w:rsidRPr="009023F7">
        <w:rPr>
          <w:b/>
        </w:rPr>
        <w:t>Request DO:</w:t>
      </w:r>
      <w:r w:rsidRPr="009023F7">
        <w:t xml:space="preserve"> </w:t>
      </w:r>
      <w:r w:rsidR="0017561F" w:rsidRPr="009023F7">
        <w:t>AccountPhoneAssocDO</w:t>
      </w:r>
    </w:p>
    <w:p w:rsidR="00973ABE" w:rsidRPr="009023F7" w:rsidRDefault="00973ABE" w:rsidP="009023F7">
      <w:r w:rsidRPr="009023F7">
        <w:rPr>
          <w:b/>
        </w:rPr>
        <w:t>Response DO:</w:t>
      </w:r>
      <w:r w:rsidRPr="009023F7">
        <w:t xml:space="preserve"> </w:t>
      </w:r>
      <w:r w:rsidR="0017561F" w:rsidRPr="009023F7">
        <w:t>AccountPhoneAssocDO</w:t>
      </w:r>
    </w:p>
    <w:p w:rsidR="00973ABE" w:rsidRPr="009023F7" w:rsidRDefault="00973ABE" w:rsidP="009023F7">
      <w:r w:rsidRPr="009023F7">
        <w:rPr>
          <w:b/>
        </w:rPr>
        <w:t>Mandatory Input:</w:t>
      </w:r>
      <w:r w:rsidRPr="009023F7">
        <w:t xml:space="preserve"> </w:t>
      </w:r>
      <w:r w:rsidR="001838FF" w:rsidRPr="009023F7">
        <w:t>accountIdpk, phoneTypeRefkey, phoneNumber</w:t>
      </w:r>
    </w:p>
    <w:p w:rsidR="00973ABE" w:rsidRPr="00973ABE" w:rsidRDefault="00973ABE" w:rsidP="00973ABE"/>
    <w:p w:rsidR="005C1B2C" w:rsidRDefault="005C1B2C" w:rsidP="0097425D">
      <w:pPr>
        <w:pStyle w:val="Heading3"/>
        <w:numPr>
          <w:ilvl w:val="0"/>
          <w:numId w:val="8"/>
        </w:numPr>
        <w:ind w:left="0" w:hanging="630"/>
      </w:pPr>
      <w:bookmarkStart w:id="91" w:name="_Toc503621539"/>
      <w:proofErr w:type="gramStart"/>
      <w:r>
        <w:t>createAddressBase</w:t>
      </w:r>
      <w:bookmarkEnd w:id="91"/>
      <w:proofErr w:type="gramEnd"/>
    </w:p>
    <w:p w:rsidR="0083621D" w:rsidRDefault="0083621D" w:rsidP="009023F7">
      <w:pPr>
        <w:rPr>
          <w:b/>
        </w:rPr>
      </w:pPr>
    </w:p>
    <w:p w:rsidR="00973ABE" w:rsidRPr="00347982" w:rsidRDefault="00973ABE" w:rsidP="009023F7">
      <w:r w:rsidRPr="009023F7">
        <w:rPr>
          <w:b/>
        </w:rPr>
        <w:t xml:space="preserve">Description:  </w:t>
      </w:r>
      <w:r w:rsidR="00347982">
        <w:t xml:space="preserve">create a record in </w:t>
      </w:r>
      <w:r w:rsidR="00347982" w:rsidRPr="00347982">
        <w:t>ADDRESS</w:t>
      </w:r>
      <w:r w:rsidR="00347982">
        <w:t xml:space="preserve"> table</w:t>
      </w:r>
    </w:p>
    <w:p w:rsidR="00973ABE" w:rsidRPr="009023F7" w:rsidRDefault="00973ABE" w:rsidP="009023F7">
      <w:pPr>
        <w:rPr>
          <w:b/>
        </w:rPr>
      </w:pPr>
      <w:r w:rsidRPr="009023F7">
        <w:rPr>
          <w:b/>
        </w:rPr>
        <w:t>Transaction Service Name:</w:t>
      </w:r>
      <w:r w:rsidR="00347982">
        <w:rPr>
          <w:b/>
        </w:rPr>
        <w:t xml:space="preserve"> </w:t>
      </w:r>
      <w:r w:rsidR="00347982" w:rsidRPr="00347982">
        <w:t>createAddressBase</w:t>
      </w:r>
      <w:r w:rsidRPr="009023F7">
        <w:rPr>
          <w:b/>
        </w:rPr>
        <w:tab/>
      </w:r>
    </w:p>
    <w:p w:rsidR="00973ABE" w:rsidRPr="009023F7" w:rsidRDefault="00973ABE" w:rsidP="009023F7">
      <w:pPr>
        <w:rPr>
          <w:b/>
        </w:rPr>
      </w:pPr>
      <w:r w:rsidRPr="009023F7">
        <w:rPr>
          <w:b/>
        </w:rPr>
        <w:lastRenderedPageBreak/>
        <w:t xml:space="preserve">Request DO: </w:t>
      </w:r>
      <w:r w:rsidR="00347982" w:rsidRPr="00347982">
        <w:t>AddressDO</w:t>
      </w:r>
    </w:p>
    <w:p w:rsidR="00973ABE" w:rsidRPr="009023F7" w:rsidRDefault="00973ABE" w:rsidP="009023F7">
      <w:pPr>
        <w:rPr>
          <w:b/>
        </w:rPr>
      </w:pPr>
      <w:r w:rsidRPr="009023F7">
        <w:rPr>
          <w:b/>
        </w:rPr>
        <w:t xml:space="preserve">Response DO: </w:t>
      </w:r>
      <w:r w:rsidR="00347982" w:rsidRPr="00347982">
        <w:t>AddressDO</w:t>
      </w:r>
    </w:p>
    <w:p w:rsidR="00973ABE" w:rsidRPr="009023F7" w:rsidRDefault="00973ABE" w:rsidP="009023F7">
      <w:pPr>
        <w:rPr>
          <w:b/>
        </w:rPr>
      </w:pPr>
      <w:r w:rsidRPr="009023F7">
        <w:rPr>
          <w:b/>
        </w:rPr>
        <w:t xml:space="preserve">Mandatory Input: </w:t>
      </w:r>
      <w:r w:rsidR="00347982" w:rsidRPr="00347982">
        <w:t>addressLineOne, countryRefkey, city</w:t>
      </w:r>
    </w:p>
    <w:p w:rsidR="00973ABE" w:rsidRPr="00973ABE" w:rsidRDefault="00973ABE" w:rsidP="00973ABE"/>
    <w:p w:rsidR="005C1B2C" w:rsidRDefault="005C1B2C" w:rsidP="0097425D">
      <w:pPr>
        <w:pStyle w:val="Heading3"/>
        <w:numPr>
          <w:ilvl w:val="0"/>
          <w:numId w:val="8"/>
        </w:numPr>
        <w:ind w:left="0" w:hanging="630"/>
      </w:pPr>
      <w:bookmarkStart w:id="92" w:name="_Toc503621540"/>
      <w:proofErr w:type="gramStart"/>
      <w:r>
        <w:t>createCorporationnamesBase</w:t>
      </w:r>
      <w:bookmarkEnd w:id="92"/>
      <w:proofErr w:type="gramEnd"/>
    </w:p>
    <w:p w:rsidR="0083621D" w:rsidRDefault="0083621D" w:rsidP="009023F7">
      <w:pPr>
        <w:rPr>
          <w:b/>
        </w:rPr>
      </w:pPr>
    </w:p>
    <w:p w:rsidR="009023F7" w:rsidRPr="009023F7" w:rsidRDefault="009023F7" w:rsidP="009023F7">
      <w:pPr>
        <w:rPr>
          <w:b/>
        </w:rPr>
      </w:pPr>
      <w:r w:rsidRPr="009023F7">
        <w:rPr>
          <w:b/>
        </w:rPr>
        <w:t xml:space="preserve">Description:  </w:t>
      </w:r>
      <w:r w:rsidR="00793E28" w:rsidRPr="00793E28">
        <w:t>create a record in CORPORATIONNAMES table</w:t>
      </w:r>
    </w:p>
    <w:p w:rsidR="009023F7" w:rsidRPr="00793E28" w:rsidRDefault="009023F7" w:rsidP="009023F7">
      <w:r w:rsidRPr="009023F7">
        <w:rPr>
          <w:b/>
        </w:rPr>
        <w:t>Transaction Service Name:</w:t>
      </w:r>
      <w:r w:rsidR="00793E28">
        <w:rPr>
          <w:b/>
        </w:rPr>
        <w:t xml:space="preserve"> </w:t>
      </w:r>
      <w:r w:rsidR="00793E28" w:rsidRPr="00793E28">
        <w:t>createCorporationnamesBase</w:t>
      </w:r>
    </w:p>
    <w:p w:rsidR="009023F7" w:rsidRPr="009023F7" w:rsidRDefault="009023F7" w:rsidP="009023F7">
      <w:pPr>
        <w:rPr>
          <w:b/>
        </w:rPr>
      </w:pPr>
      <w:r w:rsidRPr="009023F7">
        <w:rPr>
          <w:b/>
        </w:rPr>
        <w:t xml:space="preserve">Request DO: </w:t>
      </w:r>
      <w:r w:rsidR="00793E28">
        <w:t>c</w:t>
      </w:r>
      <w:r w:rsidR="00793E28" w:rsidRPr="00793E28">
        <w:t>orporationnamesDO</w:t>
      </w:r>
    </w:p>
    <w:p w:rsidR="009023F7" w:rsidRPr="009023F7" w:rsidRDefault="009023F7" w:rsidP="009023F7">
      <w:pPr>
        <w:rPr>
          <w:b/>
        </w:rPr>
      </w:pPr>
      <w:r w:rsidRPr="009023F7">
        <w:rPr>
          <w:b/>
        </w:rPr>
        <w:t xml:space="preserve">Response DO: </w:t>
      </w:r>
      <w:r w:rsidR="00793E28">
        <w:t>c</w:t>
      </w:r>
      <w:r w:rsidR="00793E28" w:rsidRPr="00793E28">
        <w:t>orporationnamesDO</w:t>
      </w:r>
    </w:p>
    <w:p w:rsidR="009023F7" w:rsidRPr="00162895" w:rsidRDefault="009023F7" w:rsidP="009023F7">
      <w:r w:rsidRPr="009023F7">
        <w:rPr>
          <w:b/>
        </w:rPr>
        <w:t xml:space="preserve">Mandatory Input: </w:t>
      </w:r>
      <w:r w:rsidR="00162895" w:rsidRPr="00162895">
        <w:t>legalEntityIdPk, corporationNameTypeRefkey, corporationName</w:t>
      </w:r>
    </w:p>
    <w:p w:rsidR="00973ABE" w:rsidRPr="00973ABE" w:rsidRDefault="00973ABE" w:rsidP="00973ABE"/>
    <w:p w:rsidR="005C1B2C" w:rsidRDefault="005C1B2C" w:rsidP="0097425D">
      <w:pPr>
        <w:pStyle w:val="Heading3"/>
        <w:numPr>
          <w:ilvl w:val="0"/>
          <w:numId w:val="8"/>
        </w:numPr>
        <w:ind w:left="0" w:hanging="630"/>
      </w:pPr>
      <w:bookmarkStart w:id="93" w:name="_Toc503621541"/>
      <w:proofErr w:type="gramStart"/>
      <w:r>
        <w:t>createEntityGroupAssocBase</w:t>
      </w:r>
      <w:bookmarkEnd w:id="93"/>
      <w:proofErr w:type="gramEnd"/>
    </w:p>
    <w:p w:rsidR="0083621D" w:rsidRDefault="0083621D" w:rsidP="009023F7">
      <w:pPr>
        <w:rPr>
          <w:b/>
        </w:rPr>
      </w:pPr>
    </w:p>
    <w:p w:rsidR="009023F7" w:rsidRPr="009023F7" w:rsidRDefault="009023F7" w:rsidP="009023F7">
      <w:pPr>
        <w:rPr>
          <w:b/>
        </w:rPr>
      </w:pPr>
      <w:r w:rsidRPr="009023F7">
        <w:rPr>
          <w:b/>
        </w:rPr>
        <w:t xml:space="preserve">Description: </w:t>
      </w:r>
      <w:r w:rsidRPr="002F4125">
        <w:t xml:space="preserve"> </w:t>
      </w:r>
      <w:r w:rsidR="002F4125" w:rsidRPr="002F4125">
        <w:t>create a record in ENTITY_GROUP_ASSOC table</w:t>
      </w:r>
    </w:p>
    <w:p w:rsidR="002F4125" w:rsidRDefault="009023F7" w:rsidP="009023F7">
      <w:pPr>
        <w:rPr>
          <w:b/>
        </w:rPr>
      </w:pPr>
      <w:r w:rsidRPr="009023F7">
        <w:rPr>
          <w:b/>
        </w:rPr>
        <w:t>Transaction Service Name:</w:t>
      </w:r>
      <w:r w:rsidR="002F4125" w:rsidRPr="002F4125">
        <w:t xml:space="preserve"> createEntityGroupAssocBase</w:t>
      </w:r>
    </w:p>
    <w:p w:rsidR="009023F7" w:rsidRPr="009023F7" w:rsidRDefault="009023F7" w:rsidP="009023F7">
      <w:pPr>
        <w:rPr>
          <w:b/>
        </w:rPr>
      </w:pPr>
      <w:r w:rsidRPr="009023F7">
        <w:rPr>
          <w:b/>
        </w:rPr>
        <w:t xml:space="preserve">Request DO: </w:t>
      </w:r>
      <w:r w:rsidR="002F4125" w:rsidRPr="002F4125">
        <w:t>entityGroupAssocDO</w:t>
      </w:r>
    </w:p>
    <w:p w:rsidR="009023F7" w:rsidRPr="009023F7" w:rsidRDefault="009023F7" w:rsidP="009023F7">
      <w:pPr>
        <w:rPr>
          <w:b/>
        </w:rPr>
      </w:pPr>
      <w:r w:rsidRPr="009023F7">
        <w:rPr>
          <w:b/>
        </w:rPr>
        <w:t xml:space="preserve">Response DO: </w:t>
      </w:r>
      <w:r w:rsidR="002F4125" w:rsidRPr="002F4125">
        <w:t>entityGroupAssocDO</w:t>
      </w:r>
    </w:p>
    <w:p w:rsidR="009023F7" w:rsidRPr="002F4125" w:rsidRDefault="009023F7" w:rsidP="009023F7">
      <w:r w:rsidRPr="009023F7">
        <w:rPr>
          <w:b/>
        </w:rPr>
        <w:t xml:space="preserve">Mandatory Input: </w:t>
      </w:r>
      <w:r w:rsidR="002F4125" w:rsidRPr="002F4125">
        <w:t>entityObjectTypeRefkey, entityIdpk, entityGroupIdpk, assocTypeRefkey</w:t>
      </w:r>
    </w:p>
    <w:p w:rsidR="00973ABE" w:rsidRPr="00973ABE" w:rsidRDefault="00973ABE" w:rsidP="00973ABE"/>
    <w:p w:rsidR="005C1B2C" w:rsidRDefault="005C1B2C" w:rsidP="0097425D">
      <w:pPr>
        <w:pStyle w:val="Heading3"/>
        <w:numPr>
          <w:ilvl w:val="0"/>
          <w:numId w:val="8"/>
        </w:numPr>
        <w:ind w:left="0" w:hanging="630"/>
      </w:pPr>
      <w:bookmarkStart w:id="94" w:name="_Toc503621542"/>
      <w:proofErr w:type="gramStart"/>
      <w:r>
        <w:t>createEntityGroupBase</w:t>
      </w:r>
      <w:bookmarkEnd w:id="94"/>
      <w:proofErr w:type="gramEnd"/>
    </w:p>
    <w:p w:rsidR="0083621D" w:rsidRDefault="0083621D" w:rsidP="009023F7">
      <w:pPr>
        <w:rPr>
          <w:b/>
        </w:rPr>
      </w:pPr>
    </w:p>
    <w:p w:rsidR="00973ABE" w:rsidRPr="009023F7" w:rsidRDefault="00973ABE" w:rsidP="009023F7">
      <w:pPr>
        <w:rPr>
          <w:b/>
        </w:rPr>
      </w:pPr>
      <w:r w:rsidRPr="009023F7">
        <w:rPr>
          <w:b/>
        </w:rPr>
        <w:t xml:space="preserve">Description:  </w:t>
      </w:r>
      <w:r w:rsidR="003C1DBA" w:rsidRPr="003C1DBA">
        <w:t>create a record in ENTITY_GROUP table</w:t>
      </w:r>
    </w:p>
    <w:p w:rsidR="00973ABE" w:rsidRPr="009023F7" w:rsidRDefault="00973ABE" w:rsidP="009023F7">
      <w:pPr>
        <w:rPr>
          <w:b/>
        </w:rPr>
      </w:pPr>
      <w:r w:rsidRPr="009023F7">
        <w:rPr>
          <w:b/>
        </w:rPr>
        <w:t>Transaction Service Name:</w:t>
      </w:r>
      <w:r w:rsidR="003C1DBA" w:rsidRPr="003C1DBA">
        <w:t xml:space="preserve"> createEntityGroupBase</w:t>
      </w:r>
    </w:p>
    <w:p w:rsidR="00973ABE" w:rsidRPr="009023F7" w:rsidRDefault="00973ABE" w:rsidP="009023F7">
      <w:pPr>
        <w:rPr>
          <w:b/>
        </w:rPr>
      </w:pPr>
      <w:r w:rsidRPr="009023F7">
        <w:rPr>
          <w:b/>
        </w:rPr>
        <w:t xml:space="preserve">Request DO: </w:t>
      </w:r>
      <w:r w:rsidR="003C1DBA">
        <w:t>entityGroupDO</w:t>
      </w:r>
    </w:p>
    <w:p w:rsidR="00973ABE" w:rsidRPr="009023F7" w:rsidRDefault="00973ABE" w:rsidP="009023F7">
      <w:pPr>
        <w:rPr>
          <w:b/>
        </w:rPr>
      </w:pPr>
      <w:r w:rsidRPr="009023F7">
        <w:rPr>
          <w:b/>
        </w:rPr>
        <w:t xml:space="preserve">Response DO: </w:t>
      </w:r>
      <w:r w:rsidR="003C1DBA">
        <w:t>entityGroupDO</w:t>
      </w:r>
    </w:p>
    <w:p w:rsidR="00973ABE" w:rsidRPr="009023F7" w:rsidRDefault="00973ABE" w:rsidP="009023F7">
      <w:pPr>
        <w:rPr>
          <w:b/>
        </w:rPr>
      </w:pPr>
      <w:r w:rsidRPr="009023F7">
        <w:rPr>
          <w:b/>
        </w:rPr>
        <w:t xml:space="preserve">Mandatory Input: </w:t>
      </w:r>
      <w:r w:rsidR="003C1DBA" w:rsidRPr="003C1DBA">
        <w:t>groupTypeRefkey, groupName</w:t>
      </w:r>
    </w:p>
    <w:p w:rsidR="00973ABE" w:rsidRPr="00973ABE" w:rsidRDefault="00973ABE" w:rsidP="00973ABE"/>
    <w:p w:rsidR="005C1B2C" w:rsidRDefault="005C1B2C" w:rsidP="0097425D">
      <w:pPr>
        <w:pStyle w:val="Heading3"/>
        <w:numPr>
          <w:ilvl w:val="0"/>
          <w:numId w:val="8"/>
        </w:numPr>
        <w:ind w:left="0" w:hanging="630"/>
      </w:pPr>
      <w:bookmarkStart w:id="95" w:name="_Toc503621543"/>
      <w:proofErr w:type="gramStart"/>
      <w:r>
        <w:lastRenderedPageBreak/>
        <w:t>createLeAccountAssocBase</w:t>
      </w:r>
      <w:bookmarkEnd w:id="95"/>
      <w:proofErr w:type="gramEnd"/>
    </w:p>
    <w:p w:rsidR="0083621D" w:rsidRDefault="0083621D" w:rsidP="009023F7">
      <w:pPr>
        <w:rPr>
          <w:b/>
        </w:rPr>
      </w:pPr>
    </w:p>
    <w:p w:rsidR="00973ABE" w:rsidRPr="009023F7" w:rsidRDefault="00973ABE" w:rsidP="009023F7">
      <w:pPr>
        <w:rPr>
          <w:b/>
        </w:rPr>
      </w:pPr>
      <w:r w:rsidRPr="009023F7">
        <w:rPr>
          <w:b/>
        </w:rPr>
        <w:t xml:space="preserve">Description:  </w:t>
      </w:r>
      <w:r w:rsidR="00C36694" w:rsidRPr="00C36694">
        <w:t>create a record in LE_ACCOUNT_ASSOC table.</w:t>
      </w:r>
    </w:p>
    <w:p w:rsidR="00973ABE" w:rsidRPr="009023F7" w:rsidRDefault="00973ABE" w:rsidP="009023F7">
      <w:pPr>
        <w:rPr>
          <w:b/>
        </w:rPr>
      </w:pPr>
      <w:r w:rsidRPr="009023F7">
        <w:rPr>
          <w:b/>
        </w:rPr>
        <w:t>Transaction Service Name:</w:t>
      </w:r>
      <w:r w:rsidR="00C36694">
        <w:rPr>
          <w:b/>
        </w:rPr>
        <w:t xml:space="preserve">  </w:t>
      </w:r>
      <w:r w:rsidR="00C36694" w:rsidRPr="00C36694">
        <w:t>createLeAccountAssocBase</w:t>
      </w:r>
    </w:p>
    <w:p w:rsidR="00973ABE" w:rsidRPr="009023F7" w:rsidRDefault="00973ABE" w:rsidP="009023F7">
      <w:pPr>
        <w:rPr>
          <w:b/>
        </w:rPr>
      </w:pPr>
      <w:r w:rsidRPr="009023F7">
        <w:rPr>
          <w:b/>
        </w:rPr>
        <w:t xml:space="preserve">Request DO: </w:t>
      </w:r>
      <w:r w:rsidR="00C36694">
        <w:t>l</w:t>
      </w:r>
      <w:r w:rsidR="00C36694" w:rsidRPr="00C36694">
        <w:t>eAccountAssocDO</w:t>
      </w:r>
    </w:p>
    <w:p w:rsidR="00973ABE" w:rsidRPr="009023F7" w:rsidRDefault="00973ABE" w:rsidP="009023F7">
      <w:pPr>
        <w:rPr>
          <w:b/>
        </w:rPr>
      </w:pPr>
      <w:r w:rsidRPr="009023F7">
        <w:rPr>
          <w:b/>
        </w:rPr>
        <w:t xml:space="preserve">Response DO: </w:t>
      </w:r>
      <w:r w:rsidR="00C36694">
        <w:t>l</w:t>
      </w:r>
      <w:r w:rsidR="00C36694" w:rsidRPr="00C36694">
        <w:t>eAccountAssocDO</w:t>
      </w:r>
    </w:p>
    <w:p w:rsidR="00973ABE" w:rsidRPr="009023F7" w:rsidRDefault="00973ABE" w:rsidP="009023F7">
      <w:pPr>
        <w:rPr>
          <w:b/>
        </w:rPr>
      </w:pPr>
      <w:r w:rsidRPr="009023F7">
        <w:rPr>
          <w:b/>
        </w:rPr>
        <w:t xml:space="preserve">Mandatory Input: </w:t>
      </w:r>
      <w:r w:rsidR="00C36694" w:rsidRPr="00C36694">
        <w:t>legalEntityIdPk, roletypeRefkey, accountIdpk</w:t>
      </w:r>
    </w:p>
    <w:p w:rsidR="00973ABE" w:rsidRPr="00973ABE" w:rsidRDefault="00973ABE" w:rsidP="00973ABE"/>
    <w:p w:rsidR="005C1B2C" w:rsidRDefault="005C1B2C" w:rsidP="0097425D">
      <w:pPr>
        <w:pStyle w:val="Heading3"/>
        <w:numPr>
          <w:ilvl w:val="0"/>
          <w:numId w:val="8"/>
        </w:numPr>
        <w:ind w:left="0" w:hanging="630"/>
      </w:pPr>
      <w:bookmarkStart w:id="96" w:name="_Toc503621544"/>
      <w:proofErr w:type="gramStart"/>
      <w:r>
        <w:t>createLeAddressAssocBase</w:t>
      </w:r>
      <w:bookmarkEnd w:id="96"/>
      <w:proofErr w:type="gramEnd"/>
    </w:p>
    <w:p w:rsidR="0083621D" w:rsidRDefault="0083621D" w:rsidP="009023F7">
      <w:pPr>
        <w:rPr>
          <w:b/>
        </w:rPr>
      </w:pPr>
    </w:p>
    <w:p w:rsidR="00973ABE" w:rsidRPr="004626D0" w:rsidRDefault="00973ABE" w:rsidP="009023F7">
      <w:r w:rsidRPr="009023F7">
        <w:rPr>
          <w:b/>
        </w:rPr>
        <w:t xml:space="preserve">Description:  </w:t>
      </w:r>
      <w:r w:rsidR="004626D0">
        <w:t xml:space="preserve">create a record in </w:t>
      </w:r>
      <w:r w:rsidR="004626D0" w:rsidRPr="004626D0">
        <w:t>LE_ADDRESS_ASSOC</w:t>
      </w:r>
      <w:r w:rsidR="004626D0">
        <w:t xml:space="preserve"> table</w:t>
      </w:r>
    </w:p>
    <w:p w:rsidR="00973ABE" w:rsidRPr="009023F7" w:rsidRDefault="00973ABE" w:rsidP="009023F7">
      <w:pPr>
        <w:rPr>
          <w:b/>
        </w:rPr>
      </w:pPr>
      <w:r w:rsidRPr="009023F7">
        <w:rPr>
          <w:b/>
        </w:rPr>
        <w:t>Transaction Service Name:</w:t>
      </w:r>
      <w:r w:rsidR="004626D0">
        <w:rPr>
          <w:b/>
        </w:rPr>
        <w:t xml:space="preserve"> </w:t>
      </w:r>
      <w:r w:rsidR="004626D0" w:rsidRPr="004626D0">
        <w:t>createLeAddressAssocBase</w:t>
      </w:r>
    </w:p>
    <w:p w:rsidR="00973ABE" w:rsidRPr="009023F7" w:rsidRDefault="00973ABE" w:rsidP="009023F7">
      <w:pPr>
        <w:rPr>
          <w:b/>
        </w:rPr>
      </w:pPr>
      <w:r w:rsidRPr="009023F7">
        <w:rPr>
          <w:b/>
        </w:rPr>
        <w:t xml:space="preserve">Request DO: </w:t>
      </w:r>
      <w:r w:rsidR="004626D0">
        <w:t>leAddressAssocDO</w:t>
      </w:r>
    </w:p>
    <w:p w:rsidR="00973ABE" w:rsidRPr="009023F7" w:rsidRDefault="00973ABE" w:rsidP="009023F7">
      <w:pPr>
        <w:rPr>
          <w:b/>
        </w:rPr>
      </w:pPr>
      <w:r w:rsidRPr="009023F7">
        <w:rPr>
          <w:b/>
        </w:rPr>
        <w:t xml:space="preserve">Response DO: </w:t>
      </w:r>
      <w:r w:rsidR="004626D0">
        <w:t>leAddressAssocDO</w:t>
      </w:r>
    </w:p>
    <w:p w:rsidR="00973ABE" w:rsidRPr="009023F7" w:rsidRDefault="00973ABE" w:rsidP="009023F7">
      <w:pPr>
        <w:rPr>
          <w:b/>
        </w:rPr>
      </w:pPr>
      <w:r w:rsidRPr="009023F7">
        <w:rPr>
          <w:b/>
        </w:rPr>
        <w:t xml:space="preserve">Mandatory Input: </w:t>
      </w:r>
      <w:r w:rsidR="004626D0" w:rsidRPr="004626D0">
        <w:t>legalEntityIdPk, addressIdpk, addressTypeRefkey, addressSubtypeRefkey</w:t>
      </w:r>
    </w:p>
    <w:p w:rsidR="00973ABE" w:rsidRPr="00973ABE" w:rsidRDefault="00973ABE" w:rsidP="00973ABE"/>
    <w:p w:rsidR="005C1B2C" w:rsidRDefault="005C1B2C" w:rsidP="0097425D">
      <w:pPr>
        <w:pStyle w:val="Heading3"/>
        <w:numPr>
          <w:ilvl w:val="0"/>
          <w:numId w:val="8"/>
        </w:numPr>
        <w:ind w:left="0" w:hanging="630"/>
      </w:pPr>
      <w:bookmarkStart w:id="97" w:name="_Toc503621545"/>
      <w:proofErr w:type="gramStart"/>
      <w:r>
        <w:t>createLeCorporationBase</w:t>
      </w:r>
      <w:bookmarkEnd w:id="97"/>
      <w:proofErr w:type="gramEnd"/>
    </w:p>
    <w:p w:rsidR="0083621D" w:rsidRDefault="0083621D" w:rsidP="009023F7">
      <w:pPr>
        <w:rPr>
          <w:b/>
        </w:rPr>
      </w:pPr>
    </w:p>
    <w:p w:rsidR="00973ABE" w:rsidRPr="00A840DC" w:rsidRDefault="00973ABE" w:rsidP="009023F7">
      <w:r w:rsidRPr="009023F7">
        <w:rPr>
          <w:b/>
        </w:rPr>
        <w:t xml:space="preserve">Description:  </w:t>
      </w:r>
      <w:r w:rsidR="00A840DC">
        <w:t xml:space="preserve">create a record in </w:t>
      </w:r>
      <w:r w:rsidR="00A840DC" w:rsidRPr="00A840DC">
        <w:t>LE_CORPORATION</w:t>
      </w:r>
      <w:r w:rsidR="00A840DC">
        <w:t xml:space="preserve"> table</w:t>
      </w:r>
    </w:p>
    <w:p w:rsidR="00973ABE" w:rsidRPr="009023F7" w:rsidRDefault="00973ABE" w:rsidP="009023F7">
      <w:pPr>
        <w:rPr>
          <w:b/>
        </w:rPr>
      </w:pPr>
      <w:r w:rsidRPr="009023F7">
        <w:rPr>
          <w:b/>
        </w:rPr>
        <w:t>Transaction Service Name:</w:t>
      </w:r>
      <w:r w:rsidR="00A840DC">
        <w:rPr>
          <w:b/>
        </w:rPr>
        <w:t xml:space="preserve"> </w:t>
      </w:r>
      <w:r w:rsidR="00A840DC" w:rsidRPr="00A840DC">
        <w:t>createLeCorporationBase</w:t>
      </w:r>
    </w:p>
    <w:p w:rsidR="00973ABE" w:rsidRPr="009023F7" w:rsidRDefault="00973ABE" w:rsidP="009023F7">
      <w:pPr>
        <w:rPr>
          <w:b/>
        </w:rPr>
      </w:pPr>
      <w:r w:rsidRPr="009023F7">
        <w:rPr>
          <w:b/>
        </w:rPr>
        <w:t xml:space="preserve">Request DO: </w:t>
      </w:r>
      <w:r w:rsidR="00A840DC">
        <w:t>LeCorporationDO</w:t>
      </w:r>
    </w:p>
    <w:p w:rsidR="00973ABE" w:rsidRPr="009023F7" w:rsidRDefault="00973ABE" w:rsidP="009023F7">
      <w:pPr>
        <w:rPr>
          <w:b/>
        </w:rPr>
      </w:pPr>
      <w:r w:rsidRPr="009023F7">
        <w:rPr>
          <w:b/>
        </w:rPr>
        <w:t xml:space="preserve">Response DO: </w:t>
      </w:r>
      <w:r w:rsidR="00A840DC">
        <w:t>LeCorporationDO</w:t>
      </w:r>
    </w:p>
    <w:p w:rsidR="00973ABE" w:rsidRPr="009023F7" w:rsidRDefault="00973ABE" w:rsidP="009023F7">
      <w:pPr>
        <w:rPr>
          <w:b/>
        </w:rPr>
      </w:pPr>
      <w:r w:rsidRPr="009023F7">
        <w:rPr>
          <w:b/>
        </w:rPr>
        <w:t xml:space="preserve">Mandatory Input: </w:t>
      </w:r>
      <w:r w:rsidR="00A840DC" w:rsidRPr="00A840DC">
        <w:t>legalentityIdpk</w:t>
      </w:r>
    </w:p>
    <w:p w:rsidR="00973ABE" w:rsidRPr="00973ABE" w:rsidRDefault="00973ABE" w:rsidP="00973ABE"/>
    <w:p w:rsidR="005C1B2C" w:rsidRDefault="005C1B2C" w:rsidP="0097425D">
      <w:pPr>
        <w:pStyle w:val="Heading3"/>
        <w:numPr>
          <w:ilvl w:val="0"/>
          <w:numId w:val="8"/>
        </w:numPr>
        <w:ind w:left="0" w:hanging="630"/>
      </w:pPr>
      <w:bookmarkStart w:id="98" w:name="_Toc503621546"/>
      <w:proofErr w:type="gramStart"/>
      <w:r>
        <w:t>createLeIdentifierKycRegistryBase</w:t>
      </w:r>
      <w:bookmarkEnd w:id="98"/>
      <w:proofErr w:type="gramEnd"/>
    </w:p>
    <w:p w:rsidR="0083621D" w:rsidRDefault="0083621D" w:rsidP="009023F7">
      <w:pPr>
        <w:rPr>
          <w:b/>
        </w:rPr>
      </w:pPr>
    </w:p>
    <w:p w:rsidR="00973ABE" w:rsidRPr="00687DE8" w:rsidRDefault="00973ABE" w:rsidP="009023F7">
      <w:r w:rsidRPr="009023F7">
        <w:rPr>
          <w:b/>
        </w:rPr>
        <w:t xml:space="preserve">Description:  </w:t>
      </w:r>
      <w:r w:rsidR="00687DE8" w:rsidRPr="00687DE8">
        <w:t>create a record in LE_IDENTIFIER_KYC_REGISTRY table</w:t>
      </w:r>
    </w:p>
    <w:p w:rsidR="00973ABE" w:rsidRPr="009023F7" w:rsidRDefault="00973ABE" w:rsidP="009023F7">
      <w:pPr>
        <w:rPr>
          <w:b/>
        </w:rPr>
      </w:pPr>
      <w:r w:rsidRPr="009023F7">
        <w:rPr>
          <w:b/>
        </w:rPr>
        <w:t>Transaction Service Name:</w:t>
      </w:r>
      <w:r w:rsidR="00687DE8">
        <w:rPr>
          <w:b/>
        </w:rPr>
        <w:t xml:space="preserve"> </w:t>
      </w:r>
      <w:r w:rsidR="00687DE8" w:rsidRPr="00687DE8">
        <w:t>createLeIdentifierKycRegistryBase</w:t>
      </w:r>
    </w:p>
    <w:p w:rsidR="00973ABE" w:rsidRPr="009023F7" w:rsidRDefault="00973ABE" w:rsidP="009023F7">
      <w:pPr>
        <w:rPr>
          <w:b/>
        </w:rPr>
      </w:pPr>
      <w:r w:rsidRPr="009023F7">
        <w:rPr>
          <w:b/>
        </w:rPr>
        <w:lastRenderedPageBreak/>
        <w:t xml:space="preserve">Request DO: </w:t>
      </w:r>
      <w:r w:rsidR="00687DE8">
        <w:t>leIdentifierKycRegistryDO</w:t>
      </w:r>
    </w:p>
    <w:p w:rsidR="00973ABE" w:rsidRPr="009023F7" w:rsidRDefault="00973ABE" w:rsidP="009023F7">
      <w:pPr>
        <w:rPr>
          <w:b/>
        </w:rPr>
      </w:pPr>
      <w:r w:rsidRPr="009023F7">
        <w:rPr>
          <w:b/>
        </w:rPr>
        <w:t xml:space="preserve">Response DO: </w:t>
      </w:r>
      <w:r w:rsidR="00687DE8">
        <w:t>leIdentifierKycRegistryDO</w:t>
      </w:r>
    </w:p>
    <w:p w:rsidR="00973ABE" w:rsidRPr="009023F7" w:rsidRDefault="00973ABE" w:rsidP="009023F7">
      <w:pPr>
        <w:rPr>
          <w:b/>
        </w:rPr>
      </w:pPr>
      <w:r w:rsidRPr="009023F7">
        <w:rPr>
          <w:b/>
        </w:rPr>
        <w:t xml:space="preserve">Mandatory Input: </w:t>
      </w:r>
      <w:r w:rsidR="00687DE8" w:rsidRPr="00687DE8">
        <w:t>legalEntityIdPk, identificationTypeRefkey, identificationNumber</w:t>
      </w:r>
    </w:p>
    <w:p w:rsidR="00973ABE" w:rsidRPr="00973ABE" w:rsidRDefault="00973ABE" w:rsidP="00973ABE"/>
    <w:p w:rsidR="005C1B2C" w:rsidRDefault="005C1B2C" w:rsidP="0097425D">
      <w:pPr>
        <w:pStyle w:val="Heading3"/>
        <w:numPr>
          <w:ilvl w:val="0"/>
          <w:numId w:val="8"/>
        </w:numPr>
        <w:ind w:left="0" w:hanging="630"/>
      </w:pPr>
      <w:bookmarkStart w:id="99" w:name="_Toc503621547"/>
      <w:proofErr w:type="gramStart"/>
      <w:r>
        <w:t>createLePersonBase</w:t>
      </w:r>
      <w:bookmarkEnd w:id="99"/>
      <w:proofErr w:type="gramEnd"/>
    </w:p>
    <w:p w:rsidR="0083621D" w:rsidRDefault="0083621D" w:rsidP="004D5945">
      <w:pPr>
        <w:rPr>
          <w:b/>
        </w:rPr>
      </w:pPr>
    </w:p>
    <w:p w:rsidR="004D5945" w:rsidRPr="00687DE8" w:rsidRDefault="004D5945" w:rsidP="004D5945">
      <w:r w:rsidRPr="004D5945">
        <w:rPr>
          <w:b/>
        </w:rPr>
        <w:t xml:space="preserve">Description:  </w:t>
      </w:r>
      <w:r w:rsidRPr="00687DE8">
        <w:t xml:space="preserve">create a record in </w:t>
      </w:r>
      <w:r w:rsidRPr="004D5945">
        <w:t>LE_PERSON</w:t>
      </w:r>
      <w:r>
        <w:t xml:space="preserve"> </w:t>
      </w:r>
      <w:r w:rsidRPr="00687DE8">
        <w:t>table</w:t>
      </w:r>
    </w:p>
    <w:p w:rsidR="004D5945" w:rsidRPr="004D5945" w:rsidRDefault="004D5945" w:rsidP="004D5945">
      <w:pPr>
        <w:rPr>
          <w:b/>
        </w:rPr>
      </w:pPr>
      <w:r w:rsidRPr="004D5945">
        <w:rPr>
          <w:b/>
        </w:rPr>
        <w:t xml:space="preserve">Transaction Service Name: </w:t>
      </w:r>
      <w:r w:rsidR="00DA59A9" w:rsidRPr="00DA59A9">
        <w:t>createLePersonBase</w:t>
      </w:r>
    </w:p>
    <w:p w:rsidR="004D5945" w:rsidRPr="004D5945" w:rsidRDefault="004D5945" w:rsidP="004D5945">
      <w:pPr>
        <w:rPr>
          <w:b/>
        </w:rPr>
      </w:pPr>
      <w:r w:rsidRPr="004D5945">
        <w:rPr>
          <w:b/>
        </w:rPr>
        <w:t xml:space="preserve">Request DO: </w:t>
      </w:r>
      <w:r w:rsidR="00DA59A9" w:rsidRPr="00DA59A9">
        <w:t>lePersonDO</w:t>
      </w:r>
    </w:p>
    <w:p w:rsidR="004D5945" w:rsidRPr="00DA59A9" w:rsidRDefault="004D5945" w:rsidP="004D5945">
      <w:r w:rsidRPr="004D5945">
        <w:rPr>
          <w:b/>
        </w:rPr>
        <w:t xml:space="preserve">Response DO: </w:t>
      </w:r>
      <w:r w:rsidR="00DA59A9" w:rsidRPr="00DA59A9">
        <w:t>lePersonDO</w:t>
      </w:r>
    </w:p>
    <w:p w:rsidR="004D5945" w:rsidRPr="004D5945" w:rsidRDefault="004D5945" w:rsidP="004D5945">
      <w:pPr>
        <w:rPr>
          <w:b/>
        </w:rPr>
      </w:pPr>
      <w:r w:rsidRPr="004D5945">
        <w:rPr>
          <w:b/>
        </w:rPr>
        <w:t xml:space="preserve">Mandatory Input: </w:t>
      </w:r>
      <w:r w:rsidR="00DA59A9" w:rsidRPr="00DA59A9">
        <w:t>genderRefkey</w:t>
      </w:r>
    </w:p>
    <w:p w:rsidR="004D5945" w:rsidRDefault="004D5945" w:rsidP="004D5945"/>
    <w:p w:rsidR="005C1B2C" w:rsidRDefault="005C1B2C" w:rsidP="0097425D">
      <w:pPr>
        <w:pStyle w:val="Heading3"/>
        <w:numPr>
          <w:ilvl w:val="0"/>
          <w:numId w:val="8"/>
        </w:numPr>
        <w:ind w:left="0" w:hanging="630"/>
      </w:pPr>
      <w:bookmarkStart w:id="100" w:name="_Toc503621548"/>
      <w:proofErr w:type="gramStart"/>
      <w:r>
        <w:t>createLePhoneAssocBase</w:t>
      </w:r>
      <w:bookmarkEnd w:id="100"/>
      <w:proofErr w:type="gramEnd"/>
    </w:p>
    <w:p w:rsidR="00D17122" w:rsidRDefault="00D17122" w:rsidP="004D5945">
      <w:pPr>
        <w:rPr>
          <w:b/>
        </w:rPr>
      </w:pPr>
    </w:p>
    <w:p w:rsidR="004D5945" w:rsidRPr="00D17122" w:rsidRDefault="004D5945" w:rsidP="004D5945">
      <w:r w:rsidRPr="004D5945">
        <w:rPr>
          <w:b/>
        </w:rPr>
        <w:t xml:space="preserve">Description:  </w:t>
      </w:r>
      <w:r w:rsidR="00D17122">
        <w:t xml:space="preserve">create a record in </w:t>
      </w:r>
      <w:r w:rsidR="00D17122" w:rsidRPr="00D17122">
        <w:t>LE_PHONE_ASSOC</w:t>
      </w:r>
      <w:r w:rsidR="00D17122">
        <w:t xml:space="preserve"> table</w:t>
      </w:r>
    </w:p>
    <w:p w:rsidR="004D5945" w:rsidRPr="004D5945" w:rsidRDefault="004D5945" w:rsidP="004D5945">
      <w:pPr>
        <w:rPr>
          <w:b/>
        </w:rPr>
      </w:pPr>
      <w:r w:rsidRPr="004D5945">
        <w:rPr>
          <w:b/>
        </w:rPr>
        <w:t xml:space="preserve">Transaction Service Name: </w:t>
      </w:r>
      <w:r w:rsidR="00D17122" w:rsidRPr="00D17122">
        <w:t>createLePhoneAssocBase</w:t>
      </w:r>
    </w:p>
    <w:p w:rsidR="004D5945" w:rsidRPr="004D5945" w:rsidRDefault="004D5945" w:rsidP="004D5945">
      <w:pPr>
        <w:rPr>
          <w:b/>
        </w:rPr>
      </w:pPr>
      <w:r w:rsidRPr="004D5945">
        <w:rPr>
          <w:b/>
        </w:rPr>
        <w:t xml:space="preserve">Request DO: </w:t>
      </w:r>
      <w:r w:rsidR="00D17122">
        <w:t>l</w:t>
      </w:r>
      <w:r w:rsidR="00D17122" w:rsidRPr="00D17122">
        <w:t>ePhoneAssoc</w:t>
      </w:r>
      <w:r w:rsidR="00D17122">
        <w:t>DO</w:t>
      </w:r>
    </w:p>
    <w:p w:rsidR="004D5945" w:rsidRPr="004D5945" w:rsidRDefault="004D5945" w:rsidP="004D5945">
      <w:pPr>
        <w:rPr>
          <w:b/>
        </w:rPr>
      </w:pPr>
      <w:r w:rsidRPr="004D5945">
        <w:rPr>
          <w:b/>
        </w:rPr>
        <w:t xml:space="preserve">Response DO: </w:t>
      </w:r>
      <w:r w:rsidR="00D17122">
        <w:t>l</w:t>
      </w:r>
      <w:r w:rsidR="00D17122" w:rsidRPr="00D17122">
        <w:t>ePhoneAssoc</w:t>
      </w:r>
      <w:r w:rsidR="00D17122">
        <w:t>DO</w:t>
      </w:r>
    </w:p>
    <w:p w:rsidR="004D5945" w:rsidRPr="004D5945" w:rsidRDefault="004D5945" w:rsidP="004D5945">
      <w:pPr>
        <w:rPr>
          <w:b/>
        </w:rPr>
      </w:pPr>
      <w:r w:rsidRPr="004D5945">
        <w:rPr>
          <w:b/>
        </w:rPr>
        <w:t xml:space="preserve">Mandatory Input: </w:t>
      </w:r>
      <w:r w:rsidR="00D17122" w:rsidRPr="00D17122">
        <w:t>LegalEntityIdPk, phoneTypeRefkey, phoneNumber</w:t>
      </w:r>
    </w:p>
    <w:p w:rsidR="004D5945" w:rsidRPr="004D5945" w:rsidRDefault="004D5945" w:rsidP="004D5945"/>
    <w:p w:rsidR="005C1B2C" w:rsidRDefault="005C1B2C" w:rsidP="0097425D">
      <w:pPr>
        <w:pStyle w:val="Heading3"/>
        <w:numPr>
          <w:ilvl w:val="0"/>
          <w:numId w:val="8"/>
        </w:numPr>
        <w:ind w:left="0" w:hanging="630"/>
      </w:pPr>
      <w:bookmarkStart w:id="101" w:name="_Toc503621549"/>
      <w:proofErr w:type="gramStart"/>
      <w:r>
        <w:t>createLePreferencesBase</w:t>
      </w:r>
      <w:bookmarkEnd w:id="101"/>
      <w:proofErr w:type="gramEnd"/>
    </w:p>
    <w:p w:rsidR="004D5945" w:rsidRDefault="004D5945" w:rsidP="004D5945"/>
    <w:p w:rsidR="004D5945" w:rsidRPr="00687DE8" w:rsidRDefault="004D5945" w:rsidP="004D5945">
      <w:r w:rsidRPr="004D5945">
        <w:rPr>
          <w:b/>
        </w:rPr>
        <w:t xml:space="preserve">Description:  </w:t>
      </w:r>
      <w:r w:rsidR="00433AD8" w:rsidRPr="00433AD8">
        <w:t>create a record in LE_PREFERENCES table</w:t>
      </w:r>
    </w:p>
    <w:p w:rsidR="004D5945" w:rsidRPr="004D5945" w:rsidRDefault="004D5945" w:rsidP="004D5945">
      <w:pPr>
        <w:rPr>
          <w:b/>
        </w:rPr>
      </w:pPr>
      <w:r w:rsidRPr="004D5945">
        <w:rPr>
          <w:b/>
        </w:rPr>
        <w:t xml:space="preserve">Transaction Service Name: </w:t>
      </w:r>
      <w:r w:rsidR="00433AD8" w:rsidRPr="00433AD8">
        <w:t>createLePreferencesBase</w:t>
      </w:r>
    </w:p>
    <w:p w:rsidR="004D5945" w:rsidRPr="004D5945" w:rsidRDefault="004D5945" w:rsidP="004D5945">
      <w:pPr>
        <w:rPr>
          <w:b/>
        </w:rPr>
      </w:pPr>
      <w:r w:rsidRPr="004D5945">
        <w:rPr>
          <w:b/>
        </w:rPr>
        <w:t xml:space="preserve">Request DO: </w:t>
      </w:r>
      <w:r w:rsidR="00433AD8" w:rsidRPr="00433AD8">
        <w:t>le</w:t>
      </w:r>
      <w:r w:rsidR="00433AD8">
        <w:t>PreferencesDO</w:t>
      </w:r>
    </w:p>
    <w:p w:rsidR="004D5945" w:rsidRPr="004D5945" w:rsidRDefault="004D5945" w:rsidP="004D5945">
      <w:pPr>
        <w:rPr>
          <w:b/>
        </w:rPr>
      </w:pPr>
      <w:r w:rsidRPr="004D5945">
        <w:rPr>
          <w:b/>
        </w:rPr>
        <w:t xml:space="preserve">Response DO: </w:t>
      </w:r>
      <w:r w:rsidR="00433AD8" w:rsidRPr="00433AD8">
        <w:t>le</w:t>
      </w:r>
      <w:r w:rsidR="00433AD8">
        <w:t>PreferencesDO</w:t>
      </w:r>
    </w:p>
    <w:p w:rsidR="004D5945" w:rsidRPr="004D5945" w:rsidRDefault="004D5945" w:rsidP="004D5945">
      <w:pPr>
        <w:rPr>
          <w:b/>
        </w:rPr>
      </w:pPr>
      <w:r w:rsidRPr="004D5945">
        <w:rPr>
          <w:b/>
        </w:rPr>
        <w:t xml:space="preserve">Mandatory Input: </w:t>
      </w:r>
      <w:r w:rsidR="00433AD8" w:rsidRPr="00433AD8">
        <w:t>legalEntityIdPk, preferenceTypeRefkey</w:t>
      </w:r>
    </w:p>
    <w:p w:rsidR="004D5945" w:rsidRPr="004D5945" w:rsidRDefault="004D5945" w:rsidP="004D5945"/>
    <w:p w:rsidR="005C1B2C" w:rsidRDefault="005C1B2C" w:rsidP="0097425D">
      <w:pPr>
        <w:pStyle w:val="Heading3"/>
        <w:numPr>
          <w:ilvl w:val="0"/>
          <w:numId w:val="8"/>
        </w:numPr>
        <w:ind w:left="0" w:hanging="630"/>
      </w:pPr>
      <w:bookmarkStart w:id="102" w:name="_Toc503621550"/>
      <w:proofErr w:type="gramStart"/>
      <w:r>
        <w:lastRenderedPageBreak/>
        <w:t>createLePropertyAssocBase</w:t>
      </w:r>
      <w:bookmarkEnd w:id="102"/>
      <w:proofErr w:type="gramEnd"/>
    </w:p>
    <w:p w:rsidR="004D5945" w:rsidRDefault="004D5945" w:rsidP="004D5945"/>
    <w:p w:rsidR="004D5945" w:rsidRPr="00687DE8" w:rsidRDefault="004D5945" w:rsidP="004D5945">
      <w:r w:rsidRPr="004D5945">
        <w:rPr>
          <w:b/>
        </w:rPr>
        <w:t xml:space="preserve">Description:  </w:t>
      </w:r>
      <w:r w:rsidR="00227B20" w:rsidRPr="00227B20">
        <w:t>create a record in LE_PROPERTY_ASSOC table</w:t>
      </w:r>
    </w:p>
    <w:p w:rsidR="004D5945" w:rsidRPr="00227B20" w:rsidRDefault="004D5945" w:rsidP="004D5945">
      <w:r w:rsidRPr="004D5945">
        <w:rPr>
          <w:b/>
        </w:rPr>
        <w:t xml:space="preserve">Transaction Service Name: </w:t>
      </w:r>
      <w:r w:rsidR="00227B20">
        <w:rPr>
          <w:b/>
        </w:rPr>
        <w:t xml:space="preserve"> </w:t>
      </w:r>
      <w:r w:rsidR="00227B20" w:rsidRPr="00227B20">
        <w:t>createLePropertyAssocBase</w:t>
      </w:r>
    </w:p>
    <w:p w:rsidR="004D5945" w:rsidRPr="004D5945" w:rsidRDefault="004D5945" w:rsidP="004D5945">
      <w:pPr>
        <w:rPr>
          <w:b/>
        </w:rPr>
      </w:pPr>
      <w:r w:rsidRPr="004D5945">
        <w:rPr>
          <w:b/>
        </w:rPr>
        <w:t xml:space="preserve">Request DO: </w:t>
      </w:r>
      <w:r w:rsidR="00227B20">
        <w:t>lePropertyAssocDO</w:t>
      </w:r>
    </w:p>
    <w:p w:rsidR="004D5945" w:rsidRPr="004D5945" w:rsidRDefault="004D5945" w:rsidP="004D5945">
      <w:pPr>
        <w:rPr>
          <w:b/>
        </w:rPr>
      </w:pPr>
      <w:r w:rsidRPr="004D5945">
        <w:rPr>
          <w:b/>
        </w:rPr>
        <w:t xml:space="preserve">Response DO: </w:t>
      </w:r>
      <w:r w:rsidR="00227B20">
        <w:t>lePropertyAssocDO</w:t>
      </w:r>
    </w:p>
    <w:p w:rsidR="004D5945" w:rsidRPr="004D5945" w:rsidRDefault="004D5945" w:rsidP="004D5945">
      <w:pPr>
        <w:rPr>
          <w:b/>
        </w:rPr>
      </w:pPr>
      <w:r w:rsidRPr="004D5945">
        <w:rPr>
          <w:b/>
        </w:rPr>
        <w:t xml:space="preserve">Mandatory Input: </w:t>
      </w:r>
      <w:r w:rsidR="00227B20" w:rsidRPr="00227B20">
        <w:t>legalEntityIdPk, propertyIdpk, propertyLeReltypeRefkey</w:t>
      </w:r>
    </w:p>
    <w:p w:rsidR="004D5945" w:rsidRPr="004D5945" w:rsidRDefault="004D5945" w:rsidP="004D5945"/>
    <w:p w:rsidR="005C1B2C" w:rsidRDefault="005C1B2C" w:rsidP="0097425D">
      <w:pPr>
        <w:pStyle w:val="Heading3"/>
        <w:numPr>
          <w:ilvl w:val="0"/>
          <w:numId w:val="8"/>
        </w:numPr>
        <w:ind w:left="0" w:hanging="630"/>
      </w:pPr>
      <w:bookmarkStart w:id="103" w:name="_Toc503621551"/>
      <w:proofErr w:type="gramStart"/>
      <w:r>
        <w:t>createLeSystemKeysRegistryBase</w:t>
      </w:r>
      <w:bookmarkEnd w:id="103"/>
      <w:proofErr w:type="gramEnd"/>
    </w:p>
    <w:p w:rsidR="004D5945" w:rsidRDefault="004D5945" w:rsidP="004D5945"/>
    <w:p w:rsidR="004D5945" w:rsidRPr="00DE1BED" w:rsidRDefault="004D5945" w:rsidP="004D5945">
      <w:r w:rsidRPr="004D5945">
        <w:rPr>
          <w:b/>
        </w:rPr>
        <w:t xml:space="preserve">Description:  </w:t>
      </w:r>
      <w:r w:rsidR="00DE1BED">
        <w:t xml:space="preserve">create a record in </w:t>
      </w:r>
      <w:r w:rsidR="00DE1BED" w:rsidRPr="00DE1BED">
        <w:t>LE_SYSTEM_KEYS_REGISTRY</w:t>
      </w:r>
      <w:r w:rsidR="00DE1BED">
        <w:t xml:space="preserve"> table</w:t>
      </w:r>
    </w:p>
    <w:p w:rsidR="004D5945" w:rsidRPr="004D5945" w:rsidRDefault="004D5945" w:rsidP="004D5945">
      <w:pPr>
        <w:rPr>
          <w:b/>
        </w:rPr>
      </w:pPr>
      <w:r w:rsidRPr="004D5945">
        <w:rPr>
          <w:b/>
        </w:rPr>
        <w:t xml:space="preserve">Transaction Service Name: </w:t>
      </w:r>
      <w:r w:rsidR="00DE1BED">
        <w:rPr>
          <w:b/>
        </w:rPr>
        <w:t xml:space="preserve"> </w:t>
      </w:r>
      <w:r w:rsidR="00DE1BED" w:rsidRPr="00DE1BED">
        <w:t>createLeSystemKeysRegistryBase</w:t>
      </w:r>
    </w:p>
    <w:p w:rsidR="004D5945" w:rsidRPr="004D5945" w:rsidRDefault="004D5945" w:rsidP="004D5945">
      <w:pPr>
        <w:rPr>
          <w:b/>
        </w:rPr>
      </w:pPr>
      <w:r w:rsidRPr="004D5945">
        <w:rPr>
          <w:b/>
        </w:rPr>
        <w:t xml:space="preserve">Request DO: </w:t>
      </w:r>
      <w:r w:rsidR="00DE1BED">
        <w:t>l</w:t>
      </w:r>
      <w:r w:rsidR="00DE1BED" w:rsidRPr="00DE1BED">
        <w:t>eSystemKeysRegistryDO</w:t>
      </w:r>
    </w:p>
    <w:p w:rsidR="004D5945" w:rsidRPr="004D5945" w:rsidRDefault="004D5945" w:rsidP="004D5945">
      <w:pPr>
        <w:rPr>
          <w:b/>
        </w:rPr>
      </w:pPr>
      <w:r w:rsidRPr="004D5945">
        <w:rPr>
          <w:b/>
        </w:rPr>
        <w:t xml:space="preserve">Response DO: </w:t>
      </w:r>
      <w:r w:rsidR="00DE1BED">
        <w:t>l</w:t>
      </w:r>
      <w:r w:rsidR="00DE1BED" w:rsidRPr="00DE1BED">
        <w:t>eSystemKeysRegistryDO</w:t>
      </w:r>
    </w:p>
    <w:p w:rsidR="004D5945" w:rsidRPr="004D5945" w:rsidRDefault="004D5945" w:rsidP="004D5945">
      <w:pPr>
        <w:rPr>
          <w:b/>
        </w:rPr>
      </w:pPr>
      <w:r w:rsidRPr="004D5945">
        <w:rPr>
          <w:b/>
        </w:rPr>
        <w:t xml:space="preserve">Mandatory Input: </w:t>
      </w:r>
      <w:r w:rsidR="00DE1BED" w:rsidRPr="00DE1BED">
        <w:t>LegalEntityIdPk, sourceSystemRefkey, referenceId</w:t>
      </w:r>
    </w:p>
    <w:p w:rsidR="004D5945" w:rsidRPr="004D5945" w:rsidRDefault="004D5945" w:rsidP="004D5945"/>
    <w:p w:rsidR="005C1B2C" w:rsidRDefault="005C1B2C" w:rsidP="0097425D">
      <w:pPr>
        <w:pStyle w:val="Heading3"/>
        <w:numPr>
          <w:ilvl w:val="0"/>
          <w:numId w:val="8"/>
        </w:numPr>
        <w:ind w:left="0" w:hanging="630"/>
      </w:pPr>
      <w:bookmarkStart w:id="104" w:name="_Toc503621552"/>
      <w:proofErr w:type="gramStart"/>
      <w:r>
        <w:t>createLeToLeRelationshipBase</w:t>
      </w:r>
      <w:bookmarkEnd w:id="104"/>
      <w:proofErr w:type="gramEnd"/>
    </w:p>
    <w:p w:rsidR="004D5945" w:rsidRDefault="004D5945" w:rsidP="004D5945"/>
    <w:p w:rsidR="004D5945" w:rsidRPr="002B2B7A" w:rsidRDefault="004D5945" w:rsidP="004D5945">
      <w:r w:rsidRPr="004D5945">
        <w:rPr>
          <w:b/>
        </w:rPr>
        <w:t xml:space="preserve">Description:  </w:t>
      </w:r>
      <w:r w:rsidR="002B2B7A">
        <w:t xml:space="preserve">create a record in </w:t>
      </w:r>
      <w:r w:rsidR="002B2B7A" w:rsidRPr="002B2B7A">
        <w:t>LE_TO_LE_RELATIONSHIP</w:t>
      </w:r>
      <w:r w:rsidR="002B2B7A">
        <w:t xml:space="preserve"> table</w:t>
      </w:r>
    </w:p>
    <w:p w:rsidR="004D5945" w:rsidRPr="002B2B7A" w:rsidRDefault="004D5945" w:rsidP="004D5945">
      <w:r w:rsidRPr="004D5945">
        <w:rPr>
          <w:b/>
        </w:rPr>
        <w:t xml:space="preserve">Transaction Service Name: </w:t>
      </w:r>
      <w:r w:rsidR="002B2B7A">
        <w:rPr>
          <w:b/>
        </w:rPr>
        <w:t xml:space="preserve"> </w:t>
      </w:r>
      <w:r w:rsidR="002B2B7A" w:rsidRPr="002B2B7A">
        <w:t>createLeToLeRelationshipBase</w:t>
      </w:r>
    </w:p>
    <w:p w:rsidR="004D5945" w:rsidRPr="002B2B7A" w:rsidRDefault="004D5945" w:rsidP="004D5945">
      <w:r w:rsidRPr="004D5945">
        <w:rPr>
          <w:b/>
        </w:rPr>
        <w:t xml:space="preserve">Request DO: </w:t>
      </w:r>
      <w:r w:rsidR="002B2B7A">
        <w:t>leToLeRelationship</w:t>
      </w:r>
    </w:p>
    <w:p w:rsidR="004D5945" w:rsidRPr="002B2B7A" w:rsidRDefault="004D5945" w:rsidP="004D5945">
      <w:r w:rsidRPr="004D5945">
        <w:rPr>
          <w:b/>
        </w:rPr>
        <w:t xml:space="preserve">Response DO: </w:t>
      </w:r>
      <w:r w:rsidR="002B2B7A">
        <w:t>leToLeRelationship</w:t>
      </w:r>
    </w:p>
    <w:p w:rsidR="004D5945" w:rsidRPr="004D5945" w:rsidRDefault="004D5945" w:rsidP="004D5945">
      <w:pPr>
        <w:rPr>
          <w:b/>
        </w:rPr>
      </w:pPr>
      <w:r w:rsidRPr="004D5945">
        <w:rPr>
          <w:b/>
        </w:rPr>
        <w:t xml:space="preserve">Mandatory Input: </w:t>
      </w:r>
      <w:r w:rsidR="002B2B7A" w:rsidRPr="002B2B7A">
        <w:t>fromLegalentityIdpk, toLegalentityIdpk, leRelationshipTypeRefkey</w:t>
      </w:r>
    </w:p>
    <w:p w:rsidR="004D5945" w:rsidRPr="004D5945" w:rsidRDefault="004D5945" w:rsidP="004D5945"/>
    <w:p w:rsidR="005C1B2C" w:rsidRDefault="005C1B2C" w:rsidP="0097425D">
      <w:pPr>
        <w:pStyle w:val="Heading3"/>
        <w:numPr>
          <w:ilvl w:val="0"/>
          <w:numId w:val="8"/>
        </w:numPr>
        <w:ind w:left="0" w:hanging="630"/>
      </w:pPr>
      <w:bookmarkStart w:id="105" w:name="_Toc503621553"/>
      <w:proofErr w:type="gramStart"/>
      <w:r>
        <w:t>createLeVehicleAssocBase</w:t>
      </w:r>
      <w:bookmarkEnd w:id="105"/>
      <w:proofErr w:type="gramEnd"/>
    </w:p>
    <w:p w:rsidR="004D5945" w:rsidRDefault="004D5945" w:rsidP="004D5945"/>
    <w:p w:rsidR="004D5945" w:rsidRPr="00687DE8" w:rsidRDefault="004D5945" w:rsidP="004D5945">
      <w:r w:rsidRPr="004D5945">
        <w:rPr>
          <w:b/>
        </w:rPr>
        <w:t xml:space="preserve">Description:  </w:t>
      </w:r>
      <w:r w:rsidR="00F90DB6" w:rsidRPr="00F90DB6">
        <w:t>create a record in LE_VEHICLE_ASSOC table</w:t>
      </w:r>
    </w:p>
    <w:p w:rsidR="004D5945" w:rsidRPr="004D5945" w:rsidRDefault="004D5945" w:rsidP="004D5945">
      <w:pPr>
        <w:rPr>
          <w:b/>
        </w:rPr>
      </w:pPr>
      <w:r w:rsidRPr="004D5945">
        <w:rPr>
          <w:b/>
        </w:rPr>
        <w:t xml:space="preserve">Transaction Service Name: </w:t>
      </w:r>
      <w:r w:rsidR="009D2D1A">
        <w:rPr>
          <w:b/>
        </w:rPr>
        <w:t xml:space="preserve"> </w:t>
      </w:r>
      <w:r w:rsidR="009D2D1A" w:rsidRPr="009D2D1A">
        <w:t>createLeVehicleAssocBase</w:t>
      </w:r>
    </w:p>
    <w:p w:rsidR="004D5945" w:rsidRPr="004D5945" w:rsidRDefault="004D5945" w:rsidP="004D5945">
      <w:pPr>
        <w:rPr>
          <w:b/>
        </w:rPr>
      </w:pPr>
      <w:r w:rsidRPr="004D5945">
        <w:rPr>
          <w:b/>
        </w:rPr>
        <w:lastRenderedPageBreak/>
        <w:t xml:space="preserve">Request DO: </w:t>
      </w:r>
      <w:r w:rsidR="009D2D1A">
        <w:t>leVehicleAssocDO</w:t>
      </w:r>
    </w:p>
    <w:p w:rsidR="004D5945" w:rsidRPr="004D5945" w:rsidRDefault="004D5945" w:rsidP="004D5945">
      <w:pPr>
        <w:rPr>
          <w:b/>
        </w:rPr>
      </w:pPr>
      <w:r w:rsidRPr="004D5945">
        <w:rPr>
          <w:b/>
        </w:rPr>
        <w:t xml:space="preserve">Response DO: </w:t>
      </w:r>
      <w:r w:rsidR="009D2D1A">
        <w:t>leVehicleAssocDO</w:t>
      </w:r>
    </w:p>
    <w:p w:rsidR="004D5945" w:rsidRPr="004D5945" w:rsidRDefault="004D5945" w:rsidP="004D5945">
      <w:pPr>
        <w:rPr>
          <w:b/>
        </w:rPr>
      </w:pPr>
      <w:r w:rsidRPr="004D5945">
        <w:rPr>
          <w:b/>
        </w:rPr>
        <w:t xml:space="preserve">Mandatory Input: </w:t>
      </w:r>
      <w:r w:rsidR="00CD4292" w:rsidRPr="00CD4292">
        <w:t>legalEntityIdPk, leRoletypeRefkey</w:t>
      </w:r>
    </w:p>
    <w:p w:rsidR="004D5945" w:rsidRPr="004D5945" w:rsidRDefault="004D5945" w:rsidP="004D5945"/>
    <w:p w:rsidR="005C1B2C" w:rsidRDefault="005C1B2C" w:rsidP="0097425D">
      <w:pPr>
        <w:pStyle w:val="Heading3"/>
        <w:numPr>
          <w:ilvl w:val="0"/>
          <w:numId w:val="8"/>
        </w:numPr>
        <w:ind w:left="0" w:hanging="630"/>
      </w:pPr>
      <w:bookmarkStart w:id="106" w:name="_Toc503621554"/>
      <w:proofErr w:type="gramStart"/>
      <w:r>
        <w:t>createLegalentityBase</w:t>
      </w:r>
      <w:bookmarkEnd w:id="106"/>
      <w:proofErr w:type="gramEnd"/>
    </w:p>
    <w:p w:rsidR="004D5945" w:rsidRDefault="004D5945" w:rsidP="004D5945"/>
    <w:p w:rsidR="004D5945" w:rsidRPr="008D2ACE" w:rsidRDefault="004D5945" w:rsidP="004D5945">
      <w:r w:rsidRPr="004D5945">
        <w:rPr>
          <w:b/>
        </w:rPr>
        <w:t xml:space="preserve">Description:  </w:t>
      </w:r>
      <w:r w:rsidR="008D2ACE">
        <w:t xml:space="preserve">create a record in </w:t>
      </w:r>
      <w:r w:rsidR="008D2ACE" w:rsidRPr="008D2ACE">
        <w:t>LEGALENTITY</w:t>
      </w:r>
      <w:r w:rsidR="008D2ACE">
        <w:t xml:space="preserve"> table</w:t>
      </w:r>
    </w:p>
    <w:p w:rsidR="004D5945" w:rsidRPr="008D2ACE" w:rsidRDefault="004D5945" w:rsidP="004D5945">
      <w:r w:rsidRPr="004D5945">
        <w:rPr>
          <w:b/>
        </w:rPr>
        <w:t xml:space="preserve">Transaction Service Name: </w:t>
      </w:r>
      <w:r w:rsidR="008D2ACE">
        <w:rPr>
          <w:b/>
        </w:rPr>
        <w:t xml:space="preserve"> </w:t>
      </w:r>
      <w:r w:rsidR="008D2ACE" w:rsidRPr="008D2ACE">
        <w:t>createLegalentityBase</w:t>
      </w:r>
    </w:p>
    <w:p w:rsidR="004D5945" w:rsidRPr="004D5945" w:rsidRDefault="004D5945" w:rsidP="004D5945">
      <w:pPr>
        <w:rPr>
          <w:b/>
        </w:rPr>
      </w:pPr>
      <w:r w:rsidRPr="004D5945">
        <w:rPr>
          <w:b/>
        </w:rPr>
        <w:t xml:space="preserve">Request DO: </w:t>
      </w:r>
      <w:r w:rsidR="008D2ACE">
        <w:t>legalentityDO</w:t>
      </w:r>
    </w:p>
    <w:p w:rsidR="004D5945" w:rsidRPr="004D5945" w:rsidRDefault="004D5945" w:rsidP="004D5945">
      <w:pPr>
        <w:rPr>
          <w:b/>
        </w:rPr>
      </w:pPr>
      <w:r w:rsidRPr="004D5945">
        <w:rPr>
          <w:b/>
        </w:rPr>
        <w:t xml:space="preserve">Response DO: </w:t>
      </w:r>
      <w:r w:rsidR="008D2ACE">
        <w:t>legalentityDO</w:t>
      </w:r>
    </w:p>
    <w:p w:rsidR="004D5945" w:rsidRPr="004D5945" w:rsidRDefault="004D5945" w:rsidP="004D5945">
      <w:pPr>
        <w:rPr>
          <w:b/>
        </w:rPr>
      </w:pPr>
      <w:r w:rsidRPr="004D5945">
        <w:rPr>
          <w:b/>
        </w:rPr>
        <w:t xml:space="preserve">Mandatory Input: </w:t>
      </w:r>
      <w:r w:rsidR="00F22744" w:rsidRPr="00F22744">
        <w:t>displayName, entityObjectTypeRefkey</w:t>
      </w:r>
    </w:p>
    <w:p w:rsidR="004D5945" w:rsidRPr="004D5945" w:rsidRDefault="004D5945" w:rsidP="004D5945"/>
    <w:p w:rsidR="005C1B2C" w:rsidRDefault="005C1B2C" w:rsidP="0097425D">
      <w:pPr>
        <w:pStyle w:val="Heading3"/>
        <w:numPr>
          <w:ilvl w:val="0"/>
          <w:numId w:val="8"/>
        </w:numPr>
        <w:ind w:left="0" w:hanging="630"/>
      </w:pPr>
      <w:bookmarkStart w:id="107" w:name="_Toc503621555"/>
      <w:proofErr w:type="gramStart"/>
      <w:r>
        <w:t>createMiscellaneousInfoBase</w:t>
      </w:r>
      <w:bookmarkEnd w:id="107"/>
      <w:proofErr w:type="gramEnd"/>
    </w:p>
    <w:p w:rsidR="004D5945" w:rsidRDefault="004D5945" w:rsidP="004D5945"/>
    <w:p w:rsidR="004D5945" w:rsidRPr="009873F8" w:rsidRDefault="004D5945" w:rsidP="004D5945">
      <w:r w:rsidRPr="004D5945">
        <w:rPr>
          <w:b/>
        </w:rPr>
        <w:t xml:space="preserve">Description:  </w:t>
      </w:r>
      <w:r w:rsidR="009873F8">
        <w:t xml:space="preserve">create a record in </w:t>
      </w:r>
      <w:r w:rsidR="009873F8" w:rsidRPr="009873F8">
        <w:t>MISCELLANEOUS_INFO</w:t>
      </w:r>
      <w:r w:rsidR="009873F8">
        <w:t xml:space="preserve"> table</w:t>
      </w:r>
    </w:p>
    <w:p w:rsidR="004D5945" w:rsidRPr="009873F8" w:rsidRDefault="004D5945" w:rsidP="004D5945">
      <w:r w:rsidRPr="004D5945">
        <w:rPr>
          <w:b/>
        </w:rPr>
        <w:t xml:space="preserve">Transaction Service Name: </w:t>
      </w:r>
      <w:r w:rsidR="009873F8">
        <w:rPr>
          <w:b/>
        </w:rPr>
        <w:t xml:space="preserve"> </w:t>
      </w:r>
      <w:r w:rsidR="009873F8" w:rsidRPr="009873F8">
        <w:t>createMiscellaneousInfoBase</w:t>
      </w:r>
    </w:p>
    <w:p w:rsidR="004D5945" w:rsidRPr="004D5945" w:rsidRDefault="004D5945" w:rsidP="004D5945">
      <w:pPr>
        <w:rPr>
          <w:b/>
        </w:rPr>
      </w:pPr>
      <w:r w:rsidRPr="004D5945">
        <w:rPr>
          <w:b/>
        </w:rPr>
        <w:t xml:space="preserve">Request DO: </w:t>
      </w:r>
      <w:r w:rsidR="009873F8" w:rsidRPr="009873F8">
        <w:t>m</w:t>
      </w:r>
      <w:r w:rsidR="009873F8">
        <w:t>iscellaneousInfoDO</w:t>
      </w:r>
    </w:p>
    <w:p w:rsidR="004D5945" w:rsidRPr="009873F8" w:rsidRDefault="004D5945" w:rsidP="004D5945">
      <w:r w:rsidRPr="004D5945">
        <w:rPr>
          <w:b/>
        </w:rPr>
        <w:t xml:space="preserve">Response DO: </w:t>
      </w:r>
      <w:r w:rsidR="009873F8" w:rsidRPr="009873F8">
        <w:t>miscellaneousInfoDO</w:t>
      </w:r>
    </w:p>
    <w:p w:rsidR="004D5945" w:rsidRPr="004D5945" w:rsidRDefault="004D5945" w:rsidP="004D5945">
      <w:pPr>
        <w:rPr>
          <w:b/>
        </w:rPr>
      </w:pPr>
      <w:r w:rsidRPr="004D5945">
        <w:rPr>
          <w:b/>
        </w:rPr>
        <w:t xml:space="preserve">Mandatory Input: </w:t>
      </w:r>
      <w:r w:rsidR="009873F8" w:rsidRPr="009873F8">
        <w:t>entityObjectTypeRefkey, entityIdpk, name1, value1</w:t>
      </w:r>
    </w:p>
    <w:p w:rsidR="004D5945" w:rsidRPr="004D5945" w:rsidRDefault="004D5945" w:rsidP="004D5945"/>
    <w:p w:rsidR="005C1B2C" w:rsidRDefault="005C1B2C" w:rsidP="0097425D">
      <w:pPr>
        <w:pStyle w:val="Heading3"/>
        <w:numPr>
          <w:ilvl w:val="0"/>
          <w:numId w:val="8"/>
        </w:numPr>
        <w:ind w:left="0" w:hanging="630"/>
      </w:pPr>
      <w:bookmarkStart w:id="108" w:name="_Toc503621556"/>
      <w:proofErr w:type="gramStart"/>
      <w:r>
        <w:t>createPersonnamesBase</w:t>
      </w:r>
      <w:bookmarkEnd w:id="108"/>
      <w:proofErr w:type="gramEnd"/>
    </w:p>
    <w:p w:rsidR="004D5945" w:rsidRDefault="004D5945" w:rsidP="004D5945"/>
    <w:p w:rsidR="004D5945" w:rsidRPr="002126D6" w:rsidRDefault="004D5945" w:rsidP="004D5945">
      <w:r w:rsidRPr="004D5945">
        <w:rPr>
          <w:b/>
        </w:rPr>
        <w:t xml:space="preserve">Description:  </w:t>
      </w:r>
      <w:r w:rsidR="002126D6">
        <w:t xml:space="preserve">create a record in </w:t>
      </w:r>
      <w:r w:rsidR="002126D6" w:rsidRPr="002126D6">
        <w:t>PERSONNAMES</w:t>
      </w:r>
      <w:r w:rsidR="002126D6">
        <w:t xml:space="preserve"> table</w:t>
      </w:r>
    </w:p>
    <w:p w:rsidR="004D5945" w:rsidRPr="004D5945" w:rsidRDefault="004D5945" w:rsidP="004D5945">
      <w:pPr>
        <w:rPr>
          <w:b/>
        </w:rPr>
      </w:pPr>
      <w:r w:rsidRPr="004D5945">
        <w:rPr>
          <w:b/>
        </w:rPr>
        <w:t xml:space="preserve">Transaction Service Name: </w:t>
      </w:r>
      <w:r w:rsidR="002126D6">
        <w:rPr>
          <w:b/>
        </w:rPr>
        <w:t xml:space="preserve"> </w:t>
      </w:r>
      <w:r w:rsidR="002126D6" w:rsidRPr="002126D6">
        <w:t>createPersonnamesBase</w:t>
      </w:r>
    </w:p>
    <w:p w:rsidR="004D5945" w:rsidRPr="004D5945" w:rsidRDefault="004D5945" w:rsidP="004D5945">
      <w:pPr>
        <w:rPr>
          <w:b/>
        </w:rPr>
      </w:pPr>
      <w:r w:rsidRPr="004D5945">
        <w:rPr>
          <w:b/>
        </w:rPr>
        <w:t xml:space="preserve">Request DO: </w:t>
      </w:r>
      <w:r w:rsidR="002126D6">
        <w:t>personnamesDO</w:t>
      </w:r>
    </w:p>
    <w:p w:rsidR="004D5945" w:rsidRPr="004D5945" w:rsidRDefault="004D5945" w:rsidP="004D5945">
      <w:pPr>
        <w:rPr>
          <w:b/>
        </w:rPr>
      </w:pPr>
      <w:r w:rsidRPr="004D5945">
        <w:rPr>
          <w:b/>
        </w:rPr>
        <w:t xml:space="preserve">Response DO: </w:t>
      </w:r>
      <w:r w:rsidR="002126D6">
        <w:t>personnamesDO</w:t>
      </w:r>
    </w:p>
    <w:p w:rsidR="004D5945" w:rsidRPr="004D5945" w:rsidRDefault="004D5945" w:rsidP="004D5945">
      <w:pPr>
        <w:rPr>
          <w:b/>
        </w:rPr>
      </w:pPr>
      <w:r w:rsidRPr="004D5945">
        <w:rPr>
          <w:b/>
        </w:rPr>
        <w:t xml:space="preserve">Mandatory Input: </w:t>
      </w:r>
      <w:r w:rsidR="002126D6" w:rsidRPr="002126D6">
        <w:t>LegalEntityIdPk, personnameTypeRefkey, nameOne</w:t>
      </w:r>
    </w:p>
    <w:p w:rsidR="004D5945" w:rsidRPr="004D5945" w:rsidRDefault="004D5945" w:rsidP="004D5945"/>
    <w:p w:rsidR="005C1B2C" w:rsidRDefault="005C1B2C" w:rsidP="0097425D">
      <w:pPr>
        <w:pStyle w:val="Heading3"/>
        <w:numPr>
          <w:ilvl w:val="0"/>
          <w:numId w:val="8"/>
        </w:numPr>
        <w:ind w:left="0" w:hanging="630"/>
      </w:pPr>
      <w:bookmarkStart w:id="109" w:name="_Toc503621557"/>
      <w:proofErr w:type="gramStart"/>
      <w:r>
        <w:lastRenderedPageBreak/>
        <w:t>createPhoneStandardizedBase</w:t>
      </w:r>
      <w:bookmarkEnd w:id="109"/>
      <w:proofErr w:type="gramEnd"/>
    </w:p>
    <w:p w:rsidR="004D5945" w:rsidRDefault="004D5945" w:rsidP="004D5945"/>
    <w:p w:rsidR="004D5945" w:rsidRPr="008B2587" w:rsidRDefault="004D5945" w:rsidP="004D5945">
      <w:r w:rsidRPr="004D5945">
        <w:rPr>
          <w:b/>
        </w:rPr>
        <w:t xml:space="preserve">Description:  </w:t>
      </w:r>
      <w:r w:rsidR="008B2587">
        <w:t xml:space="preserve">create a record in </w:t>
      </w:r>
      <w:r w:rsidR="008B2587" w:rsidRPr="008B2587">
        <w:t>PHONE_STANDARDIZED</w:t>
      </w:r>
      <w:r w:rsidR="008B2587">
        <w:t xml:space="preserve"> table</w:t>
      </w:r>
    </w:p>
    <w:p w:rsidR="004D5945" w:rsidRPr="008B2587" w:rsidRDefault="004D5945" w:rsidP="004D5945">
      <w:r w:rsidRPr="004D5945">
        <w:rPr>
          <w:b/>
        </w:rPr>
        <w:t xml:space="preserve">Transaction Service Name: </w:t>
      </w:r>
      <w:r w:rsidR="008B2587">
        <w:rPr>
          <w:b/>
        </w:rPr>
        <w:t xml:space="preserve"> </w:t>
      </w:r>
      <w:r w:rsidR="008B2587" w:rsidRPr="008B2587">
        <w:t>createPhoneStandardizedBase</w:t>
      </w:r>
    </w:p>
    <w:p w:rsidR="004D5945" w:rsidRPr="008B2587" w:rsidRDefault="004D5945" w:rsidP="004D5945">
      <w:r w:rsidRPr="004D5945">
        <w:rPr>
          <w:b/>
        </w:rPr>
        <w:t xml:space="preserve">Request DO: </w:t>
      </w:r>
      <w:r w:rsidR="008B2587">
        <w:rPr>
          <w:b/>
        </w:rPr>
        <w:t xml:space="preserve"> </w:t>
      </w:r>
      <w:r w:rsidR="008B2587">
        <w:t>phoneStandardizedDO</w:t>
      </w:r>
    </w:p>
    <w:p w:rsidR="004D5945" w:rsidRPr="008B2587" w:rsidRDefault="004D5945" w:rsidP="004D5945">
      <w:r w:rsidRPr="004D5945">
        <w:rPr>
          <w:b/>
        </w:rPr>
        <w:t xml:space="preserve">Response DO: </w:t>
      </w:r>
      <w:r w:rsidR="008B2587">
        <w:rPr>
          <w:b/>
        </w:rPr>
        <w:t xml:space="preserve"> </w:t>
      </w:r>
      <w:r w:rsidR="008B2587">
        <w:t>phoneStandardizedDO</w:t>
      </w:r>
    </w:p>
    <w:p w:rsidR="004D5945" w:rsidRPr="004D5945" w:rsidRDefault="004D5945" w:rsidP="004D5945">
      <w:pPr>
        <w:rPr>
          <w:b/>
        </w:rPr>
      </w:pPr>
      <w:r w:rsidRPr="004D5945">
        <w:rPr>
          <w:b/>
        </w:rPr>
        <w:t xml:space="preserve">Mandatory Input: </w:t>
      </w:r>
      <w:r w:rsidR="008B2587">
        <w:rPr>
          <w:b/>
        </w:rPr>
        <w:t xml:space="preserve"> </w:t>
      </w:r>
      <w:r w:rsidR="008B2587" w:rsidRPr="008B2587">
        <w:t>N</w:t>
      </w:r>
      <w:r w:rsidR="00C27DE4">
        <w:t>/</w:t>
      </w:r>
      <w:r w:rsidR="008B2587" w:rsidRPr="008B2587">
        <w:t>A</w:t>
      </w:r>
    </w:p>
    <w:p w:rsidR="004D5945" w:rsidRPr="004D5945" w:rsidRDefault="004D5945" w:rsidP="004D5945"/>
    <w:p w:rsidR="005C1B2C" w:rsidRDefault="005C1B2C" w:rsidP="0097425D">
      <w:pPr>
        <w:pStyle w:val="Heading3"/>
        <w:numPr>
          <w:ilvl w:val="0"/>
          <w:numId w:val="8"/>
        </w:numPr>
        <w:ind w:left="0" w:hanging="630"/>
      </w:pPr>
      <w:bookmarkStart w:id="110" w:name="_Toc503621558"/>
      <w:proofErr w:type="gramStart"/>
      <w:r>
        <w:t>createPropertyBase</w:t>
      </w:r>
      <w:bookmarkEnd w:id="110"/>
      <w:proofErr w:type="gramEnd"/>
    </w:p>
    <w:p w:rsidR="004D5945" w:rsidRDefault="004D5945" w:rsidP="004D5945"/>
    <w:p w:rsidR="004D5945" w:rsidRPr="00BD0264" w:rsidRDefault="004D5945" w:rsidP="004D5945">
      <w:r w:rsidRPr="004D5945">
        <w:rPr>
          <w:b/>
        </w:rPr>
        <w:t xml:space="preserve">Description:  </w:t>
      </w:r>
      <w:r w:rsidR="00BD0264" w:rsidRPr="00BD0264">
        <w:t xml:space="preserve">create a record in </w:t>
      </w:r>
      <w:r w:rsidR="00875524" w:rsidRPr="00BD0264">
        <w:t>PROPERTY</w:t>
      </w:r>
      <w:r w:rsidR="00BD0264" w:rsidRPr="00BD0264">
        <w:t xml:space="preserve"> table</w:t>
      </w:r>
    </w:p>
    <w:p w:rsidR="004D5945" w:rsidRPr="00ED559E" w:rsidRDefault="004D5945" w:rsidP="004D5945">
      <w:r w:rsidRPr="004D5945">
        <w:rPr>
          <w:b/>
        </w:rPr>
        <w:t xml:space="preserve">Transaction Service Name: </w:t>
      </w:r>
      <w:r w:rsidR="00ED559E">
        <w:rPr>
          <w:b/>
        </w:rPr>
        <w:t xml:space="preserve"> </w:t>
      </w:r>
      <w:r w:rsidR="00ED559E" w:rsidRPr="00ED559E">
        <w:t>createPropertyBase</w:t>
      </w:r>
    </w:p>
    <w:p w:rsidR="004D5945" w:rsidRPr="004D5945" w:rsidRDefault="004D5945" w:rsidP="004D5945">
      <w:pPr>
        <w:rPr>
          <w:b/>
        </w:rPr>
      </w:pPr>
      <w:r w:rsidRPr="004D5945">
        <w:rPr>
          <w:b/>
        </w:rPr>
        <w:t xml:space="preserve">Request DO: </w:t>
      </w:r>
      <w:r w:rsidR="00AC10EC">
        <w:t>propertyDO</w:t>
      </w:r>
    </w:p>
    <w:p w:rsidR="004D5945" w:rsidRPr="004D5945" w:rsidRDefault="004D5945" w:rsidP="004D5945">
      <w:pPr>
        <w:rPr>
          <w:b/>
        </w:rPr>
      </w:pPr>
      <w:r w:rsidRPr="004D5945">
        <w:rPr>
          <w:b/>
        </w:rPr>
        <w:t xml:space="preserve">Response DO: </w:t>
      </w:r>
      <w:r w:rsidR="00AC10EC">
        <w:t>propertyDO</w:t>
      </w:r>
    </w:p>
    <w:p w:rsidR="004D5945" w:rsidRPr="004D5945" w:rsidRDefault="004D5945" w:rsidP="004D5945">
      <w:pPr>
        <w:rPr>
          <w:b/>
        </w:rPr>
      </w:pPr>
      <w:r w:rsidRPr="004D5945">
        <w:rPr>
          <w:b/>
        </w:rPr>
        <w:t xml:space="preserve">Mandatory Input: </w:t>
      </w:r>
      <w:r w:rsidR="00AC10EC" w:rsidRPr="00AC10EC">
        <w:t>propertyName</w:t>
      </w:r>
    </w:p>
    <w:p w:rsidR="004D5945" w:rsidRPr="004D5945" w:rsidRDefault="004D5945" w:rsidP="004D5945"/>
    <w:p w:rsidR="005C1B2C" w:rsidRDefault="005C1B2C" w:rsidP="0097425D">
      <w:pPr>
        <w:pStyle w:val="Heading3"/>
        <w:numPr>
          <w:ilvl w:val="0"/>
          <w:numId w:val="8"/>
        </w:numPr>
        <w:ind w:left="0" w:hanging="630"/>
      </w:pPr>
      <w:bookmarkStart w:id="111" w:name="_Toc503621559"/>
      <w:proofErr w:type="gramStart"/>
      <w:r>
        <w:t>createVehicleBase</w:t>
      </w:r>
      <w:bookmarkEnd w:id="111"/>
      <w:proofErr w:type="gramEnd"/>
    </w:p>
    <w:p w:rsidR="004D5945" w:rsidRDefault="004D5945" w:rsidP="004D5945"/>
    <w:p w:rsidR="004D5945" w:rsidRPr="00687DE8" w:rsidRDefault="004D5945" w:rsidP="004D5945">
      <w:r w:rsidRPr="004D5945">
        <w:rPr>
          <w:b/>
        </w:rPr>
        <w:t xml:space="preserve">Description: </w:t>
      </w:r>
      <w:r w:rsidR="00BD0264">
        <w:rPr>
          <w:b/>
        </w:rPr>
        <w:t xml:space="preserve"> </w:t>
      </w:r>
      <w:r w:rsidR="00BD0264" w:rsidRPr="00BD0264">
        <w:t>create a record in</w:t>
      </w:r>
      <w:r w:rsidRPr="004D5945">
        <w:rPr>
          <w:b/>
        </w:rPr>
        <w:t xml:space="preserve"> </w:t>
      </w:r>
      <w:r w:rsidR="00875524" w:rsidRPr="00875524">
        <w:t>VEHICLE</w:t>
      </w:r>
      <w:r w:rsidR="00BD0264">
        <w:t xml:space="preserve"> table</w:t>
      </w:r>
    </w:p>
    <w:p w:rsidR="004D5945" w:rsidRPr="00ED559E" w:rsidRDefault="004D5945" w:rsidP="004D5945">
      <w:r w:rsidRPr="004D5945">
        <w:rPr>
          <w:b/>
        </w:rPr>
        <w:t xml:space="preserve">Transaction Service Name: </w:t>
      </w:r>
      <w:r w:rsidR="00ED559E">
        <w:rPr>
          <w:b/>
        </w:rPr>
        <w:t xml:space="preserve"> </w:t>
      </w:r>
      <w:r w:rsidR="00ED559E" w:rsidRPr="00ED559E">
        <w:t>createVehicleBase</w:t>
      </w:r>
    </w:p>
    <w:p w:rsidR="004D5945" w:rsidRPr="004D5945" w:rsidRDefault="004D5945" w:rsidP="004D5945">
      <w:pPr>
        <w:rPr>
          <w:b/>
        </w:rPr>
      </w:pPr>
      <w:r w:rsidRPr="004D5945">
        <w:rPr>
          <w:b/>
        </w:rPr>
        <w:t xml:space="preserve">Request DO: </w:t>
      </w:r>
      <w:r w:rsidR="003546E5">
        <w:t>vehicleDO</w:t>
      </w:r>
    </w:p>
    <w:p w:rsidR="004D5945" w:rsidRPr="004D5945" w:rsidRDefault="004D5945" w:rsidP="004D5945">
      <w:pPr>
        <w:rPr>
          <w:b/>
        </w:rPr>
      </w:pPr>
      <w:r w:rsidRPr="004D5945">
        <w:rPr>
          <w:b/>
        </w:rPr>
        <w:t xml:space="preserve">Response DO: </w:t>
      </w:r>
      <w:r w:rsidR="003546E5">
        <w:t>vehicleDO</w:t>
      </w:r>
    </w:p>
    <w:p w:rsidR="004D5945" w:rsidRPr="004D5945" w:rsidRDefault="004D5945" w:rsidP="004D5945">
      <w:pPr>
        <w:rPr>
          <w:b/>
        </w:rPr>
      </w:pPr>
      <w:r w:rsidRPr="004D5945">
        <w:rPr>
          <w:b/>
        </w:rPr>
        <w:t xml:space="preserve">Mandatory Input: </w:t>
      </w:r>
      <w:r w:rsidR="003546E5" w:rsidRPr="003546E5">
        <w:t>vinNumber</w:t>
      </w:r>
    </w:p>
    <w:p w:rsidR="004D5945" w:rsidRPr="004D5945" w:rsidRDefault="004D5945" w:rsidP="004D5945"/>
    <w:p w:rsidR="005C1B2C" w:rsidRDefault="005C1B2C" w:rsidP="0097425D">
      <w:pPr>
        <w:pStyle w:val="Heading3"/>
        <w:numPr>
          <w:ilvl w:val="0"/>
          <w:numId w:val="8"/>
        </w:numPr>
        <w:ind w:left="0" w:hanging="630"/>
      </w:pPr>
      <w:bookmarkStart w:id="112" w:name="_Toc503621560"/>
      <w:proofErr w:type="gramStart"/>
      <w:r>
        <w:t>findAllAccountAddressAssocByAccountIdPkBase</w:t>
      </w:r>
      <w:bookmarkEnd w:id="112"/>
      <w:proofErr w:type="gramEnd"/>
    </w:p>
    <w:p w:rsidR="00BC54CC" w:rsidRDefault="00BC54CC" w:rsidP="0003056B">
      <w:r w:rsidRPr="0003056B">
        <w:rPr>
          <w:b/>
        </w:rPr>
        <w:t>Description:</w:t>
      </w:r>
      <w:r w:rsidRPr="00B42CBC">
        <w:t xml:space="preserve"> </w:t>
      </w:r>
      <w:r>
        <w:t xml:space="preserve"> find all records in </w:t>
      </w:r>
      <w:r w:rsidRPr="00F27AAC">
        <w:t>ACCOUNT_ADDRESS_ASSOC</w:t>
      </w:r>
      <w:r>
        <w:t xml:space="preserve"> table based on account idPk</w:t>
      </w:r>
    </w:p>
    <w:p w:rsidR="00BC54CC" w:rsidRDefault="00BC54CC" w:rsidP="0003056B">
      <w:r w:rsidRPr="0003056B">
        <w:rPr>
          <w:b/>
        </w:rPr>
        <w:t>Transaction Service Name:</w:t>
      </w:r>
      <w:r w:rsidRPr="00842FAA">
        <w:tab/>
      </w:r>
      <w:r w:rsidRPr="00BC54CC">
        <w:t>findAllAccountAddressAssocByAccountIdPkBase</w:t>
      </w:r>
    </w:p>
    <w:p w:rsidR="00BC54CC" w:rsidRDefault="00BC54CC" w:rsidP="0003056B">
      <w:r w:rsidRPr="0003056B">
        <w:rPr>
          <w:b/>
        </w:rPr>
        <w:t>Request DO:</w:t>
      </w:r>
      <w:r w:rsidRPr="009F3FAA">
        <w:t xml:space="preserve"> </w:t>
      </w:r>
      <w:r w:rsidRPr="00EF160B">
        <w:t>accountAddressAssocDO</w:t>
      </w:r>
    </w:p>
    <w:p w:rsidR="00BC54CC" w:rsidRDefault="00BC54CC" w:rsidP="0003056B">
      <w:r w:rsidRPr="0003056B">
        <w:rPr>
          <w:b/>
        </w:rPr>
        <w:lastRenderedPageBreak/>
        <w:t>Response DO:</w:t>
      </w:r>
      <w:r w:rsidRPr="009F3FAA">
        <w:t xml:space="preserve"> </w:t>
      </w:r>
      <w:r w:rsidRPr="00EF160B">
        <w:t>accountAddressAssocDO</w:t>
      </w:r>
      <w:r w:rsidR="0013537E">
        <w:t>List</w:t>
      </w:r>
    </w:p>
    <w:p w:rsidR="00BC54CC" w:rsidRPr="00833339" w:rsidRDefault="00BC54CC" w:rsidP="0003056B">
      <w:r w:rsidRPr="0003056B">
        <w:rPr>
          <w:b/>
        </w:rPr>
        <w:t>Mandatory Input:</w:t>
      </w:r>
      <w:r w:rsidRPr="009F3FAA">
        <w:t xml:space="preserve"> </w:t>
      </w:r>
      <w:r w:rsidRPr="00F27AAC">
        <w:t>accountIdpk</w:t>
      </w:r>
    </w:p>
    <w:p w:rsidR="00BC54CC" w:rsidRPr="00F51969" w:rsidRDefault="00F51969" w:rsidP="00D17BF1">
      <w:pPr>
        <w:ind w:hanging="630"/>
        <w:rPr>
          <w:b/>
        </w:rPr>
      </w:pPr>
      <w:r>
        <w:tab/>
      </w:r>
      <w:r w:rsidRPr="00F51969">
        <w:rPr>
          <w:b/>
        </w:rPr>
        <w:t xml:space="preserve">Pagination Supported:  </w:t>
      </w:r>
      <w:r w:rsidRPr="00F51969">
        <w:t>Yes</w:t>
      </w:r>
    </w:p>
    <w:p w:rsidR="00EF20F6" w:rsidRPr="00F51969" w:rsidRDefault="00EF20F6" w:rsidP="00EF20F6">
      <w:pPr>
        <w:rPr>
          <w:b/>
        </w:rPr>
      </w:pPr>
      <w:r w:rsidRPr="00F51969">
        <w:rPr>
          <w:b/>
        </w:rPr>
        <w:t>Filter</w:t>
      </w:r>
      <w:r>
        <w:rPr>
          <w:b/>
        </w:rPr>
        <w:t xml:space="preserve">: </w:t>
      </w:r>
      <w:r w:rsidRPr="00F51969">
        <w:t>ACTIVE / INACTIVE / ALL</w:t>
      </w:r>
    </w:p>
    <w:p w:rsidR="00F27AAC" w:rsidRPr="00F27AAC" w:rsidRDefault="00F27AAC" w:rsidP="00D17BF1">
      <w:pPr>
        <w:ind w:hanging="630"/>
      </w:pPr>
    </w:p>
    <w:p w:rsidR="005C1B2C" w:rsidRDefault="005C1B2C" w:rsidP="0097425D">
      <w:pPr>
        <w:pStyle w:val="Heading3"/>
        <w:numPr>
          <w:ilvl w:val="0"/>
          <w:numId w:val="8"/>
        </w:numPr>
        <w:ind w:left="0" w:hanging="630"/>
      </w:pPr>
      <w:bookmarkStart w:id="113" w:name="_Toc503621561"/>
      <w:proofErr w:type="gramStart"/>
      <w:r>
        <w:t>findAllAccountPhoneAssocByAccountIdPkBase</w:t>
      </w:r>
      <w:bookmarkEnd w:id="113"/>
      <w:proofErr w:type="gramEnd"/>
    </w:p>
    <w:p w:rsidR="00260204" w:rsidRPr="00C40D0A" w:rsidRDefault="00260204" w:rsidP="00C40D0A">
      <w:r w:rsidRPr="00C40D0A">
        <w:rPr>
          <w:b/>
        </w:rPr>
        <w:t>Description:</w:t>
      </w:r>
      <w:r w:rsidRPr="00C40D0A">
        <w:t xml:space="preserve">  create a record in ACCOUNT_PHONE_ASSOC table</w:t>
      </w:r>
    </w:p>
    <w:p w:rsidR="00260204" w:rsidRPr="00C40D0A" w:rsidRDefault="00260204" w:rsidP="00C40D0A">
      <w:r w:rsidRPr="00C40D0A">
        <w:rPr>
          <w:b/>
        </w:rPr>
        <w:t>Transaction Service Name:</w:t>
      </w:r>
      <w:r w:rsidRPr="00C40D0A">
        <w:t xml:space="preserve">  findAllAccountPhoneAssocByAccountIdPkBase</w:t>
      </w:r>
    </w:p>
    <w:p w:rsidR="00260204" w:rsidRPr="00C40D0A" w:rsidRDefault="00260204" w:rsidP="00C40D0A">
      <w:r w:rsidRPr="00C40D0A">
        <w:rPr>
          <w:b/>
        </w:rPr>
        <w:t>Request DO:</w:t>
      </w:r>
      <w:r w:rsidRPr="00C40D0A">
        <w:t xml:space="preserve"> accountPhoneAssocDO</w:t>
      </w:r>
    </w:p>
    <w:p w:rsidR="00260204" w:rsidRPr="00C40D0A" w:rsidRDefault="00260204" w:rsidP="00C40D0A">
      <w:r w:rsidRPr="00C40D0A">
        <w:rPr>
          <w:b/>
        </w:rPr>
        <w:t>Response DO:</w:t>
      </w:r>
      <w:r w:rsidRPr="00C40D0A">
        <w:t xml:space="preserve"> accountPhoneAssocDOList</w:t>
      </w:r>
    </w:p>
    <w:p w:rsidR="00260204" w:rsidRDefault="00260204" w:rsidP="00C40D0A">
      <w:r w:rsidRPr="00C40D0A">
        <w:rPr>
          <w:b/>
        </w:rPr>
        <w:t>Mandatory Input:</w:t>
      </w:r>
      <w:r w:rsidRPr="00C40D0A">
        <w:t xml:space="preserve"> accountIdpk</w:t>
      </w:r>
    </w:p>
    <w:p w:rsidR="00F51969" w:rsidRPr="00C40D0A" w:rsidRDefault="00F51969" w:rsidP="00C40D0A">
      <w:r w:rsidRPr="00F51969">
        <w:rPr>
          <w:b/>
        </w:rPr>
        <w:t xml:space="preserve">Pagination Supported:  </w:t>
      </w:r>
      <w:r w:rsidRPr="00F51969">
        <w:t>Yes</w:t>
      </w:r>
    </w:p>
    <w:p w:rsidR="00EF20F6" w:rsidRPr="00F51969" w:rsidRDefault="00EF20F6" w:rsidP="00EF20F6">
      <w:pPr>
        <w:rPr>
          <w:b/>
        </w:rPr>
      </w:pPr>
      <w:r w:rsidRPr="00F51969">
        <w:rPr>
          <w:b/>
        </w:rPr>
        <w:t>Filter</w:t>
      </w:r>
      <w:r>
        <w:rPr>
          <w:b/>
        </w:rPr>
        <w:t xml:space="preserve">: </w:t>
      </w:r>
      <w:r w:rsidRPr="00F51969">
        <w:t>ACTIVE / INACTIVE / ALL</w:t>
      </w:r>
    </w:p>
    <w:p w:rsidR="00260204" w:rsidRPr="00260204" w:rsidRDefault="00260204" w:rsidP="00260204"/>
    <w:p w:rsidR="005C1B2C" w:rsidRDefault="005C1B2C" w:rsidP="0097425D">
      <w:pPr>
        <w:pStyle w:val="Heading3"/>
        <w:numPr>
          <w:ilvl w:val="0"/>
          <w:numId w:val="8"/>
        </w:numPr>
        <w:ind w:left="0" w:hanging="630"/>
      </w:pPr>
      <w:bookmarkStart w:id="114" w:name="_Toc503621562"/>
      <w:proofErr w:type="gramStart"/>
      <w:r>
        <w:t>findAllMiscellaneousInfoByEntityIdPkBase</w:t>
      </w:r>
      <w:bookmarkEnd w:id="114"/>
      <w:proofErr w:type="gramEnd"/>
    </w:p>
    <w:p w:rsidR="00F131E7" w:rsidRDefault="00F131E7" w:rsidP="00F131E7"/>
    <w:p w:rsidR="00F131E7" w:rsidRPr="009873F8" w:rsidRDefault="00F131E7" w:rsidP="00F131E7">
      <w:r w:rsidRPr="004D5945">
        <w:rPr>
          <w:b/>
        </w:rPr>
        <w:t xml:space="preserve">Description:  </w:t>
      </w:r>
      <w:r>
        <w:t xml:space="preserve">find all records in </w:t>
      </w:r>
      <w:r w:rsidRPr="009873F8">
        <w:t>MISCELLANEOUS_INFO</w:t>
      </w:r>
      <w:r>
        <w:t xml:space="preserve"> table based on entity id</w:t>
      </w:r>
    </w:p>
    <w:p w:rsidR="00F131E7" w:rsidRPr="009873F8" w:rsidRDefault="00F131E7" w:rsidP="00F131E7">
      <w:r w:rsidRPr="004D5945">
        <w:rPr>
          <w:b/>
        </w:rPr>
        <w:t xml:space="preserve">Transaction Service Name: </w:t>
      </w:r>
      <w:r>
        <w:rPr>
          <w:b/>
        </w:rPr>
        <w:t xml:space="preserve"> </w:t>
      </w:r>
      <w:r w:rsidRPr="00F131E7">
        <w:t>findAllMiscellaneousInfoByEntityIdPkBase</w:t>
      </w:r>
    </w:p>
    <w:p w:rsidR="00F131E7" w:rsidRPr="004D5945" w:rsidRDefault="00F131E7" w:rsidP="00F131E7">
      <w:pPr>
        <w:rPr>
          <w:b/>
        </w:rPr>
      </w:pPr>
      <w:r w:rsidRPr="004D5945">
        <w:rPr>
          <w:b/>
        </w:rPr>
        <w:t xml:space="preserve">Request DO: </w:t>
      </w:r>
      <w:r w:rsidRPr="009873F8">
        <w:t>m</w:t>
      </w:r>
      <w:r>
        <w:t>iscellaneousInfoDO</w:t>
      </w:r>
    </w:p>
    <w:p w:rsidR="00F131E7" w:rsidRPr="009873F8" w:rsidRDefault="00F131E7" w:rsidP="00F131E7">
      <w:r w:rsidRPr="004D5945">
        <w:rPr>
          <w:b/>
        </w:rPr>
        <w:t xml:space="preserve">Response DO: </w:t>
      </w:r>
      <w:r w:rsidRPr="009873F8">
        <w:t>miscellaneousInfoDO</w:t>
      </w:r>
      <w:r>
        <w:t>List</w:t>
      </w:r>
    </w:p>
    <w:p w:rsidR="00F131E7" w:rsidRDefault="00F131E7" w:rsidP="00F131E7">
      <w:r w:rsidRPr="004D5945">
        <w:rPr>
          <w:b/>
        </w:rPr>
        <w:t xml:space="preserve">Mandatory Input: </w:t>
      </w:r>
      <w:r w:rsidRPr="00F131E7">
        <w:t>entityIdpk, entityObjectTypeRefkey</w:t>
      </w:r>
    </w:p>
    <w:p w:rsidR="00F51969" w:rsidRDefault="00F51969" w:rsidP="00F131E7">
      <w:r w:rsidRPr="00F51969">
        <w:rPr>
          <w:b/>
        </w:rPr>
        <w:t xml:space="preserve">Pagination Supported:  </w:t>
      </w:r>
      <w:r w:rsidRPr="00F51969">
        <w:t>Yes</w:t>
      </w:r>
    </w:p>
    <w:p w:rsidR="00EF20F6" w:rsidRPr="00F51969" w:rsidRDefault="00EF20F6" w:rsidP="00EF20F6">
      <w:pPr>
        <w:rPr>
          <w:b/>
        </w:rPr>
      </w:pPr>
      <w:r w:rsidRPr="00F51969">
        <w:rPr>
          <w:b/>
        </w:rPr>
        <w:t>Filter</w:t>
      </w:r>
      <w:r>
        <w:rPr>
          <w:b/>
        </w:rPr>
        <w:t xml:space="preserve">: </w:t>
      </w:r>
      <w:r w:rsidRPr="00F51969">
        <w:t>ACTIVE / INACTIVE / ALL</w:t>
      </w:r>
    </w:p>
    <w:p w:rsidR="00EF20F6" w:rsidRPr="00F131E7" w:rsidRDefault="00EF20F6" w:rsidP="00F131E7"/>
    <w:p w:rsidR="005C1B2C" w:rsidRDefault="005C1B2C" w:rsidP="0097425D">
      <w:pPr>
        <w:pStyle w:val="Heading3"/>
        <w:numPr>
          <w:ilvl w:val="0"/>
          <w:numId w:val="8"/>
        </w:numPr>
        <w:ind w:left="0" w:hanging="630"/>
      </w:pPr>
      <w:bookmarkStart w:id="115" w:name="_Toc503621563"/>
      <w:proofErr w:type="gramStart"/>
      <w:r>
        <w:t>findCorporationnamesByLegalEntityIdBase</w:t>
      </w:r>
      <w:bookmarkEnd w:id="115"/>
      <w:proofErr w:type="gramEnd"/>
    </w:p>
    <w:p w:rsidR="00127DEE" w:rsidRDefault="00127DEE" w:rsidP="00127DEE"/>
    <w:p w:rsidR="00127DEE" w:rsidRPr="0001652D" w:rsidRDefault="00127DEE" w:rsidP="00127DEE">
      <w:pPr>
        <w:rPr>
          <w:b/>
        </w:rPr>
      </w:pPr>
      <w:r w:rsidRPr="0001652D">
        <w:rPr>
          <w:b/>
        </w:rPr>
        <w:t xml:space="preserve">Description:  </w:t>
      </w:r>
      <w:r w:rsidR="00DC693E">
        <w:t xml:space="preserve">find all records in </w:t>
      </w:r>
      <w:r w:rsidRPr="00793E28">
        <w:t>CORPORATIONNAMES table</w:t>
      </w:r>
      <w:r>
        <w:t xml:space="preserve"> based on </w:t>
      </w:r>
      <w:r w:rsidR="00DC693E" w:rsidRPr="00127DEE">
        <w:t>legal</w:t>
      </w:r>
      <w:r w:rsidR="00D96696">
        <w:t xml:space="preserve"> </w:t>
      </w:r>
      <w:r w:rsidR="00DC693E" w:rsidRPr="00127DEE">
        <w:t>entity</w:t>
      </w:r>
      <w:r w:rsidR="00D96696">
        <w:t xml:space="preserve"> </w:t>
      </w:r>
      <w:r w:rsidR="00DC693E" w:rsidRPr="00127DEE">
        <w:t>Idpk</w:t>
      </w:r>
    </w:p>
    <w:p w:rsidR="00127DEE" w:rsidRPr="00793E28" w:rsidRDefault="00127DEE" w:rsidP="00127DEE">
      <w:r w:rsidRPr="0001652D">
        <w:rPr>
          <w:b/>
        </w:rPr>
        <w:t xml:space="preserve">Transaction Service Name: </w:t>
      </w:r>
      <w:r w:rsidRPr="00127DEE">
        <w:t>findCorporationnamesByLegalEntityIdBase</w:t>
      </w:r>
    </w:p>
    <w:p w:rsidR="00127DEE" w:rsidRPr="0001652D" w:rsidRDefault="00127DEE" w:rsidP="00127DEE">
      <w:pPr>
        <w:rPr>
          <w:b/>
        </w:rPr>
      </w:pPr>
      <w:r w:rsidRPr="0001652D">
        <w:rPr>
          <w:b/>
        </w:rPr>
        <w:lastRenderedPageBreak/>
        <w:t xml:space="preserve">Request DO: </w:t>
      </w:r>
      <w:r>
        <w:t>c</w:t>
      </w:r>
      <w:r w:rsidRPr="00793E28">
        <w:t>orporationnamesDO</w:t>
      </w:r>
    </w:p>
    <w:p w:rsidR="00127DEE" w:rsidRPr="0001652D" w:rsidRDefault="00127DEE" w:rsidP="00127DEE">
      <w:pPr>
        <w:rPr>
          <w:b/>
        </w:rPr>
      </w:pPr>
      <w:r w:rsidRPr="0001652D">
        <w:rPr>
          <w:b/>
        </w:rPr>
        <w:t xml:space="preserve">Response DO: </w:t>
      </w:r>
      <w:r>
        <w:t>c</w:t>
      </w:r>
      <w:r w:rsidRPr="00793E28">
        <w:t>orporationnamesDO</w:t>
      </w:r>
      <w:r>
        <w:t>List</w:t>
      </w:r>
    </w:p>
    <w:p w:rsidR="00127DEE" w:rsidRDefault="00127DEE" w:rsidP="00127DEE">
      <w:r w:rsidRPr="0001652D">
        <w:rPr>
          <w:b/>
        </w:rPr>
        <w:t xml:space="preserve">Mandatory Input: </w:t>
      </w:r>
      <w:r w:rsidRPr="00127DEE">
        <w:t>legalentityIdpk</w:t>
      </w:r>
    </w:p>
    <w:p w:rsidR="00F51969" w:rsidRDefault="00F51969" w:rsidP="00127DEE">
      <w:r w:rsidRPr="00F51969">
        <w:rPr>
          <w:b/>
        </w:rPr>
        <w:t xml:space="preserve">Pagination Supported:  </w:t>
      </w:r>
      <w:r w:rsidRPr="00F51969">
        <w:t>Yes</w:t>
      </w:r>
    </w:p>
    <w:p w:rsidR="00EF20F6" w:rsidRPr="00F51969" w:rsidRDefault="00EF20F6" w:rsidP="00EF20F6">
      <w:pPr>
        <w:rPr>
          <w:b/>
        </w:rPr>
      </w:pPr>
      <w:r w:rsidRPr="00F51969">
        <w:rPr>
          <w:b/>
        </w:rPr>
        <w:t>Filter</w:t>
      </w:r>
      <w:r>
        <w:rPr>
          <w:b/>
        </w:rPr>
        <w:t xml:space="preserve">: </w:t>
      </w:r>
      <w:r w:rsidRPr="00F51969">
        <w:t>ACTIVE / INACTIVE / ALL</w:t>
      </w:r>
    </w:p>
    <w:p w:rsidR="005C1B2C" w:rsidRDefault="005C1B2C" w:rsidP="0097425D">
      <w:pPr>
        <w:pStyle w:val="Heading3"/>
        <w:numPr>
          <w:ilvl w:val="0"/>
          <w:numId w:val="8"/>
        </w:numPr>
        <w:ind w:left="0" w:hanging="630"/>
      </w:pPr>
      <w:bookmarkStart w:id="116" w:name="_Toc503621564"/>
      <w:proofErr w:type="gramStart"/>
      <w:r>
        <w:t>findEntityGroupAssocByEntityGroupIdpkBase</w:t>
      </w:r>
      <w:bookmarkEnd w:id="116"/>
      <w:proofErr w:type="gramEnd"/>
    </w:p>
    <w:p w:rsidR="00F51969" w:rsidRDefault="00F51969" w:rsidP="00F51969"/>
    <w:p w:rsidR="00F51969" w:rsidRPr="002F4125" w:rsidRDefault="00F51969" w:rsidP="00F51969">
      <w:pPr>
        <w:rPr>
          <w:b/>
        </w:rPr>
      </w:pPr>
      <w:r w:rsidRPr="002F4125">
        <w:rPr>
          <w:b/>
        </w:rPr>
        <w:t xml:space="preserve">Description: </w:t>
      </w:r>
      <w:r w:rsidRPr="002F4125">
        <w:t xml:space="preserve"> </w:t>
      </w:r>
      <w:r>
        <w:t>find all records</w:t>
      </w:r>
      <w:r w:rsidRPr="002F4125">
        <w:t xml:space="preserve"> in ENTITY_GROUP_ASSOC table</w:t>
      </w:r>
      <w:r>
        <w:t xml:space="preserve"> based on entity group idPk</w:t>
      </w:r>
    </w:p>
    <w:p w:rsidR="00F51969" w:rsidRPr="002F4125" w:rsidRDefault="00F51969" w:rsidP="00F51969">
      <w:pPr>
        <w:rPr>
          <w:b/>
        </w:rPr>
      </w:pPr>
      <w:r w:rsidRPr="002F4125">
        <w:rPr>
          <w:b/>
        </w:rPr>
        <w:t>Transaction Service Name:</w:t>
      </w:r>
      <w:r w:rsidRPr="002F4125">
        <w:t xml:space="preserve"> </w:t>
      </w:r>
      <w:r w:rsidRPr="00F51969">
        <w:t>findEntityGroupAssocByEntityGroupIdpkBase</w:t>
      </w:r>
    </w:p>
    <w:p w:rsidR="00F51969" w:rsidRPr="002F4125" w:rsidRDefault="00F51969" w:rsidP="00F51969">
      <w:pPr>
        <w:rPr>
          <w:b/>
        </w:rPr>
      </w:pPr>
      <w:r w:rsidRPr="002F4125">
        <w:rPr>
          <w:b/>
        </w:rPr>
        <w:t xml:space="preserve">Request DO: </w:t>
      </w:r>
      <w:r w:rsidRPr="002F4125">
        <w:t>entityGroupAssocDO</w:t>
      </w:r>
    </w:p>
    <w:p w:rsidR="00F51969" w:rsidRPr="002F4125" w:rsidRDefault="00F51969" w:rsidP="00F51969">
      <w:pPr>
        <w:rPr>
          <w:b/>
        </w:rPr>
      </w:pPr>
      <w:r w:rsidRPr="002F4125">
        <w:rPr>
          <w:b/>
        </w:rPr>
        <w:t xml:space="preserve">Response DO: </w:t>
      </w:r>
      <w:r w:rsidRPr="002F4125">
        <w:t>entityGroupAssocDO</w:t>
      </w:r>
      <w:r>
        <w:t>List</w:t>
      </w:r>
    </w:p>
    <w:p w:rsidR="00F51969" w:rsidRPr="002F4125" w:rsidRDefault="00F51969" w:rsidP="00F51969">
      <w:r w:rsidRPr="002F4125">
        <w:rPr>
          <w:b/>
        </w:rPr>
        <w:t xml:space="preserve">Mandatory Input: </w:t>
      </w:r>
      <w:r>
        <w:t>entityGroupIdpk</w:t>
      </w:r>
    </w:p>
    <w:p w:rsidR="00F51969" w:rsidRDefault="00F51969" w:rsidP="00F51969">
      <w:r w:rsidRPr="00F51969">
        <w:rPr>
          <w:b/>
        </w:rPr>
        <w:t xml:space="preserve">Pagination Supported:  </w:t>
      </w:r>
      <w:r w:rsidRPr="00F51969">
        <w:t>Yes</w:t>
      </w:r>
    </w:p>
    <w:p w:rsidR="00F51969" w:rsidRPr="00F51969" w:rsidRDefault="00F51969" w:rsidP="00F51969">
      <w:pPr>
        <w:rPr>
          <w:b/>
        </w:rPr>
      </w:pPr>
      <w:r w:rsidRPr="00F51969">
        <w:rPr>
          <w:b/>
        </w:rPr>
        <w:t>Filter</w:t>
      </w:r>
      <w:r>
        <w:rPr>
          <w:b/>
        </w:rPr>
        <w:t xml:space="preserve">: </w:t>
      </w:r>
      <w:r w:rsidRPr="00F51969">
        <w:t>ACTIVE / INACTIVE / ALL</w:t>
      </w:r>
    </w:p>
    <w:p w:rsidR="005C1B2C" w:rsidRDefault="005C1B2C" w:rsidP="0097425D">
      <w:pPr>
        <w:pStyle w:val="Heading3"/>
        <w:numPr>
          <w:ilvl w:val="0"/>
          <w:numId w:val="8"/>
        </w:numPr>
        <w:ind w:left="0" w:hanging="630"/>
      </w:pPr>
      <w:bookmarkStart w:id="117" w:name="_Toc503621565"/>
      <w:proofErr w:type="gramStart"/>
      <w:r>
        <w:t>findEntityGroupAssocByEntityIdPkBase</w:t>
      </w:r>
      <w:bookmarkEnd w:id="117"/>
      <w:proofErr w:type="gramEnd"/>
    </w:p>
    <w:p w:rsidR="00F51969" w:rsidRDefault="00F51969" w:rsidP="00F51969"/>
    <w:p w:rsidR="00F51969" w:rsidRPr="002F4125" w:rsidRDefault="00F51969" w:rsidP="00F51969">
      <w:pPr>
        <w:rPr>
          <w:b/>
        </w:rPr>
      </w:pPr>
      <w:r w:rsidRPr="002F4125">
        <w:rPr>
          <w:b/>
        </w:rPr>
        <w:t xml:space="preserve">Description: </w:t>
      </w:r>
      <w:r w:rsidRPr="002F4125">
        <w:t xml:space="preserve"> </w:t>
      </w:r>
      <w:r>
        <w:t>find all records</w:t>
      </w:r>
      <w:r w:rsidRPr="002F4125">
        <w:t xml:space="preserve"> in ENTITY_GROUP_ASSOC table</w:t>
      </w:r>
      <w:r>
        <w:t xml:space="preserve"> based on entity idPk</w:t>
      </w:r>
    </w:p>
    <w:p w:rsidR="00F51969" w:rsidRPr="002F4125" w:rsidRDefault="00F51969" w:rsidP="00F51969">
      <w:pPr>
        <w:rPr>
          <w:b/>
        </w:rPr>
      </w:pPr>
      <w:r w:rsidRPr="002F4125">
        <w:rPr>
          <w:b/>
        </w:rPr>
        <w:t>Transaction Service Name:</w:t>
      </w:r>
      <w:r w:rsidRPr="002F4125">
        <w:t xml:space="preserve"> </w:t>
      </w:r>
      <w:r w:rsidR="000134F8" w:rsidRPr="000134F8">
        <w:t>findEntityGroupAssocByEntityIdPkBase</w:t>
      </w:r>
    </w:p>
    <w:p w:rsidR="00F51969" w:rsidRPr="002F4125" w:rsidRDefault="00F51969" w:rsidP="00F51969">
      <w:pPr>
        <w:rPr>
          <w:b/>
        </w:rPr>
      </w:pPr>
      <w:r w:rsidRPr="002F4125">
        <w:rPr>
          <w:b/>
        </w:rPr>
        <w:t xml:space="preserve">Request DO: </w:t>
      </w:r>
      <w:r w:rsidRPr="002F4125">
        <w:t>entityGroupAssocDO</w:t>
      </w:r>
    </w:p>
    <w:p w:rsidR="00F51969" w:rsidRPr="002F4125" w:rsidRDefault="00F51969" w:rsidP="00F51969">
      <w:pPr>
        <w:rPr>
          <w:b/>
        </w:rPr>
      </w:pPr>
      <w:r w:rsidRPr="002F4125">
        <w:rPr>
          <w:b/>
        </w:rPr>
        <w:t xml:space="preserve">Response DO: </w:t>
      </w:r>
      <w:r w:rsidRPr="002F4125">
        <w:t>entityGroupAssocDO</w:t>
      </w:r>
      <w:r>
        <w:t>List</w:t>
      </w:r>
    </w:p>
    <w:p w:rsidR="00F51969" w:rsidRPr="002F4125" w:rsidRDefault="00F51969" w:rsidP="00F51969">
      <w:r w:rsidRPr="002F4125">
        <w:rPr>
          <w:b/>
        </w:rPr>
        <w:t xml:space="preserve">Mandatory Input: </w:t>
      </w:r>
      <w:r>
        <w:t>entityIdpk</w:t>
      </w:r>
    </w:p>
    <w:p w:rsidR="00F51969" w:rsidRDefault="00F51969" w:rsidP="00F51969">
      <w:r w:rsidRPr="00F51969">
        <w:rPr>
          <w:b/>
        </w:rPr>
        <w:t xml:space="preserve">Pagination Supported:  </w:t>
      </w:r>
      <w:r w:rsidRPr="00F51969">
        <w:t>Yes</w:t>
      </w:r>
    </w:p>
    <w:p w:rsidR="00F51969" w:rsidRPr="00F51969" w:rsidRDefault="00F51969" w:rsidP="00F51969">
      <w:pPr>
        <w:rPr>
          <w:b/>
        </w:rPr>
      </w:pPr>
      <w:r w:rsidRPr="00F51969">
        <w:rPr>
          <w:b/>
        </w:rPr>
        <w:t>Filter</w:t>
      </w:r>
      <w:r>
        <w:rPr>
          <w:b/>
        </w:rPr>
        <w:t xml:space="preserve">: </w:t>
      </w:r>
      <w:r w:rsidRPr="00F51969">
        <w:t>ACTIVE / INACTIVE / ALL</w:t>
      </w:r>
    </w:p>
    <w:p w:rsidR="00F51969" w:rsidRPr="00F51969" w:rsidRDefault="00F51969" w:rsidP="00F51969"/>
    <w:p w:rsidR="005C1B2C" w:rsidRDefault="005C1B2C" w:rsidP="0097425D">
      <w:pPr>
        <w:pStyle w:val="Heading3"/>
        <w:numPr>
          <w:ilvl w:val="0"/>
          <w:numId w:val="8"/>
        </w:numPr>
        <w:ind w:left="0" w:hanging="630"/>
      </w:pPr>
      <w:bookmarkStart w:id="118" w:name="_Toc503621566"/>
      <w:proofErr w:type="gramStart"/>
      <w:r>
        <w:t>findLeAccountAssocByAccountIdPkBase</w:t>
      </w:r>
      <w:bookmarkEnd w:id="118"/>
      <w:proofErr w:type="gramEnd"/>
    </w:p>
    <w:p w:rsidR="00D00247" w:rsidRDefault="00D00247" w:rsidP="00D00247"/>
    <w:p w:rsidR="00D00247" w:rsidRPr="00027B3F" w:rsidRDefault="00D00247" w:rsidP="00D00247">
      <w:pPr>
        <w:rPr>
          <w:b/>
        </w:rPr>
      </w:pPr>
      <w:r w:rsidRPr="00027B3F">
        <w:rPr>
          <w:b/>
        </w:rPr>
        <w:t xml:space="preserve">Description:  </w:t>
      </w:r>
      <w:r w:rsidR="009B5554">
        <w:t>find all records</w:t>
      </w:r>
      <w:r w:rsidR="009B5554" w:rsidRPr="002F4125">
        <w:t xml:space="preserve"> in </w:t>
      </w:r>
      <w:r w:rsidRPr="00C36694">
        <w:t>LE_ACCOUNT_ASSOC</w:t>
      </w:r>
      <w:r>
        <w:t xml:space="preserve"> table based on </w:t>
      </w:r>
      <w:r w:rsidR="009B5554">
        <w:t xml:space="preserve">account </w:t>
      </w:r>
      <w:r>
        <w:t>idPk</w:t>
      </w:r>
    </w:p>
    <w:p w:rsidR="00D00247" w:rsidRPr="00027B3F" w:rsidRDefault="00D00247" w:rsidP="00D00247">
      <w:pPr>
        <w:rPr>
          <w:b/>
        </w:rPr>
      </w:pPr>
      <w:r w:rsidRPr="00027B3F">
        <w:rPr>
          <w:b/>
        </w:rPr>
        <w:t xml:space="preserve">Transaction Service Name:  </w:t>
      </w:r>
      <w:r w:rsidR="009B5554" w:rsidRPr="009B5554">
        <w:t>findLeAccountAssocByAccountIdPkBase</w:t>
      </w:r>
    </w:p>
    <w:p w:rsidR="00D00247" w:rsidRPr="00027B3F" w:rsidRDefault="00D00247" w:rsidP="00D00247">
      <w:pPr>
        <w:rPr>
          <w:b/>
        </w:rPr>
      </w:pPr>
      <w:r w:rsidRPr="00027B3F">
        <w:rPr>
          <w:b/>
        </w:rPr>
        <w:lastRenderedPageBreak/>
        <w:t xml:space="preserve">Request DO: </w:t>
      </w:r>
      <w:r>
        <w:t>l</w:t>
      </w:r>
      <w:r w:rsidRPr="00C36694">
        <w:t>eAccountAssocDO</w:t>
      </w:r>
    </w:p>
    <w:p w:rsidR="00D00247" w:rsidRPr="00027B3F" w:rsidRDefault="00D00247" w:rsidP="00D00247">
      <w:pPr>
        <w:rPr>
          <w:b/>
        </w:rPr>
      </w:pPr>
      <w:r w:rsidRPr="00027B3F">
        <w:rPr>
          <w:b/>
        </w:rPr>
        <w:t xml:space="preserve">Response DO: </w:t>
      </w:r>
      <w:r>
        <w:t>l</w:t>
      </w:r>
      <w:r w:rsidRPr="00C36694">
        <w:t>eAccountAssocDO</w:t>
      </w:r>
      <w:r w:rsidR="009B5554">
        <w:t>List</w:t>
      </w:r>
    </w:p>
    <w:p w:rsidR="00D00247" w:rsidRDefault="00D00247" w:rsidP="00D00247">
      <w:r w:rsidRPr="00027B3F">
        <w:rPr>
          <w:b/>
        </w:rPr>
        <w:t xml:space="preserve">Mandatory Input: </w:t>
      </w:r>
      <w:r>
        <w:t>accountIdPk</w:t>
      </w:r>
    </w:p>
    <w:p w:rsidR="009B5554" w:rsidRDefault="009B5554" w:rsidP="009B5554">
      <w:r w:rsidRPr="00F51969">
        <w:rPr>
          <w:b/>
        </w:rPr>
        <w:t xml:space="preserve">Pagination Supported:  </w:t>
      </w:r>
      <w:r w:rsidRPr="00F51969">
        <w:t>Yes</w:t>
      </w:r>
    </w:p>
    <w:p w:rsidR="009B5554" w:rsidRPr="00F51969" w:rsidRDefault="009B5554" w:rsidP="009B5554">
      <w:pPr>
        <w:rPr>
          <w:b/>
        </w:rPr>
      </w:pPr>
      <w:r w:rsidRPr="00F51969">
        <w:rPr>
          <w:b/>
        </w:rPr>
        <w:t>Filter</w:t>
      </w:r>
      <w:r>
        <w:rPr>
          <w:b/>
        </w:rPr>
        <w:t xml:space="preserve">: </w:t>
      </w:r>
      <w:r w:rsidRPr="00F51969">
        <w:t>ACTIVE / INACTIVE / ALL</w:t>
      </w:r>
    </w:p>
    <w:p w:rsidR="00D00247" w:rsidRPr="00D00247" w:rsidRDefault="00D00247" w:rsidP="00D00247"/>
    <w:p w:rsidR="005C1B2C" w:rsidRDefault="005C1B2C" w:rsidP="0097425D">
      <w:pPr>
        <w:pStyle w:val="Heading3"/>
        <w:numPr>
          <w:ilvl w:val="0"/>
          <w:numId w:val="8"/>
        </w:numPr>
        <w:ind w:left="0" w:hanging="630"/>
      </w:pPr>
      <w:bookmarkStart w:id="119" w:name="_Toc503621567"/>
      <w:proofErr w:type="gramStart"/>
      <w:r>
        <w:t>findLeAccountAssocByLegalEntityIdPkBase</w:t>
      </w:r>
      <w:bookmarkEnd w:id="119"/>
      <w:proofErr w:type="gramEnd"/>
    </w:p>
    <w:p w:rsidR="009B5554" w:rsidRDefault="009B5554" w:rsidP="009B5554"/>
    <w:p w:rsidR="009B5554" w:rsidRPr="00027B3F" w:rsidRDefault="009B5554" w:rsidP="009B5554">
      <w:pPr>
        <w:rPr>
          <w:b/>
        </w:rPr>
      </w:pPr>
      <w:r w:rsidRPr="00027B3F">
        <w:rPr>
          <w:b/>
        </w:rPr>
        <w:t xml:space="preserve">Description:  </w:t>
      </w:r>
      <w:r>
        <w:t>find all records</w:t>
      </w:r>
      <w:r w:rsidRPr="002F4125">
        <w:t xml:space="preserve"> in </w:t>
      </w:r>
      <w:r w:rsidRPr="00C36694">
        <w:t>LE_ACCOUNT_ASSOC</w:t>
      </w:r>
      <w:r>
        <w:t xml:space="preserve"> table based on legal entity idPk</w:t>
      </w:r>
    </w:p>
    <w:p w:rsidR="009B5554" w:rsidRPr="00027B3F" w:rsidRDefault="009B5554" w:rsidP="009B5554">
      <w:pPr>
        <w:rPr>
          <w:b/>
        </w:rPr>
      </w:pPr>
      <w:r w:rsidRPr="00027B3F">
        <w:rPr>
          <w:b/>
        </w:rPr>
        <w:t xml:space="preserve">Transaction Service Name:  </w:t>
      </w:r>
      <w:r w:rsidRPr="009B5554">
        <w:t>findLeAccountAssocByAccountIdPkBase</w:t>
      </w:r>
    </w:p>
    <w:p w:rsidR="009B5554" w:rsidRPr="00027B3F" w:rsidRDefault="009B5554" w:rsidP="009B5554">
      <w:pPr>
        <w:rPr>
          <w:b/>
        </w:rPr>
      </w:pPr>
      <w:r w:rsidRPr="00027B3F">
        <w:rPr>
          <w:b/>
        </w:rPr>
        <w:t xml:space="preserve">Request DO: </w:t>
      </w:r>
      <w:r>
        <w:t>l</w:t>
      </w:r>
      <w:r w:rsidRPr="00C36694">
        <w:t>eAccountAssocDO</w:t>
      </w:r>
    </w:p>
    <w:p w:rsidR="009B5554" w:rsidRPr="00027B3F" w:rsidRDefault="009B5554" w:rsidP="009B5554">
      <w:pPr>
        <w:rPr>
          <w:b/>
        </w:rPr>
      </w:pPr>
      <w:r w:rsidRPr="00027B3F">
        <w:rPr>
          <w:b/>
        </w:rPr>
        <w:t xml:space="preserve">Response DO: </w:t>
      </w:r>
      <w:r>
        <w:t>l</w:t>
      </w:r>
      <w:r w:rsidRPr="00C36694">
        <w:t>eAccountAssocDO</w:t>
      </w:r>
      <w:r>
        <w:t>List</w:t>
      </w:r>
    </w:p>
    <w:p w:rsidR="009B5554" w:rsidRDefault="009B5554" w:rsidP="009B5554">
      <w:r w:rsidRPr="00027B3F">
        <w:rPr>
          <w:b/>
        </w:rPr>
        <w:t xml:space="preserve">Mandatory Input: </w:t>
      </w:r>
      <w:r>
        <w:t>legalEntityIdPk</w:t>
      </w:r>
    </w:p>
    <w:p w:rsidR="009B5554" w:rsidRDefault="009B5554" w:rsidP="009B5554">
      <w:r w:rsidRPr="00F51969">
        <w:rPr>
          <w:b/>
        </w:rPr>
        <w:t xml:space="preserve">Pagination Supported:  </w:t>
      </w:r>
      <w:r w:rsidRPr="00F51969">
        <w:t>Yes</w:t>
      </w:r>
    </w:p>
    <w:p w:rsidR="009B5554" w:rsidRPr="00F51969" w:rsidRDefault="009B5554" w:rsidP="009B5554">
      <w:pPr>
        <w:rPr>
          <w:b/>
        </w:rPr>
      </w:pPr>
      <w:r w:rsidRPr="00F51969">
        <w:rPr>
          <w:b/>
        </w:rPr>
        <w:t>Filter</w:t>
      </w:r>
      <w:r>
        <w:rPr>
          <w:b/>
        </w:rPr>
        <w:t xml:space="preserve">: </w:t>
      </w:r>
      <w:r w:rsidRPr="00F51969">
        <w:t>ACTIVE / INACTIVE / ALL</w:t>
      </w:r>
    </w:p>
    <w:p w:rsidR="009B5554" w:rsidRPr="009B5554" w:rsidRDefault="009B5554" w:rsidP="009B5554"/>
    <w:p w:rsidR="005C1B2C" w:rsidRPr="0020587D" w:rsidRDefault="005C1B2C" w:rsidP="0097425D">
      <w:pPr>
        <w:pStyle w:val="Heading3"/>
        <w:numPr>
          <w:ilvl w:val="0"/>
          <w:numId w:val="8"/>
        </w:numPr>
        <w:ind w:left="0" w:hanging="630"/>
      </w:pPr>
      <w:bookmarkStart w:id="120" w:name="_Toc503621568"/>
      <w:proofErr w:type="gramStart"/>
      <w:r w:rsidRPr="0020587D">
        <w:t>findLeAddressByLegalEntityIdPkBase</w:t>
      </w:r>
      <w:bookmarkEnd w:id="120"/>
      <w:proofErr w:type="gramEnd"/>
      <w:r w:rsidR="0083621D" w:rsidRPr="0020587D">
        <w:t xml:space="preserve"> </w:t>
      </w:r>
    </w:p>
    <w:p w:rsidR="003C7E1C" w:rsidRDefault="003C7E1C" w:rsidP="003C7E1C">
      <w:pPr>
        <w:rPr>
          <w:highlight w:val="yellow"/>
        </w:rPr>
      </w:pPr>
    </w:p>
    <w:p w:rsidR="003C7E1C" w:rsidRPr="004626D0" w:rsidRDefault="003C7E1C" w:rsidP="003C7E1C">
      <w:r w:rsidRPr="006D35EC">
        <w:rPr>
          <w:b/>
        </w:rPr>
        <w:t xml:space="preserve">Description:  </w:t>
      </w:r>
      <w:r>
        <w:t>find all records in</w:t>
      </w:r>
      <w:r w:rsidR="00307DF3">
        <w:t xml:space="preserve"> </w:t>
      </w:r>
      <w:r w:rsidRPr="004626D0">
        <w:t>LE_ADDRESS_ASSOC</w:t>
      </w:r>
      <w:r>
        <w:t xml:space="preserve"> table based on legal entity idPk</w:t>
      </w:r>
    </w:p>
    <w:p w:rsidR="003C7E1C" w:rsidRPr="006D35EC" w:rsidRDefault="003C7E1C" w:rsidP="003C7E1C">
      <w:pPr>
        <w:rPr>
          <w:b/>
        </w:rPr>
      </w:pPr>
      <w:r w:rsidRPr="006D35EC">
        <w:rPr>
          <w:b/>
        </w:rPr>
        <w:t xml:space="preserve">Transaction Service Name: </w:t>
      </w:r>
      <w:r w:rsidR="00307DF3" w:rsidRPr="00307DF3">
        <w:t>findLeAddressByLegalEntityIdPkBase</w:t>
      </w:r>
    </w:p>
    <w:p w:rsidR="003C7E1C" w:rsidRPr="006D35EC" w:rsidRDefault="003C7E1C" w:rsidP="003C7E1C">
      <w:pPr>
        <w:rPr>
          <w:b/>
        </w:rPr>
      </w:pPr>
      <w:r w:rsidRPr="006D35EC">
        <w:rPr>
          <w:b/>
        </w:rPr>
        <w:t xml:space="preserve">Request DO: </w:t>
      </w:r>
      <w:r>
        <w:t>leAddressAssocDO</w:t>
      </w:r>
    </w:p>
    <w:p w:rsidR="003C7E1C" w:rsidRPr="006D35EC" w:rsidRDefault="003C7E1C" w:rsidP="003C7E1C">
      <w:pPr>
        <w:rPr>
          <w:b/>
        </w:rPr>
      </w:pPr>
      <w:r w:rsidRPr="006D35EC">
        <w:rPr>
          <w:b/>
        </w:rPr>
        <w:t xml:space="preserve">Response DO: </w:t>
      </w:r>
      <w:r>
        <w:t>leAddressAssocDOList</w:t>
      </w:r>
    </w:p>
    <w:p w:rsidR="003C7E1C" w:rsidRPr="006D35EC" w:rsidRDefault="003C7E1C" w:rsidP="003C7E1C">
      <w:pPr>
        <w:rPr>
          <w:b/>
        </w:rPr>
      </w:pPr>
      <w:r w:rsidRPr="006D35EC">
        <w:rPr>
          <w:b/>
        </w:rPr>
        <w:t xml:space="preserve">Mandatory Input: </w:t>
      </w:r>
      <w:r w:rsidRPr="003C7E1C">
        <w:t>legalentityIdpk</w:t>
      </w:r>
    </w:p>
    <w:p w:rsidR="003C7E1C" w:rsidRDefault="003C7E1C" w:rsidP="003C7E1C">
      <w:r w:rsidRPr="00F51969">
        <w:rPr>
          <w:b/>
        </w:rPr>
        <w:t xml:space="preserve">Pagination Supported:  </w:t>
      </w:r>
      <w:r w:rsidRPr="00F51969">
        <w:t>Yes</w:t>
      </w:r>
    </w:p>
    <w:p w:rsidR="003C7E1C" w:rsidRPr="00F51969" w:rsidRDefault="003C7E1C" w:rsidP="003C7E1C">
      <w:pPr>
        <w:rPr>
          <w:b/>
        </w:rPr>
      </w:pPr>
      <w:r w:rsidRPr="00F51969">
        <w:rPr>
          <w:b/>
        </w:rPr>
        <w:t>Filter</w:t>
      </w:r>
      <w:r>
        <w:rPr>
          <w:b/>
        </w:rPr>
        <w:t xml:space="preserve">: </w:t>
      </w:r>
      <w:r w:rsidRPr="00F51969">
        <w:t>ACTIVE / INACTIVE / ALL</w:t>
      </w:r>
    </w:p>
    <w:p w:rsidR="003C7E1C" w:rsidRPr="003C7E1C" w:rsidRDefault="003C7E1C" w:rsidP="003C7E1C">
      <w:pPr>
        <w:rPr>
          <w:highlight w:val="yellow"/>
        </w:rPr>
      </w:pPr>
    </w:p>
    <w:p w:rsidR="005C1B2C" w:rsidRDefault="005C1B2C" w:rsidP="0097425D">
      <w:pPr>
        <w:pStyle w:val="Heading3"/>
        <w:numPr>
          <w:ilvl w:val="0"/>
          <w:numId w:val="8"/>
        </w:numPr>
        <w:ind w:left="0" w:hanging="630"/>
      </w:pPr>
      <w:bookmarkStart w:id="121" w:name="_Toc503621569"/>
      <w:proofErr w:type="gramStart"/>
      <w:r>
        <w:t>findLeIdentifierKycRegistryByLegalEntityIdPkBase</w:t>
      </w:r>
      <w:bookmarkEnd w:id="121"/>
      <w:proofErr w:type="gramEnd"/>
    </w:p>
    <w:p w:rsidR="00307DF3" w:rsidRDefault="00307DF3" w:rsidP="00307DF3"/>
    <w:p w:rsidR="00307DF3" w:rsidRDefault="00307DF3" w:rsidP="00307DF3">
      <w:r w:rsidRPr="00687DE8">
        <w:rPr>
          <w:b/>
        </w:rPr>
        <w:lastRenderedPageBreak/>
        <w:t xml:space="preserve">Description:  </w:t>
      </w:r>
      <w:r>
        <w:t xml:space="preserve">find all records in </w:t>
      </w:r>
      <w:r w:rsidRPr="00687DE8">
        <w:t>LE_IDENTIFIER_KYC_REGISTRY</w:t>
      </w:r>
      <w:r>
        <w:t xml:space="preserve"> table based on legal entity </w:t>
      </w:r>
      <w:r w:rsidR="004461EA">
        <w:t>idPk</w:t>
      </w:r>
    </w:p>
    <w:p w:rsidR="00307DF3" w:rsidRPr="00687DE8" w:rsidRDefault="00307DF3" w:rsidP="00307DF3">
      <w:pPr>
        <w:rPr>
          <w:b/>
        </w:rPr>
      </w:pPr>
      <w:r w:rsidRPr="00687DE8">
        <w:rPr>
          <w:b/>
        </w:rPr>
        <w:t xml:space="preserve">Transaction Service Name: </w:t>
      </w:r>
      <w:r w:rsidRPr="00307DF3">
        <w:t>findLeIdentifierKycRegistryByLegalEntityIdPkBase</w:t>
      </w:r>
    </w:p>
    <w:p w:rsidR="00307DF3" w:rsidRPr="00687DE8" w:rsidRDefault="00307DF3" w:rsidP="00307DF3">
      <w:pPr>
        <w:rPr>
          <w:b/>
        </w:rPr>
      </w:pPr>
      <w:r w:rsidRPr="00687DE8">
        <w:rPr>
          <w:b/>
        </w:rPr>
        <w:t xml:space="preserve">Request DO: </w:t>
      </w:r>
      <w:r>
        <w:t>leIdentifierKycRegistryDO</w:t>
      </w:r>
    </w:p>
    <w:p w:rsidR="00307DF3" w:rsidRPr="00687DE8" w:rsidRDefault="00307DF3" w:rsidP="00307DF3">
      <w:pPr>
        <w:rPr>
          <w:b/>
        </w:rPr>
      </w:pPr>
      <w:r w:rsidRPr="00687DE8">
        <w:rPr>
          <w:b/>
        </w:rPr>
        <w:t xml:space="preserve">Response DO: </w:t>
      </w:r>
      <w:r>
        <w:t>leIdentifierKycRegistryDO</w:t>
      </w:r>
      <w:r w:rsidR="003A5E67">
        <w:t>List</w:t>
      </w:r>
    </w:p>
    <w:p w:rsidR="00307DF3" w:rsidRPr="00687DE8" w:rsidRDefault="00307DF3" w:rsidP="00307DF3">
      <w:pPr>
        <w:rPr>
          <w:b/>
        </w:rPr>
      </w:pPr>
      <w:r w:rsidRPr="00687DE8">
        <w:rPr>
          <w:b/>
        </w:rPr>
        <w:t xml:space="preserve">Mandatory Input: </w:t>
      </w:r>
      <w:r w:rsidRPr="003C7E1C">
        <w:t>legalentityIdpk</w:t>
      </w:r>
    </w:p>
    <w:p w:rsidR="00307DF3" w:rsidRDefault="00307DF3" w:rsidP="00307DF3">
      <w:r w:rsidRPr="00F51969">
        <w:rPr>
          <w:b/>
        </w:rPr>
        <w:t xml:space="preserve">Pagination Supported:  </w:t>
      </w:r>
      <w:r w:rsidRPr="00F51969">
        <w:t>Yes</w:t>
      </w:r>
    </w:p>
    <w:p w:rsidR="00307DF3" w:rsidRPr="00F51969" w:rsidRDefault="00307DF3" w:rsidP="00307DF3">
      <w:pPr>
        <w:rPr>
          <w:b/>
        </w:rPr>
      </w:pPr>
      <w:r w:rsidRPr="00F51969">
        <w:rPr>
          <w:b/>
        </w:rPr>
        <w:t>Filter</w:t>
      </w:r>
      <w:r>
        <w:rPr>
          <w:b/>
        </w:rPr>
        <w:t xml:space="preserve">: </w:t>
      </w:r>
      <w:r w:rsidRPr="00F51969">
        <w:t>ACTIVE / INACTIVE / ALL</w:t>
      </w:r>
    </w:p>
    <w:p w:rsidR="00307DF3" w:rsidRPr="00307DF3" w:rsidRDefault="00307DF3" w:rsidP="00307DF3"/>
    <w:p w:rsidR="005C1B2C" w:rsidRDefault="005C1B2C" w:rsidP="0097425D">
      <w:pPr>
        <w:pStyle w:val="Heading3"/>
        <w:numPr>
          <w:ilvl w:val="0"/>
          <w:numId w:val="8"/>
        </w:numPr>
        <w:ind w:left="0" w:hanging="630"/>
      </w:pPr>
      <w:bookmarkStart w:id="122" w:name="_Toc503621570"/>
      <w:proofErr w:type="gramStart"/>
      <w:r>
        <w:t>findLePhoneAssocByLegalEntityIdPkBase</w:t>
      </w:r>
      <w:bookmarkEnd w:id="122"/>
      <w:proofErr w:type="gramEnd"/>
    </w:p>
    <w:p w:rsidR="003A5E67" w:rsidRDefault="003A5E67" w:rsidP="003A5E67"/>
    <w:p w:rsidR="004461EA" w:rsidRDefault="003A5E67" w:rsidP="003A5E67">
      <w:r w:rsidRPr="004D5945">
        <w:rPr>
          <w:b/>
        </w:rPr>
        <w:t xml:space="preserve">Description:  </w:t>
      </w:r>
      <w:r w:rsidR="004461EA">
        <w:t xml:space="preserve">find all records in </w:t>
      </w:r>
      <w:r w:rsidR="004461EA" w:rsidRPr="00D17122">
        <w:t>LE_PHONE_</w:t>
      </w:r>
      <w:proofErr w:type="gramStart"/>
      <w:r w:rsidR="004461EA" w:rsidRPr="00D17122">
        <w:t>ASSOC</w:t>
      </w:r>
      <w:r w:rsidR="004461EA">
        <w:t xml:space="preserve">  table</w:t>
      </w:r>
      <w:proofErr w:type="gramEnd"/>
      <w:r w:rsidR="004461EA">
        <w:t xml:space="preserve"> based on legal entity idPk </w:t>
      </w:r>
    </w:p>
    <w:p w:rsidR="003A5E67" w:rsidRPr="004D5945" w:rsidRDefault="003A5E67" w:rsidP="003A5E67">
      <w:pPr>
        <w:rPr>
          <w:b/>
        </w:rPr>
      </w:pPr>
      <w:r w:rsidRPr="004D5945">
        <w:rPr>
          <w:b/>
        </w:rPr>
        <w:t xml:space="preserve">Transaction Service Name: </w:t>
      </w:r>
      <w:r w:rsidR="004461EA" w:rsidRPr="004461EA">
        <w:t>findLePhoneAssocByLegalEntityIdPkBase</w:t>
      </w:r>
    </w:p>
    <w:p w:rsidR="003A5E67" w:rsidRPr="004D5945" w:rsidRDefault="003A5E67" w:rsidP="003A5E67">
      <w:pPr>
        <w:rPr>
          <w:b/>
        </w:rPr>
      </w:pPr>
      <w:r w:rsidRPr="004D5945">
        <w:rPr>
          <w:b/>
        </w:rPr>
        <w:t xml:space="preserve">Request DO: </w:t>
      </w:r>
      <w:r>
        <w:t>l</w:t>
      </w:r>
      <w:r w:rsidRPr="00D17122">
        <w:t>ePhoneAssoc</w:t>
      </w:r>
      <w:r>
        <w:t>DO</w:t>
      </w:r>
    </w:p>
    <w:p w:rsidR="003A5E67" w:rsidRPr="004D5945" w:rsidRDefault="003A5E67" w:rsidP="003A5E67">
      <w:pPr>
        <w:rPr>
          <w:b/>
        </w:rPr>
      </w:pPr>
      <w:r w:rsidRPr="004D5945">
        <w:rPr>
          <w:b/>
        </w:rPr>
        <w:t xml:space="preserve">Response DO: </w:t>
      </w:r>
      <w:r>
        <w:t>l</w:t>
      </w:r>
      <w:r w:rsidRPr="00D17122">
        <w:t>ePhoneAssoc</w:t>
      </w:r>
      <w:r>
        <w:t>DOList</w:t>
      </w:r>
    </w:p>
    <w:p w:rsidR="003A5E67" w:rsidRDefault="003A5E67" w:rsidP="003A5E67">
      <w:r w:rsidRPr="004D5945">
        <w:rPr>
          <w:b/>
        </w:rPr>
        <w:t xml:space="preserve">Mandatory Input: </w:t>
      </w:r>
      <w:r>
        <w:t>idPk</w:t>
      </w:r>
    </w:p>
    <w:p w:rsidR="004461EA" w:rsidRDefault="004461EA" w:rsidP="004461EA">
      <w:r w:rsidRPr="00F51969">
        <w:rPr>
          <w:b/>
        </w:rPr>
        <w:t xml:space="preserve">Pagination Supported:  </w:t>
      </w:r>
      <w:r w:rsidRPr="00F51969">
        <w:t>Yes</w:t>
      </w:r>
    </w:p>
    <w:p w:rsidR="004461EA" w:rsidRPr="00F51969" w:rsidRDefault="004461EA" w:rsidP="004461EA">
      <w:pPr>
        <w:rPr>
          <w:b/>
        </w:rPr>
      </w:pPr>
      <w:r w:rsidRPr="00F51969">
        <w:rPr>
          <w:b/>
        </w:rPr>
        <w:t>Filter</w:t>
      </w:r>
      <w:r>
        <w:rPr>
          <w:b/>
        </w:rPr>
        <w:t xml:space="preserve">: </w:t>
      </w:r>
      <w:r w:rsidRPr="00F51969">
        <w:t>ACTIVE / INACTIVE / ALL</w:t>
      </w:r>
    </w:p>
    <w:p w:rsidR="004461EA" w:rsidRPr="004D5945" w:rsidRDefault="004461EA" w:rsidP="003A5E67">
      <w:pPr>
        <w:rPr>
          <w:b/>
        </w:rPr>
      </w:pPr>
    </w:p>
    <w:p w:rsidR="003A5E67" w:rsidRPr="003A5E67" w:rsidRDefault="003A5E67" w:rsidP="003A5E67"/>
    <w:p w:rsidR="005C1B2C" w:rsidRDefault="005C1B2C" w:rsidP="0097425D">
      <w:pPr>
        <w:pStyle w:val="Heading3"/>
        <w:numPr>
          <w:ilvl w:val="0"/>
          <w:numId w:val="8"/>
        </w:numPr>
        <w:ind w:left="0" w:hanging="630"/>
      </w:pPr>
      <w:bookmarkStart w:id="123" w:name="_Toc503621571"/>
      <w:proofErr w:type="gramStart"/>
      <w:r>
        <w:t>findLePreferencesByLegalEntityIdPkBase</w:t>
      </w:r>
      <w:bookmarkEnd w:id="123"/>
      <w:proofErr w:type="gramEnd"/>
    </w:p>
    <w:p w:rsidR="00B54843" w:rsidRDefault="00B54843" w:rsidP="00B54843"/>
    <w:p w:rsidR="00D925A9" w:rsidRPr="00687DE8" w:rsidRDefault="00D925A9" w:rsidP="00D925A9">
      <w:r w:rsidRPr="004D5945">
        <w:rPr>
          <w:b/>
        </w:rPr>
        <w:t xml:space="preserve">Description:  </w:t>
      </w:r>
      <w:r>
        <w:t>find all records from</w:t>
      </w:r>
      <w:r w:rsidRPr="00433AD8">
        <w:t xml:space="preserve"> LE_PREFERENCES table</w:t>
      </w:r>
      <w:r>
        <w:t xml:space="preserve"> based on legal entity idPk</w:t>
      </w:r>
    </w:p>
    <w:p w:rsidR="00D925A9" w:rsidRPr="004D5945" w:rsidRDefault="00D925A9" w:rsidP="00D925A9">
      <w:pPr>
        <w:rPr>
          <w:b/>
        </w:rPr>
      </w:pPr>
      <w:r w:rsidRPr="004D5945">
        <w:rPr>
          <w:b/>
        </w:rPr>
        <w:t xml:space="preserve">Transaction Service Name: </w:t>
      </w:r>
      <w:r w:rsidRPr="00D925A9">
        <w:t>findLePreferencesByLegalEntityIdPkBase</w:t>
      </w:r>
    </w:p>
    <w:p w:rsidR="00D925A9" w:rsidRPr="004D5945" w:rsidRDefault="00D925A9" w:rsidP="00D925A9">
      <w:pPr>
        <w:rPr>
          <w:b/>
        </w:rPr>
      </w:pPr>
      <w:r w:rsidRPr="004D5945">
        <w:rPr>
          <w:b/>
        </w:rPr>
        <w:t xml:space="preserve">Request DO: </w:t>
      </w:r>
      <w:r w:rsidRPr="00433AD8">
        <w:t>le</w:t>
      </w:r>
      <w:r>
        <w:t>PreferencesDO</w:t>
      </w:r>
    </w:p>
    <w:p w:rsidR="00D925A9" w:rsidRPr="004D5945" w:rsidRDefault="00D925A9" w:rsidP="00D925A9">
      <w:pPr>
        <w:rPr>
          <w:b/>
        </w:rPr>
      </w:pPr>
      <w:r w:rsidRPr="004D5945">
        <w:rPr>
          <w:b/>
        </w:rPr>
        <w:t xml:space="preserve">Response DO: </w:t>
      </w:r>
      <w:r w:rsidRPr="00433AD8">
        <w:t>le</w:t>
      </w:r>
      <w:r>
        <w:t>PreferencesDOList</w:t>
      </w:r>
    </w:p>
    <w:p w:rsidR="00D925A9" w:rsidRPr="004D5945" w:rsidRDefault="00D925A9" w:rsidP="00D925A9">
      <w:pPr>
        <w:rPr>
          <w:b/>
        </w:rPr>
      </w:pPr>
      <w:r w:rsidRPr="004D5945">
        <w:rPr>
          <w:b/>
        </w:rPr>
        <w:t xml:space="preserve">Mandatory Input: </w:t>
      </w:r>
      <w:r>
        <w:t>legalEntityIdPk</w:t>
      </w:r>
    </w:p>
    <w:p w:rsidR="00E5674F" w:rsidRDefault="00E5674F" w:rsidP="00E5674F">
      <w:r w:rsidRPr="00F51969">
        <w:rPr>
          <w:b/>
        </w:rPr>
        <w:t xml:space="preserve">Pagination Supported:  </w:t>
      </w:r>
      <w:r w:rsidRPr="00F51969">
        <w:t>Yes</w:t>
      </w:r>
    </w:p>
    <w:p w:rsidR="00E5674F" w:rsidRPr="00F51969" w:rsidRDefault="00E5674F" w:rsidP="00E5674F">
      <w:pPr>
        <w:rPr>
          <w:b/>
        </w:rPr>
      </w:pPr>
      <w:r w:rsidRPr="00F51969">
        <w:rPr>
          <w:b/>
        </w:rPr>
        <w:lastRenderedPageBreak/>
        <w:t>Filter</w:t>
      </w:r>
      <w:r>
        <w:rPr>
          <w:b/>
        </w:rPr>
        <w:t xml:space="preserve">: </w:t>
      </w:r>
      <w:r w:rsidRPr="00F51969">
        <w:t>ACTIVE / INACTIVE / ALL</w:t>
      </w:r>
    </w:p>
    <w:p w:rsidR="00B54843" w:rsidRPr="00B54843" w:rsidRDefault="00B54843" w:rsidP="00B54843"/>
    <w:p w:rsidR="005C1B2C" w:rsidRDefault="005C1B2C" w:rsidP="0097425D">
      <w:pPr>
        <w:pStyle w:val="Heading3"/>
        <w:numPr>
          <w:ilvl w:val="0"/>
          <w:numId w:val="8"/>
        </w:numPr>
        <w:ind w:left="0" w:hanging="630"/>
      </w:pPr>
      <w:bookmarkStart w:id="124" w:name="_Toc503621572"/>
      <w:proofErr w:type="gramStart"/>
      <w:r>
        <w:t>findLePropertyAssocByLegalEntityIdPkBase</w:t>
      </w:r>
      <w:bookmarkEnd w:id="124"/>
      <w:proofErr w:type="gramEnd"/>
    </w:p>
    <w:p w:rsidR="008353E1" w:rsidRDefault="008353E1" w:rsidP="008353E1"/>
    <w:p w:rsidR="008353E1" w:rsidRPr="00687DE8" w:rsidRDefault="008353E1" w:rsidP="008353E1">
      <w:r w:rsidRPr="004D5945">
        <w:rPr>
          <w:b/>
        </w:rPr>
        <w:t xml:space="preserve">Description:  </w:t>
      </w:r>
      <w:r>
        <w:t>find all records in</w:t>
      </w:r>
      <w:r w:rsidRPr="00227B20">
        <w:t xml:space="preserve"> LE_PROPERTY_ASSOC table</w:t>
      </w:r>
      <w:r>
        <w:t xml:space="preserve"> based legal entity idPk</w:t>
      </w:r>
    </w:p>
    <w:p w:rsidR="008353E1" w:rsidRPr="00227B20" w:rsidRDefault="008353E1" w:rsidP="008353E1">
      <w:r w:rsidRPr="004D5945">
        <w:rPr>
          <w:b/>
        </w:rPr>
        <w:t xml:space="preserve">Transaction Service Name: </w:t>
      </w:r>
      <w:r>
        <w:rPr>
          <w:b/>
        </w:rPr>
        <w:t xml:space="preserve"> </w:t>
      </w:r>
      <w:r w:rsidRPr="008353E1">
        <w:t>indLePropertyAssocByLegalEntityIdPkBase</w:t>
      </w:r>
    </w:p>
    <w:p w:rsidR="008353E1" w:rsidRPr="004D5945" w:rsidRDefault="008353E1" w:rsidP="008353E1">
      <w:pPr>
        <w:rPr>
          <w:b/>
        </w:rPr>
      </w:pPr>
      <w:r w:rsidRPr="004D5945">
        <w:rPr>
          <w:b/>
        </w:rPr>
        <w:t xml:space="preserve">Request DO: </w:t>
      </w:r>
      <w:r>
        <w:t>lePropertyAssocDO</w:t>
      </w:r>
    </w:p>
    <w:p w:rsidR="008353E1" w:rsidRPr="004D5945" w:rsidRDefault="008353E1" w:rsidP="008353E1">
      <w:pPr>
        <w:rPr>
          <w:b/>
        </w:rPr>
      </w:pPr>
      <w:r w:rsidRPr="004D5945">
        <w:rPr>
          <w:b/>
        </w:rPr>
        <w:t xml:space="preserve">Response DO: </w:t>
      </w:r>
      <w:r>
        <w:t>lePropertyAssocDOList</w:t>
      </w:r>
    </w:p>
    <w:p w:rsidR="008353E1" w:rsidRDefault="008353E1" w:rsidP="008353E1">
      <w:r w:rsidRPr="004D5945">
        <w:rPr>
          <w:b/>
        </w:rPr>
        <w:t xml:space="preserve">Mandatory Input: </w:t>
      </w:r>
      <w:r>
        <w:t>legalEntityIdPk</w:t>
      </w:r>
    </w:p>
    <w:p w:rsidR="003E3B03" w:rsidRDefault="003E3B03" w:rsidP="003E3B03">
      <w:r w:rsidRPr="00F51969">
        <w:rPr>
          <w:b/>
        </w:rPr>
        <w:t xml:space="preserve">Pagination Supported:  </w:t>
      </w:r>
      <w:r w:rsidRPr="00F51969">
        <w:t>Yes</w:t>
      </w:r>
    </w:p>
    <w:p w:rsidR="003E3B03" w:rsidRPr="00F51969" w:rsidRDefault="003E3B03" w:rsidP="003E3B03">
      <w:pPr>
        <w:rPr>
          <w:b/>
        </w:rPr>
      </w:pPr>
      <w:r w:rsidRPr="00F51969">
        <w:rPr>
          <w:b/>
        </w:rPr>
        <w:t>Filter</w:t>
      </w:r>
      <w:r>
        <w:rPr>
          <w:b/>
        </w:rPr>
        <w:t xml:space="preserve">: </w:t>
      </w:r>
      <w:r w:rsidRPr="00F51969">
        <w:t>ACTIVE / INACTIVE / ALL</w:t>
      </w:r>
    </w:p>
    <w:p w:rsidR="003E3B03" w:rsidRPr="004D5945" w:rsidRDefault="003E3B03" w:rsidP="008353E1">
      <w:pPr>
        <w:rPr>
          <w:b/>
        </w:rPr>
      </w:pPr>
    </w:p>
    <w:p w:rsidR="008353E1" w:rsidRPr="008353E1" w:rsidRDefault="008353E1" w:rsidP="008353E1"/>
    <w:p w:rsidR="005C1B2C" w:rsidRDefault="005C1B2C" w:rsidP="0097425D">
      <w:pPr>
        <w:pStyle w:val="Heading3"/>
        <w:numPr>
          <w:ilvl w:val="0"/>
          <w:numId w:val="8"/>
        </w:numPr>
        <w:ind w:left="0" w:hanging="630"/>
      </w:pPr>
      <w:bookmarkStart w:id="125" w:name="_Toc503621573"/>
      <w:proofErr w:type="gramStart"/>
      <w:r>
        <w:t>findLeSystemKeysRegistryByLegalEntityIdPkBase</w:t>
      </w:r>
      <w:bookmarkEnd w:id="125"/>
      <w:proofErr w:type="gramEnd"/>
    </w:p>
    <w:p w:rsidR="003E3B03" w:rsidRDefault="003E3B03" w:rsidP="003E3B03"/>
    <w:p w:rsidR="003E3B03" w:rsidRPr="00DE1BED" w:rsidRDefault="003E3B03" w:rsidP="003E3B03">
      <w:r w:rsidRPr="004D5945">
        <w:rPr>
          <w:b/>
        </w:rPr>
        <w:t>Description</w:t>
      </w:r>
      <w:proofErr w:type="gramStart"/>
      <w:r w:rsidRPr="004D5945">
        <w:rPr>
          <w:b/>
        </w:rPr>
        <w:t>:  :</w:t>
      </w:r>
      <w:proofErr w:type="gramEnd"/>
      <w:r w:rsidRPr="004D5945">
        <w:rPr>
          <w:b/>
        </w:rPr>
        <w:t xml:space="preserve">  </w:t>
      </w:r>
      <w:r>
        <w:t>find all records in</w:t>
      </w:r>
      <w:r w:rsidRPr="00227B20">
        <w:t xml:space="preserve"> </w:t>
      </w:r>
      <w:r w:rsidRPr="00DE1BED">
        <w:t>LE_SYSTEM_KEYS_REGISTRY</w:t>
      </w:r>
      <w:r>
        <w:t xml:space="preserve"> table based legal entity idPk</w:t>
      </w:r>
    </w:p>
    <w:p w:rsidR="003E3B03" w:rsidRPr="004D5945" w:rsidRDefault="003E3B03" w:rsidP="003E3B03">
      <w:pPr>
        <w:rPr>
          <w:b/>
        </w:rPr>
      </w:pPr>
      <w:r w:rsidRPr="004D5945">
        <w:rPr>
          <w:b/>
        </w:rPr>
        <w:t xml:space="preserve">Transaction Service Name: </w:t>
      </w:r>
      <w:r>
        <w:rPr>
          <w:b/>
        </w:rPr>
        <w:t xml:space="preserve"> </w:t>
      </w:r>
      <w:r w:rsidRPr="003E3B03">
        <w:t>findLeSystemKeysRegistryByLegalEntityIdPkBase</w:t>
      </w:r>
    </w:p>
    <w:p w:rsidR="003E3B03" w:rsidRPr="004D5945" w:rsidRDefault="003E3B03" w:rsidP="003E3B03">
      <w:pPr>
        <w:rPr>
          <w:b/>
        </w:rPr>
      </w:pPr>
      <w:r w:rsidRPr="004D5945">
        <w:rPr>
          <w:b/>
        </w:rPr>
        <w:t xml:space="preserve">Request DO: </w:t>
      </w:r>
      <w:r>
        <w:t>l</w:t>
      </w:r>
      <w:r w:rsidRPr="00DE1BED">
        <w:t>eSystemKeysRegistryDO</w:t>
      </w:r>
    </w:p>
    <w:p w:rsidR="003E3B03" w:rsidRPr="004D5945" w:rsidRDefault="003E3B03" w:rsidP="003E3B03">
      <w:pPr>
        <w:rPr>
          <w:b/>
        </w:rPr>
      </w:pPr>
      <w:r w:rsidRPr="004D5945">
        <w:rPr>
          <w:b/>
        </w:rPr>
        <w:t xml:space="preserve">Response DO: </w:t>
      </w:r>
      <w:r>
        <w:t>l</w:t>
      </w:r>
      <w:r w:rsidRPr="00DE1BED">
        <w:t>eSystemKeysRegistryDO</w:t>
      </w:r>
      <w:r>
        <w:t>List</w:t>
      </w:r>
    </w:p>
    <w:p w:rsidR="003E3B03" w:rsidRDefault="003E3B03" w:rsidP="003E3B03">
      <w:r w:rsidRPr="004D5945">
        <w:rPr>
          <w:b/>
        </w:rPr>
        <w:t xml:space="preserve">Mandatory Input: </w:t>
      </w:r>
      <w:r>
        <w:t>legalEntityIdPk</w:t>
      </w:r>
    </w:p>
    <w:p w:rsidR="003E3B03" w:rsidRDefault="003E3B03" w:rsidP="003E3B03">
      <w:r w:rsidRPr="00F51969">
        <w:rPr>
          <w:b/>
        </w:rPr>
        <w:t xml:space="preserve">Pagination Supported:  </w:t>
      </w:r>
      <w:r w:rsidRPr="00F51969">
        <w:t>Yes</w:t>
      </w:r>
    </w:p>
    <w:p w:rsidR="003E3B03" w:rsidRPr="00F51969" w:rsidRDefault="003E3B03" w:rsidP="003E3B03">
      <w:pPr>
        <w:rPr>
          <w:b/>
        </w:rPr>
      </w:pPr>
      <w:r w:rsidRPr="00F51969">
        <w:rPr>
          <w:b/>
        </w:rPr>
        <w:t>Filter</w:t>
      </w:r>
      <w:r>
        <w:rPr>
          <w:b/>
        </w:rPr>
        <w:t xml:space="preserve">: </w:t>
      </w:r>
      <w:r w:rsidRPr="00F51969">
        <w:t>ACTIVE / INACTIVE / ALL</w:t>
      </w:r>
    </w:p>
    <w:p w:rsidR="003E3B03" w:rsidRPr="003E3B03" w:rsidRDefault="003E3B03" w:rsidP="003E3B03"/>
    <w:p w:rsidR="005C1B2C" w:rsidRDefault="005C1B2C" w:rsidP="0097425D">
      <w:pPr>
        <w:pStyle w:val="Heading3"/>
        <w:numPr>
          <w:ilvl w:val="0"/>
          <w:numId w:val="8"/>
        </w:numPr>
        <w:ind w:left="0" w:hanging="630"/>
      </w:pPr>
      <w:bookmarkStart w:id="126" w:name="_Toc503621574"/>
      <w:proofErr w:type="gramStart"/>
      <w:r>
        <w:t>findLeToLeRelationshipByLegalentityIdpkBase</w:t>
      </w:r>
      <w:bookmarkEnd w:id="126"/>
      <w:proofErr w:type="gramEnd"/>
    </w:p>
    <w:p w:rsidR="006F17B4" w:rsidRDefault="006F17B4" w:rsidP="006F17B4"/>
    <w:p w:rsidR="00DE3EE7" w:rsidRDefault="006F17B4" w:rsidP="00DE3EE7">
      <w:r w:rsidRPr="004D5945">
        <w:rPr>
          <w:b/>
        </w:rPr>
        <w:t>Description</w:t>
      </w:r>
      <w:proofErr w:type="gramStart"/>
      <w:r w:rsidRPr="004D5945">
        <w:rPr>
          <w:b/>
        </w:rPr>
        <w:t>:  :</w:t>
      </w:r>
      <w:proofErr w:type="gramEnd"/>
      <w:r w:rsidRPr="004D5945">
        <w:rPr>
          <w:b/>
        </w:rPr>
        <w:t xml:space="preserve">  </w:t>
      </w:r>
      <w:r>
        <w:t>find all records in</w:t>
      </w:r>
      <w:r w:rsidRPr="00227B20">
        <w:t xml:space="preserve"> </w:t>
      </w:r>
      <w:r w:rsidRPr="002B2B7A">
        <w:t>LE_TO_LE_RELATIONSHIP</w:t>
      </w:r>
      <w:r>
        <w:t xml:space="preserve"> table based legal entity idPk</w:t>
      </w:r>
      <w:r w:rsidR="00DE3EE7">
        <w:t xml:space="preserve">. The legal entity needs to be provided in </w:t>
      </w:r>
      <w:r w:rsidR="00DE3EE7" w:rsidRPr="00DE3EE7">
        <w:t>reqLeToLeRelationshipDO.</w:t>
      </w:r>
      <w:r w:rsidR="00DE3EE7">
        <w:t>f</w:t>
      </w:r>
      <w:r w:rsidR="00DE3EE7" w:rsidRPr="00DE3EE7">
        <w:t>romLegalentityIdpk</w:t>
      </w:r>
      <w:r w:rsidR="00DE3EE7">
        <w:t xml:space="preserve"> attribute. However the search happens on both the attributes </w:t>
      </w:r>
      <w:proofErr w:type="gramStart"/>
      <w:r w:rsidR="00DE3EE7">
        <w:t>fromLegalentityIdpk</w:t>
      </w:r>
      <w:r w:rsidR="00DE3EE7" w:rsidRPr="00DE3EE7">
        <w:t xml:space="preserve">  or</w:t>
      </w:r>
      <w:proofErr w:type="gramEnd"/>
      <w:r w:rsidR="00DE3EE7" w:rsidRPr="00DE3EE7">
        <w:t xml:space="preserve"> toLegalentityIdpk</w:t>
      </w:r>
      <w:r w:rsidR="00DA2C0C">
        <w:t xml:space="preserve"> </w:t>
      </w:r>
      <w:r w:rsidR="00DE3EE7">
        <w:t xml:space="preserve"> in database</w:t>
      </w:r>
      <w:r w:rsidR="00DA2C0C">
        <w:t>.</w:t>
      </w:r>
    </w:p>
    <w:p w:rsidR="006F17B4" w:rsidRPr="002B2B7A" w:rsidRDefault="006F17B4" w:rsidP="006F17B4"/>
    <w:p w:rsidR="006F17B4" w:rsidRPr="002B2B7A" w:rsidRDefault="006F17B4" w:rsidP="006F17B4">
      <w:r w:rsidRPr="004D5945">
        <w:rPr>
          <w:b/>
        </w:rPr>
        <w:t xml:space="preserve">Transaction Service Name: </w:t>
      </w:r>
      <w:r>
        <w:rPr>
          <w:b/>
        </w:rPr>
        <w:t xml:space="preserve"> </w:t>
      </w:r>
      <w:r w:rsidRPr="006F17B4">
        <w:t>findLeToLeRelationshipByLegalentityIdpkBase</w:t>
      </w:r>
    </w:p>
    <w:p w:rsidR="006F17B4" w:rsidRPr="002B2B7A" w:rsidRDefault="006F17B4" w:rsidP="006F17B4">
      <w:r w:rsidRPr="004D5945">
        <w:rPr>
          <w:b/>
        </w:rPr>
        <w:t xml:space="preserve">Request DO: </w:t>
      </w:r>
      <w:r>
        <w:t>leToLeRelationship</w:t>
      </w:r>
    </w:p>
    <w:p w:rsidR="006F17B4" w:rsidRPr="002B2B7A" w:rsidRDefault="006F17B4" w:rsidP="006F17B4">
      <w:r w:rsidRPr="004D5945">
        <w:rPr>
          <w:b/>
        </w:rPr>
        <w:t xml:space="preserve">Response DO: </w:t>
      </w:r>
      <w:r>
        <w:t>leToLeRelationshipList</w:t>
      </w:r>
    </w:p>
    <w:p w:rsidR="006F17B4" w:rsidRDefault="006F17B4" w:rsidP="006F17B4">
      <w:r w:rsidRPr="004D5945">
        <w:rPr>
          <w:b/>
        </w:rPr>
        <w:t xml:space="preserve">Mandatory Input: </w:t>
      </w:r>
      <w:r w:rsidR="00DE3EE7">
        <w:t>f</w:t>
      </w:r>
      <w:r w:rsidR="00DE3EE7" w:rsidRPr="00DE3EE7">
        <w:t>romLegalentityIdpk</w:t>
      </w:r>
    </w:p>
    <w:p w:rsidR="006F17B4" w:rsidRDefault="006F17B4" w:rsidP="006F17B4">
      <w:r w:rsidRPr="00F51969">
        <w:rPr>
          <w:b/>
        </w:rPr>
        <w:t xml:space="preserve">Pagination Supported:  </w:t>
      </w:r>
      <w:r w:rsidRPr="00F51969">
        <w:t>Yes</w:t>
      </w:r>
    </w:p>
    <w:p w:rsidR="006F17B4" w:rsidRPr="00F51969" w:rsidRDefault="006F17B4" w:rsidP="006F17B4">
      <w:pPr>
        <w:rPr>
          <w:b/>
        </w:rPr>
      </w:pPr>
      <w:r w:rsidRPr="00F51969">
        <w:rPr>
          <w:b/>
        </w:rPr>
        <w:t>Filter</w:t>
      </w:r>
      <w:r>
        <w:rPr>
          <w:b/>
        </w:rPr>
        <w:t xml:space="preserve">: </w:t>
      </w:r>
      <w:r w:rsidRPr="00F51969">
        <w:t>ACTIVE / INACTIVE / ALL</w:t>
      </w:r>
    </w:p>
    <w:p w:rsidR="00DE3EE7" w:rsidRPr="006F17B4" w:rsidRDefault="00DE3EE7" w:rsidP="006F17B4"/>
    <w:p w:rsidR="005C1B2C" w:rsidRDefault="005C1B2C" w:rsidP="0097425D">
      <w:pPr>
        <w:pStyle w:val="Heading3"/>
        <w:numPr>
          <w:ilvl w:val="0"/>
          <w:numId w:val="8"/>
        </w:numPr>
        <w:ind w:left="0" w:hanging="630"/>
      </w:pPr>
      <w:bookmarkStart w:id="127" w:name="_Toc503621575"/>
      <w:proofErr w:type="gramStart"/>
      <w:r>
        <w:t>findLeVehicleAssocByLegalEntityIdPkBase</w:t>
      </w:r>
      <w:bookmarkEnd w:id="127"/>
      <w:proofErr w:type="gramEnd"/>
    </w:p>
    <w:p w:rsidR="009D6F88" w:rsidRDefault="009D6F88" w:rsidP="009D6F88"/>
    <w:p w:rsidR="009D6F88" w:rsidRPr="00687DE8" w:rsidRDefault="009D6F88" w:rsidP="009D6F88">
      <w:r w:rsidRPr="004D5945">
        <w:rPr>
          <w:b/>
        </w:rPr>
        <w:t xml:space="preserve">Description:  </w:t>
      </w:r>
      <w:r>
        <w:t>find all records in</w:t>
      </w:r>
      <w:r w:rsidRPr="00227B20">
        <w:t xml:space="preserve"> </w:t>
      </w:r>
      <w:r w:rsidRPr="00F90DB6">
        <w:t xml:space="preserve">LE_VEHICLE_ASSOC </w:t>
      </w:r>
      <w:r>
        <w:t>table based legal entity idPk</w:t>
      </w:r>
    </w:p>
    <w:p w:rsidR="009D6F88" w:rsidRPr="004D5945" w:rsidRDefault="009D6F88" w:rsidP="009D6F88">
      <w:pPr>
        <w:rPr>
          <w:b/>
        </w:rPr>
      </w:pPr>
      <w:r w:rsidRPr="004D5945">
        <w:rPr>
          <w:b/>
        </w:rPr>
        <w:t xml:space="preserve">Transaction Service Name: </w:t>
      </w:r>
      <w:r>
        <w:rPr>
          <w:b/>
        </w:rPr>
        <w:t xml:space="preserve"> </w:t>
      </w:r>
      <w:r w:rsidRPr="009D6F88">
        <w:t>findLeVehicleAssocByLegalEntityIdPkBase</w:t>
      </w:r>
    </w:p>
    <w:p w:rsidR="009D6F88" w:rsidRPr="004D5945" w:rsidRDefault="009D6F88" w:rsidP="009D6F88">
      <w:pPr>
        <w:rPr>
          <w:b/>
        </w:rPr>
      </w:pPr>
      <w:r w:rsidRPr="004D5945">
        <w:rPr>
          <w:b/>
        </w:rPr>
        <w:t xml:space="preserve">Request DO: </w:t>
      </w:r>
      <w:r>
        <w:t>leVehicleAssocDO</w:t>
      </w:r>
    </w:p>
    <w:p w:rsidR="009D6F88" w:rsidRPr="004D5945" w:rsidRDefault="009D6F88" w:rsidP="009D6F88">
      <w:pPr>
        <w:rPr>
          <w:b/>
        </w:rPr>
      </w:pPr>
      <w:r w:rsidRPr="004D5945">
        <w:rPr>
          <w:b/>
        </w:rPr>
        <w:t xml:space="preserve">Response DO: </w:t>
      </w:r>
      <w:r>
        <w:t>leVehicleAssocDOList</w:t>
      </w:r>
    </w:p>
    <w:p w:rsidR="009D6F88" w:rsidRDefault="009D6F88" w:rsidP="009D6F88">
      <w:r w:rsidRPr="004D5945">
        <w:rPr>
          <w:b/>
        </w:rPr>
        <w:t xml:space="preserve">Mandatory Input: </w:t>
      </w:r>
      <w:r>
        <w:t>legalEntityIdPk</w:t>
      </w:r>
    </w:p>
    <w:p w:rsidR="009D6F88" w:rsidRDefault="009D6F88" w:rsidP="009D6F88">
      <w:r w:rsidRPr="00F51969">
        <w:rPr>
          <w:b/>
        </w:rPr>
        <w:t xml:space="preserve">Pagination Supported:  </w:t>
      </w:r>
      <w:r w:rsidRPr="00F51969">
        <w:t>Yes</w:t>
      </w:r>
    </w:p>
    <w:p w:rsidR="009D6F88" w:rsidRPr="00F51969" w:rsidRDefault="009D6F88" w:rsidP="009D6F88">
      <w:pPr>
        <w:rPr>
          <w:b/>
        </w:rPr>
      </w:pPr>
      <w:r w:rsidRPr="00F51969">
        <w:rPr>
          <w:b/>
        </w:rPr>
        <w:t>Filter</w:t>
      </w:r>
      <w:r>
        <w:rPr>
          <w:b/>
        </w:rPr>
        <w:t xml:space="preserve">: </w:t>
      </w:r>
      <w:r w:rsidRPr="00F51969">
        <w:t>ACTIVE / INACTIVE / ALL</w:t>
      </w:r>
    </w:p>
    <w:p w:rsidR="009D6F88" w:rsidRPr="009D6F88" w:rsidRDefault="009D6F88" w:rsidP="009D6F88"/>
    <w:p w:rsidR="005C1B2C" w:rsidRDefault="005C1B2C" w:rsidP="0097425D">
      <w:pPr>
        <w:pStyle w:val="Heading3"/>
        <w:numPr>
          <w:ilvl w:val="0"/>
          <w:numId w:val="8"/>
        </w:numPr>
        <w:ind w:left="0" w:hanging="630"/>
      </w:pPr>
      <w:bookmarkStart w:id="128" w:name="_Toc503621576"/>
      <w:proofErr w:type="gramStart"/>
      <w:r>
        <w:t>findPersonnamesByLegalEntityIdBase</w:t>
      </w:r>
      <w:bookmarkEnd w:id="128"/>
      <w:proofErr w:type="gramEnd"/>
    </w:p>
    <w:p w:rsidR="00EE0AA5" w:rsidRDefault="00EE0AA5" w:rsidP="00EE0AA5"/>
    <w:p w:rsidR="00EE0AA5" w:rsidRPr="002126D6" w:rsidRDefault="00EE0AA5" w:rsidP="00EE0AA5">
      <w:r w:rsidRPr="004D5945">
        <w:rPr>
          <w:b/>
        </w:rPr>
        <w:t xml:space="preserve">Description:  </w:t>
      </w:r>
      <w:r>
        <w:t>find all records in</w:t>
      </w:r>
      <w:r w:rsidRPr="00227B20">
        <w:t xml:space="preserve"> </w:t>
      </w:r>
      <w:r w:rsidRPr="002126D6">
        <w:t>PERSONNAMES</w:t>
      </w:r>
      <w:r>
        <w:t xml:space="preserve"> table based legal entity idPk</w:t>
      </w:r>
    </w:p>
    <w:p w:rsidR="00EE0AA5" w:rsidRPr="004D5945" w:rsidRDefault="00EE0AA5" w:rsidP="00EE0AA5">
      <w:pPr>
        <w:rPr>
          <w:b/>
        </w:rPr>
      </w:pPr>
      <w:r w:rsidRPr="004D5945">
        <w:rPr>
          <w:b/>
        </w:rPr>
        <w:t xml:space="preserve">Transaction Service Name: </w:t>
      </w:r>
      <w:r>
        <w:rPr>
          <w:b/>
        </w:rPr>
        <w:t xml:space="preserve"> </w:t>
      </w:r>
      <w:r w:rsidRPr="00EE0AA5">
        <w:t>findPersonnamesByLegalEntityIdBase</w:t>
      </w:r>
    </w:p>
    <w:p w:rsidR="00EE0AA5" w:rsidRPr="004D5945" w:rsidRDefault="00EE0AA5" w:rsidP="00EE0AA5">
      <w:pPr>
        <w:rPr>
          <w:b/>
        </w:rPr>
      </w:pPr>
      <w:r w:rsidRPr="004D5945">
        <w:rPr>
          <w:b/>
        </w:rPr>
        <w:t xml:space="preserve">Request DO: </w:t>
      </w:r>
      <w:r>
        <w:t>personnamesDO</w:t>
      </w:r>
    </w:p>
    <w:p w:rsidR="00EE0AA5" w:rsidRPr="004D5945" w:rsidRDefault="00EE0AA5" w:rsidP="00EE0AA5">
      <w:pPr>
        <w:rPr>
          <w:b/>
        </w:rPr>
      </w:pPr>
      <w:r w:rsidRPr="004D5945">
        <w:rPr>
          <w:b/>
        </w:rPr>
        <w:t xml:space="preserve">Response DO: </w:t>
      </w:r>
      <w:r>
        <w:t>personnamesDOList</w:t>
      </w:r>
    </w:p>
    <w:p w:rsidR="00EE0AA5" w:rsidRDefault="00EE0AA5" w:rsidP="00EE0AA5">
      <w:r w:rsidRPr="004D5945">
        <w:rPr>
          <w:b/>
        </w:rPr>
        <w:t xml:space="preserve">Mandatory Input: </w:t>
      </w:r>
      <w:r>
        <w:t>legalEntityIdPk</w:t>
      </w:r>
    </w:p>
    <w:p w:rsidR="00EE0AA5" w:rsidRDefault="00EE0AA5" w:rsidP="00EE0AA5">
      <w:r w:rsidRPr="00F51969">
        <w:rPr>
          <w:b/>
        </w:rPr>
        <w:t xml:space="preserve">Pagination Supported:  </w:t>
      </w:r>
      <w:r w:rsidRPr="00F51969">
        <w:t>Yes</w:t>
      </w:r>
    </w:p>
    <w:p w:rsidR="00EE0AA5" w:rsidRPr="00F51969" w:rsidRDefault="00EE0AA5" w:rsidP="00EE0AA5">
      <w:pPr>
        <w:rPr>
          <w:b/>
        </w:rPr>
      </w:pPr>
      <w:r w:rsidRPr="00F51969">
        <w:rPr>
          <w:b/>
        </w:rPr>
        <w:t>Filter</w:t>
      </w:r>
      <w:r>
        <w:rPr>
          <w:b/>
        </w:rPr>
        <w:t xml:space="preserve">: </w:t>
      </w:r>
      <w:r w:rsidRPr="00F51969">
        <w:t>ACTIVE / INACTIVE / ALL</w:t>
      </w:r>
    </w:p>
    <w:p w:rsidR="00EE0AA5" w:rsidRPr="00EE0AA5" w:rsidRDefault="00EE0AA5" w:rsidP="00EE0AA5"/>
    <w:p w:rsidR="005C1B2C" w:rsidRDefault="005C1B2C" w:rsidP="0097425D">
      <w:pPr>
        <w:pStyle w:val="Heading3"/>
        <w:numPr>
          <w:ilvl w:val="0"/>
          <w:numId w:val="8"/>
        </w:numPr>
        <w:ind w:left="0" w:hanging="630"/>
      </w:pPr>
      <w:bookmarkStart w:id="129" w:name="_Toc503621577"/>
      <w:proofErr w:type="gramStart"/>
      <w:r>
        <w:t>retrieveAccountAddressAssocBase</w:t>
      </w:r>
      <w:bookmarkEnd w:id="129"/>
      <w:proofErr w:type="gramEnd"/>
    </w:p>
    <w:p w:rsidR="00B03AA0" w:rsidRDefault="00B03AA0" w:rsidP="005D64CA">
      <w:pPr>
        <w:rPr>
          <w:b/>
        </w:rPr>
      </w:pPr>
    </w:p>
    <w:p w:rsidR="003577D4" w:rsidRDefault="003577D4" w:rsidP="005D64CA">
      <w:r w:rsidRPr="005D64CA">
        <w:rPr>
          <w:b/>
        </w:rPr>
        <w:t>Description:</w:t>
      </w:r>
      <w:r w:rsidRPr="00B42CBC">
        <w:t xml:space="preserve"> </w:t>
      </w:r>
      <w:r>
        <w:t xml:space="preserve"> retrieve a record from </w:t>
      </w:r>
      <w:r w:rsidRPr="00F27AAC">
        <w:t>ACCOUNT_ADDRESS_ASSOC</w:t>
      </w:r>
      <w:r>
        <w:t xml:space="preserve"> table based idPk</w:t>
      </w:r>
    </w:p>
    <w:p w:rsidR="003577D4" w:rsidRDefault="003577D4" w:rsidP="005D64CA">
      <w:r w:rsidRPr="005D64CA">
        <w:rPr>
          <w:b/>
        </w:rPr>
        <w:t>Transaction Service Name:</w:t>
      </w:r>
      <w:r w:rsidRPr="00842FAA">
        <w:tab/>
      </w:r>
      <w:r w:rsidRPr="003577D4">
        <w:t>retrieveAccountAddressAssocBase</w:t>
      </w:r>
    </w:p>
    <w:p w:rsidR="003577D4" w:rsidRDefault="003577D4" w:rsidP="005D64CA">
      <w:r w:rsidRPr="005D64CA">
        <w:rPr>
          <w:b/>
        </w:rPr>
        <w:t>Request DO:</w:t>
      </w:r>
      <w:r w:rsidRPr="009F3FAA">
        <w:t xml:space="preserve"> </w:t>
      </w:r>
      <w:r w:rsidRPr="00EF160B">
        <w:t>accountAddressAssocDO</w:t>
      </w:r>
    </w:p>
    <w:p w:rsidR="003577D4" w:rsidRDefault="003577D4" w:rsidP="005D64CA">
      <w:r w:rsidRPr="005D64CA">
        <w:rPr>
          <w:b/>
        </w:rPr>
        <w:t>Response DO:</w:t>
      </w:r>
      <w:r w:rsidRPr="009F3FAA">
        <w:t xml:space="preserve"> </w:t>
      </w:r>
      <w:r w:rsidRPr="00EF160B">
        <w:t>accountAddressAssocDO</w:t>
      </w:r>
    </w:p>
    <w:p w:rsidR="003577D4" w:rsidRPr="00833339" w:rsidRDefault="003577D4" w:rsidP="005D64CA">
      <w:r w:rsidRPr="005D64CA">
        <w:rPr>
          <w:b/>
        </w:rPr>
        <w:t>Mandatory Input:</w:t>
      </w:r>
      <w:r w:rsidRPr="009F3FAA">
        <w:t xml:space="preserve"> </w:t>
      </w:r>
      <w:r w:rsidRPr="00F27AAC">
        <w:t>Idpk</w:t>
      </w:r>
    </w:p>
    <w:p w:rsidR="003577D4" w:rsidRPr="003577D4" w:rsidRDefault="003577D4" w:rsidP="00D17BF1">
      <w:pPr>
        <w:ind w:hanging="630"/>
      </w:pPr>
    </w:p>
    <w:p w:rsidR="005C1B2C" w:rsidRDefault="005C1B2C" w:rsidP="0097425D">
      <w:pPr>
        <w:pStyle w:val="Heading3"/>
        <w:numPr>
          <w:ilvl w:val="0"/>
          <w:numId w:val="8"/>
        </w:numPr>
        <w:ind w:left="0" w:hanging="630"/>
      </w:pPr>
      <w:bookmarkStart w:id="130" w:name="_Toc503621578"/>
      <w:proofErr w:type="gramStart"/>
      <w:r>
        <w:t>retrieveAccountBase</w:t>
      </w:r>
      <w:bookmarkEnd w:id="130"/>
      <w:proofErr w:type="gramEnd"/>
    </w:p>
    <w:p w:rsidR="00B03AA0" w:rsidRDefault="00B03AA0" w:rsidP="005D64CA">
      <w:pPr>
        <w:rPr>
          <w:b/>
        </w:rPr>
      </w:pPr>
    </w:p>
    <w:p w:rsidR="00E82250" w:rsidRPr="005D64CA" w:rsidRDefault="00E82250" w:rsidP="005D64CA">
      <w:pPr>
        <w:rPr>
          <w:bCs/>
          <w:i/>
          <w:iCs/>
        </w:rPr>
      </w:pPr>
      <w:r w:rsidRPr="005D64CA">
        <w:rPr>
          <w:b/>
        </w:rPr>
        <w:t>Description:</w:t>
      </w:r>
      <w:r w:rsidRPr="005D64CA">
        <w:rPr>
          <w:bCs/>
          <w:i/>
          <w:iCs/>
        </w:rPr>
        <w:t xml:space="preserve">  retrieve</w:t>
      </w:r>
      <w:r w:rsidRPr="005D64CA">
        <w:t xml:space="preserve"> a record in ACCOUNT table</w:t>
      </w:r>
      <w:r w:rsidRPr="005D64CA">
        <w:rPr>
          <w:bCs/>
          <w:i/>
          <w:iCs/>
        </w:rPr>
        <w:t xml:space="preserve"> based on idPk</w:t>
      </w:r>
    </w:p>
    <w:p w:rsidR="00E82250" w:rsidRPr="005D64CA" w:rsidRDefault="00E82250" w:rsidP="005D64CA">
      <w:r w:rsidRPr="005D64CA">
        <w:rPr>
          <w:b/>
        </w:rPr>
        <w:t>Transaction Service Name:</w:t>
      </w:r>
      <w:r w:rsidRPr="005D64CA">
        <w:rPr>
          <w:bCs/>
          <w:i/>
          <w:iCs/>
        </w:rPr>
        <w:tab/>
        <w:t>retrieve</w:t>
      </w:r>
      <w:r w:rsidRPr="005D64CA">
        <w:t>AccountBase</w:t>
      </w:r>
    </w:p>
    <w:p w:rsidR="00E82250" w:rsidRPr="005D64CA" w:rsidRDefault="00E82250" w:rsidP="005D64CA">
      <w:r w:rsidRPr="005D64CA">
        <w:rPr>
          <w:b/>
        </w:rPr>
        <w:t>Request DO:</w:t>
      </w:r>
      <w:r w:rsidRPr="005D64CA">
        <w:t xml:space="preserve"> </w:t>
      </w:r>
      <w:r w:rsidRPr="005D64CA">
        <w:rPr>
          <w:bCs/>
          <w:i/>
          <w:iCs/>
        </w:rPr>
        <w:t>accountDO</w:t>
      </w:r>
    </w:p>
    <w:p w:rsidR="00E82250" w:rsidRPr="005D64CA" w:rsidRDefault="00E82250" w:rsidP="005D64CA">
      <w:r w:rsidRPr="005D64CA">
        <w:rPr>
          <w:b/>
        </w:rPr>
        <w:t>Response DO:</w:t>
      </w:r>
      <w:r w:rsidRPr="005D64CA">
        <w:t xml:space="preserve"> </w:t>
      </w:r>
      <w:r w:rsidRPr="005D64CA">
        <w:rPr>
          <w:bCs/>
          <w:i/>
          <w:iCs/>
        </w:rPr>
        <w:t>accountDO</w:t>
      </w:r>
    </w:p>
    <w:p w:rsidR="00E82250" w:rsidRPr="005D64CA" w:rsidRDefault="00E82250" w:rsidP="005D64CA">
      <w:r w:rsidRPr="005D64CA">
        <w:rPr>
          <w:b/>
        </w:rPr>
        <w:t>Mandatory Input:</w:t>
      </w:r>
      <w:r w:rsidRPr="005D64CA">
        <w:t xml:space="preserve"> </w:t>
      </w:r>
      <w:r w:rsidRPr="005D64CA">
        <w:rPr>
          <w:bCs/>
          <w:i/>
          <w:iCs/>
        </w:rPr>
        <w:t>idPk</w:t>
      </w:r>
    </w:p>
    <w:p w:rsidR="005C1B2C" w:rsidRDefault="005C1B2C" w:rsidP="0097425D">
      <w:pPr>
        <w:pStyle w:val="Heading3"/>
        <w:numPr>
          <w:ilvl w:val="0"/>
          <w:numId w:val="8"/>
        </w:numPr>
        <w:ind w:left="0" w:hanging="630"/>
      </w:pPr>
      <w:bookmarkStart w:id="131" w:name="_Toc503621579"/>
      <w:proofErr w:type="gramStart"/>
      <w:r>
        <w:t>retrieveAccountPhoneAssocBase</w:t>
      </w:r>
      <w:bookmarkEnd w:id="131"/>
      <w:proofErr w:type="gramEnd"/>
    </w:p>
    <w:p w:rsidR="003A785D" w:rsidRPr="003A785D" w:rsidRDefault="003A785D" w:rsidP="003A785D"/>
    <w:p w:rsidR="003A785D" w:rsidRPr="009023F7" w:rsidRDefault="003A785D" w:rsidP="003A785D">
      <w:r w:rsidRPr="003A785D">
        <w:rPr>
          <w:b/>
        </w:rPr>
        <w:t>Description</w:t>
      </w:r>
      <w:r w:rsidRPr="009023F7">
        <w:t>:  create a record in ACCOUNT_PHONE_ASSOC table</w:t>
      </w:r>
      <w:r w:rsidR="00117419">
        <w:t xml:space="preserve"> based on idPk</w:t>
      </w:r>
    </w:p>
    <w:p w:rsidR="003A785D" w:rsidRPr="009023F7" w:rsidRDefault="003A785D" w:rsidP="003A785D">
      <w:r w:rsidRPr="003A785D">
        <w:rPr>
          <w:b/>
        </w:rPr>
        <w:t>Transaction Service Name:</w:t>
      </w:r>
      <w:r w:rsidRPr="009023F7">
        <w:t xml:space="preserve">  </w:t>
      </w:r>
      <w:r w:rsidRPr="003A785D">
        <w:t>retrieveAccountPhoneAssocBase</w:t>
      </w:r>
    </w:p>
    <w:p w:rsidR="003A785D" w:rsidRPr="009023F7" w:rsidRDefault="003A785D" w:rsidP="003A785D">
      <w:r w:rsidRPr="003A785D">
        <w:rPr>
          <w:b/>
        </w:rPr>
        <w:t>Request DO:</w:t>
      </w:r>
      <w:r w:rsidRPr="009023F7">
        <w:t xml:space="preserve"> AccountPhoneAssocDO</w:t>
      </w:r>
    </w:p>
    <w:p w:rsidR="003A785D" w:rsidRPr="009023F7" w:rsidRDefault="003A785D" w:rsidP="003A785D">
      <w:r w:rsidRPr="003A785D">
        <w:rPr>
          <w:b/>
        </w:rPr>
        <w:t>Response DO:</w:t>
      </w:r>
      <w:r w:rsidRPr="009023F7">
        <w:t xml:space="preserve"> AccountPhoneAssocDO</w:t>
      </w:r>
    </w:p>
    <w:p w:rsidR="003A785D" w:rsidRPr="009023F7" w:rsidRDefault="003A785D" w:rsidP="003A785D">
      <w:r w:rsidRPr="003A785D">
        <w:rPr>
          <w:b/>
        </w:rPr>
        <w:t>Mandatory Input:</w:t>
      </w:r>
      <w:r w:rsidRPr="009023F7">
        <w:t xml:space="preserve"> </w:t>
      </w:r>
      <w:r>
        <w:t>idPk</w:t>
      </w:r>
    </w:p>
    <w:p w:rsidR="003A785D" w:rsidRPr="003A785D" w:rsidRDefault="003A785D" w:rsidP="003A785D"/>
    <w:p w:rsidR="005C1B2C" w:rsidRDefault="005C1B2C" w:rsidP="0097425D">
      <w:pPr>
        <w:pStyle w:val="Heading3"/>
        <w:numPr>
          <w:ilvl w:val="0"/>
          <w:numId w:val="8"/>
        </w:numPr>
        <w:ind w:left="0" w:hanging="630"/>
      </w:pPr>
      <w:bookmarkStart w:id="132" w:name="_Toc503621580"/>
      <w:proofErr w:type="gramStart"/>
      <w:r>
        <w:t>retrieveAddressBase</w:t>
      </w:r>
      <w:bookmarkEnd w:id="132"/>
      <w:proofErr w:type="gramEnd"/>
    </w:p>
    <w:p w:rsidR="001076F2" w:rsidRPr="00347982" w:rsidRDefault="001076F2" w:rsidP="001076F2">
      <w:r w:rsidRPr="001076F2">
        <w:rPr>
          <w:b/>
        </w:rPr>
        <w:t xml:space="preserve">Description:  </w:t>
      </w:r>
      <w:r>
        <w:t xml:space="preserve">retrieve a record from </w:t>
      </w:r>
      <w:r w:rsidRPr="00347982">
        <w:t>ADDRESS</w:t>
      </w:r>
      <w:r>
        <w:t xml:space="preserve"> table based on idPk</w:t>
      </w:r>
    </w:p>
    <w:p w:rsidR="001076F2" w:rsidRPr="001076F2" w:rsidRDefault="001076F2" w:rsidP="001076F2">
      <w:pPr>
        <w:rPr>
          <w:b/>
        </w:rPr>
      </w:pPr>
      <w:r w:rsidRPr="001076F2">
        <w:rPr>
          <w:b/>
        </w:rPr>
        <w:t xml:space="preserve">Transaction Service Name: </w:t>
      </w:r>
      <w:r w:rsidRPr="001076F2">
        <w:t>retrieveAddressBase</w:t>
      </w:r>
      <w:r w:rsidRPr="001076F2">
        <w:rPr>
          <w:b/>
        </w:rPr>
        <w:tab/>
      </w:r>
    </w:p>
    <w:p w:rsidR="001076F2" w:rsidRPr="001076F2" w:rsidRDefault="001076F2" w:rsidP="001076F2">
      <w:pPr>
        <w:rPr>
          <w:b/>
        </w:rPr>
      </w:pPr>
      <w:r w:rsidRPr="001076F2">
        <w:rPr>
          <w:b/>
        </w:rPr>
        <w:t xml:space="preserve">Request DO: </w:t>
      </w:r>
      <w:r w:rsidRPr="00347982">
        <w:t>AddressDO</w:t>
      </w:r>
    </w:p>
    <w:p w:rsidR="001076F2" w:rsidRPr="001076F2" w:rsidRDefault="001076F2" w:rsidP="001076F2">
      <w:pPr>
        <w:rPr>
          <w:b/>
        </w:rPr>
      </w:pPr>
      <w:r w:rsidRPr="001076F2">
        <w:rPr>
          <w:b/>
        </w:rPr>
        <w:lastRenderedPageBreak/>
        <w:t xml:space="preserve">Response DO: </w:t>
      </w:r>
      <w:r w:rsidRPr="00347982">
        <w:t>AddressDO</w:t>
      </w:r>
    </w:p>
    <w:p w:rsidR="001076F2" w:rsidRPr="001076F2" w:rsidRDefault="001076F2" w:rsidP="001076F2">
      <w:pPr>
        <w:rPr>
          <w:b/>
        </w:rPr>
      </w:pPr>
      <w:r w:rsidRPr="001076F2">
        <w:rPr>
          <w:b/>
        </w:rPr>
        <w:t xml:space="preserve">Mandatory Input: </w:t>
      </w:r>
      <w:r>
        <w:t>idPk</w:t>
      </w:r>
    </w:p>
    <w:p w:rsidR="001076F2" w:rsidRPr="001076F2" w:rsidRDefault="001076F2" w:rsidP="001076F2"/>
    <w:p w:rsidR="005C1B2C" w:rsidRDefault="005C1B2C" w:rsidP="0097425D">
      <w:pPr>
        <w:pStyle w:val="Heading3"/>
        <w:numPr>
          <w:ilvl w:val="0"/>
          <w:numId w:val="8"/>
        </w:numPr>
        <w:ind w:left="0" w:hanging="630"/>
      </w:pPr>
      <w:bookmarkStart w:id="133" w:name="_Toc503621581"/>
      <w:proofErr w:type="gramStart"/>
      <w:r>
        <w:t>retrieveCorporationnamesBase</w:t>
      </w:r>
      <w:bookmarkEnd w:id="133"/>
      <w:proofErr w:type="gramEnd"/>
    </w:p>
    <w:p w:rsidR="0001652D" w:rsidRPr="0001652D" w:rsidRDefault="0001652D" w:rsidP="0001652D">
      <w:pPr>
        <w:rPr>
          <w:b/>
        </w:rPr>
      </w:pPr>
      <w:r w:rsidRPr="0001652D">
        <w:rPr>
          <w:b/>
        </w:rPr>
        <w:t xml:space="preserve">Description:  </w:t>
      </w:r>
      <w:r>
        <w:t>retrieve</w:t>
      </w:r>
      <w:r w:rsidRPr="00793E28">
        <w:t xml:space="preserve"> a record in CORPORATIONNAMES table</w:t>
      </w:r>
      <w:r>
        <w:t xml:space="preserve"> based on idPk</w:t>
      </w:r>
    </w:p>
    <w:p w:rsidR="0001652D" w:rsidRPr="00793E28" w:rsidRDefault="0001652D" w:rsidP="0001652D">
      <w:r w:rsidRPr="0001652D">
        <w:rPr>
          <w:b/>
        </w:rPr>
        <w:t xml:space="preserve">Transaction Service Name: </w:t>
      </w:r>
      <w:r w:rsidRPr="0001652D">
        <w:t>retrieveCorporationnamesBase</w:t>
      </w:r>
    </w:p>
    <w:p w:rsidR="0001652D" w:rsidRPr="0001652D" w:rsidRDefault="0001652D" w:rsidP="0001652D">
      <w:pPr>
        <w:rPr>
          <w:b/>
        </w:rPr>
      </w:pPr>
      <w:r w:rsidRPr="0001652D">
        <w:rPr>
          <w:b/>
        </w:rPr>
        <w:t xml:space="preserve">Request DO: </w:t>
      </w:r>
      <w:r>
        <w:t>c</w:t>
      </w:r>
      <w:r w:rsidRPr="00793E28">
        <w:t>orporationnamesDO</w:t>
      </w:r>
    </w:p>
    <w:p w:rsidR="0001652D" w:rsidRPr="0001652D" w:rsidRDefault="0001652D" w:rsidP="0001652D">
      <w:pPr>
        <w:rPr>
          <w:b/>
        </w:rPr>
      </w:pPr>
      <w:r w:rsidRPr="0001652D">
        <w:rPr>
          <w:b/>
        </w:rPr>
        <w:t xml:space="preserve">Response DO: </w:t>
      </w:r>
      <w:r>
        <w:t>c</w:t>
      </w:r>
      <w:r w:rsidRPr="00793E28">
        <w:t>orporationnamesDO</w:t>
      </w:r>
    </w:p>
    <w:p w:rsidR="0001652D" w:rsidRPr="00162895" w:rsidRDefault="0001652D" w:rsidP="0001652D">
      <w:r w:rsidRPr="0001652D">
        <w:rPr>
          <w:b/>
        </w:rPr>
        <w:t xml:space="preserve">Mandatory Input: </w:t>
      </w:r>
      <w:r>
        <w:t>idPk</w:t>
      </w:r>
    </w:p>
    <w:p w:rsidR="0001652D" w:rsidRPr="0001652D" w:rsidRDefault="0001652D" w:rsidP="0001652D"/>
    <w:p w:rsidR="005C1B2C" w:rsidRDefault="005C1B2C" w:rsidP="0097425D">
      <w:pPr>
        <w:pStyle w:val="Heading3"/>
        <w:numPr>
          <w:ilvl w:val="0"/>
          <w:numId w:val="8"/>
        </w:numPr>
        <w:ind w:left="0" w:hanging="630"/>
      </w:pPr>
      <w:bookmarkStart w:id="134" w:name="_Toc503621582"/>
      <w:proofErr w:type="gramStart"/>
      <w:r>
        <w:t>retrieveEntityGroupAssocBase</w:t>
      </w:r>
      <w:bookmarkEnd w:id="134"/>
      <w:proofErr w:type="gramEnd"/>
    </w:p>
    <w:p w:rsidR="002F4125" w:rsidRPr="002F4125" w:rsidRDefault="002F4125" w:rsidP="002F4125">
      <w:pPr>
        <w:rPr>
          <w:b/>
        </w:rPr>
      </w:pPr>
      <w:r w:rsidRPr="002F4125">
        <w:rPr>
          <w:b/>
        </w:rPr>
        <w:t xml:space="preserve">Description: </w:t>
      </w:r>
      <w:r w:rsidRPr="002F4125">
        <w:t xml:space="preserve"> </w:t>
      </w:r>
      <w:r>
        <w:t>retrieve</w:t>
      </w:r>
      <w:r w:rsidRPr="002F4125">
        <w:t xml:space="preserve"> a record in ENTITY_GROUP_ASSOC table</w:t>
      </w:r>
      <w:r>
        <w:t xml:space="preserve"> based on idPk</w:t>
      </w:r>
    </w:p>
    <w:p w:rsidR="002F4125" w:rsidRPr="002F4125" w:rsidRDefault="002F4125" w:rsidP="002F4125">
      <w:pPr>
        <w:rPr>
          <w:b/>
        </w:rPr>
      </w:pPr>
      <w:r w:rsidRPr="002F4125">
        <w:rPr>
          <w:b/>
        </w:rPr>
        <w:t>Transaction Service Name:</w:t>
      </w:r>
      <w:r w:rsidRPr="002F4125">
        <w:t xml:space="preserve"> retrieveEntityGroupAssocBase</w:t>
      </w:r>
    </w:p>
    <w:p w:rsidR="002F4125" w:rsidRPr="002F4125" w:rsidRDefault="002F4125" w:rsidP="002F4125">
      <w:pPr>
        <w:rPr>
          <w:b/>
        </w:rPr>
      </w:pPr>
      <w:r w:rsidRPr="002F4125">
        <w:rPr>
          <w:b/>
        </w:rPr>
        <w:t xml:space="preserve">Request DO: </w:t>
      </w:r>
      <w:r w:rsidRPr="002F4125">
        <w:t>entityGroupAssocDO</w:t>
      </w:r>
    </w:p>
    <w:p w:rsidR="002F4125" w:rsidRPr="002F4125" w:rsidRDefault="002F4125" w:rsidP="002F4125">
      <w:pPr>
        <w:rPr>
          <w:b/>
        </w:rPr>
      </w:pPr>
      <w:r w:rsidRPr="002F4125">
        <w:rPr>
          <w:b/>
        </w:rPr>
        <w:t xml:space="preserve">Response DO: </w:t>
      </w:r>
      <w:r w:rsidRPr="002F4125">
        <w:t>entityGroupAssocDO</w:t>
      </w:r>
    </w:p>
    <w:p w:rsidR="002F4125" w:rsidRPr="002F4125" w:rsidRDefault="002F4125" w:rsidP="002F4125">
      <w:r w:rsidRPr="002F4125">
        <w:rPr>
          <w:b/>
        </w:rPr>
        <w:t xml:space="preserve">Mandatory Input: </w:t>
      </w:r>
      <w:r>
        <w:t>idPk</w:t>
      </w:r>
    </w:p>
    <w:p w:rsidR="002F4125" w:rsidRPr="002F4125" w:rsidRDefault="002F4125" w:rsidP="002F4125"/>
    <w:p w:rsidR="005C1B2C" w:rsidRDefault="005C1B2C" w:rsidP="0097425D">
      <w:pPr>
        <w:pStyle w:val="Heading3"/>
        <w:numPr>
          <w:ilvl w:val="0"/>
          <w:numId w:val="8"/>
        </w:numPr>
        <w:ind w:left="0" w:hanging="630"/>
      </w:pPr>
      <w:bookmarkStart w:id="135" w:name="_Toc503621583"/>
      <w:proofErr w:type="gramStart"/>
      <w:r>
        <w:t>retrieveEntityGroupBase</w:t>
      </w:r>
      <w:bookmarkEnd w:id="135"/>
      <w:proofErr w:type="gramEnd"/>
    </w:p>
    <w:p w:rsidR="003C1DBA" w:rsidRPr="003C1DBA" w:rsidRDefault="003C1DBA" w:rsidP="003C1DBA">
      <w:pPr>
        <w:rPr>
          <w:b/>
        </w:rPr>
      </w:pPr>
      <w:r w:rsidRPr="003C1DBA">
        <w:rPr>
          <w:b/>
        </w:rPr>
        <w:t xml:space="preserve">Description:  </w:t>
      </w:r>
      <w:r>
        <w:t>retrieve</w:t>
      </w:r>
      <w:r w:rsidRPr="003C1DBA">
        <w:t xml:space="preserve"> a record in ENTITY_GROUP table</w:t>
      </w:r>
      <w:r>
        <w:t xml:space="preserve"> based on idPk</w:t>
      </w:r>
    </w:p>
    <w:p w:rsidR="003C1DBA" w:rsidRPr="003C1DBA" w:rsidRDefault="003C1DBA" w:rsidP="003C1DBA">
      <w:pPr>
        <w:rPr>
          <w:b/>
        </w:rPr>
      </w:pPr>
      <w:r w:rsidRPr="003C1DBA">
        <w:rPr>
          <w:b/>
        </w:rPr>
        <w:t>Transaction Service Name:</w:t>
      </w:r>
      <w:r w:rsidRPr="003C1DBA">
        <w:t xml:space="preserve"> retrieveEntityGroupBase</w:t>
      </w:r>
    </w:p>
    <w:p w:rsidR="003C1DBA" w:rsidRPr="003C1DBA" w:rsidRDefault="003C1DBA" w:rsidP="003C1DBA">
      <w:pPr>
        <w:rPr>
          <w:b/>
        </w:rPr>
      </w:pPr>
      <w:r w:rsidRPr="003C1DBA">
        <w:rPr>
          <w:b/>
        </w:rPr>
        <w:t xml:space="preserve">Request DO: </w:t>
      </w:r>
      <w:r>
        <w:t>entityGroupDO</w:t>
      </w:r>
    </w:p>
    <w:p w:rsidR="003C1DBA" w:rsidRPr="003C1DBA" w:rsidRDefault="003C1DBA" w:rsidP="003C1DBA">
      <w:pPr>
        <w:rPr>
          <w:b/>
        </w:rPr>
      </w:pPr>
      <w:r w:rsidRPr="003C1DBA">
        <w:rPr>
          <w:b/>
        </w:rPr>
        <w:t xml:space="preserve">Response DO: </w:t>
      </w:r>
      <w:r>
        <w:t>entityGroupDO</w:t>
      </w:r>
    </w:p>
    <w:p w:rsidR="003C1DBA" w:rsidRPr="003C1DBA" w:rsidRDefault="003C1DBA" w:rsidP="003C1DBA">
      <w:pPr>
        <w:rPr>
          <w:b/>
        </w:rPr>
      </w:pPr>
      <w:r w:rsidRPr="003C1DBA">
        <w:rPr>
          <w:b/>
        </w:rPr>
        <w:t xml:space="preserve">Mandatory Input: </w:t>
      </w:r>
      <w:r>
        <w:t>idPk</w:t>
      </w:r>
    </w:p>
    <w:p w:rsidR="003C1DBA" w:rsidRPr="003C1DBA" w:rsidRDefault="003C1DBA" w:rsidP="003C1DBA"/>
    <w:p w:rsidR="005C1B2C" w:rsidRDefault="005C1B2C" w:rsidP="0097425D">
      <w:pPr>
        <w:pStyle w:val="Heading3"/>
        <w:numPr>
          <w:ilvl w:val="0"/>
          <w:numId w:val="8"/>
        </w:numPr>
        <w:ind w:left="0" w:hanging="630"/>
      </w:pPr>
      <w:bookmarkStart w:id="136" w:name="_Toc503621584"/>
      <w:proofErr w:type="gramStart"/>
      <w:r>
        <w:t>retrieveLeAccountAssocBase</w:t>
      </w:r>
      <w:bookmarkEnd w:id="136"/>
      <w:proofErr w:type="gramEnd"/>
    </w:p>
    <w:p w:rsidR="00027B3F" w:rsidRPr="00027B3F" w:rsidRDefault="00027B3F" w:rsidP="00027B3F">
      <w:pPr>
        <w:rPr>
          <w:b/>
        </w:rPr>
      </w:pPr>
      <w:r w:rsidRPr="00027B3F">
        <w:rPr>
          <w:b/>
        </w:rPr>
        <w:t xml:space="preserve">Description:  </w:t>
      </w:r>
      <w:r>
        <w:t>retrieve a record from</w:t>
      </w:r>
      <w:r w:rsidRPr="00C36694">
        <w:t xml:space="preserve"> LE_ACCOUNT_ASSOC</w:t>
      </w:r>
      <w:r>
        <w:t xml:space="preserve"> table based on idPk</w:t>
      </w:r>
    </w:p>
    <w:p w:rsidR="00027B3F" w:rsidRPr="00027B3F" w:rsidRDefault="00027B3F" w:rsidP="00027B3F">
      <w:pPr>
        <w:rPr>
          <w:b/>
        </w:rPr>
      </w:pPr>
      <w:r w:rsidRPr="00027B3F">
        <w:rPr>
          <w:b/>
        </w:rPr>
        <w:t xml:space="preserve">Transaction Service Name:  </w:t>
      </w:r>
      <w:r w:rsidRPr="00027B3F">
        <w:t>retrieveLeAccountAssocBase</w:t>
      </w:r>
    </w:p>
    <w:p w:rsidR="00027B3F" w:rsidRPr="00027B3F" w:rsidRDefault="00027B3F" w:rsidP="00027B3F">
      <w:pPr>
        <w:rPr>
          <w:b/>
        </w:rPr>
      </w:pPr>
      <w:r w:rsidRPr="00027B3F">
        <w:rPr>
          <w:b/>
        </w:rPr>
        <w:t xml:space="preserve">Request DO: </w:t>
      </w:r>
      <w:r>
        <w:t>l</w:t>
      </w:r>
      <w:r w:rsidRPr="00C36694">
        <w:t>eAccountAssocDO</w:t>
      </w:r>
    </w:p>
    <w:p w:rsidR="00027B3F" w:rsidRPr="00027B3F" w:rsidRDefault="00027B3F" w:rsidP="00027B3F">
      <w:pPr>
        <w:rPr>
          <w:b/>
        </w:rPr>
      </w:pPr>
      <w:r w:rsidRPr="00027B3F">
        <w:rPr>
          <w:b/>
        </w:rPr>
        <w:lastRenderedPageBreak/>
        <w:t xml:space="preserve">Response DO: </w:t>
      </w:r>
      <w:r>
        <w:t>l</w:t>
      </w:r>
      <w:r w:rsidRPr="00C36694">
        <w:t>eAccountAssocDO</w:t>
      </w:r>
    </w:p>
    <w:p w:rsidR="00027B3F" w:rsidRPr="00027B3F" w:rsidRDefault="00027B3F" w:rsidP="00027B3F">
      <w:pPr>
        <w:rPr>
          <w:b/>
        </w:rPr>
      </w:pPr>
      <w:r w:rsidRPr="00027B3F">
        <w:rPr>
          <w:b/>
        </w:rPr>
        <w:t xml:space="preserve">Mandatory Input: </w:t>
      </w:r>
      <w:r>
        <w:t>idPk</w:t>
      </w:r>
    </w:p>
    <w:p w:rsidR="00027B3F" w:rsidRPr="00027B3F" w:rsidRDefault="00027B3F" w:rsidP="00027B3F"/>
    <w:p w:rsidR="005C1B2C" w:rsidRDefault="005C1B2C" w:rsidP="0097425D">
      <w:pPr>
        <w:pStyle w:val="Heading3"/>
        <w:numPr>
          <w:ilvl w:val="0"/>
          <w:numId w:val="8"/>
        </w:numPr>
        <w:ind w:left="0" w:hanging="630"/>
      </w:pPr>
      <w:bookmarkStart w:id="137" w:name="_Toc503621585"/>
      <w:proofErr w:type="gramStart"/>
      <w:r>
        <w:t>retrieveLeAddressAssocBase</w:t>
      </w:r>
      <w:bookmarkEnd w:id="137"/>
      <w:proofErr w:type="gramEnd"/>
    </w:p>
    <w:p w:rsidR="006D35EC" w:rsidRPr="004626D0" w:rsidRDefault="006D35EC" w:rsidP="006D35EC">
      <w:r w:rsidRPr="006D35EC">
        <w:rPr>
          <w:b/>
        </w:rPr>
        <w:t xml:space="preserve">Description:  </w:t>
      </w:r>
      <w:r>
        <w:t xml:space="preserve">retrieve a record from </w:t>
      </w:r>
      <w:r w:rsidRPr="004626D0">
        <w:t>LE_ADDRESS_ASSOC</w:t>
      </w:r>
      <w:r>
        <w:t xml:space="preserve"> table based on idPk</w:t>
      </w:r>
    </w:p>
    <w:p w:rsidR="006D35EC" w:rsidRPr="006D35EC" w:rsidRDefault="006D35EC" w:rsidP="006D35EC">
      <w:pPr>
        <w:rPr>
          <w:b/>
        </w:rPr>
      </w:pPr>
      <w:r w:rsidRPr="006D35EC">
        <w:rPr>
          <w:b/>
        </w:rPr>
        <w:t xml:space="preserve">Transaction Service Name: </w:t>
      </w:r>
      <w:r w:rsidRPr="006D35EC">
        <w:t>retrieveLeAddressAssocBase</w:t>
      </w:r>
    </w:p>
    <w:p w:rsidR="006D35EC" w:rsidRPr="006D35EC" w:rsidRDefault="006D35EC" w:rsidP="006D35EC">
      <w:pPr>
        <w:rPr>
          <w:b/>
        </w:rPr>
      </w:pPr>
      <w:r w:rsidRPr="006D35EC">
        <w:rPr>
          <w:b/>
        </w:rPr>
        <w:t xml:space="preserve">Request DO: </w:t>
      </w:r>
      <w:r>
        <w:t>leAddressAssocDO</w:t>
      </w:r>
    </w:p>
    <w:p w:rsidR="006D35EC" w:rsidRPr="006D35EC" w:rsidRDefault="006D35EC" w:rsidP="006D35EC">
      <w:pPr>
        <w:rPr>
          <w:b/>
        </w:rPr>
      </w:pPr>
      <w:r w:rsidRPr="006D35EC">
        <w:rPr>
          <w:b/>
        </w:rPr>
        <w:t xml:space="preserve">Response DO: </w:t>
      </w:r>
      <w:r>
        <w:t>leAddressAssocDO</w:t>
      </w:r>
    </w:p>
    <w:p w:rsidR="006D35EC" w:rsidRPr="006D35EC" w:rsidRDefault="006D35EC" w:rsidP="006D35EC">
      <w:pPr>
        <w:rPr>
          <w:b/>
        </w:rPr>
      </w:pPr>
      <w:r w:rsidRPr="006D35EC">
        <w:rPr>
          <w:b/>
        </w:rPr>
        <w:t xml:space="preserve">Mandatory Input: </w:t>
      </w:r>
      <w:r>
        <w:t>idPk</w:t>
      </w:r>
    </w:p>
    <w:p w:rsidR="006D35EC" w:rsidRPr="006D35EC" w:rsidRDefault="006D35EC" w:rsidP="006D35EC"/>
    <w:p w:rsidR="005C1B2C" w:rsidRDefault="005C1B2C" w:rsidP="0097425D">
      <w:pPr>
        <w:pStyle w:val="Heading3"/>
        <w:numPr>
          <w:ilvl w:val="0"/>
          <w:numId w:val="8"/>
        </w:numPr>
        <w:ind w:left="0" w:hanging="630"/>
      </w:pPr>
      <w:bookmarkStart w:id="138" w:name="_Toc503621586"/>
      <w:proofErr w:type="gramStart"/>
      <w:r>
        <w:t>retrieveLeCorporationBase</w:t>
      </w:r>
      <w:bookmarkEnd w:id="138"/>
      <w:proofErr w:type="gramEnd"/>
    </w:p>
    <w:p w:rsidR="008A0B7E" w:rsidRPr="00A840DC" w:rsidRDefault="008A0B7E" w:rsidP="008A0B7E">
      <w:r w:rsidRPr="008A0B7E">
        <w:rPr>
          <w:b/>
        </w:rPr>
        <w:t xml:space="preserve">Description:  </w:t>
      </w:r>
      <w:r>
        <w:t xml:space="preserve">retrieve a record from </w:t>
      </w:r>
      <w:r w:rsidRPr="00A840DC">
        <w:t>LE_CORPORATION</w:t>
      </w:r>
      <w:r>
        <w:t xml:space="preserve"> table based on idPk</w:t>
      </w:r>
    </w:p>
    <w:p w:rsidR="008A0B7E" w:rsidRPr="008A0B7E" w:rsidRDefault="008A0B7E" w:rsidP="008A0B7E">
      <w:pPr>
        <w:rPr>
          <w:b/>
        </w:rPr>
      </w:pPr>
      <w:r w:rsidRPr="008A0B7E">
        <w:rPr>
          <w:b/>
        </w:rPr>
        <w:t xml:space="preserve">Transaction Service Name: </w:t>
      </w:r>
      <w:r w:rsidRPr="008A0B7E">
        <w:t>retrieveLeCorporationBase</w:t>
      </w:r>
    </w:p>
    <w:p w:rsidR="008A0B7E" w:rsidRPr="008A0B7E" w:rsidRDefault="008A0B7E" w:rsidP="008A0B7E">
      <w:pPr>
        <w:rPr>
          <w:b/>
        </w:rPr>
      </w:pPr>
      <w:r w:rsidRPr="008A0B7E">
        <w:rPr>
          <w:b/>
        </w:rPr>
        <w:t xml:space="preserve">Request DO: </w:t>
      </w:r>
      <w:r>
        <w:t>LeCorporationDO</w:t>
      </w:r>
    </w:p>
    <w:p w:rsidR="008A0B7E" w:rsidRPr="008A0B7E" w:rsidRDefault="008A0B7E" w:rsidP="008A0B7E">
      <w:pPr>
        <w:rPr>
          <w:b/>
        </w:rPr>
      </w:pPr>
      <w:r w:rsidRPr="008A0B7E">
        <w:rPr>
          <w:b/>
        </w:rPr>
        <w:t xml:space="preserve">Response DO: </w:t>
      </w:r>
      <w:r>
        <w:t>LeCorporationDO</w:t>
      </w:r>
    </w:p>
    <w:p w:rsidR="008A0B7E" w:rsidRPr="008A0B7E" w:rsidRDefault="008A0B7E" w:rsidP="008A0B7E">
      <w:pPr>
        <w:rPr>
          <w:b/>
        </w:rPr>
      </w:pPr>
      <w:r w:rsidRPr="008A0B7E">
        <w:rPr>
          <w:b/>
        </w:rPr>
        <w:t>Mandatory Input:</w:t>
      </w:r>
      <w:r w:rsidRPr="008A0B7E">
        <w:t xml:space="preserve"> </w:t>
      </w:r>
      <w:r w:rsidR="00CF0801">
        <w:t>idPk</w:t>
      </w:r>
    </w:p>
    <w:p w:rsidR="008A0B7E" w:rsidRPr="008A0B7E" w:rsidRDefault="008A0B7E" w:rsidP="008A0B7E"/>
    <w:p w:rsidR="00687DE8" w:rsidRDefault="005C1B2C" w:rsidP="0097425D">
      <w:pPr>
        <w:pStyle w:val="Heading3"/>
        <w:numPr>
          <w:ilvl w:val="0"/>
          <w:numId w:val="8"/>
        </w:numPr>
        <w:ind w:left="0" w:hanging="630"/>
      </w:pPr>
      <w:bookmarkStart w:id="139" w:name="_Toc503621587"/>
      <w:proofErr w:type="gramStart"/>
      <w:r>
        <w:t>retrieveLeIdentifierKycRegistryBase</w:t>
      </w:r>
      <w:bookmarkEnd w:id="139"/>
      <w:proofErr w:type="gramEnd"/>
    </w:p>
    <w:p w:rsidR="00687DE8" w:rsidRPr="00687DE8" w:rsidRDefault="00687DE8" w:rsidP="00687DE8">
      <w:r w:rsidRPr="00687DE8">
        <w:rPr>
          <w:b/>
        </w:rPr>
        <w:t xml:space="preserve">Description:  </w:t>
      </w:r>
      <w:r>
        <w:t>retrieve a record from</w:t>
      </w:r>
      <w:r w:rsidRPr="00687DE8">
        <w:t xml:space="preserve"> LE_IDENTIFIER_KYC_REGISTRY table</w:t>
      </w:r>
      <w:r>
        <w:t xml:space="preserve"> based on idPk</w:t>
      </w:r>
    </w:p>
    <w:p w:rsidR="00687DE8" w:rsidRPr="00687DE8" w:rsidRDefault="00687DE8" w:rsidP="00687DE8">
      <w:pPr>
        <w:rPr>
          <w:b/>
        </w:rPr>
      </w:pPr>
      <w:r w:rsidRPr="00687DE8">
        <w:rPr>
          <w:b/>
        </w:rPr>
        <w:t xml:space="preserve">Transaction Service Name: </w:t>
      </w:r>
      <w:r w:rsidRPr="00687DE8">
        <w:t>retrieveLeIdentifierKycRegistryBase</w:t>
      </w:r>
    </w:p>
    <w:p w:rsidR="00687DE8" w:rsidRPr="00687DE8" w:rsidRDefault="00687DE8" w:rsidP="00687DE8">
      <w:pPr>
        <w:rPr>
          <w:b/>
        </w:rPr>
      </w:pPr>
      <w:r w:rsidRPr="00687DE8">
        <w:rPr>
          <w:b/>
        </w:rPr>
        <w:t xml:space="preserve">Request DO: </w:t>
      </w:r>
      <w:r>
        <w:t>leIdentifierKycRegistryDO</w:t>
      </w:r>
    </w:p>
    <w:p w:rsidR="00687DE8" w:rsidRPr="00687DE8" w:rsidRDefault="00687DE8" w:rsidP="00687DE8">
      <w:pPr>
        <w:rPr>
          <w:b/>
        </w:rPr>
      </w:pPr>
      <w:r w:rsidRPr="00687DE8">
        <w:rPr>
          <w:b/>
        </w:rPr>
        <w:t xml:space="preserve">Response DO: </w:t>
      </w:r>
      <w:r>
        <w:t>leIdentifierKycRegistryDO</w:t>
      </w:r>
    </w:p>
    <w:p w:rsidR="00687DE8" w:rsidRPr="00687DE8" w:rsidRDefault="00687DE8" w:rsidP="00687DE8">
      <w:pPr>
        <w:rPr>
          <w:b/>
        </w:rPr>
      </w:pPr>
      <w:r w:rsidRPr="00687DE8">
        <w:rPr>
          <w:b/>
        </w:rPr>
        <w:t xml:space="preserve">Mandatory Input: </w:t>
      </w:r>
      <w:r>
        <w:t>idPk</w:t>
      </w:r>
    </w:p>
    <w:p w:rsidR="00687DE8" w:rsidRPr="00687DE8" w:rsidRDefault="00687DE8" w:rsidP="00687DE8"/>
    <w:p w:rsidR="005C1B2C" w:rsidRDefault="005C1B2C" w:rsidP="0097425D">
      <w:pPr>
        <w:pStyle w:val="Heading3"/>
        <w:numPr>
          <w:ilvl w:val="0"/>
          <w:numId w:val="8"/>
        </w:numPr>
        <w:ind w:left="0" w:hanging="630"/>
      </w:pPr>
      <w:bookmarkStart w:id="140" w:name="_Toc503621588"/>
      <w:proofErr w:type="gramStart"/>
      <w:r>
        <w:t>retrieveLePersonBase</w:t>
      </w:r>
      <w:bookmarkEnd w:id="140"/>
      <w:proofErr w:type="gramEnd"/>
    </w:p>
    <w:p w:rsidR="00BA0564" w:rsidRPr="00687DE8" w:rsidRDefault="00BA0564" w:rsidP="00BA0564">
      <w:r w:rsidRPr="00BA0564">
        <w:rPr>
          <w:b/>
        </w:rPr>
        <w:t xml:space="preserve">Description:  </w:t>
      </w:r>
      <w:r>
        <w:t>retrieve a record from</w:t>
      </w:r>
      <w:r w:rsidRPr="00687DE8">
        <w:t xml:space="preserve"> </w:t>
      </w:r>
      <w:r w:rsidRPr="004D5945">
        <w:t>LE_PERSON</w:t>
      </w:r>
      <w:r>
        <w:t xml:space="preserve"> </w:t>
      </w:r>
      <w:r w:rsidRPr="00687DE8">
        <w:t>table</w:t>
      </w:r>
      <w:r>
        <w:t xml:space="preserve"> based on idPk</w:t>
      </w:r>
    </w:p>
    <w:p w:rsidR="00BA0564" w:rsidRPr="00BA0564" w:rsidRDefault="00BA0564" w:rsidP="00BA0564">
      <w:pPr>
        <w:rPr>
          <w:b/>
        </w:rPr>
      </w:pPr>
      <w:r w:rsidRPr="00BA0564">
        <w:rPr>
          <w:b/>
        </w:rPr>
        <w:t xml:space="preserve">Transaction Service Name: </w:t>
      </w:r>
      <w:r w:rsidRPr="00BA0564">
        <w:t>retrieveLePersonBase</w:t>
      </w:r>
    </w:p>
    <w:p w:rsidR="00BA0564" w:rsidRPr="00BA0564" w:rsidRDefault="00BA0564" w:rsidP="00BA0564">
      <w:pPr>
        <w:rPr>
          <w:b/>
        </w:rPr>
      </w:pPr>
      <w:r w:rsidRPr="00BA0564">
        <w:rPr>
          <w:b/>
        </w:rPr>
        <w:t xml:space="preserve">Request DO: </w:t>
      </w:r>
      <w:r w:rsidRPr="00DA59A9">
        <w:t>lePersonDO</w:t>
      </w:r>
    </w:p>
    <w:p w:rsidR="00BA0564" w:rsidRPr="00DA59A9" w:rsidRDefault="00BA0564" w:rsidP="00BA0564">
      <w:r w:rsidRPr="00BA0564">
        <w:rPr>
          <w:b/>
        </w:rPr>
        <w:lastRenderedPageBreak/>
        <w:t xml:space="preserve">Response DO: </w:t>
      </w:r>
      <w:r w:rsidRPr="00DA59A9">
        <w:t>lePersonDO</w:t>
      </w:r>
    </w:p>
    <w:p w:rsidR="00BA0564" w:rsidRPr="00BA0564" w:rsidRDefault="00BA0564" w:rsidP="00BA0564">
      <w:pPr>
        <w:rPr>
          <w:b/>
        </w:rPr>
      </w:pPr>
      <w:r w:rsidRPr="00BA0564">
        <w:rPr>
          <w:b/>
        </w:rPr>
        <w:t xml:space="preserve">Mandatory Input: </w:t>
      </w:r>
      <w:r>
        <w:t>idPk</w:t>
      </w:r>
    </w:p>
    <w:p w:rsidR="00BA0564" w:rsidRPr="00BA0564" w:rsidRDefault="00BA0564" w:rsidP="00BA0564"/>
    <w:p w:rsidR="005C1B2C" w:rsidRDefault="005C1B2C" w:rsidP="0097425D">
      <w:pPr>
        <w:pStyle w:val="Heading3"/>
        <w:numPr>
          <w:ilvl w:val="0"/>
          <w:numId w:val="8"/>
        </w:numPr>
        <w:ind w:left="0" w:hanging="630"/>
      </w:pPr>
      <w:bookmarkStart w:id="141" w:name="_Toc503621589"/>
      <w:proofErr w:type="gramStart"/>
      <w:r>
        <w:t>retrieveLePhoneAssocBase</w:t>
      </w:r>
      <w:bookmarkEnd w:id="141"/>
      <w:proofErr w:type="gramEnd"/>
    </w:p>
    <w:p w:rsidR="000930BD" w:rsidRDefault="000930BD" w:rsidP="000930BD"/>
    <w:p w:rsidR="000930BD" w:rsidRPr="00D17122" w:rsidRDefault="000930BD" w:rsidP="000930BD">
      <w:r w:rsidRPr="004D5945">
        <w:rPr>
          <w:b/>
        </w:rPr>
        <w:t xml:space="preserve">Description:  </w:t>
      </w:r>
      <w:r>
        <w:t xml:space="preserve">retrieve a record in </w:t>
      </w:r>
      <w:r w:rsidRPr="00D17122">
        <w:t>LE_PHONE_ASSOC</w:t>
      </w:r>
      <w:r>
        <w:t xml:space="preserve"> table based on idPk</w:t>
      </w:r>
    </w:p>
    <w:p w:rsidR="000930BD" w:rsidRPr="004D5945" w:rsidRDefault="000930BD" w:rsidP="000930BD">
      <w:pPr>
        <w:rPr>
          <w:b/>
        </w:rPr>
      </w:pPr>
      <w:r w:rsidRPr="004D5945">
        <w:rPr>
          <w:b/>
        </w:rPr>
        <w:t xml:space="preserve">Transaction Service Name: </w:t>
      </w:r>
      <w:r w:rsidRPr="000930BD">
        <w:t>retrieveLePhoneAssocBase</w:t>
      </w:r>
    </w:p>
    <w:p w:rsidR="000930BD" w:rsidRPr="004D5945" w:rsidRDefault="000930BD" w:rsidP="000930BD">
      <w:pPr>
        <w:rPr>
          <w:b/>
        </w:rPr>
      </w:pPr>
      <w:r w:rsidRPr="004D5945">
        <w:rPr>
          <w:b/>
        </w:rPr>
        <w:t xml:space="preserve">Request DO: </w:t>
      </w:r>
      <w:r>
        <w:t>l</w:t>
      </w:r>
      <w:r w:rsidRPr="00D17122">
        <w:t>ePhoneAssoc</w:t>
      </w:r>
      <w:r>
        <w:t>DO</w:t>
      </w:r>
    </w:p>
    <w:p w:rsidR="000930BD" w:rsidRPr="004D5945" w:rsidRDefault="000930BD" w:rsidP="000930BD">
      <w:pPr>
        <w:rPr>
          <w:b/>
        </w:rPr>
      </w:pPr>
      <w:r w:rsidRPr="004D5945">
        <w:rPr>
          <w:b/>
        </w:rPr>
        <w:t xml:space="preserve">Response DO: </w:t>
      </w:r>
      <w:r>
        <w:t>l</w:t>
      </w:r>
      <w:r w:rsidRPr="00D17122">
        <w:t>ePhoneAssoc</w:t>
      </w:r>
      <w:r>
        <w:t>DO</w:t>
      </w:r>
    </w:p>
    <w:p w:rsidR="000930BD" w:rsidRPr="004D5945" w:rsidRDefault="000930BD" w:rsidP="000930BD">
      <w:pPr>
        <w:rPr>
          <w:b/>
        </w:rPr>
      </w:pPr>
      <w:r w:rsidRPr="004D5945">
        <w:rPr>
          <w:b/>
        </w:rPr>
        <w:t xml:space="preserve">Mandatory Input: </w:t>
      </w:r>
      <w:r>
        <w:t>idPk</w:t>
      </w:r>
    </w:p>
    <w:p w:rsidR="000930BD" w:rsidRPr="000930BD" w:rsidRDefault="000930BD" w:rsidP="000930BD"/>
    <w:p w:rsidR="005C1B2C" w:rsidRDefault="005C1B2C" w:rsidP="0097425D">
      <w:pPr>
        <w:pStyle w:val="Heading3"/>
        <w:numPr>
          <w:ilvl w:val="0"/>
          <w:numId w:val="8"/>
        </w:numPr>
        <w:ind w:left="0" w:hanging="630"/>
      </w:pPr>
      <w:bookmarkStart w:id="142" w:name="_Toc503621590"/>
      <w:proofErr w:type="gramStart"/>
      <w:r>
        <w:t>retrieveLePreferencesBase</w:t>
      </w:r>
      <w:bookmarkEnd w:id="142"/>
      <w:proofErr w:type="gramEnd"/>
    </w:p>
    <w:p w:rsidR="00143461" w:rsidRDefault="00143461" w:rsidP="00143461"/>
    <w:p w:rsidR="00143461" w:rsidRPr="00687DE8" w:rsidRDefault="00143461" w:rsidP="00143461">
      <w:r w:rsidRPr="004D5945">
        <w:rPr>
          <w:b/>
        </w:rPr>
        <w:t xml:space="preserve">Description:  </w:t>
      </w:r>
      <w:r>
        <w:t>retrieve</w:t>
      </w:r>
      <w:r w:rsidRPr="00433AD8">
        <w:t xml:space="preserve"> a record in LE_PREFERENCES table</w:t>
      </w:r>
      <w:r>
        <w:t xml:space="preserve"> based on idPk</w:t>
      </w:r>
    </w:p>
    <w:p w:rsidR="00143461" w:rsidRPr="004D5945" w:rsidRDefault="00143461" w:rsidP="00143461">
      <w:pPr>
        <w:rPr>
          <w:b/>
        </w:rPr>
      </w:pPr>
      <w:r w:rsidRPr="004D5945">
        <w:rPr>
          <w:b/>
        </w:rPr>
        <w:t xml:space="preserve">Transaction Service Name: </w:t>
      </w:r>
      <w:r w:rsidR="00B734DF" w:rsidRPr="00B734DF">
        <w:t>retrieveLePreferencesBase</w:t>
      </w:r>
    </w:p>
    <w:p w:rsidR="00143461" w:rsidRPr="004D5945" w:rsidRDefault="00143461" w:rsidP="00143461">
      <w:pPr>
        <w:rPr>
          <w:b/>
        </w:rPr>
      </w:pPr>
      <w:r w:rsidRPr="004D5945">
        <w:rPr>
          <w:b/>
        </w:rPr>
        <w:t xml:space="preserve">Request DO: </w:t>
      </w:r>
      <w:r w:rsidRPr="00433AD8">
        <w:t>le</w:t>
      </w:r>
      <w:r>
        <w:t>PreferencesDO</w:t>
      </w:r>
    </w:p>
    <w:p w:rsidR="00143461" w:rsidRPr="004D5945" w:rsidRDefault="00143461" w:rsidP="00143461">
      <w:pPr>
        <w:rPr>
          <w:b/>
        </w:rPr>
      </w:pPr>
      <w:r w:rsidRPr="004D5945">
        <w:rPr>
          <w:b/>
        </w:rPr>
        <w:t xml:space="preserve">Response DO: </w:t>
      </w:r>
      <w:r w:rsidRPr="00433AD8">
        <w:t>le</w:t>
      </w:r>
      <w:r>
        <w:t>PreferencesDO</w:t>
      </w:r>
    </w:p>
    <w:p w:rsidR="00143461" w:rsidRPr="004D5945" w:rsidRDefault="00143461" w:rsidP="00143461">
      <w:pPr>
        <w:rPr>
          <w:b/>
        </w:rPr>
      </w:pPr>
      <w:r w:rsidRPr="004D5945">
        <w:rPr>
          <w:b/>
        </w:rPr>
        <w:t xml:space="preserve">Mandatory Input: </w:t>
      </w:r>
      <w:r>
        <w:t>idPk</w:t>
      </w:r>
    </w:p>
    <w:p w:rsidR="00143461" w:rsidRPr="00143461" w:rsidRDefault="00143461" w:rsidP="00143461"/>
    <w:p w:rsidR="005C1B2C" w:rsidRDefault="005C1B2C" w:rsidP="0097425D">
      <w:pPr>
        <w:pStyle w:val="Heading3"/>
        <w:numPr>
          <w:ilvl w:val="0"/>
          <w:numId w:val="8"/>
        </w:numPr>
        <w:ind w:left="0" w:hanging="630"/>
      </w:pPr>
      <w:bookmarkStart w:id="143" w:name="_Toc503621591"/>
      <w:proofErr w:type="gramStart"/>
      <w:r>
        <w:t>retrieveLePropertyAssocBase</w:t>
      </w:r>
      <w:bookmarkEnd w:id="143"/>
      <w:proofErr w:type="gramEnd"/>
    </w:p>
    <w:p w:rsidR="00745532" w:rsidRDefault="00745532" w:rsidP="00745532"/>
    <w:p w:rsidR="00745532" w:rsidRPr="00687DE8" w:rsidRDefault="00745532" w:rsidP="00745532">
      <w:r w:rsidRPr="004D5945">
        <w:rPr>
          <w:b/>
        </w:rPr>
        <w:t xml:space="preserve">Description:  </w:t>
      </w:r>
      <w:r>
        <w:t>retrieve a record from</w:t>
      </w:r>
      <w:r w:rsidRPr="00227B20">
        <w:t xml:space="preserve"> LE_PROPERTY_ASSOC table</w:t>
      </w:r>
      <w:r>
        <w:t xml:space="preserve"> based idPk</w:t>
      </w:r>
    </w:p>
    <w:p w:rsidR="00745532" w:rsidRPr="00227B20" w:rsidRDefault="00745532" w:rsidP="00745532">
      <w:r w:rsidRPr="004D5945">
        <w:rPr>
          <w:b/>
        </w:rPr>
        <w:t xml:space="preserve">Transaction Service Name: </w:t>
      </w:r>
      <w:r>
        <w:rPr>
          <w:b/>
        </w:rPr>
        <w:t xml:space="preserve"> </w:t>
      </w:r>
      <w:r w:rsidRPr="00745532">
        <w:t>retrieveLePropertyAssocBase</w:t>
      </w:r>
    </w:p>
    <w:p w:rsidR="00745532" w:rsidRPr="004D5945" w:rsidRDefault="00745532" w:rsidP="00745532">
      <w:pPr>
        <w:rPr>
          <w:b/>
        </w:rPr>
      </w:pPr>
      <w:r w:rsidRPr="004D5945">
        <w:rPr>
          <w:b/>
        </w:rPr>
        <w:t xml:space="preserve">Request DO: </w:t>
      </w:r>
      <w:r>
        <w:t>lePropertyAssocDO</w:t>
      </w:r>
    </w:p>
    <w:p w:rsidR="00745532" w:rsidRPr="004D5945" w:rsidRDefault="00745532" w:rsidP="00745532">
      <w:pPr>
        <w:rPr>
          <w:b/>
        </w:rPr>
      </w:pPr>
      <w:r w:rsidRPr="004D5945">
        <w:rPr>
          <w:b/>
        </w:rPr>
        <w:t xml:space="preserve">Response DO: </w:t>
      </w:r>
      <w:r>
        <w:t>lePropertyAssocDO</w:t>
      </w:r>
    </w:p>
    <w:p w:rsidR="00745532" w:rsidRPr="004D5945" w:rsidRDefault="00745532" w:rsidP="00745532">
      <w:pPr>
        <w:rPr>
          <w:b/>
        </w:rPr>
      </w:pPr>
      <w:r w:rsidRPr="004D5945">
        <w:rPr>
          <w:b/>
        </w:rPr>
        <w:t xml:space="preserve">Mandatory Input: </w:t>
      </w:r>
      <w:r>
        <w:t>idPk</w:t>
      </w:r>
    </w:p>
    <w:p w:rsidR="00745532" w:rsidRPr="00745532" w:rsidRDefault="00745532" w:rsidP="00745532"/>
    <w:p w:rsidR="005C1B2C" w:rsidRDefault="005C1B2C" w:rsidP="0097425D">
      <w:pPr>
        <w:pStyle w:val="Heading3"/>
        <w:numPr>
          <w:ilvl w:val="0"/>
          <w:numId w:val="8"/>
        </w:numPr>
        <w:ind w:left="0" w:hanging="630"/>
      </w:pPr>
      <w:bookmarkStart w:id="144" w:name="_Toc503621592"/>
      <w:proofErr w:type="gramStart"/>
      <w:r>
        <w:lastRenderedPageBreak/>
        <w:t>retrieveLeSystemKeysRegistryBase</w:t>
      </w:r>
      <w:bookmarkEnd w:id="144"/>
      <w:proofErr w:type="gramEnd"/>
    </w:p>
    <w:p w:rsidR="00EA2E3A" w:rsidRDefault="00EA2E3A" w:rsidP="00EA2E3A"/>
    <w:p w:rsidR="00EA2E3A" w:rsidRPr="00DE1BED" w:rsidRDefault="00EA2E3A" w:rsidP="00EA2E3A">
      <w:r w:rsidRPr="004D5945">
        <w:rPr>
          <w:b/>
        </w:rPr>
        <w:t xml:space="preserve">Description:  </w:t>
      </w:r>
      <w:r>
        <w:t xml:space="preserve">retrieve a record from </w:t>
      </w:r>
      <w:r w:rsidRPr="00DE1BED">
        <w:t>LE_SYSTEM_KEYS_REGISTRY</w:t>
      </w:r>
      <w:r>
        <w:t xml:space="preserve"> table based on idPk</w:t>
      </w:r>
    </w:p>
    <w:p w:rsidR="00EA2E3A" w:rsidRPr="004D5945" w:rsidRDefault="00EA2E3A" w:rsidP="00EA2E3A">
      <w:pPr>
        <w:rPr>
          <w:b/>
        </w:rPr>
      </w:pPr>
      <w:r w:rsidRPr="004D5945">
        <w:rPr>
          <w:b/>
        </w:rPr>
        <w:t xml:space="preserve">Transaction Service Name: </w:t>
      </w:r>
      <w:r>
        <w:rPr>
          <w:b/>
        </w:rPr>
        <w:t xml:space="preserve"> </w:t>
      </w:r>
      <w:r w:rsidRPr="00EA2E3A">
        <w:t>retrieveLeSystemKeysRegistryBase</w:t>
      </w:r>
    </w:p>
    <w:p w:rsidR="00EA2E3A" w:rsidRPr="004D5945" w:rsidRDefault="00EA2E3A" w:rsidP="00EA2E3A">
      <w:pPr>
        <w:rPr>
          <w:b/>
        </w:rPr>
      </w:pPr>
      <w:r w:rsidRPr="004D5945">
        <w:rPr>
          <w:b/>
        </w:rPr>
        <w:t xml:space="preserve">Request DO: </w:t>
      </w:r>
      <w:r>
        <w:t>l</w:t>
      </w:r>
      <w:r w:rsidRPr="00DE1BED">
        <w:t>eSystemKeysRegistryDO</w:t>
      </w:r>
    </w:p>
    <w:p w:rsidR="00EA2E3A" w:rsidRPr="004D5945" w:rsidRDefault="00EA2E3A" w:rsidP="00EA2E3A">
      <w:pPr>
        <w:rPr>
          <w:b/>
        </w:rPr>
      </w:pPr>
      <w:r w:rsidRPr="004D5945">
        <w:rPr>
          <w:b/>
        </w:rPr>
        <w:t xml:space="preserve">Response DO: </w:t>
      </w:r>
      <w:r>
        <w:t>l</w:t>
      </w:r>
      <w:r w:rsidRPr="00DE1BED">
        <w:t>eSystemKeysRegistryDO</w:t>
      </w:r>
    </w:p>
    <w:p w:rsidR="00EA2E3A" w:rsidRPr="004D5945" w:rsidRDefault="00EA2E3A" w:rsidP="00EA2E3A">
      <w:pPr>
        <w:rPr>
          <w:b/>
        </w:rPr>
      </w:pPr>
      <w:r w:rsidRPr="004D5945">
        <w:rPr>
          <w:b/>
        </w:rPr>
        <w:t xml:space="preserve">Mandatory Input: </w:t>
      </w:r>
      <w:r>
        <w:t>idPk</w:t>
      </w:r>
    </w:p>
    <w:p w:rsidR="00EA2E3A" w:rsidRPr="00EA2E3A" w:rsidRDefault="00EA2E3A" w:rsidP="00EA2E3A"/>
    <w:p w:rsidR="005C1B2C" w:rsidRDefault="005C1B2C" w:rsidP="0097425D">
      <w:pPr>
        <w:pStyle w:val="Heading3"/>
        <w:numPr>
          <w:ilvl w:val="0"/>
          <w:numId w:val="8"/>
        </w:numPr>
        <w:ind w:left="0" w:hanging="630"/>
      </w:pPr>
      <w:bookmarkStart w:id="145" w:name="_Toc503621593"/>
      <w:proofErr w:type="gramStart"/>
      <w:r>
        <w:t>retrieveLeToLeRelationshipBase</w:t>
      </w:r>
      <w:bookmarkEnd w:id="145"/>
      <w:proofErr w:type="gramEnd"/>
    </w:p>
    <w:p w:rsidR="002B2B7A" w:rsidRDefault="002B2B7A" w:rsidP="002B2B7A"/>
    <w:p w:rsidR="002B2B7A" w:rsidRPr="002B2B7A" w:rsidRDefault="002B2B7A" w:rsidP="002B2B7A">
      <w:r w:rsidRPr="004D5945">
        <w:rPr>
          <w:b/>
        </w:rPr>
        <w:t xml:space="preserve">Description:  </w:t>
      </w:r>
      <w:r>
        <w:t xml:space="preserve">retrieve a record from </w:t>
      </w:r>
      <w:r w:rsidRPr="002B2B7A">
        <w:t>LE_TO_LE_RELATIONSHIP</w:t>
      </w:r>
      <w:r>
        <w:t xml:space="preserve"> table based on idPk</w:t>
      </w:r>
    </w:p>
    <w:p w:rsidR="002B2B7A" w:rsidRPr="002B2B7A" w:rsidRDefault="002B2B7A" w:rsidP="002B2B7A">
      <w:r w:rsidRPr="004D5945">
        <w:rPr>
          <w:b/>
        </w:rPr>
        <w:t xml:space="preserve">Transaction Service Name: </w:t>
      </w:r>
      <w:r>
        <w:rPr>
          <w:b/>
        </w:rPr>
        <w:t xml:space="preserve"> </w:t>
      </w:r>
      <w:r w:rsidRPr="002B2B7A">
        <w:t>retrieveLeToLeRelationshipBase</w:t>
      </w:r>
    </w:p>
    <w:p w:rsidR="002B2B7A" w:rsidRPr="002B2B7A" w:rsidRDefault="002B2B7A" w:rsidP="002B2B7A">
      <w:r w:rsidRPr="004D5945">
        <w:rPr>
          <w:b/>
        </w:rPr>
        <w:t xml:space="preserve">Request DO: </w:t>
      </w:r>
      <w:r>
        <w:t>leToLeRelationship</w:t>
      </w:r>
    </w:p>
    <w:p w:rsidR="002B2B7A" w:rsidRPr="002B2B7A" w:rsidRDefault="002B2B7A" w:rsidP="002B2B7A">
      <w:r w:rsidRPr="004D5945">
        <w:rPr>
          <w:b/>
        </w:rPr>
        <w:t xml:space="preserve">Response DO: </w:t>
      </w:r>
      <w:r>
        <w:t>leToLeRelationship</w:t>
      </w:r>
    </w:p>
    <w:p w:rsidR="002B2B7A" w:rsidRPr="004D5945" w:rsidRDefault="002B2B7A" w:rsidP="002B2B7A">
      <w:pPr>
        <w:rPr>
          <w:b/>
        </w:rPr>
      </w:pPr>
      <w:r w:rsidRPr="004D5945">
        <w:rPr>
          <w:b/>
        </w:rPr>
        <w:t xml:space="preserve">Mandatory Input: </w:t>
      </w:r>
      <w:r>
        <w:t>idPk</w:t>
      </w:r>
    </w:p>
    <w:p w:rsidR="002B2B7A" w:rsidRPr="002B2B7A" w:rsidRDefault="002B2B7A" w:rsidP="002B2B7A"/>
    <w:p w:rsidR="005C1B2C" w:rsidRDefault="005C1B2C" w:rsidP="0097425D">
      <w:pPr>
        <w:pStyle w:val="Heading3"/>
        <w:numPr>
          <w:ilvl w:val="0"/>
          <w:numId w:val="8"/>
        </w:numPr>
        <w:ind w:left="0" w:hanging="630"/>
      </w:pPr>
      <w:bookmarkStart w:id="146" w:name="_Toc503621594"/>
      <w:proofErr w:type="gramStart"/>
      <w:r>
        <w:t>retrieveLeVehicleAssocBase</w:t>
      </w:r>
      <w:bookmarkEnd w:id="146"/>
      <w:proofErr w:type="gramEnd"/>
    </w:p>
    <w:p w:rsidR="007F3170" w:rsidRDefault="007F3170" w:rsidP="007F3170"/>
    <w:p w:rsidR="007F3170" w:rsidRPr="00687DE8" w:rsidRDefault="007F3170" w:rsidP="007F3170">
      <w:r w:rsidRPr="004D5945">
        <w:rPr>
          <w:b/>
        </w:rPr>
        <w:t xml:space="preserve">Description:  </w:t>
      </w:r>
      <w:r>
        <w:t>retrieve a record from</w:t>
      </w:r>
      <w:r w:rsidRPr="00F90DB6">
        <w:t xml:space="preserve"> LE_VEHICLE_ASSOC table</w:t>
      </w:r>
      <w:r>
        <w:t xml:space="preserve"> based on idPk</w:t>
      </w:r>
    </w:p>
    <w:p w:rsidR="007F3170" w:rsidRPr="004D5945" w:rsidRDefault="007F3170" w:rsidP="007F3170">
      <w:pPr>
        <w:rPr>
          <w:b/>
        </w:rPr>
      </w:pPr>
      <w:r w:rsidRPr="004D5945">
        <w:rPr>
          <w:b/>
        </w:rPr>
        <w:t xml:space="preserve">Transaction Service Name: </w:t>
      </w:r>
      <w:r>
        <w:rPr>
          <w:b/>
        </w:rPr>
        <w:t xml:space="preserve"> </w:t>
      </w:r>
      <w:r w:rsidRPr="007F3170">
        <w:t>retrieveLeVehicleAssocBase</w:t>
      </w:r>
    </w:p>
    <w:p w:rsidR="007F3170" w:rsidRPr="004D5945" w:rsidRDefault="007F3170" w:rsidP="007F3170">
      <w:pPr>
        <w:rPr>
          <w:b/>
        </w:rPr>
      </w:pPr>
      <w:r w:rsidRPr="004D5945">
        <w:rPr>
          <w:b/>
        </w:rPr>
        <w:t xml:space="preserve">Request DO: </w:t>
      </w:r>
      <w:r>
        <w:t>leVehicleAssocDO</w:t>
      </w:r>
    </w:p>
    <w:p w:rsidR="007F3170" w:rsidRPr="004D5945" w:rsidRDefault="007F3170" w:rsidP="007F3170">
      <w:pPr>
        <w:rPr>
          <w:b/>
        </w:rPr>
      </w:pPr>
      <w:r w:rsidRPr="004D5945">
        <w:rPr>
          <w:b/>
        </w:rPr>
        <w:t xml:space="preserve">Response DO: </w:t>
      </w:r>
      <w:r>
        <w:t>leVehicleAssocDO</w:t>
      </w:r>
    </w:p>
    <w:p w:rsidR="007F3170" w:rsidRPr="004D5945" w:rsidRDefault="007F3170" w:rsidP="007F3170">
      <w:pPr>
        <w:rPr>
          <w:b/>
        </w:rPr>
      </w:pPr>
      <w:r w:rsidRPr="004D5945">
        <w:rPr>
          <w:b/>
        </w:rPr>
        <w:t xml:space="preserve">Mandatory Input: </w:t>
      </w:r>
      <w:r>
        <w:t>idPk</w:t>
      </w:r>
    </w:p>
    <w:p w:rsidR="007F3170" w:rsidRPr="007F3170" w:rsidRDefault="007F3170" w:rsidP="007F3170"/>
    <w:p w:rsidR="005C1B2C" w:rsidRDefault="005C1B2C" w:rsidP="0097425D">
      <w:pPr>
        <w:pStyle w:val="Heading3"/>
        <w:numPr>
          <w:ilvl w:val="0"/>
          <w:numId w:val="8"/>
        </w:numPr>
        <w:ind w:left="0" w:hanging="630"/>
      </w:pPr>
      <w:bookmarkStart w:id="147" w:name="_Toc503621595"/>
      <w:proofErr w:type="gramStart"/>
      <w:r>
        <w:t>retrieveLegalentityBase</w:t>
      </w:r>
      <w:bookmarkEnd w:id="147"/>
      <w:proofErr w:type="gramEnd"/>
    </w:p>
    <w:p w:rsidR="009D4F28" w:rsidRDefault="009D4F28" w:rsidP="009D4F28"/>
    <w:p w:rsidR="009D4F28" w:rsidRPr="008D2ACE" w:rsidRDefault="009D4F28" w:rsidP="009D4F28">
      <w:r w:rsidRPr="004D5945">
        <w:rPr>
          <w:b/>
        </w:rPr>
        <w:t xml:space="preserve">Description:  </w:t>
      </w:r>
      <w:r>
        <w:t xml:space="preserve">retrieve a record from </w:t>
      </w:r>
      <w:r w:rsidRPr="008D2ACE">
        <w:t>LEGALENTITY</w:t>
      </w:r>
      <w:r>
        <w:t xml:space="preserve"> table based on idPk</w:t>
      </w:r>
    </w:p>
    <w:p w:rsidR="009D4F28" w:rsidRPr="008D2ACE" w:rsidRDefault="009D4F28" w:rsidP="009D4F28">
      <w:r w:rsidRPr="004D5945">
        <w:rPr>
          <w:b/>
        </w:rPr>
        <w:t xml:space="preserve">Transaction Service Name: </w:t>
      </w:r>
      <w:r>
        <w:rPr>
          <w:b/>
        </w:rPr>
        <w:t xml:space="preserve"> </w:t>
      </w:r>
      <w:r w:rsidRPr="009D4F28">
        <w:t>retrieveLegalentityBase</w:t>
      </w:r>
    </w:p>
    <w:p w:rsidR="009D4F28" w:rsidRPr="004D5945" w:rsidRDefault="009D4F28" w:rsidP="009D4F28">
      <w:pPr>
        <w:rPr>
          <w:b/>
        </w:rPr>
      </w:pPr>
      <w:r w:rsidRPr="004D5945">
        <w:rPr>
          <w:b/>
        </w:rPr>
        <w:lastRenderedPageBreak/>
        <w:t xml:space="preserve">Request DO: </w:t>
      </w:r>
      <w:r>
        <w:t>legalentityDO</w:t>
      </w:r>
    </w:p>
    <w:p w:rsidR="009D4F28" w:rsidRPr="004D5945" w:rsidRDefault="009D4F28" w:rsidP="009D4F28">
      <w:pPr>
        <w:rPr>
          <w:b/>
        </w:rPr>
      </w:pPr>
      <w:r w:rsidRPr="004D5945">
        <w:rPr>
          <w:b/>
        </w:rPr>
        <w:t xml:space="preserve">Response DO: </w:t>
      </w:r>
      <w:r>
        <w:t>legalentityDO</w:t>
      </w:r>
    </w:p>
    <w:p w:rsidR="009D4F28" w:rsidRPr="004D5945" w:rsidRDefault="009D4F28" w:rsidP="009D4F28">
      <w:pPr>
        <w:rPr>
          <w:b/>
        </w:rPr>
      </w:pPr>
      <w:r w:rsidRPr="004D5945">
        <w:rPr>
          <w:b/>
        </w:rPr>
        <w:t xml:space="preserve">Mandatory Input: </w:t>
      </w:r>
      <w:r>
        <w:t>idPk</w:t>
      </w:r>
    </w:p>
    <w:p w:rsidR="009D4F28" w:rsidRPr="009D4F28" w:rsidRDefault="009D4F28" w:rsidP="009D4F28"/>
    <w:p w:rsidR="005C1B2C" w:rsidRDefault="005C1B2C" w:rsidP="0097425D">
      <w:pPr>
        <w:pStyle w:val="Heading3"/>
        <w:numPr>
          <w:ilvl w:val="0"/>
          <w:numId w:val="8"/>
        </w:numPr>
        <w:ind w:left="0" w:hanging="630"/>
      </w:pPr>
      <w:bookmarkStart w:id="148" w:name="_Toc503621596"/>
      <w:proofErr w:type="gramStart"/>
      <w:r>
        <w:t>retrieveMiscellaneousInfoBase</w:t>
      </w:r>
      <w:bookmarkEnd w:id="148"/>
      <w:proofErr w:type="gramEnd"/>
    </w:p>
    <w:p w:rsidR="009873F8" w:rsidRDefault="009873F8" w:rsidP="009873F8"/>
    <w:p w:rsidR="009873F8" w:rsidRPr="009873F8" w:rsidRDefault="009873F8" w:rsidP="009873F8">
      <w:r w:rsidRPr="004D5945">
        <w:rPr>
          <w:b/>
        </w:rPr>
        <w:t xml:space="preserve">Description:  </w:t>
      </w:r>
      <w:r>
        <w:t xml:space="preserve">retrieve a record from </w:t>
      </w:r>
      <w:r w:rsidRPr="009873F8">
        <w:t>MISCELLANEOUS_INFO</w:t>
      </w:r>
      <w:r>
        <w:t xml:space="preserve"> table based on idPk</w:t>
      </w:r>
    </w:p>
    <w:p w:rsidR="009873F8" w:rsidRPr="009873F8" w:rsidRDefault="009873F8" w:rsidP="009873F8">
      <w:r w:rsidRPr="004D5945">
        <w:rPr>
          <w:b/>
        </w:rPr>
        <w:t xml:space="preserve">Transaction Service Name: </w:t>
      </w:r>
      <w:r>
        <w:rPr>
          <w:b/>
        </w:rPr>
        <w:t xml:space="preserve"> </w:t>
      </w:r>
      <w:r w:rsidRPr="009873F8">
        <w:t>retrieveMiscellaneousInfoBase</w:t>
      </w:r>
    </w:p>
    <w:p w:rsidR="009873F8" w:rsidRPr="004D5945" w:rsidRDefault="009873F8" w:rsidP="009873F8">
      <w:pPr>
        <w:rPr>
          <w:b/>
        </w:rPr>
      </w:pPr>
      <w:r w:rsidRPr="004D5945">
        <w:rPr>
          <w:b/>
        </w:rPr>
        <w:t xml:space="preserve">Request DO: </w:t>
      </w:r>
      <w:r w:rsidRPr="009873F8">
        <w:t>m</w:t>
      </w:r>
      <w:r>
        <w:t>iscellaneousInfoDO</w:t>
      </w:r>
    </w:p>
    <w:p w:rsidR="009873F8" w:rsidRPr="009873F8" w:rsidRDefault="009873F8" w:rsidP="009873F8">
      <w:r w:rsidRPr="004D5945">
        <w:rPr>
          <w:b/>
        </w:rPr>
        <w:t xml:space="preserve">Response DO: </w:t>
      </w:r>
      <w:r w:rsidRPr="009873F8">
        <w:t>miscellaneousInfoDO</w:t>
      </w:r>
    </w:p>
    <w:p w:rsidR="009873F8" w:rsidRPr="004D5945" w:rsidRDefault="009873F8" w:rsidP="009873F8">
      <w:pPr>
        <w:rPr>
          <w:b/>
        </w:rPr>
      </w:pPr>
      <w:r w:rsidRPr="004D5945">
        <w:rPr>
          <w:b/>
        </w:rPr>
        <w:t xml:space="preserve">Mandatory Input: </w:t>
      </w:r>
      <w:r>
        <w:t>idPk</w:t>
      </w:r>
    </w:p>
    <w:p w:rsidR="009873F8" w:rsidRPr="009873F8" w:rsidRDefault="009873F8" w:rsidP="009873F8"/>
    <w:p w:rsidR="005C1B2C" w:rsidRDefault="005C1B2C" w:rsidP="0097425D">
      <w:pPr>
        <w:pStyle w:val="Heading3"/>
        <w:numPr>
          <w:ilvl w:val="0"/>
          <w:numId w:val="8"/>
        </w:numPr>
        <w:ind w:left="0" w:hanging="630"/>
      </w:pPr>
      <w:bookmarkStart w:id="149" w:name="_Toc503621597"/>
      <w:proofErr w:type="gramStart"/>
      <w:r>
        <w:t>retrievePersonnamesBase</w:t>
      </w:r>
      <w:bookmarkEnd w:id="149"/>
      <w:proofErr w:type="gramEnd"/>
    </w:p>
    <w:p w:rsidR="004D5E73" w:rsidRDefault="004D5E73" w:rsidP="004D5E73"/>
    <w:p w:rsidR="004D5E73" w:rsidRPr="002126D6" w:rsidRDefault="004D5E73" w:rsidP="004D5E73">
      <w:r w:rsidRPr="004D5945">
        <w:rPr>
          <w:b/>
        </w:rPr>
        <w:t xml:space="preserve">Description:  </w:t>
      </w:r>
      <w:r>
        <w:t xml:space="preserve">retrieve a record from </w:t>
      </w:r>
      <w:r w:rsidRPr="002126D6">
        <w:t>PERSONNAMES</w:t>
      </w:r>
      <w:r>
        <w:t xml:space="preserve"> table based on idPk</w:t>
      </w:r>
    </w:p>
    <w:p w:rsidR="004D5E73" w:rsidRPr="004D5945" w:rsidRDefault="004D5E73" w:rsidP="004D5E73">
      <w:pPr>
        <w:rPr>
          <w:b/>
        </w:rPr>
      </w:pPr>
      <w:r w:rsidRPr="004D5945">
        <w:rPr>
          <w:b/>
        </w:rPr>
        <w:t xml:space="preserve">Transaction Service Name: </w:t>
      </w:r>
      <w:r>
        <w:rPr>
          <w:b/>
        </w:rPr>
        <w:t xml:space="preserve"> </w:t>
      </w:r>
      <w:r w:rsidRPr="004D5E73">
        <w:t>retrievePersonnamesBase</w:t>
      </w:r>
    </w:p>
    <w:p w:rsidR="004D5E73" w:rsidRPr="004D5945" w:rsidRDefault="004D5E73" w:rsidP="004D5E73">
      <w:pPr>
        <w:rPr>
          <w:b/>
        </w:rPr>
      </w:pPr>
      <w:r w:rsidRPr="004D5945">
        <w:rPr>
          <w:b/>
        </w:rPr>
        <w:t xml:space="preserve">Request DO: </w:t>
      </w:r>
      <w:r>
        <w:t>personnamesDO</w:t>
      </w:r>
    </w:p>
    <w:p w:rsidR="004D5E73" w:rsidRPr="004D5945" w:rsidRDefault="004D5E73" w:rsidP="004D5E73">
      <w:pPr>
        <w:rPr>
          <w:b/>
        </w:rPr>
      </w:pPr>
      <w:r w:rsidRPr="004D5945">
        <w:rPr>
          <w:b/>
        </w:rPr>
        <w:t xml:space="preserve">Response DO: </w:t>
      </w:r>
      <w:r>
        <w:t>personnamesDO</w:t>
      </w:r>
    </w:p>
    <w:p w:rsidR="004D5E73" w:rsidRPr="004D5945" w:rsidRDefault="004D5E73" w:rsidP="004D5E73">
      <w:pPr>
        <w:rPr>
          <w:b/>
        </w:rPr>
      </w:pPr>
      <w:r w:rsidRPr="004D5945">
        <w:rPr>
          <w:b/>
        </w:rPr>
        <w:t xml:space="preserve">Mandatory Input: </w:t>
      </w:r>
      <w:r>
        <w:t>idPk</w:t>
      </w:r>
    </w:p>
    <w:p w:rsidR="004D5E73" w:rsidRPr="004D5E73" w:rsidRDefault="004D5E73" w:rsidP="004D5E73"/>
    <w:p w:rsidR="005C1B2C" w:rsidRDefault="005C1B2C" w:rsidP="0097425D">
      <w:pPr>
        <w:pStyle w:val="Heading3"/>
        <w:numPr>
          <w:ilvl w:val="0"/>
          <w:numId w:val="8"/>
        </w:numPr>
        <w:ind w:left="0" w:hanging="630"/>
      </w:pPr>
      <w:bookmarkStart w:id="150" w:name="_Toc503621598"/>
      <w:proofErr w:type="gramStart"/>
      <w:r>
        <w:t>retrievePhoneStandardizedBase</w:t>
      </w:r>
      <w:bookmarkEnd w:id="150"/>
      <w:proofErr w:type="gramEnd"/>
    </w:p>
    <w:p w:rsidR="000B39D9" w:rsidRDefault="000B39D9" w:rsidP="000B39D9"/>
    <w:p w:rsidR="000B39D9" w:rsidRPr="008B2587" w:rsidRDefault="000B39D9" w:rsidP="000B39D9">
      <w:r w:rsidRPr="004D5945">
        <w:rPr>
          <w:b/>
        </w:rPr>
        <w:t xml:space="preserve">Description:  </w:t>
      </w:r>
      <w:r>
        <w:t xml:space="preserve">retrieve a record from </w:t>
      </w:r>
      <w:r w:rsidRPr="008B2587">
        <w:t>PHONE_STANDARDIZED</w:t>
      </w:r>
      <w:r>
        <w:t xml:space="preserve"> table based on idPk</w:t>
      </w:r>
    </w:p>
    <w:p w:rsidR="000B39D9" w:rsidRPr="008B2587" w:rsidRDefault="000B39D9" w:rsidP="000B39D9">
      <w:r w:rsidRPr="004D5945">
        <w:rPr>
          <w:b/>
        </w:rPr>
        <w:t xml:space="preserve">Transaction Service Name: </w:t>
      </w:r>
      <w:r>
        <w:rPr>
          <w:b/>
        </w:rPr>
        <w:t xml:space="preserve"> </w:t>
      </w:r>
      <w:r w:rsidRPr="000B39D9">
        <w:t>retrievePhoneStandardizedBase</w:t>
      </w:r>
    </w:p>
    <w:p w:rsidR="000B39D9" w:rsidRPr="008B2587" w:rsidRDefault="000B39D9" w:rsidP="000B39D9">
      <w:r w:rsidRPr="004D5945">
        <w:rPr>
          <w:b/>
        </w:rPr>
        <w:t xml:space="preserve">Request DO: </w:t>
      </w:r>
      <w:r>
        <w:rPr>
          <w:b/>
        </w:rPr>
        <w:t xml:space="preserve"> </w:t>
      </w:r>
      <w:r>
        <w:t>phoneStandardizedDO</w:t>
      </w:r>
    </w:p>
    <w:p w:rsidR="000B39D9" w:rsidRPr="008B2587" w:rsidRDefault="000B39D9" w:rsidP="000B39D9">
      <w:r w:rsidRPr="004D5945">
        <w:rPr>
          <w:b/>
        </w:rPr>
        <w:t xml:space="preserve">Response DO: </w:t>
      </w:r>
      <w:r>
        <w:rPr>
          <w:b/>
        </w:rPr>
        <w:t xml:space="preserve"> </w:t>
      </w:r>
      <w:r>
        <w:t>phoneStandardizedDO</w:t>
      </w:r>
    </w:p>
    <w:p w:rsidR="000B39D9" w:rsidRPr="004D5945" w:rsidRDefault="000B39D9" w:rsidP="000B39D9">
      <w:pPr>
        <w:rPr>
          <w:b/>
        </w:rPr>
      </w:pPr>
      <w:r w:rsidRPr="004D5945">
        <w:rPr>
          <w:b/>
        </w:rPr>
        <w:t xml:space="preserve">Mandatory Input: </w:t>
      </w:r>
      <w:r>
        <w:rPr>
          <w:b/>
        </w:rPr>
        <w:t xml:space="preserve"> </w:t>
      </w:r>
      <w:r>
        <w:t>idPk</w:t>
      </w:r>
    </w:p>
    <w:p w:rsidR="000B39D9" w:rsidRPr="000B39D9" w:rsidRDefault="000B39D9" w:rsidP="000B39D9"/>
    <w:p w:rsidR="005C1B2C" w:rsidRDefault="005C1B2C" w:rsidP="0097425D">
      <w:pPr>
        <w:pStyle w:val="Heading3"/>
        <w:numPr>
          <w:ilvl w:val="0"/>
          <w:numId w:val="8"/>
        </w:numPr>
        <w:ind w:left="0" w:hanging="630"/>
      </w:pPr>
      <w:bookmarkStart w:id="151" w:name="_Toc503621599"/>
      <w:proofErr w:type="gramStart"/>
      <w:r>
        <w:lastRenderedPageBreak/>
        <w:t>retrievePropertyBase</w:t>
      </w:r>
      <w:bookmarkEnd w:id="151"/>
      <w:proofErr w:type="gramEnd"/>
    </w:p>
    <w:p w:rsidR="00C178C5" w:rsidRDefault="00C178C5" w:rsidP="00C178C5"/>
    <w:p w:rsidR="00C178C5" w:rsidRPr="00BD0264" w:rsidRDefault="00C178C5" w:rsidP="00C178C5">
      <w:r w:rsidRPr="004D5945">
        <w:rPr>
          <w:b/>
        </w:rPr>
        <w:t xml:space="preserve">Description:  </w:t>
      </w:r>
      <w:r>
        <w:t>retrieve a record from</w:t>
      </w:r>
      <w:r w:rsidRPr="00BD0264">
        <w:t xml:space="preserve"> PROPERTY table</w:t>
      </w:r>
      <w:r>
        <w:t xml:space="preserve"> based on idPk</w:t>
      </w:r>
    </w:p>
    <w:p w:rsidR="00C178C5" w:rsidRPr="00ED559E" w:rsidRDefault="00C178C5" w:rsidP="00C178C5">
      <w:r w:rsidRPr="004D5945">
        <w:rPr>
          <w:b/>
        </w:rPr>
        <w:t xml:space="preserve">Transaction Service Name: </w:t>
      </w:r>
      <w:r>
        <w:rPr>
          <w:b/>
        </w:rPr>
        <w:t xml:space="preserve"> </w:t>
      </w:r>
      <w:r w:rsidRPr="00C178C5">
        <w:t>retrievePropertyBase</w:t>
      </w:r>
    </w:p>
    <w:p w:rsidR="00C178C5" w:rsidRPr="004D5945" w:rsidRDefault="00C178C5" w:rsidP="00C178C5">
      <w:pPr>
        <w:rPr>
          <w:b/>
        </w:rPr>
      </w:pPr>
      <w:r w:rsidRPr="004D5945">
        <w:rPr>
          <w:b/>
        </w:rPr>
        <w:t xml:space="preserve">Request DO: </w:t>
      </w:r>
      <w:r>
        <w:t>propertyDO</w:t>
      </w:r>
    </w:p>
    <w:p w:rsidR="00C178C5" w:rsidRPr="004D5945" w:rsidRDefault="00C178C5" w:rsidP="00C178C5">
      <w:pPr>
        <w:rPr>
          <w:b/>
        </w:rPr>
      </w:pPr>
      <w:r w:rsidRPr="004D5945">
        <w:rPr>
          <w:b/>
        </w:rPr>
        <w:t xml:space="preserve">Response DO: </w:t>
      </w:r>
      <w:r>
        <w:t>propertyDO</w:t>
      </w:r>
    </w:p>
    <w:p w:rsidR="00C178C5" w:rsidRPr="004D5945" w:rsidRDefault="00C178C5" w:rsidP="00C178C5">
      <w:pPr>
        <w:rPr>
          <w:b/>
        </w:rPr>
      </w:pPr>
      <w:r w:rsidRPr="004D5945">
        <w:rPr>
          <w:b/>
        </w:rPr>
        <w:t xml:space="preserve">Mandatory Input: </w:t>
      </w:r>
      <w:r>
        <w:t>idPk</w:t>
      </w:r>
    </w:p>
    <w:p w:rsidR="00C178C5" w:rsidRPr="00C178C5" w:rsidRDefault="00C178C5" w:rsidP="00C178C5"/>
    <w:p w:rsidR="005C1B2C" w:rsidRDefault="005C1B2C" w:rsidP="0097425D">
      <w:pPr>
        <w:pStyle w:val="Heading3"/>
        <w:numPr>
          <w:ilvl w:val="0"/>
          <w:numId w:val="8"/>
        </w:numPr>
        <w:ind w:left="0" w:hanging="630"/>
      </w:pPr>
      <w:bookmarkStart w:id="152" w:name="_Toc503621600"/>
      <w:proofErr w:type="gramStart"/>
      <w:r>
        <w:t>retrieveVehicleBase</w:t>
      </w:r>
      <w:bookmarkEnd w:id="152"/>
      <w:proofErr w:type="gramEnd"/>
    </w:p>
    <w:p w:rsidR="00601B79" w:rsidRDefault="00601B79" w:rsidP="00601B79"/>
    <w:p w:rsidR="00601B79" w:rsidRPr="00687DE8" w:rsidRDefault="00601B79" w:rsidP="00601B79">
      <w:r w:rsidRPr="004D5945">
        <w:rPr>
          <w:b/>
        </w:rPr>
        <w:t xml:space="preserve">Description: </w:t>
      </w:r>
      <w:r>
        <w:rPr>
          <w:b/>
        </w:rPr>
        <w:t xml:space="preserve"> </w:t>
      </w:r>
      <w:r>
        <w:t>retrieve a record from</w:t>
      </w:r>
      <w:r w:rsidRPr="004D5945">
        <w:rPr>
          <w:b/>
        </w:rPr>
        <w:t xml:space="preserve"> </w:t>
      </w:r>
      <w:r w:rsidRPr="00875524">
        <w:t>VEHICLE</w:t>
      </w:r>
      <w:r>
        <w:t xml:space="preserve"> table based on idPk</w:t>
      </w:r>
    </w:p>
    <w:p w:rsidR="00601B79" w:rsidRPr="00ED559E" w:rsidRDefault="00601B79" w:rsidP="00601B79">
      <w:r w:rsidRPr="004D5945">
        <w:rPr>
          <w:b/>
        </w:rPr>
        <w:t xml:space="preserve">Transaction Service Name: </w:t>
      </w:r>
      <w:r>
        <w:rPr>
          <w:b/>
        </w:rPr>
        <w:t xml:space="preserve"> </w:t>
      </w:r>
      <w:r w:rsidRPr="00601B79">
        <w:t>retrieveVehicleBase</w:t>
      </w:r>
    </w:p>
    <w:p w:rsidR="00601B79" w:rsidRPr="004D5945" w:rsidRDefault="00601B79" w:rsidP="00601B79">
      <w:pPr>
        <w:rPr>
          <w:b/>
        </w:rPr>
      </w:pPr>
      <w:r w:rsidRPr="004D5945">
        <w:rPr>
          <w:b/>
        </w:rPr>
        <w:t xml:space="preserve">Request DO: </w:t>
      </w:r>
      <w:r>
        <w:t>vehicleDO</w:t>
      </w:r>
    </w:p>
    <w:p w:rsidR="00601B79" w:rsidRPr="004D5945" w:rsidRDefault="00601B79" w:rsidP="00601B79">
      <w:pPr>
        <w:rPr>
          <w:b/>
        </w:rPr>
      </w:pPr>
      <w:r w:rsidRPr="004D5945">
        <w:rPr>
          <w:b/>
        </w:rPr>
        <w:t xml:space="preserve">Response DO: </w:t>
      </w:r>
      <w:r>
        <w:t>vehicleDO</w:t>
      </w:r>
    </w:p>
    <w:p w:rsidR="00601B79" w:rsidRPr="004D5945" w:rsidRDefault="00601B79" w:rsidP="00601B79">
      <w:pPr>
        <w:rPr>
          <w:b/>
        </w:rPr>
      </w:pPr>
      <w:r w:rsidRPr="004D5945">
        <w:rPr>
          <w:b/>
        </w:rPr>
        <w:t xml:space="preserve">Mandatory Input: </w:t>
      </w:r>
      <w:r>
        <w:t>idPk</w:t>
      </w:r>
    </w:p>
    <w:p w:rsidR="00601B79" w:rsidRPr="00601B79" w:rsidRDefault="00601B79" w:rsidP="00601B79"/>
    <w:p w:rsidR="005C1B2C" w:rsidRDefault="005C1B2C" w:rsidP="0097425D">
      <w:pPr>
        <w:pStyle w:val="Heading3"/>
        <w:numPr>
          <w:ilvl w:val="0"/>
          <w:numId w:val="8"/>
        </w:numPr>
        <w:ind w:left="0" w:hanging="630"/>
      </w:pPr>
      <w:bookmarkStart w:id="153" w:name="_Toc503621601"/>
      <w:proofErr w:type="gramStart"/>
      <w:r>
        <w:t>updateAccountAddressAssocBase</w:t>
      </w:r>
      <w:bookmarkEnd w:id="153"/>
      <w:proofErr w:type="gramEnd"/>
    </w:p>
    <w:p w:rsidR="0019782F" w:rsidRPr="0019782F" w:rsidRDefault="0019782F" w:rsidP="0019782F"/>
    <w:p w:rsidR="008738EA" w:rsidRDefault="008738EA" w:rsidP="0019782F">
      <w:pPr>
        <w:rPr>
          <w:b/>
          <w:bCs/>
          <w:i/>
          <w:iCs/>
        </w:rPr>
      </w:pPr>
      <w:r w:rsidRPr="0019782F">
        <w:rPr>
          <w:b/>
        </w:rPr>
        <w:t>Description</w:t>
      </w:r>
      <w:r>
        <w:t>:</w:t>
      </w:r>
      <w:r w:rsidRPr="00B42CBC">
        <w:t xml:space="preserve"> </w:t>
      </w:r>
      <w:r>
        <w:t xml:space="preserve"> </w:t>
      </w:r>
      <w:r w:rsidR="002D26D8">
        <w:t>update</w:t>
      </w:r>
      <w:r>
        <w:t xml:space="preserve"> a record from </w:t>
      </w:r>
      <w:r w:rsidRPr="00F27AAC">
        <w:t>ACCOUNT_ADDRESS_ASSOC</w:t>
      </w:r>
      <w:r>
        <w:t xml:space="preserve"> table based idPk</w:t>
      </w:r>
    </w:p>
    <w:p w:rsidR="008738EA" w:rsidRDefault="008738EA" w:rsidP="0019782F">
      <w:r w:rsidRPr="0019782F">
        <w:rPr>
          <w:b/>
        </w:rPr>
        <w:t>Transaction Service Name:</w:t>
      </w:r>
      <w:r w:rsidR="0019782F">
        <w:t xml:space="preserve"> </w:t>
      </w:r>
      <w:r w:rsidRPr="008738EA">
        <w:t>updateAccountAddressAssocBase</w:t>
      </w:r>
    </w:p>
    <w:p w:rsidR="008738EA" w:rsidRDefault="008738EA" w:rsidP="0019782F">
      <w:r w:rsidRPr="0019782F">
        <w:rPr>
          <w:b/>
        </w:rPr>
        <w:t>Request DO:</w:t>
      </w:r>
      <w:r w:rsidRPr="009F3FAA">
        <w:t xml:space="preserve"> </w:t>
      </w:r>
      <w:r w:rsidRPr="00EF160B">
        <w:t>accountAddressAssocDO</w:t>
      </w:r>
    </w:p>
    <w:p w:rsidR="008738EA" w:rsidRDefault="008738EA" w:rsidP="0019782F">
      <w:r w:rsidRPr="0019782F">
        <w:rPr>
          <w:b/>
        </w:rPr>
        <w:t xml:space="preserve">Response DO: </w:t>
      </w:r>
      <w:r w:rsidRPr="00EF160B">
        <w:t>accountAddressAssocDO</w:t>
      </w:r>
    </w:p>
    <w:p w:rsidR="008738EA" w:rsidRPr="00833339" w:rsidRDefault="008738EA" w:rsidP="0019782F">
      <w:pPr>
        <w:rPr>
          <w:b/>
          <w:bCs/>
          <w:i/>
          <w:iCs/>
        </w:rPr>
      </w:pPr>
      <w:r w:rsidRPr="0019782F">
        <w:rPr>
          <w:b/>
        </w:rPr>
        <w:t>Mandatory Input:</w:t>
      </w:r>
      <w:r w:rsidRPr="009F3FAA">
        <w:t xml:space="preserve"> </w:t>
      </w:r>
      <w:r w:rsidRPr="00F27AAC">
        <w:t>Idpk</w:t>
      </w:r>
      <w:r w:rsidR="002D26D8">
        <w:t>, version</w:t>
      </w:r>
    </w:p>
    <w:p w:rsidR="008738EA" w:rsidRPr="008738EA" w:rsidRDefault="008738EA" w:rsidP="00D17BF1">
      <w:pPr>
        <w:ind w:hanging="630"/>
      </w:pPr>
    </w:p>
    <w:p w:rsidR="005C1B2C" w:rsidRDefault="005C1B2C" w:rsidP="0097425D">
      <w:pPr>
        <w:pStyle w:val="Heading3"/>
        <w:numPr>
          <w:ilvl w:val="0"/>
          <w:numId w:val="8"/>
        </w:numPr>
        <w:ind w:left="0" w:hanging="630"/>
      </w:pPr>
      <w:bookmarkStart w:id="154" w:name="_Toc503621602"/>
      <w:proofErr w:type="gramStart"/>
      <w:r>
        <w:t>updateAccountBase</w:t>
      </w:r>
      <w:bookmarkEnd w:id="154"/>
      <w:proofErr w:type="gramEnd"/>
    </w:p>
    <w:p w:rsidR="00E82250" w:rsidRPr="005D283A" w:rsidRDefault="00E82250" w:rsidP="005D283A">
      <w:pPr>
        <w:rPr>
          <w:bCs/>
          <w:i/>
          <w:iCs/>
        </w:rPr>
      </w:pPr>
      <w:r w:rsidRPr="005D283A">
        <w:rPr>
          <w:b/>
        </w:rPr>
        <w:t>Description:</w:t>
      </w:r>
      <w:r w:rsidRPr="005D283A">
        <w:rPr>
          <w:bCs/>
          <w:i/>
          <w:iCs/>
        </w:rPr>
        <w:t xml:space="preserve">  update</w:t>
      </w:r>
      <w:r w:rsidRPr="005D283A">
        <w:t xml:space="preserve"> a record in ACCOUNT table</w:t>
      </w:r>
      <w:r w:rsidRPr="005D283A">
        <w:rPr>
          <w:bCs/>
          <w:i/>
          <w:iCs/>
        </w:rPr>
        <w:t xml:space="preserve"> based on idPk</w:t>
      </w:r>
    </w:p>
    <w:p w:rsidR="00E82250" w:rsidRPr="005D283A" w:rsidRDefault="00E82250" w:rsidP="005D283A">
      <w:r w:rsidRPr="005D283A">
        <w:rPr>
          <w:b/>
        </w:rPr>
        <w:t>Transaction Service Name:</w:t>
      </w:r>
      <w:r w:rsidRPr="005D283A">
        <w:rPr>
          <w:bCs/>
          <w:i/>
          <w:iCs/>
        </w:rPr>
        <w:tab/>
        <w:t>update</w:t>
      </w:r>
      <w:r w:rsidRPr="005D283A">
        <w:t>AccountBase</w:t>
      </w:r>
    </w:p>
    <w:p w:rsidR="00E82250" w:rsidRPr="005D283A" w:rsidRDefault="00E82250" w:rsidP="005D283A">
      <w:r w:rsidRPr="005D283A">
        <w:rPr>
          <w:b/>
        </w:rPr>
        <w:t>Request DO:</w:t>
      </w:r>
      <w:r w:rsidRPr="005D283A">
        <w:t xml:space="preserve"> </w:t>
      </w:r>
      <w:r w:rsidRPr="005D283A">
        <w:rPr>
          <w:bCs/>
          <w:i/>
          <w:iCs/>
        </w:rPr>
        <w:t>accountDO</w:t>
      </w:r>
    </w:p>
    <w:p w:rsidR="00E82250" w:rsidRPr="005D283A" w:rsidRDefault="00E82250" w:rsidP="005D283A">
      <w:r w:rsidRPr="005D283A">
        <w:rPr>
          <w:b/>
        </w:rPr>
        <w:lastRenderedPageBreak/>
        <w:t>Response DO:</w:t>
      </w:r>
      <w:r w:rsidRPr="005D283A">
        <w:t xml:space="preserve"> </w:t>
      </w:r>
      <w:r w:rsidRPr="005D283A">
        <w:rPr>
          <w:bCs/>
          <w:i/>
          <w:iCs/>
        </w:rPr>
        <w:t>accountDO</w:t>
      </w:r>
    </w:p>
    <w:p w:rsidR="00E82250" w:rsidRPr="005D283A" w:rsidRDefault="00E82250" w:rsidP="005D283A">
      <w:r w:rsidRPr="005D283A">
        <w:rPr>
          <w:b/>
        </w:rPr>
        <w:t>Mandatory Input:</w:t>
      </w:r>
      <w:r w:rsidRPr="005D283A">
        <w:t xml:space="preserve"> </w:t>
      </w:r>
      <w:r w:rsidRPr="005D283A">
        <w:rPr>
          <w:bCs/>
          <w:i/>
          <w:iCs/>
        </w:rPr>
        <w:t>idPk, version</w:t>
      </w:r>
    </w:p>
    <w:p w:rsidR="00E82250" w:rsidRPr="00E82250" w:rsidRDefault="00E82250" w:rsidP="00E82250"/>
    <w:p w:rsidR="005C1B2C" w:rsidRDefault="005C1B2C" w:rsidP="0097425D">
      <w:pPr>
        <w:pStyle w:val="Heading3"/>
        <w:numPr>
          <w:ilvl w:val="0"/>
          <w:numId w:val="8"/>
        </w:numPr>
        <w:ind w:left="0" w:hanging="630"/>
      </w:pPr>
      <w:bookmarkStart w:id="155" w:name="_Toc503621603"/>
      <w:proofErr w:type="gramStart"/>
      <w:r>
        <w:t>updateAccountPhoneAssocBase</w:t>
      </w:r>
      <w:bookmarkEnd w:id="155"/>
      <w:proofErr w:type="gramEnd"/>
    </w:p>
    <w:p w:rsidR="00117419" w:rsidRPr="00117419" w:rsidRDefault="00117419" w:rsidP="00117419"/>
    <w:p w:rsidR="00117419" w:rsidRPr="009023F7" w:rsidRDefault="00117419" w:rsidP="00117419">
      <w:r w:rsidRPr="00117419">
        <w:rPr>
          <w:b/>
        </w:rPr>
        <w:t>Description</w:t>
      </w:r>
      <w:r w:rsidRPr="009023F7">
        <w:t xml:space="preserve">:  </w:t>
      </w:r>
      <w:r>
        <w:t>update</w:t>
      </w:r>
      <w:r w:rsidRPr="009023F7">
        <w:t xml:space="preserve"> a record in ACCOUNT_PHONE_ASSOC table</w:t>
      </w:r>
      <w:r>
        <w:t xml:space="preserve"> based on idPk</w:t>
      </w:r>
    </w:p>
    <w:p w:rsidR="00117419" w:rsidRPr="009023F7" w:rsidRDefault="00117419" w:rsidP="00117419">
      <w:r w:rsidRPr="00117419">
        <w:rPr>
          <w:b/>
        </w:rPr>
        <w:t>Transaction Service Name:</w:t>
      </w:r>
      <w:r w:rsidRPr="009023F7">
        <w:t xml:space="preserve">  </w:t>
      </w:r>
      <w:r w:rsidRPr="00117419">
        <w:t>updateAccountPhoneAssocBase</w:t>
      </w:r>
    </w:p>
    <w:p w:rsidR="00117419" w:rsidRPr="009023F7" w:rsidRDefault="00117419" w:rsidP="00117419">
      <w:r w:rsidRPr="00117419">
        <w:rPr>
          <w:b/>
        </w:rPr>
        <w:t>Request DO:</w:t>
      </w:r>
      <w:r w:rsidRPr="009023F7">
        <w:t xml:space="preserve"> AccountPhoneAssocDO</w:t>
      </w:r>
    </w:p>
    <w:p w:rsidR="00117419" w:rsidRPr="009023F7" w:rsidRDefault="00117419" w:rsidP="00117419">
      <w:r w:rsidRPr="00117419">
        <w:rPr>
          <w:b/>
        </w:rPr>
        <w:t>Response DO:</w:t>
      </w:r>
      <w:r w:rsidRPr="009023F7">
        <w:t xml:space="preserve"> AccountPhoneAssocDO</w:t>
      </w:r>
    </w:p>
    <w:p w:rsidR="00117419" w:rsidRPr="009023F7" w:rsidRDefault="00117419" w:rsidP="00117419">
      <w:r w:rsidRPr="00117419">
        <w:rPr>
          <w:b/>
        </w:rPr>
        <w:t>Mandatory Input:</w:t>
      </w:r>
      <w:r w:rsidRPr="009023F7">
        <w:t xml:space="preserve"> </w:t>
      </w:r>
      <w:r>
        <w:t>idPk</w:t>
      </w:r>
      <w:r w:rsidR="00D1447B">
        <w:t>, version</w:t>
      </w:r>
    </w:p>
    <w:p w:rsidR="00117419" w:rsidRPr="00117419" w:rsidRDefault="00117419" w:rsidP="00117419"/>
    <w:p w:rsidR="005C1B2C" w:rsidRDefault="005C1B2C" w:rsidP="0097425D">
      <w:pPr>
        <w:pStyle w:val="Heading3"/>
        <w:numPr>
          <w:ilvl w:val="0"/>
          <w:numId w:val="8"/>
        </w:numPr>
        <w:ind w:left="0" w:hanging="630"/>
      </w:pPr>
      <w:bookmarkStart w:id="156" w:name="_Toc503621604"/>
      <w:proofErr w:type="gramStart"/>
      <w:r>
        <w:t>updateAddressBase</w:t>
      </w:r>
      <w:bookmarkEnd w:id="156"/>
      <w:proofErr w:type="gramEnd"/>
    </w:p>
    <w:p w:rsidR="00FD3B86" w:rsidRPr="00347982" w:rsidRDefault="00FD3B86" w:rsidP="00FD3B86">
      <w:r w:rsidRPr="00FD3B86">
        <w:rPr>
          <w:b/>
        </w:rPr>
        <w:t xml:space="preserve">Description:  </w:t>
      </w:r>
      <w:r>
        <w:t xml:space="preserve">update a record from </w:t>
      </w:r>
      <w:r w:rsidRPr="00347982">
        <w:t>ADDRESS</w:t>
      </w:r>
      <w:r>
        <w:t xml:space="preserve"> table based on idPk</w:t>
      </w:r>
    </w:p>
    <w:p w:rsidR="00FD3B86" w:rsidRPr="00FD3B86" w:rsidRDefault="00FD3B86" w:rsidP="00FD3B86">
      <w:pPr>
        <w:rPr>
          <w:b/>
        </w:rPr>
      </w:pPr>
      <w:r w:rsidRPr="00FD3B86">
        <w:rPr>
          <w:b/>
        </w:rPr>
        <w:t xml:space="preserve">Transaction Service Name: </w:t>
      </w:r>
      <w:r>
        <w:t>update</w:t>
      </w:r>
      <w:r w:rsidRPr="001076F2">
        <w:t>AddressBase</w:t>
      </w:r>
      <w:r w:rsidRPr="00FD3B86">
        <w:rPr>
          <w:b/>
        </w:rPr>
        <w:tab/>
      </w:r>
    </w:p>
    <w:p w:rsidR="00FD3B86" w:rsidRPr="00FD3B86" w:rsidRDefault="00FD3B86" w:rsidP="00FD3B86">
      <w:pPr>
        <w:rPr>
          <w:b/>
        </w:rPr>
      </w:pPr>
      <w:r w:rsidRPr="00FD3B86">
        <w:rPr>
          <w:b/>
        </w:rPr>
        <w:t xml:space="preserve">Request DO: </w:t>
      </w:r>
      <w:r w:rsidRPr="00347982">
        <w:t>AddressDO</w:t>
      </w:r>
    </w:p>
    <w:p w:rsidR="00FD3B86" w:rsidRPr="00FD3B86" w:rsidRDefault="00FD3B86" w:rsidP="00FD3B86">
      <w:pPr>
        <w:rPr>
          <w:b/>
        </w:rPr>
      </w:pPr>
      <w:r w:rsidRPr="00FD3B86">
        <w:rPr>
          <w:b/>
        </w:rPr>
        <w:t xml:space="preserve">Response DO: </w:t>
      </w:r>
      <w:r w:rsidRPr="00347982">
        <w:t>AddressDO</w:t>
      </w:r>
    </w:p>
    <w:p w:rsidR="00FD3B86" w:rsidRPr="00FD3B86" w:rsidRDefault="00FD3B86" w:rsidP="00FD3B86">
      <w:pPr>
        <w:rPr>
          <w:b/>
        </w:rPr>
      </w:pPr>
      <w:r w:rsidRPr="00FD3B86">
        <w:rPr>
          <w:b/>
        </w:rPr>
        <w:t xml:space="preserve">Mandatory Input: </w:t>
      </w:r>
      <w:r>
        <w:t>idPk</w:t>
      </w:r>
      <w:r w:rsidR="00D1447B">
        <w:t>, version</w:t>
      </w:r>
    </w:p>
    <w:p w:rsidR="00FD3B86" w:rsidRPr="00FD3B86" w:rsidRDefault="00FD3B86" w:rsidP="00FD3B86"/>
    <w:p w:rsidR="005C1B2C" w:rsidRDefault="005C1B2C" w:rsidP="0097425D">
      <w:pPr>
        <w:pStyle w:val="Heading3"/>
        <w:numPr>
          <w:ilvl w:val="0"/>
          <w:numId w:val="8"/>
        </w:numPr>
        <w:ind w:left="0" w:hanging="630"/>
      </w:pPr>
      <w:bookmarkStart w:id="157" w:name="_Toc503621605"/>
      <w:proofErr w:type="gramStart"/>
      <w:r>
        <w:t>updateCorporationnamesBase</w:t>
      </w:r>
      <w:bookmarkEnd w:id="157"/>
      <w:proofErr w:type="gramEnd"/>
    </w:p>
    <w:p w:rsidR="0001652D" w:rsidRPr="0001652D" w:rsidRDefault="0001652D" w:rsidP="0001652D">
      <w:pPr>
        <w:rPr>
          <w:b/>
        </w:rPr>
      </w:pPr>
      <w:r w:rsidRPr="0001652D">
        <w:rPr>
          <w:b/>
        </w:rPr>
        <w:t xml:space="preserve">Description:  </w:t>
      </w:r>
      <w:r>
        <w:t>update</w:t>
      </w:r>
      <w:r w:rsidRPr="00793E28">
        <w:t xml:space="preserve"> a record in CORPORATIONNAMES table</w:t>
      </w:r>
      <w:r>
        <w:t xml:space="preserve"> based on idPk</w:t>
      </w:r>
    </w:p>
    <w:p w:rsidR="0001652D" w:rsidRPr="00793E28" w:rsidRDefault="0001652D" w:rsidP="0001652D">
      <w:r w:rsidRPr="0001652D">
        <w:rPr>
          <w:b/>
        </w:rPr>
        <w:t xml:space="preserve">Transaction Service Name: </w:t>
      </w:r>
      <w:r w:rsidRPr="0001652D">
        <w:t>updateCorporationnamesBase</w:t>
      </w:r>
    </w:p>
    <w:p w:rsidR="0001652D" w:rsidRPr="0001652D" w:rsidRDefault="0001652D" w:rsidP="0001652D">
      <w:pPr>
        <w:rPr>
          <w:b/>
        </w:rPr>
      </w:pPr>
      <w:r w:rsidRPr="0001652D">
        <w:rPr>
          <w:b/>
        </w:rPr>
        <w:t xml:space="preserve">Request DO: </w:t>
      </w:r>
      <w:r>
        <w:t>c</w:t>
      </w:r>
      <w:r w:rsidRPr="00793E28">
        <w:t>orporationnamesDO</w:t>
      </w:r>
    </w:p>
    <w:p w:rsidR="0001652D" w:rsidRPr="0001652D" w:rsidRDefault="0001652D" w:rsidP="0001652D">
      <w:pPr>
        <w:rPr>
          <w:b/>
        </w:rPr>
      </w:pPr>
      <w:r w:rsidRPr="0001652D">
        <w:rPr>
          <w:b/>
        </w:rPr>
        <w:t xml:space="preserve">Response DO: </w:t>
      </w:r>
      <w:r>
        <w:t>c</w:t>
      </w:r>
      <w:r w:rsidRPr="00793E28">
        <w:t>orporationnamesDO</w:t>
      </w:r>
    </w:p>
    <w:p w:rsidR="0001652D" w:rsidRPr="00162895" w:rsidRDefault="0001652D" w:rsidP="0001652D">
      <w:r w:rsidRPr="0001652D">
        <w:rPr>
          <w:b/>
        </w:rPr>
        <w:t xml:space="preserve">Mandatory Input: </w:t>
      </w:r>
      <w:r>
        <w:t>idPk</w:t>
      </w:r>
      <w:r w:rsidR="00D1447B">
        <w:t>, version</w:t>
      </w:r>
    </w:p>
    <w:p w:rsidR="0001652D" w:rsidRPr="0001652D" w:rsidRDefault="0001652D" w:rsidP="0001652D"/>
    <w:p w:rsidR="005C1B2C" w:rsidRDefault="005C1B2C" w:rsidP="0097425D">
      <w:pPr>
        <w:pStyle w:val="Heading3"/>
        <w:numPr>
          <w:ilvl w:val="0"/>
          <w:numId w:val="8"/>
        </w:numPr>
        <w:ind w:left="0" w:hanging="630"/>
      </w:pPr>
      <w:bookmarkStart w:id="158" w:name="_Toc503621606"/>
      <w:proofErr w:type="gramStart"/>
      <w:r>
        <w:t>updateEntityGroupAssocBase</w:t>
      </w:r>
      <w:bookmarkEnd w:id="158"/>
      <w:proofErr w:type="gramEnd"/>
    </w:p>
    <w:p w:rsidR="002F4125" w:rsidRPr="002F4125" w:rsidRDefault="002F4125" w:rsidP="002F4125">
      <w:pPr>
        <w:rPr>
          <w:b/>
        </w:rPr>
      </w:pPr>
      <w:r w:rsidRPr="002F4125">
        <w:rPr>
          <w:b/>
        </w:rPr>
        <w:t xml:space="preserve">Description: </w:t>
      </w:r>
      <w:r w:rsidRPr="002F4125">
        <w:t xml:space="preserve"> </w:t>
      </w:r>
      <w:r>
        <w:t>update</w:t>
      </w:r>
      <w:r w:rsidRPr="002F4125">
        <w:t xml:space="preserve"> a record in ENTITY_GROUP_ASSOC table</w:t>
      </w:r>
      <w:r>
        <w:t xml:space="preserve"> based on idPk</w:t>
      </w:r>
    </w:p>
    <w:p w:rsidR="002F4125" w:rsidRPr="002F4125" w:rsidRDefault="002F4125" w:rsidP="002F4125">
      <w:pPr>
        <w:rPr>
          <w:b/>
        </w:rPr>
      </w:pPr>
      <w:r w:rsidRPr="002F4125">
        <w:rPr>
          <w:b/>
        </w:rPr>
        <w:t>Transaction Service Name:</w:t>
      </w:r>
      <w:r w:rsidRPr="002F4125">
        <w:t xml:space="preserve"> </w:t>
      </w:r>
      <w:r>
        <w:t>update</w:t>
      </w:r>
      <w:r w:rsidRPr="002F4125">
        <w:t>EntityGroupAssocBase</w:t>
      </w:r>
    </w:p>
    <w:p w:rsidR="002F4125" w:rsidRPr="002F4125" w:rsidRDefault="002F4125" w:rsidP="002F4125">
      <w:pPr>
        <w:rPr>
          <w:b/>
        </w:rPr>
      </w:pPr>
      <w:r w:rsidRPr="002F4125">
        <w:rPr>
          <w:b/>
        </w:rPr>
        <w:lastRenderedPageBreak/>
        <w:t xml:space="preserve">Request DO: </w:t>
      </w:r>
      <w:r w:rsidRPr="002F4125">
        <w:t>entityGroupAssocDO</w:t>
      </w:r>
    </w:p>
    <w:p w:rsidR="002F4125" w:rsidRPr="002F4125" w:rsidRDefault="002F4125" w:rsidP="002F4125">
      <w:pPr>
        <w:rPr>
          <w:b/>
        </w:rPr>
      </w:pPr>
      <w:r w:rsidRPr="002F4125">
        <w:rPr>
          <w:b/>
        </w:rPr>
        <w:t xml:space="preserve">Response DO: </w:t>
      </w:r>
      <w:r w:rsidRPr="002F4125">
        <w:t>entityGroupAssocDO</w:t>
      </w:r>
    </w:p>
    <w:p w:rsidR="002F4125" w:rsidRPr="002F4125" w:rsidRDefault="002F4125" w:rsidP="002F4125">
      <w:r w:rsidRPr="002F4125">
        <w:rPr>
          <w:b/>
        </w:rPr>
        <w:t xml:space="preserve">Mandatory Input: </w:t>
      </w:r>
      <w:r>
        <w:t>idPk</w:t>
      </w:r>
      <w:r w:rsidR="008C4F8B">
        <w:t>, version</w:t>
      </w:r>
    </w:p>
    <w:p w:rsidR="002F4125" w:rsidRPr="002F4125" w:rsidRDefault="002F4125" w:rsidP="002F4125"/>
    <w:p w:rsidR="005C1B2C" w:rsidRDefault="005C1B2C" w:rsidP="0097425D">
      <w:pPr>
        <w:pStyle w:val="Heading3"/>
        <w:numPr>
          <w:ilvl w:val="0"/>
          <w:numId w:val="8"/>
        </w:numPr>
        <w:ind w:left="0" w:hanging="630"/>
      </w:pPr>
      <w:bookmarkStart w:id="159" w:name="_Toc503621607"/>
      <w:proofErr w:type="gramStart"/>
      <w:r>
        <w:t>updateEntityGroupBase</w:t>
      </w:r>
      <w:bookmarkEnd w:id="159"/>
      <w:proofErr w:type="gramEnd"/>
    </w:p>
    <w:p w:rsidR="003C1DBA" w:rsidRPr="003C1DBA" w:rsidRDefault="003C1DBA" w:rsidP="003C1DBA">
      <w:pPr>
        <w:rPr>
          <w:b/>
        </w:rPr>
      </w:pPr>
      <w:r w:rsidRPr="003C1DBA">
        <w:rPr>
          <w:b/>
        </w:rPr>
        <w:t xml:space="preserve">Description:  </w:t>
      </w:r>
      <w:r w:rsidR="00D1447B">
        <w:t>update</w:t>
      </w:r>
      <w:r w:rsidRPr="003C1DBA">
        <w:t xml:space="preserve"> a record in ENTITY_GROUP table</w:t>
      </w:r>
      <w:r>
        <w:t xml:space="preserve"> based on idPk</w:t>
      </w:r>
    </w:p>
    <w:p w:rsidR="003C1DBA" w:rsidRPr="003C1DBA" w:rsidRDefault="003C1DBA" w:rsidP="003C1DBA">
      <w:pPr>
        <w:rPr>
          <w:b/>
        </w:rPr>
      </w:pPr>
      <w:r w:rsidRPr="003C1DBA">
        <w:rPr>
          <w:b/>
        </w:rPr>
        <w:t>Transaction Service Name:</w:t>
      </w:r>
      <w:r w:rsidRPr="003C1DBA">
        <w:t xml:space="preserve"> </w:t>
      </w:r>
      <w:r w:rsidR="00D1447B">
        <w:t>update</w:t>
      </w:r>
      <w:r w:rsidRPr="003C1DBA">
        <w:t>EntityGroupBase</w:t>
      </w:r>
    </w:p>
    <w:p w:rsidR="003C1DBA" w:rsidRPr="003C1DBA" w:rsidRDefault="003C1DBA" w:rsidP="003C1DBA">
      <w:pPr>
        <w:rPr>
          <w:b/>
        </w:rPr>
      </w:pPr>
      <w:r w:rsidRPr="003C1DBA">
        <w:rPr>
          <w:b/>
        </w:rPr>
        <w:t xml:space="preserve">Request DO: </w:t>
      </w:r>
      <w:r>
        <w:t>entityGroupDO</w:t>
      </w:r>
    </w:p>
    <w:p w:rsidR="003C1DBA" w:rsidRPr="003C1DBA" w:rsidRDefault="003C1DBA" w:rsidP="003C1DBA">
      <w:pPr>
        <w:rPr>
          <w:b/>
        </w:rPr>
      </w:pPr>
      <w:r w:rsidRPr="003C1DBA">
        <w:rPr>
          <w:b/>
        </w:rPr>
        <w:t xml:space="preserve">Response DO: </w:t>
      </w:r>
      <w:r>
        <w:t>entityGroupDO</w:t>
      </w:r>
    </w:p>
    <w:p w:rsidR="003C1DBA" w:rsidRPr="003C1DBA" w:rsidRDefault="003C1DBA" w:rsidP="003C1DBA">
      <w:pPr>
        <w:rPr>
          <w:b/>
        </w:rPr>
      </w:pPr>
      <w:r w:rsidRPr="003C1DBA">
        <w:rPr>
          <w:b/>
        </w:rPr>
        <w:t xml:space="preserve">Mandatory Input: </w:t>
      </w:r>
      <w:r>
        <w:t>idPk</w:t>
      </w:r>
      <w:r w:rsidR="00D1447B">
        <w:t>, version</w:t>
      </w:r>
    </w:p>
    <w:p w:rsidR="003C1DBA" w:rsidRPr="003C1DBA" w:rsidRDefault="003C1DBA" w:rsidP="003C1DBA"/>
    <w:p w:rsidR="005C1B2C" w:rsidRDefault="005C1B2C" w:rsidP="0097425D">
      <w:pPr>
        <w:pStyle w:val="Heading3"/>
        <w:numPr>
          <w:ilvl w:val="0"/>
          <w:numId w:val="8"/>
        </w:numPr>
        <w:ind w:left="0" w:hanging="630"/>
      </w:pPr>
      <w:bookmarkStart w:id="160" w:name="_Toc503621608"/>
      <w:proofErr w:type="gramStart"/>
      <w:r>
        <w:t>updateLeAccountAssocBase</w:t>
      </w:r>
      <w:bookmarkEnd w:id="160"/>
      <w:proofErr w:type="gramEnd"/>
    </w:p>
    <w:p w:rsidR="00A732BA" w:rsidRPr="00A732BA" w:rsidRDefault="00A732BA" w:rsidP="00A732BA">
      <w:pPr>
        <w:rPr>
          <w:b/>
        </w:rPr>
      </w:pPr>
      <w:r w:rsidRPr="00A732BA">
        <w:rPr>
          <w:b/>
        </w:rPr>
        <w:t xml:space="preserve">Description:  </w:t>
      </w:r>
      <w:r w:rsidR="00D1447B">
        <w:t>update</w:t>
      </w:r>
      <w:r>
        <w:t xml:space="preserve"> a record from</w:t>
      </w:r>
      <w:r w:rsidRPr="00C36694">
        <w:t xml:space="preserve"> LE_ACCOUNT_ASSOC</w:t>
      </w:r>
      <w:r>
        <w:t xml:space="preserve"> table based on idPk</w:t>
      </w:r>
    </w:p>
    <w:p w:rsidR="00A732BA" w:rsidRPr="00A732BA" w:rsidRDefault="00A732BA" w:rsidP="00A732BA">
      <w:pPr>
        <w:rPr>
          <w:b/>
        </w:rPr>
      </w:pPr>
      <w:r w:rsidRPr="00A732BA">
        <w:rPr>
          <w:b/>
        </w:rPr>
        <w:t xml:space="preserve">Transaction Service Name:  </w:t>
      </w:r>
      <w:r w:rsidR="00D1447B">
        <w:t>update</w:t>
      </w:r>
      <w:r w:rsidRPr="00027B3F">
        <w:t>LeAccountAssocBase</w:t>
      </w:r>
    </w:p>
    <w:p w:rsidR="00A732BA" w:rsidRPr="00A732BA" w:rsidRDefault="00A732BA" w:rsidP="00A732BA">
      <w:pPr>
        <w:rPr>
          <w:b/>
        </w:rPr>
      </w:pPr>
      <w:r w:rsidRPr="00A732BA">
        <w:rPr>
          <w:b/>
        </w:rPr>
        <w:t xml:space="preserve">Request DO: </w:t>
      </w:r>
      <w:r>
        <w:t>l</w:t>
      </w:r>
      <w:r w:rsidRPr="00C36694">
        <w:t>eAccountAssocDO</w:t>
      </w:r>
    </w:p>
    <w:p w:rsidR="00A732BA" w:rsidRPr="00A732BA" w:rsidRDefault="00A732BA" w:rsidP="00A732BA">
      <w:pPr>
        <w:rPr>
          <w:b/>
        </w:rPr>
      </w:pPr>
      <w:r w:rsidRPr="00A732BA">
        <w:rPr>
          <w:b/>
        </w:rPr>
        <w:t xml:space="preserve">Response DO: </w:t>
      </w:r>
      <w:r>
        <w:t>l</w:t>
      </w:r>
      <w:r w:rsidRPr="00C36694">
        <w:t>eAccountAssocDO</w:t>
      </w:r>
    </w:p>
    <w:p w:rsidR="00A732BA" w:rsidRPr="00A732BA" w:rsidRDefault="00A732BA" w:rsidP="00A732BA">
      <w:pPr>
        <w:rPr>
          <w:b/>
        </w:rPr>
      </w:pPr>
      <w:r w:rsidRPr="00A732BA">
        <w:rPr>
          <w:b/>
        </w:rPr>
        <w:t xml:space="preserve">Mandatory Input: </w:t>
      </w:r>
      <w:r>
        <w:t>idPk</w:t>
      </w:r>
      <w:r w:rsidR="00045F73">
        <w:t>, version</w:t>
      </w:r>
    </w:p>
    <w:p w:rsidR="00A732BA" w:rsidRPr="00A732BA" w:rsidRDefault="00A732BA" w:rsidP="00A732BA"/>
    <w:p w:rsidR="005C1B2C" w:rsidRDefault="005C1B2C" w:rsidP="0097425D">
      <w:pPr>
        <w:pStyle w:val="Heading3"/>
        <w:numPr>
          <w:ilvl w:val="0"/>
          <w:numId w:val="8"/>
        </w:numPr>
        <w:ind w:left="0" w:hanging="630"/>
      </w:pPr>
      <w:bookmarkStart w:id="161" w:name="_Toc503621609"/>
      <w:proofErr w:type="gramStart"/>
      <w:r>
        <w:t>updateLeAddressAssocBase</w:t>
      </w:r>
      <w:bookmarkEnd w:id="161"/>
      <w:proofErr w:type="gramEnd"/>
    </w:p>
    <w:p w:rsidR="006D35EC" w:rsidRPr="004626D0" w:rsidRDefault="006D35EC" w:rsidP="006D35EC">
      <w:r w:rsidRPr="006D35EC">
        <w:rPr>
          <w:b/>
        </w:rPr>
        <w:t xml:space="preserve">Description:  </w:t>
      </w:r>
      <w:r w:rsidR="00F131B5">
        <w:t>update</w:t>
      </w:r>
      <w:r>
        <w:t xml:space="preserve"> a record from </w:t>
      </w:r>
      <w:r w:rsidRPr="004626D0">
        <w:t>LE_ADDRESS_ASSOC</w:t>
      </w:r>
      <w:r>
        <w:t xml:space="preserve"> table based on idPk</w:t>
      </w:r>
    </w:p>
    <w:p w:rsidR="006D35EC" w:rsidRPr="006D35EC" w:rsidRDefault="006D35EC" w:rsidP="006D35EC">
      <w:pPr>
        <w:rPr>
          <w:b/>
        </w:rPr>
      </w:pPr>
      <w:r w:rsidRPr="006D35EC">
        <w:rPr>
          <w:b/>
        </w:rPr>
        <w:t xml:space="preserve">Transaction Service Name: </w:t>
      </w:r>
      <w:r w:rsidR="00F131B5">
        <w:t>update</w:t>
      </w:r>
      <w:r w:rsidRPr="006D35EC">
        <w:t>LeAddressAssocBase</w:t>
      </w:r>
    </w:p>
    <w:p w:rsidR="006D35EC" w:rsidRPr="006D35EC" w:rsidRDefault="006D35EC" w:rsidP="006D35EC">
      <w:pPr>
        <w:rPr>
          <w:b/>
        </w:rPr>
      </w:pPr>
      <w:r w:rsidRPr="006D35EC">
        <w:rPr>
          <w:b/>
        </w:rPr>
        <w:t xml:space="preserve">Request DO: </w:t>
      </w:r>
      <w:r>
        <w:t>leAddressAssocDO</w:t>
      </w:r>
    </w:p>
    <w:p w:rsidR="006D35EC" w:rsidRPr="006D35EC" w:rsidRDefault="006D35EC" w:rsidP="006D35EC">
      <w:pPr>
        <w:rPr>
          <w:b/>
        </w:rPr>
      </w:pPr>
      <w:r w:rsidRPr="006D35EC">
        <w:rPr>
          <w:b/>
        </w:rPr>
        <w:t xml:space="preserve">Response DO: </w:t>
      </w:r>
      <w:r>
        <w:t>leAddressAssocDO</w:t>
      </w:r>
    </w:p>
    <w:p w:rsidR="006D35EC" w:rsidRPr="006D35EC" w:rsidRDefault="006D35EC" w:rsidP="006D35EC">
      <w:pPr>
        <w:rPr>
          <w:b/>
        </w:rPr>
      </w:pPr>
      <w:r w:rsidRPr="006D35EC">
        <w:rPr>
          <w:b/>
        </w:rPr>
        <w:t xml:space="preserve">Mandatory Input: </w:t>
      </w:r>
      <w:r>
        <w:t>idPk</w:t>
      </w:r>
      <w:r w:rsidR="00D1447B">
        <w:t>, version</w:t>
      </w:r>
    </w:p>
    <w:p w:rsidR="006D35EC" w:rsidRPr="006D35EC" w:rsidRDefault="006D35EC" w:rsidP="006D35EC"/>
    <w:p w:rsidR="005C1B2C" w:rsidRDefault="005C1B2C" w:rsidP="0097425D">
      <w:pPr>
        <w:pStyle w:val="Heading3"/>
        <w:numPr>
          <w:ilvl w:val="0"/>
          <w:numId w:val="8"/>
        </w:numPr>
        <w:ind w:left="0" w:hanging="630"/>
      </w:pPr>
      <w:bookmarkStart w:id="162" w:name="_Toc503621610"/>
      <w:proofErr w:type="gramStart"/>
      <w:r>
        <w:t>updateLeCorporationBase</w:t>
      </w:r>
      <w:bookmarkEnd w:id="162"/>
      <w:proofErr w:type="gramEnd"/>
    </w:p>
    <w:p w:rsidR="00C20872" w:rsidRPr="00A840DC" w:rsidRDefault="00C20872" w:rsidP="00C20872">
      <w:r w:rsidRPr="00C20872">
        <w:rPr>
          <w:b/>
        </w:rPr>
        <w:t xml:space="preserve">Description:  </w:t>
      </w:r>
      <w:r>
        <w:t xml:space="preserve">update a record in </w:t>
      </w:r>
      <w:r w:rsidRPr="00A840DC">
        <w:t>LE_CORPORATION</w:t>
      </w:r>
      <w:r>
        <w:t xml:space="preserve"> table based on idPk</w:t>
      </w:r>
    </w:p>
    <w:p w:rsidR="00C20872" w:rsidRPr="00C20872" w:rsidRDefault="00C20872" w:rsidP="00C20872">
      <w:pPr>
        <w:rPr>
          <w:b/>
        </w:rPr>
      </w:pPr>
      <w:r w:rsidRPr="00C20872">
        <w:rPr>
          <w:b/>
        </w:rPr>
        <w:t xml:space="preserve">Transaction Service Name: </w:t>
      </w:r>
      <w:r>
        <w:t>update</w:t>
      </w:r>
      <w:r w:rsidRPr="008A0B7E">
        <w:t>LeCorporationBase</w:t>
      </w:r>
    </w:p>
    <w:p w:rsidR="00C20872" w:rsidRPr="00C20872" w:rsidRDefault="00C20872" w:rsidP="00C20872">
      <w:pPr>
        <w:rPr>
          <w:b/>
        </w:rPr>
      </w:pPr>
      <w:r w:rsidRPr="00C20872">
        <w:rPr>
          <w:b/>
        </w:rPr>
        <w:lastRenderedPageBreak/>
        <w:t xml:space="preserve">Request DO: </w:t>
      </w:r>
      <w:r>
        <w:t>LeCorporationDO</w:t>
      </w:r>
    </w:p>
    <w:p w:rsidR="00C20872" w:rsidRPr="00C20872" w:rsidRDefault="00C20872" w:rsidP="00C20872">
      <w:pPr>
        <w:rPr>
          <w:b/>
        </w:rPr>
      </w:pPr>
      <w:r w:rsidRPr="00C20872">
        <w:rPr>
          <w:b/>
        </w:rPr>
        <w:t xml:space="preserve">Response DO: </w:t>
      </w:r>
      <w:r>
        <w:t>LeCorporationDO</w:t>
      </w:r>
    </w:p>
    <w:p w:rsidR="00C20872" w:rsidRPr="00C20872" w:rsidRDefault="00C20872" w:rsidP="00C20872">
      <w:pPr>
        <w:rPr>
          <w:b/>
        </w:rPr>
      </w:pPr>
      <w:r w:rsidRPr="00C20872">
        <w:rPr>
          <w:b/>
        </w:rPr>
        <w:t>Mandatory Input:</w:t>
      </w:r>
      <w:r w:rsidRPr="008A0B7E">
        <w:t xml:space="preserve"> idPk, version</w:t>
      </w:r>
      <w:proofErr w:type="gramStart"/>
      <w:r w:rsidRPr="008A0B7E">
        <w:t>,</w:t>
      </w:r>
      <w:r w:rsidRPr="00A840DC">
        <w:t>legalentityIdpk</w:t>
      </w:r>
      <w:proofErr w:type="gramEnd"/>
    </w:p>
    <w:p w:rsidR="00C20872" w:rsidRPr="00C20872" w:rsidRDefault="00C20872" w:rsidP="00C20872"/>
    <w:p w:rsidR="005C1B2C" w:rsidRDefault="005C1B2C" w:rsidP="0097425D">
      <w:pPr>
        <w:pStyle w:val="Heading3"/>
        <w:numPr>
          <w:ilvl w:val="0"/>
          <w:numId w:val="8"/>
        </w:numPr>
        <w:ind w:left="0" w:hanging="630"/>
      </w:pPr>
      <w:bookmarkStart w:id="163" w:name="_Toc503621611"/>
      <w:proofErr w:type="gramStart"/>
      <w:r>
        <w:t>updateLeIdentifierKycRegistryBase</w:t>
      </w:r>
      <w:bookmarkEnd w:id="163"/>
      <w:proofErr w:type="gramEnd"/>
    </w:p>
    <w:p w:rsidR="00687DE8" w:rsidRPr="00687DE8" w:rsidRDefault="00687DE8" w:rsidP="00687DE8">
      <w:r w:rsidRPr="00687DE8">
        <w:rPr>
          <w:b/>
        </w:rPr>
        <w:t xml:space="preserve">Description:  </w:t>
      </w:r>
      <w:r>
        <w:t>update a record from</w:t>
      </w:r>
      <w:r w:rsidRPr="00687DE8">
        <w:t xml:space="preserve"> LE_IDENTIFIER_KYC_REGISTRY table</w:t>
      </w:r>
      <w:r>
        <w:t xml:space="preserve"> based on idPk</w:t>
      </w:r>
    </w:p>
    <w:p w:rsidR="00687DE8" w:rsidRPr="00687DE8" w:rsidRDefault="00687DE8" w:rsidP="00687DE8">
      <w:pPr>
        <w:rPr>
          <w:b/>
        </w:rPr>
      </w:pPr>
      <w:r w:rsidRPr="00687DE8">
        <w:rPr>
          <w:b/>
        </w:rPr>
        <w:t xml:space="preserve">Transaction Service Name: </w:t>
      </w:r>
      <w:r>
        <w:t>update</w:t>
      </w:r>
      <w:r w:rsidRPr="00687DE8">
        <w:t>LeIdentifierKycRegistryBase</w:t>
      </w:r>
    </w:p>
    <w:p w:rsidR="00687DE8" w:rsidRPr="00687DE8" w:rsidRDefault="00687DE8" w:rsidP="00687DE8">
      <w:pPr>
        <w:rPr>
          <w:b/>
        </w:rPr>
      </w:pPr>
      <w:r w:rsidRPr="00687DE8">
        <w:rPr>
          <w:b/>
        </w:rPr>
        <w:t xml:space="preserve">Request DO: </w:t>
      </w:r>
      <w:r>
        <w:t>leIdentifierKycRegistryDO</w:t>
      </w:r>
    </w:p>
    <w:p w:rsidR="00687DE8" w:rsidRPr="00687DE8" w:rsidRDefault="00687DE8" w:rsidP="00687DE8">
      <w:pPr>
        <w:rPr>
          <w:b/>
        </w:rPr>
      </w:pPr>
      <w:r w:rsidRPr="00687DE8">
        <w:rPr>
          <w:b/>
        </w:rPr>
        <w:t xml:space="preserve">Response DO: </w:t>
      </w:r>
      <w:r>
        <w:t>leIdentifierKycRegistryDO</w:t>
      </w:r>
    </w:p>
    <w:p w:rsidR="00687DE8" w:rsidRPr="00687DE8" w:rsidRDefault="00687DE8" w:rsidP="00687DE8">
      <w:pPr>
        <w:rPr>
          <w:b/>
        </w:rPr>
      </w:pPr>
      <w:r w:rsidRPr="00687DE8">
        <w:rPr>
          <w:b/>
        </w:rPr>
        <w:t xml:space="preserve">Mandatory Input: </w:t>
      </w:r>
      <w:r>
        <w:t>idPk</w:t>
      </w:r>
      <w:r w:rsidR="00C83168">
        <w:t>, version</w:t>
      </w:r>
    </w:p>
    <w:p w:rsidR="00687DE8" w:rsidRPr="00687DE8" w:rsidRDefault="00687DE8" w:rsidP="00687DE8"/>
    <w:p w:rsidR="005C1B2C" w:rsidRDefault="005C1B2C" w:rsidP="0097425D">
      <w:pPr>
        <w:pStyle w:val="Heading3"/>
        <w:numPr>
          <w:ilvl w:val="0"/>
          <w:numId w:val="8"/>
        </w:numPr>
        <w:ind w:left="0" w:hanging="630"/>
      </w:pPr>
      <w:bookmarkStart w:id="164" w:name="_Toc503621612"/>
      <w:proofErr w:type="gramStart"/>
      <w:r>
        <w:t>updateLePersonBase</w:t>
      </w:r>
      <w:bookmarkEnd w:id="164"/>
      <w:proofErr w:type="gramEnd"/>
    </w:p>
    <w:p w:rsidR="00BA0564" w:rsidRDefault="00BA0564" w:rsidP="00BA0564"/>
    <w:p w:rsidR="00BA0564" w:rsidRPr="00687DE8" w:rsidRDefault="00BA0564" w:rsidP="00BA0564">
      <w:r w:rsidRPr="00BA0564">
        <w:rPr>
          <w:b/>
        </w:rPr>
        <w:t xml:space="preserve">Description:  </w:t>
      </w:r>
      <w:r>
        <w:t>update a record from</w:t>
      </w:r>
      <w:r w:rsidRPr="00687DE8">
        <w:t xml:space="preserve"> </w:t>
      </w:r>
      <w:r w:rsidRPr="004D5945">
        <w:t>LE_PERSON</w:t>
      </w:r>
      <w:r>
        <w:t xml:space="preserve"> </w:t>
      </w:r>
      <w:r w:rsidRPr="00687DE8">
        <w:t>table</w:t>
      </w:r>
      <w:r>
        <w:t xml:space="preserve"> based on idPk</w:t>
      </w:r>
    </w:p>
    <w:p w:rsidR="00BA0564" w:rsidRPr="00BA0564" w:rsidRDefault="00BA0564" w:rsidP="00BA0564">
      <w:pPr>
        <w:rPr>
          <w:b/>
        </w:rPr>
      </w:pPr>
      <w:r w:rsidRPr="00BA0564">
        <w:rPr>
          <w:b/>
        </w:rPr>
        <w:t xml:space="preserve">Transaction Service Name: </w:t>
      </w:r>
      <w:r w:rsidRPr="00BA0564">
        <w:t>updateLePersonBase</w:t>
      </w:r>
    </w:p>
    <w:p w:rsidR="00BA0564" w:rsidRPr="00BA0564" w:rsidRDefault="00BA0564" w:rsidP="00BA0564">
      <w:pPr>
        <w:rPr>
          <w:b/>
        </w:rPr>
      </w:pPr>
      <w:r w:rsidRPr="00BA0564">
        <w:rPr>
          <w:b/>
        </w:rPr>
        <w:t xml:space="preserve">Request DO: </w:t>
      </w:r>
      <w:r w:rsidRPr="00DA59A9">
        <w:t>lePersonDO</w:t>
      </w:r>
    </w:p>
    <w:p w:rsidR="00BA0564" w:rsidRPr="00DA59A9" w:rsidRDefault="00BA0564" w:rsidP="00BA0564">
      <w:r w:rsidRPr="00BA0564">
        <w:rPr>
          <w:b/>
        </w:rPr>
        <w:t xml:space="preserve">Response DO: </w:t>
      </w:r>
      <w:r w:rsidRPr="00DA59A9">
        <w:t>lePersonDO</w:t>
      </w:r>
    </w:p>
    <w:p w:rsidR="00BA0564" w:rsidRPr="00BA0564" w:rsidRDefault="00BA0564" w:rsidP="00BA0564">
      <w:pPr>
        <w:rPr>
          <w:b/>
        </w:rPr>
      </w:pPr>
      <w:r w:rsidRPr="00BA0564">
        <w:rPr>
          <w:b/>
        </w:rPr>
        <w:t xml:space="preserve">Mandatory Input: </w:t>
      </w:r>
      <w:r>
        <w:t>idPk</w:t>
      </w:r>
      <w:r w:rsidR="005D2688">
        <w:t>, version, l</w:t>
      </w:r>
      <w:r w:rsidR="005D2688" w:rsidRPr="005D2688">
        <w:t>egalentityIdpk</w:t>
      </w:r>
    </w:p>
    <w:p w:rsidR="005C1B2C" w:rsidRDefault="005C1B2C" w:rsidP="0097425D">
      <w:pPr>
        <w:pStyle w:val="Heading3"/>
        <w:numPr>
          <w:ilvl w:val="0"/>
          <w:numId w:val="8"/>
        </w:numPr>
        <w:ind w:left="0" w:hanging="630"/>
      </w:pPr>
      <w:bookmarkStart w:id="165" w:name="_Toc503621613"/>
      <w:proofErr w:type="gramStart"/>
      <w:r>
        <w:t>updateLePhoneAssocBase</w:t>
      </w:r>
      <w:bookmarkEnd w:id="165"/>
      <w:proofErr w:type="gramEnd"/>
    </w:p>
    <w:p w:rsidR="00981858" w:rsidRDefault="00981858" w:rsidP="00981858"/>
    <w:p w:rsidR="00981858" w:rsidRPr="00D17122" w:rsidRDefault="00981858" w:rsidP="00981858">
      <w:r w:rsidRPr="004D5945">
        <w:rPr>
          <w:b/>
        </w:rPr>
        <w:t xml:space="preserve">Description:  </w:t>
      </w:r>
      <w:r>
        <w:t xml:space="preserve">update a record in </w:t>
      </w:r>
      <w:r w:rsidRPr="00D17122">
        <w:t>LE_PHONE_ASSOC</w:t>
      </w:r>
      <w:r>
        <w:t xml:space="preserve"> table based on idPk</w:t>
      </w:r>
    </w:p>
    <w:p w:rsidR="00981858" w:rsidRPr="004D5945" w:rsidRDefault="00981858" w:rsidP="00981858">
      <w:pPr>
        <w:rPr>
          <w:b/>
        </w:rPr>
      </w:pPr>
      <w:r w:rsidRPr="004D5945">
        <w:rPr>
          <w:b/>
        </w:rPr>
        <w:t xml:space="preserve">Transaction Service Name: </w:t>
      </w:r>
      <w:r w:rsidRPr="00981858">
        <w:t>updateLePhoneAssocBase</w:t>
      </w:r>
    </w:p>
    <w:p w:rsidR="00981858" w:rsidRPr="004D5945" w:rsidRDefault="00981858" w:rsidP="00981858">
      <w:pPr>
        <w:rPr>
          <w:b/>
        </w:rPr>
      </w:pPr>
      <w:r w:rsidRPr="004D5945">
        <w:rPr>
          <w:b/>
        </w:rPr>
        <w:t xml:space="preserve">Request DO: </w:t>
      </w:r>
      <w:r>
        <w:t>l</w:t>
      </w:r>
      <w:r w:rsidRPr="00D17122">
        <w:t>ePhoneAssoc</w:t>
      </w:r>
      <w:r>
        <w:t>DO</w:t>
      </w:r>
    </w:p>
    <w:p w:rsidR="00981858" w:rsidRPr="004D5945" w:rsidRDefault="00981858" w:rsidP="00981858">
      <w:pPr>
        <w:rPr>
          <w:b/>
        </w:rPr>
      </w:pPr>
      <w:r w:rsidRPr="004D5945">
        <w:rPr>
          <w:b/>
        </w:rPr>
        <w:t xml:space="preserve">Response DO: </w:t>
      </w:r>
      <w:r>
        <w:t>l</w:t>
      </w:r>
      <w:r w:rsidRPr="00D17122">
        <w:t>ePhoneAssoc</w:t>
      </w:r>
      <w:r>
        <w:t>DO</w:t>
      </w:r>
    </w:p>
    <w:p w:rsidR="00981858" w:rsidRPr="004D5945" w:rsidRDefault="00981858" w:rsidP="00981858">
      <w:pPr>
        <w:rPr>
          <w:b/>
        </w:rPr>
      </w:pPr>
      <w:r w:rsidRPr="004D5945">
        <w:rPr>
          <w:b/>
        </w:rPr>
        <w:t xml:space="preserve">Mandatory Input: </w:t>
      </w:r>
      <w:r>
        <w:t>idPk, version</w:t>
      </w:r>
    </w:p>
    <w:p w:rsidR="00981858" w:rsidRPr="00981858" w:rsidRDefault="00981858" w:rsidP="00981858"/>
    <w:p w:rsidR="005C1B2C" w:rsidRDefault="005C1B2C" w:rsidP="0097425D">
      <w:pPr>
        <w:pStyle w:val="Heading3"/>
        <w:numPr>
          <w:ilvl w:val="0"/>
          <w:numId w:val="8"/>
        </w:numPr>
        <w:ind w:left="0" w:hanging="630"/>
      </w:pPr>
      <w:bookmarkStart w:id="166" w:name="_Toc503621614"/>
      <w:proofErr w:type="gramStart"/>
      <w:r>
        <w:t>updateLePreferencesBase</w:t>
      </w:r>
      <w:bookmarkEnd w:id="166"/>
      <w:proofErr w:type="gramEnd"/>
    </w:p>
    <w:p w:rsidR="003A3661" w:rsidRDefault="003A3661" w:rsidP="003A3661"/>
    <w:p w:rsidR="003A3661" w:rsidRPr="00687DE8" w:rsidRDefault="003A3661" w:rsidP="003A3661">
      <w:r w:rsidRPr="004D5945">
        <w:rPr>
          <w:b/>
        </w:rPr>
        <w:lastRenderedPageBreak/>
        <w:t xml:space="preserve">Description:  </w:t>
      </w:r>
      <w:r>
        <w:t>update</w:t>
      </w:r>
      <w:r w:rsidRPr="00433AD8">
        <w:t xml:space="preserve"> a record in LE_PREFERENCES table</w:t>
      </w:r>
      <w:r>
        <w:t xml:space="preserve"> based on idPk</w:t>
      </w:r>
    </w:p>
    <w:p w:rsidR="003A3661" w:rsidRPr="004D5945" w:rsidRDefault="003A3661" w:rsidP="003A3661">
      <w:pPr>
        <w:rPr>
          <w:b/>
        </w:rPr>
      </w:pPr>
      <w:r w:rsidRPr="004D5945">
        <w:rPr>
          <w:b/>
        </w:rPr>
        <w:t xml:space="preserve">Transaction Service Name: </w:t>
      </w:r>
      <w:r>
        <w:t>update</w:t>
      </w:r>
      <w:r w:rsidRPr="00B734DF">
        <w:t>LePreferencesBase</w:t>
      </w:r>
    </w:p>
    <w:p w:rsidR="003A3661" w:rsidRPr="004D5945" w:rsidRDefault="003A3661" w:rsidP="003A3661">
      <w:pPr>
        <w:rPr>
          <w:b/>
        </w:rPr>
      </w:pPr>
      <w:r w:rsidRPr="004D5945">
        <w:rPr>
          <w:b/>
        </w:rPr>
        <w:t xml:space="preserve">Request DO: </w:t>
      </w:r>
      <w:r w:rsidRPr="00433AD8">
        <w:t>le</w:t>
      </w:r>
      <w:r>
        <w:t>PreferencesDO</w:t>
      </w:r>
    </w:p>
    <w:p w:rsidR="003A3661" w:rsidRPr="004D5945" w:rsidRDefault="003A3661" w:rsidP="003A3661">
      <w:pPr>
        <w:rPr>
          <w:b/>
        </w:rPr>
      </w:pPr>
      <w:r w:rsidRPr="004D5945">
        <w:rPr>
          <w:b/>
        </w:rPr>
        <w:t xml:space="preserve">Response DO: </w:t>
      </w:r>
      <w:r w:rsidRPr="00433AD8">
        <w:t>le</w:t>
      </w:r>
      <w:r>
        <w:t>PreferencesDO</w:t>
      </w:r>
    </w:p>
    <w:p w:rsidR="003A3661" w:rsidRPr="004D5945" w:rsidRDefault="003A3661" w:rsidP="003A3661">
      <w:pPr>
        <w:rPr>
          <w:b/>
        </w:rPr>
      </w:pPr>
      <w:r w:rsidRPr="004D5945">
        <w:rPr>
          <w:b/>
        </w:rPr>
        <w:t xml:space="preserve">Mandatory Input: </w:t>
      </w:r>
      <w:r>
        <w:t>idPk</w:t>
      </w:r>
      <w:r w:rsidR="006166D3">
        <w:t>, version</w:t>
      </w:r>
    </w:p>
    <w:p w:rsidR="003A3661" w:rsidRPr="003A3661" w:rsidRDefault="003A3661" w:rsidP="003A3661"/>
    <w:p w:rsidR="005C1B2C" w:rsidRDefault="005C1B2C" w:rsidP="0097425D">
      <w:pPr>
        <w:pStyle w:val="Heading3"/>
        <w:numPr>
          <w:ilvl w:val="0"/>
          <w:numId w:val="8"/>
        </w:numPr>
        <w:ind w:left="0" w:hanging="630"/>
      </w:pPr>
      <w:bookmarkStart w:id="167" w:name="_Toc503621615"/>
      <w:proofErr w:type="gramStart"/>
      <w:r>
        <w:t>updateLePropertyAssocBase</w:t>
      </w:r>
      <w:bookmarkEnd w:id="167"/>
      <w:proofErr w:type="gramEnd"/>
    </w:p>
    <w:p w:rsidR="004B4818" w:rsidRDefault="004B4818" w:rsidP="004B4818"/>
    <w:p w:rsidR="004B4818" w:rsidRPr="00687DE8" w:rsidRDefault="004B4818" w:rsidP="004B4818">
      <w:r w:rsidRPr="004D5945">
        <w:rPr>
          <w:b/>
        </w:rPr>
        <w:t xml:space="preserve">Description:  </w:t>
      </w:r>
      <w:r>
        <w:t>update a record from</w:t>
      </w:r>
      <w:r w:rsidRPr="00227B20">
        <w:t xml:space="preserve"> LE_PROPERTY_ASSOC table</w:t>
      </w:r>
      <w:r>
        <w:t xml:space="preserve"> based idPk</w:t>
      </w:r>
    </w:p>
    <w:p w:rsidR="004B4818" w:rsidRPr="00227B20" w:rsidRDefault="004B4818" w:rsidP="004B4818">
      <w:r w:rsidRPr="004D5945">
        <w:rPr>
          <w:b/>
        </w:rPr>
        <w:t xml:space="preserve">Transaction Service Name: </w:t>
      </w:r>
      <w:r>
        <w:rPr>
          <w:b/>
        </w:rPr>
        <w:t xml:space="preserve"> </w:t>
      </w:r>
      <w:r>
        <w:t>update</w:t>
      </w:r>
      <w:r w:rsidRPr="00745532">
        <w:t>LePropertyAssocBase</w:t>
      </w:r>
    </w:p>
    <w:p w:rsidR="004B4818" w:rsidRPr="004D5945" w:rsidRDefault="004B4818" w:rsidP="004B4818">
      <w:pPr>
        <w:rPr>
          <w:b/>
        </w:rPr>
      </w:pPr>
      <w:r w:rsidRPr="004D5945">
        <w:rPr>
          <w:b/>
        </w:rPr>
        <w:t xml:space="preserve">Request DO: </w:t>
      </w:r>
      <w:r>
        <w:t>lePropertyAssocDO</w:t>
      </w:r>
    </w:p>
    <w:p w:rsidR="004B4818" w:rsidRPr="004D5945" w:rsidRDefault="004B4818" w:rsidP="004B4818">
      <w:pPr>
        <w:rPr>
          <w:b/>
        </w:rPr>
      </w:pPr>
      <w:r w:rsidRPr="004D5945">
        <w:rPr>
          <w:b/>
        </w:rPr>
        <w:t xml:space="preserve">Response DO: </w:t>
      </w:r>
      <w:r>
        <w:t>lePropertyAssocDO</w:t>
      </w:r>
    </w:p>
    <w:p w:rsidR="004B4818" w:rsidRPr="004D5945" w:rsidRDefault="004B4818" w:rsidP="004B4818">
      <w:pPr>
        <w:rPr>
          <w:b/>
        </w:rPr>
      </w:pPr>
      <w:r w:rsidRPr="004D5945">
        <w:rPr>
          <w:b/>
        </w:rPr>
        <w:t xml:space="preserve">Mandatory Input: </w:t>
      </w:r>
      <w:r>
        <w:t>idPk, version</w:t>
      </w:r>
    </w:p>
    <w:p w:rsidR="004B4818" w:rsidRPr="004B4818" w:rsidRDefault="004B4818" w:rsidP="004B4818"/>
    <w:p w:rsidR="005C1B2C" w:rsidRDefault="005C1B2C" w:rsidP="0097425D">
      <w:pPr>
        <w:pStyle w:val="Heading3"/>
        <w:numPr>
          <w:ilvl w:val="0"/>
          <w:numId w:val="8"/>
        </w:numPr>
        <w:ind w:left="0" w:hanging="630"/>
      </w:pPr>
      <w:bookmarkStart w:id="168" w:name="_Toc503621616"/>
      <w:proofErr w:type="gramStart"/>
      <w:r>
        <w:t>updateLeSystemKeysRegistryBase</w:t>
      </w:r>
      <w:bookmarkEnd w:id="168"/>
      <w:proofErr w:type="gramEnd"/>
    </w:p>
    <w:p w:rsidR="00686D47" w:rsidRDefault="00686D47" w:rsidP="00686D47"/>
    <w:p w:rsidR="00686D47" w:rsidRPr="00DE1BED" w:rsidRDefault="00686D47" w:rsidP="00686D47">
      <w:r w:rsidRPr="004D5945">
        <w:rPr>
          <w:b/>
        </w:rPr>
        <w:t xml:space="preserve">Description:  </w:t>
      </w:r>
      <w:r>
        <w:t xml:space="preserve">update a record in </w:t>
      </w:r>
      <w:r w:rsidRPr="00DE1BED">
        <w:t>LE_SYSTEM_KEYS_REGISTRY</w:t>
      </w:r>
      <w:r>
        <w:t xml:space="preserve"> table based on idPk</w:t>
      </w:r>
    </w:p>
    <w:p w:rsidR="00686D47" w:rsidRPr="004D5945" w:rsidRDefault="00686D47" w:rsidP="00686D47">
      <w:pPr>
        <w:rPr>
          <w:b/>
        </w:rPr>
      </w:pPr>
      <w:r w:rsidRPr="004D5945">
        <w:rPr>
          <w:b/>
        </w:rPr>
        <w:t xml:space="preserve">Transaction Service Name: </w:t>
      </w:r>
      <w:r>
        <w:rPr>
          <w:b/>
        </w:rPr>
        <w:t xml:space="preserve"> </w:t>
      </w:r>
      <w:r w:rsidRPr="00686D47">
        <w:t>updateLeSystemKeysRegistryBase</w:t>
      </w:r>
    </w:p>
    <w:p w:rsidR="00686D47" w:rsidRPr="004D5945" w:rsidRDefault="00686D47" w:rsidP="00686D47">
      <w:pPr>
        <w:rPr>
          <w:b/>
        </w:rPr>
      </w:pPr>
      <w:r w:rsidRPr="004D5945">
        <w:rPr>
          <w:b/>
        </w:rPr>
        <w:t xml:space="preserve">Request DO: </w:t>
      </w:r>
      <w:r>
        <w:t>l</w:t>
      </w:r>
      <w:r w:rsidRPr="00DE1BED">
        <w:t>eSystemKeysRegistryDO</w:t>
      </w:r>
    </w:p>
    <w:p w:rsidR="00686D47" w:rsidRPr="004D5945" w:rsidRDefault="00686D47" w:rsidP="00686D47">
      <w:pPr>
        <w:rPr>
          <w:b/>
        </w:rPr>
      </w:pPr>
      <w:r w:rsidRPr="004D5945">
        <w:rPr>
          <w:b/>
        </w:rPr>
        <w:t xml:space="preserve">Response DO: </w:t>
      </w:r>
      <w:r>
        <w:t>l</w:t>
      </w:r>
      <w:r w:rsidRPr="00DE1BED">
        <w:t>eSystemKeysRegistryDO</w:t>
      </w:r>
    </w:p>
    <w:p w:rsidR="00686D47" w:rsidRPr="004D5945" w:rsidRDefault="00686D47" w:rsidP="00686D47">
      <w:pPr>
        <w:rPr>
          <w:b/>
        </w:rPr>
      </w:pPr>
      <w:r w:rsidRPr="004D5945">
        <w:rPr>
          <w:b/>
        </w:rPr>
        <w:t xml:space="preserve">Mandatory Input: </w:t>
      </w:r>
      <w:r>
        <w:t>idPk, version</w:t>
      </w:r>
    </w:p>
    <w:p w:rsidR="00686D47" w:rsidRPr="00686D47" w:rsidRDefault="00686D47" w:rsidP="00686D47"/>
    <w:p w:rsidR="005C1B2C" w:rsidRDefault="005C1B2C" w:rsidP="0097425D">
      <w:pPr>
        <w:pStyle w:val="Heading3"/>
        <w:numPr>
          <w:ilvl w:val="0"/>
          <w:numId w:val="8"/>
        </w:numPr>
        <w:ind w:left="0" w:hanging="630"/>
      </w:pPr>
      <w:bookmarkStart w:id="169" w:name="_Toc503621617"/>
      <w:proofErr w:type="gramStart"/>
      <w:r>
        <w:t>updateLeToLeRelationshipBase</w:t>
      </w:r>
      <w:bookmarkEnd w:id="169"/>
      <w:proofErr w:type="gramEnd"/>
    </w:p>
    <w:p w:rsidR="00275116" w:rsidRDefault="00275116" w:rsidP="00275116"/>
    <w:p w:rsidR="00275116" w:rsidRPr="002B2B7A" w:rsidRDefault="00275116" w:rsidP="00275116">
      <w:r w:rsidRPr="004D5945">
        <w:rPr>
          <w:b/>
        </w:rPr>
        <w:t xml:space="preserve">Description:  </w:t>
      </w:r>
      <w:r>
        <w:t xml:space="preserve">update a record in </w:t>
      </w:r>
      <w:r w:rsidRPr="002B2B7A">
        <w:t>LE_TO_LE_RELATIONSHIP</w:t>
      </w:r>
      <w:r>
        <w:t xml:space="preserve"> table based on idPk</w:t>
      </w:r>
    </w:p>
    <w:p w:rsidR="00275116" w:rsidRPr="002B2B7A" w:rsidRDefault="00275116" w:rsidP="00275116">
      <w:r w:rsidRPr="004D5945">
        <w:rPr>
          <w:b/>
        </w:rPr>
        <w:t xml:space="preserve">Transaction Service Name: </w:t>
      </w:r>
      <w:r>
        <w:rPr>
          <w:b/>
        </w:rPr>
        <w:t xml:space="preserve"> </w:t>
      </w:r>
      <w:r w:rsidRPr="00275116">
        <w:t>updateLeToLeRelationshipBase</w:t>
      </w:r>
    </w:p>
    <w:p w:rsidR="00275116" w:rsidRPr="002B2B7A" w:rsidRDefault="00275116" w:rsidP="00275116">
      <w:r w:rsidRPr="004D5945">
        <w:rPr>
          <w:b/>
        </w:rPr>
        <w:t xml:space="preserve">Request DO: </w:t>
      </w:r>
      <w:r>
        <w:t>leToLeRelationship</w:t>
      </w:r>
    </w:p>
    <w:p w:rsidR="00275116" w:rsidRPr="002B2B7A" w:rsidRDefault="00275116" w:rsidP="00275116">
      <w:r w:rsidRPr="004D5945">
        <w:rPr>
          <w:b/>
        </w:rPr>
        <w:t xml:space="preserve">Response DO: </w:t>
      </w:r>
      <w:r>
        <w:t>leToLeRelationship</w:t>
      </w:r>
    </w:p>
    <w:p w:rsidR="00275116" w:rsidRPr="004D5945" w:rsidRDefault="00275116" w:rsidP="00275116">
      <w:pPr>
        <w:rPr>
          <w:b/>
        </w:rPr>
      </w:pPr>
      <w:r w:rsidRPr="004D5945">
        <w:rPr>
          <w:b/>
        </w:rPr>
        <w:lastRenderedPageBreak/>
        <w:t xml:space="preserve">Mandatory Input: </w:t>
      </w:r>
      <w:r>
        <w:t>idPk, version</w:t>
      </w:r>
    </w:p>
    <w:p w:rsidR="00275116" w:rsidRPr="00275116" w:rsidRDefault="00275116" w:rsidP="00275116"/>
    <w:p w:rsidR="005C1B2C" w:rsidRDefault="005C1B2C" w:rsidP="0097425D">
      <w:pPr>
        <w:pStyle w:val="Heading3"/>
        <w:numPr>
          <w:ilvl w:val="0"/>
          <w:numId w:val="8"/>
        </w:numPr>
        <w:ind w:left="0" w:hanging="630"/>
      </w:pPr>
      <w:bookmarkStart w:id="170" w:name="_Toc503621618"/>
      <w:proofErr w:type="gramStart"/>
      <w:r>
        <w:t>updateLeVehicleAssocBase</w:t>
      </w:r>
      <w:bookmarkEnd w:id="170"/>
      <w:proofErr w:type="gramEnd"/>
    </w:p>
    <w:p w:rsidR="00CD4292" w:rsidRDefault="00CD4292" w:rsidP="00CD4292"/>
    <w:p w:rsidR="00CD4292" w:rsidRPr="00687DE8" w:rsidRDefault="00CD4292" w:rsidP="00CD4292">
      <w:r w:rsidRPr="004D5945">
        <w:rPr>
          <w:b/>
        </w:rPr>
        <w:t xml:space="preserve">Description:  </w:t>
      </w:r>
      <w:r>
        <w:t>update</w:t>
      </w:r>
      <w:r w:rsidRPr="00F90DB6">
        <w:t xml:space="preserve"> a record in LE_VEHICLE_ASSOC table</w:t>
      </w:r>
      <w:r>
        <w:t xml:space="preserve"> based on idPk</w:t>
      </w:r>
    </w:p>
    <w:p w:rsidR="00CD4292" w:rsidRPr="004D5945" w:rsidRDefault="00CD4292" w:rsidP="00CD4292">
      <w:pPr>
        <w:rPr>
          <w:b/>
        </w:rPr>
      </w:pPr>
      <w:r w:rsidRPr="004D5945">
        <w:rPr>
          <w:b/>
        </w:rPr>
        <w:t xml:space="preserve">Transaction Service Name: </w:t>
      </w:r>
      <w:r>
        <w:rPr>
          <w:b/>
        </w:rPr>
        <w:t xml:space="preserve"> </w:t>
      </w:r>
      <w:r w:rsidRPr="00CD4292">
        <w:t>updateLeVehicleAssocBase</w:t>
      </w:r>
    </w:p>
    <w:p w:rsidR="00CD4292" w:rsidRPr="004D5945" w:rsidRDefault="00CD4292" w:rsidP="00CD4292">
      <w:pPr>
        <w:rPr>
          <w:b/>
        </w:rPr>
      </w:pPr>
      <w:r w:rsidRPr="004D5945">
        <w:rPr>
          <w:b/>
        </w:rPr>
        <w:t xml:space="preserve">Request DO: </w:t>
      </w:r>
      <w:r>
        <w:t>leVehicleAssocDO</w:t>
      </w:r>
    </w:p>
    <w:p w:rsidR="00CD4292" w:rsidRPr="004D5945" w:rsidRDefault="00CD4292" w:rsidP="00CD4292">
      <w:pPr>
        <w:rPr>
          <w:b/>
        </w:rPr>
      </w:pPr>
      <w:r w:rsidRPr="004D5945">
        <w:rPr>
          <w:b/>
        </w:rPr>
        <w:t xml:space="preserve">Response DO: </w:t>
      </w:r>
      <w:r>
        <w:t>leVehicleAssocDO</w:t>
      </w:r>
    </w:p>
    <w:p w:rsidR="00CD4292" w:rsidRPr="004D5945" w:rsidRDefault="00CD4292" w:rsidP="00CD4292">
      <w:pPr>
        <w:rPr>
          <w:b/>
        </w:rPr>
      </w:pPr>
      <w:r w:rsidRPr="004D5945">
        <w:rPr>
          <w:b/>
        </w:rPr>
        <w:t xml:space="preserve">Mandatory Input: </w:t>
      </w:r>
      <w:r>
        <w:t>idPk</w:t>
      </w:r>
    </w:p>
    <w:p w:rsidR="00CD4292" w:rsidRPr="00CD4292" w:rsidRDefault="00CD4292" w:rsidP="00CD4292"/>
    <w:p w:rsidR="005C1B2C" w:rsidRDefault="005C1B2C" w:rsidP="0097425D">
      <w:pPr>
        <w:pStyle w:val="Heading3"/>
        <w:numPr>
          <w:ilvl w:val="0"/>
          <w:numId w:val="8"/>
        </w:numPr>
        <w:ind w:left="0" w:hanging="630"/>
      </w:pPr>
      <w:bookmarkStart w:id="171" w:name="_Toc503621619"/>
      <w:proofErr w:type="gramStart"/>
      <w:r>
        <w:t>updateLegalentityBase</w:t>
      </w:r>
      <w:bookmarkEnd w:id="171"/>
      <w:proofErr w:type="gramEnd"/>
    </w:p>
    <w:p w:rsidR="009D4F28" w:rsidRDefault="009D4F28" w:rsidP="009D4F28"/>
    <w:p w:rsidR="009D4F28" w:rsidRPr="008D2ACE" w:rsidRDefault="009D4F28" w:rsidP="009D4F28">
      <w:r w:rsidRPr="004D5945">
        <w:rPr>
          <w:b/>
        </w:rPr>
        <w:t xml:space="preserve">Description:  </w:t>
      </w:r>
      <w:r>
        <w:t xml:space="preserve">update a record in </w:t>
      </w:r>
      <w:r w:rsidRPr="008D2ACE">
        <w:t>LEGALENTITY</w:t>
      </w:r>
      <w:r>
        <w:t xml:space="preserve"> table based on idPk</w:t>
      </w:r>
    </w:p>
    <w:p w:rsidR="009D4F28" w:rsidRPr="008D2ACE" w:rsidRDefault="009D4F28" w:rsidP="009D4F28">
      <w:r w:rsidRPr="004D5945">
        <w:rPr>
          <w:b/>
        </w:rPr>
        <w:t xml:space="preserve">Transaction Service Name: </w:t>
      </w:r>
      <w:r>
        <w:rPr>
          <w:b/>
        </w:rPr>
        <w:t xml:space="preserve"> </w:t>
      </w:r>
      <w:r w:rsidRPr="009D4F28">
        <w:t>updateLegalentityBase</w:t>
      </w:r>
    </w:p>
    <w:p w:rsidR="009D4F28" w:rsidRPr="004D5945" w:rsidRDefault="009D4F28" w:rsidP="009D4F28">
      <w:pPr>
        <w:rPr>
          <w:b/>
        </w:rPr>
      </w:pPr>
      <w:r w:rsidRPr="004D5945">
        <w:rPr>
          <w:b/>
        </w:rPr>
        <w:t xml:space="preserve">Request DO: </w:t>
      </w:r>
      <w:r>
        <w:t>legalentityDO</w:t>
      </w:r>
    </w:p>
    <w:p w:rsidR="009D4F28" w:rsidRPr="004D5945" w:rsidRDefault="009D4F28" w:rsidP="009D4F28">
      <w:pPr>
        <w:rPr>
          <w:b/>
        </w:rPr>
      </w:pPr>
      <w:r w:rsidRPr="004D5945">
        <w:rPr>
          <w:b/>
        </w:rPr>
        <w:t xml:space="preserve">Response DO: </w:t>
      </w:r>
      <w:r>
        <w:t>legalentityDO</w:t>
      </w:r>
    </w:p>
    <w:p w:rsidR="009D4F28" w:rsidRPr="004D5945" w:rsidRDefault="009D4F28" w:rsidP="009D4F28">
      <w:pPr>
        <w:rPr>
          <w:b/>
        </w:rPr>
      </w:pPr>
      <w:r w:rsidRPr="004D5945">
        <w:rPr>
          <w:b/>
        </w:rPr>
        <w:t xml:space="preserve">Mandatory Input: </w:t>
      </w:r>
      <w:r>
        <w:t>idPk</w:t>
      </w:r>
      <w:r w:rsidR="009873F8">
        <w:t>, version</w:t>
      </w:r>
    </w:p>
    <w:p w:rsidR="009D4F28" w:rsidRPr="009D4F28" w:rsidRDefault="009D4F28" w:rsidP="009D4F28"/>
    <w:p w:rsidR="005C1B2C" w:rsidRDefault="005C1B2C" w:rsidP="0097425D">
      <w:pPr>
        <w:pStyle w:val="Heading3"/>
        <w:numPr>
          <w:ilvl w:val="0"/>
          <w:numId w:val="8"/>
        </w:numPr>
        <w:ind w:left="0" w:hanging="630"/>
      </w:pPr>
      <w:bookmarkStart w:id="172" w:name="_Toc503621620"/>
      <w:proofErr w:type="gramStart"/>
      <w:r>
        <w:t>updateMiscellaneousInfoBase</w:t>
      </w:r>
      <w:bookmarkEnd w:id="172"/>
      <w:proofErr w:type="gramEnd"/>
    </w:p>
    <w:p w:rsidR="009873F8" w:rsidRDefault="009873F8" w:rsidP="009873F8"/>
    <w:p w:rsidR="009873F8" w:rsidRPr="009873F8" w:rsidRDefault="009873F8" w:rsidP="009873F8">
      <w:r w:rsidRPr="004D5945">
        <w:rPr>
          <w:b/>
        </w:rPr>
        <w:t xml:space="preserve">Description:  </w:t>
      </w:r>
      <w:r>
        <w:t xml:space="preserve">update a record in </w:t>
      </w:r>
      <w:r w:rsidRPr="009873F8">
        <w:t>MISCELLANEOUS_INFO</w:t>
      </w:r>
      <w:r>
        <w:t xml:space="preserve"> table based on idPk</w:t>
      </w:r>
    </w:p>
    <w:p w:rsidR="009873F8" w:rsidRPr="009873F8" w:rsidRDefault="009873F8" w:rsidP="009873F8">
      <w:r w:rsidRPr="004D5945">
        <w:rPr>
          <w:b/>
        </w:rPr>
        <w:t xml:space="preserve">Transaction Service Name: </w:t>
      </w:r>
      <w:r>
        <w:rPr>
          <w:b/>
        </w:rPr>
        <w:t xml:space="preserve"> </w:t>
      </w:r>
      <w:r w:rsidRPr="009873F8">
        <w:t>updateMiscellaneousInfoBase</w:t>
      </w:r>
    </w:p>
    <w:p w:rsidR="009873F8" w:rsidRPr="004D5945" w:rsidRDefault="009873F8" w:rsidP="009873F8">
      <w:pPr>
        <w:rPr>
          <w:b/>
        </w:rPr>
      </w:pPr>
      <w:r w:rsidRPr="004D5945">
        <w:rPr>
          <w:b/>
        </w:rPr>
        <w:t xml:space="preserve">Request DO: </w:t>
      </w:r>
      <w:r w:rsidRPr="009873F8">
        <w:t>m</w:t>
      </w:r>
      <w:r>
        <w:t>iscellaneousInfoDO</w:t>
      </w:r>
    </w:p>
    <w:p w:rsidR="009873F8" w:rsidRPr="009873F8" w:rsidRDefault="009873F8" w:rsidP="009873F8">
      <w:r w:rsidRPr="004D5945">
        <w:rPr>
          <w:b/>
        </w:rPr>
        <w:t xml:space="preserve">Response DO: </w:t>
      </w:r>
      <w:r w:rsidRPr="009873F8">
        <w:t>miscellaneousInfoDO</w:t>
      </w:r>
    </w:p>
    <w:p w:rsidR="009873F8" w:rsidRPr="004D5945" w:rsidRDefault="009873F8" w:rsidP="009873F8">
      <w:pPr>
        <w:rPr>
          <w:b/>
        </w:rPr>
      </w:pPr>
      <w:r w:rsidRPr="004D5945">
        <w:rPr>
          <w:b/>
        </w:rPr>
        <w:t xml:space="preserve">Mandatory Input: </w:t>
      </w:r>
      <w:r>
        <w:t>idPk, version</w:t>
      </w:r>
    </w:p>
    <w:p w:rsidR="009873F8" w:rsidRPr="009873F8" w:rsidRDefault="009873F8" w:rsidP="009873F8"/>
    <w:p w:rsidR="005C1B2C" w:rsidRDefault="005C1B2C" w:rsidP="0097425D">
      <w:pPr>
        <w:pStyle w:val="Heading3"/>
        <w:numPr>
          <w:ilvl w:val="0"/>
          <w:numId w:val="8"/>
        </w:numPr>
        <w:ind w:left="0" w:hanging="630"/>
      </w:pPr>
      <w:bookmarkStart w:id="173" w:name="_Toc503621621"/>
      <w:proofErr w:type="gramStart"/>
      <w:r>
        <w:t>updatePersonnamesBase</w:t>
      </w:r>
      <w:bookmarkEnd w:id="173"/>
      <w:proofErr w:type="gramEnd"/>
    </w:p>
    <w:p w:rsidR="006B3585" w:rsidRDefault="006B3585" w:rsidP="006B3585"/>
    <w:p w:rsidR="006B3585" w:rsidRPr="002126D6" w:rsidRDefault="006B3585" w:rsidP="006B3585">
      <w:r w:rsidRPr="004D5945">
        <w:rPr>
          <w:b/>
        </w:rPr>
        <w:lastRenderedPageBreak/>
        <w:t xml:space="preserve">Description:  </w:t>
      </w:r>
      <w:r>
        <w:t xml:space="preserve">update a record in </w:t>
      </w:r>
      <w:r w:rsidRPr="002126D6">
        <w:t>PERSONNAMES</w:t>
      </w:r>
      <w:r>
        <w:t xml:space="preserve"> table based on idPk</w:t>
      </w:r>
    </w:p>
    <w:p w:rsidR="006B3585" w:rsidRPr="004D5945" w:rsidRDefault="006B3585" w:rsidP="006B3585">
      <w:pPr>
        <w:rPr>
          <w:b/>
        </w:rPr>
      </w:pPr>
      <w:r w:rsidRPr="004D5945">
        <w:rPr>
          <w:b/>
        </w:rPr>
        <w:t xml:space="preserve">Transaction Service Name: </w:t>
      </w:r>
      <w:r>
        <w:rPr>
          <w:b/>
        </w:rPr>
        <w:t xml:space="preserve"> </w:t>
      </w:r>
      <w:r w:rsidRPr="006B3585">
        <w:t>updatePersonnamesBase</w:t>
      </w:r>
    </w:p>
    <w:p w:rsidR="006B3585" w:rsidRPr="004D5945" w:rsidRDefault="006B3585" w:rsidP="006B3585">
      <w:pPr>
        <w:rPr>
          <w:b/>
        </w:rPr>
      </w:pPr>
      <w:r w:rsidRPr="004D5945">
        <w:rPr>
          <w:b/>
        </w:rPr>
        <w:t xml:space="preserve">Request DO: </w:t>
      </w:r>
      <w:r>
        <w:t>personnamesDO</w:t>
      </w:r>
    </w:p>
    <w:p w:rsidR="006B3585" w:rsidRPr="004D5945" w:rsidRDefault="006B3585" w:rsidP="006B3585">
      <w:pPr>
        <w:rPr>
          <w:b/>
        </w:rPr>
      </w:pPr>
      <w:r w:rsidRPr="004D5945">
        <w:rPr>
          <w:b/>
        </w:rPr>
        <w:t xml:space="preserve">Response DO: </w:t>
      </w:r>
      <w:r>
        <w:t>personnamesDO</w:t>
      </w:r>
    </w:p>
    <w:p w:rsidR="006B3585" w:rsidRPr="004D5945" w:rsidRDefault="006B3585" w:rsidP="006B3585">
      <w:pPr>
        <w:rPr>
          <w:b/>
        </w:rPr>
      </w:pPr>
      <w:r w:rsidRPr="004D5945">
        <w:rPr>
          <w:b/>
        </w:rPr>
        <w:t xml:space="preserve">Mandatory Input: </w:t>
      </w:r>
      <w:r>
        <w:t>idPk</w:t>
      </w:r>
      <w:r w:rsidR="004D5E73">
        <w:t>, version</w:t>
      </w:r>
    </w:p>
    <w:p w:rsidR="006B3585" w:rsidRPr="006B3585" w:rsidRDefault="006B3585" w:rsidP="006B3585"/>
    <w:p w:rsidR="005C1B2C" w:rsidRDefault="005C1B2C" w:rsidP="0097425D">
      <w:pPr>
        <w:pStyle w:val="Heading3"/>
        <w:numPr>
          <w:ilvl w:val="0"/>
          <w:numId w:val="8"/>
        </w:numPr>
        <w:ind w:left="0" w:hanging="630"/>
      </w:pPr>
      <w:bookmarkStart w:id="174" w:name="_Toc503621622"/>
      <w:proofErr w:type="gramStart"/>
      <w:r>
        <w:t>updatePhoneStandardizedBase</w:t>
      </w:r>
      <w:bookmarkEnd w:id="174"/>
      <w:proofErr w:type="gramEnd"/>
    </w:p>
    <w:p w:rsidR="000B39D9" w:rsidRDefault="000B39D9" w:rsidP="000B39D9"/>
    <w:p w:rsidR="000B39D9" w:rsidRPr="008B2587" w:rsidRDefault="000B39D9" w:rsidP="000B39D9">
      <w:r w:rsidRPr="004D5945">
        <w:rPr>
          <w:b/>
        </w:rPr>
        <w:t xml:space="preserve">Description:  </w:t>
      </w:r>
      <w:r>
        <w:t xml:space="preserve">update a record in </w:t>
      </w:r>
      <w:r w:rsidRPr="008B2587">
        <w:t>PHONE_STANDARDIZED</w:t>
      </w:r>
      <w:r>
        <w:t xml:space="preserve"> table based on idPk</w:t>
      </w:r>
    </w:p>
    <w:p w:rsidR="000B39D9" w:rsidRPr="008B2587" w:rsidRDefault="000B39D9" w:rsidP="000B39D9">
      <w:r w:rsidRPr="004D5945">
        <w:rPr>
          <w:b/>
        </w:rPr>
        <w:t xml:space="preserve">Transaction Service Name: </w:t>
      </w:r>
      <w:r>
        <w:rPr>
          <w:b/>
        </w:rPr>
        <w:t xml:space="preserve"> </w:t>
      </w:r>
      <w:r w:rsidRPr="000B39D9">
        <w:t>updatePhoneStandardizedBase</w:t>
      </w:r>
    </w:p>
    <w:p w:rsidR="000B39D9" w:rsidRPr="008B2587" w:rsidRDefault="000B39D9" w:rsidP="000B39D9">
      <w:r w:rsidRPr="004D5945">
        <w:rPr>
          <w:b/>
        </w:rPr>
        <w:t xml:space="preserve">Request DO: </w:t>
      </w:r>
      <w:r>
        <w:rPr>
          <w:b/>
        </w:rPr>
        <w:t xml:space="preserve"> </w:t>
      </w:r>
      <w:r>
        <w:t>phoneStandardizedDO</w:t>
      </w:r>
    </w:p>
    <w:p w:rsidR="000B39D9" w:rsidRPr="008B2587" w:rsidRDefault="000B39D9" w:rsidP="000B39D9">
      <w:r w:rsidRPr="004D5945">
        <w:rPr>
          <w:b/>
        </w:rPr>
        <w:t xml:space="preserve">Response DO: </w:t>
      </w:r>
      <w:r>
        <w:rPr>
          <w:b/>
        </w:rPr>
        <w:t xml:space="preserve"> </w:t>
      </w:r>
      <w:r>
        <w:t>phoneStandardizedDO</w:t>
      </w:r>
    </w:p>
    <w:p w:rsidR="000B39D9" w:rsidRPr="004D5945" w:rsidRDefault="000B39D9" w:rsidP="000B39D9">
      <w:pPr>
        <w:rPr>
          <w:b/>
        </w:rPr>
      </w:pPr>
      <w:r w:rsidRPr="004D5945">
        <w:rPr>
          <w:b/>
        </w:rPr>
        <w:t xml:space="preserve">Mandatory Input: </w:t>
      </w:r>
      <w:r>
        <w:rPr>
          <w:b/>
        </w:rPr>
        <w:t xml:space="preserve"> </w:t>
      </w:r>
      <w:r>
        <w:t>idPk</w:t>
      </w:r>
      <w:r w:rsidR="006B7B4C">
        <w:t>, version</w:t>
      </w:r>
    </w:p>
    <w:p w:rsidR="000B39D9" w:rsidRPr="000B39D9" w:rsidRDefault="000B39D9" w:rsidP="000B39D9"/>
    <w:p w:rsidR="00B05C76" w:rsidRDefault="005C1B2C" w:rsidP="0097425D">
      <w:pPr>
        <w:pStyle w:val="Heading3"/>
        <w:numPr>
          <w:ilvl w:val="0"/>
          <w:numId w:val="8"/>
        </w:numPr>
        <w:ind w:left="0" w:hanging="630"/>
      </w:pPr>
      <w:bookmarkStart w:id="175" w:name="_Toc503621623"/>
      <w:proofErr w:type="gramStart"/>
      <w:r>
        <w:t>updatePropertyBase</w:t>
      </w:r>
      <w:bookmarkEnd w:id="175"/>
      <w:proofErr w:type="gramEnd"/>
    </w:p>
    <w:p w:rsidR="00345364" w:rsidRDefault="00345364" w:rsidP="00345364"/>
    <w:p w:rsidR="00345364" w:rsidRPr="00BD0264" w:rsidRDefault="00345364" w:rsidP="00345364">
      <w:r w:rsidRPr="004D5945">
        <w:rPr>
          <w:b/>
        </w:rPr>
        <w:t xml:space="preserve">Description:  </w:t>
      </w:r>
      <w:r>
        <w:t>update a record in</w:t>
      </w:r>
      <w:r w:rsidRPr="00BD0264">
        <w:t xml:space="preserve"> PROPERTY table</w:t>
      </w:r>
      <w:r>
        <w:t xml:space="preserve"> based on idPk</w:t>
      </w:r>
    </w:p>
    <w:p w:rsidR="00345364" w:rsidRPr="00ED559E" w:rsidRDefault="00345364" w:rsidP="00345364">
      <w:r w:rsidRPr="004D5945">
        <w:rPr>
          <w:b/>
        </w:rPr>
        <w:t xml:space="preserve">Transaction Service Name: </w:t>
      </w:r>
      <w:r>
        <w:rPr>
          <w:b/>
        </w:rPr>
        <w:t xml:space="preserve"> </w:t>
      </w:r>
      <w:r w:rsidRPr="00345364">
        <w:t>updatePropertyBase</w:t>
      </w:r>
    </w:p>
    <w:p w:rsidR="00345364" w:rsidRPr="004D5945" w:rsidRDefault="00345364" w:rsidP="00345364">
      <w:pPr>
        <w:rPr>
          <w:b/>
        </w:rPr>
      </w:pPr>
      <w:r w:rsidRPr="004D5945">
        <w:rPr>
          <w:b/>
        </w:rPr>
        <w:t xml:space="preserve">Request DO: </w:t>
      </w:r>
      <w:r>
        <w:t>propertyDO</w:t>
      </w:r>
    </w:p>
    <w:p w:rsidR="00345364" w:rsidRPr="004D5945" w:rsidRDefault="00345364" w:rsidP="00345364">
      <w:pPr>
        <w:rPr>
          <w:b/>
        </w:rPr>
      </w:pPr>
      <w:r w:rsidRPr="004D5945">
        <w:rPr>
          <w:b/>
        </w:rPr>
        <w:t xml:space="preserve">Response DO: </w:t>
      </w:r>
      <w:r>
        <w:t>propertyDO</w:t>
      </w:r>
    </w:p>
    <w:p w:rsidR="00345364" w:rsidRPr="004D5945" w:rsidRDefault="00345364" w:rsidP="00345364">
      <w:pPr>
        <w:rPr>
          <w:b/>
        </w:rPr>
      </w:pPr>
      <w:r w:rsidRPr="004D5945">
        <w:rPr>
          <w:b/>
        </w:rPr>
        <w:t xml:space="preserve">Mandatory Input: </w:t>
      </w:r>
      <w:r>
        <w:t>idPk, version</w:t>
      </w:r>
      <w:r>
        <w:tab/>
      </w:r>
    </w:p>
    <w:p w:rsidR="00345364" w:rsidRPr="00345364" w:rsidRDefault="00345364" w:rsidP="00345364"/>
    <w:p w:rsidR="0072281D" w:rsidRDefault="005C1B2C" w:rsidP="0097425D">
      <w:pPr>
        <w:pStyle w:val="Heading3"/>
        <w:numPr>
          <w:ilvl w:val="0"/>
          <w:numId w:val="8"/>
        </w:numPr>
        <w:ind w:left="0" w:hanging="630"/>
      </w:pPr>
      <w:bookmarkStart w:id="176" w:name="_Toc503621624"/>
      <w:proofErr w:type="gramStart"/>
      <w:r>
        <w:t>updateVehicleBase</w:t>
      </w:r>
      <w:bookmarkEnd w:id="176"/>
      <w:proofErr w:type="gramEnd"/>
    </w:p>
    <w:p w:rsidR="003B6D64" w:rsidRDefault="003B6D64" w:rsidP="0072281D">
      <w:pPr>
        <w:rPr>
          <w:b/>
        </w:rPr>
      </w:pPr>
    </w:p>
    <w:p w:rsidR="0072281D" w:rsidRPr="00687DE8" w:rsidRDefault="0072281D" w:rsidP="0072281D">
      <w:r w:rsidRPr="004D5945">
        <w:rPr>
          <w:b/>
        </w:rPr>
        <w:t xml:space="preserve">Description: </w:t>
      </w:r>
      <w:r>
        <w:rPr>
          <w:b/>
        </w:rPr>
        <w:t xml:space="preserve"> </w:t>
      </w:r>
      <w:r>
        <w:t>update a record in</w:t>
      </w:r>
      <w:r w:rsidRPr="004D5945">
        <w:rPr>
          <w:b/>
        </w:rPr>
        <w:t xml:space="preserve"> </w:t>
      </w:r>
      <w:r w:rsidRPr="00875524">
        <w:t>VEHICLE</w:t>
      </w:r>
      <w:r>
        <w:t xml:space="preserve"> table based on idPk</w:t>
      </w:r>
    </w:p>
    <w:p w:rsidR="0072281D" w:rsidRPr="00ED559E" w:rsidRDefault="0072281D" w:rsidP="0072281D">
      <w:r w:rsidRPr="004D5945">
        <w:rPr>
          <w:b/>
        </w:rPr>
        <w:t xml:space="preserve">Transaction Service Name: </w:t>
      </w:r>
      <w:r>
        <w:rPr>
          <w:b/>
        </w:rPr>
        <w:t xml:space="preserve"> </w:t>
      </w:r>
      <w:r w:rsidRPr="0072281D">
        <w:t>updateVehicleBase</w:t>
      </w:r>
    </w:p>
    <w:p w:rsidR="0072281D" w:rsidRPr="004D5945" w:rsidRDefault="0072281D" w:rsidP="0072281D">
      <w:pPr>
        <w:rPr>
          <w:b/>
        </w:rPr>
      </w:pPr>
      <w:r w:rsidRPr="004D5945">
        <w:rPr>
          <w:b/>
        </w:rPr>
        <w:t xml:space="preserve">Request DO: </w:t>
      </w:r>
      <w:r>
        <w:t>vehicleDO</w:t>
      </w:r>
    </w:p>
    <w:p w:rsidR="0072281D" w:rsidRPr="004D5945" w:rsidRDefault="0072281D" w:rsidP="0072281D">
      <w:pPr>
        <w:rPr>
          <w:b/>
        </w:rPr>
      </w:pPr>
      <w:r w:rsidRPr="004D5945">
        <w:rPr>
          <w:b/>
        </w:rPr>
        <w:t xml:space="preserve">Response DO: </w:t>
      </w:r>
      <w:r>
        <w:t>vehicleDO</w:t>
      </w:r>
    </w:p>
    <w:p w:rsidR="005C1B2C" w:rsidRPr="003B6D64" w:rsidRDefault="0072281D" w:rsidP="003B6D64">
      <w:pPr>
        <w:rPr>
          <w:b/>
        </w:rPr>
      </w:pPr>
      <w:r w:rsidRPr="004D5945">
        <w:rPr>
          <w:b/>
        </w:rPr>
        <w:lastRenderedPageBreak/>
        <w:t xml:space="preserve">Mandatory Input: </w:t>
      </w:r>
      <w:r>
        <w:t>idPk</w:t>
      </w:r>
      <w:r w:rsidR="00445818">
        <w:t>, version</w:t>
      </w:r>
    </w:p>
    <w:p w:rsidR="00104945" w:rsidRDefault="00104945">
      <w:pPr>
        <w:rPr>
          <w:rFonts w:asciiTheme="majorHAnsi" w:eastAsiaTheme="majorEastAsia" w:hAnsiTheme="majorHAnsi" w:cstheme="majorBidi"/>
          <w:b/>
          <w:bCs/>
          <w:color w:val="365F91" w:themeColor="accent1" w:themeShade="BF"/>
          <w:sz w:val="28"/>
          <w:szCs w:val="28"/>
        </w:rPr>
      </w:pPr>
      <w:r>
        <w:br w:type="page"/>
      </w:r>
    </w:p>
    <w:p w:rsidR="008D6898" w:rsidRDefault="00395932" w:rsidP="009C7F38">
      <w:pPr>
        <w:pStyle w:val="Heading2"/>
        <w:ind w:left="-540"/>
      </w:pPr>
      <w:bookmarkStart w:id="177" w:name="_Toc503621625"/>
      <w:r>
        <w:lastRenderedPageBreak/>
        <w:t>Data Table Management Services (Composite)</w:t>
      </w:r>
      <w:bookmarkEnd w:id="177"/>
    </w:p>
    <w:p w:rsidR="008D6898" w:rsidRDefault="008D6898" w:rsidP="0097425D">
      <w:pPr>
        <w:pStyle w:val="Heading3"/>
        <w:numPr>
          <w:ilvl w:val="0"/>
          <w:numId w:val="9"/>
        </w:numPr>
        <w:tabs>
          <w:tab w:val="left" w:pos="360"/>
          <w:tab w:val="left" w:pos="450"/>
          <w:tab w:val="left" w:pos="540"/>
        </w:tabs>
        <w:ind w:left="0" w:firstLine="0"/>
      </w:pPr>
      <w:bookmarkStart w:id="178" w:name="_Toc503621626"/>
      <w:proofErr w:type="gramStart"/>
      <w:r>
        <w:t>searchAuthRoles</w:t>
      </w:r>
      <w:bookmarkEnd w:id="178"/>
      <w:proofErr w:type="gramEnd"/>
    </w:p>
    <w:p w:rsidR="00493750" w:rsidRDefault="00493750" w:rsidP="00493750">
      <w:r w:rsidRPr="004D5945">
        <w:rPr>
          <w:b/>
        </w:rPr>
        <w:t xml:space="preserve">Description: </w:t>
      </w:r>
      <w:r>
        <w:rPr>
          <w:b/>
        </w:rPr>
        <w:t xml:space="preserve"> </w:t>
      </w:r>
      <w:r w:rsidR="00B93DE3" w:rsidRPr="00B93DE3">
        <w:t xml:space="preserve">This service </w:t>
      </w:r>
      <w:r w:rsidR="000D218D" w:rsidRPr="000D218D">
        <w:t xml:space="preserve">returns the roles based on username </w:t>
      </w:r>
      <w:r w:rsidR="000D218D">
        <w:t>and/</w:t>
      </w:r>
      <w:r w:rsidR="000D218D" w:rsidRPr="000D218D">
        <w:t>or role name.</w:t>
      </w:r>
      <w:r w:rsidR="00D03188">
        <w:t xml:space="preserve"> This transaction search the database </w:t>
      </w:r>
      <w:r w:rsidR="00F30ABD">
        <w:t>as per below condition</w:t>
      </w:r>
    </w:p>
    <w:p w:rsidR="00BC7317" w:rsidRDefault="00BC7317" w:rsidP="0097425D">
      <w:pPr>
        <w:pStyle w:val="ListParagraph"/>
        <w:numPr>
          <w:ilvl w:val="0"/>
          <w:numId w:val="12"/>
        </w:numPr>
      </w:pPr>
      <w:r>
        <w:t xml:space="preserve">If username and userRole are present in the request </w:t>
      </w:r>
      <w:r w:rsidR="00101AA7">
        <w:t xml:space="preserve">then this transaction will return the result only if below conditions are satisfied </w:t>
      </w:r>
    </w:p>
    <w:p w:rsidR="00BC7317" w:rsidRDefault="00BC7317" w:rsidP="0097425D">
      <w:pPr>
        <w:pStyle w:val="ListParagraph"/>
        <w:numPr>
          <w:ilvl w:val="1"/>
          <w:numId w:val="12"/>
        </w:numPr>
      </w:pPr>
      <w:r>
        <w:t xml:space="preserve">The given user must be present in </w:t>
      </w:r>
      <w:r w:rsidRPr="004025F7">
        <w:t>AUTH_USER_REGISTRY</w:t>
      </w:r>
      <w:r>
        <w:t xml:space="preserve"> table.</w:t>
      </w:r>
    </w:p>
    <w:p w:rsidR="00BC7317" w:rsidRDefault="00BC7317" w:rsidP="0097425D">
      <w:pPr>
        <w:pStyle w:val="ListParagraph"/>
        <w:numPr>
          <w:ilvl w:val="1"/>
          <w:numId w:val="12"/>
        </w:numPr>
      </w:pPr>
      <w:r>
        <w:t>The given role must be present in AUTH_ROLES_REGISTRY table.</w:t>
      </w:r>
    </w:p>
    <w:p w:rsidR="00AD67D4" w:rsidRDefault="00BC7317" w:rsidP="0097425D">
      <w:pPr>
        <w:pStyle w:val="ListParagraph"/>
        <w:numPr>
          <w:ilvl w:val="1"/>
          <w:numId w:val="12"/>
        </w:numPr>
      </w:pPr>
      <w:r>
        <w:t>The user must be associated with the given role in AUTH_USER_ROLE_ASSOC table</w:t>
      </w:r>
      <w:r w:rsidR="00573B4B">
        <w:t xml:space="preserve">. </w:t>
      </w:r>
    </w:p>
    <w:p w:rsidR="00BC7317" w:rsidRDefault="00573B4B" w:rsidP="0097425D">
      <w:pPr>
        <w:pStyle w:val="ListParagraph"/>
        <w:numPr>
          <w:ilvl w:val="1"/>
          <w:numId w:val="12"/>
        </w:numPr>
      </w:pPr>
      <w:r>
        <w:t>The result will have the rows from AUTH_ROLES_REGISTRY table</w:t>
      </w:r>
      <w:r w:rsidR="00AD67D4">
        <w:t xml:space="preserve"> for given user name and role name combination.</w:t>
      </w:r>
    </w:p>
    <w:p w:rsidR="00BC7317" w:rsidRDefault="00BC7317" w:rsidP="0097425D">
      <w:pPr>
        <w:pStyle w:val="ListParagraph"/>
        <w:numPr>
          <w:ilvl w:val="0"/>
          <w:numId w:val="12"/>
        </w:numPr>
      </w:pPr>
      <w:r>
        <w:t xml:space="preserve">If userRole is present and username is null in the request </w:t>
      </w:r>
      <w:r w:rsidR="00101AA7">
        <w:t>then this transaction will return the result only if below conditions are satisfied</w:t>
      </w:r>
    </w:p>
    <w:p w:rsidR="00573B4B" w:rsidRDefault="00BC7317" w:rsidP="0097425D">
      <w:pPr>
        <w:pStyle w:val="ListParagraph"/>
        <w:numPr>
          <w:ilvl w:val="1"/>
          <w:numId w:val="12"/>
        </w:numPr>
      </w:pPr>
      <w:r>
        <w:t>The given role must be present in AUTH_ROLES_REGISTRY table.</w:t>
      </w:r>
    </w:p>
    <w:p w:rsidR="00BC7317" w:rsidRDefault="00573B4B" w:rsidP="0097425D">
      <w:pPr>
        <w:pStyle w:val="ListParagraph"/>
        <w:numPr>
          <w:ilvl w:val="1"/>
          <w:numId w:val="12"/>
        </w:numPr>
      </w:pPr>
      <w:r>
        <w:t>The result will have the rows from AUTH_ROLES_REGISTRY table for given role.</w:t>
      </w:r>
    </w:p>
    <w:p w:rsidR="00BC7317" w:rsidRDefault="00BC7317" w:rsidP="0097425D">
      <w:pPr>
        <w:pStyle w:val="ListParagraph"/>
        <w:numPr>
          <w:ilvl w:val="0"/>
          <w:numId w:val="12"/>
        </w:numPr>
      </w:pPr>
      <w:r>
        <w:t xml:space="preserve">If username is present and userRole is null in the request </w:t>
      </w:r>
      <w:r w:rsidR="00101AA7">
        <w:t>then this transaction will return the result only if below conditions are satisfied</w:t>
      </w:r>
    </w:p>
    <w:p w:rsidR="00BC7317" w:rsidRDefault="00BC7317" w:rsidP="0097425D">
      <w:pPr>
        <w:pStyle w:val="ListParagraph"/>
        <w:numPr>
          <w:ilvl w:val="1"/>
          <w:numId w:val="12"/>
        </w:numPr>
      </w:pPr>
      <w:r>
        <w:t xml:space="preserve">The given user must be present in </w:t>
      </w:r>
      <w:r w:rsidRPr="004025F7">
        <w:t>AUTH_USER_REGISTRY</w:t>
      </w:r>
      <w:r>
        <w:t xml:space="preserve"> table.</w:t>
      </w:r>
    </w:p>
    <w:p w:rsidR="00101AA7" w:rsidRDefault="006D3D7A" w:rsidP="0097425D">
      <w:pPr>
        <w:pStyle w:val="ListParagraph"/>
        <w:numPr>
          <w:ilvl w:val="1"/>
          <w:numId w:val="12"/>
        </w:numPr>
      </w:pPr>
      <w:r>
        <w:t>The result will have the rows from AUTH_ROLES_REGISTRY table to which the</w:t>
      </w:r>
      <w:r w:rsidR="00101AA7">
        <w:t xml:space="preserve"> user </w:t>
      </w:r>
      <w:r>
        <w:t xml:space="preserve">is associated </w:t>
      </w:r>
      <w:r w:rsidR="00101AA7">
        <w:t>in AUTH_USER_ROLE_ASSOC table</w:t>
      </w:r>
      <w:r w:rsidR="00573B4B">
        <w:t>.</w:t>
      </w:r>
      <w:r w:rsidR="00F877C8">
        <w:t xml:space="preserve"> </w:t>
      </w:r>
      <w:proofErr w:type="gramStart"/>
      <w:r w:rsidR="00F877C8">
        <w:t>i.e</w:t>
      </w:r>
      <w:proofErr w:type="gramEnd"/>
      <w:r w:rsidR="00F877C8">
        <w:t>. all the roles to which a user is associated with will be returned.</w:t>
      </w:r>
    </w:p>
    <w:p w:rsidR="00493750" w:rsidRPr="00ED559E" w:rsidRDefault="00493750" w:rsidP="00493750">
      <w:r w:rsidRPr="004D5945">
        <w:rPr>
          <w:b/>
        </w:rPr>
        <w:t xml:space="preserve">Transaction Service Name: </w:t>
      </w:r>
      <w:r>
        <w:rPr>
          <w:b/>
        </w:rPr>
        <w:t xml:space="preserve"> </w:t>
      </w:r>
      <w:r w:rsidR="000D218D" w:rsidRPr="000D218D">
        <w:t>searchAuthRoles</w:t>
      </w:r>
    </w:p>
    <w:p w:rsidR="00493750" w:rsidRPr="004D5945" w:rsidRDefault="00493750" w:rsidP="00493750">
      <w:pPr>
        <w:rPr>
          <w:b/>
        </w:rPr>
      </w:pPr>
      <w:r w:rsidRPr="004D5945">
        <w:rPr>
          <w:b/>
        </w:rPr>
        <w:t xml:space="preserve">Request DO: </w:t>
      </w:r>
      <w:r w:rsidR="009C7F38" w:rsidRPr="000D218D">
        <w:t>searchAuthAccessControlDO</w:t>
      </w:r>
    </w:p>
    <w:p w:rsidR="00493750" w:rsidRDefault="00493750" w:rsidP="00493750">
      <w:pPr>
        <w:rPr>
          <w:b/>
        </w:rPr>
      </w:pPr>
      <w:proofErr w:type="gramStart"/>
      <w:r w:rsidRPr="004D5945">
        <w:rPr>
          <w:b/>
        </w:rPr>
        <w:t>Response DO</w:t>
      </w:r>
      <w:proofErr w:type="gramEnd"/>
      <w:r w:rsidRPr="004D5945">
        <w:rPr>
          <w:b/>
        </w:rPr>
        <w:t xml:space="preserve">: </w:t>
      </w:r>
      <w:r w:rsidR="00073369" w:rsidRPr="000D218D">
        <w:t>authRolesRegistryDOList</w:t>
      </w:r>
      <w:r w:rsidR="009059AA">
        <w:t xml:space="preserve"> (empty list if no records found)</w:t>
      </w:r>
    </w:p>
    <w:p w:rsidR="00493750" w:rsidRDefault="00493750" w:rsidP="00493750">
      <w:pPr>
        <w:rPr>
          <w:b/>
        </w:rPr>
      </w:pPr>
      <w:r w:rsidRPr="004D5945">
        <w:rPr>
          <w:b/>
        </w:rPr>
        <w:t xml:space="preserve">Mandatory Input: </w:t>
      </w:r>
      <w:r w:rsidR="00073369" w:rsidRPr="009C7F38">
        <w:t xml:space="preserve">rolename or </w:t>
      </w:r>
      <w:r w:rsidR="00073369">
        <w:t>username</w:t>
      </w:r>
    </w:p>
    <w:p w:rsidR="009C7F38" w:rsidRPr="00C40D0A" w:rsidRDefault="009C7F38" w:rsidP="009C7F38">
      <w:r w:rsidRPr="00F51969">
        <w:rPr>
          <w:b/>
        </w:rPr>
        <w:t xml:space="preserve">Pagination Supported:  </w:t>
      </w:r>
      <w:r w:rsidRPr="00F51969">
        <w:t>Yes</w:t>
      </w:r>
    </w:p>
    <w:p w:rsidR="009C7F38" w:rsidRDefault="009C7F38" w:rsidP="009C7F38">
      <w:r w:rsidRPr="00F51969">
        <w:rPr>
          <w:b/>
        </w:rPr>
        <w:t>Filter</w:t>
      </w:r>
      <w:r>
        <w:rPr>
          <w:b/>
        </w:rPr>
        <w:t xml:space="preserve">: </w:t>
      </w:r>
      <w:r w:rsidRPr="00F51969">
        <w:t>ACTIVE / INACTIVE / ALL</w:t>
      </w:r>
    </w:p>
    <w:p w:rsidR="003E3452" w:rsidRPr="003E3452" w:rsidRDefault="003E3452" w:rsidP="009C7F38">
      <w:pPr>
        <w:rPr>
          <w:b/>
        </w:rPr>
      </w:pPr>
      <w:r w:rsidRPr="003E3452">
        <w:rPr>
          <w:b/>
        </w:rPr>
        <w:t>Wildcard Support:</w:t>
      </w:r>
      <w:r>
        <w:rPr>
          <w:b/>
        </w:rPr>
        <w:t xml:space="preserve"> </w:t>
      </w:r>
      <w:r w:rsidRPr="003E3452">
        <w:t xml:space="preserve">Yes. % can be used for </w:t>
      </w:r>
      <w:r>
        <w:t>wildcard</w:t>
      </w:r>
      <w:r w:rsidRPr="003E3452">
        <w:t xml:space="preserve"> searches</w:t>
      </w:r>
    </w:p>
    <w:p w:rsidR="00862B99" w:rsidRDefault="00862B99" w:rsidP="00862B99">
      <w:pPr>
        <w:rPr>
          <w:b/>
        </w:rPr>
      </w:pPr>
      <w:r w:rsidRPr="00862B99">
        <w:rPr>
          <w:b/>
        </w:rPr>
        <w:t xml:space="preserve">Use Case </w:t>
      </w:r>
      <w:r>
        <w:rPr>
          <w:b/>
        </w:rPr>
        <w:t xml:space="preserve">– </w:t>
      </w:r>
    </w:p>
    <w:p w:rsidR="00862B99" w:rsidRPr="00862B99" w:rsidRDefault="00862B99" w:rsidP="0097425D">
      <w:pPr>
        <w:pStyle w:val="ListParagraph"/>
        <w:numPr>
          <w:ilvl w:val="0"/>
          <w:numId w:val="13"/>
        </w:numPr>
      </w:pPr>
      <w:r w:rsidRPr="00862B99">
        <w:t>To check if given userName and roleName combination is valid</w:t>
      </w:r>
    </w:p>
    <w:p w:rsidR="00862B99" w:rsidRPr="00862B99" w:rsidRDefault="00862B99" w:rsidP="0097425D">
      <w:pPr>
        <w:pStyle w:val="ListParagraph"/>
        <w:numPr>
          <w:ilvl w:val="0"/>
          <w:numId w:val="13"/>
        </w:numPr>
      </w:pPr>
      <w:r w:rsidRPr="00862B99">
        <w:t>To check if roleName is valid</w:t>
      </w:r>
    </w:p>
    <w:p w:rsidR="00862B99" w:rsidRPr="00862B99" w:rsidRDefault="00862B99" w:rsidP="0097425D">
      <w:pPr>
        <w:pStyle w:val="ListParagraph"/>
        <w:numPr>
          <w:ilvl w:val="0"/>
          <w:numId w:val="13"/>
        </w:numPr>
      </w:pPr>
      <w:r w:rsidRPr="00862B99">
        <w:t>To get all the roles associated with a valid user</w:t>
      </w:r>
    </w:p>
    <w:p w:rsidR="00104945" w:rsidRDefault="00104945" w:rsidP="00493750">
      <w:r>
        <w:rPr>
          <w:b/>
        </w:rPr>
        <w:t xml:space="preserve">Special Notes </w:t>
      </w:r>
      <w:r w:rsidR="00D03188">
        <w:rPr>
          <w:b/>
        </w:rPr>
        <w:t>–</w:t>
      </w:r>
      <w:r>
        <w:rPr>
          <w:b/>
        </w:rPr>
        <w:t xml:space="preserve"> </w:t>
      </w:r>
      <w:r w:rsidR="00A73566">
        <w:t xml:space="preserve">This service is used to </w:t>
      </w:r>
      <w:r w:rsidR="001B2319">
        <w:t>in authorization framework.</w:t>
      </w:r>
      <w:r w:rsidR="00862B99">
        <w:t xml:space="preserve"> </w:t>
      </w:r>
    </w:p>
    <w:p w:rsidR="008D6898" w:rsidRDefault="008D6898" w:rsidP="0097425D">
      <w:pPr>
        <w:pStyle w:val="Heading3"/>
        <w:numPr>
          <w:ilvl w:val="0"/>
          <w:numId w:val="9"/>
        </w:numPr>
        <w:tabs>
          <w:tab w:val="left" w:pos="360"/>
          <w:tab w:val="left" w:pos="450"/>
          <w:tab w:val="left" w:pos="540"/>
        </w:tabs>
        <w:ind w:left="0" w:firstLine="0"/>
      </w:pPr>
      <w:bookmarkStart w:id="179" w:name="_Toc503621627"/>
      <w:proofErr w:type="gramStart"/>
      <w:r>
        <w:lastRenderedPageBreak/>
        <w:t>searchAuthUsers</w:t>
      </w:r>
      <w:bookmarkEnd w:id="179"/>
      <w:proofErr w:type="gramEnd"/>
    </w:p>
    <w:p w:rsidR="007E59B5" w:rsidRDefault="007E59B5" w:rsidP="007E59B5">
      <w:r w:rsidRPr="004D5945">
        <w:rPr>
          <w:b/>
        </w:rPr>
        <w:t xml:space="preserve">Description: </w:t>
      </w:r>
      <w:r>
        <w:rPr>
          <w:b/>
        </w:rPr>
        <w:t xml:space="preserve"> </w:t>
      </w:r>
      <w:r w:rsidR="00B93DE3" w:rsidRPr="00B93DE3">
        <w:t xml:space="preserve">This service </w:t>
      </w:r>
      <w:r w:rsidR="00B93DE3">
        <w:t>r</w:t>
      </w:r>
      <w:r w:rsidRPr="000D218D">
        <w:t xml:space="preserve">eturns the roles based on username </w:t>
      </w:r>
      <w:r>
        <w:t>and/</w:t>
      </w:r>
      <w:r w:rsidRPr="000D218D">
        <w:t>or role name.</w:t>
      </w:r>
      <w:r>
        <w:t xml:space="preserve"> This transaction search the database as per below condition</w:t>
      </w:r>
    </w:p>
    <w:p w:rsidR="007E59B5" w:rsidRDefault="007E59B5" w:rsidP="0097425D">
      <w:pPr>
        <w:pStyle w:val="ListParagraph"/>
        <w:numPr>
          <w:ilvl w:val="0"/>
          <w:numId w:val="12"/>
        </w:numPr>
      </w:pPr>
      <w:r>
        <w:t xml:space="preserve">If username and userRole are present in the request then this transaction will return the result only if below conditions are satisfied </w:t>
      </w:r>
    </w:p>
    <w:p w:rsidR="007E59B5" w:rsidRDefault="007E59B5" w:rsidP="0097425D">
      <w:pPr>
        <w:pStyle w:val="ListParagraph"/>
        <w:numPr>
          <w:ilvl w:val="1"/>
          <w:numId w:val="12"/>
        </w:numPr>
      </w:pPr>
      <w:r>
        <w:t xml:space="preserve">The given user must be present in </w:t>
      </w:r>
      <w:r w:rsidRPr="004025F7">
        <w:t>AUTH_USER_REGISTRY</w:t>
      </w:r>
      <w:r>
        <w:t xml:space="preserve"> table.</w:t>
      </w:r>
    </w:p>
    <w:p w:rsidR="007E59B5" w:rsidRDefault="007E59B5" w:rsidP="0097425D">
      <w:pPr>
        <w:pStyle w:val="ListParagraph"/>
        <w:numPr>
          <w:ilvl w:val="1"/>
          <w:numId w:val="12"/>
        </w:numPr>
      </w:pPr>
      <w:r>
        <w:t>The given role must be present in AUTH_ROLES_REGISTRY table.</w:t>
      </w:r>
    </w:p>
    <w:p w:rsidR="007E59B5" w:rsidRDefault="007E59B5" w:rsidP="0097425D">
      <w:pPr>
        <w:pStyle w:val="ListParagraph"/>
        <w:numPr>
          <w:ilvl w:val="1"/>
          <w:numId w:val="12"/>
        </w:numPr>
      </w:pPr>
      <w:r>
        <w:t xml:space="preserve">The user must be associated with the given role in AUTH_USER_ROLE_ASSOC table. </w:t>
      </w:r>
    </w:p>
    <w:p w:rsidR="007E59B5" w:rsidRDefault="007E59B5" w:rsidP="0097425D">
      <w:pPr>
        <w:pStyle w:val="ListParagraph"/>
        <w:numPr>
          <w:ilvl w:val="1"/>
          <w:numId w:val="12"/>
        </w:numPr>
      </w:pPr>
      <w:r>
        <w:t>The result will have the rows from AUTH_</w:t>
      </w:r>
      <w:r w:rsidR="003804E5">
        <w:t>USER</w:t>
      </w:r>
      <w:r>
        <w:t>_REGISTRY table for given user name and role name combination.</w:t>
      </w:r>
    </w:p>
    <w:p w:rsidR="007E59B5" w:rsidRDefault="007E59B5" w:rsidP="0097425D">
      <w:pPr>
        <w:pStyle w:val="ListParagraph"/>
        <w:numPr>
          <w:ilvl w:val="0"/>
          <w:numId w:val="12"/>
        </w:numPr>
      </w:pPr>
      <w:r>
        <w:t>If userRole is present and username is null in the request then this transaction will return the result only if below conditions are satisfied</w:t>
      </w:r>
    </w:p>
    <w:p w:rsidR="007E59B5" w:rsidRDefault="007E59B5" w:rsidP="0097425D">
      <w:pPr>
        <w:pStyle w:val="ListParagraph"/>
        <w:numPr>
          <w:ilvl w:val="1"/>
          <w:numId w:val="12"/>
        </w:numPr>
      </w:pPr>
      <w:r>
        <w:t>The given role must be present in AUTH_ROLES_REGISTRY table.</w:t>
      </w:r>
    </w:p>
    <w:p w:rsidR="007E59B5" w:rsidRDefault="007E59B5" w:rsidP="0097425D">
      <w:pPr>
        <w:pStyle w:val="ListParagraph"/>
        <w:numPr>
          <w:ilvl w:val="1"/>
          <w:numId w:val="12"/>
        </w:numPr>
      </w:pPr>
      <w:r>
        <w:t>The result will have the rows from AUTH_</w:t>
      </w:r>
      <w:r w:rsidR="003804E5">
        <w:t>USER</w:t>
      </w:r>
      <w:r>
        <w:t>_REGISTRY table for given role.</w:t>
      </w:r>
    </w:p>
    <w:p w:rsidR="007E59B5" w:rsidRDefault="007E59B5" w:rsidP="0097425D">
      <w:pPr>
        <w:pStyle w:val="ListParagraph"/>
        <w:numPr>
          <w:ilvl w:val="0"/>
          <w:numId w:val="12"/>
        </w:numPr>
      </w:pPr>
      <w:r>
        <w:t>If username is present and userRole is null in the request then this transaction will return the result only if below conditions are satisfied</w:t>
      </w:r>
    </w:p>
    <w:p w:rsidR="007E59B5" w:rsidRDefault="007E59B5" w:rsidP="0097425D">
      <w:pPr>
        <w:pStyle w:val="ListParagraph"/>
        <w:numPr>
          <w:ilvl w:val="1"/>
          <w:numId w:val="12"/>
        </w:numPr>
      </w:pPr>
      <w:r>
        <w:t xml:space="preserve">The given user must be present in </w:t>
      </w:r>
      <w:r w:rsidRPr="004025F7">
        <w:t>AUTH_USER_REGISTRY</w:t>
      </w:r>
      <w:r>
        <w:t xml:space="preserve"> table.</w:t>
      </w:r>
    </w:p>
    <w:p w:rsidR="007E59B5" w:rsidRDefault="007E59B5" w:rsidP="0097425D">
      <w:pPr>
        <w:pStyle w:val="ListParagraph"/>
        <w:numPr>
          <w:ilvl w:val="1"/>
          <w:numId w:val="12"/>
        </w:numPr>
      </w:pPr>
      <w:r>
        <w:t>The result will have the rows from AUTH_</w:t>
      </w:r>
      <w:r w:rsidR="003804E5">
        <w:t>USER</w:t>
      </w:r>
      <w:r>
        <w:t xml:space="preserve">_REGISTRY table to which the user is associated in AUTH_USER_ROLE_ASSOC table. </w:t>
      </w:r>
      <w:proofErr w:type="gramStart"/>
      <w:r>
        <w:t>i.e</w:t>
      </w:r>
      <w:proofErr w:type="gramEnd"/>
      <w:r>
        <w:t xml:space="preserve">. all the </w:t>
      </w:r>
      <w:r w:rsidR="003804E5">
        <w:t>users</w:t>
      </w:r>
      <w:r>
        <w:t xml:space="preserve"> to which a </w:t>
      </w:r>
      <w:r w:rsidR="003804E5">
        <w:t>role</w:t>
      </w:r>
      <w:r>
        <w:t xml:space="preserve"> is associated with will be returned.</w:t>
      </w:r>
    </w:p>
    <w:p w:rsidR="007E59B5" w:rsidRPr="00ED559E" w:rsidRDefault="007E59B5" w:rsidP="007E59B5">
      <w:r w:rsidRPr="004D5945">
        <w:rPr>
          <w:b/>
        </w:rPr>
        <w:t xml:space="preserve">Transaction Service Name: </w:t>
      </w:r>
      <w:r>
        <w:rPr>
          <w:b/>
        </w:rPr>
        <w:t xml:space="preserve"> </w:t>
      </w:r>
      <w:r w:rsidRPr="000D218D">
        <w:t>searchAuthRoles</w:t>
      </w:r>
    </w:p>
    <w:p w:rsidR="007E59B5" w:rsidRPr="004D5945" w:rsidRDefault="007E59B5" w:rsidP="007E59B5">
      <w:pPr>
        <w:rPr>
          <w:b/>
        </w:rPr>
      </w:pPr>
      <w:r w:rsidRPr="004D5945">
        <w:rPr>
          <w:b/>
        </w:rPr>
        <w:t xml:space="preserve">Request DO: </w:t>
      </w:r>
      <w:r w:rsidRPr="000D218D">
        <w:t>searchAuthAccessControlDO</w:t>
      </w:r>
    </w:p>
    <w:p w:rsidR="007E59B5" w:rsidRDefault="007E59B5" w:rsidP="007E59B5">
      <w:pPr>
        <w:rPr>
          <w:b/>
        </w:rPr>
      </w:pPr>
      <w:proofErr w:type="gramStart"/>
      <w:r w:rsidRPr="004D5945">
        <w:rPr>
          <w:b/>
        </w:rPr>
        <w:t>Response DO</w:t>
      </w:r>
      <w:proofErr w:type="gramEnd"/>
      <w:r w:rsidRPr="004D5945">
        <w:rPr>
          <w:b/>
        </w:rPr>
        <w:t xml:space="preserve">: </w:t>
      </w:r>
      <w:r>
        <w:t>a</w:t>
      </w:r>
      <w:r w:rsidRPr="007E59B5">
        <w:t>uthUserRegistryDOList</w:t>
      </w:r>
      <w:r w:rsidR="009059AA">
        <w:t xml:space="preserve"> (empty list if no records found)</w:t>
      </w:r>
    </w:p>
    <w:p w:rsidR="007E59B5" w:rsidRDefault="007E59B5" w:rsidP="007E59B5">
      <w:pPr>
        <w:rPr>
          <w:b/>
        </w:rPr>
      </w:pPr>
      <w:r w:rsidRPr="004D5945">
        <w:rPr>
          <w:b/>
        </w:rPr>
        <w:t xml:space="preserve">Mandatory Input: </w:t>
      </w:r>
      <w:r w:rsidRPr="009C7F38">
        <w:t xml:space="preserve">rolename or </w:t>
      </w:r>
      <w:r>
        <w:t>username</w:t>
      </w:r>
    </w:p>
    <w:p w:rsidR="007E59B5" w:rsidRPr="00C40D0A" w:rsidRDefault="007E59B5" w:rsidP="007E59B5">
      <w:r w:rsidRPr="00F51969">
        <w:rPr>
          <w:b/>
        </w:rPr>
        <w:t xml:space="preserve">Pagination Supported:  </w:t>
      </w:r>
      <w:r w:rsidRPr="00F51969">
        <w:t>Yes</w:t>
      </w:r>
    </w:p>
    <w:p w:rsidR="007E59B5" w:rsidRDefault="007E59B5" w:rsidP="007E59B5">
      <w:r w:rsidRPr="00F51969">
        <w:rPr>
          <w:b/>
        </w:rPr>
        <w:t>Filter</w:t>
      </w:r>
      <w:r>
        <w:rPr>
          <w:b/>
        </w:rPr>
        <w:t xml:space="preserve">: </w:t>
      </w:r>
      <w:r w:rsidRPr="00F51969">
        <w:t>ACTIVE / INACTIVE / ALL</w:t>
      </w:r>
    </w:p>
    <w:p w:rsidR="003E3452" w:rsidRPr="003E3452" w:rsidRDefault="003E3452" w:rsidP="003E3452">
      <w:pPr>
        <w:rPr>
          <w:b/>
        </w:rPr>
      </w:pPr>
      <w:r w:rsidRPr="003E3452">
        <w:rPr>
          <w:b/>
        </w:rPr>
        <w:t>Wildcard Support:</w:t>
      </w:r>
      <w:r>
        <w:rPr>
          <w:b/>
        </w:rPr>
        <w:t xml:space="preserve"> </w:t>
      </w:r>
      <w:r w:rsidRPr="003E3452">
        <w:t xml:space="preserve">Yes. % can be used for </w:t>
      </w:r>
      <w:r>
        <w:t>wildcard</w:t>
      </w:r>
      <w:r w:rsidRPr="003E3452">
        <w:t xml:space="preserve"> searches</w:t>
      </w:r>
    </w:p>
    <w:p w:rsidR="007E59B5" w:rsidRDefault="007E59B5" w:rsidP="007E59B5">
      <w:pPr>
        <w:rPr>
          <w:b/>
        </w:rPr>
      </w:pPr>
      <w:r w:rsidRPr="00862B99">
        <w:rPr>
          <w:b/>
        </w:rPr>
        <w:t xml:space="preserve">Use Case </w:t>
      </w:r>
      <w:r>
        <w:rPr>
          <w:b/>
        </w:rPr>
        <w:t xml:space="preserve">– </w:t>
      </w:r>
    </w:p>
    <w:p w:rsidR="007E59B5" w:rsidRPr="00862B99" w:rsidRDefault="007E59B5" w:rsidP="0097425D">
      <w:pPr>
        <w:pStyle w:val="ListParagraph"/>
        <w:numPr>
          <w:ilvl w:val="0"/>
          <w:numId w:val="14"/>
        </w:numPr>
      </w:pPr>
      <w:r w:rsidRPr="00862B99">
        <w:t>To check if given userName and roleName combination is valid</w:t>
      </w:r>
    </w:p>
    <w:p w:rsidR="007E59B5" w:rsidRPr="00862B99" w:rsidRDefault="007E59B5" w:rsidP="0097425D">
      <w:pPr>
        <w:pStyle w:val="ListParagraph"/>
        <w:numPr>
          <w:ilvl w:val="0"/>
          <w:numId w:val="14"/>
        </w:numPr>
      </w:pPr>
      <w:r w:rsidRPr="00862B99">
        <w:t xml:space="preserve">To </w:t>
      </w:r>
      <w:r w:rsidR="003804E5">
        <w:t>check if user</w:t>
      </w:r>
      <w:r w:rsidRPr="00862B99">
        <w:t>Name is valid</w:t>
      </w:r>
    </w:p>
    <w:p w:rsidR="007E59B5" w:rsidRPr="00862B99" w:rsidRDefault="007E59B5" w:rsidP="0097425D">
      <w:pPr>
        <w:pStyle w:val="ListParagraph"/>
        <w:numPr>
          <w:ilvl w:val="0"/>
          <w:numId w:val="14"/>
        </w:numPr>
      </w:pPr>
      <w:r w:rsidRPr="00862B99">
        <w:t xml:space="preserve">To get all the </w:t>
      </w:r>
      <w:r w:rsidR="003804E5">
        <w:t>users</w:t>
      </w:r>
      <w:r w:rsidRPr="00862B99">
        <w:t xml:space="preserve"> associated with a valid </w:t>
      </w:r>
      <w:r w:rsidR="003804E5">
        <w:t>role</w:t>
      </w:r>
    </w:p>
    <w:p w:rsidR="007E59B5" w:rsidRDefault="007E59B5" w:rsidP="007E59B5">
      <w:r>
        <w:rPr>
          <w:b/>
        </w:rPr>
        <w:t xml:space="preserve">Special Notes – </w:t>
      </w:r>
      <w:r w:rsidR="000B462A">
        <w:t>N/A</w:t>
      </w:r>
      <w:r>
        <w:t xml:space="preserve"> </w:t>
      </w:r>
    </w:p>
    <w:p w:rsidR="00F877C8" w:rsidRDefault="00F877C8" w:rsidP="00F877C8"/>
    <w:p w:rsidR="008D6898" w:rsidRDefault="008D6898" w:rsidP="0097425D">
      <w:pPr>
        <w:pStyle w:val="Heading3"/>
        <w:numPr>
          <w:ilvl w:val="0"/>
          <w:numId w:val="9"/>
        </w:numPr>
        <w:tabs>
          <w:tab w:val="left" w:pos="360"/>
          <w:tab w:val="left" w:pos="450"/>
          <w:tab w:val="left" w:pos="540"/>
        </w:tabs>
        <w:ind w:left="0" w:firstLine="0"/>
      </w:pPr>
      <w:bookmarkStart w:id="180" w:name="_Toc503621628"/>
      <w:proofErr w:type="gramStart"/>
      <w:r>
        <w:t>searchAuthAccessControl</w:t>
      </w:r>
      <w:bookmarkEnd w:id="180"/>
      <w:proofErr w:type="gramEnd"/>
    </w:p>
    <w:p w:rsidR="00BB1F46" w:rsidRDefault="00BB1F46" w:rsidP="00BB1F46">
      <w:r w:rsidRPr="004D5945">
        <w:rPr>
          <w:b/>
        </w:rPr>
        <w:t xml:space="preserve">Description: </w:t>
      </w:r>
      <w:r>
        <w:rPr>
          <w:b/>
        </w:rPr>
        <w:t xml:space="preserve"> </w:t>
      </w:r>
      <w:r w:rsidR="0026635C">
        <w:t xml:space="preserve">This service is used to </w:t>
      </w:r>
      <w:r w:rsidR="00C243BB">
        <w:t>get the transaction service name based on userName or roleName</w:t>
      </w:r>
    </w:p>
    <w:p w:rsidR="00C243BB" w:rsidRDefault="00C243BB" w:rsidP="00C243BB">
      <w:r>
        <w:lastRenderedPageBreak/>
        <w:t>The response is sent back based on below rule</w:t>
      </w:r>
    </w:p>
    <w:p w:rsidR="00C243BB" w:rsidRDefault="00C243BB" w:rsidP="0097425D">
      <w:pPr>
        <w:pStyle w:val="ListParagraph"/>
        <w:numPr>
          <w:ilvl w:val="0"/>
          <w:numId w:val="15"/>
        </w:numPr>
      </w:pPr>
      <w:r>
        <w:t xml:space="preserve">If username and userRole are present in the request then authorization if all of the below conditions are satisfied </w:t>
      </w:r>
    </w:p>
    <w:p w:rsidR="00C243BB" w:rsidRDefault="00C243BB" w:rsidP="0097425D">
      <w:pPr>
        <w:pStyle w:val="ListParagraph"/>
        <w:numPr>
          <w:ilvl w:val="1"/>
          <w:numId w:val="15"/>
        </w:numPr>
      </w:pPr>
      <w:r>
        <w:t>The given user must be present in AUTH_USER_REGISTRY table.</w:t>
      </w:r>
    </w:p>
    <w:p w:rsidR="00C243BB" w:rsidRDefault="00C243BB" w:rsidP="0097425D">
      <w:pPr>
        <w:pStyle w:val="ListParagraph"/>
        <w:numPr>
          <w:ilvl w:val="1"/>
          <w:numId w:val="15"/>
        </w:numPr>
      </w:pPr>
      <w:r>
        <w:t>The given role must be present in AUTH_ROLES_REGISTRY table.</w:t>
      </w:r>
    </w:p>
    <w:p w:rsidR="00C243BB" w:rsidRDefault="00C243BB" w:rsidP="0097425D">
      <w:pPr>
        <w:pStyle w:val="ListParagraph"/>
        <w:numPr>
          <w:ilvl w:val="1"/>
          <w:numId w:val="15"/>
        </w:numPr>
      </w:pPr>
      <w:r>
        <w:t>The user must be associated with the given role in AUTH_USER_ROLE_ASSOC table</w:t>
      </w:r>
    </w:p>
    <w:p w:rsidR="00C243BB" w:rsidRDefault="00C243BB" w:rsidP="0097425D">
      <w:pPr>
        <w:pStyle w:val="ListParagraph"/>
        <w:numPr>
          <w:ilvl w:val="1"/>
          <w:numId w:val="15"/>
        </w:numPr>
      </w:pPr>
      <w:r>
        <w:t xml:space="preserve">The response will be sent back having all the rows if </w:t>
      </w:r>
      <w:r w:rsidRPr="0026635C">
        <w:t xml:space="preserve">txnserviceName </w:t>
      </w:r>
      <w:r>
        <w:t>have entry in Access control table</w:t>
      </w:r>
      <w:r w:rsidR="003464B9">
        <w:t xml:space="preserve"> for given role</w:t>
      </w:r>
      <w:r>
        <w:t xml:space="preserve"> i.e.  AUTH_USERROLE_ACCESSCONTROL have entry for given role and transaction service name.</w:t>
      </w:r>
    </w:p>
    <w:p w:rsidR="00C243BB" w:rsidRDefault="00C243BB" w:rsidP="0097425D">
      <w:pPr>
        <w:pStyle w:val="ListParagraph"/>
        <w:numPr>
          <w:ilvl w:val="0"/>
          <w:numId w:val="15"/>
        </w:numPr>
      </w:pPr>
      <w:r>
        <w:t xml:space="preserve">If userRole is present and username is null in the request then role is authorized to perform the given transaction if all the below conditions are satisfied </w:t>
      </w:r>
    </w:p>
    <w:p w:rsidR="00C243BB" w:rsidRDefault="00C243BB" w:rsidP="0097425D">
      <w:pPr>
        <w:pStyle w:val="ListParagraph"/>
        <w:numPr>
          <w:ilvl w:val="1"/>
          <w:numId w:val="15"/>
        </w:numPr>
      </w:pPr>
      <w:r>
        <w:t>The given role must be present in AUTH_ROLES_REGISTRY table.</w:t>
      </w:r>
    </w:p>
    <w:p w:rsidR="00D4727C" w:rsidRDefault="00D4727C" w:rsidP="0097425D">
      <w:pPr>
        <w:pStyle w:val="ListParagraph"/>
        <w:numPr>
          <w:ilvl w:val="1"/>
          <w:numId w:val="15"/>
        </w:numPr>
      </w:pPr>
      <w:r>
        <w:t xml:space="preserve">The response will be sent back having all the rows if </w:t>
      </w:r>
      <w:r w:rsidRPr="0026635C">
        <w:t xml:space="preserve">txnserviceName </w:t>
      </w:r>
      <w:r>
        <w:t>have entry in Access control table</w:t>
      </w:r>
      <w:r w:rsidR="003464B9">
        <w:t xml:space="preserve"> for given role</w:t>
      </w:r>
      <w:r>
        <w:t xml:space="preserve"> i.e.  AUTH_USERROLE_ACCESSCONTROL have entry for given role and transaction service name.</w:t>
      </w:r>
    </w:p>
    <w:p w:rsidR="00C243BB" w:rsidRDefault="00C243BB" w:rsidP="0097425D">
      <w:pPr>
        <w:pStyle w:val="ListParagraph"/>
        <w:numPr>
          <w:ilvl w:val="0"/>
          <w:numId w:val="15"/>
        </w:numPr>
      </w:pPr>
      <w:r>
        <w:t xml:space="preserve">If username is present and userRole is null in the request then user is authorized to perform the given transaction if all the below conditions are satisfied </w:t>
      </w:r>
    </w:p>
    <w:p w:rsidR="00C243BB" w:rsidRDefault="00C243BB" w:rsidP="0097425D">
      <w:pPr>
        <w:pStyle w:val="ListParagraph"/>
        <w:numPr>
          <w:ilvl w:val="1"/>
          <w:numId w:val="15"/>
        </w:numPr>
      </w:pPr>
      <w:r>
        <w:t>The given user must be present in AUTH_USER_REGISTRY table.</w:t>
      </w:r>
    </w:p>
    <w:p w:rsidR="00D4727C" w:rsidRDefault="00D4727C" w:rsidP="0097425D">
      <w:pPr>
        <w:pStyle w:val="ListParagraph"/>
        <w:numPr>
          <w:ilvl w:val="1"/>
          <w:numId w:val="15"/>
        </w:numPr>
      </w:pPr>
      <w:r>
        <w:t xml:space="preserve">The response will be sent back having all the rows if </w:t>
      </w:r>
      <w:r w:rsidRPr="0026635C">
        <w:t xml:space="preserve">txnserviceName </w:t>
      </w:r>
      <w:r>
        <w:t>have entry in Access control table</w:t>
      </w:r>
      <w:r w:rsidR="003464B9">
        <w:t xml:space="preserve"> for given user</w:t>
      </w:r>
      <w:r>
        <w:t xml:space="preserve"> i.e.  AUTH_USERROLE_ACCESSCONTROL have entry for given user and transaction service name.</w:t>
      </w:r>
    </w:p>
    <w:p w:rsidR="00BB1F46" w:rsidRPr="0026635C" w:rsidRDefault="00BB1F46" w:rsidP="00BB1F46">
      <w:r w:rsidRPr="004D5945">
        <w:rPr>
          <w:b/>
        </w:rPr>
        <w:t xml:space="preserve">Transaction Service Name: </w:t>
      </w:r>
      <w:r>
        <w:rPr>
          <w:b/>
        </w:rPr>
        <w:t xml:space="preserve"> </w:t>
      </w:r>
      <w:r w:rsidR="0026635C" w:rsidRPr="0026635C">
        <w:t>searchAuthAccessControl</w:t>
      </w:r>
    </w:p>
    <w:p w:rsidR="00BB1F46" w:rsidRPr="004D5945" w:rsidRDefault="00BB1F46" w:rsidP="00BB1F46">
      <w:pPr>
        <w:rPr>
          <w:b/>
        </w:rPr>
      </w:pPr>
      <w:r w:rsidRPr="004D5945">
        <w:rPr>
          <w:b/>
        </w:rPr>
        <w:t xml:space="preserve">Request DO: </w:t>
      </w:r>
      <w:r w:rsidR="0026635C" w:rsidRPr="000D218D">
        <w:t>searchAuthAccessControlDO</w:t>
      </w:r>
    </w:p>
    <w:p w:rsidR="00BB1F46" w:rsidRDefault="00BB1F46" w:rsidP="00BB1F46">
      <w:pPr>
        <w:rPr>
          <w:b/>
        </w:rPr>
      </w:pPr>
      <w:proofErr w:type="gramStart"/>
      <w:r w:rsidRPr="004D5945">
        <w:rPr>
          <w:b/>
        </w:rPr>
        <w:t>Response DO</w:t>
      </w:r>
      <w:proofErr w:type="gramEnd"/>
      <w:r w:rsidRPr="004D5945">
        <w:rPr>
          <w:b/>
        </w:rPr>
        <w:t xml:space="preserve">: </w:t>
      </w:r>
      <w:r w:rsidR="00011485">
        <w:rPr>
          <w:b/>
        </w:rPr>
        <w:t xml:space="preserve"> </w:t>
      </w:r>
      <w:r w:rsidR="00011485" w:rsidRPr="00011485">
        <w:t>authUserRegistryDOList</w:t>
      </w:r>
      <w:r w:rsidR="009059AA">
        <w:t xml:space="preserve"> (empty list if no records found)</w:t>
      </w:r>
    </w:p>
    <w:p w:rsidR="00BB1F46" w:rsidRDefault="00BB1F46" w:rsidP="00BB1F46">
      <w:pPr>
        <w:rPr>
          <w:b/>
        </w:rPr>
      </w:pPr>
      <w:r w:rsidRPr="004D5945">
        <w:rPr>
          <w:b/>
        </w:rPr>
        <w:t xml:space="preserve">Mandatory Input: </w:t>
      </w:r>
      <w:r w:rsidR="0026635C">
        <w:rPr>
          <w:b/>
        </w:rPr>
        <w:t xml:space="preserve"> </w:t>
      </w:r>
      <w:proofErr w:type="gramStart"/>
      <w:r w:rsidR="0026635C" w:rsidRPr="0026635C">
        <w:t xml:space="preserve">txnserviceName </w:t>
      </w:r>
      <w:r w:rsidR="0026635C">
        <w:t xml:space="preserve"> and</w:t>
      </w:r>
      <w:proofErr w:type="gramEnd"/>
      <w:r w:rsidR="0026635C">
        <w:t xml:space="preserve"> either </w:t>
      </w:r>
      <w:r w:rsidR="0026635C" w:rsidRPr="0026635C">
        <w:t>rolename or userName</w:t>
      </w:r>
    </w:p>
    <w:p w:rsidR="00BB1F46" w:rsidRPr="00C40D0A" w:rsidRDefault="00BB1F46" w:rsidP="00BB1F46">
      <w:r w:rsidRPr="00F51969">
        <w:rPr>
          <w:b/>
        </w:rPr>
        <w:t xml:space="preserve">Pagination Supported:  </w:t>
      </w:r>
      <w:r w:rsidR="007174AA">
        <w:t>Y</w:t>
      </w:r>
      <w:r w:rsidR="00421B27" w:rsidRPr="00421B27">
        <w:t>es</w:t>
      </w:r>
    </w:p>
    <w:p w:rsidR="00BB1F46" w:rsidRDefault="00BB1F46" w:rsidP="00BB1F46">
      <w:r w:rsidRPr="00F51969">
        <w:rPr>
          <w:b/>
        </w:rPr>
        <w:t>Filter</w:t>
      </w:r>
      <w:r>
        <w:rPr>
          <w:b/>
        </w:rPr>
        <w:t xml:space="preserve">: </w:t>
      </w:r>
      <w:r w:rsidR="00421B27" w:rsidRPr="00F51969">
        <w:t>ACTIVE / INACTIVE / ALL</w:t>
      </w:r>
    </w:p>
    <w:p w:rsidR="00BB1F46" w:rsidRPr="003E3452" w:rsidRDefault="00BB1F46" w:rsidP="00BB1F46">
      <w:pPr>
        <w:rPr>
          <w:b/>
        </w:rPr>
      </w:pPr>
      <w:r w:rsidRPr="003E3452">
        <w:rPr>
          <w:b/>
        </w:rPr>
        <w:t>Wildcard Support:</w:t>
      </w:r>
      <w:r>
        <w:rPr>
          <w:b/>
        </w:rPr>
        <w:t xml:space="preserve"> </w:t>
      </w:r>
      <w:r w:rsidR="007174AA">
        <w:t>NO</w:t>
      </w:r>
    </w:p>
    <w:p w:rsidR="00BB1F46" w:rsidRPr="00C61EA0" w:rsidRDefault="00BB1F46" w:rsidP="00BB1F46">
      <w:r w:rsidRPr="00862B99">
        <w:rPr>
          <w:b/>
        </w:rPr>
        <w:t xml:space="preserve">Use Case </w:t>
      </w:r>
      <w:r>
        <w:rPr>
          <w:b/>
        </w:rPr>
        <w:t xml:space="preserve">– </w:t>
      </w:r>
      <w:r w:rsidR="00C61EA0">
        <w:t>To check if given user or role is authorized to invoke a given transaction.</w:t>
      </w:r>
    </w:p>
    <w:p w:rsidR="001C28CC" w:rsidRPr="00C61EA0" w:rsidRDefault="00BB1F46" w:rsidP="00E97803">
      <w:r>
        <w:rPr>
          <w:b/>
        </w:rPr>
        <w:t xml:space="preserve">Special Notes – </w:t>
      </w:r>
      <w:r w:rsidR="00C61EA0">
        <w:t xml:space="preserve">This is the primary service used by MDM Hub to perform authorication of the request based on userName/roleName and </w:t>
      </w:r>
      <w:r w:rsidR="00C61EA0" w:rsidRPr="0026635C">
        <w:t xml:space="preserve">txnserviceName </w:t>
      </w:r>
      <w:r w:rsidR="00C61EA0">
        <w:t xml:space="preserve"> </w:t>
      </w:r>
    </w:p>
    <w:p w:rsidR="00B3588C" w:rsidRDefault="00B3588C" w:rsidP="0097425D">
      <w:pPr>
        <w:pStyle w:val="Heading3"/>
        <w:numPr>
          <w:ilvl w:val="0"/>
          <w:numId w:val="9"/>
        </w:numPr>
        <w:tabs>
          <w:tab w:val="left" w:pos="360"/>
          <w:tab w:val="left" w:pos="450"/>
          <w:tab w:val="left" w:pos="540"/>
        </w:tabs>
        <w:ind w:left="0" w:firstLine="0"/>
      </w:pPr>
      <w:bookmarkStart w:id="181" w:name="_Toc503621629"/>
      <w:proofErr w:type="gramStart"/>
      <w:r>
        <w:t>createAccount</w:t>
      </w:r>
      <w:bookmarkEnd w:id="181"/>
      <w:proofErr w:type="gramEnd"/>
    </w:p>
    <w:p w:rsidR="00BB1F46" w:rsidRDefault="00BB1F46" w:rsidP="00BB1F46"/>
    <w:p w:rsidR="00BB1F46" w:rsidRPr="00993A6C" w:rsidRDefault="00BB1F46" w:rsidP="00BB1F46">
      <w:r w:rsidRPr="004D5945">
        <w:rPr>
          <w:b/>
        </w:rPr>
        <w:t xml:space="preserve">Description: </w:t>
      </w:r>
      <w:r>
        <w:rPr>
          <w:b/>
        </w:rPr>
        <w:t xml:space="preserve"> </w:t>
      </w:r>
      <w:r w:rsidR="00993A6C">
        <w:t>create an account with its address and phone associations</w:t>
      </w:r>
    </w:p>
    <w:p w:rsidR="00BB1F46" w:rsidRPr="00993A6C" w:rsidRDefault="00BB1F46" w:rsidP="00BB1F46">
      <w:r w:rsidRPr="004D5945">
        <w:rPr>
          <w:b/>
        </w:rPr>
        <w:t xml:space="preserve">Transaction Service Name: </w:t>
      </w:r>
      <w:r>
        <w:rPr>
          <w:b/>
        </w:rPr>
        <w:t xml:space="preserve"> </w:t>
      </w:r>
      <w:r w:rsidR="00993A6C" w:rsidRPr="00993A6C">
        <w:t>createAccount</w:t>
      </w:r>
    </w:p>
    <w:p w:rsidR="00BB1F46" w:rsidRPr="004D5945" w:rsidRDefault="00BB1F46" w:rsidP="00BB1F46">
      <w:pPr>
        <w:rPr>
          <w:b/>
        </w:rPr>
      </w:pPr>
      <w:r w:rsidRPr="004D5945">
        <w:rPr>
          <w:b/>
        </w:rPr>
        <w:lastRenderedPageBreak/>
        <w:t xml:space="preserve">Request DO: </w:t>
      </w:r>
      <w:r w:rsidR="007F0724" w:rsidRPr="007F0724">
        <w:t>accountDO</w:t>
      </w:r>
    </w:p>
    <w:p w:rsidR="00BB1F46" w:rsidRDefault="00BB1F46" w:rsidP="00BB1F46">
      <w:pPr>
        <w:rPr>
          <w:b/>
        </w:rPr>
      </w:pPr>
      <w:r w:rsidRPr="004D5945">
        <w:rPr>
          <w:b/>
        </w:rPr>
        <w:t xml:space="preserve">Response DO: </w:t>
      </w:r>
      <w:r w:rsidR="009B465E" w:rsidRPr="007F0724">
        <w:t>accountDO</w:t>
      </w:r>
    </w:p>
    <w:p w:rsidR="00BB1F46" w:rsidRDefault="00BB1F46" w:rsidP="00BB1F46">
      <w:pPr>
        <w:rPr>
          <w:b/>
        </w:rPr>
      </w:pPr>
      <w:r w:rsidRPr="004D5945">
        <w:rPr>
          <w:b/>
        </w:rPr>
        <w:t xml:space="preserve">Mandatory Input: </w:t>
      </w:r>
      <w:r w:rsidR="00993A6C">
        <w:rPr>
          <w:b/>
        </w:rPr>
        <w:t xml:space="preserve"> </w:t>
      </w:r>
      <w:r w:rsidR="00993A6C" w:rsidRPr="007F0724">
        <w:t>accountDO</w:t>
      </w:r>
    </w:p>
    <w:p w:rsidR="00BB1F46" w:rsidRPr="00AC166E" w:rsidRDefault="00BB1F46" w:rsidP="00BB1F46">
      <w:r w:rsidRPr="00862B99">
        <w:rPr>
          <w:b/>
        </w:rPr>
        <w:t xml:space="preserve">Use Case </w:t>
      </w:r>
      <w:proofErr w:type="gramStart"/>
      <w:r>
        <w:rPr>
          <w:b/>
        </w:rPr>
        <w:t xml:space="preserve">– </w:t>
      </w:r>
      <w:r w:rsidR="00AC166E">
        <w:rPr>
          <w:b/>
        </w:rPr>
        <w:t xml:space="preserve"> </w:t>
      </w:r>
      <w:r w:rsidR="00AC166E">
        <w:t>create</w:t>
      </w:r>
      <w:proofErr w:type="gramEnd"/>
      <w:r w:rsidR="00AC166E">
        <w:t xml:space="preserve"> a standalone account along with its address and phone associations.</w:t>
      </w:r>
    </w:p>
    <w:p w:rsidR="00BB1F46" w:rsidRPr="00E97803" w:rsidRDefault="00BB1F46" w:rsidP="00BB1F46">
      <w:r>
        <w:rPr>
          <w:b/>
        </w:rPr>
        <w:t xml:space="preserve">Special Notes – </w:t>
      </w:r>
      <w:r w:rsidR="00012BBD" w:rsidRPr="007F0724">
        <w:t>accountDO</w:t>
      </w:r>
      <w:r w:rsidR="00012BBD" w:rsidRPr="00012BBD">
        <w:t xml:space="preserve">.accountAddressAssocDOList and </w:t>
      </w:r>
      <w:r w:rsidR="00012BBD" w:rsidRPr="007F0724">
        <w:t>accountDO</w:t>
      </w:r>
      <w:r w:rsidR="00012BBD">
        <w:t>.a</w:t>
      </w:r>
      <w:r w:rsidR="00012BBD" w:rsidRPr="00012BBD">
        <w:t>countPhoneAssocDOList</w:t>
      </w:r>
      <w:r w:rsidR="00012BBD">
        <w:t xml:space="preserve"> will be processed if present.</w:t>
      </w:r>
      <w:r w:rsidR="00842577">
        <w:t xml:space="preserve"> </w:t>
      </w:r>
    </w:p>
    <w:p w:rsidR="00BB1F46" w:rsidRPr="00BB1F46" w:rsidRDefault="00BB1F46" w:rsidP="00BB1F46"/>
    <w:p w:rsidR="00B3588C" w:rsidRPr="001A1C08" w:rsidRDefault="003E45A8" w:rsidP="0097425D">
      <w:pPr>
        <w:pStyle w:val="Heading3"/>
        <w:numPr>
          <w:ilvl w:val="0"/>
          <w:numId w:val="9"/>
        </w:numPr>
        <w:tabs>
          <w:tab w:val="left" w:pos="360"/>
          <w:tab w:val="left" w:pos="450"/>
          <w:tab w:val="left" w:pos="540"/>
        </w:tabs>
        <w:ind w:left="0" w:firstLine="0"/>
      </w:pPr>
      <w:bookmarkStart w:id="182" w:name="_Toc503621630"/>
      <w:proofErr w:type="gramStart"/>
      <w:r w:rsidRPr="001A1C08">
        <w:t>createAccountAddressAssociation</w:t>
      </w:r>
      <w:bookmarkEnd w:id="182"/>
      <w:proofErr w:type="gramEnd"/>
    </w:p>
    <w:p w:rsidR="00BB1F46" w:rsidRDefault="00BB1F46" w:rsidP="00BB1F46"/>
    <w:p w:rsidR="00BB1F46" w:rsidRDefault="00BB1F46" w:rsidP="00BB1F46">
      <w:r w:rsidRPr="004D5945">
        <w:rPr>
          <w:b/>
        </w:rPr>
        <w:t xml:space="preserve">Description: </w:t>
      </w:r>
      <w:r>
        <w:rPr>
          <w:b/>
        </w:rPr>
        <w:t xml:space="preserve"> </w:t>
      </w:r>
      <w:r w:rsidR="006B0883" w:rsidRPr="006B0883">
        <w:t xml:space="preserve">Associate existing account with </w:t>
      </w:r>
      <w:r w:rsidR="006B0883">
        <w:t>existing or new</w:t>
      </w:r>
      <w:r w:rsidR="006B0883" w:rsidRPr="006B0883">
        <w:t xml:space="preserve"> address</w:t>
      </w:r>
      <w:r w:rsidR="006B0883">
        <w:t>. If address Id in the request (</w:t>
      </w:r>
      <w:r w:rsidR="006B0883" w:rsidRPr="006B0883">
        <w:t>txnPayload.accountAddressAssocDO.addressIdpk</w:t>
      </w:r>
      <w:r w:rsidR="006B0883">
        <w:t>) is null then new address will be created in ADDRESS table and will be associated with account. If address Id (</w:t>
      </w:r>
      <w:r w:rsidR="006B0883" w:rsidRPr="006B0883">
        <w:t>txnPayload.accountAddressAssocDO.addressIdpk</w:t>
      </w:r>
      <w:r w:rsidR="006B0883">
        <w:t>) is present in the request then account and address association will be created.</w:t>
      </w:r>
    </w:p>
    <w:p w:rsidR="00BB1F46" w:rsidRPr="00680B67" w:rsidRDefault="00BB1F46" w:rsidP="00BB1F46">
      <w:r w:rsidRPr="004D5945">
        <w:rPr>
          <w:b/>
        </w:rPr>
        <w:t xml:space="preserve">Transaction Service Name: </w:t>
      </w:r>
      <w:r>
        <w:rPr>
          <w:b/>
        </w:rPr>
        <w:t xml:space="preserve"> </w:t>
      </w:r>
      <w:r w:rsidR="0098695B" w:rsidRPr="0098695B">
        <w:t>createAccountAddressAssociation</w:t>
      </w:r>
    </w:p>
    <w:p w:rsidR="00BB1F46" w:rsidRPr="004D5945" w:rsidRDefault="00BB1F46" w:rsidP="00BB1F46">
      <w:pPr>
        <w:rPr>
          <w:b/>
        </w:rPr>
      </w:pPr>
      <w:r w:rsidRPr="004D5945">
        <w:rPr>
          <w:b/>
        </w:rPr>
        <w:t xml:space="preserve">Request DO: </w:t>
      </w:r>
      <w:r w:rsidR="00680B67">
        <w:t>a</w:t>
      </w:r>
      <w:r w:rsidR="00680B67" w:rsidRPr="00680B67">
        <w:t>ccountAddressAssocDO</w:t>
      </w:r>
    </w:p>
    <w:p w:rsidR="00BB1F46" w:rsidRDefault="00BB1F46" w:rsidP="00BB1F46">
      <w:pPr>
        <w:rPr>
          <w:b/>
        </w:rPr>
      </w:pPr>
      <w:r w:rsidRPr="004D5945">
        <w:rPr>
          <w:b/>
        </w:rPr>
        <w:t xml:space="preserve">Response DO: </w:t>
      </w:r>
      <w:r w:rsidR="00680B67">
        <w:t>a</w:t>
      </w:r>
      <w:r w:rsidR="00680B67" w:rsidRPr="00680B67">
        <w:t>ccountAddressAssocDO</w:t>
      </w:r>
    </w:p>
    <w:p w:rsidR="00BB1F46" w:rsidRDefault="00BB1F46" w:rsidP="00BB1F46">
      <w:pPr>
        <w:rPr>
          <w:b/>
        </w:rPr>
      </w:pPr>
      <w:r w:rsidRPr="004D5945">
        <w:rPr>
          <w:b/>
        </w:rPr>
        <w:t xml:space="preserve">Mandatory Input: </w:t>
      </w:r>
      <w:r w:rsidR="00680B67">
        <w:t>a</w:t>
      </w:r>
      <w:r w:rsidR="00680B67" w:rsidRPr="00680B67">
        <w:t>ccountAddressAssocDO</w:t>
      </w:r>
      <w:r w:rsidR="00680B67">
        <w:t>, a</w:t>
      </w:r>
      <w:r w:rsidR="00680B67" w:rsidRPr="00680B67">
        <w:t>ccountAddressAssocDO .accountIdpk</w:t>
      </w:r>
    </w:p>
    <w:p w:rsidR="006A1034" w:rsidRDefault="00BB1F46" w:rsidP="00BB1F46">
      <w:pPr>
        <w:rPr>
          <w:b/>
        </w:rPr>
      </w:pPr>
      <w:r w:rsidRPr="00862B99">
        <w:rPr>
          <w:b/>
        </w:rPr>
        <w:t xml:space="preserve">Use Case </w:t>
      </w:r>
      <w:r>
        <w:rPr>
          <w:b/>
        </w:rPr>
        <w:t xml:space="preserve">– </w:t>
      </w:r>
    </w:p>
    <w:p w:rsidR="00BB1F46" w:rsidRDefault="006A1034" w:rsidP="0097425D">
      <w:pPr>
        <w:pStyle w:val="ListParagraph"/>
        <w:numPr>
          <w:ilvl w:val="0"/>
          <w:numId w:val="16"/>
        </w:numPr>
      </w:pPr>
      <w:r>
        <w:t>Associate existing account with existing address</w:t>
      </w:r>
    </w:p>
    <w:p w:rsidR="006A1034" w:rsidRDefault="006A1034" w:rsidP="0097425D">
      <w:pPr>
        <w:pStyle w:val="ListParagraph"/>
        <w:numPr>
          <w:ilvl w:val="0"/>
          <w:numId w:val="16"/>
        </w:numPr>
      </w:pPr>
      <w:r>
        <w:t>Associate existing account with new address</w:t>
      </w:r>
    </w:p>
    <w:p w:rsidR="006A1034" w:rsidRPr="006A1034" w:rsidRDefault="006A1034" w:rsidP="00BB1F46"/>
    <w:p w:rsidR="00BB1F46" w:rsidRPr="00E97803" w:rsidRDefault="00BB1F46" w:rsidP="00BB1F46">
      <w:r>
        <w:rPr>
          <w:b/>
        </w:rPr>
        <w:t xml:space="preserve">Special Notes – </w:t>
      </w:r>
      <w:r w:rsidR="0013426F" w:rsidRPr="0013426F">
        <w:t>N/A</w:t>
      </w:r>
    </w:p>
    <w:p w:rsidR="00BB1F46" w:rsidRPr="00BB1F46" w:rsidRDefault="00BB1F46" w:rsidP="00BB1F46"/>
    <w:p w:rsidR="00B3588C" w:rsidRPr="0098695B" w:rsidRDefault="00B3588C" w:rsidP="0097425D">
      <w:pPr>
        <w:pStyle w:val="Heading3"/>
        <w:numPr>
          <w:ilvl w:val="0"/>
          <w:numId w:val="9"/>
        </w:numPr>
        <w:tabs>
          <w:tab w:val="left" w:pos="360"/>
          <w:tab w:val="left" w:pos="450"/>
          <w:tab w:val="left" w:pos="540"/>
        </w:tabs>
        <w:ind w:left="0" w:firstLine="0"/>
      </w:pPr>
      <w:bookmarkStart w:id="183" w:name="_Toc503621631"/>
      <w:proofErr w:type="gramStart"/>
      <w:r w:rsidRPr="0098695B">
        <w:t>createAccountPhone</w:t>
      </w:r>
      <w:r w:rsidR="00BE3699" w:rsidRPr="0098695B">
        <w:t>Association</w:t>
      </w:r>
      <w:bookmarkEnd w:id="183"/>
      <w:proofErr w:type="gramEnd"/>
    </w:p>
    <w:p w:rsidR="00BB1F46" w:rsidRDefault="00BB1F46" w:rsidP="00BB1F46"/>
    <w:p w:rsidR="00BB1F46" w:rsidRPr="005B4B96" w:rsidRDefault="00BB1F46" w:rsidP="00BB1F46">
      <w:r w:rsidRPr="004D5945">
        <w:rPr>
          <w:b/>
        </w:rPr>
        <w:t xml:space="preserve">Description: </w:t>
      </w:r>
      <w:r>
        <w:rPr>
          <w:b/>
        </w:rPr>
        <w:t xml:space="preserve"> </w:t>
      </w:r>
      <w:r w:rsidR="005B4B96">
        <w:t>associate a phone number with existing account</w:t>
      </w:r>
    </w:p>
    <w:p w:rsidR="00BB1F46" w:rsidRPr="00D9073F" w:rsidRDefault="00BB1F46" w:rsidP="00BB1F46">
      <w:r w:rsidRPr="004D5945">
        <w:rPr>
          <w:b/>
        </w:rPr>
        <w:t xml:space="preserve">Transaction Service Name: </w:t>
      </w:r>
      <w:r>
        <w:rPr>
          <w:b/>
        </w:rPr>
        <w:t xml:space="preserve"> </w:t>
      </w:r>
      <w:r w:rsidR="0098695B" w:rsidRPr="0098695B">
        <w:t>createAccountPhoneAssociation</w:t>
      </w:r>
    </w:p>
    <w:p w:rsidR="00BB1F46" w:rsidRPr="004D5945" w:rsidRDefault="00BB1F46" w:rsidP="00BB1F46">
      <w:pPr>
        <w:rPr>
          <w:b/>
        </w:rPr>
      </w:pPr>
      <w:r w:rsidRPr="004D5945">
        <w:rPr>
          <w:b/>
        </w:rPr>
        <w:t xml:space="preserve">Request DO: </w:t>
      </w:r>
      <w:r w:rsidR="005B4B96">
        <w:t>a</w:t>
      </w:r>
      <w:r w:rsidR="005B4B96" w:rsidRPr="005B4B96">
        <w:t>ccountPhoneAssocDO</w:t>
      </w:r>
    </w:p>
    <w:p w:rsidR="00BB1F46" w:rsidRDefault="00BB1F46" w:rsidP="00BB1F46">
      <w:pPr>
        <w:rPr>
          <w:b/>
        </w:rPr>
      </w:pPr>
      <w:r w:rsidRPr="004D5945">
        <w:rPr>
          <w:b/>
        </w:rPr>
        <w:t xml:space="preserve">Response DO: </w:t>
      </w:r>
      <w:r w:rsidR="005B4B96">
        <w:t>a</w:t>
      </w:r>
      <w:r w:rsidR="005B4B96" w:rsidRPr="005B4B96">
        <w:t>ccountPhoneAssocDO</w:t>
      </w:r>
    </w:p>
    <w:p w:rsidR="00BB1F46" w:rsidRDefault="00BB1F46" w:rsidP="00BB1F46">
      <w:pPr>
        <w:rPr>
          <w:b/>
        </w:rPr>
      </w:pPr>
      <w:r w:rsidRPr="004D5945">
        <w:rPr>
          <w:b/>
        </w:rPr>
        <w:lastRenderedPageBreak/>
        <w:t xml:space="preserve">Mandatory Input: </w:t>
      </w:r>
      <w:r w:rsidR="005B4B96">
        <w:t>a</w:t>
      </w:r>
      <w:r w:rsidR="005B4B96" w:rsidRPr="005B4B96">
        <w:t>ccountPhoneAssocDO</w:t>
      </w:r>
      <w:r w:rsidR="005B4B96">
        <w:t>.accountIdPk</w:t>
      </w:r>
    </w:p>
    <w:p w:rsidR="00BB1F46" w:rsidRPr="00F71D04" w:rsidRDefault="00BB1F46" w:rsidP="00BB1F46">
      <w:r w:rsidRPr="00862B99">
        <w:rPr>
          <w:b/>
        </w:rPr>
        <w:t xml:space="preserve">Use Case </w:t>
      </w:r>
      <w:r w:rsidR="0094718F">
        <w:rPr>
          <w:b/>
        </w:rPr>
        <w:t xml:space="preserve">– </w:t>
      </w:r>
      <w:r w:rsidR="0094718F" w:rsidRPr="0094718F">
        <w:t>associate</w:t>
      </w:r>
      <w:r w:rsidR="00F71D04">
        <w:t xml:space="preserve"> a phone number with existing account</w:t>
      </w:r>
    </w:p>
    <w:p w:rsidR="00BB1F46" w:rsidRPr="00F71D04" w:rsidRDefault="00BB1F46" w:rsidP="00BB1F46">
      <w:r>
        <w:rPr>
          <w:b/>
        </w:rPr>
        <w:t xml:space="preserve">Special Notes – </w:t>
      </w:r>
      <w:r w:rsidR="00F71D04">
        <w:t>The standardized phone number p</w:t>
      </w:r>
      <w:r w:rsidR="00F71D04" w:rsidRPr="00F71D04">
        <w:t>honeStandardizedDO</w:t>
      </w:r>
      <w:r w:rsidR="00F71D04">
        <w:t xml:space="preserve"> can also be through this service. If </w:t>
      </w:r>
      <w:proofErr w:type="gramStart"/>
      <w:r w:rsidR="00F71D04">
        <w:t>existing</w:t>
      </w:r>
      <w:proofErr w:type="gramEnd"/>
      <w:r w:rsidR="00F71D04">
        <w:t xml:space="preserve"> idPk of p</w:t>
      </w:r>
      <w:r w:rsidR="00F71D04" w:rsidRPr="00F71D04">
        <w:t>honeStandardizedDO</w:t>
      </w:r>
      <w:r w:rsidR="00F71D04">
        <w:t xml:space="preserve"> is provided in the a</w:t>
      </w:r>
      <w:r w:rsidR="00F71D04" w:rsidRPr="00F71D04">
        <w:t>ccountPhoneAssocDO</w:t>
      </w:r>
      <w:r w:rsidR="00F71D04">
        <w:t>.</w:t>
      </w:r>
      <w:r w:rsidR="00F71D04" w:rsidRPr="00F71D04">
        <w:t xml:space="preserve"> </w:t>
      </w:r>
      <w:proofErr w:type="gramStart"/>
      <w:r w:rsidR="00F71D04" w:rsidRPr="00F71D04">
        <w:t>phoneStandardizedIdpk</w:t>
      </w:r>
      <w:r w:rsidR="00F71D04">
        <w:t xml:space="preserve">  then</w:t>
      </w:r>
      <w:proofErr w:type="gramEnd"/>
      <w:r w:rsidR="00F71D04">
        <w:t xml:space="preserve"> the same will be used.</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84" w:name="_Toc503621632"/>
      <w:proofErr w:type="gramStart"/>
      <w:r>
        <w:t>createEntityGroup</w:t>
      </w:r>
      <w:bookmarkEnd w:id="184"/>
      <w:proofErr w:type="gramEnd"/>
    </w:p>
    <w:p w:rsidR="00BB1F46" w:rsidRDefault="00BB1F46" w:rsidP="00BB1F46"/>
    <w:p w:rsidR="00BB1F46" w:rsidRDefault="00BB1F46" w:rsidP="007926F7">
      <w:r w:rsidRPr="004D5945">
        <w:rPr>
          <w:b/>
        </w:rPr>
        <w:t xml:space="preserve">Description: </w:t>
      </w:r>
      <w:r>
        <w:rPr>
          <w:b/>
        </w:rPr>
        <w:t xml:space="preserve"> </w:t>
      </w:r>
      <w:r w:rsidR="007926F7" w:rsidRPr="007926F7">
        <w:t>create an entry in ENTITY_GROUP and ENTITY_GROUP_ASSOC table</w:t>
      </w:r>
    </w:p>
    <w:p w:rsidR="00BB1F46" w:rsidRPr="007926F7" w:rsidRDefault="00BB1F46" w:rsidP="00BB1F46">
      <w:r w:rsidRPr="004D5945">
        <w:rPr>
          <w:b/>
        </w:rPr>
        <w:t xml:space="preserve">Transaction Service Name: </w:t>
      </w:r>
      <w:r>
        <w:rPr>
          <w:b/>
        </w:rPr>
        <w:t xml:space="preserve"> </w:t>
      </w:r>
      <w:r w:rsidR="007926F7" w:rsidRPr="007926F7">
        <w:t>createEntityGroup</w:t>
      </w:r>
    </w:p>
    <w:p w:rsidR="00BB1F46" w:rsidRPr="004D5945" w:rsidRDefault="00BB1F46" w:rsidP="00BB1F46">
      <w:pPr>
        <w:rPr>
          <w:b/>
        </w:rPr>
      </w:pPr>
      <w:r w:rsidRPr="004D5945">
        <w:rPr>
          <w:b/>
        </w:rPr>
        <w:t xml:space="preserve">Request DO: </w:t>
      </w:r>
      <w:r w:rsidR="007926F7" w:rsidRPr="007926F7">
        <w:t>entityGroupDO</w:t>
      </w:r>
    </w:p>
    <w:p w:rsidR="00BB1F46" w:rsidRDefault="00BB1F46" w:rsidP="00BB1F46">
      <w:pPr>
        <w:rPr>
          <w:b/>
        </w:rPr>
      </w:pPr>
      <w:r w:rsidRPr="004D5945">
        <w:rPr>
          <w:b/>
        </w:rPr>
        <w:t xml:space="preserve">Response DO: </w:t>
      </w:r>
      <w:r w:rsidR="007926F7" w:rsidRPr="007926F7">
        <w:t>entityGroupDO</w:t>
      </w:r>
    </w:p>
    <w:p w:rsidR="00BB1F46" w:rsidRDefault="00BB1F46" w:rsidP="007926F7">
      <w:pPr>
        <w:rPr>
          <w:b/>
        </w:rPr>
      </w:pPr>
      <w:r w:rsidRPr="004D5945">
        <w:rPr>
          <w:b/>
        </w:rPr>
        <w:t xml:space="preserve">Mandatory Input: </w:t>
      </w:r>
      <w:r w:rsidR="007926F7">
        <w:rPr>
          <w:b/>
        </w:rPr>
        <w:t xml:space="preserve"> </w:t>
      </w:r>
      <w:r w:rsidR="007926F7" w:rsidRPr="007926F7">
        <w:t>As per createEntityGroupBase and createEntityGroupAssocbase service</w:t>
      </w:r>
    </w:p>
    <w:p w:rsidR="00BB1F46" w:rsidRPr="007926F7" w:rsidRDefault="00BB1F46" w:rsidP="00BB1F46">
      <w:r w:rsidRPr="00862B99">
        <w:rPr>
          <w:b/>
        </w:rPr>
        <w:t xml:space="preserve">Use Case </w:t>
      </w:r>
      <w:r>
        <w:rPr>
          <w:b/>
        </w:rPr>
        <w:t xml:space="preserve">– </w:t>
      </w:r>
      <w:r w:rsidR="007926F7">
        <w:t>create grouping of entities</w:t>
      </w:r>
    </w:p>
    <w:p w:rsidR="00BB1F46" w:rsidRPr="00E97803" w:rsidRDefault="00BB1F46" w:rsidP="00BB1F46">
      <w:r>
        <w:rPr>
          <w:b/>
        </w:rPr>
        <w:t xml:space="preserve">Special Notes – </w:t>
      </w:r>
      <w:r w:rsidR="007273EC" w:rsidRPr="007273EC">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85" w:name="_Toc503621633"/>
      <w:proofErr w:type="gramStart"/>
      <w:r>
        <w:t>createLeAccount</w:t>
      </w:r>
      <w:r w:rsidR="00BE3699">
        <w:t>Association</w:t>
      </w:r>
      <w:bookmarkEnd w:id="185"/>
      <w:proofErr w:type="gramEnd"/>
    </w:p>
    <w:p w:rsidR="00BB1F46" w:rsidRDefault="00BB1F46" w:rsidP="00BB1F46"/>
    <w:p w:rsidR="00BB1F46" w:rsidRPr="00144273" w:rsidRDefault="00BB1F46" w:rsidP="00BB1F46">
      <w:r w:rsidRPr="004D5945">
        <w:rPr>
          <w:b/>
        </w:rPr>
        <w:t xml:space="preserve">Description: </w:t>
      </w:r>
      <w:r>
        <w:rPr>
          <w:b/>
        </w:rPr>
        <w:t xml:space="preserve"> </w:t>
      </w:r>
      <w:r w:rsidR="00144273">
        <w:t>This transaction associates an account to existing legal entity. If Account is already present then a new association is added between LE and account. It’s also possible to create a new account through this service.</w:t>
      </w:r>
    </w:p>
    <w:p w:rsidR="00BB1F46" w:rsidRPr="00144273" w:rsidRDefault="00BB1F46" w:rsidP="00BB1F46">
      <w:r w:rsidRPr="004D5945">
        <w:rPr>
          <w:b/>
        </w:rPr>
        <w:t xml:space="preserve">Transaction Service Name: </w:t>
      </w:r>
      <w:r>
        <w:rPr>
          <w:b/>
        </w:rPr>
        <w:t xml:space="preserve"> </w:t>
      </w:r>
      <w:r w:rsidR="00BE3699" w:rsidRPr="00BE3699">
        <w:t>createLeAccountAssociation</w:t>
      </w:r>
    </w:p>
    <w:p w:rsidR="00BB1F46" w:rsidRPr="004D5945" w:rsidRDefault="00BB1F46" w:rsidP="00BB1F46">
      <w:pPr>
        <w:rPr>
          <w:b/>
        </w:rPr>
      </w:pPr>
      <w:r w:rsidRPr="004D5945">
        <w:rPr>
          <w:b/>
        </w:rPr>
        <w:t xml:space="preserve">Request DO: </w:t>
      </w:r>
      <w:r w:rsidR="00144273" w:rsidRPr="00144273">
        <w:t>leAccountAssocDO</w:t>
      </w:r>
    </w:p>
    <w:p w:rsidR="00BB1F46" w:rsidRDefault="00BB1F46" w:rsidP="00BB1F46">
      <w:pPr>
        <w:rPr>
          <w:b/>
        </w:rPr>
      </w:pPr>
      <w:r w:rsidRPr="004D5945">
        <w:rPr>
          <w:b/>
        </w:rPr>
        <w:t xml:space="preserve">Response DO: </w:t>
      </w:r>
      <w:r w:rsidR="00144273" w:rsidRPr="00144273">
        <w:t>leAccountAssocDO</w:t>
      </w:r>
    </w:p>
    <w:p w:rsidR="00BB1F46" w:rsidRDefault="00BB1F46" w:rsidP="00BB1F46">
      <w:pPr>
        <w:rPr>
          <w:b/>
        </w:rPr>
      </w:pPr>
      <w:r w:rsidRPr="004D5945">
        <w:rPr>
          <w:b/>
        </w:rPr>
        <w:t xml:space="preserve">Mandatory Input: </w:t>
      </w:r>
      <w:r w:rsidR="00144273" w:rsidRPr="00144273">
        <w:t>leAccountAssocDO.legalEntityIdPk</w:t>
      </w:r>
      <w:r w:rsidR="00144273">
        <w:t xml:space="preserve">, </w:t>
      </w:r>
      <w:r w:rsidR="00144273" w:rsidRPr="00144273">
        <w:t xml:space="preserve">txnPayload.leAccountAssocDO.accountIdpk </w:t>
      </w:r>
      <w:r w:rsidR="00144273">
        <w:t>or</w:t>
      </w:r>
      <w:r w:rsidR="00144273" w:rsidRPr="00144273">
        <w:t xml:space="preserve"> txnPayload.leAccountAssocDO.accountDO</w:t>
      </w:r>
    </w:p>
    <w:p w:rsidR="00144273" w:rsidRDefault="00BB1F46" w:rsidP="00BB1F46">
      <w:pPr>
        <w:rPr>
          <w:b/>
        </w:rPr>
      </w:pPr>
      <w:r w:rsidRPr="00862B99">
        <w:rPr>
          <w:b/>
        </w:rPr>
        <w:t xml:space="preserve">Use Case </w:t>
      </w:r>
      <w:r>
        <w:rPr>
          <w:b/>
        </w:rPr>
        <w:t xml:space="preserve">– </w:t>
      </w:r>
    </w:p>
    <w:p w:rsidR="00144273" w:rsidRDefault="00144273" w:rsidP="0097425D">
      <w:pPr>
        <w:pStyle w:val="ListParagraph"/>
        <w:numPr>
          <w:ilvl w:val="0"/>
          <w:numId w:val="17"/>
        </w:numPr>
      </w:pPr>
      <w:r w:rsidRPr="00144273">
        <w:t>create lega</w:t>
      </w:r>
      <w:r>
        <w:t>l entity to account association for existing LE and existing account</w:t>
      </w:r>
    </w:p>
    <w:p w:rsidR="00144273" w:rsidRPr="00144273" w:rsidRDefault="00144273" w:rsidP="0097425D">
      <w:pPr>
        <w:pStyle w:val="ListParagraph"/>
        <w:numPr>
          <w:ilvl w:val="0"/>
          <w:numId w:val="17"/>
        </w:numPr>
      </w:pPr>
      <w:r>
        <w:t>create a new account and associate it with legal entity</w:t>
      </w:r>
    </w:p>
    <w:p w:rsidR="00BB1F46" w:rsidRPr="00E97803" w:rsidRDefault="00BB1F46" w:rsidP="00BB1F46">
      <w:r>
        <w:rPr>
          <w:b/>
        </w:rPr>
        <w:t xml:space="preserve">Special Notes – </w:t>
      </w:r>
      <w:r w:rsidR="00144273" w:rsidRPr="00144273">
        <w:t>N/A</w:t>
      </w:r>
    </w:p>
    <w:p w:rsidR="00BB1F46" w:rsidRPr="00BB1F46" w:rsidRDefault="00BB1F46" w:rsidP="00BB1F46"/>
    <w:p w:rsidR="00BB1F46" w:rsidRDefault="00B3588C" w:rsidP="0097425D">
      <w:pPr>
        <w:pStyle w:val="Heading3"/>
        <w:numPr>
          <w:ilvl w:val="0"/>
          <w:numId w:val="9"/>
        </w:numPr>
        <w:tabs>
          <w:tab w:val="left" w:pos="360"/>
          <w:tab w:val="left" w:pos="450"/>
          <w:tab w:val="left" w:pos="540"/>
        </w:tabs>
        <w:ind w:left="0" w:firstLine="0"/>
      </w:pPr>
      <w:bookmarkStart w:id="186" w:name="_Toc503621634"/>
      <w:proofErr w:type="gramStart"/>
      <w:r>
        <w:t>createLeAddress</w:t>
      </w:r>
      <w:r w:rsidR="0001560B">
        <w:t>Association</w:t>
      </w:r>
      <w:bookmarkEnd w:id="186"/>
      <w:proofErr w:type="gramEnd"/>
    </w:p>
    <w:p w:rsidR="0001560B" w:rsidRPr="0001560B" w:rsidRDefault="0001560B" w:rsidP="0001560B"/>
    <w:p w:rsidR="00BB1F46" w:rsidRDefault="00BB1F46" w:rsidP="00BB1F46">
      <w:r w:rsidRPr="004D5945">
        <w:rPr>
          <w:b/>
        </w:rPr>
        <w:t xml:space="preserve">Description: </w:t>
      </w:r>
      <w:r>
        <w:rPr>
          <w:b/>
        </w:rPr>
        <w:t xml:space="preserve"> </w:t>
      </w:r>
      <w:r w:rsidR="005422FB" w:rsidRPr="005422FB">
        <w:t>create an association between le and address</w:t>
      </w:r>
      <w:r w:rsidR="005422FB">
        <w:t>.</w:t>
      </w:r>
      <w:r w:rsidR="005422FB" w:rsidRPr="005422FB">
        <w:t xml:space="preserve"> Create association </w:t>
      </w:r>
      <w:r w:rsidR="005422FB">
        <w:t xml:space="preserve">based on </w:t>
      </w:r>
      <w:r w:rsidR="005422FB" w:rsidRPr="005422FB">
        <w:t>AddressDO or AddressIdPk of existing address</w:t>
      </w:r>
    </w:p>
    <w:p w:rsidR="00BB1F46" w:rsidRPr="005422FB" w:rsidRDefault="00BB1F46" w:rsidP="00BB1F46">
      <w:r w:rsidRPr="004D5945">
        <w:rPr>
          <w:b/>
        </w:rPr>
        <w:t xml:space="preserve">Transaction Service Name: </w:t>
      </w:r>
      <w:r>
        <w:rPr>
          <w:b/>
        </w:rPr>
        <w:t xml:space="preserve"> </w:t>
      </w:r>
      <w:r w:rsidR="0001560B" w:rsidRPr="0001560B">
        <w:t>createLeAddressAssociation</w:t>
      </w:r>
    </w:p>
    <w:p w:rsidR="00BB1F46" w:rsidRPr="005422FB" w:rsidRDefault="00BB1F46" w:rsidP="00BB1F46">
      <w:r w:rsidRPr="004D5945">
        <w:rPr>
          <w:b/>
        </w:rPr>
        <w:t xml:space="preserve">Request DO: </w:t>
      </w:r>
      <w:r w:rsidR="005422FB" w:rsidRPr="005422FB">
        <w:t>leAddressAssocDO</w:t>
      </w:r>
    </w:p>
    <w:p w:rsidR="00BB1F46" w:rsidRDefault="00BB1F46" w:rsidP="00BB1F46">
      <w:pPr>
        <w:rPr>
          <w:b/>
        </w:rPr>
      </w:pPr>
      <w:r w:rsidRPr="004D5945">
        <w:rPr>
          <w:b/>
        </w:rPr>
        <w:t xml:space="preserve">Response DO: </w:t>
      </w:r>
      <w:r w:rsidR="005422FB" w:rsidRPr="005422FB">
        <w:t>leAddressAssocDO</w:t>
      </w:r>
    </w:p>
    <w:p w:rsidR="005422FB" w:rsidRDefault="00BB1F46" w:rsidP="00BB1F46">
      <w:r w:rsidRPr="004D5945">
        <w:rPr>
          <w:b/>
        </w:rPr>
        <w:t xml:space="preserve">Mandatory Input: </w:t>
      </w:r>
      <w:r w:rsidR="005422FB" w:rsidRPr="005422FB">
        <w:t>leAddressAssocDO.legalEntityIdPk</w:t>
      </w:r>
      <w:r w:rsidR="005422FB">
        <w:t xml:space="preserve">, </w:t>
      </w:r>
      <w:r w:rsidR="005422FB" w:rsidRPr="005422FB">
        <w:t>leAddressAssocDO</w:t>
      </w:r>
      <w:r w:rsidR="005422FB">
        <w:t>.</w:t>
      </w:r>
      <w:r w:rsidR="005422FB" w:rsidRPr="005422FB">
        <w:t>addressIdpk</w:t>
      </w:r>
      <w:r w:rsidR="005422FB">
        <w:t xml:space="preserve"> or </w:t>
      </w:r>
      <w:r w:rsidR="005422FB" w:rsidRPr="005422FB">
        <w:t>leAddressAssocDO</w:t>
      </w:r>
      <w:r w:rsidR="005422FB">
        <w:t xml:space="preserve"> .</w:t>
      </w:r>
      <w:r w:rsidR="005422FB" w:rsidRPr="005422FB">
        <w:t>addressDO</w:t>
      </w:r>
    </w:p>
    <w:p w:rsidR="00BB1F46" w:rsidRDefault="00BB1F46" w:rsidP="00BB1F46">
      <w:pPr>
        <w:rPr>
          <w:b/>
        </w:rPr>
      </w:pPr>
      <w:r w:rsidRPr="00862B99">
        <w:rPr>
          <w:b/>
        </w:rPr>
        <w:t xml:space="preserve">Use Case </w:t>
      </w:r>
      <w:r>
        <w:rPr>
          <w:b/>
        </w:rPr>
        <w:t xml:space="preserve">– </w:t>
      </w:r>
    </w:p>
    <w:p w:rsidR="005422FB" w:rsidRDefault="005422FB" w:rsidP="0097425D">
      <w:pPr>
        <w:pStyle w:val="ListParagraph"/>
        <w:numPr>
          <w:ilvl w:val="0"/>
          <w:numId w:val="18"/>
        </w:numPr>
      </w:pPr>
      <w:r w:rsidRPr="00144273">
        <w:t>create lega</w:t>
      </w:r>
      <w:r>
        <w:t>l entity to address association for existing LE and existing address</w:t>
      </w:r>
    </w:p>
    <w:p w:rsidR="005422FB" w:rsidRPr="00144273" w:rsidRDefault="005422FB" w:rsidP="0097425D">
      <w:pPr>
        <w:pStyle w:val="ListParagraph"/>
        <w:numPr>
          <w:ilvl w:val="0"/>
          <w:numId w:val="18"/>
        </w:numPr>
      </w:pPr>
      <w:r>
        <w:t>create a new address and associate it with legal entity</w:t>
      </w:r>
    </w:p>
    <w:p w:rsidR="00BB1F46" w:rsidRPr="00E97803" w:rsidRDefault="00BB1F46" w:rsidP="00BB1F46">
      <w:r>
        <w:rPr>
          <w:b/>
        </w:rPr>
        <w:t xml:space="preserve">Special Notes – </w:t>
      </w:r>
      <w:r w:rsidR="00CD5177" w:rsidRPr="00CD5177">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87" w:name="_Toc503621635"/>
      <w:proofErr w:type="gramStart"/>
      <w:r>
        <w:t>createLeCorporation</w:t>
      </w:r>
      <w:bookmarkEnd w:id="187"/>
      <w:proofErr w:type="gramEnd"/>
    </w:p>
    <w:p w:rsidR="00BB1F46" w:rsidRDefault="00BB1F46" w:rsidP="00BB1F46"/>
    <w:p w:rsidR="00BB1F46" w:rsidRDefault="00BB1F46" w:rsidP="00BB1F46">
      <w:r w:rsidRPr="004D5945">
        <w:rPr>
          <w:b/>
        </w:rPr>
        <w:t xml:space="preserve">Description: </w:t>
      </w:r>
      <w:r>
        <w:rPr>
          <w:b/>
        </w:rPr>
        <w:t xml:space="preserve"> </w:t>
      </w:r>
      <w:r w:rsidR="00E8364E" w:rsidRPr="00E8364E">
        <w:t>c</w:t>
      </w:r>
      <w:r w:rsidR="00EC0F10">
        <w:t xml:space="preserve">reate a legal entity of type </w:t>
      </w:r>
      <w:r w:rsidR="00E8364E" w:rsidRPr="00E8364E">
        <w:t>Corporation along with corporation names.</w:t>
      </w:r>
    </w:p>
    <w:p w:rsidR="00BB1F46" w:rsidRPr="00E8364E" w:rsidRDefault="00BB1F46" w:rsidP="00BB1F46">
      <w:r w:rsidRPr="004D5945">
        <w:rPr>
          <w:b/>
        </w:rPr>
        <w:t xml:space="preserve">Transaction Service Name: </w:t>
      </w:r>
      <w:r>
        <w:rPr>
          <w:b/>
        </w:rPr>
        <w:t xml:space="preserve"> </w:t>
      </w:r>
      <w:r w:rsidR="00E8364E" w:rsidRPr="00E8364E">
        <w:t>createLeCorporation</w:t>
      </w:r>
    </w:p>
    <w:p w:rsidR="00BB1F46" w:rsidRPr="004D5945" w:rsidRDefault="00BB1F46" w:rsidP="00BB1F46">
      <w:pPr>
        <w:rPr>
          <w:b/>
        </w:rPr>
      </w:pPr>
      <w:r w:rsidRPr="004D5945">
        <w:rPr>
          <w:b/>
        </w:rPr>
        <w:t xml:space="preserve">Request DO: </w:t>
      </w:r>
      <w:r w:rsidR="00E8364E" w:rsidRPr="00E8364E">
        <w:t>leCorporationDO</w:t>
      </w:r>
    </w:p>
    <w:p w:rsidR="00BB1F46" w:rsidRDefault="00BB1F46" w:rsidP="00BB1F46">
      <w:pPr>
        <w:rPr>
          <w:b/>
        </w:rPr>
      </w:pPr>
      <w:r w:rsidRPr="004D5945">
        <w:rPr>
          <w:b/>
        </w:rPr>
        <w:t xml:space="preserve">Response DO: </w:t>
      </w:r>
      <w:r w:rsidR="00E8364E" w:rsidRPr="00E8364E">
        <w:t>leCorporationDO</w:t>
      </w:r>
    </w:p>
    <w:p w:rsidR="00BB1F46" w:rsidRDefault="00BB1F46" w:rsidP="00BB1F46">
      <w:pPr>
        <w:rPr>
          <w:b/>
        </w:rPr>
      </w:pPr>
      <w:r w:rsidRPr="004D5945">
        <w:rPr>
          <w:b/>
        </w:rPr>
        <w:t xml:space="preserve">Mandatory Input: </w:t>
      </w:r>
      <w:r w:rsidR="00E8364E" w:rsidRPr="00E8364E">
        <w:t>leCorporationDO</w:t>
      </w:r>
      <w:r w:rsidR="00E8364E">
        <w:t>.</w:t>
      </w:r>
      <w:r w:rsidR="00E8364E" w:rsidRPr="00E8364E">
        <w:t>legalentityIdpk</w:t>
      </w:r>
    </w:p>
    <w:p w:rsidR="00BB1F46" w:rsidRDefault="00BB1F46" w:rsidP="00BB1F46">
      <w:pPr>
        <w:rPr>
          <w:b/>
        </w:rPr>
      </w:pPr>
      <w:r w:rsidRPr="00862B99">
        <w:rPr>
          <w:b/>
        </w:rPr>
        <w:t xml:space="preserve">Use Case </w:t>
      </w:r>
      <w:r>
        <w:rPr>
          <w:b/>
        </w:rPr>
        <w:t xml:space="preserve">– </w:t>
      </w:r>
      <w:r w:rsidR="00E8364E" w:rsidRPr="00E8364E">
        <w:t>N/A</w:t>
      </w:r>
    </w:p>
    <w:p w:rsidR="00BB1F46" w:rsidRPr="00E97803" w:rsidRDefault="00BB1F46" w:rsidP="00BB1F46">
      <w:r>
        <w:rPr>
          <w:b/>
        </w:rPr>
        <w:t xml:space="preserve">Special Notes – </w:t>
      </w:r>
      <w:r w:rsidR="00E8364E" w:rsidRPr="00E8364E">
        <w:t xml:space="preserve">This method does not create a record in LEGALENTITY table so this service should be used only if LEGALENTITY </w:t>
      </w:r>
      <w:r w:rsidR="00E8364E">
        <w:t xml:space="preserve">is already created through different process and </w:t>
      </w:r>
      <w:r w:rsidR="00E8364E" w:rsidRPr="00E8364E">
        <w:t>there is a need to create records in LE_CORPORATION and CORPORATIONNAMES.</w:t>
      </w:r>
      <w:r w:rsidR="00E8364E">
        <w:t xml:space="preserve">  </w:t>
      </w:r>
      <w:proofErr w:type="gramStart"/>
      <w:r w:rsidR="00E8364E">
        <w:t>Its</w:t>
      </w:r>
      <w:proofErr w:type="gramEnd"/>
      <w:r w:rsidR="00E8364E">
        <w:t xml:space="preserve"> recommended to use </w:t>
      </w:r>
      <w:r w:rsidR="00E8364E" w:rsidRPr="00E8364E">
        <w:t>createLegalEntity</w:t>
      </w:r>
      <w:r w:rsidR="00E8364E">
        <w:t xml:space="preserve"> service to create a legal entity.</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88" w:name="_Toc503621636"/>
      <w:proofErr w:type="gramStart"/>
      <w:r>
        <w:t>createLePerson</w:t>
      </w:r>
      <w:bookmarkEnd w:id="188"/>
      <w:proofErr w:type="gramEnd"/>
    </w:p>
    <w:p w:rsidR="00BB1F46" w:rsidRDefault="00BB1F46" w:rsidP="00BB1F46"/>
    <w:p w:rsidR="00BB1F46" w:rsidRDefault="00BB1F46" w:rsidP="00BB1F46">
      <w:r w:rsidRPr="004D5945">
        <w:rPr>
          <w:b/>
        </w:rPr>
        <w:lastRenderedPageBreak/>
        <w:t xml:space="preserve">Description: </w:t>
      </w:r>
      <w:r>
        <w:rPr>
          <w:b/>
        </w:rPr>
        <w:t xml:space="preserve"> </w:t>
      </w:r>
      <w:r w:rsidR="00EC0F10" w:rsidRPr="00E8364E">
        <w:t>c</w:t>
      </w:r>
      <w:r w:rsidR="00EC0F10">
        <w:t xml:space="preserve">reate a legal entity of type Person </w:t>
      </w:r>
      <w:r w:rsidR="00EC0F10" w:rsidRPr="00E8364E">
        <w:t xml:space="preserve">along with </w:t>
      </w:r>
      <w:r w:rsidR="00EC0F10">
        <w:t>person</w:t>
      </w:r>
      <w:r w:rsidR="00EC0F10" w:rsidRPr="00E8364E">
        <w:t xml:space="preserve"> names.</w:t>
      </w:r>
    </w:p>
    <w:p w:rsidR="00BB1F46" w:rsidRPr="00EC0F10" w:rsidRDefault="00BB1F46" w:rsidP="00BB1F46">
      <w:r w:rsidRPr="004D5945">
        <w:rPr>
          <w:b/>
        </w:rPr>
        <w:t xml:space="preserve">Transaction Service Name: </w:t>
      </w:r>
      <w:r>
        <w:rPr>
          <w:b/>
        </w:rPr>
        <w:t xml:space="preserve"> </w:t>
      </w:r>
      <w:r w:rsidR="00EC0F10" w:rsidRPr="00EC0F10">
        <w:t>createLePerson</w:t>
      </w:r>
    </w:p>
    <w:p w:rsidR="00BB1F46" w:rsidRPr="004D5945" w:rsidRDefault="00BB1F46" w:rsidP="00BB1F46">
      <w:pPr>
        <w:rPr>
          <w:b/>
        </w:rPr>
      </w:pPr>
      <w:r w:rsidRPr="004D5945">
        <w:rPr>
          <w:b/>
        </w:rPr>
        <w:t xml:space="preserve">Request DO: </w:t>
      </w:r>
      <w:r w:rsidR="00EC0F10" w:rsidRPr="00EC0F10">
        <w:t>lePersonDO</w:t>
      </w:r>
    </w:p>
    <w:p w:rsidR="00BB1F46" w:rsidRDefault="00BB1F46" w:rsidP="00BB1F46">
      <w:pPr>
        <w:rPr>
          <w:b/>
        </w:rPr>
      </w:pPr>
      <w:r w:rsidRPr="004D5945">
        <w:rPr>
          <w:b/>
        </w:rPr>
        <w:t xml:space="preserve">Response DO: </w:t>
      </w:r>
      <w:r w:rsidR="00EC0F10" w:rsidRPr="00EC0F10">
        <w:t>lePersonDO</w:t>
      </w:r>
    </w:p>
    <w:p w:rsidR="00BB1F46" w:rsidRDefault="00BB1F46" w:rsidP="00BB1F46">
      <w:pPr>
        <w:rPr>
          <w:b/>
        </w:rPr>
      </w:pPr>
      <w:r w:rsidRPr="004D5945">
        <w:rPr>
          <w:b/>
        </w:rPr>
        <w:t xml:space="preserve">Mandatory Input: </w:t>
      </w:r>
      <w:r w:rsidR="00EC0F10" w:rsidRPr="00EC0F10">
        <w:t>lePersonDO</w:t>
      </w:r>
      <w:r w:rsidR="00EC0F10">
        <w:t>.</w:t>
      </w:r>
      <w:r w:rsidR="00EC0F10" w:rsidRPr="00E8364E">
        <w:t>legalentityIdpk</w:t>
      </w:r>
    </w:p>
    <w:p w:rsidR="00BB1F46" w:rsidRPr="00104B9F" w:rsidRDefault="00BB1F46" w:rsidP="00BB1F46">
      <w:r w:rsidRPr="00862B99">
        <w:rPr>
          <w:b/>
        </w:rPr>
        <w:t xml:space="preserve">Use Case </w:t>
      </w:r>
      <w:r>
        <w:rPr>
          <w:b/>
        </w:rPr>
        <w:t xml:space="preserve">– </w:t>
      </w:r>
      <w:r w:rsidR="00104B9F">
        <w:t>N/A</w:t>
      </w:r>
    </w:p>
    <w:p w:rsidR="00BB1F46" w:rsidRPr="00E97803" w:rsidRDefault="00BB1F46" w:rsidP="00BB1F46">
      <w:r>
        <w:rPr>
          <w:b/>
        </w:rPr>
        <w:t xml:space="preserve">Special Notes – </w:t>
      </w:r>
      <w:r w:rsidR="005F5CAC" w:rsidRPr="00E8364E">
        <w:t xml:space="preserve">This method does not create a record in LEGALENTITY table so this service should be used only if LEGALENTITY </w:t>
      </w:r>
      <w:r w:rsidR="005F5CAC">
        <w:t xml:space="preserve">is already created through different process and </w:t>
      </w:r>
      <w:r w:rsidR="005F5CAC" w:rsidRPr="00E8364E">
        <w:t>there is a need to create records in LE_</w:t>
      </w:r>
      <w:r w:rsidR="005F5CAC">
        <w:t>PERSON</w:t>
      </w:r>
      <w:r w:rsidR="005F5CAC" w:rsidRPr="00E8364E">
        <w:t xml:space="preserve"> and </w:t>
      </w:r>
      <w:r w:rsidR="005F5CAC">
        <w:t>PERSON</w:t>
      </w:r>
      <w:r w:rsidR="005F5CAC" w:rsidRPr="00E8364E">
        <w:t>NAMES.</w:t>
      </w:r>
      <w:r w:rsidR="005F5CAC">
        <w:t xml:space="preserve">  It’s recommended to use </w:t>
      </w:r>
      <w:r w:rsidR="005F5CAC" w:rsidRPr="00E8364E">
        <w:t>createLegalEntity</w:t>
      </w:r>
      <w:r w:rsidR="005F5CAC">
        <w:t xml:space="preserve"> service to create a legal entity.</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89" w:name="_Toc503621637"/>
      <w:proofErr w:type="gramStart"/>
      <w:r>
        <w:t>createLePhone</w:t>
      </w:r>
      <w:r w:rsidR="0001560B">
        <w:t>Association</w:t>
      </w:r>
      <w:bookmarkEnd w:id="189"/>
      <w:proofErr w:type="gramEnd"/>
    </w:p>
    <w:p w:rsidR="00BB1F46" w:rsidRDefault="00BB1F46" w:rsidP="00BB1F46"/>
    <w:p w:rsidR="00BB1F46" w:rsidRDefault="00BB1F46" w:rsidP="00BB1F46">
      <w:r w:rsidRPr="004D5945">
        <w:rPr>
          <w:b/>
        </w:rPr>
        <w:t xml:space="preserve">Description: </w:t>
      </w:r>
      <w:r>
        <w:rPr>
          <w:b/>
        </w:rPr>
        <w:t xml:space="preserve"> </w:t>
      </w:r>
      <w:r w:rsidR="00821D96" w:rsidRPr="00821D96">
        <w:t>create an association between legal entity and phone</w:t>
      </w:r>
      <w:r w:rsidR="00821D96">
        <w:t>. It’s also possible to create a standardized phone number record through this service.</w:t>
      </w:r>
    </w:p>
    <w:p w:rsidR="00BB1F46" w:rsidRPr="00821D96" w:rsidRDefault="00BB1F46" w:rsidP="00BB1F46">
      <w:r w:rsidRPr="004D5945">
        <w:rPr>
          <w:b/>
        </w:rPr>
        <w:t xml:space="preserve">Transaction Service Name: </w:t>
      </w:r>
      <w:r>
        <w:rPr>
          <w:b/>
        </w:rPr>
        <w:t xml:space="preserve"> </w:t>
      </w:r>
      <w:r w:rsidR="0001560B" w:rsidRPr="0001560B">
        <w:t>createLePhoneAssociation</w:t>
      </w:r>
    </w:p>
    <w:p w:rsidR="00BB1F46" w:rsidRPr="004D5945" w:rsidRDefault="00BB1F46" w:rsidP="00BB1F46">
      <w:pPr>
        <w:rPr>
          <w:b/>
        </w:rPr>
      </w:pPr>
      <w:r w:rsidRPr="004D5945">
        <w:rPr>
          <w:b/>
        </w:rPr>
        <w:t xml:space="preserve">Request DO: </w:t>
      </w:r>
      <w:r w:rsidR="00821D96">
        <w:t>lePhoneAssocDO</w:t>
      </w:r>
    </w:p>
    <w:p w:rsidR="00BB1F46" w:rsidRDefault="00BB1F46" w:rsidP="00BB1F46">
      <w:pPr>
        <w:rPr>
          <w:b/>
        </w:rPr>
      </w:pPr>
      <w:r w:rsidRPr="004D5945">
        <w:rPr>
          <w:b/>
        </w:rPr>
        <w:t xml:space="preserve">Response DO: </w:t>
      </w:r>
      <w:r w:rsidR="00821D96">
        <w:t>lePhoneAssocDO</w:t>
      </w:r>
    </w:p>
    <w:p w:rsidR="00BB1F46" w:rsidRDefault="00BB1F46" w:rsidP="00BB1F46">
      <w:pPr>
        <w:rPr>
          <w:b/>
        </w:rPr>
      </w:pPr>
      <w:r w:rsidRPr="004D5945">
        <w:rPr>
          <w:b/>
        </w:rPr>
        <w:t xml:space="preserve">Mandatory Input: </w:t>
      </w:r>
      <w:r w:rsidR="00821D96">
        <w:t>lePhoneAssocDO.l</w:t>
      </w:r>
      <w:r w:rsidR="00821D96" w:rsidRPr="00821D96">
        <w:t>egalEntityIdPk</w:t>
      </w:r>
    </w:p>
    <w:p w:rsidR="00BB1F46" w:rsidRDefault="00BB1F46" w:rsidP="00BB1F46">
      <w:pPr>
        <w:rPr>
          <w:b/>
        </w:rPr>
      </w:pPr>
      <w:r w:rsidRPr="00862B99">
        <w:rPr>
          <w:b/>
        </w:rPr>
        <w:t xml:space="preserve">Use Case </w:t>
      </w:r>
      <w:r>
        <w:rPr>
          <w:b/>
        </w:rPr>
        <w:t xml:space="preserve">– </w:t>
      </w:r>
    </w:p>
    <w:p w:rsidR="00821D96" w:rsidRPr="00821D96" w:rsidRDefault="00821D96" w:rsidP="0097425D">
      <w:pPr>
        <w:pStyle w:val="ListParagraph"/>
        <w:numPr>
          <w:ilvl w:val="0"/>
          <w:numId w:val="19"/>
        </w:numPr>
      </w:pPr>
      <w:r>
        <w:t>A</w:t>
      </w:r>
      <w:r w:rsidRPr="00821D96">
        <w:t>ssociate legal entity with phone number</w:t>
      </w:r>
    </w:p>
    <w:p w:rsidR="00821D96" w:rsidRPr="00821D96" w:rsidRDefault="00821D96" w:rsidP="0097425D">
      <w:pPr>
        <w:pStyle w:val="ListParagraph"/>
        <w:numPr>
          <w:ilvl w:val="0"/>
          <w:numId w:val="19"/>
        </w:numPr>
      </w:pPr>
      <w:r>
        <w:t>A</w:t>
      </w:r>
      <w:r w:rsidRPr="00821D96">
        <w:t>ssociate a legal entity with phone number and also store the phone number in standardized format.</w:t>
      </w:r>
    </w:p>
    <w:p w:rsidR="00BB1F46" w:rsidRPr="00E97803" w:rsidRDefault="00BB1F46" w:rsidP="00BB1F46">
      <w:r>
        <w:rPr>
          <w:b/>
        </w:rPr>
        <w:t xml:space="preserve">Special Notes – </w:t>
      </w:r>
      <w:r w:rsidR="00821D96" w:rsidRPr="00821D96">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0" w:name="_Toc503621638"/>
      <w:proofErr w:type="gramStart"/>
      <w:r>
        <w:t>createLeProperty</w:t>
      </w:r>
      <w:r w:rsidR="00D4279C">
        <w:t>Association</w:t>
      </w:r>
      <w:bookmarkEnd w:id="190"/>
      <w:proofErr w:type="gramEnd"/>
    </w:p>
    <w:p w:rsidR="00BB1F46" w:rsidRDefault="00BB1F46" w:rsidP="00BB1F46"/>
    <w:p w:rsidR="00BB1F46" w:rsidRPr="00F64AFC" w:rsidRDefault="00BB1F46" w:rsidP="00BB1F46">
      <w:r w:rsidRPr="004D5945">
        <w:rPr>
          <w:b/>
        </w:rPr>
        <w:t xml:space="preserve">Description: </w:t>
      </w:r>
      <w:r>
        <w:rPr>
          <w:b/>
        </w:rPr>
        <w:t xml:space="preserve"> </w:t>
      </w:r>
      <w:r w:rsidR="00F64AFC">
        <w:t>create an association between existing legal entity and existing property. It’s also possible to create a new property record and associate it with legal entity.</w:t>
      </w:r>
    </w:p>
    <w:p w:rsidR="00BB1F46" w:rsidRPr="00F64AFC" w:rsidRDefault="00BB1F46" w:rsidP="00BB1F46">
      <w:r w:rsidRPr="004D5945">
        <w:rPr>
          <w:b/>
        </w:rPr>
        <w:t xml:space="preserve">Transaction Service Name: </w:t>
      </w:r>
      <w:r>
        <w:rPr>
          <w:b/>
        </w:rPr>
        <w:t xml:space="preserve"> </w:t>
      </w:r>
      <w:r w:rsidR="00D4279C" w:rsidRPr="00D4279C">
        <w:t>createLePropertyAssociation</w:t>
      </w:r>
    </w:p>
    <w:p w:rsidR="00BB1F46" w:rsidRPr="00F64AFC" w:rsidRDefault="00BB1F46" w:rsidP="00BB1F46">
      <w:r w:rsidRPr="004D5945">
        <w:rPr>
          <w:b/>
        </w:rPr>
        <w:lastRenderedPageBreak/>
        <w:t xml:space="preserve">Request DO: </w:t>
      </w:r>
      <w:r w:rsidR="00F64AFC">
        <w:t>lePropertyAssocDO</w:t>
      </w:r>
    </w:p>
    <w:p w:rsidR="00BB1F46" w:rsidRDefault="00BB1F46" w:rsidP="00BB1F46">
      <w:pPr>
        <w:rPr>
          <w:b/>
        </w:rPr>
      </w:pPr>
      <w:r w:rsidRPr="004D5945">
        <w:rPr>
          <w:b/>
        </w:rPr>
        <w:t xml:space="preserve">Response DO: </w:t>
      </w:r>
      <w:r w:rsidR="00F64AFC">
        <w:t>l</w:t>
      </w:r>
      <w:r w:rsidR="00F64AFC" w:rsidRPr="00F64AFC">
        <w:t>ePropertyAssoc</w:t>
      </w:r>
      <w:r w:rsidR="00F64AFC">
        <w:t>DO</w:t>
      </w:r>
    </w:p>
    <w:p w:rsidR="00BB1F46" w:rsidRDefault="00BB1F46" w:rsidP="00BB1F46">
      <w:pPr>
        <w:rPr>
          <w:b/>
        </w:rPr>
      </w:pPr>
      <w:r w:rsidRPr="004D5945">
        <w:rPr>
          <w:b/>
        </w:rPr>
        <w:t xml:space="preserve">Mandatory Input: </w:t>
      </w:r>
      <w:r w:rsidR="00F64AFC">
        <w:t>lePropertyAssocDO.l</w:t>
      </w:r>
      <w:r w:rsidR="00F64AFC" w:rsidRPr="00F64AFC">
        <w:t>egalEntityIdPk</w:t>
      </w:r>
      <w:r w:rsidR="00F64AFC">
        <w:t>, lePropertyAssocDO.</w:t>
      </w:r>
      <w:r w:rsidR="00F64AFC" w:rsidRPr="00F64AFC">
        <w:t xml:space="preserve">propertyIdpk or </w:t>
      </w:r>
      <w:r w:rsidR="00F64AFC">
        <w:t>lePropertyAssocDO.</w:t>
      </w:r>
      <w:r w:rsidR="00F64AFC" w:rsidRPr="00F64AFC">
        <w:t xml:space="preserve"> </w:t>
      </w:r>
      <w:proofErr w:type="gramStart"/>
      <w:r w:rsidR="00F64AFC">
        <w:t>p</w:t>
      </w:r>
      <w:r w:rsidR="00F64AFC" w:rsidRPr="00F64AFC">
        <w:t>ropertyDO</w:t>
      </w:r>
      <w:proofErr w:type="gramEnd"/>
    </w:p>
    <w:p w:rsidR="00BB1F46" w:rsidRDefault="00BB1F46" w:rsidP="00BB1F46">
      <w:pPr>
        <w:rPr>
          <w:b/>
        </w:rPr>
      </w:pPr>
      <w:r w:rsidRPr="00862B99">
        <w:rPr>
          <w:b/>
        </w:rPr>
        <w:t xml:space="preserve">Use Case </w:t>
      </w:r>
      <w:r>
        <w:rPr>
          <w:b/>
        </w:rPr>
        <w:t xml:space="preserve">– </w:t>
      </w:r>
    </w:p>
    <w:p w:rsidR="00FC3A56" w:rsidRDefault="00FC3A56" w:rsidP="0097425D">
      <w:pPr>
        <w:pStyle w:val="ListParagraph"/>
        <w:numPr>
          <w:ilvl w:val="0"/>
          <w:numId w:val="20"/>
        </w:numPr>
      </w:pPr>
      <w:r w:rsidRPr="00144273">
        <w:t>create lega</w:t>
      </w:r>
      <w:r>
        <w:t>l entity to property association for existing LE and existing property</w:t>
      </w:r>
    </w:p>
    <w:p w:rsidR="00FC3A56" w:rsidRPr="00144273" w:rsidRDefault="00FC3A56" w:rsidP="0097425D">
      <w:pPr>
        <w:pStyle w:val="ListParagraph"/>
        <w:numPr>
          <w:ilvl w:val="0"/>
          <w:numId w:val="20"/>
        </w:numPr>
      </w:pPr>
      <w:r>
        <w:t>create a new property and associate it with legal entity</w:t>
      </w:r>
    </w:p>
    <w:p w:rsidR="00BB1F46" w:rsidRPr="00E97803" w:rsidRDefault="00BB1F46" w:rsidP="00BB1F46">
      <w:r>
        <w:rPr>
          <w:b/>
        </w:rPr>
        <w:t xml:space="preserve">Special Notes – </w:t>
      </w:r>
      <w:r w:rsidR="00FC3A56" w:rsidRPr="00FC3A56">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1" w:name="_Toc503621639"/>
      <w:proofErr w:type="gramStart"/>
      <w:r>
        <w:t>createLeVehicle</w:t>
      </w:r>
      <w:r w:rsidR="00D4279C">
        <w:t>Association</w:t>
      </w:r>
      <w:bookmarkEnd w:id="191"/>
      <w:proofErr w:type="gramEnd"/>
    </w:p>
    <w:p w:rsidR="00BB1F46" w:rsidRDefault="00BB1F46" w:rsidP="00BB1F46"/>
    <w:p w:rsidR="00BB1F46" w:rsidRDefault="00BB1F46" w:rsidP="00BB1F46">
      <w:r w:rsidRPr="004D5945">
        <w:rPr>
          <w:b/>
        </w:rPr>
        <w:t xml:space="preserve">Description: </w:t>
      </w:r>
      <w:r>
        <w:rPr>
          <w:b/>
        </w:rPr>
        <w:t xml:space="preserve"> </w:t>
      </w:r>
      <w:r w:rsidR="0097451B">
        <w:t>create an association between existing legal entity and existing Vehicle. It’s also possible to create a new vehicle record and associate it with legal entity.</w:t>
      </w:r>
    </w:p>
    <w:p w:rsidR="00BB1F46" w:rsidRPr="0097451B" w:rsidRDefault="00BB1F46" w:rsidP="00BB1F46">
      <w:r w:rsidRPr="004D5945">
        <w:rPr>
          <w:b/>
        </w:rPr>
        <w:t xml:space="preserve">Transaction Service Name: </w:t>
      </w:r>
      <w:r>
        <w:rPr>
          <w:b/>
        </w:rPr>
        <w:t xml:space="preserve"> </w:t>
      </w:r>
      <w:r w:rsidR="00D4279C" w:rsidRPr="00D4279C">
        <w:t>createLeVehicleAssociation</w:t>
      </w:r>
    </w:p>
    <w:p w:rsidR="00BB1F46" w:rsidRPr="004D5945" w:rsidRDefault="00BB1F46" w:rsidP="00BB1F46">
      <w:pPr>
        <w:rPr>
          <w:b/>
        </w:rPr>
      </w:pPr>
      <w:r w:rsidRPr="004D5945">
        <w:rPr>
          <w:b/>
        </w:rPr>
        <w:t>Request DO:</w:t>
      </w:r>
      <w:r w:rsidRPr="0097451B">
        <w:t xml:space="preserve"> </w:t>
      </w:r>
      <w:r w:rsidR="0097451B" w:rsidRPr="0097451B">
        <w:t>leVehicleAssocDO</w:t>
      </w:r>
    </w:p>
    <w:p w:rsidR="00BB1F46" w:rsidRPr="0097451B" w:rsidRDefault="00BB1F46" w:rsidP="00BB1F46">
      <w:r w:rsidRPr="004D5945">
        <w:rPr>
          <w:b/>
        </w:rPr>
        <w:t xml:space="preserve">Response DO: </w:t>
      </w:r>
      <w:r w:rsidR="0097451B" w:rsidRPr="0097451B">
        <w:t>leVehicleAssocDO</w:t>
      </w:r>
    </w:p>
    <w:p w:rsidR="00BB1F46" w:rsidRPr="0097451B" w:rsidRDefault="00BB1F46" w:rsidP="00BB1F46">
      <w:r w:rsidRPr="004E19D2">
        <w:rPr>
          <w:b/>
        </w:rPr>
        <w:t>Mandatory Input:</w:t>
      </w:r>
      <w:r w:rsidRPr="0097451B">
        <w:t xml:space="preserve"> </w:t>
      </w:r>
      <w:r w:rsidR="0097451B" w:rsidRPr="0097451B">
        <w:t>leVehicleAssocDO</w:t>
      </w:r>
      <w:r w:rsidR="0097451B">
        <w:t>.l</w:t>
      </w:r>
      <w:r w:rsidR="0097451B" w:rsidRPr="0097451B">
        <w:t>egalEntityIdPk</w:t>
      </w:r>
      <w:r w:rsidR="0097451B">
        <w:t xml:space="preserve">, </w:t>
      </w:r>
      <w:r w:rsidR="0097451B" w:rsidRPr="0097451B">
        <w:t>leVehicleAssocDO</w:t>
      </w:r>
      <w:r w:rsidR="0097451B">
        <w:t>.v</w:t>
      </w:r>
      <w:r w:rsidR="0097451B" w:rsidRPr="0097451B">
        <w:t>ehicleDO or leVehicleAssocDO</w:t>
      </w:r>
      <w:r w:rsidR="0097451B">
        <w:t>.v</w:t>
      </w:r>
      <w:r w:rsidR="0097451B" w:rsidRPr="0097451B">
        <w:t>ehicleIdPk</w:t>
      </w:r>
    </w:p>
    <w:p w:rsidR="00BB1F46" w:rsidRDefault="00BB1F46" w:rsidP="00BB1F46">
      <w:pPr>
        <w:rPr>
          <w:b/>
        </w:rPr>
      </w:pPr>
      <w:r w:rsidRPr="00862B99">
        <w:rPr>
          <w:b/>
        </w:rPr>
        <w:t xml:space="preserve">Use Case </w:t>
      </w:r>
      <w:r>
        <w:rPr>
          <w:b/>
        </w:rPr>
        <w:t xml:space="preserve">– </w:t>
      </w:r>
    </w:p>
    <w:p w:rsidR="0097451B" w:rsidRDefault="0097451B" w:rsidP="0097425D">
      <w:pPr>
        <w:pStyle w:val="ListParagraph"/>
        <w:numPr>
          <w:ilvl w:val="0"/>
          <w:numId w:val="21"/>
        </w:numPr>
      </w:pPr>
      <w:r w:rsidRPr="00144273">
        <w:t>create lega</w:t>
      </w:r>
      <w:r>
        <w:t>l entity to property association for existing LE and existing property</w:t>
      </w:r>
    </w:p>
    <w:p w:rsidR="0097451B" w:rsidRPr="00144273" w:rsidRDefault="0097451B" w:rsidP="0097425D">
      <w:pPr>
        <w:pStyle w:val="ListParagraph"/>
        <w:numPr>
          <w:ilvl w:val="0"/>
          <w:numId w:val="21"/>
        </w:numPr>
      </w:pPr>
      <w:r>
        <w:t>create a new property and associate it with legal entity</w:t>
      </w:r>
    </w:p>
    <w:p w:rsidR="00BB1F46" w:rsidRPr="00E97803" w:rsidRDefault="00BB1F46" w:rsidP="00BB1F46">
      <w:r>
        <w:rPr>
          <w:b/>
        </w:rPr>
        <w:t xml:space="preserve">Special Notes – </w:t>
      </w:r>
      <w:r w:rsidR="0097451B" w:rsidRPr="0097451B">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2" w:name="_Toc503621640"/>
      <w:proofErr w:type="gramStart"/>
      <w:r>
        <w:t>createLegalEntity</w:t>
      </w:r>
      <w:bookmarkEnd w:id="192"/>
      <w:proofErr w:type="gramEnd"/>
    </w:p>
    <w:p w:rsidR="00BB1F46" w:rsidRDefault="00BB1F46" w:rsidP="00BB1F46"/>
    <w:p w:rsidR="00BB1F46" w:rsidRPr="00A734A8" w:rsidRDefault="00BB1F46" w:rsidP="00BB1F46">
      <w:r w:rsidRPr="004D5945">
        <w:rPr>
          <w:b/>
        </w:rPr>
        <w:t xml:space="preserve">Description: </w:t>
      </w:r>
      <w:r>
        <w:rPr>
          <w:b/>
        </w:rPr>
        <w:t xml:space="preserve"> </w:t>
      </w:r>
      <w:r w:rsidR="00A734A8" w:rsidRPr="00A734A8">
        <w:t xml:space="preserve">create a legal entity along with </w:t>
      </w:r>
      <w:r w:rsidR="00A734A8">
        <w:t>person or corporation, system registry keys, preferences, identifiers, address, phone, account, property, vehicle and miscellaneous info</w:t>
      </w:r>
    </w:p>
    <w:p w:rsidR="00BB1F46" w:rsidRPr="00A734A8" w:rsidRDefault="00BB1F46" w:rsidP="00BB1F46">
      <w:r w:rsidRPr="004D5945">
        <w:rPr>
          <w:b/>
        </w:rPr>
        <w:t xml:space="preserve">Transaction Service Name: </w:t>
      </w:r>
      <w:r>
        <w:rPr>
          <w:b/>
        </w:rPr>
        <w:t xml:space="preserve"> </w:t>
      </w:r>
      <w:r w:rsidR="00A734A8" w:rsidRPr="00A734A8">
        <w:t>createLegalEntity</w:t>
      </w:r>
    </w:p>
    <w:p w:rsidR="00BB1F46" w:rsidRPr="004D5945" w:rsidRDefault="00BB1F46" w:rsidP="00BB1F46">
      <w:pPr>
        <w:rPr>
          <w:b/>
        </w:rPr>
      </w:pPr>
      <w:r w:rsidRPr="004D5945">
        <w:rPr>
          <w:b/>
        </w:rPr>
        <w:t xml:space="preserve">Request DO: </w:t>
      </w:r>
      <w:r w:rsidR="00A734A8" w:rsidRPr="00A734A8">
        <w:t>legalentityDO</w:t>
      </w:r>
    </w:p>
    <w:p w:rsidR="00BB1F46" w:rsidRDefault="00BB1F46" w:rsidP="00BB1F46">
      <w:pPr>
        <w:rPr>
          <w:b/>
        </w:rPr>
      </w:pPr>
      <w:r w:rsidRPr="004D5945">
        <w:rPr>
          <w:b/>
        </w:rPr>
        <w:t xml:space="preserve">Response DO: </w:t>
      </w:r>
      <w:r w:rsidR="00A734A8" w:rsidRPr="00A734A8">
        <w:t>legalentityDO</w:t>
      </w:r>
    </w:p>
    <w:p w:rsidR="00A734A8" w:rsidRPr="00A734A8" w:rsidRDefault="00BB1F46" w:rsidP="00A734A8">
      <w:r w:rsidRPr="004D5945">
        <w:rPr>
          <w:b/>
        </w:rPr>
        <w:lastRenderedPageBreak/>
        <w:t xml:space="preserve">Mandatory Input: </w:t>
      </w:r>
      <w:r w:rsidR="00A734A8" w:rsidRPr="00A734A8">
        <w:t>entityObjectTypeRefkey</w:t>
      </w:r>
      <w:r w:rsidR="00A734A8">
        <w:t>,</w:t>
      </w:r>
      <w:r w:rsidR="00A734A8" w:rsidRPr="00A734A8">
        <w:t xml:space="preserve"> lePersonDO or leCorporationDO</w:t>
      </w:r>
    </w:p>
    <w:p w:rsidR="00BB1F46" w:rsidRDefault="00BB1F46" w:rsidP="00BB1F46">
      <w:pPr>
        <w:rPr>
          <w:b/>
        </w:rPr>
      </w:pPr>
      <w:r w:rsidRPr="00862B99">
        <w:rPr>
          <w:b/>
        </w:rPr>
        <w:t xml:space="preserve">Use Case </w:t>
      </w:r>
      <w:r>
        <w:rPr>
          <w:b/>
        </w:rPr>
        <w:t xml:space="preserve">– </w:t>
      </w:r>
    </w:p>
    <w:p w:rsidR="007432C2" w:rsidRDefault="007432C2" w:rsidP="0097425D">
      <w:pPr>
        <w:pStyle w:val="ListParagraph"/>
        <w:numPr>
          <w:ilvl w:val="0"/>
          <w:numId w:val="22"/>
        </w:numPr>
      </w:pPr>
      <w:r>
        <w:t xml:space="preserve">create new legal entity along with all its objects like </w:t>
      </w:r>
      <w:r w:rsidRPr="007432C2">
        <w:t>person or corporation, system registry keys, preferences, identifiers, address, phone, account, property, vehicle and miscellaneous info</w:t>
      </w:r>
    </w:p>
    <w:p w:rsidR="00BB1F46" w:rsidRPr="00E97803" w:rsidRDefault="00EF42D6" w:rsidP="00BB1F46">
      <w:r>
        <w:rPr>
          <w:b/>
        </w:rPr>
        <w:t xml:space="preserve">Special Notes – </w:t>
      </w:r>
      <w:r w:rsidRPr="00EF42D6">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3" w:name="_Toc503621641"/>
      <w:proofErr w:type="gramStart"/>
      <w:r>
        <w:t>findAllAccountAddressAssocByAccountId</w:t>
      </w:r>
      <w:bookmarkEnd w:id="193"/>
      <w:proofErr w:type="gramEnd"/>
    </w:p>
    <w:p w:rsidR="00BB1F46" w:rsidRDefault="00BB1F46" w:rsidP="00BB1F46"/>
    <w:p w:rsidR="00655224" w:rsidRDefault="00BB1F46" w:rsidP="00BB1F46">
      <w:r w:rsidRPr="004D5945">
        <w:rPr>
          <w:b/>
        </w:rPr>
        <w:t xml:space="preserve">Description: </w:t>
      </w:r>
      <w:r>
        <w:rPr>
          <w:b/>
        </w:rPr>
        <w:t xml:space="preserve"> </w:t>
      </w:r>
      <w:r w:rsidR="00713045">
        <w:t xml:space="preserve">This service </w:t>
      </w:r>
      <w:r w:rsidR="00EF7C65">
        <w:t>returns</w:t>
      </w:r>
      <w:r w:rsidR="00713045">
        <w:t xml:space="preserve"> all the address associated with an account. </w:t>
      </w:r>
    </w:p>
    <w:p w:rsidR="00BB1F46" w:rsidRPr="00ED559E" w:rsidRDefault="00BB1F46" w:rsidP="00BB1F46">
      <w:r w:rsidRPr="004D5945">
        <w:rPr>
          <w:b/>
        </w:rPr>
        <w:t xml:space="preserve">Transaction Service Name: </w:t>
      </w:r>
      <w:r>
        <w:rPr>
          <w:b/>
        </w:rPr>
        <w:t xml:space="preserve"> </w:t>
      </w:r>
      <w:r w:rsidR="00655224" w:rsidRPr="00655224">
        <w:t>findAllAccountAddressAssocByAccountId</w:t>
      </w:r>
    </w:p>
    <w:p w:rsidR="00BB1F46" w:rsidRPr="004D5945" w:rsidRDefault="00BB1F46" w:rsidP="00BB1F46">
      <w:pPr>
        <w:rPr>
          <w:b/>
        </w:rPr>
      </w:pPr>
      <w:r w:rsidRPr="004D5945">
        <w:rPr>
          <w:b/>
        </w:rPr>
        <w:t xml:space="preserve">Request DO: </w:t>
      </w:r>
      <w:r w:rsidR="00713045">
        <w:t>a</w:t>
      </w:r>
      <w:r w:rsidR="00713045" w:rsidRPr="00713045">
        <w:t>ccountAddressAssocDO</w:t>
      </w:r>
    </w:p>
    <w:p w:rsidR="00BB1F46" w:rsidRDefault="00BB1F46" w:rsidP="00BB1F46">
      <w:pPr>
        <w:rPr>
          <w:b/>
        </w:rPr>
      </w:pPr>
      <w:r w:rsidRPr="004D5945">
        <w:rPr>
          <w:b/>
        </w:rPr>
        <w:t xml:space="preserve">Response DO: </w:t>
      </w:r>
      <w:r w:rsidR="00713045" w:rsidRPr="00713045">
        <w:t>accountAddressAssocDOList</w:t>
      </w:r>
    </w:p>
    <w:p w:rsidR="00BB1F46" w:rsidRDefault="00BB1F46" w:rsidP="00BB1F46">
      <w:pPr>
        <w:rPr>
          <w:b/>
        </w:rPr>
      </w:pPr>
      <w:r w:rsidRPr="004D5945">
        <w:rPr>
          <w:b/>
        </w:rPr>
        <w:t>Mandatory Input:</w:t>
      </w:r>
      <w:r w:rsidR="00713045">
        <w:rPr>
          <w:b/>
        </w:rPr>
        <w:t xml:space="preserve"> </w:t>
      </w:r>
      <w:r w:rsidR="00713045" w:rsidRPr="00713045">
        <w:t xml:space="preserve"> </w:t>
      </w:r>
      <w:r w:rsidR="00713045">
        <w:t>a</w:t>
      </w:r>
      <w:r w:rsidR="00713045" w:rsidRPr="00713045">
        <w:t>ccountIdPk</w:t>
      </w:r>
    </w:p>
    <w:p w:rsidR="00BB1F46" w:rsidRPr="00C40D0A" w:rsidRDefault="00BB1F46" w:rsidP="00BB1F46">
      <w:r w:rsidRPr="00F51969">
        <w:rPr>
          <w:b/>
        </w:rPr>
        <w:t xml:space="preserve">Pagination Supported:  </w:t>
      </w:r>
      <w:r w:rsidR="00713045" w:rsidRPr="00713045">
        <w:t>YES</w:t>
      </w:r>
    </w:p>
    <w:p w:rsidR="00BB1F46" w:rsidRDefault="00BB1F46" w:rsidP="00BB1F46">
      <w:r w:rsidRPr="00F51969">
        <w:rPr>
          <w:b/>
        </w:rPr>
        <w:t>Filter</w:t>
      </w:r>
      <w:r>
        <w:rPr>
          <w:b/>
        </w:rPr>
        <w:t xml:space="preserve">: </w:t>
      </w:r>
      <w:r w:rsidR="00713045" w:rsidRPr="00713045">
        <w:t>ACTIVE/INACTIVE/ALL</w:t>
      </w:r>
    </w:p>
    <w:p w:rsidR="00BB1F46" w:rsidRPr="003E3452" w:rsidRDefault="00BB1F46" w:rsidP="00BB1F46">
      <w:pPr>
        <w:rPr>
          <w:b/>
        </w:rPr>
      </w:pPr>
      <w:r w:rsidRPr="003E3452">
        <w:rPr>
          <w:b/>
        </w:rPr>
        <w:t>Wildcard Support:</w:t>
      </w:r>
      <w:r>
        <w:rPr>
          <w:b/>
        </w:rPr>
        <w:t xml:space="preserve"> </w:t>
      </w:r>
      <w:r w:rsidR="00713045" w:rsidRPr="00713045">
        <w:t>N/A</w:t>
      </w:r>
    </w:p>
    <w:p w:rsidR="00BB1F46" w:rsidRPr="00713045" w:rsidRDefault="00BB1F46" w:rsidP="00BB1F46">
      <w:r w:rsidRPr="00862B99">
        <w:rPr>
          <w:b/>
        </w:rPr>
        <w:t xml:space="preserve">Use Case </w:t>
      </w:r>
      <w:r>
        <w:rPr>
          <w:b/>
        </w:rPr>
        <w:t xml:space="preserve">– </w:t>
      </w:r>
      <w:r w:rsidR="00713045">
        <w:t xml:space="preserve">get all the addresses associated with an account </w:t>
      </w:r>
      <w:r w:rsidR="00641C8A">
        <w:t>based on account idPk</w:t>
      </w:r>
    </w:p>
    <w:p w:rsidR="00BB1F46" w:rsidRPr="00713045" w:rsidRDefault="00BB1F46" w:rsidP="00BB1F46">
      <w:r>
        <w:rPr>
          <w:b/>
        </w:rPr>
        <w:t xml:space="preserve">Special Notes – </w:t>
      </w:r>
      <w:r w:rsidR="00353325">
        <w:t>This service does not return any account details.</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4" w:name="_Toc503621642"/>
      <w:proofErr w:type="gramStart"/>
      <w:r>
        <w:t>findAllAccountPhoneAssocByAccountId</w:t>
      </w:r>
      <w:bookmarkEnd w:id="194"/>
      <w:proofErr w:type="gramEnd"/>
    </w:p>
    <w:p w:rsidR="00BB1F46" w:rsidRDefault="00BB1F46" w:rsidP="00BB1F46"/>
    <w:p w:rsidR="00EF7C65" w:rsidRDefault="00BB1F46" w:rsidP="00EF7C65">
      <w:r w:rsidRPr="004D5945">
        <w:rPr>
          <w:b/>
        </w:rPr>
        <w:t xml:space="preserve">Description: </w:t>
      </w:r>
      <w:r>
        <w:rPr>
          <w:b/>
        </w:rPr>
        <w:t xml:space="preserve"> </w:t>
      </w:r>
      <w:r w:rsidR="00EF7C65">
        <w:t xml:space="preserve">This service returns </w:t>
      </w:r>
      <w:proofErr w:type="gramStart"/>
      <w:r w:rsidR="00EF7C65">
        <w:t>all the</w:t>
      </w:r>
      <w:proofErr w:type="gramEnd"/>
      <w:r w:rsidR="00EF7C65">
        <w:t xml:space="preserve"> phone numbers associated with an account. </w:t>
      </w:r>
    </w:p>
    <w:p w:rsidR="00BB1F46" w:rsidRPr="00EF7C65" w:rsidRDefault="00BB1F46" w:rsidP="00BB1F46">
      <w:r w:rsidRPr="004D5945">
        <w:rPr>
          <w:b/>
        </w:rPr>
        <w:t xml:space="preserve">Transaction Service Name: </w:t>
      </w:r>
      <w:r>
        <w:rPr>
          <w:b/>
        </w:rPr>
        <w:t xml:space="preserve"> </w:t>
      </w:r>
      <w:r w:rsidR="00EF7C65" w:rsidRPr="00EF7C65">
        <w:t>findAllAccountPhoneAssocByAccountId</w:t>
      </w:r>
    </w:p>
    <w:p w:rsidR="00BB1F46" w:rsidRPr="004D5945" w:rsidRDefault="00BB1F46" w:rsidP="00BB1F46">
      <w:pPr>
        <w:rPr>
          <w:b/>
        </w:rPr>
      </w:pPr>
      <w:r w:rsidRPr="004D5945">
        <w:rPr>
          <w:b/>
        </w:rPr>
        <w:t xml:space="preserve">Request DO: </w:t>
      </w:r>
      <w:r w:rsidR="007A6E08" w:rsidRPr="007A6E08">
        <w:t>accountPhoneAssocDO</w:t>
      </w:r>
    </w:p>
    <w:p w:rsidR="00BB1F46" w:rsidRDefault="00BB1F46" w:rsidP="00BB1F46">
      <w:pPr>
        <w:rPr>
          <w:b/>
        </w:rPr>
      </w:pPr>
      <w:r w:rsidRPr="004D5945">
        <w:rPr>
          <w:b/>
        </w:rPr>
        <w:t xml:space="preserve">Response DO: </w:t>
      </w:r>
      <w:r w:rsidR="00655224" w:rsidRPr="007A6E08">
        <w:t>accountPhoneAssocDO</w:t>
      </w:r>
      <w:r w:rsidR="00655224">
        <w:t>List</w:t>
      </w:r>
    </w:p>
    <w:p w:rsidR="00BB1F46" w:rsidRDefault="00BB1F46" w:rsidP="00BB1F46">
      <w:pPr>
        <w:rPr>
          <w:b/>
        </w:rPr>
      </w:pPr>
      <w:r w:rsidRPr="004D5945">
        <w:rPr>
          <w:b/>
        </w:rPr>
        <w:t xml:space="preserve">Mandatory Input: </w:t>
      </w:r>
      <w:r w:rsidR="00655224">
        <w:t>a</w:t>
      </w:r>
      <w:r w:rsidR="00655224" w:rsidRPr="00713045">
        <w:t>ccountIdPk</w:t>
      </w:r>
    </w:p>
    <w:p w:rsidR="00BB1F46" w:rsidRPr="00C40D0A" w:rsidRDefault="00BB1F46" w:rsidP="00BB1F46">
      <w:r w:rsidRPr="00F51969">
        <w:rPr>
          <w:b/>
        </w:rPr>
        <w:t xml:space="preserve">Pagination Supported:  </w:t>
      </w:r>
      <w:r w:rsidR="00655224" w:rsidRPr="00655224">
        <w:t>YES</w:t>
      </w:r>
    </w:p>
    <w:p w:rsidR="00BB1F46" w:rsidRDefault="00BB1F46" w:rsidP="00655224">
      <w:pPr>
        <w:tabs>
          <w:tab w:val="left" w:pos="1753"/>
        </w:tabs>
      </w:pPr>
      <w:r w:rsidRPr="00F51969">
        <w:rPr>
          <w:b/>
        </w:rPr>
        <w:t>Filter</w:t>
      </w:r>
      <w:r>
        <w:rPr>
          <w:b/>
        </w:rPr>
        <w:t xml:space="preserve">: </w:t>
      </w:r>
      <w:r w:rsidR="00655224" w:rsidRPr="00713045">
        <w:t>ACTIVE/INACTIVE/ALL</w:t>
      </w:r>
    </w:p>
    <w:p w:rsidR="00BB1F46" w:rsidRPr="003E3452" w:rsidRDefault="00BB1F46" w:rsidP="00BB1F46">
      <w:pPr>
        <w:rPr>
          <w:b/>
        </w:rPr>
      </w:pPr>
      <w:r w:rsidRPr="003E3452">
        <w:rPr>
          <w:b/>
        </w:rPr>
        <w:lastRenderedPageBreak/>
        <w:t>Wildcard Support:</w:t>
      </w:r>
      <w:r>
        <w:rPr>
          <w:b/>
        </w:rPr>
        <w:t xml:space="preserve"> </w:t>
      </w:r>
      <w:r w:rsidR="00655224" w:rsidRPr="00655224">
        <w:t>N/A</w:t>
      </w:r>
    </w:p>
    <w:p w:rsidR="00655224" w:rsidRPr="00713045" w:rsidRDefault="00BB1F46" w:rsidP="00655224">
      <w:r w:rsidRPr="00862B99">
        <w:rPr>
          <w:b/>
        </w:rPr>
        <w:t xml:space="preserve">Use Case </w:t>
      </w:r>
      <w:r>
        <w:rPr>
          <w:b/>
        </w:rPr>
        <w:t xml:space="preserve">– </w:t>
      </w:r>
      <w:r w:rsidR="00655224">
        <w:t>get all the phone numbers associated with an account based on account idPk</w:t>
      </w:r>
    </w:p>
    <w:p w:rsidR="00655224" w:rsidRPr="00713045" w:rsidRDefault="00BB1F46" w:rsidP="00655224">
      <w:r>
        <w:rPr>
          <w:b/>
        </w:rPr>
        <w:t xml:space="preserve">Special Notes – </w:t>
      </w:r>
      <w:r w:rsidR="00655224">
        <w:t>This service does not return any account details.</w:t>
      </w:r>
    </w:p>
    <w:p w:rsidR="00BB1F46" w:rsidRPr="00BB1F46" w:rsidRDefault="00BB1F46" w:rsidP="00BB1F46"/>
    <w:p w:rsidR="00B3588C" w:rsidRDefault="00D4279C" w:rsidP="0097425D">
      <w:pPr>
        <w:pStyle w:val="Heading3"/>
        <w:numPr>
          <w:ilvl w:val="0"/>
          <w:numId w:val="9"/>
        </w:numPr>
        <w:tabs>
          <w:tab w:val="left" w:pos="360"/>
          <w:tab w:val="left" w:pos="450"/>
          <w:tab w:val="left" w:pos="540"/>
        </w:tabs>
        <w:ind w:left="0" w:firstLine="0"/>
      </w:pPr>
      <w:bookmarkStart w:id="195" w:name="_Toc503621643"/>
      <w:proofErr w:type="gramStart"/>
      <w:r w:rsidRPr="00D4279C">
        <w:t>findAllLeAccountAssocByLegalEntityId</w:t>
      </w:r>
      <w:bookmarkEnd w:id="195"/>
      <w:proofErr w:type="gramEnd"/>
    </w:p>
    <w:p w:rsidR="00BB1F46" w:rsidRDefault="00BB1F46" w:rsidP="00BB1F46"/>
    <w:p w:rsidR="00BB1F46" w:rsidRPr="00975383" w:rsidRDefault="00BB1F46" w:rsidP="00BB1F46">
      <w:r w:rsidRPr="004D5945">
        <w:rPr>
          <w:b/>
        </w:rPr>
        <w:t xml:space="preserve">Description: </w:t>
      </w:r>
      <w:r>
        <w:rPr>
          <w:b/>
        </w:rPr>
        <w:t xml:space="preserve"> </w:t>
      </w:r>
      <w:r w:rsidR="00975383">
        <w:t>This service returns all the accounts associated with legal entity</w:t>
      </w:r>
    </w:p>
    <w:p w:rsidR="00BB1F46" w:rsidRPr="00975383" w:rsidRDefault="00BB1F46" w:rsidP="00BB1F46">
      <w:r w:rsidRPr="004D5945">
        <w:rPr>
          <w:b/>
        </w:rPr>
        <w:t xml:space="preserve">Transaction Service Name: </w:t>
      </w:r>
      <w:r>
        <w:rPr>
          <w:b/>
        </w:rPr>
        <w:t xml:space="preserve"> </w:t>
      </w:r>
      <w:r w:rsidR="00D4279C" w:rsidRPr="00D4279C">
        <w:t>findAllLeAccountAssocByLegalEntityId</w:t>
      </w:r>
    </w:p>
    <w:p w:rsidR="00BB1F46" w:rsidRPr="004D5945" w:rsidRDefault="00BB1F46" w:rsidP="00BB1F46">
      <w:pPr>
        <w:rPr>
          <w:b/>
        </w:rPr>
      </w:pPr>
      <w:r w:rsidRPr="004D5945">
        <w:rPr>
          <w:b/>
        </w:rPr>
        <w:t xml:space="preserve">Request DO: </w:t>
      </w:r>
      <w:r w:rsidR="00B427AD" w:rsidRPr="00B427AD">
        <w:t>LeAccountAssocDO</w:t>
      </w:r>
    </w:p>
    <w:p w:rsidR="00BB1F46" w:rsidRDefault="00BB1F46" w:rsidP="00BB1F46">
      <w:pPr>
        <w:rPr>
          <w:b/>
        </w:rPr>
      </w:pPr>
      <w:r w:rsidRPr="004D5945">
        <w:rPr>
          <w:b/>
        </w:rPr>
        <w:t xml:space="preserve">Response DO: </w:t>
      </w:r>
      <w:r w:rsidR="00B427AD" w:rsidRPr="00B427AD">
        <w:t>LeAccountAssocDO</w:t>
      </w:r>
      <w:r w:rsidR="00B427AD">
        <w:t>List</w:t>
      </w:r>
    </w:p>
    <w:p w:rsidR="00BB1F46" w:rsidRDefault="00BB1F46" w:rsidP="00BB1F46">
      <w:pPr>
        <w:rPr>
          <w:b/>
        </w:rPr>
      </w:pPr>
      <w:r w:rsidRPr="004D5945">
        <w:rPr>
          <w:b/>
        </w:rPr>
        <w:t xml:space="preserve">Mandatory Input: </w:t>
      </w:r>
      <w:r w:rsidR="009C2A10">
        <w:t>l</w:t>
      </w:r>
      <w:r w:rsidR="009C2A10" w:rsidRPr="00B427AD">
        <w:t>eAccountAssocDO</w:t>
      </w:r>
      <w:r w:rsidR="009C2A10">
        <w:t>.</w:t>
      </w:r>
      <w:r w:rsidR="009C2A10" w:rsidRPr="009C2A10">
        <w:t xml:space="preserve"> </w:t>
      </w:r>
      <w:proofErr w:type="gramStart"/>
      <w:r w:rsidR="009C2A10">
        <w:t>l</w:t>
      </w:r>
      <w:r w:rsidR="009C2A10" w:rsidRPr="009C2A10">
        <w:t>egalEntityIdPk</w:t>
      </w:r>
      <w:proofErr w:type="gramEnd"/>
    </w:p>
    <w:p w:rsidR="00BB1F46" w:rsidRPr="009C2A10" w:rsidRDefault="00BB1F46" w:rsidP="00BB1F46">
      <w:r w:rsidRPr="00F51969">
        <w:rPr>
          <w:b/>
        </w:rPr>
        <w:t xml:space="preserve">Pagination Supported:  </w:t>
      </w:r>
      <w:r w:rsidR="009C2A10">
        <w:t>YES</w:t>
      </w:r>
    </w:p>
    <w:p w:rsidR="00BB1F46" w:rsidRDefault="00BB1F46" w:rsidP="00BB1F46">
      <w:r w:rsidRPr="00F51969">
        <w:rPr>
          <w:b/>
        </w:rPr>
        <w:t>Filter</w:t>
      </w:r>
      <w:r>
        <w:rPr>
          <w:b/>
        </w:rPr>
        <w:t xml:space="preserve">: </w:t>
      </w:r>
      <w:r w:rsidR="009C2A10" w:rsidRPr="00713045">
        <w:t>ACTIVE/INACTIVE/ALL</w:t>
      </w:r>
    </w:p>
    <w:p w:rsidR="00BB1F46" w:rsidRPr="003E3452" w:rsidRDefault="00BB1F46" w:rsidP="00BB1F46">
      <w:pPr>
        <w:rPr>
          <w:b/>
        </w:rPr>
      </w:pPr>
      <w:r w:rsidRPr="003E3452">
        <w:rPr>
          <w:b/>
        </w:rPr>
        <w:t>Wildcard Support:</w:t>
      </w:r>
      <w:r>
        <w:rPr>
          <w:b/>
        </w:rPr>
        <w:t xml:space="preserve"> </w:t>
      </w:r>
      <w:r w:rsidR="009C2A10" w:rsidRPr="009C2A10">
        <w:t>N/A</w:t>
      </w:r>
    </w:p>
    <w:p w:rsidR="00BB1F46" w:rsidRPr="007444A6" w:rsidRDefault="00BB1F46" w:rsidP="00BB1F46">
      <w:r w:rsidRPr="00862B99">
        <w:rPr>
          <w:b/>
        </w:rPr>
        <w:t xml:space="preserve">Use Case </w:t>
      </w:r>
      <w:proofErr w:type="gramStart"/>
      <w:r>
        <w:rPr>
          <w:b/>
        </w:rPr>
        <w:t xml:space="preserve">– </w:t>
      </w:r>
      <w:r w:rsidR="007444A6">
        <w:t xml:space="preserve"> get</w:t>
      </w:r>
      <w:proofErr w:type="gramEnd"/>
      <w:r w:rsidR="007444A6">
        <w:t xml:space="preserve"> all the accounts associated with a legal entity.</w:t>
      </w:r>
    </w:p>
    <w:p w:rsidR="00BB1F46" w:rsidRPr="009C2A10" w:rsidRDefault="00BB1F46" w:rsidP="00BB1F46">
      <w:r>
        <w:rPr>
          <w:b/>
        </w:rPr>
        <w:t xml:space="preserve">Special Notes – </w:t>
      </w:r>
      <w:r w:rsidR="009C2A10" w:rsidRPr="009C2A10">
        <w:t>Supports account level inquiry levels.</w:t>
      </w:r>
      <w:r w:rsidR="009C2A10">
        <w:rPr>
          <w:b/>
        </w:rPr>
        <w:t xml:space="preserve"> </w:t>
      </w:r>
      <w:r w:rsidR="009C2A10" w:rsidRPr="009C2A10">
        <w:t xml:space="preserve">Set the </w:t>
      </w:r>
      <w:r w:rsidR="009C2A10">
        <w:t>l</w:t>
      </w:r>
      <w:r w:rsidR="009C2A10" w:rsidRPr="009C2A10">
        <w:t>eAccountAssocDO</w:t>
      </w:r>
      <w:r w:rsidR="009C2A10">
        <w:t>.accountInquiryLevel to retrieve as per inquiry level else the default inquiry level as defined in configuration properties would be used.</w:t>
      </w:r>
      <w:r w:rsidR="004E7A97">
        <w:t xml:space="preserve"> Refer </w:t>
      </w:r>
      <w:r w:rsidR="00785470">
        <w:t>‘</w:t>
      </w:r>
      <w:r w:rsidR="00785470" w:rsidRPr="00785470">
        <w:t>Default Inquiry levels for Legal entity and Account – Default configuration</w:t>
      </w:r>
      <w:r w:rsidR="00785470">
        <w:t>’</w:t>
      </w:r>
      <w:r w:rsidR="004E7A97">
        <w:t xml:space="preserve"> section to know more about inquiry levels available for account level.</w:t>
      </w:r>
      <w:r w:rsidR="00F72B5A">
        <w:t xml:space="preserve"> This service does not return any Legal entity details.</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6" w:name="_Toc503621644"/>
      <w:proofErr w:type="gramStart"/>
      <w:r>
        <w:t>findAllLeAddress</w:t>
      </w:r>
      <w:r w:rsidR="00DF4B00">
        <w:t>Assoc</w:t>
      </w:r>
      <w:r>
        <w:t>ByLegalEntityId</w:t>
      </w:r>
      <w:bookmarkEnd w:id="196"/>
      <w:proofErr w:type="gramEnd"/>
    </w:p>
    <w:p w:rsidR="00BB1F46" w:rsidRDefault="00BB1F46" w:rsidP="00BB1F46"/>
    <w:p w:rsidR="00BB1F46" w:rsidRDefault="00BB1F46" w:rsidP="00BB1F46">
      <w:r w:rsidRPr="004D5945">
        <w:rPr>
          <w:b/>
        </w:rPr>
        <w:t xml:space="preserve">Description: </w:t>
      </w:r>
      <w:r>
        <w:rPr>
          <w:b/>
        </w:rPr>
        <w:t xml:space="preserve"> </w:t>
      </w:r>
      <w:r w:rsidR="00B45182">
        <w:t>This service returns all the addresses associated with a legal entity.</w:t>
      </w:r>
    </w:p>
    <w:p w:rsidR="00BB1F46" w:rsidRPr="00ED559E" w:rsidRDefault="00BB1F46" w:rsidP="00BB1F46">
      <w:r w:rsidRPr="004D5945">
        <w:rPr>
          <w:b/>
        </w:rPr>
        <w:t xml:space="preserve">Transaction Service Name: </w:t>
      </w:r>
      <w:r>
        <w:rPr>
          <w:b/>
        </w:rPr>
        <w:t xml:space="preserve"> </w:t>
      </w:r>
      <w:r w:rsidR="00DF4B00" w:rsidRPr="00DF4B00">
        <w:t>findAllLeAddressAssocByLegalEntityId</w:t>
      </w:r>
    </w:p>
    <w:p w:rsidR="00BB1F46" w:rsidRPr="004D5945" w:rsidRDefault="00BB1F46" w:rsidP="00BB1F46">
      <w:pPr>
        <w:rPr>
          <w:b/>
        </w:rPr>
      </w:pPr>
      <w:r w:rsidRPr="004D5945">
        <w:rPr>
          <w:b/>
        </w:rPr>
        <w:t xml:space="preserve">Request DO: </w:t>
      </w:r>
      <w:r w:rsidR="00B45182">
        <w:t>leAddressAssocDO</w:t>
      </w:r>
    </w:p>
    <w:p w:rsidR="00BB1F46" w:rsidRDefault="00BB1F46" w:rsidP="00BB1F46">
      <w:pPr>
        <w:rPr>
          <w:b/>
        </w:rPr>
      </w:pPr>
      <w:r w:rsidRPr="004D5945">
        <w:rPr>
          <w:b/>
        </w:rPr>
        <w:t xml:space="preserve">Response DO: </w:t>
      </w:r>
      <w:r w:rsidR="00B45182">
        <w:t>leAddressAssocDOList</w:t>
      </w:r>
    </w:p>
    <w:p w:rsidR="00BB1F46" w:rsidRDefault="00BB1F46" w:rsidP="00BB1F46">
      <w:pPr>
        <w:rPr>
          <w:b/>
        </w:rPr>
      </w:pPr>
      <w:r w:rsidRPr="004D5945">
        <w:rPr>
          <w:b/>
        </w:rPr>
        <w:t xml:space="preserve">Mandatory Input: </w:t>
      </w:r>
      <w:r w:rsidR="00B45182">
        <w:t>leAddressAssocDO.l</w:t>
      </w:r>
      <w:r w:rsidR="00B45182" w:rsidRPr="00B45182">
        <w:t>egalEntityIdPk</w:t>
      </w:r>
    </w:p>
    <w:p w:rsidR="00BB1F46" w:rsidRPr="00C40D0A" w:rsidRDefault="00BB1F46" w:rsidP="00BB1F46">
      <w:r w:rsidRPr="00F51969">
        <w:rPr>
          <w:b/>
        </w:rPr>
        <w:t xml:space="preserve">Pagination Supported:  </w:t>
      </w:r>
      <w:r w:rsidR="00B45182" w:rsidRPr="00B45182">
        <w:t>YES</w:t>
      </w:r>
    </w:p>
    <w:p w:rsidR="00BB1F46" w:rsidRDefault="00BB1F46" w:rsidP="00BB1F46">
      <w:r w:rsidRPr="00F51969">
        <w:rPr>
          <w:b/>
        </w:rPr>
        <w:lastRenderedPageBreak/>
        <w:t>Filter</w:t>
      </w:r>
      <w:r>
        <w:rPr>
          <w:b/>
        </w:rPr>
        <w:t xml:space="preserve">: </w:t>
      </w:r>
      <w:r w:rsidR="00B45182" w:rsidRPr="00713045">
        <w:t>ACTIVE/INACTIVE/ALL</w:t>
      </w:r>
    </w:p>
    <w:p w:rsidR="00BB1F46" w:rsidRPr="003E3452" w:rsidRDefault="00BB1F46" w:rsidP="00BB1F46">
      <w:pPr>
        <w:rPr>
          <w:b/>
        </w:rPr>
      </w:pPr>
      <w:r w:rsidRPr="003E3452">
        <w:rPr>
          <w:b/>
        </w:rPr>
        <w:t>Wildcard Support:</w:t>
      </w:r>
      <w:r>
        <w:rPr>
          <w:b/>
        </w:rPr>
        <w:t xml:space="preserve"> </w:t>
      </w:r>
      <w:r w:rsidR="00B45182" w:rsidRPr="00B45182">
        <w:t>N/A</w:t>
      </w:r>
    </w:p>
    <w:p w:rsidR="00BB1F46" w:rsidRDefault="00BB1F46" w:rsidP="00BB1F46">
      <w:pPr>
        <w:rPr>
          <w:b/>
        </w:rPr>
      </w:pPr>
      <w:r w:rsidRPr="00862B99">
        <w:rPr>
          <w:b/>
        </w:rPr>
        <w:t xml:space="preserve">Use Case </w:t>
      </w:r>
      <w:r>
        <w:rPr>
          <w:b/>
        </w:rPr>
        <w:t xml:space="preserve">– </w:t>
      </w:r>
      <w:r w:rsidR="00B45182">
        <w:t>get all the addresses associated with a legal entity.</w:t>
      </w:r>
    </w:p>
    <w:p w:rsidR="00BB1F46" w:rsidRPr="00F72B5A" w:rsidRDefault="00BB1F46" w:rsidP="00BB1F46">
      <w:r>
        <w:rPr>
          <w:b/>
        </w:rPr>
        <w:t xml:space="preserve">Special Notes – </w:t>
      </w:r>
      <w:r w:rsidR="00F72B5A">
        <w:t>This service does not return legal entity details.</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7" w:name="_Toc503621645"/>
      <w:proofErr w:type="gramStart"/>
      <w:r>
        <w:t>findAllLePhone</w:t>
      </w:r>
      <w:r w:rsidR="00DF4B00">
        <w:t>Assoc</w:t>
      </w:r>
      <w:r>
        <w:t>ByLegalEntityId</w:t>
      </w:r>
      <w:bookmarkEnd w:id="197"/>
      <w:proofErr w:type="gramEnd"/>
    </w:p>
    <w:p w:rsidR="00BB1F46" w:rsidRDefault="00BB1F46" w:rsidP="00BB1F46"/>
    <w:p w:rsidR="00BB1F46" w:rsidRDefault="00BB1F46" w:rsidP="00BB1F46">
      <w:r w:rsidRPr="004D5945">
        <w:rPr>
          <w:b/>
        </w:rPr>
        <w:t xml:space="preserve">Description: </w:t>
      </w:r>
      <w:r>
        <w:rPr>
          <w:b/>
        </w:rPr>
        <w:t xml:space="preserve"> </w:t>
      </w:r>
      <w:r w:rsidR="00873046">
        <w:t xml:space="preserve">This service returns </w:t>
      </w:r>
      <w:proofErr w:type="gramStart"/>
      <w:r w:rsidR="00873046">
        <w:t>all the</w:t>
      </w:r>
      <w:proofErr w:type="gramEnd"/>
      <w:r w:rsidR="00873046">
        <w:t xml:space="preserve"> phone numbers associated with a legal entity.</w:t>
      </w:r>
    </w:p>
    <w:p w:rsidR="00BB1F46" w:rsidRPr="00392BAE" w:rsidRDefault="00BB1F46" w:rsidP="00BB1F46">
      <w:r w:rsidRPr="004D5945">
        <w:rPr>
          <w:b/>
        </w:rPr>
        <w:t xml:space="preserve">Transaction Service Name: </w:t>
      </w:r>
      <w:r>
        <w:rPr>
          <w:b/>
        </w:rPr>
        <w:t xml:space="preserve"> </w:t>
      </w:r>
      <w:r w:rsidR="00DF4B00" w:rsidRPr="00DF4B00">
        <w:t>findAllLePhoneAssocByLegalEntityId</w:t>
      </w:r>
    </w:p>
    <w:p w:rsidR="00BB1F46" w:rsidRPr="004D5945" w:rsidRDefault="00BB1F46" w:rsidP="00BB1F46">
      <w:pPr>
        <w:rPr>
          <w:b/>
        </w:rPr>
      </w:pPr>
      <w:r w:rsidRPr="004D5945">
        <w:rPr>
          <w:b/>
        </w:rPr>
        <w:t xml:space="preserve">Request DO: </w:t>
      </w:r>
      <w:r w:rsidR="00392BAE">
        <w:t>l</w:t>
      </w:r>
      <w:r w:rsidR="00392BAE" w:rsidRPr="00392BAE">
        <w:t>ePhoneAssocDO</w:t>
      </w:r>
    </w:p>
    <w:p w:rsidR="00BB1F46" w:rsidRDefault="00BB1F46" w:rsidP="00BB1F46">
      <w:pPr>
        <w:rPr>
          <w:b/>
        </w:rPr>
      </w:pPr>
      <w:r w:rsidRPr="004D5945">
        <w:rPr>
          <w:b/>
        </w:rPr>
        <w:t xml:space="preserve">Response DO: </w:t>
      </w:r>
      <w:r w:rsidR="00392BAE">
        <w:t>l</w:t>
      </w:r>
      <w:r w:rsidR="00392BAE" w:rsidRPr="00392BAE">
        <w:t>ePhoneAssocDO</w:t>
      </w:r>
      <w:r w:rsidR="00392BAE">
        <w:t>List</w:t>
      </w:r>
    </w:p>
    <w:p w:rsidR="00BB1F46" w:rsidRDefault="00BB1F46" w:rsidP="00BB1F46">
      <w:pPr>
        <w:rPr>
          <w:b/>
        </w:rPr>
      </w:pPr>
      <w:r w:rsidRPr="004D5945">
        <w:rPr>
          <w:b/>
        </w:rPr>
        <w:t xml:space="preserve">Mandatory Input: </w:t>
      </w:r>
      <w:r w:rsidR="00873046">
        <w:t>l</w:t>
      </w:r>
      <w:r w:rsidR="00873046" w:rsidRPr="00392BAE">
        <w:t>ePhoneAssocDO</w:t>
      </w:r>
      <w:r w:rsidR="00873046">
        <w:t>.l</w:t>
      </w:r>
      <w:r w:rsidR="00873046" w:rsidRPr="00B45182">
        <w:t>egalEntityIdPk</w:t>
      </w:r>
    </w:p>
    <w:p w:rsidR="00BB1F46" w:rsidRPr="00C40D0A" w:rsidRDefault="00BB1F46" w:rsidP="00BB1F46">
      <w:r w:rsidRPr="00F51969">
        <w:rPr>
          <w:b/>
        </w:rPr>
        <w:t xml:space="preserve">Pagination Supported:  </w:t>
      </w:r>
      <w:r w:rsidR="00873046" w:rsidRPr="00B45182">
        <w:t>YES</w:t>
      </w:r>
    </w:p>
    <w:p w:rsidR="00BB1F46" w:rsidRDefault="00BB1F46" w:rsidP="00BB1F46">
      <w:r w:rsidRPr="00F51969">
        <w:rPr>
          <w:b/>
        </w:rPr>
        <w:t>Filter</w:t>
      </w:r>
      <w:r>
        <w:rPr>
          <w:b/>
        </w:rPr>
        <w:t xml:space="preserve">: </w:t>
      </w:r>
      <w:r w:rsidR="00873046" w:rsidRPr="00713045">
        <w:t>ACTIVE/INACTIVE/ALL</w:t>
      </w:r>
    </w:p>
    <w:p w:rsidR="00BB1F46" w:rsidRPr="00873046" w:rsidRDefault="00BB1F46" w:rsidP="00BB1F46">
      <w:r w:rsidRPr="003E3452">
        <w:rPr>
          <w:b/>
        </w:rPr>
        <w:t>Wildcard Support:</w:t>
      </w:r>
      <w:r>
        <w:rPr>
          <w:b/>
        </w:rPr>
        <w:t xml:space="preserve"> </w:t>
      </w:r>
      <w:r w:rsidR="00873046" w:rsidRPr="00B45182">
        <w:t>N/A</w:t>
      </w:r>
    </w:p>
    <w:p w:rsidR="00BB1F46" w:rsidRDefault="00BB1F46" w:rsidP="00BB1F46">
      <w:pPr>
        <w:rPr>
          <w:b/>
        </w:rPr>
      </w:pPr>
      <w:r w:rsidRPr="00862B99">
        <w:rPr>
          <w:b/>
        </w:rPr>
        <w:t xml:space="preserve">Use Case </w:t>
      </w:r>
      <w:r>
        <w:rPr>
          <w:b/>
        </w:rPr>
        <w:t xml:space="preserve">– </w:t>
      </w:r>
      <w:r w:rsidR="00873046">
        <w:t xml:space="preserve">get </w:t>
      </w:r>
      <w:proofErr w:type="gramStart"/>
      <w:r w:rsidR="00873046">
        <w:t>all the</w:t>
      </w:r>
      <w:proofErr w:type="gramEnd"/>
      <w:r w:rsidR="00873046">
        <w:t xml:space="preserve"> phone numbers associated with a legal entity.</w:t>
      </w:r>
    </w:p>
    <w:p w:rsidR="00BB1F46" w:rsidRPr="00E97803" w:rsidRDefault="00BB1F46" w:rsidP="00BB1F46">
      <w:r>
        <w:rPr>
          <w:b/>
        </w:rPr>
        <w:t xml:space="preserve">Special Notes – </w:t>
      </w:r>
      <w:r w:rsidR="00873046">
        <w:t>This service does not return legal entity details.</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8" w:name="_Toc503621646"/>
      <w:proofErr w:type="gramStart"/>
      <w:r>
        <w:t>findAllLeProperty</w:t>
      </w:r>
      <w:r w:rsidR="00DF4B00">
        <w:t>Assoc</w:t>
      </w:r>
      <w:r>
        <w:t>ByLegalEntityId</w:t>
      </w:r>
      <w:bookmarkEnd w:id="198"/>
      <w:proofErr w:type="gramEnd"/>
    </w:p>
    <w:p w:rsidR="00BB1F46" w:rsidRDefault="00BB1F46" w:rsidP="00BB1F46"/>
    <w:p w:rsidR="00BB1F46" w:rsidRDefault="00BB1F46" w:rsidP="00BB1F46">
      <w:r w:rsidRPr="004D5945">
        <w:rPr>
          <w:b/>
        </w:rPr>
        <w:t xml:space="preserve">Description: </w:t>
      </w:r>
      <w:r>
        <w:rPr>
          <w:b/>
        </w:rPr>
        <w:t xml:space="preserve"> </w:t>
      </w:r>
      <w:r w:rsidR="001F3B64">
        <w:t>This service returns all the property details associated with a legal entity.</w:t>
      </w:r>
    </w:p>
    <w:p w:rsidR="00BB1F46" w:rsidRPr="001F3B64" w:rsidRDefault="00BB1F46" w:rsidP="00BB1F46">
      <w:r w:rsidRPr="004D5945">
        <w:rPr>
          <w:b/>
        </w:rPr>
        <w:t xml:space="preserve">Transaction Service Name: </w:t>
      </w:r>
      <w:r>
        <w:rPr>
          <w:b/>
        </w:rPr>
        <w:t xml:space="preserve"> </w:t>
      </w:r>
      <w:r w:rsidR="001F3B64" w:rsidRPr="001F3B64">
        <w:t>findAllLeProperty</w:t>
      </w:r>
      <w:r w:rsidR="00DF4B00">
        <w:t>Assoc</w:t>
      </w:r>
      <w:r w:rsidR="001F3B64" w:rsidRPr="001F3B64">
        <w:t>ByLegalEntityId</w:t>
      </w:r>
    </w:p>
    <w:p w:rsidR="00BB1F46" w:rsidRPr="004D5945" w:rsidRDefault="00BB1F46" w:rsidP="00BB1F46">
      <w:pPr>
        <w:rPr>
          <w:b/>
        </w:rPr>
      </w:pPr>
      <w:r w:rsidRPr="004D5945">
        <w:rPr>
          <w:b/>
        </w:rPr>
        <w:t xml:space="preserve">Request DO: </w:t>
      </w:r>
      <w:r w:rsidR="001F3B64" w:rsidRPr="001F3B64">
        <w:t>lePropertyAssocDO</w:t>
      </w:r>
    </w:p>
    <w:p w:rsidR="00BB1F46" w:rsidRDefault="00BB1F46" w:rsidP="00BB1F46">
      <w:pPr>
        <w:rPr>
          <w:b/>
        </w:rPr>
      </w:pPr>
      <w:r w:rsidRPr="004D5945">
        <w:rPr>
          <w:b/>
        </w:rPr>
        <w:t xml:space="preserve">Response DO: </w:t>
      </w:r>
      <w:r w:rsidR="001F3B64" w:rsidRPr="001F3B64">
        <w:t>lePropertyAssocDO</w:t>
      </w:r>
    </w:p>
    <w:p w:rsidR="00BB1F46" w:rsidRDefault="00BB1F46" w:rsidP="00BB1F46">
      <w:pPr>
        <w:rPr>
          <w:b/>
        </w:rPr>
      </w:pPr>
      <w:r w:rsidRPr="004D5945">
        <w:rPr>
          <w:b/>
        </w:rPr>
        <w:t xml:space="preserve">Mandatory Input: </w:t>
      </w:r>
      <w:r w:rsidR="001F3B64" w:rsidRPr="001F3B64">
        <w:t>lePropertyAssocDO</w:t>
      </w:r>
      <w:r w:rsidR="001F3B64">
        <w:t>.</w:t>
      </w:r>
      <w:r w:rsidR="001F3B64" w:rsidRPr="001F3B64">
        <w:t xml:space="preserve"> </w:t>
      </w:r>
      <w:proofErr w:type="gramStart"/>
      <w:r w:rsidR="001F3B64" w:rsidRPr="001F3B64">
        <w:t>legalentityIdpk</w:t>
      </w:r>
      <w:proofErr w:type="gramEnd"/>
    </w:p>
    <w:p w:rsidR="00BB1F46" w:rsidRPr="00C40D0A" w:rsidRDefault="00BB1F46" w:rsidP="00BB1F46">
      <w:r w:rsidRPr="00F51969">
        <w:rPr>
          <w:b/>
        </w:rPr>
        <w:t xml:space="preserve">Pagination Supported:  </w:t>
      </w:r>
      <w:r w:rsidR="001F3B64" w:rsidRPr="001F3B64">
        <w:t>YES</w:t>
      </w:r>
    </w:p>
    <w:p w:rsidR="00BB1F46" w:rsidRDefault="00BB1F46" w:rsidP="00BB1F46">
      <w:r w:rsidRPr="00F51969">
        <w:rPr>
          <w:b/>
        </w:rPr>
        <w:t>Filter</w:t>
      </w:r>
      <w:r>
        <w:rPr>
          <w:b/>
        </w:rPr>
        <w:t xml:space="preserve">: </w:t>
      </w:r>
      <w:r w:rsidR="001F3B64" w:rsidRPr="00713045">
        <w:t>ACTIVE/INACTIVE/ALL</w:t>
      </w:r>
    </w:p>
    <w:p w:rsidR="00BB1F46" w:rsidRPr="001F3B64" w:rsidRDefault="00BB1F46" w:rsidP="00BB1F46">
      <w:r w:rsidRPr="003E3452">
        <w:rPr>
          <w:b/>
        </w:rPr>
        <w:lastRenderedPageBreak/>
        <w:t>Wildcard Support:</w:t>
      </w:r>
      <w:r>
        <w:rPr>
          <w:b/>
        </w:rPr>
        <w:t xml:space="preserve"> </w:t>
      </w:r>
      <w:r w:rsidR="001F3B64">
        <w:t>N/A</w:t>
      </w:r>
    </w:p>
    <w:p w:rsidR="00BB1F46" w:rsidRDefault="00BB1F46" w:rsidP="00BB1F46">
      <w:pPr>
        <w:rPr>
          <w:b/>
        </w:rPr>
      </w:pPr>
      <w:r w:rsidRPr="00862B99">
        <w:rPr>
          <w:b/>
        </w:rPr>
        <w:t xml:space="preserve">Use Case </w:t>
      </w:r>
      <w:r>
        <w:rPr>
          <w:b/>
        </w:rPr>
        <w:t xml:space="preserve">– </w:t>
      </w:r>
      <w:r w:rsidR="001F3B64">
        <w:t>get all the property details associated with a legal entity.</w:t>
      </w:r>
    </w:p>
    <w:p w:rsidR="00BB1F46" w:rsidRPr="00E97803" w:rsidRDefault="00BB1F46" w:rsidP="00BB1F46">
      <w:r>
        <w:rPr>
          <w:b/>
        </w:rPr>
        <w:t xml:space="preserve">Special Notes – </w:t>
      </w:r>
      <w:r w:rsidR="001F3B64">
        <w:t>This service does not return legal entity details.</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199" w:name="_Toc503621647"/>
      <w:proofErr w:type="gramStart"/>
      <w:r>
        <w:t>findAllLeVehicle</w:t>
      </w:r>
      <w:r w:rsidR="00DF4B00">
        <w:t>Assoc</w:t>
      </w:r>
      <w:r>
        <w:t>ByLegalEntityId</w:t>
      </w:r>
      <w:bookmarkEnd w:id="199"/>
      <w:proofErr w:type="gramEnd"/>
    </w:p>
    <w:p w:rsidR="00BB1F46" w:rsidRDefault="00BB1F46" w:rsidP="00BB1F46"/>
    <w:p w:rsidR="00BB1F46" w:rsidRDefault="00BB1F46" w:rsidP="00BB1F46">
      <w:r w:rsidRPr="004D5945">
        <w:rPr>
          <w:b/>
        </w:rPr>
        <w:t xml:space="preserve">Description: </w:t>
      </w:r>
      <w:r>
        <w:rPr>
          <w:b/>
        </w:rPr>
        <w:t xml:space="preserve"> </w:t>
      </w:r>
      <w:r w:rsidR="002E34CE">
        <w:t>This service returns all the vehicles associated with a legal entity.</w:t>
      </w:r>
      <w:r w:rsidR="00E40154">
        <w:t xml:space="preserve"> This service retrieves the legal entity form the database based on input </w:t>
      </w:r>
      <w:r w:rsidR="00E40154" w:rsidRPr="001F3B64">
        <w:t>legalentityIdpk</w:t>
      </w:r>
      <w:r w:rsidR="00E40154">
        <w:t xml:space="preserve"> and invokes matching rule as defined in the configuration properties.</w:t>
      </w:r>
    </w:p>
    <w:p w:rsidR="00BB1F46" w:rsidRPr="002E34CE" w:rsidRDefault="00BB1F46" w:rsidP="00BB1F46">
      <w:r w:rsidRPr="004D5945">
        <w:rPr>
          <w:b/>
        </w:rPr>
        <w:t xml:space="preserve">Transaction Service Name: </w:t>
      </w:r>
      <w:r>
        <w:rPr>
          <w:b/>
        </w:rPr>
        <w:t xml:space="preserve"> </w:t>
      </w:r>
      <w:r w:rsidR="002E34CE" w:rsidRPr="002E34CE">
        <w:t>findAllLeVehicle</w:t>
      </w:r>
      <w:r w:rsidR="00DF4B00">
        <w:t>Assoc</w:t>
      </w:r>
      <w:r w:rsidR="002E34CE" w:rsidRPr="002E34CE">
        <w:t>ByLegalEntityId</w:t>
      </w:r>
    </w:p>
    <w:p w:rsidR="00BB1F46" w:rsidRPr="004D5945" w:rsidRDefault="00BB1F46" w:rsidP="00BB1F46">
      <w:pPr>
        <w:rPr>
          <w:b/>
        </w:rPr>
      </w:pPr>
      <w:r w:rsidRPr="004D5945">
        <w:rPr>
          <w:b/>
        </w:rPr>
        <w:t xml:space="preserve">Request DO: </w:t>
      </w:r>
      <w:r w:rsidR="002E34CE">
        <w:t>l</w:t>
      </w:r>
      <w:r w:rsidR="002E34CE" w:rsidRPr="002E34CE">
        <w:t>eVehicleAssocDO</w:t>
      </w:r>
    </w:p>
    <w:p w:rsidR="00BB1F46" w:rsidRDefault="00BB1F46" w:rsidP="00BB1F46">
      <w:pPr>
        <w:rPr>
          <w:b/>
        </w:rPr>
      </w:pPr>
      <w:r w:rsidRPr="004D5945">
        <w:rPr>
          <w:b/>
        </w:rPr>
        <w:t xml:space="preserve">Response DO: </w:t>
      </w:r>
      <w:r w:rsidR="002E34CE">
        <w:t>l</w:t>
      </w:r>
      <w:r w:rsidR="002E34CE" w:rsidRPr="002E34CE">
        <w:t>eVehicleAssocDO</w:t>
      </w:r>
    </w:p>
    <w:p w:rsidR="00BB1F46" w:rsidRDefault="00BB1F46" w:rsidP="00BB1F46">
      <w:pPr>
        <w:rPr>
          <w:b/>
        </w:rPr>
      </w:pPr>
      <w:r w:rsidRPr="004D5945">
        <w:rPr>
          <w:b/>
        </w:rPr>
        <w:t xml:space="preserve">Mandatory Input: </w:t>
      </w:r>
      <w:r w:rsidR="002E34CE">
        <w:t>l</w:t>
      </w:r>
      <w:r w:rsidR="002E34CE" w:rsidRPr="002E34CE">
        <w:t>eVehicleAssocDO</w:t>
      </w:r>
      <w:r w:rsidR="002E34CE">
        <w:t>.</w:t>
      </w:r>
      <w:r w:rsidR="002E34CE" w:rsidRPr="002E34CE">
        <w:t xml:space="preserve"> </w:t>
      </w:r>
      <w:proofErr w:type="gramStart"/>
      <w:r w:rsidR="002E34CE" w:rsidRPr="001F3B64">
        <w:t>legalentityIdpk</w:t>
      </w:r>
      <w:proofErr w:type="gramEnd"/>
    </w:p>
    <w:p w:rsidR="00BB1F46" w:rsidRPr="00C40D0A" w:rsidRDefault="00BB1F46" w:rsidP="00BB1F46">
      <w:r w:rsidRPr="00F51969">
        <w:rPr>
          <w:b/>
        </w:rPr>
        <w:t xml:space="preserve">Pagination Supported:  </w:t>
      </w:r>
      <w:r w:rsidR="002E34CE" w:rsidRPr="002E34CE">
        <w:t>YES</w:t>
      </w:r>
    </w:p>
    <w:p w:rsidR="00BB1F46" w:rsidRDefault="00BB1F46" w:rsidP="00BB1F46">
      <w:r w:rsidRPr="00F51969">
        <w:rPr>
          <w:b/>
        </w:rPr>
        <w:t>Filter</w:t>
      </w:r>
      <w:r>
        <w:rPr>
          <w:b/>
        </w:rPr>
        <w:t xml:space="preserve">: </w:t>
      </w:r>
      <w:r w:rsidR="002E34CE" w:rsidRPr="00713045">
        <w:t>ACTIVE/INACTIVE/ALL</w:t>
      </w:r>
    </w:p>
    <w:p w:rsidR="00BB1F46" w:rsidRPr="002E34CE" w:rsidRDefault="00BB1F46" w:rsidP="00BB1F46">
      <w:r w:rsidRPr="003E3452">
        <w:rPr>
          <w:b/>
        </w:rPr>
        <w:t>Wildcard Support:</w:t>
      </w:r>
      <w:r>
        <w:rPr>
          <w:b/>
        </w:rPr>
        <w:t xml:space="preserve"> </w:t>
      </w:r>
      <w:r w:rsidR="002E34CE">
        <w:t>N/A</w:t>
      </w:r>
    </w:p>
    <w:p w:rsidR="00BB1F46" w:rsidRPr="002E34CE" w:rsidRDefault="00BB1F46" w:rsidP="00BB1F46">
      <w:r w:rsidRPr="00862B99">
        <w:rPr>
          <w:b/>
        </w:rPr>
        <w:t xml:space="preserve">Use Case </w:t>
      </w:r>
      <w:r>
        <w:rPr>
          <w:b/>
        </w:rPr>
        <w:t xml:space="preserve">– </w:t>
      </w:r>
      <w:r w:rsidR="002E34CE">
        <w:t>get all the vehicles associated with a legal entity.</w:t>
      </w:r>
    </w:p>
    <w:p w:rsidR="00BB1F46" w:rsidRPr="00E97803" w:rsidRDefault="00BB1F46" w:rsidP="00BB1F46">
      <w:r>
        <w:rPr>
          <w:b/>
        </w:rPr>
        <w:t xml:space="preserve">Special Notes – </w:t>
      </w:r>
      <w:r w:rsidR="002E34CE">
        <w:t>This service does not return legal entity details.</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00" w:name="_Toc503621648"/>
      <w:proofErr w:type="gramStart"/>
      <w:r>
        <w:t>performLeMatch</w:t>
      </w:r>
      <w:bookmarkEnd w:id="200"/>
      <w:proofErr w:type="gramEnd"/>
    </w:p>
    <w:p w:rsidR="00BB1F46" w:rsidRDefault="00BB1F46" w:rsidP="00BB1F46"/>
    <w:p w:rsidR="00BB1F46" w:rsidRPr="000B37E1" w:rsidRDefault="00BB1F46" w:rsidP="00BB1F46">
      <w:r w:rsidRPr="004D5945">
        <w:rPr>
          <w:b/>
        </w:rPr>
        <w:t xml:space="preserve">Description: </w:t>
      </w:r>
      <w:r>
        <w:rPr>
          <w:b/>
        </w:rPr>
        <w:t xml:space="preserve"> </w:t>
      </w:r>
      <w:r w:rsidR="000B37E1">
        <w:t>This service is used to perform the match of given legal entity with the LEs in database.</w:t>
      </w:r>
    </w:p>
    <w:p w:rsidR="00BB1F46" w:rsidRPr="000B37E1" w:rsidRDefault="00BB1F46" w:rsidP="00BB1F46">
      <w:r w:rsidRPr="004D5945">
        <w:rPr>
          <w:b/>
        </w:rPr>
        <w:t xml:space="preserve">Transaction Service Name: </w:t>
      </w:r>
      <w:r>
        <w:rPr>
          <w:b/>
        </w:rPr>
        <w:t xml:space="preserve"> </w:t>
      </w:r>
      <w:r w:rsidR="000B37E1" w:rsidRPr="000B37E1">
        <w:t>performLeMatch</w:t>
      </w:r>
    </w:p>
    <w:p w:rsidR="00BB1F46" w:rsidRPr="004D5945" w:rsidRDefault="00BB1F46" w:rsidP="00BB1F46">
      <w:pPr>
        <w:rPr>
          <w:b/>
        </w:rPr>
      </w:pPr>
      <w:r w:rsidRPr="004D5945">
        <w:rPr>
          <w:b/>
        </w:rPr>
        <w:t>Request DO:</w:t>
      </w:r>
      <w:r w:rsidRPr="000B37E1">
        <w:t xml:space="preserve"> </w:t>
      </w:r>
      <w:r w:rsidR="000B37E1" w:rsidRPr="000B37E1">
        <w:t>performLeMatchRequestDO</w:t>
      </w:r>
    </w:p>
    <w:p w:rsidR="00BB1F46" w:rsidRDefault="00BB1F46" w:rsidP="00BB1F46">
      <w:pPr>
        <w:rPr>
          <w:b/>
        </w:rPr>
      </w:pPr>
      <w:r w:rsidRPr="004D5945">
        <w:rPr>
          <w:b/>
        </w:rPr>
        <w:t xml:space="preserve">Response DO: </w:t>
      </w:r>
      <w:r w:rsidR="000B37E1" w:rsidRPr="000B37E1">
        <w:t>performLeMatchRequestDO</w:t>
      </w:r>
    </w:p>
    <w:p w:rsidR="00BB1F46" w:rsidRDefault="00BB1F46" w:rsidP="00BB1F46">
      <w:pPr>
        <w:rPr>
          <w:b/>
        </w:rPr>
      </w:pPr>
      <w:r w:rsidRPr="004D5945">
        <w:rPr>
          <w:b/>
        </w:rPr>
        <w:t xml:space="preserve">Mandatory Input: </w:t>
      </w:r>
    </w:p>
    <w:p w:rsidR="000B37E1" w:rsidRPr="000B37E1" w:rsidRDefault="000B37E1" w:rsidP="0097425D">
      <w:pPr>
        <w:pStyle w:val="ListParagraph"/>
        <w:numPr>
          <w:ilvl w:val="0"/>
          <w:numId w:val="2"/>
        </w:numPr>
      </w:pPr>
      <w:r w:rsidRPr="000B37E1">
        <w:t>performLeMatchRequestDO.legalentityDO.idpk</w:t>
      </w:r>
    </w:p>
    <w:p w:rsidR="000B37E1" w:rsidRPr="000B37E1" w:rsidRDefault="000B37E1" w:rsidP="0097425D">
      <w:pPr>
        <w:pStyle w:val="ListParagraph"/>
        <w:numPr>
          <w:ilvl w:val="0"/>
          <w:numId w:val="2"/>
        </w:numPr>
      </w:pPr>
      <w:r w:rsidRPr="000B37E1">
        <w:t>performLeMatchRequestDO.matchEngineType</w:t>
      </w:r>
    </w:p>
    <w:p w:rsidR="00BB1F46" w:rsidRDefault="00BB1F46" w:rsidP="00BB1F46">
      <w:pPr>
        <w:rPr>
          <w:b/>
        </w:rPr>
      </w:pPr>
      <w:r w:rsidRPr="00862B99">
        <w:rPr>
          <w:b/>
        </w:rPr>
        <w:lastRenderedPageBreak/>
        <w:t xml:space="preserve">Use Case </w:t>
      </w:r>
      <w:r>
        <w:rPr>
          <w:b/>
        </w:rPr>
        <w:t xml:space="preserve">– </w:t>
      </w:r>
      <w:r w:rsidR="00D568D1">
        <w:t>perform the match of given legal entity with the LE present in database.</w:t>
      </w:r>
    </w:p>
    <w:p w:rsidR="00BB1F46" w:rsidRPr="00D568D1" w:rsidRDefault="00BB1F46" w:rsidP="00BB1F46">
      <w:r>
        <w:rPr>
          <w:b/>
        </w:rPr>
        <w:t xml:space="preserve">Special Notes – </w:t>
      </w:r>
      <w:r w:rsidR="00D568D1">
        <w:t>This service is used by MDM Hub for performing matching. The users who want to customize the logic they must create a new service. The code of this service must not be changed else the default matching may not work properly.</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01" w:name="_Toc503621649"/>
      <w:proofErr w:type="gramStart"/>
      <w:r>
        <w:t>retrieveAccountAddressByAccountAddressAssocId</w:t>
      </w:r>
      <w:bookmarkEnd w:id="201"/>
      <w:proofErr w:type="gramEnd"/>
    </w:p>
    <w:p w:rsidR="00BB1F46" w:rsidRDefault="00BB1F46" w:rsidP="00BB1F46"/>
    <w:p w:rsidR="00BB1F46" w:rsidRDefault="00BB1F46" w:rsidP="00BB1F46">
      <w:r w:rsidRPr="004D5945">
        <w:rPr>
          <w:b/>
        </w:rPr>
        <w:t xml:space="preserve">Description: </w:t>
      </w:r>
      <w:r>
        <w:rPr>
          <w:b/>
        </w:rPr>
        <w:t xml:space="preserve"> </w:t>
      </w:r>
      <w:r w:rsidR="00891A4B">
        <w:t xml:space="preserve">retrieves account to </w:t>
      </w:r>
      <w:r w:rsidR="00DA383D">
        <w:t>address association based on accountAddressAssocDO.i</w:t>
      </w:r>
      <w:r w:rsidR="00DA383D" w:rsidRPr="00E40154">
        <w:t>dPk</w:t>
      </w:r>
    </w:p>
    <w:p w:rsidR="00BB1F46" w:rsidRPr="00E40154" w:rsidRDefault="00BB1F46" w:rsidP="00BB1F46">
      <w:r w:rsidRPr="004D5945">
        <w:rPr>
          <w:b/>
        </w:rPr>
        <w:t xml:space="preserve">Transaction Service Name: </w:t>
      </w:r>
      <w:r>
        <w:rPr>
          <w:b/>
        </w:rPr>
        <w:t xml:space="preserve"> </w:t>
      </w:r>
      <w:r w:rsidR="00E40154" w:rsidRPr="00E40154">
        <w:t>retrieveAccountAddressByAccountAddressAssocId</w:t>
      </w:r>
    </w:p>
    <w:p w:rsidR="00BB1F46" w:rsidRPr="00E40154" w:rsidRDefault="00BB1F46" w:rsidP="00BB1F46">
      <w:r w:rsidRPr="004D5945">
        <w:rPr>
          <w:b/>
        </w:rPr>
        <w:t xml:space="preserve">Request DO: </w:t>
      </w:r>
      <w:r w:rsidR="00E40154">
        <w:t>a</w:t>
      </w:r>
      <w:r w:rsidR="00E40154" w:rsidRPr="00E40154">
        <w:t>ccountAddressAssocDO</w:t>
      </w:r>
    </w:p>
    <w:p w:rsidR="00BB1F46" w:rsidRDefault="00BB1F46" w:rsidP="00BB1F46">
      <w:pPr>
        <w:rPr>
          <w:b/>
        </w:rPr>
      </w:pPr>
      <w:r w:rsidRPr="004D5945">
        <w:rPr>
          <w:b/>
        </w:rPr>
        <w:t xml:space="preserve">Response DO: </w:t>
      </w:r>
      <w:r w:rsidR="00E40154">
        <w:t>a</w:t>
      </w:r>
      <w:r w:rsidR="00E40154" w:rsidRPr="00E40154">
        <w:t>ccountAddressAssocDO</w:t>
      </w:r>
    </w:p>
    <w:p w:rsidR="00BB1F46" w:rsidRDefault="00BB1F46" w:rsidP="00BB1F46">
      <w:pPr>
        <w:rPr>
          <w:b/>
        </w:rPr>
      </w:pPr>
      <w:r w:rsidRPr="004D5945">
        <w:rPr>
          <w:b/>
        </w:rPr>
        <w:t xml:space="preserve">Mandatory Input: </w:t>
      </w:r>
      <w:r w:rsidR="00E40154">
        <w:t>accountAddressAssocDO.i</w:t>
      </w:r>
      <w:r w:rsidR="00E40154" w:rsidRPr="00E40154">
        <w:t>dPk</w:t>
      </w:r>
    </w:p>
    <w:p w:rsidR="00BB1F46" w:rsidRPr="00C40D0A" w:rsidRDefault="00BB1F46" w:rsidP="00BB1F46">
      <w:r w:rsidRPr="00F51969">
        <w:rPr>
          <w:b/>
        </w:rPr>
        <w:t xml:space="preserve">Pagination Supported:  </w:t>
      </w:r>
      <w:r w:rsidR="00DA383D" w:rsidRPr="00DA383D">
        <w:t>N/A</w:t>
      </w:r>
    </w:p>
    <w:p w:rsidR="00BB1F46" w:rsidRDefault="00BB1F46" w:rsidP="00BB1F46">
      <w:r w:rsidRPr="00F51969">
        <w:rPr>
          <w:b/>
        </w:rPr>
        <w:t>Filter</w:t>
      </w:r>
      <w:r>
        <w:rPr>
          <w:b/>
        </w:rPr>
        <w:t xml:space="preserve">: </w:t>
      </w:r>
      <w:r w:rsidR="00DA383D" w:rsidRPr="00DA383D">
        <w:t>N/A</w:t>
      </w:r>
    </w:p>
    <w:p w:rsidR="00BB1F46" w:rsidRPr="003E3452" w:rsidRDefault="00BB1F46" w:rsidP="00BB1F46">
      <w:pPr>
        <w:rPr>
          <w:b/>
        </w:rPr>
      </w:pPr>
      <w:r w:rsidRPr="003E3452">
        <w:rPr>
          <w:b/>
        </w:rPr>
        <w:t>Wildcard Support:</w:t>
      </w:r>
      <w:r>
        <w:rPr>
          <w:b/>
        </w:rPr>
        <w:t xml:space="preserve"> </w:t>
      </w:r>
      <w:r w:rsidR="00DA383D" w:rsidRPr="00DA383D">
        <w:t>N/A</w:t>
      </w:r>
    </w:p>
    <w:p w:rsidR="00BB1F46" w:rsidRPr="00DA383D" w:rsidRDefault="00BB1F46" w:rsidP="00BB1F46">
      <w:r w:rsidRPr="00862B99">
        <w:rPr>
          <w:b/>
        </w:rPr>
        <w:t xml:space="preserve">Use Case </w:t>
      </w:r>
      <w:r>
        <w:rPr>
          <w:b/>
        </w:rPr>
        <w:t xml:space="preserve">– </w:t>
      </w:r>
      <w:r w:rsidR="00DA383D">
        <w:t>retrieve the address of the account based on accountAddressAssocDO.i</w:t>
      </w:r>
      <w:r w:rsidR="00DA383D" w:rsidRPr="00E40154">
        <w:t>dPk</w:t>
      </w:r>
    </w:p>
    <w:p w:rsidR="00BB1F46" w:rsidRPr="00E97803" w:rsidRDefault="00BB1F46" w:rsidP="00BB1F46">
      <w:r>
        <w:rPr>
          <w:b/>
        </w:rPr>
        <w:t xml:space="preserve">Special Notes – </w:t>
      </w:r>
      <w:r w:rsidR="00DA383D" w:rsidRPr="00DA383D">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02" w:name="_Toc503621650"/>
      <w:proofErr w:type="gramStart"/>
      <w:r>
        <w:t>retrieveAccountByAccountId</w:t>
      </w:r>
      <w:bookmarkEnd w:id="202"/>
      <w:proofErr w:type="gramEnd"/>
    </w:p>
    <w:p w:rsidR="00BB1F46" w:rsidRDefault="00BB1F46" w:rsidP="00BB1F46"/>
    <w:p w:rsidR="00BB1F46" w:rsidRPr="00DA383D" w:rsidRDefault="00BB1F46" w:rsidP="00BB1F46">
      <w:r w:rsidRPr="004D5945">
        <w:rPr>
          <w:b/>
        </w:rPr>
        <w:t xml:space="preserve">Description: </w:t>
      </w:r>
      <w:r>
        <w:rPr>
          <w:b/>
        </w:rPr>
        <w:t xml:space="preserve"> </w:t>
      </w:r>
      <w:r w:rsidR="00DA383D">
        <w:t xml:space="preserve">This service </w:t>
      </w:r>
      <w:r w:rsidR="00DA383D" w:rsidRPr="00DA383D">
        <w:t>retrieve</w:t>
      </w:r>
      <w:r w:rsidR="00DA383D">
        <w:t>s account details along with</w:t>
      </w:r>
      <w:r w:rsidR="00DA383D" w:rsidRPr="00DA383D">
        <w:t xml:space="preserve"> Addresses, phones and le-account associations.</w:t>
      </w:r>
    </w:p>
    <w:p w:rsidR="00BB1F46" w:rsidRPr="00DA383D" w:rsidRDefault="00BB1F46" w:rsidP="00BB1F46">
      <w:r w:rsidRPr="004D5945">
        <w:rPr>
          <w:b/>
        </w:rPr>
        <w:t xml:space="preserve">Transaction Service Name: </w:t>
      </w:r>
      <w:r>
        <w:rPr>
          <w:b/>
        </w:rPr>
        <w:t xml:space="preserve"> </w:t>
      </w:r>
      <w:r w:rsidR="00DA383D" w:rsidRPr="00DA383D">
        <w:t>retrieveAccountByAccountId</w:t>
      </w:r>
    </w:p>
    <w:p w:rsidR="00BB1F46" w:rsidRPr="00DA383D" w:rsidRDefault="00BB1F46" w:rsidP="00BB1F46">
      <w:r w:rsidRPr="004D5945">
        <w:rPr>
          <w:b/>
        </w:rPr>
        <w:t xml:space="preserve">Request DO: </w:t>
      </w:r>
      <w:r w:rsidR="00DA383D" w:rsidRPr="00DA383D">
        <w:t>accountDO</w:t>
      </w:r>
    </w:p>
    <w:p w:rsidR="00BB1F46" w:rsidRDefault="00BB1F46" w:rsidP="00BB1F46">
      <w:pPr>
        <w:rPr>
          <w:b/>
        </w:rPr>
      </w:pPr>
      <w:r w:rsidRPr="004D5945">
        <w:rPr>
          <w:b/>
        </w:rPr>
        <w:t xml:space="preserve">Response DO: </w:t>
      </w:r>
      <w:r w:rsidR="00DA383D" w:rsidRPr="00DA383D">
        <w:t>accountDO</w:t>
      </w:r>
    </w:p>
    <w:p w:rsidR="00BB1F46" w:rsidRDefault="00BB1F46" w:rsidP="00BB1F46">
      <w:pPr>
        <w:rPr>
          <w:b/>
        </w:rPr>
      </w:pPr>
      <w:r w:rsidRPr="004D5945">
        <w:rPr>
          <w:b/>
        </w:rPr>
        <w:t>Mandatory Input:</w:t>
      </w:r>
      <w:r w:rsidRPr="00DA383D">
        <w:t xml:space="preserve"> </w:t>
      </w:r>
      <w:r w:rsidR="00DA383D" w:rsidRPr="00DA383D">
        <w:t>accountDO.IdPk</w:t>
      </w:r>
    </w:p>
    <w:p w:rsidR="00BB1F46" w:rsidRPr="00C40D0A" w:rsidRDefault="00BB1F46" w:rsidP="00BB1F46">
      <w:r w:rsidRPr="00F51969">
        <w:rPr>
          <w:b/>
        </w:rPr>
        <w:t xml:space="preserve">Pagination Supported:  </w:t>
      </w:r>
      <w:r w:rsidR="00DA383D" w:rsidRPr="00DA383D">
        <w:t>N/A</w:t>
      </w:r>
    </w:p>
    <w:p w:rsidR="00BB1F46" w:rsidRDefault="00BB1F46" w:rsidP="00BB1F46">
      <w:r w:rsidRPr="00F51969">
        <w:rPr>
          <w:b/>
        </w:rPr>
        <w:t>Filter</w:t>
      </w:r>
      <w:r>
        <w:rPr>
          <w:b/>
        </w:rPr>
        <w:t xml:space="preserve">: </w:t>
      </w:r>
      <w:r w:rsidR="00DA383D" w:rsidRPr="00DA383D">
        <w:t>N/A</w:t>
      </w:r>
    </w:p>
    <w:p w:rsidR="00BB1F46" w:rsidRPr="003E3452" w:rsidRDefault="00BB1F46" w:rsidP="00BB1F46">
      <w:pPr>
        <w:rPr>
          <w:b/>
        </w:rPr>
      </w:pPr>
      <w:r w:rsidRPr="003E3452">
        <w:rPr>
          <w:b/>
        </w:rPr>
        <w:lastRenderedPageBreak/>
        <w:t>Wildcard Support:</w:t>
      </w:r>
      <w:r>
        <w:rPr>
          <w:b/>
        </w:rPr>
        <w:t xml:space="preserve"> </w:t>
      </w:r>
      <w:r w:rsidR="00DA383D" w:rsidRPr="00DA383D">
        <w:t>N/A</w:t>
      </w:r>
    </w:p>
    <w:p w:rsidR="00BB1F46" w:rsidRDefault="00BB1F46" w:rsidP="00BB1F46">
      <w:pPr>
        <w:rPr>
          <w:b/>
        </w:rPr>
      </w:pPr>
      <w:r w:rsidRPr="00862B99">
        <w:rPr>
          <w:b/>
        </w:rPr>
        <w:t xml:space="preserve">Use Case </w:t>
      </w:r>
      <w:r>
        <w:rPr>
          <w:b/>
        </w:rPr>
        <w:t xml:space="preserve">– </w:t>
      </w:r>
    </w:p>
    <w:p w:rsidR="00BB1F46" w:rsidRPr="00DA383D" w:rsidRDefault="00BB1F46" w:rsidP="00BB1F46">
      <w:r>
        <w:rPr>
          <w:b/>
        </w:rPr>
        <w:t xml:space="preserve">Special Notes – </w:t>
      </w:r>
      <w:r w:rsidR="00DA383D">
        <w:t>This transaction supports inquiry levels, set the accountDO.i</w:t>
      </w:r>
      <w:r w:rsidR="00DA383D" w:rsidRPr="00DA383D">
        <w:t>nquiryLevel</w:t>
      </w:r>
      <w:r w:rsidR="00DA383D">
        <w:t xml:space="preserve"> to a valid value as mentioned in ‘</w:t>
      </w:r>
      <w:r w:rsidR="00DA383D" w:rsidRPr="00DA383D">
        <w:t>Default Inquiry levels for Legal entity and Account – Default configuration</w:t>
      </w:r>
      <w:r w:rsidR="00DA383D">
        <w:t>’ section.</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03" w:name="_Toc503621651"/>
      <w:proofErr w:type="gramStart"/>
      <w:r>
        <w:t>retrieveAccountPhoneByAccountPhoneAssocId</w:t>
      </w:r>
      <w:bookmarkEnd w:id="203"/>
      <w:proofErr w:type="gramEnd"/>
    </w:p>
    <w:p w:rsidR="00BB1F46" w:rsidRDefault="00BB1F46" w:rsidP="00BB1F46"/>
    <w:p w:rsidR="00BB1F46" w:rsidRDefault="00BB1F46" w:rsidP="00BB1F46">
      <w:r w:rsidRPr="004D5945">
        <w:rPr>
          <w:b/>
        </w:rPr>
        <w:t xml:space="preserve">Description: </w:t>
      </w:r>
      <w:r>
        <w:rPr>
          <w:b/>
        </w:rPr>
        <w:t xml:space="preserve"> </w:t>
      </w:r>
      <w:r w:rsidR="00891A4B" w:rsidRPr="00DA383D">
        <w:t xml:space="preserve">retrieves an </w:t>
      </w:r>
      <w:r w:rsidR="00891A4B">
        <w:t>account to phone association based on a</w:t>
      </w:r>
      <w:r w:rsidR="00891A4B" w:rsidRPr="00891A4B">
        <w:t>ccountPhoneAssocDO</w:t>
      </w:r>
      <w:r w:rsidR="00891A4B">
        <w:t>.i</w:t>
      </w:r>
      <w:r w:rsidR="00891A4B" w:rsidRPr="00E40154">
        <w:t>dPk</w:t>
      </w:r>
    </w:p>
    <w:p w:rsidR="00BB1F46" w:rsidRPr="00891A4B" w:rsidRDefault="00BB1F46" w:rsidP="00BB1F46">
      <w:r w:rsidRPr="004D5945">
        <w:rPr>
          <w:b/>
        </w:rPr>
        <w:t xml:space="preserve">Transaction Service Name: </w:t>
      </w:r>
      <w:r>
        <w:rPr>
          <w:b/>
        </w:rPr>
        <w:t xml:space="preserve"> </w:t>
      </w:r>
      <w:r w:rsidR="00891A4B" w:rsidRPr="00891A4B">
        <w:t>retrieveAccountPhoneByAccountPhoneAssocId</w:t>
      </w:r>
    </w:p>
    <w:p w:rsidR="00BB1F46" w:rsidRPr="00891A4B" w:rsidRDefault="00BB1F46" w:rsidP="00BB1F46">
      <w:r w:rsidRPr="004D5945">
        <w:rPr>
          <w:b/>
        </w:rPr>
        <w:t xml:space="preserve">Request DO: </w:t>
      </w:r>
      <w:r w:rsidR="00891A4B">
        <w:t>a</w:t>
      </w:r>
      <w:r w:rsidR="00891A4B" w:rsidRPr="00891A4B">
        <w:t>ccountPhoneAssocDO</w:t>
      </w:r>
    </w:p>
    <w:p w:rsidR="00BB1F46" w:rsidRDefault="00BB1F46" w:rsidP="00BB1F46">
      <w:pPr>
        <w:rPr>
          <w:b/>
        </w:rPr>
      </w:pPr>
      <w:r w:rsidRPr="004D5945">
        <w:rPr>
          <w:b/>
        </w:rPr>
        <w:t xml:space="preserve">Response DO: </w:t>
      </w:r>
      <w:r w:rsidR="00891A4B">
        <w:t>a</w:t>
      </w:r>
      <w:r w:rsidR="00891A4B" w:rsidRPr="00891A4B">
        <w:t>ccountPhoneAssocDO</w:t>
      </w:r>
    </w:p>
    <w:p w:rsidR="00BB1F46" w:rsidRDefault="00BB1F46" w:rsidP="00BB1F46">
      <w:pPr>
        <w:rPr>
          <w:b/>
        </w:rPr>
      </w:pPr>
      <w:r w:rsidRPr="004D5945">
        <w:rPr>
          <w:b/>
        </w:rPr>
        <w:t xml:space="preserve">Mandatory Input: </w:t>
      </w:r>
      <w:r w:rsidR="00891A4B">
        <w:t>a</w:t>
      </w:r>
      <w:r w:rsidR="00891A4B" w:rsidRPr="00891A4B">
        <w:t>ccountPhoneAssocDO</w:t>
      </w:r>
      <w:r w:rsidR="00891A4B">
        <w:t>.idPk</w:t>
      </w:r>
    </w:p>
    <w:p w:rsidR="00BB1F46" w:rsidRDefault="00BB1F46" w:rsidP="00BB1F46">
      <w:pPr>
        <w:rPr>
          <w:b/>
        </w:rPr>
      </w:pPr>
      <w:r w:rsidRPr="00862B99">
        <w:rPr>
          <w:b/>
        </w:rPr>
        <w:t xml:space="preserve">Use Case </w:t>
      </w:r>
      <w:r>
        <w:rPr>
          <w:b/>
        </w:rPr>
        <w:t xml:space="preserve">– </w:t>
      </w:r>
      <w:r w:rsidR="00891A4B">
        <w:t>retrieve the phone numbers of the account based on accountAddressAssocDO.i</w:t>
      </w:r>
      <w:r w:rsidR="00891A4B" w:rsidRPr="00E40154">
        <w:t>dPk</w:t>
      </w:r>
    </w:p>
    <w:p w:rsidR="00BB1F46" w:rsidRPr="00E97803" w:rsidRDefault="00BB1F46" w:rsidP="00BB1F46">
      <w:r>
        <w:rPr>
          <w:b/>
        </w:rPr>
        <w:t xml:space="preserve">Special Notes – </w:t>
      </w:r>
      <w:r w:rsidR="00891A4B" w:rsidRPr="00891A4B">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04" w:name="_Toc503621652"/>
      <w:proofErr w:type="gramStart"/>
      <w:r>
        <w:t>retrieveEntityGroupByEntityGroupId</w:t>
      </w:r>
      <w:bookmarkEnd w:id="204"/>
      <w:proofErr w:type="gramEnd"/>
    </w:p>
    <w:p w:rsidR="00BB1F46" w:rsidRDefault="00BB1F46" w:rsidP="00BB1F46"/>
    <w:p w:rsidR="00BB1F46" w:rsidRPr="0015585F" w:rsidRDefault="00BB1F46" w:rsidP="00BB1F46">
      <w:r w:rsidRPr="004D5945">
        <w:rPr>
          <w:b/>
        </w:rPr>
        <w:t xml:space="preserve">Description: </w:t>
      </w:r>
      <w:r>
        <w:rPr>
          <w:b/>
        </w:rPr>
        <w:t xml:space="preserve"> </w:t>
      </w:r>
      <w:r w:rsidR="0015585F">
        <w:t xml:space="preserve">This service retrieves the entire grouping information containing the associated entities. The data from </w:t>
      </w:r>
      <w:r w:rsidR="0015585F" w:rsidRPr="0015585F">
        <w:t>ENTITY_GROUP</w:t>
      </w:r>
      <w:r w:rsidR="0015585F">
        <w:t xml:space="preserve"> along with all associated records from </w:t>
      </w:r>
      <w:r w:rsidR="0015585F" w:rsidRPr="0015585F">
        <w:t>ENTITY_GROUP_ASSOC</w:t>
      </w:r>
      <w:r w:rsidR="0015585F">
        <w:t xml:space="preserve"> table are returned in this service.</w:t>
      </w:r>
    </w:p>
    <w:p w:rsidR="00BB1F46" w:rsidRPr="009C0E83" w:rsidRDefault="00BB1F46" w:rsidP="00BB1F46">
      <w:r w:rsidRPr="004D5945">
        <w:rPr>
          <w:b/>
        </w:rPr>
        <w:t xml:space="preserve">Transaction Service Name: </w:t>
      </w:r>
      <w:r>
        <w:rPr>
          <w:b/>
        </w:rPr>
        <w:t xml:space="preserve"> </w:t>
      </w:r>
      <w:r w:rsidR="009C0E83" w:rsidRPr="009C0E83">
        <w:t>retrieveEntityGroupByEntityGroupId</w:t>
      </w:r>
    </w:p>
    <w:p w:rsidR="00BB1F46" w:rsidRPr="004D5945" w:rsidRDefault="00BB1F46" w:rsidP="00BB1F46">
      <w:pPr>
        <w:rPr>
          <w:b/>
        </w:rPr>
      </w:pPr>
      <w:r w:rsidRPr="004D5945">
        <w:rPr>
          <w:b/>
        </w:rPr>
        <w:t xml:space="preserve">Request DO: </w:t>
      </w:r>
      <w:r w:rsidR="009C0E83">
        <w:t>e</w:t>
      </w:r>
      <w:r w:rsidR="009C0E83" w:rsidRPr="009C0E83">
        <w:t>ntityGroupDO</w:t>
      </w:r>
    </w:p>
    <w:p w:rsidR="00BB1F46" w:rsidRDefault="00BB1F46" w:rsidP="00BB1F46">
      <w:pPr>
        <w:rPr>
          <w:b/>
        </w:rPr>
      </w:pPr>
      <w:r w:rsidRPr="004D5945">
        <w:rPr>
          <w:b/>
        </w:rPr>
        <w:t xml:space="preserve">Response DO: </w:t>
      </w:r>
      <w:r w:rsidR="009C0E83">
        <w:t>e</w:t>
      </w:r>
      <w:r w:rsidR="009C0E83" w:rsidRPr="009C0E83">
        <w:t>ntityGroupDO</w:t>
      </w:r>
    </w:p>
    <w:p w:rsidR="00BB1F46" w:rsidRDefault="00BB1F46" w:rsidP="00BB1F46">
      <w:pPr>
        <w:rPr>
          <w:b/>
        </w:rPr>
      </w:pPr>
      <w:r w:rsidRPr="004D5945">
        <w:rPr>
          <w:b/>
        </w:rPr>
        <w:t xml:space="preserve">Mandatory Input: </w:t>
      </w:r>
      <w:r w:rsidR="009C0E83">
        <w:t>e</w:t>
      </w:r>
      <w:r w:rsidR="009C0E83" w:rsidRPr="009C0E83">
        <w:t>ntityGroupDO</w:t>
      </w:r>
      <w:r w:rsidR="009C0E83">
        <w:t>.idPk</w:t>
      </w:r>
    </w:p>
    <w:p w:rsidR="00BB1F46" w:rsidRPr="00C40D0A" w:rsidRDefault="00BB1F46" w:rsidP="00BB1F46">
      <w:r w:rsidRPr="00F51969">
        <w:rPr>
          <w:b/>
        </w:rPr>
        <w:t xml:space="preserve">Pagination Supported:  </w:t>
      </w:r>
      <w:r w:rsidR="0015585F" w:rsidRPr="0015585F">
        <w:t>YES</w:t>
      </w:r>
    </w:p>
    <w:p w:rsidR="00BB1F46" w:rsidRDefault="00BB1F46" w:rsidP="00BB1F46">
      <w:r w:rsidRPr="00F51969">
        <w:rPr>
          <w:b/>
        </w:rPr>
        <w:t>Filter</w:t>
      </w:r>
      <w:r>
        <w:rPr>
          <w:b/>
        </w:rPr>
        <w:t xml:space="preserve">: </w:t>
      </w:r>
      <w:r w:rsidR="0015585F" w:rsidRPr="00713045">
        <w:t>ACTIVE/INACTIVE/ALL</w:t>
      </w:r>
    </w:p>
    <w:p w:rsidR="00BB1F46" w:rsidRPr="0015585F" w:rsidRDefault="00BB1F46" w:rsidP="00BB1F46">
      <w:r w:rsidRPr="003E3452">
        <w:rPr>
          <w:b/>
        </w:rPr>
        <w:t>Wildcard Support:</w:t>
      </w:r>
      <w:r>
        <w:rPr>
          <w:b/>
        </w:rPr>
        <w:t xml:space="preserve"> </w:t>
      </w:r>
      <w:r w:rsidR="0015585F">
        <w:t>N/A</w:t>
      </w:r>
    </w:p>
    <w:p w:rsidR="00BB1F46" w:rsidRPr="0015585F" w:rsidRDefault="00BB1F46" w:rsidP="00BB1F46">
      <w:r w:rsidRPr="00862B99">
        <w:rPr>
          <w:b/>
        </w:rPr>
        <w:t xml:space="preserve">Use Case </w:t>
      </w:r>
      <w:r>
        <w:rPr>
          <w:b/>
        </w:rPr>
        <w:t xml:space="preserve">– </w:t>
      </w:r>
      <w:r w:rsidR="0015585F">
        <w:t>retrieve the entire grouping information containing the associated entities.</w:t>
      </w:r>
    </w:p>
    <w:p w:rsidR="00BB1F46" w:rsidRPr="009431CF" w:rsidRDefault="00BB1F46" w:rsidP="00BB1F46">
      <w:r>
        <w:rPr>
          <w:b/>
        </w:rPr>
        <w:lastRenderedPageBreak/>
        <w:t xml:space="preserve">Special Notes – </w:t>
      </w:r>
      <w:r w:rsidR="009431CF">
        <w:t>N/A</w:t>
      </w:r>
    </w:p>
    <w:p w:rsidR="00BB1F46" w:rsidRPr="00BB1F46" w:rsidRDefault="00BB1F46" w:rsidP="00BB1F46"/>
    <w:p w:rsidR="00B3588C" w:rsidRPr="00A64813" w:rsidRDefault="00997688" w:rsidP="0097425D">
      <w:pPr>
        <w:pStyle w:val="Heading3"/>
        <w:numPr>
          <w:ilvl w:val="0"/>
          <w:numId w:val="9"/>
        </w:numPr>
        <w:tabs>
          <w:tab w:val="left" w:pos="360"/>
          <w:tab w:val="left" w:pos="450"/>
          <w:tab w:val="left" w:pos="540"/>
        </w:tabs>
        <w:ind w:left="0" w:firstLine="0"/>
      </w:pPr>
      <w:bookmarkStart w:id="205" w:name="_Toc503621653"/>
      <w:proofErr w:type="gramStart"/>
      <w:r w:rsidRPr="00A64813">
        <w:t>retrieveLeAccountByLeAccountAssocId</w:t>
      </w:r>
      <w:bookmarkEnd w:id="205"/>
      <w:proofErr w:type="gramEnd"/>
    </w:p>
    <w:p w:rsidR="00BB1F46" w:rsidRDefault="00BB1F46" w:rsidP="00BB1F46"/>
    <w:p w:rsidR="00BB1F46" w:rsidRPr="009819C8" w:rsidRDefault="00BB1F46" w:rsidP="00BB1F46">
      <w:r w:rsidRPr="004D5945">
        <w:rPr>
          <w:b/>
        </w:rPr>
        <w:t xml:space="preserve">Description: </w:t>
      </w:r>
      <w:r>
        <w:rPr>
          <w:b/>
        </w:rPr>
        <w:t xml:space="preserve"> </w:t>
      </w:r>
      <w:r w:rsidR="009819C8">
        <w:t xml:space="preserve">This service retrieves account details based on </w:t>
      </w:r>
      <w:r w:rsidR="009819C8" w:rsidRPr="00A64813">
        <w:t>LeAccountAssocId</w:t>
      </w:r>
    </w:p>
    <w:p w:rsidR="00BB1F46" w:rsidRPr="00A64813" w:rsidRDefault="00BB1F46" w:rsidP="00BB1F46">
      <w:r w:rsidRPr="004D5945">
        <w:rPr>
          <w:b/>
        </w:rPr>
        <w:t xml:space="preserve">Transaction Service Name: </w:t>
      </w:r>
      <w:r>
        <w:rPr>
          <w:b/>
        </w:rPr>
        <w:t xml:space="preserve"> </w:t>
      </w:r>
      <w:r w:rsidR="00A64813" w:rsidRPr="00A64813">
        <w:t>retrieveLeAccountByLeAccountAssocId</w:t>
      </w:r>
    </w:p>
    <w:p w:rsidR="00BB1F46" w:rsidRPr="004D5945" w:rsidRDefault="00BB1F46" w:rsidP="00BB1F46">
      <w:pPr>
        <w:rPr>
          <w:b/>
        </w:rPr>
      </w:pPr>
      <w:r w:rsidRPr="004D5945">
        <w:rPr>
          <w:b/>
        </w:rPr>
        <w:t xml:space="preserve">Request DO: </w:t>
      </w:r>
      <w:r w:rsidR="00A64813">
        <w:t>leAccountAssocDO</w:t>
      </w:r>
    </w:p>
    <w:p w:rsidR="00BB1F46" w:rsidRDefault="00BB1F46" w:rsidP="00BB1F46">
      <w:pPr>
        <w:rPr>
          <w:b/>
        </w:rPr>
      </w:pPr>
      <w:r w:rsidRPr="004D5945">
        <w:rPr>
          <w:b/>
        </w:rPr>
        <w:t xml:space="preserve">Response DO: </w:t>
      </w:r>
      <w:r w:rsidR="00A64813">
        <w:t>leAccountAssocDO</w:t>
      </w:r>
    </w:p>
    <w:p w:rsidR="00BB1F46" w:rsidRDefault="00BB1F46" w:rsidP="00BB1F46">
      <w:pPr>
        <w:rPr>
          <w:b/>
        </w:rPr>
      </w:pPr>
      <w:r w:rsidRPr="004D5945">
        <w:rPr>
          <w:b/>
        </w:rPr>
        <w:t xml:space="preserve">Mandatory Input: </w:t>
      </w:r>
      <w:r w:rsidR="00A64813" w:rsidRPr="00A64813">
        <w:t>leAccountAssocDO.idPk</w:t>
      </w:r>
    </w:p>
    <w:p w:rsidR="00BB1F46" w:rsidRPr="00C40D0A" w:rsidRDefault="00BB1F46" w:rsidP="00BB1F46">
      <w:r w:rsidRPr="00F51969">
        <w:rPr>
          <w:b/>
        </w:rPr>
        <w:t xml:space="preserve">Pagination Supported:  </w:t>
      </w:r>
      <w:r w:rsidR="009819C8">
        <w:t>N/A</w:t>
      </w:r>
    </w:p>
    <w:p w:rsidR="00BB1F46" w:rsidRDefault="00BB1F46" w:rsidP="00BB1F46">
      <w:r w:rsidRPr="00F51969">
        <w:rPr>
          <w:b/>
        </w:rPr>
        <w:t>Filter</w:t>
      </w:r>
      <w:r>
        <w:rPr>
          <w:b/>
        </w:rPr>
        <w:t xml:space="preserve">: </w:t>
      </w:r>
      <w:r w:rsidR="009819C8" w:rsidRPr="009819C8">
        <w:t>N/A</w:t>
      </w:r>
    </w:p>
    <w:p w:rsidR="00BB1F46" w:rsidRPr="003E3452" w:rsidRDefault="00BB1F46" w:rsidP="00BB1F46">
      <w:pPr>
        <w:rPr>
          <w:b/>
        </w:rPr>
      </w:pPr>
      <w:r w:rsidRPr="003E3452">
        <w:rPr>
          <w:b/>
        </w:rPr>
        <w:t>Wildcard Support:</w:t>
      </w:r>
      <w:r>
        <w:rPr>
          <w:b/>
        </w:rPr>
        <w:t xml:space="preserve"> </w:t>
      </w:r>
      <w:r w:rsidR="009819C8">
        <w:t>N/A</w:t>
      </w:r>
    </w:p>
    <w:p w:rsidR="00BB1F46" w:rsidRPr="009819C8" w:rsidRDefault="00BB1F46" w:rsidP="00BB1F46">
      <w:r w:rsidRPr="00862B99">
        <w:rPr>
          <w:b/>
        </w:rPr>
        <w:t xml:space="preserve">Use Case </w:t>
      </w:r>
      <w:r>
        <w:rPr>
          <w:b/>
        </w:rPr>
        <w:t xml:space="preserve">– </w:t>
      </w:r>
      <w:r w:rsidR="009819C8">
        <w:t xml:space="preserve">retrieve account details based on </w:t>
      </w:r>
      <w:r w:rsidR="009819C8" w:rsidRPr="00A64813">
        <w:t>LeAccountAssocId</w:t>
      </w:r>
    </w:p>
    <w:p w:rsidR="009431CF" w:rsidRPr="00DA383D" w:rsidRDefault="00BB1F46" w:rsidP="009431CF">
      <w:r>
        <w:rPr>
          <w:b/>
        </w:rPr>
        <w:t xml:space="preserve">Special Notes – </w:t>
      </w:r>
      <w:r w:rsidR="009431CF">
        <w:t xml:space="preserve">This service supports inquiry level for retrieving account details. Provide valid inquiry level in </w:t>
      </w:r>
      <w:r w:rsidR="009431CF" w:rsidRPr="00A64813">
        <w:t>leAccountAssocDO</w:t>
      </w:r>
      <w:r w:rsidR="009431CF" w:rsidRPr="009431CF">
        <w:t xml:space="preserve"> .accountInquiryLevel</w:t>
      </w:r>
      <w:r w:rsidR="009431CF">
        <w:t xml:space="preserve"> attribute as mentioned in ‘</w:t>
      </w:r>
      <w:r w:rsidR="009431CF" w:rsidRPr="00DA383D">
        <w:t>Default Inquiry levels for Legal entity and Account – Default configuration</w:t>
      </w:r>
      <w:r w:rsidR="009431CF">
        <w:t>’ section.</w:t>
      </w:r>
    </w:p>
    <w:p w:rsidR="00BB1F46" w:rsidRPr="009431CF" w:rsidRDefault="00BB1F46" w:rsidP="00BB1F46"/>
    <w:p w:rsidR="00BB1F46" w:rsidRPr="00BB1F46" w:rsidRDefault="00BB1F46" w:rsidP="00BB1F46"/>
    <w:p w:rsidR="00BB1F46" w:rsidRDefault="00B3588C" w:rsidP="0097425D">
      <w:pPr>
        <w:pStyle w:val="Heading3"/>
        <w:numPr>
          <w:ilvl w:val="0"/>
          <w:numId w:val="9"/>
        </w:numPr>
        <w:tabs>
          <w:tab w:val="left" w:pos="360"/>
          <w:tab w:val="left" w:pos="450"/>
          <w:tab w:val="left" w:pos="540"/>
        </w:tabs>
        <w:ind w:left="0" w:firstLine="0"/>
      </w:pPr>
      <w:bookmarkStart w:id="206" w:name="_Toc503621654"/>
      <w:proofErr w:type="gramStart"/>
      <w:r>
        <w:t>retrieveLeAddressByLeAddressAssocId</w:t>
      </w:r>
      <w:bookmarkEnd w:id="206"/>
      <w:proofErr w:type="gramEnd"/>
    </w:p>
    <w:p w:rsidR="00D9073F" w:rsidRDefault="00D9073F" w:rsidP="00D9073F">
      <w:pPr>
        <w:rPr>
          <w:b/>
        </w:rPr>
      </w:pPr>
    </w:p>
    <w:p w:rsidR="00D9073F" w:rsidRDefault="00D9073F" w:rsidP="00D9073F">
      <w:r w:rsidRPr="004D5945">
        <w:rPr>
          <w:b/>
        </w:rPr>
        <w:t xml:space="preserve">Description: </w:t>
      </w:r>
      <w:r>
        <w:rPr>
          <w:b/>
        </w:rPr>
        <w:t xml:space="preserve"> </w:t>
      </w:r>
      <w:r w:rsidR="00CA33DB">
        <w:t>retrieves legal entity to address association based on l</w:t>
      </w:r>
      <w:r w:rsidR="00CA33DB" w:rsidRPr="00CA33DB">
        <w:t>eAddressAssocDO</w:t>
      </w:r>
      <w:r w:rsidR="00CA33DB">
        <w:t>.i</w:t>
      </w:r>
      <w:r w:rsidR="00CA33DB" w:rsidRPr="00E40154">
        <w:t>dPk</w:t>
      </w:r>
    </w:p>
    <w:p w:rsidR="00D9073F" w:rsidRPr="00CA33DB" w:rsidRDefault="00D9073F" w:rsidP="00D9073F">
      <w:r w:rsidRPr="004D5945">
        <w:rPr>
          <w:b/>
        </w:rPr>
        <w:t xml:space="preserve">Transaction Service Name: </w:t>
      </w:r>
      <w:r>
        <w:rPr>
          <w:b/>
        </w:rPr>
        <w:t xml:space="preserve"> </w:t>
      </w:r>
      <w:r w:rsidR="00CA33DB" w:rsidRPr="00CA33DB">
        <w:t>retrieveLeAddressByLeAddressAssocId</w:t>
      </w:r>
    </w:p>
    <w:p w:rsidR="00D9073F" w:rsidRPr="00CA33DB" w:rsidRDefault="00D9073F" w:rsidP="00D9073F">
      <w:r w:rsidRPr="004D5945">
        <w:rPr>
          <w:b/>
        </w:rPr>
        <w:t xml:space="preserve">Request DO: </w:t>
      </w:r>
      <w:r w:rsidR="00CA33DB" w:rsidRPr="00CA33DB">
        <w:t>LeAddressAssocDO</w:t>
      </w:r>
    </w:p>
    <w:p w:rsidR="00D9073F" w:rsidRDefault="00D9073F" w:rsidP="00D9073F">
      <w:pPr>
        <w:rPr>
          <w:b/>
        </w:rPr>
      </w:pPr>
      <w:r w:rsidRPr="004D5945">
        <w:rPr>
          <w:b/>
        </w:rPr>
        <w:t xml:space="preserve">Response DO: </w:t>
      </w:r>
      <w:r w:rsidR="00CA33DB" w:rsidRPr="00CA33DB">
        <w:t>LeAddressAssocDO</w:t>
      </w:r>
    </w:p>
    <w:p w:rsidR="00D9073F" w:rsidRDefault="00D9073F" w:rsidP="00D9073F">
      <w:pPr>
        <w:rPr>
          <w:b/>
        </w:rPr>
      </w:pPr>
      <w:r w:rsidRPr="004D5945">
        <w:rPr>
          <w:b/>
        </w:rPr>
        <w:t xml:space="preserve">Mandatory Input: </w:t>
      </w:r>
      <w:r w:rsidR="00CA33DB">
        <w:t>l</w:t>
      </w:r>
      <w:r w:rsidR="00CA33DB" w:rsidRPr="00CA33DB">
        <w:t>eAddressAssocDO</w:t>
      </w:r>
      <w:r w:rsidR="00CA33DB">
        <w:t>.idPk</w:t>
      </w:r>
    </w:p>
    <w:p w:rsidR="00D9073F" w:rsidRDefault="00D9073F" w:rsidP="00D9073F">
      <w:pPr>
        <w:rPr>
          <w:b/>
        </w:rPr>
      </w:pPr>
      <w:r w:rsidRPr="00862B99">
        <w:rPr>
          <w:b/>
        </w:rPr>
        <w:t xml:space="preserve">Use Case </w:t>
      </w:r>
      <w:r>
        <w:rPr>
          <w:b/>
        </w:rPr>
        <w:t xml:space="preserve">– </w:t>
      </w:r>
      <w:r w:rsidR="00CA33DB">
        <w:t>retrieves legal entity to address association based on l</w:t>
      </w:r>
      <w:r w:rsidR="00CA33DB" w:rsidRPr="00CA33DB">
        <w:t>eAddressAssocDO</w:t>
      </w:r>
      <w:r w:rsidR="00CA33DB">
        <w:t>.i</w:t>
      </w:r>
      <w:r w:rsidR="00CA33DB" w:rsidRPr="00E40154">
        <w:t>dPk</w:t>
      </w:r>
    </w:p>
    <w:p w:rsidR="00D9073F" w:rsidRPr="00CA33DB" w:rsidRDefault="00D9073F" w:rsidP="00D9073F">
      <w:r>
        <w:rPr>
          <w:b/>
        </w:rPr>
        <w:t xml:space="preserve">Special Notes – </w:t>
      </w:r>
      <w:r w:rsidR="00CA33DB">
        <w:t>N/A</w:t>
      </w:r>
    </w:p>
    <w:p w:rsidR="00D9073F" w:rsidRPr="00D9073F" w:rsidRDefault="00D9073F" w:rsidP="00D9073F"/>
    <w:p w:rsidR="00B3588C" w:rsidRDefault="00B3588C" w:rsidP="0097425D">
      <w:pPr>
        <w:pStyle w:val="Heading3"/>
        <w:numPr>
          <w:ilvl w:val="0"/>
          <w:numId w:val="9"/>
        </w:numPr>
        <w:tabs>
          <w:tab w:val="left" w:pos="360"/>
          <w:tab w:val="left" w:pos="450"/>
          <w:tab w:val="left" w:pos="540"/>
        </w:tabs>
        <w:ind w:left="0" w:firstLine="0"/>
      </w:pPr>
      <w:bookmarkStart w:id="207" w:name="_Toc503621655"/>
      <w:proofErr w:type="gramStart"/>
      <w:r>
        <w:lastRenderedPageBreak/>
        <w:t>retrieveLeCorporationByLegalEntityId</w:t>
      </w:r>
      <w:bookmarkEnd w:id="207"/>
      <w:proofErr w:type="gramEnd"/>
    </w:p>
    <w:p w:rsidR="00BB1F46" w:rsidRDefault="00BB1F46" w:rsidP="00BB1F46"/>
    <w:p w:rsidR="00BB1F46" w:rsidRDefault="00BB1F46" w:rsidP="00BB1F46">
      <w:r w:rsidRPr="004D5945">
        <w:rPr>
          <w:b/>
        </w:rPr>
        <w:t xml:space="preserve">Description: </w:t>
      </w:r>
      <w:r>
        <w:rPr>
          <w:b/>
        </w:rPr>
        <w:t xml:space="preserve"> </w:t>
      </w:r>
      <w:r w:rsidR="00627CAF" w:rsidRPr="00627CAF">
        <w:t>retrieve legal entity of corporation type along with its names</w:t>
      </w:r>
    </w:p>
    <w:p w:rsidR="00BB1F46" w:rsidRPr="00627CAF" w:rsidRDefault="00BB1F46" w:rsidP="00BB1F46">
      <w:r w:rsidRPr="004D5945">
        <w:rPr>
          <w:b/>
        </w:rPr>
        <w:t xml:space="preserve">Transaction Service Name: </w:t>
      </w:r>
      <w:r>
        <w:rPr>
          <w:b/>
        </w:rPr>
        <w:t xml:space="preserve"> </w:t>
      </w:r>
      <w:r w:rsidR="00627CAF" w:rsidRPr="00627CAF">
        <w:t>retrieveLeCorporationByLegalEntityId</w:t>
      </w:r>
    </w:p>
    <w:p w:rsidR="00BB1F46" w:rsidRPr="004D5945" w:rsidRDefault="00BB1F46" w:rsidP="00BB1F46">
      <w:pPr>
        <w:rPr>
          <w:b/>
        </w:rPr>
      </w:pPr>
      <w:r w:rsidRPr="004D5945">
        <w:rPr>
          <w:b/>
        </w:rPr>
        <w:t xml:space="preserve">Request DO: </w:t>
      </w:r>
      <w:r w:rsidR="00627CAF">
        <w:t>l</w:t>
      </w:r>
      <w:r w:rsidR="00627CAF" w:rsidRPr="00627CAF">
        <w:t>eCorporationDO</w:t>
      </w:r>
    </w:p>
    <w:p w:rsidR="00BB1F46" w:rsidRDefault="00BB1F46" w:rsidP="00BB1F46">
      <w:pPr>
        <w:rPr>
          <w:b/>
        </w:rPr>
      </w:pPr>
      <w:r w:rsidRPr="004D5945">
        <w:rPr>
          <w:b/>
        </w:rPr>
        <w:t xml:space="preserve">Response DO: </w:t>
      </w:r>
      <w:r w:rsidR="00627CAF">
        <w:t>l</w:t>
      </w:r>
      <w:r w:rsidR="00627CAF" w:rsidRPr="00627CAF">
        <w:t>eCorporationDO</w:t>
      </w:r>
    </w:p>
    <w:p w:rsidR="00BB1F46" w:rsidRDefault="00BB1F46" w:rsidP="00BB1F46">
      <w:pPr>
        <w:rPr>
          <w:b/>
        </w:rPr>
      </w:pPr>
      <w:r w:rsidRPr="004D5945">
        <w:rPr>
          <w:b/>
        </w:rPr>
        <w:t xml:space="preserve">Mandatory Input: </w:t>
      </w:r>
      <w:r w:rsidR="00627CAF">
        <w:t>l</w:t>
      </w:r>
      <w:r w:rsidR="00627CAF" w:rsidRPr="00627CAF">
        <w:t>eCorporationDO</w:t>
      </w:r>
      <w:r w:rsidR="00627CAF">
        <w:t>.</w:t>
      </w:r>
      <w:r w:rsidR="00462856">
        <w:t>l</w:t>
      </w:r>
      <w:r w:rsidR="00627CAF" w:rsidRPr="00627CAF">
        <w:t>egalentityIdpk</w:t>
      </w:r>
    </w:p>
    <w:p w:rsidR="00BB1F46" w:rsidRPr="00C40D0A" w:rsidRDefault="00BB1F46" w:rsidP="00BB1F46">
      <w:r w:rsidRPr="00F51969">
        <w:rPr>
          <w:b/>
        </w:rPr>
        <w:t xml:space="preserve">Pagination Supported:  </w:t>
      </w:r>
      <w:r w:rsidR="00627CAF" w:rsidRPr="00627CAF">
        <w:t>YES</w:t>
      </w:r>
      <w:r w:rsidR="00627CAF">
        <w:t xml:space="preserve"> (pagination supported to retrieve names)</w:t>
      </w:r>
    </w:p>
    <w:p w:rsidR="00BB1F46" w:rsidRPr="00627CAF" w:rsidRDefault="00BB1F46" w:rsidP="00BB1F46">
      <w:r w:rsidRPr="00F51969">
        <w:rPr>
          <w:b/>
        </w:rPr>
        <w:t>Filter</w:t>
      </w:r>
      <w:r>
        <w:rPr>
          <w:b/>
        </w:rPr>
        <w:t xml:space="preserve">: </w:t>
      </w:r>
      <w:r w:rsidR="00627CAF">
        <w:t>N/A</w:t>
      </w:r>
    </w:p>
    <w:p w:rsidR="00BB1F46" w:rsidRPr="003E3452" w:rsidRDefault="00BB1F46" w:rsidP="00BB1F46">
      <w:pPr>
        <w:rPr>
          <w:b/>
        </w:rPr>
      </w:pPr>
      <w:r w:rsidRPr="003E3452">
        <w:rPr>
          <w:b/>
        </w:rPr>
        <w:t>Wildcard Support:</w:t>
      </w:r>
      <w:r>
        <w:rPr>
          <w:b/>
        </w:rPr>
        <w:t xml:space="preserve"> </w:t>
      </w:r>
      <w:r w:rsidR="00627CAF">
        <w:t>N/A</w:t>
      </w:r>
    </w:p>
    <w:p w:rsidR="004F3E56" w:rsidRDefault="00BB1F46" w:rsidP="004F3E56">
      <w:r w:rsidRPr="00862B99">
        <w:rPr>
          <w:b/>
        </w:rPr>
        <w:t xml:space="preserve">Use Case </w:t>
      </w:r>
      <w:r>
        <w:rPr>
          <w:b/>
        </w:rPr>
        <w:t xml:space="preserve">– </w:t>
      </w:r>
      <w:r w:rsidR="004F3E56" w:rsidRPr="00627CAF">
        <w:t>retrieve legal entity of corporation type along with its names</w:t>
      </w:r>
    </w:p>
    <w:p w:rsidR="00BB1F46" w:rsidRPr="00E97803" w:rsidRDefault="00BB1F46" w:rsidP="00BB1F46">
      <w:r>
        <w:rPr>
          <w:b/>
        </w:rPr>
        <w:t xml:space="preserve">Special Notes – </w:t>
      </w:r>
      <w:r w:rsidR="00D4612D" w:rsidRPr="00E8364E">
        <w:t xml:space="preserve">This </w:t>
      </w:r>
      <w:r w:rsidR="00D4612D">
        <w:t>service</w:t>
      </w:r>
      <w:r w:rsidR="00D4612D" w:rsidRPr="00E8364E">
        <w:t xml:space="preserve"> does not </w:t>
      </w:r>
      <w:r w:rsidR="00D4612D">
        <w:t>retrieve a record from</w:t>
      </w:r>
      <w:r w:rsidR="00D4612D" w:rsidRPr="00E8364E">
        <w:t xml:space="preserve"> LEGALENTITY table so this service should be used only if LEGALENTITY </w:t>
      </w:r>
      <w:r w:rsidR="00D4612D">
        <w:t xml:space="preserve">data is needed. </w:t>
      </w:r>
      <w:r w:rsidR="007C36E2">
        <w:t>It’s</w:t>
      </w:r>
      <w:r w:rsidR="00D4612D">
        <w:t xml:space="preserve"> recommended to use </w:t>
      </w:r>
      <w:r w:rsidR="00D4612D" w:rsidRPr="00D4612D">
        <w:t>retrieveLegalEntityByLegalEntityId</w:t>
      </w:r>
      <w:r w:rsidR="00D4612D">
        <w:t xml:space="preserve"> service to retrieve a legal entity.</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08" w:name="_Toc503621656"/>
      <w:proofErr w:type="gramStart"/>
      <w:r>
        <w:t>retrieveLePersonByLegalEntityId</w:t>
      </w:r>
      <w:bookmarkEnd w:id="208"/>
      <w:proofErr w:type="gramEnd"/>
    </w:p>
    <w:p w:rsidR="00BB1F46" w:rsidRDefault="00BB1F46" w:rsidP="00BB1F46"/>
    <w:p w:rsidR="00BB1F46" w:rsidRDefault="00BB1F46" w:rsidP="00BB1F46">
      <w:r w:rsidRPr="004D5945">
        <w:rPr>
          <w:b/>
        </w:rPr>
        <w:t xml:space="preserve">Description: </w:t>
      </w:r>
      <w:r>
        <w:rPr>
          <w:b/>
        </w:rPr>
        <w:t xml:space="preserve"> </w:t>
      </w:r>
      <w:r w:rsidR="00756962" w:rsidRPr="00627CAF">
        <w:t xml:space="preserve">retrieve legal entity of </w:t>
      </w:r>
      <w:r w:rsidR="00756962">
        <w:t>person</w:t>
      </w:r>
      <w:r w:rsidR="00756962" w:rsidRPr="00627CAF">
        <w:t xml:space="preserve"> type along with its names</w:t>
      </w:r>
    </w:p>
    <w:p w:rsidR="00BB1F46" w:rsidRPr="00756962" w:rsidRDefault="00BB1F46" w:rsidP="00BB1F46">
      <w:r w:rsidRPr="004D5945">
        <w:rPr>
          <w:b/>
        </w:rPr>
        <w:t xml:space="preserve">Transaction Service Name: </w:t>
      </w:r>
      <w:r>
        <w:rPr>
          <w:b/>
        </w:rPr>
        <w:t xml:space="preserve"> </w:t>
      </w:r>
      <w:r w:rsidR="00756962" w:rsidRPr="00756962">
        <w:t>retrieveLePersonByLegalEntityId</w:t>
      </w:r>
    </w:p>
    <w:p w:rsidR="00BB1F46" w:rsidRPr="004D5945" w:rsidRDefault="00BB1F46" w:rsidP="00BB1F46">
      <w:pPr>
        <w:rPr>
          <w:b/>
        </w:rPr>
      </w:pPr>
      <w:r w:rsidRPr="004D5945">
        <w:rPr>
          <w:b/>
        </w:rPr>
        <w:t xml:space="preserve">Request DO: </w:t>
      </w:r>
      <w:r w:rsidR="00756962">
        <w:t>l</w:t>
      </w:r>
      <w:r w:rsidR="00756962" w:rsidRPr="00756962">
        <w:t>ePersonDO</w:t>
      </w:r>
    </w:p>
    <w:p w:rsidR="00BB1F46" w:rsidRDefault="00BB1F46" w:rsidP="00BB1F46">
      <w:pPr>
        <w:rPr>
          <w:b/>
        </w:rPr>
      </w:pPr>
      <w:r w:rsidRPr="004D5945">
        <w:rPr>
          <w:b/>
        </w:rPr>
        <w:t xml:space="preserve">Response DO: </w:t>
      </w:r>
      <w:r w:rsidR="00756962">
        <w:t>l</w:t>
      </w:r>
      <w:r w:rsidR="00756962" w:rsidRPr="00756962">
        <w:t>ePersonDO</w:t>
      </w:r>
    </w:p>
    <w:p w:rsidR="00BB1F46" w:rsidRDefault="00BB1F46" w:rsidP="00BB1F46">
      <w:pPr>
        <w:rPr>
          <w:b/>
        </w:rPr>
      </w:pPr>
      <w:r w:rsidRPr="004D5945">
        <w:rPr>
          <w:b/>
        </w:rPr>
        <w:t xml:space="preserve">Mandatory Input: </w:t>
      </w:r>
      <w:r w:rsidR="00462856">
        <w:t>l</w:t>
      </w:r>
      <w:r w:rsidR="00462856" w:rsidRPr="00756962">
        <w:t>ePersonDO</w:t>
      </w:r>
      <w:r w:rsidR="00462856">
        <w:t>.</w:t>
      </w:r>
      <w:r w:rsidR="00462856" w:rsidRPr="00462856">
        <w:t xml:space="preserve"> </w:t>
      </w:r>
      <w:proofErr w:type="gramStart"/>
      <w:r w:rsidR="00462856">
        <w:t>l</w:t>
      </w:r>
      <w:r w:rsidR="00462856" w:rsidRPr="00627CAF">
        <w:t>egalentityIdpk</w:t>
      </w:r>
      <w:proofErr w:type="gramEnd"/>
    </w:p>
    <w:p w:rsidR="00BB1F46" w:rsidRPr="00C40D0A" w:rsidRDefault="00BB1F46" w:rsidP="00BB1F46">
      <w:r w:rsidRPr="00F51969">
        <w:rPr>
          <w:b/>
        </w:rPr>
        <w:t xml:space="preserve">Pagination Supported:  </w:t>
      </w:r>
      <w:r w:rsidR="00FA236A" w:rsidRPr="00627CAF">
        <w:t>YES</w:t>
      </w:r>
      <w:r w:rsidR="00FA236A">
        <w:t xml:space="preserve"> (pagination supported to retrieve names)</w:t>
      </w:r>
    </w:p>
    <w:p w:rsidR="00BB1F46" w:rsidRPr="00FA236A" w:rsidRDefault="00BB1F46" w:rsidP="00BB1F46">
      <w:r w:rsidRPr="00F51969">
        <w:rPr>
          <w:b/>
        </w:rPr>
        <w:t>Filter</w:t>
      </w:r>
      <w:r>
        <w:rPr>
          <w:b/>
        </w:rPr>
        <w:t xml:space="preserve">: </w:t>
      </w:r>
      <w:r w:rsidR="00FA236A">
        <w:t>N/A</w:t>
      </w:r>
    </w:p>
    <w:p w:rsidR="00BB1F46" w:rsidRPr="003E3452" w:rsidRDefault="00BB1F46" w:rsidP="00BB1F46">
      <w:pPr>
        <w:rPr>
          <w:b/>
        </w:rPr>
      </w:pPr>
      <w:r w:rsidRPr="003E3452">
        <w:rPr>
          <w:b/>
        </w:rPr>
        <w:t>Wildcard Support:</w:t>
      </w:r>
      <w:r>
        <w:rPr>
          <w:b/>
        </w:rPr>
        <w:t xml:space="preserve"> </w:t>
      </w:r>
      <w:r w:rsidR="00FA236A">
        <w:t>N/A</w:t>
      </w:r>
    </w:p>
    <w:p w:rsidR="00BB1F46" w:rsidRDefault="00BB1F46" w:rsidP="00BB1F46">
      <w:pPr>
        <w:rPr>
          <w:b/>
        </w:rPr>
      </w:pPr>
      <w:r w:rsidRPr="00862B99">
        <w:rPr>
          <w:b/>
        </w:rPr>
        <w:t xml:space="preserve">Use Case </w:t>
      </w:r>
      <w:r>
        <w:rPr>
          <w:b/>
        </w:rPr>
        <w:t xml:space="preserve">– </w:t>
      </w:r>
      <w:r w:rsidR="00B61161" w:rsidRPr="00627CAF">
        <w:t xml:space="preserve">retrieve legal entity of </w:t>
      </w:r>
      <w:r w:rsidR="00B61161">
        <w:t>person</w:t>
      </w:r>
      <w:r w:rsidR="00B61161" w:rsidRPr="00627CAF">
        <w:t xml:space="preserve"> type along with its names</w:t>
      </w:r>
    </w:p>
    <w:p w:rsidR="00BB1F46" w:rsidRPr="00E97803" w:rsidRDefault="00BB1F46" w:rsidP="00BB1F46">
      <w:r>
        <w:rPr>
          <w:b/>
        </w:rPr>
        <w:t xml:space="preserve">Special Notes – </w:t>
      </w:r>
      <w:r w:rsidR="00B61161" w:rsidRPr="00E8364E">
        <w:t xml:space="preserve">This </w:t>
      </w:r>
      <w:r w:rsidR="00B61161">
        <w:t>service</w:t>
      </w:r>
      <w:r w:rsidR="00B61161" w:rsidRPr="00E8364E">
        <w:t xml:space="preserve"> does not </w:t>
      </w:r>
      <w:r w:rsidR="00B61161">
        <w:t>retrieve a record from</w:t>
      </w:r>
      <w:r w:rsidR="00B61161" w:rsidRPr="00E8364E">
        <w:t xml:space="preserve"> LEGALENTITY table so this service should be used only if LEGALENTITY </w:t>
      </w:r>
      <w:r w:rsidR="00B61161">
        <w:t xml:space="preserve">data is needed. It’s recommended to use </w:t>
      </w:r>
      <w:r w:rsidR="00B61161" w:rsidRPr="00D4612D">
        <w:t>retrieveLegalEntityByLegalEntityId</w:t>
      </w:r>
      <w:r w:rsidR="00B61161">
        <w:t xml:space="preserve"> service to retrieve a legal entity.</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09" w:name="_Toc503621657"/>
      <w:proofErr w:type="gramStart"/>
      <w:r>
        <w:t>retrieveLePhoneByLePhoneAssocId</w:t>
      </w:r>
      <w:bookmarkEnd w:id="209"/>
      <w:proofErr w:type="gramEnd"/>
    </w:p>
    <w:p w:rsidR="00BB1F46" w:rsidRDefault="00BB1F46" w:rsidP="00BB1F46"/>
    <w:p w:rsidR="00BB1F46" w:rsidRDefault="00BB1F46" w:rsidP="00BB1F46">
      <w:r w:rsidRPr="004D5945">
        <w:rPr>
          <w:b/>
        </w:rPr>
        <w:t xml:space="preserve">Description: </w:t>
      </w:r>
      <w:r>
        <w:rPr>
          <w:b/>
        </w:rPr>
        <w:t xml:space="preserve"> </w:t>
      </w:r>
      <w:r w:rsidR="00881EF3">
        <w:t>R</w:t>
      </w:r>
      <w:r w:rsidR="00317A10" w:rsidRPr="00317A10">
        <w:t>etrieves an account to ph</w:t>
      </w:r>
      <w:r w:rsidR="00317A10">
        <w:t>one association based on le</w:t>
      </w:r>
      <w:r w:rsidR="00317A10" w:rsidRPr="00317A10">
        <w:t>PhoneAssocDO.idPk</w:t>
      </w:r>
    </w:p>
    <w:p w:rsidR="00BB1F46" w:rsidRPr="00881EF3" w:rsidRDefault="00BB1F46" w:rsidP="00BB1F46">
      <w:r w:rsidRPr="004D5945">
        <w:rPr>
          <w:b/>
        </w:rPr>
        <w:t xml:space="preserve">Transaction Service Name: </w:t>
      </w:r>
      <w:r>
        <w:rPr>
          <w:b/>
        </w:rPr>
        <w:t xml:space="preserve"> </w:t>
      </w:r>
      <w:r w:rsidR="00881EF3" w:rsidRPr="00881EF3">
        <w:t>retrieveLePhoneByLePhoneAssocId</w:t>
      </w:r>
    </w:p>
    <w:p w:rsidR="00BB1F46" w:rsidRPr="00881EF3" w:rsidRDefault="00BB1F46" w:rsidP="00BB1F46">
      <w:r w:rsidRPr="004D5945">
        <w:rPr>
          <w:b/>
        </w:rPr>
        <w:t xml:space="preserve">Request DO: </w:t>
      </w:r>
      <w:r w:rsidR="00881EF3" w:rsidRPr="00881EF3">
        <w:t>lePhoneAssocDO</w:t>
      </w:r>
    </w:p>
    <w:p w:rsidR="00BB1F46" w:rsidRDefault="00BB1F46" w:rsidP="00BB1F46">
      <w:pPr>
        <w:rPr>
          <w:b/>
        </w:rPr>
      </w:pPr>
      <w:r w:rsidRPr="004D5945">
        <w:rPr>
          <w:b/>
        </w:rPr>
        <w:t xml:space="preserve">Response DO: </w:t>
      </w:r>
      <w:r w:rsidR="00881EF3" w:rsidRPr="00881EF3">
        <w:t>lePhoneAssocDO</w:t>
      </w:r>
    </w:p>
    <w:p w:rsidR="00BB1F46" w:rsidRDefault="00BB1F46" w:rsidP="00BB1F46">
      <w:pPr>
        <w:rPr>
          <w:b/>
        </w:rPr>
      </w:pPr>
      <w:r w:rsidRPr="004D5945">
        <w:rPr>
          <w:b/>
        </w:rPr>
        <w:t xml:space="preserve">Mandatory Input: </w:t>
      </w:r>
      <w:r w:rsidR="00881EF3" w:rsidRPr="00881EF3">
        <w:t>lePhoneAssocDO</w:t>
      </w:r>
      <w:r w:rsidR="00881EF3">
        <w:t>.idPk</w:t>
      </w:r>
    </w:p>
    <w:p w:rsidR="00BB1F46" w:rsidRPr="00881EF3" w:rsidRDefault="00BB1F46" w:rsidP="00BB1F46">
      <w:r w:rsidRPr="00F51969">
        <w:rPr>
          <w:b/>
        </w:rPr>
        <w:t xml:space="preserve">Pagination Supported:  </w:t>
      </w:r>
      <w:r w:rsidR="00881EF3">
        <w:t>N/A</w:t>
      </w:r>
    </w:p>
    <w:p w:rsidR="00BB1F46" w:rsidRDefault="00BB1F46" w:rsidP="00BB1F46">
      <w:r w:rsidRPr="00F51969">
        <w:rPr>
          <w:b/>
        </w:rPr>
        <w:t>Filter</w:t>
      </w:r>
      <w:r>
        <w:rPr>
          <w:b/>
        </w:rPr>
        <w:t xml:space="preserve">: </w:t>
      </w:r>
      <w:r w:rsidR="00881EF3">
        <w:t>N/A</w:t>
      </w:r>
    </w:p>
    <w:p w:rsidR="00BB1F46" w:rsidRPr="003E3452" w:rsidRDefault="00BB1F46" w:rsidP="00BB1F46">
      <w:pPr>
        <w:rPr>
          <w:b/>
        </w:rPr>
      </w:pPr>
      <w:r w:rsidRPr="003E3452">
        <w:rPr>
          <w:b/>
        </w:rPr>
        <w:t>Wildcard Support:</w:t>
      </w:r>
      <w:r>
        <w:rPr>
          <w:b/>
        </w:rPr>
        <w:t xml:space="preserve"> </w:t>
      </w:r>
      <w:r w:rsidR="00881EF3">
        <w:t>N/A</w:t>
      </w:r>
    </w:p>
    <w:p w:rsidR="00BB1F46" w:rsidRDefault="00BB1F46" w:rsidP="00BB1F46">
      <w:pPr>
        <w:rPr>
          <w:b/>
        </w:rPr>
      </w:pPr>
      <w:r w:rsidRPr="00862B99">
        <w:rPr>
          <w:b/>
        </w:rPr>
        <w:t xml:space="preserve">Use Case </w:t>
      </w:r>
      <w:r>
        <w:rPr>
          <w:b/>
        </w:rPr>
        <w:t xml:space="preserve">– </w:t>
      </w:r>
      <w:r w:rsidR="00881EF3" w:rsidRPr="00317A10">
        <w:t>retrieves an account to ph</w:t>
      </w:r>
      <w:r w:rsidR="00881EF3">
        <w:t>one association based on le</w:t>
      </w:r>
      <w:r w:rsidR="00881EF3" w:rsidRPr="00317A10">
        <w:t>PhoneAssocDO.idPk</w:t>
      </w:r>
    </w:p>
    <w:p w:rsidR="00BB1F46" w:rsidRPr="00881EF3" w:rsidRDefault="00BB1F46" w:rsidP="00BB1F46">
      <w:r>
        <w:rPr>
          <w:b/>
        </w:rPr>
        <w:t xml:space="preserve">Special Notes – </w:t>
      </w:r>
      <w:r w:rsidR="00881EF3">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0" w:name="_Toc503621658"/>
      <w:proofErr w:type="gramStart"/>
      <w:r>
        <w:t>retrieveLePropertyByLePropertyAssocId</w:t>
      </w:r>
      <w:bookmarkEnd w:id="210"/>
      <w:proofErr w:type="gramEnd"/>
    </w:p>
    <w:p w:rsidR="00BB1F46" w:rsidRDefault="00BB1F46" w:rsidP="00BB1F46"/>
    <w:p w:rsidR="00BB1F46" w:rsidRDefault="00BB1F46" w:rsidP="00BB1F46">
      <w:r w:rsidRPr="004D5945">
        <w:rPr>
          <w:b/>
        </w:rPr>
        <w:t xml:space="preserve">Description: </w:t>
      </w:r>
      <w:r>
        <w:rPr>
          <w:b/>
        </w:rPr>
        <w:t xml:space="preserve"> </w:t>
      </w:r>
      <w:r w:rsidR="00167949">
        <w:t>R</w:t>
      </w:r>
      <w:r w:rsidR="00E83050" w:rsidRPr="00E83050">
        <w:t>etrieve</w:t>
      </w:r>
      <w:r w:rsidR="00167949">
        <w:t xml:space="preserve"> the</w:t>
      </w:r>
      <w:r w:rsidR="00E83050">
        <w:t xml:space="preserve"> property details </w:t>
      </w:r>
      <w:r w:rsidR="00167949">
        <w:t xml:space="preserve">associated with legal entity </w:t>
      </w:r>
      <w:r w:rsidR="00E83050">
        <w:t>based on LePropertyAssocId</w:t>
      </w:r>
    </w:p>
    <w:p w:rsidR="00BB1F46" w:rsidRPr="00E83050" w:rsidRDefault="00BB1F46" w:rsidP="00BB1F46">
      <w:r w:rsidRPr="004D5945">
        <w:rPr>
          <w:b/>
        </w:rPr>
        <w:t xml:space="preserve">Transaction Service Name: </w:t>
      </w:r>
      <w:r>
        <w:rPr>
          <w:b/>
        </w:rPr>
        <w:t xml:space="preserve"> </w:t>
      </w:r>
      <w:r w:rsidR="00E83050" w:rsidRPr="00E83050">
        <w:t>retrieveLePropertyByLePropertyAssocId</w:t>
      </w:r>
    </w:p>
    <w:p w:rsidR="00BB1F46" w:rsidRPr="004D5945" w:rsidRDefault="00BB1F46" w:rsidP="00BB1F46">
      <w:pPr>
        <w:rPr>
          <w:b/>
        </w:rPr>
      </w:pPr>
      <w:r w:rsidRPr="004D5945">
        <w:rPr>
          <w:b/>
        </w:rPr>
        <w:t xml:space="preserve">Request DO: </w:t>
      </w:r>
      <w:r w:rsidR="00436302">
        <w:t>l</w:t>
      </w:r>
      <w:r w:rsidR="00436302" w:rsidRPr="00436302">
        <w:t>ePropertyAssocDO</w:t>
      </w:r>
    </w:p>
    <w:p w:rsidR="00BB1F46" w:rsidRDefault="00BB1F46" w:rsidP="00BB1F46">
      <w:pPr>
        <w:rPr>
          <w:b/>
        </w:rPr>
      </w:pPr>
      <w:r w:rsidRPr="004D5945">
        <w:rPr>
          <w:b/>
        </w:rPr>
        <w:t xml:space="preserve">Response DO: </w:t>
      </w:r>
      <w:r w:rsidR="00436302">
        <w:t>l</w:t>
      </w:r>
      <w:r w:rsidR="00436302" w:rsidRPr="00436302">
        <w:t>ePropertyAssocDO</w:t>
      </w:r>
    </w:p>
    <w:p w:rsidR="00BB1F46" w:rsidRDefault="00BB1F46" w:rsidP="00BB1F46">
      <w:pPr>
        <w:rPr>
          <w:b/>
        </w:rPr>
      </w:pPr>
      <w:r w:rsidRPr="004D5945">
        <w:rPr>
          <w:b/>
        </w:rPr>
        <w:t xml:space="preserve">Mandatory Input: </w:t>
      </w:r>
      <w:r w:rsidR="00E83050">
        <w:t>l</w:t>
      </w:r>
      <w:r w:rsidR="00E83050" w:rsidRPr="00436302">
        <w:t>ePropertyAssocDO</w:t>
      </w:r>
      <w:r w:rsidR="00E83050">
        <w:t>.idPk</w:t>
      </w:r>
    </w:p>
    <w:p w:rsidR="00BB1F46" w:rsidRPr="00C40D0A" w:rsidRDefault="00BB1F46" w:rsidP="00BB1F46">
      <w:r w:rsidRPr="00F51969">
        <w:rPr>
          <w:b/>
        </w:rPr>
        <w:t xml:space="preserve">Pagination Supported:  </w:t>
      </w:r>
      <w:r w:rsidR="00167949" w:rsidRPr="00167949">
        <w:t>N/A</w:t>
      </w:r>
    </w:p>
    <w:p w:rsidR="00BB1F46" w:rsidRDefault="00BB1F46" w:rsidP="00BB1F46">
      <w:r w:rsidRPr="00F51969">
        <w:rPr>
          <w:b/>
        </w:rPr>
        <w:t>Filter</w:t>
      </w:r>
      <w:r>
        <w:rPr>
          <w:b/>
        </w:rPr>
        <w:t xml:space="preserve">: </w:t>
      </w:r>
      <w:r w:rsidR="00167949" w:rsidRPr="00167949">
        <w:t>N/A</w:t>
      </w:r>
    </w:p>
    <w:p w:rsidR="00BB1F46" w:rsidRPr="003E3452" w:rsidRDefault="00BB1F46" w:rsidP="00BB1F46">
      <w:pPr>
        <w:rPr>
          <w:b/>
        </w:rPr>
      </w:pPr>
      <w:r w:rsidRPr="003E3452">
        <w:rPr>
          <w:b/>
        </w:rPr>
        <w:t>Wildcard Support:</w:t>
      </w:r>
      <w:r>
        <w:rPr>
          <w:b/>
        </w:rPr>
        <w:t xml:space="preserve"> </w:t>
      </w:r>
      <w:r w:rsidR="00167949" w:rsidRPr="00167949">
        <w:t>N/A</w:t>
      </w:r>
    </w:p>
    <w:p w:rsidR="00BB1F46" w:rsidRDefault="00BB1F46" w:rsidP="00BB1F46">
      <w:pPr>
        <w:rPr>
          <w:b/>
        </w:rPr>
      </w:pPr>
      <w:r w:rsidRPr="00862B99">
        <w:rPr>
          <w:b/>
        </w:rPr>
        <w:t xml:space="preserve">Use Case </w:t>
      </w:r>
      <w:r>
        <w:rPr>
          <w:b/>
        </w:rPr>
        <w:t xml:space="preserve">– </w:t>
      </w:r>
      <w:r w:rsidR="00167949">
        <w:t>R</w:t>
      </w:r>
      <w:r w:rsidR="00167949" w:rsidRPr="00E83050">
        <w:t>etrieve</w:t>
      </w:r>
      <w:r w:rsidR="00167949">
        <w:t xml:space="preserve"> le property details based on LePropertyAssocId</w:t>
      </w:r>
    </w:p>
    <w:p w:rsidR="00BB1F46" w:rsidRPr="00E97803" w:rsidRDefault="00BB1F46" w:rsidP="00BB1F46">
      <w:r>
        <w:rPr>
          <w:b/>
        </w:rPr>
        <w:t xml:space="preserve">Special Notes – </w:t>
      </w:r>
      <w:r w:rsidR="0003138F" w:rsidRPr="00167949">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1" w:name="_Toc503621659"/>
      <w:proofErr w:type="gramStart"/>
      <w:r>
        <w:lastRenderedPageBreak/>
        <w:t>retrieveLeVehicleLeVehicleAssocId</w:t>
      </w:r>
      <w:bookmarkEnd w:id="211"/>
      <w:proofErr w:type="gramEnd"/>
    </w:p>
    <w:p w:rsidR="00BB1F46" w:rsidRDefault="00BB1F46" w:rsidP="00BB1F46"/>
    <w:p w:rsidR="00BB1F46" w:rsidRDefault="00BB1F46" w:rsidP="00BB1F46">
      <w:r w:rsidRPr="004D5945">
        <w:rPr>
          <w:b/>
        </w:rPr>
        <w:t xml:space="preserve">Description: </w:t>
      </w:r>
      <w:r>
        <w:rPr>
          <w:b/>
        </w:rPr>
        <w:t xml:space="preserve"> </w:t>
      </w:r>
      <w:r w:rsidR="005353CC">
        <w:t>R</w:t>
      </w:r>
      <w:r w:rsidR="005353CC" w:rsidRPr="00E83050">
        <w:t>etrieve</w:t>
      </w:r>
      <w:r w:rsidR="005353CC">
        <w:t xml:space="preserve"> the vehicle details associated with legal entity based on LeVehicleAssocId</w:t>
      </w:r>
    </w:p>
    <w:p w:rsidR="00BB1F46" w:rsidRPr="005353CC" w:rsidRDefault="00BB1F46" w:rsidP="00BB1F46">
      <w:r w:rsidRPr="004D5945">
        <w:rPr>
          <w:b/>
        </w:rPr>
        <w:t xml:space="preserve">Transaction Service Name: </w:t>
      </w:r>
      <w:r>
        <w:rPr>
          <w:b/>
        </w:rPr>
        <w:t xml:space="preserve"> </w:t>
      </w:r>
      <w:r w:rsidR="005353CC" w:rsidRPr="005353CC">
        <w:t>retrieveLeVehicleLeVehicleAssocId</w:t>
      </w:r>
    </w:p>
    <w:p w:rsidR="00BB1F46" w:rsidRPr="004D5945" w:rsidRDefault="00BB1F46" w:rsidP="00BB1F46">
      <w:pPr>
        <w:rPr>
          <w:b/>
        </w:rPr>
      </w:pPr>
      <w:r w:rsidRPr="004D5945">
        <w:rPr>
          <w:b/>
        </w:rPr>
        <w:t xml:space="preserve">Request DO: </w:t>
      </w:r>
      <w:r w:rsidR="005353CC">
        <w:t>leVehicleAssocDO</w:t>
      </w:r>
    </w:p>
    <w:p w:rsidR="00BB1F46" w:rsidRDefault="00BB1F46" w:rsidP="00BB1F46">
      <w:pPr>
        <w:rPr>
          <w:b/>
        </w:rPr>
      </w:pPr>
      <w:r w:rsidRPr="004D5945">
        <w:rPr>
          <w:b/>
        </w:rPr>
        <w:t xml:space="preserve">Response DO: </w:t>
      </w:r>
      <w:r w:rsidR="005353CC">
        <w:t>leVehicleAssocDO</w:t>
      </w:r>
    </w:p>
    <w:p w:rsidR="00BB1F46" w:rsidRDefault="00BB1F46" w:rsidP="00BB1F46">
      <w:pPr>
        <w:rPr>
          <w:b/>
        </w:rPr>
      </w:pPr>
      <w:r w:rsidRPr="004D5945">
        <w:rPr>
          <w:b/>
        </w:rPr>
        <w:t xml:space="preserve">Mandatory Input: </w:t>
      </w:r>
      <w:r w:rsidR="005353CC">
        <w:t>leVehicleAssocDO.i</w:t>
      </w:r>
      <w:r w:rsidR="005353CC" w:rsidRPr="005353CC">
        <w:t>dPk</w:t>
      </w:r>
    </w:p>
    <w:p w:rsidR="00BB1F46" w:rsidRPr="00C40D0A" w:rsidRDefault="00BB1F46" w:rsidP="00BB1F46">
      <w:r w:rsidRPr="00F51969">
        <w:rPr>
          <w:b/>
        </w:rPr>
        <w:t xml:space="preserve">Pagination Supported:  </w:t>
      </w:r>
      <w:r w:rsidR="00143C46" w:rsidRPr="00167949">
        <w:t>N/A</w:t>
      </w:r>
    </w:p>
    <w:p w:rsidR="00BB1F46" w:rsidRDefault="00BB1F46" w:rsidP="00BB1F46">
      <w:r w:rsidRPr="00F51969">
        <w:rPr>
          <w:b/>
        </w:rPr>
        <w:t>Filter</w:t>
      </w:r>
      <w:r>
        <w:rPr>
          <w:b/>
        </w:rPr>
        <w:t xml:space="preserve">: </w:t>
      </w:r>
      <w:r w:rsidR="00143C46" w:rsidRPr="00167949">
        <w:t>N/A</w:t>
      </w:r>
    </w:p>
    <w:p w:rsidR="00BB1F46" w:rsidRPr="003E3452" w:rsidRDefault="00BB1F46" w:rsidP="00BB1F46">
      <w:pPr>
        <w:rPr>
          <w:b/>
        </w:rPr>
      </w:pPr>
      <w:r w:rsidRPr="003E3452">
        <w:rPr>
          <w:b/>
        </w:rPr>
        <w:t>Wildcard Support:</w:t>
      </w:r>
      <w:r>
        <w:rPr>
          <w:b/>
        </w:rPr>
        <w:t xml:space="preserve"> </w:t>
      </w:r>
      <w:r w:rsidR="00143C46" w:rsidRPr="00167949">
        <w:t>N/A</w:t>
      </w:r>
    </w:p>
    <w:p w:rsidR="00BB1F46" w:rsidRDefault="00BB1F46" w:rsidP="00BB1F46">
      <w:pPr>
        <w:rPr>
          <w:b/>
        </w:rPr>
      </w:pPr>
      <w:r w:rsidRPr="00862B99">
        <w:rPr>
          <w:b/>
        </w:rPr>
        <w:t xml:space="preserve">Use Case </w:t>
      </w:r>
      <w:r>
        <w:rPr>
          <w:b/>
        </w:rPr>
        <w:t xml:space="preserve">– </w:t>
      </w:r>
      <w:r w:rsidR="00143C46">
        <w:t>R</w:t>
      </w:r>
      <w:r w:rsidR="00143C46" w:rsidRPr="00E83050">
        <w:t>etrieve</w:t>
      </w:r>
      <w:r w:rsidR="00143C46">
        <w:t xml:space="preserve"> the vehicle details associated with legal entity based on LeVehicleAssocId</w:t>
      </w:r>
    </w:p>
    <w:p w:rsidR="00BB1F46" w:rsidRPr="00E97803" w:rsidRDefault="00BB1F46" w:rsidP="00BB1F46">
      <w:r>
        <w:rPr>
          <w:b/>
        </w:rPr>
        <w:t xml:space="preserve">Special Notes – </w:t>
      </w:r>
      <w:r w:rsidR="00143C46" w:rsidRPr="00167949">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2" w:name="_Toc503621660"/>
      <w:proofErr w:type="gramStart"/>
      <w:r>
        <w:t>retrieveLegalEntityByLegalEntityId</w:t>
      </w:r>
      <w:bookmarkEnd w:id="212"/>
      <w:proofErr w:type="gramEnd"/>
    </w:p>
    <w:p w:rsidR="00BB1F46" w:rsidRDefault="00BB1F46" w:rsidP="00BB1F46"/>
    <w:p w:rsidR="008F0CB8" w:rsidRPr="00837BC9" w:rsidRDefault="00BB1F46" w:rsidP="008F0CB8">
      <w:r w:rsidRPr="004D5945">
        <w:rPr>
          <w:b/>
        </w:rPr>
        <w:t xml:space="preserve">Description: </w:t>
      </w:r>
      <w:r>
        <w:rPr>
          <w:b/>
        </w:rPr>
        <w:t xml:space="preserve"> </w:t>
      </w:r>
      <w:r w:rsidR="008F0CB8">
        <w:t>R</w:t>
      </w:r>
      <w:r w:rsidR="008F0CB8" w:rsidRPr="00837BC9">
        <w:t>etrieve legal entity</w:t>
      </w:r>
      <w:r w:rsidR="008F0CB8">
        <w:t xml:space="preserve"> and all its associated person or corporation, system registry keys, preferences, identifiers, address, phone, account, property, vehicle and miscellaneous info</w:t>
      </w:r>
    </w:p>
    <w:p w:rsidR="00BB1F46" w:rsidRPr="0052390F" w:rsidRDefault="00BB1F46" w:rsidP="00BB1F46">
      <w:r w:rsidRPr="004D5945">
        <w:rPr>
          <w:b/>
        </w:rPr>
        <w:t xml:space="preserve">Transaction Service Name: </w:t>
      </w:r>
      <w:r>
        <w:rPr>
          <w:b/>
        </w:rPr>
        <w:t xml:space="preserve"> </w:t>
      </w:r>
      <w:r w:rsidR="0052390F" w:rsidRPr="0052390F">
        <w:t>retrieveLegalEntityByLegalEntityId</w:t>
      </w:r>
    </w:p>
    <w:p w:rsidR="00BB1F46" w:rsidRPr="004D5945" w:rsidRDefault="00BB1F46" w:rsidP="00BB1F46">
      <w:pPr>
        <w:rPr>
          <w:b/>
        </w:rPr>
      </w:pPr>
      <w:r w:rsidRPr="004D5945">
        <w:rPr>
          <w:b/>
        </w:rPr>
        <w:t xml:space="preserve">Request DO: </w:t>
      </w:r>
      <w:r w:rsidR="0052390F">
        <w:t>l</w:t>
      </w:r>
      <w:r w:rsidR="0052390F" w:rsidRPr="0052390F">
        <w:t>egalentityDO</w:t>
      </w:r>
    </w:p>
    <w:p w:rsidR="00BB1F46" w:rsidRDefault="00BB1F46" w:rsidP="00BB1F46">
      <w:pPr>
        <w:rPr>
          <w:b/>
        </w:rPr>
      </w:pPr>
      <w:r w:rsidRPr="004D5945">
        <w:rPr>
          <w:b/>
        </w:rPr>
        <w:t xml:space="preserve">Response DO: </w:t>
      </w:r>
      <w:r w:rsidR="0052390F">
        <w:t>l</w:t>
      </w:r>
      <w:r w:rsidR="0052390F" w:rsidRPr="0052390F">
        <w:t>egalentityDO</w:t>
      </w:r>
    </w:p>
    <w:p w:rsidR="00BB1F46" w:rsidRDefault="00BB1F46" w:rsidP="00BB1F46">
      <w:pPr>
        <w:rPr>
          <w:b/>
        </w:rPr>
      </w:pPr>
      <w:r w:rsidRPr="004D5945">
        <w:rPr>
          <w:b/>
        </w:rPr>
        <w:t xml:space="preserve">Mandatory Input: </w:t>
      </w:r>
      <w:r w:rsidR="0052390F">
        <w:t>l</w:t>
      </w:r>
      <w:r w:rsidR="0052390F" w:rsidRPr="0052390F">
        <w:t>egalentityDO.idpk</w:t>
      </w:r>
    </w:p>
    <w:p w:rsidR="00BB1F46" w:rsidRPr="00C40D0A" w:rsidRDefault="00BB1F46" w:rsidP="00BB1F46">
      <w:r w:rsidRPr="00F51969">
        <w:rPr>
          <w:b/>
        </w:rPr>
        <w:t xml:space="preserve">Pagination Supported:  </w:t>
      </w:r>
      <w:r w:rsidR="0052390F" w:rsidRPr="0052390F">
        <w:t>YES</w:t>
      </w:r>
    </w:p>
    <w:p w:rsidR="00BB1F46" w:rsidRDefault="00BB1F46" w:rsidP="00BB1F46">
      <w:r w:rsidRPr="00F51969">
        <w:rPr>
          <w:b/>
        </w:rPr>
        <w:t>Filter</w:t>
      </w:r>
      <w:r>
        <w:rPr>
          <w:b/>
        </w:rPr>
        <w:t xml:space="preserve">: </w:t>
      </w:r>
      <w:r w:rsidR="00837BC9" w:rsidRPr="00837BC9">
        <w:t>N/A</w:t>
      </w:r>
    </w:p>
    <w:p w:rsidR="00BB1F46" w:rsidRPr="003E3452" w:rsidRDefault="00BB1F46" w:rsidP="00BB1F46">
      <w:pPr>
        <w:rPr>
          <w:b/>
        </w:rPr>
      </w:pPr>
      <w:r w:rsidRPr="003E3452">
        <w:rPr>
          <w:b/>
        </w:rPr>
        <w:t>Wildcard Support:</w:t>
      </w:r>
      <w:r>
        <w:rPr>
          <w:b/>
        </w:rPr>
        <w:t xml:space="preserve"> </w:t>
      </w:r>
      <w:r w:rsidR="00837BC9" w:rsidRPr="00837BC9">
        <w:t>N/A</w:t>
      </w:r>
    </w:p>
    <w:p w:rsidR="00BB1F46" w:rsidRPr="00837BC9" w:rsidRDefault="00BB1F46" w:rsidP="00BB1F46">
      <w:r w:rsidRPr="00862B99">
        <w:rPr>
          <w:b/>
        </w:rPr>
        <w:t xml:space="preserve">Use Case </w:t>
      </w:r>
      <w:r>
        <w:rPr>
          <w:b/>
        </w:rPr>
        <w:t xml:space="preserve">– </w:t>
      </w:r>
      <w:r w:rsidR="00837BC9" w:rsidRPr="00837BC9">
        <w:t>retrieve legal entity</w:t>
      </w:r>
      <w:r w:rsidR="00837BC9">
        <w:t xml:space="preserve"> and all its associated person or corporation, system registry keys, preferences, identifiers, address, phone, account, property, vehicle and miscellaneous info</w:t>
      </w:r>
    </w:p>
    <w:p w:rsidR="00BB1F46" w:rsidRPr="00837BC9" w:rsidRDefault="00BB1F46" w:rsidP="00837BC9">
      <w:r>
        <w:rPr>
          <w:b/>
        </w:rPr>
        <w:t>Special Notes –</w:t>
      </w:r>
      <w:r w:rsidR="00837BC9">
        <w:rPr>
          <w:b/>
        </w:rPr>
        <w:t xml:space="preserve"> </w:t>
      </w:r>
      <w:r w:rsidR="00837BC9" w:rsidRPr="00837BC9">
        <w:t xml:space="preserve">LE and account inquiry levels are supported for this service. Provide </w:t>
      </w:r>
      <w:r w:rsidR="00837BC9">
        <w:t>valid value in l</w:t>
      </w:r>
      <w:r w:rsidR="00837BC9" w:rsidRPr="0052390F">
        <w:t>egalentityDO</w:t>
      </w:r>
      <w:r w:rsidR="00837BC9" w:rsidRPr="00837BC9">
        <w:t xml:space="preserve"> </w:t>
      </w:r>
      <w:r w:rsidR="00837BC9">
        <w:t>.</w:t>
      </w:r>
      <w:r w:rsidR="00837BC9" w:rsidRPr="00837BC9">
        <w:t>inquiryLevel</w:t>
      </w:r>
      <w:r w:rsidR="00837BC9">
        <w:t xml:space="preserve"> for LE inquiry and l</w:t>
      </w:r>
      <w:r w:rsidR="00837BC9" w:rsidRPr="0052390F">
        <w:t>egalentityDO</w:t>
      </w:r>
      <w:r w:rsidR="00837BC9">
        <w:t>.</w:t>
      </w:r>
      <w:r w:rsidR="00837BC9" w:rsidRPr="00837BC9">
        <w:t>accountInquiryLevel</w:t>
      </w:r>
      <w:r w:rsidR="00837BC9">
        <w:t xml:space="preserve"> for account inquiry. Account inquiry level will only be used if LE inquiry level retrieves an account else this attribute will be </w:t>
      </w:r>
      <w:r w:rsidR="00837BC9">
        <w:lastRenderedPageBreak/>
        <w:t>ignored. If LE inquiry level is not provided then le will be retrieved based on default inquiry level as set in configuration properties.</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3" w:name="_Toc503621661"/>
      <w:proofErr w:type="gramStart"/>
      <w:r>
        <w:t>searchAccountByAccountAttributes</w:t>
      </w:r>
      <w:bookmarkEnd w:id="213"/>
      <w:proofErr w:type="gramEnd"/>
    </w:p>
    <w:p w:rsidR="00BB1F46" w:rsidRDefault="00BB1F46" w:rsidP="00BB1F46"/>
    <w:p w:rsidR="00BB1F46" w:rsidRDefault="00BB1F46" w:rsidP="00BB1F46">
      <w:r w:rsidRPr="004D5945">
        <w:rPr>
          <w:b/>
        </w:rPr>
        <w:t xml:space="preserve">Description: </w:t>
      </w:r>
      <w:r>
        <w:rPr>
          <w:b/>
        </w:rPr>
        <w:t xml:space="preserve"> </w:t>
      </w:r>
      <w:r w:rsidR="005F2375" w:rsidRPr="005F2375">
        <w:t>search the account in database</w:t>
      </w:r>
      <w:r w:rsidR="005F2375">
        <w:t xml:space="preserve"> based on account attributes</w:t>
      </w:r>
    </w:p>
    <w:p w:rsidR="00BB1F46" w:rsidRPr="005F2375" w:rsidRDefault="00BB1F46" w:rsidP="00BB1F46">
      <w:r w:rsidRPr="004D5945">
        <w:rPr>
          <w:b/>
        </w:rPr>
        <w:t xml:space="preserve">Transaction Service Name: </w:t>
      </w:r>
      <w:r>
        <w:rPr>
          <w:b/>
        </w:rPr>
        <w:t xml:space="preserve"> </w:t>
      </w:r>
      <w:r w:rsidR="005F2375" w:rsidRPr="005F2375">
        <w:t>searchAccountByAccountAttributes</w:t>
      </w:r>
    </w:p>
    <w:p w:rsidR="00BB1F46" w:rsidRPr="004D5945" w:rsidRDefault="00BB1F46" w:rsidP="00BB1F46">
      <w:pPr>
        <w:rPr>
          <w:b/>
        </w:rPr>
      </w:pPr>
      <w:r w:rsidRPr="004D5945">
        <w:rPr>
          <w:b/>
        </w:rPr>
        <w:t xml:space="preserve">Request DO: </w:t>
      </w:r>
      <w:r w:rsidR="005F2375" w:rsidRPr="005F2375">
        <w:t>searchAccountRequestDO</w:t>
      </w:r>
    </w:p>
    <w:p w:rsidR="00BB1F46" w:rsidRPr="005F2375" w:rsidRDefault="00BB1F46" w:rsidP="00BB1F46">
      <w:r w:rsidRPr="004D5945">
        <w:rPr>
          <w:b/>
        </w:rPr>
        <w:t xml:space="preserve">Response DO: </w:t>
      </w:r>
      <w:r w:rsidR="005F2375" w:rsidRPr="005F2375">
        <w:t>accountDOList</w:t>
      </w:r>
    </w:p>
    <w:p w:rsidR="00BB1F46" w:rsidRDefault="00BB1F46" w:rsidP="00BB1F46">
      <w:pPr>
        <w:rPr>
          <w:b/>
        </w:rPr>
      </w:pPr>
      <w:r w:rsidRPr="004D5945">
        <w:rPr>
          <w:b/>
        </w:rPr>
        <w:t xml:space="preserve">Mandatory Input: </w:t>
      </w:r>
      <w:r w:rsidR="005F2375" w:rsidRPr="005F2375">
        <w:t xml:space="preserve">at least one </w:t>
      </w:r>
      <w:r w:rsidR="005F2375">
        <w:t xml:space="preserve">attribute from </w:t>
      </w:r>
      <w:r w:rsidR="005F2375" w:rsidRPr="005F2375">
        <w:t>the below</w:t>
      </w:r>
    </w:p>
    <w:p w:rsidR="005F2375" w:rsidRDefault="005F2375" w:rsidP="0097425D">
      <w:pPr>
        <w:pStyle w:val="ListParagraph"/>
        <w:numPr>
          <w:ilvl w:val="0"/>
          <w:numId w:val="23"/>
        </w:numPr>
      </w:pPr>
      <w:r>
        <w:t>searchAccountRequestDO.accountidPk</w:t>
      </w:r>
    </w:p>
    <w:p w:rsidR="005F2375" w:rsidRDefault="005F2375" w:rsidP="0097425D">
      <w:pPr>
        <w:pStyle w:val="ListParagraph"/>
        <w:numPr>
          <w:ilvl w:val="0"/>
          <w:numId w:val="23"/>
        </w:numPr>
      </w:pPr>
      <w:r>
        <w:t>searchAccountRequestDO.sourceSystemRefkey</w:t>
      </w:r>
    </w:p>
    <w:p w:rsidR="005F2375" w:rsidRDefault="005F2375" w:rsidP="0097425D">
      <w:pPr>
        <w:pStyle w:val="ListParagraph"/>
        <w:numPr>
          <w:ilvl w:val="0"/>
          <w:numId w:val="23"/>
        </w:numPr>
      </w:pPr>
      <w:r>
        <w:t>searchAccountRequestDO.sourceAccountId</w:t>
      </w:r>
    </w:p>
    <w:p w:rsidR="005F2375" w:rsidRDefault="005F2375" w:rsidP="0097425D">
      <w:pPr>
        <w:pStyle w:val="ListParagraph"/>
        <w:numPr>
          <w:ilvl w:val="0"/>
          <w:numId w:val="23"/>
        </w:numPr>
      </w:pPr>
      <w:r>
        <w:t>searchAccountRequestDO.accountName</w:t>
      </w:r>
    </w:p>
    <w:p w:rsidR="005F2375" w:rsidRDefault="005F2375" w:rsidP="0097425D">
      <w:pPr>
        <w:pStyle w:val="ListParagraph"/>
        <w:numPr>
          <w:ilvl w:val="0"/>
          <w:numId w:val="23"/>
        </w:numPr>
      </w:pPr>
      <w:r>
        <w:t>searchAccountRequestDO.accountName2</w:t>
      </w:r>
    </w:p>
    <w:p w:rsidR="005F2375" w:rsidRDefault="005F2375" w:rsidP="0097425D">
      <w:pPr>
        <w:pStyle w:val="ListParagraph"/>
        <w:numPr>
          <w:ilvl w:val="0"/>
          <w:numId w:val="23"/>
        </w:numPr>
      </w:pPr>
      <w:r>
        <w:t>searchAccountRequestDO.accountDescription</w:t>
      </w:r>
    </w:p>
    <w:p w:rsidR="005F2375" w:rsidRDefault="005F2375" w:rsidP="0097425D">
      <w:pPr>
        <w:pStyle w:val="ListParagraph"/>
        <w:numPr>
          <w:ilvl w:val="0"/>
          <w:numId w:val="23"/>
        </w:numPr>
      </w:pPr>
      <w:r>
        <w:t>searchAccountRequestDO.accountSourceStatusRefkey</w:t>
      </w:r>
    </w:p>
    <w:p w:rsidR="005F2375" w:rsidRPr="005F2375" w:rsidRDefault="005F2375" w:rsidP="0097425D">
      <w:pPr>
        <w:pStyle w:val="ListParagraph"/>
        <w:numPr>
          <w:ilvl w:val="0"/>
          <w:numId w:val="23"/>
        </w:numPr>
      </w:pPr>
      <w:r>
        <w:t>searchAccountRequestDO.accountMdmStatusRefkey</w:t>
      </w:r>
    </w:p>
    <w:p w:rsidR="00BB1F46" w:rsidRPr="00C40D0A" w:rsidRDefault="00BB1F46" w:rsidP="00BB1F46">
      <w:r w:rsidRPr="00F51969">
        <w:rPr>
          <w:b/>
        </w:rPr>
        <w:t xml:space="preserve">Pagination Supported:  </w:t>
      </w:r>
      <w:r w:rsidR="007A43AB" w:rsidRPr="007A43AB">
        <w:t>YES</w:t>
      </w:r>
      <w:r w:rsidR="007A43AB">
        <w:t>.</w:t>
      </w:r>
      <w:r w:rsidR="007A43AB" w:rsidRPr="007A43AB">
        <w:t xml:space="preserve"> </w:t>
      </w:r>
    </w:p>
    <w:p w:rsidR="00BB1F46" w:rsidRDefault="00BB1F46" w:rsidP="00BB1F46">
      <w:r w:rsidRPr="00F51969">
        <w:rPr>
          <w:b/>
        </w:rPr>
        <w:t>Filter</w:t>
      </w:r>
      <w:r>
        <w:rPr>
          <w:b/>
        </w:rPr>
        <w:t xml:space="preserve">: </w:t>
      </w:r>
      <w:r w:rsidR="00BA45BE">
        <w:t>ACTIVE/INACTIVE/ALL</w:t>
      </w:r>
    </w:p>
    <w:p w:rsidR="00BB1F46" w:rsidRPr="003E3452" w:rsidRDefault="00BB1F46" w:rsidP="00BB1F46">
      <w:pPr>
        <w:rPr>
          <w:b/>
        </w:rPr>
      </w:pPr>
      <w:r w:rsidRPr="003E3452">
        <w:rPr>
          <w:b/>
        </w:rPr>
        <w:t>Wildcard Support:</w:t>
      </w:r>
      <w:r>
        <w:rPr>
          <w:b/>
        </w:rPr>
        <w:t xml:space="preserve"> </w:t>
      </w:r>
      <w:r w:rsidR="00FB08C4" w:rsidRPr="00FB08C4">
        <w:t>YES</w:t>
      </w:r>
    </w:p>
    <w:p w:rsidR="00BB1F46" w:rsidRDefault="00BB1F46" w:rsidP="00BB1F46">
      <w:pPr>
        <w:rPr>
          <w:b/>
        </w:rPr>
      </w:pPr>
      <w:r w:rsidRPr="00862B99">
        <w:rPr>
          <w:b/>
        </w:rPr>
        <w:t xml:space="preserve">Use Case </w:t>
      </w:r>
      <w:r>
        <w:rPr>
          <w:b/>
        </w:rPr>
        <w:t xml:space="preserve">– </w:t>
      </w:r>
      <w:r w:rsidR="00FB08C4" w:rsidRPr="00FB08C4">
        <w:t>search and account based on account attributes and retrieve the detailed information of the account</w:t>
      </w:r>
      <w:r w:rsidR="00FB08C4">
        <w:t xml:space="preserve"> along with its address, phones in search result.</w:t>
      </w:r>
    </w:p>
    <w:p w:rsidR="00FB08C4" w:rsidRDefault="00BB1F46" w:rsidP="00BB1F46">
      <w:pPr>
        <w:rPr>
          <w:b/>
        </w:rPr>
      </w:pPr>
      <w:r>
        <w:rPr>
          <w:b/>
        </w:rPr>
        <w:t xml:space="preserve">Special Notes – </w:t>
      </w:r>
    </w:p>
    <w:p w:rsidR="00BB1F46" w:rsidRDefault="007A43AB" w:rsidP="0097425D">
      <w:pPr>
        <w:pStyle w:val="ListParagraph"/>
        <w:numPr>
          <w:ilvl w:val="0"/>
          <w:numId w:val="24"/>
        </w:numPr>
      </w:pPr>
      <w:r>
        <w:t>Account will be retrieved as per searchAccountRequestDO</w:t>
      </w:r>
      <w:r w:rsidRPr="007A43AB">
        <w:t>.inquiryLevel</w:t>
      </w:r>
      <w:r>
        <w:t xml:space="preserve">. If inquiry level is not provided then only the search result with details for </w:t>
      </w:r>
      <w:r w:rsidRPr="007A43AB">
        <w:t>AccountDO (ACCOUNT table) will be returned.</w:t>
      </w:r>
    </w:p>
    <w:p w:rsidR="00FB08C4" w:rsidRPr="007A43AB" w:rsidRDefault="00FB08C4" w:rsidP="0097425D">
      <w:pPr>
        <w:pStyle w:val="ListParagraph"/>
        <w:numPr>
          <w:ilvl w:val="0"/>
          <w:numId w:val="24"/>
        </w:numPr>
      </w:pPr>
      <w:r w:rsidRPr="00FB08C4">
        <w:t xml:space="preserve">if searchAccountRequestDO.inquiryFilter is null then only </w:t>
      </w:r>
      <w:r w:rsidR="000A02CB">
        <w:t>ACTIVE</w:t>
      </w:r>
      <w:r w:rsidR="000A02CB" w:rsidRPr="00FB08C4">
        <w:t xml:space="preserve"> </w:t>
      </w:r>
      <w:r w:rsidRPr="00FB08C4">
        <w:t>accounts will be searched</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4" w:name="_Toc503621662"/>
      <w:proofErr w:type="gramStart"/>
      <w:r>
        <w:t>searchAccountByLEAttributes</w:t>
      </w:r>
      <w:bookmarkEnd w:id="214"/>
      <w:proofErr w:type="gramEnd"/>
    </w:p>
    <w:p w:rsidR="00BB1F46" w:rsidRDefault="00BB1F46" w:rsidP="00BB1F46"/>
    <w:p w:rsidR="00BB1F46" w:rsidRDefault="00BB1F46" w:rsidP="00BB1F46">
      <w:r w:rsidRPr="004D5945">
        <w:rPr>
          <w:b/>
        </w:rPr>
        <w:lastRenderedPageBreak/>
        <w:t xml:space="preserve">Description: </w:t>
      </w:r>
      <w:r>
        <w:rPr>
          <w:b/>
        </w:rPr>
        <w:t xml:space="preserve"> </w:t>
      </w:r>
      <w:r w:rsidR="0019751C" w:rsidRPr="005F2375">
        <w:t>search the account in database</w:t>
      </w:r>
      <w:r w:rsidR="0019751C">
        <w:t xml:space="preserve"> based on associated legal entity attributes. The database will be searched for legal entities matching the search criteria and the accounts associated with these Legal entities will be returned in response.</w:t>
      </w:r>
    </w:p>
    <w:p w:rsidR="00BB1F46" w:rsidRPr="0019751C" w:rsidRDefault="00BB1F46" w:rsidP="00BB1F46">
      <w:r w:rsidRPr="004D5945">
        <w:rPr>
          <w:b/>
        </w:rPr>
        <w:t xml:space="preserve">Transaction Service Name: </w:t>
      </w:r>
      <w:r>
        <w:rPr>
          <w:b/>
        </w:rPr>
        <w:t xml:space="preserve"> </w:t>
      </w:r>
      <w:r w:rsidR="0019751C" w:rsidRPr="0019751C">
        <w:t>searchAccountByLEAttributes</w:t>
      </w:r>
    </w:p>
    <w:p w:rsidR="00BB1F46" w:rsidRPr="004D5945" w:rsidRDefault="00BB1F46" w:rsidP="00BB1F46">
      <w:pPr>
        <w:rPr>
          <w:b/>
        </w:rPr>
      </w:pPr>
      <w:r w:rsidRPr="004D5945">
        <w:rPr>
          <w:b/>
        </w:rPr>
        <w:t xml:space="preserve">Request DO: </w:t>
      </w:r>
      <w:r w:rsidR="0019751C" w:rsidRPr="0019751C">
        <w:t>searchAccountRequestDO</w:t>
      </w:r>
    </w:p>
    <w:p w:rsidR="00BB1F46" w:rsidRDefault="00BB1F46" w:rsidP="00BB1F46">
      <w:pPr>
        <w:rPr>
          <w:b/>
        </w:rPr>
      </w:pPr>
      <w:r w:rsidRPr="004D5945">
        <w:rPr>
          <w:b/>
        </w:rPr>
        <w:t xml:space="preserve">Response DO: </w:t>
      </w:r>
      <w:r w:rsidR="0019751C" w:rsidRPr="0019751C">
        <w:t>searchAccountRequestDO</w:t>
      </w:r>
    </w:p>
    <w:p w:rsidR="0019751C" w:rsidRPr="0019751C" w:rsidRDefault="00BB1F46" w:rsidP="00BB1F46">
      <w:r w:rsidRPr="004D5945">
        <w:rPr>
          <w:b/>
        </w:rPr>
        <w:t xml:space="preserve">Mandatory Input: </w:t>
      </w:r>
      <w:r w:rsidR="0019751C" w:rsidRPr="0019751C">
        <w:t>One of the attributes SearchAccountRequestDO.displayName, nameOne, lastName, corporationName is required if systemKeysRegistryReferenceId or identificationNumber or phoneNumber is not provided</w:t>
      </w:r>
      <w:r w:rsidR="000A02CB">
        <w:t>.</w:t>
      </w:r>
    </w:p>
    <w:p w:rsidR="00BB1F46" w:rsidRPr="000A02CB" w:rsidRDefault="00BB1F46" w:rsidP="00BB1F46">
      <w:r w:rsidRPr="00F51969">
        <w:rPr>
          <w:b/>
        </w:rPr>
        <w:t xml:space="preserve">Pagination Supported:  </w:t>
      </w:r>
      <w:r w:rsidR="000A02CB">
        <w:t>YES</w:t>
      </w:r>
    </w:p>
    <w:p w:rsidR="00BB1F46" w:rsidRDefault="00BB1F46" w:rsidP="00BB1F46">
      <w:r w:rsidRPr="00F51969">
        <w:rPr>
          <w:b/>
        </w:rPr>
        <w:t>Filter</w:t>
      </w:r>
      <w:r>
        <w:rPr>
          <w:b/>
        </w:rPr>
        <w:t xml:space="preserve">: </w:t>
      </w:r>
      <w:r w:rsidR="00BA45BE">
        <w:t>ACTIVE/INACTIVE/ALL</w:t>
      </w:r>
    </w:p>
    <w:p w:rsidR="00BB1F46" w:rsidRPr="003E3452" w:rsidRDefault="00BB1F46" w:rsidP="00BB1F46">
      <w:pPr>
        <w:rPr>
          <w:b/>
        </w:rPr>
      </w:pPr>
      <w:r w:rsidRPr="003E3452">
        <w:rPr>
          <w:b/>
        </w:rPr>
        <w:t>Wildcard Support:</w:t>
      </w:r>
      <w:r>
        <w:rPr>
          <w:b/>
        </w:rPr>
        <w:t xml:space="preserve"> </w:t>
      </w:r>
      <w:r w:rsidR="000A02CB" w:rsidRPr="00FB08C4">
        <w:t>YES</w:t>
      </w:r>
    </w:p>
    <w:p w:rsidR="00BB1F46" w:rsidRDefault="00BB1F46" w:rsidP="00BB1F46">
      <w:pPr>
        <w:rPr>
          <w:b/>
        </w:rPr>
      </w:pPr>
      <w:r w:rsidRPr="00862B99">
        <w:rPr>
          <w:b/>
        </w:rPr>
        <w:t xml:space="preserve">Use Case </w:t>
      </w:r>
      <w:r>
        <w:rPr>
          <w:b/>
        </w:rPr>
        <w:t xml:space="preserve">– </w:t>
      </w:r>
      <w:r w:rsidR="000A02CB" w:rsidRPr="000A02CB">
        <w:t>get the accounts associated with searched legal entities</w:t>
      </w:r>
    </w:p>
    <w:p w:rsidR="00BB1F46" w:rsidRDefault="00BB1F46" w:rsidP="00BB1F46">
      <w:pPr>
        <w:rPr>
          <w:b/>
        </w:rPr>
      </w:pPr>
      <w:r>
        <w:rPr>
          <w:b/>
        </w:rPr>
        <w:t xml:space="preserve">Special Notes – </w:t>
      </w:r>
    </w:p>
    <w:p w:rsidR="000A02CB" w:rsidRDefault="000A02CB" w:rsidP="0097425D">
      <w:pPr>
        <w:pStyle w:val="ListParagraph"/>
        <w:numPr>
          <w:ilvl w:val="0"/>
          <w:numId w:val="24"/>
        </w:numPr>
      </w:pPr>
      <w:r>
        <w:t>Account will be retrieved as per searchAccountRequestDO</w:t>
      </w:r>
      <w:r w:rsidRPr="007A43AB">
        <w:t>.inquiryLevel</w:t>
      </w:r>
      <w:r>
        <w:t xml:space="preserve">. If inquiry level is not provided then only the search result with details for </w:t>
      </w:r>
      <w:r w:rsidRPr="007A43AB">
        <w:t>AccountDO (ACCOUNT table) will be returned.</w:t>
      </w:r>
    </w:p>
    <w:p w:rsidR="000A02CB" w:rsidRPr="007A43AB" w:rsidRDefault="000A02CB" w:rsidP="0097425D">
      <w:pPr>
        <w:pStyle w:val="ListParagraph"/>
        <w:numPr>
          <w:ilvl w:val="0"/>
          <w:numId w:val="24"/>
        </w:numPr>
      </w:pPr>
      <w:r w:rsidRPr="00FB08C4">
        <w:t xml:space="preserve">if searchAccountRequestDO.inquiryFilter is null then only </w:t>
      </w:r>
      <w:r>
        <w:t>ACTIVE</w:t>
      </w:r>
      <w:r w:rsidRPr="00FB08C4">
        <w:t xml:space="preserve"> </w:t>
      </w:r>
      <w:r w:rsidR="00D106BD">
        <w:t xml:space="preserve">legal entities and </w:t>
      </w:r>
      <w:r w:rsidRPr="00FB08C4">
        <w:t>accounts will be searched</w:t>
      </w:r>
    </w:p>
    <w:p w:rsidR="000A02CB" w:rsidRPr="00E97803" w:rsidRDefault="000A02CB" w:rsidP="00BB1F46"/>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5" w:name="_Toc503621663"/>
      <w:proofErr w:type="gramStart"/>
      <w:r>
        <w:t>searchInactiveLeRegistry</w:t>
      </w:r>
      <w:bookmarkEnd w:id="215"/>
      <w:proofErr w:type="gramEnd"/>
    </w:p>
    <w:p w:rsidR="00BB1F46" w:rsidRDefault="00BB1F46" w:rsidP="00BB1F46"/>
    <w:p w:rsidR="00BB1F46" w:rsidRDefault="00BB1F46" w:rsidP="00BB1F46">
      <w:r w:rsidRPr="004D5945">
        <w:rPr>
          <w:b/>
        </w:rPr>
        <w:t xml:space="preserve">Description: </w:t>
      </w:r>
      <w:r>
        <w:rPr>
          <w:b/>
        </w:rPr>
        <w:t xml:space="preserve"> </w:t>
      </w:r>
      <w:r w:rsidR="008D1078" w:rsidRPr="008D1078">
        <w:t>search the INACTIVE_LE_REGISTRY table based on its attributes</w:t>
      </w:r>
    </w:p>
    <w:p w:rsidR="00BB1F46" w:rsidRPr="0058723F" w:rsidRDefault="00BB1F46" w:rsidP="00BB1F46">
      <w:r w:rsidRPr="004D5945">
        <w:rPr>
          <w:b/>
        </w:rPr>
        <w:t xml:space="preserve">Transaction Service Name: </w:t>
      </w:r>
      <w:r>
        <w:rPr>
          <w:b/>
        </w:rPr>
        <w:t xml:space="preserve"> </w:t>
      </w:r>
      <w:r w:rsidR="0058723F" w:rsidRPr="0058723F">
        <w:t>searchInactiveLeRegistry</w:t>
      </w:r>
    </w:p>
    <w:p w:rsidR="00BB1F46" w:rsidRPr="004D5945" w:rsidRDefault="00BB1F46" w:rsidP="00BB1F46">
      <w:pPr>
        <w:rPr>
          <w:b/>
        </w:rPr>
      </w:pPr>
      <w:r w:rsidRPr="004D5945">
        <w:rPr>
          <w:b/>
        </w:rPr>
        <w:t xml:space="preserve">Request DO: </w:t>
      </w:r>
      <w:r w:rsidR="0058723F">
        <w:t>i</w:t>
      </w:r>
      <w:r w:rsidR="0058723F" w:rsidRPr="0058723F">
        <w:t>nactiveLeRegistryDO</w:t>
      </w:r>
    </w:p>
    <w:p w:rsidR="00BB1F46" w:rsidRDefault="00BB1F46" w:rsidP="00BB1F46">
      <w:pPr>
        <w:rPr>
          <w:b/>
        </w:rPr>
      </w:pPr>
      <w:r w:rsidRPr="004D5945">
        <w:rPr>
          <w:b/>
        </w:rPr>
        <w:t xml:space="preserve">Response DO: </w:t>
      </w:r>
      <w:r w:rsidR="0058723F">
        <w:t>i</w:t>
      </w:r>
      <w:r w:rsidR="0058723F" w:rsidRPr="0058723F">
        <w:t>nactiveLeRegistryDO</w:t>
      </w:r>
    </w:p>
    <w:p w:rsidR="00BB1F46" w:rsidRDefault="00BB1F46" w:rsidP="00BB1F46">
      <w:pPr>
        <w:rPr>
          <w:b/>
        </w:rPr>
      </w:pPr>
      <w:r w:rsidRPr="004D5945">
        <w:rPr>
          <w:b/>
        </w:rPr>
        <w:t xml:space="preserve">Mandatory Input: </w:t>
      </w:r>
      <w:r w:rsidR="0058723F" w:rsidRPr="0058723F">
        <w:t>inactiveLeRegistryDO.legalentityIdpk or inactivationReasonRefkey</w:t>
      </w:r>
    </w:p>
    <w:p w:rsidR="00BB1F46" w:rsidRPr="00C40D0A" w:rsidRDefault="00BB1F46" w:rsidP="00BB1F46">
      <w:r w:rsidRPr="00F51969">
        <w:rPr>
          <w:b/>
        </w:rPr>
        <w:t xml:space="preserve">Pagination Supported:  </w:t>
      </w:r>
      <w:r w:rsidR="00713473" w:rsidRPr="00713473">
        <w:t>YES</w:t>
      </w:r>
    </w:p>
    <w:p w:rsidR="00BB1F46" w:rsidRDefault="00BB1F46" w:rsidP="00BB1F46">
      <w:r w:rsidRPr="00F51969">
        <w:rPr>
          <w:b/>
        </w:rPr>
        <w:t>Filter</w:t>
      </w:r>
      <w:r>
        <w:rPr>
          <w:b/>
        </w:rPr>
        <w:t xml:space="preserve">: </w:t>
      </w:r>
      <w:r w:rsidR="00BA45BE">
        <w:t>ACTIVE/INACTIVE/ALL</w:t>
      </w:r>
    </w:p>
    <w:p w:rsidR="00BB1F46" w:rsidRPr="003E3452" w:rsidRDefault="00BB1F46" w:rsidP="00BB1F46">
      <w:pPr>
        <w:rPr>
          <w:b/>
        </w:rPr>
      </w:pPr>
      <w:r w:rsidRPr="003E3452">
        <w:rPr>
          <w:b/>
        </w:rPr>
        <w:lastRenderedPageBreak/>
        <w:t>Wildcard Support:</w:t>
      </w:r>
      <w:r>
        <w:rPr>
          <w:b/>
        </w:rPr>
        <w:t xml:space="preserve"> </w:t>
      </w:r>
      <w:r w:rsidR="003F509F" w:rsidRPr="003F509F">
        <w:t>YES</w:t>
      </w:r>
    </w:p>
    <w:p w:rsidR="00BB1F46" w:rsidRDefault="00BB1F46" w:rsidP="00BB1F46">
      <w:pPr>
        <w:rPr>
          <w:b/>
        </w:rPr>
      </w:pPr>
      <w:r w:rsidRPr="00862B99">
        <w:rPr>
          <w:b/>
        </w:rPr>
        <w:t xml:space="preserve">Use Case </w:t>
      </w:r>
      <w:r>
        <w:rPr>
          <w:b/>
        </w:rPr>
        <w:t xml:space="preserve">– </w:t>
      </w:r>
      <w:r w:rsidR="007A183F" w:rsidRPr="008D1078">
        <w:t>search the INACTIVE_LE_REGISTRY table based on its attributes</w:t>
      </w:r>
    </w:p>
    <w:p w:rsidR="00BB1F46" w:rsidRPr="00E97803" w:rsidRDefault="00BB1F46" w:rsidP="00BB1F46">
      <w:r>
        <w:rPr>
          <w:b/>
        </w:rPr>
        <w:t xml:space="preserve">Special Notes – </w:t>
      </w:r>
      <w:r w:rsidR="007A183F">
        <w:rPr>
          <w:b/>
        </w:rPr>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6" w:name="_Toc503621664"/>
      <w:proofErr w:type="gramStart"/>
      <w:r>
        <w:t>searchLegalEntityByAccountAttributes</w:t>
      </w:r>
      <w:bookmarkEnd w:id="216"/>
      <w:proofErr w:type="gramEnd"/>
    </w:p>
    <w:p w:rsidR="00BB1F46" w:rsidRDefault="00BB1F46" w:rsidP="00BB1F46"/>
    <w:p w:rsidR="00BB1F46" w:rsidRDefault="00BB1F46" w:rsidP="00BB1F46">
      <w:r w:rsidRPr="004D5945">
        <w:rPr>
          <w:b/>
        </w:rPr>
        <w:t xml:space="preserve">Description: </w:t>
      </w:r>
      <w:r w:rsidRPr="000A7367">
        <w:t xml:space="preserve"> </w:t>
      </w:r>
      <w:r w:rsidR="000A7367">
        <w:t xml:space="preserve">This service </w:t>
      </w:r>
      <w:r w:rsidR="000A7367" w:rsidRPr="000A7367">
        <w:t>search legal entity based on account attributes.</w:t>
      </w:r>
      <w:r w:rsidR="000A7367">
        <w:t xml:space="preserve"> All the legal entities associated with the accounts searched will be returned in the response</w:t>
      </w:r>
    </w:p>
    <w:p w:rsidR="00BB1F46" w:rsidRPr="000A7367" w:rsidRDefault="00BB1F46" w:rsidP="00BB1F46">
      <w:r w:rsidRPr="004D5945">
        <w:rPr>
          <w:b/>
        </w:rPr>
        <w:t xml:space="preserve">Transaction Service Name: </w:t>
      </w:r>
      <w:r>
        <w:rPr>
          <w:b/>
        </w:rPr>
        <w:t xml:space="preserve"> </w:t>
      </w:r>
      <w:r w:rsidR="000A7367" w:rsidRPr="000A7367">
        <w:t>searchLegalEntityByAccountAttributes</w:t>
      </w:r>
    </w:p>
    <w:p w:rsidR="00BB1F46" w:rsidRPr="00C34986" w:rsidRDefault="00BB1F46" w:rsidP="00BB1F46">
      <w:r w:rsidRPr="004D5945">
        <w:rPr>
          <w:b/>
        </w:rPr>
        <w:t xml:space="preserve">Request DO: </w:t>
      </w:r>
      <w:r w:rsidR="00C34986">
        <w:rPr>
          <w:b/>
        </w:rPr>
        <w:t xml:space="preserve"> </w:t>
      </w:r>
      <w:r w:rsidR="00C34986" w:rsidRPr="00C34986">
        <w:t>searchLegalEntityRequestDO</w:t>
      </w:r>
    </w:p>
    <w:p w:rsidR="00BB1F46" w:rsidRDefault="00BB1F46" w:rsidP="00BB1F46">
      <w:pPr>
        <w:rPr>
          <w:b/>
        </w:rPr>
      </w:pPr>
      <w:r w:rsidRPr="004D5945">
        <w:rPr>
          <w:b/>
        </w:rPr>
        <w:t xml:space="preserve">Response DO: </w:t>
      </w:r>
      <w:r w:rsidR="006065B6">
        <w:t>l</w:t>
      </w:r>
      <w:r w:rsidR="006065B6" w:rsidRPr="006065B6">
        <w:t>egalentityDOList</w:t>
      </w:r>
    </w:p>
    <w:p w:rsidR="00BB1F46" w:rsidRDefault="00BB1F46" w:rsidP="00BB1F46">
      <w:r w:rsidRPr="004D5945">
        <w:rPr>
          <w:b/>
        </w:rPr>
        <w:t xml:space="preserve">Mandatory Input: </w:t>
      </w:r>
      <w:r w:rsidR="00C34986">
        <w:t>at least one of the following</w:t>
      </w:r>
    </w:p>
    <w:p w:rsidR="00C34986" w:rsidRDefault="00C34986" w:rsidP="0097425D">
      <w:pPr>
        <w:pStyle w:val="ListParagraph"/>
        <w:numPr>
          <w:ilvl w:val="0"/>
          <w:numId w:val="25"/>
        </w:numPr>
      </w:pPr>
      <w:r>
        <w:t>searchLegalEntityRequestDO.displayName</w:t>
      </w:r>
    </w:p>
    <w:p w:rsidR="00C34986" w:rsidRDefault="00C34986" w:rsidP="0097425D">
      <w:pPr>
        <w:pStyle w:val="ListParagraph"/>
        <w:numPr>
          <w:ilvl w:val="0"/>
          <w:numId w:val="25"/>
        </w:numPr>
      </w:pPr>
      <w:r>
        <w:t>searchLegalEntityRequestDO.accountidPk</w:t>
      </w:r>
    </w:p>
    <w:p w:rsidR="00C34986" w:rsidRDefault="00C34986" w:rsidP="0097425D">
      <w:pPr>
        <w:pStyle w:val="ListParagraph"/>
        <w:numPr>
          <w:ilvl w:val="0"/>
          <w:numId w:val="25"/>
        </w:numPr>
      </w:pPr>
      <w:r>
        <w:t>searchLegalEntityRequestDO.sourceSystemRefkey</w:t>
      </w:r>
    </w:p>
    <w:p w:rsidR="00C34986" w:rsidRDefault="00C34986" w:rsidP="0097425D">
      <w:pPr>
        <w:pStyle w:val="ListParagraph"/>
        <w:numPr>
          <w:ilvl w:val="0"/>
          <w:numId w:val="25"/>
        </w:numPr>
      </w:pPr>
      <w:r>
        <w:t>searchLegalEntityRequestDO.sourceAccountId</w:t>
      </w:r>
    </w:p>
    <w:p w:rsidR="00C34986" w:rsidRDefault="00C34986" w:rsidP="0097425D">
      <w:pPr>
        <w:pStyle w:val="ListParagraph"/>
        <w:numPr>
          <w:ilvl w:val="0"/>
          <w:numId w:val="25"/>
        </w:numPr>
      </w:pPr>
      <w:r>
        <w:t>searchLegalEntityRequestDO.accountName</w:t>
      </w:r>
    </w:p>
    <w:p w:rsidR="00C34986" w:rsidRDefault="00C34986" w:rsidP="0097425D">
      <w:pPr>
        <w:pStyle w:val="ListParagraph"/>
        <w:numPr>
          <w:ilvl w:val="0"/>
          <w:numId w:val="25"/>
        </w:numPr>
      </w:pPr>
      <w:r>
        <w:t>searchLegalEntityRequestDO.accountName2</w:t>
      </w:r>
    </w:p>
    <w:p w:rsidR="00C34986" w:rsidRDefault="00C34986" w:rsidP="0097425D">
      <w:pPr>
        <w:pStyle w:val="ListParagraph"/>
        <w:numPr>
          <w:ilvl w:val="0"/>
          <w:numId w:val="25"/>
        </w:numPr>
      </w:pPr>
      <w:r>
        <w:t>searchLegalEntityRequestDO.accountDescription</w:t>
      </w:r>
    </w:p>
    <w:p w:rsidR="00C34986" w:rsidRDefault="00C34986" w:rsidP="0097425D">
      <w:pPr>
        <w:pStyle w:val="ListParagraph"/>
        <w:numPr>
          <w:ilvl w:val="0"/>
          <w:numId w:val="25"/>
        </w:numPr>
      </w:pPr>
      <w:r>
        <w:t>searchLegalEntityRequestDO.accountSourceStatusRefkey</w:t>
      </w:r>
    </w:p>
    <w:p w:rsidR="00C34986" w:rsidRPr="00C34986" w:rsidRDefault="00C34986" w:rsidP="0097425D">
      <w:pPr>
        <w:pStyle w:val="ListParagraph"/>
        <w:numPr>
          <w:ilvl w:val="0"/>
          <w:numId w:val="25"/>
        </w:numPr>
      </w:pPr>
      <w:r>
        <w:t>searchLegalEntityRequestDO.accountMdmStatusRefkey</w:t>
      </w:r>
    </w:p>
    <w:p w:rsidR="00BB1F46" w:rsidRPr="00C40D0A" w:rsidRDefault="00BB1F46" w:rsidP="00BB1F46">
      <w:r w:rsidRPr="00F51969">
        <w:rPr>
          <w:b/>
        </w:rPr>
        <w:t xml:space="preserve">Pagination Supported:  </w:t>
      </w:r>
      <w:r w:rsidR="000A7367" w:rsidRPr="000A7367">
        <w:t>YES</w:t>
      </w:r>
    </w:p>
    <w:p w:rsidR="00BB1F46" w:rsidRDefault="00BB1F46" w:rsidP="00BB1F46">
      <w:r w:rsidRPr="00F51969">
        <w:rPr>
          <w:b/>
        </w:rPr>
        <w:t>Filter</w:t>
      </w:r>
      <w:r>
        <w:rPr>
          <w:b/>
        </w:rPr>
        <w:t xml:space="preserve">: </w:t>
      </w:r>
      <w:r w:rsidR="000A7367" w:rsidRPr="000A7367">
        <w:t>ACTIVE/INACTIVE/ALL</w:t>
      </w:r>
    </w:p>
    <w:p w:rsidR="00BB1F46" w:rsidRPr="003E3452" w:rsidRDefault="00BB1F46" w:rsidP="00BB1F46">
      <w:pPr>
        <w:rPr>
          <w:b/>
        </w:rPr>
      </w:pPr>
      <w:r w:rsidRPr="003E3452">
        <w:rPr>
          <w:b/>
        </w:rPr>
        <w:t>Wildcard Support:</w:t>
      </w:r>
      <w:r>
        <w:rPr>
          <w:b/>
        </w:rPr>
        <w:t xml:space="preserve"> </w:t>
      </w:r>
      <w:r w:rsidR="005345F7" w:rsidRPr="005345F7">
        <w:t>YES</w:t>
      </w:r>
    </w:p>
    <w:p w:rsidR="00BB1F46" w:rsidRDefault="00BB1F46" w:rsidP="00BB1F46">
      <w:pPr>
        <w:rPr>
          <w:b/>
        </w:rPr>
      </w:pPr>
      <w:r w:rsidRPr="00862B99">
        <w:rPr>
          <w:b/>
        </w:rPr>
        <w:t xml:space="preserve">Use Case </w:t>
      </w:r>
      <w:r>
        <w:rPr>
          <w:b/>
        </w:rPr>
        <w:t xml:space="preserve">– </w:t>
      </w:r>
      <w:r w:rsidR="000A7367">
        <w:t xml:space="preserve">This service </w:t>
      </w:r>
      <w:r w:rsidR="000A7367" w:rsidRPr="000A7367">
        <w:t>search legal entity based on account attributes</w:t>
      </w:r>
    </w:p>
    <w:p w:rsidR="00BB1F46" w:rsidRPr="008D3BCD" w:rsidRDefault="00BB1F46" w:rsidP="00BB1F46">
      <w:r>
        <w:rPr>
          <w:b/>
        </w:rPr>
        <w:t xml:space="preserve">Special Notes – </w:t>
      </w:r>
      <w:r w:rsidR="008D3BCD">
        <w:t xml:space="preserve">The legal entity can be retrieved based on inquiry level. Provide valid value in </w:t>
      </w:r>
      <w:r w:rsidR="008D3BCD" w:rsidRPr="008D3BCD">
        <w:t>searchLegalEntityRequestDO.inquiryLevel</w:t>
      </w:r>
      <w:r w:rsidR="008D3BCD">
        <w:t xml:space="preserve"> attribute to retrieve legal entity based on inquiry level. </w:t>
      </w:r>
      <w:proofErr w:type="gramStart"/>
      <w:r w:rsidR="008D3BCD">
        <w:t>if</w:t>
      </w:r>
      <w:proofErr w:type="gramEnd"/>
      <w:r w:rsidR="008D3BCD">
        <w:t xml:space="preserve"> inquiry level is not provided then the search response will result only the </w:t>
      </w:r>
      <w:r w:rsidR="008D3BCD" w:rsidRPr="008D3BCD">
        <w:t xml:space="preserve">LegalentityDOs without any child objects of </w:t>
      </w:r>
      <w:r w:rsidR="008D3BCD">
        <w:t xml:space="preserve">respective </w:t>
      </w:r>
      <w:r w:rsidR="008D3BCD" w:rsidRPr="008D3BCD">
        <w:t>LegalentityDO.</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7" w:name="_Toc503621665"/>
      <w:proofErr w:type="gramStart"/>
      <w:r>
        <w:t>searchLegalEntityByLEAttributes</w:t>
      </w:r>
      <w:bookmarkEnd w:id="217"/>
      <w:proofErr w:type="gramEnd"/>
    </w:p>
    <w:p w:rsidR="00BB1F46" w:rsidRDefault="00BB1F46" w:rsidP="00BB1F46"/>
    <w:p w:rsidR="00BB1F46" w:rsidRDefault="00BB1F46" w:rsidP="00BB1F46">
      <w:r w:rsidRPr="004D5945">
        <w:rPr>
          <w:b/>
        </w:rPr>
        <w:lastRenderedPageBreak/>
        <w:t xml:space="preserve">Description: </w:t>
      </w:r>
      <w:r>
        <w:rPr>
          <w:b/>
        </w:rPr>
        <w:t xml:space="preserve"> </w:t>
      </w:r>
      <w:r w:rsidR="00326CA9">
        <w:t xml:space="preserve">This service </w:t>
      </w:r>
      <w:r w:rsidR="00326CA9" w:rsidRPr="000A7367">
        <w:t xml:space="preserve">search legal entity based on </w:t>
      </w:r>
      <w:r w:rsidR="00326CA9">
        <w:t>LE</w:t>
      </w:r>
      <w:r w:rsidR="00326CA9" w:rsidRPr="000A7367">
        <w:t xml:space="preserve"> attributes.</w:t>
      </w:r>
      <w:r w:rsidR="00326CA9">
        <w:t xml:space="preserve"> </w:t>
      </w:r>
    </w:p>
    <w:p w:rsidR="00BB1F46" w:rsidRPr="00326CA9" w:rsidRDefault="00BB1F46" w:rsidP="00BB1F46">
      <w:r w:rsidRPr="004D5945">
        <w:rPr>
          <w:b/>
        </w:rPr>
        <w:t xml:space="preserve">Transaction Service Name: </w:t>
      </w:r>
      <w:r>
        <w:rPr>
          <w:b/>
        </w:rPr>
        <w:t xml:space="preserve"> </w:t>
      </w:r>
      <w:r w:rsidR="00326CA9" w:rsidRPr="00326CA9">
        <w:t>searchLegalEntityByLEAttributes</w:t>
      </w:r>
    </w:p>
    <w:p w:rsidR="00BB1F46" w:rsidRPr="004D5945" w:rsidRDefault="00BB1F46" w:rsidP="00BB1F46">
      <w:pPr>
        <w:rPr>
          <w:b/>
        </w:rPr>
      </w:pPr>
      <w:r w:rsidRPr="004D5945">
        <w:rPr>
          <w:b/>
        </w:rPr>
        <w:t xml:space="preserve">Request DO: </w:t>
      </w:r>
      <w:r w:rsidR="00326CA9" w:rsidRPr="00C34986">
        <w:t>searchLegalEntityRequestDO</w:t>
      </w:r>
    </w:p>
    <w:p w:rsidR="00BB1F46" w:rsidRDefault="00BB1F46" w:rsidP="00BB1F46">
      <w:pPr>
        <w:rPr>
          <w:b/>
        </w:rPr>
      </w:pPr>
      <w:r w:rsidRPr="004D5945">
        <w:rPr>
          <w:b/>
        </w:rPr>
        <w:t xml:space="preserve">Response DO: </w:t>
      </w:r>
      <w:r w:rsidR="00326CA9">
        <w:t>l</w:t>
      </w:r>
      <w:r w:rsidR="00326CA9" w:rsidRPr="006065B6">
        <w:t>egalentityDOList</w:t>
      </w:r>
    </w:p>
    <w:p w:rsidR="00BB1F46" w:rsidRDefault="00BB1F46" w:rsidP="00BB1F46">
      <w:pPr>
        <w:rPr>
          <w:b/>
        </w:rPr>
      </w:pPr>
      <w:r w:rsidRPr="004D5945">
        <w:rPr>
          <w:b/>
        </w:rPr>
        <w:t xml:space="preserve">Mandatory Input: </w:t>
      </w:r>
      <w:r w:rsidR="00C143B0" w:rsidRPr="00C143B0">
        <w:t>One of the attributes SearchLegalEntityRequestDO.displayName, nameOne, lastName, corporationName is required if systemKeysRegistryReferenceId or identificationNumber or phoneNumber is not provided</w:t>
      </w:r>
    </w:p>
    <w:p w:rsidR="00BB1F46" w:rsidRPr="00C40D0A" w:rsidRDefault="00BB1F46" w:rsidP="00BB1F46">
      <w:r w:rsidRPr="00F51969">
        <w:rPr>
          <w:b/>
        </w:rPr>
        <w:t xml:space="preserve">Pagination Supported:  </w:t>
      </w:r>
      <w:r w:rsidR="00326CA9" w:rsidRPr="00326CA9">
        <w:t>YES</w:t>
      </w:r>
    </w:p>
    <w:p w:rsidR="00BB1F46" w:rsidRDefault="00BB1F46" w:rsidP="00BB1F46">
      <w:r w:rsidRPr="00F51969">
        <w:rPr>
          <w:b/>
        </w:rPr>
        <w:t>Filter</w:t>
      </w:r>
      <w:r>
        <w:rPr>
          <w:b/>
        </w:rPr>
        <w:t xml:space="preserve">: </w:t>
      </w:r>
      <w:r w:rsidR="00326CA9" w:rsidRPr="000A7367">
        <w:t>ACTIVE/INACTIVE/ALL</w:t>
      </w:r>
    </w:p>
    <w:p w:rsidR="00BB1F46" w:rsidRPr="003E3452" w:rsidRDefault="00BB1F46" w:rsidP="00BB1F46">
      <w:pPr>
        <w:rPr>
          <w:b/>
        </w:rPr>
      </w:pPr>
      <w:r w:rsidRPr="003E3452">
        <w:rPr>
          <w:b/>
        </w:rPr>
        <w:t>Wildcard Support:</w:t>
      </w:r>
      <w:r>
        <w:rPr>
          <w:b/>
        </w:rPr>
        <w:t xml:space="preserve"> </w:t>
      </w:r>
      <w:r w:rsidR="00326CA9" w:rsidRPr="00326CA9">
        <w:t>YES</w:t>
      </w:r>
    </w:p>
    <w:p w:rsidR="00BB1F46" w:rsidRDefault="00BB1F46" w:rsidP="00BB1F46">
      <w:pPr>
        <w:rPr>
          <w:b/>
        </w:rPr>
      </w:pPr>
      <w:r w:rsidRPr="00862B99">
        <w:rPr>
          <w:b/>
        </w:rPr>
        <w:t xml:space="preserve">Use Case </w:t>
      </w:r>
      <w:r>
        <w:rPr>
          <w:b/>
        </w:rPr>
        <w:t xml:space="preserve">– </w:t>
      </w:r>
      <w:r w:rsidR="00326CA9" w:rsidRPr="000A7367">
        <w:t xml:space="preserve">search legal entity based on </w:t>
      </w:r>
      <w:r w:rsidR="00326CA9">
        <w:t>LE</w:t>
      </w:r>
      <w:r w:rsidR="00326CA9" w:rsidRPr="000A7367">
        <w:t xml:space="preserve"> attributes.</w:t>
      </w:r>
    </w:p>
    <w:p w:rsidR="00C143B0" w:rsidRPr="008D3BCD" w:rsidRDefault="00BB1F46" w:rsidP="00C143B0">
      <w:r>
        <w:rPr>
          <w:b/>
        </w:rPr>
        <w:t xml:space="preserve">Special Notes – </w:t>
      </w:r>
      <w:r w:rsidR="00C143B0">
        <w:t xml:space="preserve">The legal entity can be retrieved based on inquiry level. Provide valid value in </w:t>
      </w:r>
      <w:r w:rsidR="00C143B0" w:rsidRPr="008D3BCD">
        <w:t>searchLegalEntityRequestDO.inquiryLevel</w:t>
      </w:r>
      <w:r w:rsidR="00C143B0">
        <w:t xml:space="preserve"> attribute to retrieve legal entity based on inquiry level. </w:t>
      </w:r>
      <w:proofErr w:type="gramStart"/>
      <w:r w:rsidR="00C143B0">
        <w:t>if</w:t>
      </w:r>
      <w:proofErr w:type="gramEnd"/>
      <w:r w:rsidR="00C143B0">
        <w:t xml:space="preserve"> inquiry level is not provided then the search response will result only the </w:t>
      </w:r>
      <w:r w:rsidR="00C143B0" w:rsidRPr="008D3BCD">
        <w:t xml:space="preserve">LegalentityDOs without any child objects of </w:t>
      </w:r>
      <w:r w:rsidR="00C143B0">
        <w:t xml:space="preserve">respective </w:t>
      </w:r>
      <w:r w:rsidR="00C143B0" w:rsidRPr="008D3BCD">
        <w:t>LegalentityDO.</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18" w:name="_Toc503621666"/>
      <w:proofErr w:type="gramStart"/>
      <w:r>
        <w:t>searchMatchCandidateLE</w:t>
      </w:r>
      <w:bookmarkEnd w:id="218"/>
      <w:proofErr w:type="gramEnd"/>
    </w:p>
    <w:p w:rsidR="00BB1F46" w:rsidRDefault="00BB1F46" w:rsidP="00BB1F46"/>
    <w:p w:rsidR="00BB1F46" w:rsidRPr="005D280F" w:rsidRDefault="00BB1F46" w:rsidP="00BB1F46">
      <w:r w:rsidRPr="004D5945">
        <w:rPr>
          <w:b/>
        </w:rPr>
        <w:t xml:space="preserve">Description: </w:t>
      </w:r>
      <w:r>
        <w:rPr>
          <w:b/>
        </w:rPr>
        <w:t xml:space="preserve"> </w:t>
      </w:r>
      <w:proofErr w:type="gramStart"/>
      <w:r w:rsidR="005D280F">
        <w:t>This service search</w:t>
      </w:r>
      <w:proofErr w:type="gramEnd"/>
      <w:r w:rsidR="005D280F">
        <w:t xml:space="preserve"> the candidates for given LE. If the </w:t>
      </w:r>
    </w:p>
    <w:p w:rsidR="00BB1F46" w:rsidRPr="00ED559E" w:rsidRDefault="00BB1F46" w:rsidP="00BB1F46">
      <w:r w:rsidRPr="004D5945">
        <w:rPr>
          <w:b/>
        </w:rPr>
        <w:t xml:space="preserve">Transaction Service Name: </w:t>
      </w:r>
      <w:r>
        <w:rPr>
          <w:b/>
        </w:rPr>
        <w:t xml:space="preserve"> </w:t>
      </w:r>
      <w:r w:rsidR="005C7306" w:rsidRPr="00153F7F">
        <w:t>searchMatchCandidateLE</w:t>
      </w:r>
    </w:p>
    <w:p w:rsidR="00BB1F46" w:rsidRPr="004D5945" w:rsidRDefault="00BB1F46" w:rsidP="00BB1F46">
      <w:pPr>
        <w:rPr>
          <w:b/>
        </w:rPr>
      </w:pPr>
      <w:r w:rsidRPr="004D5945">
        <w:rPr>
          <w:b/>
        </w:rPr>
        <w:t xml:space="preserve">Request DO: </w:t>
      </w:r>
      <w:r w:rsidR="005D280F" w:rsidRPr="005D280F">
        <w:t>searchMatchCandidateLERequestDO</w:t>
      </w:r>
    </w:p>
    <w:p w:rsidR="00BB1F46" w:rsidRDefault="00BB1F46" w:rsidP="00BB1F46">
      <w:pPr>
        <w:rPr>
          <w:b/>
        </w:rPr>
      </w:pPr>
      <w:r w:rsidRPr="004D5945">
        <w:rPr>
          <w:b/>
        </w:rPr>
        <w:t xml:space="preserve">Response DO: </w:t>
      </w:r>
      <w:r w:rsidR="005D280F" w:rsidRPr="005D280F">
        <w:t>legalentityDOList</w:t>
      </w:r>
    </w:p>
    <w:p w:rsidR="00BB1F46" w:rsidRDefault="00BB1F46" w:rsidP="00BB1F46">
      <w:pPr>
        <w:rPr>
          <w:b/>
        </w:rPr>
      </w:pPr>
      <w:r w:rsidRPr="004D5945">
        <w:rPr>
          <w:b/>
        </w:rPr>
        <w:t xml:space="preserve">Mandatory Input: </w:t>
      </w:r>
    </w:p>
    <w:p w:rsidR="005D280F" w:rsidRPr="005D280F" w:rsidRDefault="005D280F" w:rsidP="0097425D">
      <w:pPr>
        <w:pStyle w:val="ListParagraph"/>
        <w:numPr>
          <w:ilvl w:val="0"/>
          <w:numId w:val="27"/>
        </w:numPr>
      </w:pPr>
      <w:r w:rsidRPr="005D280F">
        <w:t>searchMatchCandidateLERequestDO.IdentificationTypeRefkeyList</w:t>
      </w:r>
    </w:p>
    <w:p w:rsidR="005D280F" w:rsidRDefault="005D280F" w:rsidP="0097425D">
      <w:pPr>
        <w:pStyle w:val="ListParagraph"/>
        <w:numPr>
          <w:ilvl w:val="0"/>
          <w:numId w:val="27"/>
        </w:numPr>
      </w:pPr>
      <w:r w:rsidRPr="005D280F">
        <w:t>searchMatchCandidateLERequestDO.identificationNumberList</w:t>
      </w:r>
    </w:p>
    <w:p w:rsidR="00794447" w:rsidRPr="005D280F" w:rsidRDefault="00794447" w:rsidP="0097425D">
      <w:pPr>
        <w:pStyle w:val="ListParagraph"/>
        <w:numPr>
          <w:ilvl w:val="0"/>
          <w:numId w:val="27"/>
        </w:numPr>
      </w:pPr>
      <w:r>
        <w:t>One of the below</w:t>
      </w:r>
    </w:p>
    <w:p w:rsidR="005D280F" w:rsidRPr="005D280F" w:rsidRDefault="005D280F" w:rsidP="0097425D">
      <w:pPr>
        <w:pStyle w:val="ListParagraph"/>
        <w:numPr>
          <w:ilvl w:val="1"/>
          <w:numId w:val="27"/>
        </w:numPr>
      </w:pPr>
      <w:r w:rsidRPr="005D280F">
        <w:t>searchMatchCandidateLERequestDO.nameOneList</w:t>
      </w:r>
    </w:p>
    <w:p w:rsidR="005D280F" w:rsidRDefault="005D280F" w:rsidP="0097425D">
      <w:pPr>
        <w:pStyle w:val="ListParagraph"/>
        <w:numPr>
          <w:ilvl w:val="1"/>
          <w:numId w:val="27"/>
        </w:numPr>
      </w:pPr>
      <w:r w:rsidRPr="005D280F">
        <w:t>searchMatchCandidateLERequestDO.lastNameList</w:t>
      </w:r>
    </w:p>
    <w:p w:rsidR="00794447" w:rsidRPr="00794447" w:rsidRDefault="00794447" w:rsidP="00794447">
      <w:pPr>
        <w:pStyle w:val="ListParagraph"/>
        <w:ind w:left="1440"/>
        <w:rPr>
          <w:b/>
        </w:rPr>
      </w:pPr>
      <w:r w:rsidRPr="00794447">
        <w:rPr>
          <w:b/>
        </w:rPr>
        <w:t>OR</w:t>
      </w:r>
    </w:p>
    <w:p w:rsidR="005D280F" w:rsidRPr="005D280F" w:rsidRDefault="005D280F" w:rsidP="0097425D">
      <w:pPr>
        <w:pStyle w:val="ListParagraph"/>
        <w:numPr>
          <w:ilvl w:val="1"/>
          <w:numId w:val="27"/>
        </w:numPr>
      </w:pPr>
      <w:r w:rsidRPr="005D280F">
        <w:t>searchMatchCandidateLERequestDO.corporationNameList</w:t>
      </w:r>
    </w:p>
    <w:p w:rsidR="00BB1F46" w:rsidRPr="00794447" w:rsidRDefault="00BB1F46" w:rsidP="00BB1F46">
      <w:r w:rsidRPr="00F51969">
        <w:rPr>
          <w:b/>
        </w:rPr>
        <w:t xml:space="preserve">Pagination Supported:  </w:t>
      </w:r>
      <w:r w:rsidR="00794447">
        <w:t>YES</w:t>
      </w:r>
    </w:p>
    <w:p w:rsidR="00BB1F46" w:rsidRDefault="00BB1F46" w:rsidP="00BB1F46">
      <w:r w:rsidRPr="00F51969">
        <w:rPr>
          <w:b/>
        </w:rPr>
        <w:lastRenderedPageBreak/>
        <w:t>Filter</w:t>
      </w:r>
      <w:r>
        <w:rPr>
          <w:b/>
        </w:rPr>
        <w:t xml:space="preserve">: </w:t>
      </w:r>
      <w:r w:rsidR="00794447" w:rsidRPr="000A7367">
        <w:t>ACTIVE/INACTIVE/ALL</w:t>
      </w:r>
    </w:p>
    <w:p w:rsidR="00BB1F46" w:rsidRPr="003E3452" w:rsidRDefault="00BB1F46" w:rsidP="00BB1F46">
      <w:pPr>
        <w:rPr>
          <w:b/>
        </w:rPr>
      </w:pPr>
      <w:r w:rsidRPr="003E3452">
        <w:rPr>
          <w:b/>
        </w:rPr>
        <w:t>Wildcard Support:</w:t>
      </w:r>
      <w:r>
        <w:rPr>
          <w:b/>
        </w:rPr>
        <w:t xml:space="preserve"> </w:t>
      </w:r>
      <w:r w:rsidR="00DF178B">
        <w:t>YES</w:t>
      </w:r>
    </w:p>
    <w:p w:rsidR="00BB1F46" w:rsidRDefault="00BB1F46" w:rsidP="00BB1F46">
      <w:pPr>
        <w:rPr>
          <w:b/>
        </w:rPr>
      </w:pPr>
      <w:r w:rsidRPr="00862B99">
        <w:rPr>
          <w:b/>
        </w:rPr>
        <w:t xml:space="preserve">Use Case </w:t>
      </w:r>
      <w:r>
        <w:rPr>
          <w:b/>
        </w:rPr>
        <w:t xml:space="preserve">– </w:t>
      </w:r>
    </w:p>
    <w:p w:rsidR="00794447" w:rsidRPr="00794447" w:rsidRDefault="00794447" w:rsidP="0097425D">
      <w:pPr>
        <w:pStyle w:val="ListParagraph"/>
        <w:numPr>
          <w:ilvl w:val="0"/>
          <w:numId w:val="28"/>
        </w:numPr>
        <w:rPr>
          <w:b/>
        </w:rPr>
      </w:pPr>
      <w:r>
        <w:t>search the match candidates for person or corporation type of LE based on exact match</w:t>
      </w:r>
    </w:p>
    <w:p w:rsidR="00794447" w:rsidRPr="00794447" w:rsidRDefault="00794447" w:rsidP="0097425D">
      <w:pPr>
        <w:pStyle w:val="ListParagraph"/>
        <w:numPr>
          <w:ilvl w:val="0"/>
          <w:numId w:val="28"/>
        </w:numPr>
        <w:rPr>
          <w:b/>
        </w:rPr>
      </w:pPr>
      <w:r>
        <w:t>search the match candidates for person or corporation type of LE based on phonetic match</w:t>
      </w:r>
    </w:p>
    <w:p w:rsidR="00BB1F46" w:rsidRPr="000837CE" w:rsidRDefault="00BB1F46" w:rsidP="00BB1F46">
      <w:r>
        <w:rPr>
          <w:b/>
        </w:rPr>
        <w:t xml:space="preserve">Special Notes – </w:t>
      </w:r>
      <w:r w:rsidR="005D280F">
        <w:t xml:space="preserve">if phonetic search then set the </w:t>
      </w:r>
      <w:r w:rsidR="005D280F" w:rsidRPr="005D280F">
        <w:t>isPhoneticSearch = true.</w:t>
      </w:r>
    </w:p>
    <w:p w:rsidR="00BB1F46" w:rsidRPr="00BB1F46" w:rsidRDefault="00BB1F46" w:rsidP="00BB1F46"/>
    <w:p w:rsidR="00B3588C" w:rsidRPr="003E45A8" w:rsidRDefault="00B3588C" w:rsidP="0097425D">
      <w:pPr>
        <w:pStyle w:val="Heading3"/>
        <w:numPr>
          <w:ilvl w:val="0"/>
          <w:numId w:val="9"/>
        </w:numPr>
        <w:tabs>
          <w:tab w:val="left" w:pos="360"/>
          <w:tab w:val="left" w:pos="450"/>
          <w:tab w:val="left" w:pos="540"/>
        </w:tabs>
        <w:ind w:left="0" w:firstLine="0"/>
      </w:pPr>
      <w:bookmarkStart w:id="219" w:name="_Toc503621667"/>
      <w:proofErr w:type="gramStart"/>
      <w:r w:rsidRPr="003E45A8">
        <w:t>searchMatchCandidateLeRegistryBase</w:t>
      </w:r>
      <w:bookmarkEnd w:id="219"/>
      <w:proofErr w:type="gramEnd"/>
    </w:p>
    <w:p w:rsidR="00BB1F46" w:rsidRDefault="00BB1F46" w:rsidP="00BB1F46"/>
    <w:p w:rsidR="00BB1F46" w:rsidRDefault="00BB1F46" w:rsidP="00BB1F46">
      <w:r w:rsidRPr="004D5945">
        <w:rPr>
          <w:b/>
        </w:rPr>
        <w:t xml:space="preserve">Description: </w:t>
      </w:r>
      <w:r>
        <w:rPr>
          <w:b/>
        </w:rPr>
        <w:t xml:space="preserve"> </w:t>
      </w:r>
      <w:r w:rsidR="00E97B67" w:rsidRPr="00DC5F0B">
        <w:t>search the match candidates from the MATCH_CANDIDATE_LE_REGISTRY table.</w:t>
      </w:r>
      <w:r w:rsidR="00E97B67">
        <w:t xml:space="preserve"> </w:t>
      </w:r>
      <w:proofErr w:type="gramStart"/>
      <w:r w:rsidR="00E97B67">
        <w:t>Its</w:t>
      </w:r>
      <w:proofErr w:type="gramEnd"/>
      <w:r w:rsidR="00E97B67">
        <w:t xml:space="preserve"> considered that the matching is already performed and candidates list is created in the </w:t>
      </w:r>
      <w:r w:rsidR="00E97B67" w:rsidRPr="00DC5F0B">
        <w:t>MATCH_CANDIDATE_LE_REGISTRY</w:t>
      </w:r>
      <w:r w:rsidR="00E97B67">
        <w:t xml:space="preserve"> table.</w:t>
      </w:r>
    </w:p>
    <w:p w:rsidR="00BB1F46" w:rsidRPr="00ED559E" w:rsidRDefault="00BB1F46" w:rsidP="00BB1F46">
      <w:r w:rsidRPr="004D5945">
        <w:rPr>
          <w:b/>
        </w:rPr>
        <w:t xml:space="preserve">Transaction Service Name: </w:t>
      </w:r>
      <w:r>
        <w:rPr>
          <w:b/>
        </w:rPr>
        <w:t xml:space="preserve"> </w:t>
      </w:r>
      <w:r w:rsidR="005C7306" w:rsidRPr="005C7306">
        <w:t>searchMatchCandidateLeRegistryBase</w:t>
      </w:r>
    </w:p>
    <w:p w:rsidR="00BB1F46" w:rsidRPr="004D5945" w:rsidRDefault="00BB1F46" w:rsidP="00BB1F46">
      <w:pPr>
        <w:rPr>
          <w:b/>
        </w:rPr>
      </w:pPr>
      <w:r w:rsidRPr="004D5945">
        <w:rPr>
          <w:b/>
        </w:rPr>
        <w:t xml:space="preserve">Request DO: </w:t>
      </w:r>
      <w:r w:rsidR="00E97B67" w:rsidRPr="00DC5F0B">
        <w:t>matchCandidateLeRegistryDO</w:t>
      </w:r>
    </w:p>
    <w:p w:rsidR="00BB1F46" w:rsidRDefault="00BB1F46" w:rsidP="00BB1F46">
      <w:pPr>
        <w:rPr>
          <w:b/>
        </w:rPr>
      </w:pPr>
      <w:r w:rsidRPr="004D5945">
        <w:rPr>
          <w:b/>
        </w:rPr>
        <w:t xml:space="preserve">Response DO: </w:t>
      </w:r>
      <w:r w:rsidR="00E97B67">
        <w:t>m</w:t>
      </w:r>
      <w:r w:rsidR="00E97B67" w:rsidRPr="00DC5F0B">
        <w:t>atchCandidateLeRegistryDOList</w:t>
      </w:r>
    </w:p>
    <w:p w:rsidR="00BB1F46" w:rsidRDefault="00BB1F46" w:rsidP="00BB1F46">
      <w:pPr>
        <w:rPr>
          <w:b/>
        </w:rPr>
      </w:pPr>
      <w:r w:rsidRPr="004D5945">
        <w:rPr>
          <w:b/>
        </w:rPr>
        <w:t xml:space="preserve">Mandatory Input: </w:t>
      </w:r>
      <w:r w:rsidR="00E97B67" w:rsidRPr="00531A10">
        <w:t>one of the attribute</w:t>
      </w:r>
      <w:r w:rsidR="00E97B67">
        <w:rPr>
          <w:b/>
        </w:rPr>
        <w:t xml:space="preserve"> </w:t>
      </w:r>
      <w:r w:rsidR="00E97B67" w:rsidRPr="00531A10">
        <w:t>matchCandidateLeRegistryDO.legalentityidpk or candidateLegalentityidpk or matchPattern or matchProposedActionRefkey or matchActionstatusRefkey</w:t>
      </w:r>
      <w:r w:rsidR="00E97B67">
        <w:t xml:space="preserve"> is needed.</w:t>
      </w:r>
    </w:p>
    <w:p w:rsidR="00BB1F46" w:rsidRPr="00C40D0A" w:rsidRDefault="00BB1F46" w:rsidP="00BB1F46">
      <w:r w:rsidRPr="00F51969">
        <w:rPr>
          <w:b/>
        </w:rPr>
        <w:t xml:space="preserve">Pagination Supported:  </w:t>
      </w:r>
      <w:r w:rsidR="00E97B67" w:rsidRPr="00531A10">
        <w:t>YES</w:t>
      </w:r>
    </w:p>
    <w:p w:rsidR="00BB1F46" w:rsidRDefault="00BB1F46" w:rsidP="00BB1F46">
      <w:r w:rsidRPr="00F51969">
        <w:rPr>
          <w:b/>
        </w:rPr>
        <w:t>Filter</w:t>
      </w:r>
      <w:r>
        <w:rPr>
          <w:b/>
        </w:rPr>
        <w:t xml:space="preserve">: </w:t>
      </w:r>
      <w:r w:rsidR="00E97B67" w:rsidRPr="000A7367">
        <w:t>ACTIVE/INACTIVE/ALL</w:t>
      </w:r>
    </w:p>
    <w:p w:rsidR="00BB1F46" w:rsidRPr="003E3452" w:rsidRDefault="00BB1F46" w:rsidP="00BB1F46">
      <w:pPr>
        <w:rPr>
          <w:b/>
        </w:rPr>
      </w:pPr>
      <w:r w:rsidRPr="003E3452">
        <w:rPr>
          <w:b/>
        </w:rPr>
        <w:t>Wildcard Support:</w:t>
      </w:r>
      <w:r>
        <w:rPr>
          <w:b/>
        </w:rPr>
        <w:t xml:space="preserve"> </w:t>
      </w:r>
      <w:r w:rsidR="00E97B67" w:rsidRPr="00531A10">
        <w:t>YES</w:t>
      </w:r>
    </w:p>
    <w:p w:rsidR="00BB1F46" w:rsidRDefault="00E97B67" w:rsidP="00BB1F46">
      <w:pPr>
        <w:rPr>
          <w:b/>
        </w:rPr>
      </w:pPr>
      <w:r>
        <w:rPr>
          <w:b/>
        </w:rPr>
        <w:t>Use Case:</w:t>
      </w:r>
    </w:p>
    <w:p w:rsidR="00E97B67" w:rsidRDefault="00E97B67" w:rsidP="0097425D">
      <w:pPr>
        <w:pStyle w:val="ListParagraph"/>
        <w:numPr>
          <w:ilvl w:val="0"/>
          <w:numId w:val="26"/>
        </w:numPr>
      </w:pPr>
      <w:r w:rsidRPr="00DF178B">
        <w:t>search the match candidates of particular LE</w:t>
      </w:r>
    </w:p>
    <w:p w:rsidR="00E97B67" w:rsidRDefault="00E97B67" w:rsidP="0097425D">
      <w:pPr>
        <w:pStyle w:val="ListParagraph"/>
        <w:numPr>
          <w:ilvl w:val="0"/>
          <w:numId w:val="26"/>
        </w:numPr>
      </w:pPr>
      <w:r>
        <w:t>search the match candidates of particular match pattern</w:t>
      </w:r>
    </w:p>
    <w:p w:rsidR="00E97B67" w:rsidRPr="00DF178B" w:rsidRDefault="00E97B67" w:rsidP="0097425D">
      <w:pPr>
        <w:pStyle w:val="ListParagraph"/>
        <w:numPr>
          <w:ilvl w:val="0"/>
          <w:numId w:val="26"/>
        </w:numPr>
      </w:pPr>
      <w:r>
        <w:t>search the match candidates of specific proposed action or action status</w:t>
      </w:r>
    </w:p>
    <w:p w:rsidR="00BB1F46" w:rsidRPr="00E97803" w:rsidRDefault="00E97B67" w:rsidP="00BB1F46">
      <w:r>
        <w:rPr>
          <w:b/>
        </w:rPr>
        <w:t xml:space="preserve">Special Notes: </w:t>
      </w:r>
      <w:r>
        <w:t>N/A</w:t>
      </w:r>
    </w:p>
    <w:p w:rsidR="00BB1F46" w:rsidRPr="00BB1F46" w:rsidRDefault="00BB1F46" w:rsidP="00BB1F46"/>
    <w:p w:rsidR="00B3588C" w:rsidRPr="003E45A8" w:rsidRDefault="00B3588C" w:rsidP="0097425D">
      <w:pPr>
        <w:pStyle w:val="Heading3"/>
        <w:numPr>
          <w:ilvl w:val="0"/>
          <w:numId w:val="9"/>
        </w:numPr>
        <w:tabs>
          <w:tab w:val="left" w:pos="360"/>
          <w:tab w:val="left" w:pos="450"/>
          <w:tab w:val="left" w:pos="540"/>
        </w:tabs>
        <w:ind w:left="0" w:firstLine="0"/>
      </w:pPr>
      <w:bookmarkStart w:id="220" w:name="_Toc503621668"/>
      <w:proofErr w:type="gramStart"/>
      <w:r w:rsidRPr="003E45A8">
        <w:t>searchMatchMergedLeAssocBase</w:t>
      </w:r>
      <w:bookmarkEnd w:id="220"/>
      <w:proofErr w:type="gramEnd"/>
    </w:p>
    <w:p w:rsidR="00BB1F46" w:rsidRDefault="00BB1F46" w:rsidP="00BB1F46"/>
    <w:p w:rsidR="00BB1F46" w:rsidRPr="006E4D27" w:rsidRDefault="00BB1F46" w:rsidP="00BB1F46">
      <w:r w:rsidRPr="004D5945">
        <w:rPr>
          <w:b/>
        </w:rPr>
        <w:t xml:space="preserve">Description: </w:t>
      </w:r>
      <w:r>
        <w:rPr>
          <w:b/>
        </w:rPr>
        <w:t xml:space="preserve"> </w:t>
      </w:r>
      <w:r w:rsidR="006E4D27">
        <w:t>This service search the relation of the legal entities merged.</w:t>
      </w:r>
    </w:p>
    <w:p w:rsidR="00BB1F46" w:rsidRPr="006E4D27" w:rsidRDefault="00BB1F46" w:rsidP="00BB1F46">
      <w:r w:rsidRPr="004D5945">
        <w:rPr>
          <w:b/>
        </w:rPr>
        <w:lastRenderedPageBreak/>
        <w:t xml:space="preserve">Transaction Service Name: </w:t>
      </w:r>
      <w:r>
        <w:rPr>
          <w:b/>
        </w:rPr>
        <w:t xml:space="preserve"> </w:t>
      </w:r>
      <w:r w:rsidR="006E4D27" w:rsidRPr="006E4D27">
        <w:t>searchMatchMergedLeAssocBase</w:t>
      </w:r>
    </w:p>
    <w:p w:rsidR="00BB1F46" w:rsidRPr="004D5945" w:rsidRDefault="00BB1F46" w:rsidP="00BB1F46">
      <w:pPr>
        <w:rPr>
          <w:b/>
        </w:rPr>
      </w:pPr>
      <w:r w:rsidRPr="004D5945">
        <w:rPr>
          <w:b/>
        </w:rPr>
        <w:t xml:space="preserve">Request DO: </w:t>
      </w:r>
      <w:r w:rsidR="00E0150B" w:rsidRPr="00E0150B">
        <w:t>matchMergedLeAssocDO</w:t>
      </w:r>
    </w:p>
    <w:p w:rsidR="00BB1F46" w:rsidRPr="00E0150B" w:rsidRDefault="00BB1F46" w:rsidP="00BB1F46">
      <w:r w:rsidRPr="004D5945">
        <w:rPr>
          <w:b/>
        </w:rPr>
        <w:t xml:space="preserve">Response DO: </w:t>
      </w:r>
      <w:r w:rsidR="00E0150B">
        <w:t>m</w:t>
      </w:r>
      <w:r w:rsidR="00E0150B" w:rsidRPr="00E0150B">
        <w:t>atchMergedLeAssocDOList</w:t>
      </w:r>
    </w:p>
    <w:p w:rsidR="00BB1F46" w:rsidRPr="006E4D27" w:rsidRDefault="00BB1F46" w:rsidP="00BB1F46">
      <w:r w:rsidRPr="004D5945">
        <w:rPr>
          <w:b/>
        </w:rPr>
        <w:t>Mandatory Input:</w:t>
      </w:r>
      <w:r w:rsidR="007B1515">
        <w:rPr>
          <w:b/>
        </w:rPr>
        <w:t xml:space="preserve"> </w:t>
      </w:r>
      <w:r w:rsidR="006E4D27" w:rsidRPr="006E4D27">
        <w:t xml:space="preserve">MatchMergedLeAssocDO.survivorLegalentityIdpk or mergedLegalentityIdpk or mergeReasonRefkey </w:t>
      </w:r>
    </w:p>
    <w:p w:rsidR="00BB1F46" w:rsidRPr="00E0150B" w:rsidRDefault="00BB1F46" w:rsidP="00BB1F46">
      <w:r w:rsidRPr="00F51969">
        <w:rPr>
          <w:b/>
        </w:rPr>
        <w:t xml:space="preserve">Pagination Supported:  </w:t>
      </w:r>
      <w:r w:rsidR="00E0150B">
        <w:t>YES</w:t>
      </w:r>
    </w:p>
    <w:p w:rsidR="00BB1F46" w:rsidRDefault="00BB1F46" w:rsidP="00BB1F46">
      <w:r w:rsidRPr="00F51969">
        <w:rPr>
          <w:b/>
        </w:rPr>
        <w:t>Filter</w:t>
      </w:r>
      <w:r>
        <w:rPr>
          <w:b/>
        </w:rPr>
        <w:t xml:space="preserve">: </w:t>
      </w:r>
      <w:r w:rsidR="00E0150B" w:rsidRPr="000A7367">
        <w:t>ACTIVE/INACTIVE/ALL</w:t>
      </w:r>
    </w:p>
    <w:p w:rsidR="00BB1F46" w:rsidRPr="003E3452" w:rsidRDefault="00BB1F46" w:rsidP="00BB1F46">
      <w:pPr>
        <w:rPr>
          <w:b/>
        </w:rPr>
      </w:pPr>
      <w:r w:rsidRPr="003E3452">
        <w:rPr>
          <w:b/>
        </w:rPr>
        <w:t>Wildcard Support:</w:t>
      </w:r>
      <w:r>
        <w:rPr>
          <w:b/>
        </w:rPr>
        <w:t xml:space="preserve"> </w:t>
      </w:r>
      <w:r w:rsidR="007B1515">
        <w:rPr>
          <w:b/>
        </w:rPr>
        <w:t xml:space="preserve"> </w:t>
      </w:r>
      <w:r w:rsidR="00E0150B" w:rsidRPr="00531A10">
        <w:t>YES</w:t>
      </w:r>
    </w:p>
    <w:p w:rsidR="00BB1F46" w:rsidRDefault="00E0150B" w:rsidP="00BB1F46">
      <w:pPr>
        <w:rPr>
          <w:b/>
        </w:rPr>
      </w:pPr>
      <w:r>
        <w:rPr>
          <w:b/>
        </w:rPr>
        <w:t>Use Case:</w:t>
      </w:r>
    </w:p>
    <w:p w:rsidR="00E0150B" w:rsidRPr="00E0150B" w:rsidRDefault="00E0150B" w:rsidP="0097425D">
      <w:pPr>
        <w:pStyle w:val="ListParagraph"/>
        <w:numPr>
          <w:ilvl w:val="0"/>
          <w:numId w:val="29"/>
        </w:numPr>
        <w:rPr>
          <w:b/>
        </w:rPr>
      </w:pPr>
      <w:r>
        <w:t>search the legal entities merged based on survivor legal entity</w:t>
      </w:r>
    </w:p>
    <w:p w:rsidR="00E0150B" w:rsidRPr="00E0150B" w:rsidRDefault="00E0150B" w:rsidP="0097425D">
      <w:pPr>
        <w:pStyle w:val="ListParagraph"/>
        <w:numPr>
          <w:ilvl w:val="0"/>
          <w:numId w:val="29"/>
        </w:numPr>
        <w:rPr>
          <w:b/>
        </w:rPr>
      </w:pPr>
      <w:r>
        <w:t>search the legal entities merged based on non-survivor (merged) legal entity</w:t>
      </w:r>
    </w:p>
    <w:p w:rsidR="00E0150B" w:rsidRPr="00E0150B" w:rsidRDefault="00E0150B" w:rsidP="0097425D">
      <w:pPr>
        <w:pStyle w:val="ListParagraph"/>
        <w:numPr>
          <w:ilvl w:val="0"/>
          <w:numId w:val="29"/>
        </w:numPr>
        <w:rPr>
          <w:b/>
        </w:rPr>
      </w:pPr>
      <w:r>
        <w:t>search the legal entities based on merged reason</w:t>
      </w:r>
    </w:p>
    <w:p w:rsidR="00BB1F46" w:rsidRPr="00E0150B" w:rsidRDefault="00E0150B" w:rsidP="00BB1F46">
      <w:r>
        <w:rPr>
          <w:b/>
        </w:rPr>
        <w:t xml:space="preserve">Special Notes: </w:t>
      </w:r>
      <w:r w:rsidRPr="00E0150B">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21" w:name="_Toc503621669"/>
      <w:proofErr w:type="gramStart"/>
      <w:r>
        <w:t>updateAccount</w:t>
      </w:r>
      <w:bookmarkEnd w:id="221"/>
      <w:proofErr w:type="gramEnd"/>
    </w:p>
    <w:p w:rsidR="00BB1F46" w:rsidRDefault="00BB1F46" w:rsidP="00BB1F46"/>
    <w:p w:rsidR="00BB1F46" w:rsidRDefault="00BB1F46" w:rsidP="00BB1F46">
      <w:r w:rsidRPr="004D5945">
        <w:rPr>
          <w:b/>
        </w:rPr>
        <w:t xml:space="preserve">Description: </w:t>
      </w:r>
      <w:r>
        <w:rPr>
          <w:b/>
        </w:rPr>
        <w:t xml:space="preserve"> </w:t>
      </w:r>
      <w:r w:rsidR="005F0424">
        <w:t>update</w:t>
      </w:r>
      <w:r w:rsidR="005243BC">
        <w:t xml:space="preserve"> an account with its address and phone associations.</w:t>
      </w:r>
    </w:p>
    <w:p w:rsidR="00BB1F46" w:rsidRPr="000D7CEF" w:rsidRDefault="00BB1F46" w:rsidP="00BB1F46">
      <w:r w:rsidRPr="004D5945">
        <w:rPr>
          <w:b/>
        </w:rPr>
        <w:t xml:space="preserve">Transaction Service Name: </w:t>
      </w:r>
      <w:r>
        <w:rPr>
          <w:b/>
        </w:rPr>
        <w:t xml:space="preserve"> </w:t>
      </w:r>
      <w:r w:rsidR="000D7CEF" w:rsidRPr="000D7CEF">
        <w:t>updateAccount</w:t>
      </w:r>
    </w:p>
    <w:p w:rsidR="00BB1F46" w:rsidRPr="004D5945" w:rsidRDefault="00BB1F46" w:rsidP="00BB1F46">
      <w:pPr>
        <w:rPr>
          <w:b/>
        </w:rPr>
      </w:pPr>
      <w:r w:rsidRPr="004D5945">
        <w:rPr>
          <w:b/>
        </w:rPr>
        <w:t xml:space="preserve">Request DO: </w:t>
      </w:r>
      <w:r w:rsidR="000D7CEF">
        <w:t>a</w:t>
      </w:r>
      <w:r w:rsidR="000D7CEF" w:rsidRPr="000D7CEF">
        <w:t>ccountDO</w:t>
      </w:r>
    </w:p>
    <w:p w:rsidR="00BB1F46" w:rsidRDefault="00BB1F46" w:rsidP="00BB1F46">
      <w:pPr>
        <w:rPr>
          <w:b/>
        </w:rPr>
      </w:pPr>
      <w:r w:rsidRPr="004D5945">
        <w:rPr>
          <w:b/>
        </w:rPr>
        <w:t xml:space="preserve">Response DO: </w:t>
      </w:r>
      <w:r w:rsidR="000D7CEF">
        <w:t>a</w:t>
      </w:r>
      <w:r w:rsidR="000D7CEF" w:rsidRPr="000D7CEF">
        <w:t>ccountDO</w:t>
      </w:r>
    </w:p>
    <w:p w:rsidR="00BB1F46" w:rsidRDefault="00BB1F46" w:rsidP="00BB1F46">
      <w:pPr>
        <w:rPr>
          <w:b/>
        </w:rPr>
      </w:pPr>
      <w:r w:rsidRPr="004D5945">
        <w:rPr>
          <w:b/>
        </w:rPr>
        <w:t xml:space="preserve">Mandatory Input: </w:t>
      </w:r>
      <w:r w:rsidR="000D7CEF">
        <w:t>a</w:t>
      </w:r>
      <w:r w:rsidR="000D7CEF" w:rsidRPr="000D7CEF">
        <w:t>ccountDO.idPk</w:t>
      </w:r>
      <w:r w:rsidR="005243BC">
        <w:t>, version</w:t>
      </w:r>
    </w:p>
    <w:p w:rsidR="006467F8" w:rsidRDefault="00696C7B" w:rsidP="005F0424">
      <w:pPr>
        <w:rPr>
          <w:b/>
        </w:rPr>
      </w:pPr>
      <w:r>
        <w:rPr>
          <w:b/>
        </w:rPr>
        <w:t>Use Case:</w:t>
      </w:r>
      <w:r w:rsidR="005F0424">
        <w:rPr>
          <w:b/>
        </w:rPr>
        <w:t xml:space="preserve"> </w:t>
      </w:r>
    </w:p>
    <w:p w:rsidR="005F0424" w:rsidRDefault="006467F8" w:rsidP="0097425D">
      <w:pPr>
        <w:pStyle w:val="ListParagraph"/>
        <w:numPr>
          <w:ilvl w:val="0"/>
          <w:numId w:val="31"/>
        </w:numPr>
      </w:pPr>
      <w:r>
        <w:t>U</w:t>
      </w:r>
      <w:r w:rsidR="005F0424">
        <w:t xml:space="preserve">pdate </w:t>
      </w:r>
      <w:r>
        <w:t>existing</w:t>
      </w:r>
      <w:r w:rsidR="005F0424">
        <w:t xml:space="preserve"> account </w:t>
      </w:r>
      <w:r>
        <w:t>attributes and update account to</w:t>
      </w:r>
      <w:r w:rsidR="005F0424">
        <w:t xml:space="preserve"> address </w:t>
      </w:r>
      <w:r>
        <w:t>and/or account to</w:t>
      </w:r>
      <w:r w:rsidR="005F0424">
        <w:t xml:space="preserve"> phone associations.</w:t>
      </w:r>
    </w:p>
    <w:p w:rsidR="006467F8" w:rsidRDefault="006467F8" w:rsidP="0097425D">
      <w:pPr>
        <w:pStyle w:val="ListParagraph"/>
        <w:numPr>
          <w:ilvl w:val="0"/>
          <w:numId w:val="31"/>
        </w:numPr>
      </w:pPr>
      <w:r>
        <w:t>Update existing account and create new address/phone association.</w:t>
      </w:r>
    </w:p>
    <w:p w:rsidR="00BB1F46" w:rsidRDefault="00696C7B" w:rsidP="00BB1F46">
      <w:pPr>
        <w:rPr>
          <w:b/>
        </w:rPr>
      </w:pPr>
      <w:r>
        <w:rPr>
          <w:b/>
        </w:rPr>
        <w:t>Special Notes:</w:t>
      </w:r>
    </w:p>
    <w:p w:rsidR="005243BC" w:rsidRDefault="00381897" w:rsidP="0097425D">
      <w:pPr>
        <w:pStyle w:val="ListParagraph"/>
        <w:numPr>
          <w:ilvl w:val="0"/>
          <w:numId w:val="30"/>
        </w:numPr>
      </w:pPr>
      <w:r>
        <w:t>The idPk of each child object alongwith version needs to be present in the request if the same needs to be updated.</w:t>
      </w:r>
      <w:r w:rsidR="00F354C2">
        <w:t xml:space="preserve"> E.g. if the address of the account needs to be updated then idPk of the </w:t>
      </w:r>
      <w:proofErr w:type="gramStart"/>
      <w:r w:rsidR="00F354C2" w:rsidRPr="00F354C2">
        <w:t>accountDO.accountAddressAssocDOList(</w:t>
      </w:r>
      <w:proofErr w:type="gramEnd"/>
      <w:r w:rsidR="00F354C2" w:rsidRPr="00F354C2">
        <w:t>0).idPk</w:t>
      </w:r>
      <w:r w:rsidR="00F354C2">
        <w:t xml:space="preserve"> and </w:t>
      </w:r>
      <w:r w:rsidR="00F354C2" w:rsidRPr="00F354C2">
        <w:lastRenderedPageBreak/>
        <w:t>accountDO.accountAddressAssocDOList(0).addressDO</w:t>
      </w:r>
      <w:r w:rsidR="00F354C2">
        <w:t>.idPk must be present with respective version attribute.</w:t>
      </w:r>
    </w:p>
    <w:p w:rsidR="006467F8" w:rsidRPr="00E97803" w:rsidRDefault="006467F8" w:rsidP="0097425D">
      <w:pPr>
        <w:pStyle w:val="ListParagraph"/>
        <w:numPr>
          <w:ilvl w:val="0"/>
          <w:numId w:val="30"/>
        </w:numPr>
      </w:pPr>
      <w:r>
        <w:t xml:space="preserve">If the idPk at the child object level is null then </w:t>
      </w:r>
      <w:proofErr w:type="gramStart"/>
      <w:r>
        <w:t>its</w:t>
      </w:r>
      <w:proofErr w:type="gramEnd"/>
      <w:r>
        <w:t xml:space="preserve"> assumed to be a new associated and a new record will be created in the database. So update transaction can be used to create new address or phone number association with existing account.</w:t>
      </w:r>
    </w:p>
    <w:p w:rsidR="00BB1F46" w:rsidRPr="00BB1F46" w:rsidRDefault="00BB1F46" w:rsidP="00BB1F46"/>
    <w:p w:rsidR="00BB1F46" w:rsidRDefault="007B23BE" w:rsidP="0097425D">
      <w:pPr>
        <w:pStyle w:val="Heading3"/>
        <w:numPr>
          <w:ilvl w:val="0"/>
          <w:numId w:val="9"/>
        </w:numPr>
        <w:tabs>
          <w:tab w:val="left" w:pos="360"/>
          <w:tab w:val="left" w:pos="450"/>
          <w:tab w:val="left" w:pos="540"/>
        </w:tabs>
        <w:ind w:left="0" w:firstLine="0"/>
      </w:pPr>
      <w:bookmarkStart w:id="222" w:name="_Toc503621670"/>
      <w:proofErr w:type="gramStart"/>
      <w:r w:rsidRPr="007B23BE">
        <w:t>updateAccountAddressAssociation</w:t>
      </w:r>
      <w:bookmarkEnd w:id="222"/>
      <w:proofErr w:type="gramEnd"/>
    </w:p>
    <w:p w:rsidR="007B23BE" w:rsidRDefault="007B23BE" w:rsidP="00BB1F46">
      <w:pPr>
        <w:rPr>
          <w:b/>
        </w:rPr>
      </w:pPr>
    </w:p>
    <w:p w:rsidR="00BB1F46" w:rsidRDefault="00BB1F46" w:rsidP="00BB1F46">
      <w:r w:rsidRPr="004D5945">
        <w:rPr>
          <w:b/>
        </w:rPr>
        <w:t xml:space="preserve">Description: </w:t>
      </w:r>
      <w:r>
        <w:rPr>
          <w:b/>
        </w:rPr>
        <w:t xml:space="preserve"> </w:t>
      </w:r>
      <w:r w:rsidR="002321D7">
        <w:t xml:space="preserve">update the existing account – address </w:t>
      </w:r>
      <w:r w:rsidR="007B23BE">
        <w:t>association. If</w:t>
      </w:r>
      <w:r w:rsidR="002321D7">
        <w:t xml:space="preserve"> address Id in the request (</w:t>
      </w:r>
      <w:r w:rsidR="002321D7" w:rsidRPr="006B0883">
        <w:t>txnPayload.accountAddressAssocDO.addressIdpk</w:t>
      </w:r>
      <w:r w:rsidR="002321D7">
        <w:t>) is null then new address will be created in ADDRESS table and will be associated with account. If address Id (</w:t>
      </w:r>
      <w:r w:rsidR="002321D7" w:rsidRPr="006B0883">
        <w:t>txnPayload.accountAddressAssocDO.addressIdpk</w:t>
      </w:r>
      <w:r w:rsidR="002321D7">
        <w:t>) is present in the request then account and address association updated.</w:t>
      </w:r>
    </w:p>
    <w:p w:rsidR="00BB1F46" w:rsidRPr="00ED559E" w:rsidRDefault="00BB1F46" w:rsidP="00BB1F46">
      <w:r w:rsidRPr="004D5945">
        <w:rPr>
          <w:b/>
        </w:rPr>
        <w:t xml:space="preserve">Transaction Service Name: </w:t>
      </w:r>
      <w:r>
        <w:rPr>
          <w:b/>
        </w:rPr>
        <w:t xml:space="preserve"> </w:t>
      </w:r>
      <w:r w:rsidR="007B23BE" w:rsidRPr="007B23BE">
        <w:t>updateAccountAddressAssociation</w:t>
      </w:r>
    </w:p>
    <w:p w:rsidR="00BB1F46" w:rsidRPr="004D5945" w:rsidRDefault="00BB1F46" w:rsidP="00BB1F46">
      <w:pPr>
        <w:rPr>
          <w:b/>
        </w:rPr>
      </w:pPr>
      <w:r w:rsidRPr="004D5945">
        <w:rPr>
          <w:b/>
        </w:rPr>
        <w:t xml:space="preserve">Request DO: </w:t>
      </w:r>
      <w:r w:rsidR="002321D7">
        <w:t>accountAddressAssocDO</w:t>
      </w:r>
    </w:p>
    <w:p w:rsidR="00BB1F46" w:rsidRDefault="00BB1F46" w:rsidP="00BB1F46">
      <w:pPr>
        <w:rPr>
          <w:b/>
        </w:rPr>
      </w:pPr>
      <w:r w:rsidRPr="004D5945">
        <w:rPr>
          <w:b/>
        </w:rPr>
        <w:t xml:space="preserve">Response DO: </w:t>
      </w:r>
      <w:r w:rsidR="002321D7">
        <w:t>accountAddressAssocDO</w:t>
      </w:r>
    </w:p>
    <w:p w:rsidR="00BB1F46" w:rsidRDefault="00BB1F46" w:rsidP="00BB1F46">
      <w:pPr>
        <w:rPr>
          <w:b/>
        </w:rPr>
      </w:pPr>
      <w:r w:rsidRPr="004D5945">
        <w:rPr>
          <w:b/>
        </w:rPr>
        <w:t xml:space="preserve">Mandatory Input: </w:t>
      </w:r>
      <w:r w:rsidR="002321D7">
        <w:t>accountAddressAssocDO.a</w:t>
      </w:r>
      <w:r w:rsidR="002321D7" w:rsidRPr="002321D7">
        <w:t>ccountgalEntityIdPk</w:t>
      </w:r>
    </w:p>
    <w:p w:rsidR="00BB1F46" w:rsidRDefault="002321D7" w:rsidP="00BB1F46">
      <w:pPr>
        <w:rPr>
          <w:b/>
        </w:rPr>
      </w:pPr>
      <w:r>
        <w:rPr>
          <w:b/>
        </w:rPr>
        <w:t>Use Case:</w:t>
      </w:r>
    </w:p>
    <w:p w:rsidR="002321D7" w:rsidRDefault="002321D7" w:rsidP="0097425D">
      <w:pPr>
        <w:pStyle w:val="ListParagraph"/>
        <w:numPr>
          <w:ilvl w:val="0"/>
          <w:numId w:val="32"/>
        </w:numPr>
      </w:pPr>
      <w:r w:rsidRPr="002321D7">
        <w:t>update existing account – address association record and update the assoc attributes as well as address attributes</w:t>
      </w:r>
    </w:p>
    <w:p w:rsidR="002321D7" w:rsidRPr="002321D7" w:rsidRDefault="002321D7" w:rsidP="0097425D">
      <w:pPr>
        <w:pStyle w:val="ListParagraph"/>
        <w:numPr>
          <w:ilvl w:val="0"/>
          <w:numId w:val="32"/>
        </w:numPr>
      </w:pPr>
      <w:proofErr w:type="gramStart"/>
      <w:r w:rsidRPr="002321D7">
        <w:t>update</w:t>
      </w:r>
      <w:proofErr w:type="gramEnd"/>
      <w:r w:rsidRPr="002321D7">
        <w:t xml:space="preserve"> existing account – address association record and update the assoc attributes </w:t>
      </w:r>
      <w:r>
        <w:t>and create a new</w:t>
      </w:r>
      <w:r w:rsidRPr="002321D7">
        <w:t xml:space="preserve"> address </w:t>
      </w:r>
      <w:r>
        <w:t>record in database.</w:t>
      </w:r>
    </w:p>
    <w:p w:rsidR="002321D7" w:rsidRPr="002321D7" w:rsidRDefault="002321D7" w:rsidP="002321D7">
      <w:pPr>
        <w:pStyle w:val="ListParagraph"/>
      </w:pPr>
    </w:p>
    <w:p w:rsidR="00BB1F46" w:rsidRPr="002321D7" w:rsidRDefault="00BB1F46" w:rsidP="00BB1F46">
      <w:r>
        <w:rPr>
          <w:b/>
        </w:rPr>
        <w:t xml:space="preserve">Special Notes – </w:t>
      </w:r>
      <w:r w:rsidR="002321D7">
        <w:t>This service does not update any account attributes.</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23" w:name="_Toc503621671"/>
      <w:proofErr w:type="gramStart"/>
      <w:r>
        <w:t>updateAccountPhone</w:t>
      </w:r>
      <w:r w:rsidR="007B23BE">
        <w:t>Association</w:t>
      </w:r>
      <w:bookmarkEnd w:id="223"/>
      <w:proofErr w:type="gramEnd"/>
    </w:p>
    <w:p w:rsidR="00BB1F46" w:rsidRDefault="00BB1F46" w:rsidP="00BB1F46"/>
    <w:p w:rsidR="00BB1F46" w:rsidRPr="006D0231" w:rsidRDefault="00BB1F46" w:rsidP="00BB1F46">
      <w:r w:rsidRPr="004D5945">
        <w:rPr>
          <w:b/>
        </w:rPr>
        <w:t xml:space="preserve">Description: </w:t>
      </w:r>
      <w:r>
        <w:rPr>
          <w:b/>
        </w:rPr>
        <w:t xml:space="preserve"> </w:t>
      </w:r>
      <w:r w:rsidR="006D0231">
        <w:t>update the phone number associated with an account</w:t>
      </w:r>
    </w:p>
    <w:p w:rsidR="00BB1F46" w:rsidRPr="00ED559E" w:rsidRDefault="00BB1F46" w:rsidP="00BB1F46">
      <w:r w:rsidRPr="004D5945">
        <w:rPr>
          <w:b/>
        </w:rPr>
        <w:t xml:space="preserve">Transaction Service Name: </w:t>
      </w:r>
      <w:r>
        <w:rPr>
          <w:b/>
        </w:rPr>
        <w:t xml:space="preserve"> </w:t>
      </w:r>
      <w:r w:rsidR="007B23BE" w:rsidRPr="007B23BE">
        <w:t>updateAccountPhoneAssociation</w:t>
      </w:r>
    </w:p>
    <w:p w:rsidR="00BB1F46" w:rsidRPr="004D5945" w:rsidRDefault="00BB1F46" w:rsidP="00BB1F46">
      <w:pPr>
        <w:rPr>
          <w:b/>
        </w:rPr>
      </w:pPr>
      <w:r w:rsidRPr="004D5945">
        <w:rPr>
          <w:b/>
        </w:rPr>
        <w:t xml:space="preserve">Request DO: </w:t>
      </w:r>
      <w:r w:rsidR="006D0231" w:rsidRPr="006D0231">
        <w:t>accountPhoneAssocDO</w:t>
      </w:r>
    </w:p>
    <w:p w:rsidR="00BB1F46" w:rsidRPr="006D0231" w:rsidRDefault="00BB1F46" w:rsidP="00BB1F46">
      <w:pPr>
        <w:rPr>
          <w:b/>
        </w:rPr>
      </w:pPr>
      <w:r w:rsidRPr="004D5945">
        <w:rPr>
          <w:b/>
        </w:rPr>
        <w:t xml:space="preserve">Response DO: </w:t>
      </w:r>
      <w:r w:rsidR="006D0231" w:rsidRPr="006D0231">
        <w:t>accountPhoneAssocDO</w:t>
      </w:r>
    </w:p>
    <w:p w:rsidR="00BB1F46" w:rsidRDefault="00BB1F46" w:rsidP="00BB1F46">
      <w:pPr>
        <w:rPr>
          <w:b/>
        </w:rPr>
      </w:pPr>
      <w:r w:rsidRPr="004D5945">
        <w:rPr>
          <w:b/>
        </w:rPr>
        <w:t xml:space="preserve">Mandatory Input: </w:t>
      </w:r>
      <w:r w:rsidR="006D0231" w:rsidRPr="006D0231">
        <w:t>accountPhoneAssocDO</w:t>
      </w:r>
      <w:r w:rsidR="006D0231">
        <w:t>.</w:t>
      </w:r>
      <w:r w:rsidR="006D0231" w:rsidRPr="006D0231">
        <w:t>accountIdPk</w:t>
      </w:r>
    </w:p>
    <w:p w:rsidR="00BB1F46" w:rsidRDefault="006D0231" w:rsidP="00BB1F46">
      <w:pPr>
        <w:rPr>
          <w:b/>
        </w:rPr>
      </w:pPr>
      <w:r>
        <w:rPr>
          <w:b/>
        </w:rPr>
        <w:lastRenderedPageBreak/>
        <w:t>Use Case:</w:t>
      </w:r>
    </w:p>
    <w:p w:rsidR="006D0231" w:rsidRDefault="006D0231" w:rsidP="0097425D">
      <w:pPr>
        <w:pStyle w:val="ListParagraph"/>
        <w:numPr>
          <w:ilvl w:val="0"/>
          <w:numId w:val="32"/>
        </w:numPr>
      </w:pPr>
      <w:proofErr w:type="gramStart"/>
      <w:r w:rsidRPr="002321D7">
        <w:t>update</w:t>
      </w:r>
      <w:proofErr w:type="gramEnd"/>
      <w:r w:rsidRPr="002321D7">
        <w:t xml:space="preserve"> existing account – </w:t>
      </w:r>
      <w:r>
        <w:t>phone number association</w:t>
      </w:r>
      <w:r w:rsidRPr="002321D7">
        <w:t xml:space="preserve"> record and update the </w:t>
      </w:r>
      <w:r w:rsidRPr="006D0231">
        <w:t>phoneStandardizedDO</w:t>
      </w:r>
      <w:r>
        <w:t xml:space="preserve"> of the phone number.</w:t>
      </w:r>
    </w:p>
    <w:p w:rsidR="006D0231" w:rsidRPr="002321D7" w:rsidRDefault="006D0231" w:rsidP="0097425D">
      <w:pPr>
        <w:pStyle w:val="ListParagraph"/>
        <w:numPr>
          <w:ilvl w:val="0"/>
          <w:numId w:val="32"/>
        </w:numPr>
      </w:pPr>
      <w:proofErr w:type="gramStart"/>
      <w:r w:rsidRPr="002321D7">
        <w:t>update</w:t>
      </w:r>
      <w:proofErr w:type="gramEnd"/>
      <w:r w:rsidRPr="002321D7">
        <w:t xml:space="preserve"> existing account – address association record and update the assoc attributes </w:t>
      </w:r>
      <w:r>
        <w:t>and create a new</w:t>
      </w:r>
      <w:r w:rsidRPr="002321D7">
        <w:t xml:space="preserve"> </w:t>
      </w:r>
      <w:r w:rsidRPr="006D0231">
        <w:t>phoneStandardizedDO</w:t>
      </w:r>
      <w:r>
        <w:t xml:space="preserve"> record in database.</w:t>
      </w:r>
    </w:p>
    <w:p w:rsidR="006D0231" w:rsidRDefault="006D0231" w:rsidP="00BB1F46">
      <w:pPr>
        <w:rPr>
          <w:b/>
        </w:rPr>
      </w:pPr>
    </w:p>
    <w:p w:rsidR="00BB1F46" w:rsidRPr="00AD2BB2" w:rsidRDefault="00AD2BB2" w:rsidP="00BB1F46">
      <w:r>
        <w:rPr>
          <w:b/>
        </w:rPr>
        <w:t xml:space="preserve">Special Notes: </w:t>
      </w:r>
      <w:r w:rsidRPr="00AD2BB2">
        <w:t>N/A</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24" w:name="_Toc503621672"/>
      <w:proofErr w:type="gramStart"/>
      <w:r>
        <w:t>updateEntityGroup</w:t>
      </w:r>
      <w:bookmarkEnd w:id="224"/>
      <w:proofErr w:type="gramEnd"/>
    </w:p>
    <w:p w:rsidR="00BB1F46" w:rsidRDefault="00BB1F46" w:rsidP="00BB1F46"/>
    <w:p w:rsidR="00BB1F46" w:rsidRPr="006968D5" w:rsidRDefault="00BB1F46" w:rsidP="00BB1F46">
      <w:r w:rsidRPr="004D5945">
        <w:rPr>
          <w:b/>
        </w:rPr>
        <w:t xml:space="preserve">Description: </w:t>
      </w:r>
      <w:r>
        <w:rPr>
          <w:b/>
        </w:rPr>
        <w:t xml:space="preserve"> </w:t>
      </w:r>
      <w:r w:rsidR="006968D5">
        <w:t>This service is used to update existing entity group as well as new entity grouping association.</w:t>
      </w:r>
    </w:p>
    <w:p w:rsidR="00BB1F46" w:rsidRPr="00ED559E" w:rsidRDefault="00BB1F46" w:rsidP="00BB1F46">
      <w:r w:rsidRPr="004D5945">
        <w:rPr>
          <w:b/>
        </w:rPr>
        <w:t xml:space="preserve">Transaction Service Name: </w:t>
      </w:r>
      <w:r>
        <w:rPr>
          <w:b/>
        </w:rPr>
        <w:t xml:space="preserve"> </w:t>
      </w:r>
      <w:r w:rsidR="006968D5" w:rsidRPr="006968D5">
        <w:t>updateEntityGroup</w:t>
      </w:r>
    </w:p>
    <w:p w:rsidR="00BB1F46" w:rsidRPr="004D5945" w:rsidRDefault="00BB1F46" w:rsidP="00BB1F46">
      <w:pPr>
        <w:rPr>
          <w:b/>
        </w:rPr>
      </w:pPr>
      <w:r w:rsidRPr="004D5945">
        <w:rPr>
          <w:b/>
        </w:rPr>
        <w:t xml:space="preserve">Request DO: </w:t>
      </w:r>
      <w:r w:rsidR="006968D5" w:rsidRPr="006968D5">
        <w:t>entityGroupDO</w:t>
      </w:r>
    </w:p>
    <w:p w:rsidR="00BB1F46" w:rsidRPr="006968D5" w:rsidRDefault="00BB1F46" w:rsidP="00BB1F46">
      <w:r w:rsidRPr="004D5945">
        <w:rPr>
          <w:b/>
        </w:rPr>
        <w:t xml:space="preserve">Response DO: </w:t>
      </w:r>
      <w:r w:rsidR="006968D5" w:rsidRPr="006968D5">
        <w:t>entityGroupDO</w:t>
      </w:r>
    </w:p>
    <w:p w:rsidR="00BB1F46" w:rsidRDefault="00BB1F46" w:rsidP="00BB1F46">
      <w:pPr>
        <w:rPr>
          <w:b/>
        </w:rPr>
      </w:pPr>
      <w:r w:rsidRPr="004D5945">
        <w:rPr>
          <w:b/>
        </w:rPr>
        <w:t xml:space="preserve">Mandatory Input: </w:t>
      </w:r>
      <w:r w:rsidR="006968D5" w:rsidRPr="006968D5">
        <w:t>entityGroupDO</w:t>
      </w:r>
      <w:r w:rsidR="006968D5">
        <w:t>.idPk</w:t>
      </w:r>
    </w:p>
    <w:p w:rsidR="00BB1F46" w:rsidRDefault="00BB1F46" w:rsidP="00BB1F46">
      <w:pPr>
        <w:rPr>
          <w:b/>
        </w:rPr>
      </w:pPr>
      <w:r w:rsidRPr="00862B99">
        <w:rPr>
          <w:b/>
        </w:rPr>
        <w:t xml:space="preserve">Use Case </w:t>
      </w:r>
      <w:r>
        <w:rPr>
          <w:b/>
        </w:rPr>
        <w:t xml:space="preserve">– </w:t>
      </w:r>
    </w:p>
    <w:p w:rsidR="006968D5" w:rsidRPr="006968D5" w:rsidRDefault="006968D5" w:rsidP="0097425D">
      <w:pPr>
        <w:pStyle w:val="ListParagraph"/>
        <w:numPr>
          <w:ilvl w:val="0"/>
          <w:numId w:val="33"/>
        </w:numPr>
      </w:pPr>
      <w:r w:rsidRPr="006968D5">
        <w:t>update existing entity group</w:t>
      </w:r>
    </w:p>
    <w:p w:rsidR="006968D5" w:rsidRPr="006968D5" w:rsidRDefault="006968D5" w:rsidP="0097425D">
      <w:pPr>
        <w:pStyle w:val="ListParagraph"/>
        <w:numPr>
          <w:ilvl w:val="0"/>
          <w:numId w:val="33"/>
        </w:numPr>
      </w:pPr>
      <w:r w:rsidRPr="006968D5">
        <w:t>update existing entity group association</w:t>
      </w:r>
    </w:p>
    <w:p w:rsidR="006968D5" w:rsidRPr="006968D5" w:rsidRDefault="006968D5" w:rsidP="0097425D">
      <w:pPr>
        <w:pStyle w:val="ListParagraph"/>
        <w:numPr>
          <w:ilvl w:val="0"/>
          <w:numId w:val="33"/>
        </w:numPr>
      </w:pPr>
      <w:r w:rsidRPr="006968D5">
        <w:t>add a new association to entity entity group</w:t>
      </w:r>
    </w:p>
    <w:p w:rsidR="00BB1F46" w:rsidRPr="006968D5" w:rsidRDefault="00BB1F46" w:rsidP="00BB1F46">
      <w:r>
        <w:rPr>
          <w:b/>
        </w:rPr>
        <w:t xml:space="preserve">Special Notes – </w:t>
      </w:r>
      <w:r w:rsidR="006968D5" w:rsidRPr="006968D5">
        <w:t xml:space="preserve">entityGroupDO </w:t>
      </w:r>
      <w:r w:rsidR="006968D5">
        <w:t>contains e</w:t>
      </w:r>
      <w:r w:rsidR="006968D5" w:rsidRPr="006968D5">
        <w:t>ntityGroupAssocDO</w:t>
      </w:r>
      <w:r w:rsidR="006968D5">
        <w:t>List object which can be used to add associations. To update the existing association, idPk and version needs to be provided.</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25" w:name="_Toc503621673"/>
      <w:proofErr w:type="gramStart"/>
      <w:r>
        <w:t>updateLeAccount</w:t>
      </w:r>
      <w:r w:rsidR="007B23BE">
        <w:t>Association</w:t>
      </w:r>
      <w:bookmarkEnd w:id="225"/>
      <w:proofErr w:type="gramEnd"/>
    </w:p>
    <w:p w:rsidR="00BB1F46" w:rsidRDefault="00BB1F46" w:rsidP="00BB1F46"/>
    <w:p w:rsidR="00BB1F46" w:rsidRDefault="00BB1F46" w:rsidP="00BB1F46">
      <w:r w:rsidRPr="004D5945">
        <w:rPr>
          <w:b/>
        </w:rPr>
        <w:t xml:space="preserve">Description: </w:t>
      </w:r>
      <w:r>
        <w:rPr>
          <w:b/>
        </w:rPr>
        <w:t xml:space="preserve"> </w:t>
      </w:r>
      <w:r w:rsidR="00EA58C0">
        <w:t>U</w:t>
      </w:r>
      <w:r w:rsidR="00EA58C0" w:rsidRPr="00EA58C0">
        <w:t>pdate existing LE Account association</w:t>
      </w:r>
    </w:p>
    <w:p w:rsidR="00BB1F46" w:rsidRPr="00ED559E" w:rsidRDefault="00BB1F46" w:rsidP="00BB1F46">
      <w:r w:rsidRPr="004D5945">
        <w:rPr>
          <w:b/>
        </w:rPr>
        <w:t xml:space="preserve">Transaction Service Name: </w:t>
      </w:r>
      <w:r>
        <w:rPr>
          <w:b/>
        </w:rPr>
        <w:t xml:space="preserve"> </w:t>
      </w:r>
      <w:r w:rsidR="00EA58C0" w:rsidRPr="00EA58C0">
        <w:t>updateLeAccount</w:t>
      </w:r>
      <w:r w:rsidR="007B23BE">
        <w:t>Association</w:t>
      </w:r>
    </w:p>
    <w:p w:rsidR="00BB1F46" w:rsidRPr="004D5945" w:rsidRDefault="00BB1F46" w:rsidP="00BB1F46">
      <w:pPr>
        <w:rPr>
          <w:b/>
        </w:rPr>
      </w:pPr>
      <w:r w:rsidRPr="004D5945">
        <w:rPr>
          <w:b/>
        </w:rPr>
        <w:t xml:space="preserve">Request DO: </w:t>
      </w:r>
      <w:r w:rsidR="00EA58C0" w:rsidRPr="00EA58C0">
        <w:t>leAccountAssocDO</w:t>
      </w:r>
    </w:p>
    <w:p w:rsidR="00BB1F46" w:rsidRDefault="00BB1F46" w:rsidP="00BB1F46">
      <w:pPr>
        <w:rPr>
          <w:b/>
        </w:rPr>
      </w:pPr>
      <w:r w:rsidRPr="004D5945">
        <w:rPr>
          <w:b/>
        </w:rPr>
        <w:t xml:space="preserve">Response DO: </w:t>
      </w:r>
      <w:r w:rsidR="00EA58C0" w:rsidRPr="00EA58C0">
        <w:t>leAccountAssocDO</w:t>
      </w:r>
    </w:p>
    <w:p w:rsidR="00BB1F46" w:rsidRDefault="00BB1F46" w:rsidP="00BB1F46">
      <w:pPr>
        <w:rPr>
          <w:b/>
        </w:rPr>
      </w:pPr>
      <w:r w:rsidRPr="004D5945">
        <w:rPr>
          <w:b/>
        </w:rPr>
        <w:t xml:space="preserve">Mandatory Input: </w:t>
      </w:r>
    </w:p>
    <w:p w:rsidR="00EA58C0" w:rsidRPr="00EA58C0" w:rsidRDefault="00EA58C0" w:rsidP="0097425D">
      <w:pPr>
        <w:pStyle w:val="ListParagraph"/>
        <w:numPr>
          <w:ilvl w:val="0"/>
          <w:numId w:val="34"/>
        </w:numPr>
      </w:pPr>
      <w:r w:rsidRPr="00EA58C0">
        <w:lastRenderedPageBreak/>
        <w:t>LeAccountAssocDO.idPk</w:t>
      </w:r>
    </w:p>
    <w:p w:rsidR="00EA58C0" w:rsidRDefault="00EA58C0" w:rsidP="0097425D">
      <w:pPr>
        <w:pStyle w:val="ListParagraph"/>
        <w:numPr>
          <w:ilvl w:val="0"/>
          <w:numId w:val="34"/>
        </w:numPr>
      </w:pPr>
      <w:r w:rsidRPr="00EA58C0">
        <w:t>LeAccountAssocDO.LegalEntityIdPk</w:t>
      </w:r>
    </w:p>
    <w:p w:rsidR="00012F32" w:rsidRPr="00EA58C0" w:rsidRDefault="00012F32" w:rsidP="0097425D">
      <w:pPr>
        <w:pStyle w:val="ListParagraph"/>
        <w:numPr>
          <w:ilvl w:val="0"/>
          <w:numId w:val="34"/>
        </w:numPr>
      </w:pPr>
      <w:r w:rsidRPr="00012F32">
        <w:t>leAccountAssocDO.AccountIdpk</w:t>
      </w:r>
      <w:r>
        <w:t xml:space="preserve"> or AccountDO to create new account</w:t>
      </w:r>
    </w:p>
    <w:p w:rsidR="00BB1F46" w:rsidRDefault="00EA58C0" w:rsidP="00BB1F46">
      <w:pPr>
        <w:rPr>
          <w:b/>
        </w:rPr>
      </w:pPr>
      <w:r>
        <w:rPr>
          <w:b/>
        </w:rPr>
        <w:t>Use Case:</w:t>
      </w:r>
    </w:p>
    <w:p w:rsidR="00012F32" w:rsidRDefault="00012F32" w:rsidP="0097425D">
      <w:pPr>
        <w:pStyle w:val="ListParagraph"/>
        <w:numPr>
          <w:ilvl w:val="0"/>
          <w:numId w:val="35"/>
        </w:numPr>
      </w:pPr>
      <w:r w:rsidRPr="00012F32">
        <w:t xml:space="preserve">update existing Le account association </w:t>
      </w:r>
    </w:p>
    <w:p w:rsidR="00012F32" w:rsidRPr="00012F32" w:rsidRDefault="00012F32" w:rsidP="0097425D">
      <w:pPr>
        <w:pStyle w:val="ListParagraph"/>
        <w:numPr>
          <w:ilvl w:val="0"/>
          <w:numId w:val="35"/>
        </w:numPr>
      </w:pPr>
      <w:r w:rsidRPr="00012F32">
        <w:t xml:space="preserve">update existing Le account association </w:t>
      </w:r>
      <w:r>
        <w:t>and update account attributes</w:t>
      </w:r>
    </w:p>
    <w:p w:rsidR="00012F32" w:rsidRPr="00012F32" w:rsidRDefault="00012F32" w:rsidP="0097425D">
      <w:pPr>
        <w:pStyle w:val="ListParagraph"/>
        <w:numPr>
          <w:ilvl w:val="0"/>
          <w:numId w:val="35"/>
        </w:numPr>
      </w:pPr>
      <w:r w:rsidRPr="00012F32">
        <w:t>update existing Le account association</w:t>
      </w:r>
      <w:r>
        <w:t xml:space="preserve"> to replace the existing account by creating new account</w:t>
      </w:r>
    </w:p>
    <w:p w:rsidR="00BB1F46" w:rsidRPr="002862AC" w:rsidRDefault="00EA58C0" w:rsidP="00BB1F46">
      <w:r>
        <w:rPr>
          <w:b/>
        </w:rPr>
        <w:t>Special Notes:</w:t>
      </w:r>
      <w:r w:rsidR="002862AC">
        <w:rPr>
          <w:b/>
        </w:rPr>
        <w:t xml:space="preserve"> </w:t>
      </w:r>
      <w:r w:rsidR="002862AC">
        <w:t xml:space="preserve">This </w:t>
      </w:r>
      <w:r w:rsidR="007E66C9">
        <w:t>service</w:t>
      </w:r>
      <w:r w:rsidR="002862AC">
        <w:t xml:space="preserve"> internally uses update Account so all the account details including address and phone association can be updated through the same.</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26" w:name="_Toc503621674"/>
      <w:proofErr w:type="gramStart"/>
      <w:r>
        <w:t>updateLeAddress</w:t>
      </w:r>
      <w:r w:rsidR="007B23BE">
        <w:t>Association</w:t>
      </w:r>
      <w:bookmarkEnd w:id="226"/>
      <w:proofErr w:type="gramEnd"/>
    </w:p>
    <w:p w:rsidR="00BB1F46" w:rsidRDefault="00BB1F46" w:rsidP="00BB1F46"/>
    <w:p w:rsidR="00BB1F46" w:rsidRDefault="00BB1F46" w:rsidP="00BB1F46">
      <w:r w:rsidRPr="004D5945">
        <w:rPr>
          <w:b/>
        </w:rPr>
        <w:t xml:space="preserve">Description: </w:t>
      </w:r>
      <w:r>
        <w:rPr>
          <w:b/>
        </w:rPr>
        <w:t xml:space="preserve"> </w:t>
      </w:r>
      <w:r w:rsidR="00330851" w:rsidRPr="00330851">
        <w:t xml:space="preserve">update existing address association along with </w:t>
      </w:r>
      <w:r w:rsidR="00330851">
        <w:t>address details</w:t>
      </w:r>
    </w:p>
    <w:p w:rsidR="00BB1F46" w:rsidRPr="00330851" w:rsidRDefault="00BB1F46" w:rsidP="00BB1F46">
      <w:r w:rsidRPr="004D5945">
        <w:rPr>
          <w:b/>
        </w:rPr>
        <w:t xml:space="preserve">Transaction Service Name: </w:t>
      </w:r>
      <w:r>
        <w:rPr>
          <w:b/>
        </w:rPr>
        <w:t xml:space="preserve"> </w:t>
      </w:r>
      <w:r w:rsidR="00330851" w:rsidRPr="00330851">
        <w:t>updateLeAddress</w:t>
      </w:r>
      <w:r w:rsidR="007B23BE">
        <w:t>Association</w:t>
      </w:r>
    </w:p>
    <w:p w:rsidR="00BB1F46" w:rsidRPr="004D5945" w:rsidRDefault="00BB1F46" w:rsidP="00BB1F46">
      <w:pPr>
        <w:rPr>
          <w:b/>
        </w:rPr>
      </w:pPr>
      <w:r w:rsidRPr="004D5945">
        <w:rPr>
          <w:b/>
        </w:rPr>
        <w:t xml:space="preserve">Request DO: </w:t>
      </w:r>
      <w:r w:rsidR="00330851" w:rsidRPr="00330851">
        <w:t>leAddressAssocDO</w:t>
      </w:r>
    </w:p>
    <w:p w:rsidR="00BB1F46" w:rsidRDefault="00BB1F46" w:rsidP="00BB1F46">
      <w:pPr>
        <w:rPr>
          <w:b/>
        </w:rPr>
      </w:pPr>
      <w:r w:rsidRPr="004D5945">
        <w:rPr>
          <w:b/>
        </w:rPr>
        <w:t xml:space="preserve">Response DO: </w:t>
      </w:r>
      <w:r w:rsidR="00330851" w:rsidRPr="00330851">
        <w:t>leAddressAssocDO</w:t>
      </w:r>
    </w:p>
    <w:p w:rsidR="00BB1F46" w:rsidRDefault="00BB1F46" w:rsidP="00BB1F46">
      <w:pPr>
        <w:rPr>
          <w:b/>
        </w:rPr>
      </w:pPr>
      <w:r w:rsidRPr="004D5945">
        <w:rPr>
          <w:b/>
        </w:rPr>
        <w:t xml:space="preserve">Mandatory Input: </w:t>
      </w:r>
    </w:p>
    <w:p w:rsidR="00330851" w:rsidRPr="00330851" w:rsidRDefault="00330851" w:rsidP="0097425D">
      <w:pPr>
        <w:pStyle w:val="ListParagraph"/>
        <w:numPr>
          <w:ilvl w:val="0"/>
          <w:numId w:val="36"/>
        </w:numPr>
      </w:pPr>
      <w:r w:rsidRPr="00330851">
        <w:t>LeAddressAssocDO.idPk</w:t>
      </w:r>
    </w:p>
    <w:p w:rsidR="00330851" w:rsidRPr="00330851" w:rsidRDefault="00330851" w:rsidP="0097425D">
      <w:pPr>
        <w:pStyle w:val="ListParagraph"/>
        <w:numPr>
          <w:ilvl w:val="0"/>
          <w:numId w:val="36"/>
        </w:numPr>
      </w:pPr>
      <w:r w:rsidRPr="00330851">
        <w:t>LeAddressAssocDO.LegalEntityIdPk</w:t>
      </w:r>
    </w:p>
    <w:p w:rsidR="00330851" w:rsidRPr="00330851" w:rsidRDefault="00330851" w:rsidP="0097425D">
      <w:pPr>
        <w:pStyle w:val="ListParagraph"/>
        <w:numPr>
          <w:ilvl w:val="0"/>
          <w:numId w:val="36"/>
        </w:numPr>
      </w:pPr>
      <w:r w:rsidRPr="00330851">
        <w:t>leAddressAssocDO.addressIdpk or AddressDO to create new address</w:t>
      </w:r>
    </w:p>
    <w:p w:rsidR="00330851" w:rsidRDefault="00330851" w:rsidP="00330851">
      <w:r w:rsidRPr="00330851">
        <w:rPr>
          <w:b/>
        </w:rPr>
        <w:t>Use Case:</w:t>
      </w:r>
      <w:r w:rsidRPr="00330851">
        <w:t xml:space="preserve"> </w:t>
      </w:r>
    </w:p>
    <w:p w:rsidR="00330851" w:rsidRDefault="00330851" w:rsidP="0097425D">
      <w:pPr>
        <w:pStyle w:val="ListParagraph"/>
        <w:numPr>
          <w:ilvl w:val="0"/>
          <w:numId w:val="35"/>
        </w:numPr>
      </w:pPr>
      <w:r w:rsidRPr="00012F32">
        <w:t xml:space="preserve">update existing Le </w:t>
      </w:r>
      <w:r>
        <w:t>address</w:t>
      </w:r>
      <w:r w:rsidRPr="00012F32">
        <w:t xml:space="preserve"> association </w:t>
      </w:r>
    </w:p>
    <w:p w:rsidR="00330851" w:rsidRPr="00012F32" w:rsidRDefault="00330851" w:rsidP="0097425D">
      <w:pPr>
        <w:pStyle w:val="ListParagraph"/>
        <w:numPr>
          <w:ilvl w:val="0"/>
          <w:numId w:val="35"/>
        </w:numPr>
      </w:pPr>
      <w:r w:rsidRPr="00012F32">
        <w:t xml:space="preserve">update existing Le </w:t>
      </w:r>
      <w:r>
        <w:t>address</w:t>
      </w:r>
      <w:r w:rsidRPr="00012F32">
        <w:t xml:space="preserve"> association </w:t>
      </w:r>
      <w:r>
        <w:t>and update address attributes</w:t>
      </w:r>
    </w:p>
    <w:p w:rsidR="00330851" w:rsidRPr="00012F32" w:rsidRDefault="00330851" w:rsidP="0097425D">
      <w:pPr>
        <w:pStyle w:val="ListParagraph"/>
        <w:numPr>
          <w:ilvl w:val="0"/>
          <w:numId w:val="35"/>
        </w:numPr>
      </w:pPr>
      <w:r w:rsidRPr="00012F32">
        <w:t xml:space="preserve">update existing Le </w:t>
      </w:r>
      <w:r>
        <w:t>address</w:t>
      </w:r>
      <w:r w:rsidRPr="00012F32">
        <w:t xml:space="preserve"> association</w:t>
      </w:r>
      <w:r>
        <w:t xml:space="preserve"> to replace the existing address by creating new address</w:t>
      </w:r>
    </w:p>
    <w:p w:rsidR="00330851" w:rsidRPr="00330851" w:rsidRDefault="00330851" w:rsidP="00330851">
      <w:r>
        <w:rPr>
          <w:b/>
        </w:rPr>
        <w:t xml:space="preserve">Special Notes: </w:t>
      </w:r>
      <w:r>
        <w:t>N/A</w:t>
      </w:r>
    </w:p>
    <w:p w:rsidR="00BB1F46" w:rsidRPr="00E97803" w:rsidRDefault="00BB1F46" w:rsidP="00330851"/>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27" w:name="_Toc503621675"/>
      <w:proofErr w:type="gramStart"/>
      <w:r>
        <w:t>updateLeCorporation</w:t>
      </w:r>
      <w:bookmarkEnd w:id="227"/>
      <w:proofErr w:type="gramEnd"/>
    </w:p>
    <w:p w:rsidR="00BB1F46" w:rsidRDefault="00BB1F46" w:rsidP="00BB1F46"/>
    <w:p w:rsidR="00BB1F46" w:rsidRDefault="00BB1F46" w:rsidP="00BB1F46">
      <w:r w:rsidRPr="004D5945">
        <w:rPr>
          <w:b/>
        </w:rPr>
        <w:t xml:space="preserve">Description: </w:t>
      </w:r>
      <w:r w:rsidRPr="002A15B3">
        <w:t xml:space="preserve"> </w:t>
      </w:r>
      <w:r w:rsidR="00212D4F">
        <w:t>update</w:t>
      </w:r>
      <w:r w:rsidR="002A15B3">
        <w:t xml:space="preserve"> a legal entity of type </w:t>
      </w:r>
      <w:r w:rsidR="002A15B3" w:rsidRPr="00E8364E">
        <w:t>Corporation along with corporation names.</w:t>
      </w:r>
    </w:p>
    <w:p w:rsidR="00BB1F46" w:rsidRPr="00ED559E" w:rsidRDefault="00BB1F46" w:rsidP="00BB1F46">
      <w:r w:rsidRPr="004D5945">
        <w:rPr>
          <w:b/>
        </w:rPr>
        <w:lastRenderedPageBreak/>
        <w:t xml:space="preserve">Transaction Service Name: </w:t>
      </w:r>
      <w:r>
        <w:rPr>
          <w:b/>
        </w:rPr>
        <w:t xml:space="preserve"> </w:t>
      </w:r>
      <w:r w:rsidR="002A15B3" w:rsidRPr="002A15B3">
        <w:t>updateLeCorporation</w:t>
      </w:r>
    </w:p>
    <w:p w:rsidR="002A15B3" w:rsidRPr="004D5945" w:rsidRDefault="002A15B3" w:rsidP="002A15B3">
      <w:pPr>
        <w:rPr>
          <w:b/>
        </w:rPr>
      </w:pPr>
      <w:r w:rsidRPr="004D5945">
        <w:rPr>
          <w:b/>
        </w:rPr>
        <w:t xml:space="preserve">Request DO: </w:t>
      </w:r>
      <w:r w:rsidRPr="00E8364E">
        <w:t>leCorporationDO</w:t>
      </w:r>
    </w:p>
    <w:p w:rsidR="002A15B3" w:rsidRDefault="002A15B3" w:rsidP="002A15B3">
      <w:pPr>
        <w:rPr>
          <w:b/>
        </w:rPr>
      </w:pPr>
      <w:r w:rsidRPr="004D5945">
        <w:rPr>
          <w:b/>
        </w:rPr>
        <w:t xml:space="preserve">Response DO: </w:t>
      </w:r>
      <w:r w:rsidRPr="00E8364E">
        <w:t>leCorporationDO</w:t>
      </w:r>
    </w:p>
    <w:p w:rsidR="002A15B3" w:rsidRDefault="002A15B3" w:rsidP="002A15B3">
      <w:pPr>
        <w:rPr>
          <w:b/>
        </w:rPr>
      </w:pPr>
      <w:r w:rsidRPr="004D5945">
        <w:rPr>
          <w:b/>
        </w:rPr>
        <w:t xml:space="preserve">Mandatory Input: </w:t>
      </w:r>
      <w:r w:rsidRPr="00E8364E">
        <w:t>leCorporationDO</w:t>
      </w:r>
      <w:r>
        <w:t>.</w:t>
      </w:r>
      <w:r w:rsidRPr="00E8364E">
        <w:t>legalentityIdpk</w:t>
      </w:r>
    </w:p>
    <w:p w:rsidR="002A15B3" w:rsidRDefault="002A15B3" w:rsidP="002A15B3">
      <w:r w:rsidRPr="00862B99">
        <w:rPr>
          <w:b/>
        </w:rPr>
        <w:t xml:space="preserve">Use Case </w:t>
      </w:r>
      <w:r>
        <w:rPr>
          <w:b/>
        </w:rPr>
        <w:t xml:space="preserve">– </w:t>
      </w:r>
    </w:p>
    <w:p w:rsidR="00212D4F" w:rsidRPr="00212D4F" w:rsidRDefault="00212D4F" w:rsidP="0097425D">
      <w:pPr>
        <w:pStyle w:val="ListParagraph"/>
        <w:numPr>
          <w:ilvl w:val="0"/>
          <w:numId w:val="37"/>
        </w:numPr>
        <w:rPr>
          <w:b/>
        </w:rPr>
      </w:pPr>
      <w:r>
        <w:t>update a corporation and update existing name</w:t>
      </w:r>
    </w:p>
    <w:p w:rsidR="00212D4F" w:rsidRPr="00212D4F" w:rsidRDefault="00212D4F" w:rsidP="0097425D">
      <w:pPr>
        <w:pStyle w:val="ListParagraph"/>
        <w:numPr>
          <w:ilvl w:val="0"/>
          <w:numId w:val="37"/>
        </w:numPr>
        <w:rPr>
          <w:b/>
        </w:rPr>
      </w:pPr>
      <w:r>
        <w:t>update a corporation and add new name</w:t>
      </w:r>
    </w:p>
    <w:p w:rsidR="002A15B3" w:rsidRPr="00E97803" w:rsidRDefault="002A15B3" w:rsidP="002A15B3">
      <w:r>
        <w:rPr>
          <w:b/>
        </w:rPr>
        <w:t xml:space="preserve">Special Notes – </w:t>
      </w:r>
      <w:r w:rsidRPr="00E8364E">
        <w:t xml:space="preserve">This method does not </w:t>
      </w:r>
      <w:r>
        <w:t>update</w:t>
      </w:r>
      <w:r w:rsidRPr="00E8364E">
        <w:t xml:space="preserve"> a record in LEGALENTITY table</w:t>
      </w:r>
      <w:r>
        <w:t>.</w:t>
      </w:r>
      <w:r w:rsidRPr="00E8364E">
        <w:t xml:space="preserve"> </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28" w:name="_Toc503621676"/>
      <w:proofErr w:type="gramStart"/>
      <w:r>
        <w:t>updateLePerson</w:t>
      </w:r>
      <w:bookmarkEnd w:id="228"/>
      <w:proofErr w:type="gramEnd"/>
    </w:p>
    <w:p w:rsidR="00BB1F46" w:rsidRDefault="00BB1F46" w:rsidP="00BB1F46"/>
    <w:p w:rsidR="00212D4F" w:rsidRDefault="00212D4F" w:rsidP="00212D4F">
      <w:r w:rsidRPr="004D5945">
        <w:rPr>
          <w:b/>
        </w:rPr>
        <w:t xml:space="preserve">Description: </w:t>
      </w:r>
      <w:r>
        <w:rPr>
          <w:b/>
        </w:rPr>
        <w:t xml:space="preserve"> </w:t>
      </w:r>
      <w:r>
        <w:t xml:space="preserve">update a legal entity of type Person </w:t>
      </w:r>
      <w:r w:rsidRPr="00E8364E">
        <w:t xml:space="preserve">along with </w:t>
      </w:r>
      <w:r>
        <w:t>person</w:t>
      </w:r>
      <w:r w:rsidRPr="00E8364E">
        <w:t xml:space="preserve"> names.</w:t>
      </w:r>
    </w:p>
    <w:p w:rsidR="00212D4F" w:rsidRPr="00EC0F10" w:rsidRDefault="00212D4F" w:rsidP="00212D4F">
      <w:r w:rsidRPr="004D5945">
        <w:rPr>
          <w:b/>
        </w:rPr>
        <w:t xml:space="preserve">Transaction Service Name: </w:t>
      </w:r>
      <w:r>
        <w:rPr>
          <w:b/>
        </w:rPr>
        <w:t xml:space="preserve"> </w:t>
      </w:r>
      <w:r w:rsidRPr="00212D4F">
        <w:t>updateLePerson</w:t>
      </w:r>
    </w:p>
    <w:p w:rsidR="00212D4F" w:rsidRPr="004D5945" w:rsidRDefault="00212D4F" w:rsidP="00212D4F">
      <w:pPr>
        <w:rPr>
          <w:b/>
        </w:rPr>
      </w:pPr>
      <w:r w:rsidRPr="004D5945">
        <w:rPr>
          <w:b/>
        </w:rPr>
        <w:t xml:space="preserve">Request DO: </w:t>
      </w:r>
      <w:r w:rsidRPr="00EC0F10">
        <w:t>lePersonDO</w:t>
      </w:r>
    </w:p>
    <w:p w:rsidR="00212D4F" w:rsidRDefault="00212D4F" w:rsidP="00212D4F">
      <w:pPr>
        <w:rPr>
          <w:b/>
        </w:rPr>
      </w:pPr>
      <w:r w:rsidRPr="004D5945">
        <w:rPr>
          <w:b/>
        </w:rPr>
        <w:t xml:space="preserve">Response DO: </w:t>
      </w:r>
      <w:r w:rsidRPr="00EC0F10">
        <w:t>lePersonDO</w:t>
      </w:r>
    </w:p>
    <w:p w:rsidR="00212D4F" w:rsidRDefault="00212D4F" w:rsidP="00212D4F">
      <w:pPr>
        <w:rPr>
          <w:b/>
        </w:rPr>
      </w:pPr>
      <w:r w:rsidRPr="004D5945">
        <w:rPr>
          <w:b/>
        </w:rPr>
        <w:t xml:space="preserve">Mandatory Input: </w:t>
      </w:r>
      <w:r w:rsidRPr="00EC0F10">
        <w:t>lePersonDO</w:t>
      </w:r>
      <w:r>
        <w:t>.</w:t>
      </w:r>
      <w:r w:rsidRPr="00E8364E">
        <w:t>legalentityIdpk</w:t>
      </w:r>
    </w:p>
    <w:p w:rsidR="00212D4F" w:rsidRDefault="00212D4F" w:rsidP="00212D4F">
      <w:r w:rsidRPr="00862B99">
        <w:rPr>
          <w:b/>
        </w:rPr>
        <w:t xml:space="preserve">Use Case </w:t>
      </w:r>
      <w:r>
        <w:rPr>
          <w:b/>
        </w:rPr>
        <w:t xml:space="preserve">– </w:t>
      </w:r>
    </w:p>
    <w:p w:rsidR="00212D4F" w:rsidRPr="00212D4F" w:rsidRDefault="00212D4F" w:rsidP="0097425D">
      <w:pPr>
        <w:pStyle w:val="ListParagraph"/>
        <w:numPr>
          <w:ilvl w:val="0"/>
          <w:numId w:val="37"/>
        </w:numPr>
        <w:rPr>
          <w:b/>
        </w:rPr>
      </w:pPr>
      <w:r>
        <w:t>update a person and update existing name</w:t>
      </w:r>
    </w:p>
    <w:p w:rsidR="00212D4F" w:rsidRPr="00212D4F" w:rsidRDefault="00212D4F" w:rsidP="0097425D">
      <w:pPr>
        <w:pStyle w:val="ListParagraph"/>
        <w:numPr>
          <w:ilvl w:val="0"/>
          <w:numId w:val="37"/>
        </w:numPr>
        <w:rPr>
          <w:b/>
        </w:rPr>
      </w:pPr>
      <w:r>
        <w:t>update a person and add new name</w:t>
      </w:r>
    </w:p>
    <w:p w:rsidR="00212D4F" w:rsidRPr="00E97803" w:rsidRDefault="00212D4F" w:rsidP="00212D4F">
      <w:r>
        <w:rPr>
          <w:b/>
        </w:rPr>
        <w:t xml:space="preserve">Special Notes – </w:t>
      </w:r>
      <w:r w:rsidRPr="00E8364E">
        <w:t>This method does not c</w:t>
      </w:r>
      <w:r>
        <w:t>reate a record in LEGALENTITY.</w:t>
      </w:r>
    </w:p>
    <w:p w:rsidR="00BB1F46" w:rsidRPr="00E97803" w:rsidRDefault="00BB1F46" w:rsidP="00BB1F46"/>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29" w:name="_Toc503621677"/>
      <w:proofErr w:type="gramStart"/>
      <w:r>
        <w:t>updateLePhone</w:t>
      </w:r>
      <w:r w:rsidR="007B23BE">
        <w:t>Association</w:t>
      </w:r>
      <w:bookmarkEnd w:id="229"/>
      <w:proofErr w:type="gramEnd"/>
    </w:p>
    <w:p w:rsidR="00BB1F46" w:rsidRDefault="00BB1F46" w:rsidP="00BB1F46"/>
    <w:p w:rsidR="001C60E9" w:rsidRDefault="001C60E9" w:rsidP="001C60E9">
      <w:r w:rsidRPr="004D5945">
        <w:rPr>
          <w:b/>
        </w:rPr>
        <w:t xml:space="preserve">Description: </w:t>
      </w:r>
      <w:r>
        <w:rPr>
          <w:b/>
        </w:rPr>
        <w:t xml:space="preserve"> </w:t>
      </w:r>
      <w:r>
        <w:t>update</w:t>
      </w:r>
      <w:r w:rsidRPr="00821D96">
        <w:t xml:space="preserve"> an </w:t>
      </w:r>
      <w:r>
        <w:t xml:space="preserve">existing </w:t>
      </w:r>
      <w:r w:rsidRPr="00821D96">
        <w:t>association between legal entity and phone</w:t>
      </w:r>
      <w:r>
        <w:t>. It’s also possible to create or update a standardized phone number record through this service.</w:t>
      </w:r>
    </w:p>
    <w:p w:rsidR="001C60E9" w:rsidRPr="00821D96" w:rsidRDefault="001C60E9" w:rsidP="001C60E9">
      <w:r w:rsidRPr="004D5945">
        <w:rPr>
          <w:b/>
        </w:rPr>
        <w:t xml:space="preserve">Transaction Service Name: </w:t>
      </w:r>
      <w:r>
        <w:rPr>
          <w:b/>
        </w:rPr>
        <w:t xml:space="preserve"> </w:t>
      </w:r>
      <w:r w:rsidRPr="001C60E9">
        <w:t>updateLePhone</w:t>
      </w:r>
      <w:r w:rsidR="007B23BE">
        <w:t>Association</w:t>
      </w:r>
    </w:p>
    <w:p w:rsidR="001C60E9" w:rsidRPr="004D5945" w:rsidRDefault="001C60E9" w:rsidP="001C60E9">
      <w:pPr>
        <w:rPr>
          <w:b/>
        </w:rPr>
      </w:pPr>
      <w:r w:rsidRPr="004D5945">
        <w:rPr>
          <w:b/>
        </w:rPr>
        <w:t xml:space="preserve">Request DO: </w:t>
      </w:r>
      <w:r>
        <w:t>lePhoneAssocDO</w:t>
      </w:r>
    </w:p>
    <w:p w:rsidR="001C60E9" w:rsidRDefault="001C60E9" w:rsidP="001C60E9">
      <w:pPr>
        <w:rPr>
          <w:b/>
        </w:rPr>
      </w:pPr>
      <w:r w:rsidRPr="004D5945">
        <w:rPr>
          <w:b/>
        </w:rPr>
        <w:lastRenderedPageBreak/>
        <w:t xml:space="preserve">Response DO: </w:t>
      </w:r>
      <w:r>
        <w:t>lePhoneAssocDO</w:t>
      </w:r>
    </w:p>
    <w:p w:rsidR="001C60E9" w:rsidRDefault="001C60E9" w:rsidP="001C60E9">
      <w:pPr>
        <w:rPr>
          <w:b/>
        </w:rPr>
      </w:pPr>
      <w:r w:rsidRPr="004D5945">
        <w:rPr>
          <w:b/>
        </w:rPr>
        <w:t xml:space="preserve">Mandatory Input: </w:t>
      </w:r>
    </w:p>
    <w:p w:rsidR="001C60E9" w:rsidRDefault="001C60E9" w:rsidP="0097425D">
      <w:pPr>
        <w:pStyle w:val="ListParagraph"/>
        <w:numPr>
          <w:ilvl w:val="0"/>
          <w:numId w:val="39"/>
        </w:numPr>
      </w:pPr>
      <w:r w:rsidRPr="001C60E9">
        <w:t>LePhoneAssocDO.idpk</w:t>
      </w:r>
    </w:p>
    <w:p w:rsidR="001C60E9" w:rsidRDefault="001C60E9" w:rsidP="0097425D">
      <w:pPr>
        <w:pStyle w:val="ListParagraph"/>
        <w:numPr>
          <w:ilvl w:val="0"/>
          <w:numId w:val="39"/>
        </w:numPr>
      </w:pPr>
      <w:r>
        <w:t>LePhoneAssocDO.version</w:t>
      </w:r>
    </w:p>
    <w:p w:rsidR="001C60E9" w:rsidRPr="001C60E9" w:rsidRDefault="001C60E9" w:rsidP="0097425D">
      <w:pPr>
        <w:pStyle w:val="ListParagraph"/>
        <w:numPr>
          <w:ilvl w:val="0"/>
          <w:numId w:val="39"/>
        </w:numPr>
        <w:rPr>
          <w:b/>
        </w:rPr>
      </w:pPr>
      <w:r w:rsidRPr="001C60E9">
        <w:t>LePhoneAssocDO.LegalEntityIdPk</w:t>
      </w:r>
    </w:p>
    <w:p w:rsidR="001C60E9" w:rsidRDefault="001C60E9" w:rsidP="001C60E9">
      <w:pPr>
        <w:rPr>
          <w:b/>
        </w:rPr>
      </w:pPr>
      <w:r w:rsidRPr="00862B99">
        <w:rPr>
          <w:b/>
        </w:rPr>
        <w:t xml:space="preserve">Use Case </w:t>
      </w:r>
      <w:r>
        <w:rPr>
          <w:b/>
        </w:rPr>
        <w:t xml:space="preserve">– </w:t>
      </w:r>
    </w:p>
    <w:p w:rsidR="00E01F66" w:rsidRDefault="00E01F66" w:rsidP="0097425D">
      <w:pPr>
        <w:pStyle w:val="ListParagraph"/>
        <w:numPr>
          <w:ilvl w:val="0"/>
          <w:numId w:val="38"/>
        </w:numPr>
      </w:pPr>
      <w:r>
        <w:t>Update existing legal entity to phone association</w:t>
      </w:r>
    </w:p>
    <w:p w:rsidR="00E01F66" w:rsidRDefault="00E01F66" w:rsidP="0097425D">
      <w:pPr>
        <w:pStyle w:val="ListParagraph"/>
        <w:numPr>
          <w:ilvl w:val="0"/>
          <w:numId w:val="38"/>
        </w:numPr>
      </w:pPr>
      <w:r>
        <w:t>Update existing legal entity to phone association and add standardized phone number.</w:t>
      </w:r>
    </w:p>
    <w:p w:rsidR="001C60E9" w:rsidRPr="00E97803" w:rsidRDefault="001C60E9" w:rsidP="001C60E9">
      <w:r>
        <w:rPr>
          <w:b/>
        </w:rPr>
        <w:t xml:space="preserve">Special Notes – </w:t>
      </w:r>
      <w:r w:rsidRPr="00821D96">
        <w:t>N/A</w:t>
      </w:r>
    </w:p>
    <w:p w:rsidR="00BB1F46" w:rsidRPr="00E97803" w:rsidRDefault="00BB1F46" w:rsidP="00BB1F46"/>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30" w:name="_Toc503621678"/>
      <w:proofErr w:type="gramStart"/>
      <w:r>
        <w:t>updateLeProperty</w:t>
      </w:r>
      <w:r w:rsidR="007B23BE">
        <w:t>Association</w:t>
      </w:r>
      <w:bookmarkEnd w:id="230"/>
      <w:proofErr w:type="gramEnd"/>
    </w:p>
    <w:p w:rsidR="00BB1F46" w:rsidRDefault="00BB1F46" w:rsidP="00BB1F46"/>
    <w:p w:rsidR="005E3621" w:rsidRPr="00F64AFC" w:rsidRDefault="005E3621" w:rsidP="005E3621">
      <w:r w:rsidRPr="004D5945">
        <w:rPr>
          <w:b/>
        </w:rPr>
        <w:t xml:space="preserve">Description: </w:t>
      </w:r>
      <w:r>
        <w:rPr>
          <w:b/>
        </w:rPr>
        <w:t xml:space="preserve"> </w:t>
      </w:r>
      <w:r>
        <w:t>update an existing association between existing legal entity and existing property. It’s also possible to create a new property record and associate it with legal entity.</w:t>
      </w:r>
    </w:p>
    <w:p w:rsidR="005E3621" w:rsidRPr="00F64AFC" w:rsidRDefault="005E3621" w:rsidP="005E3621">
      <w:r w:rsidRPr="004D5945">
        <w:rPr>
          <w:b/>
        </w:rPr>
        <w:t xml:space="preserve">Transaction Service Name: </w:t>
      </w:r>
      <w:r>
        <w:rPr>
          <w:b/>
        </w:rPr>
        <w:t xml:space="preserve"> </w:t>
      </w:r>
      <w:r w:rsidRPr="005E3621">
        <w:t>updateLeProperty</w:t>
      </w:r>
      <w:r w:rsidR="007B23BE">
        <w:t>Association</w:t>
      </w:r>
    </w:p>
    <w:p w:rsidR="005E3621" w:rsidRPr="00F64AFC" w:rsidRDefault="005E3621" w:rsidP="005E3621">
      <w:r w:rsidRPr="004D5945">
        <w:rPr>
          <w:b/>
        </w:rPr>
        <w:t xml:space="preserve">Request DO: </w:t>
      </w:r>
      <w:r>
        <w:t>lePropertyAssocDO</w:t>
      </w:r>
    </w:p>
    <w:p w:rsidR="005E3621" w:rsidRDefault="005E3621" w:rsidP="005E3621">
      <w:pPr>
        <w:rPr>
          <w:b/>
        </w:rPr>
      </w:pPr>
      <w:r w:rsidRPr="004D5945">
        <w:rPr>
          <w:b/>
        </w:rPr>
        <w:t xml:space="preserve">Response DO: </w:t>
      </w:r>
      <w:r>
        <w:t>l</w:t>
      </w:r>
      <w:r w:rsidRPr="00F64AFC">
        <w:t>ePropertyAssoc</w:t>
      </w:r>
      <w:r>
        <w:t>DO</w:t>
      </w:r>
    </w:p>
    <w:p w:rsidR="005E3621" w:rsidRDefault="005E3621" w:rsidP="005E3621">
      <w:pPr>
        <w:rPr>
          <w:b/>
        </w:rPr>
      </w:pPr>
      <w:r w:rsidRPr="004D5945">
        <w:rPr>
          <w:b/>
        </w:rPr>
        <w:t xml:space="preserve">Mandatory Input: </w:t>
      </w:r>
    </w:p>
    <w:p w:rsidR="005E3621" w:rsidRPr="005E3621" w:rsidRDefault="005E3621" w:rsidP="0097425D">
      <w:pPr>
        <w:pStyle w:val="ListParagraph"/>
        <w:numPr>
          <w:ilvl w:val="0"/>
          <w:numId w:val="41"/>
        </w:numPr>
        <w:rPr>
          <w:b/>
        </w:rPr>
      </w:pPr>
      <w:r>
        <w:t>lePropertyAssocDO.l</w:t>
      </w:r>
      <w:r w:rsidRPr="00F64AFC">
        <w:t>egalEntityIdPk</w:t>
      </w:r>
    </w:p>
    <w:p w:rsidR="005E3621" w:rsidRPr="005E3621" w:rsidRDefault="005E3621" w:rsidP="0097425D">
      <w:pPr>
        <w:pStyle w:val="ListParagraph"/>
        <w:numPr>
          <w:ilvl w:val="0"/>
          <w:numId w:val="41"/>
        </w:numPr>
        <w:rPr>
          <w:b/>
        </w:rPr>
      </w:pPr>
      <w:proofErr w:type="gramStart"/>
      <w:r>
        <w:t>lePropertyAssocDO.</w:t>
      </w:r>
      <w:r w:rsidRPr="00F64AFC">
        <w:t>propertyIdpk</w:t>
      </w:r>
      <w:proofErr w:type="gramEnd"/>
      <w:r w:rsidRPr="00F64AFC">
        <w:t xml:space="preserve"> or </w:t>
      </w:r>
      <w:r>
        <w:t>lePropertyAssocDO.</w:t>
      </w:r>
      <w:r w:rsidRPr="00F64AFC">
        <w:t xml:space="preserve"> </w:t>
      </w:r>
      <w:r>
        <w:t>p</w:t>
      </w:r>
      <w:r w:rsidRPr="00F64AFC">
        <w:t>ropertyDO</w:t>
      </w:r>
    </w:p>
    <w:p w:rsidR="005E3621" w:rsidRPr="005E3621" w:rsidRDefault="005E3621" w:rsidP="0097425D">
      <w:pPr>
        <w:pStyle w:val="ListParagraph"/>
        <w:numPr>
          <w:ilvl w:val="0"/>
          <w:numId w:val="41"/>
        </w:numPr>
        <w:rPr>
          <w:b/>
        </w:rPr>
      </w:pPr>
      <w:r>
        <w:t>lePropertyAssocDO.version</w:t>
      </w:r>
    </w:p>
    <w:p w:rsidR="005E3621" w:rsidRDefault="005E3621" w:rsidP="005E3621">
      <w:pPr>
        <w:rPr>
          <w:b/>
        </w:rPr>
      </w:pPr>
      <w:r w:rsidRPr="00862B99">
        <w:rPr>
          <w:b/>
        </w:rPr>
        <w:t xml:space="preserve">Use Case </w:t>
      </w:r>
      <w:r>
        <w:rPr>
          <w:b/>
        </w:rPr>
        <w:t xml:space="preserve">– </w:t>
      </w:r>
    </w:p>
    <w:p w:rsidR="005E3621" w:rsidRDefault="005E3621" w:rsidP="0097425D">
      <w:pPr>
        <w:pStyle w:val="ListParagraph"/>
        <w:numPr>
          <w:ilvl w:val="0"/>
          <w:numId w:val="40"/>
        </w:numPr>
      </w:pPr>
      <w:r>
        <w:t>update existing</w:t>
      </w:r>
      <w:r w:rsidRPr="00144273">
        <w:t xml:space="preserve"> lega</w:t>
      </w:r>
      <w:r>
        <w:t>l entity to property association</w:t>
      </w:r>
    </w:p>
    <w:p w:rsidR="005E3621" w:rsidRDefault="005E3621" w:rsidP="0097425D">
      <w:pPr>
        <w:pStyle w:val="ListParagraph"/>
        <w:numPr>
          <w:ilvl w:val="0"/>
          <w:numId w:val="40"/>
        </w:numPr>
      </w:pPr>
      <w:proofErr w:type="gramStart"/>
      <w:r>
        <w:t>update</w:t>
      </w:r>
      <w:proofErr w:type="gramEnd"/>
      <w:r>
        <w:t xml:space="preserve"> existing</w:t>
      </w:r>
      <w:r w:rsidRPr="00144273">
        <w:t xml:space="preserve"> lega</w:t>
      </w:r>
      <w:r>
        <w:t>l entity to property association by creating new property record.</w:t>
      </w:r>
    </w:p>
    <w:p w:rsidR="005E3621" w:rsidRPr="00E97803" w:rsidRDefault="005E3621" w:rsidP="005E3621">
      <w:r>
        <w:rPr>
          <w:b/>
        </w:rPr>
        <w:t xml:space="preserve">Special Notes – </w:t>
      </w:r>
      <w:r w:rsidRPr="00FC3A56">
        <w:t>N/A</w:t>
      </w:r>
    </w:p>
    <w:p w:rsidR="00BB1F46" w:rsidRPr="00E97803" w:rsidRDefault="00BB1F46" w:rsidP="00BB1F46">
      <w:r>
        <w:rPr>
          <w:b/>
        </w:rPr>
        <w:t xml:space="preserve"> </w:t>
      </w:r>
    </w:p>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31" w:name="_Toc503621679"/>
      <w:proofErr w:type="gramStart"/>
      <w:r>
        <w:t>updateLeVehicle</w:t>
      </w:r>
      <w:r w:rsidR="00B60EDD">
        <w:t>Association</w:t>
      </w:r>
      <w:bookmarkEnd w:id="231"/>
      <w:proofErr w:type="gramEnd"/>
    </w:p>
    <w:p w:rsidR="00BB1F46" w:rsidRDefault="00BB1F46" w:rsidP="00BB1F46"/>
    <w:p w:rsidR="00A249D7" w:rsidRDefault="00A249D7" w:rsidP="00A249D7">
      <w:r w:rsidRPr="004D5945">
        <w:rPr>
          <w:b/>
        </w:rPr>
        <w:lastRenderedPageBreak/>
        <w:t xml:space="preserve">Description: </w:t>
      </w:r>
      <w:r>
        <w:rPr>
          <w:b/>
        </w:rPr>
        <w:t xml:space="preserve"> </w:t>
      </w:r>
      <w:r>
        <w:t>update an existing association between existing legal entity and existing Vehicle. It’s also possible to create a new vehicle record and associate it with legal entity.</w:t>
      </w:r>
    </w:p>
    <w:p w:rsidR="00A249D7" w:rsidRPr="0097451B" w:rsidRDefault="00A249D7" w:rsidP="00A249D7">
      <w:r w:rsidRPr="004D5945">
        <w:rPr>
          <w:b/>
        </w:rPr>
        <w:t xml:space="preserve">Transaction Service Name: </w:t>
      </w:r>
      <w:r>
        <w:rPr>
          <w:b/>
        </w:rPr>
        <w:t xml:space="preserve"> </w:t>
      </w:r>
      <w:r w:rsidRPr="00A249D7">
        <w:t>updateLeVehicle</w:t>
      </w:r>
      <w:r w:rsidR="00B60EDD" w:rsidRPr="00B60EDD">
        <w:t>Association</w:t>
      </w:r>
    </w:p>
    <w:p w:rsidR="00A249D7" w:rsidRPr="004D5945" w:rsidRDefault="00A249D7" w:rsidP="00A249D7">
      <w:pPr>
        <w:rPr>
          <w:b/>
        </w:rPr>
      </w:pPr>
      <w:r w:rsidRPr="004D5945">
        <w:rPr>
          <w:b/>
        </w:rPr>
        <w:t>Request DO:</w:t>
      </w:r>
      <w:r w:rsidRPr="0097451B">
        <w:t xml:space="preserve"> leVehicleAssocDO</w:t>
      </w:r>
    </w:p>
    <w:p w:rsidR="00A249D7" w:rsidRPr="0097451B" w:rsidRDefault="00A249D7" w:rsidP="00A249D7">
      <w:r w:rsidRPr="004D5945">
        <w:rPr>
          <w:b/>
        </w:rPr>
        <w:t xml:space="preserve">Response DO: </w:t>
      </w:r>
      <w:r w:rsidRPr="0097451B">
        <w:t>leVehicleAssocDO</w:t>
      </w:r>
    </w:p>
    <w:p w:rsidR="00A249D7" w:rsidRDefault="00A249D7" w:rsidP="00A249D7">
      <w:r w:rsidRPr="004E19D2">
        <w:rPr>
          <w:b/>
        </w:rPr>
        <w:t>Mandatory Input:</w:t>
      </w:r>
      <w:r w:rsidRPr="0097451B">
        <w:t xml:space="preserve"> </w:t>
      </w:r>
    </w:p>
    <w:p w:rsidR="00A249D7" w:rsidRDefault="00A249D7" w:rsidP="0097425D">
      <w:pPr>
        <w:pStyle w:val="ListParagraph"/>
        <w:numPr>
          <w:ilvl w:val="0"/>
          <w:numId w:val="43"/>
        </w:numPr>
      </w:pPr>
      <w:r w:rsidRPr="0097451B">
        <w:t>leVehicleAssocDO</w:t>
      </w:r>
      <w:r>
        <w:t>.l</w:t>
      </w:r>
      <w:r w:rsidRPr="0097451B">
        <w:t>egalEntityIdPk</w:t>
      </w:r>
    </w:p>
    <w:p w:rsidR="00A249D7" w:rsidRDefault="00A249D7" w:rsidP="0097425D">
      <w:pPr>
        <w:pStyle w:val="ListParagraph"/>
        <w:numPr>
          <w:ilvl w:val="0"/>
          <w:numId w:val="43"/>
        </w:numPr>
      </w:pPr>
      <w:r w:rsidRPr="0097451B">
        <w:t>leVehicleAssocDO</w:t>
      </w:r>
      <w:r>
        <w:t>.v</w:t>
      </w:r>
      <w:r w:rsidRPr="0097451B">
        <w:t>ehicleDO or leVehicleAssocDO</w:t>
      </w:r>
      <w:r>
        <w:t>.v</w:t>
      </w:r>
      <w:r w:rsidRPr="0097451B">
        <w:t>ehicleIdPk</w:t>
      </w:r>
    </w:p>
    <w:p w:rsidR="00A249D7" w:rsidRPr="0097451B" w:rsidRDefault="00A249D7" w:rsidP="0097425D">
      <w:pPr>
        <w:pStyle w:val="ListParagraph"/>
        <w:numPr>
          <w:ilvl w:val="0"/>
          <w:numId w:val="43"/>
        </w:numPr>
      </w:pPr>
      <w:r w:rsidRPr="0097451B">
        <w:t>leVehicleAssocDO</w:t>
      </w:r>
      <w:r>
        <w:t>.version</w:t>
      </w:r>
    </w:p>
    <w:p w:rsidR="00A249D7" w:rsidRDefault="00A249D7" w:rsidP="00A249D7">
      <w:pPr>
        <w:rPr>
          <w:b/>
        </w:rPr>
      </w:pPr>
      <w:r w:rsidRPr="00862B99">
        <w:rPr>
          <w:b/>
        </w:rPr>
        <w:t xml:space="preserve">Use Case </w:t>
      </w:r>
      <w:r>
        <w:rPr>
          <w:b/>
        </w:rPr>
        <w:t xml:space="preserve">– </w:t>
      </w:r>
    </w:p>
    <w:p w:rsidR="00A249D7" w:rsidRDefault="00A249D7" w:rsidP="0097425D">
      <w:pPr>
        <w:pStyle w:val="ListParagraph"/>
        <w:numPr>
          <w:ilvl w:val="0"/>
          <w:numId w:val="42"/>
        </w:numPr>
      </w:pPr>
      <w:r>
        <w:t>update existing</w:t>
      </w:r>
      <w:r w:rsidRPr="00144273">
        <w:t xml:space="preserve"> lega</w:t>
      </w:r>
      <w:r>
        <w:t>l entity to property association and update existing property record as well</w:t>
      </w:r>
    </w:p>
    <w:p w:rsidR="00A249D7" w:rsidRDefault="00A249D7" w:rsidP="0097425D">
      <w:pPr>
        <w:pStyle w:val="ListParagraph"/>
        <w:numPr>
          <w:ilvl w:val="0"/>
          <w:numId w:val="42"/>
        </w:numPr>
      </w:pPr>
      <w:r>
        <w:t>update existing</w:t>
      </w:r>
      <w:r w:rsidRPr="00144273">
        <w:t xml:space="preserve"> lega</w:t>
      </w:r>
      <w:r>
        <w:t>l entity to property association and create new property record</w:t>
      </w:r>
    </w:p>
    <w:p w:rsidR="00A249D7" w:rsidRPr="00E97803" w:rsidRDefault="00A249D7" w:rsidP="00A249D7">
      <w:r>
        <w:rPr>
          <w:b/>
        </w:rPr>
        <w:t xml:space="preserve">Special Notes – </w:t>
      </w:r>
      <w:r w:rsidRPr="0097451B">
        <w:t>N/A</w:t>
      </w:r>
    </w:p>
    <w:p w:rsidR="00BB1F46" w:rsidRPr="00E97803" w:rsidRDefault="00BB1F46" w:rsidP="00BB1F46"/>
    <w:p w:rsidR="00BB1F46" w:rsidRPr="00BB1F46" w:rsidRDefault="00BB1F46" w:rsidP="00BB1F46"/>
    <w:p w:rsidR="00B3588C" w:rsidRDefault="00B3588C" w:rsidP="0097425D">
      <w:pPr>
        <w:pStyle w:val="Heading3"/>
        <w:numPr>
          <w:ilvl w:val="0"/>
          <w:numId w:val="9"/>
        </w:numPr>
        <w:tabs>
          <w:tab w:val="left" w:pos="360"/>
          <w:tab w:val="left" w:pos="450"/>
          <w:tab w:val="left" w:pos="540"/>
        </w:tabs>
        <w:ind w:left="0" w:firstLine="0"/>
      </w:pPr>
      <w:bookmarkStart w:id="232" w:name="_Toc503621680"/>
      <w:proofErr w:type="gramStart"/>
      <w:r>
        <w:t>updateLegalEntity</w:t>
      </w:r>
      <w:bookmarkEnd w:id="232"/>
      <w:proofErr w:type="gramEnd"/>
    </w:p>
    <w:p w:rsidR="00BB1F46" w:rsidRDefault="00BB1F46" w:rsidP="00BB1F46"/>
    <w:p w:rsidR="00D01974" w:rsidRPr="00A734A8" w:rsidRDefault="00D01974" w:rsidP="00D01974">
      <w:r w:rsidRPr="004D5945">
        <w:rPr>
          <w:b/>
        </w:rPr>
        <w:t xml:space="preserve">Description: </w:t>
      </w:r>
      <w:r>
        <w:rPr>
          <w:b/>
        </w:rPr>
        <w:t xml:space="preserve"> </w:t>
      </w:r>
      <w:r>
        <w:t>update</w:t>
      </w:r>
      <w:r w:rsidRPr="00A734A8">
        <w:t xml:space="preserve"> a legal entity along with </w:t>
      </w:r>
      <w:r>
        <w:t>person or corporation, system registry keys, preferences, identifiers, address, phone, account, property, vehicle and miscellaneous info</w:t>
      </w:r>
    </w:p>
    <w:p w:rsidR="00D01974" w:rsidRPr="00A734A8" w:rsidRDefault="00D01974" w:rsidP="00D01974">
      <w:r w:rsidRPr="004D5945">
        <w:rPr>
          <w:b/>
        </w:rPr>
        <w:t xml:space="preserve">Transaction Service Name: </w:t>
      </w:r>
      <w:r>
        <w:rPr>
          <w:b/>
        </w:rPr>
        <w:t xml:space="preserve"> </w:t>
      </w:r>
      <w:r w:rsidRPr="00D01974">
        <w:t>updateLegalEntity</w:t>
      </w:r>
    </w:p>
    <w:p w:rsidR="00D01974" w:rsidRPr="004D5945" w:rsidRDefault="00D01974" w:rsidP="00D01974">
      <w:pPr>
        <w:rPr>
          <w:b/>
        </w:rPr>
      </w:pPr>
      <w:r w:rsidRPr="004D5945">
        <w:rPr>
          <w:b/>
        </w:rPr>
        <w:t xml:space="preserve">Request DO: </w:t>
      </w:r>
      <w:r w:rsidRPr="00A734A8">
        <w:t>legalentityDO</w:t>
      </w:r>
    </w:p>
    <w:p w:rsidR="00D01974" w:rsidRDefault="00D01974" w:rsidP="00D01974">
      <w:pPr>
        <w:rPr>
          <w:b/>
        </w:rPr>
      </w:pPr>
      <w:r w:rsidRPr="004D5945">
        <w:rPr>
          <w:b/>
        </w:rPr>
        <w:t xml:space="preserve">Response DO: </w:t>
      </w:r>
      <w:r w:rsidRPr="00A734A8">
        <w:t>legalentityDO</w:t>
      </w:r>
    </w:p>
    <w:p w:rsidR="00D01974" w:rsidRDefault="00D01974" w:rsidP="00D01974">
      <w:pPr>
        <w:rPr>
          <w:b/>
        </w:rPr>
      </w:pPr>
      <w:r w:rsidRPr="004D5945">
        <w:rPr>
          <w:b/>
        </w:rPr>
        <w:t xml:space="preserve">Mandatory Input: </w:t>
      </w:r>
    </w:p>
    <w:p w:rsidR="00D01974" w:rsidRDefault="00D01974" w:rsidP="0097425D">
      <w:pPr>
        <w:pStyle w:val="ListParagraph"/>
        <w:numPr>
          <w:ilvl w:val="0"/>
          <w:numId w:val="45"/>
        </w:numPr>
      </w:pPr>
      <w:r w:rsidRPr="00A734A8">
        <w:t>legalentityDO</w:t>
      </w:r>
      <w:r w:rsidRPr="00D01974">
        <w:t>.IdPk</w:t>
      </w:r>
    </w:p>
    <w:p w:rsidR="00D01974" w:rsidRPr="00D01974" w:rsidRDefault="00D01974" w:rsidP="0097425D">
      <w:pPr>
        <w:pStyle w:val="ListParagraph"/>
        <w:numPr>
          <w:ilvl w:val="0"/>
          <w:numId w:val="45"/>
        </w:numPr>
      </w:pPr>
      <w:r w:rsidRPr="00A734A8">
        <w:t>legalentityDO</w:t>
      </w:r>
      <w:r w:rsidRPr="00D01974">
        <w:t>.</w:t>
      </w:r>
      <w:r>
        <w:t>version</w:t>
      </w:r>
    </w:p>
    <w:p w:rsidR="00D01974" w:rsidRPr="00D01974" w:rsidRDefault="00D01974" w:rsidP="0097425D">
      <w:pPr>
        <w:pStyle w:val="ListParagraph"/>
        <w:numPr>
          <w:ilvl w:val="0"/>
          <w:numId w:val="45"/>
        </w:numPr>
        <w:rPr>
          <w:b/>
        </w:rPr>
      </w:pPr>
      <w:r w:rsidRPr="00A734A8">
        <w:t>entityObjectTypeRefkey</w:t>
      </w:r>
    </w:p>
    <w:p w:rsidR="00D01974" w:rsidRPr="00D01974" w:rsidRDefault="00D01974" w:rsidP="0097425D">
      <w:pPr>
        <w:pStyle w:val="ListParagraph"/>
        <w:numPr>
          <w:ilvl w:val="0"/>
          <w:numId w:val="45"/>
        </w:numPr>
        <w:rPr>
          <w:b/>
        </w:rPr>
      </w:pPr>
      <w:r w:rsidRPr="00A734A8">
        <w:t>lePersonDO or leCorporationDO</w:t>
      </w:r>
    </w:p>
    <w:p w:rsidR="00D01974" w:rsidRDefault="00D01974" w:rsidP="00D01974">
      <w:pPr>
        <w:rPr>
          <w:b/>
        </w:rPr>
      </w:pPr>
      <w:r w:rsidRPr="00862B99">
        <w:rPr>
          <w:b/>
        </w:rPr>
        <w:t xml:space="preserve">Use Case </w:t>
      </w:r>
      <w:r>
        <w:rPr>
          <w:b/>
        </w:rPr>
        <w:t xml:space="preserve">– </w:t>
      </w:r>
    </w:p>
    <w:p w:rsidR="00D01974" w:rsidRDefault="00680F74" w:rsidP="0097425D">
      <w:pPr>
        <w:pStyle w:val="ListParagraph"/>
        <w:numPr>
          <w:ilvl w:val="0"/>
          <w:numId w:val="44"/>
        </w:numPr>
      </w:pPr>
      <w:r>
        <w:t>update existing</w:t>
      </w:r>
      <w:r w:rsidR="00D01974">
        <w:t xml:space="preserve"> legal entity along with all its objects like </w:t>
      </w:r>
      <w:r w:rsidR="00D01974" w:rsidRPr="007432C2">
        <w:t>person or corporation, system registry keys, preferences, identifiers, address, phone, account, property, vehicle and miscellaneous info</w:t>
      </w:r>
    </w:p>
    <w:p w:rsidR="00680F74" w:rsidRDefault="00680F74" w:rsidP="0097425D">
      <w:pPr>
        <w:pStyle w:val="ListParagraph"/>
        <w:numPr>
          <w:ilvl w:val="0"/>
          <w:numId w:val="44"/>
        </w:numPr>
      </w:pPr>
      <w:r>
        <w:lastRenderedPageBreak/>
        <w:t>update existing legal entity and create all its objects like</w:t>
      </w:r>
      <w:r w:rsidRPr="007432C2">
        <w:t xml:space="preserve"> system registry keys, preferences, identifiers, address, phone, account, property, vehicle and miscellaneous info</w:t>
      </w:r>
    </w:p>
    <w:p w:rsidR="00D01974" w:rsidRPr="00E97803" w:rsidRDefault="00D01974" w:rsidP="00D01974">
      <w:r>
        <w:rPr>
          <w:b/>
        </w:rPr>
        <w:t xml:space="preserve">Special Notes – </w:t>
      </w:r>
      <w:r w:rsidRPr="00EF42D6">
        <w:t>N/A</w:t>
      </w:r>
    </w:p>
    <w:p w:rsidR="0039429F" w:rsidRDefault="0039429F">
      <w:pPr>
        <w:rPr>
          <w:rFonts w:asciiTheme="majorHAnsi" w:eastAsiaTheme="majorEastAsia" w:hAnsiTheme="majorHAnsi" w:cstheme="majorBidi"/>
          <w:b/>
          <w:bCs/>
          <w:color w:val="4F81BD" w:themeColor="accent1"/>
          <w:sz w:val="26"/>
          <w:szCs w:val="26"/>
        </w:rPr>
      </w:pPr>
      <w:r>
        <w:br w:type="page"/>
      </w:r>
    </w:p>
    <w:p w:rsidR="00452C20" w:rsidRDefault="00452C20" w:rsidP="00452C20">
      <w:pPr>
        <w:pStyle w:val="Heading2"/>
      </w:pPr>
      <w:bookmarkStart w:id="233" w:name="_Toc503621681"/>
      <w:r>
        <w:lastRenderedPageBreak/>
        <w:t>Reference data Table Management services</w:t>
      </w:r>
      <w:bookmarkEnd w:id="233"/>
    </w:p>
    <w:p w:rsidR="00BC292A" w:rsidRDefault="00BC292A" w:rsidP="00BC292A"/>
    <w:p w:rsidR="00854EB0" w:rsidRDefault="00BC292A" w:rsidP="00BC292A">
      <w:r>
        <w:t>All the reference data services follow same structure as follows</w:t>
      </w:r>
      <w:r w:rsidR="00E4710B">
        <w:t>.</w:t>
      </w:r>
      <w:r w:rsidR="003140A9">
        <w:t xml:space="preserve"> </w:t>
      </w:r>
      <w:r w:rsidR="00854EB0">
        <w:t xml:space="preserve">The </w:t>
      </w:r>
      <w:r w:rsidR="00854EB0" w:rsidRPr="00854EB0">
        <w:t>transactionServiceName and txnPayload</w:t>
      </w:r>
      <w:r w:rsidR="001343DF">
        <w:t>.xxxxxxxDO will change as per the reference list name.</w:t>
      </w:r>
    </w:p>
    <w:p w:rsidR="00F25C28" w:rsidRDefault="00F25C28" w:rsidP="0039429F">
      <w:pPr>
        <w:pStyle w:val="Heading3"/>
      </w:pPr>
      <w:bookmarkStart w:id="234" w:name="_Toc503621682"/>
      <w:r>
        <w:t>Create</w:t>
      </w:r>
      <w:r w:rsidR="0039429F">
        <w:t xml:space="preserve"> Request -</w:t>
      </w:r>
      <w:r>
        <w:t xml:space="preserve"> sample JSON message</w:t>
      </w:r>
      <w:bookmarkEnd w:id="234"/>
    </w:p>
    <w:p w:rsidR="00F25C28" w:rsidRDefault="00F25C28" w:rsidP="00F25C28">
      <w:pPr>
        <w:autoSpaceDE w:val="0"/>
        <w:autoSpaceDN w:val="0"/>
        <w:adjustRightInd w:val="0"/>
        <w:spacing w:after="0" w:line="240" w:lineRule="auto"/>
        <w:rPr>
          <w:rFonts w:ascii="Consolas" w:hAnsi="Consolas" w:cs="Consolas"/>
          <w:sz w:val="20"/>
          <w:szCs w:val="20"/>
        </w:rPr>
      </w:pPr>
    </w:p>
    <w:tbl>
      <w:tblPr>
        <w:tblStyle w:val="TableGrid"/>
        <w:tblW w:w="0" w:type="auto"/>
        <w:tblLook w:val="04A0"/>
      </w:tblPr>
      <w:tblGrid>
        <w:gridCol w:w="9576"/>
      </w:tblGrid>
      <w:tr w:rsidR="00E4710B" w:rsidTr="003D7110">
        <w:tc>
          <w:tcPr>
            <w:tcW w:w="13176" w:type="dxa"/>
            <w:shd w:val="clear" w:color="auto" w:fill="F2F2F2" w:themeFill="background1" w:themeFillShade="F2"/>
          </w:tcPr>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txnHeader": {</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 xml:space="preserve"> "requesterLanguage": "1",</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requesterLocale":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userName": "</w:t>
            </w:r>
            <w:r>
              <w:rPr>
                <w:rFonts w:ascii="Consolas" w:hAnsi="Consolas" w:cs="Consolas"/>
                <w:color w:val="000000"/>
                <w:sz w:val="20"/>
                <w:szCs w:val="20"/>
                <w:u w:val="single"/>
              </w:rPr>
              <w:t>admin</w:t>
            </w:r>
            <w:r>
              <w:rPr>
                <w:rFonts w:ascii="Consolas" w:hAnsi="Consolas" w:cs="Consolas"/>
                <w:sz w:val="20"/>
                <w:szCs w:val="20"/>
              </w:rPr>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userRole": "</w:t>
            </w:r>
            <w:r>
              <w:rPr>
                <w:rFonts w:ascii="Consolas" w:hAnsi="Consolas" w:cs="Consolas"/>
                <w:color w:val="000000"/>
                <w:sz w:val="20"/>
                <w:szCs w:val="20"/>
                <w:u w:val="single"/>
              </w:rPr>
              <w:t>admin</w:t>
            </w:r>
            <w:r>
              <w:rPr>
                <w:rFonts w:ascii="Consolas" w:hAnsi="Consolas" w:cs="Consolas"/>
                <w:sz w:val="20"/>
                <w:szCs w:val="20"/>
              </w:rPr>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accessToken":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txnCorrelationId":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txnMessageId": "1234567890123",</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requestOriginSource":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requesterSystem":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transactionServiceName": "create&lt;referenceTableName&gt;Base"</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txnPayload": {</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lt;referenceTableName&gt;DO":        {</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idPk":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version":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reatedTs":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eletedTs":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pdatedTs":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pdatedByUser":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pdatedByTxnId":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onfigLanguageCodeKey":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key":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value":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escription":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w:t>
            </w:r>
          </w:p>
        </w:tc>
      </w:tr>
    </w:tbl>
    <w:p w:rsidR="00E4710B" w:rsidRDefault="00E4710B" w:rsidP="00F25C28">
      <w:pPr>
        <w:autoSpaceDE w:val="0"/>
        <w:autoSpaceDN w:val="0"/>
        <w:adjustRightInd w:val="0"/>
        <w:spacing w:after="0" w:line="240" w:lineRule="auto"/>
        <w:rPr>
          <w:rFonts w:ascii="Consolas" w:hAnsi="Consolas" w:cs="Consolas"/>
          <w:sz w:val="20"/>
          <w:szCs w:val="20"/>
        </w:rPr>
      </w:pPr>
    </w:p>
    <w:p w:rsidR="00F25C28" w:rsidRDefault="00F25C28" w:rsidP="00F25C28">
      <w:pPr>
        <w:autoSpaceDE w:val="0"/>
        <w:autoSpaceDN w:val="0"/>
        <w:adjustRightInd w:val="0"/>
        <w:spacing w:after="0" w:line="240" w:lineRule="auto"/>
        <w:rPr>
          <w:rFonts w:ascii="Consolas" w:hAnsi="Consolas" w:cs="Consolas"/>
          <w:sz w:val="20"/>
          <w:szCs w:val="20"/>
        </w:rPr>
      </w:pPr>
    </w:p>
    <w:p w:rsidR="00F25C28" w:rsidRDefault="00F25C28" w:rsidP="00F25C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F25C28" w:rsidRPr="0039429F" w:rsidRDefault="00F25C28" w:rsidP="0039429F">
      <w:pPr>
        <w:pStyle w:val="Heading3"/>
      </w:pPr>
      <w:bookmarkStart w:id="235" w:name="_Toc503621683"/>
      <w:proofErr w:type="gramStart"/>
      <w:r w:rsidRPr="0039429F">
        <w:t>update</w:t>
      </w:r>
      <w:proofErr w:type="gramEnd"/>
      <w:r w:rsidRPr="0039429F">
        <w:t xml:space="preserve"> </w:t>
      </w:r>
      <w:r w:rsidR="0039429F">
        <w:t xml:space="preserve">request - </w:t>
      </w:r>
      <w:r w:rsidRPr="0039429F">
        <w:t>sample JSON message</w:t>
      </w:r>
      <w:bookmarkEnd w:id="235"/>
    </w:p>
    <w:p w:rsidR="00E4710B" w:rsidRDefault="00E4710B" w:rsidP="00F25C28">
      <w:pPr>
        <w:autoSpaceDE w:val="0"/>
        <w:autoSpaceDN w:val="0"/>
        <w:adjustRightInd w:val="0"/>
        <w:spacing w:after="0" w:line="240" w:lineRule="auto"/>
        <w:rPr>
          <w:rFonts w:ascii="Consolas" w:hAnsi="Consolas" w:cs="Consolas"/>
          <w:sz w:val="20"/>
          <w:szCs w:val="20"/>
        </w:rPr>
      </w:pPr>
    </w:p>
    <w:tbl>
      <w:tblPr>
        <w:tblStyle w:val="TableGrid"/>
        <w:tblW w:w="0" w:type="auto"/>
        <w:tblLook w:val="04A0"/>
      </w:tblPr>
      <w:tblGrid>
        <w:gridCol w:w="9576"/>
      </w:tblGrid>
      <w:tr w:rsidR="00E4710B" w:rsidTr="003D7110">
        <w:tc>
          <w:tcPr>
            <w:tcW w:w="13176" w:type="dxa"/>
            <w:shd w:val="clear" w:color="auto" w:fill="F2F2F2" w:themeFill="background1" w:themeFillShade="F2"/>
          </w:tcPr>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txnHeader": {</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requesterLanguage": "1",</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requesterLocale":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userName": "</w:t>
            </w:r>
            <w:r>
              <w:rPr>
                <w:rFonts w:ascii="Consolas" w:hAnsi="Consolas" w:cs="Consolas"/>
                <w:color w:val="000000"/>
                <w:sz w:val="20"/>
                <w:szCs w:val="20"/>
                <w:u w:val="single"/>
              </w:rPr>
              <w:t>admin</w:t>
            </w:r>
            <w:r>
              <w:rPr>
                <w:rFonts w:ascii="Consolas" w:hAnsi="Consolas" w:cs="Consolas"/>
                <w:sz w:val="20"/>
                <w:szCs w:val="20"/>
              </w:rPr>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userRole": "</w:t>
            </w:r>
            <w:r>
              <w:rPr>
                <w:rFonts w:ascii="Consolas" w:hAnsi="Consolas" w:cs="Consolas"/>
                <w:color w:val="000000"/>
                <w:sz w:val="20"/>
                <w:szCs w:val="20"/>
                <w:u w:val="single"/>
              </w:rPr>
              <w:t>admin</w:t>
            </w:r>
            <w:r>
              <w:rPr>
                <w:rFonts w:ascii="Consolas" w:hAnsi="Consolas" w:cs="Consolas"/>
                <w:sz w:val="20"/>
                <w:szCs w:val="20"/>
              </w:rPr>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accessToken":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txnCorrelationId":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txnMessageId": "1234567890123",</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requestOriginSource":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requesterSystem":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transactionServiceName": "update&lt;referenceTableName&gt;Base"</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lastRenderedPageBreak/>
              <w:tab/>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txnPayload": {</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lt;referenceTableName&gt;DO":       {</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idPk":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version":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reatedTs":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eletedTs":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pdatedTs":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pdatedByUser":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updatedByTxnId":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configLanguageCodeKey":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key":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value":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description": null,</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t>}</w:t>
            </w:r>
          </w:p>
          <w:p w:rsidR="00E4710B" w:rsidRDefault="00E4710B" w:rsidP="00E4710B">
            <w:pPr>
              <w:autoSpaceDE w:val="0"/>
              <w:autoSpaceDN w:val="0"/>
              <w:adjustRightInd w:val="0"/>
              <w:rPr>
                <w:rFonts w:ascii="Consolas" w:hAnsi="Consolas" w:cs="Consolas"/>
                <w:sz w:val="20"/>
                <w:szCs w:val="20"/>
              </w:rPr>
            </w:pPr>
            <w:r>
              <w:rPr>
                <w:rFonts w:ascii="Consolas" w:hAnsi="Consolas" w:cs="Consolas"/>
                <w:sz w:val="20"/>
                <w:szCs w:val="20"/>
              </w:rPr>
              <w:tab/>
            </w:r>
          </w:p>
          <w:p w:rsidR="00E4710B" w:rsidRDefault="00E4710B" w:rsidP="00F25C28">
            <w:pPr>
              <w:autoSpaceDE w:val="0"/>
              <w:autoSpaceDN w:val="0"/>
              <w:adjustRightInd w:val="0"/>
              <w:rPr>
                <w:rFonts w:ascii="Consolas" w:hAnsi="Consolas" w:cs="Consolas"/>
                <w:sz w:val="20"/>
                <w:szCs w:val="20"/>
              </w:rPr>
            </w:pPr>
            <w:r>
              <w:rPr>
                <w:rFonts w:ascii="Consolas" w:hAnsi="Consolas" w:cs="Consolas"/>
                <w:sz w:val="20"/>
                <w:szCs w:val="20"/>
              </w:rPr>
              <w:t>}</w:t>
            </w:r>
          </w:p>
        </w:tc>
      </w:tr>
    </w:tbl>
    <w:p w:rsidR="00F25C28" w:rsidRDefault="00F25C28" w:rsidP="00F25C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F25C28" w:rsidRDefault="00F25C28" w:rsidP="00E4710B">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F25C28" w:rsidRDefault="00F25C28" w:rsidP="00F25C28">
      <w:pPr>
        <w:autoSpaceDE w:val="0"/>
        <w:autoSpaceDN w:val="0"/>
        <w:adjustRightInd w:val="0"/>
        <w:spacing w:after="0" w:line="240" w:lineRule="auto"/>
        <w:rPr>
          <w:rFonts w:ascii="Consolas" w:hAnsi="Consolas" w:cs="Consolas"/>
          <w:sz w:val="20"/>
          <w:szCs w:val="20"/>
        </w:rPr>
      </w:pPr>
    </w:p>
    <w:p w:rsidR="004E4713" w:rsidRDefault="004E4713" w:rsidP="00F25C28">
      <w:pPr>
        <w:autoSpaceDE w:val="0"/>
        <w:autoSpaceDN w:val="0"/>
        <w:adjustRightInd w:val="0"/>
        <w:spacing w:after="0" w:line="240" w:lineRule="auto"/>
        <w:rPr>
          <w:rFonts w:ascii="Consolas" w:hAnsi="Consolas" w:cs="Consolas"/>
          <w:sz w:val="20"/>
          <w:szCs w:val="20"/>
        </w:rPr>
      </w:pPr>
    </w:p>
    <w:p w:rsidR="004E4713" w:rsidRDefault="004E4713" w:rsidP="00F25C28">
      <w:pPr>
        <w:autoSpaceDE w:val="0"/>
        <w:autoSpaceDN w:val="0"/>
        <w:adjustRightInd w:val="0"/>
        <w:spacing w:after="0" w:line="240" w:lineRule="auto"/>
        <w:rPr>
          <w:rFonts w:ascii="Consolas" w:hAnsi="Consolas" w:cs="Consolas"/>
          <w:sz w:val="20"/>
          <w:szCs w:val="20"/>
        </w:rPr>
      </w:pPr>
    </w:p>
    <w:p w:rsidR="00F25C28" w:rsidRDefault="00F25C28" w:rsidP="0039429F">
      <w:pPr>
        <w:pStyle w:val="Heading3"/>
      </w:pPr>
      <w:bookmarkStart w:id="236" w:name="_Toc503621684"/>
      <w:r>
        <w:t>Retrieve</w:t>
      </w:r>
      <w:r w:rsidR="0039429F">
        <w:t xml:space="preserve"> Request -</w:t>
      </w:r>
      <w:r>
        <w:t xml:space="preserve"> sample JSON message</w:t>
      </w:r>
      <w:bookmarkEnd w:id="236"/>
    </w:p>
    <w:p w:rsidR="00F25C28" w:rsidRDefault="00F25C28" w:rsidP="00F25C28">
      <w:pPr>
        <w:autoSpaceDE w:val="0"/>
        <w:autoSpaceDN w:val="0"/>
        <w:adjustRightInd w:val="0"/>
        <w:spacing w:after="0" w:line="240" w:lineRule="auto"/>
        <w:rPr>
          <w:rFonts w:ascii="Consolas" w:hAnsi="Consolas" w:cs="Consolas"/>
          <w:sz w:val="20"/>
          <w:szCs w:val="20"/>
        </w:rPr>
      </w:pPr>
    </w:p>
    <w:tbl>
      <w:tblPr>
        <w:tblStyle w:val="TableGrid"/>
        <w:tblW w:w="0" w:type="auto"/>
        <w:tblLook w:val="04A0"/>
      </w:tblPr>
      <w:tblGrid>
        <w:gridCol w:w="9576"/>
      </w:tblGrid>
      <w:tr w:rsidR="003D7110" w:rsidTr="003D7110">
        <w:tc>
          <w:tcPr>
            <w:tcW w:w="13176" w:type="dxa"/>
            <w:shd w:val="clear" w:color="auto" w:fill="F2F2F2" w:themeFill="background1" w:themeFillShade="F2"/>
          </w:tcPr>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txnHeader":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requesterLanguage": "1",</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requesterLocale":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userName": "</w:t>
            </w:r>
            <w:r>
              <w:rPr>
                <w:rFonts w:ascii="Consolas" w:hAnsi="Consolas" w:cs="Consolas"/>
                <w:color w:val="000000"/>
                <w:sz w:val="20"/>
                <w:szCs w:val="20"/>
                <w:u w:val="single"/>
              </w:rPr>
              <w:t>admin</w:t>
            </w:r>
            <w:r>
              <w:rPr>
                <w:rFonts w:ascii="Consolas" w:hAnsi="Consolas" w:cs="Consolas"/>
                <w:sz w:val="20"/>
                <w:szCs w:val="20"/>
              </w:rPr>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userRole": "</w:t>
            </w:r>
            <w:r>
              <w:rPr>
                <w:rFonts w:ascii="Consolas" w:hAnsi="Consolas" w:cs="Consolas"/>
                <w:color w:val="000000"/>
                <w:sz w:val="20"/>
                <w:szCs w:val="20"/>
                <w:u w:val="single"/>
              </w:rPr>
              <w:t>admin</w:t>
            </w:r>
            <w:r>
              <w:rPr>
                <w:rFonts w:ascii="Consolas" w:hAnsi="Consolas" w:cs="Consolas"/>
                <w:sz w:val="20"/>
                <w:szCs w:val="20"/>
              </w:rPr>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accessToken":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txnCorrelationId":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txnMessageId": "1234567890123",</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requestOriginSource":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requesterSystem":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 xml:space="preserve">  "transactionServiceName": "retrieve&lt;referenceTableName&gt;Base"</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txnPayload":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lt;referenceTableName&gt;DO":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idPk": "1"</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w:t>
            </w:r>
          </w:p>
          <w:p w:rsidR="003D7110" w:rsidRDefault="003D7110" w:rsidP="00F25C28">
            <w:pPr>
              <w:autoSpaceDE w:val="0"/>
              <w:autoSpaceDN w:val="0"/>
              <w:adjustRightInd w:val="0"/>
              <w:rPr>
                <w:rFonts w:ascii="Consolas" w:hAnsi="Consolas" w:cs="Consolas"/>
                <w:sz w:val="20"/>
                <w:szCs w:val="20"/>
              </w:rPr>
            </w:pPr>
          </w:p>
        </w:tc>
      </w:tr>
    </w:tbl>
    <w:p w:rsidR="003D7110" w:rsidRDefault="003D7110" w:rsidP="00F25C28">
      <w:pPr>
        <w:autoSpaceDE w:val="0"/>
        <w:autoSpaceDN w:val="0"/>
        <w:adjustRightInd w:val="0"/>
        <w:spacing w:after="0" w:line="240" w:lineRule="auto"/>
        <w:rPr>
          <w:rFonts w:ascii="Consolas" w:hAnsi="Consolas" w:cs="Consolas"/>
          <w:sz w:val="20"/>
          <w:szCs w:val="20"/>
        </w:rPr>
      </w:pPr>
    </w:p>
    <w:p w:rsidR="003D7110" w:rsidRDefault="003D7110" w:rsidP="00F25C28">
      <w:pPr>
        <w:autoSpaceDE w:val="0"/>
        <w:autoSpaceDN w:val="0"/>
        <w:adjustRightInd w:val="0"/>
        <w:spacing w:after="0" w:line="240" w:lineRule="auto"/>
        <w:rPr>
          <w:rFonts w:ascii="Consolas" w:hAnsi="Consolas" w:cs="Consolas"/>
          <w:sz w:val="20"/>
          <w:szCs w:val="20"/>
        </w:rPr>
      </w:pPr>
    </w:p>
    <w:p w:rsidR="003D7110" w:rsidRDefault="003D7110" w:rsidP="00F25C28">
      <w:pPr>
        <w:autoSpaceDE w:val="0"/>
        <w:autoSpaceDN w:val="0"/>
        <w:adjustRightInd w:val="0"/>
        <w:spacing w:after="0" w:line="240" w:lineRule="auto"/>
        <w:rPr>
          <w:rFonts w:ascii="Consolas" w:hAnsi="Consolas" w:cs="Consolas"/>
          <w:sz w:val="20"/>
          <w:szCs w:val="20"/>
        </w:rPr>
      </w:pPr>
    </w:p>
    <w:p w:rsidR="0039429F" w:rsidRDefault="0039429F" w:rsidP="00F25C28">
      <w:pPr>
        <w:autoSpaceDE w:val="0"/>
        <w:autoSpaceDN w:val="0"/>
        <w:adjustRightInd w:val="0"/>
        <w:spacing w:after="0" w:line="240" w:lineRule="auto"/>
        <w:rPr>
          <w:rFonts w:ascii="Consolas" w:hAnsi="Consolas" w:cs="Consolas"/>
          <w:sz w:val="20"/>
          <w:szCs w:val="20"/>
        </w:rPr>
      </w:pPr>
    </w:p>
    <w:p w:rsidR="00F25C28" w:rsidRDefault="00F25C28" w:rsidP="0039429F">
      <w:pPr>
        <w:pStyle w:val="Heading3"/>
      </w:pPr>
      <w:bookmarkStart w:id="237" w:name="_Toc503621685"/>
      <w:proofErr w:type="gramStart"/>
      <w:r>
        <w:lastRenderedPageBreak/>
        <w:t>findByBusinessKey</w:t>
      </w:r>
      <w:proofErr w:type="gramEnd"/>
      <w:r w:rsidR="0039429F">
        <w:t xml:space="preserve"> request -</w:t>
      </w:r>
      <w:r>
        <w:t xml:space="preserve"> sample JSON message</w:t>
      </w:r>
      <w:r w:rsidR="001435C6">
        <w:t>.</w:t>
      </w:r>
      <w:bookmarkEnd w:id="237"/>
    </w:p>
    <w:p w:rsidR="00F25C28" w:rsidRDefault="00F25C28" w:rsidP="00F25C28">
      <w:pPr>
        <w:autoSpaceDE w:val="0"/>
        <w:autoSpaceDN w:val="0"/>
        <w:adjustRightInd w:val="0"/>
        <w:spacing w:after="0" w:line="240" w:lineRule="auto"/>
        <w:rPr>
          <w:rFonts w:ascii="Consolas" w:hAnsi="Consolas" w:cs="Consolas"/>
          <w:sz w:val="20"/>
          <w:szCs w:val="20"/>
        </w:rPr>
      </w:pPr>
    </w:p>
    <w:tbl>
      <w:tblPr>
        <w:tblStyle w:val="TableGrid"/>
        <w:tblW w:w="0" w:type="auto"/>
        <w:tblLook w:val="04A0"/>
      </w:tblPr>
      <w:tblGrid>
        <w:gridCol w:w="9576"/>
      </w:tblGrid>
      <w:tr w:rsidR="003D7110" w:rsidTr="003D7110">
        <w:tc>
          <w:tcPr>
            <w:tcW w:w="13176" w:type="dxa"/>
            <w:shd w:val="clear" w:color="auto" w:fill="F2F2F2" w:themeFill="background1" w:themeFillShade="F2"/>
          </w:tcPr>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txnHeader":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requesterLanguage": "1",</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requesterLocale":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userName": "</w:t>
            </w:r>
            <w:r>
              <w:rPr>
                <w:rFonts w:ascii="Consolas" w:hAnsi="Consolas" w:cs="Consolas"/>
                <w:color w:val="000000"/>
                <w:sz w:val="20"/>
                <w:szCs w:val="20"/>
                <w:u w:val="single"/>
              </w:rPr>
              <w:t>admin</w:t>
            </w:r>
            <w:r>
              <w:rPr>
                <w:rFonts w:ascii="Consolas" w:hAnsi="Consolas" w:cs="Consolas"/>
                <w:sz w:val="20"/>
                <w:szCs w:val="20"/>
              </w:rPr>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userRole": "</w:t>
            </w:r>
            <w:r>
              <w:rPr>
                <w:rFonts w:ascii="Consolas" w:hAnsi="Consolas" w:cs="Consolas"/>
                <w:color w:val="000000"/>
                <w:sz w:val="20"/>
                <w:szCs w:val="20"/>
                <w:u w:val="single"/>
              </w:rPr>
              <w:t>admin</w:t>
            </w:r>
            <w:r>
              <w:rPr>
                <w:rFonts w:ascii="Consolas" w:hAnsi="Consolas" w:cs="Consolas"/>
                <w:sz w:val="20"/>
                <w:szCs w:val="20"/>
              </w:rPr>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accessToken":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txnCorrelationId":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txnMessageId": "1234567890123",</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requestOriginSource":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requesterSystem": null,</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transactionServiceName": "find&lt;referenceTableName&gt;ByBusinessKeyBase"</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txnPayload":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t xml:space="preserve"> "&lt;referenceTableName&gt;DO":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configLanguageCodeKey": "1",</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key": "ACTIVE"</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w:t>
            </w:r>
          </w:p>
          <w:p w:rsidR="003D7110" w:rsidRDefault="003D7110" w:rsidP="00F25C28">
            <w:pPr>
              <w:autoSpaceDE w:val="0"/>
              <w:autoSpaceDN w:val="0"/>
              <w:adjustRightInd w:val="0"/>
              <w:rPr>
                <w:rFonts w:ascii="Consolas" w:hAnsi="Consolas" w:cs="Consolas"/>
                <w:sz w:val="20"/>
                <w:szCs w:val="20"/>
              </w:rPr>
            </w:pPr>
          </w:p>
        </w:tc>
      </w:tr>
    </w:tbl>
    <w:p w:rsidR="003D7110" w:rsidRDefault="003D7110" w:rsidP="00F25C28">
      <w:pPr>
        <w:autoSpaceDE w:val="0"/>
        <w:autoSpaceDN w:val="0"/>
        <w:adjustRightInd w:val="0"/>
        <w:spacing w:after="0" w:line="240" w:lineRule="auto"/>
        <w:rPr>
          <w:rFonts w:ascii="Consolas" w:hAnsi="Consolas" w:cs="Consolas"/>
          <w:sz w:val="20"/>
          <w:szCs w:val="20"/>
        </w:rPr>
      </w:pPr>
    </w:p>
    <w:p w:rsidR="0039429F" w:rsidRDefault="0039429F" w:rsidP="00F25C28">
      <w:pPr>
        <w:autoSpaceDE w:val="0"/>
        <w:autoSpaceDN w:val="0"/>
        <w:adjustRightInd w:val="0"/>
        <w:spacing w:after="0" w:line="240" w:lineRule="auto"/>
        <w:rPr>
          <w:rFonts w:ascii="Consolas" w:hAnsi="Consolas" w:cs="Consolas"/>
          <w:sz w:val="20"/>
          <w:szCs w:val="20"/>
        </w:rPr>
      </w:pPr>
    </w:p>
    <w:p w:rsidR="00F25C28" w:rsidRDefault="00F25C28" w:rsidP="0039429F">
      <w:pPr>
        <w:pStyle w:val="Heading3"/>
      </w:pPr>
      <w:bookmarkStart w:id="238" w:name="_Toc503621686"/>
      <w:proofErr w:type="gramStart"/>
      <w:r>
        <w:t>findAll</w:t>
      </w:r>
      <w:r w:rsidR="004E4713">
        <w:t>Recorfds</w:t>
      </w:r>
      <w:r>
        <w:t>ByLanguageCode</w:t>
      </w:r>
      <w:proofErr w:type="gramEnd"/>
      <w:r>
        <w:t xml:space="preserve"> </w:t>
      </w:r>
      <w:r w:rsidR="0039429F">
        <w:t xml:space="preserve">request - </w:t>
      </w:r>
      <w:r>
        <w:t>sample JSON message</w:t>
      </w:r>
      <w:r w:rsidR="001435C6">
        <w:t>.</w:t>
      </w:r>
      <w:bookmarkEnd w:id="238"/>
    </w:p>
    <w:p w:rsidR="001435C6" w:rsidRPr="001435C6" w:rsidRDefault="001435C6" w:rsidP="001435C6">
      <w:r>
        <w:t xml:space="preserve">The response of this message is the list </w:t>
      </w:r>
      <w:proofErr w:type="gramStart"/>
      <w:r w:rsidR="001423E3">
        <w:t>object of request DO.</w:t>
      </w:r>
      <w:proofErr w:type="gramEnd"/>
      <w:r w:rsidR="004F323B">
        <w:t xml:space="preserve"> E.g. if the request do is </w:t>
      </w:r>
      <w:r w:rsidR="004F323B" w:rsidRPr="004F323B">
        <w:t>refCountryIsoDO</w:t>
      </w:r>
      <w:r w:rsidR="004F323B">
        <w:t xml:space="preserve"> then the response </w:t>
      </w:r>
      <w:r w:rsidR="006923C1">
        <w:t xml:space="preserve">object </w:t>
      </w:r>
      <w:r w:rsidR="00396745">
        <w:t>(</w:t>
      </w:r>
      <w:r w:rsidR="006923C1">
        <w:t>in the txnPayload</w:t>
      </w:r>
      <w:r w:rsidR="00396745">
        <w:t>)</w:t>
      </w:r>
      <w:r w:rsidR="006923C1">
        <w:t xml:space="preserve"> </w:t>
      </w:r>
      <w:r w:rsidR="004F323B">
        <w:t xml:space="preserve">would be </w:t>
      </w:r>
      <w:r w:rsidR="004F323B" w:rsidRPr="004F323B">
        <w:t>refCountryIsoDO</w:t>
      </w:r>
      <w:r w:rsidR="004F323B">
        <w:t>List.</w:t>
      </w:r>
    </w:p>
    <w:p w:rsidR="00F25C28" w:rsidRDefault="00F25C28" w:rsidP="00F25C28">
      <w:pPr>
        <w:autoSpaceDE w:val="0"/>
        <w:autoSpaceDN w:val="0"/>
        <w:adjustRightInd w:val="0"/>
        <w:spacing w:after="0" w:line="240" w:lineRule="auto"/>
        <w:rPr>
          <w:rFonts w:ascii="Consolas" w:hAnsi="Consolas" w:cs="Consolas"/>
          <w:sz w:val="20"/>
          <w:szCs w:val="20"/>
        </w:rPr>
      </w:pPr>
    </w:p>
    <w:tbl>
      <w:tblPr>
        <w:tblStyle w:val="TableGrid"/>
        <w:tblW w:w="0" w:type="auto"/>
        <w:tblLook w:val="04A0"/>
      </w:tblPr>
      <w:tblGrid>
        <w:gridCol w:w="9576"/>
      </w:tblGrid>
      <w:tr w:rsidR="003D7110" w:rsidTr="003D7110">
        <w:tc>
          <w:tcPr>
            <w:tcW w:w="13176" w:type="dxa"/>
            <w:shd w:val="clear" w:color="auto" w:fill="F2F2F2" w:themeFill="background1" w:themeFillShade="F2"/>
          </w:tcPr>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txnHeader":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requesterLanguage": "1",</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userName": "Rakesh9",</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userRole": "admin9",</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txnMessageId": "12312311115999",</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transactionServiceName": "findAll&lt;referenceTableName&gt;ByLanguageCodeBase"</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txnPayload":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paginationIndexOfCurrentSlice": 0,</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paginationPageSize": 25,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lt;referenceTableName&gt;DO":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t>"configLanguageCodeKey": "1"</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 xml:space="preserve">      }</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t>}</w:t>
            </w:r>
          </w:p>
          <w:p w:rsidR="003D7110" w:rsidRDefault="003D7110" w:rsidP="003D7110">
            <w:pPr>
              <w:autoSpaceDE w:val="0"/>
              <w:autoSpaceDN w:val="0"/>
              <w:adjustRightInd w:val="0"/>
              <w:rPr>
                <w:rFonts w:ascii="Consolas" w:hAnsi="Consolas" w:cs="Consolas"/>
                <w:sz w:val="20"/>
                <w:szCs w:val="20"/>
              </w:rPr>
            </w:pPr>
            <w:r>
              <w:rPr>
                <w:rFonts w:ascii="Consolas" w:hAnsi="Consolas" w:cs="Consolas"/>
                <w:sz w:val="20"/>
                <w:szCs w:val="20"/>
              </w:rPr>
              <w:tab/>
            </w:r>
          </w:p>
          <w:p w:rsidR="003D7110" w:rsidRDefault="003D7110" w:rsidP="00F25C28">
            <w:pPr>
              <w:autoSpaceDE w:val="0"/>
              <w:autoSpaceDN w:val="0"/>
              <w:adjustRightInd w:val="0"/>
              <w:rPr>
                <w:rFonts w:ascii="Consolas" w:hAnsi="Consolas" w:cs="Consolas"/>
                <w:sz w:val="20"/>
                <w:szCs w:val="20"/>
              </w:rPr>
            </w:pPr>
            <w:r>
              <w:rPr>
                <w:rFonts w:ascii="Consolas" w:hAnsi="Consolas" w:cs="Consolas"/>
                <w:sz w:val="20"/>
                <w:szCs w:val="20"/>
              </w:rPr>
              <w:t>}</w:t>
            </w:r>
          </w:p>
        </w:tc>
      </w:tr>
    </w:tbl>
    <w:p w:rsidR="00F25C28" w:rsidRDefault="00F25C28" w:rsidP="00F25C2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F25C28" w:rsidRDefault="00F25C28" w:rsidP="00BC292A"/>
    <w:p w:rsidR="00EE4BEC" w:rsidRPr="00BC292A" w:rsidRDefault="00EE4BEC" w:rsidP="00EE4BEC">
      <w:r>
        <w:lastRenderedPageBreak/>
        <w:t>All the below mentioned services would have same structure as mentioned above so those are not covered in detail independently.</w:t>
      </w:r>
    </w:p>
    <w:p w:rsidR="00EE4BEC" w:rsidRDefault="00D43422" w:rsidP="004F2BE5">
      <w:pPr>
        <w:pStyle w:val="Heading3"/>
      </w:pPr>
      <w:bookmarkStart w:id="239" w:name="_Toc503621687"/>
      <w:r>
        <w:lastRenderedPageBreak/>
        <w:t>List of Reference data Management services following common request structure</w:t>
      </w:r>
      <w:bookmarkEnd w:id="239"/>
    </w:p>
    <w:p w:rsidR="00452C20" w:rsidRDefault="00452C20" w:rsidP="0097425D">
      <w:pPr>
        <w:pStyle w:val="Heading4"/>
        <w:numPr>
          <w:ilvl w:val="0"/>
          <w:numId w:val="11"/>
        </w:numPr>
        <w:tabs>
          <w:tab w:val="left" w:pos="540"/>
        </w:tabs>
        <w:ind w:left="0" w:firstLine="0"/>
      </w:pPr>
      <w:proofErr w:type="gramStart"/>
      <w:r>
        <w:t>createRefAccountMdmStatusBase</w:t>
      </w:r>
      <w:proofErr w:type="gramEnd"/>
    </w:p>
    <w:p w:rsidR="00452C20" w:rsidRDefault="00452C20" w:rsidP="0097425D">
      <w:pPr>
        <w:pStyle w:val="Heading4"/>
        <w:numPr>
          <w:ilvl w:val="0"/>
          <w:numId w:val="11"/>
        </w:numPr>
        <w:tabs>
          <w:tab w:val="left" w:pos="540"/>
        </w:tabs>
        <w:ind w:left="0" w:firstLine="0"/>
      </w:pPr>
      <w:proofErr w:type="gramStart"/>
      <w:r>
        <w:t>createRefAccountSourceStatusBase</w:t>
      </w:r>
      <w:proofErr w:type="gramEnd"/>
    </w:p>
    <w:p w:rsidR="00452C20" w:rsidRDefault="00452C20" w:rsidP="0097425D">
      <w:pPr>
        <w:pStyle w:val="Heading4"/>
        <w:numPr>
          <w:ilvl w:val="0"/>
          <w:numId w:val="11"/>
        </w:numPr>
        <w:tabs>
          <w:tab w:val="left" w:pos="540"/>
        </w:tabs>
        <w:ind w:left="0" w:firstLine="0"/>
      </w:pPr>
      <w:proofErr w:type="gramStart"/>
      <w:r>
        <w:t>createRefAddressSubtypeBase</w:t>
      </w:r>
      <w:proofErr w:type="gramEnd"/>
    </w:p>
    <w:p w:rsidR="00452C20" w:rsidRDefault="00452C20" w:rsidP="0097425D">
      <w:pPr>
        <w:pStyle w:val="Heading4"/>
        <w:numPr>
          <w:ilvl w:val="0"/>
          <w:numId w:val="11"/>
        </w:numPr>
        <w:tabs>
          <w:tab w:val="left" w:pos="540"/>
        </w:tabs>
        <w:ind w:left="0" w:firstLine="0"/>
      </w:pPr>
      <w:proofErr w:type="gramStart"/>
      <w:r>
        <w:t>createRefAddressTypeBase</w:t>
      </w:r>
      <w:proofErr w:type="gramEnd"/>
    </w:p>
    <w:p w:rsidR="00452C20" w:rsidRDefault="00452C20" w:rsidP="0097425D">
      <w:pPr>
        <w:pStyle w:val="Heading4"/>
        <w:numPr>
          <w:ilvl w:val="0"/>
          <w:numId w:val="11"/>
        </w:numPr>
        <w:tabs>
          <w:tab w:val="left" w:pos="540"/>
        </w:tabs>
        <w:ind w:left="0" w:firstLine="0"/>
      </w:pPr>
      <w:proofErr w:type="gramStart"/>
      <w:r>
        <w:t>createRefAgreementTypeBase</w:t>
      </w:r>
      <w:proofErr w:type="gramEnd"/>
    </w:p>
    <w:p w:rsidR="00452C20" w:rsidRDefault="00452C20" w:rsidP="0097425D">
      <w:pPr>
        <w:pStyle w:val="Heading4"/>
        <w:numPr>
          <w:ilvl w:val="0"/>
          <w:numId w:val="11"/>
        </w:numPr>
        <w:tabs>
          <w:tab w:val="left" w:pos="540"/>
        </w:tabs>
        <w:ind w:left="0" w:firstLine="0"/>
      </w:pPr>
      <w:proofErr w:type="gramStart"/>
      <w:r>
        <w:t>createRefAssocTypeBase</w:t>
      </w:r>
      <w:proofErr w:type="gramEnd"/>
    </w:p>
    <w:p w:rsidR="00452C20" w:rsidRDefault="00452C20" w:rsidP="0097425D">
      <w:pPr>
        <w:pStyle w:val="Heading4"/>
        <w:numPr>
          <w:ilvl w:val="0"/>
          <w:numId w:val="11"/>
        </w:numPr>
        <w:tabs>
          <w:tab w:val="left" w:pos="540"/>
        </w:tabs>
        <w:ind w:left="0" w:firstLine="0"/>
      </w:pPr>
      <w:proofErr w:type="gramStart"/>
      <w:r>
        <w:t>createRefBillingModeTypeBase</w:t>
      </w:r>
      <w:proofErr w:type="gramEnd"/>
    </w:p>
    <w:p w:rsidR="00452C20" w:rsidRDefault="00452C20" w:rsidP="0097425D">
      <w:pPr>
        <w:pStyle w:val="Heading4"/>
        <w:numPr>
          <w:ilvl w:val="0"/>
          <w:numId w:val="11"/>
        </w:numPr>
        <w:tabs>
          <w:tab w:val="left" w:pos="540"/>
        </w:tabs>
        <w:ind w:left="0" w:firstLine="0"/>
      </w:pPr>
      <w:proofErr w:type="gramStart"/>
      <w:r>
        <w:t>createRefBranchCodeBase</w:t>
      </w:r>
      <w:proofErr w:type="gramEnd"/>
    </w:p>
    <w:p w:rsidR="00452C20" w:rsidRDefault="00452C20" w:rsidP="0097425D">
      <w:pPr>
        <w:pStyle w:val="Heading4"/>
        <w:numPr>
          <w:ilvl w:val="0"/>
          <w:numId w:val="11"/>
        </w:numPr>
        <w:tabs>
          <w:tab w:val="left" w:pos="540"/>
        </w:tabs>
        <w:ind w:left="0" w:firstLine="0"/>
      </w:pPr>
      <w:proofErr w:type="gramStart"/>
      <w:r>
        <w:t>createRefClassificationCodeBase</w:t>
      </w:r>
      <w:proofErr w:type="gramEnd"/>
    </w:p>
    <w:p w:rsidR="00452C20" w:rsidRDefault="00452C20" w:rsidP="0097425D">
      <w:pPr>
        <w:pStyle w:val="Heading4"/>
        <w:numPr>
          <w:ilvl w:val="0"/>
          <w:numId w:val="11"/>
        </w:numPr>
        <w:tabs>
          <w:tab w:val="left" w:pos="540"/>
        </w:tabs>
        <w:ind w:left="0" w:firstLine="0"/>
      </w:pPr>
      <w:proofErr w:type="gramStart"/>
      <w:r>
        <w:t>createRefCorporationNameTypeBase</w:t>
      </w:r>
      <w:proofErr w:type="gramEnd"/>
    </w:p>
    <w:p w:rsidR="00452C20" w:rsidRDefault="00452C20" w:rsidP="0097425D">
      <w:pPr>
        <w:pStyle w:val="Heading4"/>
        <w:numPr>
          <w:ilvl w:val="0"/>
          <w:numId w:val="11"/>
        </w:numPr>
        <w:tabs>
          <w:tab w:val="left" w:pos="540"/>
        </w:tabs>
        <w:ind w:left="0" w:firstLine="0"/>
      </w:pPr>
      <w:proofErr w:type="gramStart"/>
      <w:r>
        <w:t>createRefCorporationTypeBase</w:t>
      </w:r>
      <w:proofErr w:type="gramEnd"/>
    </w:p>
    <w:p w:rsidR="00452C20" w:rsidRDefault="00452C20" w:rsidP="0097425D">
      <w:pPr>
        <w:pStyle w:val="Heading4"/>
        <w:numPr>
          <w:ilvl w:val="0"/>
          <w:numId w:val="11"/>
        </w:numPr>
        <w:tabs>
          <w:tab w:val="left" w:pos="540"/>
        </w:tabs>
        <w:ind w:left="0" w:firstLine="0"/>
      </w:pPr>
      <w:proofErr w:type="gramStart"/>
      <w:r>
        <w:t>createRefCountryIsoBase</w:t>
      </w:r>
      <w:proofErr w:type="gramEnd"/>
    </w:p>
    <w:p w:rsidR="00452C20" w:rsidRDefault="00452C20" w:rsidP="0097425D">
      <w:pPr>
        <w:pStyle w:val="Heading4"/>
        <w:numPr>
          <w:ilvl w:val="0"/>
          <w:numId w:val="11"/>
        </w:numPr>
        <w:tabs>
          <w:tab w:val="left" w:pos="540"/>
        </w:tabs>
        <w:ind w:left="0" w:firstLine="0"/>
      </w:pPr>
      <w:proofErr w:type="gramStart"/>
      <w:r>
        <w:t>createRefCurrencyBase</w:t>
      </w:r>
      <w:proofErr w:type="gramEnd"/>
    </w:p>
    <w:p w:rsidR="00452C20" w:rsidRDefault="00452C20" w:rsidP="0097425D">
      <w:pPr>
        <w:pStyle w:val="Heading4"/>
        <w:numPr>
          <w:ilvl w:val="0"/>
          <w:numId w:val="11"/>
        </w:numPr>
        <w:tabs>
          <w:tab w:val="left" w:pos="540"/>
        </w:tabs>
        <w:ind w:left="0" w:firstLine="0"/>
      </w:pPr>
      <w:proofErr w:type="gramStart"/>
      <w:r>
        <w:t>createRefDeactivationReasonBase</w:t>
      </w:r>
      <w:proofErr w:type="gramEnd"/>
    </w:p>
    <w:p w:rsidR="00452C20" w:rsidRDefault="00452C20" w:rsidP="0097425D">
      <w:pPr>
        <w:pStyle w:val="Heading4"/>
        <w:numPr>
          <w:ilvl w:val="0"/>
          <w:numId w:val="11"/>
        </w:numPr>
        <w:tabs>
          <w:tab w:val="left" w:pos="540"/>
        </w:tabs>
        <w:ind w:left="0" w:firstLine="0"/>
      </w:pPr>
      <w:proofErr w:type="gramStart"/>
      <w:r>
        <w:t>createRefEntityObjectTypeBase</w:t>
      </w:r>
      <w:proofErr w:type="gramEnd"/>
    </w:p>
    <w:p w:rsidR="00452C20" w:rsidRDefault="00452C20" w:rsidP="0097425D">
      <w:pPr>
        <w:pStyle w:val="Heading4"/>
        <w:numPr>
          <w:ilvl w:val="0"/>
          <w:numId w:val="11"/>
        </w:numPr>
        <w:tabs>
          <w:tab w:val="left" w:pos="540"/>
        </w:tabs>
        <w:ind w:left="0" w:firstLine="0"/>
      </w:pPr>
      <w:proofErr w:type="gramStart"/>
      <w:r>
        <w:t>createRefGenderBase</w:t>
      </w:r>
      <w:proofErr w:type="gramEnd"/>
    </w:p>
    <w:p w:rsidR="00452C20" w:rsidRDefault="00452C20" w:rsidP="0097425D">
      <w:pPr>
        <w:pStyle w:val="Heading4"/>
        <w:numPr>
          <w:ilvl w:val="0"/>
          <w:numId w:val="11"/>
        </w:numPr>
        <w:tabs>
          <w:tab w:val="left" w:pos="540"/>
        </w:tabs>
        <w:ind w:left="0" w:firstLine="0"/>
      </w:pPr>
      <w:proofErr w:type="gramStart"/>
      <w:r>
        <w:t>createRefGroupSubtypeBase</w:t>
      </w:r>
      <w:proofErr w:type="gramEnd"/>
    </w:p>
    <w:p w:rsidR="00452C20" w:rsidRDefault="00452C20" w:rsidP="0097425D">
      <w:pPr>
        <w:pStyle w:val="Heading4"/>
        <w:numPr>
          <w:ilvl w:val="0"/>
          <w:numId w:val="11"/>
        </w:numPr>
        <w:tabs>
          <w:tab w:val="left" w:pos="540"/>
        </w:tabs>
        <w:ind w:left="0" w:firstLine="0"/>
      </w:pPr>
      <w:proofErr w:type="gramStart"/>
      <w:r>
        <w:t>createRefGroupTypeBase</w:t>
      </w:r>
      <w:proofErr w:type="gramEnd"/>
    </w:p>
    <w:p w:rsidR="00452C20" w:rsidRDefault="00452C20" w:rsidP="0097425D">
      <w:pPr>
        <w:pStyle w:val="Heading4"/>
        <w:numPr>
          <w:ilvl w:val="0"/>
          <w:numId w:val="11"/>
        </w:numPr>
        <w:tabs>
          <w:tab w:val="left" w:pos="540"/>
        </w:tabs>
        <w:ind w:left="0" w:firstLine="0"/>
      </w:pPr>
      <w:proofErr w:type="gramStart"/>
      <w:r>
        <w:t>createRefHighestEduQualBase</w:t>
      </w:r>
      <w:proofErr w:type="gramEnd"/>
    </w:p>
    <w:p w:rsidR="00452C20" w:rsidRDefault="00452C20" w:rsidP="0097425D">
      <w:pPr>
        <w:pStyle w:val="Heading4"/>
        <w:numPr>
          <w:ilvl w:val="0"/>
          <w:numId w:val="11"/>
        </w:numPr>
        <w:tabs>
          <w:tab w:val="left" w:pos="540"/>
        </w:tabs>
        <w:ind w:left="0" w:firstLine="0"/>
      </w:pPr>
      <w:proofErr w:type="gramStart"/>
      <w:r>
        <w:t>createRefIdentificationTypeBase</w:t>
      </w:r>
      <w:proofErr w:type="gramEnd"/>
    </w:p>
    <w:p w:rsidR="00452C20" w:rsidRDefault="00452C20" w:rsidP="0097425D">
      <w:pPr>
        <w:pStyle w:val="Heading4"/>
        <w:numPr>
          <w:ilvl w:val="0"/>
          <w:numId w:val="11"/>
        </w:numPr>
        <w:tabs>
          <w:tab w:val="left" w:pos="540"/>
        </w:tabs>
        <w:ind w:left="0" w:firstLine="0"/>
      </w:pPr>
      <w:proofErr w:type="gramStart"/>
      <w:r>
        <w:t>createRefImportanceTypeBase</w:t>
      </w:r>
      <w:proofErr w:type="gramEnd"/>
    </w:p>
    <w:p w:rsidR="00452C20" w:rsidRDefault="00452C20" w:rsidP="0097425D">
      <w:pPr>
        <w:pStyle w:val="Heading4"/>
        <w:numPr>
          <w:ilvl w:val="0"/>
          <w:numId w:val="11"/>
        </w:numPr>
        <w:tabs>
          <w:tab w:val="left" w:pos="540"/>
        </w:tabs>
        <w:ind w:left="0" w:firstLine="0"/>
      </w:pPr>
      <w:proofErr w:type="gramStart"/>
      <w:r>
        <w:t>createRefIndustryCodeBase</w:t>
      </w:r>
      <w:proofErr w:type="gramEnd"/>
    </w:p>
    <w:p w:rsidR="00452C20" w:rsidRDefault="00452C20" w:rsidP="0097425D">
      <w:pPr>
        <w:pStyle w:val="Heading4"/>
        <w:numPr>
          <w:ilvl w:val="0"/>
          <w:numId w:val="11"/>
        </w:numPr>
        <w:tabs>
          <w:tab w:val="left" w:pos="540"/>
        </w:tabs>
        <w:ind w:left="0" w:firstLine="0"/>
      </w:pPr>
      <w:proofErr w:type="gramStart"/>
      <w:r>
        <w:t>createRefLanguageCodeBase</w:t>
      </w:r>
      <w:proofErr w:type="gramEnd"/>
    </w:p>
    <w:p w:rsidR="00452C20" w:rsidRDefault="00452C20" w:rsidP="0097425D">
      <w:pPr>
        <w:pStyle w:val="Heading4"/>
        <w:numPr>
          <w:ilvl w:val="0"/>
          <w:numId w:val="11"/>
        </w:numPr>
        <w:tabs>
          <w:tab w:val="left" w:pos="540"/>
        </w:tabs>
        <w:ind w:left="0" w:firstLine="0"/>
      </w:pPr>
      <w:proofErr w:type="gramStart"/>
      <w:r>
        <w:t>createRefLeRatingBase</w:t>
      </w:r>
      <w:proofErr w:type="gramEnd"/>
    </w:p>
    <w:p w:rsidR="00452C20" w:rsidRDefault="00452C20" w:rsidP="0097425D">
      <w:pPr>
        <w:pStyle w:val="Heading4"/>
        <w:numPr>
          <w:ilvl w:val="0"/>
          <w:numId w:val="11"/>
        </w:numPr>
        <w:tabs>
          <w:tab w:val="left" w:pos="540"/>
        </w:tabs>
        <w:ind w:left="0" w:firstLine="0"/>
      </w:pPr>
      <w:proofErr w:type="gramStart"/>
      <w:r>
        <w:t>createRefLeRelationshipTypeBase</w:t>
      </w:r>
      <w:proofErr w:type="gramEnd"/>
    </w:p>
    <w:p w:rsidR="00452C20" w:rsidRDefault="00452C20" w:rsidP="0097425D">
      <w:pPr>
        <w:pStyle w:val="Heading4"/>
        <w:numPr>
          <w:ilvl w:val="0"/>
          <w:numId w:val="11"/>
        </w:numPr>
        <w:tabs>
          <w:tab w:val="left" w:pos="540"/>
        </w:tabs>
        <w:ind w:left="0" w:firstLine="0"/>
      </w:pPr>
      <w:proofErr w:type="gramStart"/>
      <w:r>
        <w:t>createRefLeRoletypeBase</w:t>
      </w:r>
      <w:proofErr w:type="gramEnd"/>
    </w:p>
    <w:p w:rsidR="00452C20" w:rsidRDefault="00452C20" w:rsidP="0097425D">
      <w:pPr>
        <w:pStyle w:val="Heading4"/>
        <w:numPr>
          <w:ilvl w:val="0"/>
          <w:numId w:val="11"/>
        </w:numPr>
        <w:tabs>
          <w:tab w:val="left" w:pos="540"/>
        </w:tabs>
        <w:ind w:left="0" w:firstLine="0"/>
      </w:pPr>
      <w:proofErr w:type="gramStart"/>
      <w:r>
        <w:lastRenderedPageBreak/>
        <w:t>createRefLobtypeBase</w:t>
      </w:r>
      <w:proofErr w:type="gramEnd"/>
    </w:p>
    <w:p w:rsidR="00452C20" w:rsidRDefault="00452C20" w:rsidP="0097425D">
      <w:pPr>
        <w:pStyle w:val="Heading4"/>
        <w:numPr>
          <w:ilvl w:val="0"/>
          <w:numId w:val="11"/>
        </w:numPr>
        <w:tabs>
          <w:tab w:val="left" w:pos="540"/>
        </w:tabs>
        <w:ind w:left="0" w:firstLine="0"/>
      </w:pPr>
      <w:proofErr w:type="gramStart"/>
      <w:r>
        <w:t>createRefPersonTypeBase</w:t>
      </w:r>
      <w:proofErr w:type="gramEnd"/>
    </w:p>
    <w:p w:rsidR="00452C20" w:rsidRDefault="00452C20" w:rsidP="0097425D">
      <w:pPr>
        <w:pStyle w:val="Heading4"/>
        <w:numPr>
          <w:ilvl w:val="0"/>
          <w:numId w:val="11"/>
        </w:numPr>
        <w:tabs>
          <w:tab w:val="left" w:pos="540"/>
        </w:tabs>
        <w:ind w:left="0" w:firstLine="0"/>
      </w:pPr>
      <w:proofErr w:type="gramStart"/>
      <w:r>
        <w:t>createRefPersonnameTypeBase</w:t>
      </w:r>
      <w:proofErr w:type="gramEnd"/>
    </w:p>
    <w:p w:rsidR="00452C20" w:rsidRDefault="00452C20" w:rsidP="0097425D">
      <w:pPr>
        <w:pStyle w:val="Heading4"/>
        <w:numPr>
          <w:ilvl w:val="0"/>
          <w:numId w:val="11"/>
        </w:numPr>
        <w:tabs>
          <w:tab w:val="left" w:pos="540"/>
        </w:tabs>
        <w:ind w:left="0" w:firstLine="0"/>
      </w:pPr>
      <w:proofErr w:type="gramStart"/>
      <w:r>
        <w:t>createRefPhoneSubtypeBase</w:t>
      </w:r>
      <w:proofErr w:type="gramEnd"/>
    </w:p>
    <w:p w:rsidR="00452C20" w:rsidRDefault="00452C20" w:rsidP="0097425D">
      <w:pPr>
        <w:pStyle w:val="Heading4"/>
        <w:numPr>
          <w:ilvl w:val="0"/>
          <w:numId w:val="11"/>
        </w:numPr>
        <w:tabs>
          <w:tab w:val="left" w:pos="540"/>
        </w:tabs>
        <w:ind w:left="0" w:firstLine="0"/>
      </w:pPr>
      <w:proofErr w:type="gramStart"/>
      <w:r>
        <w:t>createRefPhoneTypeBase</w:t>
      </w:r>
      <w:proofErr w:type="gramEnd"/>
    </w:p>
    <w:p w:rsidR="00452C20" w:rsidRDefault="00452C20" w:rsidP="0097425D">
      <w:pPr>
        <w:pStyle w:val="Heading4"/>
        <w:numPr>
          <w:ilvl w:val="0"/>
          <w:numId w:val="11"/>
        </w:numPr>
        <w:tabs>
          <w:tab w:val="left" w:pos="540"/>
        </w:tabs>
        <w:ind w:left="0" w:firstLine="0"/>
      </w:pPr>
      <w:proofErr w:type="gramStart"/>
      <w:r>
        <w:t>createRefPreferenceTypeBase</w:t>
      </w:r>
      <w:proofErr w:type="gramEnd"/>
    </w:p>
    <w:p w:rsidR="00452C20" w:rsidRDefault="00452C20" w:rsidP="0097425D">
      <w:pPr>
        <w:pStyle w:val="Heading4"/>
        <w:numPr>
          <w:ilvl w:val="0"/>
          <w:numId w:val="11"/>
        </w:numPr>
        <w:tabs>
          <w:tab w:val="left" w:pos="540"/>
        </w:tabs>
        <w:ind w:left="0" w:firstLine="0"/>
      </w:pPr>
      <w:proofErr w:type="gramStart"/>
      <w:r>
        <w:t>createRefPrefixNameBase</w:t>
      </w:r>
      <w:proofErr w:type="gramEnd"/>
    </w:p>
    <w:p w:rsidR="00452C20" w:rsidRDefault="00452C20" w:rsidP="0097425D">
      <w:pPr>
        <w:pStyle w:val="Heading4"/>
        <w:numPr>
          <w:ilvl w:val="0"/>
          <w:numId w:val="11"/>
        </w:numPr>
        <w:tabs>
          <w:tab w:val="left" w:pos="540"/>
        </w:tabs>
        <w:ind w:left="0" w:firstLine="0"/>
      </w:pPr>
      <w:proofErr w:type="gramStart"/>
      <w:r>
        <w:t>createRefPropertyLeReltypeBase</w:t>
      </w:r>
      <w:proofErr w:type="gramEnd"/>
    </w:p>
    <w:p w:rsidR="00452C20" w:rsidRDefault="00452C20" w:rsidP="0097425D">
      <w:pPr>
        <w:pStyle w:val="Heading4"/>
        <w:numPr>
          <w:ilvl w:val="0"/>
          <w:numId w:val="11"/>
        </w:numPr>
        <w:tabs>
          <w:tab w:val="left" w:pos="540"/>
        </w:tabs>
        <w:ind w:left="0" w:firstLine="0"/>
      </w:pPr>
      <w:proofErr w:type="gramStart"/>
      <w:r>
        <w:t>createRefRelationshipStatusBase</w:t>
      </w:r>
      <w:proofErr w:type="gramEnd"/>
    </w:p>
    <w:p w:rsidR="00452C20" w:rsidRDefault="00452C20" w:rsidP="0097425D">
      <w:pPr>
        <w:pStyle w:val="Heading4"/>
        <w:numPr>
          <w:ilvl w:val="0"/>
          <w:numId w:val="11"/>
        </w:numPr>
        <w:tabs>
          <w:tab w:val="left" w:pos="540"/>
        </w:tabs>
        <w:ind w:left="0" w:firstLine="0"/>
      </w:pPr>
      <w:proofErr w:type="gramStart"/>
      <w:r>
        <w:t>createRefSourceSystemBase</w:t>
      </w:r>
      <w:proofErr w:type="gramEnd"/>
    </w:p>
    <w:p w:rsidR="00452C20" w:rsidRDefault="00452C20" w:rsidP="0097425D">
      <w:pPr>
        <w:pStyle w:val="Heading4"/>
        <w:numPr>
          <w:ilvl w:val="0"/>
          <w:numId w:val="11"/>
        </w:numPr>
        <w:tabs>
          <w:tab w:val="left" w:pos="540"/>
        </w:tabs>
        <w:ind w:left="0" w:firstLine="0"/>
      </w:pPr>
      <w:proofErr w:type="gramStart"/>
      <w:r>
        <w:t>createRefStateProvinceBase</w:t>
      </w:r>
      <w:proofErr w:type="gramEnd"/>
    </w:p>
    <w:p w:rsidR="00452C20" w:rsidRDefault="00452C20" w:rsidP="0097425D">
      <w:pPr>
        <w:pStyle w:val="Heading4"/>
        <w:numPr>
          <w:ilvl w:val="0"/>
          <w:numId w:val="11"/>
        </w:numPr>
        <w:tabs>
          <w:tab w:val="left" w:pos="540"/>
        </w:tabs>
        <w:ind w:left="0" w:firstLine="0"/>
      </w:pPr>
      <w:proofErr w:type="gramStart"/>
      <w:r>
        <w:t>createRefStatusInSourceBase</w:t>
      </w:r>
      <w:proofErr w:type="gramEnd"/>
    </w:p>
    <w:p w:rsidR="00452C20" w:rsidRDefault="00452C20" w:rsidP="0097425D">
      <w:pPr>
        <w:pStyle w:val="Heading4"/>
        <w:numPr>
          <w:ilvl w:val="0"/>
          <w:numId w:val="11"/>
        </w:numPr>
        <w:tabs>
          <w:tab w:val="left" w:pos="540"/>
        </w:tabs>
        <w:ind w:left="0" w:firstLine="0"/>
      </w:pPr>
      <w:proofErr w:type="gramStart"/>
      <w:r>
        <w:t>createRefStatusTypeBase</w:t>
      </w:r>
      <w:proofErr w:type="gramEnd"/>
    </w:p>
    <w:p w:rsidR="00452C20" w:rsidRDefault="00452C20" w:rsidP="0097425D">
      <w:pPr>
        <w:pStyle w:val="Heading4"/>
        <w:numPr>
          <w:ilvl w:val="0"/>
          <w:numId w:val="11"/>
        </w:numPr>
        <w:tabs>
          <w:tab w:val="left" w:pos="540"/>
        </w:tabs>
        <w:ind w:left="0" w:firstLine="0"/>
      </w:pPr>
      <w:proofErr w:type="gramStart"/>
      <w:r>
        <w:t>createRefSuffixNameBase</w:t>
      </w:r>
      <w:proofErr w:type="gramEnd"/>
    </w:p>
    <w:p w:rsidR="00452C20" w:rsidRDefault="00452C20" w:rsidP="0097425D">
      <w:pPr>
        <w:pStyle w:val="Heading4"/>
        <w:numPr>
          <w:ilvl w:val="0"/>
          <w:numId w:val="11"/>
        </w:numPr>
        <w:tabs>
          <w:tab w:val="left" w:pos="540"/>
        </w:tabs>
        <w:ind w:left="0" w:firstLine="0"/>
      </w:pPr>
      <w:proofErr w:type="gramStart"/>
      <w:r>
        <w:t>createRefTerminationReasonBase</w:t>
      </w:r>
      <w:proofErr w:type="gramEnd"/>
    </w:p>
    <w:p w:rsidR="00452C20" w:rsidRDefault="00452C20" w:rsidP="0097425D">
      <w:pPr>
        <w:pStyle w:val="Heading4"/>
        <w:numPr>
          <w:ilvl w:val="0"/>
          <w:numId w:val="11"/>
        </w:numPr>
        <w:tabs>
          <w:tab w:val="left" w:pos="540"/>
        </w:tabs>
        <w:ind w:left="0" w:firstLine="0"/>
      </w:pPr>
      <w:proofErr w:type="gramStart"/>
      <w:r>
        <w:t>findAllRefAccountMdmStatusByLanguageCodeBase</w:t>
      </w:r>
      <w:proofErr w:type="gramEnd"/>
    </w:p>
    <w:p w:rsidR="00452C20" w:rsidRDefault="00452C20" w:rsidP="0097425D">
      <w:pPr>
        <w:pStyle w:val="Heading4"/>
        <w:numPr>
          <w:ilvl w:val="0"/>
          <w:numId w:val="11"/>
        </w:numPr>
        <w:tabs>
          <w:tab w:val="left" w:pos="540"/>
        </w:tabs>
        <w:ind w:left="0" w:firstLine="0"/>
      </w:pPr>
      <w:proofErr w:type="gramStart"/>
      <w:r>
        <w:t>findAllRefAccountSourceStatusByLanguageCodeBase</w:t>
      </w:r>
      <w:proofErr w:type="gramEnd"/>
    </w:p>
    <w:p w:rsidR="00452C20" w:rsidRDefault="00452C20" w:rsidP="0097425D">
      <w:pPr>
        <w:pStyle w:val="Heading4"/>
        <w:numPr>
          <w:ilvl w:val="0"/>
          <w:numId w:val="11"/>
        </w:numPr>
        <w:tabs>
          <w:tab w:val="left" w:pos="540"/>
        </w:tabs>
        <w:ind w:left="0" w:firstLine="0"/>
      </w:pPr>
      <w:proofErr w:type="gramStart"/>
      <w:r>
        <w:t>findAllRefAddressSubtypeByLanguageCodeBase</w:t>
      </w:r>
      <w:proofErr w:type="gramEnd"/>
    </w:p>
    <w:p w:rsidR="00452C20" w:rsidRDefault="00452C20" w:rsidP="0097425D">
      <w:pPr>
        <w:pStyle w:val="Heading4"/>
        <w:numPr>
          <w:ilvl w:val="0"/>
          <w:numId w:val="11"/>
        </w:numPr>
        <w:tabs>
          <w:tab w:val="left" w:pos="540"/>
        </w:tabs>
        <w:ind w:left="0" w:firstLine="0"/>
      </w:pPr>
      <w:proofErr w:type="gramStart"/>
      <w:r>
        <w:t>findAllRefAddressTypeByLanguageCodeBase</w:t>
      </w:r>
      <w:proofErr w:type="gramEnd"/>
    </w:p>
    <w:p w:rsidR="00452C20" w:rsidRDefault="00452C20" w:rsidP="0097425D">
      <w:pPr>
        <w:pStyle w:val="Heading4"/>
        <w:numPr>
          <w:ilvl w:val="0"/>
          <w:numId w:val="11"/>
        </w:numPr>
        <w:tabs>
          <w:tab w:val="left" w:pos="540"/>
        </w:tabs>
        <w:ind w:left="0" w:firstLine="0"/>
      </w:pPr>
      <w:proofErr w:type="gramStart"/>
      <w:r>
        <w:t>findAllRefAgreementTypeByLanguageCodeBase</w:t>
      </w:r>
      <w:proofErr w:type="gramEnd"/>
    </w:p>
    <w:p w:rsidR="00452C20" w:rsidRDefault="00452C20" w:rsidP="0097425D">
      <w:pPr>
        <w:pStyle w:val="Heading4"/>
        <w:numPr>
          <w:ilvl w:val="0"/>
          <w:numId w:val="11"/>
        </w:numPr>
        <w:tabs>
          <w:tab w:val="left" w:pos="540"/>
        </w:tabs>
        <w:ind w:left="0" w:firstLine="0"/>
      </w:pPr>
      <w:proofErr w:type="gramStart"/>
      <w:r>
        <w:t>findAllRefAssocTypeByLanguageCodeBase</w:t>
      </w:r>
      <w:proofErr w:type="gramEnd"/>
    </w:p>
    <w:p w:rsidR="00452C20" w:rsidRDefault="00452C20" w:rsidP="0097425D">
      <w:pPr>
        <w:pStyle w:val="Heading4"/>
        <w:numPr>
          <w:ilvl w:val="0"/>
          <w:numId w:val="11"/>
        </w:numPr>
        <w:tabs>
          <w:tab w:val="left" w:pos="540"/>
        </w:tabs>
        <w:ind w:left="0" w:firstLine="0"/>
      </w:pPr>
      <w:proofErr w:type="gramStart"/>
      <w:r>
        <w:t>findAllRefBillingModeTypeByLanguageCodeBase</w:t>
      </w:r>
      <w:proofErr w:type="gramEnd"/>
    </w:p>
    <w:p w:rsidR="00452C20" w:rsidRDefault="00452C20" w:rsidP="0097425D">
      <w:pPr>
        <w:pStyle w:val="Heading4"/>
        <w:numPr>
          <w:ilvl w:val="0"/>
          <w:numId w:val="11"/>
        </w:numPr>
        <w:tabs>
          <w:tab w:val="left" w:pos="540"/>
        </w:tabs>
        <w:ind w:left="0" w:firstLine="0"/>
      </w:pPr>
      <w:proofErr w:type="gramStart"/>
      <w:r>
        <w:t>findAllRefBranchCodeByLanguageCodeBase</w:t>
      </w:r>
      <w:proofErr w:type="gramEnd"/>
    </w:p>
    <w:p w:rsidR="00452C20" w:rsidRDefault="00452C20" w:rsidP="0097425D">
      <w:pPr>
        <w:pStyle w:val="Heading4"/>
        <w:numPr>
          <w:ilvl w:val="0"/>
          <w:numId w:val="11"/>
        </w:numPr>
        <w:tabs>
          <w:tab w:val="left" w:pos="540"/>
        </w:tabs>
        <w:ind w:left="0" w:firstLine="0"/>
      </w:pPr>
      <w:proofErr w:type="gramStart"/>
      <w:r>
        <w:t>findAllRefClassificationCodeByLanguageCodeBase</w:t>
      </w:r>
      <w:proofErr w:type="gramEnd"/>
    </w:p>
    <w:p w:rsidR="00452C20" w:rsidRDefault="00452C20" w:rsidP="0097425D">
      <w:pPr>
        <w:pStyle w:val="Heading4"/>
        <w:numPr>
          <w:ilvl w:val="0"/>
          <w:numId w:val="11"/>
        </w:numPr>
        <w:tabs>
          <w:tab w:val="left" w:pos="540"/>
        </w:tabs>
        <w:ind w:left="0" w:firstLine="0"/>
      </w:pPr>
      <w:proofErr w:type="gramStart"/>
      <w:r>
        <w:t>findAllRefCorporationNameTypeByLanguageCodeBase</w:t>
      </w:r>
      <w:proofErr w:type="gramEnd"/>
    </w:p>
    <w:p w:rsidR="00452C20" w:rsidRDefault="00452C20" w:rsidP="0097425D">
      <w:pPr>
        <w:pStyle w:val="Heading4"/>
        <w:numPr>
          <w:ilvl w:val="0"/>
          <w:numId w:val="11"/>
        </w:numPr>
        <w:tabs>
          <w:tab w:val="left" w:pos="540"/>
        </w:tabs>
        <w:ind w:left="0" w:firstLine="0"/>
      </w:pPr>
      <w:proofErr w:type="gramStart"/>
      <w:r>
        <w:t>findAllRefCorporationTypeByLanguageCodeBase</w:t>
      </w:r>
      <w:proofErr w:type="gramEnd"/>
    </w:p>
    <w:p w:rsidR="00452C20" w:rsidRDefault="00452C20" w:rsidP="0097425D">
      <w:pPr>
        <w:pStyle w:val="Heading4"/>
        <w:numPr>
          <w:ilvl w:val="0"/>
          <w:numId w:val="11"/>
        </w:numPr>
        <w:tabs>
          <w:tab w:val="left" w:pos="540"/>
        </w:tabs>
        <w:ind w:left="0" w:firstLine="0"/>
      </w:pPr>
      <w:proofErr w:type="gramStart"/>
      <w:r>
        <w:t>findAllRefCountryIsoByLanguageCodeBase</w:t>
      </w:r>
      <w:proofErr w:type="gramEnd"/>
    </w:p>
    <w:p w:rsidR="00452C20" w:rsidRDefault="00452C20" w:rsidP="0097425D">
      <w:pPr>
        <w:pStyle w:val="Heading4"/>
        <w:numPr>
          <w:ilvl w:val="0"/>
          <w:numId w:val="11"/>
        </w:numPr>
        <w:tabs>
          <w:tab w:val="left" w:pos="540"/>
        </w:tabs>
        <w:ind w:left="0" w:firstLine="0"/>
      </w:pPr>
      <w:proofErr w:type="gramStart"/>
      <w:r>
        <w:lastRenderedPageBreak/>
        <w:t>findAllRefCurrencyByLanguageCodeBase</w:t>
      </w:r>
      <w:proofErr w:type="gramEnd"/>
    </w:p>
    <w:p w:rsidR="00452C20" w:rsidRDefault="00452C20" w:rsidP="0097425D">
      <w:pPr>
        <w:pStyle w:val="Heading4"/>
        <w:numPr>
          <w:ilvl w:val="0"/>
          <w:numId w:val="11"/>
        </w:numPr>
        <w:tabs>
          <w:tab w:val="left" w:pos="540"/>
        </w:tabs>
        <w:ind w:left="0" w:firstLine="0"/>
      </w:pPr>
      <w:proofErr w:type="gramStart"/>
      <w:r>
        <w:t>findAllRefDeactivationReasonByLanguageCodeBase</w:t>
      </w:r>
      <w:proofErr w:type="gramEnd"/>
    </w:p>
    <w:p w:rsidR="00452C20" w:rsidRDefault="00452C20" w:rsidP="0097425D">
      <w:pPr>
        <w:pStyle w:val="Heading4"/>
        <w:numPr>
          <w:ilvl w:val="0"/>
          <w:numId w:val="11"/>
        </w:numPr>
        <w:tabs>
          <w:tab w:val="left" w:pos="540"/>
        </w:tabs>
        <w:ind w:left="0" w:firstLine="0"/>
      </w:pPr>
      <w:proofErr w:type="gramStart"/>
      <w:r>
        <w:t>findAllRefEntityObjectTypeByLanguageCodeBase</w:t>
      </w:r>
      <w:proofErr w:type="gramEnd"/>
    </w:p>
    <w:p w:rsidR="00452C20" w:rsidRDefault="00452C20" w:rsidP="0097425D">
      <w:pPr>
        <w:pStyle w:val="Heading4"/>
        <w:numPr>
          <w:ilvl w:val="0"/>
          <w:numId w:val="11"/>
        </w:numPr>
        <w:tabs>
          <w:tab w:val="left" w:pos="540"/>
        </w:tabs>
        <w:ind w:left="0" w:firstLine="0"/>
      </w:pPr>
      <w:proofErr w:type="gramStart"/>
      <w:r>
        <w:t>findAllRefGenderByLanguageCodeBase</w:t>
      </w:r>
      <w:proofErr w:type="gramEnd"/>
    </w:p>
    <w:p w:rsidR="00452C20" w:rsidRDefault="00452C20" w:rsidP="0097425D">
      <w:pPr>
        <w:pStyle w:val="Heading4"/>
        <w:numPr>
          <w:ilvl w:val="0"/>
          <w:numId w:val="11"/>
        </w:numPr>
        <w:tabs>
          <w:tab w:val="left" w:pos="540"/>
        </w:tabs>
        <w:ind w:left="0" w:firstLine="0"/>
      </w:pPr>
      <w:proofErr w:type="gramStart"/>
      <w:r>
        <w:t>findAllRefGroupSubtypeByLanguageCodeBase</w:t>
      </w:r>
      <w:proofErr w:type="gramEnd"/>
    </w:p>
    <w:p w:rsidR="00452C20" w:rsidRDefault="00452C20" w:rsidP="0097425D">
      <w:pPr>
        <w:pStyle w:val="Heading4"/>
        <w:numPr>
          <w:ilvl w:val="0"/>
          <w:numId w:val="11"/>
        </w:numPr>
        <w:tabs>
          <w:tab w:val="left" w:pos="540"/>
        </w:tabs>
        <w:ind w:left="0" w:firstLine="0"/>
      </w:pPr>
      <w:proofErr w:type="gramStart"/>
      <w:r>
        <w:t>findAllRefGroupTypeByLanguageCodeBase</w:t>
      </w:r>
      <w:proofErr w:type="gramEnd"/>
    </w:p>
    <w:p w:rsidR="00452C20" w:rsidRDefault="00452C20" w:rsidP="0097425D">
      <w:pPr>
        <w:pStyle w:val="Heading4"/>
        <w:numPr>
          <w:ilvl w:val="0"/>
          <w:numId w:val="11"/>
        </w:numPr>
        <w:tabs>
          <w:tab w:val="left" w:pos="540"/>
        </w:tabs>
        <w:ind w:left="0" w:firstLine="0"/>
      </w:pPr>
      <w:proofErr w:type="gramStart"/>
      <w:r>
        <w:t>findAllRefHighestEduQualByLanguageCodeBase</w:t>
      </w:r>
      <w:proofErr w:type="gramEnd"/>
    </w:p>
    <w:p w:rsidR="00452C20" w:rsidRDefault="00452C20" w:rsidP="0097425D">
      <w:pPr>
        <w:pStyle w:val="Heading4"/>
        <w:numPr>
          <w:ilvl w:val="0"/>
          <w:numId w:val="11"/>
        </w:numPr>
        <w:tabs>
          <w:tab w:val="left" w:pos="540"/>
        </w:tabs>
        <w:ind w:left="0" w:firstLine="0"/>
      </w:pPr>
      <w:proofErr w:type="gramStart"/>
      <w:r>
        <w:t>findAllRefIdentificationTypeByLanguageCodeBase</w:t>
      </w:r>
      <w:proofErr w:type="gramEnd"/>
    </w:p>
    <w:p w:rsidR="00452C20" w:rsidRDefault="00452C20" w:rsidP="0097425D">
      <w:pPr>
        <w:pStyle w:val="Heading4"/>
        <w:numPr>
          <w:ilvl w:val="0"/>
          <w:numId w:val="11"/>
        </w:numPr>
        <w:tabs>
          <w:tab w:val="left" w:pos="540"/>
        </w:tabs>
        <w:ind w:left="0" w:firstLine="0"/>
      </w:pPr>
      <w:proofErr w:type="gramStart"/>
      <w:r>
        <w:t>findAllRefImportanceTypeByLanguageCodeBase</w:t>
      </w:r>
      <w:proofErr w:type="gramEnd"/>
    </w:p>
    <w:p w:rsidR="00452C20" w:rsidRDefault="00452C20" w:rsidP="0097425D">
      <w:pPr>
        <w:pStyle w:val="Heading4"/>
        <w:numPr>
          <w:ilvl w:val="0"/>
          <w:numId w:val="11"/>
        </w:numPr>
        <w:tabs>
          <w:tab w:val="left" w:pos="540"/>
        </w:tabs>
        <w:ind w:left="0" w:firstLine="0"/>
      </w:pPr>
      <w:proofErr w:type="gramStart"/>
      <w:r>
        <w:t>findAllRefIndustryCodeByLanguageCodeBase</w:t>
      </w:r>
      <w:proofErr w:type="gramEnd"/>
    </w:p>
    <w:p w:rsidR="00452C20" w:rsidRDefault="00452C20" w:rsidP="0097425D">
      <w:pPr>
        <w:pStyle w:val="Heading4"/>
        <w:numPr>
          <w:ilvl w:val="0"/>
          <w:numId w:val="11"/>
        </w:numPr>
        <w:tabs>
          <w:tab w:val="left" w:pos="540"/>
        </w:tabs>
        <w:ind w:left="0" w:firstLine="0"/>
      </w:pPr>
      <w:proofErr w:type="gramStart"/>
      <w:r>
        <w:t>findAllRefLanguageCodeByLanguageCodeBase</w:t>
      </w:r>
      <w:proofErr w:type="gramEnd"/>
    </w:p>
    <w:p w:rsidR="00452C20" w:rsidRDefault="00452C20" w:rsidP="0097425D">
      <w:pPr>
        <w:pStyle w:val="Heading4"/>
        <w:numPr>
          <w:ilvl w:val="0"/>
          <w:numId w:val="11"/>
        </w:numPr>
        <w:tabs>
          <w:tab w:val="left" w:pos="540"/>
        </w:tabs>
        <w:ind w:left="0" w:firstLine="0"/>
      </w:pPr>
      <w:proofErr w:type="gramStart"/>
      <w:r>
        <w:t>findAllRefLeRatingByLanguageCodeBase</w:t>
      </w:r>
      <w:proofErr w:type="gramEnd"/>
    </w:p>
    <w:p w:rsidR="00452C20" w:rsidRDefault="00452C20" w:rsidP="0097425D">
      <w:pPr>
        <w:pStyle w:val="Heading4"/>
        <w:numPr>
          <w:ilvl w:val="0"/>
          <w:numId w:val="11"/>
        </w:numPr>
        <w:tabs>
          <w:tab w:val="left" w:pos="540"/>
        </w:tabs>
        <w:ind w:left="0" w:firstLine="0"/>
      </w:pPr>
      <w:proofErr w:type="gramStart"/>
      <w:r>
        <w:t>findAllRefLeRelationshipTypeByLanguageCodeBase</w:t>
      </w:r>
      <w:proofErr w:type="gramEnd"/>
    </w:p>
    <w:p w:rsidR="00452C20" w:rsidRDefault="00452C20" w:rsidP="0097425D">
      <w:pPr>
        <w:pStyle w:val="Heading4"/>
        <w:numPr>
          <w:ilvl w:val="0"/>
          <w:numId w:val="11"/>
        </w:numPr>
        <w:tabs>
          <w:tab w:val="left" w:pos="540"/>
        </w:tabs>
        <w:ind w:left="0" w:firstLine="0"/>
      </w:pPr>
      <w:proofErr w:type="gramStart"/>
      <w:r>
        <w:t>findAllRefLeRoletypeByLanguageCodeBase</w:t>
      </w:r>
      <w:proofErr w:type="gramEnd"/>
    </w:p>
    <w:p w:rsidR="00452C20" w:rsidRDefault="00452C20" w:rsidP="0097425D">
      <w:pPr>
        <w:pStyle w:val="Heading4"/>
        <w:numPr>
          <w:ilvl w:val="0"/>
          <w:numId w:val="11"/>
        </w:numPr>
        <w:tabs>
          <w:tab w:val="left" w:pos="540"/>
        </w:tabs>
        <w:ind w:left="0" w:firstLine="0"/>
      </w:pPr>
      <w:proofErr w:type="gramStart"/>
      <w:r>
        <w:t>findAllRefLobtypeByLanguageCodeBase</w:t>
      </w:r>
      <w:proofErr w:type="gramEnd"/>
    </w:p>
    <w:p w:rsidR="00452C20" w:rsidRDefault="00452C20" w:rsidP="0097425D">
      <w:pPr>
        <w:pStyle w:val="Heading4"/>
        <w:numPr>
          <w:ilvl w:val="0"/>
          <w:numId w:val="11"/>
        </w:numPr>
        <w:tabs>
          <w:tab w:val="left" w:pos="540"/>
        </w:tabs>
        <w:ind w:left="0" w:firstLine="0"/>
      </w:pPr>
      <w:proofErr w:type="gramStart"/>
      <w:r>
        <w:t>findAllRefPersonTypeByLanguageCodeBase</w:t>
      </w:r>
      <w:proofErr w:type="gramEnd"/>
    </w:p>
    <w:p w:rsidR="00452C20" w:rsidRDefault="00452C20" w:rsidP="0097425D">
      <w:pPr>
        <w:pStyle w:val="Heading4"/>
        <w:numPr>
          <w:ilvl w:val="0"/>
          <w:numId w:val="11"/>
        </w:numPr>
        <w:tabs>
          <w:tab w:val="left" w:pos="540"/>
        </w:tabs>
        <w:ind w:left="0" w:firstLine="0"/>
      </w:pPr>
      <w:proofErr w:type="gramStart"/>
      <w:r>
        <w:t>findAllRefPersonnameTypeByLanguageCodeBase</w:t>
      </w:r>
      <w:proofErr w:type="gramEnd"/>
    </w:p>
    <w:p w:rsidR="00452C20" w:rsidRDefault="00452C20" w:rsidP="0097425D">
      <w:pPr>
        <w:pStyle w:val="Heading4"/>
        <w:numPr>
          <w:ilvl w:val="0"/>
          <w:numId w:val="11"/>
        </w:numPr>
        <w:tabs>
          <w:tab w:val="left" w:pos="540"/>
        </w:tabs>
        <w:ind w:left="0" w:firstLine="0"/>
      </w:pPr>
      <w:proofErr w:type="gramStart"/>
      <w:r>
        <w:t>findAllRefPhoneSubtypeByLanguageCodeBase</w:t>
      </w:r>
      <w:proofErr w:type="gramEnd"/>
    </w:p>
    <w:p w:rsidR="00452C20" w:rsidRDefault="00452C20" w:rsidP="0097425D">
      <w:pPr>
        <w:pStyle w:val="Heading4"/>
        <w:numPr>
          <w:ilvl w:val="0"/>
          <w:numId w:val="11"/>
        </w:numPr>
        <w:tabs>
          <w:tab w:val="left" w:pos="540"/>
        </w:tabs>
        <w:ind w:left="0" w:firstLine="0"/>
      </w:pPr>
      <w:proofErr w:type="gramStart"/>
      <w:r>
        <w:t>findAllRefPhoneTypeByLanguageCodeBase</w:t>
      </w:r>
      <w:proofErr w:type="gramEnd"/>
    </w:p>
    <w:p w:rsidR="00452C20" w:rsidRDefault="00452C20" w:rsidP="0097425D">
      <w:pPr>
        <w:pStyle w:val="Heading4"/>
        <w:numPr>
          <w:ilvl w:val="0"/>
          <w:numId w:val="11"/>
        </w:numPr>
        <w:tabs>
          <w:tab w:val="left" w:pos="540"/>
        </w:tabs>
        <w:ind w:left="0" w:firstLine="0"/>
      </w:pPr>
      <w:proofErr w:type="gramStart"/>
      <w:r>
        <w:t>findAllRefPreferenceTypeByLanguageCodeBase</w:t>
      </w:r>
      <w:proofErr w:type="gramEnd"/>
    </w:p>
    <w:p w:rsidR="00452C20" w:rsidRDefault="00452C20" w:rsidP="0097425D">
      <w:pPr>
        <w:pStyle w:val="Heading4"/>
        <w:numPr>
          <w:ilvl w:val="0"/>
          <w:numId w:val="11"/>
        </w:numPr>
        <w:tabs>
          <w:tab w:val="left" w:pos="540"/>
        </w:tabs>
        <w:ind w:left="0" w:firstLine="0"/>
      </w:pPr>
      <w:proofErr w:type="gramStart"/>
      <w:r>
        <w:t>findAllRefPrefixNameByLanguageCodeBase</w:t>
      </w:r>
      <w:proofErr w:type="gramEnd"/>
    </w:p>
    <w:p w:rsidR="00452C20" w:rsidRDefault="00452C20" w:rsidP="0097425D">
      <w:pPr>
        <w:pStyle w:val="Heading4"/>
        <w:numPr>
          <w:ilvl w:val="0"/>
          <w:numId w:val="11"/>
        </w:numPr>
        <w:tabs>
          <w:tab w:val="left" w:pos="540"/>
        </w:tabs>
        <w:ind w:left="0" w:firstLine="0"/>
      </w:pPr>
      <w:proofErr w:type="gramStart"/>
      <w:r>
        <w:t>findAllRefPropertyLeReltypeByLanguageCodeBase</w:t>
      </w:r>
      <w:proofErr w:type="gramEnd"/>
    </w:p>
    <w:p w:rsidR="00452C20" w:rsidRDefault="00452C20" w:rsidP="0097425D">
      <w:pPr>
        <w:pStyle w:val="Heading4"/>
        <w:numPr>
          <w:ilvl w:val="0"/>
          <w:numId w:val="11"/>
        </w:numPr>
        <w:tabs>
          <w:tab w:val="left" w:pos="540"/>
        </w:tabs>
        <w:ind w:left="0" w:firstLine="0"/>
      </w:pPr>
      <w:proofErr w:type="gramStart"/>
      <w:r>
        <w:t>findAllRefRelationshipStatusByLanguageCodeBase</w:t>
      </w:r>
      <w:proofErr w:type="gramEnd"/>
    </w:p>
    <w:p w:rsidR="00452C20" w:rsidRDefault="00452C20" w:rsidP="0097425D">
      <w:pPr>
        <w:pStyle w:val="Heading4"/>
        <w:numPr>
          <w:ilvl w:val="0"/>
          <w:numId w:val="11"/>
        </w:numPr>
        <w:tabs>
          <w:tab w:val="left" w:pos="540"/>
        </w:tabs>
        <w:ind w:left="0" w:firstLine="0"/>
      </w:pPr>
      <w:proofErr w:type="gramStart"/>
      <w:r>
        <w:t>findAllRefSourceSystemByLanguageCodeBase</w:t>
      </w:r>
      <w:proofErr w:type="gramEnd"/>
    </w:p>
    <w:p w:rsidR="00452C20" w:rsidRDefault="00452C20" w:rsidP="0097425D">
      <w:pPr>
        <w:pStyle w:val="Heading4"/>
        <w:numPr>
          <w:ilvl w:val="0"/>
          <w:numId w:val="11"/>
        </w:numPr>
        <w:tabs>
          <w:tab w:val="left" w:pos="540"/>
        </w:tabs>
        <w:ind w:left="0" w:firstLine="0"/>
      </w:pPr>
      <w:proofErr w:type="gramStart"/>
      <w:r>
        <w:t>findAllRefStateProvinceByLanguageCodeBase</w:t>
      </w:r>
      <w:proofErr w:type="gramEnd"/>
    </w:p>
    <w:p w:rsidR="00452C20" w:rsidRDefault="00452C20" w:rsidP="0097425D">
      <w:pPr>
        <w:pStyle w:val="Heading4"/>
        <w:numPr>
          <w:ilvl w:val="0"/>
          <w:numId w:val="11"/>
        </w:numPr>
        <w:tabs>
          <w:tab w:val="left" w:pos="540"/>
        </w:tabs>
        <w:ind w:left="0" w:firstLine="0"/>
      </w:pPr>
      <w:proofErr w:type="gramStart"/>
      <w:r>
        <w:t>findAllRefStatusInSourceByLanguageCodeBase</w:t>
      </w:r>
      <w:proofErr w:type="gramEnd"/>
    </w:p>
    <w:p w:rsidR="00452C20" w:rsidRDefault="00452C20" w:rsidP="0097425D">
      <w:pPr>
        <w:pStyle w:val="Heading4"/>
        <w:numPr>
          <w:ilvl w:val="0"/>
          <w:numId w:val="11"/>
        </w:numPr>
        <w:tabs>
          <w:tab w:val="left" w:pos="540"/>
        </w:tabs>
        <w:ind w:left="0" w:firstLine="0"/>
      </w:pPr>
      <w:proofErr w:type="gramStart"/>
      <w:r>
        <w:t>findAllRefStatusTypeByLanguageCodeBase</w:t>
      </w:r>
      <w:proofErr w:type="gramEnd"/>
    </w:p>
    <w:p w:rsidR="00452C20" w:rsidRDefault="00452C20" w:rsidP="0097425D">
      <w:pPr>
        <w:pStyle w:val="Heading4"/>
        <w:numPr>
          <w:ilvl w:val="0"/>
          <w:numId w:val="11"/>
        </w:numPr>
        <w:tabs>
          <w:tab w:val="left" w:pos="540"/>
        </w:tabs>
        <w:ind w:left="0" w:firstLine="0"/>
      </w:pPr>
      <w:proofErr w:type="gramStart"/>
      <w:r>
        <w:lastRenderedPageBreak/>
        <w:t>findAllRefSuffixNameByLanguageCodeBase</w:t>
      </w:r>
      <w:proofErr w:type="gramEnd"/>
    </w:p>
    <w:p w:rsidR="00452C20" w:rsidRDefault="00452C20" w:rsidP="0097425D">
      <w:pPr>
        <w:pStyle w:val="Heading4"/>
        <w:numPr>
          <w:ilvl w:val="0"/>
          <w:numId w:val="11"/>
        </w:numPr>
        <w:tabs>
          <w:tab w:val="left" w:pos="540"/>
        </w:tabs>
        <w:ind w:left="0" w:firstLine="0"/>
      </w:pPr>
      <w:proofErr w:type="gramStart"/>
      <w:r>
        <w:t>findAllRefTerminationReasonByLanguageCodeBase</w:t>
      </w:r>
      <w:proofErr w:type="gramEnd"/>
    </w:p>
    <w:p w:rsidR="00452C20" w:rsidRDefault="00452C20" w:rsidP="0097425D">
      <w:pPr>
        <w:pStyle w:val="Heading4"/>
        <w:numPr>
          <w:ilvl w:val="0"/>
          <w:numId w:val="11"/>
        </w:numPr>
        <w:tabs>
          <w:tab w:val="left" w:pos="540"/>
        </w:tabs>
        <w:ind w:left="0" w:firstLine="0"/>
      </w:pPr>
      <w:proofErr w:type="gramStart"/>
      <w:r>
        <w:t>findRefAccountMdmStatusByBusinessKeyBase</w:t>
      </w:r>
      <w:proofErr w:type="gramEnd"/>
    </w:p>
    <w:p w:rsidR="00452C20" w:rsidRDefault="00452C20" w:rsidP="0097425D">
      <w:pPr>
        <w:pStyle w:val="Heading4"/>
        <w:numPr>
          <w:ilvl w:val="0"/>
          <w:numId w:val="11"/>
        </w:numPr>
        <w:tabs>
          <w:tab w:val="left" w:pos="540"/>
        </w:tabs>
        <w:ind w:left="0" w:firstLine="0"/>
      </w:pPr>
      <w:proofErr w:type="gramStart"/>
      <w:r>
        <w:t>findRefAccountSourceStatusByBusinessKeyBase</w:t>
      </w:r>
      <w:proofErr w:type="gramEnd"/>
    </w:p>
    <w:p w:rsidR="00452C20" w:rsidRDefault="00452C20" w:rsidP="0097425D">
      <w:pPr>
        <w:pStyle w:val="Heading4"/>
        <w:numPr>
          <w:ilvl w:val="0"/>
          <w:numId w:val="11"/>
        </w:numPr>
        <w:tabs>
          <w:tab w:val="left" w:pos="540"/>
        </w:tabs>
        <w:ind w:left="0" w:firstLine="0"/>
      </w:pPr>
      <w:proofErr w:type="gramStart"/>
      <w:r>
        <w:t>findRefAddressSubtypeByBusinessKeyBase</w:t>
      </w:r>
      <w:proofErr w:type="gramEnd"/>
    </w:p>
    <w:p w:rsidR="00452C20" w:rsidRDefault="00452C20" w:rsidP="0097425D">
      <w:pPr>
        <w:pStyle w:val="Heading4"/>
        <w:numPr>
          <w:ilvl w:val="0"/>
          <w:numId w:val="11"/>
        </w:numPr>
        <w:tabs>
          <w:tab w:val="left" w:pos="540"/>
        </w:tabs>
        <w:ind w:left="0" w:firstLine="0"/>
      </w:pPr>
      <w:proofErr w:type="gramStart"/>
      <w:r>
        <w:t>findRefAddressTypeByBusinessKeyBase</w:t>
      </w:r>
      <w:proofErr w:type="gramEnd"/>
    </w:p>
    <w:p w:rsidR="00452C20" w:rsidRDefault="00452C20" w:rsidP="0097425D">
      <w:pPr>
        <w:pStyle w:val="Heading4"/>
        <w:numPr>
          <w:ilvl w:val="0"/>
          <w:numId w:val="11"/>
        </w:numPr>
        <w:tabs>
          <w:tab w:val="left" w:pos="540"/>
        </w:tabs>
        <w:ind w:left="0" w:firstLine="0"/>
      </w:pPr>
      <w:proofErr w:type="gramStart"/>
      <w:r>
        <w:t>findRefAgreementTypeByBusinessKeyBase</w:t>
      </w:r>
      <w:proofErr w:type="gramEnd"/>
    </w:p>
    <w:p w:rsidR="00452C20" w:rsidRDefault="00452C20" w:rsidP="0097425D">
      <w:pPr>
        <w:pStyle w:val="Heading4"/>
        <w:numPr>
          <w:ilvl w:val="0"/>
          <w:numId w:val="11"/>
        </w:numPr>
        <w:tabs>
          <w:tab w:val="left" w:pos="540"/>
        </w:tabs>
        <w:ind w:left="0" w:firstLine="0"/>
      </w:pPr>
      <w:proofErr w:type="gramStart"/>
      <w:r>
        <w:t>findRefAssocTypeByBusinessKeyBase</w:t>
      </w:r>
      <w:proofErr w:type="gramEnd"/>
    </w:p>
    <w:p w:rsidR="00452C20" w:rsidRDefault="00452C20" w:rsidP="0097425D">
      <w:pPr>
        <w:pStyle w:val="Heading4"/>
        <w:numPr>
          <w:ilvl w:val="0"/>
          <w:numId w:val="11"/>
        </w:numPr>
        <w:tabs>
          <w:tab w:val="left" w:pos="540"/>
        </w:tabs>
        <w:ind w:left="0" w:firstLine="0"/>
      </w:pPr>
      <w:proofErr w:type="gramStart"/>
      <w:r>
        <w:t>findRefBillingModeTypeByBusinessKeyBase</w:t>
      </w:r>
      <w:proofErr w:type="gramEnd"/>
    </w:p>
    <w:p w:rsidR="00452C20" w:rsidRDefault="00452C20" w:rsidP="0097425D">
      <w:pPr>
        <w:pStyle w:val="Heading4"/>
        <w:numPr>
          <w:ilvl w:val="0"/>
          <w:numId w:val="11"/>
        </w:numPr>
        <w:tabs>
          <w:tab w:val="left" w:pos="540"/>
        </w:tabs>
        <w:ind w:left="0" w:firstLine="0"/>
      </w:pPr>
      <w:proofErr w:type="gramStart"/>
      <w:r>
        <w:t>findRefBranchCodeByBusinessKeyBase</w:t>
      </w:r>
      <w:proofErr w:type="gramEnd"/>
    </w:p>
    <w:p w:rsidR="00452C20" w:rsidRDefault="00452C20" w:rsidP="0097425D">
      <w:pPr>
        <w:pStyle w:val="Heading4"/>
        <w:numPr>
          <w:ilvl w:val="0"/>
          <w:numId w:val="11"/>
        </w:numPr>
        <w:tabs>
          <w:tab w:val="left" w:pos="540"/>
        </w:tabs>
        <w:ind w:left="0" w:firstLine="0"/>
      </w:pPr>
      <w:proofErr w:type="gramStart"/>
      <w:r>
        <w:t>findRefClassificationCodeByBusinessKeyBase</w:t>
      </w:r>
      <w:proofErr w:type="gramEnd"/>
    </w:p>
    <w:p w:rsidR="00452C20" w:rsidRDefault="00452C20" w:rsidP="0097425D">
      <w:pPr>
        <w:pStyle w:val="Heading4"/>
        <w:numPr>
          <w:ilvl w:val="0"/>
          <w:numId w:val="11"/>
        </w:numPr>
        <w:tabs>
          <w:tab w:val="left" w:pos="540"/>
        </w:tabs>
        <w:ind w:left="0" w:firstLine="0"/>
      </w:pPr>
      <w:proofErr w:type="gramStart"/>
      <w:r>
        <w:t>findRefCorporationNameTypeByBusinessKeyBase</w:t>
      </w:r>
      <w:proofErr w:type="gramEnd"/>
    </w:p>
    <w:p w:rsidR="00452C20" w:rsidRDefault="00452C20" w:rsidP="0097425D">
      <w:pPr>
        <w:pStyle w:val="Heading4"/>
        <w:numPr>
          <w:ilvl w:val="0"/>
          <w:numId w:val="11"/>
        </w:numPr>
        <w:tabs>
          <w:tab w:val="left" w:pos="540"/>
        </w:tabs>
        <w:ind w:left="0" w:firstLine="0"/>
      </w:pPr>
      <w:proofErr w:type="gramStart"/>
      <w:r>
        <w:t>findRefCorporationTypeByBusinessKeyBase</w:t>
      </w:r>
      <w:proofErr w:type="gramEnd"/>
    </w:p>
    <w:p w:rsidR="00452C20" w:rsidRDefault="00452C20" w:rsidP="0097425D">
      <w:pPr>
        <w:pStyle w:val="Heading4"/>
        <w:numPr>
          <w:ilvl w:val="0"/>
          <w:numId w:val="11"/>
        </w:numPr>
        <w:tabs>
          <w:tab w:val="left" w:pos="540"/>
        </w:tabs>
        <w:ind w:left="0" w:firstLine="0"/>
      </w:pPr>
      <w:proofErr w:type="gramStart"/>
      <w:r>
        <w:t>findRefCountryIsoByBusinessKeyBase</w:t>
      </w:r>
      <w:proofErr w:type="gramEnd"/>
    </w:p>
    <w:p w:rsidR="00452C20" w:rsidRDefault="00452C20" w:rsidP="0097425D">
      <w:pPr>
        <w:pStyle w:val="Heading4"/>
        <w:numPr>
          <w:ilvl w:val="0"/>
          <w:numId w:val="11"/>
        </w:numPr>
        <w:tabs>
          <w:tab w:val="left" w:pos="540"/>
        </w:tabs>
        <w:ind w:left="0" w:firstLine="0"/>
      </w:pPr>
      <w:proofErr w:type="gramStart"/>
      <w:r>
        <w:t>findRefCurrencyByBusinessKeyBase</w:t>
      </w:r>
      <w:proofErr w:type="gramEnd"/>
    </w:p>
    <w:p w:rsidR="00452C20" w:rsidRDefault="00452C20" w:rsidP="0097425D">
      <w:pPr>
        <w:pStyle w:val="Heading4"/>
        <w:numPr>
          <w:ilvl w:val="0"/>
          <w:numId w:val="11"/>
        </w:numPr>
        <w:tabs>
          <w:tab w:val="left" w:pos="540"/>
        </w:tabs>
        <w:ind w:left="0" w:firstLine="0"/>
      </w:pPr>
      <w:proofErr w:type="gramStart"/>
      <w:r>
        <w:t>findRefDeactivationReasonByBusinessKeyBase</w:t>
      </w:r>
      <w:proofErr w:type="gramEnd"/>
    </w:p>
    <w:p w:rsidR="00452C20" w:rsidRDefault="00452C20" w:rsidP="0097425D">
      <w:pPr>
        <w:pStyle w:val="Heading4"/>
        <w:numPr>
          <w:ilvl w:val="0"/>
          <w:numId w:val="11"/>
        </w:numPr>
        <w:tabs>
          <w:tab w:val="left" w:pos="540"/>
        </w:tabs>
        <w:ind w:left="0" w:firstLine="0"/>
      </w:pPr>
      <w:proofErr w:type="gramStart"/>
      <w:r>
        <w:t>findRefEntityObjectTypeByBusinessKeyBase</w:t>
      </w:r>
      <w:proofErr w:type="gramEnd"/>
    </w:p>
    <w:p w:rsidR="00452C20" w:rsidRDefault="00452C20" w:rsidP="0097425D">
      <w:pPr>
        <w:pStyle w:val="Heading4"/>
        <w:numPr>
          <w:ilvl w:val="0"/>
          <w:numId w:val="11"/>
        </w:numPr>
        <w:tabs>
          <w:tab w:val="left" w:pos="540"/>
        </w:tabs>
        <w:ind w:left="0" w:firstLine="0"/>
      </w:pPr>
      <w:proofErr w:type="gramStart"/>
      <w:r>
        <w:t>findRefGenderByBusinessKeyBase</w:t>
      </w:r>
      <w:proofErr w:type="gramEnd"/>
    </w:p>
    <w:p w:rsidR="00452C20" w:rsidRDefault="00452C20" w:rsidP="0097425D">
      <w:pPr>
        <w:pStyle w:val="Heading4"/>
        <w:numPr>
          <w:ilvl w:val="0"/>
          <w:numId w:val="11"/>
        </w:numPr>
        <w:tabs>
          <w:tab w:val="left" w:pos="540"/>
        </w:tabs>
        <w:ind w:left="0" w:firstLine="0"/>
      </w:pPr>
      <w:proofErr w:type="gramStart"/>
      <w:r>
        <w:t>findRefGroupSubtypeByBusinessKeyBase</w:t>
      </w:r>
      <w:proofErr w:type="gramEnd"/>
    </w:p>
    <w:p w:rsidR="00452C20" w:rsidRDefault="00452C20" w:rsidP="0097425D">
      <w:pPr>
        <w:pStyle w:val="Heading4"/>
        <w:numPr>
          <w:ilvl w:val="0"/>
          <w:numId w:val="11"/>
        </w:numPr>
        <w:tabs>
          <w:tab w:val="left" w:pos="540"/>
        </w:tabs>
        <w:ind w:left="0" w:firstLine="0"/>
      </w:pPr>
      <w:proofErr w:type="gramStart"/>
      <w:r>
        <w:t>findRefGroupTypeByBusinessKeyBase</w:t>
      </w:r>
      <w:proofErr w:type="gramEnd"/>
    </w:p>
    <w:p w:rsidR="00452C20" w:rsidRDefault="00452C20" w:rsidP="0097425D">
      <w:pPr>
        <w:pStyle w:val="Heading4"/>
        <w:numPr>
          <w:ilvl w:val="0"/>
          <w:numId w:val="11"/>
        </w:numPr>
        <w:tabs>
          <w:tab w:val="left" w:pos="540"/>
        </w:tabs>
        <w:ind w:left="0" w:firstLine="0"/>
      </w:pPr>
      <w:proofErr w:type="gramStart"/>
      <w:r>
        <w:t>findRefHighestEduQualByBusinessKeyBase</w:t>
      </w:r>
      <w:proofErr w:type="gramEnd"/>
    </w:p>
    <w:p w:rsidR="00452C20" w:rsidRDefault="00452C20" w:rsidP="0097425D">
      <w:pPr>
        <w:pStyle w:val="Heading4"/>
        <w:numPr>
          <w:ilvl w:val="0"/>
          <w:numId w:val="11"/>
        </w:numPr>
        <w:tabs>
          <w:tab w:val="left" w:pos="540"/>
        </w:tabs>
        <w:ind w:left="0" w:firstLine="0"/>
      </w:pPr>
      <w:proofErr w:type="gramStart"/>
      <w:r>
        <w:t>findRefIdentificationTypeByBusinessKeyBase</w:t>
      </w:r>
      <w:proofErr w:type="gramEnd"/>
    </w:p>
    <w:p w:rsidR="00452C20" w:rsidRDefault="00452C20" w:rsidP="0097425D">
      <w:pPr>
        <w:pStyle w:val="Heading4"/>
        <w:numPr>
          <w:ilvl w:val="0"/>
          <w:numId w:val="11"/>
        </w:numPr>
        <w:tabs>
          <w:tab w:val="left" w:pos="540"/>
        </w:tabs>
        <w:ind w:left="0" w:firstLine="0"/>
      </w:pPr>
      <w:proofErr w:type="gramStart"/>
      <w:r>
        <w:t>findRefImportanceTypeByBusinessKeyBase</w:t>
      </w:r>
      <w:proofErr w:type="gramEnd"/>
    </w:p>
    <w:p w:rsidR="00452C20" w:rsidRDefault="00452C20" w:rsidP="0097425D">
      <w:pPr>
        <w:pStyle w:val="Heading4"/>
        <w:numPr>
          <w:ilvl w:val="0"/>
          <w:numId w:val="11"/>
        </w:numPr>
        <w:tabs>
          <w:tab w:val="left" w:pos="540"/>
        </w:tabs>
        <w:ind w:left="0" w:firstLine="0"/>
      </w:pPr>
      <w:proofErr w:type="gramStart"/>
      <w:r>
        <w:t>findRefIndustryCodeByBusinessKeyBase</w:t>
      </w:r>
      <w:proofErr w:type="gramEnd"/>
    </w:p>
    <w:p w:rsidR="00452C20" w:rsidRDefault="00452C20" w:rsidP="0097425D">
      <w:pPr>
        <w:pStyle w:val="Heading4"/>
        <w:numPr>
          <w:ilvl w:val="0"/>
          <w:numId w:val="11"/>
        </w:numPr>
        <w:tabs>
          <w:tab w:val="left" w:pos="540"/>
        </w:tabs>
        <w:ind w:left="0" w:firstLine="0"/>
      </w:pPr>
      <w:proofErr w:type="gramStart"/>
      <w:r>
        <w:t>findRefLanguageCodeByBusinessKeyBase</w:t>
      </w:r>
      <w:proofErr w:type="gramEnd"/>
    </w:p>
    <w:p w:rsidR="00452C20" w:rsidRDefault="00452C20" w:rsidP="0097425D">
      <w:pPr>
        <w:pStyle w:val="Heading4"/>
        <w:numPr>
          <w:ilvl w:val="0"/>
          <w:numId w:val="11"/>
        </w:numPr>
        <w:tabs>
          <w:tab w:val="left" w:pos="540"/>
        </w:tabs>
        <w:ind w:left="0" w:firstLine="0"/>
      </w:pPr>
      <w:proofErr w:type="gramStart"/>
      <w:r>
        <w:t>findRefLeRatingByBusinessKeyBase</w:t>
      </w:r>
      <w:proofErr w:type="gramEnd"/>
    </w:p>
    <w:p w:rsidR="00452C20" w:rsidRDefault="00452C20" w:rsidP="0097425D">
      <w:pPr>
        <w:pStyle w:val="Heading4"/>
        <w:numPr>
          <w:ilvl w:val="0"/>
          <w:numId w:val="11"/>
        </w:numPr>
        <w:tabs>
          <w:tab w:val="left" w:pos="540"/>
        </w:tabs>
        <w:ind w:left="0" w:firstLine="0"/>
      </w:pPr>
      <w:proofErr w:type="gramStart"/>
      <w:r>
        <w:t>findRefLeRelationshipTypeByBusinessKeyBase</w:t>
      </w:r>
      <w:proofErr w:type="gramEnd"/>
    </w:p>
    <w:p w:rsidR="00452C20" w:rsidRDefault="00452C20" w:rsidP="0097425D">
      <w:pPr>
        <w:pStyle w:val="Heading4"/>
        <w:numPr>
          <w:ilvl w:val="0"/>
          <w:numId w:val="11"/>
        </w:numPr>
        <w:tabs>
          <w:tab w:val="left" w:pos="540"/>
        </w:tabs>
        <w:ind w:left="0" w:firstLine="0"/>
      </w:pPr>
      <w:proofErr w:type="gramStart"/>
      <w:r>
        <w:lastRenderedPageBreak/>
        <w:t>findRefLeRoletypeByBusinessKeyBase</w:t>
      </w:r>
      <w:proofErr w:type="gramEnd"/>
    </w:p>
    <w:p w:rsidR="00452C20" w:rsidRDefault="00452C20" w:rsidP="0097425D">
      <w:pPr>
        <w:pStyle w:val="Heading4"/>
        <w:numPr>
          <w:ilvl w:val="0"/>
          <w:numId w:val="11"/>
        </w:numPr>
        <w:tabs>
          <w:tab w:val="left" w:pos="540"/>
        </w:tabs>
        <w:ind w:left="0" w:firstLine="0"/>
      </w:pPr>
      <w:proofErr w:type="gramStart"/>
      <w:r>
        <w:t>findRefLobtypeByBusinessKeyBase</w:t>
      </w:r>
      <w:proofErr w:type="gramEnd"/>
    </w:p>
    <w:p w:rsidR="00452C20" w:rsidRDefault="00452C20" w:rsidP="0097425D">
      <w:pPr>
        <w:pStyle w:val="Heading4"/>
        <w:numPr>
          <w:ilvl w:val="0"/>
          <w:numId w:val="11"/>
        </w:numPr>
        <w:tabs>
          <w:tab w:val="left" w:pos="540"/>
        </w:tabs>
        <w:ind w:left="0" w:firstLine="0"/>
      </w:pPr>
      <w:proofErr w:type="gramStart"/>
      <w:r>
        <w:t>findRefPersonTypeByBusinessKeyBase</w:t>
      </w:r>
      <w:proofErr w:type="gramEnd"/>
    </w:p>
    <w:p w:rsidR="00452C20" w:rsidRDefault="00452C20" w:rsidP="0097425D">
      <w:pPr>
        <w:pStyle w:val="Heading4"/>
        <w:numPr>
          <w:ilvl w:val="0"/>
          <w:numId w:val="11"/>
        </w:numPr>
        <w:tabs>
          <w:tab w:val="left" w:pos="540"/>
        </w:tabs>
        <w:ind w:left="0" w:firstLine="0"/>
      </w:pPr>
      <w:proofErr w:type="gramStart"/>
      <w:r>
        <w:t>findRefPersonnameTypeByBusinessKeyBase</w:t>
      </w:r>
      <w:proofErr w:type="gramEnd"/>
    </w:p>
    <w:p w:rsidR="00452C20" w:rsidRDefault="00452C20" w:rsidP="0097425D">
      <w:pPr>
        <w:pStyle w:val="Heading4"/>
        <w:numPr>
          <w:ilvl w:val="0"/>
          <w:numId w:val="11"/>
        </w:numPr>
        <w:tabs>
          <w:tab w:val="left" w:pos="540"/>
        </w:tabs>
        <w:ind w:left="0" w:firstLine="0"/>
      </w:pPr>
      <w:proofErr w:type="gramStart"/>
      <w:r>
        <w:t>findRefPhoneSubtypeByBusinessKeyBase</w:t>
      </w:r>
      <w:proofErr w:type="gramEnd"/>
    </w:p>
    <w:p w:rsidR="00452C20" w:rsidRDefault="00452C20" w:rsidP="0097425D">
      <w:pPr>
        <w:pStyle w:val="Heading4"/>
        <w:numPr>
          <w:ilvl w:val="0"/>
          <w:numId w:val="11"/>
        </w:numPr>
        <w:tabs>
          <w:tab w:val="left" w:pos="540"/>
        </w:tabs>
        <w:ind w:left="0" w:firstLine="0"/>
      </w:pPr>
      <w:proofErr w:type="gramStart"/>
      <w:r>
        <w:t>findRefPhoneTypeByBusinessKeyBase</w:t>
      </w:r>
      <w:proofErr w:type="gramEnd"/>
    </w:p>
    <w:p w:rsidR="00452C20" w:rsidRDefault="00452C20" w:rsidP="0097425D">
      <w:pPr>
        <w:pStyle w:val="Heading4"/>
        <w:numPr>
          <w:ilvl w:val="0"/>
          <w:numId w:val="11"/>
        </w:numPr>
        <w:tabs>
          <w:tab w:val="left" w:pos="540"/>
        </w:tabs>
        <w:ind w:left="0" w:firstLine="0"/>
      </w:pPr>
      <w:proofErr w:type="gramStart"/>
      <w:r>
        <w:t>findRefPreferenceTypeByBusinessKeyBase</w:t>
      </w:r>
      <w:proofErr w:type="gramEnd"/>
    </w:p>
    <w:p w:rsidR="00452C20" w:rsidRDefault="00452C20" w:rsidP="0097425D">
      <w:pPr>
        <w:pStyle w:val="Heading4"/>
        <w:numPr>
          <w:ilvl w:val="0"/>
          <w:numId w:val="11"/>
        </w:numPr>
        <w:tabs>
          <w:tab w:val="left" w:pos="540"/>
        </w:tabs>
        <w:ind w:left="0" w:firstLine="0"/>
      </w:pPr>
      <w:proofErr w:type="gramStart"/>
      <w:r>
        <w:t>findRefPrefixNameByBusinessKeyBase</w:t>
      </w:r>
      <w:proofErr w:type="gramEnd"/>
    </w:p>
    <w:p w:rsidR="00452C20" w:rsidRDefault="00452C20" w:rsidP="0097425D">
      <w:pPr>
        <w:pStyle w:val="Heading4"/>
        <w:numPr>
          <w:ilvl w:val="0"/>
          <w:numId w:val="11"/>
        </w:numPr>
        <w:tabs>
          <w:tab w:val="left" w:pos="540"/>
        </w:tabs>
        <w:ind w:left="0" w:firstLine="0"/>
      </w:pPr>
      <w:proofErr w:type="gramStart"/>
      <w:r>
        <w:t>findRefPropertyLeReltypeByBusinessKeyBase</w:t>
      </w:r>
      <w:proofErr w:type="gramEnd"/>
    </w:p>
    <w:p w:rsidR="00452C20" w:rsidRDefault="00452C20" w:rsidP="0097425D">
      <w:pPr>
        <w:pStyle w:val="Heading4"/>
        <w:numPr>
          <w:ilvl w:val="0"/>
          <w:numId w:val="11"/>
        </w:numPr>
        <w:tabs>
          <w:tab w:val="left" w:pos="540"/>
        </w:tabs>
        <w:ind w:left="0" w:firstLine="0"/>
      </w:pPr>
      <w:proofErr w:type="gramStart"/>
      <w:r>
        <w:t>findRefRelationshipStatusByBusinessKeyBase</w:t>
      </w:r>
      <w:proofErr w:type="gramEnd"/>
    </w:p>
    <w:p w:rsidR="00452C20" w:rsidRDefault="00452C20" w:rsidP="0097425D">
      <w:pPr>
        <w:pStyle w:val="Heading4"/>
        <w:numPr>
          <w:ilvl w:val="0"/>
          <w:numId w:val="11"/>
        </w:numPr>
        <w:tabs>
          <w:tab w:val="left" w:pos="540"/>
        </w:tabs>
        <w:ind w:left="0" w:firstLine="0"/>
      </w:pPr>
      <w:proofErr w:type="gramStart"/>
      <w:r>
        <w:t>findRefSourceSystemByBusinessKeyBase</w:t>
      </w:r>
      <w:proofErr w:type="gramEnd"/>
    </w:p>
    <w:p w:rsidR="00452C20" w:rsidRDefault="00452C20" w:rsidP="0097425D">
      <w:pPr>
        <w:pStyle w:val="Heading4"/>
        <w:numPr>
          <w:ilvl w:val="0"/>
          <w:numId w:val="11"/>
        </w:numPr>
        <w:tabs>
          <w:tab w:val="left" w:pos="540"/>
        </w:tabs>
        <w:ind w:left="0" w:firstLine="0"/>
      </w:pPr>
      <w:proofErr w:type="gramStart"/>
      <w:r>
        <w:t>findRefStateProvinceByBusinessKeyBase</w:t>
      </w:r>
      <w:proofErr w:type="gramEnd"/>
    </w:p>
    <w:p w:rsidR="00452C20" w:rsidRDefault="00452C20" w:rsidP="0097425D">
      <w:pPr>
        <w:pStyle w:val="Heading4"/>
        <w:numPr>
          <w:ilvl w:val="0"/>
          <w:numId w:val="11"/>
        </w:numPr>
        <w:tabs>
          <w:tab w:val="left" w:pos="540"/>
        </w:tabs>
        <w:ind w:left="0" w:firstLine="0"/>
      </w:pPr>
      <w:proofErr w:type="gramStart"/>
      <w:r>
        <w:t>findRefStatusInSourceByBusinessKeyBase</w:t>
      </w:r>
      <w:proofErr w:type="gramEnd"/>
    </w:p>
    <w:p w:rsidR="00452C20" w:rsidRDefault="00452C20" w:rsidP="0097425D">
      <w:pPr>
        <w:pStyle w:val="Heading4"/>
        <w:numPr>
          <w:ilvl w:val="0"/>
          <w:numId w:val="11"/>
        </w:numPr>
        <w:tabs>
          <w:tab w:val="left" w:pos="540"/>
        </w:tabs>
        <w:ind w:left="0" w:firstLine="0"/>
      </w:pPr>
      <w:proofErr w:type="gramStart"/>
      <w:r>
        <w:t>findRefStatusTypeByBusinessKeyBase</w:t>
      </w:r>
      <w:proofErr w:type="gramEnd"/>
    </w:p>
    <w:p w:rsidR="00452C20" w:rsidRDefault="00452C20" w:rsidP="0097425D">
      <w:pPr>
        <w:pStyle w:val="Heading4"/>
        <w:numPr>
          <w:ilvl w:val="0"/>
          <w:numId w:val="11"/>
        </w:numPr>
        <w:tabs>
          <w:tab w:val="left" w:pos="540"/>
        </w:tabs>
        <w:ind w:left="0" w:firstLine="0"/>
      </w:pPr>
      <w:proofErr w:type="gramStart"/>
      <w:r>
        <w:t>findRefSuffixNameByBusinessKeyBase</w:t>
      </w:r>
      <w:proofErr w:type="gramEnd"/>
    </w:p>
    <w:p w:rsidR="00452C20" w:rsidRDefault="00452C20" w:rsidP="0097425D">
      <w:pPr>
        <w:pStyle w:val="Heading4"/>
        <w:numPr>
          <w:ilvl w:val="0"/>
          <w:numId w:val="11"/>
        </w:numPr>
        <w:tabs>
          <w:tab w:val="left" w:pos="540"/>
        </w:tabs>
        <w:ind w:left="0" w:firstLine="0"/>
      </w:pPr>
      <w:proofErr w:type="gramStart"/>
      <w:r>
        <w:t>findRefTerminationReasonByBusinessKeyBase</w:t>
      </w:r>
      <w:proofErr w:type="gramEnd"/>
    </w:p>
    <w:p w:rsidR="00452C20" w:rsidRDefault="00452C20" w:rsidP="0097425D">
      <w:pPr>
        <w:pStyle w:val="Heading4"/>
        <w:numPr>
          <w:ilvl w:val="0"/>
          <w:numId w:val="11"/>
        </w:numPr>
        <w:tabs>
          <w:tab w:val="left" w:pos="540"/>
        </w:tabs>
        <w:ind w:left="0" w:firstLine="0"/>
      </w:pPr>
      <w:proofErr w:type="gramStart"/>
      <w:r>
        <w:t>retrieveRefAccountMdmStatusBase</w:t>
      </w:r>
      <w:proofErr w:type="gramEnd"/>
    </w:p>
    <w:p w:rsidR="00452C20" w:rsidRDefault="00452C20" w:rsidP="0097425D">
      <w:pPr>
        <w:pStyle w:val="Heading4"/>
        <w:numPr>
          <w:ilvl w:val="0"/>
          <w:numId w:val="11"/>
        </w:numPr>
        <w:tabs>
          <w:tab w:val="left" w:pos="540"/>
        </w:tabs>
        <w:ind w:left="0" w:firstLine="0"/>
      </w:pPr>
      <w:proofErr w:type="gramStart"/>
      <w:r>
        <w:t>retrieveRefAccountSourceStatusBase</w:t>
      </w:r>
      <w:proofErr w:type="gramEnd"/>
    </w:p>
    <w:p w:rsidR="00452C20" w:rsidRDefault="00452C20" w:rsidP="0097425D">
      <w:pPr>
        <w:pStyle w:val="Heading4"/>
        <w:numPr>
          <w:ilvl w:val="0"/>
          <w:numId w:val="11"/>
        </w:numPr>
        <w:tabs>
          <w:tab w:val="left" w:pos="540"/>
        </w:tabs>
        <w:ind w:left="0" w:firstLine="0"/>
      </w:pPr>
      <w:proofErr w:type="gramStart"/>
      <w:r>
        <w:t>retrieveRefAddressSubtypeBase</w:t>
      </w:r>
      <w:proofErr w:type="gramEnd"/>
    </w:p>
    <w:p w:rsidR="00452C20" w:rsidRDefault="00452C20" w:rsidP="0097425D">
      <w:pPr>
        <w:pStyle w:val="Heading4"/>
        <w:numPr>
          <w:ilvl w:val="0"/>
          <w:numId w:val="11"/>
        </w:numPr>
        <w:tabs>
          <w:tab w:val="left" w:pos="540"/>
        </w:tabs>
        <w:ind w:left="0" w:firstLine="0"/>
      </w:pPr>
      <w:proofErr w:type="gramStart"/>
      <w:r>
        <w:t>retrieveRefAddressTypeBase</w:t>
      </w:r>
      <w:proofErr w:type="gramEnd"/>
    </w:p>
    <w:p w:rsidR="00452C20" w:rsidRDefault="00452C20" w:rsidP="0097425D">
      <w:pPr>
        <w:pStyle w:val="Heading4"/>
        <w:numPr>
          <w:ilvl w:val="0"/>
          <w:numId w:val="11"/>
        </w:numPr>
        <w:tabs>
          <w:tab w:val="left" w:pos="540"/>
        </w:tabs>
        <w:ind w:left="0" w:firstLine="0"/>
      </w:pPr>
      <w:proofErr w:type="gramStart"/>
      <w:r>
        <w:t>retrieveRefAgreementTypeBase</w:t>
      </w:r>
      <w:proofErr w:type="gramEnd"/>
    </w:p>
    <w:p w:rsidR="00452C20" w:rsidRDefault="00452C20" w:rsidP="0097425D">
      <w:pPr>
        <w:pStyle w:val="Heading4"/>
        <w:numPr>
          <w:ilvl w:val="0"/>
          <w:numId w:val="11"/>
        </w:numPr>
        <w:tabs>
          <w:tab w:val="left" w:pos="540"/>
        </w:tabs>
        <w:ind w:left="0" w:firstLine="0"/>
      </w:pPr>
      <w:proofErr w:type="gramStart"/>
      <w:r>
        <w:t>retrieveRefAssocTypeBase</w:t>
      </w:r>
      <w:proofErr w:type="gramEnd"/>
    </w:p>
    <w:p w:rsidR="00452C20" w:rsidRDefault="00452C20" w:rsidP="0097425D">
      <w:pPr>
        <w:pStyle w:val="Heading4"/>
        <w:numPr>
          <w:ilvl w:val="0"/>
          <w:numId w:val="11"/>
        </w:numPr>
        <w:tabs>
          <w:tab w:val="left" w:pos="540"/>
        </w:tabs>
        <w:ind w:left="0" w:firstLine="0"/>
      </w:pPr>
      <w:proofErr w:type="gramStart"/>
      <w:r>
        <w:t>retrieveRefBillingModeTypeBase</w:t>
      </w:r>
      <w:proofErr w:type="gramEnd"/>
    </w:p>
    <w:p w:rsidR="00452C20" w:rsidRDefault="00452C20" w:rsidP="0097425D">
      <w:pPr>
        <w:pStyle w:val="Heading4"/>
        <w:numPr>
          <w:ilvl w:val="0"/>
          <w:numId w:val="11"/>
        </w:numPr>
        <w:tabs>
          <w:tab w:val="left" w:pos="540"/>
        </w:tabs>
        <w:ind w:left="0" w:firstLine="0"/>
      </w:pPr>
      <w:proofErr w:type="gramStart"/>
      <w:r>
        <w:t>retrieveRefBranchCodeBase</w:t>
      </w:r>
      <w:proofErr w:type="gramEnd"/>
    </w:p>
    <w:p w:rsidR="00452C20" w:rsidRDefault="00452C20" w:rsidP="0097425D">
      <w:pPr>
        <w:pStyle w:val="Heading4"/>
        <w:numPr>
          <w:ilvl w:val="0"/>
          <w:numId w:val="11"/>
        </w:numPr>
        <w:tabs>
          <w:tab w:val="left" w:pos="540"/>
        </w:tabs>
        <w:ind w:left="0" w:firstLine="0"/>
      </w:pPr>
      <w:proofErr w:type="gramStart"/>
      <w:r>
        <w:t>retrieveRefClassificationCodeBase</w:t>
      </w:r>
      <w:proofErr w:type="gramEnd"/>
    </w:p>
    <w:p w:rsidR="00452C20" w:rsidRDefault="00452C20" w:rsidP="0097425D">
      <w:pPr>
        <w:pStyle w:val="Heading4"/>
        <w:numPr>
          <w:ilvl w:val="0"/>
          <w:numId w:val="11"/>
        </w:numPr>
        <w:tabs>
          <w:tab w:val="left" w:pos="540"/>
        </w:tabs>
        <w:ind w:left="0" w:firstLine="0"/>
      </w:pPr>
      <w:proofErr w:type="gramStart"/>
      <w:r>
        <w:t>retrieveRefCorporationNameTypeBase</w:t>
      </w:r>
      <w:proofErr w:type="gramEnd"/>
    </w:p>
    <w:p w:rsidR="00452C20" w:rsidRDefault="00452C20" w:rsidP="0097425D">
      <w:pPr>
        <w:pStyle w:val="Heading4"/>
        <w:numPr>
          <w:ilvl w:val="0"/>
          <w:numId w:val="11"/>
        </w:numPr>
        <w:tabs>
          <w:tab w:val="left" w:pos="540"/>
        </w:tabs>
        <w:ind w:left="0" w:firstLine="0"/>
      </w:pPr>
      <w:proofErr w:type="gramStart"/>
      <w:r>
        <w:t>retrieveRefCorporationTypeBase</w:t>
      </w:r>
      <w:proofErr w:type="gramEnd"/>
    </w:p>
    <w:p w:rsidR="00452C20" w:rsidRDefault="00452C20" w:rsidP="0097425D">
      <w:pPr>
        <w:pStyle w:val="Heading4"/>
        <w:numPr>
          <w:ilvl w:val="0"/>
          <w:numId w:val="11"/>
        </w:numPr>
        <w:tabs>
          <w:tab w:val="left" w:pos="540"/>
        </w:tabs>
        <w:ind w:left="0" w:firstLine="0"/>
      </w:pPr>
      <w:proofErr w:type="gramStart"/>
      <w:r>
        <w:lastRenderedPageBreak/>
        <w:t>retrieveRefCountryIsoBase</w:t>
      </w:r>
      <w:proofErr w:type="gramEnd"/>
    </w:p>
    <w:p w:rsidR="00452C20" w:rsidRDefault="00452C20" w:rsidP="0097425D">
      <w:pPr>
        <w:pStyle w:val="Heading4"/>
        <w:numPr>
          <w:ilvl w:val="0"/>
          <w:numId w:val="11"/>
        </w:numPr>
        <w:tabs>
          <w:tab w:val="left" w:pos="540"/>
        </w:tabs>
        <w:ind w:left="0" w:firstLine="0"/>
      </w:pPr>
      <w:proofErr w:type="gramStart"/>
      <w:r>
        <w:t>retrieveRefCurrencyBase</w:t>
      </w:r>
      <w:proofErr w:type="gramEnd"/>
    </w:p>
    <w:p w:rsidR="00452C20" w:rsidRDefault="00452C20" w:rsidP="0097425D">
      <w:pPr>
        <w:pStyle w:val="Heading4"/>
        <w:numPr>
          <w:ilvl w:val="0"/>
          <w:numId w:val="11"/>
        </w:numPr>
        <w:tabs>
          <w:tab w:val="left" w:pos="540"/>
        </w:tabs>
        <w:ind w:left="0" w:firstLine="0"/>
      </w:pPr>
      <w:proofErr w:type="gramStart"/>
      <w:r>
        <w:t>retrieveRefDeactivationReasonBase</w:t>
      </w:r>
      <w:proofErr w:type="gramEnd"/>
    </w:p>
    <w:p w:rsidR="00452C20" w:rsidRDefault="00452C20" w:rsidP="0097425D">
      <w:pPr>
        <w:pStyle w:val="Heading4"/>
        <w:numPr>
          <w:ilvl w:val="0"/>
          <w:numId w:val="11"/>
        </w:numPr>
        <w:tabs>
          <w:tab w:val="left" w:pos="540"/>
        </w:tabs>
        <w:ind w:left="0" w:firstLine="0"/>
      </w:pPr>
      <w:proofErr w:type="gramStart"/>
      <w:r>
        <w:t>retrieveRefEntityObjectTypeBase</w:t>
      </w:r>
      <w:proofErr w:type="gramEnd"/>
    </w:p>
    <w:p w:rsidR="00452C20" w:rsidRDefault="00452C20" w:rsidP="0097425D">
      <w:pPr>
        <w:pStyle w:val="Heading4"/>
        <w:numPr>
          <w:ilvl w:val="0"/>
          <w:numId w:val="11"/>
        </w:numPr>
        <w:tabs>
          <w:tab w:val="left" w:pos="540"/>
        </w:tabs>
        <w:ind w:left="0" w:firstLine="0"/>
      </w:pPr>
      <w:proofErr w:type="gramStart"/>
      <w:r>
        <w:t>retrieveRefGenderBase</w:t>
      </w:r>
      <w:proofErr w:type="gramEnd"/>
    </w:p>
    <w:p w:rsidR="00452C20" w:rsidRDefault="00452C20" w:rsidP="0097425D">
      <w:pPr>
        <w:pStyle w:val="Heading4"/>
        <w:numPr>
          <w:ilvl w:val="0"/>
          <w:numId w:val="11"/>
        </w:numPr>
        <w:tabs>
          <w:tab w:val="left" w:pos="540"/>
        </w:tabs>
        <w:ind w:left="0" w:firstLine="0"/>
      </w:pPr>
      <w:proofErr w:type="gramStart"/>
      <w:r>
        <w:t>retrieveRefGroupSubtypeBase</w:t>
      </w:r>
      <w:proofErr w:type="gramEnd"/>
    </w:p>
    <w:p w:rsidR="00452C20" w:rsidRDefault="00452C20" w:rsidP="0097425D">
      <w:pPr>
        <w:pStyle w:val="Heading4"/>
        <w:numPr>
          <w:ilvl w:val="0"/>
          <w:numId w:val="11"/>
        </w:numPr>
        <w:tabs>
          <w:tab w:val="left" w:pos="540"/>
        </w:tabs>
        <w:ind w:left="0" w:firstLine="0"/>
      </w:pPr>
      <w:proofErr w:type="gramStart"/>
      <w:r>
        <w:t>retrieveRefGroupTypeBase</w:t>
      </w:r>
      <w:proofErr w:type="gramEnd"/>
    </w:p>
    <w:p w:rsidR="00452C20" w:rsidRDefault="00452C20" w:rsidP="0097425D">
      <w:pPr>
        <w:pStyle w:val="Heading4"/>
        <w:numPr>
          <w:ilvl w:val="0"/>
          <w:numId w:val="11"/>
        </w:numPr>
        <w:tabs>
          <w:tab w:val="left" w:pos="540"/>
        </w:tabs>
        <w:ind w:left="0" w:firstLine="0"/>
      </w:pPr>
      <w:proofErr w:type="gramStart"/>
      <w:r>
        <w:t>retrieveRefHighestEduQualBase</w:t>
      </w:r>
      <w:proofErr w:type="gramEnd"/>
    </w:p>
    <w:p w:rsidR="00452C20" w:rsidRDefault="00452C20" w:rsidP="0097425D">
      <w:pPr>
        <w:pStyle w:val="Heading4"/>
        <w:numPr>
          <w:ilvl w:val="0"/>
          <w:numId w:val="11"/>
        </w:numPr>
        <w:tabs>
          <w:tab w:val="left" w:pos="540"/>
        </w:tabs>
        <w:ind w:left="0" w:firstLine="0"/>
      </w:pPr>
      <w:proofErr w:type="gramStart"/>
      <w:r>
        <w:t>retrieveRefIdentificationTypeBase</w:t>
      </w:r>
      <w:proofErr w:type="gramEnd"/>
    </w:p>
    <w:p w:rsidR="00452C20" w:rsidRDefault="00452C20" w:rsidP="0097425D">
      <w:pPr>
        <w:pStyle w:val="Heading4"/>
        <w:numPr>
          <w:ilvl w:val="0"/>
          <w:numId w:val="11"/>
        </w:numPr>
        <w:tabs>
          <w:tab w:val="left" w:pos="540"/>
        </w:tabs>
        <w:ind w:left="0" w:firstLine="0"/>
      </w:pPr>
      <w:proofErr w:type="gramStart"/>
      <w:r>
        <w:t>retrieveRefImportanceTypeBase</w:t>
      </w:r>
      <w:proofErr w:type="gramEnd"/>
    </w:p>
    <w:p w:rsidR="00452C20" w:rsidRDefault="00452C20" w:rsidP="0097425D">
      <w:pPr>
        <w:pStyle w:val="Heading4"/>
        <w:numPr>
          <w:ilvl w:val="0"/>
          <w:numId w:val="11"/>
        </w:numPr>
        <w:tabs>
          <w:tab w:val="left" w:pos="540"/>
        </w:tabs>
        <w:ind w:left="0" w:firstLine="0"/>
      </w:pPr>
      <w:proofErr w:type="gramStart"/>
      <w:r>
        <w:t>retrieveRefIndustryCodeBase</w:t>
      </w:r>
      <w:proofErr w:type="gramEnd"/>
    </w:p>
    <w:p w:rsidR="00452C20" w:rsidRDefault="00452C20" w:rsidP="0097425D">
      <w:pPr>
        <w:pStyle w:val="Heading4"/>
        <w:numPr>
          <w:ilvl w:val="0"/>
          <w:numId w:val="11"/>
        </w:numPr>
        <w:tabs>
          <w:tab w:val="left" w:pos="540"/>
        </w:tabs>
        <w:ind w:left="0" w:firstLine="0"/>
      </w:pPr>
      <w:proofErr w:type="gramStart"/>
      <w:r>
        <w:t>retrieveRefLanguageCodeBase</w:t>
      </w:r>
      <w:proofErr w:type="gramEnd"/>
    </w:p>
    <w:p w:rsidR="00452C20" w:rsidRDefault="00452C20" w:rsidP="0097425D">
      <w:pPr>
        <w:pStyle w:val="Heading4"/>
        <w:numPr>
          <w:ilvl w:val="0"/>
          <w:numId w:val="11"/>
        </w:numPr>
        <w:tabs>
          <w:tab w:val="left" w:pos="540"/>
        </w:tabs>
        <w:ind w:left="0" w:firstLine="0"/>
      </w:pPr>
      <w:proofErr w:type="gramStart"/>
      <w:r>
        <w:t>retrieveRefLeRatingBase</w:t>
      </w:r>
      <w:proofErr w:type="gramEnd"/>
    </w:p>
    <w:p w:rsidR="00452C20" w:rsidRDefault="00452C20" w:rsidP="0097425D">
      <w:pPr>
        <w:pStyle w:val="Heading4"/>
        <w:numPr>
          <w:ilvl w:val="0"/>
          <w:numId w:val="11"/>
        </w:numPr>
        <w:tabs>
          <w:tab w:val="left" w:pos="540"/>
        </w:tabs>
        <w:ind w:left="0" w:firstLine="0"/>
      </w:pPr>
      <w:proofErr w:type="gramStart"/>
      <w:r>
        <w:t>retrieveRefLeRelationshipTypeBase</w:t>
      </w:r>
      <w:proofErr w:type="gramEnd"/>
    </w:p>
    <w:p w:rsidR="00452C20" w:rsidRDefault="00452C20" w:rsidP="0097425D">
      <w:pPr>
        <w:pStyle w:val="Heading4"/>
        <w:numPr>
          <w:ilvl w:val="0"/>
          <w:numId w:val="11"/>
        </w:numPr>
        <w:tabs>
          <w:tab w:val="left" w:pos="540"/>
        </w:tabs>
        <w:ind w:left="0" w:firstLine="0"/>
      </w:pPr>
      <w:proofErr w:type="gramStart"/>
      <w:r>
        <w:t>retrieveRefLeRoletypeBase</w:t>
      </w:r>
      <w:proofErr w:type="gramEnd"/>
    </w:p>
    <w:p w:rsidR="00452C20" w:rsidRDefault="00452C20" w:rsidP="0097425D">
      <w:pPr>
        <w:pStyle w:val="Heading4"/>
        <w:numPr>
          <w:ilvl w:val="0"/>
          <w:numId w:val="11"/>
        </w:numPr>
        <w:tabs>
          <w:tab w:val="left" w:pos="540"/>
        </w:tabs>
        <w:ind w:left="0" w:firstLine="0"/>
      </w:pPr>
      <w:proofErr w:type="gramStart"/>
      <w:r>
        <w:t>retrieveRefLobtypeBase</w:t>
      </w:r>
      <w:proofErr w:type="gramEnd"/>
    </w:p>
    <w:p w:rsidR="00452C20" w:rsidRDefault="00452C20" w:rsidP="0097425D">
      <w:pPr>
        <w:pStyle w:val="Heading4"/>
        <w:numPr>
          <w:ilvl w:val="0"/>
          <w:numId w:val="11"/>
        </w:numPr>
        <w:tabs>
          <w:tab w:val="left" w:pos="540"/>
        </w:tabs>
        <w:ind w:left="0" w:firstLine="0"/>
      </w:pPr>
      <w:proofErr w:type="gramStart"/>
      <w:r>
        <w:t>retrieveRefPersonTypeBase</w:t>
      </w:r>
      <w:proofErr w:type="gramEnd"/>
    </w:p>
    <w:p w:rsidR="00452C20" w:rsidRDefault="00452C20" w:rsidP="0097425D">
      <w:pPr>
        <w:pStyle w:val="Heading4"/>
        <w:numPr>
          <w:ilvl w:val="0"/>
          <w:numId w:val="11"/>
        </w:numPr>
        <w:tabs>
          <w:tab w:val="left" w:pos="540"/>
        </w:tabs>
        <w:ind w:left="0" w:firstLine="0"/>
      </w:pPr>
      <w:proofErr w:type="gramStart"/>
      <w:r>
        <w:t>retrieveRefPersonnameTypeBase</w:t>
      </w:r>
      <w:proofErr w:type="gramEnd"/>
    </w:p>
    <w:p w:rsidR="00452C20" w:rsidRDefault="00452C20" w:rsidP="0097425D">
      <w:pPr>
        <w:pStyle w:val="Heading4"/>
        <w:numPr>
          <w:ilvl w:val="0"/>
          <w:numId w:val="11"/>
        </w:numPr>
        <w:tabs>
          <w:tab w:val="left" w:pos="540"/>
        </w:tabs>
        <w:ind w:left="0" w:firstLine="0"/>
      </w:pPr>
      <w:proofErr w:type="gramStart"/>
      <w:r>
        <w:t>retrieveRefPhoneSubtypeBase</w:t>
      </w:r>
      <w:proofErr w:type="gramEnd"/>
    </w:p>
    <w:p w:rsidR="00452C20" w:rsidRDefault="00452C20" w:rsidP="0097425D">
      <w:pPr>
        <w:pStyle w:val="Heading4"/>
        <w:numPr>
          <w:ilvl w:val="0"/>
          <w:numId w:val="11"/>
        </w:numPr>
        <w:tabs>
          <w:tab w:val="left" w:pos="540"/>
        </w:tabs>
        <w:ind w:left="0" w:firstLine="0"/>
      </w:pPr>
      <w:proofErr w:type="gramStart"/>
      <w:r>
        <w:t>retrieveRefPhoneTypeBase</w:t>
      </w:r>
      <w:proofErr w:type="gramEnd"/>
    </w:p>
    <w:p w:rsidR="00452C20" w:rsidRDefault="00452C20" w:rsidP="0097425D">
      <w:pPr>
        <w:pStyle w:val="Heading4"/>
        <w:numPr>
          <w:ilvl w:val="0"/>
          <w:numId w:val="11"/>
        </w:numPr>
        <w:tabs>
          <w:tab w:val="left" w:pos="540"/>
        </w:tabs>
        <w:ind w:left="0" w:firstLine="0"/>
      </w:pPr>
      <w:proofErr w:type="gramStart"/>
      <w:r>
        <w:t>retrieveRefPreferenceTypeBase</w:t>
      </w:r>
      <w:proofErr w:type="gramEnd"/>
    </w:p>
    <w:p w:rsidR="00452C20" w:rsidRDefault="00452C20" w:rsidP="0097425D">
      <w:pPr>
        <w:pStyle w:val="Heading4"/>
        <w:numPr>
          <w:ilvl w:val="0"/>
          <w:numId w:val="11"/>
        </w:numPr>
        <w:tabs>
          <w:tab w:val="left" w:pos="540"/>
        </w:tabs>
        <w:ind w:left="0" w:firstLine="0"/>
      </w:pPr>
      <w:proofErr w:type="gramStart"/>
      <w:r>
        <w:t>retrieveRefPrefixNameBase</w:t>
      </w:r>
      <w:proofErr w:type="gramEnd"/>
    </w:p>
    <w:p w:rsidR="00452C20" w:rsidRDefault="00452C20" w:rsidP="0097425D">
      <w:pPr>
        <w:pStyle w:val="Heading4"/>
        <w:numPr>
          <w:ilvl w:val="0"/>
          <w:numId w:val="11"/>
        </w:numPr>
        <w:tabs>
          <w:tab w:val="left" w:pos="540"/>
        </w:tabs>
        <w:ind w:left="0" w:firstLine="0"/>
      </w:pPr>
      <w:proofErr w:type="gramStart"/>
      <w:r>
        <w:t>retrieveRefPropertyLeReltypeBase</w:t>
      </w:r>
      <w:proofErr w:type="gramEnd"/>
    </w:p>
    <w:p w:rsidR="00452C20" w:rsidRDefault="00452C20" w:rsidP="0097425D">
      <w:pPr>
        <w:pStyle w:val="Heading4"/>
        <w:numPr>
          <w:ilvl w:val="0"/>
          <w:numId w:val="11"/>
        </w:numPr>
        <w:tabs>
          <w:tab w:val="left" w:pos="540"/>
        </w:tabs>
        <w:ind w:left="0" w:firstLine="0"/>
      </w:pPr>
      <w:proofErr w:type="gramStart"/>
      <w:r>
        <w:t>retrieveRefRelationshipStatusBase</w:t>
      </w:r>
      <w:proofErr w:type="gramEnd"/>
    </w:p>
    <w:p w:rsidR="00452C20" w:rsidRDefault="00452C20" w:rsidP="0097425D">
      <w:pPr>
        <w:pStyle w:val="Heading4"/>
        <w:numPr>
          <w:ilvl w:val="0"/>
          <w:numId w:val="11"/>
        </w:numPr>
        <w:tabs>
          <w:tab w:val="left" w:pos="540"/>
        </w:tabs>
        <w:ind w:left="0" w:firstLine="0"/>
      </w:pPr>
      <w:proofErr w:type="gramStart"/>
      <w:r>
        <w:t>retrieveRefSourceSystemBase</w:t>
      </w:r>
      <w:proofErr w:type="gramEnd"/>
    </w:p>
    <w:p w:rsidR="00452C20" w:rsidRDefault="00452C20" w:rsidP="0097425D">
      <w:pPr>
        <w:pStyle w:val="Heading4"/>
        <w:numPr>
          <w:ilvl w:val="0"/>
          <w:numId w:val="11"/>
        </w:numPr>
        <w:tabs>
          <w:tab w:val="left" w:pos="540"/>
        </w:tabs>
        <w:ind w:left="0" w:firstLine="0"/>
      </w:pPr>
      <w:proofErr w:type="gramStart"/>
      <w:r>
        <w:t>retrieveRefStateProvinceBase</w:t>
      </w:r>
      <w:proofErr w:type="gramEnd"/>
    </w:p>
    <w:p w:rsidR="00452C20" w:rsidRDefault="00452C20" w:rsidP="0097425D">
      <w:pPr>
        <w:pStyle w:val="Heading4"/>
        <w:numPr>
          <w:ilvl w:val="0"/>
          <w:numId w:val="11"/>
        </w:numPr>
        <w:tabs>
          <w:tab w:val="left" w:pos="540"/>
        </w:tabs>
        <w:ind w:left="0" w:firstLine="0"/>
      </w:pPr>
      <w:proofErr w:type="gramStart"/>
      <w:r>
        <w:t>retrieveRefStatusInSourceBase</w:t>
      </w:r>
      <w:proofErr w:type="gramEnd"/>
    </w:p>
    <w:p w:rsidR="00452C20" w:rsidRDefault="00452C20" w:rsidP="0097425D">
      <w:pPr>
        <w:pStyle w:val="Heading4"/>
        <w:numPr>
          <w:ilvl w:val="0"/>
          <w:numId w:val="11"/>
        </w:numPr>
        <w:tabs>
          <w:tab w:val="left" w:pos="540"/>
        </w:tabs>
        <w:ind w:left="0" w:firstLine="0"/>
      </w:pPr>
      <w:proofErr w:type="gramStart"/>
      <w:r>
        <w:lastRenderedPageBreak/>
        <w:t>retrieveRefStatusTypeBase</w:t>
      </w:r>
      <w:proofErr w:type="gramEnd"/>
    </w:p>
    <w:p w:rsidR="00452C20" w:rsidRDefault="00452C20" w:rsidP="0097425D">
      <w:pPr>
        <w:pStyle w:val="Heading4"/>
        <w:numPr>
          <w:ilvl w:val="0"/>
          <w:numId w:val="11"/>
        </w:numPr>
        <w:tabs>
          <w:tab w:val="left" w:pos="540"/>
        </w:tabs>
        <w:ind w:left="0" w:firstLine="0"/>
      </w:pPr>
      <w:proofErr w:type="gramStart"/>
      <w:r>
        <w:t>retrieveRefSuffixNameBase</w:t>
      </w:r>
      <w:proofErr w:type="gramEnd"/>
    </w:p>
    <w:p w:rsidR="00452C20" w:rsidRDefault="00452C20" w:rsidP="0097425D">
      <w:pPr>
        <w:pStyle w:val="Heading4"/>
        <w:numPr>
          <w:ilvl w:val="0"/>
          <w:numId w:val="11"/>
        </w:numPr>
        <w:tabs>
          <w:tab w:val="left" w:pos="540"/>
        </w:tabs>
        <w:ind w:left="0" w:firstLine="0"/>
      </w:pPr>
      <w:proofErr w:type="gramStart"/>
      <w:r>
        <w:t>retrieveRefTerminationReasonBase</w:t>
      </w:r>
      <w:proofErr w:type="gramEnd"/>
    </w:p>
    <w:p w:rsidR="00452C20" w:rsidRDefault="00452C20" w:rsidP="0097425D">
      <w:pPr>
        <w:pStyle w:val="Heading4"/>
        <w:numPr>
          <w:ilvl w:val="0"/>
          <w:numId w:val="11"/>
        </w:numPr>
        <w:tabs>
          <w:tab w:val="left" w:pos="540"/>
        </w:tabs>
        <w:ind w:left="0" w:firstLine="0"/>
      </w:pPr>
      <w:proofErr w:type="gramStart"/>
      <w:r>
        <w:t>updateRefAccountMdmStatusBase</w:t>
      </w:r>
      <w:proofErr w:type="gramEnd"/>
    </w:p>
    <w:p w:rsidR="00452C20" w:rsidRDefault="00452C20" w:rsidP="0097425D">
      <w:pPr>
        <w:pStyle w:val="Heading4"/>
        <w:numPr>
          <w:ilvl w:val="0"/>
          <w:numId w:val="11"/>
        </w:numPr>
        <w:tabs>
          <w:tab w:val="left" w:pos="540"/>
        </w:tabs>
        <w:ind w:left="0" w:firstLine="0"/>
      </w:pPr>
      <w:proofErr w:type="gramStart"/>
      <w:r>
        <w:t>updateRefAccountSourceStatusBase</w:t>
      </w:r>
      <w:proofErr w:type="gramEnd"/>
    </w:p>
    <w:p w:rsidR="00452C20" w:rsidRDefault="00452C20" w:rsidP="0097425D">
      <w:pPr>
        <w:pStyle w:val="Heading4"/>
        <w:numPr>
          <w:ilvl w:val="0"/>
          <w:numId w:val="11"/>
        </w:numPr>
        <w:tabs>
          <w:tab w:val="left" w:pos="540"/>
        </w:tabs>
        <w:ind w:left="0" w:firstLine="0"/>
      </w:pPr>
      <w:proofErr w:type="gramStart"/>
      <w:r>
        <w:t>updateRefAddressSubtypeBase</w:t>
      </w:r>
      <w:proofErr w:type="gramEnd"/>
    </w:p>
    <w:p w:rsidR="00452C20" w:rsidRDefault="00452C20" w:rsidP="0097425D">
      <w:pPr>
        <w:pStyle w:val="Heading4"/>
        <w:numPr>
          <w:ilvl w:val="0"/>
          <w:numId w:val="11"/>
        </w:numPr>
        <w:tabs>
          <w:tab w:val="left" w:pos="540"/>
        </w:tabs>
        <w:ind w:left="0" w:firstLine="0"/>
      </w:pPr>
      <w:proofErr w:type="gramStart"/>
      <w:r>
        <w:t>updateRefAddressTypeBase</w:t>
      </w:r>
      <w:proofErr w:type="gramEnd"/>
    </w:p>
    <w:p w:rsidR="00452C20" w:rsidRDefault="00452C20" w:rsidP="0097425D">
      <w:pPr>
        <w:pStyle w:val="Heading4"/>
        <w:numPr>
          <w:ilvl w:val="0"/>
          <w:numId w:val="11"/>
        </w:numPr>
        <w:tabs>
          <w:tab w:val="left" w:pos="540"/>
        </w:tabs>
        <w:ind w:left="0" w:firstLine="0"/>
      </w:pPr>
      <w:proofErr w:type="gramStart"/>
      <w:r>
        <w:t>updateRefAgreementTypeBase</w:t>
      </w:r>
      <w:proofErr w:type="gramEnd"/>
    </w:p>
    <w:p w:rsidR="00452C20" w:rsidRDefault="00452C20" w:rsidP="0097425D">
      <w:pPr>
        <w:pStyle w:val="Heading4"/>
        <w:numPr>
          <w:ilvl w:val="0"/>
          <w:numId w:val="11"/>
        </w:numPr>
        <w:tabs>
          <w:tab w:val="left" w:pos="540"/>
        </w:tabs>
        <w:ind w:left="0" w:firstLine="0"/>
      </w:pPr>
      <w:proofErr w:type="gramStart"/>
      <w:r>
        <w:t>updateRefAssocTypeBase</w:t>
      </w:r>
      <w:proofErr w:type="gramEnd"/>
    </w:p>
    <w:p w:rsidR="00452C20" w:rsidRDefault="00452C20" w:rsidP="0097425D">
      <w:pPr>
        <w:pStyle w:val="Heading4"/>
        <w:numPr>
          <w:ilvl w:val="0"/>
          <w:numId w:val="11"/>
        </w:numPr>
        <w:tabs>
          <w:tab w:val="left" w:pos="540"/>
        </w:tabs>
        <w:ind w:left="0" w:firstLine="0"/>
      </w:pPr>
      <w:proofErr w:type="gramStart"/>
      <w:r>
        <w:t>updateRefBillingModeTypeBase</w:t>
      </w:r>
      <w:proofErr w:type="gramEnd"/>
    </w:p>
    <w:p w:rsidR="00452C20" w:rsidRDefault="00452C20" w:rsidP="0097425D">
      <w:pPr>
        <w:pStyle w:val="Heading4"/>
        <w:numPr>
          <w:ilvl w:val="0"/>
          <w:numId w:val="11"/>
        </w:numPr>
        <w:tabs>
          <w:tab w:val="left" w:pos="540"/>
        </w:tabs>
        <w:ind w:left="0" w:firstLine="0"/>
      </w:pPr>
      <w:proofErr w:type="gramStart"/>
      <w:r>
        <w:t>updateRefBranchCodeBase</w:t>
      </w:r>
      <w:proofErr w:type="gramEnd"/>
    </w:p>
    <w:p w:rsidR="00452C20" w:rsidRDefault="00452C20" w:rsidP="0097425D">
      <w:pPr>
        <w:pStyle w:val="Heading4"/>
        <w:numPr>
          <w:ilvl w:val="0"/>
          <w:numId w:val="11"/>
        </w:numPr>
        <w:tabs>
          <w:tab w:val="left" w:pos="540"/>
        </w:tabs>
        <w:ind w:left="0" w:firstLine="0"/>
      </w:pPr>
      <w:proofErr w:type="gramStart"/>
      <w:r>
        <w:t>updateRefClassificationCodeBase</w:t>
      </w:r>
      <w:proofErr w:type="gramEnd"/>
    </w:p>
    <w:p w:rsidR="00452C20" w:rsidRDefault="00452C20" w:rsidP="0097425D">
      <w:pPr>
        <w:pStyle w:val="Heading4"/>
        <w:numPr>
          <w:ilvl w:val="0"/>
          <w:numId w:val="11"/>
        </w:numPr>
        <w:tabs>
          <w:tab w:val="left" w:pos="540"/>
        </w:tabs>
        <w:ind w:left="0" w:firstLine="0"/>
      </w:pPr>
      <w:proofErr w:type="gramStart"/>
      <w:r>
        <w:t>updateRefCorporationNameTypeBase</w:t>
      </w:r>
      <w:proofErr w:type="gramEnd"/>
    </w:p>
    <w:p w:rsidR="00452C20" w:rsidRDefault="00452C20" w:rsidP="0097425D">
      <w:pPr>
        <w:pStyle w:val="Heading4"/>
        <w:numPr>
          <w:ilvl w:val="0"/>
          <w:numId w:val="11"/>
        </w:numPr>
        <w:tabs>
          <w:tab w:val="left" w:pos="540"/>
        </w:tabs>
        <w:ind w:left="0" w:firstLine="0"/>
      </w:pPr>
      <w:proofErr w:type="gramStart"/>
      <w:r>
        <w:t>updateRefCorporationTypeBase</w:t>
      </w:r>
      <w:proofErr w:type="gramEnd"/>
    </w:p>
    <w:p w:rsidR="00452C20" w:rsidRDefault="00452C20" w:rsidP="0097425D">
      <w:pPr>
        <w:pStyle w:val="Heading4"/>
        <w:numPr>
          <w:ilvl w:val="0"/>
          <w:numId w:val="11"/>
        </w:numPr>
        <w:tabs>
          <w:tab w:val="left" w:pos="540"/>
        </w:tabs>
        <w:ind w:left="0" w:firstLine="0"/>
      </w:pPr>
      <w:proofErr w:type="gramStart"/>
      <w:r>
        <w:t>updateRefCountryIsoBase</w:t>
      </w:r>
      <w:proofErr w:type="gramEnd"/>
    </w:p>
    <w:p w:rsidR="00452C20" w:rsidRDefault="00452C20" w:rsidP="0097425D">
      <w:pPr>
        <w:pStyle w:val="Heading4"/>
        <w:numPr>
          <w:ilvl w:val="0"/>
          <w:numId w:val="11"/>
        </w:numPr>
        <w:tabs>
          <w:tab w:val="left" w:pos="540"/>
        </w:tabs>
        <w:ind w:left="0" w:firstLine="0"/>
      </w:pPr>
      <w:proofErr w:type="gramStart"/>
      <w:r>
        <w:t>updateRefCurrencyBase</w:t>
      </w:r>
      <w:proofErr w:type="gramEnd"/>
    </w:p>
    <w:p w:rsidR="00452C20" w:rsidRDefault="00452C20" w:rsidP="0097425D">
      <w:pPr>
        <w:pStyle w:val="Heading4"/>
        <w:numPr>
          <w:ilvl w:val="0"/>
          <w:numId w:val="11"/>
        </w:numPr>
        <w:tabs>
          <w:tab w:val="left" w:pos="540"/>
        </w:tabs>
        <w:ind w:left="0" w:firstLine="0"/>
      </w:pPr>
      <w:proofErr w:type="gramStart"/>
      <w:r>
        <w:t>updateRefDeactivationReasonBase</w:t>
      </w:r>
      <w:proofErr w:type="gramEnd"/>
    </w:p>
    <w:p w:rsidR="00452C20" w:rsidRDefault="00452C20" w:rsidP="0097425D">
      <w:pPr>
        <w:pStyle w:val="Heading4"/>
        <w:numPr>
          <w:ilvl w:val="0"/>
          <w:numId w:val="11"/>
        </w:numPr>
        <w:tabs>
          <w:tab w:val="left" w:pos="540"/>
        </w:tabs>
        <w:ind w:left="0" w:firstLine="0"/>
      </w:pPr>
      <w:proofErr w:type="gramStart"/>
      <w:r>
        <w:t>updateRefEntityObjectTypeBase</w:t>
      </w:r>
      <w:proofErr w:type="gramEnd"/>
    </w:p>
    <w:p w:rsidR="00452C20" w:rsidRDefault="00452C20" w:rsidP="0097425D">
      <w:pPr>
        <w:pStyle w:val="Heading4"/>
        <w:numPr>
          <w:ilvl w:val="0"/>
          <w:numId w:val="11"/>
        </w:numPr>
        <w:tabs>
          <w:tab w:val="left" w:pos="540"/>
        </w:tabs>
        <w:ind w:left="0" w:firstLine="0"/>
      </w:pPr>
      <w:proofErr w:type="gramStart"/>
      <w:r>
        <w:t>updateRefGenderBase</w:t>
      </w:r>
      <w:proofErr w:type="gramEnd"/>
    </w:p>
    <w:p w:rsidR="00452C20" w:rsidRDefault="00452C20" w:rsidP="0097425D">
      <w:pPr>
        <w:pStyle w:val="Heading4"/>
        <w:numPr>
          <w:ilvl w:val="0"/>
          <w:numId w:val="11"/>
        </w:numPr>
        <w:tabs>
          <w:tab w:val="left" w:pos="540"/>
        </w:tabs>
        <w:ind w:left="0" w:firstLine="0"/>
      </w:pPr>
      <w:proofErr w:type="gramStart"/>
      <w:r>
        <w:t>updateRefGroupSubtypeBase</w:t>
      </w:r>
      <w:proofErr w:type="gramEnd"/>
    </w:p>
    <w:p w:rsidR="00452C20" w:rsidRDefault="00452C20" w:rsidP="0097425D">
      <w:pPr>
        <w:pStyle w:val="Heading4"/>
        <w:numPr>
          <w:ilvl w:val="0"/>
          <w:numId w:val="11"/>
        </w:numPr>
        <w:tabs>
          <w:tab w:val="left" w:pos="540"/>
        </w:tabs>
        <w:ind w:left="0" w:firstLine="0"/>
      </w:pPr>
      <w:proofErr w:type="gramStart"/>
      <w:r>
        <w:t>updateRefGroupTypeBase</w:t>
      </w:r>
      <w:proofErr w:type="gramEnd"/>
    </w:p>
    <w:p w:rsidR="00452C20" w:rsidRDefault="00452C20" w:rsidP="0097425D">
      <w:pPr>
        <w:pStyle w:val="Heading4"/>
        <w:numPr>
          <w:ilvl w:val="0"/>
          <w:numId w:val="11"/>
        </w:numPr>
        <w:tabs>
          <w:tab w:val="left" w:pos="540"/>
        </w:tabs>
        <w:ind w:left="0" w:firstLine="0"/>
      </w:pPr>
      <w:proofErr w:type="gramStart"/>
      <w:r>
        <w:t>updateRefHighestEduQualBase</w:t>
      </w:r>
      <w:proofErr w:type="gramEnd"/>
    </w:p>
    <w:p w:rsidR="00452C20" w:rsidRDefault="00452C20" w:rsidP="0097425D">
      <w:pPr>
        <w:pStyle w:val="Heading4"/>
        <w:numPr>
          <w:ilvl w:val="0"/>
          <w:numId w:val="11"/>
        </w:numPr>
        <w:tabs>
          <w:tab w:val="left" w:pos="540"/>
        </w:tabs>
        <w:ind w:left="0" w:firstLine="0"/>
      </w:pPr>
      <w:proofErr w:type="gramStart"/>
      <w:r>
        <w:t>updateRefIdentificationTypeBase</w:t>
      </w:r>
      <w:proofErr w:type="gramEnd"/>
    </w:p>
    <w:p w:rsidR="00452C20" w:rsidRDefault="00452C20" w:rsidP="0097425D">
      <w:pPr>
        <w:pStyle w:val="Heading4"/>
        <w:numPr>
          <w:ilvl w:val="0"/>
          <w:numId w:val="11"/>
        </w:numPr>
        <w:tabs>
          <w:tab w:val="left" w:pos="540"/>
        </w:tabs>
        <w:ind w:left="0" w:firstLine="0"/>
      </w:pPr>
      <w:proofErr w:type="gramStart"/>
      <w:r>
        <w:t>updateRefImportanceTypeBase</w:t>
      </w:r>
      <w:proofErr w:type="gramEnd"/>
    </w:p>
    <w:p w:rsidR="00452C20" w:rsidRDefault="00452C20" w:rsidP="0097425D">
      <w:pPr>
        <w:pStyle w:val="Heading4"/>
        <w:numPr>
          <w:ilvl w:val="0"/>
          <w:numId w:val="11"/>
        </w:numPr>
        <w:tabs>
          <w:tab w:val="left" w:pos="540"/>
        </w:tabs>
        <w:ind w:left="0" w:firstLine="0"/>
      </w:pPr>
      <w:proofErr w:type="gramStart"/>
      <w:r>
        <w:t>updateRefIndustryCodeBase</w:t>
      </w:r>
      <w:proofErr w:type="gramEnd"/>
    </w:p>
    <w:p w:rsidR="00452C20" w:rsidRDefault="00452C20" w:rsidP="0097425D">
      <w:pPr>
        <w:pStyle w:val="Heading4"/>
        <w:numPr>
          <w:ilvl w:val="0"/>
          <w:numId w:val="11"/>
        </w:numPr>
        <w:tabs>
          <w:tab w:val="left" w:pos="540"/>
        </w:tabs>
        <w:ind w:left="0" w:firstLine="0"/>
      </w:pPr>
      <w:proofErr w:type="gramStart"/>
      <w:r>
        <w:t>updateRefLanguageCodeBase</w:t>
      </w:r>
      <w:proofErr w:type="gramEnd"/>
    </w:p>
    <w:p w:rsidR="00452C20" w:rsidRDefault="00452C20" w:rsidP="0097425D">
      <w:pPr>
        <w:pStyle w:val="Heading4"/>
        <w:numPr>
          <w:ilvl w:val="0"/>
          <w:numId w:val="11"/>
        </w:numPr>
        <w:tabs>
          <w:tab w:val="left" w:pos="540"/>
        </w:tabs>
        <w:ind w:left="0" w:firstLine="0"/>
      </w:pPr>
      <w:proofErr w:type="gramStart"/>
      <w:r>
        <w:t>updateRefLeRatingBase</w:t>
      </w:r>
      <w:proofErr w:type="gramEnd"/>
    </w:p>
    <w:p w:rsidR="00452C20" w:rsidRDefault="00452C20" w:rsidP="0097425D">
      <w:pPr>
        <w:pStyle w:val="Heading4"/>
        <w:numPr>
          <w:ilvl w:val="0"/>
          <w:numId w:val="11"/>
        </w:numPr>
        <w:tabs>
          <w:tab w:val="left" w:pos="540"/>
        </w:tabs>
        <w:ind w:left="0" w:firstLine="0"/>
      </w:pPr>
      <w:proofErr w:type="gramStart"/>
      <w:r>
        <w:lastRenderedPageBreak/>
        <w:t>updateRefLeRelationshipTypeBase</w:t>
      </w:r>
      <w:proofErr w:type="gramEnd"/>
    </w:p>
    <w:p w:rsidR="00452C20" w:rsidRDefault="00452C20" w:rsidP="0097425D">
      <w:pPr>
        <w:pStyle w:val="Heading4"/>
        <w:numPr>
          <w:ilvl w:val="0"/>
          <w:numId w:val="11"/>
        </w:numPr>
        <w:tabs>
          <w:tab w:val="left" w:pos="540"/>
        </w:tabs>
        <w:ind w:left="0" w:firstLine="0"/>
      </w:pPr>
      <w:proofErr w:type="gramStart"/>
      <w:r>
        <w:t>updateRefLeRoletypeBase</w:t>
      </w:r>
      <w:proofErr w:type="gramEnd"/>
    </w:p>
    <w:p w:rsidR="00452C20" w:rsidRDefault="00452C20" w:rsidP="0097425D">
      <w:pPr>
        <w:pStyle w:val="Heading4"/>
        <w:numPr>
          <w:ilvl w:val="0"/>
          <w:numId w:val="11"/>
        </w:numPr>
        <w:tabs>
          <w:tab w:val="left" w:pos="540"/>
        </w:tabs>
        <w:ind w:left="0" w:firstLine="0"/>
      </w:pPr>
      <w:proofErr w:type="gramStart"/>
      <w:r>
        <w:t>updateRefLobtypeBase</w:t>
      </w:r>
      <w:proofErr w:type="gramEnd"/>
    </w:p>
    <w:p w:rsidR="00452C20" w:rsidRDefault="00452C20" w:rsidP="0097425D">
      <w:pPr>
        <w:pStyle w:val="Heading4"/>
        <w:numPr>
          <w:ilvl w:val="0"/>
          <w:numId w:val="11"/>
        </w:numPr>
        <w:tabs>
          <w:tab w:val="left" w:pos="540"/>
        </w:tabs>
        <w:ind w:left="0" w:firstLine="0"/>
      </w:pPr>
      <w:proofErr w:type="gramStart"/>
      <w:r>
        <w:t>updateRefPersonTypeBase</w:t>
      </w:r>
      <w:proofErr w:type="gramEnd"/>
    </w:p>
    <w:p w:rsidR="00452C20" w:rsidRDefault="00452C20" w:rsidP="0097425D">
      <w:pPr>
        <w:pStyle w:val="Heading4"/>
        <w:numPr>
          <w:ilvl w:val="0"/>
          <w:numId w:val="11"/>
        </w:numPr>
        <w:tabs>
          <w:tab w:val="left" w:pos="540"/>
        </w:tabs>
        <w:ind w:left="0" w:firstLine="0"/>
      </w:pPr>
      <w:proofErr w:type="gramStart"/>
      <w:r>
        <w:t>updateRefPersonnameTypeBase</w:t>
      </w:r>
      <w:proofErr w:type="gramEnd"/>
    </w:p>
    <w:p w:rsidR="00452C20" w:rsidRDefault="00452C20" w:rsidP="0097425D">
      <w:pPr>
        <w:pStyle w:val="Heading4"/>
        <w:numPr>
          <w:ilvl w:val="0"/>
          <w:numId w:val="11"/>
        </w:numPr>
        <w:tabs>
          <w:tab w:val="left" w:pos="540"/>
        </w:tabs>
        <w:ind w:left="0" w:firstLine="0"/>
      </w:pPr>
      <w:proofErr w:type="gramStart"/>
      <w:r>
        <w:t>updateRefPhoneSubtypeBase</w:t>
      </w:r>
      <w:proofErr w:type="gramEnd"/>
    </w:p>
    <w:p w:rsidR="00452C20" w:rsidRDefault="00452C20" w:rsidP="0097425D">
      <w:pPr>
        <w:pStyle w:val="Heading4"/>
        <w:numPr>
          <w:ilvl w:val="0"/>
          <w:numId w:val="11"/>
        </w:numPr>
        <w:tabs>
          <w:tab w:val="left" w:pos="540"/>
        </w:tabs>
        <w:ind w:left="0" w:firstLine="0"/>
      </w:pPr>
      <w:proofErr w:type="gramStart"/>
      <w:r>
        <w:t>updateRefPhoneTypeBase</w:t>
      </w:r>
      <w:proofErr w:type="gramEnd"/>
    </w:p>
    <w:p w:rsidR="00452C20" w:rsidRDefault="00452C20" w:rsidP="0097425D">
      <w:pPr>
        <w:pStyle w:val="Heading4"/>
        <w:numPr>
          <w:ilvl w:val="0"/>
          <w:numId w:val="11"/>
        </w:numPr>
        <w:tabs>
          <w:tab w:val="left" w:pos="540"/>
        </w:tabs>
        <w:ind w:left="0" w:firstLine="0"/>
      </w:pPr>
      <w:proofErr w:type="gramStart"/>
      <w:r>
        <w:t>updateRefPreferenceTypeBase</w:t>
      </w:r>
      <w:proofErr w:type="gramEnd"/>
    </w:p>
    <w:p w:rsidR="00452C20" w:rsidRDefault="00452C20" w:rsidP="0097425D">
      <w:pPr>
        <w:pStyle w:val="Heading4"/>
        <w:numPr>
          <w:ilvl w:val="0"/>
          <w:numId w:val="11"/>
        </w:numPr>
        <w:tabs>
          <w:tab w:val="left" w:pos="540"/>
        </w:tabs>
        <w:ind w:left="0" w:firstLine="0"/>
      </w:pPr>
      <w:proofErr w:type="gramStart"/>
      <w:r>
        <w:t>updateRefPrefixNameBase</w:t>
      </w:r>
      <w:proofErr w:type="gramEnd"/>
    </w:p>
    <w:p w:rsidR="00452C20" w:rsidRDefault="00452C20" w:rsidP="0097425D">
      <w:pPr>
        <w:pStyle w:val="Heading4"/>
        <w:numPr>
          <w:ilvl w:val="0"/>
          <w:numId w:val="11"/>
        </w:numPr>
        <w:tabs>
          <w:tab w:val="left" w:pos="540"/>
        </w:tabs>
        <w:ind w:left="0" w:firstLine="0"/>
      </w:pPr>
      <w:proofErr w:type="gramStart"/>
      <w:r>
        <w:t>updateRefPropertyLeReltypeBase</w:t>
      </w:r>
      <w:proofErr w:type="gramEnd"/>
    </w:p>
    <w:p w:rsidR="00452C20" w:rsidRDefault="00452C20" w:rsidP="0097425D">
      <w:pPr>
        <w:pStyle w:val="Heading4"/>
        <w:numPr>
          <w:ilvl w:val="0"/>
          <w:numId w:val="11"/>
        </w:numPr>
        <w:tabs>
          <w:tab w:val="left" w:pos="540"/>
        </w:tabs>
        <w:ind w:left="0" w:firstLine="0"/>
      </w:pPr>
      <w:proofErr w:type="gramStart"/>
      <w:r>
        <w:t>updateRefRelationshipStatusBase</w:t>
      </w:r>
      <w:proofErr w:type="gramEnd"/>
    </w:p>
    <w:p w:rsidR="00452C20" w:rsidRDefault="00452C20" w:rsidP="0097425D">
      <w:pPr>
        <w:pStyle w:val="Heading4"/>
        <w:numPr>
          <w:ilvl w:val="0"/>
          <w:numId w:val="11"/>
        </w:numPr>
        <w:tabs>
          <w:tab w:val="left" w:pos="540"/>
        </w:tabs>
        <w:ind w:left="0" w:firstLine="0"/>
      </w:pPr>
      <w:proofErr w:type="gramStart"/>
      <w:r>
        <w:t>updateRefSourceSystemBase</w:t>
      </w:r>
      <w:proofErr w:type="gramEnd"/>
    </w:p>
    <w:p w:rsidR="00452C20" w:rsidRDefault="00452C20" w:rsidP="0097425D">
      <w:pPr>
        <w:pStyle w:val="Heading4"/>
        <w:numPr>
          <w:ilvl w:val="0"/>
          <w:numId w:val="11"/>
        </w:numPr>
        <w:tabs>
          <w:tab w:val="left" w:pos="540"/>
        </w:tabs>
        <w:ind w:left="0" w:firstLine="0"/>
      </w:pPr>
      <w:proofErr w:type="gramStart"/>
      <w:r>
        <w:t>updateRefStateProvinceBase</w:t>
      </w:r>
      <w:proofErr w:type="gramEnd"/>
    </w:p>
    <w:p w:rsidR="00452C20" w:rsidRDefault="00452C20" w:rsidP="0097425D">
      <w:pPr>
        <w:pStyle w:val="Heading4"/>
        <w:numPr>
          <w:ilvl w:val="0"/>
          <w:numId w:val="11"/>
        </w:numPr>
        <w:tabs>
          <w:tab w:val="left" w:pos="540"/>
        </w:tabs>
        <w:ind w:left="0" w:firstLine="0"/>
      </w:pPr>
      <w:proofErr w:type="gramStart"/>
      <w:r>
        <w:t>updateRefStatusInSourceBase</w:t>
      </w:r>
      <w:proofErr w:type="gramEnd"/>
    </w:p>
    <w:p w:rsidR="00452C20" w:rsidRDefault="00452C20" w:rsidP="0097425D">
      <w:pPr>
        <w:pStyle w:val="Heading4"/>
        <w:numPr>
          <w:ilvl w:val="0"/>
          <w:numId w:val="11"/>
        </w:numPr>
        <w:tabs>
          <w:tab w:val="left" w:pos="540"/>
        </w:tabs>
        <w:ind w:left="0" w:firstLine="0"/>
      </w:pPr>
      <w:proofErr w:type="gramStart"/>
      <w:r>
        <w:t>updateRefStatusTypeBase</w:t>
      </w:r>
      <w:proofErr w:type="gramEnd"/>
    </w:p>
    <w:p w:rsidR="00452C20" w:rsidRDefault="00452C20" w:rsidP="0097425D">
      <w:pPr>
        <w:pStyle w:val="Heading4"/>
        <w:numPr>
          <w:ilvl w:val="0"/>
          <w:numId w:val="11"/>
        </w:numPr>
        <w:tabs>
          <w:tab w:val="left" w:pos="540"/>
        </w:tabs>
        <w:ind w:left="0" w:firstLine="0"/>
      </w:pPr>
      <w:proofErr w:type="gramStart"/>
      <w:r>
        <w:t>updateRefSuffixNameBase</w:t>
      </w:r>
      <w:proofErr w:type="gramEnd"/>
    </w:p>
    <w:p w:rsidR="008D6898" w:rsidRDefault="00452C20" w:rsidP="0097425D">
      <w:pPr>
        <w:pStyle w:val="Heading4"/>
        <w:numPr>
          <w:ilvl w:val="0"/>
          <w:numId w:val="11"/>
        </w:numPr>
        <w:tabs>
          <w:tab w:val="left" w:pos="540"/>
        </w:tabs>
        <w:ind w:left="0" w:firstLine="0"/>
      </w:pPr>
      <w:proofErr w:type="gramStart"/>
      <w:r>
        <w:t>updateRefTerminationReasonBase</w:t>
      </w:r>
      <w:proofErr w:type="gramEnd"/>
    </w:p>
    <w:p w:rsidR="00E51186" w:rsidRDefault="00E51186" w:rsidP="0097425D">
      <w:pPr>
        <w:pStyle w:val="Heading4"/>
        <w:numPr>
          <w:ilvl w:val="0"/>
          <w:numId w:val="11"/>
        </w:numPr>
        <w:tabs>
          <w:tab w:val="left" w:pos="540"/>
        </w:tabs>
        <w:ind w:left="0" w:firstLine="0"/>
      </w:pPr>
      <w:proofErr w:type="gramStart"/>
      <w:r>
        <w:t>createRefBatchActionStatusBase</w:t>
      </w:r>
      <w:proofErr w:type="gramEnd"/>
    </w:p>
    <w:p w:rsidR="00E51186" w:rsidRDefault="00E51186" w:rsidP="0097425D">
      <w:pPr>
        <w:pStyle w:val="Heading4"/>
        <w:numPr>
          <w:ilvl w:val="0"/>
          <w:numId w:val="11"/>
        </w:numPr>
        <w:tabs>
          <w:tab w:val="left" w:pos="540"/>
        </w:tabs>
        <w:ind w:left="0" w:firstLine="0"/>
      </w:pPr>
      <w:proofErr w:type="gramStart"/>
      <w:r>
        <w:t>updateRefBatchActionStatusBase</w:t>
      </w:r>
      <w:proofErr w:type="gramEnd"/>
    </w:p>
    <w:p w:rsidR="00E51186" w:rsidRDefault="00E51186" w:rsidP="0097425D">
      <w:pPr>
        <w:pStyle w:val="Heading4"/>
        <w:numPr>
          <w:ilvl w:val="0"/>
          <w:numId w:val="11"/>
        </w:numPr>
        <w:tabs>
          <w:tab w:val="left" w:pos="540"/>
        </w:tabs>
        <w:ind w:left="0" w:firstLine="0"/>
      </w:pPr>
      <w:proofErr w:type="gramStart"/>
      <w:r>
        <w:t>retrieveRefBatchActionStatusBase</w:t>
      </w:r>
      <w:proofErr w:type="gramEnd"/>
    </w:p>
    <w:p w:rsidR="00E51186" w:rsidRDefault="00E51186" w:rsidP="0097425D">
      <w:pPr>
        <w:pStyle w:val="Heading4"/>
        <w:numPr>
          <w:ilvl w:val="0"/>
          <w:numId w:val="11"/>
        </w:numPr>
        <w:tabs>
          <w:tab w:val="left" w:pos="540"/>
        </w:tabs>
        <w:ind w:left="0" w:firstLine="0"/>
      </w:pPr>
      <w:proofErr w:type="gramStart"/>
      <w:r>
        <w:t>findRefBatchActionStatusByBusinessKeyBase</w:t>
      </w:r>
      <w:proofErr w:type="gramEnd"/>
    </w:p>
    <w:p w:rsidR="00E51186" w:rsidRDefault="00E51186" w:rsidP="0097425D">
      <w:pPr>
        <w:pStyle w:val="Heading4"/>
        <w:numPr>
          <w:ilvl w:val="0"/>
          <w:numId w:val="11"/>
        </w:numPr>
        <w:tabs>
          <w:tab w:val="left" w:pos="540"/>
        </w:tabs>
        <w:ind w:left="0" w:firstLine="0"/>
      </w:pPr>
      <w:proofErr w:type="gramStart"/>
      <w:r>
        <w:t>findAllRefBatchActionStatusByLanguageCodeBase</w:t>
      </w:r>
      <w:proofErr w:type="gramEnd"/>
    </w:p>
    <w:p w:rsidR="00E51186" w:rsidRDefault="00E51186" w:rsidP="0097425D">
      <w:pPr>
        <w:pStyle w:val="Heading4"/>
        <w:numPr>
          <w:ilvl w:val="0"/>
          <w:numId w:val="11"/>
        </w:numPr>
        <w:tabs>
          <w:tab w:val="left" w:pos="540"/>
        </w:tabs>
        <w:ind w:left="0" w:firstLine="0"/>
      </w:pPr>
      <w:proofErr w:type="gramStart"/>
      <w:r>
        <w:t>createRefBatchProposedActionBase</w:t>
      </w:r>
      <w:proofErr w:type="gramEnd"/>
    </w:p>
    <w:p w:rsidR="00E51186" w:rsidRDefault="00E51186" w:rsidP="0097425D">
      <w:pPr>
        <w:pStyle w:val="Heading4"/>
        <w:numPr>
          <w:ilvl w:val="0"/>
          <w:numId w:val="11"/>
        </w:numPr>
        <w:tabs>
          <w:tab w:val="left" w:pos="540"/>
        </w:tabs>
        <w:ind w:left="0" w:firstLine="0"/>
      </w:pPr>
      <w:proofErr w:type="gramStart"/>
      <w:r>
        <w:t>updateRefBatchProposedActionBase</w:t>
      </w:r>
      <w:proofErr w:type="gramEnd"/>
    </w:p>
    <w:p w:rsidR="00E51186" w:rsidRDefault="00E51186" w:rsidP="0097425D">
      <w:pPr>
        <w:pStyle w:val="Heading4"/>
        <w:numPr>
          <w:ilvl w:val="0"/>
          <w:numId w:val="11"/>
        </w:numPr>
        <w:tabs>
          <w:tab w:val="left" w:pos="540"/>
        </w:tabs>
        <w:ind w:left="0" w:firstLine="0"/>
      </w:pPr>
      <w:proofErr w:type="gramStart"/>
      <w:r>
        <w:t>retrieveRefBatchProposedActionBase</w:t>
      </w:r>
      <w:proofErr w:type="gramEnd"/>
    </w:p>
    <w:p w:rsidR="00E51186" w:rsidRDefault="00E51186" w:rsidP="0097425D">
      <w:pPr>
        <w:pStyle w:val="Heading4"/>
        <w:numPr>
          <w:ilvl w:val="0"/>
          <w:numId w:val="11"/>
        </w:numPr>
        <w:tabs>
          <w:tab w:val="left" w:pos="540"/>
        </w:tabs>
        <w:ind w:left="0" w:firstLine="0"/>
      </w:pPr>
      <w:proofErr w:type="gramStart"/>
      <w:r>
        <w:t>findRefBatchProposedActionByBusinessKeyBase</w:t>
      </w:r>
      <w:proofErr w:type="gramEnd"/>
    </w:p>
    <w:p w:rsidR="00E51186" w:rsidRDefault="00E51186" w:rsidP="0097425D">
      <w:pPr>
        <w:pStyle w:val="Heading4"/>
        <w:numPr>
          <w:ilvl w:val="0"/>
          <w:numId w:val="11"/>
        </w:numPr>
        <w:tabs>
          <w:tab w:val="left" w:pos="540"/>
        </w:tabs>
        <w:ind w:left="0" w:firstLine="0"/>
      </w:pPr>
      <w:proofErr w:type="gramStart"/>
      <w:r>
        <w:t>findAllRefBatchProposedActionByLanguageCodeBase</w:t>
      </w:r>
      <w:proofErr w:type="gramEnd"/>
    </w:p>
    <w:p w:rsidR="00FB7B79" w:rsidRDefault="00FB7B79" w:rsidP="0097425D">
      <w:pPr>
        <w:pStyle w:val="Heading4"/>
        <w:numPr>
          <w:ilvl w:val="0"/>
          <w:numId w:val="11"/>
        </w:numPr>
        <w:tabs>
          <w:tab w:val="left" w:pos="540"/>
        </w:tabs>
        <w:ind w:left="0" w:firstLine="0"/>
      </w:pPr>
      <w:proofErr w:type="gramStart"/>
      <w:r>
        <w:lastRenderedPageBreak/>
        <w:t>createRefInactivationReason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createRefMatchActionstatus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createRefMatchProposedAction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createRefMatchResult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findAllRefInactivationReasonByLanguageCode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findAllRefMatchActionstatusByLanguageCode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findAllRefMatchProposedActionByLanguageCodeBase</w:t>
      </w:r>
      <w:proofErr w:type="gramEnd"/>
    </w:p>
    <w:p w:rsidR="00FB7B79" w:rsidRDefault="00FB7B79" w:rsidP="0097425D">
      <w:pPr>
        <w:pStyle w:val="Heading4"/>
        <w:numPr>
          <w:ilvl w:val="0"/>
          <w:numId w:val="11"/>
        </w:numPr>
        <w:tabs>
          <w:tab w:val="left" w:pos="540"/>
        </w:tabs>
        <w:ind w:left="0" w:firstLine="0"/>
      </w:pPr>
      <w:proofErr w:type="gramStart"/>
      <w:r w:rsidRPr="00032D53">
        <w:t>findAllRefMatchResultByLanguageCodeBase</w:t>
      </w:r>
      <w:proofErr w:type="gramEnd"/>
    </w:p>
    <w:p w:rsidR="00FB7B79" w:rsidRDefault="00FB7B79" w:rsidP="0097425D">
      <w:pPr>
        <w:pStyle w:val="Heading4"/>
        <w:numPr>
          <w:ilvl w:val="0"/>
          <w:numId w:val="11"/>
        </w:numPr>
        <w:tabs>
          <w:tab w:val="left" w:pos="540"/>
        </w:tabs>
        <w:ind w:left="0" w:firstLine="0"/>
      </w:pPr>
      <w:proofErr w:type="gramStart"/>
      <w:r>
        <w:t>findRefMatchResultByBusinessKey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findRefInactivationReasonByBusinessKeyBase</w:t>
      </w:r>
      <w:proofErr w:type="gramEnd"/>
    </w:p>
    <w:p w:rsidR="00FB7B79" w:rsidRDefault="00FB7B79" w:rsidP="0097425D">
      <w:pPr>
        <w:pStyle w:val="Heading4"/>
        <w:numPr>
          <w:ilvl w:val="0"/>
          <w:numId w:val="11"/>
        </w:numPr>
        <w:tabs>
          <w:tab w:val="left" w:pos="540"/>
        </w:tabs>
        <w:ind w:left="0" w:firstLine="0"/>
      </w:pPr>
      <w:proofErr w:type="gramStart"/>
      <w:r w:rsidRPr="00032D53">
        <w:t>findRefMatchActionstatusByBusinessKeyBase</w:t>
      </w:r>
      <w:proofErr w:type="gramEnd"/>
    </w:p>
    <w:p w:rsidR="00FB7B79" w:rsidRDefault="00FB7B79" w:rsidP="0097425D">
      <w:pPr>
        <w:pStyle w:val="Heading4"/>
        <w:numPr>
          <w:ilvl w:val="0"/>
          <w:numId w:val="11"/>
        </w:numPr>
        <w:tabs>
          <w:tab w:val="left" w:pos="540"/>
        </w:tabs>
        <w:ind w:left="0" w:firstLine="0"/>
      </w:pPr>
      <w:proofErr w:type="gramStart"/>
      <w:r w:rsidRPr="00032D53">
        <w:t>findRefMatchProposedActionByBusinessKeyBase</w:t>
      </w:r>
      <w:proofErr w:type="gramEnd"/>
    </w:p>
    <w:p w:rsidR="00FB7B79" w:rsidRDefault="00FB7B79" w:rsidP="0097425D">
      <w:pPr>
        <w:pStyle w:val="Heading4"/>
        <w:numPr>
          <w:ilvl w:val="0"/>
          <w:numId w:val="11"/>
        </w:numPr>
        <w:tabs>
          <w:tab w:val="left" w:pos="540"/>
        </w:tabs>
        <w:ind w:left="0" w:firstLine="0"/>
      </w:pPr>
      <w:proofErr w:type="gramStart"/>
      <w:r>
        <w:t>findAllRefMergeReasonByLanguageCode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retrieveRefInactivationReason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retrieveRefMatchActionstatus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retrieveRefMatchProposedAction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retrieveRefMatchResult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updateRefInactivationReason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updateRefMatchActionstatusBase</w:t>
      </w:r>
      <w:proofErr w:type="gramEnd"/>
    </w:p>
    <w:p w:rsidR="00FB7B79" w:rsidRDefault="00FB7B79" w:rsidP="0097425D">
      <w:pPr>
        <w:pStyle w:val="Heading4"/>
        <w:numPr>
          <w:ilvl w:val="0"/>
          <w:numId w:val="11"/>
        </w:numPr>
        <w:tabs>
          <w:tab w:val="left" w:pos="540"/>
        </w:tabs>
        <w:ind w:left="0" w:firstLine="0"/>
      </w:pPr>
      <w:proofErr w:type="gramStart"/>
      <w:r w:rsidRPr="00032D53">
        <w:t>updateRefMatchProposedActionBase</w:t>
      </w:r>
      <w:proofErr w:type="gramEnd"/>
    </w:p>
    <w:p w:rsidR="00FB7B79" w:rsidRDefault="00FB7B79" w:rsidP="0097425D">
      <w:pPr>
        <w:pStyle w:val="Heading4"/>
        <w:numPr>
          <w:ilvl w:val="0"/>
          <w:numId w:val="11"/>
        </w:numPr>
        <w:tabs>
          <w:tab w:val="left" w:pos="540"/>
        </w:tabs>
        <w:ind w:left="0" w:firstLine="0"/>
      </w:pPr>
      <w:proofErr w:type="gramStart"/>
      <w:r>
        <w:t>updateRefMatchResult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createRefMergeReason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findRefMergeReasonByBusinessKey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retrieveRefMergeReasonBase</w:t>
      </w:r>
      <w:proofErr w:type="gramEnd"/>
    </w:p>
    <w:p w:rsidR="00FB7B79" w:rsidRPr="00032D53" w:rsidRDefault="00FB7B79" w:rsidP="0097425D">
      <w:pPr>
        <w:pStyle w:val="Heading4"/>
        <w:numPr>
          <w:ilvl w:val="0"/>
          <w:numId w:val="11"/>
        </w:numPr>
        <w:tabs>
          <w:tab w:val="left" w:pos="540"/>
        </w:tabs>
        <w:ind w:left="0" w:firstLine="0"/>
      </w:pPr>
      <w:proofErr w:type="gramStart"/>
      <w:r w:rsidRPr="00032D53">
        <w:t>updateRefMergeReasonBase</w:t>
      </w:r>
      <w:proofErr w:type="gramEnd"/>
    </w:p>
    <w:p w:rsidR="0004279C" w:rsidRDefault="0004279C">
      <w:pPr>
        <w:rPr>
          <w:rFonts w:asciiTheme="majorHAnsi" w:eastAsiaTheme="majorEastAsia" w:hAnsiTheme="majorHAnsi" w:cstheme="majorBidi"/>
          <w:b/>
          <w:bCs/>
          <w:color w:val="365F91" w:themeColor="accent1" w:themeShade="BF"/>
          <w:sz w:val="28"/>
          <w:szCs w:val="28"/>
        </w:rPr>
      </w:pPr>
      <w:bookmarkStart w:id="240" w:name="_Toc503621688"/>
      <w:r>
        <w:br w:type="page"/>
      </w:r>
    </w:p>
    <w:p w:rsidR="00542DF4" w:rsidRDefault="000B6877" w:rsidP="00390873">
      <w:pPr>
        <w:pStyle w:val="Heading1"/>
      </w:pPr>
      <w:r>
        <w:lastRenderedPageBreak/>
        <w:t>Inquiry</w:t>
      </w:r>
      <w:r w:rsidR="00F80166">
        <w:t xml:space="preserve"> levels for Legal entity and Ac</w:t>
      </w:r>
      <w:r>
        <w:t>c</w:t>
      </w:r>
      <w:r w:rsidR="00F80166">
        <w:t>o</w:t>
      </w:r>
      <w:r>
        <w:t>unt</w:t>
      </w:r>
      <w:r w:rsidR="00390873">
        <w:t xml:space="preserve"> – Default configuration</w:t>
      </w:r>
      <w:bookmarkEnd w:id="240"/>
    </w:p>
    <w:p w:rsidR="00390873" w:rsidRDefault="00202644" w:rsidP="00390873">
      <w:r>
        <w:t>Below is the list of inquiry level</w:t>
      </w:r>
      <w:r w:rsidR="009D2C50">
        <w:t>s</w:t>
      </w:r>
      <w:r>
        <w:t xml:space="preserve"> configured by default in the </w:t>
      </w:r>
      <w:r w:rsidRPr="00202644">
        <w:t>CONFIG_INQUIRY_LEVELS</w:t>
      </w:r>
      <w:r>
        <w:t xml:space="preserve"> table. </w:t>
      </w:r>
      <w:r w:rsidR="00E16477">
        <w:t>Currently Account and Legal entity level inquiry levels are configured which can also be customized. Please refer development guide to understand more about defining new inquiry level.</w:t>
      </w:r>
    </w:p>
    <w:p w:rsidR="00E16477" w:rsidRDefault="00E16477" w:rsidP="00390873">
      <w:r>
        <w:t xml:space="preserve">Note – By default, the inquiry level is numeric in nature; Higher the number higher the inquiry level. </w:t>
      </w:r>
    </w:p>
    <w:tbl>
      <w:tblPr>
        <w:tblStyle w:val="TableGrid"/>
        <w:tblW w:w="10620" w:type="dxa"/>
        <w:tblInd w:w="-522" w:type="dxa"/>
        <w:tblLook w:val="04A0"/>
      </w:tblPr>
      <w:tblGrid>
        <w:gridCol w:w="1620"/>
        <w:gridCol w:w="1962"/>
        <w:gridCol w:w="2772"/>
        <w:gridCol w:w="4266"/>
      </w:tblGrid>
      <w:tr w:rsidR="00390873" w:rsidTr="00F0152D">
        <w:tc>
          <w:tcPr>
            <w:tcW w:w="1620" w:type="dxa"/>
            <w:shd w:val="clear" w:color="auto" w:fill="BFBFBF" w:themeFill="background1" w:themeFillShade="BF"/>
          </w:tcPr>
          <w:p w:rsidR="00390873" w:rsidRPr="00F30D96" w:rsidRDefault="00390873" w:rsidP="00390873">
            <w:pPr>
              <w:rPr>
                <w:b/>
              </w:rPr>
            </w:pPr>
            <w:r w:rsidRPr="00F30D96">
              <w:rPr>
                <w:b/>
              </w:rPr>
              <w:t>Inquiry Level</w:t>
            </w:r>
          </w:p>
        </w:tc>
        <w:tc>
          <w:tcPr>
            <w:tcW w:w="1962" w:type="dxa"/>
            <w:shd w:val="clear" w:color="auto" w:fill="BFBFBF" w:themeFill="background1" w:themeFillShade="BF"/>
          </w:tcPr>
          <w:p w:rsidR="00390873" w:rsidRPr="00F30D96" w:rsidRDefault="00390873" w:rsidP="00390873">
            <w:pPr>
              <w:rPr>
                <w:b/>
              </w:rPr>
            </w:pPr>
            <w:r w:rsidRPr="00F30D96">
              <w:rPr>
                <w:b/>
              </w:rPr>
              <w:t>Applicable DO</w:t>
            </w:r>
          </w:p>
        </w:tc>
        <w:tc>
          <w:tcPr>
            <w:tcW w:w="2772" w:type="dxa"/>
            <w:shd w:val="clear" w:color="auto" w:fill="BFBFBF" w:themeFill="background1" w:themeFillShade="BF"/>
          </w:tcPr>
          <w:p w:rsidR="00390873" w:rsidRPr="00F30D96" w:rsidRDefault="00390873" w:rsidP="00390873">
            <w:pPr>
              <w:rPr>
                <w:b/>
              </w:rPr>
            </w:pPr>
            <w:r w:rsidRPr="00F30D96">
              <w:rPr>
                <w:b/>
              </w:rPr>
              <w:t>Child DO</w:t>
            </w:r>
          </w:p>
        </w:tc>
        <w:tc>
          <w:tcPr>
            <w:tcW w:w="4266" w:type="dxa"/>
            <w:shd w:val="clear" w:color="auto" w:fill="BFBFBF" w:themeFill="background1" w:themeFillShade="BF"/>
          </w:tcPr>
          <w:p w:rsidR="00390873" w:rsidRPr="00F30D96" w:rsidRDefault="00390873" w:rsidP="00390873">
            <w:pPr>
              <w:rPr>
                <w:b/>
              </w:rPr>
            </w:pPr>
            <w:r w:rsidRPr="00F30D96">
              <w:rPr>
                <w:b/>
              </w:rPr>
              <w:t>Comments if any</w:t>
            </w:r>
          </w:p>
        </w:tc>
      </w:tr>
      <w:tr w:rsidR="00390873" w:rsidTr="00F0152D">
        <w:tc>
          <w:tcPr>
            <w:tcW w:w="1620" w:type="dxa"/>
            <w:shd w:val="clear" w:color="auto" w:fill="EAF1DD" w:themeFill="accent3" w:themeFillTint="33"/>
          </w:tcPr>
          <w:p w:rsidR="00390873" w:rsidRPr="001E15B6" w:rsidRDefault="00390873" w:rsidP="00531A10">
            <w:r w:rsidRPr="001E15B6">
              <w:t>101</w:t>
            </w:r>
          </w:p>
        </w:tc>
        <w:tc>
          <w:tcPr>
            <w:tcW w:w="1962" w:type="dxa"/>
            <w:shd w:val="clear" w:color="auto" w:fill="EAF1DD" w:themeFill="accent3" w:themeFillTint="33"/>
          </w:tcPr>
          <w:p w:rsidR="00390873" w:rsidRPr="001E15B6" w:rsidRDefault="00390873" w:rsidP="00531A10">
            <w:r w:rsidRPr="001E15B6">
              <w:t>LegalentityDO</w:t>
            </w:r>
          </w:p>
        </w:tc>
        <w:tc>
          <w:tcPr>
            <w:tcW w:w="2772" w:type="dxa"/>
            <w:shd w:val="clear" w:color="auto" w:fill="EAF1DD" w:themeFill="accent3" w:themeFillTint="33"/>
          </w:tcPr>
          <w:p w:rsidR="00390873" w:rsidRPr="001E15B6" w:rsidRDefault="00390873" w:rsidP="00531A10">
            <w:r w:rsidRPr="001E15B6">
              <w:t>LeSystemKeysRegistryDO</w:t>
            </w:r>
          </w:p>
        </w:tc>
        <w:tc>
          <w:tcPr>
            <w:tcW w:w="4266" w:type="dxa"/>
            <w:shd w:val="clear" w:color="auto" w:fill="EAF1DD" w:themeFill="accent3" w:themeFillTint="33"/>
          </w:tcPr>
          <w:p w:rsidR="00390873" w:rsidRPr="001E15B6" w:rsidRDefault="00390873" w:rsidP="00531A10"/>
        </w:tc>
      </w:tr>
      <w:tr w:rsidR="00390873" w:rsidTr="00F0152D">
        <w:tc>
          <w:tcPr>
            <w:tcW w:w="1620" w:type="dxa"/>
            <w:shd w:val="clear" w:color="auto" w:fill="E5DFEC" w:themeFill="accent4" w:themeFillTint="33"/>
          </w:tcPr>
          <w:p w:rsidR="00390873" w:rsidRPr="001E15B6" w:rsidRDefault="00390873" w:rsidP="00531A10">
            <w:r w:rsidRPr="001E15B6">
              <w:t>102</w:t>
            </w:r>
          </w:p>
        </w:tc>
        <w:tc>
          <w:tcPr>
            <w:tcW w:w="1962" w:type="dxa"/>
            <w:shd w:val="clear" w:color="auto" w:fill="E5DFEC" w:themeFill="accent4" w:themeFillTint="33"/>
          </w:tcPr>
          <w:p w:rsidR="00390873" w:rsidRPr="001E15B6" w:rsidRDefault="00390873" w:rsidP="00531A10">
            <w:r w:rsidRPr="001E15B6">
              <w:t>LegalentityDO</w:t>
            </w:r>
          </w:p>
        </w:tc>
        <w:tc>
          <w:tcPr>
            <w:tcW w:w="2772" w:type="dxa"/>
            <w:shd w:val="clear" w:color="auto" w:fill="E5DFEC" w:themeFill="accent4" w:themeFillTint="33"/>
          </w:tcPr>
          <w:p w:rsidR="00390873" w:rsidRPr="001E15B6" w:rsidRDefault="00390873" w:rsidP="00531A10">
            <w:r w:rsidRPr="001E15B6">
              <w:t>LeCorporationDO</w:t>
            </w:r>
          </w:p>
        </w:tc>
        <w:tc>
          <w:tcPr>
            <w:tcW w:w="4266" w:type="dxa"/>
            <w:shd w:val="clear" w:color="auto" w:fill="E5DFEC" w:themeFill="accent4" w:themeFillTint="33"/>
          </w:tcPr>
          <w:p w:rsidR="00390873" w:rsidRPr="001E15B6" w:rsidRDefault="00390873" w:rsidP="00531A10"/>
        </w:tc>
      </w:tr>
      <w:tr w:rsidR="00390873" w:rsidTr="00F0152D">
        <w:tc>
          <w:tcPr>
            <w:tcW w:w="1620" w:type="dxa"/>
            <w:shd w:val="clear" w:color="auto" w:fill="E5DFEC" w:themeFill="accent4" w:themeFillTint="33"/>
          </w:tcPr>
          <w:p w:rsidR="00390873" w:rsidRPr="001E15B6" w:rsidRDefault="00390873" w:rsidP="00531A10">
            <w:r w:rsidRPr="001E15B6">
              <w:t>102</w:t>
            </w:r>
          </w:p>
        </w:tc>
        <w:tc>
          <w:tcPr>
            <w:tcW w:w="1962" w:type="dxa"/>
            <w:shd w:val="clear" w:color="auto" w:fill="E5DFEC" w:themeFill="accent4" w:themeFillTint="33"/>
          </w:tcPr>
          <w:p w:rsidR="00390873" w:rsidRPr="001E15B6" w:rsidRDefault="00390873" w:rsidP="00531A10">
            <w:r w:rsidRPr="001E15B6">
              <w:t>LegalentityDO</w:t>
            </w:r>
          </w:p>
        </w:tc>
        <w:tc>
          <w:tcPr>
            <w:tcW w:w="2772" w:type="dxa"/>
            <w:shd w:val="clear" w:color="auto" w:fill="E5DFEC" w:themeFill="accent4" w:themeFillTint="33"/>
          </w:tcPr>
          <w:p w:rsidR="00390873" w:rsidRPr="001E15B6" w:rsidRDefault="00390873" w:rsidP="00531A10">
            <w:r w:rsidRPr="001E15B6">
              <w:t>LePersonDO</w:t>
            </w:r>
          </w:p>
        </w:tc>
        <w:tc>
          <w:tcPr>
            <w:tcW w:w="4266" w:type="dxa"/>
            <w:shd w:val="clear" w:color="auto" w:fill="E5DFEC" w:themeFill="accent4" w:themeFillTint="33"/>
          </w:tcPr>
          <w:p w:rsidR="00390873" w:rsidRPr="001E15B6" w:rsidRDefault="00390873" w:rsidP="00531A10"/>
        </w:tc>
      </w:tr>
      <w:tr w:rsidR="00390873" w:rsidTr="00F0152D">
        <w:tc>
          <w:tcPr>
            <w:tcW w:w="1620" w:type="dxa"/>
            <w:shd w:val="clear" w:color="auto" w:fill="E5DFEC" w:themeFill="accent4" w:themeFillTint="33"/>
          </w:tcPr>
          <w:p w:rsidR="00390873" w:rsidRPr="001E15B6" w:rsidRDefault="00390873" w:rsidP="00531A10">
            <w:r w:rsidRPr="001E15B6">
              <w:t>102</w:t>
            </w:r>
          </w:p>
        </w:tc>
        <w:tc>
          <w:tcPr>
            <w:tcW w:w="1962" w:type="dxa"/>
            <w:shd w:val="clear" w:color="auto" w:fill="E5DFEC" w:themeFill="accent4" w:themeFillTint="33"/>
          </w:tcPr>
          <w:p w:rsidR="00390873" w:rsidRPr="001E15B6" w:rsidRDefault="00390873" w:rsidP="00531A10">
            <w:r w:rsidRPr="001E15B6">
              <w:t>LegalentityDO</w:t>
            </w:r>
          </w:p>
        </w:tc>
        <w:tc>
          <w:tcPr>
            <w:tcW w:w="2772" w:type="dxa"/>
            <w:shd w:val="clear" w:color="auto" w:fill="E5DFEC" w:themeFill="accent4" w:themeFillTint="33"/>
          </w:tcPr>
          <w:p w:rsidR="00390873" w:rsidRPr="001E15B6" w:rsidRDefault="00390873" w:rsidP="00531A10">
            <w:r w:rsidRPr="001E15B6">
              <w:t>LeSystemKeysRegistryDO</w:t>
            </w:r>
          </w:p>
        </w:tc>
        <w:tc>
          <w:tcPr>
            <w:tcW w:w="4266" w:type="dxa"/>
            <w:shd w:val="clear" w:color="auto" w:fill="E5DFEC" w:themeFill="accent4"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3</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AddressAssoc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3</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Corporation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3</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Person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3</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PhoneAssoc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3</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Preferences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3</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SystemKeysRegistry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4</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AddressAssocDO</w:t>
            </w:r>
          </w:p>
        </w:tc>
        <w:tc>
          <w:tcPr>
            <w:tcW w:w="4266" w:type="dxa"/>
            <w:shd w:val="clear" w:color="auto" w:fill="FDE9D9" w:themeFill="accent6"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4</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CorporationDO</w:t>
            </w:r>
          </w:p>
        </w:tc>
        <w:tc>
          <w:tcPr>
            <w:tcW w:w="4266" w:type="dxa"/>
            <w:shd w:val="clear" w:color="auto" w:fill="FDE9D9" w:themeFill="accent6"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4</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IdentifierKycRegistryDO</w:t>
            </w:r>
          </w:p>
        </w:tc>
        <w:tc>
          <w:tcPr>
            <w:tcW w:w="4266" w:type="dxa"/>
            <w:shd w:val="clear" w:color="auto" w:fill="FDE9D9" w:themeFill="accent6"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4</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PersonDO</w:t>
            </w:r>
          </w:p>
        </w:tc>
        <w:tc>
          <w:tcPr>
            <w:tcW w:w="4266" w:type="dxa"/>
            <w:shd w:val="clear" w:color="auto" w:fill="FDE9D9" w:themeFill="accent6"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4</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PhoneAssocDO</w:t>
            </w:r>
          </w:p>
        </w:tc>
        <w:tc>
          <w:tcPr>
            <w:tcW w:w="4266" w:type="dxa"/>
            <w:shd w:val="clear" w:color="auto" w:fill="FDE9D9" w:themeFill="accent6"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4</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PreferencesDO</w:t>
            </w:r>
          </w:p>
        </w:tc>
        <w:tc>
          <w:tcPr>
            <w:tcW w:w="4266" w:type="dxa"/>
            <w:shd w:val="clear" w:color="auto" w:fill="FDE9D9" w:themeFill="accent6"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4</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SystemKeysRegistryDO</w:t>
            </w:r>
          </w:p>
        </w:tc>
        <w:tc>
          <w:tcPr>
            <w:tcW w:w="4266" w:type="dxa"/>
            <w:shd w:val="clear" w:color="auto" w:fill="FDE9D9" w:themeFill="accent6"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4</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MiscellaneousInfoDO</w:t>
            </w:r>
          </w:p>
        </w:tc>
        <w:tc>
          <w:tcPr>
            <w:tcW w:w="4266" w:type="dxa"/>
            <w:shd w:val="clear" w:color="auto" w:fill="FDE9D9" w:themeFill="accent6"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LeAccountAssoc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LeAddressAssoc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LeCorporation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LeIdentifierKycRegistry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LePerson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LePhoneAssoc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LePreferences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LeSystemKeysRegistry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C6D9F1" w:themeFill="text2" w:themeFillTint="33"/>
          </w:tcPr>
          <w:p w:rsidR="00390873" w:rsidRPr="001E15B6" w:rsidRDefault="00390873" w:rsidP="00531A10">
            <w:r w:rsidRPr="001E15B6">
              <w:t>105</w:t>
            </w:r>
          </w:p>
        </w:tc>
        <w:tc>
          <w:tcPr>
            <w:tcW w:w="1962" w:type="dxa"/>
            <w:shd w:val="clear" w:color="auto" w:fill="C6D9F1" w:themeFill="text2" w:themeFillTint="33"/>
          </w:tcPr>
          <w:p w:rsidR="00390873" w:rsidRPr="001E15B6" w:rsidRDefault="00390873" w:rsidP="00531A10">
            <w:r w:rsidRPr="001E15B6">
              <w:t>LegalentityDO</w:t>
            </w:r>
          </w:p>
        </w:tc>
        <w:tc>
          <w:tcPr>
            <w:tcW w:w="2772" w:type="dxa"/>
            <w:shd w:val="clear" w:color="auto" w:fill="C6D9F1" w:themeFill="text2" w:themeFillTint="33"/>
          </w:tcPr>
          <w:p w:rsidR="00390873" w:rsidRPr="001E15B6" w:rsidRDefault="00390873" w:rsidP="00531A10">
            <w:r w:rsidRPr="001E15B6">
              <w:t>MiscellaneousInfoDO</w:t>
            </w:r>
          </w:p>
        </w:tc>
        <w:tc>
          <w:tcPr>
            <w:tcW w:w="4266" w:type="dxa"/>
            <w:shd w:val="clear" w:color="auto" w:fill="C6D9F1" w:themeFill="tex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AccountAssoc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AddressAssoc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Corporation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IdentifierKycRegistry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Person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PhoneAssoc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Preferences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PropertyAssoc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SystemKeysRegistry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ToLeRelationship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LeVehicleAssoc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F2DBDB" w:themeFill="accent2" w:themeFillTint="33"/>
          </w:tcPr>
          <w:p w:rsidR="00390873" w:rsidRPr="001E15B6" w:rsidRDefault="00390873" w:rsidP="00531A10">
            <w:r w:rsidRPr="001E15B6">
              <w:t>106</w:t>
            </w:r>
          </w:p>
        </w:tc>
        <w:tc>
          <w:tcPr>
            <w:tcW w:w="1962" w:type="dxa"/>
            <w:shd w:val="clear" w:color="auto" w:fill="F2DBDB" w:themeFill="accent2" w:themeFillTint="33"/>
          </w:tcPr>
          <w:p w:rsidR="00390873" w:rsidRPr="001E15B6" w:rsidRDefault="00390873" w:rsidP="00531A10">
            <w:r w:rsidRPr="001E15B6">
              <w:t>LegalentityDO</w:t>
            </w:r>
          </w:p>
        </w:tc>
        <w:tc>
          <w:tcPr>
            <w:tcW w:w="2772" w:type="dxa"/>
            <w:shd w:val="clear" w:color="auto" w:fill="F2DBDB" w:themeFill="accent2" w:themeFillTint="33"/>
          </w:tcPr>
          <w:p w:rsidR="00390873" w:rsidRPr="001E15B6" w:rsidRDefault="00390873" w:rsidP="00531A10">
            <w:r w:rsidRPr="001E15B6">
              <w:t>MiscellaneousInfoDO</w:t>
            </w:r>
          </w:p>
        </w:tc>
        <w:tc>
          <w:tcPr>
            <w:tcW w:w="4266" w:type="dxa"/>
            <w:shd w:val="clear" w:color="auto" w:fill="F2DBDB" w:themeFill="accent2"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lastRenderedPageBreak/>
              <w:t>107</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AccountAssoc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7</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Corporation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7</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Person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DAEEF3" w:themeFill="accent5" w:themeFillTint="33"/>
          </w:tcPr>
          <w:p w:rsidR="00390873" w:rsidRPr="001E15B6" w:rsidRDefault="00390873" w:rsidP="00531A10">
            <w:r w:rsidRPr="001E15B6">
              <w:t>107</w:t>
            </w:r>
          </w:p>
        </w:tc>
        <w:tc>
          <w:tcPr>
            <w:tcW w:w="1962" w:type="dxa"/>
            <w:shd w:val="clear" w:color="auto" w:fill="DAEEF3" w:themeFill="accent5" w:themeFillTint="33"/>
          </w:tcPr>
          <w:p w:rsidR="00390873" w:rsidRPr="001E15B6" w:rsidRDefault="00390873" w:rsidP="00531A10">
            <w:r w:rsidRPr="001E15B6">
              <w:t>LegalentityDO</w:t>
            </w:r>
          </w:p>
        </w:tc>
        <w:tc>
          <w:tcPr>
            <w:tcW w:w="2772" w:type="dxa"/>
            <w:shd w:val="clear" w:color="auto" w:fill="DAEEF3" w:themeFill="accent5" w:themeFillTint="33"/>
          </w:tcPr>
          <w:p w:rsidR="00390873" w:rsidRPr="001E15B6" w:rsidRDefault="00390873" w:rsidP="00531A10">
            <w:r w:rsidRPr="001E15B6">
              <w:t>LeSystemKeysRegistryDO</w:t>
            </w:r>
          </w:p>
        </w:tc>
        <w:tc>
          <w:tcPr>
            <w:tcW w:w="4266" w:type="dxa"/>
            <w:shd w:val="clear" w:color="auto" w:fill="DAEEF3" w:themeFill="accent5" w:themeFillTint="33"/>
          </w:tcPr>
          <w:p w:rsidR="00390873" w:rsidRPr="001E15B6" w:rsidRDefault="00390873" w:rsidP="00531A10"/>
        </w:tc>
      </w:tr>
      <w:tr w:rsidR="00390873" w:rsidTr="00F0152D">
        <w:tc>
          <w:tcPr>
            <w:tcW w:w="1620" w:type="dxa"/>
            <w:shd w:val="clear" w:color="auto" w:fill="FDE9D9" w:themeFill="accent6" w:themeFillTint="33"/>
          </w:tcPr>
          <w:p w:rsidR="00390873" w:rsidRPr="001E15B6" w:rsidRDefault="00390873" w:rsidP="00531A10">
            <w:r w:rsidRPr="001E15B6">
              <w:t>108</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AddressAssocDO</w:t>
            </w:r>
          </w:p>
        </w:tc>
        <w:tc>
          <w:tcPr>
            <w:tcW w:w="4266" w:type="dxa"/>
            <w:shd w:val="clear" w:color="auto" w:fill="FDE9D9" w:themeFill="accent6" w:themeFillTint="33"/>
          </w:tcPr>
          <w:p w:rsidR="00390873" w:rsidRPr="001E15B6" w:rsidRDefault="00390873" w:rsidP="00531A10">
            <w:r w:rsidRPr="001E15B6">
              <w:t>This inquiry level is used by default Match and Merge framework so must not be customized</w:t>
            </w:r>
          </w:p>
        </w:tc>
      </w:tr>
      <w:tr w:rsidR="00390873" w:rsidTr="00F0152D">
        <w:tc>
          <w:tcPr>
            <w:tcW w:w="1620" w:type="dxa"/>
            <w:shd w:val="clear" w:color="auto" w:fill="FDE9D9" w:themeFill="accent6" w:themeFillTint="33"/>
          </w:tcPr>
          <w:p w:rsidR="00390873" w:rsidRPr="001E15B6" w:rsidRDefault="00390873" w:rsidP="00531A10">
            <w:r w:rsidRPr="001E15B6">
              <w:t>108</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CorporationDO</w:t>
            </w:r>
          </w:p>
        </w:tc>
        <w:tc>
          <w:tcPr>
            <w:tcW w:w="4266" w:type="dxa"/>
            <w:shd w:val="clear" w:color="auto" w:fill="FDE9D9" w:themeFill="accent6" w:themeFillTint="33"/>
          </w:tcPr>
          <w:p w:rsidR="00390873" w:rsidRPr="001E15B6" w:rsidRDefault="00390873" w:rsidP="00531A10">
            <w:r w:rsidRPr="001E15B6">
              <w:t>This inquiry level is used by default Match and Merge framework so must not be customized</w:t>
            </w:r>
          </w:p>
        </w:tc>
      </w:tr>
      <w:tr w:rsidR="00390873" w:rsidTr="00F0152D">
        <w:tc>
          <w:tcPr>
            <w:tcW w:w="1620" w:type="dxa"/>
            <w:shd w:val="clear" w:color="auto" w:fill="FDE9D9" w:themeFill="accent6" w:themeFillTint="33"/>
          </w:tcPr>
          <w:p w:rsidR="00390873" w:rsidRPr="001E15B6" w:rsidRDefault="00390873" w:rsidP="00531A10">
            <w:r w:rsidRPr="001E15B6">
              <w:t>108</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IdentifierKycRegistryDO</w:t>
            </w:r>
          </w:p>
        </w:tc>
        <w:tc>
          <w:tcPr>
            <w:tcW w:w="4266" w:type="dxa"/>
            <w:shd w:val="clear" w:color="auto" w:fill="FDE9D9" w:themeFill="accent6" w:themeFillTint="33"/>
          </w:tcPr>
          <w:p w:rsidR="00390873" w:rsidRPr="001E15B6" w:rsidRDefault="00390873" w:rsidP="00531A10">
            <w:r w:rsidRPr="001E15B6">
              <w:t>This inquiry level is used by default Match and Merge framework so must not be customized</w:t>
            </w:r>
          </w:p>
        </w:tc>
      </w:tr>
      <w:tr w:rsidR="00390873" w:rsidTr="00F0152D">
        <w:tc>
          <w:tcPr>
            <w:tcW w:w="1620" w:type="dxa"/>
            <w:shd w:val="clear" w:color="auto" w:fill="FDE9D9" w:themeFill="accent6" w:themeFillTint="33"/>
          </w:tcPr>
          <w:p w:rsidR="00390873" w:rsidRPr="001E15B6" w:rsidRDefault="00390873" w:rsidP="00531A10">
            <w:r w:rsidRPr="001E15B6">
              <w:t>108</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PersonDO</w:t>
            </w:r>
          </w:p>
        </w:tc>
        <w:tc>
          <w:tcPr>
            <w:tcW w:w="4266" w:type="dxa"/>
            <w:shd w:val="clear" w:color="auto" w:fill="FDE9D9" w:themeFill="accent6" w:themeFillTint="33"/>
          </w:tcPr>
          <w:p w:rsidR="00390873" w:rsidRPr="001E15B6" w:rsidRDefault="00390873" w:rsidP="00531A10">
            <w:r w:rsidRPr="001E15B6">
              <w:t>This inquiry level is used by default Match and Merge framework so must not be customized</w:t>
            </w:r>
          </w:p>
        </w:tc>
      </w:tr>
      <w:tr w:rsidR="00390873" w:rsidTr="00F0152D">
        <w:tc>
          <w:tcPr>
            <w:tcW w:w="1620" w:type="dxa"/>
            <w:shd w:val="clear" w:color="auto" w:fill="FDE9D9" w:themeFill="accent6" w:themeFillTint="33"/>
          </w:tcPr>
          <w:p w:rsidR="00390873" w:rsidRPr="001E15B6" w:rsidRDefault="00390873" w:rsidP="00531A10">
            <w:r w:rsidRPr="001E15B6">
              <w:t>108</w:t>
            </w:r>
          </w:p>
        </w:tc>
        <w:tc>
          <w:tcPr>
            <w:tcW w:w="1962" w:type="dxa"/>
            <w:shd w:val="clear" w:color="auto" w:fill="FDE9D9" w:themeFill="accent6" w:themeFillTint="33"/>
          </w:tcPr>
          <w:p w:rsidR="00390873" w:rsidRPr="001E15B6" w:rsidRDefault="00390873" w:rsidP="00531A10">
            <w:r w:rsidRPr="001E15B6">
              <w:t>LegalentityDO</w:t>
            </w:r>
          </w:p>
        </w:tc>
        <w:tc>
          <w:tcPr>
            <w:tcW w:w="2772" w:type="dxa"/>
            <w:shd w:val="clear" w:color="auto" w:fill="FDE9D9" w:themeFill="accent6" w:themeFillTint="33"/>
          </w:tcPr>
          <w:p w:rsidR="00390873" w:rsidRPr="001E15B6" w:rsidRDefault="00390873" w:rsidP="00531A10">
            <w:r w:rsidRPr="001E15B6">
              <w:t>LePhoneAssocDO</w:t>
            </w:r>
          </w:p>
        </w:tc>
        <w:tc>
          <w:tcPr>
            <w:tcW w:w="4266" w:type="dxa"/>
            <w:shd w:val="clear" w:color="auto" w:fill="FDE9D9" w:themeFill="accent6" w:themeFillTint="33"/>
          </w:tcPr>
          <w:p w:rsidR="00390873" w:rsidRDefault="00390873" w:rsidP="00531A10">
            <w:r w:rsidRPr="001E15B6">
              <w:t>This inquiry level is used by default Match and Merge framework so must not be customized</w:t>
            </w:r>
          </w:p>
        </w:tc>
      </w:tr>
    </w:tbl>
    <w:p w:rsidR="00390873" w:rsidRDefault="00390873" w:rsidP="00390873"/>
    <w:p w:rsidR="00390873" w:rsidRDefault="00390873" w:rsidP="00390873"/>
    <w:p w:rsidR="00390873" w:rsidRPr="00390873" w:rsidRDefault="00390873" w:rsidP="00390873"/>
    <w:sectPr w:rsidR="00390873" w:rsidRPr="00390873" w:rsidSect="00F80166">
      <w:pgSz w:w="12240" w:h="15840"/>
      <w:pgMar w:top="81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316B" w:rsidRDefault="0038316B" w:rsidP="00812AF6">
      <w:pPr>
        <w:spacing w:after="0" w:line="240" w:lineRule="auto"/>
      </w:pPr>
      <w:r>
        <w:separator/>
      </w:r>
    </w:p>
  </w:endnote>
  <w:endnote w:type="continuationSeparator" w:id="0">
    <w:p w:rsidR="0038316B" w:rsidRDefault="0038316B" w:rsidP="00812A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Pr="00675371" w:rsidRDefault="00DC6C70" w:rsidP="00972A15">
    <w:pPr>
      <w:pStyle w:val="Footer"/>
      <w:rPr>
        <w:color w:val="7F7F7F" w:themeColor="text1" w:themeTint="80"/>
      </w:rPr>
    </w:pPr>
    <w:r w:rsidRPr="00675371">
      <w:rPr>
        <w:color w:val="7F7F7F" w:themeColor="text1" w:themeTint="80"/>
      </w:rPr>
      <w:t>Copyright [2017] [Yugandhar Open MDM Hub] Licensed under the Apache License, Version 2.0</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316B" w:rsidRDefault="0038316B" w:rsidP="00812AF6">
      <w:pPr>
        <w:spacing w:after="0" w:line="240" w:lineRule="auto"/>
      </w:pPr>
      <w:r>
        <w:separator/>
      </w:r>
    </w:p>
  </w:footnote>
  <w:footnote w:type="continuationSeparator" w:id="0">
    <w:p w:rsidR="0038316B" w:rsidRDefault="0038316B" w:rsidP="00812A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C70" w:rsidRDefault="00DC6C7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57390"/>
    <w:multiLevelType w:val="hybridMultilevel"/>
    <w:tmpl w:val="EB8C2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E765A"/>
    <w:multiLevelType w:val="hybridMultilevel"/>
    <w:tmpl w:val="6CB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7727D"/>
    <w:multiLevelType w:val="hybridMultilevel"/>
    <w:tmpl w:val="DB08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D3E47"/>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F2E46"/>
    <w:multiLevelType w:val="hybridMultilevel"/>
    <w:tmpl w:val="EB5C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B61428"/>
    <w:multiLevelType w:val="hybridMultilevel"/>
    <w:tmpl w:val="0EA8C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64ED"/>
    <w:multiLevelType w:val="hybridMultilevel"/>
    <w:tmpl w:val="5FFA5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F7B9C"/>
    <w:multiLevelType w:val="hybridMultilevel"/>
    <w:tmpl w:val="DB0871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7D5EE9"/>
    <w:multiLevelType w:val="hybridMultilevel"/>
    <w:tmpl w:val="26F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A302D4"/>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01D2A38"/>
    <w:multiLevelType w:val="hybridMultilevel"/>
    <w:tmpl w:val="63180132"/>
    <w:lvl w:ilvl="0" w:tplc="50600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442355"/>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30E05"/>
    <w:multiLevelType w:val="hybridMultilevel"/>
    <w:tmpl w:val="F1D64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C44B08"/>
    <w:multiLevelType w:val="hybridMultilevel"/>
    <w:tmpl w:val="5A5AA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732A39"/>
    <w:multiLevelType w:val="hybridMultilevel"/>
    <w:tmpl w:val="1778C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DC78AE"/>
    <w:multiLevelType w:val="hybridMultilevel"/>
    <w:tmpl w:val="E1BED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F476BC"/>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980B3B"/>
    <w:multiLevelType w:val="hybridMultilevel"/>
    <w:tmpl w:val="1FB2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FE58A5"/>
    <w:multiLevelType w:val="hybridMultilevel"/>
    <w:tmpl w:val="63180132"/>
    <w:lvl w:ilvl="0" w:tplc="506006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1B06B84"/>
    <w:multiLevelType w:val="hybridMultilevel"/>
    <w:tmpl w:val="08F6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CB2E46"/>
    <w:multiLevelType w:val="hybridMultilevel"/>
    <w:tmpl w:val="62304D72"/>
    <w:lvl w:ilvl="0" w:tplc="0409000F">
      <w:start w:val="1"/>
      <w:numFmt w:val="decimal"/>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F576F8"/>
    <w:multiLevelType w:val="hybridMultilevel"/>
    <w:tmpl w:val="CB783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535CC"/>
    <w:multiLevelType w:val="hybridMultilevel"/>
    <w:tmpl w:val="CCDE1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7D5D59"/>
    <w:multiLevelType w:val="hybridMultilevel"/>
    <w:tmpl w:val="E858F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AB085B"/>
    <w:multiLevelType w:val="hybridMultilevel"/>
    <w:tmpl w:val="8348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11C94"/>
    <w:multiLevelType w:val="hybridMultilevel"/>
    <w:tmpl w:val="1680A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861ADB"/>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691A18"/>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F67332"/>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B042D44"/>
    <w:multiLevelType w:val="hybridMultilevel"/>
    <w:tmpl w:val="352C2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8A1D2F"/>
    <w:multiLevelType w:val="hybridMultilevel"/>
    <w:tmpl w:val="BC28C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FD67ED7"/>
    <w:multiLevelType w:val="hybridMultilevel"/>
    <w:tmpl w:val="B0BCD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B12ED3"/>
    <w:multiLevelType w:val="hybridMultilevel"/>
    <w:tmpl w:val="1882A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9A15030"/>
    <w:multiLevelType w:val="hybridMultilevel"/>
    <w:tmpl w:val="269A2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B88080D"/>
    <w:multiLevelType w:val="hybridMultilevel"/>
    <w:tmpl w:val="26F83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591979"/>
    <w:multiLevelType w:val="hybridMultilevel"/>
    <w:tmpl w:val="C700F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B61B88"/>
    <w:multiLevelType w:val="hybridMultilevel"/>
    <w:tmpl w:val="DC762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C796E"/>
    <w:multiLevelType w:val="hybridMultilevel"/>
    <w:tmpl w:val="A250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111C72"/>
    <w:multiLevelType w:val="hybridMultilevel"/>
    <w:tmpl w:val="0FD00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9BB43A5"/>
    <w:multiLevelType w:val="hybridMultilevel"/>
    <w:tmpl w:val="BC7A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6305AF"/>
    <w:multiLevelType w:val="hybridMultilevel"/>
    <w:tmpl w:val="89309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823317"/>
    <w:multiLevelType w:val="hybridMultilevel"/>
    <w:tmpl w:val="7D1AC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011619"/>
    <w:multiLevelType w:val="hybridMultilevel"/>
    <w:tmpl w:val="93B64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302226"/>
    <w:multiLevelType w:val="hybridMultilevel"/>
    <w:tmpl w:val="70EE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4F45E7"/>
    <w:multiLevelType w:val="hybridMultilevel"/>
    <w:tmpl w:val="E61C5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2"/>
  </w:num>
  <w:num w:numId="3">
    <w:abstractNumId w:val="13"/>
  </w:num>
  <w:num w:numId="4">
    <w:abstractNumId w:val="40"/>
  </w:num>
  <w:num w:numId="5">
    <w:abstractNumId w:val="44"/>
  </w:num>
  <w:num w:numId="6">
    <w:abstractNumId w:val="14"/>
  </w:num>
  <w:num w:numId="7">
    <w:abstractNumId w:val="34"/>
  </w:num>
  <w:num w:numId="8">
    <w:abstractNumId w:val="42"/>
  </w:num>
  <w:num w:numId="9">
    <w:abstractNumId w:val="15"/>
  </w:num>
  <w:num w:numId="10">
    <w:abstractNumId w:val="8"/>
  </w:num>
  <w:num w:numId="11">
    <w:abstractNumId w:val="31"/>
  </w:num>
  <w:num w:numId="12">
    <w:abstractNumId w:val="20"/>
  </w:num>
  <w:num w:numId="13">
    <w:abstractNumId w:val="7"/>
  </w:num>
  <w:num w:numId="14">
    <w:abstractNumId w:val="2"/>
  </w:num>
  <w:num w:numId="1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9"/>
  </w:num>
  <w:num w:numId="18">
    <w:abstractNumId w:val="9"/>
  </w:num>
  <w:num w:numId="19">
    <w:abstractNumId w:val="18"/>
  </w:num>
  <w:num w:numId="20">
    <w:abstractNumId w:val="11"/>
  </w:num>
  <w:num w:numId="21">
    <w:abstractNumId w:val="3"/>
  </w:num>
  <w:num w:numId="22">
    <w:abstractNumId w:val="26"/>
  </w:num>
  <w:num w:numId="23">
    <w:abstractNumId w:val="6"/>
  </w:num>
  <w:num w:numId="24">
    <w:abstractNumId w:val="19"/>
  </w:num>
  <w:num w:numId="25">
    <w:abstractNumId w:val="25"/>
  </w:num>
  <w:num w:numId="26">
    <w:abstractNumId w:val="4"/>
  </w:num>
  <w:num w:numId="27">
    <w:abstractNumId w:val="21"/>
  </w:num>
  <w:num w:numId="28">
    <w:abstractNumId w:val="23"/>
  </w:num>
  <w:num w:numId="29">
    <w:abstractNumId w:val="39"/>
  </w:num>
  <w:num w:numId="30">
    <w:abstractNumId w:val="37"/>
  </w:num>
  <w:num w:numId="31">
    <w:abstractNumId w:val="5"/>
  </w:num>
  <w:num w:numId="32">
    <w:abstractNumId w:val="30"/>
  </w:num>
  <w:num w:numId="33">
    <w:abstractNumId w:val="35"/>
  </w:num>
  <w:num w:numId="34">
    <w:abstractNumId w:val="32"/>
  </w:num>
  <w:num w:numId="35">
    <w:abstractNumId w:val="17"/>
  </w:num>
  <w:num w:numId="36">
    <w:abstractNumId w:val="41"/>
  </w:num>
  <w:num w:numId="37">
    <w:abstractNumId w:val="43"/>
  </w:num>
  <w:num w:numId="38">
    <w:abstractNumId w:val="10"/>
  </w:num>
  <w:num w:numId="39">
    <w:abstractNumId w:val="1"/>
  </w:num>
  <w:num w:numId="40">
    <w:abstractNumId w:val="28"/>
  </w:num>
  <w:num w:numId="41">
    <w:abstractNumId w:val="24"/>
  </w:num>
  <w:num w:numId="42">
    <w:abstractNumId w:val="16"/>
  </w:num>
  <w:num w:numId="43">
    <w:abstractNumId w:val="33"/>
  </w:num>
  <w:num w:numId="44">
    <w:abstractNumId w:val="27"/>
  </w:num>
  <w:num w:numId="45">
    <w:abstractNumId w:val="38"/>
  </w:num>
  <w:num w:numId="46">
    <w:abstractNumId w:val="3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proofState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7774BF"/>
    <w:rsid w:val="00003942"/>
    <w:rsid w:val="00011485"/>
    <w:rsid w:val="00012BBD"/>
    <w:rsid w:val="00012F32"/>
    <w:rsid w:val="000134F8"/>
    <w:rsid w:val="0001560B"/>
    <w:rsid w:val="0001652D"/>
    <w:rsid w:val="000201C6"/>
    <w:rsid w:val="00020D6D"/>
    <w:rsid w:val="00024288"/>
    <w:rsid w:val="00025245"/>
    <w:rsid w:val="00027B3F"/>
    <w:rsid w:val="0003056B"/>
    <w:rsid w:val="0003138F"/>
    <w:rsid w:val="00032D53"/>
    <w:rsid w:val="0004279C"/>
    <w:rsid w:val="00045F73"/>
    <w:rsid w:val="000507BD"/>
    <w:rsid w:val="00053703"/>
    <w:rsid w:val="000642D9"/>
    <w:rsid w:val="0006738F"/>
    <w:rsid w:val="00067F99"/>
    <w:rsid w:val="0007268C"/>
    <w:rsid w:val="00073369"/>
    <w:rsid w:val="00073C4F"/>
    <w:rsid w:val="00075840"/>
    <w:rsid w:val="000837CE"/>
    <w:rsid w:val="000930BD"/>
    <w:rsid w:val="000A02CB"/>
    <w:rsid w:val="000A7367"/>
    <w:rsid w:val="000B37E1"/>
    <w:rsid w:val="000B39D9"/>
    <w:rsid w:val="000B462A"/>
    <w:rsid w:val="000B6877"/>
    <w:rsid w:val="000C3A9E"/>
    <w:rsid w:val="000C5701"/>
    <w:rsid w:val="000C61A8"/>
    <w:rsid w:val="000D1992"/>
    <w:rsid w:val="000D20B0"/>
    <w:rsid w:val="000D218D"/>
    <w:rsid w:val="000D5A54"/>
    <w:rsid w:val="000D7CEF"/>
    <w:rsid w:val="000E17ED"/>
    <w:rsid w:val="00101AA7"/>
    <w:rsid w:val="00103003"/>
    <w:rsid w:val="00104945"/>
    <w:rsid w:val="00104B9F"/>
    <w:rsid w:val="001076F2"/>
    <w:rsid w:val="0011155C"/>
    <w:rsid w:val="0011461E"/>
    <w:rsid w:val="00117419"/>
    <w:rsid w:val="00126729"/>
    <w:rsid w:val="00127DEE"/>
    <w:rsid w:val="00131C7C"/>
    <w:rsid w:val="0013426F"/>
    <w:rsid w:val="001343DF"/>
    <w:rsid w:val="0013537E"/>
    <w:rsid w:val="00141A85"/>
    <w:rsid w:val="001423E3"/>
    <w:rsid w:val="001432FA"/>
    <w:rsid w:val="00143461"/>
    <w:rsid w:val="001435C6"/>
    <w:rsid w:val="00143C46"/>
    <w:rsid w:val="00144273"/>
    <w:rsid w:val="001508C1"/>
    <w:rsid w:val="00153F7F"/>
    <w:rsid w:val="0015585F"/>
    <w:rsid w:val="00155C98"/>
    <w:rsid w:val="00162895"/>
    <w:rsid w:val="00167949"/>
    <w:rsid w:val="0017561F"/>
    <w:rsid w:val="001838FF"/>
    <w:rsid w:val="00193E0A"/>
    <w:rsid w:val="0019751C"/>
    <w:rsid w:val="0019782F"/>
    <w:rsid w:val="001A1C08"/>
    <w:rsid w:val="001A3CF8"/>
    <w:rsid w:val="001A3F2D"/>
    <w:rsid w:val="001B2319"/>
    <w:rsid w:val="001B56AF"/>
    <w:rsid w:val="001C009B"/>
    <w:rsid w:val="001C28CC"/>
    <w:rsid w:val="001C60E9"/>
    <w:rsid w:val="001D55DA"/>
    <w:rsid w:val="001D7F4C"/>
    <w:rsid w:val="001F236D"/>
    <w:rsid w:val="001F3B64"/>
    <w:rsid w:val="00202644"/>
    <w:rsid w:val="0020587D"/>
    <w:rsid w:val="002126D6"/>
    <w:rsid w:val="00212D4F"/>
    <w:rsid w:val="00216B7C"/>
    <w:rsid w:val="002202C6"/>
    <w:rsid w:val="00222767"/>
    <w:rsid w:val="00225D9F"/>
    <w:rsid w:val="00227B20"/>
    <w:rsid w:val="00230F81"/>
    <w:rsid w:val="002321D7"/>
    <w:rsid w:val="002323CD"/>
    <w:rsid w:val="002368AE"/>
    <w:rsid w:val="00243727"/>
    <w:rsid w:val="002437A4"/>
    <w:rsid w:val="00243893"/>
    <w:rsid w:val="00260204"/>
    <w:rsid w:val="00262DC0"/>
    <w:rsid w:val="0026635C"/>
    <w:rsid w:val="002664AA"/>
    <w:rsid w:val="00272FB3"/>
    <w:rsid w:val="00275116"/>
    <w:rsid w:val="002825F4"/>
    <w:rsid w:val="00284495"/>
    <w:rsid w:val="00285077"/>
    <w:rsid w:val="002862AC"/>
    <w:rsid w:val="002915F9"/>
    <w:rsid w:val="002922CA"/>
    <w:rsid w:val="002927C4"/>
    <w:rsid w:val="00294887"/>
    <w:rsid w:val="002A15B3"/>
    <w:rsid w:val="002A2434"/>
    <w:rsid w:val="002B2B7A"/>
    <w:rsid w:val="002B58CE"/>
    <w:rsid w:val="002B621F"/>
    <w:rsid w:val="002C2CEF"/>
    <w:rsid w:val="002D26D8"/>
    <w:rsid w:val="002D7F3E"/>
    <w:rsid w:val="002E14C9"/>
    <w:rsid w:val="002E34CE"/>
    <w:rsid w:val="002E42AB"/>
    <w:rsid w:val="002F4125"/>
    <w:rsid w:val="002F4152"/>
    <w:rsid w:val="002F5632"/>
    <w:rsid w:val="002F6274"/>
    <w:rsid w:val="003004D6"/>
    <w:rsid w:val="0030158E"/>
    <w:rsid w:val="003022A6"/>
    <w:rsid w:val="003039BD"/>
    <w:rsid w:val="003040FB"/>
    <w:rsid w:val="00307DF3"/>
    <w:rsid w:val="003140A9"/>
    <w:rsid w:val="00315C4D"/>
    <w:rsid w:val="00317A10"/>
    <w:rsid w:val="00320C91"/>
    <w:rsid w:val="00321D32"/>
    <w:rsid w:val="003234D1"/>
    <w:rsid w:val="00325926"/>
    <w:rsid w:val="00326CA9"/>
    <w:rsid w:val="00327E79"/>
    <w:rsid w:val="00330851"/>
    <w:rsid w:val="00341231"/>
    <w:rsid w:val="00345364"/>
    <w:rsid w:val="003464B9"/>
    <w:rsid w:val="00347982"/>
    <w:rsid w:val="00352BF8"/>
    <w:rsid w:val="00353325"/>
    <w:rsid w:val="003546E5"/>
    <w:rsid w:val="003577D4"/>
    <w:rsid w:val="00357F10"/>
    <w:rsid w:val="00367453"/>
    <w:rsid w:val="0037645C"/>
    <w:rsid w:val="003804E5"/>
    <w:rsid w:val="00381897"/>
    <w:rsid w:val="0038316B"/>
    <w:rsid w:val="00390578"/>
    <w:rsid w:val="00390873"/>
    <w:rsid w:val="00392BAE"/>
    <w:rsid w:val="0039429F"/>
    <w:rsid w:val="00395932"/>
    <w:rsid w:val="00396745"/>
    <w:rsid w:val="003A1D4C"/>
    <w:rsid w:val="003A3661"/>
    <w:rsid w:val="003A5E67"/>
    <w:rsid w:val="003A785D"/>
    <w:rsid w:val="003B0AA6"/>
    <w:rsid w:val="003B5943"/>
    <w:rsid w:val="003B6D64"/>
    <w:rsid w:val="003C1C43"/>
    <w:rsid w:val="003C1DBA"/>
    <w:rsid w:val="003C7E1C"/>
    <w:rsid w:val="003D2E38"/>
    <w:rsid w:val="003D4A3A"/>
    <w:rsid w:val="003D6CA9"/>
    <w:rsid w:val="003D7110"/>
    <w:rsid w:val="003E3452"/>
    <w:rsid w:val="003E3B03"/>
    <w:rsid w:val="003E4305"/>
    <w:rsid w:val="003E45A8"/>
    <w:rsid w:val="003E581E"/>
    <w:rsid w:val="003F14CF"/>
    <w:rsid w:val="003F509F"/>
    <w:rsid w:val="003F6ABD"/>
    <w:rsid w:val="00405C72"/>
    <w:rsid w:val="00410A44"/>
    <w:rsid w:val="004111BE"/>
    <w:rsid w:val="00411252"/>
    <w:rsid w:val="00411505"/>
    <w:rsid w:val="004157BE"/>
    <w:rsid w:val="0041772E"/>
    <w:rsid w:val="0042051B"/>
    <w:rsid w:val="00421B27"/>
    <w:rsid w:val="00433AD8"/>
    <w:rsid w:val="00436302"/>
    <w:rsid w:val="00445818"/>
    <w:rsid w:val="004461EA"/>
    <w:rsid w:val="00452C20"/>
    <w:rsid w:val="00455A25"/>
    <w:rsid w:val="00461770"/>
    <w:rsid w:val="004626D0"/>
    <w:rsid w:val="00462856"/>
    <w:rsid w:val="004825EF"/>
    <w:rsid w:val="004857E6"/>
    <w:rsid w:val="00492E8D"/>
    <w:rsid w:val="00493750"/>
    <w:rsid w:val="00496C02"/>
    <w:rsid w:val="004979D0"/>
    <w:rsid w:val="004A37F5"/>
    <w:rsid w:val="004B2990"/>
    <w:rsid w:val="004B4818"/>
    <w:rsid w:val="004B7AB2"/>
    <w:rsid w:val="004C2DF4"/>
    <w:rsid w:val="004D133F"/>
    <w:rsid w:val="004D5945"/>
    <w:rsid w:val="004D5E73"/>
    <w:rsid w:val="004E19D2"/>
    <w:rsid w:val="004E33C3"/>
    <w:rsid w:val="004E4713"/>
    <w:rsid w:val="004E7A97"/>
    <w:rsid w:val="004F1786"/>
    <w:rsid w:val="004F2BE5"/>
    <w:rsid w:val="004F323B"/>
    <w:rsid w:val="004F3E56"/>
    <w:rsid w:val="005177A8"/>
    <w:rsid w:val="00521042"/>
    <w:rsid w:val="0052390F"/>
    <w:rsid w:val="005243BC"/>
    <w:rsid w:val="00526B31"/>
    <w:rsid w:val="005311EB"/>
    <w:rsid w:val="00531A10"/>
    <w:rsid w:val="005338E8"/>
    <w:rsid w:val="005345F7"/>
    <w:rsid w:val="005353CC"/>
    <w:rsid w:val="005378B7"/>
    <w:rsid w:val="005422FB"/>
    <w:rsid w:val="00542828"/>
    <w:rsid w:val="00542DF4"/>
    <w:rsid w:val="00546F0F"/>
    <w:rsid w:val="00570D1B"/>
    <w:rsid w:val="00573B4B"/>
    <w:rsid w:val="005747FB"/>
    <w:rsid w:val="0058723F"/>
    <w:rsid w:val="00597857"/>
    <w:rsid w:val="005A33B2"/>
    <w:rsid w:val="005B2A6B"/>
    <w:rsid w:val="005B4B96"/>
    <w:rsid w:val="005B751B"/>
    <w:rsid w:val="005C02F7"/>
    <w:rsid w:val="005C1B2C"/>
    <w:rsid w:val="005C7306"/>
    <w:rsid w:val="005D2688"/>
    <w:rsid w:val="005D280F"/>
    <w:rsid w:val="005D283A"/>
    <w:rsid w:val="005D64CA"/>
    <w:rsid w:val="005D7F4D"/>
    <w:rsid w:val="005E3621"/>
    <w:rsid w:val="005E5F6F"/>
    <w:rsid w:val="005E67D7"/>
    <w:rsid w:val="005F0424"/>
    <w:rsid w:val="005F2375"/>
    <w:rsid w:val="005F5766"/>
    <w:rsid w:val="005F5B5A"/>
    <w:rsid w:val="005F5CAC"/>
    <w:rsid w:val="005F6F5E"/>
    <w:rsid w:val="00601B79"/>
    <w:rsid w:val="006065B6"/>
    <w:rsid w:val="0061164B"/>
    <w:rsid w:val="006166D3"/>
    <w:rsid w:val="006247B3"/>
    <w:rsid w:val="006262AF"/>
    <w:rsid w:val="00627CAF"/>
    <w:rsid w:val="00635802"/>
    <w:rsid w:val="00641C8A"/>
    <w:rsid w:val="006467F8"/>
    <w:rsid w:val="00647C95"/>
    <w:rsid w:val="00655224"/>
    <w:rsid w:val="0066756C"/>
    <w:rsid w:val="00670C93"/>
    <w:rsid w:val="00677932"/>
    <w:rsid w:val="006805CB"/>
    <w:rsid w:val="00680B67"/>
    <w:rsid w:val="00680F74"/>
    <w:rsid w:val="00686D47"/>
    <w:rsid w:val="00687DE8"/>
    <w:rsid w:val="006923C1"/>
    <w:rsid w:val="006955DF"/>
    <w:rsid w:val="006968D5"/>
    <w:rsid w:val="00696C7B"/>
    <w:rsid w:val="00697AFF"/>
    <w:rsid w:val="006A01FA"/>
    <w:rsid w:val="006A04FE"/>
    <w:rsid w:val="006A1034"/>
    <w:rsid w:val="006B0883"/>
    <w:rsid w:val="006B3585"/>
    <w:rsid w:val="006B7B4C"/>
    <w:rsid w:val="006C6266"/>
    <w:rsid w:val="006D0231"/>
    <w:rsid w:val="006D35EC"/>
    <w:rsid w:val="006D3D7A"/>
    <w:rsid w:val="006D70DD"/>
    <w:rsid w:val="006D7145"/>
    <w:rsid w:val="006E12C0"/>
    <w:rsid w:val="006E2D9E"/>
    <w:rsid w:val="006E325B"/>
    <w:rsid w:val="006E48D3"/>
    <w:rsid w:val="006E48F7"/>
    <w:rsid w:val="006E4D27"/>
    <w:rsid w:val="006F17B4"/>
    <w:rsid w:val="00700BCB"/>
    <w:rsid w:val="0070662C"/>
    <w:rsid w:val="00713045"/>
    <w:rsid w:val="00713473"/>
    <w:rsid w:val="007174AA"/>
    <w:rsid w:val="00720BA5"/>
    <w:rsid w:val="0072281D"/>
    <w:rsid w:val="00723AD4"/>
    <w:rsid w:val="007261EC"/>
    <w:rsid w:val="007271F5"/>
    <w:rsid w:val="007273EC"/>
    <w:rsid w:val="0073036C"/>
    <w:rsid w:val="00740240"/>
    <w:rsid w:val="007416CF"/>
    <w:rsid w:val="007432C2"/>
    <w:rsid w:val="007444A6"/>
    <w:rsid w:val="00745532"/>
    <w:rsid w:val="00756962"/>
    <w:rsid w:val="00771955"/>
    <w:rsid w:val="0077430E"/>
    <w:rsid w:val="00775EE0"/>
    <w:rsid w:val="007774BF"/>
    <w:rsid w:val="00784389"/>
    <w:rsid w:val="00785470"/>
    <w:rsid w:val="007926F7"/>
    <w:rsid w:val="00793E28"/>
    <w:rsid w:val="00794447"/>
    <w:rsid w:val="007A0AFC"/>
    <w:rsid w:val="007A183F"/>
    <w:rsid w:val="007A2DAC"/>
    <w:rsid w:val="007A43AB"/>
    <w:rsid w:val="007A6E08"/>
    <w:rsid w:val="007A71D5"/>
    <w:rsid w:val="007B1515"/>
    <w:rsid w:val="007B23BE"/>
    <w:rsid w:val="007B507F"/>
    <w:rsid w:val="007C36E2"/>
    <w:rsid w:val="007D0577"/>
    <w:rsid w:val="007D0961"/>
    <w:rsid w:val="007D2B1C"/>
    <w:rsid w:val="007D6879"/>
    <w:rsid w:val="007E39E9"/>
    <w:rsid w:val="007E59B5"/>
    <w:rsid w:val="007E66C9"/>
    <w:rsid w:val="007E7245"/>
    <w:rsid w:val="007F0724"/>
    <w:rsid w:val="007F3170"/>
    <w:rsid w:val="007F4211"/>
    <w:rsid w:val="00804F01"/>
    <w:rsid w:val="00806411"/>
    <w:rsid w:val="00812AF6"/>
    <w:rsid w:val="00812F99"/>
    <w:rsid w:val="00821D96"/>
    <w:rsid w:val="00833339"/>
    <w:rsid w:val="008353E1"/>
    <w:rsid w:val="0083621D"/>
    <w:rsid w:val="00837BC9"/>
    <w:rsid w:val="00840C94"/>
    <w:rsid w:val="00842577"/>
    <w:rsid w:val="00842FAA"/>
    <w:rsid w:val="008460AA"/>
    <w:rsid w:val="00852FE2"/>
    <w:rsid w:val="00854EB0"/>
    <w:rsid w:val="00855847"/>
    <w:rsid w:val="00860443"/>
    <w:rsid w:val="00862B99"/>
    <w:rsid w:val="00873046"/>
    <w:rsid w:val="008738EA"/>
    <w:rsid w:val="00875524"/>
    <w:rsid w:val="00881EF3"/>
    <w:rsid w:val="008824AC"/>
    <w:rsid w:val="00886C80"/>
    <w:rsid w:val="00891A4B"/>
    <w:rsid w:val="00897C2E"/>
    <w:rsid w:val="008A0B7E"/>
    <w:rsid w:val="008B044D"/>
    <w:rsid w:val="008B0B7A"/>
    <w:rsid w:val="008B2587"/>
    <w:rsid w:val="008B3F0F"/>
    <w:rsid w:val="008C4F8B"/>
    <w:rsid w:val="008C5746"/>
    <w:rsid w:val="008D1078"/>
    <w:rsid w:val="008D2ACE"/>
    <w:rsid w:val="008D3BCD"/>
    <w:rsid w:val="008D3E58"/>
    <w:rsid w:val="008D4010"/>
    <w:rsid w:val="008D6898"/>
    <w:rsid w:val="008E7451"/>
    <w:rsid w:val="008F0CB8"/>
    <w:rsid w:val="008F5DBA"/>
    <w:rsid w:val="009023F7"/>
    <w:rsid w:val="009059AA"/>
    <w:rsid w:val="00906098"/>
    <w:rsid w:val="00917D89"/>
    <w:rsid w:val="0092561E"/>
    <w:rsid w:val="00925C66"/>
    <w:rsid w:val="00926F10"/>
    <w:rsid w:val="00931470"/>
    <w:rsid w:val="009316CA"/>
    <w:rsid w:val="00932CF9"/>
    <w:rsid w:val="009371D3"/>
    <w:rsid w:val="009431CF"/>
    <w:rsid w:val="0094718F"/>
    <w:rsid w:val="00950151"/>
    <w:rsid w:val="009516B4"/>
    <w:rsid w:val="00953EE0"/>
    <w:rsid w:val="00962DC8"/>
    <w:rsid w:val="00972A15"/>
    <w:rsid w:val="00973ABE"/>
    <w:rsid w:val="0097425D"/>
    <w:rsid w:val="0097451B"/>
    <w:rsid w:val="00974E2B"/>
    <w:rsid w:val="00975383"/>
    <w:rsid w:val="00981858"/>
    <w:rsid w:val="009819C8"/>
    <w:rsid w:val="0098695B"/>
    <w:rsid w:val="009873F8"/>
    <w:rsid w:val="00993A6C"/>
    <w:rsid w:val="00997688"/>
    <w:rsid w:val="009A2B2B"/>
    <w:rsid w:val="009A779D"/>
    <w:rsid w:val="009B1C7B"/>
    <w:rsid w:val="009B465E"/>
    <w:rsid w:val="009B5554"/>
    <w:rsid w:val="009C0E83"/>
    <w:rsid w:val="009C28C4"/>
    <w:rsid w:val="009C2A10"/>
    <w:rsid w:val="009C6168"/>
    <w:rsid w:val="009C7F38"/>
    <w:rsid w:val="009D175B"/>
    <w:rsid w:val="009D2471"/>
    <w:rsid w:val="009D2A2C"/>
    <w:rsid w:val="009D2C50"/>
    <w:rsid w:val="009D2D1A"/>
    <w:rsid w:val="009D4F28"/>
    <w:rsid w:val="009D6F88"/>
    <w:rsid w:val="009D75FF"/>
    <w:rsid w:val="009E2C1A"/>
    <w:rsid w:val="009E646B"/>
    <w:rsid w:val="009F036E"/>
    <w:rsid w:val="009F0EFB"/>
    <w:rsid w:val="009F3FAA"/>
    <w:rsid w:val="009F6FD7"/>
    <w:rsid w:val="00A06D0F"/>
    <w:rsid w:val="00A14FC3"/>
    <w:rsid w:val="00A17DCE"/>
    <w:rsid w:val="00A249D7"/>
    <w:rsid w:val="00A24A1C"/>
    <w:rsid w:val="00A43AAB"/>
    <w:rsid w:val="00A47DCB"/>
    <w:rsid w:val="00A5296F"/>
    <w:rsid w:val="00A52D87"/>
    <w:rsid w:val="00A64813"/>
    <w:rsid w:val="00A66F7E"/>
    <w:rsid w:val="00A732BA"/>
    <w:rsid w:val="00A734A8"/>
    <w:rsid w:val="00A73566"/>
    <w:rsid w:val="00A840DC"/>
    <w:rsid w:val="00A867BE"/>
    <w:rsid w:val="00A90434"/>
    <w:rsid w:val="00A91A86"/>
    <w:rsid w:val="00A97487"/>
    <w:rsid w:val="00AB4A05"/>
    <w:rsid w:val="00AB7172"/>
    <w:rsid w:val="00AC10EC"/>
    <w:rsid w:val="00AC166E"/>
    <w:rsid w:val="00AC61DE"/>
    <w:rsid w:val="00AC6686"/>
    <w:rsid w:val="00AD1EB2"/>
    <w:rsid w:val="00AD2BB2"/>
    <w:rsid w:val="00AD4B14"/>
    <w:rsid w:val="00AD67D4"/>
    <w:rsid w:val="00AE0E01"/>
    <w:rsid w:val="00AF2B5F"/>
    <w:rsid w:val="00B00332"/>
    <w:rsid w:val="00B03AA0"/>
    <w:rsid w:val="00B05C76"/>
    <w:rsid w:val="00B24874"/>
    <w:rsid w:val="00B27DF1"/>
    <w:rsid w:val="00B3588C"/>
    <w:rsid w:val="00B427AD"/>
    <w:rsid w:val="00B42CBC"/>
    <w:rsid w:val="00B440A6"/>
    <w:rsid w:val="00B442F7"/>
    <w:rsid w:val="00B45182"/>
    <w:rsid w:val="00B501BE"/>
    <w:rsid w:val="00B51A43"/>
    <w:rsid w:val="00B5213C"/>
    <w:rsid w:val="00B54843"/>
    <w:rsid w:val="00B57F6A"/>
    <w:rsid w:val="00B6004D"/>
    <w:rsid w:val="00B60EDD"/>
    <w:rsid w:val="00B61041"/>
    <w:rsid w:val="00B61161"/>
    <w:rsid w:val="00B64D92"/>
    <w:rsid w:val="00B667DA"/>
    <w:rsid w:val="00B734DF"/>
    <w:rsid w:val="00B808E4"/>
    <w:rsid w:val="00B84A16"/>
    <w:rsid w:val="00B93198"/>
    <w:rsid w:val="00B9324A"/>
    <w:rsid w:val="00B93DE3"/>
    <w:rsid w:val="00B93FA8"/>
    <w:rsid w:val="00B968E1"/>
    <w:rsid w:val="00BA0564"/>
    <w:rsid w:val="00BA3D5C"/>
    <w:rsid w:val="00BA3EE7"/>
    <w:rsid w:val="00BA45BE"/>
    <w:rsid w:val="00BA68DE"/>
    <w:rsid w:val="00BB065D"/>
    <w:rsid w:val="00BB15F8"/>
    <w:rsid w:val="00BB1F46"/>
    <w:rsid w:val="00BB2575"/>
    <w:rsid w:val="00BB292A"/>
    <w:rsid w:val="00BB508F"/>
    <w:rsid w:val="00BC292A"/>
    <w:rsid w:val="00BC54CC"/>
    <w:rsid w:val="00BC7317"/>
    <w:rsid w:val="00BD0264"/>
    <w:rsid w:val="00BD1063"/>
    <w:rsid w:val="00BD4150"/>
    <w:rsid w:val="00BE3699"/>
    <w:rsid w:val="00BF1F1E"/>
    <w:rsid w:val="00C00FDE"/>
    <w:rsid w:val="00C03889"/>
    <w:rsid w:val="00C07900"/>
    <w:rsid w:val="00C07E46"/>
    <w:rsid w:val="00C11AAA"/>
    <w:rsid w:val="00C143B0"/>
    <w:rsid w:val="00C178C5"/>
    <w:rsid w:val="00C20299"/>
    <w:rsid w:val="00C207A2"/>
    <w:rsid w:val="00C20872"/>
    <w:rsid w:val="00C23023"/>
    <w:rsid w:val="00C23633"/>
    <w:rsid w:val="00C243BB"/>
    <w:rsid w:val="00C27DE4"/>
    <w:rsid w:val="00C34986"/>
    <w:rsid w:val="00C36280"/>
    <w:rsid w:val="00C36694"/>
    <w:rsid w:val="00C40D0A"/>
    <w:rsid w:val="00C41C60"/>
    <w:rsid w:val="00C43B31"/>
    <w:rsid w:val="00C43E11"/>
    <w:rsid w:val="00C47352"/>
    <w:rsid w:val="00C54258"/>
    <w:rsid w:val="00C61EA0"/>
    <w:rsid w:val="00C649DC"/>
    <w:rsid w:val="00C65E7C"/>
    <w:rsid w:val="00C83168"/>
    <w:rsid w:val="00C8363D"/>
    <w:rsid w:val="00C93F47"/>
    <w:rsid w:val="00CA08CC"/>
    <w:rsid w:val="00CA2E07"/>
    <w:rsid w:val="00CA33DB"/>
    <w:rsid w:val="00CA7E14"/>
    <w:rsid w:val="00CB2CC2"/>
    <w:rsid w:val="00CB3182"/>
    <w:rsid w:val="00CC5E76"/>
    <w:rsid w:val="00CD4292"/>
    <w:rsid w:val="00CD5126"/>
    <w:rsid w:val="00CD5177"/>
    <w:rsid w:val="00CE046C"/>
    <w:rsid w:val="00CE0A68"/>
    <w:rsid w:val="00CE40B7"/>
    <w:rsid w:val="00CF0579"/>
    <w:rsid w:val="00CF0801"/>
    <w:rsid w:val="00D00247"/>
    <w:rsid w:val="00D01974"/>
    <w:rsid w:val="00D02B87"/>
    <w:rsid w:val="00D03188"/>
    <w:rsid w:val="00D106BD"/>
    <w:rsid w:val="00D1447B"/>
    <w:rsid w:val="00D17122"/>
    <w:rsid w:val="00D17BF1"/>
    <w:rsid w:val="00D218CB"/>
    <w:rsid w:val="00D23710"/>
    <w:rsid w:val="00D23BC1"/>
    <w:rsid w:val="00D265DC"/>
    <w:rsid w:val="00D26E0C"/>
    <w:rsid w:val="00D30D6A"/>
    <w:rsid w:val="00D31BEE"/>
    <w:rsid w:val="00D34741"/>
    <w:rsid w:val="00D35FF5"/>
    <w:rsid w:val="00D4279C"/>
    <w:rsid w:val="00D431C8"/>
    <w:rsid w:val="00D43422"/>
    <w:rsid w:val="00D4612D"/>
    <w:rsid w:val="00D4727C"/>
    <w:rsid w:val="00D568D1"/>
    <w:rsid w:val="00D56DE2"/>
    <w:rsid w:val="00D64E1C"/>
    <w:rsid w:val="00D65C3B"/>
    <w:rsid w:val="00D6713E"/>
    <w:rsid w:val="00D7445C"/>
    <w:rsid w:val="00D771C7"/>
    <w:rsid w:val="00D82D12"/>
    <w:rsid w:val="00D9073F"/>
    <w:rsid w:val="00D925A9"/>
    <w:rsid w:val="00D92B74"/>
    <w:rsid w:val="00D96696"/>
    <w:rsid w:val="00D96F6E"/>
    <w:rsid w:val="00DA2C0C"/>
    <w:rsid w:val="00DA3239"/>
    <w:rsid w:val="00DA383D"/>
    <w:rsid w:val="00DA59A9"/>
    <w:rsid w:val="00DA77F2"/>
    <w:rsid w:val="00DB20C2"/>
    <w:rsid w:val="00DC13BA"/>
    <w:rsid w:val="00DC5F0B"/>
    <w:rsid w:val="00DC693E"/>
    <w:rsid w:val="00DC6C70"/>
    <w:rsid w:val="00DD45D6"/>
    <w:rsid w:val="00DD5DBE"/>
    <w:rsid w:val="00DE1BED"/>
    <w:rsid w:val="00DE3EE7"/>
    <w:rsid w:val="00DE5A68"/>
    <w:rsid w:val="00DF178B"/>
    <w:rsid w:val="00DF38BB"/>
    <w:rsid w:val="00DF3951"/>
    <w:rsid w:val="00DF44E9"/>
    <w:rsid w:val="00DF4B00"/>
    <w:rsid w:val="00E0150B"/>
    <w:rsid w:val="00E01F66"/>
    <w:rsid w:val="00E035CF"/>
    <w:rsid w:val="00E049FA"/>
    <w:rsid w:val="00E06000"/>
    <w:rsid w:val="00E16477"/>
    <w:rsid w:val="00E26553"/>
    <w:rsid w:val="00E26DAD"/>
    <w:rsid w:val="00E30267"/>
    <w:rsid w:val="00E3282D"/>
    <w:rsid w:val="00E343D7"/>
    <w:rsid w:val="00E35A88"/>
    <w:rsid w:val="00E40154"/>
    <w:rsid w:val="00E4710B"/>
    <w:rsid w:val="00E51186"/>
    <w:rsid w:val="00E5405E"/>
    <w:rsid w:val="00E5640B"/>
    <w:rsid w:val="00E5674F"/>
    <w:rsid w:val="00E6260D"/>
    <w:rsid w:val="00E66F45"/>
    <w:rsid w:val="00E82250"/>
    <w:rsid w:val="00E83050"/>
    <w:rsid w:val="00E8364E"/>
    <w:rsid w:val="00E97803"/>
    <w:rsid w:val="00E97B67"/>
    <w:rsid w:val="00EA2E3A"/>
    <w:rsid w:val="00EA58C0"/>
    <w:rsid w:val="00EA71D1"/>
    <w:rsid w:val="00EB3721"/>
    <w:rsid w:val="00EC0F10"/>
    <w:rsid w:val="00EC701D"/>
    <w:rsid w:val="00ED23B1"/>
    <w:rsid w:val="00ED559E"/>
    <w:rsid w:val="00EE0AA5"/>
    <w:rsid w:val="00EE3714"/>
    <w:rsid w:val="00EE4BEC"/>
    <w:rsid w:val="00EE760B"/>
    <w:rsid w:val="00EF160B"/>
    <w:rsid w:val="00EF20F6"/>
    <w:rsid w:val="00EF42D6"/>
    <w:rsid w:val="00EF7C65"/>
    <w:rsid w:val="00F0152D"/>
    <w:rsid w:val="00F12A97"/>
    <w:rsid w:val="00F131B5"/>
    <w:rsid w:val="00F131E7"/>
    <w:rsid w:val="00F21625"/>
    <w:rsid w:val="00F22744"/>
    <w:rsid w:val="00F25C28"/>
    <w:rsid w:val="00F26FB7"/>
    <w:rsid w:val="00F278B8"/>
    <w:rsid w:val="00F27AAC"/>
    <w:rsid w:val="00F30ABD"/>
    <w:rsid w:val="00F30D96"/>
    <w:rsid w:val="00F320A1"/>
    <w:rsid w:val="00F327F6"/>
    <w:rsid w:val="00F34B4B"/>
    <w:rsid w:val="00F354C2"/>
    <w:rsid w:val="00F41E70"/>
    <w:rsid w:val="00F51969"/>
    <w:rsid w:val="00F6086B"/>
    <w:rsid w:val="00F61DAA"/>
    <w:rsid w:val="00F63222"/>
    <w:rsid w:val="00F64AFC"/>
    <w:rsid w:val="00F6520F"/>
    <w:rsid w:val="00F70EFD"/>
    <w:rsid w:val="00F71D04"/>
    <w:rsid w:val="00F7244C"/>
    <w:rsid w:val="00F72B5A"/>
    <w:rsid w:val="00F73F63"/>
    <w:rsid w:val="00F80166"/>
    <w:rsid w:val="00F82FC6"/>
    <w:rsid w:val="00F877C8"/>
    <w:rsid w:val="00F90DB6"/>
    <w:rsid w:val="00FA236A"/>
    <w:rsid w:val="00FA7533"/>
    <w:rsid w:val="00FA7BE8"/>
    <w:rsid w:val="00FB08C4"/>
    <w:rsid w:val="00FB4D8A"/>
    <w:rsid w:val="00FB7B79"/>
    <w:rsid w:val="00FC1CEE"/>
    <w:rsid w:val="00FC3A56"/>
    <w:rsid w:val="00FC58FB"/>
    <w:rsid w:val="00FC5CAF"/>
    <w:rsid w:val="00FD3B86"/>
    <w:rsid w:val="00FE0A12"/>
    <w:rsid w:val="00FF260E"/>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55DF"/>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77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0000F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paragraph" w:styleId="TOC4">
    <w:name w:val="toc 4"/>
    <w:basedOn w:val="Normal"/>
    <w:next w:val="Normal"/>
    <w:autoRedefine/>
    <w:uiPriority w:val="39"/>
    <w:unhideWhenUsed/>
    <w:rsid w:val="00E26DAD"/>
    <w:pPr>
      <w:spacing w:after="100"/>
      <w:ind w:left="660"/>
    </w:pPr>
    <w:rPr>
      <w:rFonts w:eastAsiaTheme="minorEastAsia"/>
    </w:rPr>
  </w:style>
  <w:style w:type="paragraph" w:styleId="TOC5">
    <w:name w:val="toc 5"/>
    <w:basedOn w:val="Normal"/>
    <w:next w:val="Normal"/>
    <w:autoRedefine/>
    <w:uiPriority w:val="39"/>
    <w:unhideWhenUsed/>
    <w:rsid w:val="00E26DAD"/>
    <w:pPr>
      <w:spacing w:after="100"/>
      <w:ind w:left="880"/>
    </w:pPr>
    <w:rPr>
      <w:rFonts w:eastAsiaTheme="minorEastAsia"/>
    </w:rPr>
  </w:style>
  <w:style w:type="paragraph" w:styleId="TOC6">
    <w:name w:val="toc 6"/>
    <w:basedOn w:val="Normal"/>
    <w:next w:val="Normal"/>
    <w:autoRedefine/>
    <w:uiPriority w:val="39"/>
    <w:unhideWhenUsed/>
    <w:rsid w:val="00E26DAD"/>
    <w:pPr>
      <w:spacing w:after="100"/>
      <w:ind w:left="1100"/>
    </w:pPr>
    <w:rPr>
      <w:rFonts w:eastAsiaTheme="minorEastAsia"/>
    </w:rPr>
  </w:style>
  <w:style w:type="paragraph" w:styleId="TOC7">
    <w:name w:val="toc 7"/>
    <w:basedOn w:val="Normal"/>
    <w:next w:val="Normal"/>
    <w:autoRedefine/>
    <w:uiPriority w:val="39"/>
    <w:unhideWhenUsed/>
    <w:rsid w:val="00E26DAD"/>
    <w:pPr>
      <w:spacing w:after="100"/>
      <w:ind w:left="1320"/>
    </w:pPr>
    <w:rPr>
      <w:rFonts w:eastAsiaTheme="minorEastAsia"/>
    </w:rPr>
  </w:style>
  <w:style w:type="paragraph" w:styleId="TOC8">
    <w:name w:val="toc 8"/>
    <w:basedOn w:val="Normal"/>
    <w:next w:val="Normal"/>
    <w:autoRedefine/>
    <w:uiPriority w:val="39"/>
    <w:unhideWhenUsed/>
    <w:rsid w:val="00E26DAD"/>
    <w:pPr>
      <w:spacing w:after="100"/>
      <w:ind w:left="1540"/>
    </w:pPr>
    <w:rPr>
      <w:rFonts w:eastAsiaTheme="minorEastAsia"/>
    </w:rPr>
  </w:style>
  <w:style w:type="paragraph" w:styleId="TOC9">
    <w:name w:val="toc 9"/>
    <w:basedOn w:val="Normal"/>
    <w:next w:val="Normal"/>
    <w:autoRedefine/>
    <w:uiPriority w:val="39"/>
    <w:unhideWhenUsed/>
    <w:rsid w:val="00E26DAD"/>
    <w:pPr>
      <w:spacing w:after="100"/>
      <w:ind w:left="1760"/>
    </w:pPr>
    <w:rPr>
      <w:rFonts w:eastAsiaTheme="minorEastAsia"/>
    </w:rPr>
  </w:style>
  <w:style w:type="table" w:styleId="TableGrid">
    <w:name w:val="Table Grid"/>
    <w:basedOn w:val="TableNormal"/>
    <w:uiPriority w:val="59"/>
    <w:rsid w:val="00EE37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5177A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52F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40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164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177A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AF6"/>
    <w:rPr>
      <w:color w:val="0000FF" w:themeColor="hyperlink"/>
      <w:u w:val="single"/>
    </w:rPr>
  </w:style>
  <w:style w:type="paragraph" w:styleId="BalloonText">
    <w:name w:val="Balloon Text"/>
    <w:basedOn w:val="Normal"/>
    <w:link w:val="BalloonTextChar"/>
    <w:uiPriority w:val="99"/>
    <w:semiHidden/>
    <w:unhideWhenUsed/>
    <w:rsid w:val="00D92B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B74"/>
    <w:rPr>
      <w:rFonts w:ascii="Tahoma" w:hAnsi="Tahoma" w:cs="Tahoma"/>
      <w:sz w:val="16"/>
      <w:szCs w:val="16"/>
    </w:rPr>
  </w:style>
  <w:style w:type="character" w:customStyle="1" w:styleId="Heading1Char">
    <w:name w:val="Heading 1 Char"/>
    <w:basedOn w:val="DefaultParagraphFont"/>
    <w:link w:val="Heading1"/>
    <w:uiPriority w:val="9"/>
    <w:rsid w:val="00852FE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972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A15"/>
  </w:style>
  <w:style w:type="paragraph" w:styleId="Footer">
    <w:name w:val="footer"/>
    <w:basedOn w:val="Normal"/>
    <w:link w:val="FooterChar"/>
    <w:uiPriority w:val="99"/>
    <w:unhideWhenUsed/>
    <w:rsid w:val="00972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A15"/>
  </w:style>
  <w:style w:type="character" w:customStyle="1" w:styleId="Heading2Char">
    <w:name w:val="Heading 2 Char"/>
    <w:basedOn w:val="DefaultParagraphFont"/>
    <w:link w:val="Heading2"/>
    <w:uiPriority w:val="9"/>
    <w:rsid w:val="00CE40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164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E5640B"/>
    <w:pPr>
      <w:outlineLvl w:val="9"/>
    </w:pPr>
    <w:rPr>
      <w:lang w:eastAsia="ja-JP"/>
    </w:rPr>
  </w:style>
  <w:style w:type="paragraph" w:styleId="TOC1">
    <w:name w:val="toc 1"/>
    <w:basedOn w:val="Normal"/>
    <w:next w:val="Normal"/>
    <w:autoRedefine/>
    <w:uiPriority w:val="39"/>
    <w:unhideWhenUsed/>
    <w:rsid w:val="00E5640B"/>
    <w:pPr>
      <w:spacing w:after="100"/>
    </w:pPr>
  </w:style>
  <w:style w:type="paragraph" w:styleId="TOC2">
    <w:name w:val="toc 2"/>
    <w:basedOn w:val="Normal"/>
    <w:next w:val="Normal"/>
    <w:autoRedefine/>
    <w:uiPriority w:val="39"/>
    <w:unhideWhenUsed/>
    <w:rsid w:val="00E5640B"/>
    <w:pPr>
      <w:spacing w:after="100"/>
      <w:ind w:left="220"/>
    </w:pPr>
  </w:style>
  <w:style w:type="paragraph" w:styleId="TOC3">
    <w:name w:val="toc 3"/>
    <w:basedOn w:val="Normal"/>
    <w:next w:val="Normal"/>
    <w:autoRedefine/>
    <w:uiPriority w:val="39"/>
    <w:unhideWhenUsed/>
    <w:rsid w:val="00E5640B"/>
    <w:pPr>
      <w:spacing w:after="100"/>
      <w:ind w:left="440"/>
    </w:pPr>
  </w:style>
  <w:style w:type="paragraph" w:styleId="ListParagraph">
    <w:name w:val="List Paragraph"/>
    <w:basedOn w:val="Normal"/>
    <w:uiPriority w:val="34"/>
    <w:qFormat/>
    <w:rsid w:val="00886C80"/>
    <w:pPr>
      <w:ind w:left="720"/>
      <w:contextualSpacing/>
    </w:pPr>
  </w:style>
  <w:style w:type="paragraph" w:styleId="TOC4">
    <w:name w:val="toc 4"/>
    <w:basedOn w:val="Normal"/>
    <w:next w:val="Normal"/>
    <w:autoRedefine/>
    <w:uiPriority w:val="39"/>
    <w:unhideWhenUsed/>
    <w:rsid w:val="00E26DAD"/>
    <w:pPr>
      <w:spacing w:after="100"/>
      <w:ind w:left="660"/>
    </w:pPr>
    <w:rPr>
      <w:rFonts w:eastAsiaTheme="minorEastAsia"/>
    </w:rPr>
  </w:style>
  <w:style w:type="paragraph" w:styleId="TOC5">
    <w:name w:val="toc 5"/>
    <w:basedOn w:val="Normal"/>
    <w:next w:val="Normal"/>
    <w:autoRedefine/>
    <w:uiPriority w:val="39"/>
    <w:unhideWhenUsed/>
    <w:rsid w:val="00E26DAD"/>
    <w:pPr>
      <w:spacing w:after="100"/>
      <w:ind w:left="880"/>
    </w:pPr>
    <w:rPr>
      <w:rFonts w:eastAsiaTheme="minorEastAsia"/>
    </w:rPr>
  </w:style>
  <w:style w:type="paragraph" w:styleId="TOC6">
    <w:name w:val="toc 6"/>
    <w:basedOn w:val="Normal"/>
    <w:next w:val="Normal"/>
    <w:autoRedefine/>
    <w:uiPriority w:val="39"/>
    <w:unhideWhenUsed/>
    <w:rsid w:val="00E26DAD"/>
    <w:pPr>
      <w:spacing w:after="100"/>
      <w:ind w:left="1100"/>
    </w:pPr>
    <w:rPr>
      <w:rFonts w:eastAsiaTheme="minorEastAsia"/>
    </w:rPr>
  </w:style>
  <w:style w:type="paragraph" w:styleId="TOC7">
    <w:name w:val="toc 7"/>
    <w:basedOn w:val="Normal"/>
    <w:next w:val="Normal"/>
    <w:autoRedefine/>
    <w:uiPriority w:val="39"/>
    <w:unhideWhenUsed/>
    <w:rsid w:val="00E26DAD"/>
    <w:pPr>
      <w:spacing w:after="100"/>
      <w:ind w:left="1320"/>
    </w:pPr>
    <w:rPr>
      <w:rFonts w:eastAsiaTheme="minorEastAsia"/>
    </w:rPr>
  </w:style>
  <w:style w:type="paragraph" w:styleId="TOC8">
    <w:name w:val="toc 8"/>
    <w:basedOn w:val="Normal"/>
    <w:next w:val="Normal"/>
    <w:autoRedefine/>
    <w:uiPriority w:val="39"/>
    <w:unhideWhenUsed/>
    <w:rsid w:val="00E26DAD"/>
    <w:pPr>
      <w:spacing w:after="100"/>
      <w:ind w:left="1540"/>
    </w:pPr>
    <w:rPr>
      <w:rFonts w:eastAsiaTheme="minorEastAsia"/>
    </w:rPr>
  </w:style>
  <w:style w:type="paragraph" w:styleId="TOC9">
    <w:name w:val="toc 9"/>
    <w:basedOn w:val="Normal"/>
    <w:next w:val="Normal"/>
    <w:autoRedefine/>
    <w:uiPriority w:val="39"/>
    <w:unhideWhenUsed/>
    <w:rsid w:val="00E26DAD"/>
    <w:pPr>
      <w:spacing w:after="100"/>
      <w:ind w:left="1760"/>
    </w:pPr>
    <w:rPr>
      <w:rFonts w:eastAsiaTheme="minorEastAsia"/>
    </w:rPr>
  </w:style>
  <w:style w:type="table" w:styleId="TableGrid">
    <w:name w:val="Table Grid"/>
    <w:basedOn w:val="TableNormal"/>
    <w:uiPriority w:val="59"/>
    <w:rsid w:val="00EE37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177A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93791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emq.apache.org/how-to-unit-test-jms-code.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806D7-B086-4700-9456-1C380954F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3</TotalTime>
  <Pages>112</Pages>
  <Words>19628</Words>
  <Characters>111882</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3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har, Rakesh : Data Systems and Insights Office</dc:creator>
  <cp:keywords/>
  <dc:description/>
  <cp:lastModifiedBy>RakeshAdmin</cp:lastModifiedBy>
  <cp:revision>690</cp:revision>
  <dcterms:created xsi:type="dcterms:W3CDTF">2017-12-28T11:03:00Z</dcterms:created>
  <dcterms:modified xsi:type="dcterms:W3CDTF">2018-01-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754cbb2-29ed-4ffe-af90-a08465e0dd2c_Enabled">
    <vt:lpwstr>True</vt:lpwstr>
  </property>
  <property fmtid="{D5CDD505-2E9C-101B-9397-08002B2CF9AE}" pid="3" name="MSIP_Label_c754cbb2-29ed-4ffe-af90-a08465e0dd2c_SiteId">
    <vt:lpwstr>c4b62f1d-01e0-4107-a0cc-5ac886858b23</vt:lpwstr>
  </property>
  <property fmtid="{D5CDD505-2E9C-101B-9397-08002B2CF9AE}" pid="4" name="MSIP_Label_c754cbb2-29ed-4ffe-af90-a08465e0dd2c_Ref">
    <vt:lpwstr>https://api.informationprotection.azure.com/api/c4b62f1d-01e0-4107-a0cc-5ac886858b23</vt:lpwstr>
  </property>
  <property fmtid="{D5CDD505-2E9C-101B-9397-08002B2CF9AE}" pid="5" name="MSIP_Label_c754cbb2-29ed-4ffe-af90-a08465e0dd2c_Owner">
    <vt:lpwstr>E20046132@client.barclayscorp.com</vt:lpwstr>
  </property>
  <property fmtid="{D5CDD505-2E9C-101B-9397-08002B2CF9AE}" pid="6" name="MSIP_Label_c754cbb2-29ed-4ffe-af90-a08465e0dd2c_SetDate">
    <vt:lpwstr>2017-12-28T16:38:37.6820930+05:30</vt:lpwstr>
  </property>
  <property fmtid="{D5CDD505-2E9C-101B-9397-08002B2CF9AE}" pid="7" name="MSIP_Label_c754cbb2-29ed-4ffe-af90-a08465e0dd2c_Name">
    <vt:lpwstr>Unrestricted</vt:lpwstr>
  </property>
  <property fmtid="{D5CDD505-2E9C-101B-9397-08002B2CF9AE}" pid="8" name="MSIP_Label_c754cbb2-29ed-4ffe-af90-a08465e0dd2c_Application">
    <vt:lpwstr>Microsoft Azure Information Protection</vt:lpwstr>
  </property>
  <property fmtid="{D5CDD505-2E9C-101B-9397-08002B2CF9AE}" pid="9" name="MSIP_Label_c754cbb2-29ed-4ffe-af90-a08465e0dd2c_Extended_MSFT_Method">
    <vt:lpwstr>Manual</vt:lpwstr>
  </property>
  <property fmtid="{D5CDD505-2E9C-101B-9397-08002B2CF9AE}" pid="10" name="BarclaysDC">
    <vt:lpwstr>Unrestricted</vt:lpwstr>
  </property>
</Properties>
</file>